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6DA3" w14:textId="77777777" w:rsidR="00E62B3C" w:rsidRDefault="00892966">
      <w:pPr>
        <w:pStyle w:val="a3"/>
        <w:spacing w:before="71"/>
        <w:ind w:left="1752"/>
        <w:rPr>
          <w:lang w:eastAsia="zh-CN"/>
        </w:rPr>
      </w:pPr>
      <w:r>
        <w:pict w14:anchorId="7292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7" type="#_x0000_t75" style="position:absolute;left:0;text-align:left;margin-left:91.5pt;margin-top:430.5pt;width:344pt;height:252pt;z-index:-252243968;mso-position-horizontal-relative:page;mso-position-vertical-relative:page">
            <v:imagedata r:id="rId8" o:title=""/>
            <w10:wrap anchorx="page" anchory="page"/>
          </v:shape>
        </w:pict>
      </w:r>
      <w:r>
        <w:pict w14:anchorId="00BC8AFA">
          <v:group id="_x0000_s4025" style="position:absolute;left:0;text-align:left;margin-left:91pt;margin-top:430.4pt;width:344.5pt;height:251.95pt;z-index:-252242944;mso-position-horizontal-relative:page;mso-position-vertical-relative:page" coordorigin="1820,8608" coordsize="6881,5039">
            <v:rect id="_x0000_s4026" style="position:absolute;left:1825;top:8613;width:6871;height:5029" filled="f" strokeweight=".5pt"/>
            <w10:wrap anchorx="page" anchory="page"/>
          </v:group>
        </w:pict>
      </w:r>
      <w:r w:rsidR="001E1037">
        <w:rPr>
          <w:rFonts w:ascii="宋体" w:eastAsia="宋体" w:hAnsi="宋体" w:cs="宋体"/>
          <w:spacing w:val="-4"/>
          <w:sz w:val="44"/>
          <w:szCs w:val="44"/>
          <w:lang w:eastAsia="zh-CN"/>
        </w:rPr>
        <w:t>尚硅谷技术课程系列之</w:t>
      </w:r>
      <w:r w:rsidR="001E1037">
        <w:rPr>
          <w:rFonts w:ascii="宋体" w:eastAsia="宋体" w:hAnsi="宋体" w:cs="宋体"/>
          <w:spacing w:val="-108"/>
          <w:sz w:val="44"/>
          <w:szCs w:val="44"/>
          <w:lang w:eastAsia="zh-CN"/>
        </w:rPr>
        <w:t xml:space="preserve"> </w:t>
      </w:r>
      <w:r w:rsidR="001E1037">
        <w:rPr>
          <w:rFonts w:ascii="Times New Roman" w:eastAsia="Times New Roman" w:hAnsi="Times New Roman" w:cs="Times New Roman"/>
          <w:position w:val="-5"/>
          <w:sz w:val="44"/>
          <w:szCs w:val="44"/>
          <w:lang w:eastAsia="zh-CN"/>
        </w:rPr>
        <w:t>Git</w:t>
      </w:r>
    </w:p>
    <w:p w14:paraId="66C5F721" w14:textId="77777777" w:rsidR="00E62B3C" w:rsidRDefault="001E1037">
      <w:pPr>
        <w:pStyle w:val="a3"/>
        <w:spacing w:before="19"/>
        <w:ind w:left="2590"/>
        <w:rPr>
          <w:lang w:eastAsia="zh-CN"/>
        </w:rPr>
      </w:pPr>
      <w:r>
        <w:rPr>
          <w:rFonts w:ascii="宋体" w:eastAsia="宋体" w:hAnsi="宋体" w:cs="宋体"/>
          <w:spacing w:val="-1"/>
          <w:sz w:val="24"/>
          <w:szCs w:val="24"/>
          <w:lang w:eastAsia="zh-CN"/>
        </w:rPr>
        <w:t>（作</w:t>
      </w:r>
      <w:r>
        <w:rPr>
          <w:rFonts w:ascii="宋体" w:eastAsia="宋体" w:hAnsi="宋体" w:cs="宋体"/>
          <w:sz w:val="24"/>
          <w:szCs w:val="24"/>
          <w:lang w:eastAsia="zh-CN"/>
        </w:rPr>
        <w:t>者：尚硅谷大数据研发部）</w:t>
      </w:r>
    </w:p>
    <w:p w14:paraId="53A6A300" w14:textId="77777777" w:rsidR="00E62B3C" w:rsidRDefault="00E62B3C">
      <w:pPr>
        <w:spacing w:line="200" w:lineRule="exact"/>
        <w:rPr>
          <w:lang w:eastAsia="zh-CN"/>
        </w:rPr>
      </w:pPr>
    </w:p>
    <w:p w14:paraId="3AC81410" w14:textId="77777777" w:rsidR="00E62B3C" w:rsidRDefault="00E62B3C">
      <w:pPr>
        <w:spacing w:line="265" w:lineRule="exact"/>
        <w:rPr>
          <w:lang w:eastAsia="zh-CN"/>
        </w:rPr>
      </w:pPr>
    </w:p>
    <w:p w14:paraId="28B67438" w14:textId="77777777" w:rsidR="00E62B3C" w:rsidRDefault="001E1037">
      <w:pPr>
        <w:pStyle w:val="a3"/>
        <w:spacing w:line="263" w:lineRule="auto"/>
        <w:ind w:left="3692"/>
        <w:rPr>
          <w:lang w:eastAsia="zh-CN"/>
        </w:rPr>
      </w:pPr>
      <w:r>
        <w:rPr>
          <w:rFonts w:ascii="宋体" w:eastAsia="宋体" w:hAnsi="宋体" w:cs="宋体"/>
          <w:spacing w:val="-7"/>
          <w:sz w:val="24"/>
          <w:szCs w:val="24"/>
          <w:lang w:eastAsia="zh-CN"/>
        </w:rPr>
        <w:t>版本：</w:t>
      </w:r>
      <w:r>
        <w:rPr>
          <w:rFonts w:ascii="Times New Roman" w:eastAsia="Times New Roman" w:hAnsi="Times New Roman" w:cs="Times New Roman"/>
          <w:spacing w:val="-4"/>
          <w:sz w:val="24"/>
          <w:szCs w:val="24"/>
          <w:lang w:eastAsia="zh-CN"/>
        </w:rPr>
        <w:t>V2</w:t>
      </w:r>
      <w:r>
        <w:rPr>
          <w:rFonts w:ascii="Times New Roman" w:eastAsia="Times New Roman" w:hAnsi="Times New Roman" w:cs="Times New Roman"/>
          <w:spacing w:val="-3"/>
          <w:sz w:val="24"/>
          <w:szCs w:val="24"/>
          <w:lang w:eastAsia="zh-CN"/>
        </w:rPr>
        <w:t>.0</w:t>
      </w:r>
    </w:p>
    <w:p w14:paraId="7A9549FA" w14:textId="77777777" w:rsidR="00E62B3C" w:rsidRDefault="00E62B3C">
      <w:pPr>
        <w:spacing w:line="200" w:lineRule="exact"/>
        <w:rPr>
          <w:lang w:eastAsia="zh-CN"/>
        </w:rPr>
      </w:pPr>
    </w:p>
    <w:p w14:paraId="4C440085" w14:textId="77777777" w:rsidR="00E62B3C" w:rsidRDefault="00E62B3C">
      <w:pPr>
        <w:spacing w:line="200" w:lineRule="exact"/>
        <w:rPr>
          <w:lang w:eastAsia="zh-CN"/>
        </w:rPr>
      </w:pPr>
    </w:p>
    <w:p w14:paraId="67D4BC2A" w14:textId="77777777" w:rsidR="00E62B3C" w:rsidRDefault="00E62B3C">
      <w:pPr>
        <w:spacing w:line="235" w:lineRule="exact"/>
        <w:rPr>
          <w:lang w:eastAsia="zh-CN"/>
        </w:rPr>
      </w:pPr>
    </w:p>
    <w:p w14:paraId="67438CE5" w14:textId="77777777" w:rsidR="00E62B3C" w:rsidRDefault="001E1037" w:rsidP="00733FC1">
      <w:pPr>
        <w:pStyle w:val="2"/>
        <w:rPr>
          <w:lang w:eastAsia="zh-CN"/>
        </w:rPr>
      </w:pPr>
      <w:r>
        <w:rPr>
          <w:rFonts w:ascii="宋体" w:eastAsia="宋体" w:hAnsi="宋体" w:cs="宋体" w:hint="eastAsia"/>
          <w:lang w:eastAsia="zh-CN"/>
        </w:rPr>
        <w:t>第</w:t>
      </w:r>
      <w:r>
        <w:rPr>
          <w:lang w:eastAsia="zh-CN"/>
        </w:rPr>
        <w:t>1</w:t>
      </w:r>
      <w:r>
        <w:rPr>
          <w:rFonts w:ascii="宋体" w:eastAsia="宋体" w:hAnsi="宋体" w:cs="宋体" w:hint="eastAsia"/>
          <w:lang w:eastAsia="zh-CN"/>
        </w:rPr>
        <w:t>章</w:t>
      </w:r>
      <w:r>
        <w:rPr>
          <w:lang w:eastAsia="zh-CN"/>
        </w:rPr>
        <w:t xml:space="preserve">  Git </w:t>
      </w:r>
      <w:r>
        <w:rPr>
          <w:rFonts w:ascii="宋体" w:eastAsia="宋体" w:hAnsi="宋体" w:cs="宋体" w:hint="eastAsia"/>
          <w:lang w:eastAsia="zh-CN"/>
        </w:rPr>
        <w:t>概述</w:t>
      </w:r>
    </w:p>
    <w:p w14:paraId="25810DC7" w14:textId="77777777" w:rsidR="00E62B3C" w:rsidRDefault="00E62B3C">
      <w:pPr>
        <w:spacing w:line="291" w:lineRule="exact"/>
        <w:rPr>
          <w:lang w:eastAsia="zh-CN"/>
        </w:rPr>
      </w:pPr>
    </w:p>
    <w:p w14:paraId="62FA43F0" w14:textId="77777777" w:rsidR="00E62B3C" w:rsidRDefault="001E1037">
      <w:pPr>
        <w:pStyle w:val="a3"/>
        <w:spacing w:line="465" w:lineRule="auto"/>
        <w:ind w:left="118" w:right="182" w:firstLine="419"/>
        <w:rPr>
          <w:lang w:eastAsia="zh-CN"/>
        </w:rPr>
      </w:pPr>
      <w:r>
        <w:rPr>
          <w:color w:val="424242"/>
          <w:sz w:val="20"/>
          <w:szCs w:val="20"/>
          <w:lang w:eastAsia="zh-CN"/>
        </w:rPr>
        <w:t>Git</w:t>
      </w:r>
      <w:r>
        <w:rPr>
          <w:spacing w:val="-1"/>
          <w:sz w:val="20"/>
          <w:szCs w:val="20"/>
          <w:lang w:eastAsia="zh-CN"/>
        </w:rPr>
        <w:t xml:space="preserve"> </w:t>
      </w:r>
      <w:r>
        <w:rPr>
          <w:rFonts w:ascii="宋体" w:eastAsia="宋体" w:hAnsi="宋体" w:cs="宋体"/>
          <w:color w:val="424242"/>
          <w:spacing w:val="-1"/>
          <w:sz w:val="20"/>
          <w:szCs w:val="20"/>
          <w:lang w:eastAsia="zh-CN"/>
        </w:rPr>
        <w:t>是一个免费的、开源的</w:t>
      </w:r>
      <w:r>
        <w:rPr>
          <w:rFonts w:ascii="宋体" w:eastAsia="宋体" w:hAnsi="宋体" w:cs="宋体"/>
          <w:color w:val="FF0000"/>
          <w:spacing w:val="-1"/>
          <w:sz w:val="20"/>
          <w:szCs w:val="20"/>
          <w:lang w:eastAsia="zh-CN"/>
        </w:rPr>
        <w:t>分布式版本控制系统</w:t>
      </w:r>
      <w:r>
        <w:rPr>
          <w:rFonts w:ascii="宋体" w:eastAsia="宋体" w:hAnsi="宋体" w:cs="宋体"/>
          <w:color w:val="424242"/>
          <w:spacing w:val="-1"/>
          <w:sz w:val="20"/>
          <w:szCs w:val="20"/>
          <w:lang w:eastAsia="zh-CN"/>
        </w:rPr>
        <w:t>，可以快速高效地处理从小型到大型的各种</w:t>
      </w:r>
      <w:r>
        <w:rPr>
          <w:rFonts w:ascii="宋体" w:eastAsia="宋体" w:hAnsi="宋体" w:cs="宋体"/>
          <w:color w:val="424242"/>
          <w:spacing w:val="-2"/>
          <w:sz w:val="20"/>
          <w:szCs w:val="20"/>
          <w:lang w:eastAsia="zh-CN"/>
        </w:rPr>
        <w:t>项目。</w:t>
      </w:r>
    </w:p>
    <w:p w14:paraId="360D3451" w14:textId="77777777" w:rsidR="00E62B3C" w:rsidRDefault="001E1037">
      <w:pPr>
        <w:pStyle w:val="a3"/>
        <w:spacing w:before="6" w:line="468" w:lineRule="auto"/>
        <w:ind w:left="118" w:right="182" w:firstLine="419"/>
      </w:pPr>
      <w:r>
        <w:rPr>
          <w:color w:val="424242"/>
          <w:spacing w:val="-1"/>
          <w:sz w:val="20"/>
          <w:szCs w:val="20"/>
          <w:lang w:eastAsia="zh-CN"/>
        </w:rPr>
        <w:t>Git</w:t>
      </w:r>
      <w:r>
        <w:rPr>
          <w:spacing w:val="-1"/>
          <w:sz w:val="20"/>
          <w:szCs w:val="20"/>
          <w:lang w:eastAsia="zh-CN"/>
        </w:rPr>
        <w:t xml:space="preserve"> </w:t>
      </w:r>
      <w:r>
        <w:rPr>
          <w:rFonts w:ascii="宋体" w:eastAsia="宋体" w:hAnsi="宋体" w:cs="宋体"/>
          <w:color w:val="424242"/>
          <w:spacing w:val="-4"/>
          <w:sz w:val="20"/>
          <w:szCs w:val="20"/>
          <w:lang w:eastAsia="zh-CN"/>
        </w:rPr>
        <w:t>易于学习，占地面积小，性能极快。</w:t>
      </w:r>
      <w:r>
        <w:rPr>
          <w:rFonts w:ascii="宋体" w:eastAsia="宋体" w:hAnsi="宋体" w:cs="宋体"/>
          <w:spacing w:val="-4"/>
          <w:sz w:val="20"/>
          <w:szCs w:val="20"/>
          <w:lang w:eastAsia="zh-CN"/>
        </w:rPr>
        <w:t xml:space="preserve"> </w:t>
      </w:r>
      <w:r>
        <w:rPr>
          <w:rFonts w:ascii="宋体" w:eastAsia="宋体" w:hAnsi="宋体" w:cs="宋体"/>
          <w:color w:val="424242"/>
          <w:spacing w:val="-3"/>
          <w:sz w:val="20"/>
          <w:szCs w:val="20"/>
          <w:lang w:eastAsia="zh-CN"/>
        </w:rPr>
        <w:t>它具有廉价的本地库，方便的暂存区域和多个工作流分支等特性。</w:t>
      </w:r>
      <w:r>
        <w:rPr>
          <w:rFonts w:ascii="宋体" w:eastAsia="宋体" w:hAnsi="宋体" w:cs="宋体"/>
          <w:color w:val="424242"/>
          <w:spacing w:val="-3"/>
          <w:sz w:val="20"/>
          <w:szCs w:val="20"/>
        </w:rPr>
        <w:t>其性能优于</w:t>
      </w:r>
      <w:r>
        <w:rPr>
          <w:rFonts w:ascii="宋体" w:eastAsia="宋体" w:hAnsi="宋体" w:cs="宋体"/>
          <w:spacing w:val="-2"/>
          <w:sz w:val="20"/>
          <w:szCs w:val="20"/>
        </w:rPr>
        <w:t xml:space="preserve"> </w:t>
      </w:r>
      <w:r>
        <w:rPr>
          <w:color w:val="424242"/>
          <w:spacing w:val="-1"/>
          <w:sz w:val="20"/>
          <w:szCs w:val="20"/>
        </w:rPr>
        <w:t>Subversion</w:t>
      </w:r>
      <w:r>
        <w:rPr>
          <w:rFonts w:ascii="宋体" w:eastAsia="宋体" w:hAnsi="宋体" w:cs="宋体"/>
          <w:color w:val="424242"/>
          <w:spacing w:val="-5"/>
          <w:sz w:val="20"/>
          <w:szCs w:val="20"/>
        </w:rPr>
        <w:t>、</w:t>
      </w:r>
      <w:r>
        <w:rPr>
          <w:color w:val="424242"/>
          <w:spacing w:val="-2"/>
          <w:sz w:val="20"/>
          <w:szCs w:val="20"/>
        </w:rPr>
        <w:t>CVS</w:t>
      </w:r>
      <w:r>
        <w:rPr>
          <w:rFonts w:ascii="宋体" w:eastAsia="宋体" w:hAnsi="宋体" w:cs="宋体"/>
          <w:color w:val="424242"/>
          <w:spacing w:val="-3"/>
          <w:sz w:val="20"/>
          <w:szCs w:val="20"/>
        </w:rPr>
        <w:t>、</w:t>
      </w:r>
      <w:r>
        <w:rPr>
          <w:color w:val="424242"/>
          <w:spacing w:val="-1"/>
          <w:sz w:val="20"/>
          <w:szCs w:val="20"/>
        </w:rPr>
        <w:t>Perforce</w:t>
      </w:r>
      <w:r>
        <w:rPr>
          <w:spacing w:val="-1"/>
          <w:sz w:val="20"/>
          <w:szCs w:val="20"/>
        </w:rPr>
        <w:t xml:space="preserve"> </w:t>
      </w:r>
      <w:r>
        <w:rPr>
          <w:rFonts w:ascii="宋体" w:eastAsia="宋体" w:hAnsi="宋体" w:cs="宋体"/>
          <w:color w:val="424242"/>
          <w:spacing w:val="-6"/>
          <w:sz w:val="20"/>
          <w:szCs w:val="20"/>
        </w:rPr>
        <w:t>和</w:t>
      </w:r>
      <w:r>
        <w:rPr>
          <w:rFonts w:ascii="宋体" w:eastAsia="宋体" w:hAnsi="宋体" w:cs="宋体"/>
          <w:spacing w:val="-2"/>
          <w:sz w:val="20"/>
          <w:szCs w:val="20"/>
        </w:rPr>
        <w:t xml:space="preserve"> </w:t>
      </w:r>
      <w:r>
        <w:rPr>
          <w:color w:val="424242"/>
          <w:spacing w:val="-1"/>
          <w:sz w:val="20"/>
          <w:szCs w:val="20"/>
        </w:rPr>
        <w:t>ClearCase</w:t>
      </w:r>
      <w:r>
        <w:rPr>
          <w:spacing w:val="-3"/>
          <w:sz w:val="20"/>
          <w:szCs w:val="20"/>
        </w:rPr>
        <w:t xml:space="preserve"> </w:t>
      </w:r>
      <w:r>
        <w:rPr>
          <w:rFonts w:ascii="宋体" w:eastAsia="宋体" w:hAnsi="宋体" w:cs="宋体"/>
          <w:color w:val="424242"/>
          <w:spacing w:val="-3"/>
          <w:sz w:val="20"/>
          <w:szCs w:val="20"/>
        </w:rPr>
        <w:t>等版本控制工具。</w:t>
      </w:r>
    </w:p>
    <w:p w14:paraId="339CD102" w14:textId="6AB30FB3" w:rsidR="00E62B3C" w:rsidRDefault="00733FC1" w:rsidP="00733FC1">
      <w:pPr>
        <w:pStyle w:val="3"/>
        <w:rPr>
          <w:rFonts w:ascii="Times New Roman" w:eastAsia="Times New Roman" w:hAnsi="Times New Roman" w:cs="Times New Roman"/>
        </w:rPr>
      </w:pPr>
      <w:r>
        <w:rPr>
          <w:rFonts w:ascii="宋体" w:eastAsia="宋体" w:hAnsi="宋体" w:cs="宋体" w:hint="eastAsia"/>
          <w:lang w:eastAsia="zh-CN"/>
        </w:rPr>
        <w:t>1、</w:t>
      </w:r>
      <w:r w:rsidR="001E1037">
        <w:rPr>
          <w:rFonts w:ascii="宋体" w:eastAsia="宋体" w:hAnsi="宋体" w:cs="宋体" w:hint="eastAsia"/>
        </w:rPr>
        <w:t>何为版本控制</w:t>
      </w:r>
    </w:p>
    <w:p w14:paraId="220AFB71" w14:textId="77777777" w:rsidR="00E62B3C" w:rsidRDefault="00E62B3C">
      <w:pPr>
        <w:spacing w:line="172" w:lineRule="exact"/>
      </w:pPr>
    </w:p>
    <w:p w14:paraId="1A5CDCFE" w14:textId="77777777" w:rsidR="00E62B3C" w:rsidRDefault="001E1037">
      <w:pPr>
        <w:pStyle w:val="a3"/>
        <w:ind w:left="537"/>
        <w:rPr>
          <w:lang w:eastAsia="zh-CN"/>
        </w:rPr>
      </w:pPr>
      <w:r>
        <w:rPr>
          <w:rFonts w:ascii="宋体" w:eastAsia="宋体" w:hAnsi="宋体" w:cs="宋体"/>
          <w:spacing w:val="1"/>
          <w:lang w:eastAsia="zh-CN"/>
        </w:rPr>
        <w:t>版本控制</w:t>
      </w:r>
      <w:r>
        <w:rPr>
          <w:rFonts w:ascii="宋体" w:eastAsia="宋体" w:hAnsi="宋体" w:cs="宋体"/>
          <w:lang w:eastAsia="zh-CN"/>
        </w:rPr>
        <w:t>是一种记录文件内容变化，以便将来查阅特定版本修订情况的系统。</w:t>
      </w:r>
    </w:p>
    <w:p w14:paraId="7796C5ED" w14:textId="77777777" w:rsidR="00E62B3C" w:rsidRDefault="001E1037">
      <w:pPr>
        <w:pStyle w:val="a3"/>
        <w:spacing w:before="147" w:line="446" w:lineRule="auto"/>
        <w:ind w:left="118" w:right="71" w:firstLine="419"/>
        <w:rPr>
          <w:lang w:eastAsia="zh-CN"/>
        </w:rPr>
      </w:pPr>
      <w:r>
        <w:rPr>
          <w:rFonts w:ascii="宋体" w:eastAsia="宋体" w:hAnsi="宋体" w:cs="宋体"/>
          <w:spacing w:val="1"/>
          <w:lang w:eastAsia="zh-CN"/>
        </w:rPr>
        <w:t>版本控制其实</w:t>
      </w:r>
      <w:r>
        <w:rPr>
          <w:rFonts w:ascii="宋体" w:eastAsia="宋体" w:hAnsi="宋体" w:cs="宋体"/>
          <w:lang w:eastAsia="zh-CN"/>
        </w:rPr>
        <w:t>最重要的是可以记录文件修改历史记录，从而让用户能够查看历史版本，</w:t>
      </w:r>
      <w:r>
        <w:rPr>
          <w:rFonts w:ascii="宋体" w:eastAsia="宋体" w:hAnsi="宋体" w:cs="宋体"/>
          <w:spacing w:val="1"/>
          <w:lang w:eastAsia="zh-CN"/>
        </w:rPr>
        <w:t>方便</w:t>
      </w:r>
      <w:r>
        <w:rPr>
          <w:rFonts w:ascii="宋体" w:eastAsia="宋体" w:hAnsi="宋体" w:cs="宋体"/>
          <w:lang w:eastAsia="zh-CN"/>
        </w:rPr>
        <w:t>版本切换。</w:t>
      </w:r>
    </w:p>
    <w:p w14:paraId="6E340424" w14:textId="77777777" w:rsidR="00E62B3C" w:rsidRDefault="00E62B3C">
      <w:pPr>
        <w:spacing w:line="200" w:lineRule="exact"/>
        <w:rPr>
          <w:lang w:eastAsia="zh-CN"/>
        </w:rPr>
      </w:pPr>
    </w:p>
    <w:p w14:paraId="5C8FBA69" w14:textId="77777777" w:rsidR="00E62B3C" w:rsidRDefault="00E62B3C">
      <w:pPr>
        <w:spacing w:line="200" w:lineRule="exact"/>
        <w:rPr>
          <w:lang w:eastAsia="zh-CN"/>
        </w:rPr>
      </w:pPr>
    </w:p>
    <w:p w14:paraId="10EF2630" w14:textId="77777777" w:rsidR="00E62B3C" w:rsidRDefault="00E62B3C">
      <w:pPr>
        <w:spacing w:line="200" w:lineRule="exact"/>
        <w:rPr>
          <w:lang w:eastAsia="zh-CN"/>
        </w:rPr>
      </w:pPr>
    </w:p>
    <w:p w14:paraId="4198C353" w14:textId="77777777" w:rsidR="00E62B3C" w:rsidRDefault="00E62B3C">
      <w:pPr>
        <w:spacing w:line="200" w:lineRule="exact"/>
        <w:rPr>
          <w:lang w:eastAsia="zh-CN"/>
        </w:rPr>
      </w:pPr>
    </w:p>
    <w:p w14:paraId="1C8A105C" w14:textId="77777777" w:rsidR="00E62B3C" w:rsidRDefault="00E62B3C">
      <w:pPr>
        <w:spacing w:line="200" w:lineRule="exact"/>
        <w:rPr>
          <w:lang w:eastAsia="zh-CN"/>
        </w:rPr>
      </w:pPr>
    </w:p>
    <w:p w14:paraId="77A25EA7" w14:textId="77777777" w:rsidR="00E62B3C" w:rsidRDefault="00E62B3C">
      <w:pPr>
        <w:spacing w:line="200" w:lineRule="exact"/>
        <w:rPr>
          <w:lang w:eastAsia="zh-CN"/>
        </w:rPr>
      </w:pPr>
    </w:p>
    <w:p w14:paraId="2B162694" w14:textId="77777777" w:rsidR="00E62B3C" w:rsidRDefault="00E62B3C">
      <w:pPr>
        <w:spacing w:line="200" w:lineRule="exact"/>
        <w:rPr>
          <w:lang w:eastAsia="zh-CN"/>
        </w:rPr>
      </w:pPr>
    </w:p>
    <w:p w14:paraId="0BD2C3A0" w14:textId="77777777" w:rsidR="00E62B3C" w:rsidRDefault="00E62B3C">
      <w:pPr>
        <w:spacing w:line="200" w:lineRule="exact"/>
        <w:rPr>
          <w:lang w:eastAsia="zh-CN"/>
        </w:rPr>
      </w:pPr>
    </w:p>
    <w:p w14:paraId="2FA78C05" w14:textId="77777777" w:rsidR="00E62B3C" w:rsidRDefault="00E62B3C">
      <w:pPr>
        <w:spacing w:line="200" w:lineRule="exact"/>
        <w:rPr>
          <w:lang w:eastAsia="zh-CN"/>
        </w:rPr>
      </w:pPr>
    </w:p>
    <w:p w14:paraId="49B36CD0" w14:textId="77777777" w:rsidR="00E62B3C" w:rsidRDefault="00E62B3C">
      <w:pPr>
        <w:spacing w:line="200" w:lineRule="exact"/>
        <w:rPr>
          <w:lang w:eastAsia="zh-CN"/>
        </w:rPr>
      </w:pPr>
    </w:p>
    <w:p w14:paraId="03624EF8" w14:textId="77777777" w:rsidR="00E62B3C" w:rsidRDefault="00E62B3C">
      <w:pPr>
        <w:spacing w:line="200" w:lineRule="exact"/>
        <w:rPr>
          <w:lang w:eastAsia="zh-CN"/>
        </w:rPr>
      </w:pPr>
    </w:p>
    <w:p w14:paraId="6D7C26AE" w14:textId="77777777" w:rsidR="00E62B3C" w:rsidRDefault="00E62B3C">
      <w:pPr>
        <w:spacing w:line="200" w:lineRule="exact"/>
        <w:rPr>
          <w:lang w:eastAsia="zh-CN"/>
        </w:rPr>
      </w:pPr>
    </w:p>
    <w:p w14:paraId="4EE4CFF4" w14:textId="77777777" w:rsidR="00E62B3C" w:rsidRDefault="00E62B3C">
      <w:pPr>
        <w:spacing w:line="200" w:lineRule="exact"/>
        <w:rPr>
          <w:lang w:eastAsia="zh-CN"/>
        </w:rPr>
      </w:pPr>
    </w:p>
    <w:p w14:paraId="3B0AAF77" w14:textId="77777777" w:rsidR="00E62B3C" w:rsidRDefault="00E62B3C">
      <w:pPr>
        <w:spacing w:line="200" w:lineRule="exact"/>
        <w:rPr>
          <w:lang w:eastAsia="zh-CN"/>
        </w:rPr>
      </w:pPr>
    </w:p>
    <w:p w14:paraId="23FA2A52" w14:textId="77777777" w:rsidR="00E62B3C" w:rsidRDefault="00E62B3C">
      <w:pPr>
        <w:spacing w:line="200" w:lineRule="exact"/>
        <w:rPr>
          <w:lang w:eastAsia="zh-CN"/>
        </w:rPr>
      </w:pPr>
    </w:p>
    <w:p w14:paraId="4F364735" w14:textId="77777777" w:rsidR="00E62B3C" w:rsidRDefault="00E62B3C">
      <w:pPr>
        <w:spacing w:line="200" w:lineRule="exact"/>
        <w:rPr>
          <w:lang w:eastAsia="zh-CN"/>
        </w:rPr>
      </w:pPr>
    </w:p>
    <w:p w14:paraId="705697AA" w14:textId="77777777" w:rsidR="00E62B3C" w:rsidRDefault="00E62B3C">
      <w:pPr>
        <w:spacing w:line="200" w:lineRule="exact"/>
        <w:rPr>
          <w:lang w:eastAsia="zh-CN"/>
        </w:rPr>
      </w:pPr>
    </w:p>
    <w:p w14:paraId="450545AD" w14:textId="77777777" w:rsidR="00E62B3C" w:rsidRDefault="00E62B3C">
      <w:pPr>
        <w:spacing w:line="200" w:lineRule="exact"/>
        <w:rPr>
          <w:lang w:eastAsia="zh-CN"/>
        </w:rPr>
      </w:pPr>
    </w:p>
    <w:p w14:paraId="764ECD7E" w14:textId="77777777" w:rsidR="00E62B3C" w:rsidRDefault="00E62B3C">
      <w:pPr>
        <w:spacing w:line="200" w:lineRule="exact"/>
        <w:rPr>
          <w:lang w:eastAsia="zh-CN"/>
        </w:rPr>
      </w:pPr>
    </w:p>
    <w:p w14:paraId="482E5E33" w14:textId="77777777" w:rsidR="00E62B3C" w:rsidRDefault="00E62B3C">
      <w:pPr>
        <w:spacing w:line="200" w:lineRule="exact"/>
        <w:rPr>
          <w:lang w:eastAsia="zh-CN"/>
        </w:rPr>
      </w:pPr>
    </w:p>
    <w:p w14:paraId="35E09515" w14:textId="77777777" w:rsidR="00E62B3C" w:rsidRDefault="00E62B3C">
      <w:pPr>
        <w:spacing w:line="200" w:lineRule="exact"/>
        <w:rPr>
          <w:lang w:eastAsia="zh-CN"/>
        </w:rPr>
      </w:pPr>
    </w:p>
    <w:p w14:paraId="03C41635" w14:textId="77777777" w:rsidR="00E62B3C" w:rsidRDefault="00E62B3C">
      <w:pPr>
        <w:spacing w:line="200" w:lineRule="exact"/>
        <w:rPr>
          <w:lang w:eastAsia="zh-CN"/>
        </w:rPr>
      </w:pPr>
    </w:p>
    <w:p w14:paraId="14949EFC" w14:textId="77777777" w:rsidR="00E62B3C" w:rsidRDefault="00E62B3C">
      <w:pPr>
        <w:spacing w:line="200" w:lineRule="exact"/>
        <w:rPr>
          <w:lang w:eastAsia="zh-CN"/>
        </w:rPr>
      </w:pPr>
    </w:p>
    <w:p w14:paraId="24A3F813" w14:textId="77777777" w:rsidR="00E62B3C" w:rsidRDefault="00E62B3C">
      <w:pPr>
        <w:spacing w:line="200" w:lineRule="exact"/>
        <w:rPr>
          <w:lang w:eastAsia="zh-CN"/>
        </w:rPr>
      </w:pPr>
    </w:p>
    <w:p w14:paraId="4170B22A" w14:textId="77777777" w:rsidR="00E62B3C" w:rsidRDefault="00E62B3C">
      <w:pPr>
        <w:spacing w:line="200" w:lineRule="exact"/>
        <w:rPr>
          <w:lang w:eastAsia="zh-CN"/>
        </w:rPr>
      </w:pPr>
    </w:p>
    <w:p w14:paraId="1B6FD71E" w14:textId="77777777" w:rsidR="00E62B3C" w:rsidRDefault="00E62B3C">
      <w:pPr>
        <w:spacing w:line="332" w:lineRule="exact"/>
        <w:rPr>
          <w:lang w:eastAsia="zh-CN"/>
        </w:rPr>
      </w:pPr>
    </w:p>
    <w:p w14:paraId="2C9C55EB" w14:textId="6EF9DA0E" w:rsidR="00E62B3C" w:rsidRDefault="00733FC1" w:rsidP="00733FC1">
      <w:pPr>
        <w:pStyle w:val="3"/>
        <w:rPr>
          <w:rFonts w:ascii="Times New Roman" w:eastAsia="Times New Roman" w:hAnsi="Times New Roman" w:cs="Times New Roman"/>
          <w:lang w:eastAsia="zh-CN"/>
        </w:rPr>
      </w:pPr>
      <w:r>
        <w:rPr>
          <w:rFonts w:ascii="宋体" w:eastAsia="宋体" w:hAnsi="宋体" w:cs="宋体" w:hint="eastAsia"/>
          <w:lang w:eastAsia="zh-CN"/>
        </w:rPr>
        <w:t>2、</w:t>
      </w:r>
      <w:r w:rsidR="001E1037">
        <w:rPr>
          <w:rFonts w:ascii="宋体" w:eastAsia="宋体" w:hAnsi="宋体" w:cs="宋体" w:hint="eastAsia"/>
          <w:lang w:eastAsia="zh-CN"/>
        </w:rPr>
        <w:t>为什么需要版本控制</w:t>
      </w:r>
    </w:p>
    <w:p w14:paraId="0498DECF" w14:textId="77777777" w:rsidR="00E62B3C" w:rsidRDefault="00E62B3C">
      <w:pPr>
        <w:spacing w:line="249" w:lineRule="exact"/>
        <w:rPr>
          <w:lang w:eastAsia="zh-CN"/>
        </w:rPr>
      </w:pPr>
    </w:p>
    <w:p w14:paraId="77A854C8" w14:textId="77777777" w:rsidR="00E62B3C" w:rsidRDefault="001E1037">
      <w:pPr>
        <w:pStyle w:val="a3"/>
        <w:ind w:left="537"/>
        <w:rPr>
          <w:lang w:eastAsia="zh-CN"/>
        </w:rPr>
      </w:pPr>
      <w:r>
        <w:rPr>
          <w:rFonts w:ascii="宋体" w:eastAsia="宋体" w:hAnsi="宋体" w:cs="宋体"/>
          <w:spacing w:val="1"/>
          <w:lang w:eastAsia="zh-CN"/>
        </w:rPr>
        <w:t>个</w:t>
      </w:r>
      <w:r>
        <w:rPr>
          <w:rFonts w:ascii="宋体" w:eastAsia="宋体" w:hAnsi="宋体" w:cs="宋体"/>
          <w:lang w:eastAsia="zh-CN"/>
        </w:rPr>
        <w:t>人开发过渡到团队协作。</w:t>
      </w:r>
    </w:p>
    <w:p w14:paraId="0FC97598" w14:textId="77777777" w:rsidR="00E62B3C" w:rsidRDefault="00E62B3C">
      <w:pPr>
        <w:rPr>
          <w:lang w:eastAsia="zh-CN"/>
        </w:rPr>
        <w:sectPr w:rsidR="00E62B3C">
          <w:headerReference w:type="default" r:id="rId9"/>
          <w:footerReference w:type="default" r:id="rId10"/>
          <w:pgSz w:w="11906" w:h="16838"/>
          <w:pgMar w:top="1795" w:right="1619" w:bottom="1445" w:left="1682" w:header="1795" w:footer="1445" w:gutter="0"/>
          <w:pgNumType w:start="1"/>
          <w:cols w:space="720"/>
        </w:sectPr>
      </w:pPr>
    </w:p>
    <w:p w14:paraId="3EB1024A" w14:textId="77777777" w:rsidR="00E62B3C" w:rsidRDefault="00892966">
      <w:pPr>
        <w:spacing w:line="200" w:lineRule="exact"/>
        <w:rPr>
          <w:lang w:eastAsia="zh-CN"/>
        </w:rPr>
      </w:pPr>
      <w:r>
        <w:lastRenderedPageBreak/>
        <w:pict w14:anchorId="5C2C4999">
          <v:shape id="_x0000_s4024" type="#_x0000_t75" style="position:absolute;margin-left:90pt;margin-top:97.5pt;width:415pt;height:235pt;z-index:-252241920;mso-position-horizontal-relative:page;mso-position-vertical-relative:page">
            <v:imagedata r:id="rId11" o:title=""/>
            <w10:wrap anchorx="page" anchory="page"/>
          </v:shape>
        </w:pict>
      </w:r>
      <w:r>
        <w:pict w14:anchorId="2A1055F1">
          <v:group id="_x0000_s4022" style="position:absolute;margin-left:260.55pt;margin-top:151.85pt;width:43.5pt;height:63.35pt;z-index:-252240896;mso-position-horizontal-relative:page;mso-position-vertical-relative:page" coordorigin="5210,3036" coordsize="870,1267">
            <v:shape id="_x0000_s4023" style="position:absolute;left:5210;top:3036;width:870;height:1267" coordorigin="5210,3036" coordsize="870,1267" path="m5222,4292r847,l6069,3048r-847,l5222,4292xe" strokecolor="#385d8a" strokeweight=".40639mm"/>
            <w10:wrap anchorx="page" anchory="page"/>
          </v:group>
        </w:pict>
      </w:r>
      <w:r>
        <w:pict w14:anchorId="4FBDB7F2">
          <v:group id="_x0000_s4020" style="position:absolute;margin-left:323.5pt;margin-top:153pt;width:43.5pt;height:63pt;z-index:-252239872;mso-position-horizontal-relative:page;mso-position-vertical-relative:page" coordorigin="6470,3060" coordsize="870,1260">
            <v:shape id="_x0000_s4021" style="position:absolute;left:6470;top:3060;width:870;height:1260" coordorigin="6470,3060" coordsize="870,1260" path="m6895,4300r-425,l6470,3680r,-620l6895,3060r425,l7320,3680r,620l6895,4300xe" stroked="f"/>
            <w10:wrap anchorx="page" anchory="page"/>
          </v:group>
        </w:pict>
      </w:r>
      <w:r>
        <w:pict w14:anchorId="3C469E00">
          <v:shape id="_x0000_s4019" style="position:absolute;margin-left:322.6pt;margin-top:151.85pt;width:43.5pt;height:63.35pt;z-index:-252238848;mso-position-horizontal-relative:page;mso-position-vertical-relative:page" coordorigin="6451,3036" coordsize="870,1267" path="m6463,4292r847,l7310,3048r-847,l6463,4292xe" filled="f" strokecolor="#385d8a" strokeweight=".40639mm">
            <w10:wrap anchorx="page" anchory="page"/>
          </v:shape>
        </w:pict>
      </w:r>
      <w:r>
        <w:pict w14:anchorId="7C282CBB">
          <v:group id="_x0000_s4017" style="position:absolute;margin-left:385.5pt;margin-top:153.5pt;width:43.5pt;height:63pt;z-index:-252237824;mso-position-horizontal-relative:page;mso-position-vertical-relative:page" coordorigin="7710,3070" coordsize="870,1260">
            <v:shape id="_x0000_s4018" style="position:absolute;left:7710;top:3070;width:870;height:1260" coordorigin="7710,3070" coordsize="870,1260" path="m8141,4310r-34,-1l8073,4309r-33,l8008,4309r-31,l7947,4309r-34,-1l7881,4308r-30,l7819,4307r-32,-1l7755,4306r-31,-2l7716,4303r-2,-41l7713,4220r-1,-42l7712,4135r-1,-41l7711,4049r,-40l7710,3967r,-43l7710,3878r,-47l7710,3783r,-40l7710,3703r,-20l7710,3070r425,l8560,3070r,620l8560,4310r-419,xe" stroked="f"/>
            <w10:wrap anchorx="page" anchory="page"/>
          </v:group>
        </w:pict>
      </w:r>
      <w:r>
        <w:pict w14:anchorId="2C48EDC2">
          <v:shape id="_x0000_s4016" style="position:absolute;margin-left:384.5pt;margin-top:152.15pt;width:43.5pt;height:63.35pt;z-index:-252236800;mso-position-horizontal-relative:page;mso-position-vertical-relative:page" coordorigin="7690,3042" coordsize="870,1267" path="m7701,4298r847,l8548,3054r-847,l7701,4298xe" filled="f" strokecolor="#385d8a" strokeweight=".40639mm">
            <w10:wrap anchorx="page" anchory="page"/>
          </v:shape>
        </w:pict>
      </w:r>
      <w:r>
        <w:pict w14:anchorId="04D5EDA4">
          <v:group id="_x0000_s4014" style="position:absolute;margin-left:304pt;margin-top:183.5pt;width:18.95pt;height:2.75pt;z-index:-252235776;mso-position-horizontal-relative:page;mso-position-vertical-relative:page" coordorigin="6080,3669" coordsize="378,54">
            <v:shape id="_x0000_s4015" style="position:absolute;left:6080;top:3669;width:378;height:54" coordorigin="6080,3669" coordsize="378,54" path="m6430,3708r-5,1l6420,3711r-5,1l6410,3713r-5,1l6400,3710r,-5l6400,3704r-30,-12l6340,3691r-32,-1l6277,3690r-30,l6240,3690r-32,-1l6177,3689r-31,-1l6116,3687r-30,-3l6080,3682r30,-4l6141,3677r31,l6203,3677r30,1l6236,3678r10,l6257,3678r13,1l6282,3679r11,l6304,3679r10,l6324,3679r10,l6344,3679r11,l6366,3678r10,-1l6386,3676r10,-3l6400,3669r3,-5l6408,3662r5,-1l6418,3662r5,1l6428,3665r5,2l6438,3669r5,2l6448,3673r5,3l6458,3680r5,4l6465,3689r-1,1l6459,3694r-5,3l6449,3700r-5,2l6439,3704r-5,2l6430,3708xe" fillcolor="#4a7ebb" stroked="f"/>
            <w10:wrap anchorx="page" anchory="page"/>
          </v:group>
        </w:pict>
      </w:r>
      <w:r>
        <w:pict w14:anchorId="1E0A6EF8">
          <v:group id="_x0000_s4012" style="position:absolute;margin-left:366pt;margin-top:182.9pt;width:19.25pt;height:4pt;z-index:-252234752;mso-position-horizontal-relative:page;mso-position-vertical-relative:page" coordorigin="7320,3658" coordsize="384,61">
            <v:shape id="_x0000_s4013" style="position:absolute;left:7320;top:3658;width:384;height:61" coordorigin="7320,3658" coordsize="384,61" path="m7649,3710r-5,-2l7640,3703r,-3l7610,3693r-30,-2l7550,3690r-31,l7488,3690r-8,l7468,3689r-12,l7445,3689r-11,l7424,3689r-10,l7402,3689r-11,-1l7381,3688r-11,-1l7360,3687r-10,-1l7340,3685r-10,-1l7320,3681r,-1l7350,3673r31,-2l7411,3670r31,l7473,3670r6,l7489,3669r10,l7511,3669r12,l7535,3669r10,l7555,3669r10,l7576,3668r10,l7596,3667r10,-1l7616,3666r10,-2l7636,3662r6,-4l7644,3653r5,-2l7654,3651r5,1l7664,3653r5,2l7674,3657r4,2l7683,3661r5,2l7693,3666r5,3l7703,3672r5,4l7710,3679r-3,5l7702,3687r-5,4l7692,3694r-5,2l7684,3698r-5,2l7674,3702r-5,2l7664,3706r-5,1l7654,3709r-5,l7649,3710xe" fillcolor="#4a7ebb" stroked="f"/>
            <w10:wrap anchorx="page" anchory="page"/>
          </v:group>
        </w:pict>
      </w:r>
      <w:r>
        <w:pict w14:anchorId="114FD106">
          <v:group id="_x0000_s4010" style="position:absolute;margin-left:275pt;margin-top:130pt;width:17pt;height:17.5pt;z-index:-252233728;mso-position-horizontal-relative:page;mso-position-vertical-relative:page" coordorigin="5500,2600" coordsize="340,350">
            <v:shape id="_x0000_s4011" style="position:absolute;left:5500;top:2600;width:340;height:350" coordorigin="5500,2600" coordsize="340,350" path="m5660,2930r-160,l5500,2765r,-165l5660,2600r160,l5820,2765r,165l5660,2930xe" stroked="f"/>
            <w10:wrap anchorx="page" anchory="page"/>
          </v:group>
        </w:pict>
      </w:r>
      <w:r>
        <w:pict w14:anchorId="3E129E1C">
          <v:shape id="_x0000_s4009" style="position:absolute;margin-left:273.7pt;margin-top:128.95pt;width:17.45pt;height:17.5pt;z-index:-252232704;mso-position-horizontal-relative:page;mso-position-vertical-relative:page" coordorigin="5473,2578" coordsize="348,350" path="m5485,2917r326,l5811,2590r-326,l5485,2917xe" filled="f" strokecolor="#385d8a" strokeweight=".40639mm">
            <w10:wrap anchorx="page" anchory="page"/>
          </v:shape>
        </w:pict>
      </w:r>
      <w:r>
        <w:pict w14:anchorId="6B486439">
          <v:group id="_x0000_s4007" style="position:absolute;margin-left:337pt;margin-top:130pt;width:17pt;height:17pt;z-index:-252231680;mso-position-horizontal-relative:page;mso-position-vertical-relative:page" coordorigin="6740,2600" coordsize="340,340">
            <v:shape id="_x0000_s4008" style="position:absolute;left:6740;top:2600;width:340;height:340" coordorigin="6740,2600" coordsize="340,340" path="m6900,2920r-160,l6740,2760r,-160l6900,2600r160,l7060,2760r,160l6900,2920xe" stroked="f"/>
            <w10:wrap anchorx="page" anchory="page"/>
          </v:group>
        </w:pict>
      </w:r>
      <w:r>
        <w:pict w14:anchorId="5339C68F">
          <v:shape id="_x0000_s4006" style="position:absolute;margin-left:335.6pt;margin-top:128.95pt;width:17.45pt;height:17.5pt;z-index:-252230656;mso-position-horizontal-relative:page;mso-position-vertical-relative:page" coordorigin="6712,2578" coordsize="348,350" path="m6723,2917r326,l7049,2590r-326,l6723,2917xe" filled="f" strokecolor="#385d8a" strokeweight=".40639mm">
            <w10:wrap anchorx="page" anchory="page"/>
          </v:shape>
        </w:pict>
      </w:r>
      <w:r>
        <w:pict w14:anchorId="6A832C7F">
          <v:group id="_x0000_s4004" style="position:absolute;margin-left:395.5pt;margin-top:130pt;width:17pt;height:17.5pt;z-index:-252229632;mso-position-horizontal-relative:page;mso-position-vertical-relative:page" coordorigin="7910,2600" coordsize="340,350">
            <v:shape id="_x0000_s4005" style="position:absolute;left:7910;top:2600;width:340;height:350" coordorigin="7910,2600" coordsize="340,350" path="m8070,2930r-160,l7910,2765r,-165l8070,2600r160,l8230,2765r,165l8070,2930xe" stroked="f"/>
            <w10:wrap anchorx="page" anchory="page"/>
          </v:group>
        </w:pict>
      </w:r>
      <w:r>
        <w:pict w14:anchorId="454EE817">
          <v:shape id="_x0000_s4003" style="position:absolute;margin-left:394.3pt;margin-top:128.95pt;width:17.45pt;height:17.5pt;z-index:-252228608;mso-position-horizontal-relative:page;mso-position-vertical-relative:page" coordorigin="7885,2578" coordsize="348,350" path="m7897,2917r325,l8222,2590r-325,l7897,2917xe" filled="f" strokecolor="#385d8a" strokeweight=".40639mm">
            <w10:wrap anchorx="page" anchory="page"/>
          </v:shape>
        </w:pict>
      </w:r>
      <w:r>
        <w:pict w14:anchorId="7F2AA008">
          <v:group id="_x0000_s4001" style="position:absolute;margin-left:428pt;margin-top:182.45pt;width:19.45pt;height:3.65pt;z-index:-252227584;mso-position-horizontal-relative:page;mso-position-vertical-relative:page" coordorigin="8560,3648" coordsize="389,61">
            <v:shape id="_x0000_s4002" style="position:absolute;left:8560;top:3648;width:389;height:61" coordorigin="8560,3648" coordsize="389,61" path="m8892,3699r-5,l8882,3696r-2,-5l8880,3690r-30,-7l8820,3681r-30,-1l8759,3680r-31,l8720,3680r-12,-1l8696,3679r-11,l8674,3679r-10,l8654,3679r-12,l8631,3678r-10,l8610,3677r-10,l8590,3676r-10,-1l8570,3674r-10,-3l8560,3670r30,-7l8621,3661r30,-1l8682,3660r31,l8719,3660r13,-1l8744,3659r12,l8767,3659r11,l8788,3659r10,l8809,3658r10,l8829,3657r10,l8849,3656r10,-1l8869,3654r10,-3l8882,3648r5,-4l8892,3644r5,1l8902,3646r5,2l8912,3651r5,2l8919,3654r34,18l8929,3685r-5,3l8919,3690r-5,2l8909,3694r-5,2l8899,3698r-5,1l8892,3699xe" fillcolor="#4a7ebb" stroked="f"/>
            <w10:wrap anchorx="page" anchory="page"/>
          </v:group>
        </w:pict>
      </w:r>
      <w:r>
        <w:pict w14:anchorId="214A3F68">
          <v:group id="_x0000_s3999" style="position:absolute;margin-left:447.5pt;margin-top:175.5pt;width:17pt;height:17pt;z-index:-252226560;mso-position-horizontal-relative:page;mso-position-vertical-relative:page" coordorigin="8950,3510" coordsize="340,340">
            <v:shape id="_x0000_s4000" style="position:absolute;left:8950;top:3510;width:340;height:340" coordorigin="8950,3510" coordsize="340,340" path="m9110,3830r-160,l8950,3670r,-160l9110,3510r160,l9270,3670r,160l9110,3830xe" stroked="f"/>
            <w10:wrap anchorx="page" anchory="page"/>
          </v:group>
        </w:pict>
      </w:r>
      <w:r>
        <w:pict w14:anchorId="386F2CDB">
          <v:shape id="_x0000_s3998" style="position:absolute;margin-left:446.4pt;margin-top:174.3pt;width:17.45pt;height:17.5pt;z-index:-252225536;mso-position-horizontal-relative:page;mso-position-vertical-relative:page" coordorigin="8928,3485" coordsize="348,350" path="m8939,3824r326,l9265,3497r-326,l8939,3824xe" filled="f" strokecolor="#385d8a" strokeweight=".40639mm">
            <w10:wrap anchorx="page" anchory="page"/>
          </v:shape>
        </w:pict>
      </w:r>
      <w:r>
        <w:pict w14:anchorId="1C18B09E">
          <v:group id="_x0000_s3996" style="position:absolute;margin-left:159.3pt;margin-top:257.5pt;width:55.45pt;height:55.75pt;z-index:-252224512;mso-position-horizontal-relative:page;mso-position-vertical-relative:page" coordorigin="3186,5150" coordsize="1108,1114">
            <v:shape id="_x0000_s3997" style="position:absolute;left:3186;top:5150;width:1108;height:1114" coordorigin="3186,5150" coordsize="1108,1114" path="m3730,6259r-10,-1l3710,6258r-11,-1l3689,6256r-10,-1l3668,6254r-10,-1l3648,6251r-10,-1l3628,6248r-11,-2l3607,6244r-1,l3595,6241r-10,-3l3575,6234r-10,-3l3554,6227r-11,-4l3533,6218r-10,-4l3513,6210r-11,-5l3492,6200r-10,-5l3477,6193r-10,-6l3456,6181r-11,-7l3435,6167r-10,-7l3414,6152r-10,-7l3393,6136r-11,-8l3372,6119r-10,-9l3352,6101r-7,-7l3318,6064r-25,-30l3272,6004r-19,-30l3248,5964r-5,-10l3238,5944r-4,-10l3229,5924r-4,-10l3221,5904r-4,-10l3213,5884r-3,-10l3206,5864r-2,-9l3201,5845r-3,-10l3196,5824r-2,-10l3193,5804r-2,-10l3190,5784r-1,-11l3188,5763r-1,-11l3187,5742r-1,-10l3186,5722r,-11l3186,5705r,-30l3188,5644r3,-30l3197,5583r8,-31l3207,5545r3,-10l3214,5524r4,-10l3222,5504r4,-10l3230,5484r4,-10l3239,5464r4,-10l3248,5444r6,-10l3259,5424r5,-9l3270,5405r7,-10l3284,5385r7,-10l3299,5365r8,-10l3316,5345r8,-10l3333,5325r10,-10l3352,5305r7,-6l3369,5290r10,-9l3390,5272r10,-8l3410,5256r10,-7l3430,5241r11,-7l3452,5227r10,-7l3472,5215r5,-3l3487,5207r10,-5l3507,5198r10,-5l3527,5189r11,-4l3548,5181r10,-4l3568,5174r10,-4l3588,5167r8,-2l3606,5163r10,-2l3626,5159r10,-1l3647,5156r10,-1l3668,5154r11,-2l3690,5152r10,-1l3710,5150r10,l3730,5150r6,l3746,5150r10,l3766,5150r10,1l3787,5152r11,1l3808,5154r11,1l3829,5156r11,2l3850,5160r10,1l3870,5164r2,l3882,5167r10,3l3902,5174r10,3l3923,5181r10,4l3944,5189r10,4l3964,5198r10,4l3985,5207r7,4l4002,5216r10,6l4022,5228r11,7l4044,5243r11,8l4066,5260r10,8l4087,5278r10,8l4108,5296r11,11l4125,5313r10,10l4144,5333r9,10l4162,5353r8,10l4178,5373r9,11l4195,5395r7,11l4209,5416r6,10l4221,5436r5,10l4228,5450r4,10l4237,5471r5,10l4246,5492r4,11l4255,5514r4,10l4262,5534r3,10l4269,5554r2,10l4274,5574r3,10l4279,5594r1,10l4282,5615r2,10l4285,5635r1,10l4287,5656r1,11l4289,5677r,10l4289,5697r1,3l4289,5711r,10l4288,5731r-1,10l4286,5752r-1,11l4283,5774r-2,11l4280,5796r-2,11l4276,5817r-2,11l4271,5839r-1,5l4267,5855r-4,11l4260,5876r-3,10l4253,5897r-4,10l4245,5918r-4,10l4237,5938r-4,10l4228,5958r-5,10l4218,5978r-6,10l4205,5998r-7,10l4191,6018r-8,10l4175,6038r-8,10l4159,6058r-9,10l4140,6078r-9,10l4121,6098r-1,2l4110,6109r-10,10l4090,6127r-10,9l4070,6144r-11,8l4048,6160r-11,8l4027,6175r-10,6l4007,6187r-11,6l3989,6197r-10,5l3969,6206r-10,4l3949,6214r-10,4l3929,6222r-10,4l3909,6229r-10,3l3888,6236r-10,3l3868,6242r-9,2l3849,6246r-10,2l3828,6250r-10,2l3808,6253r-10,1l3788,6255r-10,1l3768,6257r-11,1l3747,6258r-10,l3730,6259xe" fillcolor="red" stroked="f"/>
            <w10:wrap anchorx="page" anchory="page"/>
          </v:group>
        </w:pict>
      </w:r>
      <w:r>
        <w:pict w14:anchorId="7A3C55D1">
          <v:shape id="_x0000_s3995" style="position:absolute;margin-left:158.65pt;margin-top:256.25pt;width:56.55pt;height:56.8pt;z-index:-252223488;mso-position-horizontal-relative:page;mso-position-vertical-relative:page" coordorigin="3161,5125" coordsize="1130,1135" path="m3174,5652r5,-43l3186,5569r10,-40l3210,5489r18,-40l3249,5409r26,-40l3306,5329r39,-40l3390,5250r40,-28l3470,5199r40,-19l3550,5165r40,-12l3630,5145r40,-6l3710,5136r40,1l3760,5137r50,6l3850,5150r40,11l3930,5175r40,18l4010,5215r40,26l4090,5273r40,38l4170,5359r28,41l4220,5440r18,40l4253,5520r11,40l4273,5600r5,40l4280,5680r,40l4279,5730r-6,50l4266,5820r-11,40l4241,5900r-18,40l4201,5980r-26,40l4143,6060r-39,40l4059,6138r-40,27l3979,6188r-40,19l3899,6222r-40,11l3819,6241r-40,6l3739,6249r-40,l3689,6248r-50,-6l3599,6235r-40,-11l3519,6209r-40,-18l3439,6169r-40,-27l3359,6110r-40,-40l3285,6029r-28,-40l3234,5949r-18,-40l3201,5869r-12,-40l3180,5789r-5,-40l3172,5709r1,-40l3173,5659xe" filled="f" strokecolor="red" strokeweight=".40639mm">
            <w10:wrap anchorx="page" anchory="page"/>
          </v:shape>
        </w:pict>
      </w:r>
      <w:r>
        <w:pict w14:anchorId="77B52A82">
          <v:group id="_x0000_s3993" style="position:absolute;margin-left:291.2pt;margin-top:255.35pt;width:55.1pt;height:56.2pt;z-index:-252222464;mso-position-horizontal-relative:page;mso-position-vertical-relative:page" coordorigin="5823,5106" coordsize="1102,1123">
            <v:shape id="_x0000_s3994" style="position:absolute;left:5823;top:5106;width:1102;height:1123" coordorigin="5823,5106" coordsize="1102,1123" path="m6406,6214r-11,l6385,6215r-11,l6364,6215r-10,l6344,6214r-11,l6323,6214r-10,-1l6303,6212r-10,-1l6287,6210r-10,-2l6267,6206r-11,-3l6246,6201r-10,-3l6226,6195r-10,-3l6206,6190r-10,-3l6190,6185r-10,-4l6170,6177r-10,-5l6149,6167r-10,-5l6129,6157r-10,-5l6109,6147r-10,-6l6089,6134r-6,-4l6073,6124r-10,-7l6053,6110r-10,-8l6033,6094r-10,-7l6013,6078r-10,-9l5993,6061r-7,-8l5976,6043r-9,-10l5958,6023r-7,-10l5942,6003r-8,-10l5927,5983r-7,-10l5913,5963r-5,-8l5901,5945r-5,-10l5890,5925r-5,-10l5880,5904r-6,-10l5870,5884r-4,-10l5861,5864r-4,-11l5853,5843r-3,-10l5849,5831r-3,-11l5843,5810r-2,-11l5838,5788r-2,-10l5834,5768r-2,-11l5830,5747r-2,-10l5827,5726r-2,-11l5824,5705r-1,-10l5823,5685r-1,-10l5822,5665r,-10l5822,5645r,-11l5823,5624r1,-10l5825,5603r1,-10l5828,5582r1,-10l5831,5562r2,-11l5833,5550r3,-10l5838,5529r3,-10l5844,5509r3,-10l5850,5489r4,-10l5857,5468r4,-10l5865,5448r4,-10l5873,5428r4,-10l5880,5411r6,-10l5892,5390r6,-10l5905,5369r7,-10l5919,5349r7,-10l5934,5329r8,-10l5949,5309r9,-10l5967,5289r4,-4l5980,5275r10,-10l6001,5255r10,-10l6021,5236r11,-9l6042,5218r10,-9l6062,5202r10,-7l6080,5189r10,-6l6100,5177r10,-5l6120,5167r10,-5l6141,5157r11,-5l6163,5148r10,-5l6183,5139r10,-4l6202,5132r10,-3l6222,5125r11,-3l6244,5119r10,-2l6265,5114r10,-2l6285,5111r11,-1l6306,5109r10,-1l6327,5107r11,l6348,5106r11,l6370,5106r11,l6391,5106r10,l6411,5107r11,l6432,5108r10,1l6452,5110r11,1l6474,5113r10,2l6495,5117r11,3l6517,5123r11,3l6538,5129r10,3l6559,5136r11,5l6580,5145r10,4l6600,5154r10,4l6620,5163r11,5l6641,5174r10,5l6661,5185r7,5l6673,5193r5,3l6683,5200r5,3l6693,5207r5,4l6703,5214r5,4l6713,5223r5,3l6723,5230r5,4l6733,5238r5,5l6743,5247r5,4l6753,5256r5,4l6763,5265r,1l6773,5276r9,10l6791,5296r7,10l6807,5317r8,10l6822,5337r8,10l6837,5357r4,7l6847,5374r6,10l6859,5394r5,10l6869,5415r5,10l6879,5435r4,10l6888,5455r4,11l6896,5477r4,10l6902,5494r3,10l6908,5515r3,10l6914,5536r2,11l6918,5557r1,10l6920,5577r2,11l6922,5598r1,11l6923,5619r1,11l6924,5640r,11l6924,5662r,3l6924,5695r-2,31l6919,5756r-5,30l6907,5816r-1,4l6902,5830r-4,10l6894,5850r-4,10l6886,5870r-5,11l6877,5891r-5,10l6868,5911r-5,10l6858,5931r-1,1l6851,5942r-6,10l6838,5963r-8,11l6823,5984r-8,10l6808,6004r-9,10l6791,6024r-9,10l6773,6044r-4,4l6759,6058r-10,10l6739,6076r-10,9l6718,6094r-10,8l6698,6109r-10,8l6677,6124r-10,7l6657,6138r-9,5l6638,6148r-11,5l6616,6159r-10,5l6596,6168r-10,5l6575,6177r-11,5l6554,6186r-10,3l6534,6192r-3,1l6521,6196r-10,2l6501,6200r-10,2l6480,6204r-11,2l6458,6208r-11,1l6437,6211r-10,1l6416,6213r-10,1xe" fillcolor="#4f81bd" stroked="f"/>
            <w10:wrap anchorx="page" anchory="page"/>
          </v:group>
        </w:pict>
      </w:r>
      <w:r>
        <w:pict w14:anchorId="7C2CB987">
          <v:shape id="_x0000_s3992" style="position:absolute;margin-left:290pt;margin-top:254.1pt;width:56.55pt;height:56.8pt;z-index:-252221440;mso-position-horizontal-relative:page;mso-position-vertical-relative:page" coordorigin="5799,5082" coordsize="1131,1136" path="m5811,5650r1,-41l5817,5569r7,-40l5834,5489r14,-40l5865,5409r21,-40l5912,5329r31,-40l5990,5240r40,-33l6070,5179r40,-23l6150,5137r40,-15l6230,5110r40,-8l6310,5096r40,-2l6360,5093r50,2l6450,5100r40,8l6530,5119r40,14l6610,5151r40,21l6690,5199r40,32l6770,5270r34,40l6832,5350r23,40l6874,5430r15,40l6901,5510r9,40l6916,5590r3,40l6919,5650r-1,40l6913,5730r-7,40l6896,5810r-14,40l6865,5890r-21,40l6818,5970r-30,40l6750,6050r-41,36l6669,6115r-40,24l6589,6159r-40,16l6509,6187r-40,10l6429,6203r-40,3l6369,6206r-50,-1l6279,6200r-40,-8l6199,6181r-40,-14l6119,6149r-40,-22l6039,6100r-40,-32l5959,6029r-33,-40l5898,5949r-24,-40l5855,5869r-15,-40l5828,5789r-9,-40l5814,5709r-3,-40l5811,5659xe" filled="f" strokecolor="#385d8a" strokeweight=".40639mm">
            <w10:wrap anchorx="page" anchory="page"/>
          </v:shape>
        </w:pict>
      </w:r>
      <w:r>
        <w:pict w14:anchorId="5AD67D6E">
          <v:group id="_x0000_s3990" style="position:absolute;margin-left:108.5pt;margin-top:252pt;width:43.5pt;height:63pt;z-index:-252220416;mso-position-horizontal-relative:page;mso-position-vertical-relative:page" coordorigin="2170,5040" coordsize="870,1260">
            <v:shape id="_x0000_s3991" style="position:absolute;left:2170;top:5040;width:870;height:1260" coordorigin="2170,5040" coordsize="870,1260" path="m2595,6280r-425,l2170,5660r,-620l2595,5040r425,l3020,5660r,620l2595,6280xe" stroked="f"/>
            <w10:wrap anchorx="page" anchory="page"/>
          </v:group>
        </w:pict>
      </w:r>
      <w:r>
        <w:pict w14:anchorId="7196DBDF">
          <v:shape id="_x0000_s3989" style="position:absolute;margin-left:107.5pt;margin-top:250.85pt;width:43.5pt;height:63.35pt;z-index:-252219392;mso-position-horizontal-relative:page;mso-position-vertical-relative:page" coordorigin="2149,5016" coordsize="870,1267" path="m2161,6272r847,l3008,5028r-847,l2161,6272xe" filled="f" strokecolor="#385d8a" strokeweight=".40639mm">
            <w10:wrap anchorx="page" anchory="page"/>
          </v:shape>
        </w:pict>
      </w:r>
      <w:r>
        <w:pict w14:anchorId="437DDDF7">
          <v:group id="_x0000_s3987" style="position:absolute;margin-left:354.5pt;margin-top:250.5pt;width:43.5pt;height:63pt;z-index:-252218368;mso-position-horizontal-relative:page;mso-position-vertical-relative:page" coordorigin="7090,5010" coordsize="870,1260">
            <v:shape id="_x0000_s3988" style="position:absolute;left:7090;top:5010;width:870;height:1260" coordorigin="7090,5010" coordsize="870,1260" path="m7515,6250r-425,l7090,5630r,-620l7515,5010r425,l7940,5630r,620l7515,6250xe" stroked="f"/>
            <w10:wrap anchorx="page" anchory="page"/>
          </v:group>
        </w:pict>
      </w:r>
      <w:r>
        <w:pict w14:anchorId="4EB9328F">
          <v:shape id="_x0000_s3986" style="position:absolute;margin-left:353.6pt;margin-top:249.25pt;width:43.5pt;height:63.35pt;z-index:-252217344;mso-position-horizontal-relative:page;mso-position-vertical-relative:page" coordorigin="7072,4984" coordsize="870,1267" path="m7083,6240r847,l7930,4996r-847,l7083,6240xe" filled="f" strokecolor="#385d8a" strokeweight=".40639mm">
            <w10:wrap anchorx="page" anchory="page"/>
          </v:shape>
        </w:pict>
      </w:r>
      <w:r>
        <w:pict w14:anchorId="31D56C05">
          <v:group id="_x0000_s3984" style="position:absolute;margin-left:174pt;margin-top:271pt;width:6.7pt;height:6.45pt;z-index:-252216320;mso-position-horizontal-relative:page;mso-position-vertical-relative:page" coordorigin="3480,5420" coordsize="134,129">
            <v:shape id="_x0000_s3985" style="position:absolute;left:3480;top:5420;width:134;height:129" coordorigin="3480,5420" coordsize="134,129" path="m3543,5550r-5,-1l3533,5547r-5,-3l3523,5541r-5,-4l3513,5533r-5,-4l3504,5525r-4,-5l3496,5515r-4,-5l3489,5505r-3,-5l3483,5495r-2,-5l3480,5485r,-3l3480,5477r1,-5l3482,5467r2,-5l3486,5457r3,-5l3492,5447r3,-5l3498,5437r5,-4l3508,5429r5,-3l3518,5424r5,-2l3528,5421r5,-1l3538,5420r5,l3545,5420r5,l3555,5420r5,1l3565,5422r5,1l3575,5425r5,3l3585,5432r5,4l3593,5441r1,1l3597,5447r3,5l3602,5457r2,5l3606,5467r1,5l3609,5477r,5l3610,5486r-1,5l3608,5496r-3,5l3603,5506r-3,5l3596,5516r-4,5l3587,5525r-4,4l3578,5532r-5,4l3568,5539r-5,3l3558,5544r-5,3l3548,5549r-5,l3543,5550xe" fillcolor="red" stroked="f"/>
            <w10:wrap anchorx="page" anchory="page"/>
          </v:group>
        </w:pict>
      </w:r>
      <w:r>
        <w:pict w14:anchorId="639DCE03">
          <v:shape id="_x0000_s3983" style="position:absolute;margin-left:172.95pt;margin-top:269.7pt;width:7.65pt;height:7.7pt;z-index:-252215296;mso-position-horizontal-relative:page;mso-position-vertical-relative:page" coordorigin="3458,5394" coordsize="153,153" path="m3470,5466r20,-43l3530,5405r10,l3580,5423r20,47l3579,5518r-40,18l3489,5517r-19,-48xe" filled="f" strokeweight=".40639mm">
            <w10:wrap anchorx="page" anchory="page"/>
          </v:shape>
        </w:pict>
      </w:r>
      <w:r>
        <w:pict w14:anchorId="37F52CE5">
          <v:group id="_x0000_s3981" style="position:absolute;margin-left:193.95pt;margin-top:271pt;width:6.65pt;height:7pt;z-index:-252214272;mso-position-horizontal-relative:page;mso-position-vertical-relative:page" coordorigin="3879,5420" coordsize="132,139">
            <v:shape id="_x0000_s3982" style="position:absolute;left:3879;top:5420;width:132;height:139" coordorigin="3879,5420" coordsize="132,139" path="m3938,5549r-5,-2l3928,5546r-5,-2l3918,5542r-5,-2l3912,5539r-5,-2l3902,5534r-5,-5l3892,5524r-4,-5l3884,5514r-2,-5l3880,5505r-2,-5l3877,5495r-1,-5l3875,5485r,-5l3875,5475r1,-5l3876,5465r2,-5l3879,5456r2,-5l3884,5446r3,-5l3891,5436r5,-4l3901,5428r4,-2l3910,5424r5,-1l3920,5422r5,-1l3930,5420r5,l3940,5420r4,l3949,5420r5,1l3959,5422r5,2l3969,5427r5,3l3979,5434r4,4l3987,5443r3,5l3992,5453r3,5l3996,5463r2,5l3999,5473r,5l3999,5480r,5l3999,5490r-1,5l3997,5500r-1,5l3995,5510r-3,5l3992,5516r-5,5l3982,5525r-5,4l3972,5532r-5,3l3963,5538r-5,2l3953,5543r-5,2l3943,5547r-5,2xe" fillcolor="red" stroked="f"/>
            <w10:wrap anchorx="page" anchory="page"/>
          </v:group>
        </w:pict>
      </w:r>
      <w:r>
        <w:pict w14:anchorId="53C824EE">
          <v:shape id="_x0000_s3980" style="position:absolute;margin-left:192.6pt;margin-top:269.7pt;width:7.65pt;height:7.7pt;z-index:-252213248;mso-position-horizontal-relative:page;mso-position-vertical-relative:page" coordorigin="3852,5394" coordsize="153,153" path="m3863,5466r25,-47l3930,5405r49,25l3994,5470r-22,50l3929,5536r-50,-22l3863,5469xe" filled="f" strokeweight=".40639mm">
            <w10:wrap anchorx="page" anchory="page"/>
          </v:shape>
        </w:pict>
      </w:r>
      <w:r>
        <w:pict w14:anchorId="403DB333">
          <v:group id="_x0000_s3978" style="position:absolute;margin-left:304pt;margin-top:271pt;width:6.7pt;height:6.45pt;z-index:-252212224;mso-position-horizontal-relative:page;mso-position-vertical-relative:page" coordorigin="6080,5420" coordsize="134,129">
            <v:shape id="_x0000_s3979" style="position:absolute;left:6080;top:5420;width:134;height:129" coordorigin="6080,5420" coordsize="134,129" path="m6145,5550r-5,-1l6135,5547r-5,-2l6125,5542r-5,-3l6115,5536r-5,-4l6106,5529r-5,-4l6097,5520r-4,-5l6089,5510r-3,-5l6083,5500r-2,-5l6080,5490r,-4l6080,5481r1,-5l6082,5471r1,-5l6085,5461r2,-5l6089,5451r3,-5l6095,5442r3,-5l6103,5433r5,-4l6113,5426r5,-2l6123,5422r5,-1l6133,5420r5,l6143,5420r2,l6150,5420r5,l6160,5421r5,1l6170,5423r5,2l6180,5428r5,4l6190,5436r3,5l6194,5442r3,5l6200,5452r2,5l6204,5462r2,5l6207,5472r2,5l6209,5482r1,4l6209,5491r-1,5l6205,5501r-2,5l6200,5511r-4,5l6192,5521r-5,4l6183,5529r-5,3l6173,5536r-5,3l6163,5542r-5,3l6153,5547r-5,2l6145,5550xe" fillcolor="#4f81bd" stroked="f"/>
            <w10:wrap anchorx="page" anchory="page"/>
          </v:group>
        </w:pict>
      </w:r>
      <w:r>
        <w:pict w14:anchorId="1A108538">
          <v:shape id="_x0000_s3977" style="position:absolute;margin-left:302.9pt;margin-top:269.7pt;width:7.65pt;height:7.7pt;z-index:-252211200;mso-position-horizontal-relative:page;mso-position-vertical-relative:page" coordorigin="6058,5394" coordsize="153,154" path="m6069,5471r15,-42l6130,5405r45,15l6199,5460r1,10l6179,5518r-40,18l6091,5519r-21,-40l6070,5477xe" filled="f" strokeweight=".40639mm">
            <w10:wrap anchorx="page" anchory="page"/>
          </v:shape>
        </w:pict>
      </w:r>
      <w:r>
        <w:pict w14:anchorId="06D37915">
          <v:group id="_x0000_s3975" style="position:absolute;margin-left:327pt;margin-top:271pt;width:6.7pt;height:6.45pt;z-index:-252210176;mso-position-horizontal-relative:page;mso-position-vertical-relative:page" coordorigin="6540,5420" coordsize="134,129">
            <v:shape id="_x0000_s3976" style="position:absolute;left:6540;top:5420;width:134;height:129" coordorigin="6540,5420" coordsize="134,129" path="m6614,5544r-5,1l6604,5545r-5,l6594,5544r-5,-2l6584,5540r-5,-2l6574,5535r-5,-4l6566,5529r-5,-4l6557,5520r-5,-5l6549,5510r-3,-5l6543,5500r-1,-5l6540,5490r,-5l6540,5480r,-5l6541,5470r1,-5l6543,5460r2,-5l6547,5450r3,-5l6554,5440r4,-4l6563,5432r5,-3l6573,5427r5,-2l6583,5423r5,-1l6593,5421r5,-1l6603,5420r4,l6612,5420r5,l6622,5421r5,1l6632,5424r5,2l6642,5429r5,4l6651,5438r3,4l6657,5447r3,5l6662,5457r3,5l6667,5467r1,5l6669,5477r1,4l6669,5486r-1,5l6666,5496r-3,5l6660,5506r-3,5l6653,5516r-1,2l6647,5522r-4,5l6638,5530r-5,4l6628,5537r-5,3l6618,5542r-4,2xe" fillcolor="#4f81bd" stroked="f"/>
            <w10:wrap anchorx="page" anchory="page"/>
          </v:group>
        </w:pict>
      </w:r>
      <w:r>
        <w:pict w14:anchorId="79D8D5E5">
          <v:shape id="_x0000_s3974" style="position:absolute;margin-left:325.85pt;margin-top:269.7pt;width:7.65pt;height:7.7pt;z-index:-252209152;mso-position-horizontal-relative:page;mso-position-vertical-relative:page" coordorigin="6516,5394" coordsize="153,154" path="m6528,5471r14,-42l6590,5405r44,15l6657,5460r1,10l6639,5516r-40,20l6550,5519r-22,-40xe" filled="f" strokeweight=".40639mm">
            <w10:wrap anchorx="page" anchory="page"/>
          </v:shape>
        </w:pict>
      </w:r>
      <w:r>
        <w:pict w14:anchorId="0E92A609">
          <v:shape id="_x0000_s3973" style="position:absolute;margin-left:174.25pt;margin-top:293.8pt;width:21.35pt;height:4.85pt;z-index:-252208128;mso-position-horizontal-relative:page;mso-position-vertical-relative:page" coordorigin="3485,5875" coordsize="426,96" path="m3908,5880r-49,40l3819,5942r-40,14l3739,5965r-40,3l3659,5965r-40,-7l3579,5944r-40,-21l3499,5894r-10,-9e" filled="f" strokeweight=".15239mm">
            <w10:wrap anchorx="page" anchory="page"/>
          </v:shape>
        </w:pict>
      </w:r>
      <w:r>
        <w:pict w14:anchorId="2AF853DA">
          <v:shape id="_x0000_s3972" style="position:absolute;margin-left:308.3pt;margin-top:290.75pt;width:21.35pt;height:5.4pt;z-index:-252207104;mso-position-horizontal-relative:page;mso-position-vertical-relative:page" coordorigin="6165,5814" coordsize="427,107" path="m6588,5818r-43,42l6499,5888r-40,16l6419,5914r-40,3l6339,5916r-40,-7l6259,5897r-40,-18l6179,5853r-10,-8e" filled="f" strokeweight=".15239mm">
            <w10:wrap anchorx="page" anchory="page"/>
          </v:shape>
        </w:pict>
      </w:r>
      <w:r>
        <w:pict w14:anchorId="13B5AEF6">
          <v:group id="_x0000_s3970" style="position:absolute;margin-left:229.5pt;margin-top:222pt;width:43pt;height:20pt;z-index:-252206080;mso-position-horizontal-relative:page;mso-position-vertical-relative:page" coordorigin="4590,4440" coordsize="860,400">
            <v:shape id="_x0000_s3971" style="position:absolute;left:4590;top:4440;width:860;height:400" coordorigin="4590,4440" coordsize="860,400" path="m5010,4820r-420,l4590,4630r,-190l5010,4440r420,l5430,4630r,190l5010,4820xe" stroked="f"/>
            <w10:wrap anchorx="page" anchory="page"/>
          </v:group>
        </w:pict>
      </w:r>
      <w:r>
        <w:pict w14:anchorId="3C05C1E6">
          <v:shape id="_x0000_s3969" style="position:absolute;margin-left:228.65pt;margin-top:220.6pt;width:43.5pt;height:20.8pt;z-index:-252205056;mso-position-horizontal-relative:page;mso-position-vertical-relative:page" coordorigin="4561,4411" coordsize="870,415" path="m4572,4816r848,l5420,4423r-848,l4572,4816xe" filled="f" strokecolor="#385d8a" strokeweight=".40639mm">
            <w10:wrap anchorx="page" anchory="page"/>
          </v:shape>
        </w:pict>
      </w:r>
      <w:r>
        <w:pict w14:anchorId="43EC66AD">
          <v:shape id="_x0000_s3968" type="#_x0000_t75" style="position:absolute;margin-left:126.5pt;margin-top:226pt;width:108.5pt;height:29.5pt;z-index:-252204032;mso-position-horizontal-relative:page;mso-position-vertical-relative:page">
            <v:imagedata r:id="rId12" o:title=""/>
            <w10:wrap anchorx="page" anchory="page"/>
          </v:shape>
        </w:pict>
      </w:r>
      <w:r>
        <w:pict w14:anchorId="5F2BD7AF">
          <v:shape id="_x0000_s3967" type="#_x0000_t75" style="position:absolute;margin-left:129pt;margin-top:229.5pt;width:100pt;height:22.5pt;z-index:-252203008;mso-position-horizontal-relative:page;mso-position-vertical-relative:page">
            <v:imagedata r:id="rId13" o:title=""/>
            <w10:wrap anchorx="page" anchory="page"/>
          </v:shape>
        </w:pict>
      </w:r>
      <w:r>
        <w:pict w14:anchorId="2FFE3070">
          <v:shape id="_x0000_s3966" type="#_x0000_t75" style="position:absolute;margin-left:265pt;margin-top:226pt;width:113.5pt;height:28pt;z-index:-252201984;mso-position-horizontal-relative:page;mso-position-vertical-relative:page">
            <v:imagedata r:id="rId14" o:title=""/>
            <w10:wrap anchorx="page" anchory="page"/>
          </v:shape>
        </w:pict>
      </w:r>
      <w:r>
        <w:pict w14:anchorId="459506B0">
          <v:shape id="_x0000_s3965" type="#_x0000_t75" style="position:absolute;margin-left:271pt;margin-top:229.5pt;width:104.5pt;height:21pt;z-index:-252200960;mso-position-horizontal-relative:page;mso-position-vertical-relative:page">
            <v:imagedata r:id="rId15" o:title=""/>
            <w10:wrap anchorx="page" anchory="page"/>
          </v:shape>
        </w:pict>
      </w:r>
    </w:p>
    <w:p w14:paraId="27B1A1F5" w14:textId="77777777" w:rsidR="00E62B3C" w:rsidRDefault="00E62B3C">
      <w:pPr>
        <w:spacing w:line="200" w:lineRule="exact"/>
        <w:rPr>
          <w:lang w:eastAsia="zh-CN"/>
        </w:rPr>
      </w:pPr>
    </w:p>
    <w:p w14:paraId="649EFC02" w14:textId="77777777" w:rsidR="00E62B3C" w:rsidRDefault="00E62B3C">
      <w:pPr>
        <w:spacing w:line="200" w:lineRule="exact"/>
        <w:rPr>
          <w:lang w:eastAsia="zh-CN"/>
        </w:rPr>
      </w:pPr>
    </w:p>
    <w:p w14:paraId="4236C7EC" w14:textId="77777777" w:rsidR="00E62B3C" w:rsidRDefault="00E62B3C">
      <w:pPr>
        <w:spacing w:line="264" w:lineRule="exact"/>
        <w:rPr>
          <w:lang w:eastAsia="zh-CN"/>
        </w:rPr>
      </w:pPr>
    </w:p>
    <w:p w14:paraId="4AA0717D" w14:textId="77777777" w:rsidR="00E62B3C" w:rsidRDefault="001E1037">
      <w:pPr>
        <w:pStyle w:val="a3"/>
        <w:tabs>
          <w:tab w:val="left" w:pos="5153"/>
          <w:tab w:val="left" w:pos="6327"/>
        </w:tabs>
        <w:ind w:left="3914"/>
      </w:pPr>
      <w:r>
        <w:rPr>
          <w:rFonts w:ascii="Times New Roman" w:eastAsia="Times New Roman" w:hAnsi="Times New Roman" w:cs="Times New Roman"/>
          <w:w w:val="104"/>
          <w:sz w:val="20"/>
          <w:szCs w:val="20"/>
        </w:rPr>
        <w:t>1</w:t>
      </w:r>
      <w:r>
        <w:tab/>
      </w:r>
      <w:r>
        <w:rPr>
          <w:rFonts w:ascii="Times New Roman" w:eastAsia="Times New Roman" w:hAnsi="Times New Roman" w:cs="Times New Roman"/>
          <w:w w:val="104"/>
          <w:sz w:val="20"/>
          <w:szCs w:val="20"/>
        </w:rPr>
        <w:t>2</w:t>
      </w:r>
      <w:r>
        <w:tab/>
      </w:r>
      <w:r>
        <w:rPr>
          <w:rFonts w:ascii="Times New Roman" w:eastAsia="Times New Roman" w:hAnsi="Times New Roman" w:cs="Times New Roman"/>
          <w:spacing w:val="-2"/>
          <w:w w:val="104"/>
          <w:sz w:val="20"/>
          <w:szCs w:val="20"/>
        </w:rPr>
        <w:t>3</w:t>
      </w:r>
    </w:p>
    <w:p w14:paraId="082EB090" w14:textId="77777777" w:rsidR="00E62B3C" w:rsidRDefault="00E62B3C">
      <w:pPr>
        <w:spacing w:line="303" w:lineRule="exact"/>
      </w:pPr>
    </w:p>
    <w:p w14:paraId="02384A3A" w14:textId="77777777" w:rsidR="00E62B3C" w:rsidRDefault="00E62B3C">
      <w:pPr>
        <w:sectPr w:rsidR="00E62B3C">
          <w:pgSz w:w="11906" w:h="16838"/>
          <w:pgMar w:top="1795" w:right="1619" w:bottom="1445" w:left="1682" w:header="1795" w:footer="1445" w:gutter="0"/>
          <w:cols w:space="720"/>
        </w:sectPr>
      </w:pPr>
    </w:p>
    <w:p w14:paraId="4484323E" w14:textId="77777777" w:rsidR="00E62B3C" w:rsidRDefault="001E1037">
      <w:pPr>
        <w:pStyle w:val="a3"/>
        <w:ind w:left="3814"/>
      </w:pPr>
      <w:r>
        <w:rPr>
          <w:rFonts w:ascii="Times New Roman" w:eastAsia="Times New Roman" w:hAnsi="Times New Roman" w:cs="Times New Roman"/>
          <w:w w:val="111"/>
          <w:sz w:val="20"/>
          <w:szCs w:val="20"/>
        </w:rPr>
        <w:t>aaa</w:t>
      </w:r>
    </w:p>
    <w:p w14:paraId="1E883D95" w14:textId="77777777" w:rsidR="00E62B3C" w:rsidRDefault="001E1037">
      <w:pPr>
        <w:pStyle w:val="a3"/>
        <w:spacing w:before="9"/>
        <w:ind w:left="3803"/>
      </w:pPr>
      <w:r>
        <w:rPr>
          <w:rFonts w:ascii="Times New Roman" w:eastAsia="Times New Roman" w:hAnsi="Times New Roman" w:cs="Times New Roman"/>
          <w:w w:val="107"/>
          <w:sz w:val="20"/>
          <w:szCs w:val="20"/>
        </w:rPr>
        <w:t>bbb</w:t>
      </w:r>
    </w:p>
    <w:p w14:paraId="6BAF4B6D" w14:textId="77777777" w:rsidR="00E62B3C" w:rsidRDefault="001E1037">
      <w:pPr>
        <w:pStyle w:val="a3"/>
        <w:spacing w:before="9"/>
        <w:ind w:left="3830"/>
      </w:pPr>
      <w:r>
        <w:rPr>
          <w:rFonts w:ascii="Times New Roman" w:eastAsia="Times New Roman" w:hAnsi="Times New Roman" w:cs="Times New Roman"/>
          <w:spacing w:val="-1"/>
          <w:w w:val="99"/>
          <w:sz w:val="20"/>
          <w:szCs w:val="20"/>
        </w:rPr>
        <w:t>ccc</w:t>
      </w:r>
    </w:p>
    <w:p w14:paraId="3EED8DAF" w14:textId="77777777" w:rsidR="00E62B3C" w:rsidRDefault="001E1037">
      <w:pPr>
        <w:pStyle w:val="a3"/>
        <w:spacing w:before="10"/>
        <w:ind w:left="3803"/>
      </w:pPr>
      <w:r>
        <w:rPr>
          <w:rFonts w:ascii="Times New Roman" w:eastAsia="Times New Roman" w:hAnsi="Times New Roman" w:cs="Times New Roman"/>
          <w:w w:val="107"/>
          <w:sz w:val="20"/>
          <w:szCs w:val="20"/>
        </w:rPr>
        <w:t>ddd</w:t>
      </w:r>
    </w:p>
    <w:p w14:paraId="3A613A6E" w14:textId="77777777" w:rsidR="00E62B3C" w:rsidRDefault="001E1037">
      <w:pPr>
        <w:pStyle w:val="a3"/>
        <w:spacing w:before="8" w:line="249" w:lineRule="auto"/>
        <w:ind w:right="601" w:firstLine="168"/>
      </w:pPr>
      <w:r>
        <w:br w:type="column"/>
      </w:r>
      <w:r>
        <w:rPr>
          <w:rFonts w:ascii="Times New Roman" w:eastAsia="Times New Roman" w:hAnsi="Times New Roman" w:cs="Times New Roman"/>
          <w:w w:val="110"/>
          <w:sz w:val="20"/>
          <w:szCs w:val="20"/>
        </w:rPr>
        <w:t xml:space="preserve">aaa </w:t>
      </w:r>
      <w:r>
        <w:rPr>
          <w:rFonts w:ascii="Times New Roman" w:eastAsia="Times New Roman" w:hAnsi="Times New Roman" w:cs="Times New Roman"/>
          <w:w w:val="103"/>
          <w:sz w:val="20"/>
          <w:szCs w:val="20"/>
        </w:rPr>
        <w:t>bbb</w:t>
      </w:r>
      <w:r>
        <w:rPr>
          <w:rFonts w:ascii="Times New Roman" w:eastAsia="Times New Roman" w:hAnsi="Times New Roman" w:cs="Times New Roman"/>
          <w:color w:val="FF0000"/>
          <w:spacing w:val="1"/>
          <w:w w:val="103"/>
          <w:sz w:val="20"/>
          <w:szCs w:val="20"/>
        </w:rPr>
        <w:t>222</w:t>
      </w:r>
    </w:p>
    <w:p w14:paraId="3F0B6F38" w14:textId="77777777" w:rsidR="00E62B3C" w:rsidRDefault="001E1037">
      <w:pPr>
        <w:pStyle w:val="a3"/>
        <w:spacing w:line="232" w:lineRule="auto"/>
        <w:ind w:left="184"/>
      </w:pPr>
      <w:r>
        <w:rPr>
          <w:rFonts w:ascii="Times New Roman" w:eastAsia="Times New Roman" w:hAnsi="Times New Roman" w:cs="Times New Roman"/>
          <w:spacing w:val="-1"/>
          <w:w w:val="99"/>
          <w:sz w:val="20"/>
          <w:szCs w:val="20"/>
        </w:rPr>
        <w:t>ccc</w:t>
      </w:r>
    </w:p>
    <w:p w14:paraId="34B68858" w14:textId="77777777" w:rsidR="00E62B3C" w:rsidRDefault="001E1037">
      <w:pPr>
        <w:pStyle w:val="a3"/>
        <w:spacing w:before="10"/>
        <w:ind w:left="157"/>
      </w:pPr>
      <w:r>
        <w:rPr>
          <w:rFonts w:ascii="Times New Roman" w:eastAsia="Times New Roman" w:hAnsi="Times New Roman" w:cs="Times New Roman"/>
          <w:w w:val="107"/>
          <w:sz w:val="20"/>
          <w:szCs w:val="20"/>
        </w:rPr>
        <w:t>ddd</w:t>
      </w:r>
    </w:p>
    <w:p w14:paraId="59995901" w14:textId="77777777" w:rsidR="00E62B3C" w:rsidRDefault="001E1037">
      <w:pPr>
        <w:pStyle w:val="a3"/>
        <w:spacing w:before="13" w:line="249" w:lineRule="auto"/>
        <w:ind w:firstLine="168"/>
      </w:pPr>
      <w:r>
        <w:br w:type="column"/>
      </w:r>
      <w:r>
        <w:rPr>
          <w:rFonts w:ascii="Times New Roman" w:eastAsia="Times New Roman" w:hAnsi="Times New Roman" w:cs="Times New Roman"/>
          <w:w w:val="110"/>
          <w:sz w:val="20"/>
          <w:szCs w:val="20"/>
        </w:rPr>
        <w:t xml:space="preserve">aaa </w:t>
      </w:r>
      <w:r>
        <w:rPr>
          <w:rFonts w:ascii="Times New Roman" w:eastAsia="Times New Roman" w:hAnsi="Times New Roman" w:cs="Times New Roman"/>
          <w:w w:val="104"/>
          <w:sz w:val="20"/>
          <w:szCs w:val="20"/>
        </w:rPr>
        <w:t>bbb</w:t>
      </w:r>
      <w:r>
        <w:rPr>
          <w:rFonts w:ascii="Times New Roman" w:eastAsia="Times New Roman" w:hAnsi="Times New Roman" w:cs="Times New Roman"/>
          <w:color w:val="FF0000"/>
          <w:w w:val="104"/>
          <w:sz w:val="20"/>
          <w:szCs w:val="20"/>
        </w:rPr>
        <w:t>222</w:t>
      </w:r>
    </w:p>
    <w:p w14:paraId="6AF86EAD" w14:textId="77777777" w:rsidR="00E62B3C" w:rsidRDefault="001E1037">
      <w:pPr>
        <w:pStyle w:val="a3"/>
        <w:spacing w:line="249" w:lineRule="auto"/>
        <w:ind w:firstLine="184"/>
      </w:pPr>
      <w:r>
        <w:rPr>
          <w:rFonts w:ascii="Times New Roman" w:eastAsia="Times New Roman" w:hAnsi="Times New Roman" w:cs="Times New Roman"/>
          <w:spacing w:val="-1"/>
          <w:sz w:val="20"/>
          <w:szCs w:val="20"/>
        </w:rPr>
        <w:t>ccc</w:t>
      </w:r>
      <w:r>
        <w:rPr>
          <w:rFonts w:ascii="Times New Roman" w:eastAsia="Times New Roman" w:hAnsi="Times New Roman" w:cs="Times New Roman"/>
          <w:sz w:val="20"/>
          <w:szCs w:val="20"/>
        </w:rPr>
        <w:t xml:space="preserve"> </w:t>
      </w:r>
      <w:r>
        <w:rPr>
          <w:rFonts w:ascii="Times New Roman" w:eastAsia="Times New Roman" w:hAnsi="Times New Roman" w:cs="Times New Roman"/>
          <w:w w:val="104"/>
          <w:sz w:val="20"/>
          <w:szCs w:val="20"/>
        </w:rPr>
        <w:t>ddd</w:t>
      </w:r>
      <w:r>
        <w:rPr>
          <w:rFonts w:ascii="Times New Roman" w:eastAsia="Times New Roman" w:hAnsi="Times New Roman" w:cs="Times New Roman"/>
          <w:color w:val="0070C0"/>
          <w:w w:val="104"/>
          <w:sz w:val="20"/>
          <w:szCs w:val="20"/>
        </w:rPr>
        <w:t>444</w:t>
      </w:r>
    </w:p>
    <w:p w14:paraId="57BAD197" w14:textId="77777777" w:rsidR="00E62B3C" w:rsidRDefault="001E1037">
      <w:pPr>
        <w:spacing w:line="364" w:lineRule="exact"/>
      </w:pPr>
      <w:r>
        <w:br w:type="column"/>
      </w:r>
    </w:p>
    <w:p w14:paraId="350779AE" w14:textId="77777777" w:rsidR="00E62B3C" w:rsidRDefault="001E1037">
      <w:pPr>
        <w:pStyle w:val="a3"/>
      </w:pPr>
      <w:r>
        <w:rPr>
          <w:rFonts w:ascii="Times New Roman" w:eastAsia="Times New Roman" w:hAnsi="Times New Roman" w:cs="Times New Roman"/>
          <w:w w:val="281"/>
          <w:sz w:val="20"/>
          <w:szCs w:val="20"/>
        </w:rPr>
        <w:t>.</w:t>
      </w:r>
    </w:p>
    <w:p w14:paraId="7AD3CA4B" w14:textId="77777777" w:rsidR="00E62B3C" w:rsidRDefault="00E62B3C">
      <w:pPr>
        <w:sectPr w:rsidR="00E62B3C">
          <w:type w:val="continuous"/>
          <w:pgSz w:w="11906" w:h="16838"/>
          <w:pgMar w:top="1795" w:right="1619" w:bottom="1445" w:left="1682" w:header="1795" w:footer="1445" w:gutter="0"/>
          <w:cols w:num="4" w:space="720" w:equalWidth="0">
            <w:col w:w="4886" w:space="0"/>
            <w:col w:w="1238" w:space="0"/>
            <w:col w:w="638" w:space="586"/>
            <w:col w:w="1253"/>
          </w:cols>
        </w:sectPr>
      </w:pPr>
    </w:p>
    <w:p w14:paraId="2A04A764" w14:textId="77777777" w:rsidR="00E62B3C" w:rsidRDefault="00E62B3C">
      <w:pPr>
        <w:spacing w:line="296" w:lineRule="exact"/>
      </w:pPr>
    </w:p>
    <w:p w14:paraId="0F9682D2" w14:textId="77777777" w:rsidR="00E62B3C" w:rsidRDefault="001E1037">
      <w:pPr>
        <w:pStyle w:val="a3"/>
        <w:ind w:left="3004"/>
      </w:pPr>
      <w:r>
        <w:rPr>
          <w:rFonts w:ascii="宋体" w:eastAsia="宋体" w:hAnsi="宋体" w:cs="宋体"/>
          <w:spacing w:val="6"/>
          <w:sz w:val="20"/>
          <w:szCs w:val="20"/>
        </w:rPr>
        <w:t>服务器</w:t>
      </w:r>
    </w:p>
    <w:p w14:paraId="1C255D73" w14:textId="77777777" w:rsidR="00E62B3C" w:rsidRDefault="00E62B3C">
      <w:pPr>
        <w:spacing w:line="200" w:lineRule="exact"/>
      </w:pPr>
    </w:p>
    <w:p w14:paraId="607ED03A" w14:textId="77777777" w:rsidR="00E62B3C" w:rsidRDefault="00E62B3C">
      <w:pPr>
        <w:spacing w:line="201" w:lineRule="exact"/>
      </w:pPr>
    </w:p>
    <w:p w14:paraId="7C073DE6" w14:textId="77777777" w:rsidR="00E62B3C" w:rsidRDefault="00E62B3C">
      <w:pPr>
        <w:sectPr w:rsidR="00E62B3C">
          <w:type w:val="continuous"/>
          <w:pgSz w:w="11906" w:h="16838"/>
          <w:pgMar w:top="1795" w:right="1619" w:bottom="1445" w:left="1682" w:header="1795" w:footer="1445" w:gutter="0"/>
          <w:cols w:space="720"/>
        </w:sectPr>
      </w:pPr>
    </w:p>
    <w:p w14:paraId="3CDE91EC" w14:textId="77777777" w:rsidR="00E62B3C" w:rsidRDefault="001E1037">
      <w:pPr>
        <w:pStyle w:val="a3"/>
        <w:spacing w:before="41" w:line="249" w:lineRule="auto"/>
        <w:ind w:left="583" w:right="4286" w:firstLine="168"/>
      </w:pPr>
      <w:r>
        <w:rPr>
          <w:rFonts w:ascii="Times New Roman" w:eastAsia="Times New Roman" w:hAnsi="Times New Roman" w:cs="Times New Roman"/>
          <w:w w:val="110"/>
          <w:sz w:val="20"/>
          <w:szCs w:val="20"/>
        </w:rPr>
        <w:t xml:space="preserve">aaa </w:t>
      </w:r>
      <w:r>
        <w:rPr>
          <w:rFonts w:ascii="Times New Roman" w:eastAsia="Times New Roman" w:hAnsi="Times New Roman" w:cs="Times New Roman"/>
          <w:w w:val="103"/>
          <w:sz w:val="20"/>
          <w:szCs w:val="20"/>
        </w:rPr>
        <w:t>bbb</w:t>
      </w:r>
      <w:r>
        <w:rPr>
          <w:rFonts w:ascii="Times New Roman" w:eastAsia="Times New Roman" w:hAnsi="Times New Roman" w:cs="Times New Roman"/>
          <w:color w:val="FF0000"/>
          <w:spacing w:val="1"/>
          <w:w w:val="103"/>
          <w:sz w:val="20"/>
          <w:szCs w:val="20"/>
        </w:rPr>
        <w:t>222</w:t>
      </w:r>
    </w:p>
    <w:p w14:paraId="4190DDD5" w14:textId="77777777" w:rsidR="00E62B3C" w:rsidRDefault="001E1037">
      <w:pPr>
        <w:pStyle w:val="a3"/>
        <w:spacing w:line="232" w:lineRule="auto"/>
        <w:ind w:left="768"/>
      </w:pPr>
      <w:r>
        <w:rPr>
          <w:rFonts w:ascii="Times New Roman" w:eastAsia="Times New Roman" w:hAnsi="Times New Roman" w:cs="Times New Roman"/>
          <w:spacing w:val="-1"/>
          <w:w w:val="99"/>
          <w:sz w:val="20"/>
          <w:szCs w:val="20"/>
        </w:rPr>
        <w:t>ccc</w:t>
      </w:r>
    </w:p>
    <w:p w14:paraId="6D9AF8B6" w14:textId="77777777" w:rsidR="00E62B3C" w:rsidRDefault="001E1037">
      <w:pPr>
        <w:pStyle w:val="a3"/>
        <w:spacing w:before="10"/>
        <w:ind w:left="740"/>
      </w:pPr>
      <w:r>
        <w:rPr>
          <w:rFonts w:ascii="Times New Roman" w:eastAsia="Times New Roman" w:hAnsi="Times New Roman" w:cs="Times New Roman"/>
          <w:w w:val="107"/>
          <w:sz w:val="20"/>
          <w:szCs w:val="20"/>
        </w:rPr>
        <w:t>ddd</w:t>
      </w:r>
    </w:p>
    <w:p w14:paraId="6D445121" w14:textId="77777777" w:rsidR="00E62B3C" w:rsidRDefault="00E62B3C">
      <w:pPr>
        <w:spacing w:line="200" w:lineRule="exact"/>
      </w:pPr>
    </w:p>
    <w:p w14:paraId="70E9584B" w14:textId="77777777" w:rsidR="00E62B3C" w:rsidRDefault="00E62B3C">
      <w:pPr>
        <w:spacing w:line="200" w:lineRule="exact"/>
      </w:pPr>
    </w:p>
    <w:p w14:paraId="42ED3872" w14:textId="77777777" w:rsidR="00E62B3C" w:rsidRDefault="00E62B3C">
      <w:pPr>
        <w:spacing w:line="371" w:lineRule="exact"/>
      </w:pPr>
    </w:p>
    <w:p w14:paraId="219B495A" w14:textId="69C00BC9" w:rsidR="00E62B3C" w:rsidRDefault="00733FC1" w:rsidP="00733FC1">
      <w:pPr>
        <w:pStyle w:val="3"/>
        <w:rPr>
          <w:rFonts w:ascii="Times New Roman" w:eastAsia="Times New Roman" w:hAnsi="Times New Roman" w:cs="Times New Roman"/>
        </w:rPr>
      </w:pPr>
      <w:r>
        <w:rPr>
          <w:rFonts w:ascii="宋体" w:eastAsia="宋体" w:hAnsi="宋体" w:cs="宋体" w:hint="eastAsia"/>
          <w:lang w:eastAsia="zh-CN"/>
        </w:rPr>
        <w:t>3、</w:t>
      </w:r>
      <w:r w:rsidR="001E1037">
        <w:rPr>
          <w:rFonts w:ascii="宋体" w:eastAsia="宋体" w:hAnsi="宋体" w:cs="宋体" w:hint="eastAsia"/>
        </w:rPr>
        <w:t>版本控制工具</w:t>
      </w:r>
    </w:p>
    <w:p w14:paraId="5D59D6AA" w14:textId="77777777" w:rsidR="00E62B3C" w:rsidRDefault="00E62B3C">
      <w:pPr>
        <w:spacing w:line="247" w:lineRule="exact"/>
      </w:pPr>
    </w:p>
    <w:p w14:paraId="5A8D10D9" w14:textId="77777777" w:rsidR="00E62B3C" w:rsidRDefault="001E1037">
      <w:pPr>
        <w:pStyle w:val="a3"/>
        <w:tabs>
          <w:tab w:val="left" w:pos="957"/>
        </w:tabs>
        <w:ind w:left="537"/>
      </w:pPr>
      <w:r>
        <w:rPr>
          <w:rFonts w:ascii="Times New Roman" w:eastAsia="Times New Roman" w:hAnsi="Times New Roman" w:cs="Times New Roman"/>
          <w:spacing w:val="4"/>
        </w:rPr>
        <w:t>➢</w:t>
      </w:r>
      <w:r>
        <w:tab/>
      </w:r>
      <w:r>
        <w:rPr>
          <w:rFonts w:ascii="宋体" w:eastAsia="宋体" w:hAnsi="宋体" w:cs="宋体"/>
          <w:b/>
        </w:rPr>
        <w:t>集中式版本控制工具</w:t>
      </w:r>
    </w:p>
    <w:p w14:paraId="70CC2D8B" w14:textId="77777777" w:rsidR="00E62B3C" w:rsidRDefault="00E62B3C">
      <w:pPr>
        <w:spacing w:line="217" w:lineRule="exact"/>
      </w:pPr>
    </w:p>
    <w:p w14:paraId="63FC3018" w14:textId="77777777" w:rsidR="00E62B3C" w:rsidRDefault="001E1037">
      <w:pPr>
        <w:pStyle w:val="a3"/>
        <w:ind w:left="537"/>
      </w:pPr>
      <w:r>
        <w:rPr>
          <w:rFonts w:ascii="Times New Roman" w:eastAsia="Times New Roman" w:hAnsi="Times New Roman" w:cs="Times New Roman"/>
          <w:spacing w:val="15"/>
        </w:rPr>
        <w:t>CVS</w:t>
      </w:r>
      <w:r>
        <w:rPr>
          <w:rFonts w:ascii="宋体" w:eastAsia="宋体" w:hAnsi="宋体" w:cs="宋体"/>
          <w:spacing w:val="24"/>
        </w:rPr>
        <w:t>、</w:t>
      </w:r>
      <w:r>
        <w:rPr>
          <w:rFonts w:ascii="Times New Roman" w:eastAsia="Times New Roman" w:hAnsi="Times New Roman" w:cs="Times New Roman"/>
          <w:color w:val="FF0000"/>
          <w:spacing w:val="11"/>
        </w:rPr>
        <w:t>SVN(Subversion)</w:t>
      </w:r>
      <w:r>
        <w:rPr>
          <w:rFonts w:ascii="宋体" w:eastAsia="宋体" w:hAnsi="宋体" w:cs="宋体"/>
          <w:spacing w:val="27"/>
        </w:rPr>
        <w:t>、</w:t>
      </w:r>
      <w:r>
        <w:rPr>
          <w:rFonts w:ascii="Times New Roman" w:eastAsia="Times New Roman" w:hAnsi="Times New Roman" w:cs="Times New Roman"/>
          <w:spacing w:val="12"/>
        </w:rPr>
        <w:t>V</w:t>
      </w:r>
      <w:r>
        <w:rPr>
          <w:rFonts w:ascii="Times New Roman" w:eastAsia="Times New Roman" w:hAnsi="Times New Roman" w:cs="Times New Roman"/>
          <w:spacing w:val="11"/>
        </w:rPr>
        <w:t>SS..</w:t>
      </w:r>
    </w:p>
    <w:p w14:paraId="5CCDF9A2" w14:textId="77777777" w:rsidR="00E62B3C" w:rsidRDefault="001E1037">
      <w:pPr>
        <w:pStyle w:val="a3"/>
        <w:ind w:left="168"/>
        <w:rPr>
          <w:lang w:eastAsia="zh-CN"/>
        </w:rPr>
      </w:pPr>
      <w:r>
        <w:rPr>
          <w:lang w:eastAsia="zh-CN"/>
        </w:rPr>
        <w:br w:type="column"/>
      </w:r>
      <w:r>
        <w:rPr>
          <w:rFonts w:ascii="Times New Roman" w:eastAsia="Times New Roman" w:hAnsi="Times New Roman" w:cs="Times New Roman"/>
          <w:w w:val="111"/>
          <w:sz w:val="20"/>
          <w:szCs w:val="20"/>
          <w:lang w:eastAsia="zh-CN"/>
        </w:rPr>
        <w:t>aaa</w:t>
      </w:r>
    </w:p>
    <w:p w14:paraId="64EEB1C9" w14:textId="77777777" w:rsidR="00E62B3C" w:rsidRDefault="001E1037">
      <w:pPr>
        <w:pStyle w:val="a3"/>
        <w:spacing w:before="10"/>
        <w:ind w:left="157"/>
        <w:rPr>
          <w:lang w:eastAsia="zh-CN"/>
        </w:rPr>
      </w:pPr>
      <w:r>
        <w:rPr>
          <w:rFonts w:ascii="Times New Roman" w:eastAsia="Times New Roman" w:hAnsi="Times New Roman" w:cs="Times New Roman"/>
          <w:w w:val="107"/>
          <w:sz w:val="20"/>
          <w:szCs w:val="20"/>
          <w:lang w:eastAsia="zh-CN"/>
        </w:rPr>
        <w:t>bbb</w:t>
      </w:r>
    </w:p>
    <w:p w14:paraId="3427687A" w14:textId="77777777" w:rsidR="00E62B3C" w:rsidRDefault="001E1037">
      <w:pPr>
        <w:pStyle w:val="a3"/>
        <w:spacing w:before="17" w:line="249" w:lineRule="auto"/>
        <w:ind w:right="2459" w:firstLine="184"/>
        <w:rPr>
          <w:lang w:eastAsia="zh-CN"/>
        </w:rPr>
      </w:pPr>
      <w:r>
        <w:rPr>
          <w:rFonts w:ascii="Times New Roman" w:eastAsia="Times New Roman" w:hAnsi="Times New Roman" w:cs="Times New Roman"/>
          <w:spacing w:val="-1"/>
          <w:sz w:val="20"/>
          <w:szCs w:val="20"/>
          <w:lang w:eastAsia="zh-CN"/>
        </w:rPr>
        <w:t>ccc</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w w:val="103"/>
          <w:sz w:val="20"/>
          <w:szCs w:val="20"/>
          <w:lang w:eastAsia="zh-CN"/>
        </w:rPr>
        <w:t>ddd</w:t>
      </w:r>
      <w:r>
        <w:rPr>
          <w:rFonts w:ascii="Times New Roman" w:eastAsia="Times New Roman" w:hAnsi="Times New Roman" w:cs="Times New Roman"/>
          <w:color w:val="0070C0"/>
          <w:spacing w:val="1"/>
          <w:w w:val="103"/>
          <w:sz w:val="20"/>
          <w:szCs w:val="20"/>
          <w:lang w:eastAsia="zh-CN"/>
        </w:rPr>
        <w:t>444</w:t>
      </w:r>
    </w:p>
    <w:p w14:paraId="66DFDED8" w14:textId="77777777" w:rsidR="00E62B3C" w:rsidRDefault="00E62B3C">
      <w:pPr>
        <w:rPr>
          <w:lang w:eastAsia="zh-CN"/>
        </w:rPr>
        <w:sectPr w:rsidR="00E62B3C">
          <w:type w:val="continuous"/>
          <w:pgSz w:w="11906" w:h="16838"/>
          <w:pgMar w:top="1795" w:right="1619" w:bottom="1445" w:left="1682" w:header="1795" w:footer="1445" w:gutter="0"/>
          <w:cols w:num="2" w:space="720" w:equalWidth="0">
            <w:col w:w="5507" w:space="0"/>
            <w:col w:w="3096"/>
          </w:cols>
        </w:sectPr>
      </w:pPr>
    </w:p>
    <w:p w14:paraId="3574EC18" w14:textId="77777777" w:rsidR="00E62B3C" w:rsidRDefault="00E62B3C">
      <w:pPr>
        <w:spacing w:line="220" w:lineRule="exact"/>
        <w:rPr>
          <w:lang w:eastAsia="zh-CN"/>
        </w:rPr>
      </w:pPr>
    </w:p>
    <w:p w14:paraId="61923693" w14:textId="77777777" w:rsidR="00E62B3C" w:rsidRDefault="001E1037">
      <w:pPr>
        <w:pStyle w:val="a3"/>
        <w:spacing w:line="447" w:lineRule="auto"/>
        <w:ind w:left="118" w:right="173" w:firstLine="419"/>
        <w:rPr>
          <w:lang w:eastAsia="zh-CN"/>
        </w:rPr>
      </w:pPr>
      <w:r>
        <w:rPr>
          <w:rFonts w:ascii="宋体" w:eastAsia="宋体" w:hAnsi="宋体" w:cs="宋体"/>
          <w:lang w:eastAsia="zh-CN"/>
        </w:rPr>
        <w:t>集中化的版本控制系统诸如</w:t>
      </w:r>
      <w:r>
        <w:rPr>
          <w:rFonts w:ascii="宋体" w:eastAsia="宋体" w:hAnsi="宋体" w:cs="宋体"/>
          <w:spacing w:val="-22"/>
          <w:lang w:eastAsia="zh-CN"/>
        </w:rPr>
        <w:t xml:space="preserve"> </w:t>
      </w:r>
      <w:r>
        <w:rPr>
          <w:rFonts w:ascii="Times New Roman" w:eastAsia="Times New Roman" w:hAnsi="Times New Roman" w:cs="Times New Roman"/>
          <w:lang w:eastAsia="zh-CN"/>
        </w:rPr>
        <w:t>CVS</w:t>
      </w:r>
      <w:r>
        <w:rPr>
          <w:rFonts w:ascii="宋体" w:eastAsia="宋体" w:hAnsi="宋体" w:cs="宋体"/>
          <w:lang w:eastAsia="zh-CN"/>
        </w:rPr>
        <w:t>、</w:t>
      </w:r>
      <w:r>
        <w:rPr>
          <w:rFonts w:ascii="Times New Roman" w:eastAsia="Times New Roman" w:hAnsi="Times New Roman" w:cs="Times New Roman"/>
          <w:lang w:eastAsia="zh-CN"/>
        </w:rPr>
        <w:t>SVN</w:t>
      </w:r>
      <w:r>
        <w:rPr>
          <w:rFonts w:ascii="Times New Roman" w:eastAsia="Times New Roman" w:hAnsi="Times New Roman" w:cs="Times New Roman"/>
          <w:spacing w:val="-12"/>
          <w:lang w:eastAsia="zh-CN"/>
        </w:rPr>
        <w:t xml:space="preserve"> </w:t>
      </w:r>
      <w:r>
        <w:rPr>
          <w:rFonts w:ascii="宋体" w:eastAsia="宋体" w:hAnsi="宋体" w:cs="宋体"/>
          <w:lang w:eastAsia="zh-CN"/>
        </w:rPr>
        <w:t>等，都有一个单一的集中管理的服务器，保存</w:t>
      </w:r>
      <w:r>
        <w:rPr>
          <w:rFonts w:ascii="宋体" w:eastAsia="宋体" w:hAnsi="宋体" w:cs="宋体"/>
          <w:spacing w:val="-3"/>
          <w:lang w:eastAsia="zh-CN"/>
        </w:rPr>
        <w:t>所有文件的修订版本，而协同工作的人们</w:t>
      </w:r>
      <w:r>
        <w:rPr>
          <w:rFonts w:ascii="宋体" w:eastAsia="宋体" w:hAnsi="宋体" w:cs="宋体"/>
          <w:spacing w:val="-2"/>
          <w:lang w:eastAsia="zh-CN"/>
        </w:rPr>
        <w:t>都通过客户端连到这台服务器，取出最新的文件或</w:t>
      </w:r>
      <w:r>
        <w:rPr>
          <w:rFonts w:ascii="宋体" w:eastAsia="宋体" w:hAnsi="宋体" w:cs="宋体"/>
          <w:spacing w:val="1"/>
          <w:lang w:eastAsia="zh-CN"/>
        </w:rPr>
        <w:t>者提交更新</w:t>
      </w:r>
      <w:r>
        <w:rPr>
          <w:rFonts w:ascii="宋体" w:eastAsia="宋体" w:hAnsi="宋体" w:cs="宋体"/>
          <w:lang w:eastAsia="zh-CN"/>
        </w:rPr>
        <w:t>。多年以来，这已成为版本控制系统的标准做法。</w:t>
      </w:r>
    </w:p>
    <w:p w14:paraId="414487C9" w14:textId="77777777" w:rsidR="00E62B3C" w:rsidRDefault="001E1037">
      <w:pPr>
        <w:pStyle w:val="a3"/>
        <w:spacing w:line="445" w:lineRule="auto"/>
        <w:ind w:left="118" w:right="173" w:firstLine="419"/>
        <w:rPr>
          <w:lang w:eastAsia="zh-CN"/>
        </w:rPr>
      </w:pPr>
      <w:r>
        <w:rPr>
          <w:rFonts w:ascii="宋体" w:eastAsia="宋体" w:hAnsi="宋体" w:cs="宋体"/>
          <w:spacing w:val="-3"/>
          <w:lang w:eastAsia="zh-CN"/>
        </w:rPr>
        <w:t>这种做法带来了许多好处，每个人都可以在一定程</w:t>
      </w:r>
      <w:r>
        <w:rPr>
          <w:rFonts w:ascii="宋体" w:eastAsia="宋体" w:hAnsi="宋体" w:cs="宋体"/>
          <w:spacing w:val="-2"/>
          <w:lang w:eastAsia="zh-CN"/>
        </w:rPr>
        <w:t>度上看到项目中的其他人正在做些什么。而管理员也可以轻松掌控每个开发者的权限，并且管理一个集中化的版本控制系统，</w:t>
      </w:r>
      <w:r>
        <w:rPr>
          <w:rFonts w:ascii="宋体" w:eastAsia="宋体" w:hAnsi="宋体" w:cs="宋体"/>
          <w:spacing w:val="-20"/>
          <w:lang w:eastAsia="zh-CN"/>
        </w:rPr>
        <w:t>要</w:t>
      </w:r>
      <w:r>
        <w:rPr>
          <w:rFonts w:ascii="宋体" w:eastAsia="宋体" w:hAnsi="宋体" w:cs="宋体"/>
          <w:spacing w:val="1"/>
          <w:lang w:eastAsia="zh-CN"/>
        </w:rPr>
        <w:t>远比在</w:t>
      </w:r>
      <w:r>
        <w:rPr>
          <w:rFonts w:ascii="宋体" w:eastAsia="宋体" w:hAnsi="宋体" w:cs="宋体"/>
          <w:lang w:eastAsia="zh-CN"/>
        </w:rPr>
        <w:t>各个客户端上维护本地数据库来得轻松容易。</w:t>
      </w:r>
    </w:p>
    <w:p w14:paraId="7D19F073" w14:textId="77777777" w:rsidR="00E62B3C" w:rsidRDefault="001E1037">
      <w:pPr>
        <w:pStyle w:val="a3"/>
        <w:spacing w:line="445" w:lineRule="auto"/>
        <w:ind w:left="118" w:right="174" w:firstLine="419"/>
        <w:rPr>
          <w:lang w:eastAsia="zh-CN"/>
        </w:rPr>
      </w:pPr>
      <w:r>
        <w:rPr>
          <w:rFonts w:ascii="宋体" w:eastAsia="宋体" w:hAnsi="宋体" w:cs="宋体"/>
          <w:spacing w:val="-3"/>
          <w:lang w:eastAsia="zh-CN"/>
        </w:rPr>
        <w:t>事分两面，有好有坏。这么做显而易见的缺点是中</w:t>
      </w:r>
      <w:r>
        <w:rPr>
          <w:rFonts w:ascii="宋体" w:eastAsia="宋体" w:hAnsi="宋体" w:cs="宋体"/>
          <w:spacing w:val="-2"/>
          <w:lang w:eastAsia="zh-CN"/>
        </w:rPr>
        <w:t>央服务器的单点故障。如果服务器宕</w:t>
      </w:r>
      <w:r>
        <w:rPr>
          <w:rFonts w:ascii="宋体" w:eastAsia="宋体" w:hAnsi="宋体" w:cs="宋体"/>
          <w:spacing w:val="1"/>
          <w:lang w:eastAsia="zh-CN"/>
        </w:rPr>
        <w:t>机一小时</w:t>
      </w:r>
      <w:r>
        <w:rPr>
          <w:rFonts w:ascii="宋体" w:eastAsia="宋体" w:hAnsi="宋体" w:cs="宋体"/>
          <w:lang w:eastAsia="zh-CN"/>
        </w:rPr>
        <w:t>，那么在这一小时内，谁都无法提交更新，也就无法协同工作。</w:t>
      </w:r>
    </w:p>
    <w:p w14:paraId="672A6216" w14:textId="77777777" w:rsidR="00E62B3C" w:rsidRDefault="00E62B3C">
      <w:pPr>
        <w:rPr>
          <w:lang w:eastAsia="zh-CN"/>
        </w:rPr>
        <w:sectPr w:rsidR="00E62B3C">
          <w:type w:val="continuous"/>
          <w:pgSz w:w="11906" w:h="16838"/>
          <w:pgMar w:top="1795" w:right="1619" w:bottom="1445" w:left="1682" w:header="1795" w:footer="1445" w:gutter="0"/>
          <w:cols w:space="720"/>
        </w:sectPr>
      </w:pPr>
    </w:p>
    <w:p w14:paraId="6001DF00" w14:textId="77777777" w:rsidR="00E62B3C" w:rsidRDefault="00892966">
      <w:pPr>
        <w:spacing w:line="200" w:lineRule="exact"/>
        <w:rPr>
          <w:lang w:eastAsia="zh-CN"/>
        </w:rPr>
      </w:pPr>
      <w:r>
        <w:lastRenderedPageBreak/>
        <w:pict w14:anchorId="012E6B27">
          <v:shape id="_x0000_s3964" type="#_x0000_t75" style="position:absolute;margin-left:91.5pt;margin-top:91.5pt;width:363pt;height:262.5pt;z-index:-252199936;mso-position-horizontal-relative:page;mso-position-vertical-relative:page">
            <v:imagedata r:id="rId16" o:title=""/>
            <w10:wrap anchorx="page" anchory="page"/>
          </v:shape>
        </w:pict>
      </w:r>
      <w:r>
        <w:pict w14:anchorId="6CD16925">
          <v:group id="_x0000_s3962" style="position:absolute;margin-left:91pt;margin-top:91.3pt;width:363.5pt;height:262.45pt;z-index:-252198912;mso-position-horizontal-relative:page;mso-position-vertical-relative:page" coordorigin="1820,1826" coordsize="7270,5249">
            <v:rect id="_x0000_s3963" style="position:absolute;left:1825;top:1831;width:7260;height:5239" filled="f" strokeweight=".5pt"/>
            <w10:wrap anchorx="page" anchory="page"/>
          </v:group>
        </w:pict>
      </w:r>
    </w:p>
    <w:p w14:paraId="42D4EA40" w14:textId="77777777" w:rsidR="00E62B3C" w:rsidRDefault="00E62B3C">
      <w:pPr>
        <w:spacing w:line="200" w:lineRule="exact"/>
        <w:rPr>
          <w:lang w:eastAsia="zh-CN"/>
        </w:rPr>
      </w:pPr>
    </w:p>
    <w:p w14:paraId="7D2B7EA0" w14:textId="77777777" w:rsidR="00E62B3C" w:rsidRDefault="00E62B3C">
      <w:pPr>
        <w:spacing w:line="200" w:lineRule="exact"/>
        <w:rPr>
          <w:lang w:eastAsia="zh-CN"/>
        </w:rPr>
      </w:pPr>
    </w:p>
    <w:p w14:paraId="08A5B71D" w14:textId="77777777" w:rsidR="00E62B3C" w:rsidRDefault="00E62B3C">
      <w:pPr>
        <w:spacing w:line="200" w:lineRule="exact"/>
        <w:rPr>
          <w:lang w:eastAsia="zh-CN"/>
        </w:rPr>
      </w:pPr>
    </w:p>
    <w:p w14:paraId="586E9818" w14:textId="77777777" w:rsidR="00E62B3C" w:rsidRDefault="00E62B3C">
      <w:pPr>
        <w:spacing w:line="200" w:lineRule="exact"/>
        <w:rPr>
          <w:lang w:eastAsia="zh-CN"/>
        </w:rPr>
      </w:pPr>
    </w:p>
    <w:p w14:paraId="25CDB247" w14:textId="77777777" w:rsidR="00E62B3C" w:rsidRDefault="00E62B3C">
      <w:pPr>
        <w:spacing w:line="200" w:lineRule="exact"/>
        <w:rPr>
          <w:lang w:eastAsia="zh-CN"/>
        </w:rPr>
      </w:pPr>
    </w:p>
    <w:p w14:paraId="5F3D144D" w14:textId="77777777" w:rsidR="00E62B3C" w:rsidRDefault="00E62B3C">
      <w:pPr>
        <w:spacing w:line="200" w:lineRule="exact"/>
        <w:rPr>
          <w:lang w:eastAsia="zh-CN"/>
        </w:rPr>
      </w:pPr>
    </w:p>
    <w:p w14:paraId="4540A4E4" w14:textId="77777777" w:rsidR="00E62B3C" w:rsidRDefault="00E62B3C">
      <w:pPr>
        <w:spacing w:line="200" w:lineRule="exact"/>
        <w:rPr>
          <w:lang w:eastAsia="zh-CN"/>
        </w:rPr>
      </w:pPr>
    </w:p>
    <w:p w14:paraId="5C028D47" w14:textId="77777777" w:rsidR="00E62B3C" w:rsidRDefault="00E62B3C">
      <w:pPr>
        <w:spacing w:line="200" w:lineRule="exact"/>
        <w:rPr>
          <w:lang w:eastAsia="zh-CN"/>
        </w:rPr>
      </w:pPr>
    </w:p>
    <w:p w14:paraId="68F2BD73" w14:textId="77777777" w:rsidR="00E62B3C" w:rsidRDefault="00E62B3C">
      <w:pPr>
        <w:spacing w:line="200" w:lineRule="exact"/>
        <w:rPr>
          <w:lang w:eastAsia="zh-CN"/>
        </w:rPr>
      </w:pPr>
    </w:p>
    <w:p w14:paraId="435ACAC1" w14:textId="77777777" w:rsidR="00E62B3C" w:rsidRDefault="00E62B3C">
      <w:pPr>
        <w:spacing w:line="200" w:lineRule="exact"/>
        <w:rPr>
          <w:lang w:eastAsia="zh-CN"/>
        </w:rPr>
      </w:pPr>
    </w:p>
    <w:p w14:paraId="0D21301F" w14:textId="77777777" w:rsidR="00E62B3C" w:rsidRDefault="00E62B3C">
      <w:pPr>
        <w:spacing w:line="200" w:lineRule="exact"/>
        <w:rPr>
          <w:lang w:eastAsia="zh-CN"/>
        </w:rPr>
      </w:pPr>
    </w:p>
    <w:p w14:paraId="4D3FDF37" w14:textId="77777777" w:rsidR="00E62B3C" w:rsidRDefault="00E62B3C">
      <w:pPr>
        <w:spacing w:line="200" w:lineRule="exact"/>
        <w:rPr>
          <w:lang w:eastAsia="zh-CN"/>
        </w:rPr>
      </w:pPr>
    </w:p>
    <w:p w14:paraId="26632589" w14:textId="77777777" w:rsidR="00E62B3C" w:rsidRDefault="00E62B3C">
      <w:pPr>
        <w:spacing w:line="200" w:lineRule="exact"/>
        <w:rPr>
          <w:lang w:eastAsia="zh-CN"/>
        </w:rPr>
      </w:pPr>
    </w:p>
    <w:p w14:paraId="44A3C978" w14:textId="77777777" w:rsidR="00E62B3C" w:rsidRDefault="00E62B3C">
      <w:pPr>
        <w:spacing w:line="200" w:lineRule="exact"/>
        <w:rPr>
          <w:lang w:eastAsia="zh-CN"/>
        </w:rPr>
      </w:pPr>
    </w:p>
    <w:p w14:paraId="5A74CC1F" w14:textId="77777777" w:rsidR="00E62B3C" w:rsidRDefault="00E62B3C">
      <w:pPr>
        <w:spacing w:line="200" w:lineRule="exact"/>
        <w:rPr>
          <w:lang w:eastAsia="zh-CN"/>
        </w:rPr>
      </w:pPr>
    </w:p>
    <w:p w14:paraId="4DC79EB2" w14:textId="77777777" w:rsidR="00E62B3C" w:rsidRDefault="00E62B3C">
      <w:pPr>
        <w:spacing w:line="200" w:lineRule="exact"/>
        <w:rPr>
          <w:lang w:eastAsia="zh-CN"/>
        </w:rPr>
      </w:pPr>
    </w:p>
    <w:p w14:paraId="7E1FFFE8" w14:textId="77777777" w:rsidR="00E62B3C" w:rsidRDefault="00E62B3C">
      <w:pPr>
        <w:spacing w:line="200" w:lineRule="exact"/>
        <w:rPr>
          <w:lang w:eastAsia="zh-CN"/>
        </w:rPr>
      </w:pPr>
    </w:p>
    <w:p w14:paraId="2CA9610B" w14:textId="77777777" w:rsidR="00E62B3C" w:rsidRDefault="00E62B3C">
      <w:pPr>
        <w:spacing w:line="200" w:lineRule="exact"/>
        <w:rPr>
          <w:lang w:eastAsia="zh-CN"/>
        </w:rPr>
      </w:pPr>
    </w:p>
    <w:p w14:paraId="78FC9CEA" w14:textId="77777777" w:rsidR="00E62B3C" w:rsidRDefault="00E62B3C">
      <w:pPr>
        <w:spacing w:line="200" w:lineRule="exact"/>
        <w:rPr>
          <w:lang w:eastAsia="zh-CN"/>
        </w:rPr>
      </w:pPr>
    </w:p>
    <w:p w14:paraId="0E1CA683" w14:textId="77777777" w:rsidR="00E62B3C" w:rsidRDefault="00E62B3C">
      <w:pPr>
        <w:spacing w:line="200" w:lineRule="exact"/>
        <w:rPr>
          <w:lang w:eastAsia="zh-CN"/>
        </w:rPr>
      </w:pPr>
    </w:p>
    <w:p w14:paraId="7C2C9979" w14:textId="77777777" w:rsidR="00E62B3C" w:rsidRDefault="00E62B3C">
      <w:pPr>
        <w:spacing w:line="200" w:lineRule="exact"/>
        <w:rPr>
          <w:lang w:eastAsia="zh-CN"/>
        </w:rPr>
      </w:pPr>
    </w:p>
    <w:p w14:paraId="5608A566" w14:textId="77777777" w:rsidR="00E62B3C" w:rsidRDefault="00E62B3C">
      <w:pPr>
        <w:spacing w:line="200" w:lineRule="exact"/>
        <w:rPr>
          <w:lang w:eastAsia="zh-CN"/>
        </w:rPr>
      </w:pPr>
    </w:p>
    <w:p w14:paraId="24BE305E" w14:textId="77777777" w:rsidR="00E62B3C" w:rsidRDefault="00E62B3C">
      <w:pPr>
        <w:spacing w:line="200" w:lineRule="exact"/>
        <w:rPr>
          <w:lang w:eastAsia="zh-CN"/>
        </w:rPr>
      </w:pPr>
    </w:p>
    <w:p w14:paraId="2F5258B9" w14:textId="77777777" w:rsidR="00E62B3C" w:rsidRDefault="00E62B3C">
      <w:pPr>
        <w:spacing w:line="200" w:lineRule="exact"/>
        <w:rPr>
          <w:lang w:eastAsia="zh-CN"/>
        </w:rPr>
      </w:pPr>
    </w:p>
    <w:p w14:paraId="05226B21" w14:textId="77777777" w:rsidR="00E62B3C" w:rsidRDefault="00E62B3C">
      <w:pPr>
        <w:spacing w:line="200" w:lineRule="exact"/>
        <w:rPr>
          <w:lang w:eastAsia="zh-CN"/>
        </w:rPr>
      </w:pPr>
    </w:p>
    <w:p w14:paraId="14749421" w14:textId="77777777" w:rsidR="00E62B3C" w:rsidRDefault="00E62B3C">
      <w:pPr>
        <w:spacing w:line="205" w:lineRule="exact"/>
        <w:rPr>
          <w:lang w:eastAsia="zh-CN"/>
        </w:rPr>
      </w:pPr>
    </w:p>
    <w:p w14:paraId="57635FDF" w14:textId="77777777" w:rsidR="00E62B3C" w:rsidRDefault="001E1037">
      <w:pPr>
        <w:pStyle w:val="a3"/>
        <w:ind w:left="537"/>
      </w:pP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宋体" w:eastAsia="宋体" w:hAnsi="宋体" w:cs="宋体"/>
          <w:b/>
          <w:sz w:val="24"/>
          <w:szCs w:val="24"/>
        </w:rPr>
        <w:t>分布式版本控制工具</w:t>
      </w:r>
    </w:p>
    <w:p w14:paraId="1A61DC75" w14:textId="77777777" w:rsidR="00E62B3C" w:rsidRDefault="00E62B3C">
      <w:pPr>
        <w:spacing w:line="196" w:lineRule="exact"/>
      </w:pPr>
    </w:p>
    <w:p w14:paraId="3753444E" w14:textId="77777777" w:rsidR="00E62B3C" w:rsidRDefault="001E1037">
      <w:pPr>
        <w:pStyle w:val="a3"/>
        <w:ind w:left="537"/>
      </w:pPr>
      <w:r>
        <w:rPr>
          <w:rFonts w:ascii="Times New Roman" w:eastAsia="Times New Roman" w:hAnsi="Times New Roman" w:cs="Times New Roman"/>
          <w:color w:val="FF0000"/>
          <w:spacing w:val="9"/>
        </w:rPr>
        <w:t>Git</w:t>
      </w:r>
      <w:r>
        <w:rPr>
          <w:rFonts w:ascii="宋体" w:eastAsia="宋体" w:hAnsi="宋体" w:cs="宋体"/>
          <w:spacing w:val="24"/>
        </w:rPr>
        <w:t>、</w:t>
      </w:r>
      <w:r>
        <w:rPr>
          <w:rFonts w:ascii="Times New Roman" w:eastAsia="Times New Roman" w:hAnsi="Times New Roman" w:cs="Times New Roman"/>
          <w:spacing w:val="10"/>
        </w:rPr>
        <w:t>Mercurial</w:t>
      </w:r>
      <w:r>
        <w:rPr>
          <w:rFonts w:ascii="宋体" w:eastAsia="宋体" w:hAnsi="宋体" w:cs="宋体"/>
          <w:spacing w:val="23"/>
        </w:rPr>
        <w:t>、</w:t>
      </w:r>
      <w:r>
        <w:rPr>
          <w:rFonts w:ascii="Times New Roman" w:eastAsia="Times New Roman" w:hAnsi="Times New Roman" w:cs="Times New Roman"/>
          <w:spacing w:val="10"/>
        </w:rPr>
        <w:t>Bazaar</w:t>
      </w:r>
      <w:r>
        <w:rPr>
          <w:rFonts w:ascii="宋体" w:eastAsia="宋体" w:hAnsi="宋体" w:cs="宋体"/>
          <w:spacing w:val="26"/>
        </w:rPr>
        <w:t>、</w:t>
      </w:r>
      <w:r>
        <w:rPr>
          <w:rFonts w:ascii="Times New Roman" w:eastAsia="Times New Roman" w:hAnsi="Times New Roman" w:cs="Times New Roman"/>
          <w:spacing w:val="10"/>
        </w:rPr>
        <w:t>Dar</w:t>
      </w:r>
      <w:r>
        <w:rPr>
          <w:rFonts w:ascii="Times New Roman" w:eastAsia="Times New Roman" w:hAnsi="Times New Roman" w:cs="Times New Roman"/>
          <w:spacing w:val="9"/>
        </w:rPr>
        <w:t>cs..</w:t>
      </w:r>
    </w:p>
    <w:p w14:paraId="107028F9" w14:textId="77777777" w:rsidR="00E62B3C" w:rsidRDefault="00E62B3C">
      <w:pPr>
        <w:spacing w:line="220" w:lineRule="exact"/>
      </w:pPr>
    </w:p>
    <w:p w14:paraId="39E09A9F" w14:textId="77777777" w:rsidR="00E62B3C" w:rsidRDefault="001E1037">
      <w:pPr>
        <w:pStyle w:val="a3"/>
        <w:spacing w:line="445" w:lineRule="auto"/>
        <w:ind w:left="118" w:right="173" w:firstLine="419"/>
        <w:rPr>
          <w:lang w:eastAsia="zh-CN"/>
        </w:rPr>
      </w:pPr>
      <w:r>
        <w:rPr>
          <w:rFonts w:ascii="宋体" w:eastAsia="宋体" w:hAnsi="宋体" w:cs="宋体"/>
          <w:spacing w:val="-3"/>
          <w:lang w:eastAsia="zh-CN"/>
        </w:rPr>
        <w:t>像</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Git</w:t>
      </w:r>
      <w:r>
        <w:rPr>
          <w:rFonts w:ascii="Times New Roman" w:eastAsia="Times New Roman" w:hAnsi="Times New Roman" w:cs="Times New Roman"/>
          <w:spacing w:val="3"/>
          <w:lang w:eastAsia="zh-CN"/>
        </w:rPr>
        <w:t xml:space="preserve"> </w:t>
      </w:r>
      <w:r>
        <w:rPr>
          <w:rFonts w:ascii="宋体" w:eastAsia="宋体" w:hAnsi="宋体" w:cs="宋体"/>
          <w:spacing w:val="-3"/>
          <w:lang w:eastAsia="zh-CN"/>
        </w:rPr>
        <w:t>这种分布式版本控制工具，客户端提取的不是最新版本的文件快照，而是把代码</w:t>
      </w:r>
      <w:r>
        <w:rPr>
          <w:rFonts w:ascii="宋体" w:eastAsia="宋体" w:hAnsi="宋体" w:cs="宋体"/>
          <w:spacing w:val="-2"/>
          <w:lang w:eastAsia="zh-CN"/>
        </w:rPr>
        <w:t>仓库完整地镜像下来（本地库）</w:t>
      </w:r>
      <w:r>
        <w:rPr>
          <w:rFonts w:ascii="宋体" w:eastAsia="宋体" w:hAnsi="宋体" w:cs="宋体"/>
          <w:spacing w:val="-3"/>
          <w:lang w:eastAsia="zh-CN"/>
        </w:rPr>
        <w:t>。这样任何一处协同工作用的文件发生故</w:t>
      </w:r>
      <w:r>
        <w:rPr>
          <w:rFonts w:ascii="宋体" w:eastAsia="宋体" w:hAnsi="宋体" w:cs="宋体"/>
          <w:spacing w:val="-2"/>
          <w:lang w:eastAsia="zh-CN"/>
        </w:rPr>
        <w:t>障，事后都可以用</w:t>
      </w:r>
      <w:r>
        <w:rPr>
          <w:rFonts w:ascii="宋体" w:eastAsia="宋体" w:hAnsi="宋体" w:cs="宋体"/>
          <w:spacing w:val="-3"/>
          <w:lang w:eastAsia="zh-CN"/>
        </w:rPr>
        <w:t>其他客户端的本地仓库进行恢复。因为每</w:t>
      </w:r>
      <w:r>
        <w:rPr>
          <w:rFonts w:ascii="宋体" w:eastAsia="宋体" w:hAnsi="宋体" w:cs="宋体"/>
          <w:spacing w:val="-2"/>
          <w:lang w:eastAsia="zh-CN"/>
        </w:rPr>
        <w:t>个客户端的每一次文件提取操作，实际上都是一次</w:t>
      </w:r>
      <w:r>
        <w:rPr>
          <w:rFonts w:ascii="宋体" w:eastAsia="宋体" w:hAnsi="宋体" w:cs="宋体"/>
          <w:spacing w:val="1"/>
          <w:lang w:eastAsia="zh-CN"/>
        </w:rPr>
        <w:t>对整个</w:t>
      </w:r>
      <w:r>
        <w:rPr>
          <w:rFonts w:ascii="宋体" w:eastAsia="宋体" w:hAnsi="宋体" w:cs="宋体"/>
          <w:lang w:eastAsia="zh-CN"/>
        </w:rPr>
        <w:t>文件仓库的完整备份。</w:t>
      </w:r>
    </w:p>
    <w:p w14:paraId="78988825" w14:textId="77777777" w:rsidR="00E62B3C" w:rsidRDefault="001E1037">
      <w:pPr>
        <w:pStyle w:val="a3"/>
        <w:spacing w:line="238" w:lineRule="auto"/>
        <w:ind w:left="537"/>
        <w:rPr>
          <w:lang w:eastAsia="zh-CN"/>
        </w:rPr>
      </w:pPr>
      <w:r>
        <w:rPr>
          <w:rFonts w:ascii="宋体" w:eastAsia="宋体" w:hAnsi="宋体" w:cs="宋体"/>
          <w:lang w:eastAsia="zh-CN"/>
        </w:rPr>
        <w:t>分布式的版本控制系统出现之后</w:t>
      </w:r>
      <w:r>
        <w:rPr>
          <w:rFonts w:ascii="Times New Roman" w:eastAsia="Times New Roman" w:hAnsi="Times New Roman" w:cs="Times New Roman"/>
          <w:spacing w:val="1"/>
          <w:lang w:eastAsia="zh-CN"/>
        </w:rPr>
        <w:t>,</w:t>
      </w:r>
      <w:r>
        <w:rPr>
          <w:rFonts w:ascii="宋体" w:eastAsia="宋体" w:hAnsi="宋体" w:cs="宋体"/>
          <w:lang w:eastAsia="zh-CN"/>
        </w:rPr>
        <w:t>解决了集中式版本控制系统的缺陷</w:t>
      </w:r>
      <w:r>
        <w:rPr>
          <w:rFonts w:ascii="Times New Roman" w:eastAsia="Times New Roman" w:hAnsi="Times New Roman" w:cs="Times New Roman"/>
          <w:spacing w:val="2"/>
          <w:lang w:eastAsia="zh-CN"/>
        </w:rPr>
        <w:t>:</w:t>
      </w:r>
    </w:p>
    <w:p w14:paraId="0EABF119" w14:textId="77777777" w:rsidR="00E62B3C" w:rsidRDefault="00E62B3C">
      <w:pPr>
        <w:spacing w:line="216" w:lineRule="exact"/>
        <w:rPr>
          <w:lang w:eastAsia="zh-CN"/>
        </w:rPr>
      </w:pPr>
    </w:p>
    <w:p w14:paraId="754D1715" w14:textId="77777777" w:rsidR="00E62B3C" w:rsidRDefault="001E1037">
      <w:pPr>
        <w:pStyle w:val="a3"/>
        <w:numPr>
          <w:ilvl w:val="0"/>
          <w:numId w:val="2"/>
        </w:numPr>
        <w:tabs>
          <w:tab w:val="left" w:pos="801"/>
        </w:tabs>
        <w:rPr>
          <w:rFonts w:ascii="Times New Roman" w:eastAsia="Times New Roman" w:hAnsi="Times New Roman" w:cs="Times New Roman"/>
          <w:lang w:eastAsia="zh-CN"/>
        </w:rPr>
      </w:pPr>
      <w:r>
        <w:rPr>
          <w:rFonts w:ascii="宋体" w:eastAsia="宋体" w:hAnsi="宋体" w:cs="宋体"/>
          <w:spacing w:val="-1"/>
          <w:lang w:eastAsia="zh-CN"/>
        </w:rPr>
        <w:t>服务器断网的情况下也可以进行开发（因为版本控制是在本地进行的）</w:t>
      </w:r>
    </w:p>
    <w:p w14:paraId="297B7A04" w14:textId="77777777" w:rsidR="00E62B3C" w:rsidRDefault="00E62B3C">
      <w:pPr>
        <w:spacing w:line="215" w:lineRule="exact"/>
        <w:rPr>
          <w:lang w:eastAsia="zh-CN"/>
        </w:rPr>
      </w:pPr>
    </w:p>
    <w:p w14:paraId="0104A8D3" w14:textId="77777777" w:rsidR="00E62B3C" w:rsidRDefault="001E1037">
      <w:pPr>
        <w:pStyle w:val="a3"/>
        <w:numPr>
          <w:ilvl w:val="0"/>
          <w:numId w:val="2"/>
        </w:numPr>
        <w:tabs>
          <w:tab w:val="left" w:pos="801"/>
        </w:tabs>
        <w:rPr>
          <w:rFonts w:ascii="Times New Roman" w:eastAsia="Times New Roman" w:hAnsi="Times New Roman" w:cs="Times New Roman"/>
          <w:lang w:eastAsia="zh-CN"/>
        </w:rPr>
      </w:pPr>
      <w:r>
        <w:rPr>
          <w:rFonts w:ascii="宋体" w:eastAsia="宋体" w:hAnsi="宋体" w:cs="宋体"/>
          <w:spacing w:val="-1"/>
          <w:lang w:eastAsia="zh-CN"/>
        </w:rPr>
        <w:t>每个客户端保存的也都是整个完整的项目（包含历史记录，更加安全）</w:t>
      </w:r>
    </w:p>
    <w:p w14:paraId="2ACD5110" w14:textId="77777777" w:rsidR="00E62B3C" w:rsidRDefault="00E62B3C">
      <w:pPr>
        <w:rPr>
          <w:lang w:eastAsia="zh-CN"/>
        </w:rPr>
        <w:sectPr w:rsidR="00E62B3C">
          <w:pgSz w:w="11906" w:h="16838"/>
          <w:pgMar w:top="1795" w:right="1619" w:bottom="1445" w:left="1682" w:header="1795" w:footer="1445" w:gutter="0"/>
          <w:cols w:space="720"/>
        </w:sectPr>
      </w:pPr>
    </w:p>
    <w:p w14:paraId="21ABA550" w14:textId="77777777" w:rsidR="00E62B3C" w:rsidRDefault="00892966">
      <w:pPr>
        <w:spacing w:line="200" w:lineRule="exact"/>
        <w:rPr>
          <w:lang w:eastAsia="zh-CN"/>
        </w:rPr>
      </w:pPr>
      <w:r>
        <w:lastRenderedPageBreak/>
        <w:pict w14:anchorId="38BB9034">
          <v:shape id="_x0000_s3961" type="#_x0000_t75" style="position:absolute;margin-left:90pt;margin-top:436pt;width:414.5pt;height:228pt;z-index:-252197888;mso-position-horizontal-relative:page;mso-position-vertical-relative:page">
            <v:imagedata r:id="rId17" o:title=""/>
            <w10:wrap anchorx="page" anchory="page"/>
          </v:shape>
        </w:pict>
      </w:r>
      <w:r>
        <w:pict w14:anchorId="0E97DF27">
          <v:shape id="_x0000_s3960" type="#_x0000_t75" style="position:absolute;margin-left:91.5pt;margin-top:98.5pt;width:343pt;height:295.5pt;z-index:-252196864;mso-position-horizontal-relative:page;mso-position-vertical-relative:page">
            <v:imagedata r:id="rId18" o:title=""/>
            <w10:wrap anchorx="page" anchory="page"/>
          </v:shape>
        </w:pict>
      </w:r>
      <w:r>
        <w:pict w14:anchorId="7358A0D9">
          <v:shape id="_x0000_s3959" style="position:absolute;margin-left:91pt;margin-top:98.25pt;width:343.5pt;height:295.5pt;z-index:-252195840;mso-position-horizontal-relative:page;mso-position-vertical-relative:page" coordorigin="1820,1964" coordsize="6870,5909" path="m1825,7869r6860,l8685,1969r-6860,e" filled="f" strokeweight=".5pt">
            <w10:wrap anchorx="page" anchory="page"/>
          </v:shape>
        </w:pict>
      </w:r>
    </w:p>
    <w:p w14:paraId="50F1AC84" w14:textId="77777777" w:rsidR="00E62B3C" w:rsidRDefault="00E62B3C">
      <w:pPr>
        <w:spacing w:line="200" w:lineRule="exact"/>
        <w:rPr>
          <w:lang w:eastAsia="zh-CN"/>
        </w:rPr>
      </w:pPr>
    </w:p>
    <w:p w14:paraId="627419DB" w14:textId="77777777" w:rsidR="00E62B3C" w:rsidRDefault="00E62B3C">
      <w:pPr>
        <w:spacing w:line="200" w:lineRule="exact"/>
        <w:rPr>
          <w:lang w:eastAsia="zh-CN"/>
        </w:rPr>
      </w:pPr>
    </w:p>
    <w:p w14:paraId="1B10DD3F" w14:textId="77777777" w:rsidR="00E62B3C" w:rsidRDefault="00E62B3C">
      <w:pPr>
        <w:spacing w:line="200" w:lineRule="exact"/>
        <w:rPr>
          <w:lang w:eastAsia="zh-CN"/>
        </w:rPr>
      </w:pPr>
    </w:p>
    <w:p w14:paraId="710488EF" w14:textId="77777777" w:rsidR="00E62B3C" w:rsidRDefault="00E62B3C">
      <w:pPr>
        <w:spacing w:line="200" w:lineRule="exact"/>
        <w:rPr>
          <w:lang w:eastAsia="zh-CN"/>
        </w:rPr>
      </w:pPr>
    </w:p>
    <w:p w14:paraId="56062ADD" w14:textId="77777777" w:rsidR="00E62B3C" w:rsidRDefault="00E62B3C">
      <w:pPr>
        <w:spacing w:line="200" w:lineRule="exact"/>
        <w:rPr>
          <w:lang w:eastAsia="zh-CN"/>
        </w:rPr>
      </w:pPr>
    </w:p>
    <w:p w14:paraId="45A74BCF" w14:textId="77777777" w:rsidR="00E62B3C" w:rsidRDefault="00E62B3C">
      <w:pPr>
        <w:spacing w:line="200" w:lineRule="exact"/>
        <w:rPr>
          <w:lang w:eastAsia="zh-CN"/>
        </w:rPr>
      </w:pPr>
    </w:p>
    <w:p w14:paraId="3E1410C7" w14:textId="77777777" w:rsidR="00E62B3C" w:rsidRDefault="00E62B3C">
      <w:pPr>
        <w:spacing w:line="200" w:lineRule="exact"/>
        <w:rPr>
          <w:lang w:eastAsia="zh-CN"/>
        </w:rPr>
      </w:pPr>
    </w:p>
    <w:p w14:paraId="22D46E33" w14:textId="77777777" w:rsidR="00E62B3C" w:rsidRDefault="00E62B3C">
      <w:pPr>
        <w:spacing w:line="200" w:lineRule="exact"/>
        <w:rPr>
          <w:lang w:eastAsia="zh-CN"/>
        </w:rPr>
      </w:pPr>
    </w:p>
    <w:p w14:paraId="4A944E14" w14:textId="77777777" w:rsidR="00E62B3C" w:rsidRDefault="00E62B3C">
      <w:pPr>
        <w:spacing w:line="200" w:lineRule="exact"/>
        <w:rPr>
          <w:lang w:eastAsia="zh-CN"/>
        </w:rPr>
      </w:pPr>
    </w:p>
    <w:p w14:paraId="36842DE8" w14:textId="77777777" w:rsidR="00E62B3C" w:rsidRDefault="00E62B3C">
      <w:pPr>
        <w:spacing w:line="200" w:lineRule="exact"/>
        <w:rPr>
          <w:lang w:eastAsia="zh-CN"/>
        </w:rPr>
      </w:pPr>
    </w:p>
    <w:p w14:paraId="07E1F28E" w14:textId="77777777" w:rsidR="00E62B3C" w:rsidRDefault="00E62B3C">
      <w:pPr>
        <w:spacing w:line="200" w:lineRule="exact"/>
        <w:rPr>
          <w:lang w:eastAsia="zh-CN"/>
        </w:rPr>
      </w:pPr>
    </w:p>
    <w:p w14:paraId="0222D9D4" w14:textId="77777777" w:rsidR="00E62B3C" w:rsidRDefault="00E62B3C">
      <w:pPr>
        <w:spacing w:line="200" w:lineRule="exact"/>
        <w:rPr>
          <w:lang w:eastAsia="zh-CN"/>
        </w:rPr>
      </w:pPr>
    </w:p>
    <w:p w14:paraId="0E0B3BE3" w14:textId="77777777" w:rsidR="00E62B3C" w:rsidRDefault="00E62B3C">
      <w:pPr>
        <w:spacing w:line="200" w:lineRule="exact"/>
        <w:rPr>
          <w:lang w:eastAsia="zh-CN"/>
        </w:rPr>
      </w:pPr>
    </w:p>
    <w:p w14:paraId="60052AD6" w14:textId="77777777" w:rsidR="00E62B3C" w:rsidRDefault="00E62B3C">
      <w:pPr>
        <w:spacing w:line="200" w:lineRule="exact"/>
        <w:rPr>
          <w:lang w:eastAsia="zh-CN"/>
        </w:rPr>
      </w:pPr>
    </w:p>
    <w:p w14:paraId="41494D80" w14:textId="77777777" w:rsidR="00E62B3C" w:rsidRDefault="00E62B3C">
      <w:pPr>
        <w:spacing w:line="200" w:lineRule="exact"/>
        <w:rPr>
          <w:lang w:eastAsia="zh-CN"/>
        </w:rPr>
      </w:pPr>
    </w:p>
    <w:p w14:paraId="342F07B5" w14:textId="77777777" w:rsidR="00E62B3C" w:rsidRDefault="00E62B3C">
      <w:pPr>
        <w:spacing w:line="200" w:lineRule="exact"/>
        <w:rPr>
          <w:lang w:eastAsia="zh-CN"/>
        </w:rPr>
      </w:pPr>
    </w:p>
    <w:p w14:paraId="0B478D4A" w14:textId="77777777" w:rsidR="00E62B3C" w:rsidRDefault="00E62B3C">
      <w:pPr>
        <w:spacing w:line="200" w:lineRule="exact"/>
        <w:rPr>
          <w:lang w:eastAsia="zh-CN"/>
        </w:rPr>
      </w:pPr>
    </w:p>
    <w:p w14:paraId="5303FDE3" w14:textId="77777777" w:rsidR="00E62B3C" w:rsidRDefault="00E62B3C">
      <w:pPr>
        <w:spacing w:line="200" w:lineRule="exact"/>
        <w:rPr>
          <w:lang w:eastAsia="zh-CN"/>
        </w:rPr>
      </w:pPr>
    </w:p>
    <w:p w14:paraId="5B2FDB88" w14:textId="77777777" w:rsidR="00E62B3C" w:rsidRDefault="00E62B3C">
      <w:pPr>
        <w:spacing w:line="200" w:lineRule="exact"/>
        <w:rPr>
          <w:lang w:eastAsia="zh-CN"/>
        </w:rPr>
      </w:pPr>
    </w:p>
    <w:p w14:paraId="5605EA17" w14:textId="77777777" w:rsidR="00E62B3C" w:rsidRDefault="00E62B3C">
      <w:pPr>
        <w:spacing w:line="200" w:lineRule="exact"/>
        <w:rPr>
          <w:lang w:eastAsia="zh-CN"/>
        </w:rPr>
      </w:pPr>
    </w:p>
    <w:p w14:paraId="3BF24D98" w14:textId="77777777" w:rsidR="00E62B3C" w:rsidRDefault="00E62B3C">
      <w:pPr>
        <w:spacing w:line="200" w:lineRule="exact"/>
        <w:rPr>
          <w:lang w:eastAsia="zh-CN"/>
        </w:rPr>
      </w:pPr>
    </w:p>
    <w:p w14:paraId="5997A6DF" w14:textId="77777777" w:rsidR="00E62B3C" w:rsidRDefault="00E62B3C">
      <w:pPr>
        <w:spacing w:line="200" w:lineRule="exact"/>
        <w:rPr>
          <w:lang w:eastAsia="zh-CN"/>
        </w:rPr>
      </w:pPr>
    </w:p>
    <w:p w14:paraId="29E98D02" w14:textId="77777777" w:rsidR="00E62B3C" w:rsidRDefault="00E62B3C">
      <w:pPr>
        <w:spacing w:line="200" w:lineRule="exact"/>
        <w:rPr>
          <w:lang w:eastAsia="zh-CN"/>
        </w:rPr>
      </w:pPr>
    </w:p>
    <w:p w14:paraId="7FD350F3" w14:textId="77777777" w:rsidR="00E62B3C" w:rsidRDefault="00E62B3C">
      <w:pPr>
        <w:spacing w:line="200" w:lineRule="exact"/>
        <w:rPr>
          <w:lang w:eastAsia="zh-CN"/>
        </w:rPr>
      </w:pPr>
    </w:p>
    <w:p w14:paraId="68D58890" w14:textId="77777777" w:rsidR="00E62B3C" w:rsidRDefault="00E62B3C">
      <w:pPr>
        <w:spacing w:line="200" w:lineRule="exact"/>
        <w:rPr>
          <w:lang w:eastAsia="zh-CN"/>
        </w:rPr>
      </w:pPr>
    </w:p>
    <w:p w14:paraId="62E4FA1E" w14:textId="77777777" w:rsidR="00E62B3C" w:rsidRDefault="00E62B3C">
      <w:pPr>
        <w:spacing w:line="200" w:lineRule="exact"/>
        <w:rPr>
          <w:lang w:eastAsia="zh-CN"/>
        </w:rPr>
      </w:pPr>
    </w:p>
    <w:p w14:paraId="055C29C4" w14:textId="77777777" w:rsidR="00E62B3C" w:rsidRDefault="00E62B3C">
      <w:pPr>
        <w:spacing w:line="200" w:lineRule="exact"/>
        <w:rPr>
          <w:lang w:eastAsia="zh-CN"/>
        </w:rPr>
      </w:pPr>
    </w:p>
    <w:p w14:paraId="3BBB0804" w14:textId="77777777" w:rsidR="00E62B3C" w:rsidRDefault="00E62B3C">
      <w:pPr>
        <w:spacing w:line="200" w:lineRule="exact"/>
        <w:rPr>
          <w:lang w:eastAsia="zh-CN"/>
        </w:rPr>
      </w:pPr>
    </w:p>
    <w:p w14:paraId="112F43B1" w14:textId="77777777" w:rsidR="00E62B3C" w:rsidRDefault="00E62B3C">
      <w:pPr>
        <w:spacing w:line="200" w:lineRule="exact"/>
        <w:rPr>
          <w:lang w:eastAsia="zh-CN"/>
        </w:rPr>
      </w:pPr>
    </w:p>
    <w:p w14:paraId="5D44A6A7" w14:textId="77777777" w:rsidR="00E62B3C" w:rsidRDefault="00E62B3C">
      <w:pPr>
        <w:spacing w:line="397" w:lineRule="exact"/>
        <w:rPr>
          <w:lang w:eastAsia="zh-CN"/>
        </w:rPr>
      </w:pPr>
    </w:p>
    <w:p w14:paraId="2DBA4E34" w14:textId="3F176AE6" w:rsidR="00E62B3C" w:rsidRDefault="00733FC1" w:rsidP="00733FC1">
      <w:pPr>
        <w:pStyle w:val="3"/>
      </w:pPr>
      <w:r>
        <w:t>4</w:t>
      </w:r>
      <w:r>
        <w:rPr>
          <w:rFonts w:ascii="宋体" w:eastAsia="宋体" w:hAnsi="宋体" w:cs="宋体" w:hint="eastAsia"/>
          <w:lang w:eastAsia="zh-CN"/>
        </w:rPr>
        <w:t>、</w:t>
      </w:r>
      <w:r w:rsidR="001E1037">
        <w:t>Git</w:t>
      </w:r>
      <w:r w:rsidR="001E1037">
        <w:rPr>
          <w:spacing w:val="-10"/>
        </w:rPr>
        <w:t xml:space="preserve"> </w:t>
      </w:r>
      <w:r w:rsidR="001E1037">
        <w:rPr>
          <w:rFonts w:ascii="宋体" w:eastAsia="宋体" w:hAnsi="宋体" w:cs="宋体"/>
        </w:rPr>
        <w:t>简史</w:t>
      </w:r>
    </w:p>
    <w:p w14:paraId="5F56EC31" w14:textId="77777777" w:rsidR="00E62B3C" w:rsidRDefault="00E62B3C">
      <w:pPr>
        <w:spacing w:line="200" w:lineRule="exact"/>
      </w:pPr>
    </w:p>
    <w:p w14:paraId="24B002B2" w14:textId="77777777" w:rsidR="00E62B3C" w:rsidRDefault="00E62B3C">
      <w:pPr>
        <w:spacing w:line="200" w:lineRule="exact"/>
      </w:pPr>
    </w:p>
    <w:p w14:paraId="0F6439EA" w14:textId="77777777" w:rsidR="00E62B3C" w:rsidRDefault="00E62B3C">
      <w:pPr>
        <w:spacing w:line="286" w:lineRule="exact"/>
      </w:pPr>
    </w:p>
    <w:p w14:paraId="130E71EB" w14:textId="77777777" w:rsidR="00E62B3C" w:rsidRDefault="001E1037">
      <w:pPr>
        <w:pStyle w:val="a3"/>
        <w:ind w:left="3417"/>
        <w:rPr>
          <w:lang w:eastAsia="zh-CN"/>
        </w:rPr>
      </w:pPr>
      <w:r>
        <w:rPr>
          <w:rFonts w:ascii="Times New Roman" w:eastAsia="Times New Roman" w:hAnsi="Times New Roman" w:cs="Times New Roman"/>
          <w:color w:val="FFFFFF"/>
          <w:spacing w:val="2"/>
          <w:sz w:val="15"/>
          <w:szCs w:val="15"/>
          <w:lang w:eastAsia="zh-CN"/>
        </w:rPr>
        <w:t>Linux</w:t>
      </w:r>
      <w:r>
        <w:rPr>
          <w:rFonts w:ascii="宋体" w:eastAsia="宋体" w:hAnsi="宋体" w:cs="宋体"/>
          <w:color w:val="FFFFFF"/>
          <w:spacing w:val="7"/>
          <w:sz w:val="15"/>
          <w:szCs w:val="15"/>
          <w:lang w:eastAsia="zh-CN"/>
        </w:rPr>
        <w:t>系统</w:t>
      </w:r>
      <w:r>
        <w:rPr>
          <w:rFonts w:ascii="宋体" w:eastAsia="宋体" w:hAnsi="宋体" w:cs="宋体"/>
          <w:color w:val="FFFFFF"/>
          <w:spacing w:val="6"/>
          <w:sz w:val="15"/>
          <w:szCs w:val="15"/>
          <w:lang w:eastAsia="zh-CN"/>
        </w:rPr>
        <w:t>版本控制历史</w:t>
      </w:r>
    </w:p>
    <w:p w14:paraId="2C3508C8" w14:textId="77777777" w:rsidR="00E62B3C" w:rsidRDefault="00E62B3C">
      <w:pPr>
        <w:spacing w:line="170" w:lineRule="exact"/>
        <w:rPr>
          <w:lang w:eastAsia="zh-CN"/>
        </w:rPr>
      </w:pPr>
    </w:p>
    <w:p w14:paraId="099EB448" w14:textId="77777777" w:rsidR="00E62B3C" w:rsidRDefault="001E1037">
      <w:pPr>
        <w:pStyle w:val="a3"/>
        <w:tabs>
          <w:tab w:val="left" w:pos="4541"/>
          <w:tab w:val="left" w:pos="6771"/>
        </w:tabs>
        <w:spacing w:line="204" w:lineRule="auto"/>
        <w:ind w:left="1919"/>
      </w:pPr>
      <w:r>
        <w:rPr>
          <w:rFonts w:ascii="Times New Roman" w:eastAsia="Times New Roman" w:hAnsi="Times New Roman" w:cs="Times New Roman"/>
          <w:color w:val="FFFFFF"/>
          <w:spacing w:val="3"/>
          <w:sz w:val="15"/>
          <w:szCs w:val="15"/>
        </w:rPr>
        <w:t>Linus</w:t>
      </w:r>
      <w:r>
        <w:rPr>
          <w:rFonts w:ascii="宋体" w:eastAsia="宋体" w:hAnsi="宋体" w:cs="宋体"/>
          <w:color w:val="FFFFFF"/>
          <w:spacing w:val="6"/>
          <w:sz w:val="15"/>
          <w:szCs w:val="15"/>
        </w:rPr>
        <w:t>本人手动合并代码</w:t>
      </w:r>
      <w:r>
        <w:tab/>
      </w:r>
      <w:r>
        <w:rPr>
          <w:rFonts w:ascii="Times New Roman" w:eastAsia="Times New Roman" w:hAnsi="Times New Roman" w:cs="Times New Roman"/>
          <w:spacing w:val="4"/>
          <w:sz w:val="20"/>
          <w:szCs w:val="20"/>
        </w:rPr>
        <w:t>1991</w:t>
      </w:r>
      <w:r>
        <w:rPr>
          <w:rFonts w:ascii="宋体" w:eastAsia="宋体" w:hAnsi="宋体" w:cs="宋体"/>
          <w:spacing w:val="10"/>
          <w:sz w:val="20"/>
          <w:szCs w:val="20"/>
        </w:rPr>
        <w:t>年</w:t>
      </w:r>
      <w:r>
        <w:tab/>
      </w:r>
      <w:r>
        <w:rPr>
          <w:rFonts w:ascii="Times New Roman" w:eastAsia="Times New Roman" w:hAnsi="Times New Roman" w:cs="Times New Roman"/>
          <w:color w:val="FFFFFF"/>
          <w:spacing w:val="2"/>
          <w:sz w:val="15"/>
          <w:szCs w:val="15"/>
        </w:rPr>
        <w:t>BitKeeper</w:t>
      </w:r>
      <w:r>
        <w:rPr>
          <w:rFonts w:ascii="宋体" w:eastAsia="宋体" w:hAnsi="宋体" w:cs="宋体"/>
          <w:color w:val="FFFFFF"/>
          <w:spacing w:val="9"/>
          <w:sz w:val="15"/>
          <w:szCs w:val="15"/>
        </w:rPr>
        <w:t>的东家</w:t>
      </w:r>
    </w:p>
    <w:p w14:paraId="2876D68B" w14:textId="77777777" w:rsidR="00E62B3C" w:rsidRDefault="001E1037">
      <w:pPr>
        <w:pStyle w:val="a3"/>
        <w:spacing w:line="234" w:lineRule="auto"/>
        <w:ind w:left="6771"/>
      </w:pPr>
      <w:r>
        <w:rPr>
          <w:rFonts w:ascii="Times New Roman" w:eastAsia="Times New Roman" w:hAnsi="Times New Roman" w:cs="Times New Roman"/>
          <w:color w:val="FFFFFF"/>
          <w:spacing w:val="-1"/>
          <w:sz w:val="16"/>
          <w:szCs w:val="16"/>
        </w:rPr>
        <w:t>BitMover</w:t>
      </w:r>
      <w:r>
        <w:rPr>
          <w:rFonts w:ascii="宋体" w:eastAsia="宋体" w:hAnsi="宋体" w:cs="宋体"/>
          <w:color w:val="FFFFFF"/>
          <w:spacing w:val="-3"/>
          <w:sz w:val="16"/>
          <w:szCs w:val="16"/>
        </w:rPr>
        <w:t>公司</w:t>
      </w:r>
      <w:r>
        <w:rPr>
          <w:rFonts w:ascii="宋体" w:eastAsia="宋体" w:hAnsi="宋体" w:cs="宋体"/>
          <w:color w:val="FFFFFF"/>
          <w:spacing w:val="-2"/>
          <w:sz w:val="16"/>
          <w:szCs w:val="16"/>
        </w:rPr>
        <w:t>出于人</w:t>
      </w:r>
    </w:p>
    <w:p w14:paraId="721168A9" w14:textId="77777777" w:rsidR="00E62B3C" w:rsidRDefault="00E62B3C">
      <w:pPr>
        <w:sectPr w:rsidR="00E62B3C">
          <w:pgSz w:w="11906" w:h="16838"/>
          <w:pgMar w:top="1795" w:right="1619" w:bottom="1445" w:left="1682" w:header="1795" w:footer="1445" w:gutter="0"/>
          <w:cols w:space="720"/>
        </w:sectPr>
      </w:pPr>
    </w:p>
    <w:p w14:paraId="20E91741" w14:textId="77777777" w:rsidR="00E62B3C" w:rsidRDefault="001E1037">
      <w:pPr>
        <w:pStyle w:val="a3"/>
        <w:spacing w:before="68" w:line="227" w:lineRule="auto"/>
        <w:ind w:left="3367"/>
      </w:pPr>
      <w:r>
        <w:rPr>
          <w:rFonts w:ascii="Times New Roman" w:eastAsia="Times New Roman" w:hAnsi="Times New Roman" w:cs="Times New Roman"/>
          <w:spacing w:val="4"/>
          <w:sz w:val="20"/>
          <w:szCs w:val="20"/>
        </w:rPr>
        <w:t>2002</w:t>
      </w:r>
      <w:r>
        <w:rPr>
          <w:rFonts w:ascii="宋体" w:eastAsia="宋体" w:hAnsi="宋体" w:cs="宋体"/>
          <w:spacing w:val="8"/>
          <w:sz w:val="20"/>
          <w:szCs w:val="20"/>
        </w:rPr>
        <w:t>年</w:t>
      </w:r>
    </w:p>
    <w:tbl>
      <w:tblPr>
        <w:tblStyle w:val="TableNormal"/>
        <w:tblW w:w="0" w:type="auto"/>
        <w:tblInd w:w="259" w:type="dxa"/>
        <w:tblLayout w:type="fixed"/>
        <w:tblLook w:val="01E0" w:firstRow="1" w:lastRow="1" w:firstColumn="1" w:lastColumn="1" w:noHBand="0" w:noVBand="0"/>
      </w:tblPr>
      <w:tblGrid>
        <w:gridCol w:w="1466"/>
        <w:gridCol w:w="317"/>
        <w:gridCol w:w="1761"/>
      </w:tblGrid>
      <w:tr w:rsidR="00E62B3C" w14:paraId="6339EA68" w14:textId="77777777">
        <w:trPr>
          <w:trHeight w:hRule="exact" w:val="169"/>
        </w:trPr>
        <w:tc>
          <w:tcPr>
            <w:tcW w:w="1466" w:type="dxa"/>
            <w:tcBorders>
              <w:top w:val="single" w:sz="10" w:space="0" w:color="385D8A"/>
              <w:left w:val="single" w:sz="10" w:space="0" w:color="385D8A"/>
              <w:bottom w:val="nil"/>
              <w:right w:val="single" w:sz="10" w:space="0" w:color="385D8A"/>
            </w:tcBorders>
          </w:tcPr>
          <w:p w14:paraId="292DD5D5" w14:textId="77777777" w:rsidR="00E62B3C" w:rsidRDefault="001E1037">
            <w:pPr>
              <w:spacing w:line="192" w:lineRule="auto"/>
              <w:ind w:left="395"/>
            </w:pPr>
            <w:r>
              <w:rPr>
                <w:rFonts w:ascii="宋体" w:eastAsia="宋体" w:hAnsi="宋体" w:cs="宋体"/>
                <w:color w:val="FFFFFF"/>
                <w:spacing w:val="6"/>
                <w:sz w:val="15"/>
                <w:szCs w:val="15"/>
              </w:rPr>
              <w:t>社区</w:t>
            </w:r>
            <w:r>
              <w:rPr>
                <w:rFonts w:ascii="宋体" w:eastAsia="宋体" w:hAnsi="宋体" w:cs="宋体"/>
                <w:color w:val="FFFFFF"/>
                <w:spacing w:val="4"/>
                <w:sz w:val="15"/>
                <w:szCs w:val="15"/>
              </w:rPr>
              <w:t>无法像</w:t>
            </w:r>
          </w:p>
        </w:tc>
        <w:tc>
          <w:tcPr>
            <w:tcW w:w="317" w:type="dxa"/>
            <w:tcBorders>
              <w:top w:val="nil"/>
              <w:left w:val="single" w:sz="10" w:space="0" w:color="385D8A"/>
              <w:bottom w:val="nil"/>
              <w:right w:val="single" w:sz="10" w:space="0" w:color="385D8A"/>
            </w:tcBorders>
          </w:tcPr>
          <w:p w14:paraId="5E710F37" w14:textId="77777777" w:rsidR="00E62B3C" w:rsidRDefault="00E62B3C"/>
        </w:tc>
        <w:tc>
          <w:tcPr>
            <w:tcW w:w="1761" w:type="dxa"/>
            <w:vMerge w:val="restart"/>
            <w:tcBorders>
              <w:top w:val="single" w:sz="10" w:space="0" w:color="385D8A"/>
              <w:left w:val="single" w:sz="10" w:space="0" w:color="385D8A"/>
              <w:bottom w:val="single" w:sz="10" w:space="0" w:color="385D8A"/>
              <w:right w:val="single" w:sz="10" w:space="0" w:color="385D8A"/>
            </w:tcBorders>
          </w:tcPr>
          <w:p w14:paraId="32618BB8" w14:textId="77777777" w:rsidR="00E62B3C" w:rsidRDefault="001E1037">
            <w:pPr>
              <w:spacing w:line="238" w:lineRule="auto"/>
              <w:ind w:left="58" w:right="113"/>
            </w:pPr>
            <w:r>
              <w:rPr>
                <w:rFonts w:ascii="宋体" w:eastAsia="宋体" w:hAnsi="宋体" w:cs="宋体"/>
                <w:color w:val="FFFFFF"/>
                <w:spacing w:val="6"/>
                <w:sz w:val="15"/>
                <w:szCs w:val="15"/>
              </w:rPr>
              <w:t>开发</w:t>
            </w:r>
            <w:r>
              <w:rPr>
                <w:rFonts w:ascii="Times New Roman" w:eastAsia="Times New Roman" w:hAnsi="Times New Roman" w:cs="Times New Roman"/>
                <w:color w:val="FFFFFF"/>
                <w:spacing w:val="3"/>
                <w:sz w:val="15"/>
                <w:szCs w:val="15"/>
              </w:rPr>
              <w:t>Samba</w:t>
            </w:r>
            <w:r>
              <w:rPr>
                <w:rFonts w:ascii="宋体" w:eastAsia="宋体" w:hAnsi="宋体" w:cs="宋体"/>
                <w:color w:val="FFFFFF"/>
                <w:spacing w:val="11"/>
                <w:sz w:val="15"/>
                <w:szCs w:val="15"/>
              </w:rPr>
              <w:t>的</w:t>
            </w:r>
            <w:r>
              <w:rPr>
                <w:rFonts w:ascii="Times New Roman" w:eastAsia="Times New Roman" w:hAnsi="Times New Roman" w:cs="Times New Roman"/>
                <w:color w:val="FFFFFF"/>
                <w:spacing w:val="4"/>
                <w:sz w:val="15"/>
                <w:szCs w:val="15"/>
              </w:rPr>
              <w:t>Andr</w:t>
            </w:r>
            <w:r>
              <w:rPr>
                <w:rFonts w:ascii="Times New Roman" w:eastAsia="Times New Roman" w:hAnsi="Times New Roman" w:cs="Times New Roman"/>
                <w:color w:val="FFFFFF"/>
                <w:spacing w:val="3"/>
                <w:sz w:val="15"/>
                <w:szCs w:val="15"/>
              </w:rPr>
              <w:t>ew</w:t>
            </w:r>
            <w:r>
              <w:rPr>
                <w:rFonts w:ascii="宋体" w:eastAsia="宋体" w:hAnsi="宋体" w:cs="宋体"/>
                <w:color w:val="FFFFFF"/>
                <w:spacing w:val="4"/>
                <w:sz w:val="15"/>
                <w:szCs w:val="15"/>
              </w:rPr>
              <w:t>试图破解</w:t>
            </w:r>
            <w:r>
              <w:rPr>
                <w:rFonts w:ascii="Times New Roman" w:eastAsia="Times New Roman" w:hAnsi="Times New Roman" w:cs="Times New Roman"/>
                <w:color w:val="FFFFFF"/>
                <w:spacing w:val="2"/>
                <w:sz w:val="15"/>
                <w:szCs w:val="15"/>
              </w:rPr>
              <w:t>BitKeeper</w:t>
            </w:r>
            <w:r>
              <w:rPr>
                <w:rFonts w:ascii="宋体" w:eastAsia="宋体" w:hAnsi="宋体" w:cs="宋体"/>
                <w:color w:val="FFFFFF"/>
                <w:spacing w:val="11"/>
                <w:sz w:val="15"/>
                <w:szCs w:val="15"/>
              </w:rPr>
              <w:t>的</w:t>
            </w:r>
            <w:r>
              <w:rPr>
                <w:rFonts w:ascii="宋体" w:eastAsia="宋体" w:hAnsi="宋体" w:cs="宋体"/>
                <w:color w:val="FFFFFF"/>
                <w:spacing w:val="4"/>
                <w:sz w:val="15"/>
                <w:szCs w:val="15"/>
              </w:rPr>
              <w:t>协议，被</w:t>
            </w:r>
            <w:r>
              <w:rPr>
                <w:rFonts w:ascii="Times New Roman" w:eastAsia="Times New Roman" w:hAnsi="Times New Roman" w:cs="Times New Roman"/>
                <w:color w:val="FFFFFF"/>
                <w:spacing w:val="2"/>
                <w:sz w:val="15"/>
                <w:szCs w:val="15"/>
              </w:rPr>
              <w:t>BitMover</w:t>
            </w:r>
            <w:r>
              <w:rPr>
                <w:rFonts w:ascii="宋体" w:eastAsia="宋体" w:hAnsi="宋体" w:cs="宋体"/>
                <w:color w:val="FFFFFF"/>
                <w:spacing w:val="7"/>
                <w:sz w:val="15"/>
                <w:szCs w:val="15"/>
              </w:rPr>
              <w:t>公司</w:t>
            </w:r>
            <w:r>
              <w:rPr>
                <w:rFonts w:ascii="宋体" w:eastAsia="宋体" w:hAnsi="宋体" w:cs="宋体"/>
                <w:color w:val="FFFFFF"/>
                <w:spacing w:val="-7"/>
                <w:sz w:val="16"/>
                <w:szCs w:val="16"/>
              </w:rPr>
              <w:t>发现，要收回</w:t>
            </w:r>
            <w:r>
              <w:rPr>
                <w:rFonts w:ascii="Times New Roman" w:eastAsia="Times New Roman" w:hAnsi="Times New Roman" w:cs="Times New Roman"/>
                <w:color w:val="FFFFFF"/>
                <w:spacing w:val="-4"/>
                <w:sz w:val="16"/>
                <w:szCs w:val="16"/>
              </w:rPr>
              <w:t>Linux</w:t>
            </w:r>
            <w:r>
              <w:rPr>
                <w:rFonts w:ascii="宋体" w:eastAsia="宋体" w:hAnsi="宋体" w:cs="宋体"/>
                <w:color w:val="FFFFFF"/>
                <w:spacing w:val="-6"/>
                <w:sz w:val="16"/>
                <w:szCs w:val="16"/>
              </w:rPr>
              <w:t>社</w:t>
            </w:r>
            <w:r>
              <w:rPr>
                <w:rFonts w:ascii="宋体" w:eastAsia="宋体" w:hAnsi="宋体" w:cs="宋体"/>
                <w:color w:val="FFFFFF"/>
                <w:spacing w:val="7"/>
                <w:sz w:val="15"/>
                <w:szCs w:val="15"/>
              </w:rPr>
              <w:t>区的免费使用</w:t>
            </w:r>
            <w:r>
              <w:rPr>
                <w:rFonts w:ascii="宋体" w:eastAsia="宋体" w:hAnsi="宋体" w:cs="宋体"/>
                <w:color w:val="FFFFFF"/>
                <w:spacing w:val="6"/>
                <w:sz w:val="15"/>
                <w:szCs w:val="15"/>
              </w:rPr>
              <w:t>权。</w:t>
            </w:r>
          </w:p>
        </w:tc>
      </w:tr>
      <w:tr w:rsidR="00E62B3C" w14:paraId="143A187B" w14:textId="77777777">
        <w:trPr>
          <w:trHeight w:hRule="exact" w:val="190"/>
        </w:trPr>
        <w:tc>
          <w:tcPr>
            <w:tcW w:w="1466" w:type="dxa"/>
            <w:vMerge w:val="restart"/>
            <w:tcBorders>
              <w:top w:val="nil"/>
              <w:left w:val="single" w:sz="10" w:space="0" w:color="385D8A"/>
              <w:bottom w:val="single" w:sz="10" w:space="0" w:color="385D8A"/>
              <w:right w:val="single" w:sz="10" w:space="0" w:color="385D8A"/>
            </w:tcBorders>
          </w:tcPr>
          <w:p w14:paraId="3FE28C72" w14:textId="77777777" w:rsidR="00E62B3C" w:rsidRDefault="001E1037">
            <w:pPr>
              <w:spacing w:line="129" w:lineRule="auto"/>
              <w:ind w:left="58"/>
              <w:rPr>
                <w:lang w:eastAsia="zh-CN"/>
              </w:rPr>
            </w:pPr>
            <w:r>
              <w:rPr>
                <w:rFonts w:ascii="Times New Roman" w:eastAsia="Times New Roman" w:hAnsi="Times New Roman" w:cs="Times New Roman"/>
                <w:color w:val="FFFFFF"/>
                <w:spacing w:val="-11"/>
                <w:sz w:val="15"/>
                <w:szCs w:val="15"/>
                <w:lang w:eastAsia="zh-CN"/>
              </w:rPr>
              <w:t>Li</w:t>
            </w:r>
            <w:r>
              <w:rPr>
                <w:rFonts w:ascii="Times New Roman" w:eastAsia="Times New Roman" w:hAnsi="Times New Roman" w:cs="Times New Roman"/>
                <w:color w:val="FFFFFF"/>
                <w:spacing w:val="-9"/>
                <w:sz w:val="15"/>
                <w:szCs w:val="15"/>
                <w:lang w:eastAsia="zh-CN"/>
              </w:rPr>
              <w:t>nux</w:t>
            </w:r>
          </w:p>
          <w:p w14:paraId="7132C422" w14:textId="77777777" w:rsidR="00E62B3C" w:rsidRDefault="001E1037">
            <w:pPr>
              <w:spacing w:before="8" w:line="232" w:lineRule="auto"/>
              <w:ind w:left="58" w:right="102"/>
              <w:rPr>
                <w:lang w:eastAsia="zh-CN"/>
              </w:rPr>
            </w:pPr>
            <w:r>
              <w:rPr>
                <w:rFonts w:ascii="宋体" w:eastAsia="宋体" w:hAnsi="宋体" w:cs="宋体"/>
                <w:color w:val="FFFFFF"/>
                <w:spacing w:val="-5"/>
                <w:sz w:val="16"/>
                <w:szCs w:val="16"/>
                <w:lang w:eastAsia="zh-CN"/>
              </w:rPr>
              <w:t>商业公</w:t>
            </w:r>
            <w:r>
              <w:rPr>
                <w:rFonts w:ascii="宋体" w:eastAsia="宋体" w:hAnsi="宋体" w:cs="宋体"/>
                <w:color w:val="FFFFFF"/>
                <w:spacing w:val="-4"/>
                <w:sz w:val="16"/>
                <w:szCs w:val="16"/>
                <w:lang w:eastAsia="zh-CN"/>
              </w:rPr>
              <w:t>司那样对参</w:t>
            </w:r>
            <w:r>
              <w:rPr>
                <w:rFonts w:ascii="宋体" w:eastAsia="宋体" w:hAnsi="宋体" w:cs="宋体"/>
                <w:color w:val="FFFFFF"/>
                <w:spacing w:val="6"/>
                <w:sz w:val="15"/>
                <w:szCs w:val="15"/>
                <w:lang w:eastAsia="zh-CN"/>
              </w:rPr>
              <w:t>与开发者进行</w:t>
            </w:r>
            <w:r>
              <w:rPr>
                <w:rFonts w:ascii="宋体" w:eastAsia="宋体" w:hAnsi="宋体" w:cs="宋体"/>
                <w:color w:val="FFFFFF"/>
                <w:spacing w:val="5"/>
                <w:sz w:val="15"/>
                <w:szCs w:val="15"/>
                <w:lang w:eastAsia="zh-CN"/>
              </w:rPr>
              <w:t>强有</w:t>
            </w:r>
            <w:r>
              <w:rPr>
                <w:rFonts w:ascii="宋体" w:eastAsia="宋体" w:hAnsi="宋体" w:cs="宋体"/>
                <w:color w:val="FFFFFF"/>
                <w:spacing w:val="4"/>
                <w:sz w:val="15"/>
                <w:szCs w:val="15"/>
                <w:lang w:eastAsia="zh-CN"/>
              </w:rPr>
              <w:t>力的</w:t>
            </w:r>
            <w:r>
              <w:rPr>
                <w:rFonts w:ascii="宋体" w:eastAsia="宋体" w:hAnsi="宋体" w:cs="宋体"/>
                <w:color w:val="FFFFFF"/>
                <w:spacing w:val="3"/>
                <w:sz w:val="15"/>
                <w:szCs w:val="15"/>
                <w:lang w:eastAsia="zh-CN"/>
              </w:rPr>
              <w:t>约束</w:t>
            </w:r>
          </w:p>
        </w:tc>
        <w:tc>
          <w:tcPr>
            <w:tcW w:w="317" w:type="dxa"/>
            <w:tcBorders>
              <w:top w:val="nil"/>
              <w:left w:val="nil"/>
              <w:bottom w:val="single" w:sz="10" w:space="0" w:color="385D8A"/>
              <w:right w:val="single" w:sz="10" w:space="0" w:color="385D8A"/>
            </w:tcBorders>
          </w:tcPr>
          <w:p w14:paraId="439B3A92" w14:textId="77777777" w:rsidR="00E62B3C" w:rsidRDefault="00E62B3C">
            <w:pPr>
              <w:rPr>
                <w:lang w:eastAsia="zh-CN"/>
              </w:rPr>
            </w:pPr>
          </w:p>
        </w:tc>
        <w:tc>
          <w:tcPr>
            <w:tcW w:w="1761" w:type="dxa"/>
            <w:vMerge/>
            <w:tcBorders>
              <w:top w:val="single" w:sz="10" w:space="0" w:color="385D8A"/>
              <w:left w:val="single" w:sz="10" w:space="0" w:color="385D8A"/>
              <w:bottom w:val="single" w:sz="10" w:space="0" w:color="385D8A"/>
              <w:right w:val="single" w:sz="10" w:space="0" w:color="385D8A"/>
            </w:tcBorders>
          </w:tcPr>
          <w:p w14:paraId="3522D45F" w14:textId="77777777" w:rsidR="00E62B3C" w:rsidRDefault="00E62B3C">
            <w:pPr>
              <w:rPr>
                <w:lang w:eastAsia="zh-CN"/>
              </w:rPr>
            </w:pPr>
          </w:p>
        </w:tc>
      </w:tr>
      <w:tr w:rsidR="00E62B3C" w14:paraId="46E8FFF3" w14:textId="77777777">
        <w:trPr>
          <w:trHeight w:hRule="exact" w:val="450"/>
        </w:trPr>
        <w:tc>
          <w:tcPr>
            <w:tcW w:w="1466" w:type="dxa"/>
            <w:vMerge/>
            <w:tcBorders>
              <w:top w:val="nil"/>
              <w:left w:val="single" w:sz="10" w:space="0" w:color="385D8A"/>
              <w:bottom w:val="single" w:sz="10" w:space="0" w:color="385D8A"/>
              <w:right w:val="single" w:sz="10" w:space="0" w:color="385D8A"/>
            </w:tcBorders>
          </w:tcPr>
          <w:p w14:paraId="13C9E39A" w14:textId="77777777" w:rsidR="00E62B3C" w:rsidRDefault="00E62B3C">
            <w:pPr>
              <w:rPr>
                <w:lang w:eastAsia="zh-CN"/>
              </w:rPr>
            </w:pPr>
          </w:p>
        </w:tc>
        <w:tc>
          <w:tcPr>
            <w:tcW w:w="317" w:type="dxa"/>
            <w:vMerge w:val="restart"/>
            <w:tcBorders>
              <w:top w:val="single" w:sz="10" w:space="0" w:color="385D8A"/>
              <w:left w:val="single" w:sz="10" w:space="0" w:color="385D8A"/>
              <w:bottom w:val="nil"/>
              <w:right w:val="single" w:sz="10" w:space="0" w:color="385D8A"/>
            </w:tcBorders>
          </w:tcPr>
          <w:p w14:paraId="432D5845" w14:textId="77777777" w:rsidR="00E62B3C" w:rsidRDefault="00E62B3C">
            <w:pPr>
              <w:rPr>
                <w:lang w:eastAsia="zh-CN"/>
              </w:rPr>
            </w:pPr>
          </w:p>
        </w:tc>
        <w:tc>
          <w:tcPr>
            <w:tcW w:w="1761" w:type="dxa"/>
            <w:vMerge/>
            <w:tcBorders>
              <w:top w:val="single" w:sz="10" w:space="0" w:color="385D8A"/>
              <w:left w:val="single" w:sz="10" w:space="0" w:color="385D8A"/>
              <w:bottom w:val="single" w:sz="10" w:space="0" w:color="385D8A"/>
              <w:right w:val="single" w:sz="10" w:space="0" w:color="385D8A"/>
            </w:tcBorders>
          </w:tcPr>
          <w:p w14:paraId="3DA03A4A" w14:textId="77777777" w:rsidR="00E62B3C" w:rsidRDefault="00E62B3C">
            <w:pPr>
              <w:rPr>
                <w:lang w:eastAsia="zh-CN"/>
              </w:rPr>
            </w:pPr>
          </w:p>
        </w:tc>
      </w:tr>
      <w:tr w:rsidR="00E62B3C" w14:paraId="5B08D614" w14:textId="77777777">
        <w:trPr>
          <w:trHeight w:hRule="exact" w:val="122"/>
        </w:trPr>
        <w:tc>
          <w:tcPr>
            <w:tcW w:w="1466" w:type="dxa"/>
            <w:tcBorders>
              <w:top w:val="single" w:sz="10" w:space="0" w:color="385D8A"/>
              <w:left w:val="nil"/>
              <w:bottom w:val="nil"/>
              <w:right w:val="nil"/>
            </w:tcBorders>
          </w:tcPr>
          <w:p w14:paraId="73AFE9A9" w14:textId="77777777" w:rsidR="00E62B3C" w:rsidRDefault="00E62B3C">
            <w:pPr>
              <w:rPr>
                <w:lang w:eastAsia="zh-CN"/>
              </w:rPr>
            </w:pPr>
          </w:p>
        </w:tc>
        <w:tc>
          <w:tcPr>
            <w:tcW w:w="317" w:type="dxa"/>
            <w:vMerge/>
            <w:tcBorders>
              <w:top w:val="single" w:sz="10" w:space="0" w:color="385D8A"/>
              <w:left w:val="single" w:sz="10" w:space="0" w:color="385D8A"/>
              <w:bottom w:val="nil"/>
              <w:right w:val="single" w:sz="10" w:space="0" w:color="385D8A"/>
            </w:tcBorders>
          </w:tcPr>
          <w:p w14:paraId="3EA3F72C" w14:textId="77777777" w:rsidR="00E62B3C" w:rsidRDefault="00E62B3C">
            <w:pPr>
              <w:rPr>
                <w:lang w:eastAsia="zh-CN"/>
              </w:rPr>
            </w:pPr>
          </w:p>
        </w:tc>
        <w:tc>
          <w:tcPr>
            <w:tcW w:w="1761" w:type="dxa"/>
            <w:vMerge/>
            <w:tcBorders>
              <w:top w:val="single" w:sz="10" w:space="0" w:color="385D8A"/>
              <w:left w:val="single" w:sz="10" w:space="0" w:color="385D8A"/>
              <w:bottom w:val="single" w:sz="10" w:space="0" w:color="385D8A"/>
              <w:right w:val="single" w:sz="10" w:space="0" w:color="385D8A"/>
            </w:tcBorders>
          </w:tcPr>
          <w:p w14:paraId="334E39B6" w14:textId="77777777" w:rsidR="00E62B3C" w:rsidRDefault="00E62B3C">
            <w:pPr>
              <w:rPr>
                <w:lang w:eastAsia="zh-CN"/>
              </w:rPr>
            </w:pPr>
          </w:p>
        </w:tc>
      </w:tr>
    </w:tbl>
    <w:p w14:paraId="7D09AABC" w14:textId="77777777" w:rsidR="00E62B3C" w:rsidRDefault="001E1037">
      <w:pPr>
        <w:pStyle w:val="a3"/>
        <w:spacing w:line="174" w:lineRule="auto"/>
        <w:ind w:left="2248"/>
        <w:rPr>
          <w:lang w:eastAsia="zh-CN"/>
        </w:rPr>
      </w:pPr>
      <w:r>
        <w:rPr>
          <w:lang w:eastAsia="zh-CN"/>
        </w:rPr>
        <w:br w:type="column"/>
      </w:r>
      <w:r>
        <w:rPr>
          <w:rFonts w:ascii="宋体" w:eastAsia="宋体" w:hAnsi="宋体" w:cs="宋体"/>
          <w:color w:val="FFFFFF"/>
          <w:spacing w:val="11"/>
          <w:sz w:val="15"/>
          <w:szCs w:val="15"/>
          <w:lang w:eastAsia="zh-CN"/>
        </w:rPr>
        <w:t>道主义精</w:t>
      </w:r>
      <w:r>
        <w:rPr>
          <w:rFonts w:ascii="宋体" w:eastAsia="宋体" w:hAnsi="宋体" w:cs="宋体"/>
          <w:color w:val="FFFFFF"/>
          <w:spacing w:val="9"/>
          <w:sz w:val="15"/>
          <w:szCs w:val="15"/>
          <w:lang w:eastAsia="zh-CN"/>
        </w:rPr>
        <w:t>神，授权</w:t>
      </w:r>
    </w:p>
    <w:p w14:paraId="76E7D698" w14:textId="77777777" w:rsidR="00E62B3C" w:rsidRDefault="001E1037">
      <w:pPr>
        <w:pStyle w:val="a3"/>
        <w:spacing w:line="156" w:lineRule="auto"/>
        <w:ind w:left="281"/>
        <w:rPr>
          <w:lang w:eastAsia="zh-CN"/>
        </w:rPr>
      </w:pPr>
      <w:r>
        <w:rPr>
          <w:rFonts w:ascii="宋体" w:eastAsia="宋体" w:hAnsi="宋体" w:cs="宋体"/>
          <w:color w:val="FFFFFF"/>
          <w:spacing w:val="7"/>
          <w:sz w:val="15"/>
          <w:szCs w:val="15"/>
          <w:lang w:eastAsia="zh-CN"/>
        </w:rPr>
        <w:t>商业软件：</w:t>
      </w:r>
      <w:r>
        <w:rPr>
          <w:rFonts w:ascii="Times New Roman" w:eastAsia="Times New Roman" w:hAnsi="Times New Roman" w:cs="Times New Roman"/>
          <w:color w:val="FFFFFF"/>
          <w:spacing w:val="4"/>
          <w:sz w:val="15"/>
          <w:szCs w:val="15"/>
          <w:lang w:eastAsia="zh-CN"/>
        </w:rPr>
        <w:t>BitKee</w:t>
      </w:r>
      <w:r>
        <w:rPr>
          <w:rFonts w:ascii="Times New Roman" w:eastAsia="Times New Roman" w:hAnsi="Times New Roman" w:cs="Times New Roman"/>
          <w:color w:val="FFFFFF"/>
          <w:spacing w:val="3"/>
          <w:sz w:val="15"/>
          <w:szCs w:val="15"/>
          <w:lang w:eastAsia="zh-CN"/>
        </w:rPr>
        <w:t>per</w:t>
      </w:r>
    </w:p>
    <w:p w14:paraId="37207F6D" w14:textId="77777777" w:rsidR="00E62B3C" w:rsidRDefault="001E1037">
      <w:pPr>
        <w:pStyle w:val="a3"/>
        <w:spacing w:line="196" w:lineRule="auto"/>
        <w:ind w:left="2248" w:right="375"/>
        <w:rPr>
          <w:lang w:eastAsia="zh-CN"/>
        </w:rPr>
      </w:pPr>
      <w:r>
        <w:rPr>
          <w:rFonts w:ascii="Times New Roman" w:eastAsia="Times New Roman" w:hAnsi="Times New Roman" w:cs="Times New Roman"/>
          <w:color w:val="FFFFFF"/>
          <w:spacing w:val="1"/>
          <w:sz w:val="15"/>
          <w:szCs w:val="15"/>
          <w:lang w:eastAsia="zh-CN"/>
        </w:rPr>
        <w:t>Linux</w:t>
      </w:r>
      <w:r>
        <w:rPr>
          <w:rFonts w:ascii="宋体" w:eastAsia="宋体" w:hAnsi="宋体" w:cs="宋体"/>
          <w:color w:val="FFFFFF"/>
          <w:spacing w:val="6"/>
          <w:sz w:val="15"/>
          <w:szCs w:val="15"/>
          <w:lang w:eastAsia="zh-CN"/>
        </w:rPr>
        <w:t>社区免</w:t>
      </w:r>
      <w:r>
        <w:rPr>
          <w:rFonts w:ascii="宋体" w:eastAsia="宋体" w:hAnsi="宋体" w:cs="宋体"/>
          <w:color w:val="FFFFFF"/>
          <w:spacing w:val="4"/>
          <w:sz w:val="15"/>
          <w:szCs w:val="15"/>
          <w:lang w:eastAsia="zh-CN"/>
        </w:rPr>
        <w:t>费使用这</w:t>
      </w:r>
      <w:r>
        <w:rPr>
          <w:rFonts w:ascii="宋体" w:eastAsia="宋体" w:hAnsi="宋体" w:cs="宋体"/>
          <w:color w:val="FFFFFF"/>
          <w:spacing w:val="-1"/>
          <w:sz w:val="16"/>
          <w:szCs w:val="16"/>
          <w:lang w:eastAsia="zh-CN"/>
        </w:rPr>
        <w:t>个版本控</w:t>
      </w:r>
      <w:r>
        <w:rPr>
          <w:rFonts w:ascii="宋体" w:eastAsia="宋体" w:hAnsi="宋体" w:cs="宋体"/>
          <w:color w:val="FFFFFF"/>
          <w:sz w:val="16"/>
          <w:szCs w:val="16"/>
          <w:lang w:eastAsia="zh-CN"/>
        </w:rPr>
        <w:t>制系统。但</w:t>
      </w:r>
      <w:r>
        <w:rPr>
          <w:rFonts w:ascii="宋体" w:eastAsia="宋体" w:hAnsi="宋体" w:cs="宋体"/>
          <w:color w:val="FFFFFF"/>
          <w:spacing w:val="10"/>
          <w:sz w:val="15"/>
          <w:szCs w:val="15"/>
          <w:lang w:eastAsia="zh-CN"/>
        </w:rPr>
        <w:t>要求</w:t>
      </w:r>
      <w:r>
        <w:rPr>
          <w:rFonts w:ascii="宋体" w:eastAsia="宋体" w:hAnsi="宋体" w:cs="宋体"/>
          <w:color w:val="FFFFFF"/>
          <w:spacing w:val="9"/>
          <w:sz w:val="15"/>
          <w:szCs w:val="15"/>
          <w:lang w:eastAsia="zh-CN"/>
        </w:rPr>
        <w:t>不能进行破解。</w:t>
      </w:r>
    </w:p>
    <w:p w14:paraId="74C55C53" w14:textId="77777777" w:rsidR="00E62B3C" w:rsidRDefault="001E1037">
      <w:pPr>
        <w:pStyle w:val="a3"/>
        <w:spacing w:line="223" w:lineRule="auto"/>
        <w:rPr>
          <w:lang w:eastAsia="zh-CN"/>
        </w:rPr>
      </w:pPr>
      <w:r>
        <w:rPr>
          <w:rFonts w:ascii="Times New Roman" w:eastAsia="Times New Roman" w:hAnsi="Times New Roman" w:cs="Times New Roman"/>
          <w:spacing w:val="4"/>
          <w:sz w:val="20"/>
          <w:szCs w:val="20"/>
          <w:lang w:eastAsia="zh-CN"/>
        </w:rPr>
        <w:t>2005</w:t>
      </w:r>
      <w:r>
        <w:rPr>
          <w:rFonts w:ascii="宋体" w:eastAsia="宋体" w:hAnsi="宋体" w:cs="宋体"/>
          <w:spacing w:val="9"/>
          <w:sz w:val="20"/>
          <w:szCs w:val="20"/>
          <w:lang w:eastAsia="zh-CN"/>
        </w:rPr>
        <w:t>年</w:t>
      </w:r>
    </w:p>
    <w:p w14:paraId="5273D34A" w14:textId="77777777" w:rsidR="00E62B3C" w:rsidRDefault="001E1037">
      <w:pPr>
        <w:pStyle w:val="a3"/>
        <w:spacing w:before="90"/>
        <w:ind w:left="459"/>
        <w:rPr>
          <w:lang w:eastAsia="zh-CN"/>
        </w:rPr>
      </w:pPr>
      <w:r>
        <w:rPr>
          <w:rFonts w:ascii="Times New Roman" w:eastAsia="Times New Roman" w:hAnsi="Times New Roman" w:cs="Times New Roman"/>
          <w:color w:val="FFFFFF"/>
          <w:spacing w:val="2"/>
          <w:sz w:val="15"/>
          <w:szCs w:val="15"/>
          <w:lang w:eastAsia="zh-CN"/>
        </w:rPr>
        <w:t>Linus</w:t>
      </w:r>
      <w:r>
        <w:rPr>
          <w:rFonts w:ascii="宋体" w:eastAsia="宋体" w:hAnsi="宋体" w:cs="宋体"/>
          <w:color w:val="FFFFFF"/>
          <w:spacing w:val="7"/>
          <w:sz w:val="15"/>
          <w:szCs w:val="15"/>
          <w:lang w:eastAsia="zh-CN"/>
        </w:rPr>
        <w:t>自己用</w:t>
      </w:r>
      <w:r>
        <w:rPr>
          <w:rFonts w:ascii="Times New Roman" w:eastAsia="Times New Roman" w:hAnsi="Times New Roman" w:cs="Times New Roman"/>
          <w:color w:val="FFFFFF"/>
          <w:spacing w:val="3"/>
          <w:sz w:val="15"/>
          <w:szCs w:val="15"/>
          <w:lang w:eastAsia="zh-CN"/>
        </w:rPr>
        <w:t>C</w:t>
      </w:r>
      <w:r>
        <w:rPr>
          <w:rFonts w:ascii="宋体" w:eastAsia="宋体" w:hAnsi="宋体" w:cs="宋体"/>
          <w:color w:val="FFFFFF"/>
          <w:spacing w:val="7"/>
          <w:sz w:val="15"/>
          <w:szCs w:val="15"/>
          <w:lang w:eastAsia="zh-CN"/>
        </w:rPr>
        <w:t>语</w:t>
      </w:r>
      <w:r>
        <w:rPr>
          <w:rFonts w:ascii="宋体" w:eastAsia="宋体" w:hAnsi="宋体" w:cs="宋体"/>
          <w:color w:val="FFFFFF"/>
          <w:spacing w:val="6"/>
          <w:sz w:val="15"/>
          <w:szCs w:val="15"/>
          <w:lang w:eastAsia="zh-CN"/>
        </w:rPr>
        <w:t>言开发了一个</w:t>
      </w:r>
    </w:p>
    <w:p w14:paraId="407D9087" w14:textId="77777777" w:rsidR="00E62B3C" w:rsidRDefault="00E62B3C">
      <w:pPr>
        <w:rPr>
          <w:lang w:eastAsia="zh-CN"/>
        </w:rPr>
        <w:sectPr w:rsidR="00E62B3C">
          <w:type w:val="continuous"/>
          <w:pgSz w:w="11906" w:h="16838"/>
          <w:pgMar w:top="1795" w:right="1619" w:bottom="1445" w:left="1682" w:header="1795" w:footer="1445" w:gutter="0"/>
          <w:cols w:num="2" w:space="720" w:equalWidth="0">
            <w:col w:w="4523" w:space="0"/>
            <w:col w:w="4080"/>
          </w:cols>
        </w:sectPr>
      </w:pPr>
    </w:p>
    <w:p w14:paraId="2C1E724C" w14:textId="77777777" w:rsidR="00E62B3C" w:rsidRDefault="001E1037">
      <w:pPr>
        <w:pStyle w:val="a3"/>
        <w:spacing w:line="170" w:lineRule="auto"/>
        <w:ind w:left="5096"/>
        <w:rPr>
          <w:lang w:eastAsia="zh-CN"/>
        </w:rPr>
      </w:pPr>
      <w:r>
        <w:rPr>
          <w:rFonts w:ascii="宋体" w:eastAsia="宋体" w:hAnsi="宋体" w:cs="宋体"/>
          <w:color w:val="FFFFFF"/>
          <w:spacing w:val="8"/>
          <w:sz w:val="15"/>
          <w:szCs w:val="15"/>
          <w:lang w:eastAsia="zh-CN"/>
        </w:rPr>
        <w:t>分布式版本控制系统：</w:t>
      </w:r>
      <w:r>
        <w:rPr>
          <w:rFonts w:ascii="Times New Roman" w:eastAsia="Times New Roman" w:hAnsi="Times New Roman" w:cs="Times New Roman"/>
          <w:color w:val="FFFFFF"/>
          <w:spacing w:val="6"/>
          <w:sz w:val="15"/>
          <w:szCs w:val="15"/>
          <w:lang w:eastAsia="zh-CN"/>
        </w:rPr>
        <w:t>Git</w:t>
      </w:r>
    </w:p>
    <w:p w14:paraId="27138CA0" w14:textId="77777777" w:rsidR="00E62B3C" w:rsidRDefault="00E62B3C">
      <w:pPr>
        <w:spacing w:line="205" w:lineRule="exact"/>
        <w:rPr>
          <w:lang w:eastAsia="zh-CN"/>
        </w:rPr>
      </w:pPr>
    </w:p>
    <w:p w14:paraId="3406A6C0" w14:textId="77777777" w:rsidR="00E62B3C" w:rsidRDefault="00E62B3C">
      <w:pPr>
        <w:rPr>
          <w:lang w:eastAsia="zh-CN"/>
        </w:rPr>
        <w:sectPr w:rsidR="00E62B3C">
          <w:type w:val="continuous"/>
          <w:pgSz w:w="11906" w:h="16838"/>
          <w:pgMar w:top="1795" w:right="1619" w:bottom="1445" w:left="1682" w:header="1795" w:footer="1445" w:gutter="0"/>
          <w:cols w:space="720"/>
        </w:sectPr>
      </w:pPr>
    </w:p>
    <w:p w14:paraId="7E37D84E" w14:textId="77777777" w:rsidR="00E62B3C" w:rsidRDefault="001E1037">
      <w:pPr>
        <w:pStyle w:val="a3"/>
        <w:spacing w:before="98" w:line="596" w:lineRule="auto"/>
        <w:ind w:left="1668" w:right="839" w:hanging="57"/>
      </w:pPr>
      <w:r>
        <w:rPr>
          <w:rFonts w:ascii="Times New Roman" w:eastAsia="Times New Roman" w:hAnsi="Times New Roman" w:cs="Times New Roman"/>
          <w:color w:val="FFFFFF"/>
          <w:spacing w:val="1"/>
          <w:w w:val="102"/>
          <w:sz w:val="15"/>
          <w:szCs w:val="15"/>
        </w:rPr>
        <w:t>jQ</w:t>
      </w:r>
      <w:r>
        <w:rPr>
          <w:rFonts w:ascii="Times New Roman" w:eastAsia="Times New Roman" w:hAnsi="Times New Roman" w:cs="Times New Roman"/>
          <w:color w:val="FFFFFF"/>
          <w:w w:val="102"/>
          <w:sz w:val="15"/>
          <w:szCs w:val="15"/>
        </w:rPr>
        <w:t>uery</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color w:val="FFFFFF"/>
          <w:spacing w:val="-2"/>
          <w:sz w:val="15"/>
          <w:szCs w:val="15"/>
        </w:rPr>
        <w:t>Ru</w:t>
      </w:r>
      <w:r>
        <w:rPr>
          <w:rFonts w:ascii="Times New Roman" w:eastAsia="Times New Roman" w:hAnsi="Times New Roman" w:cs="Times New Roman"/>
          <w:color w:val="FFFFFF"/>
          <w:sz w:val="15"/>
          <w:szCs w:val="15"/>
        </w:rPr>
        <w:t>by</w:t>
      </w:r>
      <w:r>
        <w:rPr>
          <w:rFonts w:ascii="Times New Roman" w:eastAsia="Times New Roman" w:hAnsi="Times New Roman" w:cs="Times New Roman"/>
          <w:sz w:val="15"/>
          <w:szCs w:val="15"/>
        </w:rPr>
        <w:t xml:space="preserve"> </w:t>
      </w:r>
      <w:r>
        <w:rPr>
          <w:rFonts w:ascii="Times New Roman" w:eastAsia="Times New Roman" w:hAnsi="Times New Roman" w:cs="Times New Roman"/>
          <w:color w:val="FFFFFF"/>
          <w:spacing w:val="-11"/>
          <w:sz w:val="16"/>
          <w:szCs w:val="16"/>
        </w:rPr>
        <w:t>PHP</w:t>
      </w:r>
    </w:p>
    <w:p w14:paraId="3F723042" w14:textId="77777777" w:rsidR="00E62B3C" w:rsidRDefault="001E1037">
      <w:pPr>
        <w:pStyle w:val="a3"/>
        <w:spacing w:before="16"/>
        <w:ind w:left="1643"/>
      </w:pPr>
      <w:r>
        <w:rPr>
          <w:rFonts w:ascii="Times New Roman" w:eastAsia="Times New Roman" w:hAnsi="Times New Roman" w:cs="Times New Roman"/>
          <w:color w:val="FFFFFF"/>
          <w:spacing w:val="1"/>
          <w:w w:val="246"/>
          <w:sz w:val="15"/>
          <w:szCs w:val="15"/>
        </w:rPr>
        <w:t>.</w:t>
      </w:r>
      <w:r>
        <w:rPr>
          <w:rFonts w:ascii="Times New Roman" w:eastAsia="Times New Roman" w:hAnsi="Times New Roman" w:cs="Times New Roman"/>
          <w:color w:val="FFFFFF"/>
          <w:w w:val="246"/>
          <w:sz w:val="15"/>
          <w:szCs w:val="15"/>
        </w:rPr>
        <w:t>...</w:t>
      </w:r>
    </w:p>
    <w:p w14:paraId="1AB21AA3" w14:textId="77777777" w:rsidR="00E62B3C" w:rsidRDefault="001E1037">
      <w:pPr>
        <w:spacing w:line="200" w:lineRule="exact"/>
      </w:pPr>
      <w:r>
        <w:br w:type="column"/>
      </w:r>
    </w:p>
    <w:p w14:paraId="3DB49DB5" w14:textId="77777777" w:rsidR="00E62B3C" w:rsidRDefault="00E62B3C">
      <w:pPr>
        <w:spacing w:line="200" w:lineRule="exact"/>
      </w:pPr>
    </w:p>
    <w:p w14:paraId="5512EEF6" w14:textId="77777777" w:rsidR="00E62B3C" w:rsidRDefault="00E62B3C">
      <w:pPr>
        <w:spacing w:line="200" w:lineRule="exact"/>
      </w:pPr>
    </w:p>
    <w:p w14:paraId="526634C6" w14:textId="77777777" w:rsidR="00E62B3C" w:rsidRDefault="00E62B3C">
      <w:pPr>
        <w:spacing w:line="200" w:lineRule="exact"/>
      </w:pPr>
    </w:p>
    <w:p w14:paraId="36036EDD" w14:textId="77777777" w:rsidR="00E62B3C" w:rsidRDefault="00E62B3C">
      <w:pPr>
        <w:spacing w:line="208" w:lineRule="exact"/>
      </w:pPr>
    </w:p>
    <w:p w14:paraId="3CC0F372" w14:textId="77777777" w:rsidR="00E62B3C" w:rsidRDefault="001E1037">
      <w:pPr>
        <w:pStyle w:val="a3"/>
      </w:pPr>
      <w:r>
        <w:rPr>
          <w:rFonts w:ascii="Times New Roman" w:eastAsia="Times New Roman" w:hAnsi="Times New Roman" w:cs="Times New Roman"/>
          <w:color w:val="FFFFFF"/>
          <w:spacing w:val="-3"/>
          <w:sz w:val="16"/>
          <w:szCs w:val="16"/>
        </w:rPr>
        <w:t>GitHub</w:t>
      </w:r>
      <w:r>
        <w:rPr>
          <w:rFonts w:ascii="宋体" w:eastAsia="宋体" w:hAnsi="宋体" w:cs="宋体"/>
          <w:color w:val="FFFFFF"/>
          <w:spacing w:val="-5"/>
          <w:sz w:val="16"/>
          <w:szCs w:val="16"/>
        </w:rPr>
        <w:t>上线</w:t>
      </w:r>
    </w:p>
    <w:p w14:paraId="51482A1D" w14:textId="77777777" w:rsidR="00E62B3C" w:rsidRDefault="001E1037">
      <w:pPr>
        <w:pStyle w:val="a3"/>
        <w:ind w:left="408"/>
      </w:pPr>
      <w:r>
        <w:br w:type="column"/>
      </w:r>
      <w:r>
        <w:rPr>
          <w:rFonts w:ascii="宋体" w:eastAsia="宋体" w:hAnsi="宋体" w:cs="宋体"/>
          <w:color w:val="FFFFFF"/>
          <w:spacing w:val="11"/>
          <w:sz w:val="15"/>
          <w:szCs w:val="15"/>
        </w:rPr>
        <w:t>主体程序开发</w:t>
      </w:r>
      <w:r>
        <w:rPr>
          <w:rFonts w:ascii="宋体" w:eastAsia="宋体" w:hAnsi="宋体" w:cs="宋体"/>
          <w:color w:val="FFFFFF"/>
          <w:spacing w:val="9"/>
          <w:sz w:val="15"/>
          <w:szCs w:val="15"/>
        </w:rPr>
        <w:t>完成只用了两周</w:t>
      </w:r>
    </w:p>
    <w:p w14:paraId="5884823C" w14:textId="77777777" w:rsidR="00E62B3C" w:rsidRDefault="00E62B3C">
      <w:pPr>
        <w:spacing w:line="236" w:lineRule="exact"/>
      </w:pPr>
    </w:p>
    <w:p w14:paraId="6E85209E" w14:textId="77777777" w:rsidR="00E62B3C" w:rsidRDefault="001E1037">
      <w:pPr>
        <w:pStyle w:val="a3"/>
        <w:ind w:left="292"/>
      </w:pPr>
      <w:r>
        <w:rPr>
          <w:rFonts w:ascii="宋体" w:eastAsia="宋体" w:hAnsi="宋体" w:cs="宋体"/>
          <w:color w:val="FFFFFF"/>
          <w:spacing w:val="-4"/>
          <w:sz w:val="16"/>
          <w:szCs w:val="16"/>
        </w:rPr>
        <w:t>一个月后</w:t>
      </w:r>
      <w:r>
        <w:rPr>
          <w:rFonts w:ascii="Times New Roman" w:eastAsia="Times New Roman" w:hAnsi="Times New Roman" w:cs="Times New Roman"/>
          <w:color w:val="FFFFFF"/>
          <w:spacing w:val="-1"/>
          <w:sz w:val="16"/>
          <w:szCs w:val="16"/>
        </w:rPr>
        <w:t>Linux</w:t>
      </w:r>
      <w:r>
        <w:rPr>
          <w:rFonts w:ascii="宋体" w:eastAsia="宋体" w:hAnsi="宋体" w:cs="宋体"/>
          <w:color w:val="FFFFFF"/>
          <w:spacing w:val="-4"/>
          <w:sz w:val="16"/>
          <w:szCs w:val="16"/>
        </w:rPr>
        <w:t>系统代码由</w:t>
      </w:r>
      <w:r>
        <w:rPr>
          <w:rFonts w:ascii="Times New Roman" w:eastAsia="Times New Roman" w:hAnsi="Times New Roman" w:cs="Times New Roman"/>
          <w:color w:val="FFFFFF"/>
          <w:spacing w:val="-1"/>
          <w:sz w:val="16"/>
          <w:szCs w:val="16"/>
        </w:rPr>
        <w:t>Git</w:t>
      </w:r>
      <w:r>
        <w:rPr>
          <w:rFonts w:ascii="宋体" w:eastAsia="宋体" w:hAnsi="宋体" w:cs="宋体"/>
          <w:color w:val="FFFFFF"/>
          <w:spacing w:val="-5"/>
          <w:sz w:val="16"/>
          <w:szCs w:val="16"/>
        </w:rPr>
        <w:t>管理</w:t>
      </w:r>
    </w:p>
    <w:p w14:paraId="04415207" w14:textId="77777777" w:rsidR="00E62B3C" w:rsidRDefault="00E62B3C">
      <w:pPr>
        <w:spacing w:line="376" w:lineRule="exact"/>
      </w:pPr>
    </w:p>
    <w:p w14:paraId="58F47723" w14:textId="77777777" w:rsidR="00E62B3C" w:rsidRDefault="001E1037">
      <w:pPr>
        <w:pStyle w:val="a3"/>
      </w:pPr>
      <w:r>
        <w:rPr>
          <w:rFonts w:ascii="Times New Roman" w:eastAsia="Times New Roman" w:hAnsi="Times New Roman" w:cs="Times New Roman"/>
          <w:spacing w:val="4"/>
          <w:sz w:val="20"/>
          <w:szCs w:val="20"/>
        </w:rPr>
        <w:t>2008</w:t>
      </w:r>
      <w:r>
        <w:rPr>
          <w:rFonts w:ascii="宋体" w:eastAsia="宋体" w:hAnsi="宋体" w:cs="宋体"/>
          <w:spacing w:val="8"/>
          <w:sz w:val="20"/>
          <w:szCs w:val="20"/>
        </w:rPr>
        <w:t>年</w:t>
      </w:r>
    </w:p>
    <w:p w14:paraId="358B5414" w14:textId="77777777" w:rsidR="00E62B3C" w:rsidRDefault="00E62B3C">
      <w:pPr>
        <w:sectPr w:rsidR="00E62B3C">
          <w:type w:val="continuous"/>
          <w:pgSz w:w="11906" w:h="16838"/>
          <w:pgMar w:top="1795" w:right="1619" w:bottom="1445" w:left="1682" w:header="1795" w:footer="1445" w:gutter="0"/>
          <w:cols w:num="3" w:space="720" w:equalWidth="0">
            <w:col w:w="2925" w:space="0"/>
            <w:col w:w="1621" w:space="0"/>
            <w:col w:w="4057"/>
          </w:cols>
        </w:sectPr>
      </w:pPr>
    </w:p>
    <w:p w14:paraId="3D255F5A" w14:textId="57BF9787" w:rsidR="00E62B3C" w:rsidRDefault="00892966" w:rsidP="00733FC1">
      <w:pPr>
        <w:pStyle w:val="3"/>
        <w:rPr>
          <w:rStyle w:val="30"/>
          <w:rFonts w:ascii="宋体" w:eastAsia="宋体" w:hAnsi="宋体" w:cs="宋体"/>
        </w:rPr>
      </w:pPr>
      <w:r>
        <w:lastRenderedPageBreak/>
        <w:pict w14:anchorId="2A1FA230">
          <v:shape id="_x0000_s3958" type="#_x0000_t75" style="position:absolute;margin-left:90pt;margin-top:128.5pt;width:421pt;height:235pt;z-index:-252194816;mso-position-horizontal-relative:page;mso-position-vertical-relative:page">
            <v:imagedata r:id="rId19" o:title=""/>
            <w10:wrap anchorx="page" anchory="page"/>
          </v:shape>
        </w:pict>
      </w:r>
      <w:r>
        <w:pict w14:anchorId="1A9DE0EF">
          <v:group id="_x0000_s3956" style="position:absolute;margin-left:329pt;margin-top:200.5pt;width:57pt;height:20.5pt;z-index:-252193792;mso-position-horizontal-relative:page;mso-position-vertical-relative:page" coordorigin="6580,4010" coordsize="1140,410">
            <v:shape id="_x0000_s3957" style="position:absolute;left:6580;top:4010;width:1140;height:410" coordorigin="6580,4010" coordsize="1140,410" path="m7140,4400r-560,l6580,4205r,-195l7140,4010r560,l7700,4205r,195l7140,4400xe" fillcolor="#4f81bd" stroked="f"/>
            <w10:wrap anchorx="page" anchory="page"/>
          </v:group>
        </w:pict>
      </w:r>
      <w:r>
        <w:pict w14:anchorId="35CAEDF7">
          <v:group id="_x0000_s3954" style="position:absolute;margin-left:357.45pt;margin-top:309pt;width:3pt;height:10.55pt;z-index:-252192768;mso-position-horizontal-relative:page;mso-position-vertical-relative:page" coordorigin="7149,6180" coordsize="60,210">
            <v:shape id="_x0000_s3955" style="position:absolute;left:7149;top:6180;width:60;height:210" coordorigin="7149,6180" coordsize="60,210" path="m7170,6500r-5,-10l7164,6480r-1,-11l7162,6458r-1,-10l7161,6437r-1,-11l7160,6415r,-11l7160,6393r,-11l7160,6370r-1,-10l7159,6348r,-11l7159,6326r,-10l7158,6305r,-11l7157,6284r,-10l7156,6264r-1,-10l7153,6244r-4,-6l7144,6234r-1,-5l7144,6224r1,-5l7147,6214r2,-5l7150,6207r2,-5l7155,6197r3,-5l7161,6187r4,-5l7170,6180r5,3l7178,6188r3,5l7184,6198r3,5l7189,6207r2,5l7193,6217r1,5l7195,6227r,5l7192,6237r-2,1l7186,6248r-2,10l7183,6268r-1,10l7181,6288r,10l7180,6308r,10l7180,6328r,11l7180,6351r,12l7180,6370r-1,10l7179,6391r,11l7179,6413r,10l7178,6434r,10l7178,6454r-1,10l7176,6474r-1,10l7173,6494r-3,6xe" fillcolor="#4a7ebb" stroked="f"/>
            <w10:wrap anchorx="page" anchory="page"/>
          </v:group>
        </w:pict>
      </w:r>
      <w:r>
        <w:pict w14:anchorId="4517FEF6">
          <v:shape id="_x0000_s3953" type="#_x0000_t75" style="position:absolute;margin-left:334pt;margin-top:291.5pt;width:49.5pt;height:27.5pt;z-index:-252191744;mso-position-horizontal-relative:page;mso-position-vertical-relative:page">
            <v:imagedata r:id="rId20" o:title=""/>
            <w10:wrap anchorx="page" anchory="page"/>
          </v:shape>
        </w:pict>
      </w:r>
      <w:r>
        <w:pict w14:anchorId="449D023A">
          <v:group id="_x0000_s3951" style="position:absolute;margin-left:357.45pt;margin-top:283pt;width:3pt;height:10.3pt;z-index:-252190720;mso-position-horizontal-relative:page;mso-position-vertical-relative:page" coordorigin="7149,5660" coordsize="60,205">
            <v:shape id="_x0000_s3952" style="position:absolute;left:7149;top:5660;width:60;height:205" coordorigin="7149,5660" coordsize="60,205" path="m7170,5970r-5,-10l7164,5950r-1,-10l7162,5930r-1,-11l7161,5908r-1,-11l7160,5886r,-10l7160,5865r,-11l7160,5845r-1,-12l7159,5822r,-11l7159,5801r,-10l7158,5781r,-10l7157,5761r,-11l7155,5740r-1,-10l7151,5720r-2,-2l7144,5714r-1,-5l7144,5704r1,-5l7147,5694r2,-5l7150,5687r2,-5l7155,5677r3,-5l7161,5667r4,-5l7170,5660r5,3l7178,5668r3,5l7184,5678r3,5l7189,5687r2,5l7193,5697r1,5l7195,5707r,5l7192,5717r-2,1l7185,5728r-1,10l7183,5748r-1,10l7181,5769r,10l7180,5790r,11l7180,5811r,11l7180,5833r,10l7180,5845r-1,12l7179,5868r,10l7179,5888r,11l7178,5910r,11l7177,5931r-1,11l7175,5952r-2,10l7170,5970xe" fillcolor="#4a7ebb" stroked="f"/>
            <w10:wrap anchorx="page" anchory="page"/>
          </v:group>
        </w:pict>
      </w:r>
      <w:r>
        <w:pict w14:anchorId="566B4343">
          <v:group id="_x0000_s3949" style="position:absolute;margin-left:357.1pt;margin-top:246.4pt;width:3.5pt;height:10.9pt;z-index:-252189696;mso-position-horizontal-relative:page;mso-position-vertical-relative:page" coordorigin="7140,4927" coordsize="70,217">
            <v:shape id="_x0000_s3950" style="position:absolute;left:7140;top:4927;width:70;height:217" coordorigin="7140,4927" coordsize="70,217" path="m7170,5250r-5,-10l7164,5230r-1,-10l7162,5210r-1,-11l7161,5189r-1,-10l7160,5169r,-10l7160,5149r,-11l7160,5127r,-2l7159,5115r,-11l7159,5094r,-10l7159,5074r-1,-11l7158,5053r-1,-11l7157,5031r-1,-10l7154,5011r-3,-10l7150,5000r-5,-2l7141,4993r-1,-5l7140,4987r1,-5l7142,4977r3,-5l7147,4967r3,-5l7153,4957r4,-5l7158,4951r18,-24l7190,4960r2,5l7194,4970r1,5l7197,4980r1,5l7198,4990r-2,5l7191,4997r-5,10l7184,5017r-1,11l7182,5038r-1,11l7181,5059r-1,11l7180,5080r,11l7180,5103r,12l7180,5125r-1,12l7179,5148r,10l7179,5168r,11l7178,5190r,11l7177,5211r-1,11l7175,5232r-2,10l7170,5250xe" fillcolor="#4a7ebb" stroked="f"/>
            <w10:wrap anchorx="page" anchory="page"/>
          </v:group>
        </w:pict>
      </w:r>
      <w:r>
        <w:pict w14:anchorId="6C003329">
          <v:shape id="_x0000_s3948" type="#_x0000_t75" style="position:absolute;margin-left:324.5pt;margin-top:229.5pt;width:68pt;height:27.5pt;z-index:-252188672;mso-position-horizontal-relative:page;mso-position-vertical-relative:page">
            <v:imagedata r:id="rId21" o:title=""/>
            <w10:wrap anchorx="page" anchory="page"/>
          </v:shape>
        </w:pict>
      </w:r>
      <w:r>
        <w:pict w14:anchorId="5EB79338">
          <v:group id="_x0000_s3946" style="position:absolute;margin-left:357.45pt;margin-top:220.5pt;width:3pt;height:10.55pt;z-index:-252187648;mso-position-horizontal-relative:page;mso-position-vertical-relative:page" coordorigin="7149,4410" coordsize="60,210">
            <v:shape id="_x0000_s3947" style="position:absolute;left:7149;top:4410;width:60;height:210" coordorigin="7149,4410" coordsize="60,210" path="m7170,4730r-5,-10l7164,4710r-1,-11l7162,4688r-1,-10l7161,4667r-1,-11l7160,4645r,-11l7160,4623r,-11l7160,4600r-1,-10l7159,4578r,-11l7159,4556r,-10l7158,4535r,-11l7157,4514r,-10l7156,4494r-1,-10l7153,4474r-4,-6l7144,4464r-1,-5l7144,4454r1,-5l7147,4444r2,-5l7150,4437r2,-5l7155,4427r3,-5l7161,4417r4,-5l7170,4410r5,3l7178,4418r3,5l7184,4428r3,5l7189,4437r2,5l7193,4447r1,5l7195,4457r,5l7192,4467r-2,1l7186,4478r-2,10l7183,4498r-1,10l7181,4518r,10l7180,4538r,10l7180,4558r,11l7180,4581r,12l7180,4600r-1,10l7179,4621r,11l7179,4643r,10l7178,4664r,10l7178,4684r-1,10l7176,4704r-1,10l7173,4724r-3,6xe" fillcolor="#4a7ebb" stroked="f"/>
            <w10:wrap anchorx="page" anchory="page"/>
          </v:group>
        </w:pict>
      </w:r>
      <w:r>
        <w:pict w14:anchorId="4397B7C4">
          <v:group id="_x0000_s3944" style="position:absolute;margin-left:228pt;margin-top:317.5pt;width:87.45pt;height:35.5pt;z-index:-252186624;mso-position-horizontal-relative:page;mso-position-vertical-relative:page" coordorigin="4560,6350" coordsize="1748,710">
            <v:shape id="_x0000_s3945" style="position:absolute;left:4560;top:6350;width:1748;height:710" coordorigin="4560,6350" coordsize="1748,710" path="m5255,7040r-695,l4560,6695r,-345l5255,6350r695,l5950,6408r,58l6254,6565r30,9l6314,6584r32,11l6378,6605r33,11l6442,6627r31,10l6503,6647r31,11l6555,6667r-31,l6494,6666r-32,-2l6432,6663r-33,-2l6368,6659r-32,-1l6306,6656r-18,-1l6258,6653r-30,-2l6198,6650r-32,-2l6135,6646r-32,-1l6073,6643r-31,-1l6011,6640r-24,l5950,6640r,200l5950,7040r-695,xe" fillcolor="#4f81bd" stroked="f"/>
            <w10:wrap anchorx="page" anchory="page"/>
          </v:group>
        </w:pict>
      </w:r>
      <w:r>
        <w:pict w14:anchorId="2E71ADAD">
          <v:group id="_x0000_s3942" style="position:absolute;margin-left:296.5pt;margin-top:322.2pt;width:32.5pt;height:11.5pt;z-index:-252185600;mso-position-horizontal-relative:page;mso-position-vertical-relative:page" coordorigin="5929,6443" coordsize="649,229">
            <v:line id="_x0000_s3943" style="position:absolute" from="5941,6455" to="6567,6661" strokecolor="#385d8a" strokeweight="1.16pt"/>
            <w10:wrap anchorx="page" anchory="page"/>
          </v:group>
        </w:pict>
      </w:r>
      <w:r>
        <w:pict w14:anchorId="5A2086A9">
          <v:group id="_x0000_s3940" style="position:absolute;margin-left:226.5pt;margin-top:254pt;width:87.1pt;height:35.5pt;z-index:-252184576;mso-position-horizontal-relative:page;mso-position-vertical-relative:page" coordorigin="4530,5080" coordsize="1742,710">
            <v:shape id="_x0000_s3941" style="position:absolute;left:4530;top:5080;width:1742;height:710" coordorigin="4530,5080" coordsize="1742,710" path="m5230,5770r-700,l4530,5425r,-345l5230,5080r700,l5930,5137r,58l6229,5294r30,10l6292,5315r32,11l6355,5337r32,11l6417,5358r30,10l6478,5379r31,11l6525,5397r-30,l6465,5396r-32,-1l6403,5393r-30,-1l6342,5390r-33,-2l6279,5387r-27,-2l6221,5383r-31,-1l6157,5380r-33,-2l6094,5376r-32,-1l6031,5373r-30,-2l5970,5370r-14,l5930,5370r,200l5930,5770r-700,xe" fillcolor="#4f81bd" stroked="f"/>
            <w10:wrap anchorx="page" anchory="page"/>
          </v:group>
        </w:pict>
      </w:r>
      <w:r>
        <w:pict w14:anchorId="2CDADFCE">
          <v:group id="_x0000_s3938" style="position:absolute;margin-left:295.3pt;margin-top:258.7pt;width:32.5pt;height:11.5pt;z-index:-252183552;mso-position-horizontal-relative:page;mso-position-vertical-relative:page" coordorigin="5905,5174" coordsize="649,229">
            <v:line id="_x0000_s3939" style="position:absolute" from="5917,5185" to="6543,5392" strokecolor="#385d8a" strokeweight="1.16pt"/>
            <w10:wrap anchorx="page" anchory="page"/>
          </v:group>
        </w:pict>
      </w:r>
      <w:r>
        <w:pict w14:anchorId="63C8B694">
          <v:group id="_x0000_s3936" style="position:absolute;margin-left:226.5pt;margin-top:193pt;width:86pt;height:35.5pt;z-index:-252182528;mso-position-horizontal-relative:page;mso-position-vertical-relative:page" coordorigin="4530,3860" coordsize="1720,710">
            <v:shape id="_x0000_s3937" style="position:absolute;left:4530;top:3860;width:1720;height:710" coordorigin="4530,3860" coordsize="1720,710" path="m5225,4550r-695,l4530,4205r,-345l5224,3860r695,l5922,3917r3,58l6230,4077r32,11l6293,4098r33,12l6356,4120r32,11l6419,4142r31,12l6481,4166r14,13l6465,4178r-32,-1l6402,4175r-32,-1l6338,4172r-33,-2l6274,4168r-32,-2l6210,4165r-33,-2l6146,4161r-31,-2l6083,4157r-30,-2l6023,4154r-32,-2l5960,4150r-18,l5920,4150r,200l5920,4550r-695,xe" fillcolor="#4f81bd" stroked="f"/>
            <w10:wrap anchorx="page" anchory="page"/>
          </v:group>
        </w:pict>
      </w:r>
      <w:r>
        <w:pict w14:anchorId="26113651">
          <v:group id="_x0000_s3934" style="position:absolute;margin-left:295.15pt;margin-top:197.75pt;width:32.5pt;height:11.5pt;z-index:-252181504;mso-position-horizontal-relative:page;mso-position-vertical-relative:page" coordorigin="5903,3955" coordsize="649,229">
            <v:line id="_x0000_s3935" style="position:absolute" from="5914,3967" to="6541,4173" strokecolor="#385d8a" strokeweight="1.16pt"/>
            <w10:wrap anchorx="page" anchory="page"/>
          </v:group>
        </w:pict>
      </w:r>
      <w:r w:rsidR="00733FC1">
        <w:rPr>
          <w:rFonts w:ascii="Times New Roman" w:eastAsia="Times New Roman" w:hAnsi="Times New Roman" w:cs="Times New Roman"/>
          <w:sz w:val="28"/>
          <w:szCs w:val="28"/>
        </w:rPr>
        <w:t>5</w:t>
      </w:r>
      <w:r w:rsidR="00733FC1">
        <w:rPr>
          <w:rFonts w:ascii="宋体" w:eastAsia="宋体" w:hAnsi="宋体" w:cs="宋体" w:hint="eastAsia"/>
          <w:sz w:val="28"/>
          <w:szCs w:val="28"/>
          <w:lang w:eastAsia="zh-CN"/>
        </w:rPr>
        <w:t>、</w:t>
      </w:r>
      <w:r w:rsidR="001E1037">
        <w:rPr>
          <w:rFonts w:ascii="Times New Roman" w:eastAsia="Times New Roman" w:hAnsi="Times New Roman" w:cs="Times New Roman"/>
          <w:sz w:val="28"/>
          <w:szCs w:val="28"/>
        </w:rPr>
        <w:t>G</w:t>
      </w:r>
      <w:r w:rsidR="001E1037" w:rsidRPr="00733FC1">
        <w:rPr>
          <w:rStyle w:val="30"/>
        </w:rPr>
        <w:t xml:space="preserve">it </w:t>
      </w:r>
      <w:r w:rsidR="001E1037" w:rsidRPr="00733FC1">
        <w:rPr>
          <w:rStyle w:val="30"/>
          <w:rFonts w:ascii="宋体" w:eastAsia="宋体" w:hAnsi="宋体" w:cs="宋体" w:hint="eastAsia"/>
        </w:rPr>
        <w:t>工作机制</w:t>
      </w:r>
    </w:p>
    <w:p w14:paraId="1DA468C9" w14:textId="77777777" w:rsidR="00733FC1" w:rsidRPr="00733FC1" w:rsidRDefault="00733FC1" w:rsidP="00733FC1">
      <w:pPr>
        <w:pStyle w:val="a3"/>
        <w:tabs>
          <w:tab w:val="left" w:pos="540"/>
        </w:tabs>
        <w:spacing w:before="156"/>
        <w:rPr>
          <w:rStyle w:val="30"/>
        </w:rPr>
      </w:pPr>
    </w:p>
    <w:p w14:paraId="5DC7E299" w14:textId="77777777" w:rsidR="00E62B3C" w:rsidRDefault="00E62B3C">
      <w:pPr>
        <w:spacing w:line="200" w:lineRule="exact"/>
      </w:pPr>
    </w:p>
    <w:p w14:paraId="584CFECB" w14:textId="77777777" w:rsidR="00E62B3C" w:rsidRDefault="00E62B3C">
      <w:pPr>
        <w:spacing w:line="200" w:lineRule="exact"/>
      </w:pPr>
    </w:p>
    <w:p w14:paraId="1CD78B37" w14:textId="77777777" w:rsidR="00E62B3C" w:rsidRDefault="00E62B3C">
      <w:pPr>
        <w:spacing w:line="200" w:lineRule="exact"/>
      </w:pPr>
    </w:p>
    <w:p w14:paraId="14046BD0" w14:textId="77777777" w:rsidR="00E62B3C" w:rsidRDefault="00E62B3C">
      <w:pPr>
        <w:spacing w:line="200" w:lineRule="exact"/>
      </w:pPr>
    </w:p>
    <w:p w14:paraId="08A8D233" w14:textId="77777777" w:rsidR="00E62B3C" w:rsidRDefault="00E62B3C">
      <w:pPr>
        <w:spacing w:line="200" w:lineRule="exact"/>
      </w:pPr>
    </w:p>
    <w:p w14:paraId="4F949484" w14:textId="77777777" w:rsidR="00E62B3C" w:rsidRDefault="00E62B3C">
      <w:pPr>
        <w:spacing w:line="200" w:lineRule="exact"/>
      </w:pPr>
    </w:p>
    <w:p w14:paraId="12126951" w14:textId="77777777" w:rsidR="00E62B3C" w:rsidRDefault="00E62B3C">
      <w:pPr>
        <w:spacing w:line="353" w:lineRule="exact"/>
      </w:pPr>
    </w:p>
    <w:tbl>
      <w:tblPr>
        <w:tblStyle w:val="TableNormal"/>
        <w:tblW w:w="0" w:type="auto"/>
        <w:tblInd w:w="2836" w:type="dxa"/>
        <w:tblLayout w:type="fixed"/>
        <w:tblLook w:val="01E0" w:firstRow="1" w:lastRow="1" w:firstColumn="1" w:lastColumn="1" w:noHBand="0" w:noVBand="0"/>
      </w:tblPr>
      <w:tblGrid>
        <w:gridCol w:w="1395"/>
        <w:gridCol w:w="656"/>
        <w:gridCol w:w="1126"/>
      </w:tblGrid>
      <w:tr w:rsidR="00E62B3C" w14:paraId="15638A19" w14:textId="77777777">
        <w:trPr>
          <w:trHeight w:hRule="exact" w:val="117"/>
        </w:trPr>
        <w:tc>
          <w:tcPr>
            <w:tcW w:w="1395" w:type="dxa"/>
            <w:tcBorders>
              <w:top w:val="single" w:sz="10" w:space="0" w:color="385D8A"/>
              <w:left w:val="single" w:sz="10" w:space="0" w:color="385D8A"/>
              <w:bottom w:val="nil"/>
              <w:right w:val="single" w:sz="10" w:space="0" w:color="385D8A"/>
            </w:tcBorders>
          </w:tcPr>
          <w:p w14:paraId="675F0856" w14:textId="77777777" w:rsidR="00E62B3C" w:rsidRDefault="00E62B3C"/>
        </w:tc>
        <w:tc>
          <w:tcPr>
            <w:tcW w:w="1782" w:type="dxa"/>
            <w:gridSpan w:val="2"/>
            <w:tcBorders>
              <w:top w:val="nil"/>
              <w:left w:val="single" w:sz="10" w:space="0" w:color="385D8A"/>
              <w:bottom w:val="single" w:sz="10" w:space="0" w:color="385D8A"/>
              <w:right w:val="nil"/>
            </w:tcBorders>
          </w:tcPr>
          <w:p w14:paraId="43CFC91F" w14:textId="77777777" w:rsidR="00E62B3C" w:rsidRDefault="00E62B3C"/>
        </w:tc>
      </w:tr>
      <w:tr w:rsidR="00E62B3C" w14:paraId="333CEB72" w14:textId="77777777">
        <w:trPr>
          <w:trHeight w:hRule="exact" w:val="168"/>
        </w:trPr>
        <w:tc>
          <w:tcPr>
            <w:tcW w:w="1395" w:type="dxa"/>
            <w:vMerge w:val="restart"/>
            <w:tcBorders>
              <w:top w:val="nil"/>
              <w:left w:val="single" w:sz="10" w:space="0" w:color="385D8A"/>
              <w:bottom w:val="single" w:sz="10" w:space="0" w:color="385D8A"/>
              <w:right w:val="single" w:sz="10" w:space="0" w:color="385D8A"/>
            </w:tcBorders>
          </w:tcPr>
          <w:p w14:paraId="26B5A0C6" w14:textId="77777777" w:rsidR="00E62B3C" w:rsidRDefault="001E1037">
            <w:pPr>
              <w:spacing w:before="126"/>
              <w:ind w:left="254"/>
            </w:pPr>
            <w:r>
              <w:rPr>
                <w:rFonts w:ascii="宋体" w:eastAsia="宋体" w:hAnsi="宋体" w:cs="宋体"/>
                <w:color w:val="FFFFFF"/>
                <w:spacing w:val="4"/>
                <w:sz w:val="20"/>
                <w:szCs w:val="20"/>
              </w:rPr>
              <w:t>历</w:t>
            </w:r>
            <w:r>
              <w:rPr>
                <w:rFonts w:ascii="宋体" w:eastAsia="宋体" w:hAnsi="宋体" w:cs="宋体"/>
                <w:color w:val="FFFFFF"/>
                <w:spacing w:val="3"/>
                <w:sz w:val="20"/>
                <w:szCs w:val="20"/>
              </w:rPr>
              <w:t>史版本</w:t>
            </w:r>
          </w:p>
        </w:tc>
        <w:tc>
          <w:tcPr>
            <w:tcW w:w="656" w:type="dxa"/>
            <w:tcBorders>
              <w:top w:val="nil"/>
              <w:left w:val="nil"/>
              <w:bottom w:val="single" w:sz="10" w:space="0" w:color="385D8A"/>
              <w:right w:val="single" w:sz="10" w:space="0" w:color="385D8A"/>
            </w:tcBorders>
          </w:tcPr>
          <w:p w14:paraId="20E58E8B" w14:textId="77777777" w:rsidR="00E62B3C" w:rsidRDefault="00E62B3C"/>
        </w:tc>
        <w:tc>
          <w:tcPr>
            <w:tcW w:w="1126" w:type="dxa"/>
            <w:vMerge w:val="restart"/>
            <w:tcBorders>
              <w:top w:val="single" w:sz="10" w:space="0" w:color="385D8A"/>
              <w:left w:val="single" w:sz="10" w:space="0" w:color="385D8A"/>
              <w:bottom w:val="single" w:sz="10" w:space="0" w:color="385D8A"/>
              <w:right w:val="single" w:sz="10" w:space="0" w:color="385D8A"/>
            </w:tcBorders>
          </w:tcPr>
          <w:p w14:paraId="219A3055" w14:textId="77777777" w:rsidR="00E62B3C" w:rsidRDefault="001E1037">
            <w:pPr>
              <w:spacing w:before="101"/>
              <w:ind w:left="223"/>
            </w:pPr>
            <w:r>
              <w:rPr>
                <w:rFonts w:ascii="宋体" w:eastAsia="宋体" w:hAnsi="宋体" w:cs="宋体"/>
                <w:color w:val="FFFFFF"/>
                <w:sz w:val="20"/>
                <w:szCs w:val="20"/>
              </w:rPr>
              <w:t>本地库</w:t>
            </w:r>
          </w:p>
        </w:tc>
      </w:tr>
      <w:tr w:rsidR="00E62B3C" w14:paraId="0928989B" w14:textId="77777777">
        <w:trPr>
          <w:trHeight w:hRule="exact" w:val="253"/>
        </w:trPr>
        <w:tc>
          <w:tcPr>
            <w:tcW w:w="1395" w:type="dxa"/>
            <w:vMerge/>
            <w:tcBorders>
              <w:top w:val="nil"/>
              <w:left w:val="single" w:sz="10" w:space="0" w:color="385D8A"/>
              <w:bottom w:val="single" w:sz="10" w:space="0" w:color="385D8A"/>
              <w:right w:val="single" w:sz="10" w:space="0" w:color="385D8A"/>
            </w:tcBorders>
          </w:tcPr>
          <w:p w14:paraId="43214197" w14:textId="77777777" w:rsidR="00E62B3C" w:rsidRDefault="00E62B3C"/>
        </w:tc>
        <w:tc>
          <w:tcPr>
            <w:tcW w:w="656" w:type="dxa"/>
            <w:vMerge w:val="restart"/>
            <w:tcBorders>
              <w:top w:val="single" w:sz="10" w:space="0" w:color="385D8A"/>
              <w:left w:val="single" w:sz="10" w:space="0" w:color="385D8A"/>
              <w:bottom w:val="nil"/>
              <w:right w:val="single" w:sz="10" w:space="0" w:color="385D8A"/>
            </w:tcBorders>
          </w:tcPr>
          <w:p w14:paraId="6DDE1B24" w14:textId="77777777" w:rsidR="00E62B3C" w:rsidRDefault="00E62B3C"/>
        </w:tc>
        <w:tc>
          <w:tcPr>
            <w:tcW w:w="1126" w:type="dxa"/>
            <w:vMerge/>
            <w:tcBorders>
              <w:top w:val="single" w:sz="10" w:space="0" w:color="385D8A"/>
              <w:left w:val="single" w:sz="10" w:space="0" w:color="385D8A"/>
              <w:bottom w:val="single" w:sz="10" w:space="0" w:color="385D8A"/>
              <w:right w:val="single" w:sz="10" w:space="0" w:color="385D8A"/>
            </w:tcBorders>
          </w:tcPr>
          <w:p w14:paraId="7CC41362" w14:textId="77777777" w:rsidR="00E62B3C" w:rsidRDefault="00E62B3C"/>
        </w:tc>
      </w:tr>
      <w:tr w:rsidR="00E62B3C" w14:paraId="224A8FAE" w14:textId="77777777">
        <w:trPr>
          <w:trHeight w:hRule="exact" w:val="150"/>
        </w:trPr>
        <w:tc>
          <w:tcPr>
            <w:tcW w:w="1395" w:type="dxa"/>
            <w:vMerge/>
            <w:tcBorders>
              <w:top w:val="nil"/>
              <w:left w:val="single" w:sz="10" w:space="0" w:color="385D8A"/>
              <w:bottom w:val="single" w:sz="10" w:space="0" w:color="385D8A"/>
              <w:right w:val="single" w:sz="10" w:space="0" w:color="385D8A"/>
            </w:tcBorders>
          </w:tcPr>
          <w:p w14:paraId="75732B7A" w14:textId="77777777" w:rsidR="00E62B3C" w:rsidRDefault="00E62B3C"/>
        </w:tc>
        <w:tc>
          <w:tcPr>
            <w:tcW w:w="656" w:type="dxa"/>
            <w:vMerge/>
            <w:tcBorders>
              <w:top w:val="single" w:sz="10" w:space="0" w:color="385D8A"/>
              <w:left w:val="single" w:sz="10" w:space="0" w:color="385D8A"/>
              <w:bottom w:val="nil"/>
              <w:right w:val="single" w:sz="10" w:space="0" w:color="385D8A"/>
            </w:tcBorders>
          </w:tcPr>
          <w:p w14:paraId="5E57D7DC" w14:textId="77777777" w:rsidR="00E62B3C" w:rsidRDefault="00E62B3C"/>
        </w:tc>
        <w:tc>
          <w:tcPr>
            <w:tcW w:w="1126" w:type="dxa"/>
            <w:tcBorders>
              <w:top w:val="single" w:sz="10" w:space="0" w:color="385D8A"/>
              <w:left w:val="nil"/>
              <w:bottom w:val="nil"/>
              <w:right w:val="nil"/>
            </w:tcBorders>
          </w:tcPr>
          <w:p w14:paraId="6B010C87" w14:textId="77777777" w:rsidR="00E62B3C" w:rsidRDefault="00E62B3C"/>
        </w:tc>
      </w:tr>
    </w:tbl>
    <w:p w14:paraId="2176CAC6" w14:textId="77777777" w:rsidR="00E62B3C" w:rsidRDefault="001E1037">
      <w:pPr>
        <w:pStyle w:val="a3"/>
        <w:spacing w:before="158" w:after="68"/>
        <w:ind w:left="4971"/>
      </w:pPr>
      <w:r>
        <w:rPr>
          <w:rFonts w:ascii="Times New Roman" w:eastAsia="Times New Roman" w:hAnsi="Times New Roman" w:cs="Times New Roman"/>
          <w:spacing w:val="1"/>
          <w:sz w:val="23"/>
          <w:szCs w:val="23"/>
        </w:rPr>
        <w:t>gi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mmit</w:t>
      </w:r>
    </w:p>
    <w:tbl>
      <w:tblPr>
        <w:tblStyle w:val="TableNormal"/>
        <w:tblW w:w="0" w:type="auto"/>
        <w:tblInd w:w="2839" w:type="dxa"/>
        <w:tblLayout w:type="fixed"/>
        <w:tblLook w:val="01E0" w:firstRow="1" w:lastRow="1" w:firstColumn="1" w:lastColumn="1" w:noHBand="0" w:noVBand="0"/>
      </w:tblPr>
      <w:tblGrid>
        <w:gridCol w:w="1395"/>
        <w:gridCol w:w="653"/>
        <w:gridCol w:w="1126"/>
      </w:tblGrid>
      <w:tr w:rsidR="00E62B3C" w14:paraId="7A97CA44" w14:textId="77777777">
        <w:trPr>
          <w:trHeight w:hRule="exact" w:val="117"/>
        </w:trPr>
        <w:tc>
          <w:tcPr>
            <w:tcW w:w="1395" w:type="dxa"/>
            <w:tcBorders>
              <w:top w:val="single" w:sz="10" w:space="0" w:color="385D8A"/>
              <w:left w:val="single" w:sz="10" w:space="0" w:color="385D8A"/>
              <w:bottom w:val="nil"/>
              <w:right w:val="single" w:sz="10" w:space="0" w:color="385D8A"/>
            </w:tcBorders>
          </w:tcPr>
          <w:p w14:paraId="654DC91F" w14:textId="77777777" w:rsidR="00E62B3C" w:rsidRDefault="00E62B3C"/>
        </w:tc>
        <w:tc>
          <w:tcPr>
            <w:tcW w:w="1779" w:type="dxa"/>
            <w:gridSpan w:val="2"/>
            <w:tcBorders>
              <w:top w:val="nil"/>
              <w:left w:val="single" w:sz="10" w:space="0" w:color="385D8A"/>
              <w:bottom w:val="single" w:sz="10" w:space="0" w:color="385D8A"/>
              <w:right w:val="nil"/>
            </w:tcBorders>
          </w:tcPr>
          <w:p w14:paraId="74299721" w14:textId="77777777" w:rsidR="00E62B3C" w:rsidRDefault="00E62B3C"/>
        </w:tc>
      </w:tr>
      <w:tr w:rsidR="00E62B3C" w14:paraId="0C372534" w14:textId="77777777">
        <w:trPr>
          <w:trHeight w:hRule="exact" w:val="168"/>
        </w:trPr>
        <w:tc>
          <w:tcPr>
            <w:tcW w:w="1395" w:type="dxa"/>
            <w:vMerge w:val="restart"/>
            <w:tcBorders>
              <w:top w:val="nil"/>
              <w:left w:val="single" w:sz="10" w:space="0" w:color="385D8A"/>
              <w:bottom w:val="single" w:sz="10" w:space="0" w:color="385D8A"/>
              <w:right w:val="single" w:sz="10" w:space="0" w:color="385D8A"/>
            </w:tcBorders>
          </w:tcPr>
          <w:p w14:paraId="2C378785" w14:textId="77777777" w:rsidR="00E62B3C" w:rsidRDefault="001E1037">
            <w:pPr>
              <w:spacing w:before="127"/>
              <w:ind w:left="254"/>
            </w:pPr>
            <w:r>
              <w:rPr>
                <w:rFonts w:ascii="宋体" w:eastAsia="宋体" w:hAnsi="宋体" w:cs="宋体"/>
                <w:color w:val="FFFFFF"/>
                <w:spacing w:val="4"/>
                <w:sz w:val="20"/>
                <w:szCs w:val="20"/>
              </w:rPr>
              <w:t>临</w:t>
            </w:r>
            <w:r>
              <w:rPr>
                <w:rFonts w:ascii="宋体" w:eastAsia="宋体" w:hAnsi="宋体" w:cs="宋体"/>
                <w:color w:val="FFFFFF"/>
                <w:spacing w:val="3"/>
                <w:sz w:val="20"/>
                <w:szCs w:val="20"/>
              </w:rPr>
              <w:t>时存储</w:t>
            </w:r>
          </w:p>
        </w:tc>
        <w:tc>
          <w:tcPr>
            <w:tcW w:w="653" w:type="dxa"/>
            <w:tcBorders>
              <w:top w:val="nil"/>
              <w:left w:val="nil"/>
              <w:bottom w:val="single" w:sz="10" w:space="0" w:color="385D8A"/>
              <w:right w:val="single" w:sz="10" w:space="0" w:color="385D8A"/>
            </w:tcBorders>
          </w:tcPr>
          <w:p w14:paraId="6956B3AF" w14:textId="77777777" w:rsidR="00E62B3C" w:rsidRDefault="00E62B3C"/>
        </w:tc>
        <w:tc>
          <w:tcPr>
            <w:tcW w:w="1126" w:type="dxa"/>
            <w:vMerge w:val="restart"/>
            <w:tcBorders>
              <w:top w:val="single" w:sz="10" w:space="0" w:color="385D8A"/>
              <w:left w:val="single" w:sz="10" w:space="0" w:color="385D8A"/>
              <w:bottom w:val="single" w:sz="10" w:space="0" w:color="385D8A"/>
              <w:right w:val="single" w:sz="10" w:space="0" w:color="385D8A"/>
            </w:tcBorders>
            <w:shd w:val="clear" w:color="auto" w:fill="4F81BD"/>
          </w:tcPr>
          <w:p w14:paraId="3E382D85" w14:textId="77777777" w:rsidR="00E62B3C" w:rsidRDefault="001E1037">
            <w:pPr>
              <w:spacing w:before="127"/>
              <w:ind w:left="223"/>
            </w:pPr>
            <w:r>
              <w:rPr>
                <w:rFonts w:ascii="宋体" w:eastAsia="宋体" w:hAnsi="宋体" w:cs="宋体"/>
                <w:color w:val="FFFFFF"/>
                <w:sz w:val="20"/>
                <w:szCs w:val="20"/>
              </w:rPr>
              <w:t>暂存区</w:t>
            </w:r>
          </w:p>
        </w:tc>
      </w:tr>
      <w:tr w:rsidR="00E62B3C" w14:paraId="269AE648" w14:textId="77777777">
        <w:trPr>
          <w:trHeight w:hRule="exact" w:val="279"/>
        </w:trPr>
        <w:tc>
          <w:tcPr>
            <w:tcW w:w="1395" w:type="dxa"/>
            <w:vMerge/>
            <w:tcBorders>
              <w:top w:val="nil"/>
              <w:left w:val="single" w:sz="10" w:space="0" w:color="385D8A"/>
              <w:bottom w:val="single" w:sz="10" w:space="0" w:color="385D8A"/>
              <w:right w:val="single" w:sz="10" w:space="0" w:color="385D8A"/>
            </w:tcBorders>
          </w:tcPr>
          <w:p w14:paraId="3A9B0638" w14:textId="77777777" w:rsidR="00E62B3C" w:rsidRDefault="00E62B3C"/>
        </w:tc>
        <w:tc>
          <w:tcPr>
            <w:tcW w:w="653" w:type="dxa"/>
            <w:vMerge w:val="restart"/>
            <w:tcBorders>
              <w:top w:val="single" w:sz="10" w:space="0" w:color="385D8A"/>
              <w:left w:val="single" w:sz="10" w:space="0" w:color="385D8A"/>
              <w:bottom w:val="nil"/>
              <w:right w:val="single" w:sz="10" w:space="0" w:color="385D8A"/>
            </w:tcBorders>
          </w:tcPr>
          <w:p w14:paraId="684A7360" w14:textId="77777777" w:rsidR="00E62B3C" w:rsidRDefault="00E62B3C"/>
        </w:tc>
        <w:tc>
          <w:tcPr>
            <w:tcW w:w="1126" w:type="dxa"/>
            <w:vMerge/>
            <w:tcBorders>
              <w:top w:val="single" w:sz="10" w:space="0" w:color="385D8A"/>
              <w:left w:val="single" w:sz="10" w:space="0" w:color="385D8A"/>
              <w:bottom w:val="single" w:sz="10" w:space="0" w:color="385D8A"/>
              <w:right w:val="single" w:sz="10" w:space="0" w:color="385D8A"/>
            </w:tcBorders>
            <w:shd w:val="clear" w:color="auto" w:fill="4F81BD"/>
          </w:tcPr>
          <w:p w14:paraId="0B390C56" w14:textId="77777777" w:rsidR="00E62B3C" w:rsidRDefault="00E62B3C"/>
        </w:tc>
      </w:tr>
      <w:tr w:rsidR="00E62B3C" w14:paraId="2330D7AA" w14:textId="77777777">
        <w:trPr>
          <w:trHeight w:hRule="exact" w:val="125"/>
        </w:trPr>
        <w:tc>
          <w:tcPr>
            <w:tcW w:w="1395" w:type="dxa"/>
            <w:vMerge/>
            <w:tcBorders>
              <w:top w:val="nil"/>
              <w:left w:val="single" w:sz="10" w:space="0" w:color="385D8A"/>
              <w:bottom w:val="single" w:sz="10" w:space="0" w:color="385D8A"/>
              <w:right w:val="single" w:sz="10" w:space="0" w:color="385D8A"/>
            </w:tcBorders>
          </w:tcPr>
          <w:p w14:paraId="1F8123FC" w14:textId="77777777" w:rsidR="00E62B3C" w:rsidRDefault="00E62B3C"/>
        </w:tc>
        <w:tc>
          <w:tcPr>
            <w:tcW w:w="653" w:type="dxa"/>
            <w:vMerge/>
            <w:tcBorders>
              <w:top w:val="single" w:sz="10" w:space="0" w:color="385D8A"/>
              <w:left w:val="single" w:sz="10" w:space="0" w:color="385D8A"/>
              <w:bottom w:val="nil"/>
              <w:right w:val="single" w:sz="10" w:space="0" w:color="385D8A"/>
            </w:tcBorders>
          </w:tcPr>
          <w:p w14:paraId="384E4D7E" w14:textId="77777777" w:rsidR="00E62B3C" w:rsidRDefault="00E62B3C"/>
        </w:tc>
        <w:tc>
          <w:tcPr>
            <w:tcW w:w="1126" w:type="dxa"/>
            <w:tcBorders>
              <w:top w:val="single" w:sz="10" w:space="0" w:color="385D8A"/>
              <w:left w:val="nil"/>
              <w:bottom w:val="nil"/>
              <w:right w:val="nil"/>
            </w:tcBorders>
          </w:tcPr>
          <w:p w14:paraId="2EFFB789" w14:textId="77777777" w:rsidR="00E62B3C" w:rsidRDefault="00E62B3C"/>
        </w:tc>
      </w:tr>
    </w:tbl>
    <w:p w14:paraId="23CE66E2" w14:textId="77777777" w:rsidR="00E62B3C" w:rsidRDefault="00E62B3C">
      <w:pPr>
        <w:spacing w:line="180" w:lineRule="exact"/>
      </w:pPr>
    </w:p>
    <w:p w14:paraId="404DA293" w14:textId="77777777" w:rsidR="00E62B3C" w:rsidRDefault="001E1037">
      <w:pPr>
        <w:pStyle w:val="a3"/>
        <w:spacing w:after="96"/>
        <w:ind w:left="5152"/>
      </w:pPr>
      <w:r>
        <w:rPr>
          <w:rFonts w:ascii="Times New Roman" w:eastAsia="Times New Roman" w:hAnsi="Times New Roman" w:cs="Times New Roman"/>
          <w:spacing w:val="2"/>
          <w:sz w:val="23"/>
          <w:szCs w:val="23"/>
        </w:rPr>
        <w:t>gi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add</w:t>
      </w:r>
    </w:p>
    <w:tbl>
      <w:tblPr>
        <w:tblStyle w:val="TableNormal"/>
        <w:tblW w:w="0" w:type="auto"/>
        <w:tblInd w:w="2863" w:type="dxa"/>
        <w:tblLayout w:type="fixed"/>
        <w:tblLook w:val="01E0" w:firstRow="1" w:lastRow="1" w:firstColumn="1" w:lastColumn="1" w:noHBand="0" w:noVBand="0"/>
      </w:tblPr>
      <w:tblGrid>
        <w:gridCol w:w="1395"/>
        <w:gridCol w:w="656"/>
        <w:gridCol w:w="1126"/>
      </w:tblGrid>
      <w:tr w:rsidR="00E62B3C" w14:paraId="374581AD" w14:textId="77777777">
        <w:trPr>
          <w:trHeight w:hRule="exact" w:val="117"/>
        </w:trPr>
        <w:tc>
          <w:tcPr>
            <w:tcW w:w="1395" w:type="dxa"/>
            <w:tcBorders>
              <w:top w:val="single" w:sz="10" w:space="0" w:color="385D8A"/>
              <w:left w:val="single" w:sz="10" w:space="0" w:color="385D8A"/>
              <w:bottom w:val="nil"/>
              <w:right w:val="single" w:sz="10" w:space="0" w:color="385D8A"/>
            </w:tcBorders>
          </w:tcPr>
          <w:p w14:paraId="7D62BD43" w14:textId="77777777" w:rsidR="00E62B3C" w:rsidRDefault="00E62B3C"/>
        </w:tc>
        <w:tc>
          <w:tcPr>
            <w:tcW w:w="1782" w:type="dxa"/>
            <w:gridSpan w:val="2"/>
            <w:tcBorders>
              <w:top w:val="nil"/>
              <w:left w:val="single" w:sz="10" w:space="0" w:color="385D8A"/>
              <w:bottom w:val="single" w:sz="10" w:space="0" w:color="385D8A"/>
              <w:right w:val="nil"/>
            </w:tcBorders>
          </w:tcPr>
          <w:p w14:paraId="5003A7B4" w14:textId="77777777" w:rsidR="00E62B3C" w:rsidRDefault="00E62B3C"/>
        </w:tc>
      </w:tr>
      <w:tr w:rsidR="00E62B3C" w14:paraId="53A0D857" w14:textId="77777777">
        <w:trPr>
          <w:trHeight w:hRule="exact" w:val="168"/>
        </w:trPr>
        <w:tc>
          <w:tcPr>
            <w:tcW w:w="1395" w:type="dxa"/>
            <w:vMerge w:val="restart"/>
            <w:tcBorders>
              <w:top w:val="nil"/>
              <w:left w:val="single" w:sz="10" w:space="0" w:color="385D8A"/>
              <w:bottom w:val="single" w:sz="10" w:space="0" w:color="385D8A"/>
              <w:right w:val="single" w:sz="10" w:space="0" w:color="385D8A"/>
            </w:tcBorders>
          </w:tcPr>
          <w:p w14:paraId="008CA929" w14:textId="77777777" w:rsidR="00E62B3C" w:rsidRDefault="001E1037">
            <w:pPr>
              <w:spacing w:before="128"/>
              <w:ind w:left="358"/>
            </w:pPr>
            <w:r>
              <w:rPr>
                <w:rFonts w:ascii="宋体" w:eastAsia="宋体" w:hAnsi="宋体" w:cs="宋体"/>
                <w:color w:val="FFFFFF"/>
                <w:sz w:val="20"/>
                <w:szCs w:val="20"/>
              </w:rPr>
              <w:t>写代码</w:t>
            </w:r>
          </w:p>
        </w:tc>
        <w:tc>
          <w:tcPr>
            <w:tcW w:w="656" w:type="dxa"/>
            <w:tcBorders>
              <w:top w:val="nil"/>
              <w:left w:val="nil"/>
              <w:bottom w:val="single" w:sz="10" w:space="0" w:color="385D8A"/>
              <w:right w:val="single" w:sz="10" w:space="0" w:color="385D8A"/>
            </w:tcBorders>
          </w:tcPr>
          <w:p w14:paraId="2F423F2B" w14:textId="77777777" w:rsidR="00E62B3C" w:rsidRDefault="00E62B3C"/>
        </w:tc>
        <w:tc>
          <w:tcPr>
            <w:tcW w:w="1126" w:type="dxa"/>
            <w:vMerge w:val="restart"/>
            <w:tcBorders>
              <w:top w:val="single" w:sz="10" w:space="0" w:color="385D8A"/>
              <w:left w:val="single" w:sz="10" w:space="0" w:color="385D8A"/>
              <w:bottom w:val="single" w:sz="10" w:space="0" w:color="385D8A"/>
              <w:right w:val="single" w:sz="10" w:space="0" w:color="385D8A"/>
            </w:tcBorders>
            <w:shd w:val="clear" w:color="auto" w:fill="4F81BD"/>
          </w:tcPr>
          <w:p w14:paraId="1B7E3415" w14:textId="77777777" w:rsidR="00E62B3C" w:rsidRDefault="001E1037">
            <w:pPr>
              <w:spacing w:before="103"/>
              <w:ind w:left="223"/>
            </w:pPr>
            <w:r>
              <w:rPr>
                <w:rFonts w:ascii="宋体" w:eastAsia="宋体" w:hAnsi="宋体" w:cs="宋体"/>
                <w:color w:val="FFFFFF"/>
                <w:sz w:val="20"/>
                <w:szCs w:val="20"/>
              </w:rPr>
              <w:t>工作区</w:t>
            </w:r>
          </w:p>
        </w:tc>
      </w:tr>
      <w:tr w:rsidR="00E62B3C" w14:paraId="7DC3286C" w14:textId="77777777">
        <w:trPr>
          <w:trHeight w:hRule="exact" w:val="253"/>
        </w:trPr>
        <w:tc>
          <w:tcPr>
            <w:tcW w:w="1395" w:type="dxa"/>
            <w:vMerge/>
            <w:tcBorders>
              <w:top w:val="nil"/>
              <w:left w:val="single" w:sz="10" w:space="0" w:color="385D8A"/>
              <w:bottom w:val="single" w:sz="10" w:space="0" w:color="385D8A"/>
              <w:right w:val="single" w:sz="10" w:space="0" w:color="385D8A"/>
            </w:tcBorders>
          </w:tcPr>
          <w:p w14:paraId="5C986778" w14:textId="77777777" w:rsidR="00E62B3C" w:rsidRDefault="00E62B3C"/>
        </w:tc>
        <w:tc>
          <w:tcPr>
            <w:tcW w:w="656" w:type="dxa"/>
            <w:vMerge w:val="restart"/>
            <w:tcBorders>
              <w:top w:val="single" w:sz="10" w:space="0" w:color="385D8A"/>
              <w:left w:val="single" w:sz="10" w:space="0" w:color="385D8A"/>
              <w:bottom w:val="nil"/>
              <w:right w:val="single" w:sz="10" w:space="0" w:color="385D8A"/>
            </w:tcBorders>
          </w:tcPr>
          <w:p w14:paraId="5DC6514A" w14:textId="77777777" w:rsidR="00E62B3C" w:rsidRDefault="00E62B3C"/>
        </w:tc>
        <w:tc>
          <w:tcPr>
            <w:tcW w:w="1126" w:type="dxa"/>
            <w:vMerge/>
            <w:tcBorders>
              <w:top w:val="single" w:sz="10" w:space="0" w:color="385D8A"/>
              <w:left w:val="single" w:sz="10" w:space="0" w:color="385D8A"/>
              <w:bottom w:val="single" w:sz="10" w:space="0" w:color="385D8A"/>
              <w:right w:val="single" w:sz="10" w:space="0" w:color="385D8A"/>
            </w:tcBorders>
            <w:shd w:val="clear" w:color="auto" w:fill="4F81BD"/>
          </w:tcPr>
          <w:p w14:paraId="1C2976E6" w14:textId="77777777" w:rsidR="00E62B3C" w:rsidRDefault="00E62B3C"/>
        </w:tc>
      </w:tr>
      <w:tr w:rsidR="00E62B3C" w14:paraId="71B7CFBA" w14:textId="77777777">
        <w:trPr>
          <w:trHeight w:hRule="exact" w:val="150"/>
        </w:trPr>
        <w:tc>
          <w:tcPr>
            <w:tcW w:w="1395" w:type="dxa"/>
            <w:vMerge/>
            <w:tcBorders>
              <w:top w:val="nil"/>
              <w:left w:val="single" w:sz="10" w:space="0" w:color="385D8A"/>
              <w:bottom w:val="single" w:sz="10" w:space="0" w:color="385D8A"/>
              <w:right w:val="single" w:sz="10" w:space="0" w:color="385D8A"/>
            </w:tcBorders>
          </w:tcPr>
          <w:p w14:paraId="42F2B364" w14:textId="77777777" w:rsidR="00E62B3C" w:rsidRDefault="00E62B3C"/>
        </w:tc>
        <w:tc>
          <w:tcPr>
            <w:tcW w:w="656" w:type="dxa"/>
            <w:vMerge/>
            <w:tcBorders>
              <w:top w:val="single" w:sz="10" w:space="0" w:color="385D8A"/>
              <w:left w:val="single" w:sz="10" w:space="0" w:color="385D8A"/>
              <w:bottom w:val="nil"/>
              <w:right w:val="single" w:sz="10" w:space="0" w:color="385D8A"/>
            </w:tcBorders>
          </w:tcPr>
          <w:p w14:paraId="73D8DC6A" w14:textId="77777777" w:rsidR="00E62B3C" w:rsidRDefault="00E62B3C"/>
        </w:tc>
        <w:tc>
          <w:tcPr>
            <w:tcW w:w="1126" w:type="dxa"/>
            <w:tcBorders>
              <w:top w:val="single" w:sz="10" w:space="0" w:color="385D8A"/>
              <w:left w:val="nil"/>
              <w:bottom w:val="nil"/>
              <w:right w:val="nil"/>
            </w:tcBorders>
          </w:tcPr>
          <w:p w14:paraId="618CCD96" w14:textId="77777777" w:rsidR="00E62B3C" w:rsidRDefault="00E62B3C"/>
        </w:tc>
      </w:tr>
    </w:tbl>
    <w:p w14:paraId="33A9036A" w14:textId="77777777" w:rsidR="00E62B3C" w:rsidRDefault="00E62B3C">
      <w:pPr>
        <w:spacing w:line="200" w:lineRule="exact"/>
      </w:pPr>
    </w:p>
    <w:p w14:paraId="75F4C243" w14:textId="77777777" w:rsidR="00E62B3C" w:rsidRDefault="00E62B3C">
      <w:pPr>
        <w:spacing w:line="323" w:lineRule="exact"/>
      </w:pPr>
    </w:p>
    <w:p w14:paraId="49CD6C7D" w14:textId="451C0264" w:rsidR="00E62B3C" w:rsidRDefault="00733FC1" w:rsidP="00733FC1">
      <w:pPr>
        <w:pStyle w:val="3"/>
        <w:rPr>
          <w:rFonts w:ascii="Times New Roman" w:eastAsia="Times New Roman" w:hAnsi="Times New Roman" w:cs="Times New Roman"/>
          <w:lang w:eastAsia="zh-CN"/>
        </w:rPr>
      </w:pPr>
      <w:r>
        <w:rPr>
          <w:rFonts w:ascii="Times New Roman" w:eastAsia="Times New Roman" w:hAnsi="Times New Roman" w:cs="Times New Roman"/>
          <w:lang w:eastAsia="zh-CN"/>
        </w:rPr>
        <w:t>6</w:t>
      </w:r>
      <w:r>
        <w:rPr>
          <w:rFonts w:ascii="宋体" w:eastAsia="宋体" w:hAnsi="宋体" w:cs="宋体" w:hint="eastAsia"/>
          <w:lang w:eastAsia="zh-CN"/>
        </w:rPr>
        <w:t>、</w:t>
      </w:r>
      <w:r w:rsidR="001E1037">
        <w:rPr>
          <w:rFonts w:ascii="Times New Roman" w:eastAsia="Times New Roman" w:hAnsi="Times New Roman" w:cs="Times New Roman"/>
          <w:lang w:eastAsia="zh-CN"/>
        </w:rPr>
        <w:t>Git</w:t>
      </w:r>
      <w:r w:rsidR="001E1037">
        <w:rPr>
          <w:rFonts w:ascii="Times New Roman" w:eastAsia="Times New Roman" w:hAnsi="Times New Roman" w:cs="Times New Roman"/>
          <w:spacing w:val="-11"/>
          <w:lang w:eastAsia="zh-CN"/>
        </w:rPr>
        <w:t xml:space="preserve"> </w:t>
      </w:r>
      <w:r w:rsidR="001E1037">
        <w:rPr>
          <w:rFonts w:ascii="宋体" w:eastAsia="宋体" w:hAnsi="宋体" w:cs="宋体" w:hint="eastAsia"/>
          <w:lang w:eastAsia="zh-CN"/>
        </w:rPr>
        <w:t>和代码托管中心</w:t>
      </w:r>
    </w:p>
    <w:p w14:paraId="68C7E3D4" w14:textId="77777777" w:rsidR="00E62B3C" w:rsidRDefault="00E62B3C">
      <w:pPr>
        <w:spacing w:line="249" w:lineRule="exact"/>
        <w:rPr>
          <w:lang w:eastAsia="zh-CN"/>
        </w:rPr>
      </w:pPr>
    </w:p>
    <w:p w14:paraId="577C35D9" w14:textId="77777777" w:rsidR="00E62B3C" w:rsidRDefault="001E1037">
      <w:pPr>
        <w:pStyle w:val="a3"/>
        <w:ind w:left="537"/>
        <w:rPr>
          <w:lang w:eastAsia="zh-CN"/>
        </w:rPr>
      </w:pPr>
      <w:bookmarkStart w:id="0" w:name="OLE_LINK1"/>
      <w:r>
        <w:rPr>
          <w:rFonts w:ascii="宋体" w:eastAsia="宋体" w:hAnsi="宋体" w:cs="宋体"/>
          <w:lang w:eastAsia="zh-CN"/>
        </w:rPr>
        <w:t>代码托管中心是基于网络服务器的远程代码仓库，一般我们简单称为</w:t>
      </w:r>
      <w:r>
        <w:rPr>
          <w:rFonts w:ascii="宋体" w:eastAsia="宋体" w:hAnsi="宋体" w:cs="宋体"/>
          <w:color w:val="FF0000"/>
          <w:spacing w:val="1"/>
          <w:lang w:eastAsia="zh-CN"/>
        </w:rPr>
        <w:t>远程库</w:t>
      </w:r>
      <w:r>
        <w:rPr>
          <w:rFonts w:ascii="宋体" w:eastAsia="宋体" w:hAnsi="宋体" w:cs="宋体"/>
          <w:lang w:eastAsia="zh-CN"/>
        </w:rPr>
        <w:t>。</w:t>
      </w:r>
    </w:p>
    <w:p w14:paraId="532AAD02" w14:textId="77777777" w:rsidR="00E62B3C" w:rsidRDefault="00E62B3C">
      <w:pPr>
        <w:spacing w:line="198" w:lineRule="exact"/>
        <w:rPr>
          <w:lang w:eastAsia="zh-CN"/>
        </w:rPr>
      </w:pPr>
    </w:p>
    <w:p w14:paraId="273C0423" w14:textId="77777777" w:rsidR="00E62B3C" w:rsidRDefault="001E1037">
      <w:pPr>
        <w:pStyle w:val="a3"/>
        <w:ind w:left="537"/>
      </w:pP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宋体" w:eastAsia="宋体" w:hAnsi="宋体" w:cs="宋体"/>
          <w:b/>
          <w:sz w:val="24"/>
          <w:szCs w:val="24"/>
        </w:rPr>
        <w:t>局域网</w:t>
      </w:r>
    </w:p>
    <w:p w14:paraId="44778775" w14:textId="77777777" w:rsidR="00E62B3C" w:rsidRDefault="00E62B3C">
      <w:pPr>
        <w:spacing w:line="195" w:lineRule="exact"/>
      </w:pPr>
    </w:p>
    <w:p w14:paraId="38947E0D" w14:textId="77777777" w:rsidR="00E62B3C" w:rsidRDefault="001E1037">
      <w:pPr>
        <w:pStyle w:val="a3"/>
        <w:tabs>
          <w:tab w:val="left" w:pos="1377"/>
        </w:tabs>
        <w:ind w:left="957"/>
      </w:pPr>
      <w:r>
        <w:rPr>
          <w:rFonts w:ascii="Times New Roman" w:eastAsia="Times New Roman" w:hAnsi="Times New Roman" w:cs="Times New Roman"/>
          <w:spacing w:val="2"/>
        </w:rPr>
        <w:t>✓</w:t>
      </w:r>
      <w:r>
        <w:tab/>
      </w:r>
      <w:r>
        <w:rPr>
          <w:rFonts w:ascii="Times New Roman" w:eastAsia="Times New Roman" w:hAnsi="Times New Roman" w:cs="Times New Roman"/>
        </w:rPr>
        <w:t>GitLab</w:t>
      </w:r>
    </w:p>
    <w:p w14:paraId="33B49DCD" w14:textId="77777777" w:rsidR="00E62B3C" w:rsidRDefault="00E62B3C">
      <w:pPr>
        <w:spacing w:line="200" w:lineRule="exact"/>
      </w:pPr>
    </w:p>
    <w:p w14:paraId="33169C96" w14:textId="77777777" w:rsidR="00E62B3C" w:rsidRDefault="001E1037">
      <w:pPr>
        <w:pStyle w:val="a3"/>
        <w:ind w:left="537"/>
      </w:pP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宋体" w:eastAsia="宋体" w:hAnsi="宋体" w:cs="宋体"/>
          <w:b/>
          <w:sz w:val="24"/>
          <w:szCs w:val="24"/>
        </w:rPr>
        <w:t>互联网</w:t>
      </w:r>
    </w:p>
    <w:p w14:paraId="0581FB8A" w14:textId="77777777" w:rsidR="00E62B3C" w:rsidRDefault="00E62B3C">
      <w:pPr>
        <w:spacing w:line="195" w:lineRule="exact"/>
      </w:pPr>
    </w:p>
    <w:p w14:paraId="669B96D3" w14:textId="77777777" w:rsidR="00E62B3C" w:rsidRDefault="001E1037">
      <w:pPr>
        <w:pStyle w:val="a3"/>
        <w:tabs>
          <w:tab w:val="left" w:pos="1377"/>
        </w:tabs>
        <w:ind w:left="957"/>
      </w:pPr>
      <w:r>
        <w:rPr>
          <w:rFonts w:ascii="Times New Roman" w:eastAsia="Times New Roman" w:hAnsi="Times New Roman" w:cs="Times New Roman"/>
          <w:spacing w:val="2"/>
        </w:rPr>
        <w:t>✓</w:t>
      </w:r>
      <w:r>
        <w:tab/>
      </w:r>
      <w:r>
        <w:rPr>
          <w:rFonts w:ascii="Times New Roman" w:eastAsia="Times New Roman" w:hAnsi="Times New Roman" w:cs="Times New Roman"/>
        </w:rPr>
        <w:t>GitHub</w:t>
      </w:r>
      <w:r>
        <w:rPr>
          <w:rFonts w:ascii="宋体" w:eastAsia="宋体" w:hAnsi="宋体" w:cs="宋体"/>
        </w:rPr>
        <w:t>（外网）</w:t>
      </w:r>
    </w:p>
    <w:p w14:paraId="79F6179B" w14:textId="77777777" w:rsidR="00E62B3C" w:rsidRDefault="00E62B3C">
      <w:pPr>
        <w:spacing w:line="216" w:lineRule="exact"/>
      </w:pPr>
    </w:p>
    <w:p w14:paraId="70F49848" w14:textId="77777777" w:rsidR="00E62B3C" w:rsidRDefault="001E1037">
      <w:pPr>
        <w:pStyle w:val="a3"/>
        <w:tabs>
          <w:tab w:val="left" w:pos="1377"/>
        </w:tabs>
        <w:ind w:left="957"/>
      </w:pPr>
      <w:r>
        <w:rPr>
          <w:rFonts w:ascii="Times New Roman" w:eastAsia="Times New Roman" w:hAnsi="Times New Roman" w:cs="Times New Roman"/>
          <w:spacing w:val="2"/>
        </w:rPr>
        <w:t>✓</w:t>
      </w:r>
      <w:r>
        <w:tab/>
      </w:r>
      <w:r>
        <w:rPr>
          <w:rFonts w:ascii="Times New Roman" w:eastAsia="Times New Roman" w:hAnsi="Times New Roman" w:cs="Times New Roman"/>
        </w:rPr>
        <w:t xml:space="preserve">Gitee </w:t>
      </w:r>
      <w:r>
        <w:rPr>
          <w:rFonts w:ascii="宋体" w:eastAsia="宋体" w:hAnsi="宋体" w:cs="宋体"/>
        </w:rPr>
        <w:t>码云（国内网站）</w:t>
      </w:r>
    </w:p>
    <w:bookmarkEnd w:id="0"/>
    <w:p w14:paraId="7282EF79" w14:textId="77777777" w:rsidR="00E62B3C" w:rsidRDefault="00E62B3C">
      <w:pPr>
        <w:spacing w:line="200" w:lineRule="exact"/>
      </w:pPr>
    </w:p>
    <w:p w14:paraId="2429F5C3" w14:textId="77777777" w:rsidR="00E62B3C" w:rsidRDefault="00E62B3C">
      <w:pPr>
        <w:spacing w:line="382" w:lineRule="exact"/>
      </w:pPr>
    </w:p>
    <w:p w14:paraId="78C5F69B" w14:textId="77777777" w:rsidR="00E62B3C" w:rsidRDefault="001E1037" w:rsidP="00733FC1">
      <w:pPr>
        <w:pStyle w:val="2"/>
      </w:pPr>
      <w:r>
        <w:t>第</w:t>
      </w:r>
      <w:r>
        <w:rPr>
          <w:rFonts w:ascii="Times New Roman" w:eastAsia="Times New Roman" w:hAnsi="Times New Roman" w:cs="Times New Roman"/>
        </w:rPr>
        <w:t>2</w:t>
      </w:r>
      <w:r>
        <w:t>章</w:t>
      </w:r>
      <w:r>
        <w:t xml:space="preserve">  </w:t>
      </w:r>
      <w:r>
        <w:rPr>
          <w:rFonts w:ascii="Times New Roman" w:eastAsia="Times New Roman" w:hAnsi="Times New Roman" w:cs="Times New Roman"/>
        </w:rPr>
        <w:t xml:space="preserve">Git </w:t>
      </w:r>
      <w:r>
        <w:t>安装</w:t>
      </w:r>
    </w:p>
    <w:p w14:paraId="5D927E0F" w14:textId="77777777" w:rsidR="00E62B3C" w:rsidRDefault="00E62B3C">
      <w:pPr>
        <w:spacing w:line="282" w:lineRule="exact"/>
      </w:pPr>
    </w:p>
    <w:p w14:paraId="57FAF910" w14:textId="77777777" w:rsidR="00E62B3C" w:rsidRDefault="001E1037">
      <w:pPr>
        <w:pStyle w:val="a3"/>
        <w:ind w:left="957"/>
      </w:pPr>
      <w:r>
        <w:rPr>
          <w:rFonts w:ascii="宋体" w:eastAsia="宋体" w:hAnsi="宋体" w:cs="宋体"/>
        </w:rPr>
        <w:t>官网地址：</w:t>
      </w:r>
      <w:r>
        <w:rPr>
          <w:rFonts w:ascii="宋体" w:eastAsia="宋体" w:hAnsi="宋体" w:cs="宋体"/>
          <w:spacing w:val="-1"/>
        </w:rPr>
        <w:t xml:space="preserve"> </w:t>
      </w:r>
      <w:r>
        <w:rPr>
          <w:rFonts w:ascii="Times New Roman" w:eastAsia="Times New Roman" w:hAnsi="Times New Roman" w:cs="Times New Roman"/>
        </w:rPr>
        <w:t>https://git-scm.com/</w:t>
      </w:r>
    </w:p>
    <w:p w14:paraId="5231BF11" w14:textId="77777777" w:rsidR="00E62B3C" w:rsidRDefault="00E62B3C">
      <w:pPr>
        <w:spacing w:line="216" w:lineRule="exact"/>
      </w:pPr>
    </w:p>
    <w:p w14:paraId="597BCA5D" w14:textId="77777777" w:rsidR="00E62B3C" w:rsidRDefault="001E1037">
      <w:pPr>
        <w:pStyle w:val="a3"/>
        <w:ind w:left="957"/>
        <w:rPr>
          <w:lang w:eastAsia="zh-CN"/>
        </w:rPr>
      </w:pPr>
      <w:r>
        <w:rPr>
          <w:rFonts w:ascii="宋体" w:eastAsia="宋体" w:hAnsi="宋体" w:cs="宋体"/>
          <w:spacing w:val="-3"/>
          <w:lang w:eastAsia="zh-CN"/>
        </w:rPr>
        <w:t>查看</w:t>
      </w:r>
      <w:r>
        <w:rPr>
          <w:rFonts w:ascii="宋体" w:eastAsia="宋体" w:hAnsi="宋体" w:cs="宋体"/>
          <w:lang w:eastAsia="zh-CN"/>
        </w:rPr>
        <w:t xml:space="preserve"> </w:t>
      </w:r>
      <w:r>
        <w:rPr>
          <w:rFonts w:ascii="Times New Roman" w:eastAsia="Times New Roman" w:hAnsi="Times New Roman" w:cs="Times New Roman"/>
          <w:spacing w:val="-2"/>
          <w:lang w:eastAsia="zh-CN"/>
        </w:rPr>
        <w:t>GNU</w:t>
      </w:r>
      <w:r>
        <w:rPr>
          <w:rFonts w:ascii="Times New Roman" w:eastAsia="Times New Roman" w:hAnsi="Times New Roman" w:cs="Times New Roman"/>
          <w:spacing w:val="-1"/>
          <w:lang w:eastAsia="zh-CN"/>
        </w:rPr>
        <w:t xml:space="preserve"> </w:t>
      </w:r>
      <w:r>
        <w:rPr>
          <w:rFonts w:ascii="宋体" w:eastAsia="宋体" w:hAnsi="宋体" w:cs="宋体"/>
          <w:spacing w:val="-3"/>
          <w:lang w:eastAsia="zh-CN"/>
        </w:rPr>
        <w:t>协议，可以直接点击下一步。</w:t>
      </w:r>
    </w:p>
    <w:p w14:paraId="7D0F2DCB" w14:textId="77777777" w:rsidR="00E62B3C" w:rsidRDefault="00E62B3C">
      <w:pPr>
        <w:rPr>
          <w:lang w:eastAsia="zh-CN"/>
        </w:rPr>
        <w:sectPr w:rsidR="00E62B3C">
          <w:pgSz w:w="11906" w:h="16838"/>
          <w:pgMar w:top="1795" w:right="1619" w:bottom="1445" w:left="1682" w:header="1795" w:footer="1445" w:gutter="0"/>
          <w:cols w:space="720"/>
        </w:sectPr>
      </w:pPr>
    </w:p>
    <w:p w14:paraId="4A5CC70C" w14:textId="77777777" w:rsidR="00E62B3C" w:rsidRDefault="00892966">
      <w:pPr>
        <w:spacing w:line="200" w:lineRule="exact"/>
        <w:rPr>
          <w:lang w:eastAsia="zh-CN"/>
        </w:rPr>
      </w:pPr>
      <w:r>
        <w:lastRenderedPageBreak/>
        <w:pict w14:anchorId="7D5D8023">
          <v:shape id="_x0000_s3933" type="#_x0000_t75" style="position:absolute;margin-left:111pt;margin-top:97.5pt;width:377pt;height:312.5pt;z-index:-252180480;mso-position-horizontal-relative:page;mso-position-vertical-relative:page">
            <v:imagedata r:id="rId22" o:title=""/>
            <w10:wrap anchorx="page" anchory="page"/>
          </v:shape>
        </w:pict>
      </w:r>
      <w:r>
        <w:pict w14:anchorId="0709C032">
          <v:shape id="_x0000_s3932" type="#_x0000_t75" style="position:absolute;margin-left:111pt;margin-top:447.5pt;width:378.5pt;height:314pt;z-index:-252179456;mso-position-horizontal-relative:page;mso-position-vertical-relative:page">
            <v:imagedata r:id="rId23" o:title=""/>
            <w10:wrap anchorx="page" anchory="page"/>
          </v:shape>
        </w:pict>
      </w:r>
    </w:p>
    <w:p w14:paraId="644CEC67" w14:textId="77777777" w:rsidR="00E62B3C" w:rsidRDefault="00E62B3C">
      <w:pPr>
        <w:spacing w:line="200" w:lineRule="exact"/>
        <w:rPr>
          <w:lang w:eastAsia="zh-CN"/>
        </w:rPr>
      </w:pPr>
    </w:p>
    <w:p w14:paraId="76160B79" w14:textId="77777777" w:rsidR="00E62B3C" w:rsidRDefault="00E62B3C">
      <w:pPr>
        <w:spacing w:line="200" w:lineRule="exact"/>
        <w:rPr>
          <w:lang w:eastAsia="zh-CN"/>
        </w:rPr>
      </w:pPr>
    </w:p>
    <w:p w14:paraId="46C31BEA" w14:textId="77777777" w:rsidR="00E62B3C" w:rsidRDefault="00E62B3C">
      <w:pPr>
        <w:spacing w:line="200" w:lineRule="exact"/>
        <w:rPr>
          <w:lang w:eastAsia="zh-CN"/>
        </w:rPr>
      </w:pPr>
    </w:p>
    <w:p w14:paraId="4612BCB2" w14:textId="77777777" w:rsidR="00E62B3C" w:rsidRDefault="00E62B3C">
      <w:pPr>
        <w:spacing w:line="200" w:lineRule="exact"/>
        <w:rPr>
          <w:lang w:eastAsia="zh-CN"/>
        </w:rPr>
      </w:pPr>
    </w:p>
    <w:p w14:paraId="57DDC697" w14:textId="77777777" w:rsidR="00E62B3C" w:rsidRDefault="00E62B3C">
      <w:pPr>
        <w:spacing w:line="200" w:lineRule="exact"/>
        <w:rPr>
          <w:lang w:eastAsia="zh-CN"/>
        </w:rPr>
      </w:pPr>
    </w:p>
    <w:p w14:paraId="72186518" w14:textId="77777777" w:rsidR="00E62B3C" w:rsidRDefault="00E62B3C">
      <w:pPr>
        <w:spacing w:line="200" w:lineRule="exact"/>
        <w:rPr>
          <w:lang w:eastAsia="zh-CN"/>
        </w:rPr>
      </w:pPr>
    </w:p>
    <w:p w14:paraId="2CEB4C8C" w14:textId="77777777" w:rsidR="00E62B3C" w:rsidRDefault="00E62B3C">
      <w:pPr>
        <w:spacing w:line="200" w:lineRule="exact"/>
        <w:rPr>
          <w:lang w:eastAsia="zh-CN"/>
        </w:rPr>
      </w:pPr>
    </w:p>
    <w:p w14:paraId="59E45007" w14:textId="77777777" w:rsidR="00E62B3C" w:rsidRDefault="00E62B3C">
      <w:pPr>
        <w:spacing w:line="200" w:lineRule="exact"/>
        <w:rPr>
          <w:lang w:eastAsia="zh-CN"/>
        </w:rPr>
      </w:pPr>
    </w:p>
    <w:p w14:paraId="26DF0D16" w14:textId="77777777" w:rsidR="00E62B3C" w:rsidRDefault="00E62B3C">
      <w:pPr>
        <w:spacing w:line="200" w:lineRule="exact"/>
        <w:rPr>
          <w:lang w:eastAsia="zh-CN"/>
        </w:rPr>
      </w:pPr>
    </w:p>
    <w:p w14:paraId="5605D816" w14:textId="77777777" w:rsidR="00E62B3C" w:rsidRDefault="00E62B3C">
      <w:pPr>
        <w:spacing w:line="200" w:lineRule="exact"/>
        <w:rPr>
          <w:lang w:eastAsia="zh-CN"/>
        </w:rPr>
      </w:pPr>
    </w:p>
    <w:p w14:paraId="393FAEB1" w14:textId="77777777" w:rsidR="00E62B3C" w:rsidRDefault="00E62B3C">
      <w:pPr>
        <w:spacing w:line="200" w:lineRule="exact"/>
        <w:rPr>
          <w:lang w:eastAsia="zh-CN"/>
        </w:rPr>
      </w:pPr>
    </w:p>
    <w:p w14:paraId="5B1D88F3" w14:textId="77777777" w:rsidR="00E62B3C" w:rsidRDefault="00E62B3C">
      <w:pPr>
        <w:spacing w:line="200" w:lineRule="exact"/>
        <w:rPr>
          <w:lang w:eastAsia="zh-CN"/>
        </w:rPr>
      </w:pPr>
    </w:p>
    <w:p w14:paraId="171BCB84" w14:textId="77777777" w:rsidR="00E62B3C" w:rsidRDefault="00E62B3C">
      <w:pPr>
        <w:spacing w:line="200" w:lineRule="exact"/>
        <w:rPr>
          <w:lang w:eastAsia="zh-CN"/>
        </w:rPr>
      </w:pPr>
    </w:p>
    <w:p w14:paraId="205B3663" w14:textId="77777777" w:rsidR="00E62B3C" w:rsidRDefault="00E62B3C">
      <w:pPr>
        <w:spacing w:line="200" w:lineRule="exact"/>
        <w:rPr>
          <w:lang w:eastAsia="zh-CN"/>
        </w:rPr>
      </w:pPr>
    </w:p>
    <w:p w14:paraId="6642269D" w14:textId="77777777" w:rsidR="00E62B3C" w:rsidRDefault="00E62B3C">
      <w:pPr>
        <w:spacing w:line="200" w:lineRule="exact"/>
        <w:rPr>
          <w:lang w:eastAsia="zh-CN"/>
        </w:rPr>
      </w:pPr>
    </w:p>
    <w:p w14:paraId="12D04D26" w14:textId="77777777" w:rsidR="00E62B3C" w:rsidRDefault="00E62B3C">
      <w:pPr>
        <w:spacing w:line="200" w:lineRule="exact"/>
        <w:rPr>
          <w:lang w:eastAsia="zh-CN"/>
        </w:rPr>
      </w:pPr>
    </w:p>
    <w:p w14:paraId="5C2C64CC" w14:textId="77777777" w:rsidR="00E62B3C" w:rsidRDefault="00E62B3C">
      <w:pPr>
        <w:spacing w:line="200" w:lineRule="exact"/>
        <w:rPr>
          <w:lang w:eastAsia="zh-CN"/>
        </w:rPr>
      </w:pPr>
    </w:p>
    <w:p w14:paraId="2E23D694" w14:textId="77777777" w:rsidR="00E62B3C" w:rsidRDefault="00E62B3C">
      <w:pPr>
        <w:spacing w:line="200" w:lineRule="exact"/>
        <w:rPr>
          <w:lang w:eastAsia="zh-CN"/>
        </w:rPr>
      </w:pPr>
    </w:p>
    <w:p w14:paraId="2FEBB7E5" w14:textId="77777777" w:rsidR="00E62B3C" w:rsidRDefault="00E62B3C">
      <w:pPr>
        <w:spacing w:line="200" w:lineRule="exact"/>
        <w:rPr>
          <w:lang w:eastAsia="zh-CN"/>
        </w:rPr>
      </w:pPr>
    </w:p>
    <w:p w14:paraId="00FA94A7" w14:textId="77777777" w:rsidR="00E62B3C" w:rsidRDefault="00E62B3C">
      <w:pPr>
        <w:spacing w:line="200" w:lineRule="exact"/>
        <w:rPr>
          <w:lang w:eastAsia="zh-CN"/>
        </w:rPr>
      </w:pPr>
    </w:p>
    <w:p w14:paraId="28257095" w14:textId="77777777" w:rsidR="00E62B3C" w:rsidRDefault="00E62B3C">
      <w:pPr>
        <w:spacing w:line="200" w:lineRule="exact"/>
        <w:rPr>
          <w:lang w:eastAsia="zh-CN"/>
        </w:rPr>
      </w:pPr>
    </w:p>
    <w:p w14:paraId="3F5CDA86" w14:textId="77777777" w:rsidR="00E62B3C" w:rsidRDefault="00E62B3C">
      <w:pPr>
        <w:spacing w:line="200" w:lineRule="exact"/>
        <w:rPr>
          <w:lang w:eastAsia="zh-CN"/>
        </w:rPr>
      </w:pPr>
    </w:p>
    <w:p w14:paraId="68381637" w14:textId="77777777" w:rsidR="00E62B3C" w:rsidRDefault="00E62B3C">
      <w:pPr>
        <w:spacing w:line="200" w:lineRule="exact"/>
        <w:rPr>
          <w:lang w:eastAsia="zh-CN"/>
        </w:rPr>
      </w:pPr>
    </w:p>
    <w:p w14:paraId="4AB921BC" w14:textId="77777777" w:rsidR="00E62B3C" w:rsidRDefault="00E62B3C">
      <w:pPr>
        <w:spacing w:line="200" w:lineRule="exact"/>
        <w:rPr>
          <w:lang w:eastAsia="zh-CN"/>
        </w:rPr>
      </w:pPr>
    </w:p>
    <w:p w14:paraId="3B4FF666" w14:textId="77777777" w:rsidR="00E62B3C" w:rsidRDefault="00E62B3C">
      <w:pPr>
        <w:spacing w:line="200" w:lineRule="exact"/>
        <w:rPr>
          <w:lang w:eastAsia="zh-CN"/>
        </w:rPr>
      </w:pPr>
    </w:p>
    <w:p w14:paraId="05AC7D60" w14:textId="77777777" w:rsidR="00E62B3C" w:rsidRDefault="00E62B3C">
      <w:pPr>
        <w:spacing w:line="200" w:lineRule="exact"/>
        <w:rPr>
          <w:lang w:eastAsia="zh-CN"/>
        </w:rPr>
      </w:pPr>
    </w:p>
    <w:p w14:paraId="455288F1" w14:textId="77777777" w:rsidR="00E62B3C" w:rsidRDefault="00E62B3C">
      <w:pPr>
        <w:spacing w:line="200" w:lineRule="exact"/>
        <w:rPr>
          <w:lang w:eastAsia="zh-CN"/>
        </w:rPr>
      </w:pPr>
    </w:p>
    <w:p w14:paraId="0A5C60D1" w14:textId="77777777" w:rsidR="00E62B3C" w:rsidRDefault="00E62B3C">
      <w:pPr>
        <w:spacing w:line="200" w:lineRule="exact"/>
        <w:rPr>
          <w:lang w:eastAsia="zh-CN"/>
        </w:rPr>
      </w:pPr>
    </w:p>
    <w:p w14:paraId="14FAEE8C" w14:textId="77777777" w:rsidR="00E62B3C" w:rsidRDefault="00E62B3C">
      <w:pPr>
        <w:spacing w:line="200" w:lineRule="exact"/>
        <w:rPr>
          <w:lang w:eastAsia="zh-CN"/>
        </w:rPr>
      </w:pPr>
    </w:p>
    <w:p w14:paraId="799E224F" w14:textId="77777777" w:rsidR="00E62B3C" w:rsidRDefault="00E62B3C">
      <w:pPr>
        <w:spacing w:line="200" w:lineRule="exact"/>
        <w:rPr>
          <w:lang w:eastAsia="zh-CN"/>
        </w:rPr>
      </w:pPr>
    </w:p>
    <w:p w14:paraId="42972C68" w14:textId="77777777" w:rsidR="00E62B3C" w:rsidRDefault="00E62B3C">
      <w:pPr>
        <w:spacing w:line="200" w:lineRule="exact"/>
        <w:rPr>
          <w:lang w:eastAsia="zh-CN"/>
        </w:rPr>
      </w:pPr>
    </w:p>
    <w:p w14:paraId="3C8F676D" w14:textId="77777777" w:rsidR="00E62B3C" w:rsidRDefault="00E62B3C">
      <w:pPr>
        <w:spacing w:line="270" w:lineRule="exact"/>
        <w:rPr>
          <w:lang w:eastAsia="zh-CN"/>
        </w:rPr>
      </w:pPr>
    </w:p>
    <w:p w14:paraId="647F8BAD" w14:textId="77777777" w:rsidR="00E62B3C" w:rsidRDefault="001E1037">
      <w:pPr>
        <w:pStyle w:val="a3"/>
        <w:ind w:left="957"/>
        <w:rPr>
          <w:lang w:eastAsia="zh-CN"/>
        </w:rPr>
      </w:pPr>
      <w:r>
        <w:rPr>
          <w:rFonts w:ascii="宋体" w:eastAsia="宋体" w:hAnsi="宋体" w:cs="宋体"/>
          <w:spacing w:val="-2"/>
          <w:lang w:eastAsia="zh-CN"/>
        </w:rPr>
        <w:t>选择</w:t>
      </w:r>
      <w:r>
        <w:rPr>
          <w:rFonts w:ascii="宋体" w:eastAsia="宋体" w:hAnsi="宋体" w:cs="宋体"/>
          <w:spacing w:val="4"/>
          <w:lang w:eastAsia="zh-CN"/>
        </w:rPr>
        <w:t xml:space="preserve"> </w:t>
      </w:r>
      <w:r>
        <w:rPr>
          <w:rFonts w:ascii="Times New Roman" w:eastAsia="Times New Roman" w:hAnsi="Times New Roman" w:cs="Times New Roman"/>
          <w:lang w:eastAsia="zh-CN"/>
        </w:rPr>
        <w:t>Git</w:t>
      </w:r>
      <w:r>
        <w:rPr>
          <w:rFonts w:ascii="Times New Roman" w:eastAsia="Times New Roman" w:hAnsi="Times New Roman" w:cs="Times New Roman"/>
          <w:spacing w:val="4"/>
          <w:lang w:eastAsia="zh-CN"/>
        </w:rPr>
        <w:t xml:space="preserve"> </w:t>
      </w:r>
      <w:r>
        <w:rPr>
          <w:rFonts w:ascii="宋体" w:eastAsia="宋体" w:hAnsi="宋体" w:cs="宋体"/>
          <w:spacing w:val="-2"/>
          <w:lang w:eastAsia="zh-CN"/>
        </w:rPr>
        <w:t>安装位置，要求是非中文并且没有空格的目录，然后下一步。</w:t>
      </w:r>
    </w:p>
    <w:p w14:paraId="0C1E45D7" w14:textId="77777777" w:rsidR="00E62B3C" w:rsidRDefault="00E62B3C">
      <w:pPr>
        <w:rPr>
          <w:lang w:eastAsia="zh-CN"/>
        </w:rPr>
        <w:sectPr w:rsidR="00E62B3C">
          <w:pgSz w:w="11906" w:h="16838"/>
          <w:pgMar w:top="1795" w:right="1619" w:bottom="1445" w:left="1682" w:header="1795" w:footer="1445" w:gutter="0"/>
          <w:cols w:space="720"/>
        </w:sectPr>
      </w:pPr>
    </w:p>
    <w:p w14:paraId="006A025B" w14:textId="77777777" w:rsidR="00E62B3C" w:rsidRDefault="00892966">
      <w:pPr>
        <w:pStyle w:val="a3"/>
        <w:spacing w:before="124"/>
        <w:ind w:left="957"/>
        <w:rPr>
          <w:lang w:eastAsia="zh-CN"/>
        </w:rPr>
      </w:pPr>
      <w:r>
        <w:lastRenderedPageBreak/>
        <w:pict w14:anchorId="1C1EECD9">
          <v:shape id="_x0000_s3931" type="#_x0000_t75" style="position:absolute;left:0;text-align:left;margin-left:111pt;margin-top:114.5pt;width:373pt;height:309.5pt;z-index:-252178432;mso-position-horizontal-relative:page;mso-position-vertical-relative:page">
            <v:imagedata r:id="rId24" o:title=""/>
            <w10:wrap anchorx="page" anchory="page"/>
          </v:shape>
        </w:pict>
      </w:r>
      <w:r>
        <w:pict w14:anchorId="6970FA86">
          <v:shape id="_x0000_s3930" type="#_x0000_t75" style="position:absolute;left:0;text-align:left;margin-left:111pt;margin-top:450pt;width:373pt;height:309pt;z-index:-252177408;mso-position-horizontal-relative:page;mso-position-vertical-relative:page">
            <v:imagedata r:id="rId25" o:title=""/>
            <w10:wrap anchorx="page" anchory="page"/>
          </v:shape>
        </w:pict>
      </w:r>
      <w:r w:rsidR="001E1037">
        <w:rPr>
          <w:rFonts w:ascii="Times New Roman" w:eastAsia="Times New Roman" w:hAnsi="Times New Roman" w:cs="Times New Roman"/>
          <w:lang w:eastAsia="zh-CN"/>
        </w:rPr>
        <w:t>Git</w:t>
      </w:r>
      <w:r w:rsidR="001E1037">
        <w:rPr>
          <w:rFonts w:ascii="Times New Roman" w:eastAsia="Times New Roman" w:hAnsi="Times New Roman" w:cs="Times New Roman"/>
          <w:spacing w:val="1"/>
          <w:lang w:eastAsia="zh-CN"/>
        </w:rPr>
        <w:t xml:space="preserve"> </w:t>
      </w:r>
      <w:r w:rsidR="001E1037">
        <w:rPr>
          <w:rFonts w:ascii="宋体" w:eastAsia="宋体" w:hAnsi="宋体" w:cs="宋体"/>
          <w:spacing w:val="-1"/>
          <w:lang w:eastAsia="zh-CN"/>
        </w:rPr>
        <w:t>选项配置，推荐默认设置，然后下一步。</w:t>
      </w:r>
    </w:p>
    <w:p w14:paraId="7DE907D7" w14:textId="77777777" w:rsidR="00E62B3C" w:rsidRDefault="00E62B3C">
      <w:pPr>
        <w:spacing w:line="200" w:lineRule="exact"/>
        <w:rPr>
          <w:lang w:eastAsia="zh-CN"/>
        </w:rPr>
      </w:pPr>
    </w:p>
    <w:p w14:paraId="6FDEB871" w14:textId="77777777" w:rsidR="00E62B3C" w:rsidRDefault="00E62B3C">
      <w:pPr>
        <w:spacing w:line="200" w:lineRule="exact"/>
        <w:rPr>
          <w:lang w:eastAsia="zh-CN"/>
        </w:rPr>
      </w:pPr>
    </w:p>
    <w:p w14:paraId="4E56C082" w14:textId="77777777" w:rsidR="00E62B3C" w:rsidRDefault="00E62B3C">
      <w:pPr>
        <w:spacing w:line="200" w:lineRule="exact"/>
        <w:rPr>
          <w:lang w:eastAsia="zh-CN"/>
        </w:rPr>
      </w:pPr>
    </w:p>
    <w:p w14:paraId="712425FF" w14:textId="77777777" w:rsidR="00E62B3C" w:rsidRDefault="00E62B3C">
      <w:pPr>
        <w:spacing w:line="200" w:lineRule="exact"/>
        <w:rPr>
          <w:lang w:eastAsia="zh-CN"/>
        </w:rPr>
      </w:pPr>
    </w:p>
    <w:p w14:paraId="12D2A1A0" w14:textId="77777777" w:rsidR="00E62B3C" w:rsidRDefault="00E62B3C">
      <w:pPr>
        <w:spacing w:line="200" w:lineRule="exact"/>
        <w:rPr>
          <w:lang w:eastAsia="zh-CN"/>
        </w:rPr>
      </w:pPr>
    </w:p>
    <w:p w14:paraId="358F1F83" w14:textId="77777777" w:rsidR="00E62B3C" w:rsidRDefault="00E62B3C">
      <w:pPr>
        <w:spacing w:line="200" w:lineRule="exact"/>
        <w:rPr>
          <w:lang w:eastAsia="zh-CN"/>
        </w:rPr>
      </w:pPr>
    </w:p>
    <w:p w14:paraId="4EB8BAC2" w14:textId="77777777" w:rsidR="00E62B3C" w:rsidRDefault="00E62B3C">
      <w:pPr>
        <w:spacing w:line="200" w:lineRule="exact"/>
        <w:rPr>
          <w:lang w:eastAsia="zh-CN"/>
        </w:rPr>
      </w:pPr>
    </w:p>
    <w:p w14:paraId="1FE179F9" w14:textId="77777777" w:rsidR="00E62B3C" w:rsidRDefault="00E62B3C">
      <w:pPr>
        <w:spacing w:line="200" w:lineRule="exact"/>
        <w:rPr>
          <w:lang w:eastAsia="zh-CN"/>
        </w:rPr>
      </w:pPr>
    </w:p>
    <w:p w14:paraId="2811029A" w14:textId="77777777" w:rsidR="00E62B3C" w:rsidRDefault="00E62B3C">
      <w:pPr>
        <w:spacing w:line="200" w:lineRule="exact"/>
        <w:rPr>
          <w:lang w:eastAsia="zh-CN"/>
        </w:rPr>
      </w:pPr>
    </w:p>
    <w:p w14:paraId="2F9D89D0" w14:textId="77777777" w:rsidR="00E62B3C" w:rsidRDefault="00E62B3C">
      <w:pPr>
        <w:spacing w:line="200" w:lineRule="exact"/>
        <w:rPr>
          <w:lang w:eastAsia="zh-CN"/>
        </w:rPr>
      </w:pPr>
    </w:p>
    <w:p w14:paraId="49BCCF6C" w14:textId="77777777" w:rsidR="00E62B3C" w:rsidRDefault="00E62B3C">
      <w:pPr>
        <w:spacing w:line="200" w:lineRule="exact"/>
        <w:rPr>
          <w:lang w:eastAsia="zh-CN"/>
        </w:rPr>
      </w:pPr>
    </w:p>
    <w:p w14:paraId="6B6E3A6C" w14:textId="77777777" w:rsidR="00E62B3C" w:rsidRDefault="00E62B3C">
      <w:pPr>
        <w:spacing w:line="200" w:lineRule="exact"/>
        <w:rPr>
          <w:lang w:eastAsia="zh-CN"/>
        </w:rPr>
      </w:pPr>
    </w:p>
    <w:p w14:paraId="7EC4396A" w14:textId="77777777" w:rsidR="00E62B3C" w:rsidRDefault="00E62B3C">
      <w:pPr>
        <w:spacing w:line="200" w:lineRule="exact"/>
        <w:rPr>
          <w:lang w:eastAsia="zh-CN"/>
        </w:rPr>
      </w:pPr>
    </w:p>
    <w:p w14:paraId="48DBA532" w14:textId="77777777" w:rsidR="00E62B3C" w:rsidRDefault="00E62B3C">
      <w:pPr>
        <w:spacing w:line="200" w:lineRule="exact"/>
        <w:rPr>
          <w:lang w:eastAsia="zh-CN"/>
        </w:rPr>
      </w:pPr>
    </w:p>
    <w:p w14:paraId="2D5D5B96" w14:textId="77777777" w:rsidR="00E62B3C" w:rsidRDefault="00E62B3C">
      <w:pPr>
        <w:spacing w:line="200" w:lineRule="exact"/>
        <w:rPr>
          <w:lang w:eastAsia="zh-CN"/>
        </w:rPr>
      </w:pPr>
    </w:p>
    <w:p w14:paraId="718F5CF6" w14:textId="77777777" w:rsidR="00E62B3C" w:rsidRDefault="00E62B3C">
      <w:pPr>
        <w:spacing w:line="200" w:lineRule="exact"/>
        <w:rPr>
          <w:lang w:eastAsia="zh-CN"/>
        </w:rPr>
      </w:pPr>
    </w:p>
    <w:p w14:paraId="23EE308C" w14:textId="77777777" w:rsidR="00E62B3C" w:rsidRDefault="00E62B3C">
      <w:pPr>
        <w:spacing w:line="200" w:lineRule="exact"/>
        <w:rPr>
          <w:lang w:eastAsia="zh-CN"/>
        </w:rPr>
      </w:pPr>
    </w:p>
    <w:p w14:paraId="03C922FC" w14:textId="77777777" w:rsidR="00E62B3C" w:rsidRDefault="00E62B3C">
      <w:pPr>
        <w:spacing w:line="200" w:lineRule="exact"/>
        <w:rPr>
          <w:lang w:eastAsia="zh-CN"/>
        </w:rPr>
      </w:pPr>
    </w:p>
    <w:p w14:paraId="564FD2E5" w14:textId="77777777" w:rsidR="00E62B3C" w:rsidRDefault="00E62B3C">
      <w:pPr>
        <w:spacing w:line="200" w:lineRule="exact"/>
        <w:rPr>
          <w:lang w:eastAsia="zh-CN"/>
        </w:rPr>
      </w:pPr>
    </w:p>
    <w:p w14:paraId="4F5A819E" w14:textId="77777777" w:rsidR="00E62B3C" w:rsidRDefault="00E62B3C">
      <w:pPr>
        <w:spacing w:line="200" w:lineRule="exact"/>
        <w:rPr>
          <w:lang w:eastAsia="zh-CN"/>
        </w:rPr>
      </w:pPr>
    </w:p>
    <w:p w14:paraId="5E2B6FDA" w14:textId="77777777" w:rsidR="00E62B3C" w:rsidRDefault="00E62B3C">
      <w:pPr>
        <w:spacing w:line="200" w:lineRule="exact"/>
        <w:rPr>
          <w:lang w:eastAsia="zh-CN"/>
        </w:rPr>
      </w:pPr>
    </w:p>
    <w:p w14:paraId="436ED5C9" w14:textId="77777777" w:rsidR="00E62B3C" w:rsidRDefault="00E62B3C">
      <w:pPr>
        <w:spacing w:line="200" w:lineRule="exact"/>
        <w:rPr>
          <w:lang w:eastAsia="zh-CN"/>
        </w:rPr>
      </w:pPr>
    </w:p>
    <w:p w14:paraId="0E0C66D3" w14:textId="77777777" w:rsidR="00E62B3C" w:rsidRDefault="00E62B3C">
      <w:pPr>
        <w:spacing w:line="200" w:lineRule="exact"/>
        <w:rPr>
          <w:lang w:eastAsia="zh-CN"/>
        </w:rPr>
      </w:pPr>
    </w:p>
    <w:p w14:paraId="0CD16839" w14:textId="77777777" w:rsidR="00E62B3C" w:rsidRDefault="00E62B3C">
      <w:pPr>
        <w:spacing w:line="200" w:lineRule="exact"/>
        <w:rPr>
          <w:lang w:eastAsia="zh-CN"/>
        </w:rPr>
      </w:pPr>
    </w:p>
    <w:p w14:paraId="589815B1" w14:textId="77777777" w:rsidR="00E62B3C" w:rsidRDefault="00E62B3C">
      <w:pPr>
        <w:spacing w:line="200" w:lineRule="exact"/>
        <w:rPr>
          <w:lang w:eastAsia="zh-CN"/>
        </w:rPr>
      </w:pPr>
    </w:p>
    <w:p w14:paraId="5D850FF9" w14:textId="77777777" w:rsidR="00E62B3C" w:rsidRDefault="00E62B3C">
      <w:pPr>
        <w:spacing w:line="200" w:lineRule="exact"/>
        <w:rPr>
          <w:lang w:eastAsia="zh-CN"/>
        </w:rPr>
      </w:pPr>
    </w:p>
    <w:p w14:paraId="54C2BA24" w14:textId="77777777" w:rsidR="00E62B3C" w:rsidRDefault="00E62B3C">
      <w:pPr>
        <w:spacing w:line="200" w:lineRule="exact"/>
        <w:rPr>
          <w:lang w:eastAsia="zh-CN"/>
        </w:rPr>
      </w:pPr>
    </w:p>
    <w:p w14:paraId="4D6BEC7E" w14:textId="77777777" w:rsidR="00E62B3C" w:rsidRDefault="00E62B3C">
      <w:pPr>
        <w:spacing w:line="200" w:lineRule="exact"/>
        <w:rPr>
          <w:lang w:eastAsia="zh-CN"/>
        </w:rPr>
      </w:pPr>
    </w:p>
    <w:p w14:paraId="405C6974" w14:textId="77777777" w:rsidR="00E62B3C" w:rsidRDefault="00E62B3C">
      <w:pPr>
        <w:spacing w:line="200" w:lineRule="exact"/>
        <w:rPr>
          <w:lang w:eastAsia="zh-CN"/>
        </w:rPr>
      </w:pPr>
    </w:p>
    <w:p w14:paraId="34464C27" w14:textId="77777777" w:rsidR="00E62B3C" w:rsidRDefault="00E62B3C">
      <w:pPr>
        <w:spacing w:line="200" w:lineRule="exact"/>
        <w:rPr>
          <w:lang w:eastAsia="zh-CN"/>
        </w:rPr>
      </w:pPr>
    </w:p>
    <w:p w14:paraId="07E432D0" w14:textId="77777777" w:rsidR="00E62B3C" w:rsidRDefault="00E62B3C">
      <w:pPr>
        <w:spacing w:line="200" w:lineRule="exact"/>
        <w:rPr>
          <w:lang w:eastAsia="zh-CN"/>
        </w:rPr>
      </w:pPr>
    </w:p>
    <w:p w14:paraId="587E0358" w14:textId="77777777" w:rsidR="00E62B3C" w:rsidRDefault="00E62B3C">
      <w:pPr>
        <w:spacing w:line="256" w:lineRule="exact"/>
        <w:rPr>
          <w:lang w:eastAsia="zh-CN"/>
        </w:rPr>
      </w:pPr>
    </w:p>
    <w:p w14:paraId="75532021" w14:textId="77777777" w:rsidR="00E62B3C" w:rsidRDefault="001E1037">
      <w:pPr>
        <w:pStyle w:val="a3"/>
        <w:ind w:left="957"/>
        <w:rPr>
          <w:lang w:eastAsia="zh-CN"/>
        </w:rPr>
      </w:pPr>
      <w:r>
        <w:rPr>
          <w:rFonts w:ascii="Times New Roman" w:eastAsia="Times New Roman" w:hAnsi="Times New Roman" w:cs="Times New Roman"/>
          <w:lang w:eastAsia="zh-CN"/>
        </w:rPr>
        <w:t>Git</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安装目录名，不用修改，直接点击下一步。</w:t>
      </w:r>
    </w:p>
    <w:p w14:paraId="1104980A" w14:textId="77777777" w:rsidR="00E62B3C" w:rsidRDefault="00E62B3C">
      <w:pPr>
        <w:rPr>
          <w:lang w:eastAsia="zh-CN"/>
        </w:rPr>
        <w:sectPr w:rsidR="00E62B3C">
          <w:pgSz w:w="11906" w:h="16838"/>
          <w:pgMar w:top="1795" w:right="1619" w:bottom="1445" w:left="1682" w:header="1795" w:footer="1445" w:gutter="0"/>
          <w:cols w:space="720"/>
        </w:sectPr>
      </w:pPr>
    </w:p>
    <w:p w14:paraId="78496975" w14:textId="77777777" w:rsidR="00E62B3C" w:rsidRDefault="00892966">
      <w:pPr>
        <w:pStyle w:val="a3"/>
        <w:spacing w:before="124"/>
        <w:ind w:left="957"/>
        <w:rPr>
          <w:lang w:eastAsia="zh-CN"/>
        </w:rPr>
      </w:pPr>
      <w:r>
        <w:lastRenderedPageBreak/>
        <w:pict w14:anchorId="2E47E1A3">
          <v:shape id="_x0000_s3929" type="#_x0000_t75" style="position:absolute;left:0;text-align:left;margin-left:111pt;margin-top:114.5pt;width:374pt;height:310pt;z-index:-252176384;mso-position-horizontal-relative:page;mso-position-vertical-relative:page">
            <v:imagedata r:id="rId26" o:title=""/>
            <w10:wrap anchorx="page" anchory="page"/>
          </v:shape>
        </w:pict>
      </w:r>
      <w:r>
        <w:pict w14:anchorId="16A806D4">
          <v:shape id="_x0000_s3928" type="#_x0000_t75" style="position:absolute;left:0;text-align:left;margin-left:111pt;margin-top:450pt;width:374pt;height:309.5pt;z-index:-252175360;mso-position-horizontal-relative:page;mso-position-vertical-relative:page">
            <v:imagedata r:id="rId27" o:title=""/>
            <w10:wrap anchorx="page" anchory="page"/>
          </v:shape>
        </w:pict>
      </w:r>
      <w:r w:rsidR="001E1037">
        <w:rPr>
          <w:rFonts w:ascii="Times New Roman" w:eastAsia="Times New Roman" w:hAnsi="Times New Roman" w:cs="Times New Roman"/>
          <w:spacing w:val="-1"/>
          <w:lang w:eastAsia="zh-CN"/>
        </w:rPr>
        <w:t>Git</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4"/>
          <w:lang w:eastAsia="zh-CN"/>
        </w:rPr>
        <w:t xml:space="preserve">的默认编辑器，建议使用默认的 </w:t>
      </w:r>
      <w:r w:rsidR="001E1037">
        <w:rPr>
          <w:rFonts w:ascii="Times New Roman" w:eastAsia="Times New Roman" w:hAnsi="Times New Roman" w:cs="Times New Roman"/>
          <w:lang w:eastAsia="zh-CN"/>
        </w:rPr>
        <w:t>Vim</w:t>
      </w:r>
      <w:r w:rsidR="001E1037">
        <w:rPr>
          <w:rFonts w:ascii="Times New Roman" w:eastAsia="Times New Roman" w:hAnsi="Times New Roman" w:cs="Times New Roman"/>
          <w:spacing w:val="-3"/>
          <w:lang w:eastAsia="zh-CN"/>
        </w:rPr>
        <w:t xml:space="preserve"> </w:t>
      </w:r>
      <w:r w:rsidR="001E1037">
        <w:rPr>
          <w:rFonts w:ascii="宋体" w:eastAsia="宋体" w:hAnsi="宋体" w:cs="宋体"/>
          <w:spacing w:val="-3"/>
          <w:lang w:eastAsia="zh-CN"/>
        </w:rPr>
        <w:t>编辑器，然后点击下一步。</w:t>
      </w:r>
    </w:p>
    <w:p w14:paraId="335FA5B1" w14:textId="77777777" w:rsidR="00E62B3C" w:rsidRDefault="00E62B3C">
      <w:pPr>
        <w:spacing w:line="200" w:lineRule="exact"/>
        <w:rPr>
          <w:lang w:eastAsia="zh-CN"/>
        </w:rPr>
      </w:pPr>
    </w:p>
    <w:p w14:paraId="77643843" w14:textId="77777777" w:rsidR="00E62B3C" w:rsidRDefault="00E62B3C">
      <w:pPr>
        <w:spacing w:line="200" w:lineRule="exact"/>
        <w:rPr>
          <w:lang w:eastAsia="zh-CN"/>
        </w:rPr>
      </w:pPr>
    </w:p>
    <w:p w14:paraId="5ACF4EAF" w14:textId="77777777" w:rsidR="00E62B3C" w:rsidRDefault="00E62B3C">
      <w:pPr>
        <w:spacing w:line="200" w:lineRule="exact"/>
        <w:rPr>
          <w:lang w:eastAsia="zh-CN"/>
        </w:rPr>
      </w:pPr>
    </w:p>
    <w:p w14:paraId="5E0A8296" w14:textId="77777777" w:rsidR="00E62B3C" w:rsidRDefault="00E62B3C">
      <w:pPr>
        <w:spacing w:line="200" w:lineRule="exact"/>
        <w:rPr>
          <w:lang w:eastAsia="zh-CN"/>
        </w:rPr>
      </w:pPr>
    </w:p>
    <w:p w14:paraId="5440ADBA" w14:textId="77777777" w:rsidR="00E62B3C" w:rsidRDefault="00E62B3C">
      <w:pPr>
        <w:spacing w:line="200" w:lineRule="exact"/>
        <w:rPr>
          <w:lang w:eastAsia="zh-CN"/>
        </w:rPr>
      </w:pPr>
    </w:p>
    <w:p w14:paraId="50558E5D" w14:textId="77777777" w:rsidR="00E62B3C" w:rsidRDefault="00E62B3C">
      <w:pPr>
        <w:spacing w:line="200" w:lineRule="exact"/>
        <w:rPr>
          <w:lang w:eastAsia="zh-CN"/>
        </w:rPr>
      </w:pPr>
    </w:p>
    <w:p w14:paraId="7D435ECC" w14:textId="77777777" w:rsidR="00E62B3C" w:rsidRDefault="00E62B3C">
      <w:pPr>
        <w:spacing w:line="200" w:lineRule="exact"/>
        <w:rPr>
          <w:lang w:eastAsia="zh-CN"/>
        </w:rPr>
      </w:pPr>
    </w:p>
    <w:p w14:paraId="1C98B039" w14:textId="77777777" w:rsidR="00E62B3C" w:rsidRDefault="00E62B3C">
      <w:pPr>
        <w:spacing w:line="200" w:lineRule="exact"/>
        <w:rPr>
          <w:lang w:eastAsia="zh-CN"/>
        </w:rPr>
      </w:pPr>
    </w:p>
    <w:p w14:paraId="28AD34C7" w14:textId="77777777" w:rsidR="00E62B3C" w:rsidRDefault="00E62B3C">
      <w:pPr>
        <w:spacing w:line="200" w:lineRule="exact"/>
        <w:rPr>
          <w:lang w:eastAsia="zh-CN"/>
        </w:rPr>
      </w:pPr>
    </w:p>
    <w:p w14:paraId="17CE875E" w14:textId="77777777" w:rsidR="00E62B3C" w:rsidRDefault="00E62B3C">
      <w:pPr>
        <w:spacing w:line="200" w:lineRule="exact"/>
        <w:rPr>
          <w:lang w:eastAsia="zh-CN"/>
        </w:rPr>
      </w:pPr>
    </w:p>
    <w:p w14:paraId="692BE927" w14:textId="77777777" w:rsidR="00E62B3C" w:rsidRDefault="00E62B3C">
      <w:pPr>
        <w:spacing w:line="200" w:lineRule="exact"/>
        <w:rPr>
          <w:lang w:eastAsia="zh-CN"/>
        </w:rPr>
      </w:pPr>
    </w:p>
    <w:p w14:paraId="549C6C5C" w14:textId="77777777" w:rsidR="00E62B3C" w:rsidRDefault="00E62B3C">
      <w:pPr>
        <w:spacing w:line="200" w:lineRule="exact"/>
        <w:rPr>
          <w:lang w:eastAsia="zh-CN"/>
        </w:rPr>
      </w:pPr>
    </w:p>
    <w:p w14:paraId="0FF5F48B" w14:textId="77777777" w:rsidR="00E62B3C" w:rsidRDefault="00E62B3C">
      <w:pPr>
        <w:spacing w:line="200" w:lineRule="exact"/>
        <w:rPr>
          <w:lang w:eastAsia="zh-CN"/>
        </w:rPr>
      </w:pPr>
    </w:p>
    <w:p w14:paraId="69B33A48" w14:textId="77777777" w:rsidR="00E62B3C" w:rsidRDefault="00E62B3C">
      <w:pPr>
        <w:spacing w:line="200" w:lineRule="exact"/>
        <w:rPr>
          <w:lang w:eastAsia="zh-CN"/>
        </w:rPr>
      </w:pPr>
    </w:p>
    <w:p w14:paraId="1BCFC86E" w14:textId="77777777" w:rsidR="00E62B3C" w:rsidRDefault="00E62B3C">
      <w:pPr>
        <w:spacing w:line="200" w:lineRule="exact"/>
        <w:rPr>
          <w:lang w:eastAsia="zh-CN"/>
        </w:rPr>
      </w:pPr>
    </w:p>
    <w:p w14:paraId="0D48E97F" w14:textId="77777777" w:rsidR="00E62B3C" w:rsidRDefault="00E62B3C">
      <w:pPr>
        <w:spacing w:line="200" w:lineRule="exact"/>
        <w:rPr>
          <w:lang w:eastAsia="zh-CN"/>
        </w:rPr>
      </w:pPr>
    </w:p>
    <w:p w14:paraId="41327631" w14:textId="77777777" w:rsidR="00E62B3C" w:rsidRDefault="00E62B3C">
      <w:pPr>
        <w:spacing w:line="200" w:lineRule="exact"/>
        <w:rPr>
          <w:lang w:eastAsia="zh-CN"/>
        </w:rPr>
      </w:pPr>
    </w:p>
    <w:p w14:paraId="47ED1376" w14:textId="77777777" w:rsidR="00E62B3C" w:rsidRDefault="00E62B3C">
      <w:pPr>
        <w:spacing w:line="200" w:lineRule="exact"/>
        <w:rPr>
          <w:lang w:eastAsia="zh-CN"/>
        </w:rPr>
      </w:pPr>
    </w:p>
    <w:p w14:paraId="6D1071A7" w14:textId="77777777" w:rsidR="00E62B3C" w:rsidRDefault="00E62B3C">
      <w:pPr>
        <w:spacing w:line="200" w:lineRule="exact"/>
        <w:rPr>
          <w:lang w:eastAsia="zh-CN"/>
        </w:rPr>
      </w:pPr>
    </w:p>
    <w:p w14:paraId="2AE50111" w14:textId="77777777" w:rsidR="00E62B3C" w:rsidRDefault="00E62B3C">
      <w:pPr>
        <w:spacing w:line="200" w:lineRule="exact"/>
        <w:rPr>
          <w:lang w:eastAsia="zh-CN"/>
        </w:rPr>
      </w:pPr>
    </w:p>
    <w:p w14:paraId="2E66A425" w14:textId="77777777" w:rsidR="00E62B3C" w:rsidRDefault="00E62B3C">
      <w:pPr>
        <w:spacing w:line="200" w:lineRule="exact"/>
        <w:rPr>
          <w:lang w:eastAsia="zh-CN"/>
        </w:rPr>
      </w:pPr>
    </w:p>
    <w:p w14:paraId="32B3F769" w14:textId="77777777" w:rsidR="00E62B3C" w:rsidRDefault="00E62B3C">
      <w:pPr>
        <w:spacing w:line="200" w:lineRule="exact"/>
        <w:rPr>
          <w:lang w:eastAsia="zh-CN"/>
        </w:rPr>
      </w:pPr>
    </w:p>
    <w:p w14:paraId="3D273410" w14:textId="77777777" w:rsidR="00E62B3C" w:rsidRDefault="00E62B3C">
      <w:pPr>
        <w:spacing w:line="200" w:lineRule="exact"/>
        <w:rPr>
          <w:lang w:eastAsia="zh-CN"/>
        </w:rPr>
      </w:pPr>
    </w:p>
    <w:p w14:paraId="24051724" w14:textId="77777777" w:rsidR="00E62B3C" w:rsidRDefault="00E62B3C">
      <w:pPr>
        <w:spacing w:line="200" w:lineRule="exact"/>
        <w:rPr>
          <w:lang w:eastAsia="zh-CN"/>
        </w:rPr>
      </w:pPr>
    </w:p>
    <w:p w14:paraId="725584EF" w14:textId="77777777" w:rsidR="00E62B3C" w:rsidRDefault="00E62B3C">
      <w:pPr>
        <w:spacing w:line="200" w:lineRule="exact"/>
        <w:rPr>
          <w:lang w:eastAsia="zh-CN"/>
        </w:rPr>
      </w:pPr>
    </w:p>
    <w:p w14:paraId="55D9C241" w14:textId="77777777" w:rsidR="00E62B3C" w:rsidRDefault="00E62B3C">
      <w:pPr>
        <w:spacing w:line="200" w:lineRule="exact"/>
        <w:rPr>
          <w:lang w:eastAsia="zh-CN"/>
        </w:rPr>
      </w:pPr>
    </w:p>
    <w:p w14:paraId="1DFE1427" w14:textId="77777777" w:rsidR="00E62B3C" w:rsidRDefault="00E62B3C">
      <w:pPr>
        <w:spacing w:line="200" w:lineRule="exact"/>
        <w:rPr>
          <w:lang w:eastAsia="zh-CN"/>
        </w:rPr>
      </w:pPr>
    </w:p>
    <w:p w14:paraId="3757DC28" w14:textId="77777777" w:rsidR="00E62B3C" w:rsidRDefault="00E62B3C">
      <w:pPr>
        <w:spacing w:line="200" w:lineRule="exact"/>
        <w:rPr>
          <w:lang w:eastAsia="zh-CN"/>
        </w:rPr>
      </w:pPr>
    </w:p>
    <w:p w14:paraId="40A5C904" w14:textId="77777777" w:rsidR="00E62B3C" w:rsidRDefault="00E62B3C">
      <w:pPr>
        <w:spacing w:line="200" w:lineRule="exact"/>
        <w:rPr>
          <w:lang w:eastAsia="zh-CN"/>
        </w:rPr>
      </w:pPr>
    </w:p>
    <w:p w14:paraId="331D7A2B" w14:textId="77777777" w:rsidR="00E62B3C" w:rsidRDefault="00E62B3C">
      <w:pPr>
        <w:spacing w:line="200" w:lineRule="exact"/>
        <w:rPr>
          <w:lang w:eastAsia="zh-CN"/>
        </w:rPr>
      </w:pPr>
    </w:p>
    <w:p w14:paraId="0CE483B0" w14:textId="77777777" w:rsidR="00E62B3C" w:rsidRDefault="00E62B3C">
      <w:pPr>
        <w:spacing w:line="200" w:lineRule="exact"/>
        <w:rPr>
          <w:lang w:eastAsia="zh-CN"/>
        </w:rPr>
      </w:pPr>
    </w:p>
    <w:p w14:paraId="359CB607" w14:textId="77777777" w:rsidR="00E62B3C" w:rsidRDefault="00E62B3C">
      <w:pPr>
        <w:spacing w:line="256" w:lineRule="exact"/>
        <w:rPr>
          <w:lang w:eastAsia="zh-CN"/>
        </w:rPr>
      </w:pPr>
    </w:p>
    <w:p w14:paraId="58000222" w14:textId="77777777" w:rsidR="00E62B3C" w:rsidRDefault="001E1037">
      <w:pPr>
        <w:pStyle w:val="a3"/>
        <w:ind w:left="957"/>
        <w:rPr>
          <w:lang w:eastAsia="zh-CN"/>
        </w:rPr>
      </w:pPr>
      <w:r>
        <w:rPr>
          <w:rFonts w:ascii="宋体" w:eastAsia="宋体" w:hAnsi="宋体" w:cs="宋体"/>
          <w:spacing w:val="-3"/>
          <w:lang w:eastAsia="zh-CN"/>
        </w:rPr>
        <w:t>默认分支名设置，选择让</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Git</w:t>
      </w:r>
      <w:r>
        <w:rPr>
          <w:rFonts w:ascii="Times New Roman" w:eastAsia="Times New Roman" w:hAnsi="Times New Roman" w:cs="Times New Roman"/>
          <w:lang w:eastAsia="zh-CN"/>
        </w:rPr>
        <w:t xml:space="preserve"> </w:t>
      </w:r>
      <w:r>
        <w:rPr>
          <w:rFonts w:ascii="宋体" w:eastAsia="宋体" w:hAnsi="宋体" w:cs="宋体"/>
          <w:spacing w:val="-3"/>
          <w:lang w:eastAsia="zh-CN"/>
        </w:rPr>
        <w:t xml:space="preserve">决定，分支名默认为 </w:t>
      </w:r>
      <w:r>
        <w:rPr>
          <w:rFonts w:ascii="Times New Roman" w:eastAsia="Times New Roman" w:hAnsi="Times New Roman" w:cs="Times New Roman"/>
          <w:spacing w:val="-1"/>
          <w:lang w:eastAsia="zh-CN"/>
        </w:rPr>
        <w:t>master</w:t>
      </w:r>
      <w:r>
        <w:rPr>
          <w:rFonts w:ascii="宋体" w:eastAsia="宋体" w:hAnsi="宋体" w:cs="宋体"/>
          <w:spacing w:val="-3"/>
          <w:lang w:eastAsia="zh-CN"/>
        </w:rPr>
        <w:t>，下一步。</w:t>
      </w:r>
    </w:p>
    <w:p w14:paraId="135EB928" w14:textId="77777777" w:rsidR="00E62B3C" w:rsidRDefault="00E62B3C">
      <w:pPr>
        <w:rPr>
          <w:lang w:eastAsia="zh-CN"/>
        </w:rPr>
        <w:sectPr w:rsidR="00E62B3C">
          <w:pgSz w:w="11906" w:h="16838"/>
          <w:pgMar w:top="1795" w:right="1619" w:bottom="1445" w:left="1682" w:header="1795" w:footer="1445" w:gutter="0"/>
          <w:cols w:space="720"/>
        </w:sectPr>
      </w:pPr>
    </w:p>
    <w:p w14:paraId="33F1EF1A" w14:textId="77777777" w:rsidR="00E62B3C" w:rsidRDefault="00892966">
      <w:pPr>
        <w:pStyle w:val="a3"/>
        <w:spacing w:before="124"/>
        <w:ind w:left="957"/>
        <w:rPr>
          <w:lang w:eastAsia="zh-CN"/>
        </w:rPr>
      </w:pPr>
      <w:r>
        <w:lastRenderedPageBreak/>
        <w:pict w14:anchorId="471AB9F9">
          <v:shape id="_x0000_s3927" type="#_x0000_t75" style="position:absolute;left:0;text-align:left;margin-left:111pt;margin-top:116.5pt;width:367.5pt;height:305pt;z-index:-252174336;mso-position-horizontal-relative:page;mso-position-vertical-relative:page">
            <v:imagedata r:id="rId28" o:title=""/>
            <w10:wrap anchorx="page" anchory="page"/>
          </v:shape>
        </w:pict>
      </w:r>
      <w:r>
        <w:pict w14:anchorId="675D5FD2">
          <v:shape id="_x0000_s3926" type="#_x0000_t75" style="position:absolute;left:0;text-align:left;margin-left:111pt;margin-top:452pt;width:367.5pt;height:305pt;z-index:-252173312;mso-position-horizontal-relative:page;mso-position-vertical-relative:page">
            <v:imagedata r:id="rId29" o:title=""/>
            <w10:wrap anchorx="page" anchory="page"/>
          </v:shape>
        </w:pict>
      </w:r>
      <w:r w:rsidR="001E1037">
        <w:rPr>
          <w:rFonts w:ascii="宋体" w:eastAsia="宋体" w:hAnsi="宋体" w:cs="宋体"/>
          <w:spacing w:val="-6"/>
          <w:lang w:eastAsia="zh-CN"/>
        </w:rPr>
        <w:t>修改</w:t>
      </w:r>
      <w:r w:rsidR="001E1037">
        <w:rPr>
          <w:rFonts w:ascii="宋体" w:eastAsia="宋体" w:hAnsi="宋体" w:cs="宋体"/>
          <w:spacing w:val="-3"/>
          <w:lang w:eastAsia="zh-CN"/>
        </w:rPr>
        <w:t xml:space="preserve"> </w:t>
      </w:r>
      <w:r w:rsidR="001E1037">
        <w:rPr>
          <w:rFonts w:ascii="Times New Roman" w:eastAsia="Times New Roman" w:hAnsi="Times New Roman" w:cs="Times New Roman"/>
          <w:spacing w:val="-3"/>
          <w:lang w:eastAsia="zh-CN"/>
        </w:rPr>
        <w:t>Git</w:t>
      </w:r>
      <w:r w:rsidR="001E1037">
        <w:rPr>
          <w:rFonts w:ascii="Times New Roman" w:eastAsia="Times New Roman" w:hAnsi="Times New Roman" w:cs="Times New Roman"/>
          <w:spacing w:val="-1"/>
          <w:lang w:eastAsia="zh-CN"/>
        </w:rPr>
        <w:t xml:space="preserve"> </w:t>
      </w:r>
      <w:r w:rsidR="001E1037">
        <w:rPr>
          <w:rFonts w:ascii="宋体" w:eastAsia="宋体" w:hAnsi="宋体" w:cs="宋体"/>
          <w:spacing w:val="-6"/>
          <w:lang w:eastAsia="zh-CN"/>
        </w:rPr>
        <w:t>的环境变量，选第一个，不修改环境变量，只在</w:t>
      </w:r>
      <w:r w:rsidR="001E1037">
        <w:rPr>
          <w:rFonts w:ascii="宋体" w:eastAsia="宋体" w:hAnsi="宋体" w:cs="宋体"/>
          <w:spacing w:val="-4"/>
          <w:lang w:eastAsia="zh-CN"/>
        </w:rPr>
        <w:t xml:space="preserve"> </w:t>
      </w:r>
      <w:r w:rsidR="001E1037">
        <w:rPr>
          <w:rFonts w:ascii="Times New Roman" w:eastAsia="Times New Roman" w:hAnsi="Times New Roman" w:cs="Times New Roman"/>
          <w:spacing w:val="-6"/>
          <w:lang w:eastAsia="zh-CN"/>
        </w:rPr>
        <w:t>Git</w:t>
      </w:r>
      <w:r w:rsidR="001E1037">
        <w:rPr>
          <w:rFonts w:ascii="Times New Roman" w:eastAsia="Times New Roman" w:hAnsi="Times New Roman" w:cs="Times New Roman"/>
          <w:spacing w:val="-1"/>
          <w:lang w:eastAsia="zh-CN"/>
        </w:rPr>
        <w:t xml:space="preserve"> </w:t>
      </w:r>
      <w:r w:rsidR="001E1037">
        <w:rPr>
          <w:rFonts w:ascii="Times New Roman" w:eastAsia="Times New Roman" w:hAnsi="Times New Roman" w:cs="Times New Roman"/>
          <w:spacing w:val="-3"/>
          <w:lang w:eastAsia="zh-CN"/>
        </w:rPr>
        <w:t>Bash</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6"/>
          <w:lang w:eastAsia="zh-CN"/>
        </w:rPr>
        <w:t>里使用</w:t>
      </w:r>
      <w:r w:rsidR="001E1037">
        <w:rPr>
          <w:rFonts w:ascii="宋体" w:eastAsia="宋体" w:hAnsi="宋体" w:cs="宋体"/>
          <w:spacing w:val="-4"/>
          <w:lang w:eastAsia="zh-CN"/>
        </w:rPr>
        <w:t xml:space="preserve"> </w:t>
      </w:r>
      <w:r w:rsidR="001E1037">
        <w:rPr>
          <w:rFonts w:ascii="Times New Roman" w:eastAsia="Times New Roman" w:hAnsi="Times New Roman" w:cs="Times New Roman"/>
          <w:spacing w:val="-3"/>
          <w:lang w:eastAsia="zh-CN"/>
        </w:rPr>
        <w:t>Git</w:t>
      </w:r>
      <w:r w:rsidR="001E1037">
        <w:rPr>
          <w:rFonts w:ascii="宋体" w:eastAsia="宋体" w:hAnsi="宋体" w:cs="宋体"/>
          <w:spacing w:val="-7"/>
          <w:lang w:eastAsia="zh-CN"/>
        </w:rPr>
        <w:t>。</w:t>
      </w:r>
    </w:p>
    <w:p w14:paraId="636E7B6E" w14:textId="77777777" w:rsidR="00E62B3C" w:rsidRDefault="00E62B3C">
      <w:pPr>
        <w:spacing w:line="200" w:lineRule="exact"/>
        <w:rPr>
          <w:lang w:eastAsia="zh-CN"/>
        </w:rPr>
      </w:pPr>
    </w:p>
    <w:p w14:paraId="208213A3" w14:textId="77777777" w:rsidR="00E62B3C" w:rsidRDefault="00E62B3C">
      <w:pPr>
        <w:spacing w:line="200" w:lineRule="exact"/>
        <w:rPr>
          <w:lang w:eastAsia="zh-CN"/>
        </w:rPr>
      </w:pPr>
    </w:p>
    <w:p w14:paraId="3938248A" w14:textId="77777777" w:rsidR="00E62B3C" w:rsidRDefault="00E62B3C">
      <w:pPr>
        <w:spacing w:line="200" w:lineRule="exact"/>
        <w:rPr>
          <w:lang w:eastAsia="zh-CN"/>
        </w:rPr>
      </w:pPr>
    </w:p>
    <w:p w14:paraId="39DE912F" w14:textId="77777777" w:rsidR="00E62B3C" w:rsidRDefault="00E62B3C">
      <w:pPr>
        <w:spacing w:line="200" w:lineRule="exact"/>
        <w:rPr>
          <w:lang w:eastAsia="zh-CN"/>
        </w:rPr>
      </w:pPr>
    </w:p>
    <w:p w14:paraId="2A7483C1" w14:textId="77777777" w:rsidR="00E62B3C" w:rsidRDefault="00E62B3C">
      <w:pPr>
        <w:spacing w:line="200" w:lineRule="exact"/>
        <w:rPr>
          <w:lang w:eastAsia="zh-CN"/>
        </w:rPr>
      </w:pPr>
    </w:p>
    <w:p w14:paraId="52EF481F" w14:textId="77777777" w:rsidR="00E62B3C" w:rsidRDefault="00E62B3C">
      <w:pPr>
        <w:spacing w:line="200" w:lineRule="exact"/>
        <w:rPr>
          <w:lang w:eastAsia="zh-CN"/>
        </w:rPr>
      </w:pPr>
    </w:p>
    <w:p w14:paraId="40AEB244" w14:textId="77777777" w:rsidR="00E62B3C" w:rsidRDefault="00E62B3C">
      <w:pPr>
        <w:spacing w:line="200" w:lineRule="exact"/>
        <w:rPr>
          <w:lang w:eastAsia="zh-CN"/>
        </w:rPr>
      </w:pPr>
    </w:p>
    <w:p w14:paraId="08F9AEDA" w14:textId="77777777" w:rsidR="00E62B3C" w:rsidRDefault="00E62B3C">
      <w:pPr>
        <w:spacing w:line="200" w:lineRule="exact"/>
        <w:rPr>
          <w:lang w:eastAsia="zh-CN"/>
        </w:rPr>
      </w:pPr>
    </w:p>
    <w:p w14:paraId="6DB593FF" w14:textId="77777777" w:rsidR="00E62B3C" w:rsidRDefault="00E62B3C">
      <w:pPr>
        <w:spacing w:line="200" w:lineRule="exact"/>
        <w:rPr>
          <w:lang w:eastAsia="zh-CN"/>
        </w:rPr>
      </w:pPr>
    </w:p>
    <w:p w14:paraId="69FB7D51" w14:textId="77777777" w:rsidR="00E62B3C" w:rsidRDefault="00E62B3C">
      <w:pPr>
        <w:spacing w:line="200" w:lineRule="exact"/>
        <w:rPr>
          <w:lang w:eastAsia="zh-CN"/>
        </w:rPr>
      </w:pPr>
    </w:p>
    <w:p w14:paraId="70038AFA" w14:textId="77777777" w:rsidR="00E62B3C" w:rsidRDefault="00E62B3C">
      <w:pPr>
        <w:spacing w:line="200" w:lineRule="exact"/>
        <w:rPr>
          <w:lang w:eastAsia="zh-CN"/>
        </w:rPr>
      </w:pPr>
    </w:p>
    <w:p w14:paraId="52F79101" w14:textId="77777777" w:rsidR="00E62B3C" w:rsidRDefault="00E62B3C">
      <w:pPr>
        <w:spacing w:line="200" w:lineRule="exact"/>
        <w:rPr>
          <w:lang w:eastAsia="zh-CN"/>
        </w:rPr>
      </w:pPr>
    </w:p>
    <w:p w14:paraId="7E82BAB0" w14:textId="77777777" w:rsidR="00E62B3C" w:rsidRDefault="00E62B3C">
      <w:pPr>
        <w:spacing w:line="200" w:lineRule="exact"/>
        <w:rPr>
          <w:lang w:eastAsia="zh-CN"/>
        </w:rPr>
      </w:pPr>
    </w:p>
    <w:p w14:paraId="7840DE48" w14:textId="77777777" w:rsidR="00E62B3C" w:rsidRDefault="00E62B3C">
      <w:pPr>
        <w:spacing w:line="200" w:lineRule="exact"/>
        <w:rPr>
          <w:lang w:eastAsia="zh-CN"/>
        </w:rPr>
      </w:pPr>
    </w:p>
    <w:p w14:paraId="6B9C632B" w14:textId="77777777" w:rsidR="00E62B3C" w:rsidRDefault="00E62B3C">
      <w:pPr>
        <w:spacing w:line="200" w:lineRule="exact"/>
        <w:rPr>
          <w:lang w:eastAsia="zh-CN"/>
        </w:rPr>
      </w:pPr>
    </w:p>
    <w:p w14:paraId="699561EE" w14:textId="77777777" w:rsidR="00E62B3C" w:rsidRDefault="00E62B3C">
      <w:pPr>
        <w:spacing w:line="200" w:lineRule="exact"/>
        <w:rPr>
          <w:lang w:eastAsia="zh-CN"/>
        </w:rPr>
      </w:pPr>
    </w:p>
    <w:p w14:paraId="22DAC44D" w14:textId="77777777" w:rsidR="00E62B3C" w:rsidRDefault="00E62B3C">
      <w:pPr>
        <w:spacing w:line="200" w:lineRule="exact"/>
        <w:rPr>
          <w:lang w:eastAsia="zh-CN"/>
        </w:rPr>
      </w:pPr>
    </w:p>
    <w:p w14:paraId="3DA97379" w14:textId="77777777" w:rsidR="00E62B3C" w:rsidRDefault="00E62B3C">
      <w:pPr>
        <w:spacing w:line="200" w:lineRule="exact"/>
        <w:rPr>
          <w:lang w:eastAsia="zh-CN"/>
        </w:rPr>
      </w:pPr>
    </w:p>
    <w:p w14:paraId="28BFB6F6" w14:textId="77777777" w:rsidR="00E62B3C" w:rsidRDefault="00E62B3C">
      <w:pPr>
        <w:spacing w:line="200" w:lineRule="exact"/>
        <w:rPr>
          <w:lang w:eastAsia="zh-CN"/>
        </w:rPr>
      </w:pPr>
    </w:p>
    <w:p w14:paraId="5DDAB237" w14:textId="77777777" w:rsidR="00E62B3C" w:rsidRDefault="00E62B3C">
      <w:pPr>
        <w:spacing w:line="200" w:lineRule="exact"/>
        <w:rPr>
          <w:lang w:eastAsia="zh-CN"/>
        </w:rPr>
      </w:pPr>
    </w:p>
    <w:p w14:paraId="29F3C053" w14:textId="77777777" w:rsidR="00E62B3C" w:rsidRDefault="00E62B3C">
      <w:pPr>
        <w:spacing w:line="200" w:lineRule="exact"/>
        <w:rPr>
          <w:lang w:eastAsia="zh-CN"/>
        </w:rPr>
      </w:pPr>
    </w:p>
    <w:p w14:paraId="0725E98D" w14:textId="77777777" w:rsidR="00E62B3C" w:rsidRDefault="00E62B3C">
      <w:pPr>
        <w:spacing w:line="200" w:lineRule="exact"/>
        <w:rPr>
          <w:lang w:eastAsia="zh-CN"/>
        </w:rPr>
      </w:pPr>
    </w:p>
    <w:p w14:paraId="547D7EF1" w14:textId="77777777" w:rsidR="00E62B3C" w:rsidRDefault="00E62B3C">
      <w:pPr>
        <w:spacing w:line="200" w:lineRule="exact"/>
        <w:rPr>
          <w:lang w:eastAsia="zh-CN"/>
        </w:rPr>
      </w:pPr>
    </w:p>
    <w:p w14:paraId="6D7BD0A5" w14:textId="77777777" w:rsidR="00E62B3C" w:rsidRDefault="00E62B3C">
      <w:pPr>
        <w:spacing w:line="200" w:lineRule="exact"/>
        <w:rPr>
          <w:lang w:eastAsia="zh-CN"/>
        </w:rPr>
      </w:pPr>
    </w:p>
    <w:p w14:paraId="420035C3" w14:textId="77777777" w:rsidR="00E62B3C" w:rsidRDefault="00E62B3C">
      <w:pPr>
        <w:spacing w:line="200" w:lineRule="exact"/>
        <w:rPr>
          <w:lang w:eastAsia="zh-CN"/>
        </w:rPr>
      </w:pPr>
    </w:p>
    <w:p w14:paraId="1D1B625E" w14:textId="77777777" w:rsidR="00E62B3C" w:rsidRDefault="00E62B3C">
      <w:pPr>
        <w:spacing w:line="200" w:lineRule="exact"/>
        <w:rPr>
          <w:lang w:eastAsia="zh-CN"/>
        </w:rPr>
      </w:pPr>
    </w:p>
    <w:p w14:paraId="3E997289" w14:textId="77777777" w:rsidR="00E62B3C" w:rsidRDefault="00E62B3C">
      <w:pPr>
        <w:spacing w:line="200" w:lineRule="exact"/>
        <w:rPr>
          <w:lang w:eastAsia="zh-CN"/>
        </w:rPr>
      </w:pPr>
    </w:p>
    <w:p w14:paraId="1FCBC910" w14:textId="77777777" w:rsidR="00E62B3C" w:rsidRDefault="00E62B3C">
      <w:pPr>
        <w:spacing w:line="200" w:lineRule="exact"/>
        <w:rPr>
          <w:lang w:eastAsia="zh-CN"/>
        </w:rPr>
      </w:pPr>
    </w:p>
    <w:p w14:paraId="67ED35BD" w14:textId="77777777" w:rsidR="00E62B3C" w:rsidRDefault="00E62B3C">
      <w:pPr>
        <w:spacing w:line="200" w:lineRule="exact"/>
        <w:rPr>
          <w:lang w:eastAsia="zh-CN"/>
        </w:rPr>
      </w:pPr>
    </w:p>
    <w:p w14:paraId="12338614" w14:textId="77777777" w:rsidR="00E62B3C" w:rsidRDefault="00E62B3C">
      <w:pPr>
        <w:spacing w:line="200" w:lineRule="exact"/>
        <w:rPr>
          <w:lang w:eastAsia="zh-CN"/>
        </w:rPr>
      </w:pPr>
    </w:p>
    <w:p w14:paraId="5DAB6EC0" w14:textId="77777777" w:rsidR="00E62B3C" w:rsidRDefault="00E62B3C">
      <w:pPr>
        <w:spacing w:line="200" w:lineRule="exact"/>
        <w:rPr>
          <w:lang w:eastAsia="zh-CN"/>
        </w:rPr>
      </w:pPr>
    </w:p>
    <w:p w14:paraId="14C4B284" w14:textId="77777777" w:rsidR="00E62B3C" w:rsidRDefault="00E62B3C">
      <w:pPr>
        <w:spacing w:line="256" w:lineRule="exact"/>
        <w:rPr>
          <w:lang w:eastAsia="zh-CN"/>
        </w:rPr>
      </w:pPr>
    </w:p>
    <w:p w14:paraId="5901219B" w14:textId="77777777" w:rsidR="00E62B3C" w:rsidRDefault="001E1037">
      <w:pPr>
        <w:pStyle w:val="a3"/>
        <w:ind w:left="957"/>
        <w:rPr>
          <w:lang w:eastAsia="zh-CN"/>
        </w:rPr>
      </w:pPr>
      <w:r>
        <w:rPr>
          <w:rFonts w:ascii="宋体" w:eastAsia="宋体" w:hAnsi="宋体" w:cs="宋体"/>
          <w:spacing w:val="-3"/>
          <w:lang w:eastAsia="zh-CN"/>
        </w:rPr>
        <w:t>选择后台客户端连接协议，选默认值</w:t>
      </w:r>
      <w:r>
        <w:rPr>
          <w:rFonts w:ascii="宋体" w:eastAsia="宋体" w:hAnsi="宋体" w:cs="宋体"/>
          <w:spacing w:val="-51"/>
          <w:lang w:eastAsia="zh-CN"/>
        </w:rPr>
        <w:t xml:space="preserve"> </w:t>
      </w:r>
      <w:r>
        <w:rPr>
          <w:rFonts w:ascii="Times New Roman" w:eastAsia="Times New Roman" w:hAnsi="Times New Roman" w:cs="Times New Roman"/>
          <w:lang w:eastAsia="zh-CN"/>
        </w:rPr>
        <w:t>OpenSSL</w:t>
      </w:r>
      <w:r>
        <w:rPr>
          <w:rFonts w:ascii="宋体" w:eastAsia="宋体" w:hAnsi="宋体" w:cs="宋体"/>
          <w:spacing w:val="-3"/>
          <w:lang w:eastAsia="zh-CN"/>
        </w:rPr>
        <w:t>，然后下一步。</w:t>
      </w:r>
    </w:p>
    <w:p w14:paraId="1B73253B" w14:textId="77777777" w:rsidR="00E62B3C" w:rsidRDefault="00E62B3C">
      <w:pPr>
        <w:rPr>
          <w:lang w:eastAsia="zh-CN"/>
        </w:rPr>
        <w:sectPr w:rsidR="00E62B3C">
          <w:pgSz w:w="11906" w:h="16838"/>
          <w:pgMar w:top="1795" w:right="1619" w:bottom="1445" w:left="1682" w:header="1795" w:footer="1445" w:gutter="0"/>
          <w:cols w:space="720"/>
        </w:sectPr>
      </w:pPr>
    </w:p>
    <w:p w14:paraId="2B680DD2" w14:textId="77777777" w:rsidR="00E62B3C" w:rsidRDefault="00892966">
      <w:pPr>
        <w:pStyle w:val="a3"/>
        <w:spacing w:before="128" w:line="434" w:lineRule="auto"/>
        <w:ind w:left="537" w:right="176" w:firstLine="420"/>
        <w:rPr>
          <w:lang w:eastAsia="zh-CN"/>
        </w:rPr>
      </w:pPr>
      <w:r>
        <w:lastRenderedPageBreak/>
        <w:pict w14:anchorId="0431D761">
          <v:shape id="_x0000_s3925" type="#_x0000_t75" style="position:absolute;left:0;text-align:left;margin-left:111pt;margin-top:138pt;width:374pt;height:309.5pt;z-index:-252172288;mso-position-horizontal-relative:page;mso-position-vertical-relative:page">
            <v:imagedata r:id="rId30" o:title=""/>
            <w10:wrap anchorx="page" anchory="page"/>
          </v:shape>
        </w:pict>
      </w:r>
      <w:r w:rsidR="001E1037">
        <w:rPr>
          <w:rFonts w:ascii="宋体" w:eastAsia="宋体" w:hAnsi="宋体" w:cs="宋体"/>
          <w:spacing w:val="-11"/>
          <w:lang w:eastAsia="zh-CN"/>
        </w:rPr>
        <w:t>配置</w:t>
      </w:r>
      <w:r w:rsidR="001E1037">
        <w:rPr>
          <w:rFonts w:ascii="宋体" w:eastAsia="宋体" w:hAnsi="宋体" w:cs="宋体"/>
          <w:spacing w:val="-4"/>
          <w:lang w:eastAsia="zh-CN"/>
        </w:rPr>
        <w:t xml:space="preserve"> </w:t>
      </w:r>
      <w:r w:rsidR="001E1037">
        <w:rPr>
          <w:rFonts w:ascii="Times New Roman" w:eastAsia="Times New Roman" w:hAnsi="Times New Roman" w:cs="Times New Roman"/>
          <w:spacing w:val="-4"/>
          <w:lang w:eastAsia="zh-CN"/>
        </w:rPr>
        <w:t>Git</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11"/>
          <w:lang w:eastAsia="zh-CN"/>
        </w:rPr>
        <w:t>文件的行末换行符，</w:t>
      </w:r>
      <w:r w:rsidR="001E1037">
        <w:rPr>
          <w:rFonts w:ascii="Times New Roman" w:eastAsia="Times New Roman" w:hAnsi="Times New Roman" w:cs="Times New Roman"/>
          <w:spacing w:val="-5"/>
          <w:lang w:eastAsia="zh-CN"/>
        </w:rPr>
        <w:t>Windows</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12"/>
          <w:lang w:eastAsia="zh-CN"/>
        </w:rPr>
        <w:t>使用</w:t>
      </w:r>
      <w:r w:rsidR="001E1037">
        <w:rPr>
          <w:rFonts w:ascii="宋体" w:eastAsia="宋体" w:hAnsi="宋体" w:cs="宋体"/>
          <w:spacing w:val="-5"/>
          <w:lang w:eastAsia="zh-CN"/>
        </w:rPr>
        <w:t xml:space="preserve"> </w:t>
      </w:r>
      <w:r w:rsidR="001E1037">
        <w:rPr>
          <w:rFonts w:ascii="Times New Roman" w:eastAsia="Times New Roman" w:hAnsi="Times New Roman" w:cs="Times New Roman"/>
          <w:spacing w:val="-7"/>
          <w:lang w:eastAsia="zh-CN"/>
        </w:rPr>
        <w:t>CRLF</w:t>
      </w:r>
      <w:r w:rsidR="001E1037">
        <w:rPr>
          <w:rFonts w:ascii="宋体" w:eastAsia="宋体" w:hAnsi="宋体" w:cs="宋体"/>
          <w:spacing w:val="-10"/>
          <w:lang w:eastAsia="zh-CN"/>
        </w:rPr>
        <w:t>，</w:t>
      </w:r>
      <w:r w:rsidR="001E1037">
        <w:rPr>
          <w:rFonts w:ascii="Times New Roman" w:eastAsia="Times New Roman" w:hAnsi="Times New Roman" w:cs="Times New Roman"/>
          <w:spacing w:val="-5"/>
          <w:lang w:eastAsia="zh-CN"/>
        </w:rPr>
        <w:t>Linux</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11"/>
          <w:lang w:eastAsia="zh-CN"/>
        </w:rPr>
        <w:t>使用</w:t>
      </w:r>
      <w:r w:rsidR="001E1037">
        <w:rPr>
          <w:rFonts w:ascii="宋体" w:eastAsia="宋体" w:hAnsi="宋体" w:cs="宋体"/>
          <w:spacing w:val="-6"/>
          <w:lang w:eastAsia="zh-CN"/>
        </w:rPr>
        <w:t xml:space="preserve"> </w:t>
      </w:r>
      <w:r w:rsidR="001E1037">
        <w:rPr>
          <w:rFonts w:ascii="Times New Roman" w:eastAsia="Times New Roman" w:hAnsi="Times New Roman" w:cs="Times New Roman"/>
          <w:spacing w:val="-6"/>
          <w:lang w:eastAsia="zh-CN"/>
        </w:rPr>
        <w:t>LF</w:t>
      </w:r>
      <w:r w:rsidR="001E1037">
        <w:rPr>
          <w:rFonts w:ascii="宋体" w:eastAsia="宋体" w:hAnsi="宋体" w:cs="宋体"/>
          <w:spacing w:val="-11"/>
          <w:lang w:eastAsia="zh-CN"/>
        </w:rPr>
        <w:t>，选择第一个自动</w:t>
      </w:r>
      <w:r w:rsidR="001E1037">
        <w:rPr>
          <w:rFonts w:ascii="宋体" w:eastAsia="宋体" w:hAnsi="宋体" w:cs="宋体"/>
          <w:spacing w:val="1"/>
          <w:lang w:eastAsia="zh-CN"/>
        </w:rPr>
        <w:t>转换</w:t>
      </w:r>
      <w:r w:rsidR="001E1037">
        <w:rPr>
          <w:rFonts w:ascii="宋体" w:eastAsia="宋体" w:hAnsi="宋体" w:cs="宋体"/>
          <w:lang w:eastAsia="zh-CN"/>
        </w:rPr>
        <w:t>，然后继续下一步。</w:t>
      </w:r>
    </w:p>
    <w:p w14:paraId="51E6EC68" w14:textId="77777777" w:rsidR="00E62B3C" w:rsidRDefault="00E62B3C">
      <w:pPr>
        <w:spacing w:line="200" w:lineRule="exact"/>
        <w:rPr>
          <w:lang w:eastAsia="zh-CN"/>
        </w:rPr>
      </w:pPr>
    </w:p>
    <w:p w14:paraId="230837B0" w14:textId="77777777" w:rsidR="00E62B3C" w:rsidRDefault="00E62B3C">
      <w:pPr>
        <w:spacing w:line="200" w:lineRule="exact"/>
        <w:rPr>
          <w:lang w:eastAsia="zh-CN"/>
        </w:rPr>
      </w:pPr>
    </w:p>
    <w:p w14:paraId="0D4D0F9E" w14:textId="77777777" w:rsidR="00E62B3C" w:rsidRDefault="00E62B3C">
      <w:pPr>
        <w:spacing w:line="200" w:lineRule="exact"/>
        <w:rPr>
          <w:lang w:eastAsia="zh-CN"/>
        </w:rPr>
      </w:pPr>
    </w:p>
    <w:p w14:paraId="605CC81C" w14:textId="77777777" w:rsidR="00E62B3C" w:rsidRDefault="00E62B3C">
      <w:pPr>
        <w:spacing w:line="200" w:lineRule="exact"/>
        <w:rPr>
          <w:lang w:eastAsia="zh-CN"/>
        </w:rPr>
      </w:pPr>
    </w:p>
    <w:p w14:paraId="6275BE59" w14:textId="77777777" w:rsidR="00E62B3C" w:rsidRDefault="00E62B3C">
      <w:pPr>
        <w:spacing w:line="200" w:lineRule="exact"/>
        <w:rPr>
          <w:lang w:eastAsia="zh-CN"/>
        </w:rPr>
      </w:pPr>
    </w:p>
    <w:p w14:paraId="5A1456EA" w14:textId="77777777" w:rsidR="00E62B3C" w:rsidRDefault="00E62B3C">
      <w:pPr>
        <w:spacing w:line="200" w:lineRule="exact"/>
        <w:rPr>
          <w:lang w:eastAsia="zh-CN"/>
        </w:rPr>
      </w:pPr>
    </w:p>
    <w:p w14:paraId="59572F24" w14:textId="77777777" w:rsidR="00E62B3C" w:rsidRDefault="00E62B3C">
      <w:pPr>
        <w:spacing w:line="200" w:lineRule="exact"/>
        <w:rPr>
          <w:lang w:eastAsia="zh-CN"/>
        </w:rPr>
      </w:pPr>
    </w:p>
    <w:p w14:paraId="00B853A5" w14:textId="77777777" w:rsidR="00E62B3C" w:rsidRDefault="00E62B3C">
      <w:pPr>
        <w:spacing w:line="200" w:lineRule="exact"/>
        <w:rPr>
          <w:lang w:eastAsia="zh-CN"/>
        </w:rPr>
      </w:pPr>
    </w:p>
    <w:p w14:paraId="3A6D9312" w14:textId="77777777" w:rsidR="00E62B3C" w:rsidRDefault="00E62B3C">
      <w:pPr>
        <w:spacing w:line="200" w:lineRule="exact"/>
        <w:rPr>
          <w:lang w:eastAsia="zh-CN"/>
        </w:rPr>
      </w:pPr>
    </w:p>
    <w:p w14:paraId="18AFE0E0" w14:textId="77777777" w:rsidR="00E62B3C" w:rsidRDefault="00E62B3C">
      <w:pPr>
        <w:spacing w:line="200" w:lineRule="exact"/>
        <w:rPr>
          <w:lang w:eastAsia="zh-CN"/>
        </w:rPr>
      </w:pPr>
    </w:p>
    <w:p w14:paraId="2E52AD52" w14:textId="77777777" w:rsidR="00E62B3C" w:rsidRDefault="00E62B3C">
      <w:pPr>
        <w:spacing w:line="200" w:lineRule="exact"/>
        <w:rPr>
          <w:lang w:eastAsia="zh-CN"/>
        </w:rPr>
      </w:pPr>
    </w:p>
    <w:p w14:paraId="34CFE241" w14:textId="77777777" w:rsidR="00E62B3C" w:rsidRDefault="00E62B3C">
      <w:pPr>
        <w:spacing w:line="200" w:lineRule="exact"/>
        <w:rPr>
          <w:lang w:eastAsia="zh-CN"/>
        </w:rPr>
      </w:pPr>
    </w:p>
    <w:p w14:paraId="2627ABAF" w14:textId="77777777" w:rsidR="00E62B3C" w:rsidRDefault="00E62B3C">
      <w:pPr>
        <w:spacing w:line="200" w:lineRule="exact"/>
        <w:rPr>
          <w:lang w:eastAsia="zh-CN"/>
        </w:rPr>
      </w:pPr>
    </w:p>
    <w:p w14:paraId="5AF22AC5" w14:textId="77777777" w:rsidR="00E62B3C" w:rsidRDefault="00E62B3C">
      <w:pPr>
        <w:spacing w:line="200" w:lineRule="exact"/>
        <w:rPr>
          <w:lang w:eastAsia="zh-CN"/>
        </w:rPr>
      </w:pPr>
    </w:p>
    <w:p w14:paraId="175FAB60" w14:textId="77777777" w:rsidR="00E62B3C" w:rsidRDefault="00E62B3C">
      <w:pPr>
        <w:spacing w:line="200" w:lineRule="exact"/>
        <w:rPr>
          <w:lang w:eastAsia="zh-CN"/>
        </w:rPr>
      </w:pPr>
    </w:p>
    <w:p w14:paraId="4C3E3341" w14:textId="77777777" w:rsidR="00E62B3C" w:rsidRDefault="00E62B3C">
      <w:pPr>
        <w:spacing w:line="200" w:lineRule="exact"/>
        <w:rPr>
          <w:lang w:eastAsia="zh-CN"/>
        </w:rPr>
      </w:pPr>
    </w:p>
    <w:p w14:paraId="094112FE" w14:textId="77777777" w:rsidR="00E62B3C" w:rsidRDefault="00E62B3C">
      <w:pPr>
        <w:spacing w:line="200" w:lineRule="exact"/>
        <w:rPr>
          <w:lang w:eastAsia="zh-CN"/>
        </w:rPr>
      </w:pPr>
    </w:p>
    <w:p w14:paraId="20824D9A" w14:textId="77777777" w:rsidR="00E62B3C" w:rsidRDefault="00E62B3C">
      <w:pPr>
        <w:spacing w:line="200" w:lineRule="exact"/>
        <w:rPr>
          <w:lang w:eastAsia="zh-CN"/>
        </w:rPr>
      </w:pPr>
    </w:p>
    <w:p w14:paraId="41E7D0AE" w14:textId="77777777" w:rsidR="00E62B3C" w:rsidRDefault="00E62B3C">
      <w:pPr>
        <w:spacing w:line="200" w:lineRule="exact"/>
        <w:rPr>
          <w:lang w:eastAsia="zh-CN"/>
        </w:rPr>
      </w:pPr>
    </w:p>
    <w:p w14:paraId="753D84D7" w14:textId="77777777" w:rsidR="00E62B3C" w:rsidRDefault="00E62B3C">
      <w:pPr>
        <w:spacing w:line="200" w:lineRule="exact"/>
        <w:rPr>
          <w:lang w:eastAsia="zh-CN"/>
        </w:rPr>
      </w:pPr>
    </w:p>
    <w:p w14:paraId="541E1FF2" w14:textId="77777777" w:rsidR="00E62B3C" w:rsidRDefault="00E62B3C">
      <w:pPr>
        <w:spacing w:line="200" w:lineRule="exact"/>
        <w:rPr>
          <w:lang w:eastAsia="zh-CN"/>
        </w:rPr>
      </w:pPr>
    </w:p>
    <w:p w14:paraId="22BC59DD" w14:textId="77777777" w:rsidR="00E62B3C" w:rsidRDefault="00E62B3C">
      <w:pPr>
        <w:spacing w:line="200" w:lineRule="exact"/>
        <w:rPr>
          <w:lang w:eastAsia="zh-CN"/>
        </w:rPr>
      </w:pPr>
    </w:p>
    <w:p w14:paraId="2ED029AF" w14:textId="77777777" w:rsidR="00E62B3C" w:rsidRDefault="00E62B3C">
      <w:pPr>
        <w:spacing w:line="200" w:lineRule="exact"/>
        <w:rPr>
          <w:lang w:eastAsia="zh-CN"/>
        </w:rPr>
      </w:pPr>
    </w:p>
    <w:p w14:paraId="02DBF379" w14:textId="77777777" w:rsidR="00E62B3C" w:rsidRDefault="00E62B3C">
      <w:pPr>
        <w:spacing w:line="200" w:lineRule="exact"/>
        <w:rPr>
          <w:lang w:eastAsia="zh-CN"/>
        </w:rPr>
      </w:pPr>
    </w:p>
    <w:p w14:paraId="4B1814B7" w14:textId="77777777" w:rsidR="00E62B3C" w:rsidRDefault="00E62B3C">
      <w:pPr>
        <w:spacing w:line="200" w:lineRule="exact"/>
        <w:rPr>
          <w:lang w:eastAsia="zh-CN"/>
        </w:rPr>
      </w:pPr>
    </w:p>
    <w:p w14:paraId="75DF8D51" w14:textId="77777777" w:rsidR="00E62B3C" w:rsidRDefault="00E62B3C">
      <w:pPr>
        <w:spacing w:line="200" w:lineRule="exact"/>
        <w:rPr>
          <w:lang w:eastAsia="zh-CN"/>
        </w:rPr>
      </w:pPr>
    </w:p>
    <w:p w14:paraId="1C3D4F4B" w14:textId="77777777" w:rsidR="00E62B3C" w:rsidRDefault="00E62B3C">
      <w:pPr>
        <w:spacing w:line="200" w:lineRule="exact"/>
        <w:rPr>
          <w:lang w:eastAsia="zh-CN"/>
        </w:rPr>
      </w:pPr>
    </w:p>
    <w:p w14:paraId="7717B541" w14:textId="77777777" w:rsidR="00E62B3C" w:rsidRDefault="00E62B3C">
      <w:pPr>
        <w:spacing w:line="200" w:lineRule="exact"/>
        <w:rPr>
          <w:lang w:eastAsia="zh-CN"/>
        </w:rPr>
      </w:pPr>
    </w:p>
    <w:p w14:paraId="6391639D" w14:textId="77777777" w:rsidR="00E62B3C" w:rsidRDefault="00E62B3C">
      <w:pPr>
        <w:spacing w:line="200" w:lineRule="exact"/>
        <w:rPr>
          <w:lang w:eastAsia="zh-CN"/>
        </w:rPr>
      </w:pPr>
    </w:p>
    <w:p w14:paraId="5BA7788B" w14:textId="77777777" w:rsidR="00E62B3C" w:rsidRDefault="00E62B3C">
      <w:pPr>
        <w:spacing w:line="200" w:lineRule="exact"/>
        <w:rPr>
          <w:lang w:eastAsia="zh-CN"/>
        </w:rPr>
      </w:pPr>
    </w:p>
    <w:p w14:paraId="42C845A9" w14:textId="77777777" w:rsidR="00E62B3C" w:rsidRDefault="00E62B3C">
      <w:pPr>
        <w:spacing w:line="261" w:lineRule="exact"/>
        <w:rPr>
          <w:lang w:eastAsia="zh-CN"/>
        </w:rPr>
      </w:pPr>
    </w:p>
    <w:p w14:paraId="18254415" w14:textId="77777777" w:rsidR="00E62B3C" w:rsidRDefault="001E1037">
      <w:pPr>
        <w:pStyle w:val="a3"/>
        <w:ind w:left="957"/>
        <w:rPr>
          <w:lang w:eastAsia="zh-CN"/>
        </w:rPr>
      </w:pPr>
      <w:r>
        <w:rPr>
          <w:rFonts w:ascii="宋体" w:eastAsia="宋体" w:hAnsi="宋体" w:cs="宋体"/>
          <w:spacing w:val="-5"/>
          <w:lang w:eastAsia="zh-CN"/>
        </w:rPr>
        <w:t>选择</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Git</w:t>
      </w:r>
      <w:r>
        <w:rPr>
          <w:rFonts w:ascii="Times New Roman" w:eastAsia="Times New Roman" w:hAnsi="Times New Roman" w:cs="Times New Roman"/>
          <w:spacing w:val="-2"/>
          <w:lang w:eastAsia="zh-CN"/>
        </w:rPr>
        <w:t xml:space="preserve"> </w:t>
      </w:r>
      <w:r>
        <w:rPr>
          <w:rFonts w:ascii="宋体" w:eastAsia="宋体" w:hAnsi="宋体" w:cs="宋体"/>
          <w:spacing w:val="-5"/>
          <w:lang w:eastAsia="zh-CN"/>
        </w:rPr>
        <w:t>终端类型，选择默认的</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Gi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3"/>
          <w:lang w:eastAsia="zh-CN"/>
        </w:rPr>
        <w:t xml:space="preserve">Bash </w:t>
      </w:r>
      <w:r>
        <w:rPr>
          <w:rFonts w:ascii="宋体" w:eastAsia="宋体" w:hAnsi="宋体" w:cs="宋体"/>
          <w:spacing w:val="-5"/>
          <w:lang w:eastAsia="zh-CN"/>
        </w:rPr>
        <w:t>终端，然后继续下一步。</w:t>
      </w:r>
    </w:p>
    <w:p w14:paraId="68B18B61" w14:textId="77777777" w:rsidR="00E62B3C" w:rsidRDefault="00E62B3C">
      <w:pPr>
        <w:rPr>
          <w:lang w:eastAsia="zh-CN"/>
        </w:rPr>
        <w:sectPr w:rsidR="00E62B3C">
          <w:pgSz w:w="11906" w:h="16838"/>
          <w:pgMar w:top="1795" w:right="1619" w:bottom="1445" w:left="1682" w:header="1795" w:footer="1445" w:gutter="0"/>
          <w:cols w:space="720"/>
        </w:sectPr>
      </w:pPr>
    </w:p>
    <w:p w14:paraId="7E3CF974" w14:textId="77777777" w:rsidR="00E62B3C" w:rsidRDefault="00892966">
      <w:pPr>
        <w:spacing w:line="200" w:lineRule="exact"/>
        <w:rPr>
          <w:lang w:eastAsia="zh-CN"/>
        </w:rPr>
      </w:pPr>
      <w:r>
        <w:lastRenderedPageBreak/>
        <w:pict w14:anchorId="072060C9">
          <v:shape id="_x0000_s3924" type="#_x0000_t75" style="position:absolute;margin-left:111pt;margin-top:96.5pt;width:378.5pt;height:314pt;z-index:-252171264;mso-position-horizontal-relative:page;mso-position-vertical-relative:page">
            <v:imagedata r:id="rId31" o:title=""/>
            <w10:wrap anchorx="page" anchory="page"/>
          </v:shape>
        </w:pict>
      </w:r>
      <w:r>
        <w:pict w14:anchorId="002DA982">
          <v:shape id="_x0000_s3923" type="#_x0000_t75" style="position:absolute;margin-left:111pt;margin-top:447.5pt;width:378.5pt;height:314pt;z-index:-252170240;mso-position-horizontal-relative:page;mso-position-vertical-relative:page">
            <v:imagedata r:id="rId32" o:title=""/>
            <w10:wrap anchorx="page" anchory="page"/>
          </v:shape>
        </w:pict>
      </w:r>
    </w:p>
    <w:p w14:paraId="043AC297" w14:textId="77777777" w:rsidR="00E62B3C" w:rsidRDefault="00E62B3C">
      <w:pPr>
        <w:spacing w:line="200" w:lineRule="exact"/>
        <w:rPr>
          <w:lang w:eastAsia="zh-CN"/>
        </w:rPr>
      </w:pPr>
    </w:p>
    <w:p w14:paraId="5D47E09D" w14:textId="77777777" w:rsidR="00E62B3C" w:rsidRDefault="00E62B3C">
      <w:pPr>
        <w:spacing w:line="200" w:lineRule="exact"/>
        <w:rPr>
          <w:lang w:eastAsia="zh-CN"/>
        </w:rPr>
      </w:pPr>
    </w:p>
    <w:p w14:paraId="2980C4FF" w14:textId="77777777" w:rsidR="00E62B3C" w:rsidRDefault="00E62B3C">
      <w:pPr>
        <w:spacing w:line="200" w:lineRule="exact"/>
        <w:rPr>
          <w:lang w:eastAsia="zh-CN"/>
        </w:rPr>
      </w:pPr>
    </w:p>
    <w:p w14:paraId="4C123BEF" w14:textId="77777777" w:rsidR="00E62B3C" w:rsidRDefault="00E62B3C">
      <w:pPr>
        <w:spacing w:line="200" w:lineRule="exact"/>
        <w:rPr>
          <w:lang w:eastAsia="zh-CN"/>
        </w:rPr>
      </w:pPr>
    </w:p>
    <w:p w14:paraId="72921CBC" w14:textId="77777777" w:rsidR="00E62B3C" w:rsidRDefault="00E62B3C">
      <w:pPr>
        <w:spacing w:line="200" w:lineRule="exact"/>
        <w:rPr>
          <w:lang w:eastAsia="zh-CN"/>
        </w:rPr>
      </w:pPr>
    </w:p>
    <w:p w14:paraId="6A653B20" w14:textId="77777777" w:rsidR="00E62B3C" w:rsidRDefault="00E62B3C">
      <w:pPr>
        <w:spacing w:line="200" w:lineRule="exact"/>
        <w:rPr>
          <w:lang w:eastAsia="zh-CN"/>
        </w:rPr>
      </w:pPr>
    </w:p>
    <w:p w14:paraId="489A2AF1" w14:textId="77777777" w:rsidR="00E62B3C" w:rsidRDefault="00E62B3C">
      <w:pPr>
        <w:spacing w:line="200" w:lineRule="exact"/>
        <w:rPr>
          <w:lang w:eastAsia="zh-CN"/>
        </w:rPr>
      </w:pPr>
    </w:p>
    <w:p w14:paraId="5D6E441A" w14:textId="77777777" w:rsidR="00E62B3C" w:rsidRDefault="00E62B3C">
      <w:pPr>
        <w:spacing w:line="200" w:lineRule="exact"/>
        <w:rPr>
          <w:lang w:eastAsia="zh-CN"/>
        </w:rPr>
      </w:pPr>
    </w:p>
    <w:p w14:paraId="6A379081" w14:textId="77777777" w:rsidR="00E62B3C" w:rsidRDefault="00E62B3C">
      <w:pPr>
        <w:spacing w:line="200" w:lineRule="exact"/>
        <w:rPr>
          <w:lang w:eastAsia="zh-CN"/>
        </w:rPr>
      </w:pPr>
    </w:p>
    <w:p w14:paraId="70AF96C0" w14:textId="77777777" w:rsidR="00E62B3C" w:rsidRDefault="00E62B3C">
      <w:pPr>
        <w:spacing w:line="200" w:lineRule="exact"/>
        <w:rPr>
          <w:lang w:eastAsia="zh-CN"/>
        </w:rPr>
      </w:pPr>
    </w:p>
    <w:p w14:paraId="1B37478D" w14:textId="77777777" w:rsidR="00E62B3C" w:rsidRDefault="00E62B3C">
      <w:pPr>
        <w:spacing w:line="200" w:lineRule="exact"/>
        <w:rPr>
          <w:lang w:eastAsia="zh-CN"/>
        </w:rPr>
      </w:pPr>
    </w:p>
    <w:p w14:paraId="32C0B32E" w14:textId="77777777" w:rsidR="00E62B3C" w:rsidRDefault="00E62B3C">
      <w:pPr>
        <w:spacing w:line="200" w:lineRule="exact"/>
        <w:rPr>
          <w:lang w:eastAsia="zh-CN"/>
        </w:rPr>
      </w:pPr>
    </w:p>
    <w:p w14:paraId="25A6C614" w14:textId="77777777" w:rsidR="00E62B3C" w:rsidRDefault="00E62B3C">
      <w:pPr>
        <w:spacing w:line="200" w:lineRule="exact"/>
        <w:rPr>
          <w:lang w:eastAsia="zh-CN"/>
        </w:rPr>
      </w:pPr>
    </w:p>
    <w:p w14:paraId="0A09A2FE" w14:textId="77777777" w:rsidR="00E62B3C" w:rsidRDefault="00E62B3C">
      <w:pPr>
        <w:spacing w:line="200" w:lineRule="exact"/>
        <w:rPr>
          <w:lang w:eastAsia="zh-CN"/>
        </w:rPr>
      </w:pPr>
    </w:p>
    <w:p w14:paraId="2EBEA6D1" w14:textId="77777777" w:rsidR="00E62B3C" w:rsidRDefault="00E62B3C">
      <w:pPr>
        <w:spacing w:line="200" w:lineRule="exact"/>
        <w:rPr>
          <w:lang w:eastAsia="zh-CN"/>
        </w:rPr>
      </w:pPr>
    </w:p>
    <w:p w14:paraId="631270C6" w14:textId="77777777" w:rsidR="00E62B3C" w:rsidRDefault="00E62B3C">
      <w:pPr>
        <w:spacing w:line="200" w:lineRule="exact"/>
        <w:rPr>
          <w:lang w:eastAsia="zh-CN"/>
        </w:rPr>
      </w:pPr>
    </w:p>
    <w:p w14:paraId="557D3565" w14:textId="77777777" w:rsidR="00E62B3C" w:rsidRDefault="00E62B3C">
      <w:pPr>
        <w:spacing w:line="200" w:lineRule="exact"/>
        <w:rPr>
          <w:lang w:eastAsia="zh-CN"/>
        </w:rPr>
      </w:pPr>
    </w:p>
    <w:p w14:paraId="3F7638E3" w14:textId="77777777" w:rsidR="00E62B3C" w:rsidRDefault="00E62B3C">
      <w:pPr>
        <w:spacing w:line="200" w:lineRule="exact"/>
        <w:rPr>
          <w:lang w:eastAsia="zh-CN"/>
        </w:rPr>
      </w:pPr>
    </w:p>
    <w:p w14:paraId="35712419" w14:textId="77777777" w:rsidR="00E62B3C" w:rsidRDefault="00E62B3C">
      <w:pPr>
        <w:spacing w:line="200" w:lineRule="exact"/>
        <w:rPr>
          <w:lang w:eastAsia="zh-CN"/>
        </w:rPr>
      </w:pPr>
    </w:p>
    <w:p w14:paraId="50829F6F" w14:textId="77777777" w:rsidR="00E62B3C" w:rsidRDefault="00E62B3C">
      <w:pPr>
        <w:spacing w:line="200" w:lineRule="exact"/>
        <w:rPr>
          <w:lang w:eastAsia="zh-CN"/>
        </w:rPr>
      </w:pPr>
    </w:p>
    <w:p w14:paraId="3E2B42AF" w14:textId="77777777" w:rsidR="00E62B3C" w:rsidRDefault="00E62B3C">
      <w:pPr>
        <w:spacing w:line="200" w:lineRule="exact"/>
        <w:rPr>
          <w:lang w:eastAsia="zh-CN"/>
        </w:rPr>
      </w:pPr>
    </w:p>
    <w:p w14:paraId="1CAA19DB" w14:textId="77777777" w:rsidR="00E62B3C" w:rsidRDefault="00E62B3C">
      <w:pPr>
        <w:spacing w:line="200" w:lineRule="exact"/>
        <w:rPr>
          <w:lang w:eastAsia="zh-CN"/>
        </w:rPr>
      </w:pPr>
    </w:p>
    <w:p w14:paraId="44AE97B6" w14:textId="77777777" w:rsidR="00E62B3C" w:rsidRDefault="00E62B3C">
      <w:pPr>
        <w:spacing w:line="200" w:lineRule="exact"/>
        <w:rPr>
          <w:lang w:eastAsia="zh-CN"/>
        </w:rPr>
      </w:pPr>
    </w:p>
    <w:p w14:paraId="78FF00F3" w14:textId="77777777" w:rsidR="00E62B3C" w:rsidRDefault="00E62B3C">
      <w:pPr>
        <w:spacing w:line="200" w:lineRule="exact"/>
        <w:rPr>
          <w:lang w:eastAsia="zh-CN"/>
        </w:rPr>
      </w:pPr>
    </w:p>
    <w:p w14:paraId="69D45054" w14:textId="77777777" w:rsidR="00E62B3C" w:rsidRDefault="00E62B3C">
      <w:pPr>
        <w:spacing w:line="200" w:lineRule="exact"/>
        <w:rPr>
          <w:lang w:eastAsia="zh-CN"/>
        </w:rPr>
      </w:pPr>
    </w:p>
    <w:p w14:paraId="111A8FA5" w14:textId="77777777" w:rsidR="00E62B3C" w:rsidRDefault="00E62B3C">
      <w:pPr>
        <w:spacing w:line="200" w:lineRule="exact"/>
        <w:rPr>
          <w:lang w:eastAsia="zh-CN"/>
        </w:rPr>
      </w:pPr>
    </w:p>
    <w:p w14:paraId="43055A59" w14:textId="77777777" w:rsidR="00E62B3C" w:rsidRDefault="00E62B3C">
      <w:pPr>
        <w:spacing w:line="200" w:lineRule="exact"/>
        <w:rPr>
          <w:lang w:eastAsia="zh-CN"/>
        </w:rPr>
      </w:pPr>
    </w:p>
    <w:p w14:paraId="3F67E505" w14:textId="77777777" w:rsidR="00E62B3C" w:rsidRDefault="00E62B3C">
      <w:pPr>
        <w:spacing w:line="200" w:lineRule="exact"/>
        <w:rPr>
          <w:lang w:eastAsia="zh-CN"/>
        </w:rPr>
      </w:pPr>
    </w:p>
    <w:p w14:paraId="0FC9BEBF" w14:textId="77777777" w:rsidR="00E62B3C" w:rsidRDefault="00E62B3C">
      <w:pPr>
        <w:spacing w:line="200" w:lineRule="exact"/>
        <w:rPr>
          <w:lang w:eastAsia="zh-CN"/>
        </w:rPr>
      </w:pPr>
    </w:p>
    <w:p w14:paraId="49A75544" w14:textId="77777777" w:rsidR="00E62B3C" w:rsidRDefault="00E62B3C">
      <w:pPr>
        <w:spacing w:line="200" w:lineRule="exact"/>
        <w:rPr>
          <w:lang w:eastAsia="zh-CN"/>
        </w:rPr>
      </w:pPr>
    </w:p>
    <w:p w14:paraId="337EEE2A" w14:textId="77777777" w:rsidR="00E62B3C" w:rsidRDefault="00E62B3C">
      <w:pPr>
        <w:spacing w:line="200" w:lineRule="exact"/>
        <w:rPr>
          <w:lang w:eastAsia="zh-CN"/>
        </w:rPr>
      </w:pPr>
    </w:p>
    <w:p w14:paraId="2783A0A5" w14:textId="77777777" w:rsidR="00E62B3C" w:rsidRDefault="00E62B3C">
      <w:pPr>
        <w:spacing w:line="270" w:lineRule="exact"/>
        <w:rPr>
          <w:lang w:eastAsia="zh-CN"/>
        </w:rPr>
      </w:pPr>
    </w:p>
    <w:p w14:paraId="7FB6962E" w14:textId="77777777" w:rsidR="00E62B3C" w:rsidRDefault="001E1037">
      <w:pPr>
        <w:pStyle w:val="a3"/>
        <w:ind w:left="957"/>
        <w:rPr>
          <w:lang w:eastAsia="zh-CN"/>
        </w:rPr>
      </w:pPr>
      <w:r>
        <w:rPr>
          <w:rFonts w:ascii="宋体" w:eastAsia="宋体" w:hAnsi="宋体" w:cs="宋体"/>
          <w:lang w:eastAsia="zh-CN"/>
        </w:rPr>
        <w:t>选择</w:t>
      </w:r>
      <w:r>
        <w:rPr>
          <w:rFonts w:ascii="宋体" w:eastAsia="宋体" w:hAnsi="宋体" w:cs="宋体"/>
          <w:spacing w:val="-24"/>
          <w:lang w:eastAsia="zh-CN"/>
        </w:rPr>
        <w:t xml:space="preserve"> </w:t>
      </w:r>
      <w:r>
        <w:rPr>
          <w:rFonts w:ascii="Times New Roman" w:eastAsia="Times New Roman" w:hAnsi="Times New Roman" w:cs="Times New Roman"/>
          <w:lang w:eastAsia="zh-CN"/>
        </w:rPr>
        <w:t>Git</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lang w:eastAsia="zh-CN"/>
        </w:rPr>
        <w:t>pull</w:t>
      </w:r>
      <w:r>
        <w:rPr>
          <w:rFonts w:ascii="Times New Roman" w:eastAsia="Times New Roman" w:hAnsi="Times New Roman" w:cs="Times New Roman"/>
          <w:spacing w:val="-14"/>
          <w:lang w:eastAsia="zh-CN"/>
        </w:rPr>
        <w:t xml:space="preserve"> </w:t>
      </w:r>
      <w:r>
        <w:rPr>
          <w:rFonts w:ascii="宋体" w:eastAsia="宋体" w:hAnsi="宋体" w:cs="宋体"/>
          <w:lang w:eastAsia="zh-CN"/>
        </w:rPr>
        <w:t>合并的模式，选择默认，然后下一步。</w:t>
      </w:r>
    </w:p>
    <w:p w14:paraId="1AAC646A" w14:textId="77777777" w:rsidR="00E62B3C" w:rsidRDefault="00E62B3C">
      <w:pPr>
        <w:rPr>
          <w:lang w:eastAsia="zh-CN"/>
        </w:rPr>
        <w:sectPr w:rsidR="00E62B3C">
          <w:pgSz w:w="11906" w:h="16838"/>
          <w:pgMar w:top="1795" w:right="1619" w:bottom="1445" w:left="1682" w:header="1795" w:footer="1445" w:gutter="0"/>
          <w:cols w:space="720"/>
        </w:sectPr>
      </w:pPr>
    </w:p>
    <w:p w14:paraId="6294FA2B" w14:textId="77777777" w:rsidR="00E62B3C" w:rsidRDefault="00892966">
      <w:pPr>
        <w:pStyle w:val="a3"/>
        <w:spacing w:before="117"/>
        <w:ind w:left="957"/>
        <w:rPr>
          <w:lang w:eastAsia="zh-CN"/>
        </w:rPr>
      </w:pPr>
      <w:r>
        <w:lastRenderedPageBreak/>
        <w:pict w14:anchorId="72CC9353">
          <v:shape id="_x0000_s3922" type="#_x0000_t75" style="position:absolute;left:0;text-align:left;margin-left:111pt;margin-top:118pt;width:365pt;height:302.5pt;z-index:-252169216;mso-position-horizontal-relative:page;mso-position-vertical-relative:page">
            <v:imagedata r:id="rId33" o:title=""/>
            <w10:wrap anchorx="page" anchory="page"/>
          </v:shape>
        </w:pict>
      </w:r>
      <w:r>
        <w:pict w14:anchorId="2D3CD2B6">
          <v:shape id="_x0000_s3921" type="#_x0000_t75" style="position:absolute;left:0;text-align:left;margin-left:111pt;margin-top:453.5pt;width:364pt;height:302pt;z-index:-252168192;mso-position-horizontal-relative:page;mso-position-vertical-relative:page">
            <v:imagedata r:id="rId34" o:title=""/>
            <w10:wrap anchorx="page" anchory="page"/>
          </v:shape>
        </w:pict>
      </w:r>
      <w:r w:rsidR="001E1037">
        <w:rPr>
          <w:rFonts w:ascii="宋体" w:eastAsia="宋体" w:hAnsi="宋体" w:cs="宋体"/>
          <w:spacing w:val="-2"/>
          <w:lang w:eastAsia="zh-CN"/>
        </w:rPr>
        <w:t>选择</w:t>
      </w:r>
      <w:r w:rsidR="001E1037">
        <w:rPr>
          <w:rFonts w:ascii="宋体" w:eastAsia="宋体" w:hAnsi="宋体" w:cs="宋体"/>
          <w:spacing w:val="4"/>
          <w:lang w:eastAsia="zh-CN"/>
        </w:rPr>
        <w:t xml:space="preserve"> </w:t>
      </w:r>
      <w:r w:rsidR="001E1037">
        <w:rPr>
          <w:rFonts w:ascii="Times New Roman" w:eastAsia="Times New Roman" w:hAnsi="Times New Roman" w:cs="Times New Roman"/>
          <w:lang w:eastAsia="zh-CN"/>
        </w:rPr>
        <w:t>Git</w:t>
      </w:r>
      <w:r w:rsidR="001E1037">
        <w:rPr>
          <w:rFonts w:ascii="Times New Roman" w:eastAsia="Times New Roman" w:hAnsi="Times New Roman" w:cs="Times New Roman"/>
          <w:spacing w:val="4"/>
          <w:lang w:eastAsia="zh-CN"/>
        </w:rPr>
        <w:t xml:space="preserve"> </w:t>
      </w:r>
      <w:r w:rsidR="001E1037">
        <w:rPr>
          <w:rFonts w:ascii="宋体" w:eastAsia="宋体" w:hAnsi="宋体" w:cs="宋体"/>
          <w:spacing w:val="-2"/>
          <w:lang w:eastAsia="zh-CN"/>
        </w:rPr>
        <w:t>的凭据管理器，选择默认的跨平台的凭据管理器，然后下一步。</w:t>
      </w:r>
    </w:p>
    <w:p w14:paraId="084E1E4A" w14:textId="77777777" w:rsidR="00E62B3C" w:rsidRDefault="00E62B3C">
      <w:pPr>
        <w:spacing w:line="200" w:lineRule="exact"/>
        <w:rPr>
          <w:lang w:eastAsia="zh-CN"/>
        </w:rPr>
      </w:pPr>
    </w:p>
    <w:p w14:paraId="37ECA81E" w14:textId="77777777" w:rsidR="00E62B3C" w:rsidRDefault="00E62B3C">
      <w:pPr>
        <w:spacing w:line="200" w:lineRule="exact"/>
        <w:rPr>
          <w:lang w:eastAsia="zh-CN"/>
        </w:rPr>
      </w:pPr>
    </w:p>
    <w:p w14:paraId="0CFA5953" w14:textId="77777777" w:rsidR="00E62B3C" w:rsidRDefault="00E62B3C">
      <w:pPr>
        <w:spacing w:line="200" w:lineRule="exact"/>
        <w:rPr>
          <w:lang w:eastAsia="zh-CN"/>
        </w:rPr>
      </w:pPr>
    </w:p>
    <w:p w14:paraId="7B417122" w14:textId="77777777" w:rsidR="00E62B3C" w:rsidRDefault="00E62B3C">
      <w:pPr>
        <w:spacing w:line="200" w:lineRule="exact"/>
        <w:rPr>
          <w:lang w:eastAsia="zh-CN"/>
        </w:rPr>
      </w:pPr>
    </w:p>
    <w:p w14:paraId="189E1718" w14:textId="77777777" w:rsidR="00E62B3C" w:rsidRDefault="00E62B3C">
      <w:pPr>
        <w:spacing w:line="200" w:lineRule="exact"/>
        <w:rPr>
          <w:lang w:eastAsia="zh-CN"/>
        </w:rPr>
      </w:pPr>
    </w:p>
    <w:p w14:paraId="03E8C35F" w14:textId="77777777" w:rsidR="00E62B3C" w:rsidRDefault="00E62B3C">
      <w:pPr>
        <w:spacing w:line="200" w:lineRule="exact"/>
        <w:rPr>
          <w:lang w:eastAsia="zh-CN"/>
        </w:rPr>
      </w:pPr>
    </w:p>
    <w:p w14:paraId="139BCA36" w14:textId="77777777" w:rsidR="00E62B3C" w:rsidRDefault="00E62B3C">
      <w:pPr>
        <w:spacing w:line="200" w:lineRule="exact"/>
        <w:rPr>
          <w:lang w:eastAsia="zh-CN"/>
        </w:rPr>
      </w:pPr>
    </w:p>
    <w:p w14:paraId="5AA94405" w14:textId="77777777" w:rsidR="00E62B3C" w:rsidRDefault="00E62B3C">
      <w:pPr>
        <w:spacing w:line="200" w:lineRule="exact"/>
        <w:rPr>
          <w:lang w:eastAsia="zh-CN"/>
        </w:rPr>
      </w:pPr>
    </w:p>
    <w:p w14:paraId="2AA35BD2" w14:textId="77777777" w:rsidR="00E62B3C" w:rsidRDefault="00E62B3C">
      <w:pPr>
        <w:spacing w:line="200" w:lineRule="exact"/>
        <w:rPr>
          <w:lang w:eastAsia="zh-CN"/>
        </w:rPr>
      </w:pPr>
    </w:p>
    <w:p w14:paraId="58063F42" w14:textId="77777777" w:rsidR="00E62B3C" w:rsidRDefault="00E62B3C">
      <w:pPr>
        <w:spacing w:line="200" w:lineRule="exact"/>
        <w:rPr>
          <w:lang w:eastAsia="zh-CN"/>
        </w:rPr>
      </w:pPr>
    </w:p>
    <w:p w14:paraId="02B5BB1F" w14:textId="77777777" w:rsidR="00E62B3C" w:rsidRDefault="00E62B3C">
      <w:pPr>
        <w:spacing w:line="200" w:lineRule="exact"/>
        <w:rPr>
          <w:lang w:eastAsia="zh-CN"/>
        </w:rPr>
      </w:pPr>
    </w:p>
    <w:p w14:paraId="10D83635" w14:textId="77777777" w:rsidR="00E62B3C" w:rsidRDefault="00E62B3C">
      <w:pPr>
        <w:spacing w:line="200" w:lineRule="exact"/>
        <w:rPr>
          <w:lang w:eastAsia="zh-CN"/>
        </w:rPr>
      </w:pPr>
    </w:p>
    <w:p w14:paraId="51A44D99" w14:textId="77777777" w:rsidR="00E62B3C" w:rsidRDefault="00E62B3C">
      <w:pPr>
        <w:spacing w:line="200" w:lineRule="exact"/>
        <w:rPr>
          <w:lang w:eastAsia="zh-CN"/>
        </w:rPr>
      </w:pPr>
    </w:p>
    <w:p w14:paraId="2741B5DC" w14:textId="77777777" w:rsidR="00E62B3C" w:rsidRDefault="00E62B3C">
      <w:pPr>
        <w:spacing w:line="200" w:lineRule="exact"/>
        <w:rPr>
          <w:lang w:eastAsia="zh-CN"/>
        </w:rPr>
      </w:pPr>
    </w:p>
    <w:p w14:paraId="1EEA7325" w14:textId="77777777" w:rsidR="00E62B3C" w:rsidRDefault="00E62B3C">
      <w:pPr>
        <w:spacing w:line="200" w:lineRule="exact"/>
        <w:rPr>
          <w:lang w:eastAsia="zh-CN"/>
        </w:rPr>
      </w:pPr>
    </w:p>
    <w:p w14:paraId="23500B17" w14:textId="77777777" w:rsidR="00E62B3C" w:rsidRDefault="00E62B3C">
      <w:pPr>
        <w:spacing w:line="200" w:lineRule="exact"/>
        <w:rPr>
          <w:lang w:eastAsia="zh-CN"/>
        </w:rPr>
      </w:pPr>
    </w:p>
    <w:p w14:paraId="50C6311E" w14:textId="77777777" w:rsidR="00E62B3C" w:rsidRDefault="00E62B3C">
      <w:pPr>
        <w:spacing w:line="200" w:lineRule="exact"/>
        <w:rPr>
          <w:lang w:eastAsia="zh-CN"/>
        </w:rPr>
      </w:pPr>
    </w:p>
    <w:p w14:paraId="5E573BD7" w14:textId="77777777" w:rsidR="00E62B3C" w:rsidRDefault="00E62B3C">
      <w:pPr>
        <w:spacing w:line="200" w:lineRule="exact"/>
        <w:rPr>
          <w:lang w:eastAsia="zh-CN"/>
        </w:rPr>
      </w:pPr>
    </w:p>
    <w:p w14:paraId="539F8F2E" w14:textId="77777777" w:rsidR="00E62B3C" w:rsidRDefault="00E62B3C">
      <w:pPr>
        <w:spacing w:line="200" w:lineRule="exact"/>
        <w:rPr>
          <w:lang w:eastAsia="zh-CN"/>
        </w:rPr>
      </w:pPr>
    </w:p>
    <w:p w14:paraId="2B44BD04" w14:textId="77777777" w:rsidR="00E62B3C" w:rsidRDefault="00E62B3C">
      <w:pPr>
        <w:spacing w:line="200" w:lineRule="exact"/>
        <w:rPr>
          <w:lang w:eastAsia="zh-CN"/>
        </w:rPr>
      </w:pPr>
    </w:p>
    <w:p w14:paraId="07140C1D" w14:textId="77777777" w:rsidR="00E62B3C" w:rsidRDefault="00E62B3C">
      <w:pPr>
        <w:spacing w:line="200" w:lineRule="exact"/>
        <w:rPr>
          <w:lang w:eastAsia="zh-CN"/>
        </w:rPr>
      </w:pPr>
    </w:p>
    <w:p w14:paraId="272156DB" w14:textId="77777777" w:rsidR="00E62B3C" w:rsidRDefault="00E62B3C">
      <w:pPr>
        <w:spacing w:line="200" w:lineRule="exact"/>
        <w:rPr>
          <w:lang w:eastAsia="zh-CN"/>
        </w:rPr>
      </w:pPr>
    </w:p>
    <w:p w14:paraId="450DCA61" w14:textId="77777777" w:rsidR="00E62B3C" w:rsidRDefault="00E62B3C">
      <w:pPr>
        <w:spacing w:line="200" w:lineRule="exact"/>
        <w:rPr>
          <w:lang w:eastAsia="zh-CN"/>
        </w:rPr>
      </w:pPr>
    </w:p>
    <w:p w14:paraId="3D19B545" w14:textId="77777777" w:rsidR="00E62B3C" w:rsidRDefault="00E62B3C">
      <w:pPr>
        <w:spacing w:line="200" w:lineRule="exact"/>
        <w:rPr>
          <w:lang w:eastAsia="zh-CN"/>
        </w:rPr>
      </w:pPr>
    </w:p>
    <w:p w14:paraId="1E4BDD3A" w14:textId="77777777" w:rsidR="00E62B3C" w:rsidRDefault="00E62B3C">
      <w:pPr>
        <w:spacing w:line="200" w:lineRule="exact"/>
        <w:rPr>
          <w:lang w:eastAsia="zh-CN"/>
        </w:rPr>
      </w:pPr>
    </w:p>
    <w:p w14:paraId="5F72C6A5" w14:textId="77777777" w:rsidR="00E62B3C" w:rsidRDefault="00E62B3C">
      <w:pPr>
        <w:spacing w:line="200" w:lineRule="exact"/>
        <w:rPr>
          <w:lang w:eastAsia="zh-CN"/>
        </w:rPr>
      </w:pPr>
    </w:p>
    <w:p w14:paraId="513B9A35" w14:textId="77777777" w:rsidR="00E62B3C" w:rsidRDefault="00E62B3C">
      <w:pPr>
        <w:spacing w:line="200" w:lineRule="exact"/>
        <w:rPr>
          <w:lang w:eastAsia="zh-CN"/>
        </w:rPr>
      </w:pPr>
    </w:p>
    <w:p w14:paraId="7697BD2A" w14:textId="77777777" w:rsidR="00E62B3C" w:rsidRDefault="00E62B3C">
      <w:pPr>
        <w:spacing w:line="200" w:lineRule="exact"/>
        <w:rPr>
          <w:lang w:eastAsia="zh-CN"/>
        </w:rPr>
      </w:pPr>
    </w:p>
    <w:p w14:paraId="3640F343" w14:textId="77777777" w:rsidR="00E62B3C" w:rsidRDefault="00E62B3C">
      <w:pPr>
        <w:spacing w:line="200" w:lineRule="exact"/>
        <w:rPr>
          <w:lang w:eastAsia="zh-CN"/>
        </w:rPr>
      </w:pPr>
    </w:p>
    <w:p w14:paraId="74C126AE" w14:textId="77777777" w:rsidR="00E62B3C" w:rsidRDefault="00E62B3C">
      <w:pPr>
        <w:spacing w:line="200" w:lineRule="exact"/>
        <w:rPr>
          <w:lang w:eastAsia="zh-CN"/>
        </w:rPr>
      </w:pPr>
    </w:p>
    <w:p w14:paraId="30F5DD25" w14:textId="77777777" w:rsidR="00E62B3C" w:rsidRDefault="00E62B3C">
      <w:pPr>
        <w:spacing w:line="200" w:lineRule="exact"/>
        <w:rPr>
          <w:lang w:eastAsia="zh-CN"/>
        </w:rPr>
      </w:pPr>
    </w:p>
    <w:p w14:paraId="633198B3" w14:textId="77777777" w:rsidR="00E62B3C" w:rsidRDefault="00E62B3C">
      <w:pPr>
        <w:spacing w:line="258" w:lineRule="exact"/>
        <w:rPr>
          <w:lang w:eastAsia="zh-CN"/>
        </w:rPr>
      </w:pPr>
    </w:p>
    <w:p w14:paraId="00BBF714" w14:textId="77777777" w:rsidR="00E62B3C" w:rsidRDefault="001E1037">
      <w:pPr>
        <w:pStyle w:val="a3"/>
        <w:ind w:left="957"/>
        <w:rPr>
          <w:lang w:eastAsia="zh-CN"/>
        </w:rPr>
      </w:pPr>
      <w:r>
        <w:rPr>
          <w:rFonts w:ascii="宋体" w:eastAsia="宋体" w:hAnsi="宋体" w:cs="宋体"/>
          <w:spacing w:val="1"/>
          <w:lang w:eastAsia="zh-CN"/>
        </w:rPr>
        <w:t>其他配置</w:t>
      </w:r>
      <w:r>
        <w:rPr>
          <w:rFonts w:ascii="宋体" w:eastAsia="宋体" w:hAnsi="宋体" w:cs="宋体"/>
          <w:lang w:eastAsia="zh-CN"/>
        </w:rPr>
        <w:t>，选择默认设置，然后下一步。</w:t>
      </w:r>
    </w:p>
    <w:p w14:paraId="46026AE5" w14:textId="77777777" w:rsidR="00E62B3C" w:rsidRDefault="00E62B3C">
      <w:pPr>
        <w:rPr>
          <w:lang w:eastAsia="zh-CN"/>
        </w:rPr>
        <w:sectPr w:rsidR="00E62B3C">
          <w:pgSz w:w="11906" w:h="16838"/>
          <w:pgMar w:top="1795" w:right="1619" w:bottom="1445" w:left="1682" w:header="1795" w:footer="1445" w:gutter="0"/>
          <w:cols w:space="720"/>
        </w:sectPr>
      </w:pPr>
    </w:p>
    <w:p w14:paraId="65CBA89C" w14:textId="77777777" w:rsidR="00E62B3C" w:rsidRDefault="00892966">
      <w:pPr>
        <w:pStyle w:val="a3"/>
        <w:spacing w:before="121" w:line="445" w:lineRule="auto"/>
        <w:ind w:left="537" w:right="177" w:firstLine="420"/>
        <w:rPr>
          <w:lang w:eastAsia="zh-CN"/>
        </w:rPr>
      </w:pPr>
      <w:r>
        <w:lastRenderedPageBreak/>
        <w:pict w14:anchorId="116C6637">
          <v:shape id="_x0000_s3920" type="#_x0000_t75" style="position:absolute;left:0;text-align:left;margin-left:111pt;margin-top:137.5pt;width:374pt;height:310.5pt;z-index:-252167168;mso-position-horizontal-relative:page;mso-position-vertical-relative:page">
            <v:imagedata r:id="rId35" o:title=""/>
            <w10:wrap anchorx="page" anchory="page"/>
          </v:shape>
        </w:pict>
      </w:r>
      <w:r w:rsidR="001E1037">
        <w:rPr>
          <w:rFonts w:ascii="宋体" w:eastAsia="宋体" w:hAnsi="宋体" w:cs="宋体"/>
          <w:spacing w:val="-3"/>
          <w:lang w:eastAsia="zh-CN"/>
        </w:rPr>
        <w:t>实验室功能，技术还不成熟，有已知的</w:t>
      </w:r>
      <w:r w:rsidR="001E1037">
        <w:rPr>
          <w:rFonts w:ascii="宋体" w:eastAsia="宋体" w:hAnsi="宋体" w:cs="宋体"/>
          <w:lang w:eastAsia="zh-CN"/>
        </w:rPr>
        <w:t xml:space="preserve"> </w:t>
      </w:r>
      <w:r w:rsidR="001E1037">
        <w:rPr>
          <w:rFonts w:ascii="Times New Roman" w:eastAsia="Times New Roman" w:hAnsi="Times New Roman" w:cs="Times New Roman"/>
          <w:lang w:eastAsia="zh-CN"/>
        </w:rPr>
        <w:t>bug</w:t>
      </w:r>
      <w:r w:rsidR="001E1037">
        <w:rPr>
          <w:rFonts w:ascii="宋体" w:eastAsia="宋体" w:hAnsi="宋体" w:cs="宋体"/>
          <w:spacing w:val="-3"/>
          <w:lang w:eastAsia="zh-CN"/>
        </w:rPr>
        <w:t>，不要勾选，然后点击右下角的</w:t>
      </w:r>
      <w:r w:rsidR="001E1037">
        <w:rPr>
          <w:rFonts w:ascii="宋体" w:eastAsia="宋体" w:hAnsi="宋体" w:cs="宋体"/>
          <w:spacing w:val="-1"/>
          <w:lang w:eastAsia="zh-CN"/>
        </w:rPr>
        <w:t xml:space="preserve"> </w:t>
      </w:r>
      <w:r w:rsidR="001E1037">
        <w:rPr>
          <w:rFonts w:ascii="Times New Roman" w:eastAsia="Times New Roman" w:hAnsi="Times New Roman" w:cs="Times New Roman"/>
          <w:spacing w:val="-1"/>
          <w:lang w:eastAsia="zh-CN"/>
        </w:rPr>
        <w:t>Install</w:t>
      </w:r>
      <w:r w:rsidR="001E1037">
        <w:rPr>
          <w:rFonts w:ascii="宋体" w:eastAsia="宋体" w:hAnsi="宋体" w:cs="宋体"/>
          <w:lang w:eastAsia="zh-CN"/>
        </w:rPr>
        <w:t>按钮，开始安装</w:t>
      </w:r>
      <w:r w:rsidR="001E1037">
        <w:rPr>
          <w:rFonts w:ascii="宋体" w:eastAsia="宋体" w:hAnsi="宋体" w:cs="宋体"/>
          <w:spacing w:val="-52"/>
          <w:lang w:eastAsia="zh-CN"/>
        </w:rPr>
        <w:t xml:space="preserve"> </w:t>
      </w:r>
      <w:r w:rsidR="001E1037">
        <w:rPr>
          <w:rFonts w:ascii="Times New Roman" w:eastAsia="Times New Roman" w:hAnsi="Times New Roman" w:cs="Times New Roman"/>
          <w:lang w:eastAsia="zh-CN"/>
        </w:rPr>
        <w:t>Git</w:t>
      </w:r>
      <w:r w:rsidR="001E1037">
        <w:rPr>
          <w:rFonts w:ascii="宋体" w:eastAsia="宋体" w:hAnsi="宋体" w:cs="宋体"/>
          <w:spacing w:val="1"/>
          <w:lang w:eastAsia="zh-CN"/>
        </w:rPr>
        <w:t>。</w:t>
      </w:r>
    </w:p>
    <w:p w14:paraId="511050AC" w14:textId="77777777" w:rsidR="00E62B3C" w:rsidRDefault="00E62B3C">
      <w:pPr>
        <w:spacing w:line="200" w:lineRule="exact"/>
        <w:rPr>
          <w:lang w:eastAsia="zh-CN"/>
        </w:rPr>
      </w:pPr>
    </w:p>
    <w:p w14:paraId="79F3B4D1" w14:textId="77777777" w:rsidR="00E62B3C" w:rsidRDefault="00E62B3C">
      <w:pPr>
        <w:spacing w:line="200" w:lineRule="exact"/>
        <w:rPr>
          <w:lang w:eastAsia="zh-CN"/>
        </w:rPr>
      </w:pPr>
    </w:p>
    <w:p w14:paraId="156CAA11" w14:textId="77777777" w:rsidR="00E62B3C" w:rsidRDefault="00E62B3C">
      <w:pPr>
        <w:spacing w:line="200" w:lineRule="exact"/>
        <w:rPr>
          <w:lang w:eastAsia="zh-CN"/>
        </w:rPr>
      </w:pPr>
    </w:p>
    <w:p w14:paraId="04C516A3" w14:textId="77777777" w:rsidR="00E62B3C" w:rsidRDefault="00E62B3C">
      <w:pPr>
        <w:spacing w:line="200" w:lineRule="exact"/>
        <w:rPr>
          <w:lang w:eastAsia="zh-CN"/>
        </w:rPr>
      </w:pPr>
    </w:p>
    <w:p w14:paraId="18021122" w14:textId="77777777" w:rsidR="00E62B3C" w:rsidRDefault="00E62B3C">
      <w:pPr>
        <w:spacing w:line="200" w:lineRule="exact"/>
        <w:rPr>
          <w:lang w:eastAsia="zh-CN"/>
        </w:rPr>
      </w:pPr>
    </w:p>
    <w:p w14:paraId="2257F562" w14:textId="77777777" w:rsidR="00E62B3C" w:rsidRDefault="00E62B3C">
      <w:pPr>
        <w:spacing w:line="200" w:lineRule="exact"/>
        <w:rPr>
          <w:lang w:eastAsia="zh-CN"/>
        </w:rPr>
      </w:pPr>
    </w:p>
    <w:p w14:paraId="236D74A3" w14:textId="77777777" w:rsidR="00E62B3C" w:rsidRDefault="00E62B3C">
      <w:pPr>
        <w:spacing w:line="200" w:lineRule="exact"/>
        <w:rPr>
          <w:lang w:eastAsia="zh-CN"/>
        </w:rPr>
      </w:pPr>
    </w:p>
    <w:p w14:paraId="3920685B" w14:textId="77777777" w:rsidR="00E62B3C" w:rsidRDefault="00E62B3C">
      <w:pPr>
        <w:spacing w:line="200" w:lineRule="exact"/>
        <w:rPr>
          <w:lang w:eastAsia="zh-CN"/>
        </w:rPr>
      </w:pPr>
    </w:p>
    <w:p w14:paraId="2B504E6A" w14:textId="77777777" w:rsidR="00E62B3C" w:rsidRDefault="00E62B3C">
      <w:pPr>
        <w:spacing w:line="200" w:lineRule="exact"/>
        <w:rPr>
          <w:lang w:eastAsia="zh-CN"/>
        </w:rPr>
      </w:pPr>
    </w:p>
    <w:p w14:paraId="42DD0CCD" w14:textId="77777777" w:rsidR="00E62B3C" w:rsidRDefault="00E62B3C">
      <w:pPr>
        <w:spacing w:line="200" w:lineRule="exact"/>
        <w:rPr>
          <w:lang w:eastAsia="zh-CN"/>
        </w:rPr>
      </w:pPr>
    </w:p>
    <w:p w14:paraId="3540FB93" w14:textId="77777777" w:rsidR="00E62B3C" w:rsidRDefault="00E62B3C">
      <w:pPr>
        <w:spacing w:line="200" w:lineRule="exact"/>
        <w:rPr>
          <w:lang w:eastAsia="zh-CN"/>
        </w:rPr>
      </w:pPr>
    </w:p>
    <w:p w14:paraId="19000DD9" w14:textId="77777777" w:rsidR="00E62B3C" w:rsidRDefault="00E62B3C">
      <w:pPr>
        <w:spacing w:line="200" w:lineRule="exact"/>
        <w:rPr>
          <w:lang w:eastAsia="zh-CN"/>
        </w:rPr>
      </w:pPr>
    </w:p>
    <w:p w14:paraId="321FF056" w14:textId="77777777" w:rsidR="00E62B3C" w:rsidRDefault="00E62B3C">
      <w:pPr>
        <w:spacing w:line="200" w:lineRule="exact"/>
        <w:rPr>
          <w:lang w:eastAsia="zh-CN"/>
        </w:rPr>
      </w:pPr>
    </w:p>
    <w:p w14:paraId="0E53D70E" w14:textId="77777777" w:rsidR="00E62B3C" w:rsidRDefault="00E62B3C">
      <w:pPr>
        <w:spacing w:line="200" w:lineRule="exact"/>
        <w:rPr>
          <w:lang w:eastAsia="zh-CN"/>
        </w:rPr>
      </w:pPr>
    </w:p>
    <w:p w14:paraId="416DF653" w14:textId="77777777" w:rsidR="00E62B3C" w:rsidRDefault="00E62B3C">
      <w:pPr>
        <w:spacing w:line="200" w:lineRule="exact"/>
        <w:rPr>
          <w:lang w:eastAsia="zh-CN"/>
        </w:rPr>
      </w:pPr>
    </w:p>
    <w:p w14:paraId="328F9782" w14:textId="77777777" w:rsidR="00E62B3C" w:rsidRDefault="00E62B3C">
      <w:pPr>
        <w:spacing w:line="200" w:lineRule="exact"/>
        <w:rPr>
          <w:lang w:eastAsia="zh-CN"/>
        </w:rPr>
      </w:pPr>
    </w:p>
    <w:p w14:paraId="49B42966" w14:textId="77777777" w:rsidR="00E62B3C" w:rsidRDefault="00E62B3C">
      <w:pPr>
        <w:spacing w:line="200" w:lineRule="exact"/>
        <w:rPr>
          <w:lang w:eastAsia="zh-CN"/>
        </w:rPr>
      </w:pPr>
    </w:p>
    <w:p w14:paraId="1FA4F95C" w14:textId="77777777" w:rsidR="00E62B3C" w:rsidRDefault="00E62B3C">
      <w:pPr>
        <w:spacing w:line="200" w:lineRule="exact"/>
        <w:rPr>
          <w:lang w:eastAsia="zh-CN"/>
        </w:rPr>
      </w:pPr>
    </w:p>
    <w:p w14:paraId="16FF06F5" w14:textId="77777777" w:rsidR="00E62B3C" w:rsidRDefault="00E62B3C">
      <w:pPr>
        <w:spacing w:line="200" w:lineRule="exact"/>
        <w:rPr>
          <w:lang w:eastAsia="zh-CN"/>
        </w:rPr>
      </w:pPr>
    </w:p>
    <w:p w14:paraId="50BA91E3" w14:textId="77777777" w:rsidR="00E62B3C" w:rsidRDefault="00E62B3C">
      <w:pPr>
        <w:spacing w:line="200" w:lineRule="exact"/>
        <w:rPr>
          <w:lang w:eastAsia="zh-CN"/>
        </w:rPr>
      </w:pPr>
    </w:p>
    <w:p w14:paraId="207B83BD" w14:textId="77777777" w:rsidR="00E62B3C" w:rsidRDefault="00E62B3C">
      <w:pPr>
        <w:spacing w:line="200" w:lineRule="exact"/>
        <w:rPr>
          <w:lang w:eastAsia="zh-CN"/>
        </w:rPr>
      </w:pPr>
    </w:p>
    <w:p w14:paraId="3D79AE12" w14:textId="77777777" w:rsidR="00E62B3C" w:rsidRDefault="00E62B3C">
      <w:pPr>
        <w:spacing w:line="200" w:lineRule="exact"/>
        <w:rPr>
          <w:lang w:eastAsia="zh-CN"/>
        </w:rPr>
      </w:pPr>
    </w:p>
    <w:p w14:paraId="0017BC2A" w14:textId="77777777" w:rsidR="00E62B3C" w:rsidRDefault="00E62B3C">
      <w:pPr>
        <w:spacing w:line="200" w:lineRule="exact"/>
        <w:rPr>
          <w:lang w:eastAsia="zh-CN"/>
        </w:rPr>
      </w:pPr>
    </w:p>
    <w:p w14:paraId="299A3FA5" w14:textId="77777777" w:rsidR="00E62B3C" w:rsidRDefault="00E62B3C">
      <w:pPr>
        <w:spacing w:line="200" w:lineRule="exact"/>
        <w:rPr>
          <w:lang w:eastAsia="zh-CN"/>
        </w:rPr>
      </w:pPr>
    </w:p>
    <w:p w14:paraId="1D88731D" w14:textId="77777777" w:rsidR="00E62B3C" w:rsidRDefault="00E62B3C">
      <w:pPr>
        <w:spacing w:line="200" w:lineRule="exact"/>
        <w:rPr>
          <w:lang w:eastAsia="zh-CN"/>
        </w:rPr>
      </w:pPr>
    </w:p>
    <w:p w14:paraId="16B4DC4E" w14:textId="77777777" w:rsidR="00E62B3C" w:rsidRDefault="00E62B3C">
      <w:pPr>
        <w:spacing w:line="200" w:lineRule="exact"/>
        <w:rPr>
          <w:lang w:eastAsia="zh-CN"/>
        </w:rPr>
      </w:pPr>
    </w:p>
    <w:p w14:paraId="33745BBA" w14:textId="77777777" w:rsidR="00E62B3C" w:rsidRDefault="00E62B3C">
      <w:pPr>
        <w:spacing w:line="200" w:lineRule="exact"/>
        <w:rPr>
          <w:lang w:eastAsia="zh-CN"/>
        </w:rPr>
      </w:pPr>
    </w:p>
    <w:p w14:paraId="11EFBBAD" w14:textId="77777777" w:rsidR="00E62B3C" w:rsidRDefault="00E62B3C">
      <w:pPr>
        <w:spacing w:line="200" w:lineRule="exact"/>
        <w:rPr>
          <w:lang w:eastAsia="zh-CN"/>
        </w:rPr>
      </w:pPr>
    </w:p>
    <w:p w14:paraId="34FF8BCE" w14:textId="77777777" w:rsidR="00E62B3C" w:rsidRDefault="00E62B3C">
      <w:pPr>
        <w:spacing w:line="200" w:lineRule="exact"/>
        <w:rPr>
          <w:lang w:eastAsia="zh-CN"/>
        </w:rPr>
      </w:pPr>
    </w:p>
    <w:p w14:paraId="4AA31AE7" w14:textId="77777777" w:rsidR="00E62B3C" w:rsidRDefault="00E62B3C">
      <w:pPr>
        <w:spacing w:line="200" w:lineRule="exact"/>
        <w:rPr>
          <w:lang w:eastAsia="zh-CN"/>
        </w:rPr>
      </w:pPr>
    </w:p>
    <w:p w14:paraId="6E4BEB2E" w14:textId="77777777" w:rsidR="00E62B3C" w:rsidRDefault="00E62B3C">
      <w:pPr>
        <w:spacing w:line="237" w:lineRule="exact"/>
        <w:rPr>
          <w:lang w:eastAsia="zh-CN"/>
        </w:rPr>
      </w:pPr>
    </w:p>
    <w:p w14:paraId="718A26B0" w14:textId="77777777" w:rsidR="00E62B3C" w:rsidRDefault="001E1037">
      <w:pPr>
        <w:pStyle w:val="a3"/>
        <w:ind w:left="957"/>
        <w:rPr>
          <w:lang w:eastAsia="zh-CN"/>
        </w:rPr>
      </w:pPr>
      <w:r>
        <w:rPr>
          <w:rFonts w:ascii="宋体" w:eastAsia="宋体" w:hAnsi="宋体" w:cs="宋体"/>
          <w:lang w:eastAsia="zh-CN"/>
        </w:rPr>
        <w:t>点击</w:t>
      </w:r>
      <w:r>
        <w:rPr>
          <w:rFonts w:ascii="宋体" w:eastAsia="宋体" w:hAnsi="宋体" w:cs="宋体"/>
          <w:spacing w:val="-24"/>
          <w:lang w:eastAsia="zh-CN"/>
        </w:rPr>
        <w:t xml:space="preserve"> </w:t>
      </w:r>
      <w:r>
        <w:rPr>
          <w:rFonts w:ascii="Times New Roman" w:eastAsia="Times New Roman" w:hAnsi="Times New Roman" w:cs="Times New Roman"/>
          <w:lang w:eastAsia="zh-CN"/>
        </w:rPr>
        <w:t>Finsh</w:t>
      </w:r>
      <w:r>
        <w:rPr>
          <w:rFonts w:ascii="Times New Roman" w:eastAsia="Times New Roman" w:hAnsi="Times New Roman" w:cs="Times New Roman"/>
          <w:spacing w:val="-12"/>
          <w:lang w:eastAsia="zh-CN"/>
        </w:rPr>
        <w:t xml:space="preserve"> </w:t>
      </w:r>
      <w:r>
        <w:rPr>
          <w:rFonts w:ascii="宋体" w:eastAsia="宋体" w:hAnsi="宋体" w:cs="宋体"/>
          <w:lang w:eastAsia="zh-CN"/>
        </w:rPr>
        <w:t>按钮，</w:t>
      </w:r>
      <w:r>
        <w:rPr>
          <w:rFonts w:ascii="Times New Roman" w:eastAsia="Times New Roman" w:hAnsi="Times New Roman" w:cs="Times New Roman"/>
          <w:lang w:eastAsia="zh-CN"/>
        </w:rPr>
        <w:t>Git</w:t>
      </w:r>
      <w:r>
        <w:rPr>
          <w:rFonts w:ascii="Times New Roman" w:eastAsia="Times New Roman" w:hAnsi="Times New Roman" w:cs="Times New Roman"/>
          <w:spacing w:val="-13"/>
          <w:lang w:eastAsia="zh-CN"/>
        </w:rPr>
        <w:t xml:space="preserve"> </w:t>
      </w:r>
      <w:r>
        <w:rPr>
          <w:rFonts w:ascii="宋体" w:eastAsia="宋体" w:hAnsi="宋体" w:cs="宋体"/>
          <w:lang w:eastAsia="zh-CN"/>
        </w:rPr>
        <w:t>安装成功！</w:t>
      </w:r>
    </w:p>
    <w:p w14:paraId="5BFB2C31" w14:textId="77777777" w:rsidR="00E62B3C" w:rsidRDefault="00E62B3C">
      <w:pPr>
        <w:rPr>
          <w:lang w:eastAsia="zh-CN"/>
        </w:rPr>
        <w:sectPr w:rsidR="00E62B3C">
          <w:pgSz w:w="11906" w:h="16838"/>
          <w:pgMar w:top="1795" w:right="1619" w:bottom="1445" w:left="1682" w:header="1795" w:footer="1445" w:gutter="0"/>
          <w:cols w:space="720"/>
        </w:sectPr>
      </w:pPr>
    </w:p>
    <w:p w14:paraId="4DDB3030" w14:textId="77777777" w:rsidR="00E62B3C" w:rsidRDefault="00892966">
      <w:pPr>
        <w:spacing w:line="200" w:lineRule="exact"/>
        <w:rPr>
          <w:lang w:eastAsia="zh-CN"/>
        </w:rPr>
      </w:pPr>
      <w:r>
        <w:lastRenderedPageBreak/>
        <w:pict w14:anchorId="0699F425">
          <v:shape id="_x0000_s3919" type="#_x0000_t75" style="position:absolute;margin-left:111pt;margin-top:91pt;width:373.5pt;height:309.5pt;z-index:-252166144;mso-position-horizontal-relative:page;mso-position-vertical-relative:page">
            <v:imagedata r:id="rId36" o:title=""/>
            <w10:wrap anchorx="page" anchory="page"/>
          </v:shape>
        </w:pict>
      </w:r>
      <w:r>
        <w:pict w14:anchorId="5B37F0B4">
          <v:shape id="_x0000_s3918" type="#_x0000_t75" style="position:absolute;margin-left:111pt;margin-top:426pt;width:181.5pt;height:264pt;z-index:-252165120;mso-position-horizontal-relative:page;mso-position-vertical-relative:page">
            <v:imagedata r:id="rId37" o:title=""/>
            <w10:wrap anchorx="page" anchory="page"/>
          </v:shape>
        </w:pict>
      </w:r>
    </w:p>
    <w:p w14:paraId="6CD479DA" w14:textId="77777777" w:rsidR="00E62B3C" w:rsidRDefault="00E62B3C">
      <w:pPr>
        <w:spacing w:line="200" w:lineRule="exact"/>
        <w:rPr>
          <w:lang w:eastAsia="zh-CN"/>
        </w:rPr>
      </w:pPr>
    </w:p>
    <w:p w14:paraId="2E5386EC" w14:textId="77777777" w:rsidR="00E62B3C" w:rsidRDefault="00E62B3C">
      <w:pPr>
        <w:spacing w:line="200" w:lineRule="exact"/>
        <w:rPr>
          <w:lang w:eastAsia="zh-CN"/>
        </w:rPr>
      </w:pPr>
    </w:p>
    <w:p w14:paraId="556BE6C5" w14:textId="77777777" w:rsidR="00E62B3C" w:rsidRDefault="00E62B3C">
      <w:pPr>
        <w:spacing w:line="200" w:lineRule="exact"/>
        <w:rPr>
          <w:lang w:eastAsia="zh-CN"/>
        </w:rPr>
      </w:pPr>
    </w:p>
    <w:p w14:paraId="27810802" w14:textId="77777777" w:rsidR="00E62B3C" w:rsidRDefault="00E62B3C">
      <w:pPr>
        <w:spacing w:line="200" w:lineRule="exact"/>
        <w:rPr>
          <w:lang w:eastAsia="zh-CN"/>
        </w:rPr>
      </w:pPr>
    </w:p>
    <w:p w14:paraId="1C1CF28C" w14:textId="77777777" w:rsidR="00E62B3C" w:rsidRDefault="00E62B3C">
      <w:pPr>
        <w:spacing w:line="200" w:lineRule="exact"/>
        <w:rPr>
          <w:lang w:eastAsia="zh-CN"/>
        </w:rPr>
      </w:pPr>
    </w:p>
    <w:p w14:paraId="1D9192B8" w14:textId="77777777" w:rsidR="00E62B3C" w:rsidRDefault="00E62B3C">
      <w:pPr>
        <w:spacing w:line="200" w:lineRule="exact"/>
        <w:rPr>
          <w:lang w:eastAsia="zh-CN"/>
        </w:rPr>
      </w:pPr>
    </w:p>
    <w:p w14:paraId="74B6569C" w14:textId="77777777" w:rsidR="00E62B3C" w:rsidRDefault="00E62B3C">
      <w:pPr>
        <w:spacing w:line="200" w:lineRule="exact"/>
        <w:rPr>
          <w:lang w:eastAsia="zh-CN"/>
        </w:rPr>
      </w:pPr>
    </w:p>
    <w:p w14:paraId="1225A09A" w14:textId="77777777" w:rsidR="00E62B3C" w:rsidRDefault="00E62B3C">
      <w:pPr>
        <w:spacing w:line="200" w:lineRule="exact"/>
        <w:rPr>
          <w:lang w:eastAsia="zh-CN"/>
        </w:rPr>
      </w:pPr>
    </w:p>
    <w:p w14:paraId="488EE639" w14:textId="77777777" w:rsidR="00E62B3C" w:rsidRDefault="00E62B3C">
      <w:pPr>
        <w:spacing w:line="200" w:lineRule="exact"/>
        <w:rPr>
          <w:lang w:eastAsia="zh-CN"/>
        </w:rPr>
      </w:pPr>
    </w:p>
    <w:p w14:paraId="2D22EDFA" w14:textId="77777777" w:rsidR="00E62B3C" w:rsidRDefault="00E62B3C">
      <w:pPr>
        <w:spacing w:line="200" w:lineRule="exact"/>
        <w:rPr>
          <w:lang w:eastAsia="zh-CN"/>
        </w:rPr>
      </w:pPr>
    </w:p>
    <w:p w14:paraId="30105E6C" w14:textId="77777777" w:rsidR="00E62B3C" w:rsidRDefault="00E62B3C">
      <w:pPr>
        <w:spacing w:line="200" w:lineRule="exact"/>
        <w:rPr>
          <w:lang w:eastAsia="zh-CN"/>
        </w:rPr>
      </w:pPr>
    </w:p>
    <w:p w14:paraId="7F031D76" w14:textId="77777777" w:rsidR="00E62B3C" w:rsidRDefault="00E62B3C">
      <w:pPr>
        <w:spacing w:line="200" w:lineRule="exact"/>
        <w:rPr>
          <w:lang w:eastAsia="zh-CN"/>
        </w:rPr>
      </w:pPr>
    </w:p>
    <w:p w14:paraId="358E3BF7" w14:textId="77777777" w:rsidR="00E62B3C" w:rsidRDefault="00E62B3C">
      <w:pPr>
        <w:spacing w:line="200" w:lineRule="exact"/>
        <w:rPr>
          <w:lang w:eastAsia="zh-CN"/>
        </w:rPr>
      </w:pPr>
    </w:p>
    <w:p w14:paraId="2C9F5590" w14:textId="77777777" w:rsidR="00E62B3C" w:rsidRDefault="00E62B3C">
      <w:pPr>
        <w:spacing w:line="200" w:lineRule="exact"/>
        <w:rPr>
          <w:lang w:eastAsia="zh-CN"/>
        </w:rPr>
      </w:pPr>
    </w:p>
    <w:p w14:paraId="77A23F30" w14:textId="77777777" w:rsidR="00E62B3C" w:rsidRDefault="00E62B3C">
      <w:pPr>
        <w:spacing w:line="200" w:lineRule="exact"/>
        <w:rPr>
          <w:lang w:eastAsia="zh-CN"/>
        </w:rPr>
      </w:pPr>
    </w:p>
    <w:p w14:paraId="265F1863" w14:textId="77777777" w:rsidR="00E62B3C" w:rsidRDefault="00E62B3C">
      <w:pPr>
        <w:spacing w:line="200" w:lineRule="exact"/>
        <w:rPr>
          <w:lang w:eastAsia="zh-CN"/>
        </w:rPr>
      </w:pPr>
    </w:p>
    <w:p w14:paraId="293762DC" w14:textId="77777777" w:rsidR="00E62B3C" w:rsidRDefault="00E62B3C">
      <w:pPr>
        <w:spacing w:line="200" w:lineRule="exact"/>
        <w:rPr>
          <w:lang w:eastAsia="zh-CN"/>
        </w:rPr>
      </w:pPr>
    </w:p>
    <w:p w14:paraId="4CD8640B" w14:textId="77777777" w:rsidR="00E62B3C" w:rsidRDefault="00E62B3C">
      <w:pPr>
        <w:spacing w:line="200" w:lineRule="exact"/>
        <w:rPr>
          <w:lang w:eastAsia="zh-CN"/>
        </w:rPr>
      </w:pPr>
    </w:p>
    <w:p w14:paraId="2482D6D6" w14:textId="77777777" w:rsidR="00E62B3C" w:rsidRDefault="00E62B3C">
      <w:pPr>
        <w:spacing w:line="200" w:lineRule="exact"/>
        <w:rPr>
          <w:lang w:eastAsia="zh-CN"/>
        </w:rPr>
      </w:pPr>
    </w:p>
    <w:p w14:paraId="4A78853E" w14:textId="77777777" w:rsidR="00E62B3C" w:rsidRDefault="00E62B3C">
      <w:pPr>
        <w:spacing w:line="200" w:lineRule="exact"/>
        <w:rPr>
          <w:lang w:eastAsia="zh-CN"/>
        </w:rPr>
      </w:pPr>
    </w:p>
    <w:p w14:paraId="0C9C6987" w14:textId="77777777" w:rsidR="00E62B3C" w:rsidRDefault="00E62B3C">
      <w:pPr>
        <w:spacing w:line="200" w:lineRule="exact"/>
        <w:rPr>
          <w:lang w:eastAsia="zh-CN"/>
        </w:rPr>
      </w:pPr>
    </w:p>
    <w:p w14:paraId="678916E3" w14:textId="77777777" w:rsidR="00E62B3C" w:rsidRDefault="00E62B3C">
      <w:pPr>
        <w:spacing w:line="200" w:lineRule="exact"/>
        <w:rPr>
          <w:lang w:eastAsia="zh-CN"/>
        </w:rPr>
      </w:pPr>
    </w:p>
    <w:p w14:paraId="1140012C" w14:textId="77777777" w:rsidR="00E62B3C" w:rsidRDefault="00E62B3C">
      <w:pPr>
        <w:spacing w:line="200" w:lineRule="exact"/>
        <w:rPr>
          <w:lang w:eastAsia="zh-CN"/>
        </w:rPr>
      </w:pPr>
    </w:p>
    <w:p w14:paraId="5F79AE61" w14:textId="77777777" w:rsidR="00E62B3C" w:rsidRDefault="00E62B3C">
      <w:pPr>
        <w:spacing w:line="200" w:lineRule="exact"/>
        <w:rPr>
          <w:lang w:eastAsia="zh-CN"/>
        </w:rPr>
      </w:pPr>
    </w:p>
    <w:p w14:paraId="5A239E52" w14:textId="77777777" w:rsidR="00E62B3C" w:rsidRDefault="00E62B3C">
      <w:pPr>
        <w:spacing w:line="200" w:lineRule="exact"/>
        <w:rPr>
          <w:lang w:eastAsia="zh-CN"/>
        </w:rPr>
      </w:pPr>
    </w:p>
    <w:p w14:paraId="237D9CE3" w14:textId="77777777" w:rsidR="00E62B3C" w:rsidRDefault="00E62B3C">
      <w:pPr>
        <w:spacing w:line="200" w:lineRule="exact"/>
        <w:rPr>
          <w:lang w:eastAsia="zh-CN"/>
        </w:rPr>
      </w:pPr>
    </w:p>
    <w:p w14:paraId="24F875ED" w14:textId="77777777" w:rsidR="00E62B3C" w:rsidRDefault="00E62B3C">
      <w:pPr>
        <w:spacing w:line="200" w:lineRule="exact"/>
        <w:rPr>
          <w:lang w:eastAsia="zh-CN"/>
        </w:rPr>
      </w:pPr>
    </w:p>
    <w:p w14:paraId="6AD0C72F" w14:textId="77777777" w:rsidR="00E62B3C" w:rsidRDefault="00E62B3C">
      <w:pPr>
        <w:spacing w:line="200" w:lineRule="exact"/>
        <w:rPr>
          <w:lang w:eastAsia="zh-CN"/>
        </w:rPr>
      </w:pPr>
    </w:p>
    <w:p w14:paraId="667637DB" w14:textId="77777777" w:rsidR="00E62B3C" w:rsidRDefault="00E62B3C">
      <w:pPr>
        <w:spacing w:line="200" w:lineRule="exact"/>
        <w:rPr>
          <w:lang w:eastAsia="zh-CN"/>
        </w:rPr>
      </w:pPr>
    </w:p>
    <w:p w14:paraId="6049A80B" w14:textId="77777777" w:rsidR="00E62B3C" w:rsidRDefault="00E62B3C">
      <w:pPr>
        <w:spacing w:line="358" w:lineRule="exact"/>
        <w:rPr>
          <w:lang w:eastAsia="zh-CN"/>
        </w:rPr>
      </w:pPr>
    </w:p>
    <w:p w14:paraId="04C0A5E3" w14:textId="77777777" w:rsidR="00E62B3C" w:rsidRDefault="001E1037">
      <w:pPr>
        <w:pStyle w:val="a3"/>
        <w:ind w:left="957"/>
      </w:pPr>
      <w:r>
        <w:rPr>
          <w:rFonts w:ascii="宋体" w:eastAsia="宋体" w:hAnsi="宋体" w:cs="宋体"/>
        </w:rPr>
        <w:t>右键任意位置，在右键菜单里选择</w:t>
      </w:r>
      <w:r>
        <w:rPr>
          <w:rFonts w:ascii="宋体" w:eastAsia="宋体" w:hAnsi="宋体" w:cs="宋体"/>
          <w:spacing w:val="-22"/>
        </w:rPr>
        <w:t xml:space="preserve"> </w:t>
      </w:r>
      <w:r>
        <w:rPr>
          <w:rFonts w:ascii="Times New Roman" w:eastAsia="Times New Roman" w:hAnsi="Times New Roman" w:cs="Times New Roman"/>
        </w:rPr>
        <w:t>Git</w:t>
      </w:r>
      <w:r>
        <w:rPr>
          <w:rFonts w:ascii="Times New Roman" w:eastAsia="Times New Roman" w:hAnsi="Times New Roman" w:cs="Times New Roman"/>
          <w:spacing w:val="-11"/>
        </w:rPr>
        <w:t xml:space="preserve"> </w:t>
      </w:r>
      <w:r>
        <w:rPr>
          <w:rFonts w:ascii="Times New Roman" w:eastAsia="Times New Roman" w:hAnsi="Times New Roman" w:cs="Times New Roman"/>
        </w:rPr>
        <w:t>Bash</w:t>
      </w:r>
      <w:r>
        <w:rPr>
          <w:rFonts w:ascii="Times New Roman" w:eastAsia="Times New Roman" w:hAnsi="Times New Roman" w:cs="Times New Roman"/>
          <w:spacing w:val="-12"/>
        </w:rPr>
        <w:t xml:space="preserve"> </w:t>
      </w:r>
      <w:r>
        <w:rPr>
          <w:rFonts w:ascii="Times New Roman" w:eastAsia="Times New Roman" w:hAnsi="Times New Roman" w:cs="Times New Roman"/>
        </w:rPr>
        <w:t>Here</w:t>
      </w:r>
      <w:r>
        <w:rPr>
          <w:rFonts w:ascii="Times New Roman" w:eastAsia="Times New Roman" w:hAnsi="Times New Roman" w:cs="Times New Roman"/>
          <w:spacing w:val="-11"/>
        </w:rPr>
        <w:t xml:space="preserve"> </w:t>
      </w:r>
      <w:r>
        <w:rPr>
          <w:rFonts w:ascii="宋体" w:eastAsia="宋体" w:hAnsi="宋体" w:cs="宋体"/>
        </w:rPr>
        <w:t>即可打开</w:t>
      </w:r>
      <w:r>
        <w:rPr>
          <w:rFonts w:ascii="宋体" w:eastAsia="宋体" w:hAnsi="宋体" w:cs="宋体"/>
          <w:spacing w:val="-23"/>
        </w:rPr>
        <w:t xml:space="preserve"> </w:t>
      </w:r>
      <w:r>
        <w:rPr>
          <w:rFonts w:ascii="Times New Roman" w:eastAsia="Times New Roman" w:hAnsi="Times New Roman" w:cs="Times New Roman"/>
        </w:rPr>
        <w:t>Git</w:t>
      </w:r>
      <w:r>
        <w:rPr>
          <w:rFonts w:ascii="Times New Roman" w:eastAsia="Times New Roman" w:hAnsi="Times New Roman" w:cs="Times New Roman"/>
          <w:spacing w:val="-11"/>
        </w:rPr>
        <w:t xml:space="preserve"> </w:t>
      </w:r>
      <w:r>
        <w:rPr>
          <w:rFonts w:ascii="Times New Roman" w:eastAsia="Times New Roman" w:hAnsi="Times New Roman" w:cs="Times New Roman"/>
        </w:rPr>
        <w:t>Bash</w:t>
      </w:r>
      <w:r>
        <w:rPr>
          <w:rFonts w:ascii="Times New Roman" w:eastAsia="Times New Roman" w:hAnsi="Times New Roman" w:cs="Times New Roman"/>
          <w:spacing w:val="-12"/>
        </w:rPr>
        <w:t xml:space="preserve"> </w:t>
      </w:r>
      <w:r>
        <w:rPr>
          <w:rFonts w:ascii="宋体" w:eastAsia="宋体" w:hAnsi="宋体" w:cs="宋体"/>
        </w:rPr>
        <w:t>命令行终端。</w:t>
      </w:r>
    </w:p>
    <w:p w14:paraId="6DA89A8D" w14:textId="77777777" w:rsidR="00E62B3C" w:rsidRDefault="00E62B3C">
      <w:pPr>
        <w:spacing w:line="200" w:lineRule="exact"/>
      </w:pPr>
    </w:p>
    <w:p w14:paraId="783E100D" w14:textId="77777777" w:rsidR="00E62B3C" w:rsidRDefault="00E62B3C">
      <w:pPr>
        <w:spacing w:line="200" w:lineRule="exact"/>
      </w:pPr>
    </w:p>
    <w:p w14:paraId="7FFAB43C" w14:textId="77777777" w:rsidR="00E62B3C" w:rsidRDefault="00E62B3C">
      <w:pPr>
        <w:spacing w:line="200" w:lineRule="exact"/>
      </w:pPr>
    </w:p>
    <w:p w14:paraId="4FE16931" w14:textId="77777777" w:rsidR="00E62B3C" w:rsidRDefault="00E62B3C">
      <w:pPr>
        <w:spacing w:line="200" w:lineRule="exact"/>
      </w:pPr>
    </w:p>
    <w:p w14:paraId="158D5F56" w14:textId="77777777" w:rsidR="00E62B3C" w:rsidRDefault="00E62B3C">
      <w:pPr>
        <w:spacing w:line="200" w:lineRule="exact"/>
      </w:pPr>
    </w:p>
    <w:p w14:paraId="6B8F143F" w14:textId="77777777" w:rsidR="00E62B3C" w:rsidRDefault="00E62B3C">
      <w:pPr>
        <w:spacing w:line="200" w:lineRule="exact"/>
      </w:pPr>
    </w:p>
    <w:p w14:paraId="6B08A2F4" w14:textId="77777777" w:rsidR="00E62B3C" w:rsidRDefault="00E62B3C">
      <w:pPr>
        <w:spacing w:line="200" w:lineRule="exact"/>
      </w:pPr>
    </w:p>
    <w:p w14:paraId="45606466" w14:textId="77777777" w:rsidR="00E62B3C" w:rsidRDefault="00E62B3C">
      <w:pPr>
        <w:spacing w:line="200" w:lineRule="exact"/>
      </w:pPr>
    </w:p>
    <w:p w14:paraId="1DF87D57" w14:textId="77777777" w:rsidR="00E62B3C" w:rsidRDefault="00E62B3C">
      <w:pPr>
        <w:spacing w:line="200" w:lineRule="exact"/>
      </w:pPr>
    </w:p>
    <w:p w14:paraId="60ED35BD" w14:textId="77777777" w:rsidR="00E62B3C" w:rsidRDefault="00E62B3C">
      <w:pPr>
        <w:spacing w:line="200" w:lineRule="exact"/>
      </w:pPr>
    </w:p>
    <w:p w14:paraId="07338A47" w14:textId="77777777" w:rsidR="00E62B3C" w:rsidRDefault="00E62B3C">
      <w:pPr>
        <w:spacing w:line="200" w:lineRule="exact"/>
      </w:pPr>
    </w:p>
    <w:p w14:paraId="5F4C6782" w14:textId="77777777" w:rsidR="00E62B3C" w:rsidRDefault="00E62B3C">
      <w:pPr>
        <w:spacing w:line="200" w:lineRule="exact"/>
      </w:pPr>
    </w:p>
    <w:p w14:paraId="112BDC64" w14:textId="77777777" w:rsidR="00E62B3C" w:rsidRDefault="00E62B3C">
      <w:pPr>
        <w:spacing w:line="200" w:lineRule="exact"/>
      </w:pPr>
    </w:p>
    <w:p w14:paraId="5AB2ACF6" w14:textId="77777777" w:rsidR="00E62B3C" w:rsidRDefault="00E62B3C">
      <w:pPr>
        <w:spacing w:line="200" w:lineRule="exact"/>
      </w:pPr>
    </w:p>
    <w:p w14:paraId="13A241E5" w14:textId="77777777" w:rsidR="00E62B3C" w:rsidRDefault="00E62B3C">
      <w:pPr>
        <w:spacing w:line="200" w:lineRule="exact"/>
      </w:pPr>
    </w:p>
    <w:p w14:paraId="52C6B094" w14:textId="77777777" w:rsidR="00E62B3C" w:rsidRDefault="00E62B3C">
      <w:pPr>
        <w:spacing w:line="200" w:lineRule="exact"/>
      </w:pPr>
    </w:p>
    <w:p w14:paraId="2B70F50F" w14:textId="77777777" w:rsidR="00E62B3C" w:rsidRDefault="00E62B3C">
      <w:pPr>
        <w:spacing w:line="200" w:lineRule="exact"/>
      </w:pPr>
    </w:p>
    <w:p w14:paraId="27760B61" w14:textId="77777777" w:rsidR="00E62B3C" w:rsidRDefault="00E62B3C">
      <w:pPr>
        <w:spacing w:line="200" w:lineRule="exact"/>
      </w:pPr>
    </w:p>
    <w:p w14:paraId="769F544A" w14:textId="77777777" w:rsidR="00E62B3C" w:rsidRDefault="00E62B3C">
      <w:pPr>
        <w:spacing w:line="200" w:lineRule="exact"/>
      </w:pPr>
    </w:p>
    <w:p w14:paraId="597182BB" w14:textId="77777777" w:rsidR="00E62B3C" w:rsidRDefault="00E62B3C">
      <w:pPr>
        <w:spacing w:line="200" w:lineRule="exact"/>
      </w:pPr>
    </w:p>
    <w:p w14:paraId="72B136D8" w14:textId="77777777" w:rsidR="00E62B3C" w:rsidRDefault="00E62B3C">
      <w:pPr>
        <w:spacing w:line="200" w:lineRule="exact"/>
      </w:pPr>
    </w:p>
    <w:p w14:paraId="1391E06D" w14:textId="77777777" w:rsidR="00E62B3C" w:rsidRDefault="00E62B3C">
      <w:pPr>
        <w:spacing w:line="200" w:lineRule="exact"/>
      </w:pPr>
    </w:p>
    <w:p w14:paraId="5E5B750F" w14:textId="77777777" w:rsidR="00E62B3C" w:rsidRDefault="00E62B3C">
      <w:pPr>
        <w:spacing w:line="200" w:lineRule="exact"/>
      </w:pPr>
    </w:p>
    <w:p w14:paraId="75A6BAE1" w14:textId="77777777" w:rsidR="00E62B3C" w:rsidRDefault="00E62B3C">
      <w:pPr>
        <w:spacing w:line="200" w:lineRule="exact"/>
      </w:pPr>
    </w:p>
    <w:p w14:paraId="185C424D" w14:textId="77777777" w:rsidR="00E62B3C" w:rsidRDefault="00E62B3C">
      <w:pPr>
        <w:spacing w:line="200" w:lineRule="exact"/>
      </w:pPr>
    </w:p>
    <w:p w14:paraId="2668417E" w14:textId="77777777" w:rsidR="00E62B3C" w:rsidRDefault="00E62B3C">
      <w:pPr>
        <w:spacing w:line="200" w:lineRule="exact"/>
      </w:pPr>
    </w:p>
    <w:p w14:paraId="08A53720" w14:textId="77777777" w:rsidR="00E62B3C" w:rsidRDefault="00E62B3C">
      <w:pPr>
        <w:spacing w:line="320" w:lineRule="exact"/>
      </w:pPr>
    </w:p>
    <w:p w14:paraId="45406A84" w14:textId="77777777" w:rsidR="00E62B3C" w:rsidRDefault="001E1037">
      <w:pPr>
        <w:pStyle w:val="a3"/>
        <w:ind w:left="957"/>
      </w:pPr>
      <w:r>
        <w:rPr>
          <w:rFonts w:ascii="宋体" w:eastAsia="宋体" w:hAnsi="宋体" w:cs="宋体"/>
        </w:rPr>
        <w:t>在</w:t>
      </w:r>
      <w:r>
        <w:rPr>
          <w:rFonts w:ascii="宋体" w:eastAsia="宋体" w:hAnsi="宋体" w:cs="宋体"/>
          <w:spacing w:val="-21"/>
        </w:rPr>
        <w:t xml:space="preserve"> </w:t>
      </w:r>
      <w:r>
        <w:rPr>
          <w:rFonts w:ascii="Times New Roman" w:eastAsia="Times New Roman" w:hAnsi="Times New Roman" w:cs="Times New Roman"/>
        </w:rPr>
        <w:t>Git</w:t>
      </w:r>
      <w:r>
        <w:rPr>
          <w:rFonts w:ascii="Times New Roman" w:eastAsia="Times New Roman" w:hAnsi="Times New Roman" w:cs="Times New Roman"/>
          <w:spacing w:val="-10"/>
        </w:rPr>
        <w:t xml:space="preserve"> </w:t>
      </w:r>
      <w:r>
        <w:rPr>
          <w:rFonts w:ascii="Times New Roman" w:eastAsia="Times New Roman" w:hAnsi="Times New Roman" w:cs="Times New Roman"/>
        </w:rPr>
        <w:t>Bash</w:t>
      </w:r>
      <w:r>
        <w:rPr>
          <w:rFonts w:ascii="Times New Roman" w:eastAsia="Times New Roman" w:hAnsi="Times New Roman" w:cs="Times New Roman"/>
          <w:spacing w:val="-11"/>
        </w:rPr>
        <w:t xml:space="preserve"> </w:t>
      </w:r>
      <w:r>
        <w:rPr>
          <w:rFonts w:ascii="宋体" w:eastAsia="宋体" w:hAnsi="宋体" w:cs="宋体"/>
        </w:rPr>
        <w:t>终端里输入</w:t>
      </w:r>
      <w:r>
        <w:rPr>
          <w:rFonts w:ascii="宋体" w:eastAsia="宋体" w:hAnsi="宋体" w:cs="宋体"/>
          <w:spacing w:val="-21"/>
        </w:rPr>
        <w:t xml:space="preserve"> </w:t>
      </w:r>
      <w:r>
        <w:rPr>
          <w:rFonts w:ascii="Times New Roman" w:eastAsia="Times New Roman" w:hAnsi="Times New Roman" w:cs="Times New Roman"/>
        </w:rPr>
        <w:t>git</w:t>
      </w:r>
      <w:r>
        <w:rPr>
          <w:rFonts w:ascii="Times New Roman" w:eastAsia="Times New Roman" w:hAnsi="Times New Roman" w:cs="Times New Roman"/>
          <w:spacing w:val="-10"/>
        </w:rPr>
        <w:t xml:space="preserve"> </w:t>
      </w:r>
      <w:r>
        <w:rPr>
          <w:rFonts w:ascii="Times New Roman" w:eastAsia="Times New Roman" w:hAnsi="Times New Roman" w:cs="Times New Roman"/>
        </w:rPr>
        <w:t>--version</w:t>
      </w:r>
      <w:r>
        <w:rPr>
          <w:rFonts w:ascii="Times New Roman" w:eastAsia="Times New Roman" w:hAnsi="Times New Roman" w:cs="Times New Roman"/>
          <w:spacing w:val="-11"/>
        </w:rPr>
        <w:t xml:space="preserve"> </w:t>
      </w:r>
      <w:r>
        <w:rPr>
          <w:rFonts w:ascii="宋体" w:eastAsia="宋体" w:hAnsi="宋体" w:cs="宋体"/>
        </w:rPr>
        <w:t>查看</w:t>
      </w:r>
      <w:r>
        <w:rPr>
          <w:rFonts w:ascii="宋体" w:eastAsia="宋体" w:hAnsi="宋体" w:cs="宋体"/>
          <w:spacing w:val="-21"/>
        </w:rPr>
        <w:t xml:space="preserve"> </w:t>
      </w:r>
      <w:r>
        <w:rPr>
          <w:rFonts w:ascii="Times New Roman" w:eastAsia="Times New Roman" w:hAnsi="Times New Roman" w:cs="Times New Roman"/>
        </w:rPr>
        <w:t>git</w:t>
      </w:r>
      <w:r>
        <w:rPr>
          <w:rFonts w:ascii="Times New Roman" w:eastAsia="Times New Roman" w:hAnsi="Times New Roman" w:cs="Times New Roman"/>
          <w:spacing w:val="-10"/>
        </w:rPr>
        <w:t xml:space="preserve"> </w:t>
      </w:r>
      <w:r>
        <w:rPr>
          <w:rFonts w:ascii="宋体" w:eastAsia="宋体" w:hAnsi="宋体" w:cs="宋体"/>
        </w:rPr>
        <w:t>版本，如图所示，说明</w:t>
      </w:r>
      <w:r>
        <w:rPr>
          <w:rFonts w:ascii="宋体" w:eastAsia="宋体" w:hAnsi="宋体" w:cs="宋体"/>
          <w:spacing w:val="-21"/>
        </w:rPr>
        <w:t xml:space="preserve"> </w:t>
      </w:r>
      <w:r>
        <w:rPr>
          <w:rFonts w:ascii="Times New Roman" w:eastAsia="Times New Roman" w:hAnsi="Times New Roman" w:cs="Times New Roman"/>
        </w:rPr>
        <w:t>Git</w:t>
      </w:r>
      <w:r>
        <w:rPr>
          <w:rFonts w:ascii="Times New Roman" w:eastAsia="Times New Roman" w:hAnsi="Times New Roman" w:cs="Times New Roman"/>
          <w:spacing w:val="-12"/>
        </w:rPr>
        <w:t xml:space="preserve"> </w:t>
      </w:r>
      <w:r>
        <w:rPr>
          <w:rFonts w:ascii="宋体" w:eastAsia="宋体" w:hAnsi="宋体" w:cs="宋体"/>
        </w:rPr>
        <w:t>安装成功。</w:t>
      </w:r>
    </w:p>
    <w:p w14:paraId="53432404" w14:textId="77777777" w:rsidR="00E62B3C" w:rsidRDefault="00E62B3C">
      <w:pPr>
        <w:sectPr w:rsidR="00E62B3C">
          <w:pgSz w:w="11906" w:h="16838"/>
          <w:pgMar w:top="1795" w:right="1619" w:bottom="1445" w:left="1682" w:header="1795" w:footer="1445" w:gutter="0"/>
          <w:cols w:space="720"/>
        </w:sectPr>
      </w:pPr>
    </w:p>
    <w:p w14:paraId="51C99407" w14:textId="77777777" w:rsidR="00E62B3C" w:rsidRDefault="00892966">
      <w:pPr>
        <w:pStyle w:val="a3"/>
        <w:spacing w:before="127" w:line="208" w:lineRule="auto"/>
        <w:ind w:left="118" w:right="117" w:firstLine="4925"/>
        <w:rPr>
          <w:lang w:eastAsia="zh-CN"/>
        </w:rPr>
      </w:pPr>
      <w:r>
        <w:lastRenderedPageBreak/>
        <w:pict w14:anchorId="0C1A0B40">
          <v:shape id="_x0000_s3917" type="#_x0000_t75" style="position:absolute;left:0;text-align:left;margin-left:90pt;margin-top:42.5pt;width:100pt;height:33.5pt;z-index:-252164096;mso-position-horizontal-relative:page;mso-position-vertical-relative:page">
            <v:imagedata r:id="rId38" o:title=""/>
            <w10:wrap anchorx="page" anchory="page"/>
          </v:shape>
        </w:pict>
      </w:r>
      <w:r>
        <w:pict w14:anchorId="5E2E5244">
          <v:group id="_x0000_s3915" style="position:absolute;left:0;text-align:left;margin-left:370.25pt;margin-top:415.3pt;width:28.8pt;height:18.25pt;z-index:-252163072;mso-position-horizontal-relative:page;mso-position-vertical-relative:page" coordorigin="7405,8300" coordsize="561,364">
            <v:shape id="_x0000_s3916" style="position:absolute;left:7405;top:8300;width:561;height:364" coordorigin="7405,8300" coordsize="561,364" path="m7405,8665r562,l7967,8300r-562,l7405,8665xe" fillcolor="#fafafa" stroked="f"/>
            <w10:wrap anchorx="page" anchory="page"/>
          </v:group>
        </w:pict>
      </w:r>
      <w:r>
        <w:pict w14:anchorId="3216E780">
          <v:group id="_x0000_s3913" style="position:absolute;left:0;text-align:left;margin-left:370.25pt;margin-top:441.2pt;width:63pt;height:13.7pt;z-index:-252162048;mso-position-horizontal-relative:page;mso-position-vertical-relative:page" coordorigin="7405,8823" coordsize="1260,273">
            <v:shape id="_x0000_s3914" style="position:absolute;left:7405;top:8823;width:1260;height:273" coordorigin="7405,8823" coordsize="1260,273" path="m7405,9097r1260,l8665,8823r-1260,l7405,9097xe" fillcolor="#fafafa" stroked="f"/>
            <w10:wrap anchorx="page" anchory="page"/>
          </v:group>
        </w:pict>
      </w:r>
      <w:r>
        <w:pict w14:anchorId="33BBE973">
          <v:group id="_x0000_s3911" style="position:absolute;left:0;text-align:left;margin-left:95.65pt;margin-top:505.15pt;width:42.5pt;height:13.9pt;z-index:-252161024;mso-position-horizontal-relative:page;mso-position-vertical-relative:page" coordorigin="1913,10103" coordsize="849,278">
            <v:shape id="_x0000_s3912" style="position:absolute;left:1913;top:10103;width:849;height:278" coordorigin="1913,10103" coordsize="849,278" path="m1913,10381r849,l2762,10103r-849,l1913,10381xe" fillcolor="#fafafa" stroked="f"/>
            <w10:wrap anchorx="page" anchory="page"/>
          </v:group>
        </w:pict>
      </w:r>
      <w:r>
        <w:pict w14:anchorId="4AF7B359">
          <v:group id="_x0000_s3909" style="position:absolute;left:0;text-align:left;margin-left:370.25pt;margin-top:505.25pt;width:73.55pt;height:13.7pt;z-index:-252160000;mso-position-horizontal-relative:page;mso-position-vertical-relative:page" coordorigin="7405,10105" coordsize="1471,273">
            <v:shape id="_x0000_s3910" style="position:absolute;left:7405;top:10105;width:1471;height:273" coordorigin="7405,10105" coordsize="1471,273" path="m7405,10379r1471,l8876,10105r-1471,l7405,10379xe" fillcolor="#fafafa" stroked="f"/>
            <w10:wrap anchorx="page" anchory="page"/>
          </v:group>
        </w:pict>
      </w:r>
      <w:r>
        <w:pict w14:anchorId="1BA83D9E">
          <v:group id="_x0000_s3907" style="position:absolute;left:0;text-align:left;margin-left:95.65pt;margin-top:547.25pt;width:156.4pt;height:14.4pt;z-index:-252158976;mso-position-horizontal-relative:page;mso-position-vertical-relative:page" coordorigin="1913,10945" coordsize="3127,288">
            <v:shape id="_x0000_s3908" style="position:absolute;left:1913;top:10945;width:3127;height:288" coordorigin="1913,10945" coordsize="3127,288" path="m1913,11233r3127,l5040,10945r-3127,l1913,11233xe" fillcolor="#fafafa" stroked="f"/>
            <w10:wrap anchorx="page" anchory="page"/>
          </v:group>
        </w:pict>
      </w:r>
      <w:r>
        <w:pict w14:anchorId="20509989">
          <v:group id="_x0000_s3905" style="position:absolute;left:0;text-align:left;margin-left:370.25pt;margin-top:547.65pt;width:63pt;height:13.7pt;z-index:-252157952;mso-position-horizontal-relative:page;mso-position-vertical-relative:page" coordorigin="7405,10952" coordsize="1260,273">
            <v:shape id="_x0000_s3906" style="position:absolute;left:7405;top:10952;width:1260;height:273" coordorigin="7405,10952" coordsize="1260,273" path="m7405,11226r1260,l8665,10952r-1260,l7405,11226xe" fillcolor="#fafafa" stroked="f"/>
            <w10:wrap anchorx="page" anchory="page"/>
          </v:group>
        </w:pict>
      </w:r>
      <w:r>
        <w:pict w14:anchorId="4F1EED04">
          <v:group id="_x0000_s3903" style="position:absolute;left:0;text-align:left;margin-left:95.65pt;margin-top:589.3pt;width:106.7pt;height:14.4pt;z-index:-252156928;mso-position-horizontal-relative:page;mso-position-vertical-relative:page" coordorigin="1913,11786" coordsize="2134,288">
            <v:shape id="_x0000_s3904" style="position:absolute;left:1913;top:11786;width:2134;height:288" coordorigin="1913,11786" coordsize="2134,288" path="m1913,12074r2134,l4047,11786r-2134,l1913,12074xe" fillcolor="#fafafa" stroked="f"/>
            <w10:wrap anchorx="page" anchory="page"/>
          </v:group>
        </w:pict>
      </w:r>
      <w:r>
        <w:pict w14:anchorId="7077A0E5">
          <v:group id="_x0000_s3901" style="position:absolute;left:0;text-align:left;margin-left:370.25pt;margin-top:589.65pt;width:42pt;height:13.7pt;z-index:-252155904;mso-position-horizontal-relative:page;mso-position-vertical-relative:page" coordorigin="7405,11793" coordsize="840,273">
            <v:shape id="_x0000_s3902" style="position:absolute;left:7405;top:11793;width:840;height:273" coordorigin="7405,11793" coordsize="840,273" path="m7405,12066r840,l8245,11793r-840,l7405,12066xe" fillcolor="#fafafa" stroked="f"/>
            <w10:wrap anchorx="page" anchory="page"/>
          </v:group>
        </w:pict>
      </w:r>
      <w:r>
        <w:pict w14:anchorId="3864675B">
          <v:group id="_x0000_s3899" style="position:absolute;left:0;text-align:left;margin-left:88.6pt;margin-top:753pt;width:418.25pt;height:11.9pt;z-index:-252154880;mso-position-horizontal-relative:page;mso-position-vertical-relative:page" coordorigin="1771,15060" coordsize="8365,237">
            <v:shape id="_x0000_s3900" style="position:absolute;left:1771;top:15060;width:8365;height:237" coordorigin="1771,15060" coordsize="8365,237" path="m1771,15297r8366,l10137,15060r-8366,l1771,15297xe" fillcolor="#e6e6e6" stroked="f"/>
            <w10:wrap anchorx="page" anchory="page"/>
          </v:group>
        </w:pict>
      </w:r>
      <w:r>
        <w:pict w14:anchorId="7EDDD2C4">
          <v:shape id="_x0000_s3898" type="#_x0000_t75" style="position:absolute;left:0;text-align:left;margin-left:100.5pt;margin-top:93.5pt;width:401pt;height:242.5pt;z-index:-252153856;mso-position-horizontal-relative:page;mso-position-vertical-relative:page">
            <v:imagedata r:id="rId39" o:title=""/>
            <w10:wrap anchorx="page" anchory="page"/>
          </v:shape>
        </w:pict>
      </w:r>
      <w:r w:rsidR="001E1037">
        <w:rPr>
          <w:rFonts w:ascii="宋体" w:eastAsia="宋体" w:hAnsi="宋体" w:cs="宋体"/>
          <w:b/>
          <w:color w:val="006600"/>
          <w:spacing w:val="11"/>
          <w:sz w:val="28"/>
          <w:szCs w:val="28"/>
          <w:lang w:eastAsia="zh-CN"/>
        </w:rPr>
        <w:t>尚硅谷技术课程系列之</w:t>
      </w:r>
      <w:r w:rsidR="001E1037">
        <w:rPr>
          <w:rFonts w:ascii="宋体" w:eastAsia="宋体" w:hAnsi="宋体" w:cs="宋体"/>
          <w:b/>
          <w:spacing w:val="-104"/>
          <w:sz w:val="28"/>
          <w:szCs w:val="28"/>
          <w:lang w:eastAsia="zh-CN"/>
        </w:rPr>
        <w:t xml:space="preserve"> </w:t>
      </w:r>
      <w:r w:rsidR="001E1037">
        <w:rPr>
          <w:rFonts w:ascii="宋体" w:eastAsia="宋体" w:hAnsi="宋体" w:cs="宋体"/>
          <w:b/>
          <w:color w:val="006600"/>
          <w:spacing w:val="6"/>
          <w:sz w:val="28"/>
          <w:szCs w:val="28"/>
          <w:lang w:eastAsia="zh-CN"/>
        </w:rPr>
        <w:t>GIT</w:t>
      </w:r>
      <w:r w:rsidR="001E1037">
        <w:rPr>
          <w:rFonts w:ascii="宋体" w:eastAsia="宋体" w:hAnsi="宋体" w:cs="宋体"/>
          <w:b/>
          <w:sz w:val="28"/>
          <w:szCs w:val="28"/>
          <w:lang w:eastAsia="zh-CN"/>
        </w:rPr>
        <w:t xml:space="preserve"> </w:t>
      </w:r>
      <w:r w:rsidR="001E1037">
        <w:rPr>
          <w:rFonts w:ascii="宋体" w:eastAsia="宋体" w:hAnsi="宋体" w:cs="宋体"/>
          <w:b/>
          <w:spacing w:val="-1"/>
          <w:sz w:val="28"/>
          <w:szCs w:val="28"/>
          <w:lang w:eastAsia="zh-CN"/>
        </w:rPr>
        <w:t>———————————————————————————</w:t>
      </w:r>
      <w:r w:rsidR="001E1037">
        <w:rPr>
          <w:rFonts w:ascii="宋体" w:eastAsia="宋体" w:hAnsi="宋体" w:cs="宋体"/>
          <w:b/>
          <w:sz w:val="28"/>
          <w:szCs w:val="28"/>
          <w:lang w:eastAsia="zh-CN"/>
        </w:rPr>
        <w:t>——</w:t>
      </w:r>
    </w:p>
    <w:p w14:paraId="3D40C3EF" w14:textId="77777777" w:rsidR="00E62B3C" w:rsidRDefault="00E62B3C">
      <w:pPr>
        <w:spacing w:line="200" w:lineRule="exact"/>
        <w:rPr>
          <w:lang w:eastAsia="zh-CN"/>
        </w:rPr>
      </w:pPr>
    </w:p>
    <w:p w14:paraId="78A9772C" w14:textId="77777777" w:rsidR="00E62B3C" w:rsidRDefault="00E62B3C">
      <w:pPr>
        <w:spacing w:line="200" w:lineRule="exact"/>
        <w:rPr>
          <w:lang w:eastAsia="zh-CN"/>
        </w:rPr>
      </w:pPr>
    </w:p>
    <w:p w14:paraId="184DBA8A" w14:textId="77777777" w:rsidR="00E62B3C" w:rsidRDefault="00E62B3C">
      <w:pPr>
        <w:spacing w:line="200" w:lineRule="exact"/>
        <w:rPr>
          <w:lang w:eastAsia="zh-CN"/>
        </w:rPr>
      </w:pPr>
    </w:p>
    <w:p w14:paraId="78F9F4CE" w14:textId="77777777" w:rsidR="00E62B3C" w:rsidRDefault="00E62B3C">
      <w:pPr>
        <w:spacing w:line="200" w:lineRule="exact"/>
        <w:rPr>
          <w:lang w:eastAsia="zh-CN"/>
        </w:rPr>
      </w:pPr>
    </w:p>
    <w:p w14:paraId="28317747" w14:textId="77777777" w:rsidR="00E62B3C" w:rsidRDefault="00E62B3C">
      <w:pPr>
        <w:spacing w:line="200" w:lineRule="exact"/>
        <w:rPr>
          <w:lang w:eastAsia="zh-CN"/>
        </w:rPr>
      </w:pPr>
    </w:p>
    <w:p w14:paraId="0CB99CC3" w14:textId="77777777" w:rsidR="00E62B3C" w:rsidRDefault="00E62B3C">
      <w:pPr>
        <w:spacing w:line="200" w:lineRule="exact"/>
        <w:rPr>
          <w:lang w:eastAsia="zh-CN"/>
        </w:rPr>
      </w:pPr>
    </w:p>
    <w:p w14:paraId="47BFA0A2" w14:textId="77777777" w:rsidR="00E62B3C" w:rsidRDefault="00E62B3C">
      <w:pPr>
        <w:spacing w:line="200" w:lineRule="exact"/>
        <w:rPr>
          <w:lang w:eastAsia="zh-CN"/>
        </w:rPr>
      </w:pPr>
    </w:p>
    <w:p w14:paraId="1D823EBF" w14:textId="77777777" w:rsidR="00E62B3C" w:rsidRDefault="00E62B3C">
      <w:pPr>
        <w:spacing w:line="200" w:lineRule="exact"/>
        <w:rPr>
          <w:lang w:eastAsia="zh-CN"/>
        </w:rPr>
      </w:pPr>
    </w:p>
    <w:p w14:paraId="28ADDB56" w14:textId="77777777" w:rsidR="00E62B3C" w:rsidRDefault="00E62B3C">
      <w:pPr>
        <w:spacing w:line="200" w:lineRule="exact"/>
        <w:rPr>
          <w:lang w:eastAsia="zh-CN"/>
        </w:rPr>
      </w:pPr>
    </w:p>
    <w:p w14:paraId="30C443B1" w14:textId="77777777" w:rsidR="00E62B3C" w:rsidRDefault="00E62B3C">
      <w:pPr>
        <w:spacing w:line="200" w:lineRule="exact"/>
        <w:rPr>
          <w:lang w:eastAsia="zh-CN"/>
        </w:rPr>
      </w:pPr>
    </w:p>
    <w:p w14:paraId="7465A1C8" w14:textId="77777777" w:rsidR="00E62B3C" w:rsidRDefault="00E62B3C">
      <w:pPr>
        <w:spacing w:line="200" w:lineRule="exact"/>
        <w:rPr>
          <w:lang w:eastAsia="zh-CN"/>
        </w:rPr>
      </w:pPr>
    </w:p>
    <w:p w14:paraId="79FC769B" w14:textId="77777777" w:rsidR="00E62B3C" w:rsidRDefault="00E62B3C">
      <w:pPr>
        <w:spacing w:line="200" w:lineRule="exact"/>
        <w:rPr>
          <w:lang w:eastAsia="zh-CN"/>
        </w:rPr>
      </w:pPr>
    </w:p>
    <w:p w14:paraId="655F0960" w14:textId="77777777" w:rsidR="00E62B3C" w:rsidRDefault="00E62B3C">
      <w:pPr>
        <w:spacing w:line="200" w:lineRule="exact"/>
        <w:rPr>
          <w:lang w:eastAsia="zh-CN"/>
        </w:rPr>
      </w:pPr>
    </w:p>
    <w:p w14:paraId="09F78577" w14:textId="77777777" w:rsidR="00E62B3C" w:rsidRDefault="00E62B3C">
      <w:pPr>
        <w:spacing w:line="200" w:lineRule="exact"/>
        <w:rPr>
          <w:lang w:eastAsia="zh-CN"/>
        </w:rPr>
      </w:pPr>
    </w:p>
    <w:p w14:paraId="77C7D4AF" w14:textId="77777777" w:rsidR="00E62B3C" w:rsidRDefault="00E62B3C">
      <w:pPr>
        <w:spacing w:line="200" w:lineRule="exact"/>
        <w:rPr>
          <w:lang w:eastAsia="zh-CN"/>
        </w:rPr>
      </w:pPr>
    </w:p>
    <w:p w14:paraId="48372F17" w14:textId="77777777" w:rsidR="00E62B3C" w:rsidRDefault="00E62B3C">
      <w:pPr>
        <w:spacing w:line="200" w:lineRule="exact"/>
        <w:rPr>
          <w:lang w:eastAsia="zh-CN"/>
        </w:rPr>
      </w:pPr>
    </w:p>
    <w:p w14:paraId="08166664" w14:textId="77777777" w:rsidR="00E62B3C" w:rsidRDefault="00E62B3C">
      <w:pPr>
        <w:spacing w:line="200" w:lineRule="exact"/>
        <w:rPr>
          <w:lang w:eastAsia="zh-CN"/>
        </w:rPr>
      </w:pPr>
    </w:p>
    <w:p w14:paraId="5E62C66B" w14:textId="77777777" w:rsidR="00E62B3C" w:rsidRDefault="00E62B3C">
      <w:pPr>
        <w:spacing w:line="200" w:lineRule="exact"/>
        <w:rPr>
          <w:lang w:eastAsia="zh-CN"/>
        </w:rPr>
      </w:pPr>
    </w:p>
    <w:p w14:paraId="0E62EAA3" w14:textId="77777777" w:rsidR="00E62B3C" w:rsidRDefault="00E62B3C">
      <w:pPr>
        <w:spacing w:line="200" w:lineRule="exact"/>
        <w:rPr>
          <w:lang w:eastAsia="zh-CN"/>
        </w:rPr>
      </w:pPr>
    </w:p>
    <w:p w14:paraId="03D03B0C" w14:textId="77777777" w:rsidR="00E62B3C" w:rsidRDefault="00E62B3C">
      <w:pPr>
        <w:spacing w:line="200" w:lineRule="exact"/>
        <w:rPr>
          <w:lang w:eastAsia="zh-CN"/>
        </w:rPr>
      </w:pPr>
    </w:p>
    <w:p w14:paraId="6675E7F1" w14:textId="77777777" w:rsidR="00E62B3C" w:rsidRDefault="00E62B3C">
      <w:pPr>
        <w:spacing w:line="200" w:lineRule="exact"/>
        <w:rPr>
          <w:lang w:eastAsia="zh-CN"/>
        </w:rPr>
      </w:pPr>
    </w:p>
    <w:p w14:paraId="544FE550" w14:textId="77777777" w:rsidR="00E62B3C" w:rsidRDefault="00E62B3C">
      <w:pPr>
        <w:spacing w:line="200" w:lineRule="exact"/>
        <w:rPr>
          <w:lang w:eastAsia="zh-CN"/>
        </w:rPr>
      </w:pPr>
    </w:p>
    <w:p w14:paraId="181D02F6" w14:textId="77777777" w:rsidR="00E62B3C" w:rsidRDefault="00E62B3C">
      <w:pPr>
        <w:spacing w:line="200" w:lineRule="exact"/>
        <w:rPr>
          <w:lang w:eastAsia="zh-CN"/>
        </w:rPr>
      </w:pPr>
    </w:p>
    <w:p w14:paraId="2C074320" w14:textId="77777777" w:rsidR="00E62B3C" w:rsidRDefault="00E62B3C">
      <w:pPr>
        <w:spacing w:line="200" w:lineRule="exact"/>
        <w:rPr>
          <w:lang w:eastAsia="zh-CN"/>
        </w:rPr>
      </w:pPr>
    </w:p>
    <w:p w14:paraId="2DA6FF76" w14:textId="77777777" w:rsidR="00E62B3C" w:rsidRDefault="00E62B3C">
      <w:pPr>
        <w:spacing w:line="200" w:lineRule="exact"/>
        <w:rPr>
          <w:lang w:eastAsia="zh-CN"/>
        </w:rPr>
      </w:pPr>
    </w:p>
    <w:p w14:paraId="7AA32DBA" w14:textId="77777777" w:rsidR="00E62B3C" w:rsidRDefault="00E62B3C">
      <w:pPr>
        <w:spacing w:line="200" w:lineRule="exact"/>
        <w:rPr>
          <w:lang w:eastAsia="zh-CN"/>
        </w:rPr>
      </w:pPr>
    </w:p>
    <w:p w14:paraId="611E2CEF" w14:textId="77777777" w:rsidR="00E62B3C" w:rsidRDefault="00E62B3C">
      <w:pPr>
        <w:spacing w:line="200" w:lineRule="exact"/>
        <w:rPr>
          <w:lang w:eastAsia="zh-CN"/>
        </w:rPr>
      </w:pPr>
    </w:p>
    <w:p w14:paraId="5DAEAA1C" w14:textId="77777777" w:rsidR="00E62B3C" w:rsidRDefault="00E62B3C">
      <w:pPr>
        <w:spacing w:line="387" w:lineRule="exact"/>
        <w:rPr>
          <w:lang w:eastAsia="zh-CN"/>
        </w:rPr>
      </w:pPr>
    </w:p>
    <w:p w14:paraId="10C0D37C" w14:textId="77777777" w:rsidR="00E62B3C" w:rsidRDefault="001E1037" w:rsidP="00733FC1">
      <w:pPr>
        <w:pStyle w:val="2"/>
      </w:pPr>
      <w:r>
        <w:rPr>
          <w:rFonts w:hint="eastAsia"/>
        </w:rPr>
        <w:t>第</w:t>
      </w:r>
      <w:r>
        <w:rPr>
          <w:spacing w:val="-26"/>
        </w:rPr>
        <w:t xml:space="preserve"> </w:t>
      </w:r>
      <w:r>
        <w:rPr>
          <w:rFonts w:ascii="Times New Roman" w:eastAsia="Times New Roman" w:hAnsi="Times New Roman" w:cs="Times New Roman"/>
        </w:rPr>
        <w:t>3</w:t>
      </w:r>
      <w:r>
        <w:rPr>
          <w:rFonts w:ascii="Times New Roman" w:eastAsia="Times New Roman" w:hAnsi="Times New Roman" w:cs="Times New Roman"/>
          <w:spacing w:val="-13"/>
        </w:rPr>
        <w:t xml:space="preserve"> </w:t>
      </w:r>
      <w:r>
        <w:rPr>
          <w:rFonts w:hint="eastAsia"/>
        </w:rPr>
        <w:t>章</w:t>
      </w:r>
      <w:r>
        <w:rPr>
          <w:spacing w:val="-27"/>
        </w:rPr>
        <w:t xml:space="preserve"> </w:t>
      </w:r>
      <w:r>
        <w:rPr>
          <w:rFonts w:ascii="Times New Roman" w:eastAsia="Times New Roman" w:hAnsi="Times New Roman" w:cs="Times New Roman"/>
        </w:rPr>
        <w:t>Git</w:t>
      </w:r>
      <w:r>
        <w:rPr>
          <w:rFonts w:ascii="Times New Roman" w:eastAsia="Times New Roman" w:hAnsi="Times New Roman" w:cs="Times New Roman"/>
          <w:spacing w:val="-14"/>
        </w:rPr>
        <w:t xml:space="preserve"> </w:t>
      </w:r>
      <w:r>
        <w:rPr>
          <w:rFonts w:hint="eastAsia"/>
        </w:rPr>
        <w:t>常用命令</w:t>
      </w:r>
    </w:p>
    <w:p w14:paraId="507DF152" w14:textId="77777777" w:rsidR="00E62B3C" w:rsidRDefault="00E62B3C">
      <w:pPr>
        <w:spacing w:line="165" w:lineRule="exact"/>
      </w:pPr>
    </w:p>
    <w:tbl>
      <w:tblPr>
        <w:tblStyle w:val="TableNormal"/>
        <w:tblW w:w="0" w:type="auto"/>
        <w:tblInd w:w="128" w:type="dxa"/>
        <w:tblLayout w:type="fixed"/>
        <w:tblLook w:val="01E0" w:firstRow="1" w:lastRow="1" w:firstColumn="1" w:lastColumn="1" w:noHBand="0" w:noVBand="0"/>
      </w:tblPr>
      <w:tblGrid>
        <w:gridCol w:w="5486"/>
        <w:gridCol w:w="2801"/>
      </w:tblGrid>
      <w:tr w:rsidR="00E62B3C" w14:paraId="4E5D1E15" w14:textId="77777777">
        <w:trPr>
          <w:trHeight w:hRule="exact" w:val="634"/>
        </w:trPr>
        <w:tc>
          <w:tcPr>
            <w:tcW w:w="5486" w:type="dxa"/>
            <w:tcBorders>
              <w:top w:val="single" w:sz="4" w:space="0" w:color="000000"/>
              <w:left w:val="single" w:sz="4" w:space="0" w:color="000000"/>
              <w:bottom w:val="single" w:sz="4" w:space="0" w:color="000000"/>
              <w:right w:val="single" w:sz="4" w:space="0" w:color="000000"/>
            </w:tcBorders>
          </w:tcPr>
          <w:p w14:paraId="0A9FB640" w14:textId="77777777" w:rsidR="00E62B3C" w:rsidRDefault="001E1037">
            <w:pPr>
              <w:spacing w:before="157"/>
              <w:ind w:left="92"/>
            </w:pPr>
            <w:r>
              <w:rPr>
                <w:rFonts w:ascii="宋体" w:eastAsia="宋体" w:hAnsi="宋体" w:cs="宋体"/>
                <w:b/>
                <w:spacing w:val="-4"/>
                <w:sz w:val="28"/>
                <w:szCs w:val="28"/>
              </w:rPr>
              <w:t>命令</w:t>
            </w:r>
            <w:r>
              <w:rPr>
                <w:rFonts w:ascii="宋体" w:eastAsia="宋体" w:hAnsi="宋体" w:cs="宋体"/>
                <w:b/>
                <w:spacing w:val="-2"/>
                <w:sz w:val="28"/>
                <w:szCs w:val="28"/>
              </w:rPr>
              <w:t>名称</w:t>
            </w:r>
          </w:p>
        </w:tc>
        <w:tc>
          <w:tcPr>
            <w:tcW w:w="2801" w:type="dxa"/>
            <w:tcBorders>
              <w:top w:val="single" w:sz="4" w:space="0" w:color="000000"/>
              <w:left w:val="single" w:sz="4" w:space="0" w:color="000000"/>
              <w:bottom w:val="single" w:sz="4" w:space="0" w:color="000000"/>
              <w:right w:val="single" w:sz="4" w:space="0" w:color="000000"/>
            </w:tcBorders>
          </w:tcPr>
          <w:p w14:paraId="2C1F7876" w14:textId="77777777" w:rsidR="00E62B3C" w:rsidRDefault="001E1037">
            <w:pPr>
              <w:spacing w:before="157"/>
              <w:ind w:left="98"/>
            </w:pPr>
            <w:r>
              <w:rPr>
                <w:rFonts w:ascii="宋体" w:eastAsia="宋体" w:hAnsi="宋体" w:cs="宋体"/>
                <w:b/>
                <w:color w:val="424242"/>
                <w:spacing w:val="-7"/>
                <w:sz w:val="28"/>
                <w:szCs w:val="28"/>
              </w:rPr>
              <w:t>作用</w:t>
            </w:r>
          </w:p>
        </w:tc>
      </w:tr>
      <w:tr w:rsidR="00E62B3C" w14:paraId="1D4C500A" w14:textId="77777777">
        <w:trPr>
          <w:trHeight w:hRule="exact" w:val="412"/>
        </w:trPr>
        <w:tc>
          <w:tcPr>
            <w:tcW w:w="5486" w:type="dxa"/>
            <w:tcBorders>
              <w:top w:val="single" w:sz="4" w:space="0" w:color="000000"/>
              <w:left w:val="single" w:sz="4" w:space="0" w:color="000000"/>
              <w:bottom w:val="single" w:sz="4" w:space="0" w:color="000000"/>
              <w:right w:val="single" w:sz="4" w:space="0" w:color="000000"/>
            </w:tcBorders>
            <w:shd w:val="clear" w:color="auto" w:fill="FAFAFA"/>
          </w:tcPr>
          <w:p w14:paraId="6557F5F3" w14:textId="77777777" w:rsidR="00E62B3C" w:rsidRDefault="001E1037">
            <w:pPr>
              <w:spacing w:before="11" w:line="267" w:lineRule="auto"/>
              <w:ind w:left="92"/>
            </w:pPr>
            <w:r>
              <w:rPr>
                <w:color w:val="424242"/>
                <w:sz w:val="21"/>
                <w:szCs w:val="21"/>
              </w:rPr>
              <w:t>git</w:t>
            </w:r>
            <w:r>
              <w:rPr>
                <w:spacing w:val="15"/>
                <w:sz w:val="21"/>
                <w:szCs w:val="21"/>
              </w:rPr>
              <w:t xml:space="preserve"> </w:t>
            </w:r>
            <w:r>
              <w:rPr>
                <w:color w:val="424242"/>
                <w:sz w:val="21"/>
                <w:szCs w:val="21"/>
              </w:rPr>
              <w:t>config</w:t>
            </w:r>
            <w:r>
              <w:rPr>
                <w:spacing w:val="16"/>
                <w:sz w:val="21"/>
                <w:szCs w:val="21"/>
              </w:rPr>
              <w:t xml:space="preserve"> </w:t>
            </w:r>
            <w:r>
              <w:rPr>
                <w:color w:val="424242"/>
                <w:sz w:val="21"/>
                <w:szCs w:val="21"/>
              </w:rPr>
              <w:t>--global</w:t>
            </w:r>
            <w:r>
              <w:rPr>
                <w:spacing w:val="16"/>
                <w:sz w:val="21"/>
                <w:szCs w:val="21"/>
              </w:rPr>
              <w:t xml:space="preserve"> </w:t>
            </w:r>
            <w:r>
              <w:rPr>
                <w:color w:val="424242"/>
                <w:sz w:val="21"/>
                <w:szCs w:val="21"/>
              </w:rPr>
              <w:t>user.name</w:t>
            </w:r>
            <w:r>
              <w:rPr>
                <w:spacing w:val="16"/>
                <w:sz w:val="21"/>
                <w:szCs w:val="21"/>
              </w:rPr>
              <w:t xml:space="preserve"> </w:t>
            </w:r>
            <w:r>
              <w:rPr>
                <w:rFonts w:ascii="宋体" w:eastAsia="宋体" w:hAnsi="宋体" w:cs="宋体"/>
                <w:color w:val="424242"/>
                <w:sz w:val="21"/>
                <w:szCs w:val="21"/>
              </w:rPr>
              <w:t>用户名</w:t>
            </w:r>
          </w:p>
        </w:tc>
        <w:tc>
          <w:tcPr>
            <w:tcW w:w="2801" w:type="dxa"/>
            <w:tcBorders>
              <w:top w:val="single" w:sz="4" w:space="0" w:color="000000"/>
              <w:left w:val="single" w:sz="4" w:space="0" w:color="000000"/>
              <w:bottom w:val="single" w:sz="4" w:space="0" w:color="000000"/>
              <w:right w:val="single" w:sz="4" w:space="0" w:color="000000"/>
            </w:tcBorders>
          </w:tcPr>
          <w:p w14:paraId="7A8361D0" w14:textId="77777777" w:rsidR="00E62B3C" w:rsidRDefault="001E1037">
            <w:pPr>
              <w:spacing w:before="40"/>
              <w:ind w:left="98"/>
            </w:pPr>
            <w:r>
              <w:rPr>
                <w:rFonts w:ascii="宋体" w:eastAsia="宋体" w:hAnsi="宋体" w:cs="宋体"/>
                <w:color w:val="424242"/>
                <w:spacing w:val="-2"/>
                <w:sz w:val="21"/>
                <w:szCs w:val="21"/>
              </w:rPr>
              <w:t>设置用户</w:t>
            </w:r>
            <w:r>
              <w:rPr>
                <w:rFonts w:ascii="宋体" w:eastAsia="宋体" w:hAnsi="宋体" w:cs="宋体"/>
                <w:color w:val="424242"/>
                <w:spacing w:val="-1"/>
                <w:sz w:val="21"/>
                <w:szCs w:val="21"/>
              </w:rPr>
              <w:t>签名</w:t>
            </w:r>
          </w:p>
        </w:tc>
      </w:tr>
      <w:tr w:rsidR="00E62B3C" w14:paraId="51F76E68" w14:textId="77777777">
        <w:trPr>
          <w:trHeight w:hRule="exact" w:val="434"/>
        </w:trPr>
        <w:tc>
          <w:tcPr>
            <w:tcW w:w="5486" w:type="dxa"/>
            <w:tcBorders>
              <w:top w:val="single" w:sz="4" w:space="0" w:color="000000"/>
              <w:left w:val="single" w:sz="4" w:space="0" w:color="000000"/>
              <w:bottom w:val="single" w:sz="4" w:space="0" w:color="000000"/>
              <w:right w:val="single" w:sz="4" w:space="0" w:color="000000"/>
            </w:tcBorders>
          </w:tcPr>
          <w:p w14:paraId="13A763A1" w14:textId="77777777" w:rsidR="00E62B3C" w:rsidRDefault="001E1037">
            <w:pPr>
              <w:spacing w:before="14" w:line="267" w:lineRule="auto"/>
              <w:ind w:left="92"/>
            </w:pPr>
            <w:r>
              <w:rPr>
                <w:color w:val="424242"/>
                <w:spacing w:val="1"/>
                <w:sz w:val="21"/>
                <w:szCs w:val="21"/>
              </w:rPr>
              <w:t>git</w:t>
            </w:r>
            <w:r>
              <w:rPr>
                <w:spacing w:val="1"/>
                <w:sz w:val="21"/>
                <w:szCs w:val="21"/>
              </w:rPr>
              <w:t xml:space="preserve"> </w:t>
            </w:r>
            <w:r>
              <w:rPr>
                <w:color w:val="424242"/>
                <w:spacing w:val="2"/>
                <w:sz w:val="21"/>
                <w:szCs w:val="21"/>
              </w:rPr>
              <w:t>config</w:t>
            </w:r>
            <w:r>
              <w:rPr>
                <w:spacing w:val="2"/>
                <w:sz w:val="21"/>
                <w:szCs w:val="21"/>
              </w:rPr>
              <w:t xml:space="preserve"> </w:t>
            </w:r>
            <w:r>
              <w:rPr>
                <w:color w:val="424242"/>
                <w:spacing w:val="2"/>
                <w:sz w:val="21"/>
                <w:szCs w:val="21"/>
              </w:rPr>
              <w:t>--global</w:t>
            </w:r>
            <w:r>
              <w:rPr>
                <w:spacing w:val="1"/>
                <w:sz w:val="21"/>
                <w:szCs w:val="21"/>
              </w:rPr>
              <w:t xml:space="preserve"> </w:t>
            </w:r>
            <w:r>
              <w:rPr>
                <w:color w:val="424242"/>
                <w:spacing w:val="2"/>
                <w:sz w:val="21"/>
                <w:szCs w:val="21"/>
              </w:rPr>
              <w:t>user.email</w:t>
            </w:r>
            <w:r>
              <w:rPr>
                <w:spacing w:val="2"/>
                <w:sz w:val="21"/>
                <w:szCs w:val="21"/>
              </w:rPr>
              <w:t xml:space="preserve"> </w:t>
            </w:r>
            <w:r>
              <w:rPr>
                <w:rFonts w:ascii="宋体" w:eastAsia="宋体" w:hAnsi="宋体" w:cs="宋体"/>
                <w:color w:val="424242"/>
                <w:spacing w:val="7"/>
                <w:sz w:val="21"/>
                <w:szCs w:val="21"/>
              </w:rPr>
              <w:t>邮箱</w:t>
            </w:r>
          </w:p>
        </w:tc>
        <w:tc>
          <w:tcPr>
            <w:tcW w:w="2801" w:type="dxa"/>
            <w:tcBorders>
              <w:top w:val="single" w:sz="4" w:space="0" w:color="000000"/>
              <w:left w:val="single" w:sz="4" w:space="0" w:color="000000"/>
              <w:bottom w:val="single" w:sz="4" w:space="0" w:color="000000"/>
              <w:right w:val="single" w:sz="4" w:space="0" w:color="000000"/>
            </w:tcBorders>
          </w:tcPr>
          <w:p w14:paraId="17A5E2B8" w14:textId="77777777" w:rsidR="00E62B3C" w:rsidRDefault="001E1037">
            <w:pPr>
              <w:spacing w:before="43"/>
              <w:ind w:left="98"/>
            </w:pPr>
            <w:r>
              <w:rPr>
                <w:rFonts w:ascii="宋体" w:eastAsia="宋体" w:hAnsi="宋体" w:cs="宋体"/>
                <w:color w:val="424242"/>
                <w:spacing w:val="-2"/>
                <w:sz w:val="21"/>
                <w:szCs w:val="21"/>
              </w:rPr>
              <w:t>设置用户</w:t>
            </w:r>
            <w:r>
              <w:rPr>
                <w:rFonts w:ascii="宋体" w:eastAsia="宋体" w:hAnsi="宋体" w:cs="宋体"/>
                <w:color w:val="424242"/>
                <w:spacing w:val="-1"/>
                <w:sz w:val="21"/>
                <w:szCs w:val="21"/>
              </w:rPr>
              <w:t>签名</w:t>
            </w:r>
          </w:p>
        </w:tc>
      </w:tr>
      <w:tr w:rsidR="00E62B3C" w14:paraId="5AE31352" w14:textId="77777777">
        <w:trPr>
          <w:trHeight w:hRule="exact" w:val="434"/>
        </w:trPr>
        <w:tc>
          <w:tcPr>
            <w:tcW w:w="5486" w:type="dxa"/>
            <w:tcBorders>
              <w:top w:val="single" w:sz="4" w:space="0" w:color="000000"/>
              <w:left w:val="single" w:sz="4" w:space="0" w:color="000000"/>
              <w:bottom w:val="single" w:sz="4" w:space="0" w:color="000000"/>
              <w:right w:val="single" w:sz="4" w:space="0" w:color="000000"/>
            </w:tcBorders>
          </w:tcPr>
          <w:p w14:paraId="1C536326" w14:textId="77777777" w:rsidR="00E62B3C" w:rsidRDefault="001E1037">
            <w:pPr>
              <w:spacing w:before="14" w:line="267" w:lineRule="auto"/>
              <w:ind w:left="92"/>
            </w:pPr>
            <w:r>
              <w:rPr>
                <w:color w:val="FF0000"/>
                <w:spacing w:val="5"/>
                <w:sz w:val="21"/>
                <w:szCs w:val="21"/>
              </w:rPr>
              <w:t>git</w:t>
            </w:r>
            <w:r>
              <w:rPr>
                <w:sz w:val="21"/>
                <w:szCs w:val="21"/>
              </w:rPr>
              <w:t xml:space="preserve"> </w:t>
            </w:r>
            <w:r>
              <w:rPr>
                <w:color w:val="FF0000"/>
                <w:spacing w:val="5"/>
                <w:sz w:val="21"/>
                <w:szCs w:val="21"/>
              </w:rPr>
              <w:t>init</w:t>
            </w:r>
          </w:p>
        </w:tc>
        <w:tc>
          <w:tcPr>
            <w:tcW w:w="2801" w:type="dxa"/>
            <w:tcBorders>
              <w:top w:val="single" w:sz="4" w:space="0" w:color="000000"/>
              <w:left w:val="single" w:sz="4" w:space="0" w:color="000000"/>
              <w:bottom w:val="single" w:sz="4" w:space="0" w:color="000000"/>
              <w:right w:val="single" w:sz="4" w:space="0" w:color="000000"/>
            </w:tcBorders>
          </w:tcPr>
          <w:p w14:paraId="460F7AB4" w14:textId="77777777" w:rsidR="00E62B3C" w:rsidRDefault="001E1037">
            <w:pPr>
              <w:spacing w:before="40"/>
              <w:ind w:left="98"/>
            </w:pPr>
            <w:r>
              <w:rPr>
                <w:rFonts w:ascii="宋体" w:eastAsia="宋体" w:hAnsi="宋体" w:cs="宋体"/>
                <w:color w:val="FF0000"/>
                <w:spacing w:val="-2"/>
                <w:sz w:val="21"/>
                <w:szCs w:val="21"/>
              </w:rPr>
              <w:t>初始化本</w:t>
            </w:r>
            <w:r>
              <w:rPr>
                <w:rFonts w:ascii="宋体" w:eastAsia="宋体" w:hAnsi="宋体" w:cs="宋体"/>
                <w:color w:val="FF0000"/>
                <w:spacing w:val="-1"/>
                <w:sz w:val="21"/>
                <w:szCs w:val="21"/>
              </w:rPr>
              <w:t>地库</w:t>
            </w:r>
          </w:p>
        </w:tc>
      </w:tr>
      <w:tr w:rsidR="00E62B3C" w14:paraId="71152D4A" w14:textId="77777777">
        <w:trPr>
          <w:trHeight w:hRule="exact" w:val="412"/>
        </w:trPr>
        <w:tc>
          <w:tcPr>
            <w:tcW w:w="5486" w:type="dxa"/>
            <w:tcBorders>
              <w:top w:val="single" w:sz="4" w:space="0" w:color="000000"/>
              <w:left w:val="single" w:sz="4" w:space="0" w:color="000000"/>
              <w:bottom w:val="single" w:sz="4" w:space="0" w:color="000000"/>
              <w:right w:val="single" w:sz="4" w:space="0" w:color="000000"/>
            </w:tcBorders>
          </w:tcPr>
          <w:p w14:paraId="54691903" w14:textId="77777777" w:rsidR="00E62B3C" w:rsidRDefault="001E1037">
            <w:pPr>
              <w:spacing w:before="14" w:line="267" w:lineRule="auto"/>
              <w:ind w:left="92"/>
            </w:pPr>
            <w:r>
              <w:rPr>
                <w:color w:val="FF0000"/>
                <w:sz w:val="21"/>
                <w:szCs w:val="21"/>
              </w:rPr>
              <w:t>git</w:t>
            </w:r>
            <w:r>
              <w:rPr>
                <w:spacing w:val="-1"/>
                <w:sz w:val="21"/>
                <w:szCs w:val="21"/>
              </w:rPr>
              <w:t xml:space="preserve"> </w:t>
            </w:r>
            <w:r>
              <w:rPr>
                <w:color w:val="FF0000"/>
                <w:sz w:val="21"/>
                <w:szCs w:val="21"/>
              </w:rPr>
              <w:t>status</w:t>
            </w:r>
          </w:p>
        </w:tc>
        <w:tc>
          <w:tcPr>
            <w:tcW w:w="2801" w:type="dxa"/>
            <w:tcBorders>
              <w:top w:val="single" w:sz="4" w:space="0" w:color="000000"/>
              <w:left w:val="single" w:sz="4" w:space="0" w:color="000000"/>
              <w:bottom w:val="single" w:sz="4" w:space="0" w:color="000000"/>
              <w:right w:val="single" w:sz="4" w:space="0" w:color="000000"/>
            </w:tcBorders>
          </w:tcPr>
          <w:p w14:paraId="5EF17B54" w14:textId="77777777" w:rsidR="00E62B3C" w:rsidRDefault="001E1037">
            <w:pPr>
              <w:spacing w:before="40"/>
              <w:ind w:left="98"/>
            </w:pPr>
            <w:r>
              <w:rPr>
                <w:rFonts w:ascii="宋体" w:eastAsia="宋体" w:hAnsi="宋体" w:cs="宋体"/>
                <w:color w:val="FF0000"/>
                <w:spacing w:val="-2"/>
                <w:sz w:val="21"/>
                <w:szCs w:val="21"/>
              </w:rPr>
              <w:t>查看</w:t>
            </w:r>
            <w:r>
              <w:rPr>
                <w:rFonts w:ascii="宋体" w:eastAsia="宋体" w:hAnsi="宋体" w:cs="宋体"/>
                <w:color w:val="FF0000"/>
                <w:spacing w:val="-1"/>
                <w:sz w:val="21"/>
                <w:szCs w:val="21"/>
              </w:rPr>
              <w:t>本地库状态</w:t>
            </w:r>
          </w:p>
        </w:tc>
      </w:tr>
      <w:tr w:rsidR="00E62B3C" w14:paraId="0D893618" w14:textId="77777777">
        <w:trPr>
          <w:trHeight w:hRule="exact" w:val="434"/>
        </w:trPr>
        <w:tc>
          <w:tcPr>
            <w:tcW w:w="5486" w:type="dxa"/>
            <w:tcBorders>
              <w:top w:val="single" w:sz="4" w:space="0" w:color="000000"/>
              <w:left w:val="single" w:sz="4" w:space="0" w:color="000000"/>
              <w:bottom w:val="single" w:sz="4" w:space="0" w:color="000000"/>
              <w:right w:val="single" w:sz="4" w:space="0" w:color="000000"/>
            </w:tcBorders>
          </w:tcPr>
          <w:p w14:paraId="54775FAD" w14:textId="77777777" w:rsidR="00E62B3C" w:rsidRDefault="001E1037">
            <w:pPr>
              <w:spacing w:before="11" w:line="267" w:lineRule="auto"/>
              <w:ind w:left="92"/>
            </w:pPr>
            <w:r>
              <w:rPr>
                <w:color w:val="FF0000"/>
                <w:spacing w:val="3"/>
                <w:sz w:val="21"/>
                <w:szCs w:val="21"/>
              </w:rPr>
              <w:t>git</w:t>
            </w:r>
            <w:r>
              <w:rPr>
                <w:spacing w:val="3"/>
                <w:sz w:val="21"/>
                <w:szCs w:val="21"/>
              </w:rPr>
              <w:t xml:space="preserve"> </w:t>
            </w:r>
            <w:r>
              <w:rPr>
                <w:color w:val="FF0000"/>
                <w:spacing w:val="6"/>
                <w:sz w:val="21"/>
                <w:szCs w:val="21"/>
              </w:rPr>
              <w:t>add</w:t>
            </w:r>
            <w:r>
              <w:rPr>
                <w:spacing w:val="3"/>
                <w:sz w:val="21"/>
                <w:szCs w:val="21"/>
              </w:rPr>
              <w:t xml:space="preserve"> </w:t>
            </w:r>
            <w:r>
              <w:rPr>
                <w:rFonts w:ascii="宋体" w:eastAsia="宋体" w:hAnsi="宋体" w:cs="宋体"/>
                <w:color w:val="FF0000"/>
                <w:spacing w:val="10"/>
                <w:sz w:val="21"/>
                <w:szCs w:val="21"/>
              </w:rPr>
              <w:t>文件名</w:t>
            </w:r>
          </w:p>
        </w:tc>
        <w:tc>
          <w:tcPr>
            <w:tcW w:w="2801" w:type="dxa"/>
            <w:tcBorders>
              <w:top w:val="single" w:sz="4" w:space="0" w:color="000000"/>
              <w:left w:val="single" w:sz="4" w:space="0" w:color="000000"/>
              <w:bottom w:val="single" w:sz="4" w:space="0" w:color="000000"/>
              <w:right w:val="single" w:sz="4" w:space="0" w:color="000000"/>
            </w:tcBorders>
          </w:tcPr>
          <w:p w14:paraId="029E49FE" w14:textId="77777777" w:rsidR="00E62B3C" w:rsidRDefault="001E1037">
            <w:pPr>
              <w:spacing w:before="40"/>
              <w:ind w:left="98"/>
            </w:pPr>
            <w:r>
              <w:rPr>
                <w:rFonts w:ascii="宋体" w:eastAsia="宋体" w:hAnsi="宋体" w:cs="宋体"/>
                <w:color w:val="FF0000"/>
                <w:spacing w:val="-2"/>
                <w:sz w:val="21"/>
                <w:szCs w:val="21"/>
              </w:rPr>
              <w:t>添加到暂</w:t>
            </w:r>
            <w:r>
              <w:rPr>
                <w:rFonts w:ascii="宋体" w:eastAsia="宋体" w:hAnsi="宋体" w:cs="宋体"/>
                <w:color w:val="FF0000"/>
                <w:spacing w:val="-1"/>
                <w:sz w:val="21"/>
                <w:szCs w:val="21"/>
              </w:rPr>
              <w:t>存区</w:t>
            </w:r>
          </w:p>
        </w:tc>
      </w:tr>
      <w:tr w:rsidR="00E62B3C" w14:paraId="1F2A1D29" w14:textId="77777777">
        <w:trPr>
          <w:trHeight w:hRule="exact" w:val="422"/>
        </w:trPr>
        <w:tc>
          <w:tcPr>
            <w:tcW w:w="5486" w:type="dxa"/>
            <w:tcBorders>
              <w:top w:val="single" w:sz="4" w:space="0" w:color="000000"/>
              <w:left w:val="single" w:sz="4" w:space="0" w:color="000000"/>
              <w:bottom w:val="single" w:sz="4" w:space="0" w:color="000000"/>
              <w:right w:val="single" w:sz="4" w:space="0" w:color="000000"/>
            </w:tcBorders>
          </w:tcPr>
          <w:p w14:paraId="63ECFFA0" w14:textId="77777777" w:rsidR="00E62B3C" w:rsidRDefault="001E1037">
            <w:pPr>
              <w:spacing w:before="11" w:line="267" w:lineRule="auto"/>
              <w:ind w:left="92"/>
            </w:pPr>
            <w:r>
              <w:rPr>
                <w:color w:val="FF0000"/>
                <w:spacing w:val="3"/>
                <w:sz w:val="21"/>
                <w:szCs w:val="21"/>
              </w:rPr>
              <w:t>git</w:t>
            </w:r>
            <w:r>
              <w:rPr>
                <w:spacing w:val="2"/>
                <w:sz w:val="21"/>
                <w:szCs w:val="21"/>
              </w:rPr>
              <w:t xml:space="preserve"> </w:t>
            </w:r>
            <w:r>
              <w:rPr>
                <w:color w:val="FF0000"/>
                <w:spacing w:val="4"/>
                <w:sz w:val="21"/>
                <w:szCs w:val="21"/>
              </w:rPr>
              <w:t>commit</w:t>
            </w:r>
            <w:r>
              <w:rPr>
                <w:spacing w:val="3"/>
                <w:sz w:val="21"/>
                <w:szCs w:val="21"/>
              </w:rPr>
              <w:t xml:space="preserve"> </w:t>
            </w:r>
            <w:r>
              <w:rPr>
                <w:color w:val="FF0000"/>
                <w:spacing w:val="6"/>
                <w:sz w:val="21"/>
                <w:szCs w:val="21"/>
              </w:rPr>
              <w:t>-m</w:t>
            </w:r>
            <w:r>
              <w:rPr>
                <w:spacing w:val="3"/>
                <w:sz w:val="21"/>
                <w:szCs w:val="21"/>
              </w:rPr>
              <w:t xml:space="preserve"> </w:t>
            </w:r>
            <w:r>
              <w:rPr>
                <w:color w:val="FF0000"/>
                <w:spacing w:val="4"/>
                <w:sz w:val="21"/>
                <w:szCs w:val="21"/>
              </w:rPr>
              <w:t>"</w:t>
            </w:r>
            <w:r>
              <w:rPr>
                <w:rFonts w:ascii="宋体" w:eastAsia="宋体" w:hAnsi="宋体" w:cs="宋体"/>
                <w:color w:val="FF0000"/>
                <w:spacing w:val="8"/>
                <w:sz w:val="21"/>
                <w:szCs w:val="21"/>
              </w:rPr>
              <w:t>日志信息</w:t>
            </w:r>
            <w:r>
              <w:rPr>
                <w:color w:val="FF0000"/>
                <w:spacing w:val="6"/>
                <w:sz w:val="21"/>
                <w:szCs w:val="21"/>
              </w:rPr>
              <w:t>"</w:t>
            </w:r>
            <w:r>
              <w:rPr>
                <w:spacing w:val="3"/>
                <w:sz w:val="21"/>
                <w:szCs w:val="21"/>
              </w:rPr>
              <w:t xml:space="preserve"> </w:t>
            </w:r>
            <w:r>
              <w:rPr>
                <w:rFonts w:ascii="宋体" w:eastAsia="宋体" w:hAnsi="宋体" w:cs="宋体"/>
                <w:color w:val="FF0000"/>
                <w:spacing w:val="8"/>
                <w:sz w:val="21"/>
                <w:szCs w:val="21"/>
              </w:rPr>
              <w:t>文件名</w:t>
            </w:r>
          </w:p>
        </w:tc>
        <w:tc>
          <w:tcPr>
            <w:tcW w:w="2801" w:type="dxa"/>
            <w:tcBorders>
              <w:top w:val="single" w:sz="4" w:space="0" w:color="000000"/>
              <w:left w:val="single" w:sz="4" w:space="0" w:color="000000"/>
              <w:bottom w:val="single" w:sz="4" w:space="0" w:color="000000"/>
              <w:right w:val="single" w:sz="4" w:space="0" w:color="000000"/>
            </w:tcBorders>
          </w:tcPr>
          <w:p w14:paraId="161783DB" w14:textId="77777777" w:rsidR="00E62B3C" w:rsidRDefault="001E1037">
            <w:pPr>
              <w:spacing w:before="40"/>
              <w:ind w:left="98"/>
            </w:pPr>
            <w:r>
              <w:rPr>
                <w:rFonts w:ascii="宋体" w:eastAsia="宋体" w:hAnsi="宋体" w:cs="宋体"/>
                <w:color w:val="FF0000"/>
                <w:spacing w:val="-2"/>
                <w:sz w:val="21"/>
                <w:szCs w:val="21"/>
              </w:rPr>
              <w:t>提交到本</w:t>
            </w:r>
            <w:r>
              <w:rPr>
                <w:rFonts w:ascii="宋体" w:eastAsia="宋体" w:hAnsi="宋体" w:cs="宋体"/>
                <w:color w:val="FF0000"/>
                <w:spacing w:val="-1"/>
                <w:sz w:val="21"/>
                <w:szCs w:val="21"/>
              </w:rPr>
              <w:t>地库</w:t>
            </w:r>
          </w:p>
        </w:tc>
      </w:tr>
      <w:tr w:rsidR="00E62B3C" w14:paraId="10CA82D2" w14:textId="77777777">
        <w:trPr>
          <w:trHeight w:hRule="exact" w:val="418"/>
        </w:trPr>
        <w:tc>
          <w:tcPr>
            <w:tcW w:w="5486" w:type="dxa"/>
            <w:tcBorders>
              <w:top w:val="single" w:sz="4" w:space="0" w:color="000000"/>
              <w:left w:val="single" w:sz="4" w:space="0" w:color="000000"/>
              <w:bottom w:val="single" w:sz="4" w:space="0" w:color="000000"/>
              <w:right w:val="single" w:sz="4" w:space="0" w:color="000000"/>
            </w:tcBorders>
          </w:tcPr>
          <w:p w14:paraId="2DAD7501" w14:textId="77777777" w:rsidR="00E62B3C" w:rsidRDefault="001E1037">
            <w:pPr>
              <w:spacing w:before="14" w:line="267" w:lineRule="auto"/>
              <w:ind w:left="92"/>
            </w:pPr>
            <w:r>
              <w:rPr>
                <w:color w:val="FF0000"/>
                <w:spacing w:val="3"/>
                <w:sz w:val="21"/>
                <w:szCs w:val="21"/>
              </w:rPr>
              <w:t>git</w:t>
            </w:r>
            <w:r>
              <w:rPr>
                <w:spacing w:val="3"/>
                <w:sz w:val="21"/>
                <w:szCs w:val="21"/>
              </w:rPr>
              <w:t xml:space="preserve"> </w:t>
            </w:r>
            <w:r>
              <w:rPr>
                <w:color w:val="FF0000"/>
                <w:spacing w:val="3"/>
                <w:sz w:val="21"/>
                <w:szCs w:val="21"/>
              </w:rPr>
              <w:t>reflog</w:t>
            </w:r>
          </w:p>
        </w:tc>
        <w:tc>
          <w:tcPr>
            <w:tcW w:w="2801" w:type="dxa"/>
            <w:tcBorders>
              <w:top w:val="single" w:sz="4" w:space="0" w:color="000000"/>
              <w:left w:val="single" w:sz="4" w:space="0" w:color="000000"/>
              <w:bottom w:val="single" w:sz="4" w:space="0" w:color="000000"/>
              <w:right w:val="single" w:sz="4" w:space="0" w:color="000000"/>
            </w:tcBorders>
          </w:tcPr>
          <w:p w14:paraId="726E694C" w14:textId="77777777" w:rsidR="00E62B3C" w:rsidRDefault="001E1037">
            <w:pPr>
              <w:spacing w:before="41"/>
              <w:ind w:left="98"/>
            </w:pPr>
            <w:r>
              <w:rPr>
                <w:rFonts w:ascii="宋体" w:eastAsia="宋体" w:hAnsi="宋体" w:cs="宋体"/>
                <w:color w:val="FF0000"/>
                <w:spacing w:val="-2"/>
                <w:sz w:val="21"/>
                <w:szCs w:val="21"/>
              </w:rPr>
              <w:t>查看历史</w:t>
            </w:r>
            <w:r>
              <w:rPr>
                <w:rFonts w:ascii="宋体" w:eastAsia="宋体" w:hAnsi="宋体" w:cs="宋体"/>
                <w:color w:val="FF0000"/>
                <w:spacing w:val="-1"/>
                <w:sz w:val="21"/>
                <w:szCs w:val="21"/>
              </w:rPr>
              <w:t>记录</w:t>
            </w:r>
          </w:p>
        </w:tc>
      </w:tr>
      <w:tr w:rsidR="00E62B3C" w14:paraId="4EE1C155" w14:textId="77777777">
        <w:trPr>
          <w:trHeight w:hRule="exact" w:val="311"/>
        </w:trPr>
        <w:tc>
          <w:tcPr>
            <w:tcW w:w="5486" w:type="dxa"/>
            <w:tcBorders>
              <w:top w:val="single" w:sz="4" w:space="0" w:color="000000"/>
              <w:left w:val="single" w:sz="4" w:space="0" w:color="000000"/>
              <w:bottom w:val="single" w:sz="4" w:space="0" w:color="000000"/>
              <w:right w:val="single" w:sz="4" w:space="0" w:color="000000"/>
            </w:tcBorders>
          </w:tcPr>
          <w:p w14:paraId="44096FA8" w14:textId="77777777" w:rsidR="00E62B3C" w:rsidRDefault="001E1037">
            <w:pPr>
              <w:spacing w:before="11" w:line="267" w:lineRule="auto"/>
              <w:ind w:left="92"/>
            </w:pPr>
            <w:r>
              <w:rPr>
                <w:color w:val="FF0000"/>
                <w:spacing w:val="2"/>
                <w:sz w:val="21"/>
                <w:szCs w:val="21"/>
              </w:rPr>
              <w:t>git</w:t>
            </w:r>
            <w:r>
              <w:rPr>
                <w:spacing w:val="2"/>
                <w:sz w:val="21"/>
                <w:szCs w:val="21"/>
              </w:rPr>
              <w:t xml:space="preserve"> </w:t>
            </w:r>
            <w:r>
              <w:rPr>
                <w:color w:val="FF0000"/>
                <w:spacing w:val="3"/>
                <w:sz w:val="21"/>
                <w:szCs w:val="21"/>
              </w:rPr>
              <w:t>reset</w:t>
            </w:r>
            <w:r>
              <w:rPr>
                <w:spacing w:val="2"/>
                <w:sz w:val="21"/>
                <w:szCs w:val="21"/>
              </w:rPr>
              <w:t xml:space="preserve"> </w:t>
            </w:r>
            <w:r>
              <w:rPr>
                <w:color w:val="FF0000"/>
                <w:spacing w:val="3"/>
                <w:sz w:val="21"/>
                <w:szCs w:val="21"/>
              </w:rPr>
              <w:t>--hard</w:t>
            </w:r>
            <w:r>
              <w:rPr>
                <w:spacing w:val="3"/>
                <w:sz w:val="21"/>
                <w:szCs w:val="21"/>
              </w:rPr>
              <w:t xml:space="preserve"> </w:t>
            </w:r>
            <w:r>
              <w:rPr>
                <w:rFonts w:ascii="宋体" w:eastAsia="宋体" w:hAnsi="宋体" w:cs="宋体"/>
                <w:color w:val="FF0000"/>
                <w:spacing w:val="8"/>
                <w:sz w:val="21"/>
                <w:szCs w:val="21"/>
              </w:rPr>
              <w:t>版本号</w:t>
            </w:r>
          </w:p>
        </w:tc>
        <w:tc>
          <w:tcPr>
            <w:tcW w:w="2801" w:type="dxa"/>
            <w:tcBorders>
              <w:top w:val="single" w:sz="4" w:space="0" w:color="000000"/>
              <w:left w:val="single" w:sz="4" w:space="0" w:color="000000"/>
              <w:bottom w:val="single" w:sz="4" w:space="0" w:color="000000"/>
              <w:right w:val="single" w:sz="4" w:space="0" w:color="000000"/>
            </w:tcBorders>
          </w:tcPr>
          <w:p w14:paraId="390D50CE" w14:textId="77777777" w:rsidR="00E62B3C" w:rsidRDefault="001E1037">
            <w:pPr>
              <w:spacing w:before="40"/>
              <w:ind w:left="98"/>
            </w:pPr>
            <w:r>
              <w:rPr>
                <w:rFonts w:ascii="宋体" w:eastAsia="宋体" w:hAnsi="宋体" w:cs="宋体"/>
                <w:color w:val="FF0000"/>
                <w:spacing w:val="-3"/>
                <w:sz w:val="21"/>
                <w:szCs w:val="21"/>
              </w:rPr>
              <w:t>版本</w:t>
            </w:r>
            <w:r>
              <w:rPr>
                <w:rFonts w:ascii="宋体" w:eastAsia="宋体" w:hAnsi="宋体" w:cs="宋体"/>
                <w:color w:val="FF0000"/>
                <w:spacing w:val="-2"/>
                <w:sz w:val="21"/>
                <w:szCs w:val="21"/>
              </w:rPr>
              <w:t>穿梭</w:t>
            </w:r>
          </w:p>
        </w:tc>
      </w:tr>
    </w:tbl>
    <w:p w14:paraId="45C2B332" w14:textId="77777777" w:rsidR="00E62B3C" w:rsidRDefault="00E62B3C">
      <w:pPr>
        <w:spacing w:line="166" w:lineRule="exact"/>
      </w:pPr>
    </w:p>
    <w:p w14:paraId="59614C6B" w14:textId="571F056E" w:rsidR="00E62B3C" w:rsidRDefault="00733FC1" w:rsidP="00733FC1">
      <w:pPr>
        <w:pStyle w:val="3"/>
        <w:rPr>
          <w:rFonts w:ascii="Times New Roman" w:eastAsia="Times New Roman" w:hAnsi="Times New Roman" w:cs="Times New Roman"/>
        </w:rPr>
      </w:pPr>
      <w:r>
        <w:rPr>
          <w:rFonts w:ascii="宋体" w:eastAsia="宋体" w:hAnsi="宋体" w:cs="宋体"/>
          <w:lang w:eastAsia="zh-CN"/>
        </w:rPr>
        <w:t>3.</w:t>
      </w:r>
      <w:r>
        <w:rPr>
          <w:rFonts w:ascii="宋体" w:eastAsia="宋体" w:hAnsi="宋体" w:cs="宋体" w:hint="eastAsia"/>
          <w:lang w:eastAsia="zh-CN"/>
        </w:rPr>
        <w:t>1</w:t>
      </w:r>
      <w:r w:rsidR="001E1037">
        <w:rPr>
          <w:rFonts w:ascii="宋体" w:eastAsia="宋体" w:hAnsi="宋体" w:cs="宋体" w:hint="eastAsia"/>
        </w:rPr>
        <w:t>设置用户签名</w:t>
      </w:r>
    </w:p>
    <w:p w14:paraId="04BD9B1D" w14:textId="77777777" w:rsidR="00E62B3C" w:rsidRDefault="00E62B3C">
      <w:pPr>
        <w:spacing w:line="248" w:lineRule="exact"/>
      </w:pPr>
    </w:p>
    <w:p w14:paraId="78F44CC5"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4F322C55" w14:textId="77777777" w:rsidR="00E62B3C" w:rsidRDefault="00E62B3C">
      <w:pPr>
        <w:spacing w:line="220" w:lineRule="exact"/>
      </w:pPr>
    </w:p>
    <w:p w14:paraId="52DBA201" w14:textId="77777777" w:rsidR="00E62B3C" w:rsidRDefault="001E1037">
      <w:pPr>
        <w:pStyle w:val="a3"/>
        <w:spacing w:line="445" w:lineRule="auto"/>
        <w:ind w:left="118" w:right="5322"/>
      </w:pPr>
      <w:r>
        <w:rPr>
          <w:rFonts w:ascii="Times New Roman" w:eastAsia="Times New Roman" w:hAnsi="Times New Roman" w:cs="Times New Roman"/>
        </w:rPr>
        <w:t>git</w:t>
      </w:r>
      <w:r>
        <w:rPr>
          <w:rFonts w:ascii="Times New Roman" w:eastAsia="Times New Roman" w:hAnsi="Times New Roman" w:cs="Times New Roman"/>
          <w:spacing w:val="8"/>
        </w:rPr>
        <w:t xml:space="preserve"> </w:t>
      </w:r>
      <w:r>
        <w:rPr>
          <w:rFonts w:ascii="Times New Roman" w:eastAsia="Times New Roman" w:hAnsi="Times New Roman" w:cs="Times New Roman"/>
        </w:rPr>
        <w:t>config</w:t>
      </w:r>
      <w:r>
        <w:rPr>
          <w:rFonts w:ascii="Times New Roman" w:eastAsia="Times New Roman" w:hAnsi="Times New Roman" w:cs="Times New Roman"/>
          <w:spacing w:val="8"/>
        </w:rPr>
        <w:t xml:space="preserve"> </w:t>
      </w:r>
      <w:r>
        <w:rPr>
          <w:rFonts w:ascii="Times New Roman" w:eastAsia="Times New Roman" w:hAnsi="Times New Roman" w:cs="Times New Roman"/>
        </w:rPr>
        <w:t>--global</w:t>
      </w:r>
      <w:r>
        <w:rPr>
          <w:rFonts w:ascii="Times New Roman" w:eastAsia="Times New Roman" w:hAnsi="Times New Roman" w:cs="Times New Roman"/>
          <w:spacing w:val="9"/>
        </w:rPr>
        <w:t xml:space="preserve"> </w:t>
      </w:r>
      <w:r>
        <w:rPr>
          <w:rFonts w:ascii="Times New Roman" w:eastAsia="Times New Roman" w:hAnsi="Times New Roman" w:cs="Times New Roman"/>
        </w:rPr>
        <w:t>user.name</w:t>
      </w:r>
      <w:r>
        <w:rPr>
          <w:rFonts w:ascii="Times New Roman" w:eastAsia="Times New Roman" w:hAnsi="Times New Roman" w:cs="Times New Roman"/>
          <w:spacing w:val="8"/>
        </w:rPr>
        <w:t xml:space="preserve"> </w:t>
      </w:r>
      <w:r>
        <w:rPr>
          <w:rFonts w:ascii="宋体" w:eastAsia="宋体" w:hAnsi="宋体" w:cs="宋体"/>
        </w:rPr>
        <w:t>用户名</w:t>
      </w:r>
      <w:r>
        <w:rPr>
          <w:rFonts w:ascii="Times New Roman" w:eastAsia="Times New Roman" w:hAnsi="Times New Roman" w:cs="Times New Roman"/>
        </w:rPr>
        <w:lastRenderedPageBreak/>
        <w:t>git config --global user.email</w:t>
      </w:r>
      <w:r>
        <w:rPr>
          <w:rFonts w:ascii="Times New Roman" w:eastAsia="Times New Roman" w:hAnsi="Times New Roman" w:cs="Times New Roman"/>
          <w:spacing w:val="-4"/>
        </w:rPr>
        <w:t xml:space="preserve">  </w:t>
      </w:r>
      <w:r>
        <w:rPr>
          <w:rFonts w:ascii="宋体" w:eastAsia="宋体" w:hAnsi="宋体" w:cs="宋体"/>
        </w:rPr>
        <w:t>邮箱</w:t>
      </w: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4EE2D422" w14:textId="77777777" w:rsidR="00E62B3C" w:rsidRDefault="001E1037">
      <w:pPr>
        <w:pStyle w:val="a3"/>
        <w:spacing w:line="239" w:lineRule="auto"/>
        <w:ind w:left="118"/>
      </w:pPr>
      <w:r>
        <w:rPr>
          <w:rFonts w:ascii="宋体" w:eastAsia="宋体" w:hAnsi="宋体" w:cs="宋体"/>
          <w:spacing w:val="1"/>
        </w:rPr>
        <w:t>全</w:t>
      </w:r>
      <w:r>
        <w:rPr>
          <w:rFonts w:ascii="宋体" w:eastAsia="宋体" w:hAnsi="宋体" w:cs="宋体"/>
        </w:rPr>
        <w:t>局范围的签名设置：</w:t>
      </w:r>
    </w:p>
    <w:p w14:paraId="6EF0F909" w14:textId="77777777" w:rsidR="00E62B3C" w:rsidRDefault="001E1037">
      <w:pPr>
        <w:pStyle w:val="a3"/>
        <w:spacing w:before="94"/>
        <w:ind w:left="118"/>
      </w:pPr>
      <w:r>
        <w:rPr>
          <w:rFonts w:ascii="Times New Roman" w:eastAsia="Times New Roman" w:hAnsi="Times New Roman" w:cs="Times New Roman"/>
          <w:color w:val="00BF00"/>
          <w:spacing w:val="20"/>
        </w:rPr>
        <w:t>Layne@LAPTOP-Layne</w:t>
      </w:r>
      <w:r>
        <w:rPr>
          <w:rFonts w:ascii="Times New Roman" w:eastAsia="Times New Roman" w:hAnsi="Times New Roman" w:cs="Times New Roman"/>
          <w:spacing w:val="9"/>
        </w:rPr>
        <w:t xml:space="preserve">  </w:t>
      </w:r>
      <w:r>
        <w:rPr>
          <w:rFonts w:ascii="Times New Roman" w:eastAsia="Times New Roman" w:hAnsi="Times New Roman" w:cs="Times New Roman"/>
          <w:color w:val="BF00BF"/>
          <w:spacing w:val="25"/>
        </w:rPr>
        <w:t>MINGW64</w:t>
      </w:r>
      <w:r>
        <w:rPr>
          <w:rFonts w:ascii="Times New Roman" w:eastAsia="Times New Roman" w:hAnsi="Times New Roman" w:cs="Times New Roman"/>
          <w:spacing w:val="10"/>
        </w:rPr>
        <w:t xml:space="preserve">  </w:t>
      </w:r>
      <w:r>
        <w:rPr>
          <w:rFonts w:ascii="Times New Roman" w:eastAsia="Times New Roman" w:hAnsi="Times New Roman" w:cs="Times New Roman"/>
          <w:spacing w:val="17"/>
        </w:rPr>
        <w:t>/d/Git-Space/SH0720</w:t>
      </w:r>
      <w:r>
        <w:rPr>
          <w:rFonts w:ascii="Times New Roman" w:eastAsia="Times New Roman" w:hAnsi="Times New Roman" w:cs="Times New Roman"/>
          <w:spacing w:val="10"/>
        </w:rPr>
        <w:t xml:space="preserve">  </w:t>
      </w:r>
      <w:r>
        <w:rPr>
          <w:rFonts w:ascii="Times New Roman" w:eastAsia="Times New Roman" w:hAnsi="Times New Roman" w:cs="Times New Roman"/>
          <w:color w:val="00BFBF"/>
          <w:spacing w:val="15"/>
        </w:rPr>
        <w:t>(master)</w:t>
      </w:r>
    </w:p>
    <w:p w14:paraId="2D8EC28F" w14:textId="77777777" w:rsidR="00E62B3C" w:rsidRDefault="00E62B3C">
      <w:pPr>
        <w:sectPr w:rsidR="00E62B3C">
          <w:headerReference w:type="default" r:id="rId40"/>
          <w:pgSz w:w="11906" w:h="16838"/>
          <w:pgMar w:top="1084" w:right="1619" w:bottom="1445" w:left="1682" w:header="0" w:footer="1445" w:gutter="0"/>
          <w:cols w:space="720"/>
        </w:sectPr>
      </w:pPr>
    </w:p>
    <w:p w14:paraId="58CABE31" w14:textId="2ABEB584" w:rsidR="00E62B3C" w:rsidRDefault="00892966">
      <w:pPr>
        <w:pStyle w:val="a3"/>
        <w:spacing w:before="127" w:line="208" w:lineRule="auto"/>
        <w:ind w:left="118" w:right="117" w:firstLine="4925"/>
        <w:rPr>
          <w:lang w:eastAsia="zh-CN"/>
        </w:rPr>
      </w:pPr>
      <w:r>
        <w:lastRenderedPageBreak/>
        <w:pict w14:anchorId="1EEB98B3">
          <v:shape id="_x0000_s3897" type="#_x0000_t75" style="position:absolute;left:0;text-align:left;margin-left:90pt;margin-top:42.5pt;width:100pt;height:33.5pt;z-index:-252152832;mso-position-horizontal-relative:page;mso-position-vertical-relative:page">
            <v:imagedata r:id="rId38" o:title=""/>
            <w10:wrap anchorx="page" anchory="page"/>
          </v:shape>
        </w:pict>
      </w:r>
      <w:r>
        <w:pict w14:anchorId="4F4DC94B">
          <v:group id="_x0000_s3895" style="position:absolute;left:0;text-align:left;margin-left:88.6pt;margin-top:89.8pt;width:418.25pt;height:11.9pt;z-index:-252151808;mso-position-horizontal-relative:page;mso-position-vertical-relative:page" coordorigin="1771,1795" coordsize="8365,237">
            <v:shape id="_x0000_s3896" style="position:absolute;left:1771;top:1795;width:8365;height:237" coordorigin="1771,1795" coordsize="8365,237" path="m1771,2033r8366,l10137,1795r-8366,l1771,2033xe" fillcolor="#e6e6e6" stroked="f"/>
            <w10:wrap anchorx="page" anchory="page"/>
          </v:group>
        </w:pict>
      </w:r>
      <w:r>
        <w:pict w14:anchorId="763019E9">
          <v:group id="_x0000_s3893" style="position:absolute;left:0;text-align:left;margin-left:88.6pt;margin-top:101.65pt;width:418.25pt;height:11.9pt;z-index:-252150784;mso-position-horizontal-relative:page;mso-position-vertical-relative:page" coordorigin="1771,2033" coordsize="8365,237">
            <v:shape id="_x0000_s3894" style="position:absolute;left:1771;top:2033;width:8365;height:237" coordorigin="1771,2033" coordsize="8365,237" path="m1771,2270r8366,l10137,2033r-8366,l1771,2270xe" fillcolor="#e6e6e6" stroked="f"/>
            <w10:wrap anchorx="page" anchory="page"/>
          </v:group>
        </w:pict>
      </w:r>
      <w:r>
        <w:pict w14:anchorId="2E5EED6A">
          <v:group id="_x0000_s3891" style="position:absolute;left:0;text-align:left;margin-left:88.6pt;margin-top:113.55pt;width:418.25pt;height:11.9pt;z-index:-252149760;mso-position-horizontal-relative:page;mso-position-vertical-relative:page" coordorigin="1771,2270" coordsize="8365,237">
            <v:shape id="_x0000_s3892" style="position:absolute;left:1771;top:2270;width:8365;height:237" coordorigin="1771,2270" coordsize="8365,237" path="m1771,2508r8366,l10137,2270r-8366,l1771,2508xe" fillcolor="#e6e6e6" stroked="f"/>
            <w10:wrap anchorx="page" anchory="page"/>
          </v:group>
        </w:pict>
      </w:r>
      <w:r>
        <w:pict w14:anchorId="0AC6D966">
          <v:group id="_x0000_s3889" style="position:absolute;left:0;text-align:left;margin-left:88.6pt;margin-top:125.4pt;width:418.25pt;height:11.9pt;z-index:-252148736;mso-position-horizontal-relative:page;mso-position-vertical-relative:page" coordorigin="1771,2508" coordsize="8365,237">
            <v:shape id="_x0000_s3890" style="position:absolute;left:1771;top:2508;width:8365;height:237" coordorigin="1771,2508" coordsize="8365,237" path="m1771,2746r8366,l10137,2508r-8366,l1771,2746xe" fillcolor="#e6e6e6" stroked="f"/>
            <w10:wrap anchorx="page" anchory="page"/>
          </v:group>
        </w:pict>
      </w:r>
      <w:r>
        <w:pict w14:anchorId="098EC206">
          <v:group id="_x0000_s3887" style="position:absolute;left:0;text-align:left;margin-left:88.6pt;margin-top:137.3pt;width:418.25pt;height:11.9pt;z-index:-252147712;mso-position-horizontal-relative:page;mso-position-vertical-relative:page" coordorigin="1771,2746" coordsize="8365,237">
            <v:shape id="_x0000_s3888" style="position:absolute;left:1771;top:2746;width:8365;height:237" coordorigin="1771,2746" coordsize="8365,237" path="m1771,2983r8366,l10137,2746r-8366,l1771,2983xe" fillcolor="#e6e6e6" stroked="f"/>
            <w10:wrap anchorx="page" anchory="page"/>
          </v:group>
        </w:pict>
      </w:r>
      <w:r>
        <w:pict w14:anchorId="44B61AD9">
          <v:group id="_x0000_s3885" style="position:absolute;left:0;text-align:left;margin-left:88.6pt;margin-top:149.2pt;width:418.25pt;height:11.9pt;z-index:-252146688;mso-position-horizontal-relative:page;mso-position-vertical-relative:page" coordorigin="1771,2983" coordsize="8365,237">
            <v:shape id="_x0000_s3886" style="position:absolute;left:1771;top:2983;width:8365;height:237" coordorigin="1771,2983" coordsize="8365,237" path="m1771,3221r8366,l10137,2983r-8366,l1771,3221xe" fillcolor="#e6e6e6" stroked="f"/>
            <w10:wrap anchorx="page" anchory="page"/>
          </v:group>
        </w:pict>
      </w:r>
      <w:r>
        <w:pict w14:anchorId="1930D94A">
          <v:group id="_x0000_s3883" style="position:absolute;left:0;text-align:left;margin-left:88.6pt;margin-top:161.6pt;width:418.25pt;height:12pt;z-index:-252145664;mso-position-horizontal-relative:page;mso-position-vertical-relative:page" coordorigin="1771,3221" coordsize="8365,240">
            <v:shape id="_x0000_s3884" style="position:absolute;left:1771;top:3221;width:8365;height:240" coordorigin="1771,3221" coordsize="8365,240" path="m1771,3461r8366,l10137,3221r-8366,l1771,3461xe" fillcolor="#e6e6e6" stroked="f"/>
            <w10:wrap anchorx="page" anchory="page"/>
          </v:group>
        </w:pict>
      </w:r>
      <w:r>
        <w:pict w14:anchorId="020CB94A">
          <v:group id="_x0000_s3881" style="position:absolute;left:0;text-align:left;margin-left:88.6pt;margin-top:173.6pt;width:418.25pt;height:11.9pt;z-index:-252144640;mso-position-horizontal-relative:page;mso-position-vertical-relative:page" coordorigin="1771,3461" coordsize="8365,237">
            <v:shape id="_x0000_s3882" style="position:absolute;left:1771;top:3461;width:8365;height:237" coordorigin="1771,3461" coordsize="8365,237" path="m1771,3698r8366,l10137,3461r-8366,l1771,3698xe" fillcolor="#e6e6e6" stroked="f"/>
            <w10:wrap anchorx="page" anchory="page"/>
          </v:group>
        </w:pict>
      </w:r>
      <w:r>
        <w:pict w14:anchorId="3D2CF159">
          <v:group id="_x0000_s3879" style="position:absolute;left:0;text-align:left;margin-left:88.6pt;margin-top:403.35pt;width:418.25pt;height:11.9pt;z-index:-252143616;mso-position-horizontal-relative:page;mso-position-vertical-relative:page" coordorigin="1771,8067" coordsize="8365,238">
            <v:shape id="_x0000_s3880" style="position:absolute;left:1771;top:8067;width:8365;height:238" coordorigin="1771,8067" coordsize="8365,238" path="m1771,8305r8366,l10137,8067r-8366,l1771,8305xe" fillcolor="#e6e6e6" stroked="f"/>
            <w10:wrap anchorx="page" anchory="page"/>
          </v:group>
        </w:pict>
      </w:r>
      <w:r>
        <w:pict w14:anchorId="0033B649">
          <v:group id="_x0000_s3877" style="position:absolute;left:0;text-align:left;margin-left:88.6pt;margin-top:415.25pt;width:418.25pt;height:11.9pt;z-index:-252142592;mso-position-horizontal-relative:page;mso-position-vertical-relative:page" coordorigin="1771,8305" coordsize="8365,237">
            <v:shape id="_x0000_s3878" style="position:absolute;left:1771;top:8305;width:8365;height:237" coordorigin="1771,8305" coordsize="8365,237" path="m1771,8543r8366,l10137,8305r-8366,l1771,8543xe" fillcolor="#e6e6e6" stroked="f"/>
            <w10:wrap anchorx="page" anchory="page"/>
          </v:group>
        </w:pict>
      </w:r>
      <w:r>
        <w:pict w14:anchorId="5AE4B58E">
          <v:group id="_x0000_s3875" style="position:absolute;left:0;text-align:left;margin-left:88.6pt;margin-top:427.15pt;width:418.25pt;height:11.9pt;z-index:-252141568;mso-position-horizontal-relative:page;mso-position-vertical-relative:page" coordorigin="1771,8543" coordsize="8365,237">
            <v:shape id="_x0000_s3876" style="position:absolute;left:1771;top:8543;width:8365;height:237" coordorigin="1771,8543" coordsize="8365,237" path="m1771,8780r8366,l10137,8543r-8366,l1771,8780xe" fillcolor="#e6e6e6" stroked="f"/>
            <w10:wrap anchorx="page" anchory="page"/>
          </v:group>
        </w:pict>
      </w:r>
      <w:r>
        <w:pict w14:anchorId="1315FAC8">
          <v:group id="_x0000_s3873" style="position:absolute;left:0;text-align:left;margin-left:88.6pt;margin-top:439.3pt;width:418.25pt;height:11.9pt;z-index:-252140544;mso-position-horizontal-relative:page;mso-position-vertical-relative:page" coordorigin="1771,8780" coordsize="8365,237">
            <v:shape id="_x0000_s3874" style="position:absolute;left:1771;top:8780;width:8365;height:237" coordorigin="1771,8780" coordsize="8365,237" path="m1771,9018r8366,l10137,8780r-8366,l1771,9018xe" fillcolor="#e6e6e6" stroked="f"/>
            <w10:wrap anchorx="page" anchory="page"/>
          </v:group>
        </w:pict>
      </w:r>
      <w:r>
        <w:pict w14:anchorId="4D4285A0">
          <v:group id="_x0000_s3871" style="position:absolute;left:0;text-align:left;margin-left:88.6pt;margin-top:450.9pt;width:418.25pt;height:11.9pt;z-index:-252139520;mso-position-horizontal-relative:page;mso-position-vertical-relative:page" coordorigin="1771,9018" coordsize="8365,237">
            <v:shape id="_x0000_s3872" style="position:absolute;left:1771;top:9018;width:8365;height:237" coordorigin="1771,9018" coordsize="8365,237" path="m1771,9255r8366,l10137,9018r-8366,l1771,9255xe" fillcolor="#e6e6e6" stroked="f"/>
            <w10:wrap anchorx="page" anchory="page"/>
          </v:group>
        </w:pict>
      </w:r>
      <w:r>
        <w:pict w14:anchorId="0C0D2318">
          <v:group id="_x0000_s3869" style="position:absolute;left:0;text-align:left;margin-left:88.6pt;margin-top:462.8pt;width:418.25pt;height:11.9pt;z-index:-252138496;mso-position-horizontal-relative:page;mso-position-vertical-relative:page" coordorigin="1771,9255" coordsize="8365,237">
            <v:shape id="_x0000_s3870" style="position:absolute;left:1771;top:9255;width:8365;height:237" coordorigin="1771,9255" coordsize="8365,237" path="m1771,9493r8366,l10137,9255r-8366,l1771,9493xe" fillcolor="#e6e6e6" stroked="f"/>
            <w10:wrap anchorx="page" anchory="page"/>
          </v:group>
        </w:pict>
      </w:r>
      <w:r>
        <w:pict w14:anchorId="6F080CA2">
          <v:group id="_x0000_s3867" style="position:absolute;left:0;text-align:left;margin-left:88.6pt;margin-top:474.65pt;width:418.25pt;height:12pt;z-index:-252137472;mso-position-horizontal-relative:page;mso-position-vertical-relative:page" coordorigin="1771,9493" coordsize="8365,240">
            <v:shape id="_x0000_s3868" style="position:absolute;left:1771;top:9493;width:8365;height:240" coordorigin="1771,9493" coordsize="8365,240" path="m1771,9733r8366,l10137,9493r-8366,l1771,9733xe" fillcolor="#e6e6e6" stroked="f"/>
            <w10:wrap anchorx="page" anchory="page"/>
          </v:group>
        </w:pict>
      </w:r>
      <w:r>
        <w:pict w14:anchorId="22D9968B">
          <v:group id="_x0000_s3865" style="position:absolute;left:0;text-align:left;margin-left:88.6pt;margin-top:486.65pt;width:418.25pt;height:13.7pt;z-index:-252136448;mso-position-horizontal-relative:page;mso-position-vertical-relative:page" coordorigin="1771,9733" coordsize="8365,273">
            <v:shape id="_x0000_s3866" style="position:absolute;left:1771;top:9733;width:8365;height:273" coordorigin="1771,9733" coordsize="8365,273" path="m1771,10007r8366,l10137,9733r-8366,l1771,10007xe" fillcolor="#e6e6e6" stroked="f"/>
            <w10:wrap anchorx="page" anchory="page"/>
          </v:group>
        </w:pict>
      </w:r>
      <w:r>
        <w:pict w14:anchorId="1071175C">
          <v:group id="_x0000_s3863" style="position:absolute;left:0;text-align:left;margin-left:88.6pt;margin-top:500.35pt;width:418.25pt;height:13.7pt;z-index:-252135424;mso-position-horizontal-relative:page;mso-position-vertical-relative:page" coordorigin="1771,10007" coordsize="8365,273">
            <v:shape id="_x0000_s3864" style="position:absolute;left:1771;top:10007;width:8365;height:273" coordorigin="1771,10007" coordsize="8365,273" path="m1771,10280r8366,l10137,10007r-8366,l1771,10280xe" fillcolor="#e6e6e6" stroked="f"/>
            <w10:wrap anchorx="page" anchory="page"/>
          </v:group>
        </w:pict>
      </w:r>
      <w:r>
        <w:pict w14:anchorId="5D99D520">
          <v:group id="_x0000_s3861" style="position:absolute;left:0;text-align:left;margin-left:88.6pt;margin-top:514.3pt;width:418.25pt;height:13.8pt;z-index:-252134400;mso-position-horizontal-relative:page;mso-position-vertical-relative:page" coordorigin="1771,10280" coordsize="8365,276">
            <v:shape id="_x0000_s3862" style="position:absolute;left:1771;top:10280;width:8365;height:276" coordorigin="1771,10280" coordsize="8365,276" path="m1771,10556r8366,l10137,10280r-8366,l1771,10556xe" fillcolor="#e6e6e6" stroked="f"/>
            <w10:wrap anchorx="page" anchory="page"/>
          </v:group>
        </w:pict>
      </w:r>
      <w:r>
        <w:pict w14:anchorId="71920902">
          <v:group id="_x0000_s3859" style="position:absolute;left:0;text-align:left;margin-left:88.6pt;margin-top:527.85pt;width:418.25pt;height:13.7pt;z-index:-252133376;mso-position-horizontal-relative:page;mso-position-vertical-relative:page" coordorigin="1771,10556" coordsize="8365,273">
            <v:shape id="_x0000_s3860" style="position:absolute;left:1771;top:10556;width:8365;height:273" coordorigin="1771,10556" coordsize="8365,273" path="m1771,10830r8366,l10137,10556r-8366,l1771,10830xe" fillcolor="#e6e6e6" stroked="f"/>
            <w10:wrap anchorx="page" anchory="page"/>
          </v:group>
        </w:pict>
      </w:r>
      <w:r w:rsidR="001E1037">
        <w:rPr>
          <w:rFonts w:ascii="宋体" w:eastAsia="宋体" w:hAnsi="宋体" w:cs="宋体"/>
          <w:b/>
          <w:color w:val="006600"/>
          <w:spacing w:val="11"/>
          <w:sz w:val="28"/>
          <w:szCs w:val="28"/>
          <w:lang w:eastAsia="zh-CN"/>
        </w:rPr>
        <w:t>尚硅谷技术课程系列之</w:t>
      </w:r>
      <w:r w:rsidR="001E1037">
        <w:rPr>
          <w:rFonts w:ascii="宋体" w:eastAsia="宋体" w:hAnsi="宋体" w:cs="宋体"/>
          <w:b/>
          <w:spacing w:val="-104"/>
          <w:sz w:val="28"/>
          <w:szCs w:val="28"/>
          <w:lang w:eastAsia="zh-CN"/>
        </w:rPr>
        <w:t xml:space="preserve"> </w:t>
      </w:r>
      <w:r w:rsidR="001E1037">
        <w:rPr>
          <w:rFonts w:ascii="宋体" w:eastAsia="宋体" w:hAnsi="宋体" w:cs="宋体"/>
          <w:b/>
          <w:color w:val="006600"/>
          <w:spacing w:val="6"/>
          <w:sz w:val="28"/>
          <w:szCs w:val="28"/>
          <w:lang w:eastAsia="zh-CN"/>
        </w:rPr>
        <w:t>GIT</w:t>
      </w:r>
      <w:r w:rsidR="001E1037">
        <w:rPr>
          <w:rFonts w:ascii="宋体" w:eastAsia="宋体" w:hAnsi="宋体" w:cs="宋体"/>
          <w:b/>
          <w:sz w:val="28"/>
          <w:szCs w:val="28"/>
          <w:lang w:eastAsia="zh-CN"/>
        </w:rPr>
        <w:t xml:space="preserve"> </w:t>
      </w:r>
      <w:r w:rsidR="001E1037">
        <w:rPr>
          <w:rFonts w:ascii="宋体" w:eastAsia="宋体" w:hAnsi="宋体" w:cs="宋体"/>
          <w:b/>
          <w:spacing w:val="-1"/>
          <w:sz w:val="28"/>
          <w:szCs w:val="28"/>
          <w:lang w:eastAsia="zh-CN"/>
        </w:rPr>
        <w:t>———————————————————————————</w:t>
      </w:r>
      <w:r w:rsidR="001E1037">
        <w:rPr>
          <w:rFonts w:ascii="宋体" w:eastAsia="宋体" w:hAnsi="宋体" w:cs="宋体"/>
          <w:b/>
          <w:sz w:val="28"/>
          <w:szCs w:val="28"/>
          <w:lang w:eastAsia="zh-CN"/>
        </w:rPr>
        <w:t>——</w:t>
      </w:r>
    </w:p>
    <w:p w14:paraId="74EF3A42" w14:textId="77777777" w:rsidR="00E62B3C" w:rsidRDefault="001E1037">
      <w:pPr>
        <w:pStyle w:val="a3"/>
        <w:spacing w:line="227" w:lineRule="auto"/>
        <w:ind w:left="118"/>
      </w:pPr>
      <w:r>
        <w:rPr>
          <w:w w:val="125"/>
        </w:rPr>
        <w:t>$</w:t>
      </w:r>
      <w:r>
        <w:rPr>
          <w:spacing w:val="5"/>
          <w:w w:val="125"/>
        </w:rPr>
        <w:t xml:space="preserve"> </w:t>
      </w:r>
      <w:r>
        <w:rPr>
          <w:b/>
          <w:color w:val="FF0000"/>
          <w:w w:val="125"/>
        </w:rPr>
        <w:t>git</w:t>
      </w:r>
      <w:r>
        <w:rPr>
          <w:b/>
          <w:spacing w:val="5"/>
          <w:w w:val="125"/>
        </w:rPr>
        <w:t xml:space="preserve"> </w:t>
      </w:r>
      <w:r>
        <w:rPr>
          <w:b/>
          <w:color w:val="FF0000"/>
          <w:w w:val="125"/>
        </w:rPr>
        <w:t>config</w:t>
      </w:r>
      <w:r>
        <w:rPr>
          <w:b/>
          <w:spacing w:val="5"/>
          <w:w w:val="125"/>
        </w:rPr>
        <w:t xml:space="preserve"> </w:t>
      </w:r>
      <w:r>
        <w:rPr>
          <w:b/>
          <w:color w:val="FF0000"/>
          <w:w w:val="125"/>
        </w:rPr>
        <w:t>--global</w:t>
      </w:r>
      <w:r>
        <w:rPr>
          <w:b/>
          <w:spacing w:val="5"/>
          <w:w w:val="125"/>
        </w:rPr>
        <w:t xml:space="preserve"> </w:t>
      </w:r>
      <w:r>
        <w:rPr>
          <w:b/>
          <w:color w:val="FF0000"/>
          <w:w w:val="125"/>
        </w:rPr>
        <w:t>user.name</w:t>
      </w:r>
      <w:r>
        <w:rPr>
          <w:b/>
          <w:spacing w:val="5"/>
          <w:w w:val="125"/>
        </w:rPr>
        <w:t xml:space="preserve"> </w:t>
      </w:r>
      <w:r>
        <w:rPr>
          <w:b/>
          <w:color w:val="FF0000"/>
          <w:w w:val="125"/>
        </w:rPr>
        <w:t>Layne</w:t>
      </w:r>
    </w:p>
    <w:p w14:paraId="189AFBBA" w14:textId="77777777" w:rsidR="00E62B3C" w:rsidRDefault="001E1037">
      <w:pPr>
        <w:pStyle w:val="a3"/>
        <w:spacing w:line="226"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0CB7CAE4" w14:textId="77777777" w:rsidR="00E62B3C" w:rsidRDefault="001E1037">
      <w:pPr>
        <w:pStyle w:val="a3"/>
        <w:spacing w:line="226" w:lineRule="auto"/>
        <w:ind w:left="118"/>
      </w:pPr>
      <w:r>
        <w:rPr>
          <w:w w:val="122"/>
        </w:rPr>
        <w:t xml:space="preserve">$ </w:t>
      </w:r>
      <w:r>
        <w:rPr>
          <w:b/>
          <w:color w:val="FF0000"/>
          <w:w w:val="122"/>
        </w:rPr>
        <w:t>git</w:t>
      </w:r>
      <w:r>
        <w:rPr>
          <w:b/>
          <w:w w:val="122"/>
        </w:rPr>
        <w:t xml:space="preserve"> </w:t>
      </w:r>
      <w:r>
        <w:rPr>
          <w:b/>
          <w:color w:val="FF0000"/>
          <w:w w:val="122"/>
        </w:rPr>
        <w:t>config</w:t>
      </w:r>
      <w:r>
        <w:rPr>
          <w:b/>
          <w:w w:val="122"/>
        </w:rPr>
        <w:t xml:space="preserve"> </w:t>
      </w:r>
      <w:r>
        <w:rPr>
          <w:b/>
          <w:color w:val="FF0000"/>
          <w:w w:val="122"/>
        </w:rPr>
        <w:t>--global</w:t>
      </w:r>
      <w:r>
        <w:rPr>
          <w:b/>
          <w:w w:val="122"/>
        </w:rPr>
        <w:t xml:space="preserve"> </w:t>
      </w:r>
      <w:r>
        <w:rPr>
          <w:b/>
          <w:color w:val="FF0000"/>
          <w:w w:val="122"/>
        </w:rPr>
        <w:t>user.email</w:t>
      </w:r>
      <w:r>
        <w:rPr>
          <w:b/>
          <w:spacing w:val="17"/>
          <w:w w:val="122"/>
        </w:rPr>
        <w:t xml:space="preserve"> </w:t>
      </w:r>
      <w:r>
        <w:rPr>
          <w:b/>
          <w:color w:val="FF0000"/>
          <w:w w:val="122"/>
        </w:rPr>
        <w:t>Layne@atguigu.com</w:t>
      </w:r>
    </w:p>
    <w:p w14:paraId="01EF48C6" w14:textId="77777777" w:rsidR="00E62B3C" w:rsidRDefault="001E1037">
      <w:pPr>
        <w:pStyle w:val="a3"/>
        <w:spacing w:line="227"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53C79365" w14:textId="77777777" w:rsidR="00E62B3C" w:rsidRDefault="001E1037">
      <w:pPr>
        <w:pStyle w:val="a3"/>
        <w:spacing w:line="226" w:lineRule="auto"/>
        <w:ind w:left="118" w:right="6158"/>
      </w:pPr>
      <w:r>
        <w:rPr>
          <w:w w:val="145"/>
        </w:rPr>
        <w:t>$ cat</w:t>
      </w:r>
      <w:r>
        <w:rPr>
          <w:spacing w:val="7"/>
          <w:w w:val="145"/>
        </w:rPr>
        <w:t xml:space="preserve"> </w:t>
      </w:r>
      <w:r>
        <w:rPr>
          <w:w w:val="145"/>
        </w:rPr>
        <w:t xml:space="preserve">~/.gitconfig </w:t>
      </w:r>
      <w:r>
        <w:rPr>
          <w:spacing w:val="2"/>
          <w:w w:val="143"/>
        </w:rPr>
        <w:t>[us</w:t>
      </w:r>
      <w:r>
        <w:rPr>
          <w:w w:val="143"/>
        </w:rPr>
        <w:t>er]</w:t>
      </w:r>
    </w:p>
    <w:p w14:paraId="2A6E5DC4" w14:textId="77777777" w:rsidR="00E62B3C" w:rsidRDefault="001E1037">
      <w:pPr>
        <w:pStyle w:val="a3"/>
        <w:spacing w:line="229" w:lineRule="auto"/>
        <w:ind w:left="537"/>
      </w:pPr>
      <w:r>
        <w:rPr>
          <w:w w:val="104"/>
        </w:rPr>
        <w:t>name  =  Layne</w:t>
      </w:r>
    </w:p>
    <w:p w14:paraId="670FEB09" w14:textId="77777777" w:rsidR="00E62B3C" w:rsidRDefault="001E1037">
      <w:pPr>
        <w:pStyle w:val="a3"/>
        <w:spacing w:line="237" w:lineRule="auto"/>
        <w:ind w:left="537"/>
      </w:pPr>
      <w:r>
        <w:rPr>
          <w:w w:val="117"/>
        </w:rPr>
        <w:t>email</w:t>
      </w:r>
      <w:r>
        <w:rPr>
          <w:spacing w:val="13"/>
          <w:w w:val="117"/>
        </w:rPr>
        <w:t xml:space="preserve"> </w:t>
      </w:r>
      <w:r>
        <w:rPr>
          <w:w w:val="117"/>
        </w:rPr>
        <w:t>=</w:t>
      </w:r>
      <w:r>
        <w:rPr>
          <w:spacing w:val="13"/>
          <w:w w:val="117"/>
        </w:rPr>
        <w:t xml:space="preserve"> </w:t>
      </w:r>
      <w:r>
        <w:rPr>
          <w:w w:val="117"/>
        </w:rPr>
        <w:t>Layne@atguigu.com</w:t>
      </w:r>
    </w:p>
    <w:p w14:paraId="68B8B95E" w14:textId="77777777" w:rsidR="00E62B3C" w:rsidRDefault="001E1037">
      <w:pPr>
        <w:pStyle w:val="a3"/>
        <w:spacing w:before="107"/>
        <w:ind w:left="118"/>
        <w:rPr>
          <w:lang w:eastAsia="zh-CN"/>
        </w:rPr>
      </w:pPr>
      <w:r>
        <w:rPr>
          <w:rFonts w:ascii="宋体" w:eastAsia="宋体" w:hAnsi="宋体" w:cs="宋体"/>
          <w:lang w:eastAsia="zh-CN"/>
        </w:rPr>
        <w:t>说明：</w:t>
      </w:r>
    </w:p>
    <w:p w14:paraId="11AC4A15" w14:textId="77777777" w:rsidR="00E62B3C" w:rsidRDefault="00E62B3C">
      <w:pPr>
        <w:spacing w:line="226" w:lineRule="exact"/>
        <w:rPr>
          <w:lang w:eastAsia="zh-CN"/>
        </w:rPr>
      </w:pPr>
    </w:p>
    <w:p w14:paraId="19A2AF91" w14:textId="77777777" w:rsidR="00E62B3C" w:rsidRDefault="001E1037">
      <w:pPr>
        <w:pStyle w:val="a3"/>
        <w:spacing w:line="442" w:lineRule="auto"/>
        <w:ind w:left="118" w:right="173" w:firstLine="419"/>
        <w:rPr>
          <w:lang w:eastAsia="zh-CN"/>
        </w:rPr>
      </w:pPr>
      <w:r>
        <w:rPr>
          <w:rFonts w:ascii="宋体" w:eastAsia="宋体" w:hAnsi="宋体" w:cs="宋体"/>
          <w:spacing w:val="-3"/>
          <w:lang w:eastAsia="zh-CN"/>
        </w:rPr>
        <w:t>签名的作用是区分不同操作者身份。用户的签名信</w:t>
      </w:r>
      <w:r>
        <w:rPr>
          <w:rFonts w:ascii="宋体" w:eastAsia="宋体" w:hAnsi="宋体" w:cs="宋体"/>
          <w:spacing w:val="-2"/>
          <w:lang w:eastAsia="zh-CN"/>
        </w:rPr>
        <w:t>息在每一个版本的提交信息中能够看</w:t>
      </w:r>
      <w:r>
        <w:rPr>
          <w:rFonts w:ascii="宋体" w:eastAsia="宋体" w:hAnsi="宋体" w:cs="宋体"/>
          <w:spacing w:val="-5"/>
          <w:lang w:eastAsia="zh-CN"/>
        </w:rPr>
        <w:t>到，以此确认本次提交是谁做的。</w:t>
      </w:r>
      <w:r>
        <w:rPr>
          <w:rFonts w:ascii="Times New Roman" w:eastAsia="Times New Roman" w:hAnsi="Times New Roman" w:cs="Times New Roman"/>
          <w:color w:val="FF0000"/>
          <w:spacing w:val="-4"/>
          <w:lang w:eastAsia="zh-CN"/>
        </w:rPr>
        <w:t>Git</w:t>
      </w:r>
      <w:r>
        <w:rPr>
          <w:rFonts w:ascii="Times New Roman" w:eastAsia="Times New Roman" w:hAnsi="Times New Roman" w:cs="Times New Roman"/>
          <w:spacing w:val="-6"/>
          <w:lang w:eastAsia="zh-CN"/>
        </w:rPr>
        <w:t xml:space="preserve"> </w:t>
      </w:r>
      <w:r>
        <w:rPr>
          <w:rFonts w:ascii="宋体" w:eastAsia="宋体" w:hAnsi="宋体" w:cs="宋体"/>
          <w:color w:val="FF0000"/>
          <w:spacing w:val="-5"/>
          <w:lang w:eastAsia="zh-CN"/>
        </w:rPr>
        <w:t>首次安装必须设置一下用户签名，否则无法提交代码。</w:t>
      </w:r>
    </w:p>
    <w:p w14:paraId="11362066" w14:textId="77777777" w:rsidR="00E62B3C" w:rsidRDefault="001E1037">
      <w:pPr>
        <w:pStyle w:val="a3"/>
        <w:spacing w:line="441" w:lineRule="auto"/>
        <w:ind w:left="118" w:right="176" w:firstLine="419"/>
        <w:rPr>
          <w:lang w:eastAsia="zh-CN"/>
        </w:rPr>
      </w:pPr>
      <w:r>
        <w:rPr>
          <w:rFonts w:ascii="宋体" w:eastAsia="宋体" w:hAnsi="宋体" w:cs="宋体"/>
          <w:b/>
          <w:color w:val="FF0000"/>
          <w:lang w:eastAsia="zh-CN"/>
        </w:rPr>
        <w:t>※注意：</w:t>
      </w:r>
      <w:r>
        <w:rPr>
          <w:rFonts w:ascii="宋体" w:eastAsia="宋体" w:hAnsi="宋体" w:cs="宋体"/>
          <w:lang w:eastAsia="zh-CN"/>
        </w:rPr>
        <w:t xml:space="preserve">这里设置用户签名和将来登录 </w:t>
      </w:r>
      <w:r>
        <w:rPr>
          <w:rFonts w:ascii="Times New Roman" w:eastAsia="Times New Roman" w:hAnsi="Times New Roman" w:cs="Times New Roman"/>
          <w:lang w:eastAsia="zh-CN"/>
        </w:rPr>
        <w:t>GitHub</w:t>
      </w:r>
      <w:r>
        <w:rPr>
          <w:rFonts w:ascii="宋体" w:eastAsia="宋体" w:hAnsi="宋体" w:cs="宋体"/>
          <w:lang w:eastAsia="zh-CN"/>
        </w:rPr>
        <w:t>（或其他代码托管中心）的账号没有任</w:t>
      </w:r>
      <w:r>
        <w:rPr>
          <w:rFonts w:ascii="宋体" w:eastAsia="宋体" w:hAnsi="宋体" w:cs="宋体"/>
          <w:spacing w:val="1"/>
          <w:lang w:eastAsia="zh-CN"/>
        </w:rPr>
        <w:t>何</w:t>
      </w:r>
      <w:r>
        <w:rPr>
          <w:rFonts w:ascii="宋体" w:eastAsia="宋体" w:hAnsi="宋体" w:cs="宋体"/>
          <w:lang w:eastAsia="zh-CN"/>
        </w:rPr>
        <w:t>关系。</w:t>
      </w:r>
    </w:p>
    <w:p w14:paraId="6485B0E9" w14:textId="5C574BC9" w:rsidR="00E62B3C" w:rsidRDefault="00733FC1" w:rsidP="00733FC1">
      <w:pPr>
        <w:pStyle w:val="3"/>
        <w:rPr>
          <w:rFonts w:ascii="Times New Roman" w:eastAsia="Times New Roman" w:hAnsi="Times New Roman" w:cs="Times New Roman"/>
        </w:rPr>
      </w:pPr>
      <w:r>
        <w:rPr>
          <w:rFonts w:ascii="宋体" w:eastAsia="宋体" w:hAnsi="宋体" w:cs="宋体"/>
          <w:lang w:eastAsia="zh-CN"/>
        </w:rPr>
        <w:t>3.</w:t>
      </w:r>
      <w:r>
        <w:rPr>
          <w:rFonts w:ascii="宋体" w:eastAsia="宋体" w:hAnsi="宋体" w:cs="宋体" w:hint="eastAsia"/>
          <w:lang w:eastAsia="zh-CN"/>
        </w:rPr>
        <w:t>2、</w:t>
      </w:r>
      <w:r w:rsidR="001E1037">
        <w:rPr>
          <w:rFonts w:ascii="宋体" w:eastAsia="宋体" w:hAnsi="宋体" w:cs="宋体" w:hint="eastAsia"/>
        </w:rPr>
        <w:t>初始化本地库</w:t>
      </w:r>
    </w:p>
    <w:p w14:paraId="77E0BBE6" w14:textId="77777777" w:rsidR="00E62B3C" w:rsidRDefault="00E62B3C">
      <w:pPr>
        <w:spacing w:line="253" w:lineRule="exact"/>
      </w:pPr>
    </w:p>
    <w:p w14:paraId="03955DEB" w14:textId="77777777" w:rsidR="00E62B3C" w:rsidRDefault="001E1037">
      <w:pPr>
        <w:pStyle w:val="a3"/>
        <w:spacing w:line="445" w:lineRule="auto"/>
        <w:ind w:left="475" w:right="6967"/>
      </w:pPr>
      <w:r>
        <w:rPr>
          <w:rFonts w:ascii="Times New Roman" w:eastAsia="Times New Roman" w:hAnsi="Times New Roman" w:cs="Times New Roman"/>
          <w:b/>
          <w:spacing w:val="-1"/>
        </w:rPr>
        <w:t>1</w:t>
      </w:r>
      <w:r>
        <w:rPr>
          <w:rFonts w:ascii="宋体" w:eastAsia="宋体" w:hAnsi="宋体" w:cs="宋体"/>
          <w:b/>
          <w:spacing w:val="-2"/>
        </w:rPr>
        <w:t>）基</w:t>
      </w:r>
      <w:r>
        <w:rPr>
          <w:rFonts w:ascii="宋体" w:eastAsia="宋体" w:hAnsi="宋体" w:cs="宋体"/>
          <w:b/>
          <w:spacing w:val="-1"/>
        </w:rPr>
        <w:t>本语法</w:t>
      </w:r>
      <w:r>
        <w:rPr>
          <w:rFonts w:ascii="Times New Roman" w:eastAsia="Times New Roman" w:hAnsi="Times New Roman" w:cs="Times New Roman"/>
          <w:b/>
        </w:rPr>
        <w:t>git</w:t>
      </w:r>
      <w:r>
        <w:rPr>
          <w:rFonts w:ascii="Times New Roman" w:eastAsia="Times New Roman" w:hAnsi="Times New Roman" w:cs="Times New Roman"/>
          <w:b/>
          <w:spacing w:val="-3"/>
        </w:rPr>
        <w:t xml:space="preserve"> </w:t>
      </w:r>
      <w:r>
        <w:rPr>
          <w:rFonts w:ascii="Times New Roman" w:eastAsia="Times New Roman" w:hAnsi="Times New Roman" w:cs="Times New Roman"/>
          <w:b/>
        </w:rPr>
        <w:t>init</w:t>
      </w:r>
    </w:p>
    <w:p w14:paraId="1440C17D" w14:textId="77777777" w:rsidR="00E62B3C" w:rsidRDefault="001E1037">
      <w:pPr>
        <w:pStyle w:val="a3"/>
        <w:spacing w:line="237" w:lineRule="auto"/>
        <w:ind w:left="475"/>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134B85F8" w14:textId="77777777" w:rsidR="00E62B3C" w:rsidRDefault="001E1037">
      <w:pPr>
        <w:pStyle w:val="a3"/>
        <w:spacing w:before="95" w:line="229" w:lineRule="auto"/>
        <w:ind w:left="118"/>
      </w:pPr>
      <w:r>
        <w:rPr>
          <w:color w:val="00BF00"/>
          <w:w w:val="106"/>
        </w:rPr>
        <w:t>Layne@LAPTOP-Layne</w:t>
      </w:r>
      <w:r>
        <w:rPr>
          <w:w w:val="106"/>
        </w:rPr>
        <w:t xml:space="preserve">  </w:t>
      </w:r>
      <w:r>
        <w:rPr>
          <w:color w:val="BF00BF"/>
          <w:w w:val="106"/>
        </w:rPr>
        <w:t>MINGW64</w:t>
      </w:r>
      <w:r>
        <w:rPr>
          <w:spacing w:val="8"/>
          <w:w w:val="106"/>
        </w:rPr>
        <w:t xml:space="preserve">  </w:t>
      </w:r>
      <w:r>
        <w:rPr>
          <w:w w:val="106"/>
        </w:rPr>
        <w:t>/d/Git-Space/SH0720</w:t>
      </w:r>
    </w:p>
    <w:p w14:paraId="535F3F5A" w14:textId="77777777" w:rsidR="00E62B3C" w:rsidRDefault="001E1037">
      <w:pPr>
        <w:pStyle w:val="a3"/>
        <w:spacing w:line="226" w:lineRule="auto"/>
        <w:ind w:left="118"/>
      </w:pPr>
      <w:r>
        <w:rPr>
          <w:w w:val="156"/>
        </w:rPr>
        <w:t xml:space="preserve">$ </w:t>
      </w:r>
      <w:r>
        <w:rPr>
          <w:b/>
          <w:color w:val="FF0000"/>
          <w:w w:val="156"/>
        </w:rPr>
        <w:t>git</w:t>
      </w:r>
      <w:r>
        <w:rPr>
          <w:b/>
          <w:spacing w:val="4"/>
          <w:w w:val="156"/>
        </w:rPr>
        <w:t xml:space="preserve"> </w:t>
      </w:r>
      <w:r>
        <w:rPr>
          <w:b/>
          <w:color w:val="FF0000"/>
          <w:w w:val="156"/>
        </w:rPr>
        <w:t>init</w:t>
      </w:r>
    </w:p>
    <w:p w14:paraId="080E4BBF" w14:textId="77777777" w:rsidR="00E62B3C" w:rsidRDefault="001E1037">
      <w:pPr>
        <w:pStyle w:val="a3"/>
        <w:spacing w:line="237" w:lineRule="auto"/>
        <w:ind w:left="118"/>
      </w:pPr>
      <w:r>
        <w:rPr>
          <w:w w:val="139"/>
        </w:rPr>
        <w:t>Initialized</w:t>
      </w:r>
      <w:r>
        <w:rPr>
          <w:spacing w:val="6"/>
          <w:w w:val="139"/>
        </w:rPr>
        <w:t xml:space="preserve"> </w:t>
      </w:r>
      <w:r>
        <w:rPr>
          <w:w w:val="139"/>
        </w:rPr>
        <w:t>empty</w:t>
      </w:r>
      <w:r>
        <w:rPr>
          <w:spacing w:val="7"/>
          <w:w w:val="139"/>
        </w:rPr>
        <w:t xml:space="preserve"> </w:t>
      </w:r>
      <w:r>
        <w:rPr>
          <w:w w:val="139"/>
        </w:rPr>
        <w:t>Git</w:t>
      </w:r>
      <w:r>
        <w:rPr>
          <w:spacing w:val="6"/>
          <w:w w:val="139"/>
        </w:rPr>
        <w:t xml:space="preserve"> </w:t>
      </w:r>
      <w:r>
        <w:rPr>
          <w:w w:val="139"/>
        </w:rPr>
        <w:t>repository</w:t>
      </w:r>
      <w:r>
        <w:rPr>
          <w:spacing w:val="7"/>
          <w:w w:val="139"/>
        </w:rPr>
        <w:t xml:space="preserve"> </w:t>
      </w:r>
      <w:r>
        <w:rPr>
          <w:w w:val="139"/>
        </w:rPr>
        <w:t>in</w:t>
      </w:r>
      <w:r>
        <w:rPr>
          <w:spacing w:val="6"/>
          <w:w w:val="139"/>
        </w:rPr>
        <w:t xml:space="preserve"> </w:t>
      </w:r>
      <w:r>
        <w:rPr>
          <w:w w:val="139"/>
        </w:rPr>
        <w:t>D:/Git-Space/SH0720/.git/</w:t>
      </w:r>
    </w:p>
    <w:p w14:paraId="277C8F04" w14:textId="77777777" w:rsidR="00E62B3C" w:rsidRDefault="00E62B3C">
      <w:pPr>
        <w:spacing w:line="223" w:lineRule="exact"/>
      </w:pPr>
    </w:p>
    <w:p w14:paraId="708761DE" w14:textId="77777777" w:rsidR="00E62B3C" w:rsidRDefault="001E1037">
      <w:pPr>
        <w:pStyle w:val="a3"/>
        <w:spacing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14C2848D" w14:textId="3C0DFF75" w:rsidR="00E62B3C" w:rsidRDefault="001E1037">
      <w:pPr>
        <w:pStyle w:val="a3"/>
        <w:spacing w:line="227" w:lineRule="auto"/>
        <w:ind w:left="118" w:right="7542"/>
      </w:pPr>
      <w:r>
        <w:rPr>
          <w:w w:val="163"/>
        </w:rPr>
        <w:t>$ ll</w:t>
      </w:r>
      <w:r>
        <w:rPr>
          <w:spacing w:val="1"/>
          <w:w w:val="163"/>
        </w:rPr>
        <w:t xml:space="preserve"> </w:t>
      </w:r>
      <w:r>
        <w:rPr>
          <w:w w:val="163"/>
        </w:rPr>
        <w:t xml:space="preserve">-a </w:t>
      </w:r>
      <w:r>
        <w:rPr>
          <w:w w:val="153"/>
        </w:rPr>
        <w:t>total</w:t>
      </w:r>
      <w:r>
        <w:rPr>
          <w:spacing w:val="1"/>
          <w:w w:val="153"/>
        </w:rPr>
        <w:t xml:space="preserve"> </w:t>
      </w:r>
      <w:r>
        <w:rPr>
          <w:w w:val="153"/>
        </w:rPr>
        <w:t>4</w:t>
      </w:r>
    </w:p>
    <w:p w14:paraId="0563D54A" w14:textId="77777777" w:rsidR="00E62B3C" w:rsidRDefault="001E1037">
      <w:pPr>
        <w:pStyle w:val="a3"/>
        <w:spacing w:before="29"/>
        <w:ind w:left="118"/>
      </w:pPr>
      <w:r>
        <w:rPr>
          <w:spacing w:val="25"/>
        </w:rPr>
        <w:t>drwxr-xr-x</w:t>
      </w:r>
      <w:r>
        <w:rPr>
          <w:spacing w:val="16"/>
        </w:rPr>
        <w:t xml:space="preserve"> </w:t>
      </w:r>
      <w:r>
        <w:rPr>
          <w:spacing w:val="42"/>
        </w:rPr>
        <w:t>1</w:t>
      </w:r>
      <w:r>
        <w:rPr>
          <w:spacing w:val="16"/>
        </w:rPr>
        <w:t xml:space="preserve"> </w:t>
      </w:r>
      <w:r>
        <w:rPr>
          <w:spacing w:val="31"/>
        </w:rPr>
        <w:t>Layne</w:t>
      </w:r>
      <w:r>
        <w:rPr>
          <w:spacing w:val="16"/>
        </w:rPr>
        <w:t xml:space="preserve"> </w:t>
      </w:r>
      <w:r>
        <w:rPr>
          <w:spacing w:val="33"/>
        </w:rPr>
        <w:t>197609</w:t>
      </w:r>
      <w:r>
        <w:rPr>
          <w:spacing w:val="17"/>
        </w:rPr>
        <w:t xml:space="preserve"> </w:t>
      </w:r>
      <w:r>
        <w:rPr>
          <w:spacing w:val="33"/>
        </w:rPr>
        <w:t>0</w:t>
      </w:r>
      <w:r>
        <w:rPr>
          <w:spacing w:val="16"/>
        </w:rPr>
        <w:t xml:space="preserve"> </w:t>
      </w:r>
      <w:r>
        <w:rPr>
          <w:spacing w:val="32"/>
        </w:rPr>
        <w:t>11</w:t>
      </w:r>
      <w:r>
        <w:rPr>
          <w:spacing w:val="16"/>
        </w:rPr>
        <w:t xml:space="preserve"> </w:t>
      </w:r>
      <w:r>
        <w:rPr>
          <w:rFonts w:ascii="宋体" w:eastAsia="宋体" w:hAnsi="宋体" w:cs="宋体"/>
          <w:spacing w:val="59"/>
        </w:rPr>
        <w:t>月</w:t>
      </w:r>
      <w:r>
        <w:rPr>
          <w:rFonts w:ascii="宋体" w:eastAsia="宋体" w:hAnsi="宋体" w:cs="宋体"/>
          <w:spacing w:val="29"/>
        </w:rPr>
        <w:t xml:space="preserve"> </w:t>
      </w:r>
      <w:r>
        <w:rPr>
          <w:spacing w:val="32"/>
        </w:rPr>
        <w:t>25</w:t>
      </w:r>
      <w:r>
        <w:rPr>
          <w:spacing w:val="17"/>
        </w:rPr>
        <w:t xml:space="preserve"> </w:t>
      </w:r>
      <w:r>
        <w:rPr>
          <w:spacing w:val="29"/>
        </w:rPr>
        <w:t>14:07</w:t>
      </w:r>
      <w:r>
        <w:rPr>
          <w:spacing w:val="16"/>
        </w:rPr>
        <w:t xml:space="preserve"> </w:t>
      </w:r>
      <w:r>
        <w:rPr>
          <w:color w:val="6060FF"/>
          <w:spacing w:val="19"/>
        </w:rPr>
        <w:t>.</w:t>
      </w:r>
      <w:r>
        <w:rPr>
          <w:spacing w:val="16"/>
        </w:rPr>
        <w:t>/</w:t>
      </w:r>
    </w:p>
    <w:p w14:paraId="61FA36F8" w14:textId="0D87DD1A" w:rsidR="00E62B3C" w:rsidRDefault="001E1037">
      <w:pPr>
        <w:pStyle w:val="a3"/>
        <w:spacing w:before="21"/>
        <w:ind w:left="118"/>
      </w:pPr>
      <w:r>
        <w:rPr>
          <w:spacing w:val="27"/>
        </w:rPr>
        <w:t>drwxr-xr-x</w:t>
      </w:r>
      <w:r>
        <w:rPr>
          <w:spacing w:val="16"/>
        </w:rPr>
        <w:t xml:space="preserve"> </w:t>
      </w:r>
      <w:r>
        <w:rPr>
          <w:spacing w:val="34"/>
        </w:rPr>
        <w:t>1</w:t>
      </w:r>
      <w:r>
        <w:rPr>
          <w:spacing w:val="17"/>
        </w:rPr>
        <w:t xml:space="preserve"> </w:t>
      </w:r>
      <w:r>
        <w:rPr>
          <w:spacing w:val="33"/>
        </w:rPr>
        <w:t>Layne</w:t>
      </w:r>
      <w:r>
        <w:rPr>
          <w:spacing w:val="17"/>
        </w:rPr>
        <w:t xml:space="preserve"> </w:t>
      </w:r>
      <w:r>
        <w:rPr>
          <w:spacing w:val="34"/>
        </w:rPr>
        <w:t>197609</w:t>
      </w:r>
      <w:r>
        <w:rPr>
          <w:spacing w:val="17"/>
        </w:rPr>
        <w:t xml:space="preserve"> </w:t>
      </w:r>
      <w:r>
        <w:rPr>
          <w:spacing w:val="34"/>
        </w:rPr>
        <w:t>0</w:t>
      </w:r>
      <w:r>
        <w:rPr>
          <w:spacing w:val="17"/>
        </w:rPr>
        <w:t xml:space="preserve"> </w:t>
      </w:r>
      <w:r>
        <w:rPr>
          <w:spacing w:val="34"/>
        </w:rPr>
        <w:t>11</w:t>
      </w:r>
      <w:r>
        <w:rPr>
          <w:spacing w:val="17"/>
        </w:rPr>
        <w:t xml:space="preserve"> </w:t>
      </w:r>
      <w:r>
        <w:rPr>
          <w:rFonts w:ascii="宋体" w:eastAsia="宋体" w:hAnsi="宋体" w:cs="宋体"/>
          <w:spacing w:val="61"/>
        </w:rPr>
        <w:t>月</w:t>
      </w:r>
      <w:r>
        <w:rPr>
          <w:rFonts w:ascii="宋体" w:eastAsia="宋体" w:hAnsi="宋体" w:cs="宋体"/>
          <w:spacing w:val="31"/>
        </w:rPr>
        <w:t xml:space="preserve"> </w:t>
      </w:r>
      <w:r>
        <w:rPr>
          <w:spacing w:val="34"/>
        </w:rPr>
        <w:t>25</w:t>
      </w:r>
      <w:r>
        <w:rPr>
          <w:spacing w:val="17"/>
        </w:rPr>
        <w:t xml:space="preserve"> </w:t>
      </w:r>
      <w:r>
        <w:rPr>
          <w:spacing w:val="30"/>
        </w:rPr>
        <w:t>14:07</w:t>
      </w:r>
      <w:r>
        <w:rPr>
          <w:spacing w:val="17"/>
        </w:rPr>
        <w:t xml:space="preserve"> </w:t>
      </w:r>
      <w:r>
        <w:rPr>
          <w:color w:val="6060FF"/>
          <w:spacing w:val="18"/>
        </w:rPr>
        <w:t>..</w:t>
      </w:r>
      <w:r>
        <w:rPr>
          <w:spacing w:val="17"/>
        </w:rPr>
        <w:t>/</w:t>
      </w:r>
    </w:p>
    <w:p w14:paraId="571BC60C" w14:textId="77777777" w:rsidR="00E62B3C" w:rsidRDefault="001E1037">
      <w:pPr>
        <w:pStyle w:val="a3"/>
        <w:tabs>
          <w:tab w:val="left" w:pos="6536"/>
        </w:tabs>
        <w:spacing w:before="23" w:line="262" w:lineRule="auto"/>
        <w:ind w:left="118" w:right="174"/>
      </w:pPr>
      <w:r>
        <w:rPr>
          <w:spacing w:val="24"/>
        </w:rPr>
        <w:t>drwxr-xr-x</w:t>
      </w:r>
      <w:r>
        <w:rPr>
          <w:spacing w:val="15"/>
        </w:rPr>
        <w:t xml:space="preserve">  </w:t>
      </w:r>
      <w:r>
        <w:rPr>
          <w:spacing w:val="35"/>
        </w:rPr>
        <w:t>1</w:t>
      </w:r>
      <w:r>
        <w:rPr>
          <w:spacing w:val="16"/>
        </w:rPr>
        <w:t xml:space="preserve"> </w:t>
      </w:r>
      <w:r>
        <w:rPr>
          <w:spacing w:val="30"/>
        </w:rPr>
        <w:t>Layne</w:t>
      </w:r>
      <w:r>
        <w:rPr>
          <w:spacing w:val="15"/>
        </w:rPr>
        <w:t xml:space="preserve">  </w:t>
      </w:r>
      <w:r>
        <w:rPr>
          <w:spacing w:val="30"/>
        </w:rPr>
        <w:t>197609</w:t>
      </w:r>
      <w:r>
        <w:rPr>
          <w:spacing w:val="16"/>
        </w:rPr>
        <w:t xml:space="preserve"> </w:t>
      </w:r>
      <w:r>
        <w:rPr>
          <w:spacing w:val="36"/>
        </w:rPr>
        <w:t>0</w:t>
      </w:r>
      <w:r>
        <w:rPr>
          <w:spacing w:val="15"/>
        </w:rPr>
        <w:t xml:space="preserve">  </w:t>
      </w:r>
      <w:r>
        <w:rPr>
          <w:spacing w:val="30"/>
        </w:rPr>
        <w:t>11</w:t>
      </w:r>
      <w:r>
        <w:rPr>
          <w:spacing w:val="16"/>
        </w:rPr>
        <w:t xml:space="preserve"> </w:t>
      </w:r>
      <w:r>
        <w:rPr>
          <w:rFonts w:ascii="宋体" w:eastAsia="宋体" w:hAnsi="宋体" w:cs="宋体"/>
          <w:spacing w:val="56"/>
        </w:rPr>
        <w:t>月</w:t>
      </w:r>
      <w:r>
        <w:rPr>
          <w:rFonts w:ascii="宋体" w:eastAsia="宋体" w:hAnsi="宋体" w:cs="宋体"/>
          <w:spacing w:val="27"/>
        </w:rPr>
        <w:t xml:space="preserve"> </w:t>
      </w:r>
      <w:r>
        <w:rPr>
          <w:spacing w:val="31"/>
        </w:rPr>
        <w:t>25</w:t>
      </w:r>
      <w:r>
        <w:rPr>
          <w:spacing w:val="15"/>
        </w:rPr>
        <w:t xml:space="preserve">  </w:t>
      </w:r>
      <w:r>
        <w:rPr>
          <w:spacing w:val="27"/>
        </w:rPr>
        <w:t>14:07</w:t>
      </w:r>
      <w:r>
        <w:rPr>
          <w:spacing w:val="16"/>
        </w:rPr>
        <w:t xml:space="preserve"> </w:t>
      </w:r>
      <w:r>
        <w:rPr>
          <w:color w:val="6060FF"/>
          <w:spacing w:val="19"/>
        </w:rPr>
        <w:t>.git</w:t>
      </w:r>
      <w:r>
        <w:rPr>
          <w:spacing w:val="16"/>
        </w:rPr>
        <w:t>/</w:t>
      </w:r>
      <w:r>
        <w:tab/>
      </w:r>
      <w:r>
        <w:rPr>
          <w:rFonts w:ascii="宋体" w:eastAsia="宋体" w:hAnsi="宋体" w:cs="宋体"/>
          <w:spacing w:val="36"/>
        </w:rPr>
        <w:t>（</w:t>
      </w:r>
      <w:r>
        <w:rPr>
          <w:color w:val="FF0000"/>
          <w:spacing w:val="12"/>
        </w:rPr>
        <w:t>.git</w:t>
      </w:r>
      <w:r>
        <w:rPr>
          <w:spacing w:val="12"/>
        </w:rPr>
        <w:t xml:space="preserve"> </w:t>
      </w:r>
      <w:r>
        <w:rPr>
          <w:rFonts w:ascii="宋体" w:eastAsia="宋体" w:hAnsi="宋体" w:cs="宋体"/>
          <w:color w:val="FF0000"/>
          <w:spacing w:val="37"/>
        </w:rPr>
        <w:t>初始化的效</w:t>
      </w:r>
      <w:r>
        <w:rPr>
          <w:rFonts w:ascii="宋体" w:eastAsia="宋体" w:hAnsi="宋体" w:cs="宋体"/>
          <w:color w:val="FF0000"/>
          <w:spacing w:val="26"/>
        </w:rPr>
        <w:t>果，生成</w:t>
      </w:r>
      <w:r>
        <w:rPr>
          <w:rFonts w:ascii="宋体" w:eastAsia="宋体" w:hAnsi="宋体" w:cs="宋体"/>
          <w:spacing w:val="-54"/>
        </w:rPr>
        <w:t xml:space="preserve"> </w:t>
      </w:r>
      <w:r>
        <w:rPr>
          <w:color w:val="FF0000"/>
          <w:spacing w:val="9"/>
        </w:rPr>
        <w:t>git</w:t>
      </w:r>
      <w:r>
        <w:rPr>
          <w:rFonts w:ascii="宋体" w:eastAsia="宋体" w:hAnsi="宋体" w:cs="宋体"/>
          <w:spacing w:val="27"/>
        </w:rPr>
        <w:t>）</w:t>
      </w:r>
    </w:p>
    <w:p w14:paraId="5F89A129" w14:textId="411CF6FA" w:rsidR="00E62B3C" w:rsidRDefault="001E1037">
      <w:pPr>
        <w:pStyle w:val="a3"/>
        <w:spacing w:before="86"/>
        <w:ind w:left="475"/>
        <w:rPr>
          <w:lang w:eastAsia="zh-CN"/>
        </w:rPr>
      </w:pPr>
      <w:r>
        <w:rPr>
          <w:rFonts w:ascii="Times New Roman" w:eastAsia="Times New Roman" w:hAnsi="Times New Roman" w:cs="Times New Roman"/>
          <w:b/>
          <w:lang w:eastAsia="zh-CN"/>
        </w:rPr>
        <w:t>3</w:t>
      </w:r>
      <w:r>
        <w:rPr>
          <w:rFonts w:ascii="宋体" w:eastAsia="宋体" w:hAnsi="宋体" w:cs="宋体"/>
          <w:b/>
          <w:spacing w:val="1"/>
          <w:lang w:eastAsia="zh-CN"/>
        </w:rPr>
        <w:t>）</w:t>
      </w:r>
      <w:r>
        <w:rPr>
          <w:rFonts w:ascii="宋体" w:eastAsia="宋体" w:hAnsi="宋体" w:cs="宋体"/>
          <w:b/>
          <w:lang w:eastAsia="zh-CN"/>
        </w:rPr>
        <w:t>结果查看</w:t>
      </w:r>
    </w:p>
    <w:p w14:paraId="3DF883D4" w14:textId="77777777" w:rsidR="00E62B3C" w:rsidRDefault="00E62B3C">
      <w:pPr>
        <w:spacing w:line="200" w:lineRule="exact"/>
        <w:rPr>
          <w:lang w:eastAsia="zh-CN"/>
        </w:rPr>
      </w:pPr>
    </w:p>
    <w:p w14:paraId="01E61F01" w14:textId="0F3BA91E" w:rsidR="00E62B3C" w:rsidRDefault="00CB220D">
      <w:pPr>
        <w:spacing w:line="200" w:lineRule="exact"/>
        <w:rPr>
          <w:lang w:eastAsia="zh-CN"/>
        </w:rPr>
      </w:pPr>
      <w:r>
        <w:pict w14:anchorId="0A709082">
          <v:shape id="_x0000_s3858" type="#_x0000_t75" style="position:absolute;margin-left:84.25pt;margin-top:667.4pt;width:416pt;height:101pt;z-index:-252132352;mso-position-horizontal-relative:page;mso-position-vertical-relative:page">
            <v:imagedata r:id="rId41" o:title=""/>
            <w10:wrap anchorx="page" anchory="page"/>
          </v:shape>
        </w:pict>
      </w:r>
    </w:p>
    <w:p w14:paraId="74402BAC" w14:textId="77777777" w:rsidR="00E62B3C" w:rsidRDefault="00E62B3C">
      <w:pPr>
        <w:spacing w:line="200" w:lineRule="exact"/>
        <w:rPr>
          <w:lang w:eastAsia="zh-CN"/>
        </w:rPr>
      </w:pPr>
    </w:p>
    <w:p w14:paraId="5CD85C2C" w14:textId="77777777" w:rsidR="00E62B3C" w:rsidRDefault="00E62B3C">
      <w:pPr>
        <w:spacing w:line="200" w:lineRule="exact"/>
        <w:rPr>
          <w:lang w:eastAsia="zh-CN"/>
        </w:rPr>
      </w:pPr>
    </w:p>
    <w:p w14:paraId="7354EA1C" w14:textId="77777777" w:rsidR="00E62B3C" w:rsidRDefault="00E62B3C">
      <w:pPr>
        <w:spacing w:line="200" w:lineRule="exact"/>
        <w:rPr>
          <w:lang w:eastAsia="zh-CN"/>
        </w:rPr>
      </w:pPr>
    </w:p>
    <w:p w14:paraId="1BA6241E" w14:textId="77777777" w:rsidR="00E62B3C" w:rsidRDefault="00E62B3C">
      <w:pPr>
        <w:spacing w:line="200" w:lineRule="exact"/>
        <w:rPr>
          <w:lang w:eastAsia="zh-CN"/>
        </w:rPr>
      </w:pPr>
    </w:p>
    <w:p w14:paraId="4FC454C3" w14:textId="77777777" w:rsidR="00E62B3C" w:rsidRDefault="00E62B3C">
      <w:pPr>
        <w:spacing w:line="200" w:lineRule="exact"/>
        <w:rPr>
          <w:lang w:eastAsia="zh-CN"/>
        </w:rPr>
      </w:pPr>
    </w:p>
    <w:p w14:paraId="39F489B8" w14:textId="77777777" w:rsidR="00E62B3C" w:rsidRDefault="00E62B3C">
      <w:pPr>
        <w:spacing w:line="200" w:lineRule="exact"/>
        <w:rPr>
          <w:lang w:eastAsia="zh-CN"/>
        </w:rPr>
      </w:pPr>
    </w:p>
    <w:p w14:paraId="75541941" w14:textId="77777777" w:rsidR="00E62B3C" w:rsidRDefault="00E62B3C">
      <w:pPr>
        <w:spacing w:line="200" w:lineRule="exact"/>
        <w:rPr>
          <w:lang w:eastAsia="zh-CN"/>
        </w:rPr>
      </w:pPr>
    </w:p>
    <w:p w14:paraId="3659C268" w14:textId="77777777" w:rsidR="00E62B3C" w:rsidRDefault="00E62B3C">
      <w:pPr>
        <w:spacing w:line="200" w:lineRule="exact"/>
        <w:rPr>
          <w:lang w:eastAsia="zh-CN"/>
        </w:rPr>
      </w:pPr>
    </w:p>
    <w:p w14:paraId="2C83E9EC" w14:textId="77777777" w:rsidR="00E62B3C" w:rsidRDefault="00E62B3C">
      <w:pPr>
        <w:spacing w:line="200" w:lineRule="exact"/>
        <w:rPr>
          <w:lang w:eastAsia="zh-CN"/>
        </w:rPr>
      </w:pPr>
    </w:p>
    <w:p w14:paraId="5BB1C9EA" w14:textId="77777777" w:rsidR="00E62B3C" w:rsidRDefault="00E62B3C">
      <w:pPr>
        <w:spacing w:line="200" w:lineRule="exact"/>
        <w:rPr>
          <w:lang w:eastAsia="zh-CN"/>
        </w:rPr>
      </w:pPr>
    </w:p>
    <w:p w14:paraId="4E9C0547" w14:textId="77777777" w:rsidR="00E62B3C" w:rsidRDefault="00E62B3C">
      <w:pPr>
        <w:spacing w:line="200" w:lineRule="exact"/>
        <w:rPr>
          <w:lang w:eastAsia="zh-CN"/>
        </w:rPr>
      </w:pPr>
    </w:p>
    <w:p w14:paraId="52834484" w14:textId="77777777" w:rsidR="00E62B3C" w:rsidRDefault="00E62B3C">
      <w:pPr>
        <w:spacing w:line="308" w:lineRule="exact"/>
        <w:rPr>
          <w:lang w:eastAsia="zh-CN"/>
        </w:rPr>
      </w:pPr>
    </w:p>
    <w:p w14:paraId="10E85FFC" w14:textId="4415C792" w:rsidR="00E62B3C" w:rsidRDefault="00733FC1" w:rsidP="00733FC1">
      <w:pPr>
        <w:pStyle w:val="3"/>
        <w:rPr>
          <w:rFonts w:ascii="Times New Roman" w:eastAsia="Times New Roman" w:hAnsi="Times New Roman" w:cs="Times New Roman"/>
          <w:lang w:eastAsia="zh-CN"/>
        </w:rPr>
      </w:pPr>
      <w:r>
        <w:rPr>
          <w:rFonts w:ascii="宋体" w:eastAsia="宋体" w:hAnsi="宋体" w:cs="宋体" w:hint="eastAsia"/>
          <w:lang w:eastAsia="zh-CN"/>
        </w:rPr>
        <w:t>3</w:t>
      </w:r>
      <w:r w:rsidR="00CB220D">
        <w:rPr>
          <w:rFonts w:ascii="宋体" w:eastAsia="宋体" w:hAnsi="宋体" w:cs="宋体" w:hint="eastAsia"/>
          <w:lang w:eastAsia="zh-CN"/>
        </w:rPr>
        <w:t>.</w:t>
      </w:r>
      <w:r w:rsidR="00CB220D">
        <w:rPr>
          <w:rFonts w:ascii="宋体" w:eastAsia="宋体" w:hAnsi="宋体" w:cs="宋体"/>
          <w:lang w:eastAsia="zh-CN"/>
        </w:rPr>
        <w:t>3</w:t>
      </w:r>
      <w:r w:rsidR="00CB220D">
        <w:rPr>
          <w:rFonts w:ascii="宋体" w:eastAsia="宋体" w:hAnsi="宋体" w:cs="宋体" w:hint="eastAsia"/>
          <w:lang w:eastAsia="zh-CN"/>
        </w:rPr>
        <w:t>、</w:t>
      </w:r>
      <w:r w:rsidR="001E1037">
        <w:rPr>
          <w:rFonts w:ascii="宋体" w:eastAsia="宋体" w:hAnsi="宋体" w:cs="宋体" w:hint="eastAsia"/>
          <w:lang w:eastAsia="zh-CN"/>
        </w:rPr>
        <w:t>查看本地库状态</w:t>
      </w:r>
    </w:p>
    <w:p w14:paraId="3DB70CD5" w14:textId="77777777" w:rsidR="00E62B3C" w:rsidRDefault="00E62B3C">
      <w:pPr>
        <w:spacing w:line="248" w:lineRule="exact"/>
        <w:rPr>
          <w:lang w:eastAsia="zh-CN"/>
        </w:rPr>
      </w:pPr>
    </w:p>
    <w:p w14:paraId="32740964" w14:textId="77777777" w:rsidR="00E62B3C" w:rsidRDefault="001E1037">
      <w:pPr>
        <w:pStyle w:val="a3"/>
        <w:ind w:left="118"/>
        <w:rPr>
          <w:lang w:eastAsia="zh-CN"/>
        </w:rPr>
      </w:pPr>
      <w:r>
        <w:rPr>
          <w:rFonts w:ascii="Times New Roman" w:eastAsia="Times New Roman" w:hAnsi="Times New Roman" w:cs="Times New Roman"/>
          <w:b/>
          <w:lang w:eastAsia="zh-CN"/>
        </w:rPr>
        <w:t>1</w:t>
      </w:r>
      <w:r>
        <w:rPr>
          <w:rFonts w:ascii="宋体" w:eastAsia="宋体" w:hAnsi="宋体" w:cs="宋体"/>
          <w:b/>
          <w:spacing w:val="1"/>
          <w:lang w:eastAsia="zh-CN"/>
        </w:rPr>
        <w:t>）</w:t>
      </w:r>
      <w:r>
        <w:rPr>
          <w:rFonts w:ascii="宋体" w:eastAsia="宋体" w:hAnsi="宋体" w:cs="宋体"/>
          <w:b/>
          <w:lang w:eastAsia="zh-CN"/>
        </w:rPr>
        <w:t>基本语法</w:t>
      </w:r>
    </w:p>
    <w:p w14:paraId="572D85A3" w14:textId="77777777" w:rsidR="00E62B3C" w:rsidRDefault="00E62B3C">
      <w:pPr>
        <w:rPr>
          <w:lang w:eastAsia="zh-CN"/>
        </w:rPr>
      </w:pPr>
    </w:p>
    <w:p w14:paraId="4879C99D" w14:textId="77777777" w:rsidR="00CB220D" w:rsidRDefault="00CB220D">
      <w:pPr>
        <w:rPr>
          <w:lang w:eastAsia="zh-CN"/>
        </w:rPr>
      </w:pPr>
    </w:p>
    <w:p w14:paraId="23D48921" w14:textId="77777777" w:rsidR="00CB220D" w:rsidRDefault="00CB220D">
      <w:pPr>
        <w:rPr>
          <w:lang w:eastAsia="zh-CN"/>
        </w:rPr>
      </w:pPr>
    </w:p>
    <w:p w14:paraId="53E73EED" w14:textId="77777777" w:rsidR="00CB220D" w:rsidRDefault="00CB220D">
      <w:pPr>
        <w:rPr>
          <w:lang w:eastAsia="zh-CN"/>
        </w:rPr>
      </w:pPr>
    </w:p>
    <w:p w14:paraId="06F72811" w14:textId="77777777" w:rsidR="00CB220D" w:rsidRDefault="00CB220D">
      <w:pPr>
        <w:rPr>
          <w:lang w:eastAsia="zh-CN"/>
        </w:rPr>
      </w:pPr>
    </w:p>
    <w:p w14:paraId="7CE7D498" w14:textId="77777777" w:rsidR="00CB220D" w:rsidRDefault="00892966">
      <w:pPr>
        <w:pStyle w:val="a3"/>
        <w:spacing w:before="121" w:line="445" w:lineRule="auto"/>
        <w:ind w:left="118" w:right="7324"/>
        <w:rPr>
          <w:rFonts w:ascii="Times New Roman" w:eastAsia="Times New Roman" w:hAnsi="Times New Roman" w:cs="Times New Roman"/>
          <w:b/>
        </w:rPr>
      </w:pPr>
      <w:r>
        <w:pict w14:anchorId="7B4BFAD1">
          <v:group id="_x0000_s3854" style="position:absolute;left:0;text-align:left;margin-left:88.6pt;margin-top:167.8pt;width:418.25pt;height:11.9pt;z-index:-252130304;mso-position-horizontal-relative:page;mso-position-vertical-relative:page" coordorigin="1771,3355" coordsize="8365,237">
            <v:shape id="_x0000_s3855" style="position:absolute;left:1771;top:3355;width:8365;height:237" coordorigin="1771,3355" coordsize="8365,237" path="m1771,3593r8366,l10137,3355r-8366,l1771,3593xe" fillcolor="#e6e6e6" stroked="f"/>
            <w10:wrap anchorx="page" anchory="page"/>
          </v:group>
        </w:pict>
      </w:r>
      <w:r>
        <w:pict w14:anchorId="2CE21166">
          <v:group id="_x0000_s3852" style="position:absolute;left:0;text-align:left;margin-left:88.6pt;margin-top:179.65pt;width:418.25pt;height:11.9pt;z-index:-252129280;mso-position-horizontal-relative:page;mso-position-vertical-relative:page" coordorigin="1771,3593" coordsize="8365,237">
            <v:shape id="_x0000_s3853" style="position:absolute;left:1771;top:3593;width:8365;height:237" coordorigin="1771,3593" coordsize="8365,237" path="m1771,3830r8366,l10137,3593r-8366,l1771,3830xe" fillcolor="#e6e6e6" stroked="f"/>
            <w10:wrap anchorx="page" anchory="page"/>
          </v:group>
        </w:pict>
      </w:r>
      <w:r>
        <w:pict w14:anchorId="77C23810">
          <v:group id="_x0000_s3850" style="position:absolute;left:0;text-align:left;margin-left:88.6pt;margin-top:191.55pt;width:418.25pt;height:11.9pt;z-index:-252128256;mso-position-horizontal-relative:page;mso-position-vertical-relative:page" coordorigin="1771,3830" coordsize="8365,237">
            <v:shape id="_x0000_s3851" style="position:absolute;left:1771;top:3830;width:8365;height:237" coordorigin="1771,3830" coordsize="8365,237" path="m1771,4068r8366,l10137,3830r-8366,l1771,4068xe" fillcolor="#e6e6e6" stroked="f"/>
            <w10:wrap anchorx="page" anchory="page"/>
          </v:group>
        </w:pict>
      </w:r>
      <w:r>
        <w:pict w14:anchorId="70EDBEFC">
          <v:group id="_x0000_s3848" style="position:absolute;left:0;text-align:left;margin-left:88.6pt;margin-top:203.4pt;width:418.25pt;height:11.9pt;z-index:-252127232;mso-position-horizontal-relative:page;mso-position-vertical-relative:page" coordorigin="1771,4068" coordsize="8365,237">
            <v:shape id="_x0000_s3849" style="position:absolute;left:1771;top:4068;width:8365;height:237" coordorigin="1771,4068" coordsize="8365,237" path="m1771,4306r8366,l10137,4068r-8366,l1771,4306xe" fillcolor="#e6e6e6" stroked="f"/>
            <w10:wrap anchorx="page" anchory="page"/>
          </v:group>
        </w:pict>
      </w:r>
      <w:r>
        <w:pict w14:anchorId="6BC4CF71">
          <v:group id="_x0000_s3846" style="position:absolute;left:0;text-align:left;margin-left:88.6pt;margin-top:215.3pt;width:418.25pt;height:11.9pt;z-index:-252126208;mso-position-horizontal-relative:page;mso-position-vertical-relative:page" coordorigin="1771,4306" coordsize="8365,237">
            <v:shape id="_x0000_s3847" style="position:absolute;left:1771;top:4306;width:8365;height:237" coordorigin="1771,4306" coordsize="8365,237" path="m1771,4543r8366,l10137,4306r-8366,l1771,4543xe" fillcolor="#e6e6e6" stroked="f"/>
            <w10:wrap anchorx="page" anchory="page"/>
          </v:group>
        </w:pict>
      </w:r>
      <w:r>
        <w:pict w14:anchorId="785712AA">
          <v:group id="_x0000_s3844" style="position:absolute;left:0;text-align:left;margin-left:88.6pt;margin-top:227.2pt;width:418.25pt;height:11.9pt;z-index:-252125184;mso-position-horizontal-relative:page;mso-position-vertical-relative:page" coordorigin="1771,4543" coordsize="8365,237">
            <v:shape id="_x0000_s3845" style="position:absolute;left:1771;top:4543;width:8365;height:237" coordorigin="1771,4543" coordsize="8365,237" path="m1771,4781r8366,l10137,4543r-8366,l1771,4781xe" fillcolor="#e6e6e6" stroked="f"/>
            <w10:wrap anchorx="page" anchory="page"/>
          </v:group>
        </w:pict>
      </w:r>
      <w:r>
        <w:pict w14:anchorId="3F740443">
          <v:group id="_x0000_s3842" style="position:absolute;left:0;text-align:left;margin-left:88.6pt;margin-top:239.65pt;width:418.25pt;height:12.25pt;z-index:-252124160;mso-position-horizontal-relative:page;mso-position-vertical-relative:page" coordorigin="1771,4781" coordsize="8365,240">
            <v:shape id="_x0000_s3843" style="position:absolute;left:1771;top:4781;width:8365;height:240" coordorigin="1771,4781" coordsize="8365,240" path="m1771,5021r8366,l10137,4781r-8366,l1771,5021xe" fillcolor="#e6e6e6" stroked="f"/>
            <w10:wrap anchorx="page" anchory="page"/>
          </v:group>
        </w:pict>
      </w:r>
      <w:r>
        <w:pict w14:anchorId="60D44598">
          <v:group id="_x0000_s3840" style="position:absolute;left:0;text-align:left;margin-left:88.6pt;margin-top:282.3pt;width:418.25pt;height:11.9pt;z-index:-252123136;mso-position-horizontal-relative:page;mso-position-vertical-relative:page" coordorigin="1771,5645" coordsize="8365,237">
            <v:shape id="_x0000_s3841" style="position:absolute;left:1771;top:5645;width:8365;height:237" coordorigin="1771,5645" coordsize="8365,237" path="m1771,5883r8366,l10137,5645r-8366,l1771,5883xe" fillcolor="#e6e6e6" stroked="f"/>
            <w10:wrap anchorx="page" anchory="page"/>
          </v:group>
        </w:pict>
      </w:r>
      <w:r>
        <w:pict w14:anchorId="4A7ECE75">
          <v:group id="_x0000_s3838" style="position:absolute;left:0;text-align:left;margin-left:88.6pt;margin-top:294.15pt;width:418.25pt;height:11.9pt;z-index:-252122112;mso-position-horizontal-relative:page;mso-position-vertical-relative:page" coordorigin="1771,5883" coordsize="8365,237">
            <v:shape id="_x0000_s3839" style="position:absolute;left:1771;top:5883;width:8365;height:237" coordorigin="1771,5883" coordsize="8365,237" path="m1771,6121r8366,l10137,5883r-8366,l1771,6121xe" fillcolor="#e6e6e6" stroked="f"/>
            <w10:wrap anchorx="page" anchory="page"/>
          </v:group>
        </w:pict>
      </w:r>
      <w:r>
        <w:pict w14:anchorId="7DC32A1A">
          <v:group id="_x0000_s3836" style="position:absolute;left:0;text-align:left;margin-left:88.6pt;margin-top:306.5pt;width:418.25pt;height:11.9pt;z-index:-252121088;mso-position-horizontal-relative:page;mso-position-vertical-relative:page" coordorigin="1771,6121" coordsize="8365,237">
            <v:shape id="_x0000_s3837" style="position:absolute;left:1771;top:6121;width:8365;height:237" coordorigin="1771,6121" coordsize="8365,237" path="m1771,6358r8366,l10137,6121r-8366,l1771,6358xe" fillcolor="#e6e6e6" stroked="f"/>
            <w10:wrap anchorx="page" anchory="page"/>
          </v:group>
        </w:pict>
      </w:r>
      <w:r>
        <w:pict w14:anchorId="43333236">
          <v:group id="_x0000_s3834" style="position:absolute;left:0;text-align:left;margin-left:88.6pt;margin-top:317.95pt;width:418.25pt;height:11.9pt;z-index:-252120064;mso-position-horizontal-relative:page;mso-position-vertical-relative:page" coordorigin="1771,6358" coordsize="8365,237">
            <v:shape id="_x0000_s3835" style="position:absolute;left:1771;top:6358;width:8365;height:237" coordorigin="1771,6358" coordsize="8365,237" path="m1771,6596r8366,l10137,6358r-8366,l1771,6596xe" fillcolor="#e6e6e6" stroked="f"/>
            <w10:wrap anchorx="page" anchory="page"/>
          </v:group>
        </w:pict>
      </w:r>
      <w:r>
        <w:pict w14:anchorId="1E1A2ABE">
          <v:group id="_x0000_s3832" style="position:absolute;left:0;text-align:left;margin-left:88.6pt;margin-top:329.8pt;width:418.25pt;height:11.9pt;z-index:-252119040;mso-position-horizontal-relative:page;mso-position-vertical-relative:page" coordorigin="1771,6596" coordsize="8365,237">
            <v:shape id="_x0000_s3833" style="position:absolute;left:1771;top:6596;width:8365;height:237" coordorigin="1771,6596" coordsize="8365,237" path="m1771,6833r8366,l10137,6596r-8366,l1771,6833xe" fillcolor="#e6e6e6" stroked="f"/>
            <w10:wrap anchorx="page" anchory="page"/>
          </v:group>
        </w:pict>
      </w:r>
      <w:r>
        <w:pict w14:anchorId="6CE68ECA">
          <v:group id="_x0000_s3830" style="position:absolute;left:0;text-align:left;margin-left:88.6pt;margin-top:341.7pt;width:418.25pt;height:11.9pt;z-index:-252118016;mso-position-horizontal-relative:page;mso-position-vertical-relative:page" coordorigin="1771,6833" coordsize="8365,237">
            <v:shape id="_x0000_s3831" style="position:absolute;left:1771;top:6833;width:8365;height:237" coordorigin="1771,6833" coordsize="8365,237" path="m1771,7071r8366,l10137,6833r-8366,l1771,7071xe" fillcolor="#e6e6e6" stroked="f"/>
            <w10:wrap anchorx="page" anchory="page"/>
          </v:group>
        </w:pict>
      </w:r>
      <w:r>
        <w:pict w14:anchorId="6400DE6E">
          <v:group id="_x0000_s3828" style="position:absolute;left:0;text-align:left;margin-left:88.6pt;margin-top:353.55pt;width:418.25pt;height:11.9pt;z-index:-252116992;mso-position-horizontal-relative:page;mso-position-vertical-relative:page" coordorigin="1771,7071" coordsize="8365,237">
            <v:shape id="_x0000_s3829" style="position:absolute;left:1771;top:7071;width:8365;height:237" coordorigin="1771,7071" coordsize="8365,237" path="m1771,7309r8366,l10137,7071r-8366,l1771,7309xe" fillcolor="#e6e6e6" stroked="f"/>
            <w10:wrap anchorx="page" anchory="page"/>
          </v:group>
        </w:pict>
      </w:r>
      <w:r>
        <w:pict w14:anchorId="10621654">
          <v:group id="_x0000_s3826" style="position:absolute;left:0;text-align:left;margin-left:88.6pt;margin-top:365.45pt;width:418.25pt;height:12pt;z-index:-252115968;mso-position-horizontal-relative:page;mso-position-vertical-relative:page" coordorigin="1771,7309" coordsize="8365,240">
            <v:shape id="_x0000_s3827" style="position:absolute;left:1771;top:7309;width:8365;height:240" coordorigin="1771,7309" coordsize="8365,240" path="m1771,7549r8366,l10137,7309r-8366,l1771,7549xe" fillcolor="#e6e6e6" stroked="f"/>
            <w10:wrap anchorx="page" anchory="page"/>
          </v:group>
        </w:pict>
      </w:r>
      <w:r>
        <w:pict w14:anchorId="1DFF4B5E">
          <v:group id="_x0000_s3824" style="position:absolute;left:0;text-align:left;margin-left:88.6pt;margin-top:377.45pt;width:418.25pt;height:11.9pt;z-index:-252114944;mso-position-horizontal-relative:page;mso-position-vertical-relative:page" coordorigin="1771,7549" coordsize="8365,237">
            <v:shape id="_x0000_s3825" style="position:absolute;left:1771;top:7549;width:8365;height:237" coordorigin="1771,7549" coordsize="8365,237" path="m1771,7786r8366,l10137,7549r-8366,l1771,7786xe" fillcolor="#e6e6e6" stroked="f"/>
            <w10:wrap anchorx="page" anchory="page"/>
          </v:group>
        </w:pict>
      </w:r>
      <w:r>
        <w:pict w14:anchorId="65FB0720">
          <v:group id="_x0000_s3822" style="position:absolute;left:0;text-align:left;margin-left:88.6pt;margin-top:389.35pt;width:418.25pt;height:11.9pt;z-index:-252113920;mso-position-horizontal-relative:page;mso-position-vertical-relative:page" coordorigin="1771,7786" coordsize="8365,237">
            <v:shape id="_x0000_s3823" style="position:absolute;left:1771;top:7786;width:8365;height:237" coordorigin="1771,7786" coordsize="8365,237" path="m1771,8024r8366,l10137,7786r-8366,l1771,8024xe" fillcolor="#e6e6e6" stroked="f"/>
            <w10:wrap anchorx="page" anchory="page"/>
          </v:group>
        </w:pict>
      </w:r>
      <w:r>
        <w:pict w14:anchorId="6A4D3662">
          <v:group id="_x0000_s3820" style="position:absolute;left:0;text-align:left;margin-left:88.6pt;margin-top:401.2pt;width:418.25pt;height:11.9pt;z-index:-252112896;mso-position-horizontal-relative:page;mso-position-vertical-relative:page" coordorigin="1771,8024" coordsize="8365,238">
            <v:shape id="_x0000_s3821" style="position:absolute;left:1771;top:8024;width:8365;height:238" coordorigin="1771,8024" coordsize="8365,238" path="m1771,8262r8366,l10137,8024r-8366,l1771,8262xe" fillcolor="#e6e6e6" stroked="f"/>
            <w10:wrap anchorx="page" anchory="page"/>
          </v:group>
        </w:pict>
      </w:r>
      <w:r>
        <w:pict w14:anchorId="2F2C2CB0">
          <v:group id="_x0000_s3818" style="position:absolute;left:0;text-align:left;margin-left:88.6pt;margin-top:413.1pt;width:418.25pt;height:11.9pt;z-index:-252111872;mso-position-horizontal-relative:page;mso-position-vertical-relative:page" coordorigin="1771,8262" coordsize="8365,237">
            <v:shape id="_x0000_s3819" style="position:absolute;left:1771;top:8262;width:8365;height:237" coordorigin="1771,8262" coordsize="8365,237" path="m1771,8499r8366,l10137,8262r-8366,l1771,8499xe" fillcolor="#e6e6e6" stroked="f"/>
            <w10:wrap anchorx="page" anchory="page"/>
          </v:group>
        </w:pict>
      </w:r>
      <w:r>
        <w:pict w14:anchorId="4CBB22AB">
          <v:group id="_x0000_s3816" style="position:absolute;left:0;text-align:left;margin-left:88.6pt;margin-top:425pt;width:418.25pt;height:11.9pt;z-index:-252110848;mso-position-horizontal-relative:page;mso-position-vertical-relative:page" coordorigin="1771,8499" coordsize="8365,237">
            <v:shape id="_x0000_s3817" style="position:absolute;left:1771;top:8499;width:8365;height:237" coordorigin="1771,8499" coordsize="8365,237" path="m1771,8737r8366,l10137,8499r-8366,l1771,8737xe" fillcolor="#e6e6e6" stroked="f"/>
            <w10:wrap anchorx="page" anchory="page"/>
          </v:group>
        </w:pict>
      </w:r>
      <w:r>
        <w:pict w14:anchorId="422DE5F1">
          <v:group id="_x0000_s3814" style="position:absolute;left:0;text-align:left;margin-left:88.6pt;margin-top:436.85pt;width:418.25pt;height:11.9pt;z-index:-252109824;mso-position-horizontal-relative:page;mso-position-vertical-relative:page" coordorigin="1771,8737" coordsize="8365,237">
            <v:shape id="_x0000_s3815" style="position:absolute;left:1771;top:8737;width:8365;height:237" coordorigin="1771,8737" coordsize="8365,237" path="m1771,8975r8366,l10137,8737r-8366,l1771,8975xe" fillcolor="#e6e6e6" stroked="f"/>
            <w10:wrap anchorx="page" anchory="page"/>
          </v:group>
        </w:pict>
      </w:r>
      <w:r>
        <w:pict w14:anchorId="75DB36FF">
          <v:group id="_x0000_s3812" style="position:absolute;left:0;text-align:left;margin-left:88.6pt;margin-top:448.75pt;width:418.25pt;height:11.9pt;z-index:-252108800;mso-position-horizontal-relative:page;mso-position-vertical-relative:page" coordorigin="1771,8975" coordsize="8365,237">
            <v:shape id="_x0000_s3813" style="position:absolute;left:1771;top:8975;width:8365;height:237" coordorigin="1771,8975" coordsize="8365,237" path="m1771,9212r8366,l10137,8975r-8366,l1771,9212xe" fillcolor="#e6e6e6" stroked="f"/>
            <w10:wrap anchorx="page" anchory="page"/>
          </v:group>
        </w:pict>
      </w:r>
      <w:r>
        <w:pict w14:anchorId="75D9DCC7">
          <v:group id="_x0000_s3810" style="position:absolute;left:0;text-align:left;margin-left:88.6pt;margin-top:460.65pt;width:418.25pt;height:12pt;z-index:-252107776;mso-position-horizontal-relative:page;mso-position-vertical-relative:page" coordorigin="1771,9212" coordsize="8365,240">
            <v:shape id="_x0000_s3811" style="position:absolute;left:1771;top:9212;width:8365;height:240" coordorigin="1771,9212" coordsize="8365,240" path="m1771,9452r8366,l10137,9212r-8366,l1771,9452xe" fillcolor="#e6e6e6" stroked="f"/>
            <w10:wrap anchorx="page" anchory="page"/>
          </v:group>
        </w:pict>
      </w:r>
      <w:r>
        <w:pict w14:anchorId="41F7C025">
          <v:group id="_x0000_s3808" style="position:absolute;left:0;text-align:left;margin-left:88.6pt;margin-top:472.65pt;width:418.25pt;height:11.9pt;z-index:-252106752;mso-position-horizontal-relative:page;mso-position-vertical-relative:page" coordorigin="1771,9452" coordsize="8365,237">
            <v:shape id="_x0000_s3809" style="position:absolute;left:1771;top:9452;width:8365;height:237" coordorigin="1771,9452" coordsize="8365,237" path="m1771,9690r8366,l10137,9452r-8366,l1771,9690xe" fillcolor="#e6e6e6" stroked="f"/>
            <w10:wrap anchorx="page" anchory="page"/>
          </v:group>
        </w:pict>
      </w:r>
      <w:r>
        <w:pict w14:anchorId="58931D0A">
          <v:group id="_x0000_s3806" style="position:absolute;left:0;text-align:left;margin-left:88.6pt;margin-top:484.5pt;width:418.25pt;height:11.9pt;z-index:-252105728;mso-position-horizontal-relative:page;mso-position-vertical-relative:page" coordorigin="1771,9690" coordsize="8365,237">
            <v:shape id="_x0000_s3807" style="position:absolute;left:1771;top:9690;width:8365;height:237" coordorigin="1771,9690" coordsize="8365,237" path="m1771,9927r8366,l10137,9690r-8366,l1771,9927xe" fillcolor="#e6e6e6" stroked="f"/>
            <w10:wrap anchorx="page" anchory="page"/>
          </v:group>
        </w:pict>
      </w:r>
      <w:r>
        <w:pict w14:anchorId="1ECDDB0E">
          <v:group id="_x0000_s3804" style="position:absolute;left:0;text-align:left;margin-left:88.6pt;margin-top:496.4pt;width:418.25pt;height:11.9pt;z-index:-252104704;mso-position-horizontal-relative:page;mso-position-vertical-relative:page" coordorigin="1771,9927" coordsize="8365,237">
            <v:shape id="_x0000_s3805" style="position:absolute;left:1771;top:9927;width:8365;height:237" coordorigin="1771,9927" coordsize="8365,237" path="m1771,10165r8366,l10137,9927r-8366,l1771,10165xe" fillcolor="#e6e6e6" stroked="f"/>
            <w10:wrap anchorx="page" anchory="page"/>
          </v:group>
        </w:pict>
      </w:r>
      <w:r>
        <w:pict w14:anchorId="5A597A6E">
          <v:group id="_x0000_s3802" style="position:absolute;left:0;text-align:left;margin-left:88.6pt;margin-top:555.7pt;width:418.25pt;height:11.9pt;z-index:-252103680;mso-position-horizontal-relative:page;mso-position-vertical-relative:page" coordorigin="1771,11101" coordsize="8365,237">
            <v:shape id="_x0000_s3803" style="position:absolute;left:1771;top:11101;width:8365;height:237" coordorigin="1771,11101" coordsize="8365,237" path="m1771,11339r8366,l10137,11101r-8366,l1771,11339xe" fillcolor="#e6e6e6" stroked="f"/>
            <w10:wrap anchorx="page" anchory="page"/>
          </v:group>
        </w:pict>
      </w:r>
      <w:r>
        <w:pict w14:anchorId="35BABFB4">
          <v:group id="_x0000_s3800" style="position:absolute;left:0;text-align:left;margin-left:88.6pt;margin-top:566.95pt;width:418.25pt;height:11.9pt;z-index:-252102656;mso-position-horizontal-relative:page;mso-position-vertical-relative:page" coordorigin="1771,11339" coordsize="8365,238">
            <v:shape id="_x0000_s3801" style="position:absolute;left:1771;top:11339;width:8365;height:238" coordorigin="1771,11339" coordsize="8365,238" path="m1771,11577r8366,l10137,11339r-8366,l1771,11577xe" fillcolor="#e6e6e6" stroked="f"/>
            <w10:wrap anchorx="page" anchory="page"/>
          </v:group>
        </w:pict>
      </w:r>
      <w:r>
        <w:pict w14:anchorId="58592BE3">
          <v:group id="_x0000_s3798" style="position:absolute;left:0;text-align:left;margin-left:88.6pt;margin-top:578.85pt;width:418.25pt;height:11.9pt;z-index:-252101632;mso-position-horizontal-relative:page;mso-position-vertical-relative:page" coordorigin="1771,11577" coordsize="8365,237">
            <v:shape id="_x0000_s3799" style="position:absolute;left:1771;top:11577;width:8365;height:237" coordorigin="1771,11577" coordsize="8365,237" path="m1771,11814r8366,l10137,11577r-8366,l1771,11814xe" fillcolor="#e6e6e6" stroked="f"/>
            <w10:wrap anchorx="page" anchory="page"/>
          </v:group>
        </w:pict>
      </w:r>
      <w:r>
        <w:pict w14:anchorId="6FF598F3">
          <v:group id="_x0000_s3796" style="position:absolute;left:0;text-align:left;margin-left:88.6pt;margin-top:590.75pt;width:418.25pt;height:11.9pt;z-index:-252100608;mso-position-horizontal-relative:page;mso-position-vertical-relative:page" coordorigin="1771,11814" coordsize="8365,237">
            <v:shape id="_x0000_s3797" style="position:absolute;left:1771;top:11814;width:8365;height:237" coordorigin="1771,11814" coordsize="8365,237" path="m1771,12052r8366,l10137,11814r-8366,l1771,12052xe" fillcolor="#e6e6e6" stroked="f"/>
            <w10:wrap anchorx="page" anchory="page"/>
          </v:group>
        </w:pict>
      </w:r>
      <w:r>
        <w:pict w14:anchorId="3BF99B4A">
          <v:group id="_x0000_s3794" style="position:absolute;left:0;text-align:left;margin-left:88.6pt;margin-top:602.6pt;width:418.25pt;height:11.9pt;z-index:-252099584;mso-position-horizontal-relative:page;mso-position-vertical-relative:page" coordorigin="1771,12052" coordsize="8365,237">
            <v:shape id="_x0000_s3795" style="position:absolute;left:1771;top:12052;width:8365;height:237" coordorigin="1771,12052" coordsize="8365,237" path="m1771,12290r8366,l10137,12052r-8366,l1771,12290xe" fillcolor="#e6e6e6" stroked="f"/>
            <w10:wrap anchorx="page" anchory="page"/>
          </v:group>
        </w:pict>
      </w:r>
      <w:r>
        <w:pict w14:anchorId="71C726D8">
          <v:group id="_x0000_s3792" style="position:absolute;left:0;text-align:left;margin-left:88.6pt;margin-top:614.5pt;width:418.25pt;height:12pt;z-index:-252098560;mso-position-horizontal-relative:page;mso-position-vertical-relative:page" coordorigin="1771,12290" coordsize="8365,240">
            <v:shape id="_x0000_s3793" style="position:absolute;left:1771;top:12290;width:8365;height:240" coordorigin="1771,12290" coordsize="8365,240" path="m1771,12530r8366,l10137,12290r-8366,l1771,12530xe" fillcolor="#e6e6e6" stroked="f"/>
            <w10:wrap anchorx="page" anchory="page"/>
          </v:group>
        </w:pict>
      </w:r>
      <w:r>
        <w:pict w14:anchorId="002A18D2">
          <v:group id="_x0000_s3790" style="position:absolute;left:0;text-align:left;margin-left:88.6pt;margin-top:626.5pt;width:418.25pt;height:11.9pt;z-index:-252097536;mso-position-horizontal-relative:page;mso-position-vertical-relative:page" coordorigin="1771,12530" coordsize="8365,237">
            <v:shape id="_x0000_s3791" style="position:absolute;left:1771;top:12530;width:8365;height:237" coordorigin="1771,12530" coordsize="8365,237" path="m1771,12767r8366,l10137,12530r-8366,l1771,12767xe" fillcolor="#e6e6e6" stroked="f"/>
            <w10:wrap anchorx="page" anchory="page"/>
          </v:group>
        </w:pict>
      </w:r>
      <w:r>
        <w:pict w14:anchorId="6A06D693">
          <v:group id="_x0000_s3788" style="position:absolute;left:0;text-align:left;margin-left:88.6pt;margin-top:638.4pt;width:418.25pt;height:11.9pt;z-index:-252096512;mso-position-horizontal-relative:page;mso-position-vertical-relative:page" coordorigin="1771,12767" coordsize="8365,237">
            <v:shape id="_x0000_s3789" style="position:absolute;left:1771;top:12767;width:8365;height:237" coordorigin="1771,12767" coordsize="8365,237" path="m1771,13005r8366,l10137,12767r-8366,l1771,13005xe" fillcolor="#e6e6e6" stroked="f"/>
            <w10:wrap anchorx="page" anchory="page"/>
          </v:group>
        </w:pict>
      </w:r>
      <w:r>
        <w:pict w14:anchorId="2362BEA4">
          <v:group id="_x0000_s3786" style="position:absolute;left:0;text-align:left;margin-left:88.6pt;margin-top:650.25pt;width:418.25pt;height:11.9pt;z-index:-252095488;mso-position-horizontal-relative:page;mso-position-vertical-relative:page" coordorigin="1771,13005" coordsize="8365,237">
            <v:shape id="_x0000_s3787" style="position:absolute;left:1771;top:13005;width:8365;height:237" coordorigin="1771,13005" coordsize="8365,237" path="m1771,13242r8366,l10137,13005r-8366,l1771,13242xe" fillcolor="#e6e6e6" stroked="f"/>
            <w10:wrap anchorx="page" anchory="page"/>
          </v:group>
        </w:pict>
      </w:r>
      <w:r>
        <w:pict w14:anchorId="1E385765">
          <v:group id="_x0000_s3784" style="position:absolute;left:0;text-align:left;margin-left:88.6pt;margin-top:662.15pt;width:418.25pt;height:11.9pt;z-index:-252094464;mso-position-horizontal-relative:page;mso-position-vertical-relative:page" coordorigin="1771,13242" coordsize="8365,237">
            <v:shape id="_x0000_s3785" style="position:absolute;left:1771;top:13242;width:8365;height:237" coordorigin="1771,13242" coordsize="8365,237" path="m1771,13480r8366,l10137,13242r-8366,l1771,13480xe" fillcolor="#e6e6e6" stroked="f"/>
            <w10:wrap anchorx="page" anchory="page"/>
          </v:group>
        </w:pict>
      </w:r>
      <w:r>
        <w:pict w14:anchorId="727D91E8">
          <v:group id="_x0000_s3782" style="position:absolute;left:0;text-align:left;margin-left:88.6pt;margin-top:674.2pt;width:418.25pt;height:11.9pt;z-index:-252093440;mso-position-horizontal-relative:page;mso-position-vertical-relative:page" coordorigin="1771,13480" coordsize="8365,237">
            <v:shape id="_x0000_s3783" style="position:absolute;left:1771;top:13480;width:8365;height:237" coordorigin="1771,13480" coordsize="8365,237" path="m1771,13718r8366,l10137,13480r-8366,l1771,13718xe" fillcolor="#e6e6e6" stroked="f"/>
            <w10:wrap anchorx="page" anchory="page"/>
          </v:group>
        </w:pict>
      </w:r>
      <w:r>
        <w:pict w14:anchorId="565377C7">
          <v:group id="_x0000_s3780" style="position:absolute;left:0;text-align:left;margin-left:88.6pt;margin-top:685.9pt;width:418.25pt;height:11.9pt;z-index:-252092416;mso-position-horizontal-relative:page;mso-position-vertical-relative:page" coordorigin="1771,13718" coordsize="8365,237">
            <v:shape id="_x0000_s3781" style="position:absolute;left:1771;top:13718;width:8365;height:237" coordorigin="1771,13718" coordsize="8365,237" path="m1771,13955r8366,l10137,13718r-8366,l1771,13955xe" fillcolor="#e6e6e6" stroked="f"/>
            <w10:wrap anchorx="page" anchory="page"/>
          </v:group>
        </w:pict>
      </w:r>
      <w:r>
        <w:pict w14:anchorId="5B26E8EE">
          <v:group id="_x0000_s3778" style="position:absolute;left:0;text-align:left;margin-left:88.6pt;margin-top:697.8pt;width:418.25pt;height:11.9pt;z-index:-252091392;mso-position-horizontal-relative:page;mso-position-vertical-relative:page" coordorigin="1771,13955" coordsize="8365,237">
            <v:shape id="_x0000_s3779" style="position:absolute;left:1771;top:13955;width:8365;height:237" coordorigin="1771,13955" coordsize="8365,237" path="m1771,14193r8366,l10137,13955r-8366,l1771,14193xe" fillcolor="#e6e6e6" stroked="f"/>
            <w10:wrap anchorx="page" anchory="page"/>
          </v:group>
        </w:pict>
      </w:r>
      <w:r w:rsidR="001E1037">
        <w:rPr>
          <w:rFonts w:ascii="Times New Roman" w:eastAsia="Times New Roman" w:hAnsi="Times New Roman" w:cs="Times New Roman"/>
          <w:b/>
          <w:spacing w:val="5"/>
        </w:rPr>
        <w:t>git</w:t>
      </w:r>
      <w:r w:rsidR="001E1037">
        <w:rPr>
          <w:rFonts w:ascii="Times New Roman" w:eastAsia="Times New Roman" w:hAnsi="Times New Roman" w:cs="Times New Roman"/>
          <w:b/>
          <w:spacing w:val="-22"/>
        </w:rPr>
        <w:t xml:space="preserve"> </w:t>
      </w:r>
      <w:r w:rsidR="001E1037">
        <w:rPr>
          <w:rFonts w:ascii="Times New Roman" w:eastAsia="Times New Roman" w:hAnsi="Times New Roman" w:cs="Times New Roman"/>
          <w:b/>
          <w:spacing w:val="6"/>
        </w:rPr>
        <w:t>status</w:t>
      </w:r>
      <w:r w:rsidR="001E1037">
        <w:rPr>
          <w:rFonts w:ascii="Times New Roman" w:eastAsia="Times New Roman" w:hAnsi="Times New Roman" w:cs="Times New Roman"/>
          <w:b/>
        </w:rPr>
        <w:t xml:space="preserve"> </w:t>
      </w:r>
    </w:p>
    <w:p w14:paraId="14D9709D" w14:textId="52C8D031" w:rsidR="00E62B3C" w:rsidRDefault="001E1037">
      <w:pPr>
        <w:pStyle w:val="a3"/>
        <w:spacing w:before="121" w:line="445" w:lineRule="auto"/>
        <w:ind w:left="118" w:right="7324"/>
      </w:pPr>
      <w:r>
        <w:rPr>
          <w:rFonts w:ascii="Times New Roman" w:eastAsia="Times New Roman" w:hAnsi="Times New Roman" w:cs="Times New Roman"/>
          <w:b/>
          <w:spacing w:val="-1"/>
        </w:rPr>
        <w:t>2</w:t>
      </w:r>
      <w:r>
        <w:rPr>
          <w:rFonts w:ascii="宋体" w:eastAsia="宋体" w:hAnsi="宋体" w:cs="宋体"/>
          <w:b/>
          <w:spacing w:val="-3"/>
        </w:rPr>
        <w:t>）</w:t>
      </w:r>
      <w:r>
        <w:rPr>
          <w:rFonts w:ascii="宋体" w:eastAsia="宋体" w:hAnsi="宋体" w:cs="宋体"/>
          <w:b/>
          <w:spacing w:val="-2"/>
        </w:rPr>
        <w:t>案例实操</w:t>
      </w:r>
    </w:p>
    <w:p w14:paraId="74C20136" w14:textId="77777777" w:rsidR="00E62B3C" w:rsidRDefault="001E1037">
      <w:pPr>
        <w:pStyle w:val="a3"/>
        <w:numPr>
          <w:ilvl w:val="1"/>
          <w:numId w:val="3"/>
        </w:numPr>
        <w:tabs>
          <w:tab w:val="left" w:pos="818"/>
        </w:tabs>
        <w:spacing w:before="36"/>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首次查看（工作区没有任何文件）</w:t>
      </w:r>
    </w:p>
    <w:p w14:paraId="51B56E13"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384CB9AD" w14:textId="77777777" w:rsidR="00E62B3C" w:rsidRDefault="001E1037">
      <w:pPr>
        <w:pStyle w:val="a3"/>
        <w:spacing w:line="226"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727BF577" w14:textId="77777777" w:rsidR="00E62B3C" w:rsidRDefault="001E1037">
      <w:pPr>
        <w:pStyle w:val="a3"/>
        <w:spacing w:line="452" w:lineRule="auto"/>
        <w:ind w:left="118" w:right="6410"/>
      </w:pPr>
      <w:r>
        <w:rPr>
          <w:w w:val="118"/>
        </w:rPr>
        <w:t>On branch</w:t>
      </w:r>
      <w:r>
        <w:rPr>
          <w:spacing w:val="13"/>
          <w:w w:val="118"/>
        </w:rPr>
        <w:t xml:space="preserve"> </w:t>
      </w:r>
      <w:r>
        <w:rPr>
          <w:w w:val="118"/>
        </w:rPr>
        <w:t xml:space="preserve">master </w:t>
      </w:r>
      <w:r>
        <w:rPr>
          <w:w w:val="121"/>
        </w:rPr>
        <w:t>No commits</w:t>
      </w:r>
      <w:r>
        <w:rPr>
          <w:spacing w:val="12"/>
          <w:w w:val="121"/>
        </w:rPr>
        <w:t xml:space="preserve"> </w:t>
      </w:r>
      <w:r>
        <w:rPr>
          <w:w w:val="121"/>
        </w:rPr>
        <w:t>yet</w:t>
      </w:r>
    </w:p>
    <w:p w14:paraId="1884CB59" w14:textId="77777777" w:rsidR="00E62B3C" w:rsidRDefault="001E1037">
      <w:pPr>
        <w:pStyle w:val="a3"/>
        <w:spacing w:line="238" w:lineRule="auto"/>
        <w:ind w:left="118"/>
      </w:pPr>
      <w:r>
        <w:rPr>
          <w:w w:val="140"/>
        </w:rPr>
        <w:t>nothing to commit (create/copy files and use "git add" to track)</w:t>
      </w:r>
    </w:p>
    <w:p w14:paraId="3979C536" w14:textId="77777777" w:rsidR="00E62B3C" w:rsidRDefault="001E1037">
      <w:pPr>
        <w:pStyle w:val="a3"/>
        <w:numPr>
          <w:ilvl w:val="1"/>
          <w:numId w:val="3"/>
        </w:numPr>
        <w:tabs>
          <w:tab w:val="left" w:pos="818"/>
        </w:tabs>
        <w:spacing w:before="148"/>
        <w:rPr>
          <w:rFonts w:ascii="Times New Roman" w:eastAsia="Times New Roman" w:hAnsi="Times New Roman" w:cs="Times New Roman"/>
          <w:b/>
          <w:sz w:val="28"/>
          <w:szCs w:val="28"/>
        </w:rPr>
      </w:pPr>
      <w:r>
        <w:rPr>
          <w:rFonts w:ascii="宋体" w:eastAsia="宋体" w:hAnsi="宋体" w:cs="宋体"/>
          <w:b/>
          <w:sz w:val="28"/>
          <w:szCs w:val="28"/>
        </w:rPr>
        <w:t>新增文件（</w:t>
      </w:r>
      <w:r>
        <w:rPr>
          <w:rFonts w:ascii="Times New Roman" w:eastAsia="Times New Roman" w:hAnsi="Times New Roman" w:cs="Times New Roman"/>
          <w:b/>
          <w:sz w:val="28"/>
          <w:szCs w:val="28"/>
        </w:rPr>
        <w:t>hello.txt</w:t>
      </w:r>
      <w:r>
        <w:rPr>
          <w:rFonts w:ascii="宋体" w:eastAsia="宋体" w:hAnsi="宋体" w:cs="宋体"/>
          <w:b/>
          <w:spacing w:val="-7"/>
          <w:sz w:val="28"/>
          <w:szCs w:val="28"/>
        </w:rPr>
        <w:t>）</w:t>
      </w:r>
    </w:p>
    <w:p w14:paraId="0F8F8515"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0FF12FA7" w14:textId="77777777" w:rsidR="00E62B3C" w:rsidRDefault="001E1037">
      <w:pPr>
        <w:pStyle w:val="a3"/>
        <w:spacing w:line="227" w:lineRule="auto"/>
        <w:ind w:left="118"/>
      </w:pPr>
      <w:r>
        <w:rPr>
          <w:w w:val="134"/>
        </w:rPr>
        <w:t xml:space="preserve">$ </w:t>
      </w:r>
      <w:r>
        <w:rPr>
          <w:b/>
          <w:color w:val="FF0000"/>
          <w:w w:val="134"/>
        </w:rPr>
        <w:t>vim</w:t>
      </w:r>
      <w:r>
        <w:rPr>
          <w:b/>
          <w:spacing w:val="13"/>
          <w:w w:val="134"/>
        </w:rPr>
        <w:t xml:space="preserve"> </w:t>
      </w:r>
      <w:r>
        <w:rPr>
          <w:b/>
          <w:color w:val="FF0000"/>
          <w:w w:val="134"/>
        </w:rPr>
        <w:t>hello.txt</w:t>
      </w:r>
    </w:p>
    <w:p w14:paraId="32BDD5E9"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10"/>
          <w:w w:val="150"/>
        </w:rPr>
        <w:t xml:space="preserve"> </w:t>
      </w:r>
      <w:r>
        <w:rPr>
          <w:w w:val="150"/>
        </w:rPr>
        <w:t>atguigu!</w:t>
      </w:r>
    </w:p>
    <w:p w14:paraId="37C426FC" w14:textId="77777777" w:rsidR="00E62B3C" w:rsidRDefault="00E62B3C">
      <w:pPr>
        <w:spacing w:line="200" w:lineRule="exact"/>
      </w:pPr>
    </w:p>
    <w:p w14:paraId="7B185521" w14:textId="77777777" w:rsidR="00E62B3C" w:rsidRDefault="00E62B3C">
      <w:pPr>
        <w:spacing w:line="200" w:lineRule="exact"/>
      </w:pPr>
    </w:p>
    <w:p w14:paraId="6F86CD0B" w14:textId="77777777" w:rsidR="00E62B3C" w:rsidRDefault="00E62B3C">
      <w:pPr>
        <w:spacing w:line="316" w:lineRule="exact"/>
      </w:pPr>
    </w:p>
    <w:p w14:paraId="21751B28" w14:textId="77777777" w:rsidR="00E62B3C" w:rsidRDefault="001E1037">
      <w:pPr>
        <w:pStyle w:val="a3"/>
        <w:numPr>
          <w:ilvl w:val="1"/>
          <w:numId w:val="3"/>
        </w:numPr>
        <w:tabs>
          <w:tab w:val="left" w:pos="818"/>
        </w:tabs>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再次查看（检测到未追踪的文件）</w:t>
      </w:r>
    </w:p>
    <w:p w14:paraId="249F8042" w14:textId="77777777" w:rsidR="00E62B3C" w:rsidRDefault="001E1037">
      <w:pPr>
        <w:pStyle w:val="a3"/>
        <w:spacing w:before="127" w:line="230"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16083CB2" w14:textId="77777777" w:rsidR="00E62B3C" w:rsidRDefault="001E1037">
      <w:pPr>
        <w:pStyle w:val="a3"/>
        <w:spacing w:line="226"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550D2E89" w14:textId="77777777" w:rsidR="00E62B3C" w:rsidRDefault="001E1037">
      <w:pPr>
        <w:pStyle w:val="a3"/>
        <w:spacing w:line="377" w:lineRule="auto"/>
        <w:ind w:left="118" w:right="6410"/>
      </w:pPr>
      <w:r>
        <w:rPr>
          <w:w w:val="118"/>
        </w:rPr>
        <w:lastRenderedPageBreak/>
        <w:t>On branch</w:t>
      </w:r>
      <w:r>
        <w:rPr>
          <w:spacing w:val="13"/>
          <w:w w:val="118"/>
        </w:rPr>
        <w:t xml:space="preserve"> </w:t>
      </w:r>
      <w:r>
        <w:rPr>
          <w:w w:val="118"/>
        </w:rPr>
        <w:t xml:space="preserve">master </w:t>
      </w:r>
      <w:r>
        <w:rPr>
          <w:w w:val="121"/>
        </w:rPr>
        <w:t>No commits</w:t>
      </w:r>
      <w:r>
        <w:rPr>
          <w:spacing w:val="4"/>
          <w:w w:val="121"/>
        </w:rPr>
        <w:t xml:space="preserve"> </w:t>
      </w:r>
      <w:r>
        <w:rPr>
          <w:w w:val="121"/>
        </w:rPr>
        <w:t xml:space="preserve">yet </w:t>
      </w:r>
      <w:r>
        <w:rPr>
          <w:w w:val="138"/>
        </w:rPr>
        <w:t>Untracked</w:t>
      </w:r>
      <w:r>
        <w:rPr>
          <w:spacing w:val="12"/>
          <w:w w:val="138"/>
        </w:rPr>
        <w:t xml:space="preserve"> </w:t>
      </w:r>
      <w:r>
        <w:rPr>
          <w:w w:val="138"/>
        </w:rPr>
        <w:t>files:</w:t>
      </w:r>
    </w:p>
    <w:p w14:paraId="75BF2E9C" w14:textId="77777777" w:rsidR="00E62B3C" w:rsidRDefault="001E1037">
      <w:pPr>
        <w:pStyle w:val="a3"/>
        <w:spacing w:line="452" w:lineRule="auto"/>
        <w:ind w:left="960" w:right="402" w:hanging="631"/>
      </w:pPr>
      <w:r>
        <w:rPr>
          <w:w w:val="143"/>
        </w:rPr>
        <w:t>(use</w:t>
      </w:r>
      <w:r>
        <w:rPr>
          <w:spacing w:val="3"/>
          <w:w w:val="143"/>
        </w:rPr>
        <w:t xml:space="preserve"> </w:t>
      </w:r>
      <w:r>
        <w:rPr>
          <w:w w:val="143"/>
        </w:rPr>
        <w:t>"git</w:t>
      </w:r>
      <w:r>
        <w:rPr>
          <w:spacing w:val="4"/>
          <w:w w:val="143"/>
        </w:rPr>
        <w:t xml:space="preserve"> </w:t>
      </w:r>
      <w:r>
        <w:rPr>
          <w:w w:val="143"/>
        </w:rPr>
        <w:t>add</w:t>
      </w:r>
      <w:r>
        <w:rPr>
          <w:spacing w:val="4"/>
          <w:w w:val="143"/>
        </w:rPr>
        <w:t xml:space="preserve"> </w:t>
      </w:r>
      <w:r>
        <w:rPr>
          <w:w w:val="143"/>
        </w:rPr>
        <w:t>&lt;file&gt;..."</w:t>
      </w:r>
      <w:r>
        <w:rPr>
          <w:spacing w:val="4"/>
          <w:w w:val="143"/>
        </w:rPr>
        <w:t xml:space="preserve"> </w:t>
      </w:r>
      <w:r>
        <w:rPr>
          <w:w w:val="143"/>
        </w:rPr>
        <w:t>to</w:t>
      </w:r>
      <w:r>
        <w:rPr>
          <w:spacing w:val="4"/>
          <w:w w:val="143"/>
        </w:rPr>
        <w:t xml:space="preserve"> </w:t>
      </w:r>
      <w:r>
        <w:rPr>
          <w:w w:val="143"/>
        </w:rPr>
        <w:t>include</w:t>
      </w:r>
      <w:r>
        <w:rPr>
          <w:spacing w:val="4"/>
          <w:w w:val="143"/>
        </w:rPr>
        <w:t xml:space="preserve"> </w:t>
      </w:r>
      <w:r>
        <w:rPr>
          <w:w w:val="143"/>
        </w:rPr>
        <w:t>in</w:t>
      </w:r>
      <w:r>
        <w:rPr>
          <w:spacing w:val="3"/>
          <w:w w:val="143"/>
        </w:rPr>
        <w:t xml:space="preserve"> </w:t>
      </w:r>
      <w:r>
        <w:rPr>
          <w:w w:val="143"/>
        </w:rPr>
        <w:t>what</w:t>
      </w:r>
      <w:r>
        <w:rPr>
          <w:spacing w:val="4"/>
          <w:w w:val="143"/>
        </w:rPr>
        <w:t xml:space="preserve"> </w:t>
      </w:r>
      <w:r>
        <w:rPr>
          <w:w w:val="143"/>
        </w:rPr>
        <w:t>will</w:t>
      </w:r>
      <w:r>
        <w:rPr>
          <w:spacing w:val="4"/>
          <w:w w:val="143"/>
        </w:rPr>
        <w:t xml:space="preserve"> </w:t>
      </w:r>
      <w:r>
        <w:rPr>
          <w:w w:val="143"/>
        </w:rPr>
        <w:t>be</w:t>
      </w:r>
      <w:r>
        <w:rPr>
          <w:spacing w:val="4"/>
          <w:w w:val="143"/>
        </w:rPr>
        <w:t xml:space="preserve"> </w:t>
      </w:r>
      <w:r>
        <w:rPr>
          <w:w w:val="143"/>
        </w:rPr>
        <w:t xml:space="preserve">committed) </w:t>
      </w:r>
      <w:r>
        <w:rPr>
          <w:color w:val="BF0000"/>
          <w:spacing w:val="1"/>
          <w:w w:val="156"/>
        </w:rPr>
        <w:t>hell</w:t>
      </w:r>
      <w:r>
        <w:rPr>
          <w:color w:val="BF0000"/>
          <w:w w:val="156"/>
        </w:rPr>
        <w:t>o.txt</w:t>
      </w:r>
    </w:p>
    <w:p w14:paraId="426C05A4" w14:textId="77777777" w:rsidR="00E62B3C" w:rsidRDefault="001E1037">
      <w:pPr>
        <w:pStyle w:val="a3"/>
        <w:spacing w:line="227" w:lineRule="auto"/>
        <w:ind w:left="118" w:right="122"/>
      </w:pPr>
      <w:r>
        <w:rPr>
          <w:w w:val="135"/>
        </w:rPr>
        <w:t>nothing added to commit but untracked files present (use "git</w:t>
      </w:r>
      <w:r>
        <w:rPr>
          <w:spacing w:val="4"/>
          <w:w w:val="135"/>
        </w:rPr>
        <w:t xml:space="preserve"> </w:t>
      </w:r>
      <w:r>
        <w:rPr>
          <w:w w:val="135"/>
        </w:rPr>
        <w:t xml:space="preserve">add" </w:t>
      </w:r>
      <w:r>
        <w:rPr>
          <w:w w:val="149"/>
        </w:rPr>
        <w:t>to</w:t>
      </w:r>
      <w:r>
        <w:rPr>
          <w:spacing w:val="4"/>
          <w:w w:val="149"/>
        </w:rPr>
        <w:t xml:space="preserve"> </w:t>
      </w:r>
      <w:r>
        <w:rPr>
          <w:w w:val="149"/>
        </w:rPr>
        <w:t>track)</w:t>
      </w:r>
    </w:p>
    <w:p w14:paraId="45213EDE" w14:textId="77777777" w:rsidR="00E62B3C" w:rsidRDefault="00E62B3C">
      <w:pPr>
        <w:sectPr w:rsidR="00E62B3C">
          <w:headerReference w:type="default" r:id="rId42"/>
          <w:pgSz w:w="11906" w:h="16838"/>
          <w:pgMar w:top="1795" w:right="1619" w:bottom="1445" w:left="1682" w:header="1795" w:footer="1445" w:gutter="0"/>
          <w:cols w:space="720"/>
        </w:sectPr>
      </w:pPr>
    </w:p>
    <w:p w14:paraId="27759FC5" w14:textId="77777777" w:rsidR="00E62B3C" w:rsidRDefault="00892966">
      <w:pPr>
        <w:pStyle w:val="a3"/>
        <w:numPr>
          <w:ilvl w:val="0"/>
          <w:numId w:val="3"/>
        </w:numPr>
        <w:tabs>
          <w:tab w:val="left" w:pos="609"/>
        </w:tabs>
        <w:spacing w:before="156"/>
        <w:rPr>
          <w:rFonts w:ascii="Times New Roman" w:eastAsia="Times New Roman" w:hAnsi="Times New Roman" w:cs="Times New Roman"/>
          <w:b/>
          <w:sz w:val="28"/>
          <w:szCs w:val="28"/>
        </w:rPr>
      </w:pPr>
      <w:r>
        <w:lastRenderedPageBreak/>
        <w:pict w14:anchorId="7EC2D1EB">
          <v:group id="_x0000_s3776" style="position:absolute;left:0;text-align:left;margin-left:88.6pt;margin-top:222.4pt;width:418.25pt;height:11.9pt;z-index:-252090368;mso-position-horizontal-relative:page;mso-position-vertical-relative:page" coordorigin="1771,4447" coordsize="8365,237">
            <v:shape id="_x0000_s3777" style="position:absolute;left:1771;top:4447;width:8365;height:237" coordorigin="1771,4447" coordsize="8365,237" path="m1771,4685r8366,l10137,4447r-8366,l1771,4685xe" fillcolor="#e6e6e6" stroked="f"/>
            <w10:wrap anchorx="page" anchory="page"/>
          </v:group>
        </w:pict>
      </w:r>
      <w:r>
        <w:pict w14:anchorId="12FC0DF3">
          <v:group id="_x0000_s3774" style="position:absolute;left:0;text-align:left;margin-left:88.6pt;margin-top:234.25pt;width:418.25pt;height:11.9pt;z-index:-252089344;mso-position-horizontal-relative:page;mso-position-vertical-relative:page" coordorigin="1771,4685" coordsize="8365,238">
            <v:shape id="_x0000_s3775" style="position:absolute;left:1771;top:4685;width:8365;height:238" coordorigin="1771,4685" coordsize="8365,238" path="m1771,4923r8366,l10137,4685r-8366,l1771,4923xe" fillcolor="#e6e6e6" stroked="f"/>
            <w10:wrap anchorx="page" anchory="page"/>
          </v:group>
        </w:pict>
      </w:r>
      <w:r>
        <w:pict w14:anchorId="6AAFD434">
          <v:group id="_x0000_s3772" style="position:absolute;left:0;text-align:left;margin-left:88.6pt;margin-top:246.15pt;width:418.25pt;height:11.9pt;z-index:-252088320;mso-position-horizontal-relative:page;mso-position-vertical-relative:page" coordorigin="1771,4923" coordsize="8365,237">
            <v:shape id="_x0000_s3773" style="position:absolute;left:1771;top:4923;width:8365;height:237" coordorigin="1771,4923" coordsize="8365,237" path="m1771,5161r8366,l10137,4923r-8366,l1771,5161xe" fillcolor="#e6e6e6" stroked="f"/>
            <w10:wrap anchorx="page" anchory="page"/>
          </v:group>
        </w:pict>
      </w:r>
      <w:r>
        <w:pict w14:anchorId="766CC02E">
          <v:group id="_x0000_s3770" style="position:absolute;left:0;text-align:left;margin-left:88.6pt;margin-top:258.5pt;width:418.25pt;height:11.9pt;z-index:-252087296;mso-position-horizontal-relative:page;mso-position-vertical-relative:page" coordorigin="1771,5161" coordsize="8365,237">
            <v:shape id="_x0000_s3771" style="position:absolute;left:1771;top:5161;width:8365;height:237" coordorigin="1771,5161" coordsize="8365,237" path="m1771,5398r8366,l10137,5161r-8366,l1771,5398xe" fillcolor="#e6e6e6" stroked="f"/>
            <w10:wrap anchorx="page" anchory="page"/>
          </v:group>
        </w:pict>
      </w:r>
      <w:r>
        <w:pict w14:anchorId="45159720">
          <v:group id="_x0000_s3768" style="position:absolute;left:0;text-align:left;margin-left:88.6pt;margin-top:269.95pt;width:418.25pt;height:11.9pt;z-index:-252086272;mso-position-horizontal-relative:page;mso-position-vertical-relative:page" coordorigin="1771,5398" coordsize="8365,237">
            <v:shape id="_x0000_s3769" style="position:absolute;left:1771;top:5398;width:8365;height:237" coordorigin="1771,5398" coordsize="8365,237" path="m1771,5636r8366,l10137,5398r-8366,l1771,5636xe" fillcolor="#e6e6e6" stroked="f"/>
            <w10:wrap anchorx="page" anchory="page"/>
          </v:group>
        </w:pict>
      </w:r>
      <w:r>
        <w:pict w14:anchorId="68538E8C">
          <v:group id="_x0000_s3766" style="position:absolute;left:0;text-align:left;margin-left:88.6pt;margin-top:313.9pt;width:418.25pt;height:11.9pt;z-index:-252085248;mso-position-horizontal-relative:page;mso-position-vertical-relative:page" coordorigin="1771,6260" coordsize="8365,237">
            <v:shape id="_x0000_s3767" style="position:absolute;left:1771;top:6260;width:8365;height:237" coordorigin="1771,6260" coordsize="8365,237" path="m1771,6497r8366,l10137,6260r-8366,l1771,6497xe" fillcolor="#e6e6e6" stroked="f"/>
            <w10:wrap anchorx="page" anchory="page"/>
          </v:group>
        </w:pict>
      </w:r>
      <w:r>
        <w:pict w14:anchorId="68908E96">
          <v:group id="_x0000_s3764" style="position:absolute;left:0;text-align:left;margin-left:88.6pt;margin-top:324.9pt;width:418.25pt;height:12pt;z-index:-252084224;mso-position-horizontal-relative:page;mso-position-vertical-relative:page" coordorigin="1771,6497" coordsize="8365,240">
            <v:shape id="_x0000_s3765" style="position:absolute;left:1771;top:6497;width:8365;height:240" coordorigin="1771,6497" coordsize="8365,240" path="m1771,6737r8366,l10137,6497r-8366,l1771,6737xe" fillcolor="#e6e6e6" stroked="f"/>
            <w10:wrap anchorx="page" anchory="page"/>
          </v:group>
        </w:pict>
      </w:r>
      <w:r>
        <w:pict w14:anchorId="0CBB08C1">
          <v:group id="_x0000_s3762" style="position:absolute;left:0;text-align:left;margin-left:88.6pt;margin-top:336.9pt;width:418.25pt;height:11.9pt;z-index:-252083200;mso-position-horizontal-relative:page;mso-position-vertical-relative:page" coordorigin="1771,6737" coordsize="8365,237">
            <v:shape id="_x0000_s3763" style="position:absolute;left:1771;top:6737;width:8365;height:237" coordorigin="1771,6737" coordsize="8365,237" path="m1771,6975r8366,l10137,6737r-8366,l1771,6975xe" fillcolor="#e6e6e6" stroked="f"/>
            <w10:wrap anchorx="page" anchory="page"/>
          </v:group>
        </w:pict>
      </w:r>
      <w:r>
        <w:pict w14:anchorId="7E4B9C0A">
          <v:group id="_x0000_s3760" style="position:absolute;left:0;text-align:left;margin-left:88.6pt;margin-top:348.75pt;width:418.25pt;height:11.9pt;z-index:-252082176;mso-position-horizontal-relative:page;mso-position-vertical-relative:page" coordorigin="1771,6975" coordsize="8365,237">
            <v:shape id="_x0000_s3761" style="position:absolute;left:1771;top:6975;width:8365;height:237" coordorigin="1771,6975" coordsize="8365,237" path="m1771,7213r8366,l10137,6975r-8366,l1771,7213xe" fillcolor="#e6e6e6" stroked="f"/>
            <w10:wrap anchorx="page" anchory="page"/>
          </v:group>
        </w:pict>
      </w:r>
      <w:r>
        <w:pict w14:anchorId="35AE3A39">
          <v:group id="_x0000_s3758" style="position:absolute;left:0;text-align:left;margin-left:88.6pt;margin-top:360.65pt;width:418.25pt;height:11.9pt;z-index:-252081152;mso-position-horizontal-relative:page;mso-position-vertical-relative:page" coordorigin="1771,7213" coordsize="8365,237">
            <v:shape id="_x0000_s3759" style="position:absolute;left:1771;top:7213;width:8365;height:237" coordorigin="1771,7213" coordsize="8365,237" path="m1771,7450r8366,l10137,7213r-8366,l1771,7450xe" fillcolor="#e6e6e6" stroked="f"/>
            <w10:wrap anchorx="page" anchory="page"/>
          </v:group>
        </w:pict>
      </w:r>
      <w:r>
        <w:pict w14:anchorId="77FC69A8">
          <v:group id="_x0000_s3756" style="position:absolute;left:0;text-align:left;margin-left:88.6pt;margin-top:372.55pt;width:418.25pt;height:11.9pt;z-index:-252080128;mso-position-horizontal-relative:page;mso-position-vertical-relative:page" coordorigin="1771,7450" coordsize="8365,237">
            <v:shape id="_x0000_s3757" style="position:absolute;left:1771;top:7450;width:8365;height:237" coordorigin="1771,7450" coordsize="8365,237" path="m1771,7688r8366,l10137,7450r-8366,l1771,7688xe" fillcolor="#e6e6e6" stroked="f"/>
            <w10:wrap anchorx="page" anchory="page"/>
          </v:group>
        </w:pict>
      </w:r>
      <w:r>
        <w:pict w14:anchorId="296E40C7">
          <v:group id="_x0000_s3754" style="position:absolute;left:0;text-align:left;margin-left:88.6pt;margin-top:384.4pt;width:418.25pt;height:11.9pt;z-index:-252079104;mso-position-horizontal-relative:page;mso-position-vertical-relative:page" coordorigin="1771,7688" coordsize="8365,237">
            <v:shape id="_x0000_s3755" style="position:absolute;left:1771;top:7688;width:8365;height:237" coordorigin="1771,7688" coordsize="8365,237" path="m1771,7925r8366,l10137,7688r-8366,l1771,7925xe" fillcolor="#e6e6e6" stroked="f"/>
            <w10:wrap anchorx="page" anchory="page"/>
          </v:group>
        </w:pict>
      </w:r>
      <w:r>
        <w:pict w14:anchorId="05B7D7C1">
          <v:group id="_x0000_s3752" style="position:absolute;left:0;text-align:left;margin-left:88.6pt;margin-top:396.3pt;width:418.25pt;height:11.9pt;z-index:-252078080;mso-position-horizontal-relative:page;mso-position-vertical-relative:page" coordorigin="1771,7925" coordsize="8365,237">
            <v:shape id="_x0000_s3753" style="position:absolute;left:1771;top:7925;width:8365;height:237" coordorigin="1771,7925" coordsize="8365,237" path="m1771,8163r8366,l10137,7925r-8366,l1771,8163xe" fillcolor="#e6e6e6" stroked="f"/>
            <w10:wrap anchorx="page" anchory="page"/>
          </v:group>
        </w:pict>
      </w:r>
      <w:r>
        <w:pict w14:anchorId="78DCC932">
          <v:group id="_x0000_s3750" style="position:absolute;left:0;text-align:left;margin-left:88.6pt;margin-top:408.15pt;width:418.25pt;height:11.9pt;z-index:-252077056;mso-position-horizontal-relative:page;mso-position-vertical-relative:page" coordorigin="1771,8163" coordsize="8365,238">
            <v:shape id="_x0000_s3751" style="position:absolute;left:1771;top:8163;width:8365;height:238" coordorigin="1771,8163" coordsize="8365,238" path="m1771,8401r8366,l10137,8163r-8366,l1771,8401xe" fillcolor="#e6e6e6" stroked="f"/>
            <w10:wrap anchorx="page" anchory="page"/>
          </v:group>
        </w:pict>
      </w:r>
      <w:r>
        <w:pict w14:anchorId="491F8B4F">
          <v:group id="_x0000_s3748" style="position:absolute;left:0;text-align:left;margin-left:88.6pt;margin-top:420.7pt;width:418.25pt;height:12pt;z-index:-252076032;mso-position-horizontal-relative:page;mso-position-vertical-relative:page" coordorigin="1771,8401" coordsize="8365,240">
            <v:shape id="_x0000_s3749" style="position:absolute;left:1771;top:8401;width:8365;height:240" coordorigin="1771,8401" coordsize="8365,240" path="m1771,8641r8366,l10137,8401r-8366,l1771,8641xe" fillcolor="#e6e6e6" stroked="f"/>
            <w10:wrap anchorx="page" anchory="page"/>
          </v:group>
        </w:pict>
      </w:r>
      <w:r>
        <w:pict w14:anchorId="5A30312F">
          <v:group id="_x0000_s3746" style="position:absolute;left:0;text-align:left;margin-left:88.6pt;margin-top:564.7pt;width:418.25pt;height:11.9pt;z-index:-252075008;mso-position-horizontal-relative:page;mso-position-vertical-relative:page" coordorigin="1771,11293" coordsize="8365,238">
            <v:shape id="_x0000_s3747" style="position:absolute;left:1771;top:11293;width:8365;height:238" coordorigin="1771,11293" coordsize="8365,238" path="m1771,11531r8366,l10137,11293r-8366,l1771,11531xe" fillcolor="#e6e6e6" stroked="f"/>
            <w10:wrap anchorx="page" anchory="page"/>
          </v:group>
        </w:pict>
      </w:r>
      <w:r>
        <w:pict w14:anchorId="05DBCFF7">
          <v:group id="_x0000_s3744" style="position:absolute;left:0;text-align:left;margin-left:88.6pt;margin-top:576.6pt;width:418.25pt;height:11.9pt;z-index:-252073984;mso-position-horizontal-relative:page;mso-position-vertical-relative:page" coordorigin="1771,11531" coordsize="8365,237">
            <v:shape id="_x0000_s3745" style="position:absolute;left:1771;top:11531;width:8365;height:237" coordorigin="1771,11531" coordsize="8365,237" path="m1771,11769r8366,l10137,11531r-8366,l1771,11769xe" fillcolor="#e6e6e6" stroked="f"/>
            <w10:wrap anchorx="page" anchory="page"/>
          </v:group>
        </w:pict>
      </w:r>
      <w:r>
        <w:pict w14:anchorId="5CC5DBD2">
          <v:group id="_x0000_s3742" style="position:absolute;left:0;text-align:left;margin-left:88.6pt;margin-top:588.45pt;width:418.25pt;height:11.9pt;z-index:-252072960;mso-position-horizontal-relative:page;mso-position-vertical-relative:page" coordorigin="1771,11769" coordsize="8365,237">
            <v:shape id="_x0000_s3743" style="position:absolute;left:1771;top:11769;width:8365;height:237" coordorigin="1771,11769" coordsize="8365,237" path="m1771,12006r8366,l10137,11769r-8366,l1771,12006xe" fillcolor="#e6e6e6" stroked="f"/>
            <w10:wrap anchorx="page" anchory="page"/>
          </v:group>
        </w:pict>
      </w:r>
      <w:r>
        <w:pict w14:anchorId="2D8EDDC2">
          <v:group id="_x0000_s3740" style="position:absolute;left:0;text-align:left;margin-left:88.6pt;margin-top:600.35pt;width:418.25pt;height:11.9pt;z-index:-252071936;mso-position-horizontal-relative:page;mso-position-vertical-relative:page" coordorigin="1771,12006" coordsize="8365,237">
            <v:shape id="_x0000_s3741" style="position:absolute;left:1771;top:12006;width:8365;height:237" coordorigin="1771,12006" coordsize="8365,237" path="m1771,12244r8366,l10137,12006r-8366,l1771,12244xe" fillcolor="#e6e6e6" stroked="f"/>
            <w10:wrap anchorx="page" anchory="page"/>
          </v:group>
        </w:pict>
      </w:r>
      <w:r>
        <w:pict w14:anchorId="5CDE267A">
          <v:group id="_x0000_s3738" style="position:absolute;left:0;text-align:left;margin-left:88.6pt;margin-top:612.2pt;width:418.25pt;height:11.9pt;z-index:-252070912;mso-position-horizontal-relative:page;mso-position-vertical-relative:page" coordorigin="1771,12244" coordsize="8365,237">
            <v:shape id="_x0000_s3739" style="position:absolute;left:1771;top:12244;width:8365;height:237" coordorigin="1771,12244" coordsize="8365,237" path="m1771,12482r8366,l10137,12244r-8366,l1771,12482xe" fillcolor="#e6e6e6" stroked="f"/>
            <w10:wrap anchorx="page" anchory="page"/>
          </v:group>
        </w:pict>
      </w:r>
      <w:r>
        <w:pict w14:anchorId="51770FB4">
          <v:group id="_x0000_s3736" style="position:absolute;left:0;text-align:left;margin-left:88.6pt;margin-top:625pt;width:418.25pt;height:11.9pt;z-index:-252069888;mso-position-horizontal-relative:page;mso-position-vertical-relative:page" coordorigin="1771,12482" coordsize="8365,237">
            <v:shape id="_x0000_s3737" style="position:absolute;left:1771;top:12482;width:8365;height:237" coordorigin="1771,12482" coordsize="8365,237" path="m1771,12719r8366,l10137,12482r-8366,l1771,12719xe" fillcolor="#e6e6e6" stroked="f"/>
            <w10:wrap anchorx="page" anchory="page"/>
          </v:group>
        </w:pict>
      </w:r>
      <w:r>
        <w:pict w14:anchorId="5FA2501E">
          <v:group id="_x0000_s3734" style="position:absolute;left:0;text-align:left;margin-left:88.6pt;margin-top:636pt;width:418.25pt;height:11.9pt;z-index:-252068864;mso-position-horizontal-relative:page;mso-position-vertical-relative:page" coordorigin="1771,12719" coordsize="8365,237">
            <v:shape id="_x0000_s3735" style="position:absolute;left:1771;top:12719;width:8365;height:237" coordorigin="1771,12719" coordsize="8365,237" path="m1771,12957r8366,l10137,12719r-8366,l1771,12957xe" fillcolor="#e6e6e6" stroked="f"/>
            <w10:wrap anchorx="page" anchory="page"/>
          </v:group>
        </w:pict>
      </w:r>
      <w:r>
        <w:pict w14:anchorId="70E88608">
          <v:group id="_x0000_s3732" style="position:absolute;left:0;text-align:left;margin-left:88.6pt;margin-top:647.85pt;width:418.25pt;height:12pt;z-index:-252067840;mso-position-horizontal-relative:page;mso-position-vertical-relative:page" coordorigin="1771,12957" coordsize="8365,240">
            <v:shape id="_x0000_s3733" style="position:absolute;left:1771;top:12957;width:8365;height:240" coordorigin="1771,12957" coordsize="8365,240" path="m1771,13197r8366,l10137,12957r-8366,l1771,13197xe" fillcolor="#e6e6e6" stroked="f"/>
            <w10:wrap anchorx="page" anchory="page"/>
          </v:group>
        </w:pict>
      </w:r>
      <w:r>
        <w:pict w14:anchorId="236AD9C5">
          <v:group id="_x0000_s3730" style="position:absolute;left:0;text-align:left;margin-left:88.6pt;margin-top:691.6pt;width:418.25pt;height:11.9pt;z-index:-252066816;mso-position-horizontal-relative:page;mso-position-vertical-relative:page" coordorigin="1771,13821" coordsize="8365,237">
            <v:shape id="_x0000_s3731" style="position:absolute;left:1771;top:13821;width:8365;height:237" coordorigin="1771,13821" coordsize="8365,237" path="m1771,14058r8366,l10137,13821r-8366,l1771,14058xe" fillcolor="#e6e6e6" stroked="f"/>
            <w10:wrap anchorx="page" anchory="page"/>
          </v:group>
        </w:pict>
      </w:r>
      <w:r>
        <w:pict w14:anchorId="55310D97">
          <v:group id="_x0000_s3728" style="position:absolute;left:0;text-align:left;margin-left:88.6pt;margin-top:702.95pt;width:418.25pt;height:11.9pt;z-index:-252065792;mso-position-horizontal-relative:page;mso-position-vertical-relative:page" coordorigin="1771,14058" coordsize="8365,237">
            <v:shape id="_x0000_s3729" style="position:absolute;left:1771;top:14058;width:8365;height:237" coordorigin="1771,14058" coordsize="8365,237" path="m1771,14296r8366,l10137,14058r-8366,l1771,14296xe" fillcolor="#e6e6e6" stroked="f"/>
            <w10:wrap anchorx="page" anchory="page"/>
          </v:group>
        </w:pict>
      </w:r>
      <w:r>
        <w:pict w14:anchorId="55E34E71">
          <v:group id="_x0000_s3726" style="position:absolute;left:0;text-align:left;margin-left:88.6pt;margin-top:714.8pt;width:418.25pt;height:11.9pt;z-index:-252064768;mso-position-horizontal-relative:page;mso-position-vertical-relative:page" coordorigin="1771,14296" coordsize="8365,237">
            <v:shape id="_x0000_s3727" style="position:absolute;left:1771;top:14296;width:8365;height:237" coordorigin="1771,14296" coordsize="8365,237" path="m1771,14534r8366,l10137,14296r-8366,l1771,14534xe" fillcolor="#e6e6e6" stroked="f"/>
            <w10:wrap anchorx="page" anchory="page"/>
          </v:group>
        </w:pict>
      </w:r>
      <w:r>
        <w:pict w14:anchorId="0C45372C">
          <v:group id="_x0000_s3724" style="position:absolute;left:0;text-align:left;margin-left:88.6pt;margin-top:726.7pt;width:418.25pt;height:11.9pt;z-index:-252063744;mso-position-horizontal-relative:page;mso-position-vertical-relative:page" coordorigin="1771,14533" coordsize="8365,238">
            <v:shape id="_x0000_s3725" style="position:absolute;left:1771;top:14533;width:8365;height:238" coordorigin="1771,14533" coordsize="8365,238" path="m1771,14772r8366,l10137,14533r-8366,l1771,14772xe" fillcolor="#e6e6e6" stroked="f"/>
            <w10:wrap anchorx="page" anchory="page"/>
          </v:group>
        </w:pict>
      </w:r>
      <w:r w:rsidR="001E1037">
        <w:rPr>
          <w:rFonts w:ascii="宋体" w:eastAsia="宋体" w:hAnsi="宋体" w:cs="宋体"/>
          <w:b/>
          <w:color w:val="FF0000"/>
          <w:spacing w:val="-1"/>
          <w:sz w:val="28"/>
          <w:szCs w:val="28"/>
        </w:rPr>
        <w:t>添加</w:t>
      </w:r>
      <w:r w:rsidR="001E1037">
        <w:rPr>
          <w:rFonts w:ascii="宋体" w:eastAsia="宋体" w:hAnsi="宋体" w:cs="宋体"/>
          <w:b/>
          <w:spacing w:val="-3"/>
          <w:sz w:val="28"/>
          <w:szCs w:val="28"/>
        </w:rPr>
        <w:t>暂存区</w:t>
      </w:r>
    </w:p>
    <w:p w14:paraId="667F093A" w14:textId="77777777" w:rsidR="00E62B3C" w:rsidRDefault="00E62B3C">
      <w:pPr>
        <w:spacing w:line="288" w:lineRule="exact"/>
      </w:pPr>
    </w:p>
    <w:p w14:paraId="3291ECE8" w14:textId="77777777" w:rsidR="00E62B3C" w:rsidRDefault="001E1037">
      <w:pPr>
        <w:pStyle w:val="a3"/>
        <w:numPr>
          <w:ilvl w:val="1"/>
          <w:numId w:val="3"/>
        </w:numPr>
        <w:tabs>
          <w:tab w:val="left" w:pos="818"/>
        </w:tabs>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将工作区的文件添加到暂存区</w:t>
      </w:r>
    </w:p>
    <w:p w14:paraId="233A5D45" w14:textId="77777777" w:rsidR="00E62B3C" w:rsidRDefault="00E62B3C">
      <w:pPr>
        <w:spacing w:line="253" w:lineRule="exact"/>
        <w:rPr>
          <w:lang w:eastAsia="zh-CN"/>
        </w:rPr>
      </w:pPr>
    </w:p>
    <w:p w14:paraId="1118E381" w14:textId="77777777" w:rsidR="00E62B3C" w:rsidRDefault="001E1037">
      <w:pPr>
        <w:pStyle w:val="a3"/>
        <w:spacing w:line="406" w:lineRule="auto"/>
        <w:ind w:left="118" w:right="7123"/>
      </w:pPr>
      <w:r>
        <w:rPr>
          <w:rFonts w:ascii="Times New Roman" w:eastAsia="Times New Roman" w:hAnsi="Times New Roman" w:cs="Times New Roman"/>
          <w:b/>
        </w:rPr>
        <w:t>1</w:t>
      </w:r>
      <w:r>
        <w:rPr>
          <w:rFonts w:ascii="宋体" w:eastAsia="宋体" w:hAnsi="宋体" w:cs="宋体"/>
          <w:b/>
          <w:spacing w:val="2"/>
        </w:rPr>
        <w:t>）基本</w:t>
      </w:r>
      <w:r>
        <w:rPr>
          <w:rFonts w:ascii="宋体" w:eastAsia="宋体" w:hAnsi="宋体" w:cs="宋体"/>
          <w:b/>
        </w:rPr>
        <w:t>语法</w:t>
      </w:r>
      <w:r>
        <w:rPr>
          <w:rFonts w:ascii="Times New Roman" w:eastAsia="Times New Roman" w:hAnsi="Times New Roman" w:cs="Times New Roman"/>
          <w:b/>
          <w:spacing w:val="2"/>
        </w:rPr>
        <w:t xml:space="preserve">git </w:t>
      </w:r>
      <w:r>
        <w:rPr>
          <w:rFonts w:ascii="Times New Roman" w:eastAsia="Times New Roman" w:hAnsi="Times New Roman" w:cs="Times New Roman"/>
          <w:b/>
          <w:color w:val="FF0000"/>
          <w:spacing w:val="4"/>
        </w:rPr>
        <w:t>add</w:t>
      </w:r>
      <w:r>
        <w:rPr>
          <w:rFonts w:ascii="Times New Roman" w:eastAsia="Times New Roman" w:hAnsi="Times New Roman" w:cs="Times New Roman"/>
          <w:b/>
          <w:spacing w:val="2"/>
        </w:rPr>
        <w:t xml:space="preserve"> </w:t>
      </w:r>
      <w:r>
        <w:rPr>
          <w:rFonts w:ascii="宋体" w:eastAsia="宋体" w:hAnsi="宋体" w:cs="宋体"/>
          <w:b/>
          <w:spacing w:val="7"/>
        </w:rPr>
        <w:t>文件名</w:t>
      </w: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02DC91A0" w14:textId="77777777" w:rsidR="00E62B3C" w:rsidRDefault="001E1037">
      <w:pPr>
        <w:pStyle w:val="a3"/>
        <w:spacing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62CB5EB8" w14:textId="77777777" w:rsidR="00E62B3C" w:rsidRDefault="001E1037">
      <w:pPr>
        <w:pStyle w:val="a3"/>
        <w:spacing w:line="227" w:lineRule="auto"/>
        <w:ind w:left="118"/>
      </w:pPr>
      <w:r>
        <w:rPr>
          <w:w w:val="138"/>
        </w:rPr>
        <w:t xml:space="preserve">$ </w:t>
      </w:r>
      <w:r>
        <w:rPr>
          <w:b/>
          <w:color w:val="FF0000"/>
          <w:w w:val="138"/>
        </w:rPr>
        <w:t>git</w:t>
      </w:r>
      <w:r>
        <w:rPr>
          <w:b/>
          <w:w w:val="138"/>
        </w:rPr>
        <w:t xml:space="preserve"> </w:t>
      </w:r>
      <w:r>
        <w:rPr>
          <w:b/>
          <w:color w:val="FF0000"/>
          <w:w w:val="138"/>
        </w:rPr>
        <w:t>add</w:t>
      </w:r>
      <w:r>
        <w:rPr>
          <w:b/>
          <w:spacing w:val="11"/>
          <w:w w:val="138"/>
        </w:rPr>
        <w:t xml:space="preserve"> </w:t>
      </w:r>
      <w:r>
        <w:rPr>
          <w:b/>
          <w:color w:val="FF0000"/>
          <w:w w:val="138"/>
        </w:rPr>
        <w:t>hello.txt</w:t>
      </w:r>
    </w:p>
    <w:p w14:paraId="2EFDB082" w14:textId="77777777" w:rsidR="00E62B3C" w:rsidRDefault="001E1037">
      <w:pPr>
        <w:pStyle w:val="a3"/>
        <w:spacing w:line="226" w:lineRule="auto"/>
        <w:ind w:left="118"/>
      </w:pPr>
      <w:r>
        <w:rPr>
          <w:w w:val="138"/>
        </w:rPr>
        <w:t>warning:</w:t>
      </w:r>
      <w:r>
        <w:rPr>
          <w:spacing w:val="2"/>
          <w:w w:val="138"/>
        </w:rPr>
        <w:t xml:space="preserve"> </w:t>
      </w:r>
      <w:r>
        <w:rPr>
          <w:w w:val="138"/>
        </w:rPr>
        <w:t>LF</w:t>
      </w:r>
      <w:r>
        <w:rPr>
          <w:spacing w:val="2"/>
          <w:w w:val="138"/>
        </w:rPr>
        <w:t xml:space="preserve"> </w:t>
      </w:r>
      <w:r>
        <w:rPr>
          <w:w w:val="138"/>
        </w:rPr>
        <w:t>will</w:t>
      </w:r>
      <w:r>
        <w:rPr>
          <w:spacing w:val="3"/>
          <w:w w:val="138"/>
        </w:rPr>
        <w:t xml:space="preserve"> </w:t>
      </w:r>
      <w:r>
        <w:rPr>
          <w:w w:val="138"/>
        </w:rPr>
        <w:t>be</w:t>
      </w:r>
      <w:r>
        <w:rPr>
          <w:spacing w:val="2"/>
          <w:w w:val="138"/>
        </w:rPr>
        <w:t xml:space="preserve"> </w:t>
      </w:r>
      <w:r>
        <w:rPr>
          <w:w w:val="138"/>
        </w:rPr>
        <w:t>replaced</w:t>
      </w:r>
      <w:r>
        <w:rPr>
          <w:spacing w:val="3"/>
          <w:w w:val="138"/>
        </w:rPr>
        <w:t xml:space="preserve"> </w:t>
      </w:r>
      <w:r>
        <w:rPr>
          <w:w w:val="138"/>
        </w:rPr>
        <w:t>by</w:t>
      </w:r>
      <w:r>
        <w:rPr>
          <w:spacing w:val="2"/>
          <w:w w:val="138"/>
        </w:rPr>
        <w:t xml:space="preserve"> </w:t>
      </w:r>
      <w:r>
        <w:rPr>
          <w:w w:val="138"/>
        </w:rPr>
        <w:t>CRLF</w:t>
      </w:r>
      <w:r>
        <w:rPr>
          <w:spacing w:val="3"/>
          <w:w w:val="138"/>
        </w:rPr>
        <w:t xml:space="preserve"> </w:t>
      </w:r>
      <w:r>
        <w:rPr>
          <w:w w:val="138"/>
        </w:rPr>
        <w:t>in</w:t>
      </w:r>
      <w:r>
        <w:rPr>
          <w:spacing w:val="2"/>
          <w:w w:val="138"/>
        </w:rPr>
        <w:t xml:space="preserve"> </w:t>
      </w:r>
      <w:r>
        <w:rPr>
          <w:w w:val="138"/>
        </w:rPr>
        <w:t>hello.txt.</w:t>
      </w:r>
    </w:p>
    <w:p w14:paraId="556938C7" w14:textId="77777777" w:rsidR="00E62B3C" w:rsidRDefault="001E1037">
      <w:pPr>
        <w:pStyle w:val="a3"/>
        <w:spacing w:line="227" w:lineRule="auto"/>
        <w:ind w:left="118" w:right="120"/>
      </w:pPr>
      <w:r>
        <w:rPr>
          <w:w w:val="142"/>
        </w:rPr>
        <w:t>The</w:t>
      </w:r>
      <w:r>
        <w:rPr>
          <w:spacing w:val="2"/>
          <w:w w:val="142"/>
        </w:rPr>
        <w:t xml:space="preserve">  </w:t>
      </w:r>
      <w:r>
        <w:rPr>
          <w:w w:val="142"/>
        </w:rPr>
        <w:t>file</w:t>
      </w:r>
      <w:r>
        <w:rPr>
          <w:spacing w:val="3"/>
          <w:w w:val="142"/>
        </w:rPr>
        <w:t xml:space="preserve">  </w:t>
      </w:r>
      <w:r>
        <w:rPr>
          <w:w w:val="142"/>
        </w:rPr>
        <w:t>will</w:t>
      </w:r>
      <w:r>
        <w:rPr>
          <w:spacing w:val="2"/>
          <w:w w:val="142"/>
        </w:rPr>
        <w:t xml:space="preserve">  </w:t>
      </w:r>
      <w:r>
        <w:rPr>
          <w:w w:val="142"/>
        </w:rPr>
        <w:t>have</w:t>
      </w:r>
      <w:r>
        <w:rPr>
          <w:spacing w:val="3"/>
          <w:w w:val="142"/>
        </w:rPr>
        <w:t xml:space="preserve">  </w:t>
      </w:r>
      <w:r>
        <w:rPr>
          <w:w w:val="142"/>
        </w:rPr>
        <w:t>its</w:t>
      </w:r>
      <w:r>
        <w:rPr>
          <w:spacing w:val="3"/>
          <w:w w:val="142"/>
        </w:rPr>
        <w:t xml:space="preserve">  </w:t>
      </w:r>
      <w:r>
        <w:rPr>
          <w:w w:val="142"/>
        </w:rPr>
        <w:t>original</w:t>
      </w:r>
      <w:r>
        <w:rPr>
          <w:spacing w:val="2"/>
          <w:w w:val="142"/>
        </w:rPr>
        <w:t xml:space="preserve">  </w:t>
      </w:r>
      <w:r>
        <w:rPr>
          <w:w w:val="142"/>
        </w:rPr>
        <w:t>line</w:t>
      </w:r>
      <w:r>
        <w:rPr>
          <w:spacing w:val="3"/>
          <w:w w:val="142"/>
        </w:rPr>
        <w:t xml:space="preserve">  </w:t>
      </w:r>
      <w:r>
        <w:rPr>
          <w:w w:val="142"/>
        </w:rPr>
        <w:t>endings</w:t>
      </w:r>
      <w:r>
        <w:rPr>
          <w:spacing w:val="2"/>
          <w:w w:val="142"/>
        </w:rPr>
        <w:t xml:space="preserve">  </w:t>
      </w:r>
      <w:r>
        <w:rPr>
          <w:w w:val="142"/>
        </w:rPr>
        <w:t>in</w:t>
      </w:r>
      <w:r>
        <w:rPr>
          <w:spacing w:val="3"/>
          <w:w w:val="142"/>
        </w:rPr>
        <w:t xml:space="preserve">  </w:t>
      </w:r>
      <w:r>
        <w:rPr>
          <w:w w:val="142"/>
        </w:rPr>
        <w:t>your</w:t>
      </w:r>
      <w:r>
        <w:rPr>
          <w:spacing w:val="3"/>
          <w:w w:val="142"/>
        </w:rPr>
        <w:t xml:space="preserve">  </w:t>
      </w:r>
      <w:r>
        <w:rPr>
          <w:w w:val="142"/>
        </w:rPr>
        <w:t xml:space="preserve">working </w:t>
      </w:r>
      <w:r>
        <w:rPr>
          <w:spacing w:val="1"/>
          <w:w w:val="145"/>
        </w:rPr>
        <w:t>director</w:t>
      </w:r>
      <w:r>
        <w:rPr>
          <w:w w:val="145"/>
        </w:rPr>
        <w:t>y.</w:t>
      </w:r>
    </w:p>
    <w:p w14:paraId="40B4040F" w14:textId="77777777" w:rsidR="00E62B3C" w:rsidRDefault="001E1037">
      <w:pPr>
        <w:pStyle w:val="a3"/>
        <w:numPr>
          <w:ilvl w:val="1"/>
          <w:numId w:val="3"/>
        </w:numPr>
        <w:tabs>
          <w:tab w:val="left" w:pos="818"/>
        </w:tabs>
        <w:spacing w:before="155"/>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查看状态（检测到暂存区有新文件）</w:t>
      </w:r>
    </w:p>
    <w:p w14:paraId="550C7E27"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5B507BAD" w14:textId="77777777" w:rsidR="00E62B3C" w:rsidRDefault="001E1037">
      <w:pPr>
        <w:pStyle w:val="a3"/>
        <w:spacing w:line="229"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39A59010" w14:textId="77777777" w:rsidR="00E62B3C" w:rsidRDefault="001E1037">
      <w:pPr>
        <w:pStyle w:val="a3"/>
        <w:spacing w:line="452" w:lineRule="auto"/>
        <w:ind w:left="118" w:right="6410"/>
      </w:pPr>
      <w:r>
        <w:rPr>
          <w:w w:val="118"/>
        </w:rPr>
        <w:t>On branch</w:t>
      </w:r>
      <w:r>
        <w:rPr>
          <w:spacing w:val="13"/>
          <w:w w:val="118"/>
        </w:rPr>
        <w:t xml:space="preserve"> </w:t>
      </w:r>
      <w:r>
        <w:rPr>
          <w:w w:val="118"/>
        </w:rPr>
        <w:t xml:space="preserve">master </w:t>
      </w:r>
      <w:r>
        <w:rPr>
          <w:w w:val="121"/>
        </w:rPr>
        <w:t>No commits</w:t>
      </w:r>
      <w:r>
        <w:rPr>
          <w:spacing w:val="12"/>
          <w:w w:val="121"/>
        </w:rPr>
        <w:t xml:space="preserve"> </w:t>
      </w:r>
      <w:r>
        <w:rPr>
          <w:w w:val="121"/>
        </w:rPr>
        <w:t>yet</w:t>
      </w:r>
    </w:p>
    <w:p w14:paraId="1F948517" w14:textId="77777777" w:rsidR="00E62B3C" w:rsidRDefault="001E1037">
      <w:pPr>
        <w:pStyle w:val="a3"/>
        <w:spacing w:line="227" w:lineRule="auto"/>
        <w:ind w:left="118"/>
      </w:pPr>
      <w:r>
        <w:rPr>
          <w:w w:val="123"/>
        </w:rPr>
        <w:t>Changes to be</w:t>
      </w:r>
      <w:r>
        <w:rPr>
          <w:spacing w:val="10"/>
          <w:w w:val="123"/>
        </w:rPr>
        <w:t xml:space="preserve"> </w:t>
      </w:r>
      <w:r>
        <w:rPr>
          <w:w w:val="123"/>
        </w:rPr>
        <w:t>committed:</w:t>
      </w:r>
    </w:p>
    <w:p w14:paraId="1FC27D94" w14:textId="77777777" w:rsidR="00E62B3C" w:rsidRDefault="001E1037">
      <w:pPr>
        <w:pStyle w:val="a3"/>
        <w:spacing w:line="237" w:lineRule="auto"/>
        <w:ind w:left="329"/>
      </w:pPr>
      <w:r>
        <w:rPr>
          <w:w w:val="143"/>
        </w:rPr>
        <w:t>(use "git rm --cached &lt;file&gt;..." to</w:t>
      </w:r>
      <w:r>
        <w:rPr>
          <w:spacing w:val="5"/>
          <w:w w:val="143"/>
        </w:rPr>
        <w:t xml:space="preserve"> </w:t>
      </w:r>
      <w:r>
        <w:rPr>
          <w:w w:val="143"/>
        </w:rPr>
        <w:t>unstage)</w:t>
      </w:r>
    </w:p>
    <w:p w14:paraId="03584F6A" w14:textId="77777777" w:rsidR="00E62B3C" w:rsidRDefault="00E62B3C">
      <w:pPr>
        <w:spacing w:line="224" w:lineRule="exact"/>
      </w:pPr>
    </w:p>
    <w:p w14:paraId="6DEB5545" w14:textId="77777777" w:rsidR="00E62B3C" w:rsidRDefault="001E1037">
      <w:pPr>
        <w:pStyle w:val="a3"/>
        <w:ind w:left="960"/>
      </w:pPr>
      <w:r>
        <w:rPr>
          <w:color w:val="00BF00"/>
          <w:w w:val="154"/>
        </w:rPr>
        <w:t>new</w:t>
      </w:r>
      <w:r>
        <w:rPr>
          <w:w w:val="154"/>
        </w:rPr>
        <w:t xml:space="preserve"> </w:t>
      </w:r>
      <w:r>
        <w:rPr>
          <w:color w:val="00BF00"/>
          <w:w w:val="154"/>
        </w:rPr>
        <w:t>file:</w:t>
      </w:r>
      <w:r>
        <w:rPr>
          <w:spacing w:val="3"/>
          <w:w w:val="154"/>
        </w:rPr>
        <w:t xml:space="preserve">   </w:t>
      </w:r>
      <w:r>
        <w:rPr>
          <w:color w:val="00BF00"/>
          <w:w w:val="154"/>
        </w:rPr>
        <w:t>hello.txt</w:t>
      </w:r>
    </w:p>
    <w:p w14:paraId="78332802" w14:textId="77777777" w:rsidR="00E62B3C" w:rsidRDefault="001E1037">
      <w:pPr>
        <w:pStyle w:val="a3"/>
        <w:numPr>
          <w:ilvl w:val="0"/>
          <w:numId w:val="3"/>
        </w:numPr>
        <w:tabs>
          <w:tab w:val="left" w:pos="609"/>
        </w:tabs>
        <w:spacing w:before="148"/>
        <w:rPr>
          <w:rFonts w:ascii="Times New Roman" w:eastAsia="Times New Roman" w:hAnsi="Times New Roman" w:cs="Times New Roman"/>
          <w:b/>
          <w:sz w:val="28"/>
          <w:szCs w:val="28"/>
        </w:rPr>
      </w:pPr>
      <w:r>
        <w:rPr>
          <w:rFonts w:ascii="宋体" w:eastAsia="宋体" w:hAnsi="宋体" w:cs="宋体"/>
          <w:b/>
          <w:color w:val="FF0000"/>
          <w:spacing w:val="-1"/>
          <w:sz w:val="28"/>
          <w:szCs w:val="28"/>
        </w:rPr>
        <w:t>提交</w:t>
      </w:r>
      <w:r>
        <w:rPr>
          <w:rFonts w:ascii="宋体" w:eastAsia="宋体" w:hAnsi="宋体" w:cs="宋体"/>
          <w:b/>
          <w:spacing w:val="-3"/>
          <w:sz w:val="28"/>
          <w:szCs w:val="28"/>
        </w:rPr>
        <w:t>本地库</w:t>
      </w:r>
    </w:p>
    <w:p w14:paraId="5D92BCF3" w14:textId="77777777" w:rsidR="00E62B3C" w:rsidRDefault="00E62B3C">
      <w:pPr>
        <w:spacing w:line="287" w:lineRule="exact"/>
      </w:pPr>
    </w:p>
    <w:p w14:paraId="6167A997" w14:textId="77777777" w:rsidR="00E62B3C" w:rsidRDefault="001E1037">
      <w:pPr>
        <w:pStyle w:val="a3"/>
        <w:numPr>
          <w:ilvl w:val="1"/>
          <w:numId w:val="3"/>
        </w:numPr>
        <w:tabs>
          <w:tab w:val="left" w:pos="818"/>
        </w:tabs>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将暂存区的文件提交到本地库</w:t>
      </w:r>
    </w:p>
    <w:p w14:paraId="60E1F499" w14:textId="77777777" w:rsidR="00E62B3C" w:rsidRDefault="00E62B3C">
      <w:pPr>
        <w:spacing w:line="248" w:lineRule="exact"/>
        <w:rPr>
          <w:lang w:eastAsia="zh-CN"/>
        </w:rPr>
      </w:pPr>
    </w:p>
    <w:p w14:paraId="57717D41"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37DF0121" w14:textId="77777777" w:rsidR="00E62B3C" w:rsidRDefault="00E62B3C">
      <w:pPr>
        <w:spacing w:line="216" w:lineRule="exact"/>
      </w:pPr>
    </w:p>
    <w:p w14:paraId="013B12A7" w14:textId="77777777" w:rsidR="00E62B3C" w:rsidRDefault="001E1037">
      <w:pPr>
        <w:pStyle w:val="a3"/>
        <w:ind w:left="118"/>
      </w:pPr>
      <w:r>
        <w:rPr>
          <w:rFonts w:ascii="Times New Roman" w:eastAsia="Times New Roman" w:hAnsi="Times New Roman" w:cs="Times New Roman"/>
          <w:b/>
        </w:rPr>
        <w:t>git</w:t>
      </w:r>
      <w:r>
        <w:rPr>
          <w:rFonts w:ascii="Times New Roman" w:eastAsia="Times New Roman" w:hAnsi="Times New Roman" w:cs="Times New Roman"/>
          <w:b/>
          <w:spacing w:val="13"/>
        </w:rPr>
        <w:t xml:space="preserve"> </w:t>
      </w:r>
      <w:r>
        <w:rPr>
          <w:rFonts w:ascii="Times New Roman" w:eastAsia="Times New Roman" w:hAnsi="Times New Roman" w:cs="Times New Roman"/>
          <w:b/>
          <w:color w:val="FF0000"/>
        </w:rPr>
        <w:t>commit</w:t>
      </w:r>
      <w:r>
        <w:rPr>
          <w:rFonts w:ascii="Times New Roman" w:eastAsia="Times New Roman" w:hAnsi="Times New Roman" w:cs="Times New Roman"/>
          <w:b/>
          <w:spacing w:val="13"/>
        </w:rPr>
        <w:t xml:space="preserve"> </w:t>
      </w:r>
      <w:r>
        <w:rPr>
          <w:rFonts w:ascii="Times New Roman" w:eastAsia="Times New Roman" w:hAnsi="Times New Roman" w:cs="Times New Roman"/>
          <w:b/>
        </w:rPr>
        <w:t>-m</w:t>
      </w:r>
      <w:r>
        <w:rPr>
          <w:rFonts w:ascii="Times New Roman" w:eastAsia="Times New Roman" w:hAnsi="Times New Roman" w:cs="Times New Roman"/>
          <w:b/>
          <w:spacing w:val="13"/>
        </w:rPr>
        <w:t xml:space="preserve"> </w:t>
      </w:r>
      <w:r>
        <w:rPr>
          <w:rFonts w:ascii="Times New Roman" w:eastAsia="Times New Roman" w:hAnsi="Times New Roman" w:cs="Times New Roman"/>
          <w:b/>
        </w:rPr>
        <w:t>"</w:t>
      </w:r>
      <w:r>
        <w:rPr>
          <w:rFonts w:ascii="宋体" w:eastAsia="宋体" w:hAnsi="宋体" w:cs="宋体"/>
          <w:b/>
        </w:rPr>
        <w:t>日志信息</w:t>
      </w:r>
      <w:r>
        <w:rPr>
          <w:rFonts w:ascii="Times New Roman" w:eastAsia="Times New Roman" w:hAnsi="Times New Roman" w:cs="Times New Roman"/>
          <w:b/>
        </w:rPr>
        <w:t>"</w:t>
      </w:r>
      <w:r>
        <w:rPr>
          <w:rFonts w:ascii="Times New Roman" w:eastAsia="Times New Roman" w:hAnsi="Times New Roman" w:cs="Times New Roman"/>
          <w:b/>
          <w:spacing w:val="13"/>
        </w:rPr>
        <w:t xml:space="preserve"> </w:t>
      </w:r>
      <w:r>
        <w:rPr>
          <w:rFonts w:ascii="宋体" w:eastAsia="宋体" w:hAnsi="宋体" w:cs="宋体"/>
          <w:b/>
        </w:rPr>
        <w:t>文件名</w:t>
      </w:r>
    </w:p>
    <w:p w14:paraId="524744F8" w14:textId="77777777" w:rsidR="00E62B3C" w:rsidRDefault="00E62B3C">
      <w:pPr>
        <w:spacing w:line="216" w:lineRule="exact"/>
      </w:pPr>
    </w:p>
    <w:p w14:paraId="132DAFB2"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5AB9F72F" w14:textId="77777777" w:rsidR="00E62B3C" w:rsidRDefault="001E1037">
      <w:pPr>
        <w:pStyle w:val="a3"/>
        <w:spacing w:before="95"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2B4CB6C5" w14:textId="77777777" w:rsidR="00E62B3C" w:rsidRDefault="001E1037">
      <w:pPr>
        <w:pStyle w:val="a3"/>
        <w:spacing w:line="226" w:lineRule="auto"/>
        <w:ind w:left="118" w:right="2183"/>
      </w:pPr>
      <w:r>
        <w:rPr>
          <w:w w:val="127"/>
        </w:rPr>
        <w:t>$</w:t>
      </w:r>
      <w:r>
        <w:rPr>
          <w:spacing w:val="4"/>
          <w:w w:val="127"/>
        </w:rPr>
        <w:t xml:space="preserve"> </w:t>
      </w:r>
      <w:r>
        <w:rPr>
          <w:b/>
          <w:color w:val="FF0000"/>
          <w:w w:val="127"/>
        </w:rPr>
        <w:t>git</w:t>
      </w:r>
      <w:r>
        <w:rPr>
          <w:b/>
          <w:spacing w:val="4"/>
          <w:w w:val="127"/>
        </w:rPr>
        <w:t xml:space="preserve"> </w:t>
      </w:r>
      <w:r>
        <w:rPr>
          <w:b/>
          <w:color w:val="FF0000"/>
          <w:w w:val="127"/>
        </w:rPr>
        <w:t>commit</w:t>
      </w:r>
      <w:r>
        <w:rPr>
          <w:b/>
          <w:spacing w:val="4"/>
          <w:w w:val="127"/>
        </w:rPr>
        <w:t xml:space="preserve"> </w:t>
      </w:r>
      <w:r>
        <w:rPr>
          <w:b/>
          <w:color w:val="FF0000"/>
          <w:w w:val="127"/>
        </w:rPr>
        <w:t>-m</w:t>
      </w:r>
      <w:r>
        <w:rPr>
          <w:b/>
          <w:spacing w:val="4"/>
          <w:w w:val="127"/>
        </w:rPr>
        <w:t xml:space="preserve"> </w:t>
      </w:r>
      <w:r>
        <w:rPr>
          <w:b/>
          <w:color w:val="FF0000"/>
          <w:w w:val="127"/>
        </w:rPr>
        <w:t>"my</w:t>
      </w:r>
      <w:r>
        <w:rPr>
          <w:b/>
          <w:spacing w:val="4"/>
          <w:w w:val="127"/>
        </w:rPr>
        <w:t xml:space="preserve"> </w:t>
      </w:r>
      <w:r>
        <w:rPr>
          <w:b/>
          <w:color w:val="FF0000"/>
          <w:w w:val="127"/>
        </w:rPr>
        <w:t>first</w:t>
      </w:r>
      <w:r>
        <w:rPr>
          <w:b/>
          <w:spacing w:val="4"/>
          <w:w w:val="127"/>
        </w:rPr>
        <w:t xml:space="preserve"> </w:t>
      </w:r>
      <w:r>
        <w:rPr>
          <w:b/>
          <w:color w:val="FF0000"/>
          <w:w w:val="127"/>
        </w:rPr>
        <w:t>commit"</w:t>
      </w:r>
      <w:r>
        <w:rPr>
          <w:b/>
          <w:spacing w:val="4"/>
          <w:w w:val="127"/>
        </w:rPr>
        <w:t xml:space="preserve"> </w:t>
      </w:r>
      <w:r>
        <w:rPr>
          <w:b/>
          <w:color w:val="FF0000"/>
          <w:w w:val="127"/>
        </w:rPr>
        <w:t>hello.txt</w:t>
      </w:r>
      <w:r>
        <w:rPr>
          <w:b/>
          <w:w w:val="127"/>
        </w:rPr>
        <w:t xml:space="preserve"> </w:t>
      </w:r>
      <w:r>
        <w:rPr>
          <w:w w:val="138"/>
        </w:rPr>
        <w:t>warning: LF will be replaced by CRLF in</w:t>
      </w:r>
      <w:r>
        <w:rPr>
          <w:spacing w:val="7"/>
          <w:w w:val="138"/>
        </w:rPr>
        <w:t xml:space="preserve"> </w:t>
      </w:r>
      <w:r>
        <w:rPr>
          <w:w w:val="138"/>
        </w:rPr>
        <w:t>hello.txt.</w:t>
      </w:r>
    </w:p>
    <w:p w14:paraId="390C5E3C" w14:textId="77777777" w:rsidR="00E62B3C" w:rsidRDefault="001E1037">
      <w:pPr>
        <w:pStyle w:val="a3"/>
        <w:spacing w:line="226" w:lineRule="auto"/>
        <w:ind w:left="118" w:right="120"/>
      </w:pPr>
      <w:r>
        <w:rPr>
          <w:w w:val="142"/>
        </w:rPr>
        <w:t>The</w:t>
      </w:r>
      <w:r>
        <w:rPr>
          <w:spacing w:val="2"/>
          <w:w w:val="142"/>
        </w:rPr>
        <w:t xml:space="preserve">  </w:t>
      </w:r>
      <w:r>
        <w:rPr>
          <w:w w:val="142"/>
        </w:rPr>
        <w:t>file</w:t>
      </w:r>
      <w:r>
        <w:rPr>
          <w:spacing w:val="3"/>
          <w:w w:val="142"/>
        </w:rPr>
        <w:t xml:space="preserve">  </w:t>
      </w:r>
      <w:r>
        <w:rPr>
          <w:w w:val="142"/>
        </w:rPr>
        <w:t>will</w:t>
      </w:r>
      <w:r>
        <w:rPr>
          <w:spacing w:val="2"/>
          <w:w w:val="142"/>
        </w:rPr>
        <w:t xml:space="preserve">  </w:t>
      </w:r>
      <w:r>
        <w:rPr>
          <w:w w:val="142"/>
        </w:rPr>
        <w:t>have</w:t>
      </w:r>
      <w:r>
        <w:rPr>
          <w:spacing w:val="3"/>
          <w:w w:val="142"/>
        </w:rPr>
        <w:t xml:space="preserve">  </w:t>
      </w:r>
      <w:r>
        <w:rPr>
          <w:w w:val="142"/>
        </w:rPr>
        <w:t>its</w:t>
      </w:r>
      <w:r>
        <w:rPr>
          <w:spacing w:val="3"/>
          <w:w w:val="142"/>
        </w:rPr>
        <w:t xml:space="preserve">  </w:t>
      </w:r>
      <w:r>
        <w:rPr>
          <w:w w:val="142"/>
        </w:rPr>
        <w:t>original</w:t>
      </w:r>
      <w:r>
        <w:rPr>
          <w:spacing w:val="2"/>
          <w:w w:val="142"/>
        </w:rPr>
        <w:t xml:space="preserve">  </w:t>
      </w:r>
      <w:r>
        <w:rPr>
          <w:w w:val="142"/>
        </w:rPr>
        <w:t>line</w:t>
      </w:r>
      <w:r>
        <w:rPr>
          <w:spacing w:val="3"/>
          <w:w w:val="142"/>
        </w:rPr>
        <w:t xml:space="preserve">  </w:t>
      </w:r>
      <w:r>
        <w:rPr>
          <w:w w:val="142"/>
        </w:rPr>
        <w:t>endings</w:t>
      </w:r>
      <w:r>
        <w:rPr>
          <w:spacing w:val="2"/>
          <w:w w:val="142"/>
        </w:rPr>
        <w:t xml:space="preserve">  </w:t>
      </w:r>
      <w:r>
        <w:rPr>
          <w:w w:val="142"/>
        </w:rPr>
        <w:t>in</w:t>
      </w:r>
      <w:r>
        <w:rPr>
          <w:spacing w:val="3"/>
          <w:w w:val="142"/>
        </w:rPr>
        <w:t xml:space="preserve">  </w:t>
      </w:r>
      <w:r>
        <w:rPr>
          <w:w w:val="142"/>
        </w:rPr>
        <w:t>your</w:t>
      </w:r>
      <w:r>
        <w:rPr>
          <w:spacing w:val="3"/>
          <w:w w:val="142"/>
        </w:rPr>
        <w:t xml:space="preserve">  </w:t>
      </w:r>
      <w:r>
        <w:rPr>
          <w:w w:val="142"/>
        </w:rPr>
        <w:t xml:space="preserve">working </w:t>
      </w:r>
      <w:r>
        <w:rPr>
          <w:spacing w:val="1"/>
          <w:w w:val="145"/>
        </w:rPr>
        <w:t>director</w:t>
      </w:r>
      <w:r>
        <w:rPr>
          <w:w w:val="145"/>
        </w:rPr>
        <w:t>y.</w:t>
      </w:r>
    </w:p>
    <w:p w14:paraId="2A880641" w14:textId="77777777" w:rsidR="00E62B3C" w:rsidRDefault="001E1037">
      <w:pPr>
        <w:pStyle w:val="a3"/>
        <w:spacing w:line="226" w:lineRule="auto"/>
        <w:ind w:left="118"/>
      </w:pPr>
      <w:r>
        <w:rPr>
          <w:w w:val="133"/>
        </w:rPr>
        <w:t>[master (root-commit) 86366fa] my first</w:t>
      </w:r>
      <w:r>
        <w:rPr>
          <w:spacing w:val="8"/>
          <w:w w:val="133"/>
        </w:rPr>
        <w:t xml:space="preserve"> </w:t>
      </w:r>
      <w:r>
        <w:rPr>
          <w:w w:val="133"/>
        </w:rPr>
        <w:t>commit</w:t>
      </w:r>
    </w:p>
    <w:p w14:paraId="3F64B904" w14:textId="77777777" w:rsidR="00E62B3C" w:rsidRDefault="001E1037">
      <w:pPr>
        <w:pStyle w:val="a3"/>
        <w:spacing w:line="227" w:lineRule="auto"/>
        <w:ind w:left="223" w:right="4288"/>
      </w:pPr>
      <w:r>
        <w:rPr>
          <w:w w:val="139"/>
        </w:rPr>
        <w:t xml:space="preserve">1 file changed, 16 insertions(+) </w:t>
      </w:r>
      <w:r>
        <w:rPr>
          <w:w w:val="130"/>
        </w:rPr>
        <w:t>create mode 100644</w:t>
      </w:r>
      <w:r>
        <w:rPr>
          <w:spacing w:val="6"/>
          <w:w w:val="130"/>
        </w:rPr>
        <w:t xml:space="preserve"> </w:t>
      </w:r>
      <w:r>
        <w:rPr>
          <w:w w:val="130"/>
        </w:rPr>
        <w:t>hello.txt</w:t>
      </w:r>
    </w:p>
    <w:p w14:paraId="161A9A49" w14:textId="77777777" w:rsidR="00E62B3C" w:rsidRDefault="001E1037">
      <w:pPr>
        <w:pStyle w:val="a3"/>
        <w:numPr>
          <w:ilvl w:val="1"/>
          <w:numId w:val="3"/>
        </w:numPr>
        <w:tabs>
          <w:tab w:val="left" w:pos="818"/>
        </w:tabs>
        <w:spacing w:before="157"/>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查看状态（没有文件需要提交）</w:t>
      </w:r>
    </w:p>
    <w:p w14:paraId="159D8F1B"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5887B535" w14:textId="77777777" w:rsidR="00E62B3C" w:rsidRDefault="001E1037">
      <w:pPr>
        <w:pStyle w:val="a3"/>
        <w:spacing w:line="226" w:lineRule="auto"/>
        <w:ind w:left="118"/>
      </w:pPr>
      <w:r>
        <w:rPr>
          <w:b/>
          <w:color w:val="FF0000"/>
          <w:w w:val="136"/>
        </w:rPr>
        <w:t>$</w:t>
      </w:r>
      <w:r>
        <w:rPr>
          <w:b/>
          <w:w w:val="136"/>
        </w:rPr>
        <w:t xml:space="preserve"> </w:t>
      </w:r>
      <w:r>
        <w:rPr>
          <w:b/>
          <w:color w:val="FF0000"/>
          <w:w w:val="136"/>
        </w:rPr>
        <w:t>git</w:t>
      </w:r>
      <w:r>
        <w:rPr>
          <w:b/>
          <w:spacing w:val="4"/>
          <w:w w:val="136"/>
        </w:rPr>
        <w:t xml:space="preserve"> </w:t>
      </w:r>
      <w:r>
        <w:rPr>
          <w:b/>
          <w:color w:val="FF0000"/>
          <w:w w:val="136"/>
        </w:rPr>
        <w:t>status</w:t>
      </w:r>
    </w:p>
    <w:p w14:paraId="693F8725" w14:textId="77777777" w:rsidR="00E62B3C" w:rsidRDefault="001E1037">
      <w:pPr>
        <w:pStyle w:val="a3"/>
        <w:spacing w:line="227" w:lineRule="auto"/>
        <w:ind w:left="118"/>
      </w:pPr>
      <w:r>
        <w:rPr>
          <w:w w:val="119"/>
        </w:rPr>
        <w:t>On branch</w:t>
      </w:r>
      <w:r>
        <w:rPr>
          <w:spacing w:val="15"/>
          <w:w w:val="119"/>
        </w:rPr>
        <w:t xml:space="preserve"> </w:t>
      </w:r>
      <w:r>
        <w:rPr>
          <w:w w:val="119"/>
        </w:rPr>
        <w:t>master</w:t>
      </w:r>
    </w:p>
    <w:p w14:paraId="45308EED" w14:textId="77777777" w:rsidR="00E62B3C" w:rsidRDefault="001E1037">
      <w:pPr>
        <w:pStyle w:val="a3"/>
        <w:spacing w:line="237" w:lineRule="auto"/>
        <w:ind w:left="118"/>
      </w:pPr>
      <w:r>
        <w:rPr>
          <w:w w:val="134"/>
        </w:rPr>
        <w:t>nothing to commit, working tree</w:t>
      </w:r>
      <w:r>
        <w:rPr>
          <w:spacing w:val="1"/>
          <w:w w:val="134"/>
        </w:rPr>
        <w:t xml:space="preserve"> </w:t>
      </w:r>
      <w:r>
        <w:rPr>
          <w:w w:val="134"/>
        </w:rPr>
        <w:t>clean</w:t>
      </w:r>
    </w:p>
    <w:p w14:paraId="72E7F6EE" w14:textId="77777777" w:rsidR="00E62B3C" w:rsidRDefault="00E62B3C">
      <w:pPr>
        <w:sectPr w:rsidR="00E62B3C">
          <w:pgSz w:w="11906" w:h="16838"/>
          <w:pgMar w:top="1795" w:right="1619" w:bottom="1445" w:left="1682" w:header="1795" w:footer="1445" w:gutter="0"/>
          <w:cols w:space="720"/>
        </w:sectPr>
      </w:pPr>
    </w:p>
    <w:p w14:paraId="47F90AB0" w14:textId="77777777" w:rsidR="00E62B3C" w:rsidRDefault="00892966">
      <w:pPr>
        <w:pStyle w:val="a3"/>
        <w:numPr>
          <w:ilvl w:val="0"/>
          <w:numId w:val="3"/>
        </w:numPr>
        <w:tabs>
          <w:tab w:val="left" w:pos="609"/>
        </w:tabs>
        <w:spacing w:before="156"/>
        <w:rPr>
          <w:rFonts w:ascii="Times New Roman" w:eastAsia="Times New Roman" w:hAnsi="Times New Roman" w:cs="Times New Roman"/>
          <w:b/>
          <w:sz w:val="28"/>
          <w:szCs w:val="28"/>
        </w:rPr>
      </w:pPr>
      <w:r>
        <w:lastRenderedPageBreak/>
        <w:pict w14:anchorId="56623899">
          <v:group id="_x0000_s3722" style="position:absolute;left:0;text-align:left;margin-left:88.6pt;margin-top:121pt;width:418.25pt;height:11.9pt;z-index:-252062720;mso-position-horizontal-relative:page;mso-position-vertical-relative:page" coordorigin="1771,2419" coordsize="8365,237">
            <v:shape id="_x0000_s3723" style="position:absolute;left:1771;top:2419;width:8365;height:237" coordorigin="1771,2419" coordsize="8365,237" path="m1771,2657r8366,l10137,2419r-8366,l1771,2657xe" fillcolor="#e6e6e6" stroked="f"/>
            <w10:wrap anchorx="page" anchory="page"/>
          </v:group>
        </w:pict>
      </w:r>
      <w:r>
        <w:pict w14:anchorId="11222678">
          <v:group id="_x0000_s3720" style="position:absolute;left:0;text-align:left;margin-left:88.6pt;margin-top:132.85pt;width:418.25pt;height:11.9pt;z-index:-252061696;mso-position-horizontal-relative:page;mso-position-vertical-relative:page" coordorigin="1771,2657" coordsize="8365,237">
            <v:shape id="_x0000_s3721" style="position:absolute;left:1771;top:2657;width:8365;height:237" coordorigin="1771,2657" coordsize="8365,237" path="m1771,2894r8366,l10137,2657r-8366,l1771,2894xe" fillcolor="#e6e6e6" stroked="f"/>
            <w10:wrap anchorx="page" anchory="page"/>
          </v:group>
        </w:pict>
      </w:r>
      <w:r>
        <w:pict w14:anchorId="662A77BF">
          <v:group id="_x0000_s3718" style="position:absolute;left:0;text-align:left;margin-left:88.6pt;margin-top:144.75pt;width:418.25pt;height:11.9pt;z-index:-252060672;mso-position-horizontal-relative:page;mso-position-vertical-relative:page" coordorigin="1771,2894" coordsize="8365,237">
            <v:shape id="_x0000_s3719" style="position:absolute;left:1771;top:2894;width:8365;height:237" coordorigin="1771,2894" coordsize="8365,237" path="m1771,3132r8366,l10137,2894r-8366,l1771,3132xe" fillcolor="#e6e6e6" stroked="f"/>
            <w10:wrap anchorx="page" anchory="page"/>
          </v:group>
        </w:pict>
      </w:r>
      <w:r>
        <w:pict w14:anchorId="0640D666">
          <v:group id="_x0000_s3716" style="position:absolute;left:0;text-align:left;margin-left:88.6pt;margin-top:156.6pt;width:418.25pt;height:11.9pt;z-index:-252059648;mso-position-horizontal-relative:page;mso-position-vertical-relative:page" coordorigin="1771,3132" coordsize="8365,237">
            <v:shape id="_x0000_s3717" style="position:absolute;left:1771;top:3132;width:8365;height:237" coordorigin="1771,3132" coordsize="8365,237" path="m1771,3370r8366,l10137,3132r-8366,l1771,3370xe" fillcolor="#e6e6e6" stroked="f"/>
            <w10:wrap anchorx="page" anchory="page"/>
          </v:group>
        </w:pict>
      </w:r>
      <w:r>
        <w:pict w14:anchorId="006DABC6">
          <v:group id="_x0000_s3714" style="position:absolute;left:0;text-align:left;margin-left:88.6pt;margin-top:168.5pt;width:418.25pt;height:11.9pt;z-index:-252058624;mso-position-horizontal-relative:page;mso-position-vertical-relative:page" coordorigin="1771,3370" coordsize="8365,237">
            <v:shape id="_x0000_s3715" style="position:absolute;left:1771;top:3370;width:8365;height:237" coordorigin="1771,3370" coordsize="8365,237" path="m1771,3607r8366,l10137,3370r-8366,l1771,3607xe" fillcolor="#e6e6e6" stroked="f"/>
            <w10:wrap anchorx="page" anchory="page"/>
          </v:group>
        </w:pict>
      </w:r>
      <w:r>
        <w:pict w14:anchorId="0A637E8F">
          <v:group id="_x0000_s3712" style="position:absolute;left:0;text-align:left;margin-left:88.6pt;margin-top:180.4pt;width:418.25pt;height:11.9pt;z-index:-252057600;mso-position-horizontal-relative:page;mso-position-vertical-relative:page" coordorigin="1771,3607" coordsize="8365,237">
            <v:shape id="_x0000_s3713" style="position:absolute;left:1771;top:3607;width:8365;height:237" coordorigin="1771,3607" coordsize="8365,237" path="m1771,3845r8366,l10137,3607r-8366,l1771,3845xe" fillcolor="#e6e6e6" stroked="f"/>
            <w10:wrap anchorx="page" anchory="page"/>
          </v:group>
        </w:pict>
      </w:r>
      <w:r>
        <w:pict w14:anchorId="25FAED33">
          <v:group id="_x0000_s3710" style="position:absolute;left:0;text-align:left;margin-left:88.6pt;margin-top:192.25pt;width:418.25pt;height:12pt;z-index:-252056576;mso-position-horizontal-relative:page;mso-position-vertical-relative:page" coordorigin="1771,3845" coordsize="8365,240">
            <v:shape id="_x0000_s3711" style="position:absolute;left:1771;top:3845;width:8365;height:240" coordorigin="1771,3845" coordsize="8365,240" path="m1771,4085r8366,l10137,3845r-8366,l1771,4085xe" fillcolor="#e6e6e6" stroked="f"/>
            <w10:wrap anchorx="page" anchory="page"/>
          </v:group>
        </w:pict>
      </w:r>
      <w:r>
        <w:pict w14:anchorId="266A73D1">
          <v:group id="_x0000_s3708" style="position:absolute;left:0;text-align:left;margin-left:88.6pt;margin-top:204.25pt;width:418.25pt;height:11.9pt;z-index:-252055552;mso-position-horizontal-relative:page;mso-position-vertical-relative:page" coordorigin="1771,4085" coordsize="8365,237">
            <v:shape id="_x0000_s3709" style="position:absolute;left:1771;top:4085;width:8365;height:237" coordorigin="1771,4085" coordsize="8365,237" path="m1771,4322r8366,l10137,4085r-8366,l1771,4322xe" fillcolor="#e6e6e6" stroked="f"/>
            <w10:wrap anchorx="page" anchory="page"/>
          </v:group>
        </w:pict>
      </w:r>
      <w:r>
        <w:pict w14:anchorId="5CE9D02F">
          <v:group id="_x0000_s3706" style="position:absolute;left:0;text-align:left;margin-left:88.6pt;margin-top:216.15pt;width:418.25pt;height:11.9pt;z-index:-252054528;mso-position-horizontal-relative:page;mso-position-vertical-relative:page" coordorigin="1771,4322" coordsize="8365,237">
            <v:shape id="_x0000_s3707" style="position:absolute;left:1771;top:4322;width:8365;height:237" coordorigin="1771,4322" coordsize="8365,237" path="m1771,4560r8366,l10137,4322r-8366,l1771,4560xe" fillcolor="#e6e6e6" stroked="f"/>
            <w10:wrap anchorx="page" anchory="page"/>
          </v:group>
        </w:pict>
      </w:r>
      <w:r>
        <w:pict w14:anchorId="10E48690">
          <v:group id="_x0000_s3704" style="position:absolute;left:0;text-align:left;margin-left:88.6pt;margin-top:228.2pt;width:418.25pt;height:11.9pt;z-index:-252053504;mso-position-horizontal-relative:page;mso-position-vertical-relative:page" coordorigin="1771,4560" coordsize="8365,237">
            <v:shape id="_x0000_s3705" style="position:absolute;left:1771;top:4560;width:8365;height:237" coordorigin="1771,4560" coordsize="8365,237" path="m1771,4798r8366,l10137,4560r-8366,l1771,4798xe" fillcolor="#e6e6e6" stroked="f"/>
            <w10:wrap anchorx="page" anchory="page"/>
          </v:group>
        </w:pict>
      </w:r>
      <w:r>
        <w:pict w14:anchorId="2A0AF843">
          <v:group id="_x0000_s3702" style="position:absolute;left:0;text-align:left;margin-left:88.6pt;margin-top:239.9pt;width:418.25pt;height:11.9pt;z-index:-252052480;mso-position-horizontal-relative:page;mso-position-vertical-relative:page" coordorigin="1771,4798" coordsize="8365,238">
            <v:shape id="_x0000_s3703" style="position:absolute;left:1771;top:4798;width:8365;height:238" coordorigin="1771,4798" coordsize="8365,238" path="m1771,5036r8366,l10137,4798r-8366,l1771,5036xe" fillcolor="#e6e6e6" stroked="f"/>
            <w10:wrap anchorx="page" anchory="page"/>
          </v:group>
        </w:pict>
      </w:r>
      <w:r>
        <w:pict w14:anchorId="01E2F3CA">
          <v:group id="_x0000_s3700" style="position:absolute;left:0;text-align:left;margin-left:88.6pt;margin-top:251.8pt;width:418.25pt;height:11.9pt;z-index:-252051456;mso-position-horizontal-relative:page;mso-position-vertical-relative:page" coordorigin="1771,5036" coordsize="8365,237">
            <v:shape id="_x0000_s3701" style="position:absolute;left:1771;top:5036;width:8365;height:237" coordorigin="1771,5036" coordsize="8365,237" path="m1771,5273r8366,l10137,5036r-8366,l1771,5273xe" fillcolor="#e6e6e6" stroked="f"/>
            <w10:wrap anchorx="page" anchory="page"/>
          </v:group>
        </w:pict>
      </w:r>
      <w:r>
        <w:pict w14:anchorId="7AAF50DD">
          <v:group id="_x0000_s3698" style="position:absolute;left:0;text-align:left;margin-left:88.6pt;margin-top:263.7pt;width:418.25pt;height:11.9pt;z-index:-252050432;mso-position-horizontal-relative:page;mso-position-vertical-relative:page" coordorigin="1771,5273" coordsize="8365,237">
            <v:shape id="_x0000_s3699" style="position:absolute;left:1771;top:5273;width:8365;height:237" coordorigin="1771,5273" coordsize="8365,237" path="m1771,5511r8366,l10137,5273r-8366,l1771,5511xe" fillcolor="#e6e6e6" stroked="f"/>
            <w10:wrap anchorx="page" anchory="page"/>
          </v:group>
        </w:pict>
      </w:r>
      <w:r>
        <w:pict w14:anchorId="32BE2F3D">
          <v:group id="_x0000_s3696" style="position:absolute;left:0;text-align:left;margin-left:88.6pt;margin-top:275.55pt;width:418.25pt;height:11.9pt;z-index:-252049408;mso-position-horizontal-relative:page;mso-position-vertical-relative:page" coordorigin="1771,5511" coordsize="8365,237">
            <v:shape id="_x0000_s3697" style="position:absolute;left:1771;top:5511;width:8365;height:237" coordorigin="1771,5511" coordsize="8365,237" path="m1771,5749r8366,l10137,5511r-8366,l1771,5749xe" fillcolor="#e6e6e6" stroked="f"/>
            <w10:wrap anchorx="page" anchory="page"/>
          </v:group>
        </w:pict>
      </w:r>
      <w:r>
        <w:pict w14:anchorId="452718CB">
          <v:group id="_x0000_s3694" style="position:absolute;left:0;text-align:left;margin-left:88.6pt;margin-top:287.45pt;width:418.25pt;height:12pt;z-index:-252048384;mso-position-horizontal-relative:page;mso-position-vertical-relative:page" coordorigin="1771,5749" coordsize="8365,240">
            <v:shape id="_x0000_s3695" style="position:absolute;left:1771;top:5749;width:8365;height:240" coordorigin="1771,5749" coordsize="8365,240" path="m1771,5989r8366,l10137,5749r-8366,l1771,5989xe" fillcolor="#e6e6e6" stroked="f"/>
            <w10:wrap anchorx="page" anchory="page"/>
          </v:group>
        </w:pict>
      </w:r>
      <w:r>
        <w:pict w14:anchorId="07EEF13A">
          <v:group id="_x0000_s3692" style="position:absolute;left:0;text-align:left;margin-left:88.6pt;margin-top:299.45pt;width:418.25pt;height:11.9pt;z-index:-252047360;mso-position-horizontal-relative:page;mso-position-vertical-relative:page" coordorigin="1771,5989" coordsize="8365,237">
            <v:shape id="_x0000_s3693" style="position:absolute;left:1771;top:5989;width:8365;height:237" coordorigin="1771,5989" coordsize="8365,237" path="m1771,6226r8366,l10137,5989r-8366,l1771,6226xe" fillcolor="#e6e6e6" stroked="f"/>
            <w10:wrap anchorx="page" anchory="page"/>
          </v:group>
        </w:pict>
      </w:r>
      <w:r>
        <w:pict w14:anchorId="74A8EA80">
          <v:group id="_x0000_s3690" style="position:absolute;left:0;text-align:left;margin-left:88.6pt;margin-top:311.35pt;width:418.25pt;height:11.9pt;z-index:-252046336;mso-position-horizontal-relative:page;mso-position-vertical-relative:page" coordorigin="1771,6226" coordsize="8365,237">
            <v:shape id="_x0000_s3691" style="position:absolute;left:1771;top:6226;width:8365;height:237" coordorigin="1771,6226" coordsize="8365,237" path="m1771,6464r8366,l10137,6226r-8366,l1771,6464xe" fillcolor="#e6e6e6" stroked="f"/>
            <w10:wrap anchorx="page" anchory="page"/>
          </v:group>
        </w:pict>
      </w:r>
      <w:r>
        <w:pict w14:anchorId="0F3925B1">
          <v:group id="_x0000_s3688" style="position:absolute;left:0;text-align:left;margin-left:88.6pt;margin-top:323.2pt;width:418.25pt;height:11.9pt;z-index:-252045312;mso-position-horizontal-relative:page;mso-position-vertical-relative:page" coordorigin="1771,6464" coordsize="8365,237">
            <v:shape id="_x0000_s3689" style="position:absolute;left:1771;top:6464;width:8365;height:237" coordorigin="1771,6464" coordsize="8365,237" path="m1771,6701r8366,l10137,6464r-8366,l1771,6701xe" fillcolor="#e6e6e6" stroked="f"/>
            <w10:wrap anchorx="page" anchory="page"/>
          </v:group>
        </w:pict>
      </w:r>
      <w:r>
        <w:pict w14:anchorId="1E67AE13">
          <v:group id="_x0000_s3686" style="position:absolute;left:0;text-align:left;margin-left:88.6pt;margin-top:366.3pt;width:418.25pt;height:11.9pt;z-index:-252044288;mso-position-horizontal-relative:page;mso-position-vertical-relative:page" coordorigin="1771,7325" coordsize="8365,237">
            <v:shape id="_x0000_s3687" style="position:absolute;left:1771;top:7325;width:8365;height:237" coordorigin="1771,7325" coordsize="8365,237" path="m1771,7563r8366,l10137,7325r-8366,l1771,7563xe" fillcolor="#e6e6e6" stroked="f"/>
            <w10:wrap anchorx="page" anchory="page"/>
          </v:group>
        </w:pict>
      </w:r>
      <w:r>
        <w:pict w14:anchorId="0A8DE047">
          <v:group id="_x0000_s3684" style="position:absolute;left:0;text-align:left;margin-left:88.6pt;margin-top:378.15pt;width:418.25pt;height:11.9pt;z-index:-252043264;mso-position-horizontal-relative:page;mso-position-vertical-relative:page" coordorigin="1771,7563" coordsize="8365,237">
            <v:shape id="_x0000_s3685" style="position:absolute;left:1771;top:7563;width:8365;height:237" coordorigin="1771,7563" coordsize="8365,237" path="m1771,7801r8366,l10137,7563r-8366,l1771,7801xe" fillcolor="#e6e6e6" stroked="f"/>
            <w10:wrap anchorx="page" anchory="page"/>
          </v:group>
        </w:pict>
      </w:r>
      <w:r>
        <w:pict w14:anchorId="7FE1C14E">
          <v:group id="_x0000_s3682" style="position:absolute;left:0;text-align:left;margin-left:88.6pt;margin-top:390.5pt;width:418.25pt;height:11.9pt;z-index:-252042240;mso-position-horizontal-relative:page;mso-position-vertical-relative:page" coordorigin="1771,7801" coordsize="8365,237">
            <v:shape id="_x0000_s3683" style="position:absolute;left:1771;top:7801;width:8365;height:237" coordorigin="1771,7801" coordsize="8365,237" path="m1771,8038r8366,l10137,7801r-8366,l1771,8038xe" fillcolor="#e6e6e6" stroked="f"/>
            <w10:wrap anchorx="page" anchory="page"/>
          </v:group>
        </w:pict>
      </w:r>
      <w:r>
        <w:pict w14:anchorId="12C1D269">
          <v:group id="_x0000_s3680" style="position:absolute;left:0;text-align:left;margin-left:88.6pt;margin-top:401.95pt;width:418.25pt;height:11.9pt;z-index:-252041216;mso-position-horizontal-relative:page;mso-position-vertical-relative:page" coordorigin="1771,8038" coordsize="8365,238">
            <v:shape id="_x0000_s3681" style="position:absolute;left:1771;top:8038;width:8365;height:238" coordorigin="1771,8038" coordsize="8365,238" path="m1771,8276r8366,l10137,8038r-8366,l1771,8276xe" fillcolor="#e6e6e6" stroked="f"/>
            <w10:wrap anchorx="page" anchory="page"/>
          </v:group>
        </w:pict>
      </w:r>
      <w:r>
        <w:pict w14:anchorId="30B1D066">
          <v:group id="_x0000_s3678" style="position:absolute;left:0;text-align:left;margin-left:88.6pt;margin-top:413.85pt;width:418.25pt;height:12pt;z-index:-252040192;mso-position-horizontal-relative:page;mso-position-vertical-relative:page" coordorigin="1771,8276" coordsize="8365,240">
            <v:shape id="_x0000_s3679" style="position:absolute;left:1771;top:8276;width:8365;height:240" coordorigin="1771,8276" coordsize="8365,240" path="m1771,8516r8366,l10137,8276r-8366,l1771,8516xe" fillcolor="#e6e6e6" stroked="f"/>
            <w10:wrap anchorx="page" anchory="page"/>
          </v:group>
        </w:pict>
      </w:r>
      <w:r>
        <w:pict w14:anchorId="3094B31F">
          <v:group id="_x0000_s3676" style="position:absolute;left:0;text-align:left;margin-left:88.6pt;margin-top:425.85pt;width:418.25pt;height:11.9pt;z-index:-252039168;mso-position-horizontal-relative:page;mso-position-vertical-relative:page" coordorigin="1771,8516" coordsize="8365,237">
            <v:shape id="_x0000_s3677" style="position:absolute;left:1771;top:8516;width:8365;height:237" coordorigin="1771,8516" coordsize="8365,237" path="m1771,8754r8366,l10137,8516r-8366,l1771,8754xe" fillcolor="#e6e6e6" stroked="f"/>
            <w10:wrap anchorx="page" anchory="page"/>
          </v:group>
        </w:pict>
      </w:r>
      <w:r>
        <w:pict w14:anchorId="53A86C79">
          <v:group id="_x0000_s3674" style="position:absolute;left:0;text-align:left;margin-left:88.6pt;margin-top:437.7pt;width:418.25pt;height:11.9pt;z-index:-252038144;mso-position-horizontal-relative:page;mso-position-vertical-relative:page" coordorigin="1771,8754" coordsize="8365,237">
            <v:shape id="_x0000_s3675" style="position:absolute;left:1771;top:8754;width:8365;height:237" coordorigin="1771,8754" coordsize="8365,237" path="m1771,8991r8366,l10137,8754r-8366,l1771,8991xe" fillcolor="#e6e6e6" stroked="f"/>
            <w10:wrap anchorx="page" anchory="page"/>
          </v:group>
        </w:pict>
      </w:r>
      <w:r>
        <w:pict w14:anchorId="7F565158">
          <v:group id="_x0000_s3672" style="position:absolute;left:0;text-align:left;margin-left:88.6pt;margin-top:449.6pt;width:418.25pt;height:11.9pt;z-index:-252037120;mso-position-horizontal-relative:page;mso-position-vertical-relative:page" coordorigin="1771,8991" coordsize="8365,237">
            <v:shape id="_x0000_s3673" style="position:absolute;left:1771;top:8991;width:8365;height:237" coordorigin="1771,8991" coordsize="8365,237" path="m1771,9229r8366,l10137,8991r-8366,l1771,9229xe" fillcolor="#e6e6e6" stroked="f"/>
            <w10:wrap anchorx="page" anchory="page"/>
          </v:group>
        </w:pict>
      </w:r>
      <w:r>
        <w:pict w14:anchorId="2D7B92AF">
          <v:group id="_x0000_s3670" style="position:absolute;left:0;text-align:left;margin-left:88.6pt;margin-top:461.45pt;width:418.25pt;height:11.9pt;z-index:-252036096;mso-position-horizontal-relative:page;mso-position-vertical-relative:page" coordorigin="1771,9229" coordsize="8365,237">
            <v:shape id="_x0000_s3671" style="position:absolute;left:1771;top:9229;width:8365;height:237" coordorigin="1771,9229" coordsize="8365,237" path="m1771,9467r8366,l10137,9229r-8366,l1771,9467xe" fillcolor="#e6e6e6" stroked="f"/>
            <w10:wrap anchorx="page" anchory="page"/>
          </v:group>
        </w:pict>
      </w:r>
      <w:r>
        <w:pict w14:anchorId="78B704D5">
          <v:group id="_x0000_s3668" style="position:absolute;left:0;text-align:left;margin-left:88.6pt;margin-top:473.35pt;width:418.25pt;height:11.9pt;z-index:-252035072;mso-position-horizontal-relative:page;mso-position-vertical-relative:page" coordorigin="1771,9467" coordsize="8365,237">
            <v:shape id="_x0000_s3669" style="position:absolute;left:1771;top:9467;width:8365;height:237" coordorigin="1771,9467" coordsize="8365,237" path="m1771,9704r8366,l10137,9467r-8366,l1771,9704xe" fillcolor="#e6e6e6" stroked="f"/>
            <w10:wrap anchorx="page" anchory="page"/>
          </v:group>
        </w:pict>
      </w:r>
      <w:r>
        <w:pict w14:anchorId="2041679A">
          <v:group id="_x0000_s3666" style="position:absolute;left:0;text-align:left;margin-left:88.6pt;margin-top:485.25pt;width:418.25pt;height:11.9pt;z-index:-252034048;mso-position-horizontal-relative:page;mso-position-vertical-relative:page" coordorigin="1771,9704" coordsize="8365,237">
            <v:shape id="_x0000_s3667" style="position:absolute;left:1771;top:9704;width:8365;height:237" coordorigin="1771,9704" coordsize="8365,237" path="m1771,9942r8366,l10137,9704r-8366,l1771,9942xe" fillcolor="#e6e6e6" stroked="f"/>
            <w10:wrap anchorx="page" anchory="page"/>
          </v:group>
        </w:pict>
      </w:r>
      <w:r>
        <w:pict w14:anchorId="08303B1E">
          <v:group id="_x0000_s3664" style="position:absolute;left:0;text-align:left;margin-left:88.6pt;margin-top:528.3pt;width:418.25pt;height:11.9pt;z-index:-252033024;mso-position-horizontal-relative:page;mso-position-vertical-relative:page" coordorigin="1771,10566" coordsize="8365,237">
            <v:shape id="_x0000_s3665" style="position:absolute;left:1771;top:10566;width:8365;height:237" coordorigin="1771,10566" coordsize="8365,237" path="m1771,10803r8366,l10137,10566r-8366,l1771,10803xe" fillcolor="#e6e6e6" stroked="f"/>
            <w10:wrap anchorx="page" anchory="page"/>
          </v:group>
        </w:pict>
      </w:r>
      <w:r>
        <w:pict w14:anchorId="3D589BE8">
          <v:group id="_x0000_s3662" style="position:absolute;left:0;text-align:left;margin-left:88.6pt;margin-top:540.2pt;width:418.25pt;height:11.9pt;z-index:-252032000;mso-position-horizontal-relative:page;mso-position-vertical-relative:page" coordorigin="1771,10803" coordsize="8365,237">
            <v:shape id="_x0000_s3663" style="position:absolute;left:1771;top:10803;width:8365;height:237" coordorigin="1771,10803" coordsize="8365,237" path="m1771,11041r8366,l10137,10803r-8366,l1771,11041xe" fillcolor="#e6e6e6" stroked="f"/>
            <w10:wrap anchorx="page" anchory="page"/>
          </v:group>
        </w:pict>
      </w:r>
      <w:r>
        <w:pict w14:anchorId="0B61DAFE">
          <v:group id="_x0000_s3660" style="position:absolute;left:0;text-align:left;margin-left:88.6pt;margin-top:552.7pt;width:418.25pt;height:12pt;z-index:-252030976;mso-position-horizontal-relative:page;mso-position-vertical-relative:page" coordorigin="1771,11041" coordsize="8365,240">
            <v:shape id="_x0000_s3661" style="position:absolute;left:1771;top:11041;width:8365;height:240" coordorigin="1771,11041" coordsize="8365,240" path="m1771,11281r8366,l10137,11041r-8366,l1771,11281xe" fillcolor="#e6e6e6" stroked="f"/>
            <w10:wrap anchorx="page" anchory="page"/>
          </v:group>
        </w:pict>
      </w:r>
      <w:r>
        <w:pict w14:anchorId="441AEF3B">
          <v:group id="_x0000_s3658" style="position:absolute;left:0;text-align:left;margin-left:88.6pt;margin-top:564.75pt;width:418.25pt;height:11.9pt;z-index:-252029952;mso-position-horizontal-relative:page;mso-position-vertical-relative:page" coordorigin="1771,11281" coordsize="8365,238">
            <v:shape id="_x0000_s3659" style="position:absolute;left:1771;top:11281;width:8365;height:238" coordorigin="1771,11281" coordsize="8365,238" path="m1771,11519r8366,l10137,11281r-8366,l1771,11519xe" fillcolor="#e6e6e6" stroked="f"/>
            <w10:wrap anchorx="page" anchory="page"/>
          </v:group>
        </w:pict>
      </w:r>
      <w:r>
        <w:pict w14:anchorId="585883AC">
          <v:group id="_x0000_s3656" style="position:absolute;left:0;text-align:left;margin-left:88.6pt;margin-top:8in;width:418.25pt;height:11.9pt;z-index:-252028928;mso-position-horizontal-relative:page;mso-position-vertical-relative:page" coordorigin="1771,11519" coordsize="8365,237">
            <v:shape id="_x0000_s3657" style="position:absolute;left:1771;top:11519;width:8365;height:237" coordorigin="1771,11519" coordsize="8365,237" path="m1771,11757r8366,l10137,11519r-8366,l1771,11757xe" fillcolor="#e6e6e6" stroked="f"/>
            <w10:wrap anchorx="page" anchory="page"/>
          </v:group>
        </w:pict>
      </w:r>
      <w:r>
        <w:pict w14:anchorId="56C04423">
          <v:group id="_x0000_s3654" style="position:absolute;left:0;text-align:left;margin-left:88.6pt;margin-top:619.6pt;width:418.25pt;height:11.9pt;z-index:-252027904;mso-position-horizontal-relative:page;mso-position-vertical-relative:page" coordorigin="1771,12381" coordsize="8365,237">
            <v:shape id="_x0000_s3655" style="position:absolute;left:1771;top:12381;width:8365;height:237" coordorigin="1771,12381" coordsize="8365,237" path="m1771,12618r8366,l10137,12381r-8366,l1771,12618xe" fillcolor="#e6e6e6" stroked="f"/>
            <w10:wrap anchorx="page" anchory="page"/>
          </v:group>
        </w:pict>
      </w:r>
      <w:r>
        <w:pict w14:anchorId="2902C6B6">
          <v:group id="_x0000_s3652" style="position:absolute;left:0;text-align:left;margin-left:88.6pt;margin-top:630.95pt;width:418.25pt;height:11.9pt;z-index:-252026880;mso-position-horizontal-relative:page;mso-position-vertical-relative:page" coordorigin="1771,12618" coordsize="8365,237">
            <v:shape id="_x0000_s3653" style="position:absolute;left:1771;top:12618;width:8365;height:237" coordorigin="1771,12618" coordsize="8365,237" path="m1771,12856r8366,l10137,12618r-8366,l1771,12856xe" fillcolor="#e6e6e6" stroked="f"/>
            <w10:wrap anchorx="page" anchory="page"/>
          </v:group>
        </w:pict>
      </w:r>
      <w:r>
        <w:pict w14:anchorId="6A8DFF58">
          <v:group id="_x0000_s3650" style="position:absolute;left:0;text-align:left;margin-left:88.6pt;margin-top:642.8pt;width:418.25pt;height:11.9pt;z-index:-252025856;mso-position-horizontal-relative:page;mso-position-vertical-relative:page" coordorigin="1771,12856" coordsize="8365,237">
            <v:shape id="_x0000_s3651" style="position:absolute;left:1771;top:12856;width:8365;height:237" coordorigin="1771,12856" coordsize="8365,237" path="m1771,13094r8366,l10137,12856r-8366,l1771,13094xe" fillcolor="#e6e6e6" stroked="f"/>
            <w10:wrap anchorx="page" anchory="page"/>
          </v:group>
        </w:pict>
      </w:r>
      <w:r>
        <w:pict w14:anchorId="6489BAE4">
          <v:group id="_x0000_s3648" style="position:absolute;left:0;text-align:left;margin-left:88.6pt;margin-top:654.7pt;width:418.25pt;height:11.9pt;z-index:-252024832;mso-position-horizontal-relative:page;mso-position-vertical-relative:page" coordorigin="1771,13094" coordsize="8365,237">
            <v:shape id="_x0000_s3649" style="position:absolute;left:1771;top:13094;width:8365;height:237" coordorigin="1771,13094" coordsize="8365,237" path="m1771,13331r8366,l10137,13094r-8366,l1771,13331xe" fillcolor="#e6e6e6" stroked="f"/>
            <w10:wrap anchorx="page" anchory="page"/>
          </v:group>
        </w:pict>
      </w:r>
      <w:r>
        <w:pict w14:anchorId="12D3BA90">
          <v:group id="_x0000_s3646" style="position:absolute;left:0;text-align:left;margin-left:88.6pt;margin-top:666.6pt;width:418.25pt;height:11.9pt;z-index:-252023808;mso-position-horizontal-relative:page;mso-position-vertical-relative:page" coordorigin="1771,13331" coordsize="8365,237">
            <v:shape id="_x0000_s3647" style="position:absolute;left:1771;top:13331;width:8365;height:237" coordorigin="1771,13331" coordsize="8365,237" path="m1771,13569r8366,l10137,13331r-8366,l1771,13569xe" fillcolor="#e6e6e6" stroked="f"/>
            <w10:wrap anchorx="page" anchory="page"/>
          </v:group>
        </w:pict>
      </w:r>
      <w:r>
        <w:pict w14:anchorId="5FA8D1D8">
          <v:group id="_x0000_s3644" style="position:absolute;left:0;text-align:left;margin-left:88.6pt;margin-top:678.45pt;width:418.25pt;height:12pt;z-index:-252022784;mso-position-horizontal-relative:page;mso-position-vertical-relative:page" coordorigin="1771,13569" coordsize="8365,240">
            <v:shape id="_x0000_s3645" style="position:absolute;left:1771;top:13569;width:8365;height:240" coordorigin="1771,13569" coordsize="8365,240" path="m1771,13809r8366,l10137,13569r-8366,l1771,13809xe" fillcolor="#e6e6e6" stroked="f"/>
            <w10:wrap anchorx="page" anchory="page"/>
          </v:group>
        </w:pict>
      </w:r>
      <w:r>
        <w:pict w14:anchorId="6A8739C3">
          <v:group id="_x0000_s3642" style="position:absolute;left:0;text-align:left;margin-left:88.6pt;margin-top:690.45pt;width:418.25pt;height:11.9pt;z-index:-252021760;mso-position-horizontal-relative:page;mso-position-vertical-relative:page" coordorigin="1771,13809" coordsize="8365,237">
            <v:shape id="_x0000_s3643" style="position:absolute;left:1771;top:13809;width:8365;height:237" coordorigin="1771,13809" coordsize="8365,237" path="m1771,14046r8366,l10137,13809r-8366,l1771,14046xe" fillcolor="#e6e6e6" stroked="f"/>
            <w10:wrap anchorx="page" anchory="page"/>
          </v:group>
        </w:pict>
      </w:r>
      <w:r w:rsidR="001E1037">
        <w:rPr>
          <w:rFonts w:ascii="宋体" w:eastAsia="宋体" w:hAnsi="宋体" w:cs="宋体"/>
          <w:b/>
          <w:sz w:val="28"/>
          <w:szCs w:val="28"/>
        </w:rPr>
        <w:t>修改文件（</w:t>
      </w:r>
      <w:r w:rsidR="001E1037">
        <w:rPr>
          <w:rFonts w:ascii="Times New Roman" w:eastAsia="Times New Roman" w:hAnsi="Times New Roman" w:cs="Times New Roman"/>
          <w:b/>
          <w:sz w:val="28"/>
          <w:szCs w:val="28"/>
        </w:rPr>
        <w:t>hello.txt</w:t>
      </w:r>
      <w:r w:rsidR="001E1037">
        <w:rPr>
          <w:rFonts w:ascii="宋体" w:eastAsia="宋体" w:hAnsi="宋体" w:cs="宋体"/>
          <w:b/>
          <w:spacing w:val="-7"/>
          <w:sz w:val="28"/>
          <w:szCs w:val="28"/>
        </w:rPr>
        <w:t>）</w:t>
      </w:r>
    </w:p>
    <w:p w14:paraId="381BD017"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1E0AC724" w14:textId="77777777" w:rsidR="00E62B3C" w:rsidRDefault="001E1037">
      <w:pPr>
        <w:pStyle w:val="a3"/>
        <w:spacing w:line="226" w:lineRule="auto"/>
        <w:ind w:left="118"/>
      </w:pPr>
      <w:r>
        <w:rPr>
          <w:w w:val="134"/>
        </w:rPr>
        <w:t xml:space="preserve">$ </w:t>
      </w:r>
      <w:r>
        <w:rPr>
          <w:b/>
          <w:color w:val="FF0000"/>
          <w:w w:val="134"/>
        </w:rPr>
        <w:t>vim</w:t>
      </w:r>
      <w:r>
        <w:rPr>
          <w:b/>
          <w:spacing w:val="13"/>
          <w:w w:val="134"/>
        </w:rPr>
        <w:t xml:space="preserve"> </w:t>
      </w:r>
      <w:r>
        <w:rPr>
          <w:b/>
          <w:color w:val="FF0000"/>
          <w:w w:val="134"/>
        </w:rPr>
        <w:t>hello.txt</w:t>
      </w:r>
    </w:p>
    <w:p w14:paraId="1E86802E" w14:textId="77777777" w:rsidR="00E62B3C" w:rsidRDefault="001E1037">
      <w:pPr>
        <w:pStyle w:val="a3"/>
        <w:spacing w:line="226" w:lineRule="auto"/>
        <w:ind w:left="118" w:right="3510"/>
      </w:pPr>
      <w:r>
        <w:rPr>
          <w:w w:val="133"/>
        </w:rPr>
        <w:t>hello git! hello atguigu!</w:t>
      </w:r>
      <w:r>
        <w:rPr>
          <w:spacing w:val="11"/>
          <w:w w:val="133"/>
        </w:rPr>
        <w:t xml:space="preserve"> </w:t>
      </w:r>
      <w:r>
        <w:rPr>
          <w:color w:val="FF0000"/>
          <w:w w:val="133"/>
        </w:rPr>
        <w:t>2222222222222</w:t>
      </w:r>
      <w:r>
        <w:rPr>
          <w:w w:val="133"/>
        </w:rPr>
        <w:t xml:space="preserve"> </w:t>
      </w:r>
      <w:r>
        <w:rPr>
          <w:w w:val="150"/>
        </w:rPr>
        <w:t>hello git! hello</w:t>
      </w:r>
      <w:r>
        <w:rPr>
          <w:spacing w:val="15"/>
          <w:w w:val="150"/>
        </w:rPr>
        <w:t xml:space="preserve"> </w:t>
      </w:r>
      <w:r>
        <w:rPr>
          <w:w w:val="150"/>
        </w:rPr>
        <w:t>atguigu!</w:t>
      </w:r>
    </w:p>
    <w:p w14:paraId="28F01EDB"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1EDC8F9A" w14:textId="77777777" w:rsidR="00E62B3C" w:rsidRDefault="00E62B3C">
      <w:pPr>
        <w:spacing w:line="166" w:lineRule="exact"/>
      </w:pPr>
    </w:p>
    <w:p w14:paraId="0E7DCAD5" w14:textId="77777777" w:rsidR="00E62B3C" w:rsidRDefault="001E1037">
      <w:pPr>
        <w:pStyle w:val="a3"/>
        <w:numPr>
          <w:ilvl w:val="1"/>
          <w:numId w:val="3"/>
        </w:numPr>
        <w:tabs>
          <w:tab w:val="left" w:pos="818"/>
        </w:tabs>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查看状态（检测到工作区有文件被修改）</w:t>
      </w:r>
    </w:p>
    <w:p w14:paraId="0ADB1696"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11FE3DBB" w14:textId="77777777" w:rsidR="00E62B3C" w:rsidRDefault="001E1037">
      <w:pPr>
        <w:pStyle w:val="a3"/>
        <w:spacing w:line="227"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6192DC1D" w14:textId="77777777" w:rsidR="00E62B3C" w:rsidRDefault="001E1037">
      <w:pPr>
        <w:pStyle w:val="a3"/>
        <w:spacing w:line="226" w:lineRule="auto"/>
        <w:ind w:left="118"/>
      </w:pPr>
      <w:r>
        <w:rPr>
          <w:w w:val="119"/>
        </w:rPr>
        <w:t>On branch</w:t>
      </w:r>
      <w:r>
        <w:rPr>
          <w:spacing w:val="15"/>
          <w:w w:val="119"/>
        </w:rPr>
        <w:t xml:space="preserve"> </w:t>
      </w:r>
      <w:r>
        <w:rPr>
          <w:w w:val="119"/>
        </w:rPr>
        <w:t>master</w:t>
      </w:r>
    </w:p>
    <w:p w14:paraId="5A1332AE" w14:textId="77777777" w:rsidR="00E62B3C" w:rsidRDefault="001E1037">
      <w:pPr>
        <w:pStyle w:val="a3"/>
        <w:spacing w:line="226" w:lineRule="auto"/>
        <w:ind w:left="118"/>
      </w:pPr>
      <w:r>
        <w:rPr>
          <w:w w:val="127"/>
        </w:rPr>
        <w:t>Changes not staged for</w:t>
      </w:r>
      <w:r>
        <w:rPr>
          <w:spacing w:val="1"/>
          <w:w w:val="127"/>
        </w:rPr>
        <w:t xml:space="preserve"> </w:t>
      </w:r>
      <w:r>
        <w:rPr>
          <w:w w:val="127"/>
        </w:rPr>
        <w:t>commit:</w:t>
      </w:r>
    </w:p>
    <w:p w14:paraId="2D8C1780" w14:textId="77777777" w:rsidR="00E62B3C" w:rsidRDefault="001E1037">
      <w:pPr>
        <w:pStyle w:val="a3"/>
        <w:spacing w:line="229" w:lineRule="auto"/>
        <w:ind w:left="329"/>
      </w:pPr>
      <w:r>
        <w:rPr>
          <w:w w:val="141"/>
        </w:rPr>
        <w:t>(use</w:t>
      </w:r>
      <w:r>
        <w:rPr>
          <w:spacing w:val="2"/>
          <w:w w:val="141"/>
        </w:rPr>
        <w:t xml:space="preserve"> </w:t>
      </w:r>
      <w:r>
        <w:rPr>
          <w:w w:val="141"/>
        </w:rPr>
        <w:t>"git</w:t>
      </w:r>
      <w:r>
        <w:rPr>
          <w:spacing w:val="2"/>
          <w:w w:val="141"/>
        </w:rPr>
        <w:t xml:space="preserve"> </w:t>
      </w:r>
      <w:r>
        <w:rPr>
          <w:w w:val="141"/>
        </w:rPr>
        <w:t>add</w:t>
      </w:r>
      <w:r>
        <w:rPr>
          <w:spacing w:val="3"/>
          <w:w w:val="141"/>
        </w:rPr>
        <w:t xml:space="preserve"> </w:t>
      </w:r>
      <w:r>
        <w:rPr>
          <w:w w:val="141"/>
        </w:rPr>
        <w:t>&lt;file&gt;..."</w:t>
      </w:r>
      <w:r>
        <w:rPr>
          <w:spacing w:val="2"/>
          <w:w w:val="141"/>
        </w:rPr>
        <w:t xml:space="preserve"> </w:t>
      </w:r>
      <w:r>
        <w:rPr>
          <w:w w:val="141"/>
        </w:rPr>
        <w:t>to</w:t>
      </w:r>
      <w:r>
        <w:rPr>
          <w:spacing w:val="3"/>
          <w:w w:val="141"/>
        </w:rPr>
        <w:t xml:space="preserve"> </w:t>
      </w:r>
      <w:r>
        <w:rPr>
          <w:w w:val="141"/>
        </w:rPr>
        <w:t>update</w:t>
      </w:r>
      <w:r>
        <w:rPr>
          <w:spacing w:val="2"/>
          <w:w w:val="141"/>
        </w:rPr>
        <w:t xml:space="preserve"> </w:t>
      </w:r>
      <w:r>
        <w:rPr>
          <w:w w:val="141"/>
        </w:rPr>
        <w:t>what</w:t>
      </w:r>
      <w:r>
        <w:rPr>
          <w:spacing w:val="2"/>
          <w:w w:val="141"/>
        </w:rPr>
        <w:t xml:space="preserve"> </w:t>
      </w:r>
      <w:r>
        <w:rPr>
          <w:w w:val="141"/>
        </w:rPr>
        <w:t>will</w:t>
      </w:r>
      <w:r>
        <w:rPr>
          <w:spacing w:val="3"/>
          <w:w w:val="141"/>
        </w:rPr>
        <w:t xml:space="preserve"> </w:t>
      </w:r>
      <w:r>
        <w:rPr>
          <w:w w:val="141"/>
        </w:rPr>
        <w:t>be</w:t>
      </w:r>
      <w:r>
        <w:rPr>
          <w:spacing w:val="2"/>
          <w:w w:val="141"/>
        </w:rPr>
        <w:t xml:space="preserve"> </w:t>
      </w:r>
      <w:r>
        <w:rPr>
          <w:w w:val="141"/>
        </w:rPr>
        <w:t>committed)</w:t>
      </w:r>
    </w:p>
    <w:p w14:paraId="726E5E9E" w14:textId="77777777" w:rsidR="00E62B3C" w:rsidRDefault="001E1037">
      <w:pPr>
        <w:pStyle w:val="a3"/>
        <w:spacing w:line="227" w:lineRule="auto"/>
        <w:ind w:left="118" w:right="123" w:firstLine="211"/>
      </w:pPr>
      <w:r>
        <w:rPr>
          <w:w w:val="140"/>
        </w:rPr>
        <w:t>(use  "git checkout  -- &lt;file&gt;..."  to discard changes in</w:t>
      </w:r>
      <w:r>
        <w:rPr>
          <w:spacing w:val="11"/>
          <w:w w:val="140"/>
        </w:rPr>
        <w:t xml:space="preserve">  </w:t>
      </w:r>
      <w:r>
        <w:rPr>
          <w:w w:val="140"/>
        </w:rPr>
        <w:t xml:space="preserve">working </w:t>
      </w:r>
      <w:r>
        <w:rPr>
          <w:spacing w:val="2"/>
          <w:w w:val="143"/>
        </w:rPr>
        <w:t>direc</w:t>
      </w:r>
      <w:r>
        <w:rPr>
          <w:w w:val="143"/>
        </w:rPr>
        <w:t>tory)</w:t>
      </w:r>
    </w:p>
    <w:p w14:paraId="0F30BA6E" w14:textId="77777777" w:rsidR="00E62B3C" w:rsidRDefault="00E62B3C">
      <w:pPr>
        <w:spacing w:line="232" w:lineRule="exact"/>
      </w:pPr>
    </w:p>
    <w:p w14:paraId="5B6CB825" w14:textId="77777777" w:rsidR="00E62B3C" w:rsidRDefault="001E1037">
      <w:pPr>
        <w:pStyle w:val="a3"/>
        <w:ind w:left="960"/>
      </w:pPr>
      <w:r>
        <w:rPr>
          <w:color w:val="BF0000"/>
          <w:w w:val="147"/>
        </w:rPr>
        <w:t>modified:</w:t>
      </w:r>
      <w:r>
        <w:rPr>
          <w:spacing w:val="1"/>
          <w:w w:val="147"/>
        </w:rPr>
        <w:t xml:space="preserve">   </w:t>
      </w:r>
      <w:r>
        <w:rPr>
          <w:color w:val="BF0000"/>
          <w:w w:val="147"/>
        </w:rPr>
        <w:t>hello.txt</w:t>
      </w:r>
    </w:p>
    <w:p w14:paraId="74E14765" w14:textId="77777777" w:rsidR="00E62B3C" w:rsidRDefault="00E62B3C">
      <w:pPr>
        <w:spacing w:line="223" w:lineRule="exact"/>
      </w:pPr>
    </w:p>
    <w:p w14:paraId="017CD360" w14:textId="77777777" w:rsidR="00E62B3C" w:rsidRDefault="001E1037">
      <w:pPr>
        <w:pStyle w:val="a3"/>
        <w:ind w:left="118"/>
      </w:pPr>
      <w:r>
        <w:rPr>
          <w:w w:val="133"/>
        </w:rPr>
        <w:t>no</w:t>
      </w:r>
      <w:r>
        <w:rPr>
          <w:spacing w:val="3"/>
          <w:w w:val="133"/>
        </w:rPr>
        <w:t xml:space="preserve"> </w:t>
      </w:r>
      <w:r>
        <w:rPr>
          <w:w w:val="133"/>
        </w:rPr>
        <w:t>changes</w:t>
      </w:r>
      <w:r>
        <w:rPr>
          <w:spacing w:val="3"/>
          <w:w w:val="133"/>
        </w:rPr>
        <w:t xml:space="preserve"> </w:t>
      </w:r>
      <w:r>
        <w:rPr>
          <w:w w:val="133"/>
        </w:rPr>
        <w:t>added</w:t>
      </w:r>
      <w:r>
        <w:rPr>
          <w:spacing w:val="3"/>
          <w:w w:val="133"/>
        </w:rPr>
        <w:t xml:space="preserve"> </w:t>
      </w:r>
      <w:r>
        <w:rPr>
          <w:w w:val="133"/>
        </w:rPr>
        <w:t>to</w:t>
      </w:r>
      <w:r>
        <w:rPr>
          <w:spacing w:val="4"/>
          <w:w w:val="133"/>
        </w:rPr>
        <w:t xml:space="preserve"> </w:t>
      </w:r>
      <w:r>
        <w:rPr>
          <w:w w:val="133"/>
        </w:rPr>
        <w:t>commit</w:t>
      </w:r>
      <w:r>
        <w:rPr>
          <w:spacing w:val="3"/>
          <w:w w:val="133"/>
        </w:rPr>
        <w:t xml:space="preserve"> </w:t>
      </w:r>
      <w:r>
        <w:rPr>
          <w:w w:val="133"/>
        </w:rPr>
        <w:t>(use</w:t>
      </w:r>
      <w:r>
        <w:rPr>
          <w:spacing w:val="3"/>
          <w:w w:val="133"/>
        </w:rPr>
        <w:t xml:space="preserve"> </w:t>
      </w:r>
      <w:r>
        <w:rPr>
          <w:w w:val="133"/>
        </w:rPr>
        <w:t>"git</w:t>
      </w:r>
      <w:r>
        <w:rPr>
          <w:spacing w:val="3"/>
          <w:w w:val="133"/>
        </w:rPr>
        <w:t xml:space="preserve"> </w:t>
      </w:r>
      <w:r>
        <w:rPr>
          <w:w w:val="133"/>
        </w:rPr>
        <w:t>add"</w:t>
      </w:r>
      <w:r>
        <w:rPr>
          <w:spacing w:val="4"/>
          <w:w w:val="133"/>
        </w:rPr>
        <w:t xml:space="preserve"> </w:t>
      </w:r>
      <w:r>
        <w:rPr>
          <w:w w:val="133"/>
        </w:rPr>
        <w:t>and/or</w:t>
      </w:r>
      <w:r>
        <w:rPr>
          <w:spacing w:val="3"/>
          <w:w w:val="133"/>
        </w:rPr>
        <w:t xml:space="preserve"> </w:t>
      </w:r>
      <w:r>
        <w:rPr>
          <w:w w:val="133"/>
        </w:rPr>
        <w:t>"git</w:t>
      </w:r>
      <w:r>
        <w:rPr>
          <w:spacing w:val="3"/>
          <w:w w:val="133"/>
        </w:rPr>
        <w:t xml:space="preserve"> </w:t>
      </w:r>
      <w:r>
        <w:rPr>
          <w:w w:val="133"/>
        </w:rPr>
        <w:t>commit</w:t>
      </w:r>
      <w:r>
        <w:rPr>
          <w:spacing w:val="4"/>
          <w:w w:val="133"/>
        </w:rPr>
        <w:t xml:space="preserve"> </w:t>
      </w:r>
      <w:r>
        <w:rPr>
          <w:w w:val="133"/>
        </w:rPr>
        <w:t>-a")</w:t>
      </w:r>
    </w:p>
    <w:p w14:paraId="2CC5A9B9" w14:textId="77777777" w:rsidR="00E62B3C" w:rsidRDefault="001E1037">
      <w:pPr>
        <w:pStyle w:val="a3"/>
        <w:numPr>
          <w:ilvl w:val="1"/>
          <w:numId w:val="3"/>
        </w:numPr>
        <w:tabs>
          <w:tab w:val="left" w:pos="818"/>
        </w:tabs>
        <w:spacing w:before="145"/>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将修改的文件再次添加暂存区</w:t>
      </w:r>
    </w:p>
    <w:p w14:paraId="360CD941"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25F756B0" w14:textId="77777777" w:rsidR="00E62B3C" w:rsidRDefault="001E1037">
      <w:pPr>
        <w:pStyle w:val="a3"/>
        <w:spacing w:line="226" w:lineRule="auto"/>
        <w:ind w:left="118"/>
      </w:pPr>
      <w:r>
        <w:rPr>
          <w:w w:val="138"/>
        </w:rPr>
        <w:t xml:space="preserve">$ </w:t>
      </w:r>
      <w:r>
        <w:rPr>
          <w:b/>
          <w:color w:val="FF0000"/>
          <w:w w:val="138"/>
        </w:rPr>
        <w:t>git</w:t>
      </w:r>
      <w:r>
        <w:rPr>
          <w:b/>
          <w:w w:val="138"/>
        </w:rPr>
        <w:t xml:space="preserve"> </w:t>
      </w:r>
      <w:r>
        <w:rPr>
          <w:b/>
          <w:color w:val="FF0000"/>
          <w:w w:val="138"/>
        </w:rPr>
        <w:t>add</w:t>
      </w:r>
      <w:r>
        <w:rPr>
          <w:b/>
          <w:spacing w:val="11"/>
          <w:w w:val="138"/>
        </w:rPr>
        <w:t xml:space="preserve"> </w:t>
      </w:r>
      <w:r>
        <w:rPr>
          <w:b/>
          <w:color w:val="FF0000"/>
          <w:w w:val="138"/>
        </w:rPr>
        <w:t>hello.txt</w:t>
      </w:r>
    </w:p>
    <w:p w14:paraId="1CC5656C" w14:textId="77777777" w:rsidR="00E62B3C" w:rsidRDefault="001E1037">
      <w:pPr>
        <w:pStyle w:val="a3"/>
        <w:spacing w:line="230" w:lineRule="auto"/>
        <w:ind w:left="118"/>
      </w:pPr>
      <w:r>
        <w:rPr>
          <w:w w:val="138"/>
        </w:rPr>
        <w:t>warning:</w:t>
      </w:r>
      <w:r>
        <w:rPr>
          <w:spacing w:val="2"/>
          <w:w w:val="138"/>
        </w:rPr>
        <w:t xml:space="preserve"> </w:t>
      </w:r>
      <w:r>
        <w:rPr>
          <w:w w:val="138"/>
        </w:rPr>
        <w:t>LF</w:t>
      </w:r>
      <w:r>
        <w:rPr>
          <w:spacing w:val="2"/>
          <w:w w:val="138"/>
        </w:rPr>
        <w:t xml:space="preserve"> </w:t>
      </w:r>
      <w:r>
        <w:rPr>
          <w:w w:val="138"/>
        </w:rPr>
        <w:t>will</w:t>
      </w:r>
      <w:r>
        <w:rPr>
          <w:spacing w:val="3"/>
          <w:w w:val="138"/>
        </w:rPr>
        <w:t xml:space="preserve"> </w:t>
      </w:r>
      <w:r>
        <w:rPr>
          <w:w w:val="138"/>
        </w:rPr>
        <w:t>be</w:t>
      </w:r>
      <w:r>
        <w:rPr>
          <w:spacing w:val="2"/>
          <w:w w:val="138"/>
        </w:rPr>
        <w:t xml:space="preserve"> </w:t>
      </w:r>
      <w:r>
        <w:rPr>
          <w:w w:val="138"/>
        </w:rPr>
        <w:t>replaced</w:t>
      </w:r>
      <w:r>
        <w:rPr>
          <w:spacing w:val="3"/>
          <w:w w:val="138"/>
        </w:rPr>
        <w:t xml:space="preserve"> </w:t>
      </w:r>
      <w:r>
        <w:rPr>
          <w:w w:val="138"/>
        </w:rPr>
        <w:t>by</w:t>
      </w:r>
      <w:r>
        <w:rPr>
          <w:spacing w:val="2"/>
          <w:w w:val="138"/>
        </w:rPr>
        <w:t xml:space="preserve"> </w:t>
      </w:r>
      <w:r>
        <w:rPr>
          <w:w w:val="138"/>
        </w:rPr>
        <w:t>CRLF</w:t>
      </w:r>
      <w:r>
        <w:rPr>
          <w:spacing w:val="3"/>
          <w:w w:val="138"/>
        </w:rPr>
        <w:t xml:space="preserve"> </w:t>
      </w:r>
      <w:r>
        <w:rPr>
          <w:w w:val="138"/>
        </w:rPr>
        <w:t>in</w:t>
      </w:r>
      <w:r>
        <w:rPr>
          <w:spacing w:val="2"/>
          <w:w w:val="138"/>
        </w:rPr>
        <w:t xml:space="preserve"> </w:t>
      </w:r>
      <w:r>
        <w:rPr>
          <w:w w:val="138"/>
        </w:rPr>
        <w:t>hello.txt.</w:t>
      </w:r>
    </w:p>
    <w:p w14:paraId="5BD09EA6" w14:textId="77777777" w:rsidR="00E62B3C" w:rsidRDefault="001E1037">
      <w:pPr>
        <w:pStyle w:val="a3"/>
        <w:spacing w:line="227" w:lineRule="auto"/>
        <w:ind w:left="118" w:right="120"/>
      </w:pPr>
      <w:r>
        <w:rPr>
          <w:w w:val="142"/>
        </w:rPr>
        <w:t>The</w:t>
      </w:r>
      <w:r>
        <w:rPr>
          <w:spacing w:val="2"/>
          <w:w w:val="142"/>
        </w:rPr>
        <w:t xml:space="preserve">  </w:t>
      </w:r>
      <w:r>
        <w:rPr>
          <w:w w:val="142"/>
        </w:rPr>
        <w:t>file</w:t>
      </w:r>
      <w:r>
        <w:rPr>
          <w:spacing w:val="3"/>
          <w:w w:val="142"/>
        </w:rPr>
        <w:t xml:space="preserve">  </w:t>
      </w:r>
      <w:r>
        <w:rPr>
          <w:w w:val="142"/>
        </w:rPr>
        <w:t>will</w:t>
      </w:r>
      <w:r>
        <w:rPr>
          <w:spacing w:val="2"/>
          <w:w w:val="142"/>
        </w:rPr>
        <w:t xml:space="preserve">  </w:t>
      </w:r>
      <w:r>
        <w:rPr>
          <w:w w:val="142"/>
        </w:rPr>
        <w:t>have</w:t>
      </w:r>
      <w:r>
        <w:rPr>
          <w:spacing w:val="3"/>
          <w:w w:val="142"/>
        </w:rPr>
        <w:t xml:space="preserve">  </w:t>
      </w:r>
      <w:r>
        <w:rPr>
          <w:w w:val="142"/>
        </w:rPr>
        <w:t>its</w:t>
      </w:r>
      <w:r>
        <w:rPr>
          <w:spacing w:val="3"/>
          <w:w w:val="142"/>
        </w:rPr>
        <w:t xml:space="preserve">  </w:t>
      </w:r>
      <w:r>
        <w:rPr>
          <w:w w:val="142"/>
        </w:rPr>
        <w:t>original</w:t>
      </w:r>
      <w:r>
        <w:rPr>
          <w:spacing w:val="2"/>
          <w:w w:val="142"/>
        </w:rPr>
        <w:t xml:space="preserve">  </w:t>
      </w:r>
      <w:r>
        <w:rPr>
          <w:w w:val="142"/>
        </w:rPr>
        <w:t>line</w:t>
      </w:r>
      <w:r>
        <w:rPr>
          <w:spacing w:val="3"/>
          <w:w w:val="142"/>
        </w:rPr>
        <w:t xml:space="preserve">  </w:t>
      </w:r>
      <w:r>
        <w:rPr>
          <w:w w:val="142"/>
        </w:rPr>
        <w:t>endings</w:t>
      </w:r>
      <w:r>
        <w:rPr>
          <w:spacing w:val="2"/>
          <w:w w:val="142"/>
        </w:rPr>
        <w:t xml:space="preserve">  </w:t>
      </w:r>
      <w:r>
        <w:rPr>
          <w:w w:val="142"/>
        </w:rPr>
        <w:t>in</w:t>
      </w:r>
      <w:r>
        <w:rPr>
          <w:spacing w:val="3"/>
          <w:w w:val="142"/>
        </w:rPr>
        <w:t xml:space="preserve">  </w:t>
      </w:r>
      <w:r>
        <w:rPr>
          <w:w w:val="142"/>
        </w:rPr>
        <w:t>your</w:t>
      </w:r>
      <w:r>
        <w:rPr>
          <w:spacing w:val="3"/>
          <w:w w:val="142"/>
        </w:rPr>
        <w:t xml:space="preserve">  </w:t>
      </w:r>
      <w:r>
        <w:rPr>
          <w:w w:val="142"/>
        </w:rPr>
        <w:t xml:space="preserve">working </w:t>
      </w:r>
      <w:r>
        <w:rPr>
          <w:spacing w:val="1"/>
          <w:w w:val="145"/>
        </w:rPr>
        <w:t>director</w:t>
      </w:r>
      <w:r>
        <w:rPr>
          <w:w w:val="145"/>
        </w:rPr>
        <w:t>y.</w:t>
      </w:r>
    </w:p>
    <w:p w14:paraId="6D632BE8" w14:textId="77777777" w:rsidR="00E62B3C" w:rsidRDefault="001E1037">
      <w:pPr>
        <w:pStyle w:val="a3"/>
        <w:numPr>
          <w:ilvl w:val="1"/>
          <w:numId w:val="3"/>
        </w:numPr>
        <w:tabs>
          <w:tab w:val="left" w:pos="818"/>
        </w:tabs>
        <w:spacing w:before="155"/>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查看状态（工作区的修改添加到了暂存区）</w:t>
      </w:r>
    </w:p>
    <w:p w14:paraId="109848D0" w14:textId="77777777" w:rsidR="00E62B3C" w:rsidRDefault="001E1037">
      <w:pPr>
        <w:pStyle w:val="a3"/>
        <w:spacing w:before="127"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3D2E0BD6" w14:textId="77777777" w:rsidR="00E62B3C" w:rsidRDefault="001E1037">
      <w:pPr>
        <w:pStyle w:val="a3"/>
        <w:spacing w:line="226"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2A88D408" w14:textId="77777777" w:rsidR="00E62B3C" w:rsidRDefault="001E1037">
      <w:pPr>
        <w:pStyle w:val="a3"/>
        <w:spacing w:line="226" w:lineRule="auto"/>
        <w:ind w:left="118" w:right="5458"/>
      </w:pPr>
      <w:r>
        <w:rPr>
          <w:w w:val="119"/>
        </w:rPr>
        <w:t>On branch</w:t>
      </w:r>
      <w:r>
        <w:rPr>
          <w:spacing w:val="8"/>
          <w:w w:val="119"/>
        </w:rPr>
        <w:t xml:space="preserve"> </w:t>
      </w:r>
      <w:r>
        <w:rPr>
          <w:w w:val="119"/>
        </w:rPr>
        <w:t xml:space="preserve">master </w:t>
      </w:r>
      <w:r>
        <w:rPr>
          <w:w w:val="122"/>
        </w:rPr>
        <w:t>Changes</w:t>
      </w:r>
      <w:r>
        <w:rPr>
          <w:spacing w:val="7"/>
          <w:w w:val="122"/>
        </w:rPr>
        <w:t xml:space="preserve"> </w:t>
      </w:r>
      <w:r>
        <w:rPr>
          <w:w w:val="122"/>
        </w:rPr>
        <w:t>to</w:t>
      </w:r>
      <w:r>
        <w:rPr>
          <w:spacing w:val="8"/>
          <w:w w:val="122"/>
        </w:rPr>
        <w:t xml:space="preserve"> </w:t>
      </w:r>
      <w:r>
        <w:rPr>
          <w:w w:val="122"/>
        </w:rPr>
        <w:t>be</w:t>
      </w:r>
      <w:r>
        <w:rPr>
          <w:spacing w:val="7"/>
          <w:w w:val="122"/>
        </w:rPr>
        <w:t xml:space="preserve"> </w:t>
      </w:r>
      <w:r>
        <w:rPr>
          <w:w w:val="122"/>
        </w:rPr>
        <w:t>committed:</w:t>
      </w:r>
    </w:p>
    <w:p w14:paraId="5E3AEEBA" w14:textId="77777777" w:rsidR="00E62B3C" w:rsidRDefault="001E1037">
      <w:pPr>
        <w:pStyle w:val="a3"/>
        <w:spacing w:line="454" w:lineRule="auto"/>
        <w:ind w:left="960" w:right="2797" w:hanging="631"/>
      </w:pPr>
      <w:r>
        <w:rPr>
          <w:w w:val="139"/>
        </w:rPr>
        <w:t>(use</w:t>
      </w:r>
      <w:r>
        <w:rPr>
          <w:spacing w:val="3"/>
          <w:w w:val="139"/>
        </w:rPr>
        <w:t xml:space="preserve"> </w:t>
      </w:r>
      <w:r>
        <w:rPr>
          <w:w w:val="139"/>
        </w:rPr>
        <w:t>"git</w:t>
      </w:r>
      <w:r>
        <w:rPr>
          <w:spacing w:val="3"/>
          <w:w w:val="139"/>
        </w:rPr>
        <w:t xml:space="preserve"> </w:t>
      </w:r>
      <w:r>
        <w:rPr>
          <w:w w:val="139"/>
        </w:rPr>
        <w:t>reset</w:t>
      </w:r>
      <w:r>
        <w:rPr>
          <w:spacing w:val="4"/>
          <w:w w:val="139"/>
        </w:rPr>
        <w:t xml:space="preserve"> </w:t>
      </w:r>
      <w:r>
        <w:rPr>
          <w:w w:val="139"/>
        </w:rPr>
        <w:t>HEAD</w:t>
      </w:r>
      <w:r>
        <w:rPr>
          <w:spacing w:val="3"/>
          <w:w w:val="139"/>
        </w:rPr>
        <w:t xml:space="preserve"> </w:t>
      </w:r>
      <w:r>
        <w:rPr>
          <w:w w:val="139"/>
        </w:rPr>
        <w:t>&lt;file&gt;..."</w:t>
      </w:r>
      <w:r>
        <w:rPr>
          <w:spacing w:val="4"/>
          <w:w w:val="139"/>
        </w:rPr>
        <w:t xml:space="preserve"> </w:t>
      </w:r>
      <w:r>
        <w:rPr>
          <w:w w:val="139"/>
        </w:rPr>
        <w:t>to</w:t>
      </w:r>
      <w:r>
        <w:rPr>
          <w:spacing w:val="3"/>
          <w:w w:val="139"/>
        </w:rPr>
        <w:t xml:space="preserve"> </w:t>
      </w:r>
      <w:r>
        <w:rPr>
          <w:w w:val="139"/>
        </w:rPr>
        <w:t xml:space="preserve">unstage) </w:t>
      </w:r>
      <w:r>
        <w:rPr>
          <w:color w:val="00BF00"/>
          <w:w w:val="147"/>
        </w:rPr>
        <w:t>modified:</w:t>
      </w:r>
      <w:r>
        <w:rPr>
          <w:spacing w:val="1"/>
          <w:w w:val="147"/>
        </w:rPr>
        <w:t xml:space="preserve">   </w:t>
      </w:r>
      <w:r>
        <w:rPr>
          <w:color w:val="00BF00"/>
          <w:w w:val="147"/>
        </w:rPr>
        <w:t>hello.txt</w:t>
      </w:r>
    </w:p>
    <w:p w14:paraId="15E53BC7" w14:textId="77777777" w:rsidR="00E62B3C" w:rsidRDefault="00E62B3C">
      <w:pPr>
        <w:sectPr w:rsidR="00E62B3C">
          <w:pgSz w:w="11906" w:h="16838"/>
          <w:pgMar w:top="1795" w:right="1619" w:bottom="1445" w:left="1682" w:header="1795" w:footer="1445" w:gutter="0"/>
          <w:cols w:space="720"/>
        </w:sectPr>
      </w:pPr>
    </w:p>
    <w:p w14:paraId="1632EB7B" w14:textId="77777777" w:rsidR="00E62B3C" w:rsidRDefault="00892966">
      <w:pPr>
        <w:pStyle w:val="a3"/>
        <w:numPr>
          <w:ilvl w:val="0"/>
          <w:numId w:val="3"/>
        </w:numPr>
        <w:tabs>
          <w:tab w:val="left" w:pos="609"/>
        </w:tabs>
        <w:spacing w:before="156"/>
        <w:rPr>
          <w:rFonts w:ascii="Times New Roman" w:eastAsia="Times New Roman" w:hAnsi="Times New Roman" w:cs="Times New Roman"/>
          <w:b/>
          <w:sz w:val="28"/>
          <w:szCs w:val="28"/>
        </w:rPr>
      </w:pPr>
      <w:r>
        <w:lastRenderedPageBreak/>
        <w:pict w14:anchorId="60BFD610">
          <v:group id="_x0000_s3640" style="position:absolute;left:0;text-align:left;margin-left:88.6pt;margin-top:245.8pt;width:418.25pt;height:11.9pt;z-index:-252020736;mso-position-horizontal-relative:page;mso-position-vertical-relative:page" coordorigin="1771,4916" coordsize="8365,237">
            <v:shape id="_x0000_s3641" style="position:absolute;left:1771;top:4916;width:8365;height:237" coordorigin="1771,4916" coordsize="8365,237" path="m1771,5153r8366,l10137,4916r-8366,l1771,5153xe" fillcolor="#e6e6e6" stroked="f"/>
            <w10:wrap anchorx="page" anchory="page"/>
          </v:group>
        </w:pict>
      </w:r>
      <w:r>
        <w:pict w14:anchorId="3A84170E">
          <v:group id="_x0000_s3638" style="position:absolute;left:0;text-align:left;margin-left:88.6pt;margin-top:257.7pt;width:418.25pt;height:11.9pt;z-index:-252019712;mso-position-horizontal-relative:page;mso-position-vertical-relative:page" coordorigin="1771,5153" coordsize="8365,237">
            <v:shape id="_x0000_s3639" style="position:absolute;left:1771;top:5153;width:8365;height:237" coordorigin="1771,5153" coordsize="8365,237" path="m1771,5391r8366,l10137,5153r-8366,l1771,5391xe" fillcolor="#e6e6e6" stroked="f"/>
            <w10:wrap anchorx="page" anchory="page"/>
          </v:group>
        </w:pict>
      </w:r>
      <w:r>
        <w:pict w14:anchorId="7875357F">
          <v:group id="_x0000_s3636" style="position:absolute;left:0;text-align:left;margin-left:88.6pt;margin-top:269.55pt;width:418.25pt;height:11.9pt;z-index:-252018688;mso-position-horizontal-relative:page;mso-position-vertical-relative:page" coordorigin="1771,5391" coordsize="8365,237">
            <v:shape id="_x0000_s3637" style="position:absolute;left:1771;top:5391;width:8365;height:237" coordorigin="1771,5391" coordsize="8365,237" path="m1771,5629r8366,l10137,5391r-8366,l1771,5629xe" fillcolor="#e6e6e6" stroked="f"/>
            <w10:wrap anchorx="page" anchory="page"/>
          </v:group>
        </w:pict>
      </w:r>
      <w:r>
        <w:pict w14:anchorId="439238EE">
          <v:group id="_x0000_s3634" style="position:absolute;left:0;text-align:left;margin-left:88.6pt;margin-top:281.45pt;width:418.25pt;height:11.9pt;z-index:-252017664;mso-position-horizontal-relative:page;mso-position-vertical-relative:page" coordorigin="1771,5629" coordsize="8365,237">
            <v:shape id="_x0000_s3635" style="position:absolute;left:1771;top:5629;width:8365;height:237" coordorigin="1771,5629" coordsize="8365,237" path="m1771,5866r8366,l10137,5629r-8366,l1771,5866xe" fillcolor="#e6e6e6" stroked="f"/>
            <w10:wrap anchorx="page" anchory="page"/>
          </v:group>
        </w:pict>
      </w:r>
      <w:r>
        <w:pict w14:anchorId="5B9EDC99">
          <v:group id="_x0000_s3632" style="position:absolute;left:0;text-align:left;margin-left:88.6pt;margin-top:293.35pt;width:418.25pt;height:11.9pt;z-index:-252016640;mso-position-horizontal-relative:page;mso-position-vertical-relative:page" coordorigin="1771,5866" coordsize="8365,237">
            <v:shape id="_x0000_s3633" style="position:absolute;left:1771;top:5866;width:8365;height:237" coordorigin="1771,5866" coordsize="8365,237" path="m1771,6104r8366,l10137,5866r-8366,l1771,6104xe" fillcolor="#e6e6e6" stroked="f"/>
            <w10:wrap anchorx="page" anchory="page"/>
          </v:group>
        </w:pict>
      </w:r>
      <w:r>
        <w:pict w14:anchorId="7881C720">
          <v:group id="_x0000_s3630" style="position:absolute;left:0;text-align:left;margin-left:88.6pt;margin-top:406.6pt;width:418.25pt;height:13.8pt;z-index:-252015616;mso-position-horizontal-relative:page;mso-position-vertical-relative:page" coordorigin="1771,8132" coordsize="8365,276">
            <v:shape id="_x0000_s3631" style="position:absolute;left:1771;top:8132;width:8365;height:276" coordorigin="1771,8132" coordsize="8365,276" path="m1771,8408r8366,l10137,8132r-8366,l1771,8408xe" fillcolor="#e6e6e6" stroked="f"/>
            <w10:wrap anchorx="page" anchory="page"/>
          </v:group>
        </w:pict>
      </w:r>
      <w:r>
        <w:pict w14:anchorId="25C105E5">
          <v:group id="_x0000_s3628" style="position:absolute;left:0;text-align:left;margin-left:88.6pt;margin-top:420.45pt;width:418.25pt;height:11.9pt;z-index:-252014592;mso-position-horizontal-relative:page;mso-position-vertical-relative:page" coordorigin="1771,8408" coordsize="8365,237">
            <v:shape id="_x0000_s3629" style="position:absolute;left:1771;top:8408;width:8365;height:237" coordorigin="1771,8408" coordsize="8365,237" path="m1771,8646r8366,l10137,8408r-8366,l1771,8646xe" fillcolor="#e6e6e6" stroked="f"/>
            <w10:wrap anchorx="page" anchory="page"/>
          </v:group>
        </w:pict>
      </w:r>
      <w:r>
        <w:pict w14:anchorId="790BF1FD">
          <v:group id="_x0000_s3626" style="position:absolute;left:0;text-align:left;margin-left:88.6pt;margin-top:432.3pt;width:418.25pt;height:11.9pt;z-index:-252013568;mso-position-horizontal-relative:page;mso-position-vertical-relative:page" coordorigin="1771,8646" coordsize="8365,237">
            <v:shape id="_x0000_s3627" style="position:absolute;left:1771;top:8646;width:8365;height:237" coordorigin="1771,8646" coordsize="8365,237" path="m1771,8883r8366,l10137,8646r-8366,l1771,8883xe" fillcolor="#e6e6e6" stroked="f"/>
            <w10:wrap anchorx="page" anchory="page"/>
          </v:group>
        </w:pict>
      </w:r>
      <w:r>
        <w:pict w14:anchorId="5A4F61E8">
          <v:group id="_x0000_s3624" style="position:absolute;left:0;text-align:left;margin-left:88.6pt;margin-top:444.2pt;width:418.25pt;height:11.9pt;z-index:-252012544;mso-position-horizontal-relative:page;mso-position-vertical-relative:page" coordorigin="1771,8883" coordsize="8365,237">
            <v:shape id="_x0000_s3625" style="position:absolute;left:1771;top:8883;width:8365;height:237" coordorigin="1771,8883" coordsize="8365,237" path="m1771,9121r8366,l10137,8883r-8366,l1771,9121xe" fillcolor="#e6e6e6" stroked="f"/>
            <w10:wrap anchorx="page" anchory="page"/>
          </v:group>
        </w:pict>
      </w:r>
      <w:r>
        <w:pict w14:anchorId="326BE9CF">
          <v:group id="_x0000_s3622" style="position:absolute;left:0;text-align:left;margin-left:88.6pt;margin-top:456.7pt;width:418.25pt;height:11.9pt;z-index:-252011520;mso-position-horizontal-relative:page;mso-position-vertical-relative:page" coordorigin="1771,9121" coordsize="8365,237">
            <v:shape id="_x0000_s3623" style="position:absolute;left:1771;top:9121;width:8365;height:237" coordorigin="1771,9121" coordsize="8365,237" path="m1771,9359r8366,l10137,9121r-8366,l1771,9359xe" fillcolor="#e6e6e6" stroked="f"/>
            <w10:wrap anchorx="page" anchory="page"/>
          </v:group>
        </w:pict>
      </w:r>
      <w:r>
        <w:pict w14:anchorId="70F56C95">
          <v:group id="_x0000_s3620" style="position:absolute;left:0;text-align:left;margin-left:88.6pt;margin-top:467.95pt;width:418.25pt;height:11.9pt;z-index:-252010496;mso-position-horizontal-relative:page;mso-position-vertical-relative:page" coordorigin="1771,9359" coordsize="8365,237">
            <v:shape id="_x0000_s3621" style="position:absolute;left:1771;top:9359;width:8365;height:237" coordorigin="1771,9359" coordsize="8365,237" path="m1771,9596r8366,l10137,9359r-8366,l1771,9596xe" fillcolor="#e6e6e6" stroked="f"/>
            <w10:wrap anchorx="page" anchory="page"/>
          </v:group>
        </w:pict>
      </w:r>
      <w:r>
        <w:pict w14:anchorId="12538DC9">
          <v:group id="_x0000_s3618" style="position:absolute;left:0;text-align:left;margin-left:88.6pt;margin-top:479.85pt;width:418.25pt;height:12pt;z-index:-252009472;mso-position-horizontal-relative:page;mso-position-vertical-relative:page" coordorigin="1771,9596" coordsize="8365,240">
            <v:shape id="_x0000_s3619" style="position:absolute;left:1771;top:9596;width:8365;height:240" coordorigin="1771,9596" coordsize="8365,240" path="m1771,9836r8366,l10137,9596r-8366,l1771,9836xe" fillcolor="#e6e6e6" stroked="f"/>
            <w10:wrap anchorx="page" anchory="page"/>
          </v:group>
        </w:pict>
      </w:r>
      <w:r>
        <w:pict w14:anchorId="2A732306">
          <v:group id="_x0000_s3616" style="position:absolute;left:0;text-align:left;margin-left:88.6pt;margin-top:491.85pt;width:418.25pt;height:13.7pt;z-index:-252008448;mso-position-horizontal-relative:page;mso-position-vertical-relative:page" coordorigin="1771,9836" coordsize="8365,273">
            <v:shape id="_x0000_s3617" style="position:absolute;left:1771;top:9836;width:8365;height:273" coordorigin="1771,9836" coordsize="8365,273" path="m1771,10110r8366,l10137,9836r-8366,l1771,10110xe" fillcolor="#e6e6e6" stroked="f"/>
            <w10:wrap anchorx="page" anchory="page"/>
          </v:group>
        </w:pict>
      </w:r>
      <w:r>
        <w:pict w14:anchorId="1E137034">
          <v:group id="_x0000_s3614" style="position:absolute;left:0;text-align:left;margin-left:88.6pt;margin-top:505.5pt;width:418.25pt;height:11.9pt;z-index:-252007424;mso-position-horizontal-relative:page;mso-position-vertical-relative:page" coordorigin="1771,10110" coordsize="8365,237">
            <v:shape id="_x0000_s3615" style="position:absolute;left:1771;top:10110;width:8365;height:237" coordorigin="1771,10110" coordsize="8365,237" path="m1771,10347r8366,l10137,10110r-8366,l1771,10347xe" fillcolor="#e6e6e6" stroked="f"/>
            <w10:wrap anchorx="page" anchory="page"/>
          </v:group>
        </w:pict>
      </w:r>
      <w:r>
        <w:pict w14:anchorId="6AC43841">
          <v:group id="_x0000_s3612" style="position:absolute;left:0;text-align:left;margin-left:88.6pt;margin-top:517.4pt;width:418.25pt;height:11.9pt;z-index:-252006400;mso-position-horizontal-relative:page;mso-position-vertical-relative:page" coordorigin="1771,10347" coordsize="8365,237">
            <v:shape id="_x0000_s3613" style="position:absolute;left:1771;top:10347;width:8365;height:237" coordorigin="1771,10347" coordsize="8365,237" path="m1771,10585r8366,l10137,10347r-8366,l1771,10585xe" fillcolor="#e6e6e6" stroked="f"/>
            <w10:wrap anchorx="page" anchory="page"/>
          </v:group>
        </w:pict>
      </w:r>
      <w:r>
        <w:pict w14:anchorId="04AF0CC1">
          <v:group id="_x0000_s3610" style="position:absolute;left:0;text-align:left;margin-left:88.6pt;margin-top:529.25pt;width:418.25pt;height:11.9pt;z-index:-252005376;mso-position-horizontal-relative:page;mso-position-vertical-relative:page" coordorigin="1771,10585" coordsize="8365,237">
            <v:shape id="_x0000_s3611" style="position:absolute;left:1771;top:10585;width:8365;height:237" coordorigin="1771,10585" coordsize="8365,237" path="m1771,10823r8366,l10137,10585r-8366,l1771,10823xe" fillcolor="#e6e6e6" stroked="f"/>
            <w10:wrap anchorx="page" anchory="page"/>
          </v:group>
        </w:pict>
      </w:r>
      <w:r>
        <w:pict w14:anchorId="4A88F43F">
          <v:group id="_x0000_s3608" style="position:absolute;left:0;text-align:left;margin-left:88.6pt;margin-top:541.15pt;width:418.25pt;height:11.9pt;z-index:-252004352;mso-position-horizontal-relative:page;mso-position-vertical-relative:page" coordorigin="1771,10823" coordsize="8365,237">
            <v:shape id="_x0000_s3609" style="position:absolute;left:1771;top:10823;width:8365;height:237" coordorigin="1771,10823" coordsize="8365,237" path="m1771,11060r8366,l10137,10823r-8366,l1771,11060xe" fillcolor="#e6e6e6" stroked="f"/>
            <w10:wrap anchorx="page" anchory="page"/>
          </v:group>
        </w:pict>
      </w:r>
      <w:r>
        <w:pict w14:anchorId="030EEE35">
          <v:group id="_x0000_s3606" style="position:absolute;left:0;text-align:left;margin-left:88.6pt;margin-top:553.3pt;width:418.25pt;height:13.8pt;z-index:-252003328;mso-position-horizontal-relative:page;mso-position-vertical-relative:page" coordorigin="1771,11060" coordsize="8365,276">
            <v:shape id="_x0000_s3607" style="position:absolute;left:1771;top:11060;width:8365;height:276" coordorigin="1771,11060" coordsize="8365,276" path="m1771,11336r8366,l10137,11060r-8366,l1771,11336xe" fillcolor="#e6e6e6" stroked="f"/>
            <w10:wrap anchorx="page" anchory="page"/>
          </v:group>
        </w:pict>
      </w:r>
      <w:r>
        <w:pict w14:anchorId="6ED50825">
          <v:group id="_x0000_s3604" style="position:absolute;left:0;text-align:left;margin-left:88.6pt;margin-top:566.85pt;width:418.25pt;height:11.9pt;z-index:-252002304;mso-position-horizontal-relative:page;mso-position-vertical-relative:page" coordorigin="1771,11336" coordsize="8365,238">
            <v:shape id="_x0000_s3605" style="position:absolute;left:1771;top:11336;width:8365;height:238" coordorigin="1771,11336" coordsize="8365,238" path="m1771,11574r8366,l10137,11336r-8366,l1771,11574xe" fillcolor="#e6e6e6" stroked="f"/>
            <w10:wrap anchorx="page" anchory="page"/>
          </v:group>
        </w:pict>
      </w:r>
      <w:r>
        <w:pict w14:anchorId="7DA669AD">
          <v:group id="_x0000_s3602" style="position:absolute;left:0;text-align:left;margin-left:88.6pt;margin-top:578.75pt;width:418.25pt;height:11.9pt;z-index:-252001280;mso-position-horizontal-relative:page;mso-position-vertical-relative:page" coordorigin="1771,11574" coordsize="8365,237">
            <v:shape id="_x0000_s3603" style="position:absolute;left:1771;top:11574;width:8365;height:237" coordorigin="1771,11574" coordsize="8365,237" path="m1771,11812r8366,l10137,11574r-8366,l1771,11812xe" fillcolor="#e6e6e6" stroked="f"/>
            <w10:wrap anchorx="page" anchory="page"/>
          </v:group>
        </w:pict>
      </w:r>
      <w:r>
        <w:pict w14:anchorId="74311AE3">
          <v:group id="_x0000_s3600" style="position:absolute;left:0;text-align:left;margin-left:88.6pt;margin-top:590.6pt;width:418.25pt;height:11.9pt;z-index:-252000256;mso-position-horizontal-relative:page;mso-position-vertical-relative:page" coordorigin="1771,11812" coordsize="8365,237">
            <v:shape id="_x0000_s3601" style="position:absolute;left:1771;top:11812;width:8365;height:237" coordorigin="1771,11812" coordsize="8365,237" path="m1771,12050r8366,l10137,11812r-8366,l1771,12050xe" fillcolor="#e6e6e6" stroked="f"/>
            <w10:wrap anchorx="page" anchory="page"/>
          </v:group>
        </w:pict>
      </w:r>
      <w:r>
        <w:pict w14:anchorId="1AE17F36">
          <v:group id="_x0000_s3598" style="position:absolute;left:0;text-align:left;margin-left:88.6pt;margin-top:602.5pt;width:418.25pt;height:11.9pt;z-index:-251999232;mso-position-horizontal-relative:page;mso-position-vertical-relative:page" coordorigin="1771,12050" coordsize="8365,237">
            <v:shape id="_x0000_s3599" style="position:absolute;left:1771;top:12050;width:8365;height:237" coordorigin="1771,12050" coordsize="8365,237" path="m1771,12287r8366,l10137,12050r-8366,l1771,12287xe" fillcolor="#e6e6e6" stroked="f"/>
            <w10:wrap anchorx="page" anchory="page"/>
          </v:group>
        </w:pict>
      </w:r>
      <w:r>
        <w:pict w14:anchorId="57DA0120">
          <v:group id="_x0000_s3596" style="position:absolute;left:0;text-align:left;margin-left:88.6pt;margin-top:614.4pt;width:418.25pt;height:12pt;z-index:-251998208;mso-position-horizontal-relative:page;mso-position-vertical-relative:page" coordorigin="1771,12287" coordsize="8365,240">
            <v:shape id="_x0000_s3597" style="position:absolute;left:1771;top:12287;width:8365;height:240" coordorigin="1771,12287" coordsize="8365,240" path="m1771,12527r8366,l10137,12287r-8366,l1771,12527xe" fillcolor="#e6e6e6" stroked="f"/>
            <w10:wrap anchorx="page" anchory="page"/>
          </v:group>
        </w:pict>
      </w:r>
      <w:r>
        <w:pict w14:anchorId="6169FF8A">
          <v:group id="_x0000_s3594" style="position:absolute;left:0;text-align:left;margin-left:88.6pt;margin-top:626.4pt;width:418.25pt;height:11.9pt;z-index:-251997184;mso-position-horizontal-relative:page;mso-position-vertical-relative:page" coordorigin="1771,12527" coordsize="8365,237">
            <v:shape id="_x0000_s3595" style="position:absolute;left:1771;top:12527;width:8365;height:237" coordorigin="1771,12527" coordsize="8365,237" path="m1771,12765r8366,l10137,12527r-8366,l1771,12765xe" fillcolor="#e6e6e6" stroked="f"/>
            <w10:wrap anchorx="page" anchory="page"/>
          </v:group>
        </w:pict>
      </w:r>
      <w:r>
        <w:pict w14:anchorId="3A7D45F2">
          <v:group id="_x0000_s3592" style="position:absolute;left:0;text-align:left;margin-left:88.6pt;margin-top:638.25pt;width:418.25pt;height:11.9pt;z-index:-251996160;mso-position-horizontal-relative:page;mso-position-vertical-relative:page" coordorigin="1771,12765" coordsize="8365,237">
            <v:shape id="_x0000_s3593" style="position:absolute;left:1771;top:12765;width:8365;height:237" coordorigin="1771,12765" coordsize="8365,237" path="m1771,13002r8366,l10137,12765r-8366,l1771,13002xe" fillcolor="#e6e6e6" stroked="f"/>
            <w10:wrap anchorx="page" anchory="page"/>
          </v:group>
        </w:pict>
      </w:r>
      <w:r>
        <w:pict w14:anchorId="72F13592">
          <v:group id="_x0000_s3590" style="position:absolute;left:0;text-align:left;margin-left:88.6pt;margin-top:650.15pt;width:418.25pt;height:13.7pt;z-index:-251995136;mso-position-horizontal-relative:page;mso-position-vertical-relative:page" coordorigin="1771,13002" coordsize="8365,273">
            <v:shape id="_x0000_s3591" style="position:absolute;left:1771;top:13002;width:8365;height:273" coordorigin="1771,13002" coordsize="8365,273" path="m1771,13276r8366,l10137,13002r-8366,l1771,13276xe" fillcolor="#e6e6e6" stroked="f"/>
            <w10:wrap anchorx="page" anchory="page"/>
          </v:group>
        </w:pict>
      </w:r>
      <w:r>
        <w:pict w14:anchorId="2AA10805">
          <v:group id="_x0000_s3588" style="position:absolute;left:0;text-align:left;margin-left:88.6pt;margin-top:663.8pt;width:418.25pt;height:11.9pt;z-index:-251994112;mso-position-horizontal-relative:page;mso-position-vertical-relative:page" coordorigin="1771,13276" coordsize="8365,237">
            <v:shape id="_x0000_s3589" style="position:absolute;left:1771;top:13276;width:8365;height:237" coordorigin="1771,13276" coordsize="8365,237" path="m1771,13514r8366,l10137,13276r-8366,l1771,13514xe" fillcolor="#e6e6e6" stroked="f"/>
            <w10:wrap anchorx="page" anchory="page"/>
          </v:group>
        </w:pict>
      </w:r>
      <w:r>
        <w:pict w14:anchorId="7EBD6388">
          <v:group id="_x0000_s3586" style="position:absolute;left:0;text-align:left;margin-left:88.6pt;margin-top:675.7pt;width:418.25pt;height:11.9pt;z-index:-251993088;mso-position-horizontal-relative:page;mso-position-vertical-relative:page" coordorigin="1771,13514" coordsize="8365,237">
            <v:shape id="_x0000_s3587" style="position:absolute;left:1771;top:13514;width:8365;height:237" coordorigin="1771,13514" coordsize="8365,237" path="m1771,13751r8366,l10137,13514r-8366,l1771,13751xe" fillcolor="#e6e6e6" stroked="f"/>
            <w10:wrap anchorx="page" anchory="page"/>
          </v:group>
        </w:pict>
      </w:r>
      <w:r>
        <w:pict w14:anchorId="42A04FB1">
          <v:group id="_x0000_s3584" style="position:absolute;left:0;text-align:left;margin-left:88.6pt;margin-top:687.6pt;width:418.25pt;height:12pt;z-index:-251992064;mso-position-horizontal-relative:page;mso-position-vertical-relative:page" coordorigin="1771,13751" coordsize="8365,240">
            <v:shape id="_x0000_s3585" style="position:absolute;left:1771;top:13751;width:8365;height:240" coordorigin="1771,13751" coordsize="8365,240" path="m1771,13991r8366,l10137,13751r-8366,l1771,13991xe" fillcolor="#e6e6e6" stroked="f"/>
            <w10:wrap anchorx="page" anchory="page"/>
          </v:group>
        </w:pict>
      </w:r>
      <w:r>
        <w:pict w14:anchorId="1B1E19BC">
          <v:group id="_x0000_s3582" style="position:absolute;left:0;text-align:left;margin-left:88.6pt;margin-top:699.6pt;width:418.25pt;height:11.9pt;z-index:-251991040;mso-position-horizontal-relative:page;mso-position-vertical-relative:page" coordorigin="1771,13991" coordsize="8365,237">
            <v:shape id="_x0000_s3583" style="position:absolute;left:1771;top:13991;width:8365;height:237" coordorigin="1771,13991" coordsize="8365,237" path="m1771,14229r8366,l10137,13991r-8366,l1771,14229xe" fillcolor="#e6e6e6" stroked="f"/>
            <w10:wrap anchorx="page" anchory="page"/>
          </v:group>
        </w:pict>
      </w:r>
      <w:r>
        <w:pict w14:anchorId="6CCE125E">
          <v:group id="_x0000_s3580" style="position:absolute;left:0;text-align:left;margin-left:88.6pt;margin-top:711.45pt;width:418.25pt;height:11.9pt;z-index:-251990016;mso-position-horizontal-relative:page;mso-position-vertical-relative:page" coordorigin="1771,14229" coordsize="8365,237">
            <v:shape id="_x0000_s3581" style="position:absolute;left:1771;top:14229;width:8365;height:237" coordorigin="1771,14229" coordsize="8365,237" path="m1771,14466r8366,l10137,14229r-8366,l1771,14466xe" fillcolor="#e6e6e6" stroked="f"/>
            <w10:wrap anchorx="page" anchory="page"/>
          </v:group>
        </w:pict>
      </w:r>
      <w:r>
        <w:pict w14:anchorId="38A38E85">
          <v:group id="_x0000_s3578" style="position:absolute;left:0;text-align:left;margin-left:88.6pt;margin-top:723.35pt;width:418.25pt;height:11.9pt;z-index:-251988992;mso-position-horizontal-relative:page;mso-position-vertical-relative:page" coordorigin="1771,14466" coordsize="8365,237">
            <v:shape id="_x0000_s3579" style="position:absolute;left:1771;top:14466;width:8365;height:237" coordorigin="1771,14466" coordsize="8365,237" path="m1771,14704r8366,l10137,14466r-8366,l1771,14704xe" fillcolor="#e6e6e6" stroked="f"/>
            <w10:wrap anchorx="page" anchory="page"/>
          </v:group>
        </w:pict>
      </w:r>
      <w:r>
        <w:pict w14:anchorId="759F4D38">
          <v:group id="_x0000_s3576" style="position:absolute;left:0;text-align:left;margin-left:88.6pt;margin-top:735.2pt;width:418.25pt;height:11.9pt;z-index:-251987968;mso-position-horizontal-relative:page;mso-position-vertical-relative:page" coordorigin="1771,14704" coordsize="8365,238">
            <v:shape id="_x0000_s3577" style="position:absolute;left:1771;top:14704;width:8365;height:238" coordorigin="1771,14704" coordsize="8365,238" path="m1771,14942r8366,l10137,14704r-8366,l1771,14942xe" fillcolor="#e6e6e6" stroked="f"/>
            <w10:wrap anchorx="page" anchory="page"/>
          </v:group>
        </w:pict>
      </w:r>
      <w:r>
        <w:pict w14:anchorId="7B62536D">
          <v:group id="_x0000_s3574" style="position:absolute;left:0;text-align:left;margin-left:88.6pt;margin-top:747.1pt;width:418.25pt;height:11.9pt;z-index:-251986944;mso-position-horizontal-relative:page;mso-position-vertical-relative:page" coordorigin="1771,14942" coordsize="8365,237">
            <v:shape id="_x0000_s3575" style="position:absolute;left:1771;top:14942;width:8365;height:237" coordorigin="1771,14942" coordsize="8365,237" path="m1771,15180r8366,l10137,14942r-8366,l1771,15180xe" fillcolor="#e6e6e6" stroked="f"/>
            <w10:wrap anchorx="page" anchory="page"/>
          </v:group>
        </w:pict>
      </w:r>
      <w:r w:rsidR="001E1037">
        <w:rPr>
          <w:rFonts w:ascii="宋体" w:eastAsia="宋体" w:hAnsi="宋体" w:cs="宋体"/>
          <w:b/>
          <w:color w:val="FF0000"/>
          <w:spacing w:val="-3"/>
          <w:sz w:val="28"/>
          <w:szCs w:val="28"/>
        </w:rPr>
        <w:t>历史版本</w:t>
      </w:r>
    </w:p>
    <w:p w14:paraId="3A808B46" w14:textId="77777777" w:rsidR="00E62B3C" w:rsidRDefault="00E62B3C">
      <w:pPr>
        <w:spacing w:line="288" w:lineRule="exact"/>
      </w:pPr>
    </w:p>
    <w:p w14:paraId="706BE21B" w14:textId="77777777" w:rsidR="00E62B3C" w:rsidRDefault="001E1037">
      <w:pPr>
        <w:pStyle w:val="a3"/>
        <w:numPr>
          <w:ilvl w:val="1"/>
          <w:numId w:val="3"/>
        </w:numPr>
        <w:tabs>
          <w:tab w:val="left" w:pos="818"/>
        </w:tabs>
        <w:rPr>
          <w:rFonts w:ascii="Times New Roman" w:eastAsia="Times New Roman" w:hAnsi="Times New Roman" w:cs="Times New Roman"/>
          <w:b/>
          <w:sz w:val="28"/>
          <w:szCs w:val="28"/>
        </w:rPr>
      </w:pPr>
      <w:r>
        <w:rPr>
          <w:rFonts w:ascii="宋体" w:eastAsia="宋体" w:hAnsi="宋体" w:cs="宋体"/>
          <w:b/>
          <w:spacing w:val="-2"/>
          <w:sz w:val="28"/>
          <w:szCs w:val="28"/>
        </w:rPr>
        <w:t>查看历史版本</w:t>
      </w:r>
    </w:p>
    <w:p w14:paraId="75CE124D" w14:textId="77777777" w:rsidR="00E62B3C" w:rsidRDefault="00E62B3C">
      <w:pPr>
        <w:spacing w:line="248" w:lineRule="exact"/>
      </w:pPr>
    </w:p>
    <w:p w14:paraId="7DA114C5"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27A6D310" w14:textId="77777777" w:rsidR="00E62B3C" w:rsidRDefault="00E62B3C">
      <w:pPr>
        <w:spacing w:line="220" w:lineRule="exact"/>
      </w:pPr>
    </w:p>
    <w:p w14:paraId="45FBCC47" w14:textId="77777777" w:rsidR="00E62B3C" w:rsidRDefault="001E1037">
      <w:pPr>
        <w:pStyle w:val="a3"/>
        <w:tabs>
          <w:tab w:val="left" w:pos="883"/>
          <w:tab w:val="left" w:pos="1135"/>
        </w:tabs>
        <w:spacing w:line="407" w:lineRule="auto"/>
        <w:ind w:left="118" w:right="6031"/>
      </w:pPr>
      <w:r>
        <w:rPr>
          <w:rFonts w:ascii="Times New Roman" w:eastAsia="Times New Roman" w:hAnsi="Times New Roman" w:cs="Times New Roman"/>
          <w:b/>
        </w:rPr>
        <w:t>git</w:t>
      </w:r>
      <w:r>
        <w:rPr>
          <w:rFonts w:ascii="Times New Roman" w:eastAsia="Times New Roman" w:hAnsi="Times New Roman" w:cs="Times New Roman"/>
          <w:b/>
          <w:spacing w:val="-5"/>
        </w:rPr>
        <w:t xml:space="preserve"> </w:t>
      </w:r>
      <w:r>
        <w:rPr>
          <w:rFonts w:ascii="Times New Roman" w:eastAsia="Times New Roman" w:hAnsi="Times New Roman" w:cs="Times New Roman"/>
          <w:b/>
        </w:rPr>
        <w:t>reflog</w:t>
      </w:r>
      <w:r>
        <w:tab/>
      </w:r>
      <w:r>
        <w:rPr>
          <w:rFonts w:ascii="宋体" w:eastAsia="宋体" w:hAnsi="宋体" w:cs="宋体"/>
          <w:b/>
        </w:rPr>
        <w:t>查看版本信息</w:t>
      </w:r>
      <w:r>
        <w:rPr>
          <w:rFonts w:ascii="Times New Roman" w:eastAsia="Times New Roman" w:hAnsi="Times New Roman" w:cs="Times New Roman"/>
          <w:b/>
        </w:rPr>
        <w:t>git log</w:t>
      </w:r>
      <w:r>
        <w:tab/>
      </w:r>
      <w:r>
        <w:rPr>
          <w:rFonts w:ascii="宋体" w:eastAsia="宋体" w:hAnsi="宋体" w:cs="宋体"/>
          <w:b/>
          <w:spacing w:val="-2"/>
        </w:rPr>
        <w:t>查看版本详细信息</w:t>
      </w: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67D893DC" w14:textId="77777777" w:rsidR="00E62B3C" w:rsidRDefault="001E1037">
      <w:pPr>
        <w:pStyle w:val="a3"/>
        <w:spacing w:line="226"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7AAD577A" w14:textId="77777777" w:rsidR="00E62B3C" w:rsidRDefault="001E1037">
      <w:pPr>
        <w:pStyle w:val="a3"/>
        <w:spacing w:line="227" w:lineRule="auto"/>
        <w:ind w:left="118"/>
      </w:pPr>
      <w:r>
        <w:rPr>
          <w:w w:val="140"/>
        </w:rPr>
        <w:t xml:space="preserve">$ </w:t>
      </w:r>
      <w:r>
        <w:rPr>
          <w:b/>
          <w:color w:val="FF0000"/>
          <w:w w:val="140"/>
        </w:rPr>
        <w:t>git</w:t>
      </w:r>
      <w:r>
        <w:rPr>
          <w:b/>
          <w:spacing w:val="9"/>
          <w:w w:val="140"/>
        </w:rPr>
        <w:t xml:space="preserve"> </w:t>
      </w:r>
      <w:r>
        <w:rPr>
          <w:b/>
          <w:color w:val="FF0000"/>
          <w:w w:val="140"/>
        </w:rPr>
        <w:t>reflog</w:t>
      </w:r>
    </w:p>
    <w:p w14:paraId="6701ED7C" w14:textId="77777777" w:rsidR="00E62B3C" w:rsidRDefault="001E1037">
      <w:pPr>
        <w:pStyle w:val="a3"/>
        <w:spacing w:line="226" w:lineRule="auto"/>
        <w:ind w:left="118" w:right="1115"/>
      </w:pPr>
      <w:r>
        <w:rPr>
          <w:w w:val="120"/>
        </w:rPr>
        <w:t>087a1a7</w:t>
      </w:r>
      <w:r>
        <w:rPr>
          <w:spacing w:val="3"/>
          <w:w w:val="120"/>
        </w:rPr>
        <w:t xml:space="preserve"> </w:t>
      </w:r>
      <w:r>
        <w:rPr>
          <w:w w:val="120"/>
        </w:rPr>
        <w:t>(</w:t>
      </w:r>
      <w:r>
        <w:rPr>
          <w:color w:val="40FFFF"/>
          <w:w w:val="120"/>
        </w:rPr>
        <w:t>HEAD</w:t>
      </w:r>
      <w:r>
        <w:rPr>
          <w:spacing w:val="3"/>
          <w:w w:val="120"/>
        </w:rPr>
        <w:t xml:space="preserve"> </w:t>
      </w:r>
      <w:r>
        <w:rPr>
          <w:color w:val="40FFFF"/>
          <w:w w:val="120"/>
        </w:rPr>
        <w:t>-&gt;</w:t>
      </w:r>
      <w:r>
        <w:rPr>
          <w:spacing w:val="3"/>
          <w:w w:val="120"/>
        </w:rPr>
        <w:t xml:space="preserve"> </w:t>
      </w:r>
      <w:r>
        <w:rPr>
          <w:color w:val="40FF40"/>
          <w:w w:val="120"/>
        </w:rPr>
        <w:t>master</w:t>
      </w:r>
      <w:r>
        <w:rPr>
          <w:w w:val="120"/>
        </w:rPr>
        <w:t>)</w:t>
      </w:r>
      <w:r>
        <w:rPr>
          <w:spacing w:val="3"/>
          <w:w w:val="120"/>
        </w:rPr>
        <w:t xml:space="preserve"> </w:t>
      </w:r>
      <w:r>
        <w:rPr>
          <w:w w:val="120"/>
        </w:rPr>
        <w:t>HEAD@{0}:</w:t>
      </w:r>
      <w:r>
        <w:rPr>
          <w:spacing w:val="4"/>
          <w:w w:val="120"/>
        </w:rPr>
        <w:t xml:space="preserve"> </w:t>
      </w:r>
      <w:r>
        <w:rPr>
          <w:w w:val="120"/>
        </w:rPr>
        <w:t>commit:</w:t>
      </w:r>
      <w:r>
        <w:rPr>
          <w:spacing w:val="3"/>
          <w:w w:val="120"/>
        </w:rPr>
        <w:t xml:space="preserve"> </w:t>
      </w:r>
      <w:r>
        <w:rPr>
          <w:w w:val="120"/>
        </w:rPr>
        <w:t>my</w:t>
      </w:r>
      <w:r>
        <w:rPr>
          <w:spacing w:val="3"/>
          <w:w w:val="120"/>
        </w:rPr>
        <w:t xml:space="preserve"> </w:t>
      </w:r>
      <w:r>
        <w:rPr>
          <w:w w:val="120"/>
        </w:rPr>
        <w:t>third</w:t>
      </w:r>
      <w:r>
        <w:rPr>
          <w:spacing w:val="3"/>
          <w:w w:val="120"/>
        </w:rPr>
        <w:t xml:space="preserve"> </w:t>
      </w:r>
      <w:r>
        <w:rPr>
          <w:w w:val="120"/>
        </w:rPr>
        <w:t xml:space="preserve">commit </w:t>
      </w:r>
      <w:r>
        <w:rPr>
          <w:w w:val="115"/>
        </w:rPr>
        <w:t>ca8ded6</w:t>
      </w:r>
      <w:r>
        <w:rPr>
          <w:spacing w:val="5"/>
          <w:w w:val="115"/>
        </w:rPr>
        <w:t xml:space="preserve"> </w:t>
      </w:r>
      <w:r>
        <w:rPr>
          <w:w w:val="115"/>
        </w:rPr>
        <w:t>HEAD@{1}:</w:t>
      </w:r>
      <w:r>
        <w:rPr>
          <w:spacing w:val="6"/>
          <w:w w:val="115"/>
        </w:rPr>
        <w:t xml:space="preserve"> </w:t>
      </w:r>
      <w:r>
        <w:rPr>
          <w:w w:val="115"/>
        </w:rPr>
        <w:t>commit:</w:t>
      </w:r>
      <w:r>
        <w:rPr>
          <w:spacing w:val="6"/>
          <w:w w:val="115"/>
        </w:rPr>
        <w:t xml:space="preserve"> </w:t>
      </w:r>
      <w:r>
        <w:rPr>
          <w:w w:val="115"/>
        </w:rPr>
        <w:t>my</w:t>
      </w:r>
      <w:r>
        <w:rPr>
          <w:spacing w:val="5"/>
          <w:w w:val="115"/>
        </w:rPr>
        <w:t xml:space="preserve"> </w:t>
      </w:r>
      <w:r>
        <w:rPr>
          <w:w w:val="115"/>
        </w:rPr>
        <w:t>second</w:t>
      </w:r>
      <w:r>
        <w:rPr>
          <w:spacing w:val="6"/>
          <w:w w:val="115"/>
        </w:rPr>
        <w:t xml:space="preserve"> </w:t>
      </w:r>
      <w:r>
        <w:rPr>
          <w:w w:val="115"/>
        </w:rPr>
        <w:t>commit</w:t>
      </w:r>
    </w:p>
    <w:p w14:paraId="5000AC27" w14:textId="77777777" w:rsidR="00E62B3C" w:rsidRDefault="001E1037">
      <w:pPr>
        <w:pStyle w:val="a3"/>
        <w:spacing w:line="237" w:lineRule="auto"/>
        <w:ind w:left="118"/>
      </w:pPr>
      <w:r>
        <w:rPr>
          <w:w w:val="132"/>
        </w:rPr>
        <w:t>86366fa HEAD@{2}: commit (initial): my first commit</w:t>
      </w:r>
    </w:p>
    <w:p w14:paraId="44D9228B" w14:textId="77777777" w:rsidR="00E62B3C" w:rsidRDefault="001E1037">
      <w:pPr>
        <w:pStyle w:val="a3"/>
        <w:numPr>
          <w:ilvl w:val="1"/>
          <w:numId w:val="3"/>
        </w:numPr>
        <w:tabs>
          <w:tab w:val="left" w:pos="818"/>
        </w:tabs>
        <w:spacing w:before="146"/>
        <w:rPr>
          <w:rFonts w:ascii="Times New Roman" w:eastAsia="Times New Roman" w:hAnsi="Times New Roman" w:cs="Times New Roman"/>
          <w:b/>
          <w:sz w:val="28"/>
          <w:szCs w:val="28"/>
        </w:rPr>
      </w:pPr>
      <w:r>
        <w:rPr>
          <w:rFonts w:ascii="宋体" w:eastAsia="宋体" w:hAnsi="宋体" w:cs="宋体"/>
          <w:b/>
          <w:spacing w:val="-3"/>
          <w:sz w:val="28"/>
          <w:szCs w:val="28"/>
        </w:rPr>
        <w:t>版本穿梭</w:t>
      </w:r>
    </w:p>
    <w:p w14:paraId="590F082F" w14:textId="77777777" w:rsidR="00E62B3C" w:rsidRDefault="00E62B3C">
      <w:pPr>
        <w:spacing w:line="248" w:lineRule="exact"/>
      </w:pPr>
    </w:p>
    <w:p w14:paraId="30B9DD2D"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6566C29D" w14:textId="77777777" w:rsidR="00E62B3C" w:rsidRDefault="00E62B3C">
      <w:pPr>
        <w:spacing w:line="215" w:lineRule="exact"/>
      </w:pPr>
    </w:p>
    <w:p w14:paraId="3244F4E0" w14:textId="77777777" w:rsidR="00E62B3C" w:rsidRDefault="001E1037">
      <w:pPr>
        <w:pStyle w:val="a3"/>
        <w:ind w:left="118"/>
      </w:pPr>
      <w:r>
        <w:rPr>
          <w:rFonts w:ascii="Times New Roman" w:eastAsia="Times New Roman" w:hAnsi="Times New Roman" w:cs="Times New Roman"/>
          <w:b/>
          <w:spacing w:val="1"/>
        </w:rPr>
        <w:t xml:space="preserve">git </w:t>
      </w:r>
      <w:r>
        <w:rPr>
          <w:rFonts w:ascii="Times New Roman" w:eastAsia="Times New Roman" w:hAnsi="Times New Roman" w:cs="Times New Roman"/>
          <w:b/>
          <w:spacing w:val="2"/>
        </w:rPr>
        <w:t>reset --hard</w:t>
      </w:r>
      <w:r>
        <w:rPr>
          <w:rFonts w:ascii="Times New Roman" w:eastAsia="Times New Roman" w:hAnsi="Times New Roman" w:cs="Times New Roman"/>
          <w:b/>
          <w:spacing w:val="1"/>
        </w:rPr>
        <w:t xml:space="preserve"> </w:t>
      </w:r>
      <w:r>
        <w:rPr>
          <w:rFonts w:ascii="宋体" w:eastAsia="宋体" w:hAnsi="宋体" w:cs="宋体"/>
          <w:b/>
          <w:spacing w:val="6"/>
        </w:rPr>
        <w:t>版本号</w:t>
      </w:r>
    </w:p>
    <w:p w14:paraId="1A73082C" w14:textId="77777777" w:rsidR="00E62B3C" w:rsidRDefault="00E62B3C">
      <w:pPr>
        <w:spacing w:line="215" w:lineRule="exact"/>
      </w:pPr>
    </w:p>
    <w:p w14:paraId="4A0D4ECF"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7B953855" w14:textId="77777777" w:rsidR="00E62B3C" w:rsidRDefault="001E1037">
      <w:pPr>
        <w:pStyle w:val="a3"/>
        <w:spacing w:before="127" w:line="235" w:lineRule="auto"/>
        <w:ind w:left="118"/>
      </w:pPr>
      <w:r>
        <w:rPr>
          <w:spacing w:val="1"/>
        </w:rPr>
        <w:t>--</w:t>
      </w:r>
      <w:r>
        <w:rPr>
          <w:rFonts w:ascii="宋体" w:eastAsia="宋体" w:hAnsi="宋体" w:cs="宋体"/>
          <w:spacing w:val="4"/>
        </w:rPr>
        <w:t xml:space="preserve">首先查看当前的历史记录，可以看到当前是在 </w:t>
      </w:r>
      <w:r>
        <w:rPr>
          <w:spacing w:val="2"/>
        </w:rPr>
        <w:t>087a1a7</w:t>
      </w:r>
      <w:r>
        <w:rPr>
          <w:spacing w:val="3"/>
        </w:rPr>
        <w:t xml:space="preserve"> </w:t>
      </w:r>
      <w:r>
        <w:rPr>
          <w:rFonts w:ascii="宋体" w:eastAsia="宋体" w:hAnsi="宋体" w:cs="宋体"/>
          <w:spacing w:val="4"/>
        </w:rPr>
        <w:t>这个版本</w:t>
      </w:r>
    </w:p>
    <w:p w14:paraId="269F0C9E" w14:textId="77777777" w:rsidR="00E62B3C" w:rsidRDefault="001E1037">
      <w:pPr>
        <w:pStyle w:val="a3"/>
        <w:spacing w:line="226"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3EB3C711" w14:textId="77777777" w:rsidR="00E62B3C" w:rsidRDefault="001E1037">
      <w:pPr>
        <w:pStyle w:val="a3"/>
        <w:spacing w:line="227" w:lineRule="auto"/>
        <w:ind w:left="118"/>
      </w:pPr>
      <w:r>
        <w:rPr>
          <w:w w:val="140"/>
        </w:rPr>
        <w:t xml:space="preserve">$ </w:t>
      </w:r>
      <w:r>
        <w:rPr>
          <w:b/>
          <w:color w:val="FF0000"/>
          <w:w w:val="140"/>
        </w:rPr>
        <w:t>git</w:t>
      </w:r>
      <w:r>
        <w:rPr>
          <w:b/>
          <w:spacing w:val="8"/>
          <w:w w:val="140"/>
        </w:rPr>
        <w:t xml:space="preserve"> </w:t>
      </w:r>
      <w:r>
        <w:rPr>
          <w:b/>
          <w:color w:val="FF0000"/>
          <w:w w:val="140"/>
        </w:rPr>
        <w:t>reflog</w:t>
      </w:r>
    </w:p>
    <w:p w14:paraId="11E89D76" w14:textId="77777777" w:rsidR="00E62B3C" w:rsidRDefault="001E1037">
      <w:pPr>
        <w:pStyle w:val="a3"/>
        <w:spacing w:line="226" w:lineRule="auto"/>
        <w:ind w:left="118" w:right="1116"/>
      </w:pPr>
      <w:r>
        <w:rPr>
          <w:color w:val="FF0000"/>
          <w:w w:val="120"/>
        </w:rPr>
        <w:t>087a1a7</w:t>
      </w:r>
      <w:r>
        <w:rPr>
          <w:spacing w:val="3"/>
          <w:w w:val="120"/>
        </w:rPr>
        <w:t xml:space="preserve"> </w:t>
      </w:r>
      <w:r>
        <w:rPr>
          <w:color w:val="FF0000"/>
          <w:w w:val="120"/>
        </w:rPr>
        <w:t>(HEAD</w:t>
      </w:r>
      <w:r>
        <w:rPr>
          <w:spacing w:val="3"/>
          <w:w w:val="120"/>
        </w:rPr>
        <w:t xml:space="preserve"> </w:t>
      </w:r>
      <w:r>
        <w:rPr>
          <w:color w:val="FF0000"/>
          <w:w w:val="120"/>
        </w:rPr>
        <w:t>-&gt;</w:t>
      </w:r>
      <w:r>
        <w:rPr>
          <w:spacing w:val="3"/>
          <w:w w:val="120"/>
        </w:rPr>
        <w:t xml:space="preserve"> </w:t>
      </w:r>
      <w:r>
        <w:rPr>
          <w:color w:val="FF0000"/>
          <w:w w:val="120"/>
        </w:rPr>
        <w:t>master)</w:t>
      </w:r>
      <w:r>
        <w:rPr>
          <w:spacing w:val="3"/>
          <w:w w:val="120"/>
        </w:rPr>
        <w:t xml:space="preserve"> </w:t>
      </w:r>
      <w:r>
        <w:rPr>
          <w:color w:val="FF0000"/>
          <w:w w:val="120"/>
        </w:rPr>
        <w:t>HEAD@{0}:</w:t>
      </w:r>
      <w:r>
        <w:rPr>
          <w:spacing w:val="3"/>
          <w:w w:val="120"/>
        </w:rPr>
        <w:t xml:space="preserve"> </w:t>
      </w:r>
      <w:r>
        <w:rPr>
          <w:color w:val="FF0000"/>
          <w:w w:val="120"/>
        </w:rPr>
        <w:t>commit:</w:t>
      </w:r>
      <w:r>
        <w:rPr>
          <w:spacing w:val="3"/>
          <w:w w:val="120"/>
        </w:rPr>
        <w:t xml:space="preserve"> </w:t>
      </w:r>
      <w:r>
        <w:rPr>
          <w:color w:val="FF0000"/>
          <w:w w:val="120"/>
        </w:rPr>
        <w:t>my</w:t>
      </w:r>
      <w:r>
        <w:rPr>
          <w:spacing w:val="3"/>
          <w:w w:val="120"/>
        </w:rPr>
        <w:t xml:space="preserve"> </w:t>
      </w:r>
      <w:r>
        <w:rPr>
          <w:color w:val="FF0000"/>
          <w:w w:val="120"/>
        </w:rPr>
        <w:t>third</w:t>
      </w:r>
      <w:r>
        <w:rPr>
          <w:spacing w:val="3"/>
          <w:w w:val="120"/>
        </w:rPr>
        <w:t xml:space="preserve"> </w:t>
      </w:r>
      <w:r>
        <w:rPr>
          <w:color w:val="FF0000"/>
          <w:w w:val="120"/>
        </w:rPr>
        <w:t>commit</w:t>
      </w:r>
      <w:r>
        <w:rPr>
          <w:w w:val="120"/>
        </w:rPr>
        <w:t xml:space="preserve"> </w:t>
      </w:r>
      <w:r>
        <w:rPr>
          <w:color w:val="FF0000"/>
          <w:w w:val="115"/>
        </w:rPr>
        <w:t>ca8ded6</w:t>
      </w:r>
      <w:r>
        <w:rPr>
          <w:spacing w:val="5"/>
          <w:w w:val="115"/>
        </w:rPr>
        <w:t xml:space="preserve"> </w:t>
      </w:r>
      <w:r>
        <w:rPr>
          <w:w w:val="115"/>
        </w:rPr>
        <w:t>HEAD@{1}:</w:t>
      </w:r>
      <w:r>
        <w:rPr>
          <w:spacing w:val="6"/>
          <w:w w:val="115"/>
        </w:rPr>
        <w:t xml:space="preserve"> </w:t>
      </w:r>
      <w:r>
        <w:rPr>
          <w:w w:val="115"/>
        </w:rPr>
        <w:t>commit:</w:t>
      </w:r>
      <w:r>
        <w:rPr>
          <w:spacing w:val="6"/>
          <w:w w:val="115"/>
        </w:rPr>
        <w:t xml:space="preserve"> </w:t>
      </w:r>
      <w:r>
        <w:rPr>
          <w:w w:val="115"/>
        </w:rPr>
        <w:t>my</w:t>
      </w:r>
      <w:r>
        <w:rPr>
          <w:spacing w:val="5"/>
          <w:w w:val="115"/>
        </w:rPr>
        <w:t xml:space="preserve"> </w:t>
      </w:r>
      <w:r>
        <w:rPr>
          <w:w w:val="115"/>
        </w:rPr>
        <w:t>second</w:t>
      </w:r>
      <w:r>
        <w:rPr>
          <w:spacing w:val="6"/>
          <w:w w:val="115"/>
        </w:rPr>
        <w:t xml:space="preserve"> </w:t>
      </w:r>
      <w:r>
        <w:rPr>
          <w:w w:val="115"/>
        </w:rPr>
        <w:t>commit</w:t>
      </w:r>
    </w:p>
    <w:p w14:paraId="23ED79E2" w14:textId="77777777" w:rsidR="00E62B3C" w:rsidRDefault="001E1037">
      <w:pPr>
        <w:pStyle w:val="a3"/>
        <w:spacing w:line="237" w:lineRule="auto"/>
        <w:ind w:left="118"/>
      </w:pPr>
      <w:r>
        <w:rPr>
          <w:color w:val="FF0000"/>
          <w:w w:val="132"/>
        </w:rPr>
        <w:t>86366fa</w:t>
      </w:r>
      <w:r>
        <w:rPr>
          <w:w w:val="132"/>
        </w:rPr>
        <w:t xml:space="preserve"> HEAD@{2}: commit (initial): my first commit</w:t>
      </w:r>
    </w:p>
    <w:p w14:paraId="6869878D" w14:textId="77777777" w:rsidR="00E62B3C" w:rsidRDefault="00E62B3C">
      <w:pPr>
        <w:spacing w:line="257" w:lineRule="exact"/>
      </w:pPr>
    </w:p>
    <w:p w14:paraId="33820BC2" w14:textId="77777777" w:rsidR="00E62B3C" w:rsidRDefault="001E1037">
      <w:pPr>
        <w:pStyle w:val="a3"/>
        <w:spacing w:line="233" w:lineRule="auto"/>
        <w:ind w:left="118"/>
        <w:rPr>
          <w:lang w:eastAsia="zh-CN"/>
        </w:rPr>
      </w:pPr>
      <w:r>
        <w:rPr>
          <w:spacing w:val="2"/>
          <w:lang w:eastAsia="zh-CN"/>
        </w:rPr>
        <w:t>--</w:t>
      </w:r>
      <w:r>
        <w:rPr>
          <w:rFonts w:ascii="宋体" w:eastAsia="宋体" w:hAnsi="宋体" w:cs="宋体"/>
          <w:spacing w:val="7"/>
          <w:lang w:eastAsia="zh-CN"/>
        </w:rPr>
        <w:t>切换到</w:t>
      </w:r>
      <w:r>
        <w:rPr>
          <w:rFonts w:ascii="宋体" w:eastAsia="宋体" w:hAnsi="宋体" w:cs="宋体"/>
          <w:spacing w:val="8"/>
          <w:lang w:eastAsia="zh-CN"/>
        </w:rPr>
        <w:t xml:space="preserve"> </w:t>
      </w:r>
      <w:r>
        <w:rPr>
          <w:spacing w:val="4"/>
          <w:lang w:eastAsia="zh-CN"/>
        </w:rPr>
        <w:t>86366fa</w:t>
      </w:r>
      <w:r>
        <w:rPr>
          <w:spacing w:val="7"/>
          <w:lang w:eastAsia="zh-CN"/>
        </w:rPr>
        <w:t xml:space="preserve"> </w:t>
      </w:r>
      <w:r>
        <w:rPr>
          <w:rFonts w:ascii="宋体" w:eastAsia="宋体" w:hAnsi="宋体" w:cs="宋体"/>
          <w:spacing w:val="7"/>
          <w:lang w:eastAsia="zh-CN"/>
        </w:rPr>
        <w:t>版本，也就是我们第一次提交的版本</w:t>
      </w:r>
    </w:p>
    <w:p w14:paraId="1F09DBA8" w14:textId="77777777" w:rsidR="00E62B3C" w:rsidRDefault="001E1037">
      <w:pPr>
        <w:pStyle w:val="a3"/>
        <w:spacing w:line="227"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583C8F20" w14:textId="77777777" w:rsidR="00E62B3C" w:rsidRDefault="001E1037">
      <w:pPr>
        <w:pStyle w:val="a3"/>
        <w:spacing w:line="226" w:lineRule="auto"/>
        <w:ind w:left="118"/>
      </w:pPr>
      <w:r>
        <w:rPr>
          <w:w w:val="132"/>
        </w:rPr>
        <w:t xml:space="preserve">$ </w:t>
      </w:r>
      <w:r>
        <w:rPr>
          <w:b/>
          <w:color w:val="FF0000"/>
          <w:w w:val="132"/>
        </w:rPr>
        <w:t>git</w:t>
      </w:r>
      <w:r>
        <w:rPr>
          <w:b/>
          <w:w w:val="132"/>
        </w:rPr>
        <w:t xml:space="preserve"> </w:t>
      </w:r>
      <w:r>
        <w:rPr>
          <w:b/>
          <w:color w:val="FF0000"/>
          <w:w w:val="132"/>
        </w:rPr>
        <w:t>reset</w:t>
      </w:r>
      <w:r>
        <w:rPr>
          <w:b/>
          <w:w w:val="132"/>
        </w:rPr>
        <w:t xml:space="preserve"> </w:t>
      </w:r>
      <w:r>
        <w:rPr>
          <w:b/>
          <w:color w:val="FF0000"/>
          <w:w w:val="132"/>
        </w:rPr>
        <w:t>--hard</w:t>
      </w:r>
      <w:r>
        <w:rPr>
          <w:b/>
          <w:spacing w:val="11"/>
          <w:w w:val="132"/>
        </w:rPr>
        <w:t xml:space="preserve"> </w:t>
      </w:r>
      <w:r>
        <w:rPr>
          <w:b/>
          <w:color w:val="FF0000"/>
          <w:w w:val="132"/>
        </w:rPr>
        <w:t>86366fa</w:t>
      </w:r>
    </w:p>
    <w:p w14:paraId="264BA953" w14:textId="77777777" w:rsidR="00E62B3C" w:rsidRDefault="001E1037">
      <w:pPr>
        <w:pStyle w:val="a3"/>
        <w:spacing w:line="237" w:lineRule="auto"/>
        <w:ind w:left="118"/>
      </w:pPr>
      <w:r>
        <w:rPr>
          <w:w w:val="127"/>
        </w:rPr>
        <w:t>HEAD is now at 86366fa my first</w:t>
      </w:r>
      <w:r>
        <w:rPr>
          <w:spacing w:val="16"/>
          <w:w w:val="127"/>
        </w:rPr>
        <w:t xml:space="preserve"> </w:t>
      </w:r>
      <w:r>
        <w:rPr>
          <w:w w:val="127"/>
        </w:rPr>
        <w:t>commit</w:t>
      </w:r>
    </w:p>
    <w:p w14:paraId="3FABA1CE" w14:textId="77777777" w:rsidR="00E62B3C" w:rsidRDefault="00E62B3C">
      <w:pPr>
        <w:spacing w:line="255" w:lineRule="exact"/>
      </w:pPr>
    </w:p>
    <w:p w14:paraId="366B2EB5" w14:textId="77777777" w:rsidR="00E62B3C" w:rsidRDefault="001E1037">
      <w:pPr>
        <w:pStyle w:val="a3"/>
        <w:spacing w:line="236" w:lineRule="auto"/>
        <w:ind w:left="118"/>
        <w:rPr>
          <w:lang w:eastAsia="zh-CN"/>
        </w:rPr>
      </w:pPr>
      <w:r>
        <w:rPr>
          <w:spacing w:val="2"/>
          <w:lang w:eastAsia="zh-CN"/>
        </w:rPr>
        <w:t>--</w:t>
      </w:r>
      <w:r>
        <w:rPr>
          <w:rFonts w:ascii="宋体" w:eastAsia="宋体" w:hAnsi="宋体" w:cs="宋体"/>
          <w:spacing w:val="6"/>
          <w:lang w:eastAsia="zh-CN"/>
        </w:rPr>
        <w:t>切换完毕之后再查看历史记录，当前成功切换到了</w:t>
      </w:r>
      <w:r>
        <w:rPr>
          <w:rFonts w:ascii="宋体" w:eastAsia="宋体" w:hAnsi="宋体" w:cs="宋体"/>
          <w:spacing w:val="3"/>
          <w:lang w:eastAsia="zh-CN"/>
        </w:rPr>
        <w:t xml:space="preserve"> </w:t>
      </w:r>
      <w:r>
        <w:rPr>
          <w:spacing w:val="3"/>
          <w:lang w:eastAsia="zh-CN"/>
        </w:rPr>
        <w:t>86366fa</w:t>
      </w:r>
      <w:r>
        <w:rPr>
          <w:spacing w:val="1"/>
          <w:lang w:eastAsia="zh-CN"/>
        </w:rPr>
        <w:t xml:space="preserve"> </w:t>
      </w:r>
      <w:r>
        <w:rPr>
          <w:rFonts w:ascii="宋体" w:eastAsia="宋体" w:hAnsi="宋体" w:cs="宋体"/>
          <w:spacing w:val="9"/>
          <w:lang w:eastAsia="zh-CN"/>
        </w:rPr>
        <w:t>版本</w:t>
      </w:r>
    </w:p>
    <w:p w14:paraId="48EBAB8C" w14:textId="77777777" w:rsidR="00E62B3C" w:rsidRDefault="001E1037">
      <w:pPr>
        <w:pStyle w:val="a3"/>
        <w:spacing w:line="226"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1420F2E1" w14:textId="77777777" w:rsidR="00E62B3C" w:rsidRDefault="001E1037">
      <w:pPr>
        <w:pStyle w:val="a3"/>
        <w:spacing w:line="226" w:lineRule="auto"/>
        <w:ind w:left="118"/>
      </w:pPr>
      <w:r>
        <w:rPr>
          <w:w w:val="140"/>
        </w:rPr>
        <w:t xml:space="preserve">$ </w:t>
      </w:r>
      <w:r>
        <w:rPr>
          <w:b/>
          <w:color w:val="FF0000"/>
          <w:w w:val="140"/>
        </w:rPr>
        <w:t>git</w:t>
      </w:r>
      <w:r>
        <w:rPr>
          <w:b/>
          <w:spacing w:val="8"/>
          <w:w w:val="140"/>
        </w:rPr>
        <w:t xml:space="preserve"> </w:t>
      </w:r>
      <w:r>
        <w:rPr>
          <w:b/>
          <w:color w:val="FF0000"/>
          <w:w w:val="140"/>
        </w:rPr>
        <w:t>reflog</w:t>
      </w:r>
    </w:p>
    <w:p w14:paraId="4F124D1F" w14:textId="77777777" w:rsidR="00E62B3C" w:rsidRDefault="001E1037">
      <w:pPr>
        <w:pStyle w:val="a3"/>
        <w:spacing w:line="226" w:lineRule="auto"/>
        <w:ind w:left="118" w:right="989"/>
      </w:pPr>
      <w:r>
        <w:rPr>
          <w:color w:val="FF0000"/>
          <w:w w:val="122"/>
        </w:rPr>
        <w:t>86366fa</w:t>
      </w:r>
      <w:r>
        <w:rPr>
          <w:spacing w:val="7"/>
          <w:w w:val="122"/>
        </w:rPr>
        <w:t xml:space="preserve"> </w:t>
      </w:r>
      <w:r>
        <w:rPr>
          <w:color w:val="FF0000"/>
          <w:w w:val="122"/>
        </w:rPr>
        <w:t>(HEAD</w:t>
      </w:r>
      <w:r>
        <w:rPr>
          <w:spacing w:val="7"/>
          <w:w w:val="122"/>
        </w:rPr>
        <w:t xml:space="preserve"> </w:t>
      </w:r>
      <w:r>
        <w:rPr>
          <w:color w:val="FF0000"/>
          <w:w w:val="122"/>
        </w:rPr>
        <w:t>-&gt;</w:t>
      </w:r>
      <w:r>
        <w:rPr>
          <w:spacing w:val="7"/>
          <w:w w:val="122"/>
        </w:rPr>
        <w:t xml:space="preserve"> </w:t>
      </w:r>
      <w:r>
        <w:rPr>
          <w:color w:val="FF0000"/>
          <w:w w:val="122"/>
        </w:rPr>
        <w:t>master)</w:t>
      </w:r>
      <w:r>
        <w:rPr>
          <w:spacing w:val="7"/>
          <w:w w:val="122"/>
        </w:rPr>
        <w:t xml:space="preserve"> </w:t>
      </w:r>
      <w:r>
        <w:rPr>
          <w:color w:val="FF0000"/>
          <w:w w:val="122"/>
        </w:rPr>
        <w:t>HEAD@{0}:</w:t>
      </w:r>
      <w:r>
        <w:rPr>
          <w:spacing w:val="7"/>
          <w:w w:val="122"/>
        </w:rPr>
        <w:t xml:space="preserve"> </w:t>
      </w:r>
      <w:r>
        <w:rPr>
          <w:color w:val="FF0000"/>
          <w:w w:val="122"/>
        </w:rPr>
        <w:t>reset:</w:t>
      </w:r>
      <w:r>
        <w:rPr>
          <w:spacing w:val="7"/>
          <w:w w:val="122"/>
        </w:rPr>
        <w:t xml:space="preserve"> </w:t>
      </w:r>
      <w:r>
        <w:rPr>
          <w:color w:val="FF0000"/>
          <w:w w:val="122"/>
        </w:rPr>
        <w:t>moving</w:t>
      </w:r>
      <w:r>
        <w:rPr>
          <w:spacing w:val="7"/>
          <w:w w:val="122"/>
        </w:rPr>
        <w:t xml:space="preserve"> </w:t>
      </w:r>
      <w:r>
        <w:rPr>
          <w:color w:val="FF0000"/>
          <w:w w:val="122"/>
        </w:rPr>
        <w:t>to</w:t>
      </w:r>
      <w:r>
        <w:rPr>
          <w:spacing w:val="7"/>
          <w:w w:val="122"/>
        </w:rPr>
        <w:t xml:space="preserve"> </w:t>
      </w:r>
      <w:r>
        <w:rPr>
          <w:color w:val="FF0000"/>
          <w:w w:val="122"/>
        </w:rPr>
        <w:t>86366fa</w:t>
      </w:r>
      <w:r>
        <w:rPr>
          <w:w w:val="122"/>
        </w:rPr>
        <w:t xml:space="preserve"> </w:t>
      </w:r>
      <w:r>
        <w:rPr>
          <w:w w:val="119"/>
        </w:rPr>
        <w:t>087a1a7</w:t>
      </w:r>
      <w:r>
        <w:rPr>
          <w:spacing w:val="5"/>
          <w:w w:val="119"/>
        </w:rPr>
        <w:t xml:space="preserve"> </w:t>
      </w:r>
      <w:r>
        <w:rPr>
          <w:w w:val="119"/>
        </w:rPr>
        <w:t>HEAD@{1}:</w:t>
      </w:r>
      <w:r>
        <w:rPr>
          <w:spacing w:val="5"/>
          <w:w w:val="119"/>
        </w:rPr>
        <w:t xml:space="preserve"> </w:t>
      </w:r>
      <w:r>
        <w:rPr>
          <w:w w:val="119"/>
        </w:rPr>
        <w:t>commit:</w:t>
      </w:r>
      <w:r>
        <w:rPr>
          <w:spacing w:val="5"/>
          <w:w w:val="119"/>
        </w:rPr>
        <w:t xml:space="preserve"> </w:t>
      </w:r>
      <w:r>
        <w:rPr>
          <w:w w:val="119"/>
        </w:rPr>
        <w:t>my</w:t>
      </w:r>
      <w:r>
        <w:rPr>
          <w:spacing w:val="5"/>
          <w:w w:val="119"/>
        </w:rPr>
        <w:t xml:space="preserve"> </w:t>
      </w:r>
      <w:r>
        <w:rPr>
          <w:w w:val="119"/>
        </w:rPr>
        <w:t>third</w:t>
      </w:r>
      <w:r>
        <w:rPr>
          <w:spacing w:val="6"/>
          <w:w w:val="119"/>
        </w:rPr>
        <w:t xml:space="preserve"> </w:t>
      </w:r>
      <w:r>
        <w:rPr>
          <w:w w:val="119"/>
        </w:rPr>
        <w:t>commit</w:t>
      </w:r>
    </w:p>
    <w:p w14:paraId="0C257E9F" w14:textId="77777777" w:rsidR="00E62B3C" w:rsidRDefault="001E1037">
      <w:pPr>
        <w:pStyle w:val="a3"/>
        <w:spacing w:line="229" w:lineRule="auto"/>
        <w:ind w:left="118"/>
      </w:pPr>
      <w:r>
        <w:rPr>
          <w:w w:val="115"/>
        </w:rPr>
        <w:t>ca8ded6</w:t>
      </w:r>
      <w:r>
        <w:rPr>
          <w:spacing w:val="5"/>
          <w:w w:val="115"/>
        </w:rPr>
        <w:t xml:space="preserve"> </w:t>
      </w:r>
      <w:r>
        <w:rPr>
          <w:w w:val="115"/>
        </w:rPr>
        <w:t>HEAD@{2}:</w:t>
      </w:r>
      <w:r>
        <w:rPr>
          <w:spacing w:val="6"/>
          <w:w w:val="115"/>
        </w:rPr>
        <w:t xml:space="preserve"> </w:t>
      </w:r>
      <w:r>
        <w:rPr>
          <w:w w:val="115"/>
        </w:rPr>
        <w:t>commit:</w:t>
      </w:r>
      <w:r>
        <w:rPr>
          <w:spacing w:val="6"/>
          <w:w w:val="115"/>
        </w:rPr>
        <w:t xml:space="preserve"> </w:t>
      </w:r>
      <w:r>
        <w:rPr>
          <w:w w:val="115"/>
        </w:rPr>
        <w:t>my</w:t>
      </w:r>
      <w:r>
        <w:rPr>
          <w:spacing w:val="5"/>
          <w:w w:val="115"/>
        </w:rPr>
        <w:t xml:space="preserve"> </w:t>
      </w:r>
      <w:r>
        <w:rPr>
          <w:w w:val="115"/>
        </w:rPr>
        <w:t>second</w:t>
      </w:r>
      <w:r>
        <w:rPr>
          <w:spacing w:val="6"/>
          <w:w w:val="115"/>
        </w:rPr>
        <w:t xml:space="preserve"> </w:t>
      </w:r>
      <w:r>
        <w:rPr>
          <w:w w:val="115"/>
        </w:rPr>
        <w:t>commit</w:t>
      </w:r>
    </w:p>
    <w:p w14:paraId="157763DE" w14:textId="77777777" w:rsidR="00E62B3C" w:rsidRDefault="001E1037">
      <w:pPr>
        <w:pStyle w:val="a3"/>
        <w:spacing w:line="237" w:lineRule="auto"/>
        <w:ind w:left="118"/>
      </w:pPr>
      <w:r>
        <w:rPr>
          <w:color w:val="FF0000"/>
          <w:w w:val="125"/>
        </w:rPr>
        <w:t>86366fa</w:t>
      </w:r>
      <w:r>
        <w:rPr>
          <w:spacing w:val="5"/>
          <w:w w:val="125"/>
        </w:rPr>
        <w:t xml:space="preserve"> </w:t>
      </w:r>
      <w:r>
        <w:rPr>
          <w:color w:val="FF0000"/>
          <w:w w:val="125"/>
        </w:rPr>
        <w:t>(HEAD</w:t>
      </w:r>
      <w:r>
        <w:rPr>
          <w:spacing w:val="6"/>
          <w:w w:val="125"/>
        </w:rPr>
        <w:t xml:space="preserve"> </w:t>
      </w:r>
      <w:r>
        <w:rPr>
          <w:color w:val="FF0000"/>
          <w:w w:val="125"/>
        </w:rPr>
        <w:t>-&gt;</w:t>
      </w:r>
      <w:r>
        <w:rPr>
          <w:spacing w:val="6"/>
          <w:w w:val="125"/>
        </w:rPr>
        <w:t xml:space="preserve"> </w:t>
      </w:r>
      <w:r>
        <w:rPr>
          <w:color w:val="FF0000"/>
          <w:w w:val="125"/>
        </w:rPr>
        <w:t>master)</w:t>
      </w:r>
      <w:r>
        <w:rPr>
          <w:spacing w:val="6"/>
          <w:w w:val="125"/>
        </w:rPr>
        <w:t xml:space="preserve"> </w:t>
      </w:r>
      <w:r>
        <w:rPr>
          <w:color w:val="FF0000"/>
          <w:w w:val="125"/>
        </w:rPr>
        <w:t>HEAD@{3}:</w:t>
      </w:r>
      <w:r>
        <w:rPr>
          <w:spacing w:val="6"/>
          <w:w w:val="125"/>
        </w:rPr>
        <w:t xml:space="preserve"> </w:t>
      </w:r>
      <w:r>
        <w:rPr>
          <w:color w:val="FF0000"/>
          <w:w w:val="125"/>
        </w:rPr>
        <w:t>commit</w:t>
      </w:r>
      <w:r>
        <w:rPr>
          <w:spacing w:val="6"/>
          <w:w w:val="125"/>
        </w:rPr>
        <w:t xml:space="preserve"> </w:t>
      </w:r>
      <w:r>
        <w:rPr>
          <w:color w:val="FF0000"/>
          <w:w w:val="125"/>
        </w:rPr>
        <w:t>(initial):</w:t>
      </w:r>
      <w:r>
        <w:rPr>
          <w:spacing w:val="6"/>
          <w:w w:val="125"/>
        </w:rPr>
        <w:t xml:space="preserve"> </w:t>
      </w:r>
      <w:r>
        <w:rPr>
          <w:color w:val="FF0000"/>
          <w:w w:val="125"/>
        </w:rPr>
        <w:t>my</w:t>
      </w:r>
      <w:r>
        <w:rPr>
          <w:spacing w:val="6"/>
          <w:w w:val="125"/>
        </w:rPr>
        <w:t xml:space="preserve"> </w:t>
      </w:r>
      <w:r>
        <w:rPr>
          <w:color w:val="FF0000"/>
          <w:w w:val="125"/>
        </w:rPr>
        <w:t>first</w:t>
      </w:r>
      <w:r>
        <w:rPr>
          <w:spacing w:val="6"/>
          <w:w w:val="125"/>
        </w:rPr>
        <w:t xml:space="preserve"> </w:t>
      </w:r>
      <w:r>
        <w:rPr>
          <w:color w:val="FF0000"/>
          <w:w w:val="125"/>
        </w:rPr>
        <w:t>commit</w:t>
      </w:r>
    </w:p>
    <w:p w14:paraId="203F07C7" w14:textId="77777777" w:rsidR="00E62B3C" w:rsidRDefault="00E62B3C">
      <w:pPr>
        <w:spacing w:line="254" w:lineRule="exact"/>
      </w:pPr>
    </w:p>
    <w:p w14:paraId="2D1A25C0" w14:textId="77777777" w:rsidR="00E62B3C" w:rsidRDefault="001E1037">
      <w:pPr>
        <w:pStyle w:val="a3"/>
        <w:spacing w:line="233" w:lineRule="auto"/>
        <w:ind w:left="118"/>
        <w:rPr>
          <w:lang w:eastAsia="zh-CN"/>
        </w:rPr>
      </w:pPr>
      <w:r>
        <w:rPr>
          <w:spacing w:val="8"/>
          <w:lang w:eastAsia="zh-CN"/>
        </w:rPr>
        <w:t>--</w:t>
      </w:r>
      <w:r>
        <w:rPr>
          <w:rFonts w:ascii="宋体" w:eastAsia="宋体" w:hAnsi="宋体" w:cs="宋体"/>
          <w:spacing w:val="25"/>
          <w:lang w:eastAsia="zh-CN"/>
        </w:rPr>
        <w:t>然后查看文件</w:t>
      </w:r>
      <w:r>
        <w:rPr>
          <w:rFonts w:ascii="宋体" w:eastAsia="宋体" w:hAnsi="宋体" w:cs="宋体"/>
          <w:spacing w:val="-51"/>
          <w:lang w:eastAsia="zh-CN"/>
        </w:rPr>
        <w:t xml:space="preserve"> </w:t>
      </w:r>
      <w:r>
        <w:rPr>
          <w:spacing w:val="9"/>
          <w:lang w:eastAsia="zh-CN"/>
        </w:rPr>
        <w:t>hello.txt</w:t>
      </w:r>
      <w:r>
        <w:rPr>
          <w:rFonts w:ascii="宋体" w:eastAsia="宋体" w:hAnsi="宋体" w:cs="宋体"/>
          <w:spacing w:val="25"/>
          <w:lang w:eastAsia="zh-CN"/>
        </w:rPr>
        <w:t>，发现文件内容已经变化</w:t>
      </w:r>
    </w:p>
    <w:p w14:paraId="5F270307" w14:textId="77777777" w:rsidR="00E62B3C" w:rsidRDefault="001E1037">
      <w:pPr>
        <w:pStyle w:val="a3"/>
        <w:spacing w:line="227" w:lineRule="auto"/>
        <w:ind w:left="118"/>
      </w:pPr>
      <w:r>
        <w:rPr>
          <w:w w:val="152"/>
        </w:rPr>
        <w:t xml:space="preserve">$ </w:t>
      </w:r>
      <w:r>
        <w:rPr>
          <w:color w:val="FF0000"/>
          <w:w w:val="152"/>
        </w:rPr>
        <w:t>cat</w:t>
      </w:r>
      <w:r>
        <w:rPr>
          <w:spacing w:val="9"/>
          <w:w w:val="152"/>
        </w:rPr>
        <w:t xml:space="preserve"> </w:t>
      </w:r>
      <w:r>
        <w:rPr>
          <w:color w:val="FF0000"/>
          <w:w w:val="152"/>
        </w:rPr>
        <w:t>hello.txt</w:t>
      </w:r>
    </w:p>
    <w:p w14:paraId="76ABF9EF"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3EA03039" w14:textId="77777777" w:rsidR="00E62B3C" w:rsidRDefault="00E62B3C">
      <w:pPr>
        <w:sectPr w:rsidR="00E62B3C">
          <w:pgSz w:w="11906" w:h="16838"/>
          <w:pgMar w:top="1795" w:right="1619" w:bottom="1445" w:left="1682" w:header="1795" w:footer="1445" w:gutter="0"/>
          <w:cols w:space="720"/>
        </w:sectPr>
      </w:pPr>
    </w:p>
    <w:p w14:paraId="2266D1DA" w14:textId="77777777" w:rsidR="00E62B3C" w:rsidRDefault="00892966">
      <w:pPr>
        <w:pStyle w:val="a3"/>
        <w:spacing w:line="213" w:lineRule="auto"/>
        <w:ind w:left="118" w:right="117" w:firstLine="4925"/>
      </w:pPr>
      <w:r>
        <w:lastRenderedPageBreak/>
        <w:pict w14:anchorId="062786FE">
          <v:shape id="_x0000_s3573" type="#_x0000_t75" style="position:absolute;left:0;text-align:left;margin-left:90pt;margin-top:42.5pt;width:100pt;height:33.5pt;z-index:-251985920;mso-position-horizontal-relative:page;mso-position-vertical-relative:page">
            <v:imagedata r:id="rId38" o:title=""/>
            <w10:wrap anchorx="page" anchory="page"/>
          </v:shape>
        </w:pict>
      </w:r>
      <w:r>
        <w:pict w14:anchorId="357284A2">
          <v:group id="_x0000_s3571" style="position:absolute;left:0;text-align:left;margin-left:88.6pt;margin-top:89.8pt;width:418.25pt;height:11.9pt;z-index:-251984896;mso-position-horizontal-relative:page;mso-position-vertical-relative:page" coordorigin="1771,1795" coordsize="8365,237">
            <v:shape id="_x0000_s3572" style="position:absolute;left:1771;top:1795;width:8365;height:237" coordorigin="1771,1795" coordsize="8365,237" path="m1771,2033r8366,l10137,1795r-8366,l1771,2033xe" fillcolor="#e6e6e6" stroked="f"/>
            <w10:wrap anchorx="page" anchory="page"/>
          </v:group>
        </w:pict>
      </w:r>
      <w:r>
        <w:pict w14:anchorId="055703D6">
          <v:group id="_x0000_s3569" style="position:absolute;left:0;text-align:left;margin-left:88.6pt;margin-top:101.65pt;width:418.25pt;height:11.9pt;z-index:-251983872;mso-position-horizontal-relative:page;mso-position-vertical-relative:page" coordorigin="1771,2033" coordsize="8365,237">
            <v:shape id="_x0000_s3570" style="position:absolute;left:1771;top:2033;width:8365;height:237" coordorigin="1771,2033" coordsize="8365,237" path="m1771,2270r8366,l10137,2033r-8366,l1771,2270xe" fillcolor="#e6e6e6" stroked="f"/>
            <w10:wrap anchorx="page" anchory="page"/>
          </v:group>
        </w:pict>
      </w:r>
      <w:r>
        <w:pict w14:anchorId="763AD911">
          <v:group id="_x0000_s3567" style="position:absolute;left:0;text-align:left;margin-left:88.6pt;margin-top:113.55pt;width:418.25pt;height:11.9pt;z-index:-251982848;mso-position-horizontal-relative:page;mso-position-vertical-relative:page" coordorigin="1771,2270" coordsize="8365,237">
            <v:shape id="_x0000_s3568" style="position:absolute;left:1771;top:2270;width:8365;height:237" coordorigin="1771,2270" coordsize="8365,237" path="m1771,2508r8366,l10137,2270r-8366,l1771,2508xe" fillcolor="#e6e6e6" stroked="f"/>
            <w10:wrap anchorx="page" anchory="page"/>
          </v:group>
        </w:pict>
      </w:r>
      <w:r>
        <w:pict w14:anchorId="4AA66772">
          <v:group id="_x0000_s3565" style="position:absolute;left:0;text-align:left;margin-left:88.6pt;margin-top:125.4pt;width:418.25pt;height:11.9pt;z-index:-251981824;mso-position-horizontal-relative:page;mso-position-vertical-relative:page" coordorigin="1771,2508" coordsize="8365,237">
            <v:shape id="_x0000_s3566" style="position:absolute;left:1771;top:2508;width:8365;height:237" coordorigin="1771,2508" coordsize="8365,237" path="m1771,2746r8366,l10137,2508r-8366,l1771,2746xe" fillcolor="#e6e6e6" stroked="f"/>
            <w10:wrap anchorx="page" anchory="page"/>
          </v:group>
        </w:pict>
      </w:r>
      <w:r>
        <w:pict w14:anchorId="6CDB6D6F">
          <v:group id="_x0000_s3563" style="position:absolute;left:0;text-align:left;margin-left:88.6pt;margin-top:137.3pt;width:418.25pt;height:11.9pt;z-index:-251980800;mso-position-horizontal-relative:page;mso-position-vertical-relative:page" coordorigin="1771,2746" coordsize="8365,237">
            <v:shape id="_x0000_s3564" style="position:absolute;left:1771;top:2746;width:8365;height:237" coordorigin="1771,2746" coordsize="8365,237" path="m1771,2983r8366,l10137,2746r-8366,l1771,2983xe" fillcolor="#e6e6e6" stroked="f"/>
            <w10:wrap anchorx="page" anchory="page"/>
          </v:group>
        </w:pict>
      </w:r>
      <w:r>
        <w:pict w14:anchorId="3902202E">
          <v:group id="_x0000_s3561" style="position:absolute;left:0;text-align:left;margin-left:88.6pt;margin-top:149.2pt;width:418.25pt;height:11.9pt;z-index:-251979776;mso-position-horizontal-relative:page;mso-position-vertical-relative:page" coordorigin="1771,2983" coordsize="8365,237">
            <v:shape id="_x0000_s3562" style="position:absolute;left:1771;top:2983;width:8365;height:237" coordorigin="1771,2983" coordsize="8365,237" path="m1771,3221r8366,l10137,2983r-8366,l1771,3221xe" fillcolor="#e6e6e6" stroked="f"/>
            <w10:wrap anchorx="page" anchory="page"/>
          </v:group>
        </w:pict>
      </w:r>
      <w:r>
        <w:pict w14:anchorId="21994B12">
          <v:group id="_x0000_s3559" style="position:absolute;left:0;text-align:left;margin-left:88.6pt;margin-top:161.6pt;width:418.25pt;height:12pt;z-index:-251978752;mso-position-horizontal-relative:page;mso-position-vertical-relative:page" coordorigin="1771,3221" coordsize="8365,240">
            <v:shape id="_x0000_s3560" style="position:absolute;left:1771;top:3221;width:8365;height:240" coordorigin="1771,3221" coordsize="8365,240" path="m1771,3461r8366,l10137,3221r-8366,l1771,3461xe" fillcolor="#e6e6e6" stroked="f"/>
            <w10:wrap anchorx="page" anchory="page"/>
          </v:group>
        </w:pict>
      </w:r>
      <w:r>
        <w:pict w14:anchorId="10E1BA86">
          <v:group id="_x0000_s3557" style="position:absolute;left:0;text-align:left;margin-left:88.6pt;margin-top:173.6pt;width:418.25pt;height:11.9pt;z-index:-251977728;mso-position-horizontal-relative:page;mso-position-vertical-relative:page" coordorigin="1771,3461" coordsize="8365,237">
            <v:shape id="_x0000_s3558" style="position:absolute;left:1771;top:3461;width:8365;height:237" coordorigin="1771,3461" coordsize="8365,237" path="m1771,3698r8366,l10137,3461r-8366,l1771,3698xe" fillcolor="#e6e6e6" stroked="f"/>
            <w10:wrap anchorx="page" anchory="page"/>
          </v:group>
        </w:pict>
      </w:r>
      <w:r>
        <w:pict w14:anchorId="3EBD5702">
          <v:group id="_x0000_s3555" style="position:absolute;left:0;text-align:left;margin-left:88.6pt;margin-top:184.95pt;width:418.25pt;height:11.9pt;z-index:-251976704;mso-position-horizontal-relative:page;mso-position-vertical-relative:page" coordorigin="1771,3698" coordsize="8365,237">
            <v:shape id="_x0000_s3556" style="position:absolute;left:1771;top:3698;width:8365;height:237" coordorigin="1771,3698" coordsize="8365,237" path="m1771,3936r8366,l10137,3698r-8366,l1771,3936xe" fillcolor="#e6e6e6" stroked="f"/>
            <w10:wrap anchorx="page" anchory="page"/>
          </v:group>
        </w:pict>
      </w:r>
      <w:r>
        <w:pict w14:anchorId="00BFC7A4">
          <v:group id="_x0000_s3553" style="position:absolute;left:0;text-align:left;margin-left:88.6pt;margin-top:196.8pt;width:418.25pt;height:11.9pt;z-index:-251975680;mso-position-horizontal-relative:page;mso-position-vertical-relative:page" coordorigin="1771,3936" coordsize="8365,237">
            <v:shape id="_x0000_s3554" style="position:absolute;left:1771;top:3936;width:8365;height:237" coordorigin="1771,3936" coordsize="8365,237" path="m1771,4174r8366,l10137,3936r-8366,l1771,4174xe" fillcolor="#e6e6e6" stroked="f"/>
            <w10:wrap anchorx="page" anchory="page"/>
          </v:group>
        </w:pict>
      </w:r>
      <w:r>
        <w:pict w14:anchorId="585A7EDF">
          <v:shape id="_x0000_s3552" type="#_x0000_t75" style="position:absolute;left:0;text-align:left;margin-left:90pt;margin-top:260.5pt;width:415pt;height:228.5pt;z-index:-251974656;mso-position-horizontal-relative:page;mso-position-vertical-relative:page">
            <v:imagedata r:id="rId43" o:title=""/>
            <w10:wrap anchorx="page" anchory="page"/>
          </v:shape>
        </w:pict>
      </w:r>
      <w:r>
        <w:pict w14:anchorId="22C215DE">
          <v:group id="_x0000_s3550" style="position:absolute;left:0;text-align:left;margin-left:112.4pt;margin-top:380.25pt;width:359.65pt;height:48.95pt;z-index:-251973632;mso-position-horizontal-relative:page;mso-position-vertical-relative:page" coordorigin="2247,7604" coordsize="7192,979">
            <v:shape id="_x0000_s3551" style="position:absolute;left:2247;top:7604;width:7192;height:979" coordorigin="2247,7604" coordsize="7192,979" path="m2258,7775r1,-11l2260,7754r2,-10l2264,7734r3,-10l2272,7712r5,-11l2283,7690r8,-10l2298,7670r11,-10l2320,7650r11,-7l2341,7636r12,-6l2365,7626r12,-4l2387,7619r10,-2l2408,7616r11,l2421,7616r6844,l9276,7616r11,1l9297,7619r11,2l9320,7625r12,4l9343,7635r11,6l9365,7648r11,10l9387,7669r9,11l9404,7690r6,11l9415,7712r4,10l9423,7734r2,10l9427,7754r1,10l9429,7775r,638l9428,8423r-1,11l9425,8444r-2,10l9419,8466r-5,12l9409,8489r-7,10l9395,8510r-10,11l9374,8531r-11,10l9352,8548r-11,6l9329,8559r-12,5l9305,8567r-10,2l9284,8571r-10,1l9265,8572r-6844,l2411,8572r-11,-1l2390,8569r-11,-2l2369,8564r-12,-5l2346,8554r-11,-6l2324,8541r-11,-10l2302,8521r-8,-10l2286,8501r-7,-10l2274,8480r-5,-12l2265,8456r-3,-10l2260,8436r-1,-10l2258,8415r,-2l2258,7775xe" fillcolor="#4f81bd" strokecolor="#385d8a" strokeweight=".40111mm"/>
            <w10:wrap anchorx="page" anchory="page"/>
          </v:group>
        </w:pict>
      </w:r>
      <w:r>
        <w:pict w14:anchorId="0ACDB753">
          <v:group id="_x0000_s3548" style="position:absolute;left:0;text-align:left;margin-left:140.8pt;margin-top:393pt;width:63.6pt;height:23.45pt;z-index:-251972608;mso-position-horizontal-relative:page;mso-position-vertical-relative:page" coordorigin="2801,7859" coordsize="1261,469">
            <v:shape id="_x0000_s3549" style="position:absolute;left:2801;top:7859;width:1261;height:469" coordorigin="2801,7859" coordsize="1261,469" path="m2813,7945r,-10l2815,7925r4,-10l2824,7905r8,-10l2842,7886r10,-6l2862,7875r10,-3l2882,7871r7,l3975,7871r10,l3995,7873r10,4l4015,7882r10,7l4035,7899r7,10l4046,7919r3,10l4051,7939r,6l4051,8243r-1,11l4048,8264r-4,10l4038,8284r-8,10l4020,8302r-10,7l4000,8313r-10,3l3980,8317r-5,l2889,8317r-10,-1l2869,8314r-10,-3l2849,8306r-10,-7l2829,8289r-7,-10l2817,8269r-3,-10l2813,8249r,-6l2813,7945xe" fillcolor="#f79646" strokecolor="#b66d31" strokeweight=".40111mm"/>
            <w10:wrap anchorx="page" anchory="page"/>
          </v:group>
        </w:pict>
      </w:r>
      <w:r>
        <w:pict w14:anchorId="10FE9E2F">
          <v:group id="_x0000_s3546" style="position:absolute;left:0;text-align:left;margin-left:138.85pt;margin-top:294.7pt;width:63.6pt;height:23.45pt;z-index:-251971584;mso-position-horizontal-relative:page;mso-position-vertical-relative:page" coordorigin="2777,5894" coordsize="1261,469">
            <v:shape id="_x0000_s3547" style="position:absolute;left:2777;top:5894;width:1261;height:469" coordorigin="2777,5894" coordsize="1261,469" path="m2788,5980r1,-10l2791,5959r4,-10l2801,5939r8,-10l2819,5920r10,-6l2839,5910r10,-3l2859,5906r5,-1l3951,5905r10,1l3972,5908r10,4l3992,5917r10,8l4011,5935r7,10l4022,5955r3,10l4027,5975r,5l4027,6277r-1,10l4024,6297r-3,10l4015,6317r-8,10l3997,6336r-10,7l3977,6347r-10,3l3957,6351r-6,1l2864,6352r-10,-1l2844,6349r-10,-3l2824,6340r-10,-7l2805,6323r-7,-10l2793,6303r-3,-10l2789,6283r-1,-6l2788,5980xe" fillcolor="#f79646" strokecolor="#b66d31" strokeweight=".40111mm"/>
            <w10:wrap anchorx="page" anchory="page"/>
          </v:group>
        </w:pict>
      </w:r>
      <w:r>
        <w:pict w14:anchorId="130718F0">
          <v:shape id="_x0000_s3545" type="#_x0000_t75" style="position:absolute;left:0;text-align:left;margin-left:158.5pt;margin-top:316pt;width:12pt;height:29.5pt;z-index:-251970560;mso-position-horizontal-relative:page;mso-position-vertical-relative:page">
            <v:imagedata r:id="rId44" o:title=""/>
            <w10:wrap anchorx="page" anchory="page"/>
          </v:shape>
        </w:pict>
      </w:r>
      <w:r>
        <w:pict w14:anchorId="12547AF1">
          <v:shape id="_x0000_s3544" type="#_x0000_t75" style="position:absolute;left:0;text-align:left;margin-left:162pt;margin-top:317.5pt;width:4pt;height:21pt;z-index:-251969536;mso-position-horizontal-relative:page;mso-position-vertical-relative:page">
            <v:imagedata r:id="rId45" o:title=""/>
            <w10:wrap anchorx="page" anchory="page"/>
          </v:shape>
        </w:pict>
      </w:r>
      <w:r>
        <w:pict w14:anchorId="4DFD3B87">
          <v:group id="_x0000_s3542" style="position:absolute;left:0;text-align:left;margin-left:141.25pt;margin-top:339pt;width:61.65pt;height:23pt;z-index:-251968512;mso-position-horizontal-relative:page;mso-position-vertical-relative:page" coordorigin="2825,6780" coordsize="1233,460">
            <v:shape id="_x0000_s3543" style="position:absolute;left:2825;top:6780;width:1233;height:460" coordorigin="2825,6780" coordsize="1233,460" path="m3442,7220r-48,-1l3349,7219r-43,l3266,7219r-50,l3171,7219r-42,l3083,7219r-40,l3001,7218r-40,-1l2921,7216r-41,-4l2848,7200r-19,-30l2826,7139r-1,-31l2825,7077r,-33l2825,7010r,-10l2825,6969r,-31l2825,6908r,-31l2827,6846r6,-30l2848,6799r40,-13l2929,6783r43,-1l3014,6781r45,-1l3101,6780r49,l3194,6780r47,l3293,6780r42,l3380,6780r47,l3444,6780r572,l4038,6803r16,30l4058,6863r1,31l4059,6925r,30l4059,6986r1,15l4059,7035r,33l4059,7098r-1,30l4056,7159r-11,30l4036,7198r-23,22l3442,7220xe" fillcolor="#f79646" stroked="f"/>
            <w10:wrap anchorx="page" anchory="page"/>
          </v:group>
        </w:pict>
      </w:r>
      <w:r>
        <w:pict w14:anchorId="06E18AEE">
          <v:shape id="_x0000_s3541" style="position:absolute;left:0;text-align:left;margin-left:140.8pt;margin-top:337.75pt;width:63.6pt;height:23.45pt;z-index:-251967488;mso-position-horizontal-relative:page;mso-position-vertical-relative:page" coordorigin="2801,6755" coordsize="1261,469" path="m2813,6841r12,-42l2867,6769r13,-2l3975,6766r43,14l4048,6820r3,20l4051,7138r-12,40l3999,7209r-20,4l2889,7213r-40,-11l2816,7159r-3,-20l2813,6841xe" filled="f" strokecolor="#b66d31" strokeweight=".40111mm">
            <w10:wrap anchorx="page" anchory="page"/>
          </v:shape>
        </w:pict>
      </w:r>
      <w:r>
        <w:pict w14:anchorId="159B7A9F">
          <v:shape id="_x0000_s3540" type="#_x0000_t75" style="position:absolute;left:0;text-align:left;margin-left:158.5pt;margin-top:359.5pt;width:12pt;height:28.5pt;z-index:-251966464;mso-position-horizontal-relative:page;mso-position-vertical-relative:page">
            <v:imagedata r:id="rId46" o:title=""/>
            <w10:wrap anchorx="page" anchory="page"/>
          </v:shape>
        </w:pict>
      </w:r>
      <w:r>
        <w:pict w14:anchorId="08BBD50C">
          <v:shape id="_x0000_s3539" type="#_x0000_t75" style="position:absolute;left:0;text-align:left;margin-left:162pt;margin-top:360.5pt;width:4pt;height:20.5pt;z-index:-251965440;mso-position-horizontal-relative:page;mso-position-vertical-relative:page">
            <v:imagedata r:id="rId47" o:title=""/>
            <w10:wrap anchorx="page" anchory="page"/>
          </v:shape>
        </w:pict>
      </w:r>
      <w:r w:rsidR="001E1037">
        <w:rPr>
          <w:rFonts w:ascii="宋体" w:eastAsia="宋体" w:hAnsi="宋体" w:cs="宋体"/>
          <w:b/>
          <w:color w:val="006600"/>
          <w:spacing w:val="11"/>
          <w:sz w:val="28"/>
          <w:szCs w:val="28"/>
        </w:rPr>
        <w:t>尚硅谷技术课程系列之</w:t>
      </w:r>
      <w:r w:rsidR="001E1037">
        <w:rPr>
          <w:rFonts w:ascii="宋体" w:eastAsia="宋体" w:hAnsi="宋体" w:cs="宋体"/>
          <w:b/>
          <w:spacing w:val="-104"/>
          <w:sz w:val="28"/>
          <w:szCs w:val="28"/>
        </w:rPr>
        <w:t xml:space="preserve"> </w:t>
      </w:r>
      <w:r w:rsidR="001E1037">
        <w:rPr>
          <w:rFonts w:ascii="宋体" w:eastAsia="宋体" w:hAnsi="宋体" w:cs="宋体"/>
          <w:b/>
          <w:color w:val="006600"/>
          <w:spacing w:val="6"/>
          <w:sz w:val="28"/>
          <w:szCs w:val="28"/>
        </w:rPr>
        <w:t>GIT</w:t>
      </w:r>
      <w:r w:rsidR="001E1037">
        <w:rPr>
          <w:rFonts w:ascii="宋体" w:eastAsia="宋体" w:hAnsi="宋体" w:cs="宋体"/>
          <w:b/>
          <w:sz w:val="28"/>
          <w:szCs w:val="28"/>
        </w:rPr>
        <w:t xml:space="preserve"> </w:t>
      </w:r>
      <w:r w:rsidR="001E1037">
        <w:rPr>
          <w:rFonts w:ascii="宋体" w:eastAsia="宋体" w:hAnsi="宋体" w:cs="宋体"/>
          <w:b/>
          <w:spacing w:val="-1"/>
          <w:sz w:val="28"/>
          <w:szCs w:val="28"/>
        </w:rPr>
        <w:t>———————————————————————</w:t>
      </w:r>
      <w:r w:rsidR="001E1037">
        <w:rPr>
          <w:rFonts w:ascii="宋体" w:eastAsia="宋体" w:hAnsi="宋体" w:cs="宋体"/>
          <w:b/>
          <w:sz w:val="28"/>
          <w:szCs w:val="28"/>
        </w:rPr>
        <w:t xml:space="preserve">—————— </w:t>
      </w:r>
      <w:r w:rsidR="001E1037">
        <w:rPr>
          <w:w w:val="150"/>
        </w:rPr>
        <w:t>hello git! hello</w:t>
      </w:r>
      <w:r w:rsidR="001E1037">
        <w:rPr>
          <w:spacing w:val="15"/>
          <w:w w:val="150"/>
        </w:rPr>
        <w:t xml:space="preserve"> </w:t>
      </w:r>
      <w:r w:rsidR="001E1037">
        <w:rPr>
          <w:w w:val="150"/>
        </w:rPr>
        <w:t>atguigu!</w:t>
      </w:r>
    </w:p>
    <w:p w14:paraId="5D8D552F"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w:t>
      </w:r>
      <w:r>
        <w:rPr>
          <w:w w:val="150"/>
        </w:rPr>
        <w:t>hello git! hello</w:t>
      </w:r>
      <w:r>
        <w:rPr>
          <w:spacing w:val="10"/>
          <w:w w:val="150"/>
        </w:rPr>
        <w:t xml:space="preserve"> </w:t>
      </w:r>
      <w:r>
        <w:rPr>
          <w:w w:val="150"/>
        </w:rPr>
        <w:t>atguigu!</w:t>
      </w:r>
    </w:p>
    <w:p w14:paraId="1209E6BC" w14:textId="77777777" w:rsidR="00E62B3C" w:rsidRDefault="00E62B3C">
      <w:pPr>
        <w:spacing w:line="200" w:lineRule="exact"/>
      </w:pPr>
    </w:p>
    <w:p w14:paraId="20E57B0A" w14:textId="77777777" w:rsidR="00E62B3C" w:rsidRDefault="00E62B3C">
      <w:pPr>
        <w:spacing w:line="200" w:lineRule="exact"/>
      </w:pPr>
    </w:p>
    <w:p w14:paraId="1EADDFB7" w14:textId="77777777" w:rsidR="00E62B3C" w:rsidRDefault="00E62B3C">
      <w:pPr>
        <w:spacing w:line="274" w:lineRule="exact"/>
      </w:pPr>
    </w:p>
    <w:p w14:paraId="0F6C21FC" w14:textId="77777777" w:rsidR="00E62B3C" w:rsidRDefault="001E1037">
      <w:pPr>
        <w:pStyle w:val="a3"/>
        <w:ind w:left="537"/>
        <w:rPr>
          <w:lang w:eastAsia="zh-CN"/>
        </w:rPr>
      </w:pPr>
      <w:r>
        <w:rPr>
          <w:rFonts w:ascii="Times New Roman" w:eastAsia="Times New Roman" w:hAnsi="Times New Roman" w:cs="Times New Roman"/>
          <w:spacing w:val="-2"/>
          <w:sz w:val="22"/>
          <w:szCs w:val="22"/>
          <w:lang w:eastAsia="zh-CN"/>
        </w:rPr>
        <w:t>Git</w:t>
      </w:r>
      <w:r>
        <w:rPr>
          <w:rFonts w:ascii="Times New Roman" w:eastAsia="Times New Roman" w:hAnsi="Times New Roman" w:cs="Times New Roman"/>
          <w:sz w:val="22"/>
          <w:szCs w:val="22"/>
          <w:lang w:eastAsia="zh-CN"/>
        </w:rPr>
        <w:t xml:space="preserve"> </w:t>
      </w:r>
      <w:r>
        <w:rPr>
          <w:rFonts w:ascii="宋体" w:eastAsia="宋体" w:hAnsi="宋体" w:cs="宋体"/>
          <w:spacing w:val="-6"/>
          <w:sz w:val="22"/>
          <w:szCs w:val="22"/>
          <w:lang w:eastAsia="zh-CN"/>
        </w:rPr>
        <w:t>切换版本，底层其实是移动的</w:t>
      </w:r>
      <w:r>
        <w:rPr>
          <w:rFonts w:ascii="宋体" w:eastAsia="宋体" w:hAnsi="宋体" w:cs="宋体"/>
          <w:spacing w:val="-1"/>
          <w:sz w:val="22"/>
          <w:szCs w:val="22"/>
          <w:lang w:eastAsia="zh-CN"/>
        </w:rPr>
        <w:t xml:space="preserve"> </w:t>
      </w:r>
      <w:r>
        <w:rPr>
          <w:rFonts w:ascii="Times New Roman" w:eastAsia="Times New Roman" w:hAnsi="Times New Roman" w:cs="Times New Roman"/>
          <w:spacing w:val="-3"/>
          <w:sz w:val="22"/>
          <w:szCs w:val="22"/>
          <w:lang w:eastAsia="zh-CN"/>
        </w:rPr>
        <w:t>HEAD</w:t>
      </w:r>
      <w:r>
        <w:rPr>
          <w:rFonts w:ascii="Times New Roman" w:eastAsia="Times New Roman" w:hAnsi="Times New Roman" w:cs="Times New Roman"/>
          <w:spacing w:val="-2"/>
          <w:sz w:val="22"/>
          <w:szCs w:val="22"/>
          <w:lang w:eastAsia="zh-CN"/>
        </w:rPr>
        <w:t xml:space="preserve"> </w:t>
      </w:r>
      <w:r>
        <w:rPr>
          <w:rFonts w:ascii="宋体" w:eastAsia="宋体" w:hAnsi="宋体" w:cs="宋体"/>
          <w:spacing w:val="-6"/>
          <w:sz w:val="22"/>
          <w:szCs w:val="22"/>
          <w:lang w:eastAsia="zh-CN"/>
        </w:rPr>
        <w:t>指针，具体原理如下图所示。</w:t>
      </w:r>
    </w:p>
    <w:p w14:paraId="4260845B" w14:textId="77777777" w:rsidR="00E62B3C" w:rsidRDefault="00E62B3C">
      <w:pPr>
        <w:spacing w:line="200" w:lineRule="exact"/>
        <w:rPr>
          <w:lang w:eastAsia="zh-CN"/>
        </w:rPr>
      </w:pPr>
    </w:p>
    <w:p w14:paraId="0BC27FA9" w14:textId="77777777" w:rsidR="00E62B3C" w:rsidRDefault="00E62B3C">
      <w:pPr>
        <w:spacing w:line="200" w:lineRule="exact"/>
        <w:rPr>
          <w:lang w:eastAsia="zh-CN"/>
        </w:rPr>
      </w:pPr>
    </w:p>
    <w:p w14:paraId="3FA83FC0" w14:textId="77777777" w:rsidR="00E62B3C" w:rsidRDefault="00E62B3C">
      <w:pPr>
        <w:spacing w:line="200" w:lineRule="exact"/>
        <w:rPr>
          <w:lang w:eastAsia="zh-CN"/>
        </w:rPr>
      </w:pPr>
    </w:p>
    <w:p w14:paraId="34A27BEC" w14:textId="77777777" w:rsidR="00E62B3C" w:rsidRDefault="00E62B3C">
      <w:pPr>
        <w:spacing w:line="200" w:lineRule="exact"/>
        <w:rPr>
          <w:lang w:eastAsia="zh-CN"/>
        </w:rPr>
      </w:pPr>
    </w:p>
    <w:p w14:paraId="5878D809" w14:textId="77777777" w:rsidR="00E62B3C" w:rsidRDefault="00E62B3C">
      <w:pPr>
        <w:spacing w:line="365" w:lineRule="exact"/>
        <w:rPr>
          <w:lang w:eastAsia="zh-CN"/>
        </w:rPr>
      </w:pPr>
    </w:p>
    <w:p w14:paraId="2F04C02A" w14:textId="77777777" w:rsidR="00E62B3C" w:rsidRDefault="001E1037">
      <w:pPr>
        <w:pStyle w:val="a3"/>
        <w:ind w:left="1515"/>
      </w:pPr>
      <w:r>
        <w:rPr>
          <w:rFonts w:ascii="Times New Roman" w:eastAsia="Times New Roman" w:hAnsi="Times New Roman" w:cs="Times New Roman"/>
          <w:color w:val="FFFFFF"/>
          <w:spacing w:val="10"/>
          <w:sz w:val="20"/>
          <w:szCs w:val="20"/>
        </w:rPr>
        <w:t>he</w:t>
      </w:r>
      <w:r>
        <w:rPr>
          <w:rFonts w:ascii="Times New Roman" w:eastAsia="Times New Roman" w:hAnsi="Times New Roman" w:cs="Times New Roman"/>
          <w:color w:val="FFFFFF"/>
          <w:spacing w:val="9"/>
          <w:sz w:val="20"/>
          <w:szCs w:val="20"/>
        </w:rPr>
        <w:t>ad</w:t>
      </w:r>
    </w:p>
    <w:p w14:paraId="644CDE80" w14:textId="77777777" w:rsidR="00E62B3C" w:rsidRDefault="00E62B3C">
      <w:pPr>
        <w:spacing w:line="200" w:lineRule="exact"/>
      </w:pPr>
    </w:p>
    <w:p w14:paraId="7400CD22" w14:textId="77777777" w:rsidR="00E62B3C" w:rsidRDefault="00E62B3C">
      <w:pPr>
        <w:spacing w:line="200" w:lineRule="exact"/>
      </w:pPr>
    </w:p>
    <w:p w14:paraId="5DCA7C1F" w14:textId="77777777" w:rsidR="00E62B3C" w:rsidRDefault="00E62B3C">
      <w:pPr>
        <w:spacing w:line="220" w:lineRule="exact"/>
      </w:pPr>
    </w:p>
    <w:p w14:paraId="3C08AB52" w14:textId="77777777" w:rsidR="00E62B3C" w:rsidRDefault="001E1037">
      <w:pPr>
        <w:pStyle w:val="a3"/>
        <w:ind w:left="1456"/>
      </w:pPr>
      <w:r>
        <w:rPr>
          <w:rFonts w:ascii="Times New Roman" w:eastAsia="Times New Roman" w:hAnsi="Times New Roman" w:cs="Times New Roman"/>
          <w:color w:val="FFFFFF"/>
          <w:spacing w:val="9"/>
          <w:sz w:val="20"/>
          <w:szCs w:val="20"/>
        </w:rPr>
        <w:t>mas</w:t>
      </w:r>
      <w:r>
        <w:rPr>
          <w:rFonts w:ascii="Times New Roman" w:eastAsia="Times New Roman" w:hAnsi="Times New Roman" w:cs="Times New Roman"/>
          <w:color w:val="FFFFFF"/>
          <w:spacing w:val="7"/>
          <w:sz w:val="20"/>
          <w:szCs w:val="20"/>
        </w:rPr>
        <w:t>ter</w:t>
      </w:r>
    </w:p>
    <w:p w14:paraId="33A13E82" w14:textId="77777777" w:rsidR="00E62B3C" w:rsidRDefault="00E62B3C">
      <w:pPr>
        <w:spacing w:line="200" w:lineRule="exact"/>
      </w:pPr>
    </w:p>
    <w:p w14:paraId="4BE7D346" w14:textId="77777777" w:rsidR="00E62B3C" w:rsidRDefault="00E62B3C">
      <w:pPr>
        <w:spacing w:line="200" w:lineRule="exact"/>
      </w:pPr>
    </w:p>
    <w:p w14:paraId="17A0FA4D" w14:textId="77777777" w:rsidR="00E62B3C" w:rsidRDefault="00E62B3C">
      <w:pPr>
        <w:spacing w:line="200" w:lineRule="exact"/>
      </w:pPr>
    </w:p>
    <w:p w14:paraId="15AF1598" w14:textId="77777777" w:rsidR="00E62B3C" w:rsidRDefault="00E62B3C">
      <w:pPr>
        <w:spacing w:line="265" w:lineRule="exact"/>
      </w:pPr>
    </w:p>
    <w:p w14:paraId="78DC35D7" w14:textId="77777777" w:rsidR="00E62B3C" w:rsidRDefault="001E1037">
      <w:pPr>
        <w:pStyle w:val="a3"/>
        <w:ind w:left="1586"/>
      </w:pPr>
      <w:r>
        <w:rPr>
          <w:rFonts w:ascii="Times New Roman" w:eastAsia="Times New Roman" w:hAnsi="Times New Roman" w:cs="Times New Roman"/>
          <w:color w:val="FFFFFF"/>
          <w:spacing w:val="1"/>
          <w:sz w:val="20"/>
          <w:szCs w:val="20"/>
        </w:rPr>
        <w:t>fi</w:t>
      </w:r>
      <w:r>
        <w:rPr>
          <w:rFonts w:ascii="Times New Roman" w:eastAsia="Times New Roman" w:hAnsi="Times New Roman" w:cs="Times New Roman"/>
          <w:color w:val="FFFFFF"/>
          <w:sz w:val="20"/>
          <w:szCs w:val="20"/>
        </w:rPr>
        <w:t>rst</w:t>
      </w:r>
    </w:p>
    <w:p w14:paraId="330A8034" w14:textId="77777777" w:rsidR="00E62B3C" w:rsidRDefault="00E62B3C">
      <w:pPr>
        <w:sectPr w:rsidR="00E62B3C">
          <w:headerReference w:type="default" r:id="rId48"/>
          <w:pgSz w:w="11906" w:h="16838"/>
          <w:pgMar w:top="1211" w:right="1619" w:bottom="1445" w:left="1682" w:header="1211" w:footer="1445" w:gutter="0"/>
          <w:cols w:space="720"/>
        </w:sectPr>
      </w:pPr>
    </w:p>
    <w:p w14:paraId="34E5118D" w14:textId="77777777" w:rsidR="00E62B3C" w:rsidRDefault="00892966">
      <w:pPr>
        <w:spacing w:line="169" w:lineRule="exact"/>
      </w:pPr>
      <w:r>
        <w:lastRenderedPageBreak/>
        <w:pict w14:anchorId="28E8D213">
          <v:shape id="_x0000_s3538" type="#_x0000_t75" style="position:absolute;margin-left:90pt;margin-top:135pt;width:415pt;height:234.5pt;z-index:-251964416;mso-position-horizontal-relative:page;mso-position-vertical-relative:page">
            <v:imagedata r:id="rId49" o:title=""/>
            <w10:wrap anchorx="page" anchory="page"/>
          </v:shape>
        </w:pict>
      </w:r>
      <w:r>
        <w:pict w14:anchorId="06CFFCE5">
          <v:group id="_x0000_s3536" style="position:absolute;margin-left:101.55pt;margin-top:235.7pt;width:32.6pt;height:32.75pt;z-index:-251963392;mso-position-horizontal-relative:page;mso-position-vertical-relative:page" coordorigin="2030,4714" coordsize="651,654">
            <v:shape id="_x0000_s3537" style="position:absolute;left:2030;top:4714;width:651;height:654" coordorigin="2030,4714" coordsize="651,654" path="m2030,5041r1,-11l2031,5019r1,-11l2033,4998r2,-11l2037,4977r2,-10l2041,4956r3,-10l2049,4932r4,-10l2056,4912r7,-14l2070,4885r7,-14l2086,4858r8,-12l2104,4834r10,-12l2124,4811r11,-10l2146,4791r12,-10l2170,4772r13,-8l2196,4756r14,-8l2223,4742r10,-4l2243,4734r14,-5l2267,4726r10,-3l2287,4721r11,-2l2308,4717r11,-1l2329,4715r11,-1l2351,4714r5,l2367,4714r11,l2389,4715r10,1l2410,4718r10,2l2430,4722r10,3l2450,4727r10,4l2470,4734r10,4l2494,4744r13,7l2521,4758r13,8l2546,4775r12,9l2570,4794r11,10l2592,4815r10,11l2612,4838r9,12l2630,4863r8,13l2645,4889r7,14l2658,4917r4,10l2665,4937r5,14l2672,4962r3,10l2677,4982r2,11l2680,5003r1,11l2682,5025r,10l2682,5041r,11l2681,5063r,10l2679,5084r-1,11l2676,5105r-2,10l2671,5125r-3,11l2664,5150r-4,10l2656,5170r-6,14l2643,5197r-8,14l2627,5224r-9,12l2609,5248r-10,12l2588,5271r-10,10l2566,5291r-12,10l2542,5310r-13,8l2516,5326r-13,7l2489,5340r-14,6l2465,5350r-10,3l2445,5356r-10,3l2425,5361r-10,2l2404,5365r-10,1l2383,5367r-10,1l2362,5368r-6,l2345,5368r-10,l2324,5367r-11,-1l2303,5364r-11,-2l2282,5360r-10,-3l2262,5355r-10,-4l2238,5346r-10,-4l2214,5336r-13,-7l2187,5321r-12,-8l2162,5304r-12,-9l2139,5285r-11,-11l2117,5263r-10,-11l2097,5240r-9,-12l2080,5215r-8,-13l2065,5188r-7,-14l2053,5160r-4,-10l2044,5136r-3,-11l2039,5115r-2,-10l2035,5095r-2,-11l2032,5073r-1,-10l2031,5052r-1,-11xe" stroked="f"/>
            <w10:wrap anchorx="page" anchory="page"/>
          </v:group>
        </w:pict>
      </w:r>
      <w:r>
        <w:pict w14:anchorId="7425966F">
          <v:group id="_x0000_s3534" style="position:absolute;margin-left:110.35pt;margin-top:244.9pt;width:15pt;height:4.55pt;z-index:-251962368;mso-position-horizontal-relative:page;mso-position-vertical-relative:page" coordorigin="2206,4898" coordsize="299,91">
            <v:shape id="_x0000_s3535" style="position:absolute;left:2206;top:4898;width:299;height:91" coordorigin="2206,4898" coordsize="299,91" o:spt="100" adj="0,,0" path="m2218,4943r1,-10l2224,4923r10,-9l2244,4910r8,-1l2262,4911r10,5l2281,4926r4,10l2286,4943r-2,10l2280,4963r-10,9l2260,4976r-8,1l2242,4976r-10,-5l2223,4961r-4,-10l2218,4943t209,l2428,4933r5,-10l2443,4914r10,-4l2461,4909r10,2l2481,4916r9,10l2494,4936r1,7l2493,4953r-4,10l2479,4972r-10,4l2461,4977r-10,-1l2441,4971r-9,-10l2428,4951r-1,-8e" fillcolor="#d6d6d6" strokeweight=".40639mm">
              <v:stroke joinstyle="round"/>
              <v:formulas/>
              <v:path o:connecttype="segments"/>
            </v:shape>
            <w10:wrap anchorx="page" anchory="page"/>
          </v:group>
        </w:pict>
      </w:r>
      <w:r>
        <w:pict w14:anchorId="610917D5">
          <v:shape id="_x0000_s3533" style="position:absolute;margin-left:108.45pt;margin-top:258.65pt;width:18.8pt;height:4.2pt;z-index:-251961344;mso-position-horizontal-relative:page;mso-position-vertical-relative:page" coordorigin="2168,5172" coordsize="375,83" path="m2180,5184r42,26l2262,5227r42,12l2344,5244r42,-1l2426,5235r42,-15l2508,5200r24,-16e" filled="f" strokeweight=".40639mm">
            <w10:wrap anchorx="page" anchory="page"/>
          </v:shape>
        </w:pict>
      </w:r>
      <w:r>
        <w:pict w14:anchorId="34E43BCB">
          <v:shape id="_x0000_s3532" style="position:absolute;margin-left:100.95pt;margin-top:235.15pt;width:33.75pt;height:33.9pt;z-index:-251960320;mso-position-horizontal-relative:page;mso-position-vertical-relative:page" coordorigin="2019,4702" coordsize="674,677" path="m2030,5041r1,-11l2031,5019r1,-11l2033,4998r2,-11l2037,4977r2,-10l2041,4956r3,-10l2049,4932r4,-10l2056,4912r7,-14l2070,4885r7,-14l2086,4858r8,-12l2104,4834r10,-12l2124,4811r11,-10l2146,4791r12,-10l2170,4772r13,-8l2196,4756r14,-8l2223,4742r10,-4l2243,4734r14,-5l2267,4726r10,-3l2287,4721r11,-2l2308,4717r11,-1l2329,4715r11,-1l2351,4714r5,l2367,4714r11,l2389,4715r10,1l2410,4718r10,2l2430,4722r10,3l2450,4727r10,4l2470,4734r10,4l2494,4744r13,7l2521,4758r13,8l2546,4775r12,9l2570,4794r11,10l2592,4815r10,11l2612,4838r9,12l2630,4863r8,13l2645,4889r7,14l2658,4917r4,10l2665,4937r5,14l2672,4962r3,10l2677,4982r2,11l2680,5003r1,11l2682,5025r,10l2682,5041r,11l2681,5063r,10l2679,5084r-1,11l2676,5105r-2,10l2671,5125r-3,11l2664,5150r-4,10l2656,5170r-6,14l2643,5197r-8,14l2627,5224r-9,12l2609,5248r-10,12l2588,5271r-10,10l2566,5291r-12,10l2542,5310r-13,8l2516,5326r-13,7l2489,5340r-14,6l2465,5350r-10,3l2445,5356r-10,3l2425,5361r-10,2l2404,5365r-10,1l2383,5367r-10,1l2362,5368r-6,l2345,5368r-10,l2324,5367r-11,-1l2303,5364r-11,-2l2282,5360r-10,-3l2262,5355r-10,-4l2238,5346r-10,-4l2214,5336r-13,-7l2187,5321r-12,-8l2162,5304r-12,-9l2139,5285r-11,-11l2117,5263r-10,-11l2097,5240r-9,-12l2080,5215r-8,-13l2065,5188r-7,-14l2053,5160r-4,-10l2044,5136r-3,-11l2039,5115r-2,-10l2035,5095r-2,-11l2032,5073r-1,-10l2031,5052r-1,-11xe" filled="f" strokeweight=".40639mm">
            <w10:wrap anchorx="page" anchory="page"/>
          </v:shape>
        </w:pict>
      </w:r>
      <w:r>
        <w:pict w14:anchorId="32D6A66D">
          <v:group id="_x0000_s3530" style="position:absolute;margin-left:100.95pt;margin-top:279.3pt;width:33.75pt;height:14.25pt;z-index:-251959296;mso-position-horizontal-relative:page;mso-position-vertical-relative:page" coordorigin="2019,5585" coordsize="674,284">
            <v:shape id="_x0000_s3531" style="position:absolute;left:2019;top:5585;width:674;height:284" coordorigin="2019,5585" coordsize="674,284" path="m2030,5859r652,l2682,5597r-652,l2030,5859xe" strokeweight=".40639mm"/>
            <w10:wrap anchorx="page" anchory="page"/>
          </v:group>
        </w:pict>
      </w:r>
      <w:r>
        <w:pict w14:anchorId="6FBB689B">
          <v:group id="_x0000_s3528" style="position:absolute;margin-left:134.15pt;margin-top:250.35pt;width:19.55pt;height:3.45pt;z-index:-251958272;mso-position-horizontal-relative:page;mso-position-vertical-relative:page" coordorigin="2682,5006" coordsize="391,69">
            <v:shape id="_x0000_s3529" style="position:absolute;left:2682;top:5006;width:391;height:69" coordorigin="2682,5006" coordsize="391,69" o:spt="100" adj="0,,0" path="m2682,5032r334,l3016,5050r-334,xm3004,5006r69,35l3004,5076r,-70xe" fillcolor="black" stroked="f">
              <v:stroke joinstyle="round"/>
              <v:formulas/>
              <v:path o:connecttype="segments"/>
            </v:shape>
            <w10:wrap anchorx="page" anchory="page"/>
          </v:group>
        </w:pict>
      </w:r>
      <w:r>
        <w:pict w14:anchorId="03A8E751">
          <v:group id="_x0000_s3526" style="position:absolute;margin-left:153.1pt;margin-top:244.25pt;width:43.5pt;height:14.25pt;z-index:-251957248;mso-position-horizontal-relative:page;mso-position-vertical-relative:page" coordorigin="3062,4885" coordsize="870,284">
            <v:shape id="_x0000_s3527" style="position:absolute;left:3062;top:4885;width:870;height:284" coordorigin="3062,4885" coordsize="870,284" path="m3073,5158r848,l3921,4896r-848,l3073,5158xe" strokeweight=".40639mm"/>
            <w10:wrap anchorx="page" anchory="page"/>
          </v:group>
        </w:pict>
      </w:r>
      <w:r>
        <w:pict w14:anchorId="01BEBC36">
          <v:group id="_x0000_s3524" style="position:absolute;margin-left:148.25pt;margin-top:212.85pt;width:52.45pt;height:30.2pt;z-index:-251956224;mso-position-horizontal-relative:page;mso-position-vertical-relative:page" coordorigin="2960,4257" coordsize="1049,604">
            <v:shape id="_x0000_s3525" style="position:absolute;left:2960;top:4257;width:1049;height:604" coordorigin="2960,4257" coordsize="1049,604" path="m3267,4870r-5,-2l3258,4863r-4,-5l3251,4853r-3,-5l3245,4843r-2,-5l3241,4833r-2,-5l3237,4823r-1,-1l3234,4817r-2,-5l3231,4807r-3,-5l3226,4797r-2,-5l3221,4787r-5,-5l3212,4777r-5,-3l3202,4770r-5,-2l3192,4765r-5,-3l3182,4760r-5,-2l3171,4755r-5,-2l3161,4751r-6,-2l3150,4746r-3,-1l3137,4741r-10,-4l3117,4732r-10,-5l3097,4721r-10,-6l3076,4708r-10,-7l3056,4694r-10,-8l3036,4677r-10,-9l3024,4665r-5,-4l3014,4656r-5,-5l3004,4646r-4,-5l2996,4636r-4,-5l2988,4626r-4,-5l2981,4616r-3,-5l2974,4606r-3,-5l2969,4596r-2,-5l2965,4586r-2,-5l2961,4576r-1,-4l2959,4567r-1,-5l2957,4557r-1,-5l2955,4547r-1,-5l2954,4537r,-5l2954,4527r,-5l2954,4517r1,-5l2956,4507r1,-5l2958,4497r1,-5l2960,4487r2,-5l2963,4477r2,-5l2967,4467r3,-5l2972,4457r3,-5l2978,4447r3,-5l2985,4437r4,-5l2992,4427r5,-5l3001,4417r5,-5l3010,4407r5,-5l3019,4399r10,-10l3039,4381r10,-8l3059,4365r10,-7l3079,4351r10,-7l3099,4338r10,-6l3119,4327r1,-1l3130,4322r11,-5l3151,4313r10,-4l3171,4305r10,-4l3192,4298r10,-4l3213,4291r10,-4l3234,4284r10,-3l3255,4278r31,-8l3317,4265r31,-4l3380,4259r32,-2l3443,4257r32,l3506,4257r31,l3567,4258r30,3l3627,4264r30,5l3687,4276r8,2l3705,4281r10,3l3726,4287r10,4l3747,4294r10,4l3768,4302r10,3l3788,4309r10,4l3808,4317r10,4l3828,4326r1,1l3839,4332r10,6l3859,4344r10,6l3879,4357r10,8l3899,4372r10,9l3919,4389r10,9l3931,4400r5,5l3941,4410r4,5l3949,4420r5,5l3957,4430r5,5l3965,4440r4,5l3971,4450r4,5l3977,4460r3,5l3982,4470r3,5l3987,4480r1,5l3989,4488r1,5l3992,4498r1,5l3994,4508r,5l3995,4518r,5l3995,4528r,5l3995,4538r,5l3994,4548r-1,5l3992,4558r-1,5l3990,4568r-1,2l3988,4575r-2,5l3984,4585r-2,5l3979,4595r-2,5l3974,4605r-3,5l3968,4615r-3,5l3962,4625r-4,5l3955,4635r-4,5l3947,4645r-5,5l3938,4655r-10,10l3918,4674r-10,9l3898,4690r-10,8l3877,4705r-10,7l3857,4718r-10,6l3837,4729r-2,1l3825,4735r-10,4l3805,4744r-10,4l3785,4752r-11,3l3764,4759r-11,4l3743,4767r-10,3l3723,4773r-10,3l3702,4779r-3,1l3669,4787r-31,5l3607,4797r-32,3l3544,4804r-31,2l3510,4806r-12,1l3487,4807r-10,1l3467,4809r-11,1l3445,4811r-10,1l3425,4813r-10,1l3405,4816r-10,2l3384,4821r-10,4l3364,4829r-10,4l3343,4838r-6,3l3332,4844r-5,2l3322,4848r-5,2l3312,4853r-5,2l3302,4857r-5,2l3292,4862r-5,1l3282,4865r-5,2l3272,4869r-5,l3267,4870xe" stroked="f"/>
            <w10:wrap anchorx="page" anchory="page"/>
          </v:group>
        </w:pict>
      </w:r>
      <w:r>
        <w:pict w14:anchorId="0D47166C">
          <v:shape id="_x0000_s3523" style="position:absolute;margin-left:146.6pt;margin-top:211.5pt;width:53.3pt;height:32.5pt;z-index:-251955200;mso-position-horizontal-relative:page;mso-position-vertical-relative:page" coordorigin="2931,4230" coordsize="1066,649" path="m3247,4868r-39,-105l3159,4746r-40,-17l3079,4708r-40,-27l2999,4646r-34,-47l2948,4559r-5,-40l2948,4479r17,-40l2994,4399r16,-16l3050,4351r40,-25l3130,4306r40,-16l3210,4277r40,-11l3290,4257r40,-6l3370,4246r40,-3l3450,4241r40,1l3530,4243r40,4l3610,4252r40,7l3690,4269r30,8l3770,4294r40,17l3850,4332r40,27l3930,4394r34,46l3980,4480r6,40l3981,4560r-17,40l3935,4640r-16,16l3878,4690r-49,29l3789,4738r-40,15l3709,4766r-40,10l3629,4784r-40,6l3549,4795r-40,2l3469,4798r-40,l3399,4796r-152,72xe" filled="f" strokeweight=".40639mm">
            <w10:wrap anchorx="page" anchory="page"/>
          </v:shape>
        </w:pict>
      </w:r>
      <w:r>
        <w:pict w14:anchorId="7B33E68E">
          <v:shape id="_x0000_s3522" type="#_x0000_t75" style="position:absolute;margin-left:196pt;margin-top:249.5pt;width:20pt;height:4pt;z-index:-251954176;mso-position-horizontal-relative:page;mso-position-vertical-relative:page">
            <v:imagedata r:id="rId50" o:title=""/>
            <w10:wrap anchorx="page" anchory="page"/>
          </v:shape>
        </w:pict>
      </w:r>
      <w:r>
        <w:pict w14:anchorId="1120C4B3">
          <v:group id="_x0000_s3520" style="position:absolute;margin-left:217pt;margin-top:246.5pt;width:43.5pt;height:14pt;z-index:-251953152;mso-position-horizontal-relative:page;mso-position-vertical-relative:page" coordorigin="4340,4930" coordsize="870,280">
            <v:shape id="_x0000_s3521" style="position:absolute;left:4340;top:4930;width:870;height:280" coordorigin="4340,4930" coordsize="870,280" path="m4765,5190r-425,l4340,5060r,-130l4765,4930r425,l5190,5060r,130l4765,5190xe" stroked="f"/>
            <w10:wrap anchorx="page" anchory="page"/>
          </v:group>
        </w:pict>
      </w:r>
      <w:r>
        <w:pict w14:anchorId="3126B99B">
          <v:shape id="_x0000_s3519" style="position:absolute;margin-left:215.85pt;margin-top:245.4pt;width:43.5pt;height:14.25pt;z-index:-251952128;mso-position-horizontal-relative:page;mso-position-vertical-relative:page" coordorigin="4316,4908" coordsize="870,284" path="m4328,5181r847,l5175,4919r-847,l4328,5181xe" filled="f" strokeweight=".40639mm">
            <w10:wrap anchorx="page" anchory="page"/>
          </v:shape>
        </w:pict>
      </w:r>
      <w:r>
        <w:pict w14:anchorId="35AB3A17">
          <v:group id="_x0000_s3517" style="position:absolute;margin-left:222pt;margin-top:269.75pt;width:32.15pt;height:32.15pt;z-index:-251951104;mso-position-horizontal-relative:page;mso-position-vertical-relative:page" coordorigin="4440,5395" coordsize="642,643">
            <v:shape id="_x0000_s3518" style="position:absolute;left:4440;top:5395;width:642;height:643" coordorigin="4440,5395" coordsize="642,643" path="m4775,6036r-10,1l4754,6037r-11,l4732,6037r-10,l4712,6036r-11,-1l4691,6033r-10,-2l4671,6029r-10,-3l4651,6022r-10,-3l4640,6018r-10,-4l4620,6009r-10,-5l4600,5998r-10,-7l4580,5984r-10,-7l4560,5969r-10,-9l4540,5951r-6,-6l4524,5935r-9,-10l4506,5914r-8,-10l4491,5894r-6,-10l4479,5874r-6,-10l4468,5854r-4,-11l4461,5836r-4,-10l4454,5816r-3,-10l4449,5796r-2,-10l4445,5776r-2,-10l4442,5756r-1,-10l4440,5736r,-10l4440,5716r,-1l4440,5705r,-10l4441,5685r1,-10l4443,5665r2,-10l4446,5645r2,-10l4451,5625r2,-10l4457,5605r3,-9l4464,5586r4,-10l4474,5566r5,-10l4485,5546r6,-10l4497,5526r7,-10l4512,5506r8,-10l4530,5486r10,-9l4550,5468r10,-9l4570,5452r10,-7l4590,5438r10,-6l4610,5426r7,-3l4627,5418r10,-5l4647,5409r10,-3l4667,5402r10,-2l4687,5398r10,-1l4707,5396r10,-1l4727,5395r11,l4749,5395r11,l4765,5395r11,l4786,5395r10,l4807,5395r10,1l4827,5397r10,1l4847,5399r10,3l4868,5404r11,5l4889,5413r11,6l4905,5421r5,3l4915,5427r5,3l4925,5433r5,4l4935,5440r5,4l4945,5448r5,3l4955,5455r5,4l4965,5463r5,4l4975,5471r4,5l4984,5480r5,5l4994,5490r4,4l5003,5499r4,5l5011,5509r4,5l5019,5519r4,5l5027,5529r3,5l5034,5539r3,5l5040,5549r3,5l5047,5559r3,5l5052,5569r4,5l5058,5579r3,5l5062,5588r5,10l5070,5608r4,10l5076,5628r2,10l5080,5648r1,11l5082,5670r1,10l5083,5691r1,11l5084,5713r,2l5084,5725r-1,10l5083,5745r,10l5082,5765r-1,10l5079,5785r-1,10l5075,5805r-2,10l5069,5825r-4,10l5062,5841r-2,5l5058,5851r-3,5l5052,5861r-3,5l5046,5871r-3,5l5039,5881r-3,5l5033,5891r-4,5l5026,5901r-4,5l5018,5911r-4,5l5010,5921r-4,5l5002,5931r-4,4l4993,5940r-5,5l4983,5950r-5,4l4973,5959r-5,4l4963,5967r-5,5l4953,5976r-6,3l4942,5983r-5,4l4932,5991r-5,3l4922,5997r-5,3l4912,6003r-5,3l4905,6007r-11,5l4884,6017r-10,4l4864,6024r-10,3l4844,6029r-10,2l4824,6032r-10,2l4804,6035r-10,l4784,6036r-9,xe" stroked="f"/>
            <w10:wrap anchorx="page" anchory="page"/>
          </v:group>
        </w:pict>
      </w:r>
      <w:r>
        <w:pict w14:anchorId="04E0427A">
          <v:group id="_x0000_s3515" style="position:absolute;margin-left:231.3pt;margin-top:279.3pt;width:14.25pt;height:3.65pt;z-index:-251950080;mso-position-horizontal-relative:page;mso-position-vertical-relative:page" coordorigin="4625,5585" coordsize="280,72">
            <v:shape id="_x0000_s3516" style="position:absolute;left:4625;top:5585;width:280;height:72" coordorigin="4625,5585" coordsize="280,72" o:spt="100" adj="0,,0" path="m4664,5647r-5,1l4654,5648r-5,-1l4644,5645r-5,-2l4634,5640r-3,-4l4628,5631r-2,-5l4624,5621r,-5l4624,5611r1,-4l4627,5602r4,-5l4635,5592r5,-3l4645,5586r2,-1l4652,5584r5,l4662,5584r5,2l4672,5588r4,3l4680,5596r3,5l4685,5606r2,5l4688,5616r,5l4687,5624r-1,5l4684,5634r-4,5l4675,5643r-5,3l4665,5647r-1,xm4874,5647r-5,1l4864,5647r-5,-1l4854,5645r-5,-2l4844,5640r-2,-2l4838,5633r-3,-5l4832,5623r-2,-5l4830,5613r,-5l4833,5603r5,-5l4843,5594r5,-3l4850,5589r5,-2l4860,5585r5,-1l4870,5583r5,1l4880,5586r5,4l4886,5590r4,5l4893,5600r2,5l4897,5610r1,5l4898,5620r-1,4l4896,5629r-2,5l4890,5639r-5,4l4880,5646r-5,1l4874,5647xe" fillcolor="#d6d6d6" stroked="f">
              <v:stroke joinstyle="round"/>
              <v:formulas/>
              <v:path o:connecttype="segments"/>
            </v:shape>
            <w10:wrap anchorx="page" anchory="page"/>
          </v:group>
        </w:pict>
      </w:r>
      <w:r>
        <w:pict w14:anchorId="2A62E5B0">
          <v:shape id="_x0000_s3514" type="#_x0000_t75" style="position:absolute;margin-left:230pt;margin-top:278pt;width:15.5pt;height:5pt;z-index:-251949056;mso-position-horizontal-relative:page;mso-position-vertical-relative:page">
            <v:imagedata r:id="rId51" o:title=""/>
            <w10:wrap anchorx="page" anchory="page"/>
          </v:shape>
        </w:pict>
      </w:r>
      <w:r>
        <w:pict w14:anchorId="2F126096">
          <v:shape id="_x0000_s3513" style="position:absolute;margin-left:228.2pt;margin-top:291.85pt;width:18.7pt;height:4.2pt;z-index:-251948032;mso-position-horizontal-relative:page;mso-position-vertical-relative:page" coordorigin="4563,5836" coordsize="373,83" path="m4575,5848r45,27l4660,5892r40,11l4740,5908r40,-1l4820,5900r40,-14l4900,5866r25,-17e" filled="f" strokeweight=".40639mm">
            <w10:wrap anchorx="page" anchory="page"/>
          </v:shape>
        </w:pict>
      </w:r>
      <w:r>
        <w:pict w14:anchorId="6F10378D">
          <v:shape id="_x0000_s3512" style="position:absolute;margin-left:220.75pt;margin-top:268.35pt;width:33.75pt;height:33.9pt;z-index:-251947008;mso-position-horizontal-relative:page;mso-position-vertical-relative:page" coordorigin="4414,5366" coordsize="674,677" path="m4426,5705r3,-46l4437,5619r14,-40l4470,5539r28,-40l4536,5459r40,-30l4620,5406r40,-15l4700,5382r40,-4l4750,5378r50,3l4840,5390r40,14l4920,5424r40,29l5000,5492r30,42l5053,5580r13,40l5074,5660r3,40l5074,5750r-8,40l5053,5830r-20,40l5006,5910r-38,40l4919,5986r-40,20l4839,6020r-40,9l4759,6032r-50,-2l4669,6022r-40,-14l4589,5989r-40,-27l4509,5924r-33,-45l4454,5839r-15,-40l4430,5759r-4,-40l4426,5709xe" filled="f" strokeweight=".40639mm">
            <w10:wrap anchorx="page" anchory="page"/>
          </v:shape>
        </w:pict>
      </w:r>
      <w:r>
        <w:pict w14:anchorId="5C300CFD">
          <v:group id="_x0000_s3510" style="position:absolute;margin-left:222pt;margin-top:312pt;width:33.5pt;height:14pt;z-index:-251945984;mso-position-horizontal-relative:page;mso-position-vertical-relative:page" coordorigin="4440,6240" coordsize="670,280">
            <v:shape id="_x0000_s3511" style="position:absolute;left:4440;top:6240;width:670;height:280" coordorigin="4440,6240" coordsize="670,280" path="m4765,6500r-325,l4440,6370r,-130l4765,6240r325,l5090,6370r,130l4765,6500xe" stroked="f"/>
            <w10:wrap anchorx="page" anchory="page"/>
          </v:group>
        </w:pict>
      </w:r>
      <w:r>
        <w:pict w14:anchorId="3A6F2DFC">
          <v:shape id="_x0000_s3509" style="position:absolute;margin-left:220.75pt;margin-top:310.9pt;width:33.75pt;height:14.25pt;z-index:-251944960;mso-position-horizontal-relative:page;mso-position-vertical-relative:page" coordorigin="4414,6217" coordsize="674,284" path="m4426,6491r652,l5078,6229r-652,l4426,6491xe" filled="f" strokeweight=".40639mm">
            <w10:wrap anchorx="page" anchory="page"/>
          </v:shape>
        </w:pict>
      </w:r>
      <w:r>
        <w:pict w14:anchorId="564401D9">
          <v:shape id="_x0000_s3508" type="#_x0000_t75" style="position:absolute;margin-left:235.5pt;margin-top:301.5pt;width:4pt;height:10pt;z-index:-251943936;mso-position-horizontal-relative:page;mso-position-vertical-relative:page">
            <v:imagedata r:id="rId52" o:title=""/>
            <w10:wrap anchorx="page" anchory="page"/>
          </v:shape>
        </w:pict>
      </w:r>
      <w:r>
        <w:pict w14:anchorId="0A07D1DA">
          <v:shape id="_x0000_s3507" type="#_x0000_t75" style="position:absolute;margin-left:235.5pt;margin-top:259pt;width:4pt;height:10pt;z-index:-251942912;mso-position-horizontal-relative:page;mso-position-vertical-relative:page">
            <v:imagedata r:id="rId53" o:title=""/>
            <w10:wrap anchorx="page" anchory="page"/>
          </v:shape>
        </w:pict>
      </w:r>
      <w:r>
        <w:pict w14:anchorId="690A60E0">
          <v:shape id="_x0000_s3506" type="#_x0000_t75" style="position:absolute;margin-left:116pt;margin-top:268.5pt;width:4pt;height:11.5pt;z-index:-251941888;mso-position-horizontal-relative:page;mso-position-vertical-relative:page">
            <v:imagedata r:id="rId54" o:title=""/>
            <w10:wrap anchorx="page" anchory="page"/>
          </v:shape>
        </w:pict>
      </w:r>
      <w:r>
        <w:pict w14:anchorId="4E33528E">
          <v:group id="_x0000_s3504" style="position:absolute;margin-left:279pt;margin-top:246.5pt;width:43pt;height:13.5pt;z-index:-251940864;mso-position-horizontal-relative:page;mso-position-vertical-relative:page" coordorigin="5580,4930" coordsize="860,270">
            <v:shape id="_x0000_s3505" style="position:absolute;left:5580;top:4930;width:860;height:270" coordorigin="5580,4930" coordsize="860,270" path="m6000,5180r-420,l5580,5055r,-125l6000,4930r420,l6420,5055r,125l6000,5180xe" stroked="f"/>
            <w10:wrap anchorx="page" anchory="page"/>
          </v:group>
        </w:pict>
      </w:r>
      <w:r>
        <w:pict w14:anchorId="21F301FB">
          <v:shape id="_x0000_s3503" style="position:absolute;margin-left:277.75pt;margin-top:245.15pt;width:43.5pt;height:14.25pt;z-index:-251939840;mso-position-horizontal-relative:page;mso-position-vertical-relative:page" coordorigin="5555,4903" coordsize="870,284" path="m5566,5176r848,l6414,4914r-848,l5566,5176xe" filled="f" strokeweight=".40639mm">
            <w10:wrap anchorx="page" anchory="page"/>
          </v:shape>
        </w:pict>
      </w:r>
      <w:r>
        <w:pict w14:anchorId="029FBF59">
          <v:shape id="_x0000_s3502" type="#_x0000_t75" style="position:absolute;margin-left:258.5pt;margin-top:250.5pt;width:20pt;height:4pt;z-index:-251938816;mso-position-horizontal-relative:page;mso-position-vertical-relative:page">
            <v:imagedata r:id="rId55" o:title=""/>
            <w10:wrap anchorx="page" anchory="page"/>
          </v:shape>
        </w:pict>
      </w:r>
      <w:r>
        <w:pict w14:anchorId="457C5F8C">
          <v:group id="_x0000_s3500" style="position:absolute;margin-left:282.3pt;margin-top:268.6pt;width:32.25pt;height:32.9pt;z-index:-251937792;mso-position-horizontal-relative:page;mso-position-vertical-relative:page" coordorigin="5645,5372" coordsize="644,658">
            <v:shape id="_x0000_s3501" style="position:absolute;left:5645;top:5372;width:644;height:658" coordorigin="5645,5372" coordsize="644,658" path="m5967,6019r-5,l5957,6018r-5,l5947,6018r-5,l5937,6018r-5,-1l5927,6017r-5,-1l5917,6016r-5,-1l5907,6015r-5,-1l5897,6014r-5,-1l5887,6012r-5,-1l5880,6010r-5,-1l5870,6007r-5,-2l5860,6003r-5,-2l5850,5999r-5,-2l5840,5994r-5,-2l5830,5990r-5,-3l5820,5985r-5,-2l5814,5982r-5,-3l5804,5976r-5,-3l5794,5969r-5,-3l5784,5962r-5,-4l5774,5955r-5,-5l5764,5946r-5,-4l5754,5938r-5,-5l5744,5928r-5,-5l5734,5919r-3,-4l5726,5910r-3,-5l5718,5900r-4,-5l5710,5890r-4,-5l5702,5880r-3,-5l5695,5870r-3,-5l5689,5860r-3,-5l5682,5850r-3,-5l5677,5840r-4,-5l5671,5830r-3,-5l5667,5821r-5,-10l5658,5801r-3,-10l5653,5781r-2,-10l5649,5761r-1,-11l5647,5739r-1,-10l5646,5718r-1,-11l5645,5696r,-1l5645,5685r1,-11l5646,5664r,-10l5647,5644r1,-11l5650,5623r2,-11l5655,5602r3,-11l5662,5581r5,-11l5672,5560r1,-2l5678,5548r6,-10l5690,5528r7,-10l5704,5508r7,-10l5720,5487r8,-10l5738,5467r10,-10l5758,5448r10,-8l5778,5432r10,-6l5798,5419r10,-6l5818,5407r10,-5l5838,5397r10,-4l5855,5390r10,-4l5875,5383r10,-3l5895,5377r10,-2l5915,5373r10,-1l5935,5371r10,l5955,5371r10,l5976,5371r10,1l5997,5373r10,1l6017,5375r11,1l6038,5378r11,2l6060,5383r11,3l6081,5390r10,4l6102,5398r10,5l6113,5404r5,2l6123,5409r5,2l6133,5415r5,3l6143,5421r5,3l6153,5428r5,4l6163,5435r5,4l6173,5443r5,4l6183,5451r5,4l6193,5460r5,5l6203,5470r4,5l6209,5476r8,10l6225,5496r6,10l6238,5516r6,10l6250,5537r6,10l6261,5557r5,10l6270,5577r,1l6274,5589r3,10l6280,5609r3,10l6285,5629r1,10l6287,5649r1,10l6288,5669r,11l6288,5691r,11l6287,5713r,2l6287,5726r-1,11l6285,5748r-1,11l6282,5770r-2,10l6278,5790r-2,10l6272,5810r-4,10l6264,5830r-6,11l6254,5848r-2,5l6248,5858r-3,5l6242,5868r-3,5l6235,5878r-4,5l6228,5888r-4,5l6220,5898r-4,5l6212,5908r-4,5l6203,5918r-4,5l6194,5928r-5,5l6184,5938r-3,2l6171,5949r-10,7l6151,5963r-10,6l6131,5976r-10,5l6111,5986r-10,6l6091,5996r-8,3l6073,6003r-10,3l6053,6008r-10,3l6033,6013r-10,2l6013,6016r-10,1l5993,6018r-11,l5971,6019r-4,xe" stroked="f"/>
            <w10:wrap anchorx="page" anchory="page"/>
          </v:group>
        </w:pict>
      </w:r>
      <w:r>
        <w:pict w14:anchorId="4F6A49C3">
          <v:group id="_x0000_s3498" style="position:absolute;margin-left:291.65pt;margin-top:278.15pt;width:14.3pt;height:4.2pt;z-index:-251936768;mso-position-horizontal-relative:page;mso-position-vertical-relative:page" coordorigin="5833,5562" coordsize="285,80">
            <v:shape id="_x0000_s3499" style="position:absolute;left:5833;top:5562;width:285;height:80" coordorigin="5833,5562" coordsize="285,80" o:spt="100" adj="0,,0" path="m5861,5628r-5,l5851,5628r-5,-1l5841,5624r-5,-4l5834,5615r-1,-1l5832,5609r-1,-5l5831,5599r1,-5l5833,5589r1,-5l5836,5581r4,-5l5844,5571r5,-4l5854,5563r2,-1l5861,5562r5,2l5871,5565r5,3l5881,5571r4,3l5890,5577r4,5l5897,5587r2,5l5898,5597r-2,5l5893,5606r-3,5l5885,5616r-5,4l5875,5623r-5,2l5865,5627r-4,1xm6070,5630r-5,-1l6060,5629r-5,-2l6050,5626r-4,-3l6043,5618r-1,-5l6040,5608r,-5l6040,5599r,-5l6041,5589r2,-5l6046,5579r3,-5l6053,5571r5,-3l6063,5566r5,-2l6073,5564r5,l6082,5565r5,2l6092,5571r5,4l6100,5580r3,5l6104,5587r1,5l6105,5597r,5l6103,5607r-2,5l6098,5616r-5,5l6088,5624r-5,2l6078,5628r-5,1l6070,5630xe" fillcolor="#d6d6d6" stroked="f">
              <v:stroke joinstyle="round"/>
              <v:formulas/>
              <v:path o:connecttype="segments"/>
            </v:shape>
            <w10:wrap anchorx="page" anchory="page"/>
          </v:group>
        </w:pict>
      </w:r>
      <w:r>
        <w:pict w14:anchorId="3B9CAEC2">
          <v:group id="_x0000_s3495" style="position:absolute;margin-left:290.4pt;margin-top:278.9pt;width:13.3pt;height:2.75pt;z-index:-251935744;mso-position-horizontal-relative:page;mso-position-vertical-relative:page" coordorigin="5808,5578" coordsize="265,54">
            <v:shape id="_x0000_s3497" style="position:absolute;left:5808;top:5578;width:56;height:54" coordorigin="5808,5578" coordsize="56,54" path="m5853,5621r-34,-32e" filled="f" strokeweight=".40639mm"/>
            <v:shape id="_x0000_s3496" style="position:absolute;left:6017;top:5578;width:56;height:54" coordorigin="6017,5578" coordsize="56,54" path="m6062,5621r-34,-32e" filled="f" strokeweight=".40639mm"/>
            <w10:wrap anchorx="page" anchory="page"/>
          </v:group>
        </w:pict>
      </w:r>
      <w:r>
        <w:pict w14:anchorId="04E9180E">
          <v:shape id="_x0000_s3494" style="position:absolute;margin-left:288.5pt;margin-top:290.85pt;width:18.7pt;height:4.2pt;z-index:-251934720;mso-position-horizontal-relative:page;mso-position-vertical-relative:page" coordorigin="5769,5816" coordsize="373,83" path="m5781,5828r49,29l5870,5874r40,10l5950,5889r40,-2l6030,5879r40,-15l6110,5843r22,-14e" filled="f" strokeweight=".40639mm">
            <w10:wrap anchorx="page" anchory="page"/>
          </v:shape>
        </w:pict>
      </w:r>
      <w:r>
        <w:pict w14:anchorId="7D4C80D0">
          <v:shape id="_x0000_s3493" style="position:absolute;margin-left:281.3pt;margin-top:267.35pt;width:33.75pt;height:33.9pt;z-index:-251933696;mso-position-horizontal-relative:page;mso-position-vertical-relative:page" coordorigin="5620,5346" coordsize="674,677" path="m5632,5685r3,-46l5643,5599r14,-40l5676,5519r28,-40l5742,5439r40,-30l5830,5384r40,-14l5910,5361r40,-3l6000,5361r40,7l6080,5382r40,19l6160,5428r40,38l6233,5510r21,40l6269,5590r10,40l6283,5670r,10l6280,5730r-8,40l6259,5810r-20,40l6212,5890r-38,40l6129,5963r-40,22l6049,5999r-40,9l5969,6012r-10,l5913,6009r-44,-9l5829,5986r-40,-21l5749,5937r-40,-40l5679,5856r-23,-47l5643,5769r-8,-40l5632,5689xe" filled="f" strokeweight=".40639mm">
            <w10:wrap anchorx="page" anchory="page"/>
          </v:shape>
        </w:pict>
      </w:r>
      <w:r>
        <w:pict w14:anchorId="7AF6A073">
          <v:group id="_x0000_s3491" style="position:absolute;margin-left:282pt;margin-top:311pt;width:33.5pt;height:14pt;z-index:-251932672;mso-position-horizontal-relative:page;mso-position-vertical-relative:page" coordorigin="5640,6220" coordsize="670,280">
            <v:shape id="_x0000_s3492" style="position:absolute;left:5640;top:6220;width:670;height:280" coordorigin="5640,6220" coordsize="670,280" path="m5965,6480r-325,l5640,6350r,-130l5965,6220r325,l6290,6350r,130l5965,6480xe" stroked="f"/>
            <w10:wrap anchorx="page" anchory="page"/>
          </v:group>
        </w:pict>
      </w:r>
      <w:r>
        <w:pict w14:anchorId="62764367">
          <v:shape id="_x0000_s3490" style="position:absolute;margin-left:281.3pt;margin-top:309.9pt;width:33.75pt;height:14.25pt;z-index:-251931648;mso-position-horizontal-relative:page;mso-position-vertical-relative:page" coordorigin="5620,6197" coordsize="674,284" path="m5632,6471r651,l6283,6209r-651,l5632,6471xe" filled="f" strokeweight=".40639mm">
            <w10:wrap anchorx="page" anchory="page"/>
          </v:shape>
        </w:pict>
      </w:r>
      <w:r>
        <w:pict w14:anchorId="6E04A859">
          <v:shape id="_x0000_s3489" type="#_x0000_t75" style="position:absolute;margin-left:296pt;margin-top:300.5pt;width:4pt;height:10pt;z-index:-251930624;mso-position-horizontal-relative:page;mso-position-vertical-relative:page">
            <v:imagedata r:id="rId56" o:title=""/>
            <w10:wrap anchorx="page" anchory="page"/>
          </v:shape>
        </w:pict>
      </w:r>
      <w:r>
        <w:pict w14:anchorId="43BB47AE">
          <v:shape id="_x0000_s3488" type="#_x0000_t75" style="position:absolute;margin-left:296pt;margin-top:258pt;width:4pt;height:10pt;z-index:-251929600;mso-position-horizontal-relative:page;mso-position-vertical-relative:page">
            <v:imagedata r:id="rId57" o:title=""/>
            <w10:wrap anchorx="page" anchory="page"/>
          </v:shape>
        </w:pict>
      </w:r>
      <w:r>
        <w:pict w14:anchorId="02B9C70A">
          <v:group id="_x0000_s3486" style="position:absolute;margin-left:269.2pt;margin-top:214.65pt;width:56.5pt;height:29.8pt;z-index:-251928576;mso-position-horizontal-relative:page;mso-position-vertical-relative:page" coordorigin="5384,4292" coordsize="1129,595">
            <v:shape id="_x0000_s3487" style="position:absolute;left:5384;top:4292;width:1129;height:595" coordorigin="5384,4292" coordsize="1129,595" path="m5733,4903r-5,2l5723,4905r-5,-2l5713,4899r-4,-5l5705,4889r-3,-5l5699,4879r-2,-5l5694,4869r-2,-5l5690,4859r-1,-1l5686,4852r-2,-5l5681,4842r-3,-5l5676,4832r-3,-5l5669,4822r-4,-5l5661,4812r-5,-4l5651,4805r-5,-3l5641,4799r-5,-2l5631,4795r-5,-2l5621,4791r-5,-2l5610,4787r-5,-2l5604,4785r-10,-4l5584,4777r-10,-4l5564,4769r-10,-4l5544,4760r-10,-5l5524,4751r-10,-6l5507,4741r-10,-7l5487,4727r-10,-9l5467,4710r-10,-9l5447,4692r-10,-10l5432,4676r-9,-10l5416,4656r-8,-10l5402,4636r-6,-10l5391,4616r-5,-10l5385,4600r-1,-5l5383,4590r-1,-5l5382,4580r,-5l5382,4570r-1,-5l5381,4560r1,-5l5382,4550r,-5l5383,4540r1,-5l5387,4525r4,-10l5396,4505r5,-10l5408,4485r7,-10l5423,4465r6,-8l5439,4447r10,-10l5460,4429r11,-9l5481,4412r10,-7l5501,4398r10,-7l5521,4385r10,-5l5537,4377r10,-6l5557,4367r10,-5l5577,4358r11,-5l5598,4349r11,-4l5619,4341r11,-4l5640,4334r11,-4l5662,4326r10,-3l5682,4320r3,-1l5716,4312r31,-6l5778,4302r31,-4l5841,4296r32,-2l5905,4292r30,l5965,4291r31,l6026,4292r31,1l6088,4296r31,4l6138,4304r11,2l6159,4308r11,2l6180,4312r10,2l6201,4317r11,3l6223,4323r11,3l6245,4329r10,3l6266,4335r10,3l6286,4342r10,3l6306,4349r10,4l6326,4357r10,4l6346,4367r10,4l6367,4377r10,5l6387,4387r10,7l6407,4400r10,6l6424,4411r10,8l6444,4428r10,9l6463,4447r10,10l6481,4467r8,10l6494,4484r3,5l6500,4494r2,5l6505,4504r2,5l6509,4514r2,5l6513,4524r1,5l6516,4534r1,5l6518,4544r1,5l6519,4554r,5l6519,4564r1,1l6519,4570r,5l6519,4580r-1,5l6517,4590r-1,5l6515,4600r-1,5l6512,4610r-2,5l6507,4620r-2,5l6502,4630r-2,5l6497,4640r-3,5l6491,4650r-4,5l6484,4660r-4,5l6476,4670r-5,5l6467,4680r-5,5l6458,4690r-5,4l6448,4698r-4,5l6439,4707r-5,4l6429,4715r-5,4l6419,4723r-5,3l6408,4730r-5,3l6398,4736r-5,3l6383,4745r-11,6l6362,4756r-11,5l6340,4767r-10,4l6320,4776r-10,4l6300,4784r-11,4l6279,4792r-10,3l6263,4797r-11,3l6242,4803r-11,3l6220,4809r-11,3l6199,4815r-11,3l6178,4820r-10,2l6158,4824r-10,2l6138,4828r-3,1l6104,4833r-30,3l6043,4838r-30,1l5982,4839r-3,1l5948,4840r-30,1l5888,4844r-31,8l5827,4864r-10,4l5812,4871r-5,2l5802,4875r-5,2l5792,4880r-5,2l5782,4884r-5,2l5772,4888r-5,2l5762,4892r-5,2l5752,4896r-5,2l5742,4900r-5,2l5733,4903xe" stroked="f"/>
            <w10:wrap anchorx="page" anchory="page"/>
          </v:group>
        </w:pict>
      </w:r>
      <w:r>
        <w:pict w14:anchorId="2C158288">
          <v:shape id="_x0000_s3485" style="position:absolute;margin-left:268.3pt;margin-top:213.3pt;width:58.1pt;height:32.5pt;z-index:-251927552;mso-position-horizontal-relative:page;mso-position-vertical-relative:page" coordorigin="5360,4265" coordsize="1162,649" path="m5704,4904r-43,-106l5619,4786r-40,-15l5539,4753r-40,-21l5459,4705r-40,-37l5389,4626r-16,-47l5372,4539r10,-40l5406,4459r38,-40l5490,4385r40,-23l5570,4344r40,-15l5650,4316r40,-11l5730,4297r40,-7l5810,4284r40,-4l5890,4278r40,-1l5970,4277r40,2l6050,4282r40,4l6130,4293r40,7l6210,4310r10,2l6270,4328r40,15l6350,4361r40,22l6430,4412r40,39l6500,4499r11,41l6510,4580r-14,40l6470,4660r-31,31l6389,4728r-40,22l6309,4768r-40,15l6229,4796r-40,10l6149,4815r-40,7l6069,4827r-40,4l5989,4833r-40,1l5909,4833r-40,-1l5704,4904xe" filled="f" strokeweight=".40639mm">
            <w10:wrap anchorx="page" anchory="page"/>
          </v:shape>
        </w:pict>
      </w:r>
      <w:r>
        <w:pict w14:anchorId="503D6237">
          <v:group id="_x0000_s3483" style="position:absolute;margin-left:341.5pt;margin-top:246.5pt;width:43.5pt;height:14pt;z-index:-251926528;mso-position-horizontal-relative:page;mso-position-vertical-relative:page" coordorigin="6830,4930" coordsize="870,280">
            <v:shape id="_x0000_s3484" style="position:absolute;left:6830;top:4930;width:870;height:280" coordorigin="6830,4930" coordsize="870,280" path="m7255,5190r-425,l6830,5060r,-130l7255,4930r425,l7680,5060r,130l7255,5190xe" stroked="f"/>
            <w10:wrap anchorx="page" anchory="page"/>
          </v:group>
        </w:pict>
      </w:r>
      <w:r>
        <w:pict w14:anchorId="5DEDBB69">
          <v:shape id="_x0000_s3482" style="position:absolute;margin-left:340.5pt;margin-top:245.4pt;width:43.5pt;height:14.25pt;z-index:-251925504;mso-position-horizontal-relative:page;mso-position-vertical-relative:page" coordorigin="6810,4908" coordsize="870,284" path="m6821,5181r848,l7669,4919r-848,l6821,5181xe" filled="f" strokeweight=".40639mm">
            <w10:wrap anchorx="page" anchory="page"/>
          </v:shape>
        </w:pict>
      </w:r>
      <w:r>
        <w:pict w14:anchorId="043B8669">
          <v:shape id="_x0000_s3481" type="#_x0000_t75" style="position:absolute;margin-left:320.5pt;margin-top:250.5pt;width:20pt;height:4pt;z-index:-251924480;mso-position-horizontal-relative:page;mso-position-vertical-relative:page">
            <v:imagedata r:id="rId58" o:title=""/>
            <w10:wrap anchorx="page" anchory="page"/>
          </v:shape>
        </w:pict>
      </w:r>
      <w:r>
        <w:pict w14:anchorId="7AA026C2">
          <v:group id="_x0000_s3479" style="position:absolute;margin-left:399pt;margin-top:246pt;width:43.5pt;height:14pt;z-index:-251923456;mso-position-horizontal-relative:page;mso-position-vertical-relative:page" coordorigin="7980,4920" coordsize="870,280">
            <v:shape id="_x0000_s3480" style="position:absolute;left:7980;top:4920;width:870;height:280" coordorigin="7980,4920" coordsize="870,280" path="m8405,5180r-425,l7980,5050r,-130l8405,4920r425,l8830,5050r,130l8405,5180xe" stroked="f"/>
            <w10:wrap anchorx="page" anchory="page"/>
          </v:group>
        </w:pict>
      </w:r>
      <w:r>
        <w:pict w14:anchorId="6CFBDEA7">
          <v:shape id="_x0000_s3478" style="position:absolute;margin-left:398.8pt;margin-top:244.95pt;width:43.5pt;height:14.25pt;z-index:-251922432;mso-position-horizontal-relative:page;mso-position-vertical-relative:page" coordorigin="7961,4899" coordsize="870,284" path="m7973,5172r847,l8820,4910r-847,l7973,5172xe" filled="f" strokeweight=".40639mm">
            <w10:wrap anchorx="page" anchory="page"/>
          </v:shape>
        </w:pict>
      </w:r>
      <w:r>
        <w:pict w14:anchorId="1599A861">
          <v:shape id="_x0000_s3477" type="#_x0000_t75" style="position:absolute;margin-left:383pt;margin-top:250.5pt;width:16pt;height:4pt;z-index:-251921408;mso-position-horizontal-relative:page;mso-position-vertical-relative:page">
            <v:imagedata r:id="rId59" o:title=""/>
            <w10:wrap anchorx="page" anchory="page"/>
          </v:shape>
        </w:pict>
      </w:r>
      <w:r>
        <w:pict w14:anchorId="42DD4085">
          <v:group id="_x0000_s3475" style="position:absolute;margin-left:460.3pt;margin-top:184.25pt;width:32.75pt;height:32.5pt;z-index:-251920384;mso-position-horizontal-relative:page;mso-position-vertical-relative:page" coordorigin="9205,3685" coordsize="654,649">
            <v:shape id="_x0000_s3476" style="position:absolute;left:9205;top:3685;width:654;height:649" coordorigin="9205,3685" coordsize="654,649" path="m9520,4329r-10,l9500,4328r-10,-1l9480,4325r-10,-1l9460,4322r-10,-3l9440,4317r-10,-3l9420,4311r-7,-3l9403,4305r-10,-5l9383,4294r-10,-5l9363,4282r-10,-6l9343,4269r-10,-7l9323,4254r-10,-8l9312,4245r-10,-10l9292,4225r-9,-10l9275,4205r-8,-10l9261,4185r-7,-10l9248,4164r-6,-10l9237,4144r-3,-6l9230,4128r-4,-10l9222,4108r-4,-10l9215,4088r-2,-10l9210,4067r-1,-11l9207,4046r-1,-10l9206,4025r,-10l9205,4010r1,-10l9206,3989r1,-10l9208,3969r1,-10l9210,3949r2,-10l9214,3929r2,-10l9218,3909r3,-10l9223,3892r4,-10l9232,3872r4,-10l9242,3852r6,-10l9254,3832r7,-10l9268,3812r8,-10l9284,3792r3,-3l9297,3779r10,-10l9317,3760r10,-9l9337,3743r10,-8l9357,3728r10,-7l9377,3715r6,-4l9393,3707r10,-5l9413,3698r10,-4l9433,3691r10,-2l9453,3687r10,-1l9474,3686r10,-1l9494,3685r10,l9515,3685r10,l9530,3685r12,l9553,3685r10,l9573,3685r10,1l9593,3686r10,1l9614,3689r11,2l9635,3694r10,3l9655,3701r11,6l9675,3711r5,3l9685,3717r5,3l9695,3723r5,4l9705,3730r5,3l9715,3737r5,4l9725,3744r5,4l9735,3752r5,4l9745,3760r4,5l9754,3769r5,5l9761,3776r5,5l9771,3786r4,5l9778,3796r4,5l9786,3806r3,5l9793,3816r3,5l9799,3826r3,5l9806,3836r2,5l9811,3846r3,5l9817,3856r3,5l9822,3866r2,5l9829,3881r4,10l9837,3901r3,10l9842,3921r3,10l9847,3941r1,10l9849,3961r1,11l9851,3982r,10l9851,4002r-1,10l9850,4022r-1,10l9849,4042r-1,10l9846,4062r-1,10l9843,4082r-2,10l9840,4097r-1,5l9837,4107r-2,5l9833,4117r-2,5l9829,4127r-2,5l9824,4137r-2,5l9819,4147r-2,5l9814,4157r-2,5l9808,4167r-2,5l9802,4177r-2,5l9797,4186r-4,5l9790,4196r-4,5l9781,4206r-3,5l9773,4216r-4,5l9764,4226r-4,5l9755,4236r-5,5l9745,4246r-5,5l9735,4255r-5,5l9725,4264r-3,2l9717,4270r-5,3l9707,4276r-5,3l9697,4283r-5,2l9687,4288r-5,3l9677,4294r-6,2l9666,4299r-5,2l9656,4303r-5,3l9646,4308r-5,2l9636,4311r-5,2l9627,4314r-10,3l9607,4319r-10,2l9587,4323r-11,2l9566,4326r-10,1l9546,4328r-10,1l9526,4329r-6,xe" stroked="f"/>
            <w10:wrap anchorx="page" anchory="page"/>
          </v:group>
        </w:pict>
      </w:r>
      <w:r>
        <w:pict w14:anchorId="3D00F965">
          <v:group id="_x0000_s3473" style="position:absolute;margin-left:469.7pt;margin-top:193.65pt;width:14.2pt;height:3.6pt;z-index:-251919360;mso-position-horizontal-relative:page;mso-position-vertical-relative:page" coordorigin="9393,3873" coordsize="284,72">
            <v:shape id="_x0000_s3474" style="position:absolute;left:9393;top:3873;width:284;height:72" coordorigin="9393,3873" coordsize="284,72" o:spt="100" adj="0,,0" path="m9428,3937r-5,1l9418,3937r-5,-2l9408,3932r-5,-3l9400,3925r-3,-5l9394,3915r-1,-5l9392,3905r,-5l9393,3895r,-1l9396,3889r4,-5l9405,3879r5,-3l9415,3873r5,-1l9425,3872r5,1l9435,3875r5,2l9445,3881r3,2l9452,3888r3,5l9458,3898r1,5l9458,3908r-2,5l9453,3917r-3,5l9445,3927r-5,4l9435,3934r-5,3l9428,3937xm9638,3937r-5,1l9628,3937r-5,-2l9618,3932r-5,-3l9610,3925r-3,-5l9604,3915r-1,-5l9602,3905r,-5l9603,3895r,-1l9606,3889r4,-5l9615,3879r5,-3l9625,3873r5,-1l9635,3872r5,1l9645,3875r5,2l9655,3881r3,2l9662,3888r3,5l9668,3898r1,5l9668,3908r-2,5l9663,3917r-3,5l9655,3927r-5,4l9645,3934r-5,3l9638,3937xe" fillcolor="#d6d6d6" stroked="f">
              <v:stroke joinstyle="round"/>
              <v:formulas/>
              <v:path o:connecttype="segments"/>
            </v:shape>
            <w10:wrap anchorx="page" anchory="page"/>
          </v:group>
        </w:pict>
      </w:r>
      <w:r>
        <w:pict w14:anchorId="696C71AE">
          <v:shape id="_x0000_s3472" type="#_x0000_t75" style="position:absolute;margin-left:468pt;margin-top:192.5pt;width:15.5pt;height:5pt;z-index:-251918336;mso-position-horizontal-relative:page;mso-position-vertical-relative:page">
            <v:imagedata r:id="rId60" o:title=""/>
            <w10:wrap anchorx="page" anchory="page"/>
          </v:shape>
        </w:pict>
      </w:r>
      <w:r>
        <w:pict w14:anchorId="0051FFD3">
          <v:shape id="_x0000_s3471" style="position:absolute;margin-left:466.55pt;margin-top:206.25pt;width:18.55pt;height:4.2pt;z-index:-251917312;mso-position-horizontal-relative:page;mso-position-vertical-relative:page" coordorigin="9331,4125" coordsize="371,83" path="m9343,4136r47,28l9430,4182r40,10l9510,4197r40,-2l9590,4187r40,-14l9670,4152r21,-13e" filled="f" strokeweight=".40639mm">
            <w10:wrap anchorx="page" anchory="page"/>
          </v:shape>
        </w:pict>
      </w:r>
      <w:r>
        <w:pict w14:anchorId="64CFEC6F">
          <v:shape id="_x0000_s3470" style="position:absolute;margin-left:459.1pt;margin-top:182.75pt;width:33.75pt;height:33.9pt;z-index:-251916288;mso-position-horizontal-relative:page;mso-position-vertical-relative:page" coordorigin="9182,3655" coordsize="674,677" path="m9193,3993r3,-44l9204,3909r13,-40l9237,3829r27,-40l9302,3749r48,-35l9390,3693r40,-14l9470,3670r40,-4l9560,3669r40,7l9640,3689r40,20l9720,3735r40,38l9795,3820r22,40l9831,3900r10,40l9845,3980r,10l9842,4040r-9,40l9820,4120r-20,40l9772,4200r-38,40l9694,4270r-45,24l9609,4308r-40,9l9529,4321r-10,l9479,4318r-40,-7l9399,4298r-40,-19l9319,4252r-40,-37l9244,4169r-22,-40l9207,4089r-9,-40l9193,4009r,-10xe" filled="f" strokeweight=".40639mm">
            <w10:wrap anchorx="page" anchory="page"/>
          </v:shape>
        </w:pict>
      </w:r>
      <w:r>
        <w:pict w14:anchorId="17AE53AB">
          <v:group id="_x0000_s3468" style="position:absolute;margin-left:460.8pt;margin-top:236.75pt;width:33.15pt;height:33.25pt;z-index:-251915264;mso-position-horizontal-relative:page;mso-position-vertical-relative:page" coordorigin="9216,4735" coordsize="662,664">
            <v:shape id="_x0000_s3469" style="position:absolute;left:9216;top:4735;width:662;height:664" coordorigin="9216,4735" coordsize="662,664" path="m9570,5383r-10,1l9550,5384r-10,l9530,5384r-10,l9510,5384r-10,-1l9490,5382r-10,-1l9473,5380r-5,-2l9463,5377r-5,-1l9453,5374r-5,-1l9443,5371r-5,-1l9433,5368r-5,-2l9423,5364r-5,-2l9413,5360r-5,-2l9403,5356r-5,-2l9393,5351r-3,-1l9385,5347r-5,-3l9375,5341r-5,-3l9365,5335r-5,-4l9355,5327r-5,-3l9345,5320r-5,-4l9335,5312r-5,-4l9325,5304r-5,-5l9315,5295r-5,-5l9308,5288r-9,-10l9290,5268r-7,-10l9275,5248r-6,-10l9262,5228r-6,-11l9250,5207r-6,-10l9242,5191r-5,-10l9233,5171r-4,-10l9226,5151r-3,-10l9221,5131r-2,-11l9218,5110r-1,-11l9216,5089r,-11l9216,5068r,-8l9216,5050r,-10l9217,5030r,-10l9218,5009r1,-10l9221,4989r2,-10l9226,4969r3,-10l9232,4949r5,-10l9238,4935r2,-5l9243,4925r2,-5l9248,4915r3,-5l9254,4905r3,-5l9260,4895r3,-6l9266,4884r3,-5l9273,4874r3,-5l9279,4864r4,-5l9286,4854r4,-5l9294,4844r1,-1l9304,4833r10,-9l9324,4815r10,-8l9344,4799r10,-7l9365,4785r10,-6l9385,4774r10,-6l9397,4768r10,-5l9418,4758r10,-5l9438,4749r11,-4l9460,4742r11,-3l9481,4738r10,-2l9501,4736r10,-1l9521,4735r10,l9539,4735r11,l9561,4735r11,1l9582,4737r11,1l9603,4739r11,2l9624,4744r10,2l9644,4750r10,4l9664,4758r7,3l9681,4766r10,6l9701,4778r10,6l9721,4790r10,8l9741,4805r10,8l9761,4822r8,7l9774,4834r4,5l9783,4844r4,5l9791,4854r4,5l9799,4864r3,5l9806,4874r4,5l9813,4884r3,5l9819,4894r3,5l9825,4904r3,5l9830,4914r1,1l9833,4920r2,5l9837,4930r2,5l9841,4940r1,5l9844,4950r1,5l9847,4960r2,5l9850,4970r1,5l9853,4980r1,5l9855,4990r1,5l9858,5000r1,5l9859,5006r1,10l9861,5026r1,10l9863,5046r,10l9863,5066r-1,10l9862,5086r-1,10l9859,5106r,2l9857,5118r-2,10l9853,5138r-3,10l9847,5158r-3,10l9840,5178r-3,10l9832,5198r-3,7l9827,5210r-3,5l9821,5220r-3,5l9815,5230r-3,5l9808,5240r-3,5l9800,5250r-3,5l9793,5260r-4,5l9785,5270r-4,5l9776,5280r-4,5l9767,5290r-1,1l9761,5296r-5,4l9751,5304r-5,5l9741,5313r-5,4l9731,5321r-5,3l9721,5328r-5,3l9711,5334r-5,3l9701,5341r-5,3l9691,5347r-5,3l9681,5352r-5,3l9675,5355r-10,4l9655,5363r-10,3l9635,5369r-10,3l9614,5375r-10,2l9594,5379r-10,2l9574,5383r-4,xe" stroked="f"/>
            <w10:wrap anchorx="page" anchory="page"/>
          </v:group>
        </w:pict>
      </w:r>
      <w:r>
        <w:pict w14:anchorId="15CC73DB">
          <v:group id="_x0000_s3466" style="position:absolute;margin-left:470.2pt;margin-top:246.5pt;width:14.2pt;height:3.8pt;z-index:-251914240;mso-position-horizontal-relative:page;mso-position-vertical-relative:page" coordorigin="9404,4930" coordsize="284,76">
            <v:shape id="_x0000_s3467" style="position:absolute;left:9404;top:4930;width:284;height:76" coordorigin="9404,4930" coordsize="284,76" o:spt="100" adj="0,,0" path="m9451,4989r-5,2l9441,4993r-5,l9431,4993r-5,-1l9421,4990r-5,-3l9415,4986r-5,-4l9406,4977r-3,-5l9402,4967r,-5l9402,4957r2,-5l9404,4951r2,-5l9409,4941r4,-5l9418,4933r5,-2l9428,4930r5,l9434,4930r5,l9444,4931r5,1l9454,4935r5,4l9463,4944r,1l9465,4950r2,5l9468,4960r1,5l9469,4970r1,l9468,4975r-4,5l9459,4983r-5,4l9451,4989xm9655,4993r-5,1l9645,4994r-5,-1l9635,4991r-5,-2l9625,4986r-1,l9620,4981r-4,-5l9613,4971r-1,-5l9611,4961r,-5l9611,4954r1,-5l9615,4944r5,-5l9625,4936r5,-3l9635,4932r5,-1l9645,4931r5,1l9655,4934r5,2l9665,4939r3,4l9671,4948r2,5l9675,4958r,5l9675,4968r-1,4l9672,4977r-3,5l9664,4986r-5,4l9655,4993xe" fillcolor="#d6d6d6" stroked="f">
              <v:stroke joinstyle="round"/>
              <v:formulas/>
              <v:path o:connecttype="segments"/>
            </v:shape>
            <w10:wrap anchorx="page" anchory="page"/>
          </v:group>
        </w:pict>
      </w:r>
      <w:r>
        <w:pict w14:anchorId="5F855CE4">
          <v:shape id="_x0000_s3465" type="#_x0000_t75" style="position:absolute;margin-left:468.5pt;margin-top:245pt;width:15.5pt;height:5pt;z-index:-251913216;mso-position-horizontal-relative:page;mso-position-vertical-relative:page">
            <v:imagedata r:id="rId61" o:title=""/>
            <w10:wrap anchorx="page" anchory="page"/>
          </v:shape>
        </w:pict>
      </w:r>
      <w:r>
        <w:pict w14:anchorId="1A4989D8">
          <v:shape id="_x0000_s3464" style="position:absolute;margin-left:467.7pt;margin-top:259.4pt;width:18.5pt;height:4.2pt;z-index:-251912192;mso-position-horizontal-relative:page;mso-position-vertical-relative:page" coordorigin="9341,5180" coordsize="370,83" path="m9352,5192r47,28l9440,5237r40,11l9520,5253r40,-2l9600,5243r40,-14l9680,5208r20,-12e" filled="f" strokeweight=".40639mm">
            <w10:wrap anchorx="page" anchory="page"/>
          </v:shape>
        </w:pict>
      </w:r>
      <w:r>
        <w:pict w14:anchorId="1239F658">
          <v:shape id="_x0000_s3463" style="position:absolute;margin-left:459.6pt;margin-top:235.55pt;width:33.75pt;height:33.9pt;z-index:-251911168;mso-position-horizontal-relative:page;mso-position-vertical-relative:page" coordorigin="9192,4710" coordsize="674,677" path="m9203,5049r3,-40l9213,4969r13,-40l9245,4889r34,-50l9318,4799r41,-30l9400,4748r40,-14l9480,4725r40,-3l9570,4724r40,8l9650,4745r40,19l9730,4791r40,37l9802,4870r22,40l9840,4950r10,40l9854,5030r1,10l9853,5090r-8,40l9832,5170r-19,40l9787,5250r-37,40l9709,5322r-40,23l9629,5361r-40,10l9549,5376r-20,l9489,5374r-40,-8l9409,5354r-40,-20l9329,5308r-40,-37l9257,5229r-23,-40l9219,5149r-10,-40l9204,5069r-1,-20xe" filled="f" strokeweight=".40639mm">
            <w10:wrap anchorx="page" anchory="page"/>
          </v:shape>
        </w:pict>
      </w:r>
      <w:r>
        <w:pict w14:anchorId="54AC3D66">
          <v:group id="_x0000_s3461" style="position:absolute;margin-left:460.3pt;margin-top:291.75pt;width:32.75pt;height:32.55pt;z-index:-251910144;mso-position-horizontal-relative:page;mso-position-vertical-relative:page" coordorigin="9205,5835" coordsize="654,650">
            <v:shape id="_x0000_s3462" style="position:absolute;left:9205;top:5835;width:654;height:650" coordorigin="9205,5835" coordsize="654,650" path="m9525,6479r-5,l9515,6479r-5,-1l9505,6478r-5,-1l9495,6477r-5,-1l9485,6476r-5,-1l9475,6474r-5,-1l9465,6472r-5,l9455,6471r-5,-1l9445,6468r-5,-1l9435,6466r-2,-1l9423,6462r-10,-4l9403,6454r-10,-4l9383,6445r-10,-5l9363,6435r-5,-4l9353,6428r-5,-3l9343,6422r-5,-4l9333,6414r-5,-4l9323,6406r-5,-5l9313,6397r-5,-4l9303,6388r-5,-5l9293,6378r-4,-5l9284,6368r-4,-5l9277,6358r-4,-5l9269,6348r-3,-5l9263,6338r-3,-5l9256,6328r-3,-6l9250,6317r-3,-5l9245,6307r-3,-5l9239,6297r-3,-5l9234,6287r-1,-2l9229,6275r-4,-10l9221,6255r-4,-10l9214,6235r-2,-10l9210,6215r-2,-10l9207,6195r-1,-10l9206,6175r-1,-10l9205,6160r,-10l9206,6139r1,-10l9208,6119r1,-10l9210,6099r2,-10l9214,6079r2,-10l9218,6059r3,-10l9223,6042r4,-10l9232,6022r4,-10l9242,6002r6,-10l9254,5982r7,-10l9268,5962r8,-10l9284,5942r3,-3l9297,5929r10,-10l9317,5910r10,-9l9337,5893r10,-8l9357,5878r10,-7l9377,5865r6,-4l9393,5857r10,-5l9413,5848r10,-4l9433,5841r10,-2l9453,5837r10,-1l9474,5836r10,-1l9494,5835r10,l9515,5835r10,l9530,5835r12,l9553,5835r10,l9573,5835r10,1l9593,5836r10,1l9614,5839r11,2l9635,5844r10,3l9655,5851r11,6l9675,5861r5,3l9685,5867r5,3l9695,5873r5,4l9705,5880r5,3l9715,5887r5,4l9725,5894r5,4l9735,5902r5,4l9745,5910r4,5l9754,5919r5,5l9761,5926r5,5l9771,5936r4,5l9778,5946r4,5l9786,5956r3,5l9793,5966r3,5l9799,5976r3,5l9806,5986r2,5l9811,5996r3,5l9817,6006r3,5l9822,6016r2,5l9829,6031r4,10l9837,6051r3,10l9842,6071r3,10l9847,6091r1,10l9849,6111r1,11l9851,6132r,10l9851,6152r-1,10l9850,6172r-1,10l9849,6192r-1,10l9846,6212r-1,10l9843,6232r-2,10l9840,6247r-1,5l9837,6257r-2,5l9833,6267r-2,5l9829,6277r-2,5l9824,6287r-2,5l9819,6297r-2,5l9814,6307r-2,5l9808,6317r-2,5l9802,6327r-2,5l9797,6336r-4,5l9790,6346r-4,5l9781,6356r-3,5l9773,6366r-4,5l9764,6376r-4,5l9755,6386r-5,5l9745,6396r-5,5l9735,6405r-5,5l9725,6414r-3,2l9717,6420r-5,3l9707,6426r-5,3l9697,6433r-5,2l9687,6438r-5,3l9677,6444r-6,2l9666,6449r-5,2l9656,6453r-5,3l9646,6458r-5,2l9636,6461r-5,2l9627,6464r-10,3l9607,6469r-10,2l9587,6473r-10,2l9567,6476r-10,1l9547,6478r-10,1l9527,6479r-2,xe" stroked="f"/>
            <w10:wrap anchorx="page" anchory="page"/>
          </v:group>
        </w:pict>
      </w:r>
      <w:r>
        <w:pict w14:anchorId="6EBC4B11">
          <v:group id="_x0000_s3459" style="position:absolute;margin-left:469.7pt;margin-top:301.15pt;width:14.2pt;height:3.6pt;z-index:-251909120;mso-position-horizontal-relative:page;mso-position-vertical-relative:page" coordorigin="9393,6023" coordsize="284,72">
            <v:shape id="_x0000_s3460" style="position:absolute;left:9393;top:6023;width:284;height:72" coordorigin="9393,6023" coordsize="284,72" o:spt="100" adj="0,,0" path="m9428,6087r-5,1l9418,6087r-5,-2l9408,6082r-5,-3l9400,6075r-3,-5l9394,6065r-1,-5l9392,6055r,-5l9393,6045r,-1l9396,6039r4,-5l9405,6029r5,-3l9415,6023r5,-1l9425,6022r5,1l9435,6025r5,2l9445,6031r3,2l9452,6038r3,5l9458,6048r1,5l9458,6058r-2,5l9453,6067r-3,5l9445,6077r-5,4l9435,6084r-5,3l9428,6087xm9638,6087r-5,1l9628,6087r-5,-2l9618,6082r-5,-3l9610,6075r-3,-5l9604,6065r-1,-5l9602,6055r,-5l9603,6045r,-1l9606,6039r4,-5l9615,6029r5,-3l9625,6023r5,-1l9635,6022r5,1l9645,6025r5,2l9655,6031r3,2l9662,6038r3,5l9668,6048r1,5l9668,6058r-2,5l9663,6067r-3,5l9655,6077r-5,4l9645,6084r-5,3l9638,6087xe" fillcolor="#d6d6d6" stroked="f">
              <v:stroke joinstyle="round"/>
              <v:formulas/>
              <v:path o:connecttype="segments"/>
            </v:shape>
            <w10:wrap anchorx="page" anchory="page"/>
          </v:group>
        </w:pict>
      </w:r>
      <w:r>
        <w:pict w14:anchorId="4898C349">
          <v:shape id="_x0000_s3458" style="position:absolute;margin-left:958.4pt;margin-top:604.15pt;width:1.65pt;height:1.65pt;z-index:-251908096;mso-position-horizontal-relative:page;mso-position-vertical-relative:page" coordorigin="9578,6036" coordsize="57,55" path="m9635,6091r-57,-55e" filled="f" strokeweight=".40639mm">
            <o:lock v:ext="edit" verticies="t"/>
            <w10:wrap anchorx="page" anchory="page"/>
          </v:shape>
        </w:pict>
      </w:r>
      <w:r>
        <w:pict w14:anchorId="2788A7F4">
          <v:shape id="_x0000_s3457" style="position:absolute;margin-left:466.55pt;margin-top:313.75pt;width:18.55pt;height:4.2pt;z-index:-251907072;mso-position-horizontal-relative:page;mso-position-vertical-relative:page" coordorigin="9331,6275" coordsize="371,83" path="m9343,6286r47,28l9430,6332r40,10l9510,6347r40,-2l9590,6337r40,-14l9670,6302r21,-13e" filled="f" strokeweight=".40639mm">
            <w10:wrap anchorx="page" anchory="page"/>
          </v:shape>
        </w:pict>
      </w:r>
      <w:r>
        <w:pict w14:anchorId="40A00CB7">
          <v:shape id="_x0000_s3456" style="position:absolute;margin-left:459.1pt;margin-top:290.25pt;width:33.75pt;height:33.9pt;z-index:-251906048;mso-position-horizontal-relative:page;mso-position-vertical-relative:page" coordorigin="9182,5805" coordsize="674,677" path="m9193,6143r3,-44l9204,6059r13,-40l9237,5979r27,-40l9302,5899r48,-35l9390,5843r40,-14l9470,5820r40,-4l9560,5819r40,7l9640,5839r40,19l9720,5885r40,38l9795,5970r22,40l9831,6050r10,40l9845,6130r,10l9842,6190r-9,40l9820,6270r-20,40l9772,6350r-38,40l9694,6420r-45,24l9609,6458r-40,9l9529,6471r-10,l9479,6468r-40,-7l9399,6448r-40,-19l9319,6402r-40,-37l9244,6319r-22,-40l9207,6239r-9,-40l9193,6159r,-10xe" filled="f" strokeweight=".40639mm">
            <w10:wrap anchorx="page" anchory="page"/>
          </v:shape>
        </w:pict>
      </w:r>
      <w:r>
        <w:pict w14:anchorId="5714907C">
          <v:shape id="_x0000_s3455" type="#_x0000_t75" style="position:absolute;margin-left:440pt;margin-top:251pt;width:20pt;height:4pt;z-index:-251905024;mso-position-horizontal-relative:page;mso-position-vertical-relative:page">
            <v:imagedata r:id="rId62" o:title=""/>
            <w10:wrap anchorx="page" anchory="page"/>
          </v:shape>
        </w:pict>
      </w:r>
      <w:r>
        <w:pict w14:anchorId="4AF7D43D">
          <v:shape id="_x0000_s3454" type="#_x0000_t75" style="position:absolute;margin-left:418pt;margin-top:199pt;width:42pt;height:47pt;z-index:-251904000;mso-position-horizontal-relative:page;mso-position-vertical-relative:page">
            <v:imagedata r:id="rId63" o:title=""/>
            <w10:wrap anchorx="page" anchory="page"/>
          </v:shape>
        </w:pict>
      </w:r>
      <w:r>
        <w:pict w14:anchorId="20961748">
          <v:shape id="_x0000_s3453" type="#_x0000_t75" style="position:absolute;margin-left:418pt;margin-top:258.5pt;width:42pt;height:49.5pt;z-index:-251902976;mso-position-horizontal-relative:page;mso-position-vertical-relative:page">
            <v:imagedata r:id="rId64" o:title=""/>
            <w10:wrap anchorx="page" anchory="page"/>
          </v:shape>
        </w:pict>
      </w:r>
      <w:r>
        <w:pict w14:anchorId="3907E6F2">
          <v:shape id="_x0000_s3452" type="#_x0000_t75" style="position:absolute;margin-left:90pt;margin-top:509.5pt;width:415pt;height:234.5pt;z-index:-251901952;mso-position-horizontal-relative:page;mso-position-vertical-relative:page">
            <v:imagedata r:id="rId65" o:title=""/>
            <w10:wrap anchorx="page" anchory="page"/>
          </v:shape>
        </w:pict>
      </w:r>
      <w:r>
        <w:pict w14:anchorId="7F3397D2">
          <v:shape id="_x0000_s3451" type="#_x0000_t75" style="position:absolute;margin-left:113pt;margin-top:594pt;width:58.5pt;height:32.5pt;z-index:-251900928;mso-position-horizontal-relative:page;mso-position-vertical-relative:page">
            <v:imagedata r:id="rId66" o:title=""/>
            <w10:wrap anchorx="page" anchory="page"/>
          </v:shape>
        </w:pict>
      </w:r>
      <w:r>
        <w:pict w14:anchorId="79543F2F">
          <v:shape id="_x0000_s3450" style="position:absolute;margin-left:182.6pt;margin-top:603.15pt;width:10.65pt;height:10.7pt;z-index:-251899904;mso-position-horizontal-relative:page;mso-position-vertical-relative:page" coordorigin="3651,12062" coordsize="212,213" path="m3660,12169r8,-40l3700,12089r40,-17l3750,12071r48,9l3840,12115r15,45l3847,12210r-34,40l3769,12266r-10,1l3709,12254r-40,-43l3660,12169xe" filled="f" strokeweight=".30481mm">
            <w10:wrap anchorx="page" anchory="page"/>
          </v:shape>
        </w:pict>
      </w:r>
      <w:r>
        <w:pict w14:anchorId="3008DD7E">
          <v:shape id="_x0000_s3449" type="#_x0000_t75" style="position:absolute;margin-left:192.5pt;margin-top:605.5pt;width:93pt;height:4pt;z-index:-251898880;mso-position-horizontal-relative:page;mso-position-vertical-relative:page">
            <v:imagedata r:id="rId67" o:title=""/>
            <w10:wrap anchorx="page" anchory="page"/>
          </v:shape>
        </w:pict>
      </w:r>
      <w:r>
        <w:pict w14:anchorId="5F260882">
          <v:shape id="_x0000_s3448" style="position:absolute;margin-left:285.45pt;margin-top:602.15pt;width:10.65pt;height:10.7pt;z-index:-251897856;mso-position-horizontal-relative:page;mso-position-vertical-relative:page" coordorigin="5700,12040" coordsize="212,213" path="m5709,12147r11,-45l5760,12061r40,-12l5850,12058r40,36l5904,12140r-9,50l5859,12230r-40,14l5809,12245r-50,-12l5719,12191r-10,-42xe" filled="f" strokeweight=".30481mm">
            <w10:wrap anchorx="page" anchory="page"/>
          </v:shape>
        </w:pict>
      </w:r>
      <w:r>
        <w:pict w14:anchorId="512145FB">
          <v:shape id="_x0000_s3447" style="position:absolute;margin-left:362.6pt;margin-top:602.8pt;width:10.65pt;height:10.7pt;z-index:-251896832;mso-position-horizontal-relative:page;mso-position-vertical-relative:page" coordorigin="7251,12055" coordsize="212,213" path="m7260,12162r10,-42l7305,12079r45,-15l7400,12073r40,35l7455,12150r1,10l7443,12210r-41,40l7359,12260r-46,-11l7272,12209r-12,-40xe" filled="f" strokeweight=".30481mm">
            <w10:wrap anchorx="page" anchory="page"/>
          </v:shape>
        </w:pict>
      </w:r>
      <w:r>
        <w:pict w14:anchorId="04869776">
          <v:shape id="_x0000_s3446" type="#_x0000_t75" style="position:absolute;margin-left:372.5pt;margin-top:605.5pt;width:80pt;height:4pt;z-index:-251895808;mso-position-horizontal-relative:page;mso-position-vertical-relative:page">
            <v:imagedata r:id="rId68" o:title=""/>
            <w10:wrap anchorx="page" anchory="page"/>
          </v:shape>
        </w:pict>
      </w:r>
      <w:r>
        <w:pict w14:anchorId="3A6D4536">
          <v:shape id="_x0000_s3445" style="position:absolute;margin-left:452.4pt;margin-top:602.15pt;width:10.65pt;height:10.7pt;z-index:-251894784;mso-position-horizontal-relative:page;mso-position-vertical-relative:page" coordorigin="9040,12043" coordsize="212,213" path="m9049,12150r8,-41l9090,12069r40,-16l9140,12052r50,9l9230,12098r14,42l9244,12150r-8,40l9203,12230r-44,17l9149,12248r-42,-9l9062,12199r-13,-40xe" filled="f" strokeweight=".30481mm">
            <w10:wrap anchorx="page" anchory="page"/>
          </v:shape>
        </w:pict>
      </w:r>
      <w:r>
        <w:pict w14:anchorId="0D04FD11">
          <v:shape id="_x0000_s3444" type="#_x0000_t75" style="position:absolute;margin-left:295pt;margin-top:606pt;width:68.5pt;height:4pt;z-index:-251893760;mso-position-horizontal-relative:page;mso-position-vertical-relative:page">
            <v:imagedata r:id="rId69" o:title=""/>
            <w10:wrap anchorx="page" anchory="page"/>
          </v:shape>
        </w:pict>
      </w:r>
      <w:r>
        <w:pict w14:anchorId="136D1D7E">
          <v:shape id="_x0000_s3443" style="position:absolute;margin-left:323.8pt;margin-top:570.4pt;width:10.65pt;height:10.7pt;z-index:-251892736;mso-position-horizontal-relative:page;mso-position-vertical-relative:page" coordorigin="6476,11407" coordsize="212,213" path="m6485,11514r10,-45l6533,11429r47,-13l6630,11428r39,42l6680,11510r-11,49l6631,11600r-42,12l6539,11602r-40,-36l6485,11519xe" filled="f" strokeweight=".30481mm">
            <w10:wrap anchorx="page" anchory="page"/>
          </v:shape>
        </w:pict>
      </w:r>
      <w:r>
        <w:pict w14:anchorId="5C11139C">
          <v:shape id="_x0000_s3442" type="#_x0000_t75" style="position:absolute;margin-left:289.5pt;margin-top:574pt;width:35pt;height:28.5pt;z-index:-251891712;mso-position-horizontal-relative:page;mso-position-vertical-relative:page">
            <v:imagedata r:id="rId70" o:title=""/>
            <w10:wrap anchorx="page" anchory="page"/>
          </v:shape>
        </w:pict>
      </w:r>
      <w:r>
        <w:pict w14:anchorId="162A214A">
          <v:shape id="_x0000_s3441" type="#_x0000_t75" style="position:absolute;margin-left:334pt;margin-top:575pt;width:35.5pt;height:28.5pt;z-index:-251890688;mso-position-horizontal-relative:page;mso-position-vertical-relative:page">
            <v:imagedata r:id="rId71" o:title=""/>
            <w10:wrap anchorx="page" anchory="page"/>
          </v:shape>
        </w:pict>
      </w:r>
      <w:r>
        <w:pict w14:anchorId="694BD0A6">
          <v:shape id="_x0000_s3440" style="position:absolute;margin-left:182.6pt;margin-top:640.1pt;width:10.65pt;height:10.7pt;z-index:-251889664;mso-position-horizontal-relative:page;mso-position-vertical-relative:page" coordorigin="3651,12802" coordsize="212,213" path="m3660,12908r10,-42l3710,12823r40,-12l3799,12820r41,35l3855,12900r-9,50l3813,12990r-44,16l3759,13007r-50,-13l3669,12951r-9,-42xe" filled="f" strokeweight=".30481mm">
            <w10:wrap anchorx="page" anchory="page"/>
          </v:shape>
        </w:pict>
      </w:r>
      <w:r>
        <w:pict w14:anchorId="1C90560F">
          <v:shape id="_x0000_s3439" type="#_x0000_t75" style="position:absolute;margin-left:97.5pt;margin-top:632pt;width:23.5pt;height:32pt;z-index:-251888640;mso-position-horizontal-relative:page;mso-position-vertical-relative:page">
            <v:imagedata r:id="rId72" o:title=""/>
            <w10:wrap anchorx="page" anchory="page"/>
          </v:shape>
        </w:pict>
      </w:r>
      <w:r>
        <w:pict w14:anchorId="68424A8C">
          <v:shape id="_x0000_s3438" type="#_x0000_t75" style="position:absolute;margin-left:101.5pt;margin-top:632pt;width:56.5pt;height:32pt;z-index:-251887616;mso-position-horizontal-relative:page;mso-position-vertical-relative:page">
            <v:imagedata r:id="rId73" o:title=""/>
            <w10:wrap anchorx="page" anchory="page"/>
          </v:shape>
        </w:pict>
      </w:r>
      <w:r>
        <w:pict w14:anchorId="5232D98A">
          <v:shape id="_x0000_s3437" type="#_x0000_t75" style="position:absolute;margin-left:138.5pt;margin-top:632pt;width:23.5pt;height:32pt;z-index:-251886592;mso-position-horizontal-relative:page;mso-position-vertical-relative:page">
            <v:imagedata r:id="rId74" o:title=""/>
            <w10:wrap anchorx="page" anchory="page"/>
          </v:shape>
        </w:pict>
      </w:r>
      <w:r>
        <w:pict w14:anchorId="03D06691">
          <v:shape id="_x0000_s3436" type="#_x0000_t75" style="position:absolute;margin-left:142.5pt;margin-top:632pt;width:44.5pt;height:32pt;z-index:-251885568;mso-position-horizontal-relative:page;mso-position-vertical-relative:page">
            <v:imagedata r:id="rId75" o:title=""/>
            <w10:wrap anchorx="page" anchory="page"/>
          </v:shape>
        </w:pict>
      </w:r>
      <w:r>
        <w:pict w14:anchorId="6CFB7D93">
          <v:shape id="_x0000_s3435" type="#_x0000_t75" style="position:absolute;margin-left:95pt;margin-top:673pt;width:60.5pt;height:32pt;z-index:-251884544;mso-position-horizontal-relative:page;mso-position-vertical-relative:page">
            <v:imagedata r:id="rId76" o:title=""/>
            <w10:wrap anchorx="page" anchory="page"/>
          </v:shape>
        </w:pict>
      </w:r>
      <w:r>
        <w:pict w14:anchorId="070D5363">
          <v:shape id="_x0000_s3434" type="#_x0000_t75" style="position:absolute;margin-left:136pt;margin-top:673pt;width:23.5pt;height:32pt;z-index:-251883520;mso-position-horizontal-relative:page;mso-position-vertical-relative:page">
            <v:imagedata r:id="rId77" o:title=""/>
            <w10:wrap anchorx="page" anchory="page"/>
          </v:shape>
        </w:pict>
      </w:r>
      <w:r>
        <w:pict w14:anchorId="2544AE7F">
          <v:shape id="_x0000_s3433" type="#_x0000_t75" style="position:absolute;margin-left:140.5pt;margin-top:673pt;width:50pt;height:32pt;z-index:-251882496;mso-position-horizontal-relative:page;mso-position-vertical-relative:page">
            <v:imagedata r:id="rId78" o:title=""/>
            <w10:wrap anchorx="page" anchory="page"/>
          </v:shape>
        </w:pict>
      </w:r>
      <w:r>
        <w:pict w14:anchorId="56E6F416">
          <v:shape id="_x0000_s3432" type="#_x0000_t75" style="position:absolute;margin-left:113pt;margin-top:562.5pt;width:39pt;height:32pt;z-index:-251881472;mso-position-horizontal-relative:page;mso-position-vertical-relative:page">
            <v:imagedata r:id="rId79" o:title=""/>
            <w10:wrap anchorx="page" anchory="page"/>
          </v:shape>
        </w:pict>
      </w:r>
      <w:r>
        <w:pict w14:anchorId="752EC170">
          <v:shape id="_x0000_s3431" type="#_x0000_t75" style="position:absolute;margin-left:132.5pt;margin-top:562.5pt;width:23.5pt;height:32pt;z-index:-251880448;mso-position-horizontal-relative:page;mso-position-vertical-relative:page">
            <v:imagedata r:id="rId80" o:title=""/>
            <w10:wrap anchorx="page" anchory="page"/>
          </v:shape>
        </w:pict>
      </w:r>
      <w:r>
        <w:pict w14:anchorId="1DBFD08A">
          <v:shape id="_x0000_s3430" type="#_x0000_t75" style="position:absolute;margin-left:136.5pt;margin-top:562.5pt;width:33pt;height:32pt;z-index:-251879424;mso-position-horizontal-relative:page;mso-position-vertical-relative:page">
            <v:imagedata r:id="rId81" o:title=""/>
            <w10:wrap anchorx="page" anchory="page"/>
          </v:shape>
        </w:pict>
      </w:r>
      <w:r>
        <w:pict w14:anchorId="62AFF282">
          <v:shape id="_x0000_s3429" style="position:absolute;margin-left:182.6pt;margin-top:681.4pt;width:10.65pt;height:10.7pt;z-index:-251878400;mso-position-horizontal-relative:page;mso-position-vertical-relative:page" coordorigin="3651,13628" coordsize="212,213" path="m3660,13735r10,-43l3709,13649r41,-12l3800,13646r40,35l3855,13730r-10,50l3807,13820r-48,13l3709,13820r-38,-41l3660,13739xe" filled="f" strokeweight=".30481mm">
            <w10:wrap anchorx="page" anchory="page"/>
          </v:shape>
        </w:pict>
      </w:r>
      <w:r>
        <w:pict w14:anchorId="12F73DCB">
          <v:shape id="_x0000_s3428" style="position:absolute;margin-left:247.75pt;margin-top:640.1pt;width:10.65pt;height:10.7pt;z-index:-251877376;mso-position-horizontal-relative:page;mso-position-vertical-relative:page" coordorigin="4955,12802" coordsize="212,213" path="m4963,12908r13,-49l5020,12819r40,-9l5103,12820r43,40l5159,12900r-9,50l5116,12990r-47,16l5019,12997r-40,-35l4964,12919r-1,-10xe" filled="f" strokeweight=".30481mm">
            <w10:wrap anchorx="page" anchory="page"/>
          </v:shape>
        </w:pict>
      </w:r>
      <w:r>
        <w:pict w14:anchorId="320A630C">
          <v:shape id="_x0000_s3427" style="position:absolute;margin-left:247.75pt;margin-top:680.75pt;width:10.65pt;height:10.7pt;z-index:-251876352;mso-position-horizontal-relative:page;mso-position-vertical-relative:page" coordorigin="4955,13614" coordsize="212,213" path="m4963,13721r10,-42l5007,13639r43,-16l5060,13623r50,13l5150,13679r9,41l5149,13764r-40,42l5069,13819r-50,-9l4979,13775r-15,-46xe" filled="f" strokeweight=".30481mm">
            <w10:wrap anchorx="page" anchory="page"/>
          </v:shape>
        </w:pict>
      </w:r>
      <w:r>
        <w:pict w14:anchorId="53869614">
          <v:shape id="_x0000_s3426" style="position:absolute;margin-left:314.4pt;margin-top:680.75pt;width:10.65pt;height:10.7pt;z-index:-251875328;mso-position-horizontal-relative:page;mso-position-vertical-relative:page" coordorigin="6280,13614" coordsize="212,213" path="m6289,13721r9,-42l6332,13639r48,-16l6430,13633r40,36l6484,13710r1,10l6472,13770r-43,39l6389,13819r-45,-10l6302,13769r-13,-40xe" filled="f" strokeweight=".30481mm">
            <w10:wrap anchorx="page" anchory="page"/>
          </v:shape>
        </w:pict>
      </w:r>
      <w:r>
        <w:pict w14:anchorId="6D386B7C">
          <v:shape id="_x0000_s3425" style="position:absolute;margin-left:379.65pt;margin-top:680.75pt;width:10.65pt;height:10.7pt;z-index:-251874304;mso-position-horizontal-relative:page;mso-position-vertical-relative:page" coordorigin="7592,13614" coordsize="212,213" path="m7601,13721r9,-41l7644,13639r46,-16l7740,13632r40,34l7796,13710r,10l7784,13770r-43,40l7699,13819r-40,-8l7619,13779r-16,-40l7601,13729xe" filled="f" strokeweight=".30481mm">
            <w10:wrap anchorx="page" anchory="page"/>
          </v:shape>
        </w:pict>
      </w:r>
      <w:r>
        <w:pict w14:anchorId="2880554E">
          <v:shape id="_x0000_s3424" type="#_x0000_t75" style="position:absolute;margin-left:186pt;margin-top:613pt;width:4pt;height:28pt;z-index:-251873280;mso-position-horizontal-relative:page;mso-position-vertical-relative:page">
            <v:imagedata r:id="rId82" o:title=""/>
            <w10:wrap anchorx="page" anchory="page"/>
          </v:shape>
        </w:pict>
      </w:r>
      <w:r>
        <w:pict w14:anchorId="5E55627B">
          <v:shape id="_x0000_s3423" type="#_x0000_t75" style="position:absolute;margin-left:186pt;margin-top:650pt;width:4pt;height:32pt;z-index:-251872256;mso-position-horizontal-relative:page;mso-position-vertical-relative:page">
            <v:imagedata r:id="rId83" o:title=""/>
            <w10:wrap anchorx="page" anchory="page"/>
          </v:shape>
        </w:pict>
      </w:r>
      <w:r>
        <w:pict w14:anchorId="0CAFFE06">
          <v:shape id="_x0000_s3422" type="#_x0000_t75" style="position:absolute;margin-left:192.5pt;margin-top:643.5pt;width:56pt;height:4pt;z-index:-251871232;mso-position-horizontal-relative:page;mso-position-vertical-relative:page">
            <v:imagedata r:id="rId84" o:title=""/>
            <w10:wrap anchorx="page" anchory="page"/>
          </v:shape>
        </w:pict>
      </w:r>
      <w:r>
        <w:pict w14:anchorId="56B0F0E3">
          <v:shape id="_x0000_s3421" type="#_x0000_t75" style="position:absolute;margin-left:192.5pt;margin-top:684pt;width:56pt;height:4pt;z-index:-251870208;mso-position-horizontal-relative:page;mso-position-vertical-relative:page">
            <v:imagedata r:id="rId85" o:title=""/>
            <w10:wrap anchorx="page" anchory="page"/>
          </v:shape>
        </w:pict>
      </w:r>
      <w:r>
        <w:pict w14:anchorId="5D1623F5">
          <v:shape id="_x0000_s3420" type="#_x0000_t75" style="position:absolute;margin-left:259pt;margin-top:683.5pt;width:55.5pt;height:4pt;z-index:-251869184;mso-position-horizontal-relative:page;mso-position-vertical-relative:page">
            <v:imagedata r:id="rId86" o:title=""/>
            <w10:wrap anchorx="page" anchory="page"/>
          </v:shape>
        </w:pict>
      </w:r>
      <w:r>
        <w:pict w14:anchorId="356E52A2">
          <v:shape id="_x0000_s3419" type="#_x0000_t75" style="position:absolute;margin-left:324pt;margin-top:683pt;width:56pt;height:4pt;z-index:-251868160;mso-position-horizontal-relative:page;mso-position-vertical-relative:page">
            <v:imagedata r:id="rId87" o:title=""/>
            <w10:wrap anchorx="page" anchory="page"/>
          </v:shape>
        </w:pict>
      </w:r>
      <w:r>
        <w:pict w14:anchorId="6464E884">
          <v:shape id="_x0000_s3418" type="#_x0000_t75" style="position:absolute;margin-left:257.5pt;margin-top:612pt;width:34.5pt;height:34pt;z-index:-251867136;mso-position-horizontal-relative:page;mso-position-vertical-relative:page">
            <v:imagedata r:id="rId88" o:title=""/>
            <w10:wrap anchorx="page" anchory="page"/>
          </v:shape>
        </w:pict>
      </w:r>
      <w:r>
        <w:pict w14:anchorId="0E38FDBA">
          <v:shape id="_x0000_s3417" type="#_x0000_t75" style="position:absolute;margin-left:389.5pt;margin-top:612pt;width:69.5pt;height:74.5pt;z-index:-251866112;mso-position-horizontal-relative:page;mso-position-vertical-relative:page">
            <v:imagedata r:id="rId89" o:title=""/>
            <w10:wrap anchorx="page" anchory="page"/>
          </v:shape>
        </w:pict>
      </w:r>
      <w:r>
        <w:pict w14:anchorId="3B6A8005">
          <v:shape id="_x0000_s3416" style="position:absolute;margin-left:117.25pt;margin-top:560.45pt;width:356.4pt;height:33.9pt;z-index:-251865088;mso-position-horizontal-relative:page;mso-position-vertical-relative:page" coordorigin="2345,11208" coordsize="7127,677" path="m2356,11329r7,-40l2390,11249r40,-23l2460,11220r6892,l9398,11230r42,34l9459,11310r2,10l9461,11765r-9,45l9421,11850r-42,21l9359,11874r-6894,l2419,11864r-40,-31l2359,11792r-3,-23l2356,11329xe" filled="f" strokeweight=".40639mm">
            <v:stroke dashstyle="longDash"/>
            <w10:wrap anchorx="page" anchory="page"/>
          </v:shape>
        </w:pict>
      </w:r>
      <w:r>
        <w:pict w14:anchorId="7FBE032C">
          <v:shape id="_x0000_s3415" style="position:absolute;margin-left:117.55pt;margin-top:597.4pt;width:356.4pt;height:33.9pt;z-index:-251864064;mso-position-horizontal-relative:page;mso-position-vertical-relative:page" coordorigin="2341,11948" coordsize="7127,677" path="m2352,12068r12,-49l2398,11979r42,-18l2460,11959r6888,l9390,11967r40,29l9453,12040r4,20l9457,12505r-8,40l9419,12587r-40,22l9349,12614r-6888,l2419,12606r-40,-29l2355,12529r-3,-20l2352,12068xe" filled="f" strokecolor="red" strokeweight=".40639mm">
            <v:stroke dashstyle="longDash"/>
            <w10:wrap anchorx="page" anchory="page"/>
          </v:shape>
        </w:pict>
      </w:r>
      <w:r>
        <w:pict w14:anchorId="378CBA80">
          <v:shape id="_x0000_s3414" style="position:absolute;margin-left:103.2pt;margin-top:636.4pt;width:373.7pt;height:32.65pt;z-index:-251863040;mso-position-horizontal-relative:page;mso-position-vertical-relative:page" coordorigin="2063,12728" coordsize="7474,652" path="m2075,12844r10,-45l2118,12759r42,-18l2170,12739r7252,l9467,12750r43,37l9525,12830r1,10l9526,13264r-10,46l9482,13350r-43,17l9429,13368r-7250,1l2139,13361r-40,-30l2078,13289r-3,-20l2075,12844xe" filled="f" strokecolor="#0070c0" strokeweight=".40639mm">
            <v:stroke dashstyle="longDash"/>
            <w10:wrap anchorx="page" anchory="page"/>
          </v:shape>
        </w:pict>
      </w:r>
      <w:r>
        <w:pict w14:anchorId="2CDBA2BC">
          <v:shape id="_x0000_s3413" style="position:absolute;margin-left:98.6pt;margin-top:674.65pt;width:378.3pt;height:32.65pt;z-index:-251862016;mso-position-horizontal-relative:page;mso-position-vertical-relative:page" coordorigin="1972,13493" coordsize="7565,652" path="m1983,13609r8,-40l2020,13529r40,-21l2080,13505r7342,-1l9470,13516r40,37l9526,13600r,429l9518,14070r-29,40l9449,14130r-20,4l2088,14134r-49,-12l1999,14085r-15,-46l1983,14029r,-420xe" filled="f" strokecolor="#ffc000" strokeweight=".40639mm">
            <v:stroke dashstyle="longDash"/>
            <w10:wrap anchorx="page" anchory="page"/>
          </v:shape>
        </w:pict>
      </w:r>
    </w:p>
    <w:p w14:paraId="52DF0CB6" w14:textId="77777777" w:rsidR="00E62B3C" w:rsidRDefault="001E1037" w:rsidP="00733FC1">
      <w:pPr>
        <w:pStyle w:val="2"/>
      </w:pPr>
      <w:r>
        <w:t>第</w:t>
      </w:r>
      <w:r>
        <w:rPr>
          <w:spacing w:val="-26"/>
        </w:rPr>
        <w:t xml:space="preserve"> </w:t>
      </w:r>
      <w:r>
        <w:rPr>
          <w:rFonts w:ascii="Times New Roman" w:eastAsia="Times New Roman" w:hAnsi="Times New Roman" w:cs="Times New Roman"/>
        </w:rPr>
        <w:t>4</w:t>
      </w:r>
      <w:r>
        <w:rPr>
          <w:rFonts w:ascii="Times New Roman" w:eastAsia="Times New Roman" w:hAnsi="Times New Roman" w:cs="Times New Roman"/>
          <w:spacing w:val="-13"/>
        </w:rPr>
        <w:t xml:space="preserve"> </w:t>
      </w:r>
      <w:r>
        <w:t>章</w:t>
      </w:r>
      <w:r>
        <w:rPr>
          <w:spacing w:val="-27"/>
        </w:rPr>
        <w:t xml:space="preserve"> </w:t>
      </w:r>
      <w:r>
        <w:rPr>
          <w:rFonts w:ascii="Times New Roman" w:eastAsia="Times New Roman" w:hAnsi="Times New Roman" w:cs="Times New Roman"/>
        </w:rPr>
        <w:t>Git</w:t>
      </w:r>
      <w:r>
        <w:rPr>
          <w:rFonts w:ascii="Times New Roman" w:eastAsia="Times New Roman" w:hAnsi="Times New Roman" w:cs="Times New Roman"/>
          <w:spacing w:val="-14"/>
        </w:rPr>
        <w:t xml:space="preserve"> </w:t>
      </w:r>
      <w:r>
        <w:t>分支操作</w:t>
      </w:r>
    </w:p>
    <w:p w14:paraId="51F78EB0" w14:textId="77777777" w:rsidR="00E62B3C" w:rsidRDefault="00E62B3C">
      <w:pPr>
        <w:spacing w:line="200" w:lineRule="exact"/>
      </w:pPr>
    </w:p>
    <w:p w14:paraId="2129D759" w14:textId="77777777" w:rsidR="00E62B3C" w:rsidRDefault="00E62B3C">
      <w:pPr>
        <w:spacing w:line="200" w:lineRule="exact"/>
      </w:pPr>
    </w:p>
    <w:p w14:paraId="5D3729E7" w14:textId="77777777" w:rsidR="00E62B3C" w:rsidRDefault="00E62B3C">
      <w:pPr>
        <w:spacing w:line="200" w:lineRule="exact"/>
      </w:pPr>
    </w:p>
    <w:p w14:paraId="284F6214" w14:textId="77777777" w:rsidR="00E62B3C" w:rsidRDefault="00E62B3C">
      <w:pPr>
        <w:spacing w:line="200" w:lineRule="exact"/>
      </w:pPr>
    </w:p>
    <w:p w14:paraId="087266F8" w14:textId="77777777" w:rsidR="00E62B3C" w:rsidRDefault="00E62B3C">
      <w:pPr>
        <w:spacing w:line="200" w:lineRule="exact"/>
      </w:pPr>
    </w:p>
    <w:p w14:paraId="27E4F96F" w14:textId="77777777" w:rsidR="00E62B3C" w:rsidRDefault="00E62B3C">
      <w:pPr>
        <w:spacing w:line="200" w:lineRule="exact"/>
      </w:pPr>
    </w:p>
    <w:p w14:paraId="1641D9CA" w14:textId="77777777" w:rsidR="00E62B3C" w:rsidRDefault="00E62B3C">
      <w:pPr>
        <w:spacing w:line="200" w:lineRule="exact"/>
      </w:pPr>
    </w:p>
    <w:p w14:paraId="774CD247" w14:textId="77777777" w:rsidR="00E62B3C" w:rsidRDefault="00E62B3C">
      <w:pPr>
        <w:spacing w:line="200" w:lineRule="exact"/>
      </w:pPr>
    </w:p>
    <w:p w14:paraId="592BDAF6" w14:textId="77777777" w:rsidR="00E62B3C" w:rsidRDefault="00E62B3C">
      <w:pPr>
        <w:spacing w:line="355" w:lineRule="exact"/>
      </w:pPr>
    </w:p>
    <w:p w14:paraId="027C023D" w14:textId="77777777" w:rsidR="00E62B3C" w:rsidRDefault="00E62B3C">
      <w:pPr>
        <w:sectPr w:rsidR="00E62B3C">
          <w:headerReference w:type="default" r:id="rId90"/>
          <w:pgSz w:w="11906" w:h="16838"/>
          <w:pgMar w:top="1795" w:right="1619" w:bottom="1445" w:left="1682" w:header="1795" w:footer="1445" w:gutter="0"/>
          <w:cols w:space="720"/>
        </w:sectPr>
      </w:pPr>
    </w:p>
    <w:p w14:paraId="6A6E7CBB" w14:textId="77777777" w:rsidR="00E62B3C" w:rsidRDefault="001E1037">
      <w:pPr>
        <w:pStyle w:val="a3"/>
        <w:ind w:left="1621"/>
        <w:rPr>
          <w:lang w:eastAsia="zh-CN"/>
        </w:rPr>
      </w:pPr>
      <w:r>
        <w:rPr>
          <w:rFonts w:ascii="宋体" w:eastAsia="宋体" w:hAnsi="宋体" w:cs="宋体"/>
          <w:spacing w:val="-1"/>
          <w:sz w:val="16"/>
          <w:szCs w:val="16"/>
          <w:lang w:eastAsia="zh-CN"/>
        </w:rPr>
        <w:t>线上</w:t>
      </w:r>
    </w:p>
    <w:p w14:paraId="2BB3EFF9" w14:textId="77777777" w:rsidR="00E62B3C" w:rsidRDefault="001E1037">
      <w:pPr>
        <w:pStyle w:val="a3"/>
        <w:spacing w:before="17"/>
        <w:ind w:left="1508"/>
        <w:rPr>
          <w:lang w:eastAsia="zh-CN"/>
        </w:rPr>
      </w:pPr>
      <w:r>
        <w:rPr>
          <w:rFonts w:ascii="Times New Roman" w:eastAsia="Times New Roman" w:hAnsi="Times New Roman" w:cs="Times New Roman"/>
          <w:spacing w:val="2"/>
          <w:sz w:val="16"/>
          <w:szCs w:val="16"/>
          <w:lang w:eastAsia="zh-CN"/>
        </w:rPr>
        <w:t>[maste</w:t>
      </w:r>
      <w:r>
        <w:rPr>
          <w:rFonts w:ascii="Times New Roman" w:eastAsia="Times New Roman" w:hAnsi="Times New Roman" w:cs="Times New Roman"/>
          <w:spacing w:val="1"/>
          <w:sz w:val="16"/>
          <w:szCs w:val="16"/>
          <w:lang w:eastAsia="zh-CN"/>
        </w:rPr>
        <w:t>r]</w:t>
      </w:r>
    </w:p>
    <w:p w14:paraId="3109EC5D" w14:textId="77777777" w:rsidR="00E62B3C" w:rsidRDefault="00E62B3C">
      <w:pPr>
        <w:spacing w:line="179" w:lineRule="exact"/>
        <w:rPr>
          <w:lang w:eastAsia="zh-CN"/>
        </w:rPr>
      </w:pPr>
    </w:p>
    <w:p w14:paraId="64BD7B82" w14:textId="77777777" w:rsidR="00E62B3C" w:rsidRDefault="001E1037">
      <w:pPr>
        <w:pStyle w:val="a3"/>
        <w:ind w:left="1504"/>
        <w:rPr>
          <w:lang w:eastAsia="zh-CN"/>
        </w:rPr>
      </w:pPr>
      <w:r>
        <w:rPr>
          <w:rFonts w:ascii="宋体" w:eastAsia="宋体" w:hAnsi="宋体" w:cs="宋体"/>
          <w:spacing w:val="6"/>
          <w:sz w:val="20"/>
          <w:szCs w:val="20"/>
          <w:lang w:eastAsia="zh-CN"/>
        </w:rPr>
        <w:t>服务器</w:t>
      </w:r>
    </w:p>
    <w:p w14:paraId="54380E41" w14:textId="77777777" w:rsidR="00E62B3C" w:rsidRDefault="001E1037">
      <w:pPr>
        <w:spacing w:line="200" w:lineRule="exact"/>
        <w:rPr>
          <w:lang w:eastAsia="zh-CN"/>
        </w:rPr>
      </w:pPr>
      <w:r>
        <w:rPr>
          <w:lang w:eastAsia="zh-CN"/>
        </w:rPr>
        <w:br w:type="column"/>
      </w:r>
    </w:p>
    <w:p w14:paraId="0587C043" w14:textId="77777777" w:rsidR="00E62B3C" w:rsidRDefault="00E62B3C">
      <w:pPr>
        <w:spacing w:line="200" w:lineRule="exact"/>
        <w:rPr>
          <w:lang w:eastAsia="zh-CN"/>
        </w:rPr>
      </w:pPr>
    </w:p>
    <w:p w14:paraId="43E78C5A" w14:textId="77777777" w:rsidR="00E62B3C" w:rsidRDefault="00E62B3C">
      <w:pPr>
        <w:spacing w:line="204" w:lineRule="exact"/>
        <w:rPr>
          <w:lang w:eastAsia="zh-CN"/>
        </w:rPr>
      </w:pPr>
    </w:p>
    <w:p w14:paraId="25003383" w14:textId="77777777" w:rsidR="00E62B3C" w:rsidRDefault="001E1037">
      <w:pPr>
        <w:pStyle w:val="a3"/>
        <w:rPr>
          <w:lang w:eastAsia="zh-CN"/>
        </w:rPr>
      </w:pPr>
      <w:r>
        <w:rPr>
          <w:rFonts w:ascii="宋体" w:eastAsia="宋体" w:hAnsi="宋体" w:cs="宋体"/>
          <w:spacing w:val="6"/>
          <w:sz w:val="20"/>
          <w:szCs w:val="20"/>
          <w:lang w:eastAsia="zh-CN"/>
        </w:rPr>
        <w:t>部署</w:t>
      </w:r>
    </w:p>
    <w:p w14:paraId="13C4E1C3" w14:textId="77777777" w:rsidR="00E62B3C" w:rsidRDefault="001E1037">
      <w:pPr>
        <w:pStyle w:val="a3"/>
        <w:spacing w:before="36"/>
        <w:ind w:left="160"/>
        <w:rPr>
          <w:lang w:eastAsia="zh-CN"/>
        </w:rPr>
      </w:pPr>
      <w:r>
        <w:rPr>
          <w:lang w:eastAsia="zh-CN"/>
        </w:rPr>
        <w:br w:type="column"/>
      </w:r>
      <w:r>
        <w:rPr>
          <w:rFonts w:ascii="宋体" w:eastAsia="宋体" w:hAnsi="宋体" w:cs="宋体"/>
          <w:spacing w:val="-1"/>
          <w:sz w:val="16"/>
          <w:szCs w:val="16"/>
          <w:lang w:eastAsia="zh-CN"/>
        </w:rPr>
        <w:t>生产</w:t>
      </w:r>
    </w:p>
    <w:p w14:paraId="0315C006" w14:textId="77777777" w:rsidR="00E62B3C" w:rsidRDefault="001E1037">
      <w:pPr>
        <w:pStyle w:val="a3"/>
        <w:spacing w:before="6"/>
        <w:rPr>
          <w:lang w:eastAsia="zh-CN"/>
        </w:rPr>
      </w:pPr>
      <w:r>
        <w:rPr>
          <w:rFonts w:ascii="Times New Roman" w:eastAsia="Times New Roman" w:hAnsi="Times New Roman" w:cs="Times New Roman"/>
          <w:sz w:val="16"/>
          <w:szCs w:val="16"/>
          <w:lang w:eastAsia="zh-CN"/>
        </w:rPr>
        <w:t>[dev</w:t>
      </w:r>
      <w:r>
        <w:rPr>
          <w:rFonts w:ascii="宋体" w:eastAsia="宋体" w:hAnsi="宋体" w:cs="宋体"/>
          <w:spacing w:val="-1"/>
          <w:sz w:val="16"/>
          <w:szCs w:val="16"/>
          <w:lang w:eastAsia="zh-CN"/>
        </w:rPr>
        <w:t>分支</w:t>
      </w:r>
      <w:r>
        <w:rPr>
          <w:rFonts w:ascii="Times New Roman" w:eastAsia="Times New Roman" w:hAnsi="Times New Roman" w:cs="Times New Roman"/>
          <w:spacing w:val="-2"/>
          <w:sz w:val="16"/>
          <w:szCs w:val="16"/>
          <w:lang w:eastAsia="zh-CN"/>
        </w:rPr>
        <w:t>]</w:t>
      </w:r>
    </w:p>
    <w:p w14:paraId="747452E9" w14:textId="77777777" w:rsidR="00E62B3C" w:rsidRDefault="00E62B3C">
      <w:pPr>
        <w:spacing w:line="172" w:lineRule="exact"/>
        <w:rPr>
          <w:lang w:eastAsia="zh-CN"/>
        </w:rPr>
      </w:pPr>
    </w:p>
    <w:p w14:paraId="2D9D9F59" w14:textId="77777777" w:rsidR="00E62B3C" w:rsidRDefault="001E1037">
      <w:pPr>
        <w:pStyle w:val="a3"/>
        <w:ind w:left="67"/>
        <w:rPr>
          <w:lang w:eastAsia="zh-CN"/>
        </w:rPr>
      </w:pPr>
      <w:r>
        <w:rPr>
          <w:rFonts w:ascii="宋体" w:eastAsia="宋体" w:hAnsi="宋体" w:cs="宋体"/>
          <w:spacing w:val="6"/>
          <w:sz w:val="20"/>
          <w:szCs w:val="20"/>
          <w:lang w:eastAsia="zh-CN"/>
        </w:rPr>
        <w:t>服务器</w:t>
      </w:r>
    </w:p>
    <w:p w14:paraId="12F6D6B4" w14:textId="77777777" w:rsidR="00E62B3C" w:rsidRDefault="001E1037">
      <w:pPr>
        <w:spacing w:line="200" w:lineRule="exact"/>
        <w:rPr>
          <w:lang w:eastAsia="zh-CN"/>
        </w:rPr>
      </w:pPr>
      <w:r>
        <w:rPr>
          <w:lang w:eastAsia="zh-CN"/>
        </w:rPr>
        <w:br w:type="column"/>
      </w:r>
    </w:p>
    <w:p w14:paraId="229761CD" w14:textId="77777777" w:rsidR="00E62B3C" w:rsidRDefault="00E62B3C">
      <w:pPr>
        <w:spacing w:line="200" w:lineRule="exact"/>
        <w:rPr>
          <w:lang w:eastAsia="zh-CN"/>
        </w:rPr>
      </w:pPr>
    </w:p>
    <w:p w14:paraId="248FC7F9" w14:textId="77777777" w:rsidR="00E62B3C" w:rsidRDefault="00E62B3C">
      <w:pPr>
        <w:spacing w:line="205" w:lineRule="exact"/>
        <w:rPr>
          <w:lang w:eastAsia="zh-CN"/>
        </w:rPr>
      </w:pPr>
    </w:p>
    <w:p w14:paraId="3AF74E69" w14:textId="77777777" w:rsidR="00E62B3C" w:rsidRDefault="001E1037">
      <w:pPr>
        <w:pStyle w:val="a3"/>
        <w:rPr>
          <w:lang w:eastAsia="zh-CN"/>
        </w:rPr>
      </w:pPr>
      <w:r>
        <w:rPr>
          <w:rFonts w:ascii="宋体" w:eastAsia="宋体" w:hAnsi="宋体" w:cs="宋体"/>
          <w:spacing w:val="5"/>
          <w:sz w:val="20"/>
          <w:szCs w:val="20"/>
          <w:lang w:eastAsia="zh-CN"/>
        </w:rPr>
        <w:t>部署</w:t>
      </w:r>
    </w:p>
    <w:p w14:paraId="3C87D967" w14:textId="77777777" w:rsidR="00E62B3C" w:rsidRDefault="001E1037">
      <w:pPr>
        <w:spacing w:line="200" w:lineRule="exact"/>
        <w:rPr>
          <w:lang w:eastAsia="zh-CN"/>
        </w:rPr>
      </w:pPr>
      <w:r>
        <w:rPr>
          <w:lang w:eastAsia="zh-CN"/>
        </w:rPr>
        <w:br w:type="column"/>
      </w:r>
    </w:p>
    <w:p w14:paraId="42AC144B" w14:textId="77777777" w:rsidR="00E62B3C" w:rsidRDefault="00E62B3C">
      <w:pPr>
        <w:spacing w:line="395" w:lineRule="exact"/>
        <w:rPr>
          <w:lang w:eastAsia="zh-CN"/>
        </w:rPr>
      </w:pPr>
    </w:p>
    <w:p w14:paraId="5E934CD9" w14:textId="77777777" w:rsidR="00E62B3C" w:rsidRDefault="001E1037">
      <w:pPr>
        <w:pStyle w:val="a3"/>
        <w:rPr>
          <w:lang w:eastAsia="zh-CN"/>
        </w:rPr>
      </w:pPr>
      <w:r>
        <w:rPr>
          <w:rFonts w:ascii="宋体" w:eastAsia="宋体" w:hAnsi="宋体" w:cs="宋体"/>
          <w:spacing w:val="5"/>
          <w:sz w:val="20"/>
          <w:szCs w:val="20"/>
          <w:lang w:eastAsia="zh-CN"/>
        </w:rPr>
        <w:t>提交</w:t>
      </w:r>
    </w:p>
    <w:p w14:paraId="53F8053C" w14:textId="77777777" w:rsidR="00E62B3C" w:rsidRDefault="00E62B3C">
      <w:pPr>
        <w:rPr>
          <w:lang w:eastAsia="zh-CN"/>
        </w:rPr>
        <w:sectPr w:rsidR="00E62B3C">
          <w:type w:val="continuous"/>
          <w:pgSz w:w="11906" w:h="16838"/>
          <w:pgMar w:top="1795" w:right="1619" w:bottom="1445" w:left="1682" w:header="1795" w:footer="1445" w:gutter="0"/>
          <w:cols w:num="5" w:space="720" w:equalWidth="0">
            <w:col w:w="2861" w:space="0"/>
            <w:col w:w="1069" w:space="0"/>
            <w:col w:w="1424" w:space="0"/>
            <w:col w:w="1152" w:space="0"/>
            <w:col w:w="2096"/>
          </w:cols>
        </w:sectPr>
      </w:pPr>
    </w:p>
    <w:p w14:paraId="6CEDB7EB" w14:textId="77777777" w:rsidR="00E62B3C" w:rsidRDefault="00E62B3C">
      <w:pPr>
        <w:spacing w:line="200" w:lineRule="exact"/>
        <w:rPr>
          <w:lang w:eastAsia="zh-CN"/>
        </w:rPr>
      </w:pPr>
    </w:p>
    <w:p w14:paraId="76B5AC80" w14:textId="77777777" w:rsidR="00E62B3C" w:rsidRDefault="00E62B3C">
      <w:pPr>
        <w:spacing w:line="238" w:lineRule="exact"/>
        <w:rPr>
          <w:lang w:eastAsia="zh-CN"/>
        </w:rPr>
      </w:pPr>
    </w:p>
    <w:p w14:paraId="32A7ADB3" w14:textId="77777777" w:rsidR="00E62B3C" w:rsidRDefault="001E1037">
      <w:pPr>
        <w:pStyle w:val="a3"/>
        <w:ind w:left="466"/>
        <w:rPr>
          <w:lang w:eastAsia="zh-CN"/>
        </w:rPr>
      </w:pPr>
      <w:r>
        <w:rPr>
          <w:rFonts w:ascii="宋体" w:eastAsia="宋体" w:hAnsi="宋体" w:cs="宋体"/>
          <w:spacing w:val="5"/>
          <w:sz w:val="20"/>
          <w:szCs w:val="20"/>
          <w:lang w:eastAsia="zh-CN"/>
        </w:rPr>
        <w:t>用户</w:t>
      </w:r>
    </w:p>
    <w:p w14:paraId="65BF87F6" w14:textId="77777777" w:rsidR="00E62B3C" w:rsidRDefault="00E62B3C">
      <w:pPr>
        <w:spacing w:line="377" w:lineRule="exact"/>
        <w:rPr>
          <w:lang w:eastAsia="zh-CN"/>
        </w:rPr>
      </w:pPr>
    </w:p>
    <w:p w14:paraId="7FCFE3B2" w14:textId="77777777" w:rsidR="00E62B3C" w:rsidRDefault="001E1037">
      <w:pPr>
        <w:pStyle w:val="a3"/>
        <w:tabs>
          <w:tab w:val="left" w:pos="4069"/>
        </w:tabs>
        <w:ind w:left="2862"/>
        <w:rPr>
          <w:lang w:eastAsia="zh-CN"/>
        </w:rPr>
      </w:pPr>
      <w:r>
        <w:rPr>
          <w:rFonts w:ascii="宋体" w:eastAsia="宋体" w:hAnsi="宋体" w:cs="宋体"/>
          <w:spacing w:val="7"/>
          <w:sz w:val="20"/>
          <w:szCs w:val="20"/>
          <w:lang w:eastAsia="zh-CN"/>
        </w:rPr>
        <w:t>运维</w:t>
      </w:r>
      <w:r>
        <w:rPr>
          <w:lang w:eastAsia="zh-CN"/>
        </w:rPr>
        <w:tab/>
      </w:r>
      <w:r>
        <w:rPr>
          <w:rFonts w:ascii="宋体" w:eastAsia="宋体" w:hAnsi="宋体" w:cs="宋体"/>
          <w:spacing w:val="6"/>
          <w:sz w:val="20"/>
          <w:szCs w:val="20"/>
          <w:lang w:eastAsia="zh-CN"/>
        </w:rPr>
        <w:t>测试</w:t>
      </w:r>
    </w:p>
    <w:p w14:paraId="655F231D" w14:textId="77777777" w:rsidR="00E62B3C" w:rsidRDefault="00E62B3C">
      <w:pPr>
        <w:spacing w:line="200" w:lineRule="exact"/>
        <w:rPr>
          <w:lang w:eastAsia="zh-CN"/>
        </w:rPr>
      </w:pPr>
    </w:p>
    <w:p w14:paraId="0DD30EB1" w14:textId="77777777" w:rsidR="00E62B3C" w:rsidRDefault="00E62B3C">
      <w:pPr>
        <w:spacing w:line="200" w:lineRule="exact"/>
        <w:rPr>
          <w:lang w:eastAsia="zh-CN"/>
        </w:rPr>
      </w:pPr>
    </w:p>
    <w:p w14:paraId="74E75924" w14:textId="77777777" w:rsidR="00E62B3C" w:rsidRDefault="00E62B3C">
      <w:pPr>
        <w:spacing w:line="200" w:lineRule="exact"/>
        <w:rPr>
          <w:lang w:eastAsia="zh-CN"/>
        </w:rPr>
      </w:pPr>
    </w:p>
    <w:p w14:paraId="6A53A6CC" w14:textId="77777777" w:rsidR="00E62B3C" w:rsidRDefault="00E62B3C">
      <w:pPr>
        <w:spacing w:line="200" w:lineRule="exact"/>
        <w:rPr>
          <w:lang w:eastAsia="zh-CN"/>
        </w:rPr>
      </w:pPr>
    </w:p>
    <w:p w14:paraId="2632CF88" w14:textId="77777777" w:rsidR="00E62B3C" w:rsidRDefault="00E62B3C">
      <w:pPr>
        <w:spacing w:line="200" w:lineRule="exact"/>
        <w:rPr>
          <w:lang w:eastAsia="zh-CN"/>
        </w:rPr>
      </w:pPr>
    </w:p>
    <w:p w14:paraId="06504BB5" w14:textId="77777777" w:rsidR="00E62B3C" w:rsidRDefault="00E62B3C">
      <w:pPr>
        <w:spacing w:line="217" w:lineRule="exact"/>
        <w:rPr>
          <w:lang w:eastAsia="zh-CN"/>
        </w:rPr>
      </w:pPr>
    </w:p>
    <w:p w14:paraId="5175142D" w14:textId="29ECCBEE" w:rsidR="00E62B3C" w:rsidRDefault="00733FC1" w:rsidP="00733FC1">
      <w:pPr>
        <w:pStyle w:val="3"/>
        <w:rPr>
          <w:rFonts w:ascii="Times New Roman" w:eastAsia="Times New Roman" w:hAnsi="Times New Roman" w:cs="Times New Roman"/>
        </w:rPr>
      </w:pPr>
      <w:r>
        <w:rPr>
          <w:rFonts w:ascii="宋体" w:eastAsia="宋体" w:hAnsi="宋体" w:cs="宋体" w:hint="eastAsia"/>
          <w:lang w:eastAsia="zh-CN"/>
        </w:rPr>
        <w:t>1、</w:t>
      </w:r>
      <w:r w:rsidR="001E1037">
        <w:rPr>
          <w:rFonts w:ascii="宋体" w:eastAsia="宋体" w:hAnsi="宋体" w:cs="宋体" w:hint="eastAsia"/>
        </w:rPr>
        <w:t>什么是分支</w:t>
      </w:r>
    </w:p>
    <w:p w14:paraId="1393EFBF" w14:textId="77777777" w:rsidR="00E62B3C" w:rsidRDefault="00E62B3C">
      <w:pPr>
        <w:spacing w:line="260" w:lineRule="exact"/>
      </w:pPr>
    </w:p>
    <w:p w14:paraId="2D612D5B" w14:textId="77777777" w:rsidR="00E62B3C" w:rsidRDefault="001E1037">
      <w:pPr>
        <w:pStyle w:val="a3"/>
        <w:spacing w:line="445" w:lineRule="auto"/>
        <w:ind w:left="118" w:right="173" w:firstLine="419"/>
      </w:pPr>
      <w:r>
        <w:rPr>
          <w:rFonts w:ascii="宋体" w:eastAsia="宋体" w:hAnsi="宋体" w:cs="宋体"/>
          <w:spacing w:val="-3"/>
          <w:lang w:eastAsia="zh-CN"/>
        </w:rPr>
        <w:t>在版本控制过程中，同时推进多个任务，为每个任</w:t>
      </w:r>
      <w:r>
        <w:rPr>
          <w:rFonts w:ascii="宋体" w:eastAsia="宋体" w:hAnsi="宋体" w:cs="宋体"/>
          <w:spacing w:val="-2"/>
          <w:lang w:eastAsia="zh-CN"/>
        </w:rPr>
        <w:t>务，我们就可以创建每个任务的单独分支。使用分支意味着程序员可以把自己的工作从开发主线上分离开来，</w:t>
      </w:r>
      <w:r>
        <w:rPr>
          <w:rFonts w:ascii="宋体" w:eastAsia="宋体" w:hAnsi="宋体" w:cs="宋体"/>
          <w:spacing w:val="-5"/>
          <w:lang w:eastAsia="zh-CN"/>
        </w:rPr>
        <w:t>开发</w:t>
      </w:r>
      <w:r>
        <w:rPr>
          <w:rFonts w:ascii="宋体" w:eastAsia="宋体" w:hAnsi="宋体" w:cs="宋体"/>
          <w:spacing w:val="-4"/>
          <w:lang w:eastAsia="zh-CN"/>
        </w:rPr>
        <w:t>自己分支的时</w:t>
      </w:r>
      <w:r>
        <w:rPr>
          <w:rFonts w:ascii="宋体" w:eastAsia="宋体" w:hAnsi="宋体" w:cs="宋体"/>
          <w:spacing w:val="-3"/>
          <w:lang w:eastAsia="zh-CN"/>
        </w:rPr>
        <w:t>候，不会影响主线分支的运行。对于初学</w:t>
      </w:r>
      <w:r>
        <w:rPr>
          <w:rFonts w:ascii="宋体" w:eastAsia="宋体" w:hAnsi="宋体" w:cs="宋体"/>
          <w:spacing w:val="-2"/>
          <w:lang w:eastAsia="zh-CN"/>
        </w:rPr>
        <w:t>者而言，分支可以简单理解为副本，一个分支就是</w:t>
      </w:r>
      <w:r>
        <w:rPr>
          <w:rFonts w:ascii="宋体" w:eastAsia="宋体" w:hAnsi="宋体" w:cs="宋体"/>
          <w:spacing w:val="-5"/>
          <w:lang w:eastAsia="zh-CN"/>
        </w:rPr>
        <w:t>一个单独的副本。</w:t>
      </w:r>
      <w:r>
        <w:rPr>
          <w:rFonts w:ascii="宋体" w:eastAsia="宋体" w:hAnsi="宋体" w:cs="宋体"/>
          <w:spacing w:val="-5"/>
        </w:rPr>
        <w:t>（分支底</w:t>
      </w:r>
      <w:r>
        <w:rPr>
          <w:rFonts w:ascii="宋体" w:eastAsia="宋体" w:hAnsi="宋体" w:cs="宋体"/>
          <w:spacing w:val="-4"/>
        </w:rPr>
        <w:t>层其实也是指针的引用）</w:t>
      </w:r>
    </w:p>
    <w:p w14:paraId="0415D407" w14:textId="77777777" w:rsidR="00E62B3C" w:rsidRDefault="00E62B3C">
      <w:pPr>
        <w:spacing w:line="200" w:lineRule="exact"/>
      </w:pPr>
    </w:p>
    <w:p w14:paraId="5473CD75" w14:textId="77777777" w:rsidR="00E62B3C" w:rsidRDefault="00E62B3C">
      <w:pPr>
        <w:spacing w:line="200" w:lineRule="exact"/>
      </w:pPr>
    </w:p>
    <w:p w14:paraId="799DF531" w14:textId="77777777" w:rsidR="00E62B3C" w:rsidRDefault="00E62B3C">
      <w:pPr>
        <w:spacing w:line="200" w:lineRule="exact"/>
      </w:pPr>
    </w:p>
    <w:p w14:paraId="3BD44406" w14:textId="77777777" w:rsidR="00E62B3C" w:rsidRDefault="00E62B3C">
      <w:pPr>
        <w:spacing w:line="200" w:lineRule="exact"/>
      </w:pPr>
    </w:p>
    <w:p w14:paraId="59427152" w14:textId="77777777" w:rsidR="00E62B3C" w:rsidRDefault="00E62B3C">
      <w:pPr>
        <w:spacing w:line="200" w:lineRule="exact"/>
      </w:pPr>
    </w:p>
    <w:p w14:paraId="65023A24" w14:textId="77777777" w:rsidR="00E62B3C" w:rsidRDefault="00E62B3C">
      <w:pPr>
        <w:spacing w:line="240" w:lineRule="exact"/>
      </w:pPr>
    </w:p>
    <w:p w14:paraId="217D71BD" w14:textId="77777777" w:rsidR="00E62B3C" w:rsidRDefault="001E1037">
      <w:pPr>
        <w:pStyle w:val="a3"/>
        <w:spacing w:line="454" w:lineRule="auto"/>
        <w:ind w:left="759" w:right="7031" w:firstLine="2"/>
      </w:pPr>
      <w:r>
        <w:rPr>
          <w:rFonts w:ascii="Times New Roman" w:eastAsia="Times New Roman" w:hAnsi="Times New Roman" w:cs="Times New Roman"/>
          <w:spacing w:val="-5"/>
          <w:sz w:val="28"/>
          <w:szCs w:val="28"/>
        </w:rPr>
        <w:t>hot-</w:t>
      </w:r>
      <w:r>
        <w:rPr>
          <w:rFonts w:ascii="Times New Roman" w:eastAsia="Times New Roman" w:hAnsi="Times New Roman" w:cs="Times New Roman"/>
          <w:spacing w:val="-4"/>
          <w:sz w:val="28"/>
          <w:szCs w:val="28"/>
        </w:rPr>
        <w:t>fix</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6"/>
          <w:sz w:val="28"/>
          <w:szCs w:val="28"/>
        </w:rPr>
        <w:t>mas</w:t>
      </w:r>
      <w:r>
        <w:rPr>
          <w:rFonts w:ascii="Times New Roman" w:eastAsia="Times New Roman" w:hAnsi="Times New Roman" w:cs="Times New Roman"/>
          <w:spacing w:val="4"/>
          <w:sz w:val="28"/>
          <w:szCs w:val="28"/>
        </w:rPr>
        <w:t>ter</w:t>
      </w:r>
    </w:p>
    <w:p w14:paraId="64812065" w14:textId="77777777" w:rsidR="00E62B3C" w:rsidRDefault="001E1037">
      <w:pPr>
        <w:pStyle w:val="a3"/>
        <w:spacing w:before="109"/>
        <w:ind w:left="452"/>
      </w:pPr>
      <w:r>
        <w:rPr>
          <w:rFonts w:ascii="Times New Roman" w:eastAsia="Times New Roman" w:hAnsi="Times New Roman" w:cs="Times New Roman"/>
          <w:spacing w:val="4"/>
          <w:sz w:val="28"/>
          <w:szCs w:val="28"/>
        </w:rPr>
        <w:t>featur</w:t>
      </w:r>
      <w:r>
        <w:rPr>
          <w:rFonts w:ascii="Times New Roman" w:eastAsia="Times New Roman" w:hAnsi="Times New Roman" w:cs="Times New Roman"/>
          <w:spacing w:val="3"/>
          <w:sz w:val="28"/>
          <w:szCs w:val="28"/>
        </w:rPr>
        <w:t>e-blue</w:t>
      </w:r>
    </w:p>
    <w:p w14:paraId="48C4C07F" w14:textId="77777777" w:rsidR="00E62B3C" w:rsidRDefault="00E62B3C">
      <w:pPr>
        <w:spacing w:line="200" w:lineRule="exact"/>
      </w:pPr>
    </w:p>
    <w:p w14:paraId="3F19A101" w14:textId="77777777" w:rsidR="00E62B3C" w:rsidRDefault="00E62B3C">
      <w:pPr>
        <w:spacing w:line="277" w:lineRule="exact"/>
      </w:pPr>
    </w:p>
    <w:p w14:paraId="5542672C" w14:textId="77777777" w:rsidR="00E62B3C" w:rsidRDefault="001E1037">
      <w:pPr>
        <w:pStyle w:val="a3"/>
        <w:ind w:left="405"/>
      </w:pPr>
      <w:r>
        <w:rPr>
          <w:rFonts w:ascii="Times New Roman" w:eastAsia="Times New Roman" w:hAnsi="Times New Roman" w:cs="Times New Roman"/>
          <w:spacing w:val="4"/>
          <w:sz w:val="28"/>
          <w:szCs w:val="28"/>
        </w:rPr>
        <w:t>feat</w:t>
      </w:r>
      <w:r>
        <w:rPr>
          <w:rFonts w:ascii="Times New Roman" w:eastAsia="Times New Roman" w:hAnsi="Times New Roman" w:cs="Times New Roman"/>
          <w:spacing w:val="3"/>
          <w:sz w:val="28"/>
          <w:szCs w:val="28"/>
        </w:rPr>
        <w:t>ure-game</w:t>
      </w:r>
    </w:p>
    <w:p w14:paraId="6F7CEB95" w14:textId="77777777" w:rsidR="00E62B3C" w:rsidRDefault="00E62B3C">
      <w:pPr>
        <w:sectPr w:rsidR="00E62B3C">
          <w:type w:val="continuous"/>
          <w:pgSz w:w="11906" w:h="16838"/>
          <w:pgMar w:top="1795" w:right="1619" w:bottom="1445" w:left="1682" w:header="1795" w:footer="1445" w:gutter="0"/>
          <w:cols w:space="720"/>
        </w:sectPr>
      </w:pPr>
    </w:p>
    <w:p w14:paraId="2666A2D9" w14:textId="5744F40C" w:rsidR="00E62B3C" w:rsidRDefault="00892966" w:rsidP="00733FC1">
      <w:pPr>
        <w:pStyle w:val="3"/>
        <w:rPr>
          <w:rFonts w:ascii="Times New Roman" w:eastAsia="Times New Roman" w:hAnsi="Times New Roman" w:cs="Times New Roman"/>
          <w:sz w:val="28"/>
          <w:szCs w:val="28"/>
        </w:rPr>
      </w:pPr>
      <w:r>
        <w:lastRenderedPageBreak/>
        <w:pict w14:anchorId="00FEBECC">
          <v:group id="_x0000_s3411" style="position:absolute;margin-left:95.65pt;margin-top:277.35pt;width:59.15pt;height:13.9pt;z-index:-251860992;mso-position-horizontal-relative:page;mso-position-vertical-relative:page" coordorigin="1913,5547" coordsize="1183,278">
            <v:shape id="_x0000_s3412" style="position:absolute;left:1913;top:5547;width:1183;height:278" coordorigin="1913,5547" coordsize="1183,278" path="m1913,5825r1183,l3096,5547r-1183,l1913,5825xe" fillcolor="#fafafa" stroked="f"/>
            <w10:wrap anchorx="page" anchory="page"/>
          </v:group>
        </w:pict>
      </w:r>
      <w:r>
        <w:pict w14:anchorId="47EA49F0">
          <v:group id="_x0000_s3409" style="position:absolute;margin-left:303.55pt;margin-top:277.5pt;width:42.25pt;height:13.7pt;z-index:-251859968;mso-position-horizontal-relative:page;mso-position-vertical-relative:page" coordorigin="6070,5549" coordsize="840,273">
            <v:shape id="_x0000_s3410" style="position:absolute;left:6070;top:5549;width:840;height:273" coordorigin="6070,5549" coordsize="840,273" path="m6070,5823r841,l6911,5549r-841,l6070,5823xe" fillcolor="#fafafa" stroked="f"/>
            <w10:wrap anchorx="page" anchory="page"/>
          </v:group>
        </w:pict>
      </w:r>
      <w:r>
        <w:pict w14:anchorId="02234E04">
          <v:group id="_x0000_s3407" style="position:absolute;margin-left:88.6pt;margin-top:441.8pt;width:418.25pt;height:11.9pt;z-index:-251858944;mso-position-horizontal-relative:page;mso-position-vertical-relative:page" coordorigin="1771,8835" coordsize="8365,237">
            <v:shape id="_x0000_s3408" style="position:absolute;left:1771;top:8835;width:8365;height:237" coordorigin="1771,8835" coordsize="8365,237" path="m1771,9073r8366,l10137,8835r-8366,l1771,9073xe" fillcolor="#e6e6e6" stroked="f"/>
            <w10:wrap anchorx="page" anchory="page"/>
          </v:group>
        </w:pict>
      </w:r>
      <w:r>
        <w:pict w14:anchorId="1F749585">
          <v:group id="_x0000_s3405" style="position:absolute;margin-left:88.6pt;margin-top:453.65pt;width:418.25pt;height:11.9pt;z-index:-251857920;mso-position-horizontal-relative:page;mso-position-vertical-relative:page" coordorigin="1771,9073" coordsize="8365,237">
            <v:shape id="_x0000_s3406" style="position:absolute;left:1771;top:9073;width:8365;height:237" coordorigin="1771,9073" coordsize="8365,237" path="m1771,9311r8366,l10137,9073r-8366,l1771,9311xe" fillcolor="#e6e6e6" stroked="f"/>
            <w10:wrap anchorx="page" anchory="page"/>
          </v:group>
        </w:pict>
      </w:r>
      <w:r>
        <w:pict w14:anchorId="5698CD49">
          <v:group id="_x0000_s3403" style="position:absolute;margin-left:88.6pt;margin-top:465.55pt;width:418.25pt;height:13.7pt;z-index:-251856896;mso-position-horizontal-relative:page;mso-position-vertical-relative:page" coordorigin="1771,9311" coordsize="8365,273">
            <v:shape id="_x0000_s3404" style="position:absolute;left:1771;top:9311;width:8365;height:273" coordorigin="1771,9311" coordsize="8365,273" path="m1771,9584r8366,l10137,9311r-8366,l1771,9584xe" fillcolor="#e6e6e6" stroked="f"/>
            <w10:wrap anchorx="page" anchory="page"/>
          </v:group>
        </w:pict>
      </w:r>
      <w:r>
        <w:pict w14:anchorId="3F083C51">
          <v:group id="_x0000_s3401" style="position:absolute;margin-left:88.6pt;margin-top:580.65pt;width:418.25pt;height:11.9pt;z-index:-251855872;mso-position-horizontal-relative:page;mso-position-vertical-relative:page" coordorigin="1771,11613" coordsize="8365,237">
            <v:shape id="_x0000_s3402" style="position:absolute;left:1771;top:11613;width:8365;height:237" coordorigin="1771,11613" coordsize="8365,237" path="m1771,11850r8366,l10137,11613r-8366,l1771,11850xe" fillcolor="#e6e6e6" stroked="f"/>
            <w10:wrap anchorx="page" anchory="page"/>
          </v:group>
        </w:pict>
      </w:r>
      <w:r>
        <w:pict w14:anchorId="39FEBE40">
          <v:group id="_x0000_s3399" style="position:absolute;margin-left:88.6pt;margin-top:592.55pt;width:418.25pt;height:12pt;z-index:-251854848;mso-position-horizontal-relative:page;mso-position-vertical-relative:page" coordorigin="1771,11850" coordsize="8365,240">
            <v:shape id="_x0000_s3400" style="position:absolute;left:1771;top:11850;width:8365;height:240" coordorigin="1771,11850" coordsize="8365,240" path="m1771,12090r8366,l10137,11850r-8366,l1771,12090xe" fillcolor="#e6e6e6" stroked="f"/>
            <w10:wrap anchorx="page" anchory="page"/>
          </v:group>
        </w:pict>
      </w:r>
      <w:r>
        <w:pict w14:anchorId="7CD57A62">
          <v:group id="_x0000_s3397" style="position:absolute;margin-left:88.6pt;margin-top:604.55pt;width:418.25pt;height:11.9pt;z-index:-251853824;mso-position-horizontal-relative:page;mso-position-vertical-relative:page" coordorigin="1771,12090" coordsize="8365,237">
            <v:shape id="_x0000_s3398" style="position:absolute;left:1771;top:12090;width:8365;height:237" coordorigin="1771,12090" coordsize="8365,237" path="m1771,12328r8366,l10137,12090r-8366,l1771,12328xe" fillcolor="#e6e6e6" stroked="f"/>
            <w10:wrap anchorx="page" anchory="page"/>
          </v:group>
        </w:pict>
      </w:r>
      <w:r>
        <w:pict w14:anchorId="24C4F957">
          <v:group id="_x0000_s3395" style="position:absolute;margin-left:88.6pt;margin-top:616.4pt;width:418.25pt;height:11.9pt;z-index:-251852800;mso-position-horizontal-relative:page;mso-position-vertical-relative:page" coordorigin="1771,12328" coordsize="8365,237">
            <v:shape id="_x0000_s3396" style="position:absolute;left:1771;top:12328;width:8365;height:237" coordorigin="1771,12328" coordsize="8365,237" path="m1771,12566r8366,l10137,12328r-8366,l1771,12566xe" fillcolor="#e6e6e6" stroked="f"/>
            <w10:wrap anchorx="page" anchory="page"/>
          </v:group>
        </w:pict>
      </w:r>
      <w:r>
        <w:pict w14:anchorId="339E3C46">
          <v:group id="_x0000_s3393" style="position:absolute;margin-left:88.6pt;margin-top:628.3pt;width:418.25pt;height:13.7pt;z-index:-251851776;mso-position-horizontal-relative:page;mso-position-vertical-relative:page" coordorigin="1771,12566" coordsize="8365,273">
            <v:shape id="_x0000_s3394" style="position:absolute;left:1771;top:12566;width:8365;height:273" coordorigin="1771,12566" coordsize="8365,273" path="m1771,12839r8366,l10137,12566r-8366,l1771,12839xe" fillcolor="#e6e6e6" stroked="f"/>
            <w10:wrap anchorx="page" anchory="page"/>
          </v:group>
        </w:pict>
      </w:r>
      <w:r>
        <w:pict w14:anchorId="587B0FB6">
          <v:group id="_x0000_s3391" style="position:absolute;margin-left:88.6pt;margin-top:642pt;width:418.25pt;height:13.7pt;z-index:-251850752;mso-position-horizontal-relative:page;mso-position-vertical-relative:page" coordorigin="1771,12839" coordsize="8365,273">
            <v:shape id="_x0000_s3392" style="position:absolute;left:1771;top:12839;width:8365;height:273" coordorigin="1771,12839" coordsize="8365,273" path="m1771,13113r8366,l10137,12839r-8366,l1771,13113xe" fillcolor="#e6e6e6" stroked="f"/>
            <w10:wrap anchorx="page" anchory="page"/>
          </v:group>
        </w:pict>
      </w:r>
      <w:r>
        <w:pict w14:anchorId="0416A17F">
          <v:group id="_x0000_s3389" style="position:absolute;margin-left:88.6pt;margin-top:655.65pt;width:418.25pt;height:11.9pt;z-index:-251849728;mso-position-horizontal-relative:page;mso-position-vertical-relative:page" coordorigin="1771,13113" coordsize="8365,237">
            <v:shape id="_x0000_s3390" style="position:absolute;left:1771;top:13113;width:8365;height:237" coordorigin="1771,13113" coordsize="8365,237" path="m1771,13350r8366,l10137,13113r-8366,l1771,13350xe" fillcolor="#e6e6e6" stroked="f"/>
            <w10:wrap anchorx="page" anchory="page"/>
          </v:group>
        </w:pict>
      </w:r>
      <w:r>
        <w:pict w14:anchorId="733E3995">
          <v:group id="_x0000_s3387" style="position:absolute;margin-left:88.6pt;margin-top:698.75pt;width:418.25pt;height:13.7pt;z-index:-251848704;mso-position-horizontal-relative:page;mso-position-vertical-relative:page" coordorigin="1771,13974" coordsize="8365,273">
            <v:shape id="_x0000_s3388" style="position:absolute;left:1771;top:13974;width:8365;height:273" coordorigin="1771,13974" coordsize="8365,273" path="m1771,14248r8366,l10137,13974r-8366,l1771,14248xe" fillcolor="#e6e6e6" stroked="f"/>
            <w10:wrap anchorx="page" anchory="page"/>
          </v:group>
        </w:pict>
      </w:r>
      <w:r>
        <w:pict w14:anchorId="35340F07">
          <v:group id="_x0000_s3385" style="position:absolute;margin-left:88.6pt;margin-top:712.4pt;width:418.25pt;height:11.9pt;z-index:-251847680;mso-position-horizontal-relative:page;mso-position-vertical-relative:page" coordorigin="1771,14248" coordsize="8365,237">
            <v:shape id="_x0000_s3386" style="position:absolute;left:1771;top:14248;width:8365;height:237" coordorigin="1771,14248" coordsize="8365,237" path="m1771,14486r8366,l10137,14248r-8366,l1771,14486xe" fillcolor="#e6e6e6" stroked="f"/>
            <w10:wrap anchorx="page" anchory="page"/>
          </v:group>
        </w:pict>
      </w:r>
      <w:r>
        <w:pict w14:anchorId="293149CC">
          <v:group id="_x0000_s3383" style="position:absolute;margin-left:88.6pt;margin-top:724.3pt;width:418.25pt;height:12.25pt;z-index:-251846656;mso-position-horizontal-relative:page;mso-position-vertical-relative:page" coordorigin="1771,14485" coordsize="8365,240">
            <v:shape id="_x0000_s3384" style="position:absolute;left:1771;top:14485;width:8365;height:240" coordorigin="1771,14485" coordsize="8365,240" path="m1771,14726r8366,l10137,14485r-8366,l1771,14726xe" fillcolor="#e6e6e6" stroked="f"/>
            <w10:wrap anchorx="page" anchory="page"/>
          </v:group>
        </w:pict>
      </w:r>
      <w:r>
        <w:pict w14:anchorId="62E8F12C">
          <v:group id="_x0000_s3381" style="position:absolute;margin-left:88.6pt;margin-top:736.3pt;width:418.25pt;height:13.7pt;z-index:-251845632;mso-position-horizontal-relative:page;mso-position-vertical-relative:page" coordorigin="1771,14726" coordsize="8365,273">
            <v:shape id="_x0000_s3382" style="position:absolute;left:1771;top:14726;width:8365;height:273" coordorigin="1771,14726" coordsize="8365,273" path="m1771,15000r8366,l10137,14726r-8366,l1771,15000xe" fillcolor="#e6e6e6" stroked="f"/>
            <w10:wrap anchorx="page" anchory="page"/>
          </v:group>
        </w:pict>
      </w:r>
      <w:r>
        <w:pict w14:anchorId="1D790B90">
          <v:group id="_x0000_s3379" style="position:absolute;margin-left:88.6pt;margin-top:750pt;width:418.25pt;height:11.9pt;z-index:-251844608;mso-position-horizontal-relative:page;mso-position-vertical-relative:page" coordorigin="1771,15000" coordsize="8365,237">
            <v:shape id="_x0000_s3380" style="position:absolute;left:1771;top:15000;width:8365;height:237" coordorigin="1771,15000" coordsize="8365,237" path="m1771,15237r8366,l10137,15000r-8366,l1771,15237xe" fillcolor="#e6e6e6" stroked="f"/>
            <w10:wrap anchorx="page" anchory="page"/>
          </v:group>
        </w:pict>
      </w:r>
      <w:r w:rsidR="00733FC1">
        <w:rPr>
          <w:rFonts w:ascii="宋体" w:eastAsia="宋体" w:hAnsi="宋体" w:cs="宋体" w:hint="eastAsia"/>
          <w:spacing w:val="-2"/>
          <w:sz w:val="28"/>
          <w:szCs w:val="28"/>
          <w:lang w:eastAsia="zh-CN"/>
        </w:rPr>
        <w:t>2、</w:t>
      </w:r>
      <w:r w:rsidR="001E1037">
        <w:rPr>
          <w:rFonts w:ascii="宋体" w:eastAsia="宋体" w:hAnsi="宋体" w:cs="宋体"/>
          <w:spacing w:val="-2"/>
          <w:sz w:val="28"/>
          <w:szCs w:val="28"/>
        </w:rPr>
        <w:t>分支的好处</w:t>
      </w:r>
    </w:p>
    <w:p w14:paraId="4A823214" w14:textId="77777777" w:rsidR="00E62B3C" w:rsidRDefault="00E62B3C">
      <w:pPr>
        <w:spacing w:line="249" w:lineRule="exact"/>
      </w:pPr>
    </w:p>
    <w:p w14:paraId="7FC7FB89" w14:textId="77777777" w:rsidR="00E62B3C" w:rsidRDefault="001E1037">
      <w:pPr>
        <w:pStyle w:val="a3"/>
        <w:ind w:left="537"/>
        <w:rPr>
          <w:lang w:eastAsia="zh-CN"/>
        </w:rPr>
      </w:pPr>
      <w:r>
        <w:rPr>
          <w:rFonts w:ascii="宋体" w:eastAsia="宋体" w:hAnsi="宋体" w:cs="宋体"/>
          <w:spacing w:val="1"/>
          <w:lang w:eastAsia="zh-CN"/>
        </w:rPr>
        <w:t>同时并行</w:t>
      </w:r>
      <w:r>
        <w:rPr>
          <w:rFonts w:ascii="宋体" w:eastAsia="宋体" w:hAnsi="宋体" w:cs="宋体"/>
          <w:lang w:eastAsia="zh-CN"/>
        </w:rPr>
        <w:t>推进多个功能开发，提高开发效率。</w:t>
      </w:r>
    </w:p>
    <w:p w14:paraId="3609A18B" w14:textId="77777777" w:rsidR="00E62B3C" w:rsidRDefault="00E62B3C">
      <w:pPr>
        <w:spacing w:line="226" w:lineRule="exact"/>
        <w:rPr>
          <w:lang w:eastAsia="zh-CN"/>
        </w:rPr>
      </w:pPr>
    </w:p>
    <w:p w14:paraId="2A872531" w14:textId="77777777" w:rsidR="00E62B3C" w:rsidRDefault="001E1037">
      <w:pPr>
        <w:pStyle w:val="a3"/>
        <w:spacing w:line="445" w:lineRule="auto"/>
        <w:ind w:left="118" w:right="174" w:firstLine="419"/>
        <w:rPr>
          <w:lang w:eastAsia="zh-CN"/>
        </w:rPr>
      </w:pPr>
      <w:r>
        <w:rPr>
          <w:rFonts w:ascii="宋体" w:eastAsia="宋体" w:hAnsi="宋体" w:cs="宋体"/>
          <w:spacing w:val="-3"/>
          <w:lang w:eastAsia="zh-CN"/>
        </w:rPr>
        <w:t>各个分支在开发过程中，如果某一个分支开发失败</w:t>
      </w:r>
      <w:r>
        <w:rPr>
          <w:rFonts w:ascii="宋体" w:eastAsia="宋体" w:hAnsi="宋体" w:cs="宋体"/>
          <w:spacing w:val="-2"/>
          <w:lang w:eastAsia="zh-CN"/>
        </w:rPr>
        <w:t>，不会对其他分支有任何影响。失败</w:t>
      </w:r>
      <w:r>
        <w:rPr>
          <w:rFonts w:ascii="宋体" w:eastAsia="宋体" w:hAnsi="宋体" w:cs="宋体"/>
          <w:spacing w:val="1"/>
          <w:lang w:eastAsia="zh-CN"/>
        </w:rPr>
        <w:t>的</w:t>
      </w:r>
      <w:r>
        <w:rPr>
          <w:rFonts w:ascii="宋体" w:eastAsia="宋体" w:hAnsi="宋体" w:cs="宋体"/>
          <w:lang w:eastAsia="zh-CN"/>
        </w:rPr>
        <w:t>分支删除重新开始即可。</w:t>
      </w:r>
    </w:p>
    <w:p w14:paraId="1DAA9E85" w14:textId="05F9002C" w:rsidR="00E62B3C" w:rsidRDefault="00733FC1" w:rsidP="00733FC1">
      <w:pPr>
        <w:pStyle w:val="3"/>
        <w:rPr>
          <w:rFonts w:ascii="Times New Roman" w:eastAsia="Times New Roman" w:hAnsi="Times New Roman" w:cs="Times New Roman"/>
        </w:rPr>
      </w:pPr>
      <w:r>
        <w:rPr>
          <w:rFonts w:ascii="宋体" w:eastAsia="宋体" w:hAnsi="宋体" w:cs="宋体" w:hint="eastAsia"/>
          <w:lang w:eastAsia="zh-CN"/>
        </w:rPr>
        <w:t>3、</w:t>
      </w:r>
      <w:r w:rsidR="001E1037">
        <w:rPr>
          <w:rFonts w:ascii="宋体" w:eastAsia="宋体" w:hAnsi="宋体" w:cs="宋体" w:hint="eastAsia"/>
        </w:rPr>
        <w:t>分支的操作</w:t>
      </w:r>
    </w:p>
    <w:tbl>
      <w:tblPr>
        <w:tblStyle w:val="TableNormal"/>
        <w:tblW w:w="0" w:type="auto"/>
        <w:tblInd w:w="128" w:type="dxa"/>
        <w:tblLayout w:type="fixed"/>
        <w:tblLook w:val="01E0" w:firstRow="1" w:lastRow="1" w:firstColumn="1" w:lastColumn="1" w:noHBand="0" w:noVBand="0"/>
      </w:tblPr>
      <w:tblGrid>
        <w:gridCol w:w="4152"/>
        <w:gridCol w:w="4135"/>
      </w:tblGrid>
      <w:tr w:rsidR="00E62B3C" w14:paraId="41594DA7" w14:textId="77777777">
        <w:trPr>
          <w:trHeight w:hRule="exact" w:val="634"/>
        </w:trPr>
        <w:tc>
          <w:tcPr>
            <w:tcW w:w="4152" w:type="dxa"/>
            <w:tcBorders>
              <w:top w:val="single" w:sz="4" w:space="0" w:color="000000"/>
              <w:left w:val="single" w:sz="4" w:space="0" w:color="000000"/>
              <w:bottom w:val="single" w:sz="4" w:space="0" w:color="000000"/>
              <w:right w:val="single" w:sz="4" w:space="0" w:color="000000"/>
            </w:tcBorders>
          </w:tcPr>
          <w:p w14:paraId="3590265D" w14:textId="77777777" w:rsidR="00E62B3C" w:rsidRDefault="001E1037">
            <w:pPr>
              <w:spacing w:before="157"/>
              <w:ind w:left="92"/>
            </w:pPr>
            <w:r>
              <w:rPr>
                <w:rFonts w:ascii="宋体" w:eastAsia="宋体" w:hAnsi="宋体" w:cs="宋体"/>
                <w:b/>
                <w:color w:val="424242"/>
                <w:spacing w:val="-4"/>
                <w:sz w:val="28"/>
                <w:szCs w:val="28"/>
              </w:rPr>
              <w:t>命令</w:t>
            </w:r>
            <w:r>
              <w:rPr>
                <w:rFonts w:ascii="宋体" w:eastAsia="宋体" w:hAnsi="宋体" w:cs="宋体"/>
                <w:b/>
                <w:color w:val="424242"/>
                <w:spacing w:val="-2"/>
                <w:sz w:val="28"/>
                <w:szCs w:val="28"/>
              </w:rPr>
              <w:t>名称</w:t>
            </w:r>
          </w:p>
        </w:tc>
        <w:tc>
          <w:tcPr>
            <w:tcW w:w="4135" w:type="dxa"/>
            <w:tcBorders>
              <w:top w:val="single" w:sz="4" w:space="0" w:color="000000"/>
              <w:left w:val="single" w:sz="4" w:space="0" w:color="000000"/>
              <w:bottom w:val="single" w:sz="4" w:space="0" w:color="000000"/>
              <w:right w:val="single" w:sz="4" w:space="0" w:color="000000"/>
            </w:tcBorders>
          </w:tcPr>
          <w:p w14:paraId="761C93A6" w14:textId="77777777" w:rsidR="00E62B3C" w:rsidRDefault="001E1037">
            <w:pPr>
              <w:spacing w:before="157"/>
              <w:ind w:left="98"/>
            </w:pPr>
            <w:r>
              <w:rPr>
                <w:rFonts w:ascii="宋体" w:eastAsia="宋体" w:hAnsi="宋体" w:cs="宋体"/>
                <w:b/>
                <w:color w:val="424242"/>
                <w:spacing w:val="-7"/>
                <w:sz w:val="28"/>
                <w:szCs w:val="28"/>
              </w:rPr>
              <w:t>作用</w:t>
            </w:r>
          </w:p>
        </w:tc>
      </w:tr>
      <w:tr w:rsidR="00E62B3C" w14:paraId="61A74BA8" w14:textId="77777777">
        <w:trPr>
          <w:trHeight w:hRule="exact" w:val="439"/>
        </w:trPr>
        <w:tc>
          <w:tcPr>
            <w:tcW w:w="4152" w:type="dxa"/>
            <w:tcBorders>
              <w:top w:val="single" w:sz="4" w:space="0" w:color="000000"/>
              <w:left w:val="single" w:sz="4" w:space="0" w:color="000000"/>
              <w:bottom w:val="single" w:sz="4" w:space="0" w:color="000000"/>
              <w:right w:val="single" w:sz="4" w:space="0" w:color="000000"/>
            </w:tcBorders>
          </w:tcPr>
          <w:p w14:paraId="1A04CD5F" w14:textId="77777777" w:rsidR="00E62B3C" w:rsidRDefault="001E1037">
            <w:pPr>
              <w:spacing w:before="11" w:line="267" w:lineRule="auto"/>
              <w:ind w:left="92"/>
            </w:pPr>
            <w:r>
              <w:rPr>
                <w:color w:val="424242"/>
                <w:spacing w:val="2"/>
                <w:sz w:val="21"/>
                <w:szCs w:val="21"/>
              </w:rPr>
              <w:t>git</w:t>
            </w:r>
            <w:r>
              <w:rPr>
                <w:spacing w:val="2"/>
                <w:sz w:val="21"/>
                <w:szCs w:val="21"/>
              </w:rPr>
              <w:t xml:space="preserve"> </w:t>
            </w:r>
            <w:r>
              <w:rPr>
                <w:color w:val="424242"/>
                <w:spacing w:val="3"/>
                <w:sz w:val="21"/>
                <w:szCs w:val="21"/>
              </w:rPr>
              <w:t>branch</w:t>
            </w:r>
            <w:r>
              <w:rPr>
                <w:spacing w:val="2"/>
                <w:sz w:val="21"/>
                <w:szCs w:val="21"/>
              </w:rPr>
              <w:t xml:space="preserve"> </w:t>
            </w:r>
            <w:r>
              <w:rPr>
                <w:rFonts w:ascii="宋体" w:eastAsia="宋体" w:hAnsi="宋体" w:cs="宋体"/>
                <w:color w:val="424242"/>
                <w:spacing w:val="9"/>
                <w:sz w:val="21"/>
                <w:szCs w:val="21"/>
              </w:rPr>
              <w:t>分支名</w:t>
            </w:r>
          </w:p>
        </w:tc>
        <w:tc>
          <w:tcPr>
            <w:tcW w:w="4135" w:type="dxa"/>
            <w:tcBorders>
              <w:top w:val="single" w:sz="4" w:space="0" w:color="000000"/>
              <w:left w:val="single" w:sz="4" w:space="0" w:color="000000"/>
              <w:bottom w:val="single" w:sz="4" w:space="0" w:color="000000"/>
              <w:right w:val="single" w:sz="4" w:space="0" w:color="000000"/>
            </w:tcBorders>
          </w:tcPr>
          <w:p w14:paraId="454776D9" w14:textId="77777777" w:rsidR="00E62B3C" w:rsidRDefault="001E1037">
            <w:pPr>
              <w:spacing w:before="40"/>
              <w:ind w:left="98"/>
            </w:pPr>
            <w:r>
              <w:rPr>
                <w:rFonts w:ascii="宋体" w:eastAsia="宋体" w:hAnsi="宋体" w:cs="宋体"/>
                <w:color w:val="424242"/>
                <w:spacing w:val="-3"/>
                <w:sz w:val="21"/>
                <w:szCs w:val="21"/>
              </w:rPr>
              <w:t>创建</w:t>
            </w:r>
            <w:r>
              <w:rPr>
                <w:rFonts w:ascii="宋体" w:eastAsia="宋体" w:hAnsi="宋体" w:cs="宋体"/>
                <w:color w:val="424242"/>
                <w:spacing w:val="-2"/>
                <w:sz w:val="21"/>
                <w:szCs w:val="21"/>
              </w:rPr>
              <w:t>分支</w:t>
            </w:r>
          </w:p>
        </w:tc>
      </w:tr>
      <w:tr w:rsidR="00E62B3C" w14:paraId="0B3A7384" w14:textId="77777777">
        <w:trPr>
          <w:trHeight w:hRule="exact" w:val="420"/>
        </w:trPr>
        <w:tc>
          <w:tcPr>
            <w:tcW w:w="4152" w:type="dxa"/>
            <w:tcBorders>
              <w:top w:val="single" w:sz="4" w:space="0" w:color="000000"/>
              <w:left w:val="single" w:sz="4" w:space="0" w:color="000000"/>
              <w:bottom w:val="single" w:sz="4" w:space="0" w:color="000000"/>
              <w:right w:val="single" w:sz="4" w:space="0" w:color="000000"/>
            </w:tcBorders>
          </w:tcPr>
          <w:p w14:paraId="6A0E4A4A" w14:textId="77777777" w:rsidR="00E62B3C" w:rsidRDefault="001E1037">
            <w:pPr>
              <w:spacing w:before="14" w:line="267" w:lineRule="auto"/>
              <w:ind w:left="92"/>
            </w:pPr>
            <w:r>
              <w:rPr>
                <w:color w:val="424242"/>
                <w:sz w:val="21"/>
                <w:szCs w:val="21"/>
              </w:rPr>
              <w:t>git</w:t>
            </w:r>
            <w:r>
              <w:rPr>
                <w:spacing w:val="9"/>
                <w:sz w:val="21"/>
                <w:szCs w:val="21"/>
              </w:rPr>
              <w:t xml:space="preserve"> </w:t>
            </w:r>
            <w:r>
              <w:rPr>
                <w:color w:val="424242"/>
                <w:sz w:val="21"/>
                <w:szCs w:val="21"/>
              </w:rPr>
              <w:t>branch</w:t>
            </w:r>
            <w:r>
              <w:rPr>
                <w:spacing w:val="9"/>
                <w:sz w:val="21"/>
                <w:szCs w:val="21"/>
              </w:rPr>
              <w:t xml:space="preserve"> </w:t>
            </w:r>
            <w:r>
              <w:rPr>
                <w:color w:val="424242"/>
                <w:sz w:val="21"/>
                <w:szCs w:val="21"/>
              </w:rPr>
              <w:t>-v</w:t>
            </w:r>
          </w:p>
        </w:tc>
        <w:tc>
          <w:tcPr>
            <w:tcW w:w="4135" w:type="dxa"/>
            <w:tcBorders>
              <w:top w:val="single" w:sz="4" w:space="0" w:color="000000"/>
              <w:left w:val="single" w:sz="4" w:space="0" w:color="000000"/>
              <w:bottom w:val="single" w:sz="4" w:space="0" w:color="000000"/>
              <w:right w:val="single" w:sz="4" w:space="0" w:color="000000"/>
            </w:tcBorders>
          </w:tcPr>
          <w:p w14:paraId="4144E60E" w14:textId="77777777" w:rsidR="00E62B3C" w:rsidRDefault="001E1037">
            <w:pPr>
              <w:spacing w:before="40"/>
              <w:ind w:left="98"/>
            </w:pPr>
            <w:r>
              <w:rPr>
                <w:rFonts w:ascii="宋体" w:eastAsia="宋体" w:hAnsi="宋体" w:cs="宋体"/>
                <w:color w:val="424242"/>
                <w:spacing w:val="-3"/>
                <w:sz w:val="21"/>
                <w:szCs w:val="21"/>
              </w:rPr>
              <w:t>查看</w:t>
            </w:r>
            <w:r>
              <w:rPr>
                <w:rFonts w:ascii="宋体" w:eastAsia="宋体" w:hAnsi="宋体" w:cs="宋体"/>
                <w:color w:val="424242"/>
                <w:spacing w:val="-2"/>
                <w:sz w:val="21"/>
                <w:szCs w:val="21"/>
              </w:rPr>
              <w:t>分支</w:t>
            </w:r>
          </w:p>
        </w:tc>
      </w:tr>
      <w:tr w:rsidR="00E62B3C" w14:paraId="5405D3EF" w14:textId="77777777">
        <w:trPr>
          <w:trHeight w:hRule="exact" w:val="439"/>
        </w:trPr>
        <w:tc>
          <w:tcPr>
            <w:tcW w:w="4152" w:type="dxa"/>
            <w:tcBorders>
              <w:top w:val="single" w:sz="4" w:space="0" w:color="000000"/>
              <w:left w:val="single" w:sz="4" w:space="0" w:color="000000"/>
              <w:bottom w:val="single" w:sz="4" w:space="0" w:color="000000"/>
              <w:right w:val="single" w:sz="4" w:space="0" w:color="000000"/>
            </w:tcBorders>
          </w:tcPr>
          <w:p w14:paraId="5C6E4CEB" w14:textId="77777777" w:rsidR="00E62B3C" w:rsidRDefault="001E1037">
            <w:pPr>
              <w:spacing w:before="11" w:line="267" w:lineRule="auto"/>
              <w:ind w:left="92"/>
            </w:pPr>
            <w:r>
              <w:rPr>
                <w:color w:val="424242"/>
                <w:spacing w:val="2"/>
                <w:sz w:val="21"/>
                <w:szCs w:val="21"/>
              </w:rPr>
              <w:t>git</w:t>
            </w:r>
            <w:r>
              <w:rPr>
                <w:spacing w:val="2"/>
                <w:sz w:val="21"/>
                <w:szCs w:val="21"/>
              </w:rPr>
              <w:t xml:space="preserve"> </w:t>
            </w:r>
            <w:r>
              <w:rPr>
                <w:color w:val="424242"/>
                <w:spacing w:val="3"/>
                <w:sz w:val="21"/>
                <w:szCs w:val="21"/>
              </w:rPr>
              <w:t>checkout</w:t>
            </w:r>
            <w:r>
              <w:rPr>
                <w:spacing w:val="2"/>
                <w:sz w:val="21"/>
                <w:szCs w:val="21"/>
              </w:rPr>
              <w:t xml:space="preserve"> </w:t>
            </w:r>
            <w:r>
              <w:rPr>
                <w:rFonts w:ascii="宋体" w:eastAsia="宋体" w:hAnsi="宋体" w:cs="宋体"/>
                <w:color w:val="424242"/>
                <w:spacing w:val="7"/>
                <w:sz w:val="21"/>
                <w:szCs w:val="21"/>
              </w:rPr>
              <w:t>分支名</w:t>
            </w:r>
          </w:p>
        </w:tc>
        <w:tc>
          <w:tcPr>
            <w:tcW w:w="4135" w:type="dxa"/>
            <w:tcBorders>
              <w:top w:val="single" w:sz="4" w:space="0" w:color="000000"/>
              <w:left w:val="single" w:sz="4" w:space="0" w:color="000000"/>
              <w:bottom w:val="single" w:sz="4" w:space="0" w:color="000000"/>
              <w:right w:val="single" w:sz="4" w:space="0" w:color="000000"/>
            </w:tcBorders>
          </w:tcPr>
          <w:p w14:paraId="0E89B588" w14:textId="77777777" w:rsidR="00E62B3C" w:rsidRDefault="001E1037">
            <w:pPr>
              <w:spacing w:before="40"/>
              <w:ind w:left="98"/>
            </w:pPr>
            <w:r>
              <w:rPr>
                <w:rFonts w:ascii="宋体" w:eastAsia="宋体" w:hAnsi="宋体" w:cs="宋体"/>
                <w:color w:val="424242"/>
                <w:spacing w:val="-3"/>
                <w:sz w:val="21"/>
                <w:szCs w:val="21"/>
              </w:rPr>
              <w:t>切换</w:t>
            </w:r>
            <w:r>
              <w:rPr>
                <w:rFonts w:ascii="宋体" w:eastAsia="宋体" w:hAnsi="宋体" w:cs="宋体"/>
                <w:color w:val="424242"/>
                <w:spacing w:val="-2"/>
                <w:sz w:val="21"/>
                <w:szCs w:val="21"/>
              </w:rPr>
              <w:t>分支</w:t>
            </w:r>
          </w:p>
        </w:tc>
      </w:tr>
      <w:tr w:rsidR="00E62B3C" w14:paraId="14E8D3D2" w14:textId="77777777">
        <w:trPr>
          <w:trHeight w:hRule="exact" w:val="407"/>
        </w:trPr>
        <w:tc>
          <w:tcPr>
            <w:tcW w:w="4152" w:type="dxa"/>
            <w:tcBorders>
              <w:top w:val="single" w:sz="4" w:space="0" w:color="000000"/>
              <w:left w:val="single" w:sz="4" w:space="0" w:color="000000"/>
              <w:bottom w:val="single" w:sz="4" w:space="0" w:color="000000"/>
              <w:right w:val="single" w:sz="4" w:space="0" w:color="000000"/>
            </w:tcBorders>
          </w:tcPr>
          <w:p w14:paraId="7EA05422" w14:textId="77777777" w:rsidR="00E62B3C" w:rsidRDefault="001E1037">
            <w:pPr>
              <w:spacing w:before="11" w:line="267" w:lineRule="auto"/>
              <w:ind w:left="92"/>
            </w:pPr>
            <w:r>
              <w:rPr>
                <w:color w:val="424242"/>
                <w:spacing w:val="2"/>
                <w:sz w:val="21"/>
                <w:szCs w:val="21"/>
              </w:rPr>
              <w:t>git</w:t>
            </w:r>
            <w:r>
              <w:rPr>
                <w:spacing w:val="2"/>
                <w:sz w:val="21"/>
                <w:szCs w:val="21"/>
              </w:rPr>
              <w:t xml:space="preserve"> </w:t>
            </w:r>
            <w:r>
              <w:rPr>
                <w:color w:val="424242"/>
                <w:spacing w:val="4"/>
                <w:sz w:val="21"/>
                <w:szCs w:val="21"/>
              </w:rPr>
              <w:t>merge</w:t>
            </w:r>
            <w:r>
              <w:rPr>
                <w:spacing w:val="3"/>
                <w:sz w:val="21"/>
                <w:szCs w:val="21"/>
              </w:rPr>
              <w:t xml:space="preserve"> </w:t>
            </w:r>
            <w:r>
              <w:rPr>
                <w:rFonts w:ascii="宋体" w:eastAsia="宋体" w:hAnsi="宋体" w:cs="宋体"/>
                <w:color w:val="424242"/>
                <w:spacing w:val="9"/>
                <w:sz w:val="21"/>
                <w:szCs w:val="21"/>
              </w:rPr>
              <w:t>分支名</w:t>
            </w:r>
          </w:p>
        </w:tc>
        <w:tc>
          <w:tcPr>
            <w:tcW w:w="4135" w:type="dxa"/>
            <w:tcBorders>
              <w:top w:val="single" w:sz="4" w:space="0" w:color="000000"/>
              <w:left w:val="single" w:sz="4" w:space="0" w:color="000000"/>
              <w:bottom w:val="single" w:sz="4" w:space="0" w:color="000000"/>
              <w:right w:val="single" w:sz="4" w:space="0" w:color="000000"/>
            </w:tcBorders>
            <w:shd w:val="clear" w:color="auto" w:fill="FAFAFA"/>
          </w:tcPr>
          <w:p w14:paraId="67C89429" w14:textId="77777777" w:rsidR="00E62B3C" w:rsidRDefault="001E1037">
            <w:pPr>
              <w:spacing w:before="40"/>
              <w:ind w:left="98"/>
              <w:rPr>
                <w:lang w:eastAsia="zh-CN"/>
              </w:rPr>
            </w:pPr>
            <w:r>
              <w:rPr>
                <w:rFonts w:ascii="宋体" w:eastAsia="宋体" w:hAnsi="宋体" w:cs="宋体"/>
                <w:color w:val="424242"/>
                <w:spacing w:val="-1"/>
                <w:sz w:val="21"/>
                <w:szCs w:val="21"/>
                <w:lang w:eastAsia="zh-CN"/>
              </w:rPr>
              <w:t>把指定的分支合</w:t>
            </w:r>
            <w:r>
              <w:rPr>
                <w:rFonts w:ascii="宋体" w:eastAsia="宋体" w:hAnsi="宋体" w:cs="宋体"/>
                <w:color w:val="424242"/>
                <w:sz w:val="21"/>
                <w:szCs w:val="21"/>
                <w:lang w:eastAsia="zh-CN"/>
              </w:rPr>
              <w:t>并到当前分支上</w:t>
            </w:r>
          </w:p>
        </w:tc>
      </w:tr>
    </w:tbl>
    <w:p w14:paraId="4312DA7C" w14:textId="77777777" w:rsidR="00E62B3C" w:rsidRDefault="00E62B3C">
      <w:pPr>
        <w:spacing w:line="166" w:lineRule="exact"/>
        <w:rPr>
          <w:lang w:eastAsia="zh-CN"/>
        </w:rPr>
      </w:pPr>
    </w:p>
    <w:p w14:paraId="45548D8E" w14:textId="77777777" w:rsidR="00E62B3C" w:rsidRDefault="00E62B3C">
      <w:pPr>
        <w:rPr>
          <w:lang w:eastAsia="zh-CN"/>
        </w:rPr>
        <w:sectPr w:rsidR="00E62B3C">
          <w:pgSz w:w="11906" w:h="16838"/>
          <w:pgMar w:top="1795" w:right="1619" w:bottom="1445" w:left="1682" w:header="1795" w:footer="1445" w:gutter="0"/>
          <w:cols w:space="720"/>
        </w:sectPr>
      </w:pPr>
    </w:p>
    <w:p w14:paraId="57C75780" w14:textId="5C4DC22F" w:rsidR="00E62B3C" w:rsidRDefault="00733FC1" w:rsidP="00733FC1">
      <w:pPr>
        <w:pStyle w:val="3"/>
        <w:rPr>
          <w:rFonts w:ascii="Times New Roman" w:eastAsia="Times New Roman" w:hAnsi="Times New Roman" w:cs="Times New Roman"/>
        </w:rPr>
      </w:pPr>
      <w:r>
        <w:rPr>
          <w:rFonts w:ascii="宋体" w:eastAsia="宋体" w:hAnsi="宋体" w:cs="宋体" w:hint="eastAsia"/>
          <w:lang w:eastAsia="zh-CN"/>
        </w:rPr>
        <w:t>4、</w:t>
      </w:r>
      <w:r w:rsidR="001E1037">
        <w:rPr>
          <w:rFonts w:ascii="宋体" w:eastAsia="宋体" w:hAnsi="宋体" w:cs="宋体" w:hint="eastAsia"/>
        </w:rPr>
        <w:t>查看分支</w:t>
      </w:r>
    </w:p>
    <w:p w14:paraId="1574BE51" w14:textId="77777777" w:rsidR="00E62B3C" w:rsidRDefault="00E62B3C">
      <w:pPr>
        <w:spacing w:line="253" w:lineRule="exact"/>
      </w:pPr>
    </w:p>
    <w:p w14:paraId="3AB5E3B8" w14:textId="77777777" w:rsidR="00E62B3C" w:rsidRDefault="001E1037">
      <w:pPr>
        <w:pStyle w:val="a3"/>
        <w:spacing w:line="407" w:lineRule="auto"/>
        <w:ind w:left="118" w:right="1186"/>
      </w:pPr>
      <w:r>
        <w:rPr>
          <w:rFonts w:ascii="Times New Roman" w:eastAsia="Times New Roman" w:hAnsi="Times New Roman" w:cs="Times New Roman"/>
          <w:b/>
        </w:rPr>
        <w:t>1</w:t>
      </w:r>
      <w:r>
        <w:rPr>
          <w:rFonts w:ascii="宋体" w:eastAsia="宋体" w:hAnsi="宋体" w:cs="宋体"/>
          <w:b/>
          <w:spacing w:val="-1"/>
        </w:rPr>
        <w:t>）基</w:t>
      </w:r>
      <w:r>
        <w:rPr>
          <w:rFonts w:ascii="宋体" w:eastAsia="宋体" w:hAnsi="宋体" w:cs="宋体"/>
          <w:b/>
        </w:rPr>
        <w:t>本语法</w:t>
      </w:r>
      <w:r>
        <w:rPr>
          <w:rFonts w:ascii="Times New Roman" w:eastAsia="Times New Roman" w:hAnsi="Times New Roman" w:cs="Times New Roman"/>
          <w:b/>
        </w:rPr>
        <w:t>git branch</w:t>
      </w:r>
      <w:r>
        <w:rPr>
          <w:rFonts w:ascii="Times New Roman" w:eastAsia="Times New Roman" w:hAnsi="Times New Roman" w:cs="Times New Roman"/>
          <w:b/>
          <w:spacing w:val="-10"/>
        </w:rPr>
        <w:t xml:space="preserve"> </w:t>
      </w:r>
      <w:r>
        <w:rPr>
          <w:rFonts w:ascii="Times New Roman" w:eastAsia="Times New Roman" w:hAnsi="Times New Roman" w:cs="Times New Roman"/>
          <w:b/>
        </w:rPr>
        <w:t xml:space="preserve">-v </w:t>
      </w:r>
      <w:r>
        <w:rPr>
          <w:rFonts w:ascii="Times New Roman" w:eastAsia="Times New Roman" w:hAnsi="Times New Roman" w:cs="Times New Roman"/>
          <w:b/>
          <w:spacing w:val="-1"/>
        </w:rPr>
        <w:t>2</w:t>
      </w:r>
      <w:r>
        <w:rPr>
          <w:rFonts w:ascii="宋体" w:eastAsia="宋体" w:hAnsi="宋体" w:cs="宋体"/>
          <w:b/>
          <w:spacing w:val="-2"/>
        </w:rPr>
        <w:t>）案例</w:t>
      </w:r>
      <w:r>
        <w:rPr>
          <w:rFonts w:ascii="宋体" w:eastAsia="宋体" w:hAnsi="宋体" w:cs="宋体"/>
          <w:b/>
        </w:rPr>
        <w:t>实操</w:t>
      </w:r>
    </w:p>
    <w:p w14:paraId="6EEDEFD2" w14:textId="77777777" w:rsidR="00E62B3C" w:rsidRDefault="001E1037">
      <w:pPr>
        <w:pStyle w:val="a3"/>
        <w:spacing w:line="226" w:lineRule="auto"/>
        <w:ind w:left="118"/>
      </w:pPr>
      <w:r>
        <w:rPr>
          <w:rFonts w:ascii="Times New Roman" w:eastAsia="Times New Roman" w:hAnsi="Times New Roman" w:cs="Times New Roman"/>
          <w:color w:val="00BF00"/>
          <w:spacing w:val="1"/>
          <w:w w:val="107"/>
        </w:rPr>
        <w:t>Layne@LAPTOP-La</w:t>
      </w:r>
      <w:r>
        <w:rPr>
          <w:rFonts w:ascii="Times New Roman" w:eastAsia="Times New Roman" w:hAnsi="Times New Roman" w:cs="Times New Roman"/>
          <w:color w:val="00BF00"/>
          <w:w w:val="107"/>
        </w:rPr>
        <w:t>yne</w:t>
      </w:r>
    </w:p>
    <w:p w14:paraId="39162D4C" w14:textId="77777777" w:rsidR="00E62B3C" w:rsidRDefault="001E1037">
      <w:pPr>
        <w:spacing w:line="200" w:lineRule="exact"/>
      </w:pPr>
      <w:r>
        <w:br w:type="column"/>
      </w:r>
    </w:p>
    <w:p w14:paraId="22D48691" w14:textId="77777777" w:rsidR="00E62B3C" w:rsidRDefault="00E62B3C">
      <w:pPr>
        <w:spacing w:line="200" w:lineRule="exact"/>
      </w:pPr>
    </w:p>
    <w:p w14:paraId="4E3B26DE" w14:textId="77777777" w:rsidR="00E62B3C" w:rsidRDefault="00E62B3C">
      <w:pPr>
        <w:spacing w:line="200" w:lineRule="exact"/>
      </w:pPr>
    </w:p>
    <w:p w14:paraId="4E4EE358" w14:textId="77777777" w:rsidR="00E62B3C" w:rsidRDefault="00E62B3C">
      <w:pPr>
        <w:spacing w:line="200" w:lineRule="exact"/>
      </w:pPr>
    </w:p>
    <w:p w14:paraId="437498DC" w14:textId="77777777" w:rsidR="00E62B3C" w:rsidRDefault="00E62B3C">
      <w:pPr>
        <w:spacing w:line="200" w:lineRule="exact"/>
      </w:pPr>
    </w:p>
    <w:p w14:paraId="6B190D5B" w14:textId="77777777" w:rsidR="00E62B3C" w:rsidRDefault="00E62B3C">
      <w:pPr>
        <w:spacing w:line="200" w:lineRule="exact"/>
      </w:pPr>
    </w:p>
    <w:p w14:paraId="3B22494E" w14:textId="77777777" w:rsidR="00E62B3C" w:rsidRDefault="00E62B3C">
      <w:pPr>
        <w:spacing w:line="200" w:lineRule="exact"/>
      </w:pPr>
    </w:p>
    <w:p w14:paraId="2D6308E2" w14:textId="77777777" w:rsidR="00E62B3C" w:rsidRDefault="00E62B3C">
      <w:pPr>
        <w:spacing w:line="200" w:lineRule="exact"/>
      </w:pPr>
    </w:p>
    <w:p w14:paraId="4B588DE2" w14:textId="77777777" w:rsidR="00E62B3C" w:rsidRDefault="00E62B3C">
      <w:pPr>
        <w:spacing w:line="268" w:lineRule="exact"/>
      </w:pPr>
    </w:p>
    <w:p w14:paraId="1F47F164" w14:textId="77777777" w:rsidR="00E62B3C" w:rsidRDefault="001E1037">
      <w:pPr>
        <w:pStyle w:val="a3"/>
        <w:spacing w:line="229" w:lineRule="auto"/>
      </w:pPr>
      <w:r>
        <w:rPr>
          <w:rFonts w:ascii="Times New Roman" w:eastAsia="Times New Roman" w:hAnsi="Times New Roman" w:cs="Times New Roman"/>
          <w:color w:val="BF00BF"/>
          <w:w w:val="118"/>
        </w:rPr>
        <w:t>MINGW64</w:t>
      </w:r>
      <w:r>
        <w:rPr>
          <w:rFonts w:ascii="Times New Roman" w:eastAsia="Times New Roman" w:hAnsi="Times New Roman" w:cs="Times New Roman"/>
          <w:spacing w:val="1"/>
          <w:w w:val="118"/>
        </w:rPr>
        <w:t xml:space="preserve">  </w:t>
      </w:r>
      <w:r>
        <w:rPr>
          <w:rFonts w:ascii="Times New Roman" w:eastAsia="Times New Roman" w:hAnsi="Times New Roman" w:cs="Times New Roman"/>
          <w:w w:val="118"/>
        </w:rPr>
        <w:t>/d/Git-Space/SH0720</w:t>
      </w:r>
    </w:p>
    <w:p w14:paraId="26045E73" w14:textId="77777777" w:rsidR="00E62B3C" w:rsidRDefault="001E1037">
      <w:pPr>
        <w:spacing w:line="200" w:lineRule="exact"/>
      </w:pPr>
      <w:r>
        <w:br w:type="column"/>
      </w:r>
    </w:p>
    <w:p w14:paraId="10A82272" w14:textId="77777777" w:rsidR="00E62B3C" w:rsidRDefault="00E62B3C">
      <w:pPr>
        <w:spacing w:line="200" w:lineRule="exact"/>
      </w:pPr>
    </w:p>
    <w:p w14:paraId="1D3E1987" w14:textId="77777777" w:rsidR="00E62B3C" w:rsidRDefault="00E62B3C">
      <w:pPr>
        <w:spacing w:line="200" w:lineRule="exact"/>
      </w:pPr>
    </w:p>
    <w:p w14:paraId="726606AA" w14:textId="77777777" w:rsidR="00E62B3C" w:rsidRDefault="00E62B3C">
      <w:pPr>
        <w:spacing w:line="200" w:lineRule="exact"/>
      </w:pPr>
    </w:p>
    <w:p w14:paraId="4F1A918E" w14:textId="77777777" w:rsidR="00E62B3C" w:rsidRDefault="00E62B3C">
      <w:pPr>
        <w:spacing w:line="200" w:lineRule="exact"/>
      </w:pPr>
    </w:p>
    <w:p w14:paraId="494EE0B5" w14:textId="77777777" w:rsidR="00E62B3C" w:rsidRDefault="00E62B3C">
      <w:pPr>
        <w:spacing w:line="200" w:lineRule="exact"/>
      </w:pPr>
    </w:p>
    <w:p w14:paraId="720F5DB6" w14:textId="77777777" w:rsidR="00E62B3C" w:rsidRDefault="00E62B3C">
      <w:pPr>
        <w:spacing w:line="200" w:lineRule="exact"/>
      </w:pPr>
    </w:p>
    <w:p w14:paraId="528B06C7" w14:textId="77777777" w:rsidR="00E62B3C" w:rsidRDefault="00E62B3C">
      <w:pPr>
        <w:spacing w:line="200" w:lineRule="exact"/>
      </w:pPr>
    </w:p>
    <w:p w14:paraId="3A8FDD48" w14:textId="77777777" w:rsidR="00E62B3C" w:rsidRDefault="00E62B3C">
      <w:pPr>
        <w:spacing w:line="268" w:lineRule="exact"/>
      </w:pPr>
    </w:p>
    <w:p w14:paraId="3C28D698" w14:textId="77777777" w:rsidR="00E62B3C" w:rsidRDefault="001E1037">
      <w:pPr>
        <w:pStyle w:val="a3"/>
        <w:spacing w:line="229" w:lineRule="auto"/>
      </w:pPr>
      <w:r>
        <w:rPr>
          <w:rFonts w:ascii="Times New Roman" w:eastAsia="Times New Roman" w:hAnsi="Times New Roman" w:cs="Times New Roman"/>
          <w:color w:val="00BFBF"/>
          <w:spacing w:val="2"/>
          <w:w w:val="143"/>
        </w:rPr>
        <w:t>(mas</w:t>
      </w:r>
      <w:r>
        <w:rPr>
          <w:rFonts w:ascii="Times New Roman" w:eastAsia="Times New Roman" w:hAnsi="Times New Roman" w:cs="Times New Roman"/>
          <w:color w:val="00BFBF"/>
          <w:w w:val="143"/>
        </w:rPr>
        <w:t>ter)</w:t>
      </w:r>
    </w:p>
    <w:p w14:paraId="05BD4AFB" w14:textId="77777777" w:rsidR="00E62B3C" w:rsidRDefault="00E62B3C">
      <w:pPr>
        <w:sectPr w:rsidR="00E62B3C">
          <w:type w:val="continuous"/>
          <w:pgSz w:w="11906" w:h="16838"/>
          <w:pgMar w:top="1795" w:right="1619" w:bottom="1445" w:left="1682" w:header="1795" w:footer="1445" w:gutter="0"/>
          <w:cols w:num="3" w:space="720" w:equalWidth="0">
            <w:col w:w="2513" w:space="0"/>
            <w:col w:w="3530" w:space="0"/>
            <w:col w:w="2559"/>
          </w:cols>
        </w:sectPr>
      </w:pPr>
    </w:p>
    <w:p w14:paraId="49F236C8" w14:textId="77777777" w:rsidR="00E62B3C" w:rsidRDefault="001E1037">
      <w:pPr>
        <w:pStyle w:val="a3"/>
        <w:ind w:left="118"/>
      </w:pPr>
      <w:r>
        <w:rPr>
          <w:rFonts w:ascii="Times New Roman" w:eastAsia="Times New Roman" w:hAnsi="Times New Roman" w:cs="Times New Roman"/>
          <w:spacing w:val="30"/>
        </w:rPr>
        <w:t>$</w:t>
      </w:r>
      <w:r>
        <w:rPr>
          <w:rFonts w:ascii="Times New Roman" w:eastAsia="Times New Roman" w:hAnsi="Times New Roman" w:cs="Times New Roman"/>
          <w:spacing w:val="15"/>
        </w:rPr>
        <w:t xml:space="preserve">  </w:t>
      </w:r>
      <w:r>
        <w:rPr>
          <w:b/>
          <w:color w:val="FF0000"/>
          <w:spacing w:val="24"/>
        </w:rPr>
        <w:t>git</w:t>
      </w:r>
      <w:r>
        <w:rPr>
          <w:b/>
          <w:spacing w:val="17"/>
        </w:rPr>
        <w:t xml:space="preserve"> </w:t>
      </w:r>
      <w:r>
        <w:rPr>
          <w:b/>
          <w:color w:val="FF0000"/>
          <w:spacing w:val="33"/>
        </w:rPr>
        <w:t>branch</w:t>
      </w:r>
      <w:r>
        <w:rPr>
          <w:b/>
          <w:spacing w:val="16"/>
        </w:rPr>
        <w:t xml:space="preserve"> </w:t>
      </w:r>
      <w:r>
        <w:rPr>
          <w:b/>
          <w:color w:val="FF0000"/>
          <w:spacing w:val="24"/>
        </w:rPr>
        <w:t>-</w:t>
      </w:r>
      <w:r>
        <w:rPr>
          <w:b/>
          <w:color w:val="FF0000"/>
          <w:spacing w:val="33"/>
        </w:rPr>
        <w:t>v</w:t>
      </w:r>
    </w:p>
    <w:p w14:paraId="6C2C67F3" w14:textId="77777777" w:rsidR="00E62B3C" w:rsidRDefault="001E1037">
      <w:pPr>
        <w:pStyle w:val="a3"/>
        <w:spacing w:before="14"/>
        <w:ind w:left="118"/>
      </w:pPr>
      <w:r>
        <w:rPr>
          <w:rFonts w:ascii="Times New Roman" w:eastAsia="Times New Roman" w:hAnsi="Times New Roman" w:cs="Times New Roman"/>
          <w:spacing w:val="16"/>
        </w:rPr>
        <w:t>*</w:t>
      </w:r>
      <w:r>
        <w:rPr>
          <w:rFonts w:ascii="Times New Roman" w:eastAsia="Times New Roman" w:hAnsi="Times New Roman" w:cs="Times New Roman"/>
          <w:spacing w:val="8"/>
        </w:rPr>
        <w:t xml:space="preserve">  </w:t>
      </w:r>
      <w:r>
        <w:rPr>
          <w:rFonts w:ascii="Times New Roman" w:eastAsia="Times New Roman" w:hAnsi="Times New Roman" w:cs="Times New Roman"/>
          <w:color w:val="00BF00"/>
          <w:spacing w:val="14"/>
        </w:rPr>
        <w:t>master</w:t>
      </w:r>
      <w:r>
        <w:rPr>
          <w:rFonts w:ascii="Times New Roman" w:eastAsia="Times New Roman" w:hAnsi="Times New Roman" w:cs="Times New Roman"/>
          <w:spacing w:val="9"/>
        </w:rPr>
        <w:t xml:space="preserve">  </w:t>
      </w:r>
      <w:r>
        <w:rPr>
          <w:rFonts w:ascii="Times New Roman" w:eastAsia="Times New Roman" w:hAnsi="Times New Roman" w:cs="Times New Roman"/>
          <w:spacing w:val="16"/>
        </w:rPr>
        <w:t>087a1a7</w:t>
      </w:r>
      <w:r>
        <w:rPr>
          <w:rFonts w:ascii="Times New Roman" w:eastAsia="Times New Roman" w:hAnsi="Times New Roman" w:cs="Times New Roman"/>
          <w:spacing w:val="9"/>
        </w:rPr>
        <w:t xml:space="preserve">  </w:t>
      </w:r>
      <w:r>
        <w:rPr>
          <w:rFonts w:ascii="Times New Roman" w:eastAsia="Times New Roman" w:hAnsi="Times New Roman" w:cs="Times New Roman"/>
          <w:spacing w:val="22"/>
        </w:rPr>
        <w:t>my</w:t>
      </w:r>
      <w:r>
        <w:rPr>
          <w:rFonts w:ascii="Times New Roman" w:eastAsia="Times New Roman" w:hAnsi="Times New Roman" w:cs="Times New Roman"/>
          <w:spacing w:val="9"/>
        </w:rPr>
        <w:t xml:space="preserve">  </w:t>
      </w:r>
      <w:r>
        <w:rPr>
          <w:rFonts w:ascii="Times New Roman" w:eastAsia="Times New Roman" w:hAnsi="Times New Roman" w:cs="Times New Roman"/>
          <w:spacing w:val="12"/>
        </w:rPr>
        <w:t>third</w:t>
      </w:r>
      <w:r>
        <w:rPr>
          <w:rFonts w:ascii="Times New Roman" w:eastAsia="Times New Roman" w:hAnsi="Times New Roman" w:cs="Times New Roman"/>
          <w:spacing w:val="9"/>
        </w:rPr>
        <w:t xml:space="preserve">  </w:t>
      </w:r>
      <w:r>
        <w:rPr>
          <w:rFonts w:ascii="Times New Roman" w:eastAsia="Times New Roman" w:hAnsi="Times New Roman" w:cs="Times New Roman"/>
          <w:spacing w:val="17"/>
        </w:rPr>
        <w:t>commit</w:t>
      </w:r>
      <w:r>
        <w:rPr>
          <w:rFonts w:ascii="Times New Roman" w:eastAsia="Times New Roman" w:hAnsi="Times New Roman" w:cs="Times New Roman"/>
          <w:spacing w:val="8"/>
        </w:rPr>
        <w:t xml:space="preserve">   </w:t>
      </w:r>
      <w:r>
        <w:rPr>
          <w:rFonts w:ascii="宋体" w:eastAsia="宋体" w:hAnsi="宋体" w:cs="宋体"/>
          <w:color w:val="FF0000"/>
          <w:spacing w:val="33"/>
        </w:rPr>
        <w:t>（</w:t>
      </w:r>
      <w:r>
        <w:rPr>
          <w:rFonts w:ascii="Times New Roman" w:eastAsia="Times New Roman" w:hAnsi="Times New Roman" w:cs="Times New Roman"/>
          <w:color w:val="FF0000"/>
          <w:spacing w:val="17"/>
        </w:rPr>
        <w:t>*</w:t>
      </w:r>
      <w:r>
        <w:rPr>
          <w:rFonts w:ascii="宋体" w:eastAsia="宋体" w:hAnsi="宋体" w:cs="宋体"/>
          <w:color w:val="FF0000"/>
          <w:spacing w:val="32"/>
        </w:rPr>
        <w:t>代表当前所在的分区）</w:t>
      </w:r>
    </w:p>
    <w:p w14:paraId="7E9CD88C" w14:textId="77777777" w:rsidR="00E62B3C" w:rsidRDefault="001E1037">
      <w:pPr>
        <w:pStyle w:val="a3"/>
        <w:numPr>
          <w:ilvl w:val="1"/>
          <w:numId w:val="4"/>
        </w:numPr>
        <w:tabs>
          <w:tab w:val="left" w:pos="818"/>
        </w:tabs>
        <w:spacing w:before="149"/>
        <w:rPr>
          <w:rFonts w:ascii="Times New Roman" w:eastAsia="Times New Roman" w:hAnsi="Times New Roman" w:cs="Times New Roman"/>
          <w:b/>
          <w:sz w:val="28"/>
          <w:szCs w:val="28"/>
        </w:rPr>
      </w:pPr>
      <w:r>
        <w:rPr>
          <w:rFonts w:ascii="宋体" w:eastAsia="宋体" w:hAnsi="宋体" w:cs="宋体"/>
          <w:b/>
          <w:color w:val="FF0000"/>
          <w:spacing w:val="-3"/>
          <w:sz w:val="28"/>
          <w:szCs w:val="28"/>
        </w:rPr>
        <w:t>创建分支</w:t>
      </w:r>
    </w:p>
    <w:p w14:paraId="622C7C0D" w14:textId="77777777" w:rsidR="00E62B3C" w:rsidRDefault="00E62B3C">
      <w:pPr>
        <w:spacing w:line="248" w:lineRule="exact"/>
      </w:pPr>
    </w:p>
    <w:p w14:paraId="5F9FEF0A"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15A23731" w14:textId="77777777" w:rsidR="00E62B3C" w:rsidRDefault="00E62B3C">
      <w:pPr>
        <w:spacing w:line="216" w:lineRule="exact"/>
      </w:pPr>
    </w:p>
    <w:p w14:paraId="0B2BFD24" w14:textId="77777777" w:rsidR="00E62B3C" w:rsidRDefault="001E1037">
      <w:pPr>
        <w:pStyle w:val="a3"/>
        <w:ind w:left="118"/>
      </w:pPr>
      <w:r>
        <w:rPr>
          <w:rFonts w:ascii="Times New Roman" w:eastAsia="Times New Roman" w:hAnsi="Times New Roman" w:cs="Times New Roman"/>
          <w:b/>
          <w:spacing w:val="2"/>
        </w:rPr>
        <w:t xml:space="preserve">git </w:t>
      </w:r>
      <w:r>
        <w:rPr>
          <w:rFonts w:ascii="Times New Roman" w:eastAsia="Times New Roman" w:hAnsi="Times New Roman" w:cs="Times New Roman"/>
          <w:b/>
          <w:spacing w:val="3"/>
        </w:rPr>
        <w:t xml:space="preserve">branch </w:t>
      </w:r>
      <w:r>
        <w:rPr>
          <w:rFonts w:ascii="宋体" w:eastAsia="宋体" w:hAnsi="宋体" w:cs="宋体"/>
          <w:b/>
          <w:spacing w:val="7"/>
        </w:rPr>
        <w:t>分支名</w:t>
      </w:r>
    </w:p>
    <w:p w14:paraId="319AF33E" w14:textId="77777777" w:rsidR="00E62B3C" w:rsidRDefault="00E62B3C">
      <w:pPr>
        <w:spacing w:line="216" w:lineRule="exact"/>
      </w:pPr>
    </w:p>
    <w:p w14:paraId="20726EF6"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61179A3F" w14:textId="77777777" w:rsidR="00E62B3C" w:rsidRDefault="001E1037">
      <w:pPr>
        <w:pStyle w:val="a3"/>
        <w:spacing w:before="94" w:line="229" w:lineRule="auto"/>
        <w:ind w:left="118"/>
      </w:pPr>
      <w:r>
        <w:rPr>
          <w:rFonts w:ascii="Times New Roman" w:eastAsia="Times New Roman" w:hAnsi="Times New Roman" w:cs="Times New Roman"/>
          <w:color w:val="00BF00"/>
          <w:w w:val="117"/>
        </w:rPr>
        <w:t>Layne@LAPTOP-Layne</w:t>
      </w:r>
      <w:r>
        <w:rPr>
          <w:rFonts w:ascii="Times New Roman" w:eastAsia="Times New Roman" w:hAnsi="Times New Roman" w:cs="Times New Roman"/>
          <w:spacing w:val="5"/>
          <w:w w:val="117"/>
        </w:rPr>
        <w:t xml:space="preserve">  </w:t>
      </w:r>
      <w:r>
        <w:rPr>
          <w:rFonts w:ascii="Times New Roman" w:eastAsia="Times New Roman" w:hAnsi="Times New Roman" w:cs="Times New Roman"/>
          <w:color w:val="BF00BF"/>
          <w:w w:val="117"/>
        </w:rPr>
        <w:t>MINGW64</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d/Git-Space/SH0720</w:t>
      </w:r>
      <w:r>
        <w:rPr>
          <w:rFonts w:ascii="Times New Roman" w:eastAsia="Times New Roman" w:hAnsi="Times New Roman" w:cs="Times New Roman"/>
          <w:spacing w:val="6"/>
          <w:w w:val="117"/>
        </w:rPr>
        <w:t xml:space="preserve">  </w:t>
      </w:r>
      <w:r>
        <w:rPr>
          <w:rFonts w:ascii="Times New Roman" w:eastAsia="Times New Roman" w:hAnsi="Times New Roman" w:cs="Times New Roman"/>
          <w:color w:val="00BFBF"/>
          <w:w w:val="117"/>
        </w:rPr>
        <w:t>(master)</w:t>
      </w:r>
    </w:p>
    <w:p w14:paraId="61855CA5" w14:textId="77777777" w:rsidR="00E62B3C" w:rsidRDefault="001E1037">
      <w:pPr>
        <w:pStyle w:val="a3"/>
        <w:spacing w:line="229" w:lineRule="auto"/>
        <w:ind w:left="118"/>
      </w:pPr>
      <w:r>
        <w:rPr>
          <w:rFonts w:ascii="Times New Roman" w:eastAsia="Times New Roman" w:hAnsi="Times New Roman" w:cs="Times New Roman"/>
          <w:spacing w:val="33"/>
        </w:rPr>
        <w:t>$</w:t>
      </w:r>
      <w:r>
        <w:rPr>
          <w:rFonts w:ascii="Times New Roman" w:eastAsia="Times New Roman" w:hAnsi="Times New Roman" w:cs="Times New Roman"/>
          <w:spacing w:val="16"/>
        </w:rPr>
        <w:t xml:space="preserve">   </w:t>
      </w:r>
      <w:r>
        <w:rPr>
          <w:b/>
          <w:color w:val="FF0000"/>
          <w:spacing w:val="27"/>
        </w:rPr>
        <w:t>git</w:t>
      </w:r>
      <w:r>
        <w:rPr>
          <w:b/>
          <w:spacing w:val="20"/>
        </w:rPr>
        <w:t xml:space="preserve"> </w:t>
      </w:r>
      <w:r>
        <w:rPr>
          <w:b/>
          <w:color w:val="FF0000"/>
          <w:spacing w:val="37"/>
        </w:rPr>
        <w:t>branch</w:t>
      </w:r>
      <w:r>
        <w:rPr>
          <w:b/>
          <w:spacing w:val="19"/>
        </w:rPr>
        <w:t xml:space="preserve"> </w:t>
      </w:r>
      <w:r>
        <w:rPr>
          <w:b/>
          <w:color w:val="FF0000"/>
          <w:spacing w:val="29"/>
        </w:rPr>
        <w:t>hot-fix</w:t>
      </w:r>
    </w:p>
    <w:p w14:paraId="54400626" w14:textId="77777777" w:rsidR="00E62B3C" w:rsidRDefault="001E1037">
      <w:pPr>
        <w:pStyle w:val="a3"/>
        <w:spacing w:line="226" w:lineRule="auto"/>
        <w:ind w:left="118"/>
      </w:pPr>
      <w:r>
        <w:rPr>
          <w:rFonts w:ascii="Times New Roman" w:eastAsia="Times New Roman" w:hAnsi="Times New Roman" w:cs="Times New Roman"/>
          <w:color w:val="00BF00"/>
          <w:w w:val="117"/>
        </w:rPr>
        <w:t>Layne@LAPTOP-Layne</w:t>
      </w:r>
      <w:r>
        <w:rPr>
          <w:rFonts w:ascii="Times New Roman" w:eastAsia="Times New Roman" w:hAnsi="Times New Roman" w:cs="Times New Roman"/>
          <w:spacing w:val="5"/>
          <w:w w:val="117"/>
        </w:rPr>
        <w:t xml:space="preserve">  </w:t>
      </w:r>
      <w:r>
        <w:rPr>
          <w:rFonts w:ascii="Times New Roman" w:eastAsia="Times New Roman" w:hAnsi="Times New Roman" w:cs="Times New Roman"/>
          <w:color w:val="BF00BF"/>
          <w:w w:val="117"/>
        </w:rPr>
        <w:t>MINGW64</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d/Git-Space/SH0720</w:t>
      </w:r>
      <w:r>
        <w:rPr>
          <w:rFonts w:ascii="Times New Roman" w:eastAsia="Times New Roman" w:hAnsi="Times New Roman" w:cs="Times New Roman"/>
          <w:spacing w:val="6"/>
          <w:w w:val="117"/>
        </w:rPr>
        <w:t xml:space="preserve">  </w:t>
      </w:r>
      <w:r>
        <w:rPr>
          <w:rFonts w:ascii="Times New Roman" w:eastAsia="Times New Roman" w:hAnsi="Times New Roman" w:cs="Times New Roman"/>
          <w:color w:val="00BFBF"/>
          <w:w w:val="117"/>
        </w:rPr>
        <w:t>(master)</w:t>
      </w:r>
    </w:p>
    <w:p w14:paraId="3738C256" w14:textId="77777777" w:rsidR="00E62B3C" w:rsidRDefault="001E1037">
      <w:pPr>
        <w:pStyle w:val="a3"/>
        <w:ind w:left="118"/>
      </w:pPr>
      <w:r>
        <w:rPr>
          <w:rFonts w:ascii="Times New Roman" w:eastAsia="Times New Roman" w:hAnsi="Times New Roman" w:cs="Times New Roman"/>
          <w:spacing w:val="30"/>
        </w:rPr>
        <w:t>$</w:t>
      </w:r>
      <w:r>
        <w:rPr>
          <w:rFonts w:ascii="Times New Roman" w:eastAsia="Times New Roman" w:hAnsi="Times New Roman" w:cs="Times New Roman"/>
          <w:spacing w:val="15"/>
        </w:rPr>
        <w:t xml:space="preserve">  </w:t>
      </w:r>
      <w:r>
        <w:rPr>
          <w:b/>
          <w:color w:val="FF0000"/>
          <w:spacing w:val="24"/>
        </w:rPr>
        <w:t>git</w:t>
      </w:r>
      <w:r>
        <w:rPr>
          <w:b/>
          <w:spacing w:val="17"/>
        </w:rPr>
        <w:t xml:space="preserve"> </w:t>
      </w:r>
      <w:r>
        <w:rPr>
          <w:b/>
          <w:color w:val="FF0000"/>
          <w:spacing w:val="33"/>
        </w:rPr>
        <w:t>branch</w:t>
      </w:r>
      <w:r>
        <w:rPr>
          <w:b/>
          <w:spacing w:val="16"/>
        </w:rPr>
        <w:t xml:space="preserve"> </w:t>
      </w:r>
      <w:r>
        <w:rPr>
          <w:b/>
          <w:color w:val="FF0000"/>
          <w:spacing w:val="24"/>
        </w:rPr>
        <w:t>-</w:t>
      </w:r>
      <w:r>
        <w:rPr>
          <w:b/>
          <w:color w:val="FF0000"/>
          <w:spacing w:val="33"/>
        </w:rPr>
        <w:t>v</w:t>
      </w:r>
    </w:p>
    <w:p w14:paraId="1784319D" w14:textId="77777777" w:rsidR="00E62B3C" w:rsidRDefault="001E1037">
      <w:pPr>
        <w:pStyle w:val="a3"/>
        <w:spacing w:before="14"/>
        <w:ind w:left="329"/>
      </w:pPr>
      <w:r>
        <w:rPr>
          <w:rFonts w:ascii="Times New Roman" w:eastAsia="Times New Roman" w:hAnsi="Times New Roman" w:cs="Times New Roman"/>
          <w:color w:val="FF0000"/>
          <w:spacing w:val="13"/>
        </w:rPr>
        <w:t>hot-fix</w:t>
      </w:r>
      <w:r>
        <w:rPr>
          <w:rFonts w:ascii="Times New Roman" w:eastAsia="Times New Roman" w:hAnsi="Times New Roman" w:cs="Times New Roman"/>
          <w:spacing w:val="8"/>
        </w:rPr>
        <w:t xml:space="preserve">  </w:t>
      </w:r>
      <w:r>
        <w:rPr>
          <w:rFonts w:ascii="Times New Roman" w:eastAsia="Times New Roman" w:hAnsi="Times New Roman" w:cs="Times New Roman"/>
          <w:color w:val="FF0000"/>
          <w:spacing w:val="16"/>
        </w:rPr>
        <w:t>087a1a7</w:t>
      </w:r>
      <w:r>
        <w:rPr>
          <w:rFonts w:ascii="Times New Roman" w:eastAsia="Times New Roman" w:hAnsi="Times New Roman" w:cs="Times New Roman"/>
          <w:spacing w:val="9"/>
        </w:rPr>
        <w:t xml:space="preserve">  </w:t>
      </w:r>
      <w:r>
        <w:rPr>
          <w:rFonts w:ascii="Times New Roman" w:eastAsia="Times New Roman" w:hAnsi="Times New Roman" w:cs="Times New Roman"/>
          <w:color w:val="FF0000"/>
          <w:spacing w:val="22"/>
        </w:rPr>
        <w:t>my</w:t>
      </w:r>
      <w:r>
        <w:rPr>
          <w:rFonts w:ascii="Times New Roman" w:eastAsia="Times New Roman" w:hAnsi="Times New Roman" w:cs="Times New Roman"/>
          <w:spacing w:val="8"/>
        </w:rPr>
        <w:t xml:space="preserve">  </w:t>
      </w:r>
      <w:r>
        <w:rPr>
          <w:rFonts w:ascii="Times New Roman" w:eastAsia="Times New Roman" w:hAnsi="Times New Roman" w:cs="Times New Roman"/>
          <w:color w:val="FF0000"/>
          <w:spacing w:val="12"/>
        </w:rPr>
        <w:t>third</w:t>
      </w:r>
      <w:r>
        <w:rPr>
          <w:rFonts w:ascii="Times New Roman" w:eastAsia="Times New Roman" w:hAnsi="Times New Roman" w:cs="Times New Roman"/>
          <w:spacing w:val="9"/>
        </w:rPr>
        <w:t xml:space="preserve">  </w:t>
      </w:r>
      <w:r>
        <w:rPr>
          <w:rFonts w:ascii="Times New Roman" w:eastAsia="Times New Roman" w:hAnsi="Times New Roman" w:cs="Times New Roman"/>
          <w:color w:val="FF0000"/>
          <w:spacing w:val="17"/>
        </w:rPr>
        <w:t>commit</w:t>
      </w:r>
      <w:r>
        <w:rPr>
          <w:rFonts w:ascii="Times New Roman" w:eastAsia="Times New Roman" w:hAnsi="Times New Roman" w:cs="Times New Roman"/>
          <w:spacing w:val="8"/>
        </w:rPr>
        <w:t xml:space="preserve">   </w:t>
      </w:r>
      <w:r>
        <w:rPr>
          <w:rFonts w:ascii="宋体" w:eastAsia="宋体" w:hAnsi="宋体" w:cs="宋体"/>
          <w:color w:val="FF0000"/>
          <w:spacing w:val="33"/>
        </w:rPr>
        <w:t>（刚创建的新的分支，并将主分支</w:t>
      </w:r>
      <w:r>
        <w:rPr>
          <w:rFonts w:ascii="宋体" w:eastAsia="宋体" w:hAnsi="宋体" w:cs="宋体"/>
          <w:spacing w:val="18"/>
        </w:rPr>
        <w:t xml:space="preserve"> </w:t>
      </w:r>
      <w:r>
        <w:rPr>
          <w:rFonts w:ascii="Times New Roman" w:eastAsia="Times New Roman" w:hAnsi="Times New Roman" w:cs="Times New Roman"/>
          <w:color w:val="FF0000"/>
          <w:spacing w:val="17"/>
        </w:rPr>
        <w:t>master</w:t>
      </w:r>
    </w:p>
    <w:p w14:paraId="45701BBE" w14:textId="77777777" w:rsidR="00E62B3C" w:rsidRDefault="001E1037">
      <w:pPr>
        <w:pStyle w:val="a3"/>
        <w:spacing w:before="13"/>
        <w:ind w:left="118"/>
      </w:pPr>
      <w:r>
        <w:rPr>
          <w:rFonts w:ascii="宋体" w:eastAsia="宋体" w:hAnsi="宋体" w:cs="宋体"/>
          <w:color w:val="FF0000"/>
          <w:spacing w:val="1"/>
        </w:rPr>
        <w:lastRenderedPageBreak/>
        <w:t>的内</w:t>
      </w:r>
      <w:r>
        <w:rPr>
          <w:rFonts w:ascii="宋体" w:eastAsia="宋体" w:hAnsi="宋体" w:cs="宋体"/>
          <w:color w:val="FF0000"/>
        </w:rPr>
        <w:t>容复制了一份）</w:t>
      </w:r>
    </w:p>
    <w:p w14:paraId="78E51B57" w14:textId="77777777" w:rsidR="00E62B3C" w:rsidRDefault="001E1037">
      <w:pPr>
        <w:pStyle w:val="a3"/>
        <w:spacing w:line="238" w:lineRule="auto"/>
        <w:ind w:left="118"/>
      </w:pPr>
      <w:r>
        <w:rPr>
          <w:rFonts w:ascii="Times New Roman" w:eastAsia="Times New Roman" w:hAnsi="Times New Roman" w:cs="Times New Roman"/>
          <w:w w:val="134"/>
        </w:rPr>
        <w:t>*</w:t>
      </w:r>
      <w:r>
        <w:rPr>
          <w:rFonts w:ascii="Times New Roman" w:eastAsia="Times New Roman" w:hAnsi="Times New Roman" w:cs="Times New Roman"/>
          <w:spacing w:val="4"/>
          <w:w w:val="134"/>
        </w:rPr>
        <w:t xml:space="preserve"> </w:t>
      </w:r>
      <w:r>
        <w:rPr>
          <w:rFonts w:ascii="Times New Roman" w:eastAsia="Times New Roman" w:hAnsi="Times New Roman" w:cs="Times New Roman"/>
          <w:color w:val="00BF00"/>
          <w:w w:val="134"/>
        </w:rPr>
        <w:t>master</w:t>
      </w:r>
      <w:r>
        <w:rPr>
          <w:rFonts w:ascii="Times New Roman" w:eastAsia="Times New Roman" w:hAnsi="Times New Roman" w:cs="Times New Roman"/>
          <w:spacing w:val="4"/>
          <w:w w:val="134"/>
        </w:rPr>
        <w:t xml:space="preserve">   </w:t>
      </w:r>
      <w:r>
        <w:rPr>
          <w:rFonts w:ascii="Times New Roman" w:eastAsia="Times New Roman" w:hAnsi="Times New Roman" w:cs="Times New Roman"/>
          <w:w w:val="134"/>
        </w:rPr>
        <w:t>087a1a7</w:t>
      </w:r>
      <w:r>
        <w:rPr>
          <w:rFonts w:ascii="Times New Roman" w:eastAsia="Times New Roman" w:hAnsi="Times New Roman" w:cs="Times New Roman"/>
          <w:spacing w:val="4"/>
          <w:w w:val="134"/>
        </w:rPr>
        <w:t xml:space="preserve"> </w:t>
      </w:r>
      <w:r>
        <w:rPr>
          <w:rFonts w:ascii="Times New Roman" w:eastAsia="Times New Roman" w:hAnsi="Times New Roman" w:cs="Times New Roman"/>
          <w:w w:val="134"/>
        </w:rPr>
        <w:t>my</w:t>
      </w:r>
      <w:r>
        <w:rPr>
          <w:rFonts w:ascii="Times New Roman" w:eastAsia="Times New Roman" w:hAnsi="Times New Roman" w:cs="Times New Roman"/>
          <w:spacing w:val="4"/>
          <w:w w:val="134"/>
        </w:rPr>
        <w:t xml:space="preserve"> </w:t>
      </w:r>
      <w:r>
        <w:rPr>
          <w:rFonts w:ascii="Times New Roman" w:eastAsia="Times New Roman" w:hAnsi="Times New Roman" w:cs="Times New Roman"/>
          <w:w w:val="134"/>
        </w:rPr>
        <w:t>third</w:t>
      </w:r>
      <w:r>
        <w:rPr>
          <w:rFonts w:ascii="Times New Roman" w:eastAsia="Times New Roman" w:hAnsi="Times New Roman" w:cs="Times New Roman"/>
          <w:spacing w:val="4"/>
          <w:w w:val="134"/>
        </w:rPr>
        <w:t xml:space="preserve"> </w:t>
      </w:r>
      <w:r>
        <w:rPr>
          <w:rFonts w:ascii="Times New Roman" w:eastAsia="Times New Roman" w:hAnsi="Times New Roman" w:cs="Times New Roman"/>
          <w:w w:val="134"/>
        </w:rPr>
        <w:t>commit</w:t>
      </w:r>
    </w:p>
    <w:p w14:paraId="0856D836" w14:textId="77777777" w:rsidR="00E62B3C" w:rsidRDefault="001E1037">
      <w:pPr>
        <w:pStyle w:val="a3"/>
        <w:numPr>
          <w:ilvl w:val="1"/>
          <w:numId w:val="4"/>
        </w:numPr>
        <w:tabs>
          <w:tab w:val="left" w:pos="818"/>
        </w:tabs>
        <w:spacing w:before="146"/>
        <w:rPr>
          <w:rFonts w:ascii="Times New Roman" w:eastAsia="Times New Roman" w:hAnsi="Times New Roman" w:cs="Times New Roman"/>
          <w:b/>
          <w:sz w:val="28"/>
          <w:szCs w:val="28"/>
        </w:rPr>
      </w:pPr>
      <w:r>
        <w:rPr>
          <w:rFonts w:ascii="宋体" w:eastAsia="宋体" w:hAnsi="宋体" w:cs="宋体"/>
          <w:b/>
          <w:spacing w:val="-3"/>
          <w:sz w:val="28"/>
          <w:szCs w:val="28"/>
        </w:rPr>
        <w:t>修改分支</w:t>
      </w:r>
    </w:p>
    <w:p w14:paraId="06B14FFC" w14:textId="77777777" w:rsidR="00E62B3C" w:rsidRDefault="001E1037">
      <w:pPr>
        <w:pStyle w:val="a3"/>
        <w:spacing w:before="159" w:line="233" w:lineRule="auto"/>
        <w:ind w:left="118"/>
      </w:pPr>
      <w:r>
        <w:rPr>
          <w:rFonts w:ascii="Times New Roman" w:eastAsia="Times New Roman" w:hAnsi="Times New Roman" w:cs="Times New Roman"/>
          <w:color w:val="FF0000"/>
          <w:spacing w:val="6"/>
        </w:rPr>
        <w:t>--</w:t>
      </w:r>
      <w:r>
        <w:rPr>
          <w:rFonts w:ascii="宋体" w:eastAsia="宋体" w:hAnsi="宋体" w:cs="宋体"/>
          <w:color w:val="FF0000"/>
          <w:spacing w:val="18"/>
        </w:rPr>
        <w:t>在</w:t>
      </w:r>
      <w:r>
        <w:rPr>
          <w:rFonts w:ascii="宋体" w:eastAsia="宋体" w:hAnsi="宋体" w:cs="宋体"/>
          <w:spacing w:val="9"/>
        </w:rPr>
        <w:t xml:space="preserve"> </w:t>
      </w:r>
      <w:r>
        <w:rPr>
          <w:rFonts w:ascii="Times New Roman" w:eastAsia="Times New Roman" w:hAnsi="Times New Roman" w:cs="Times New Roman"/>
          <w:color w:val="FF0000"/>
          <w:spacing w:val="8"/>
        </w:rPr>
        <w:t>maste</w:t>
      </w:r>
      <w:r>
        <w:rPr>
          <w:rFonts w:ascii="Times New Roman" w:eastAsia="Times New Roman" w:hAnsi="Times New Roman" w:cs="Times New Roman"/>
          <w:spacing w:val="5"/>
        </w:rPr>
        <w:t xml:space="preserve"> </w:t>
      </w:r>
      <w:r>
        <w:rPr>
          <w:rFonts w:ascii="宋体" w:eastAsia="宋体" w:hAnsi="宋体" w:cs="宋体"/>
          <w:color w:val="FF0000"/>
          <w:spacing w:val="19"/>
        </w:rPr>
        <w:t>分支上做修改</w:t>
      </w:r>
    </w:p>
    <w:p w14:paraId="5B562B25" w14:textId="77777777" w:rsidR="00E62B3C" w:rsidRDefault="001E1037">
      <w:pPr>
        <w:pStyle w:val="a3"/>
        <w:spacing w:line="227" w:lineRule="auto"/>
        <w:ind w:left="118"/>
      </w:pPr>
      <w:r>
        <w:rPr>
          <w:rFonts w:ascii="Times New Roman" w:eastAsia="Times New Roman" w:hAnsi="Times New Roman" w:cs="Times New Roman"/>
          <w:color w:val="00BF00"/>
          <w:w w:val="117"/>
        </w:rPr>
        <w:t>Layne@LAPTOP-Layne</w:t>
      </w:r>
      <w:r>
        <w:rPr>
          <w:rFonts w:ascii="Times New Roman" w:eastAsia="Times New Roman" w:hAnsi="Times New Roman" w:cs="Times New Roman"/>
          <w:spacing w:val="5"/>
          <w:w w:val="117"/>
        </w:rPr>
        <w:t xml:space="preserve">  </w:t>
      </w:r>
      <w:r>
        <w:rPr>
          <w:rFonts w:ascii="Times New Roman" w:eastAsia="Times New Roman" w:hAnsi="Times New Roman" w:cs="Times New Roman"/>
          <w:color w:val="BF00BF"/>
          <w:w w:val="117"/>
        </w:rPr>
        <w:t>MINGW64</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d/Git-Space/SH0720</w:t>
      </w:r>
      <w:r>
        <w:rPr>
          <w:rFonts w:ascii="Times New Roman" w:eastAsia="Times New Roman" w:hAnsi="Times New Roman" w:cs="Times New Roman"/>
          <w:spacing w:val="6"/>
          <w:w w:val="117"/>
        </w:rPr>
        <w:t xml:space="preserve">  </w:t>
      </w:r>
      <w:r>
        <w:rPr>
          <w:rFonts w:ascii="Times New Roman" w:eastAsia="Times New Roman" w:hAnsi="Times New Roman" w:cs="Times New Roman"/>
          <w:color w:val="00BFBF"/>
          <w:w w:val="117"/>
        </w:rPr>
        <w:t>(master)</w:t>
      </w:r>
    </w:p>
    <w:p w14:paraId="13C217EA" w14:textId="77777777" w:rsidR="00E62B3C" w:rsidRDefault="001E1037">
      <w:pPr>
        <w:pStyle w:val="a3"/>
        <w:spacing w:line="237" w:lineRule="auto"/>
        <w:ind w:left="118"/>
      </w:pPr>
      <w:r>
        <w:rPr>
          <w:rFonts w:ascii="Times New Roman" w:eastAsia="Times New Roman" w:hAnsi="Times New Roman" w:cs="Times New Roman"/>
          <w:spacing w:val="38"/>
        </w:rPr>
        <w:t>$</w:t>
      </w:r>
      <w:r>
        <w:rPr>
          <w:rFonts w:ascii="Times New Roman" w:eastAsia="Times New Roman" w:hAnsi="Times New Roman" w:cs="Times New Roman"/>
          <w:spacing w:val="23"/>
        </w:rPr>
        <w:t xml:space="preserve"> </w:t>
      </w:r>
      <w:r>
        <w:rPr>
          <w:b/>
          <w:color w:val="FF0000"/>
          <w:spacing w:val="44"/>
        </w:rPr>
        <w:t>vim</w:t>
      </w:r>
      <w:r>
        <w:rPr>
          <w:b/>
          <w:spacing w:val="26"/>
        </w:rPr>
        <w:t xml:space="preserve"> </w:t>
      </w:r>
      <w:r>
        <w:rPr>
          <w:b/>
          <w:color w:val="FF0000"/>
          <w:spacing w:val="32"/>
        </w:rPr>
        <w:t>hello.txt</w:t>
      </w:r>
    </w:p>
    <w:p w14:paraId="181C2DF3" w14:textId="77777777" w:rsidR="00E62B3C" w:rsidRDefault="001E1037">
      <w:pPr>
        <w:pStyle w:val="a3"/>
        <w:spacing w:before="19" w:line="233" w:lineRule="auto"/>
        <w:ind w:left="118"/>
      </w:pPr>
      <w:r>
        <w:rPr>
          <w:rFonts w:ascii="Times New Roman" w:eastAsia="Times New Roman" w:hAnsi="Times New Roman" w:cs="Times New Roman"/>
          <w:color w:val="FF0000"/>
          <w:spacing w:val="6"/>
        </w:rPr>
        <w:t>--</w:t>
      </w:r>
      <w:r>
        <w:rPr>
          <w:rFonts w:ascii="宋体" w:eastAsia="宋体" w:hAnsi="宋体" w:cs="宋体"/>
          <w:color w:val="FF0000"/>
          <w:spacing w:val="21"/>
        </w:rPr>
        <w:t>添加</w:t>
      </w:r>
      <w:r>
        <w:rPr>
          <w:rFonts w:ascii="宋体" w:eastAsia="宋体" w:hAnsi="宋体" w:cs="宋体"/>
          <w:color w:val="FF0000"/>
          <w:spacing w:val="20"/>
        </w:rPr>
        <w:t>暂存区</w:t>
      </w:r>
    </w:p>
    <w:p w14:paraId="0C1B70C3" w14:textId="77777777" w:rsidR="00E62B3C" w:rsidRDefault="001E1037">
      <w:pPr>
        <w:pStyle w:val="a3"/>
        <w:spacing w:line="237" w:lineRule="auto"/>
        <w:ind w:left="118"/>
      </w:pPr>
      <w:r>
        <w:rPr>
          <w:rFonts w:ascii="Times New Roman" w:eastAsia="Times New Roman" w:hAnsi="Times New Roman" w:cs="Times New Roman"/>
          <w:color w:val="00BF00"/>
          <w:w w:val="117"/>
        </w:rPr>
        <w:t>Layne@LAPTOP-Layne</w:t>
      </w:r>
      <w:r>
        <w:rPr>
          <w:rFonts w:ascii="Times New Roman" w:eastAsia="Times New Roman" w:hAnsi="Times New Roman" w:cs="Times New Roman"/>
          <w:spacing w:val="5"/>
          <w:w w:val="117"/>
        </w:rPr>
        <w:t xml:space="preserve">  </w:t>
      </w:r>
      <w:r>
        <w:rPr>
          <w:rFonts w:ascii="Times New Roman" w:eastAsia="Times New Roman" w:hAnsi="Times New Roman" w:cs="Times New Roman"/>
          <w:color w:val="BF00BF"/>
          <w:w w:val="117"/>
        </w:rPr>
        <w:t>MINGW64</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d/Git-Space/SH0720</w:t>
      </w:r>
      <w:r>
        <w:rPr>
          <w:rFonts w:ascii="Times New Roman" w:eastAsia="Times New Roman" w:hAnsi="Times New Roman" w:cs="Times New Roman"/>
          <w:spacing w:val="6"/>
          <w:w w:val="117"/>
        </w:rPr>
        <w:t xml:space="preserve">  </w:t>
      </w:r>
      <w:r>
        <w:rPr>
          <w:rFonts w:ascii="Times New Roman" w:eastAsia="Times New Roman" w:hAnsi="Times New Roman" w:cs="Times New Roman"/>
          <w:color w:val="00BFBF"/>
          <w:w w:val="117"/>
        </w:rPr>
        <w:t>(master)</w:t>
      </w:r>
    </w:p>
    <w:p w14:paraId="13C1A622" w14:textId="77777777" w:rsidR="00E62B3C" w:rsidRDefault="00E62B3C">
      <w:pPr>
        <w:sectPr w:rsidR="00E62B3C">
          <w:type w:val="continuous"/>
          <w:pgSz w:w="11906" w:h="16838"/>
          <w:pgMar w:top="1795" w:right="1619" w:bottom="1445" w:left="1682" w:header="1795" w:footer="1445" w:gutter="0"/>
          <w:cols w:space="720"/>
        </w:sectPr>
      </w:pPr>
    </w:p>
    <w:p w14:paraId="070F3029" w14:textId="77777777" w:rsidR="00E62B3C" w:rsidRDefault="00892966">
      <w:pPr>
        <w:pStyle w:val="a3"/>
        <w:spacing w:line="208" w:lineRule="auto"/>
        <w:ind w:left="118" w:right="117" w:firstLine="4925"/>
        <w:rPr>
          <w:lang w:eastAsia="zh-CN"/>
        </w:rPr>
      </w:pPr>
      <w:r>
        <w:lastRenderedPageBreak/>
        <w:pict w14:anchorId="47BD6057">
          <v:shape id="_x0000_s3378" type="#_x0000_t75" style="position:absolute;left:0;text-align:left;margin-left:90pt;margin-top:42.5pt;width:100pt;height:33.5pt;z-index:-251843584;mso-position-horizontal-relative:page;mso-position-vertical-relative:page">
            <v:imagedata r:id="rId38" o:title=""/>
            <w10:wrap anchorx="page" anchory="page"/>
          </v:shape>
        </w:pict>
      </w:r>
      <w:r>
        <w:pict w14:anchorId="4725B8F4">
          <v:group id="_x0000_s3376" style="position:absolute;left:0;text-align:left;margin-left:88.6pt;margin-top:89.8pt;width:418.25pt;height:11.9pt;z-index:-251842560;mso-position-horizontal-relative:page;mso-position-vertical-relative:page" coordorigin="1771,1795" coordsize="8365,237">
            <v:shape id="_x0000_s3377" style="position:absolute;left:1771;top:1795;width:8365;height:237" coordorigin="1771,1795" coordsize="8365,237" path="m1771,2033r8366,l10137,1795r-8366,l1771,2033xe" fillcolor="#e6e6e6" stroked="f"/>
            <w10:wrap anchorx="page" anchory="page"/>
          </v:group>
        </w:pict>
      </w:r>
      <w:r>
        <w:pict w14:anchorId="0D355032">
          <v:group id="_x0000_s3374" style="position:absolute;left:0;text-align:left;margin-left:88.6pt;margin-top:101.65pt;width:418.25pt;height:13.7pt;z-index:-251841536;mso-position-horizontal-relative:page;mso-position-vertical-relative:page" coordorigin="1771,2033" coordsize="8365,273">
            <v:shape id="_x0000_s3375" style="position:absolute;left:1771;top:2033;width:8365;height:273" coordorigin="1771,2033" coordsize="8365,273" path="m1771,2306r8366,l10137,2033r-8366,l1771,2306xe" fillcolor="#e6e6e6" stroked="f"/>
            <w10:wrap anchorx="page" anchory="page"/>
          </v:group>
        </w:pict>
      </w:r>
      <w:r>
        <w:pict w14:anchorId="515242B0">
          <v:group id="_x0000_s3372" style="position:absolute;left:0;text-align:left;margin-left:88.6pt;margin-top:115.35pt;width:418.25pt;height:11.9pt;z-index:-251840512;mso-position-horizontal-relative:page;mso-position-vertical-relative:page" coordorigin="1771,2306" coordsize="8365,237">
            <v:shape id="_x0000_s3373" style="position:absolute;left:1771;top:2306;width:8365;height:237" coordorigin="1771,2306" coordsize="8365,237" path="m1771,2544r8366,l10137,2306r-8366,l1771,2544xe" fillcolor="#e6e6e6" stroked="f"/>
            <w10:wrap anchorx="page" anchory="page"/>
          </v:group>
        </w:pict>
      </w:r>
      <w:r>
        <w:pict w14:anchorId="5BD54070">
          <v:group id="_x0000_s3370" style="position:absolute;left:0;text-align:left;margin-left:88.6pt;margin-top:127.2pt;width:418.25pt;height:12pt;z-index:-251839488;mso-position-horizontal-relative:page;mso-position-vertical-relative:page" coordorigin="1771,2544" coordsize="8365,240">
            <v:shape id="_x0000_s3371" style="position:absolute;left:1771;top:2544;width:8365;height:240" coordorigin="1771,2544" coordsize="8365,240" path="m1771,2784r8366,l10137,2544r-8366,l1771,2784xe" fillcolor="#e6e6e6" stroked="f"/>
            <w10:wrap anchorx="page" anchory="page"/>
          </v:group>
        </w:pict>
      </w:r>
      <w:r>
        <w:pict w14:anchorId="1F15F51C">
          <v:group id="_x0000_s3368" style="position:absolute;left:0;text-align:left;margin-left:88.6pt;margin-top:139.2pt;width:418.25pt;height:11.9pt;z-index:-251838464;mso-position-horizontal-relative:page;mso-position-vertical-relative:page" coordorigin="1771,2784" coordsize="8365,237">
            <v:shape id="_x0000_s3369" style="position:absolute;left:1771;top:2784;width:8365;height:237" coordorigin="1771,2784" coordsize="8365,237" path="m1771,3022r8366,l10137,2784r-8366,l1771,3022xe" fillcolor="#e6e6e6" stroked="f"/>
            <w10:wrap anchorx="page" anchory="page"/>
          </v:group>
        </w:pict>
      </w:r>
      <w:r>
        <w:pict w14:anchorId="286906A5">
          <v:group id="_x0000_s3366" style="position:absolute;left:0;text-align:left;margin-left:88.6pt;margin-top:152pt;width:418.25pt;height:11.9pt;z-index:-251837440;mso-position-horizontal-relative:page;mso-position-vertical-relative:page" coordorigin="1771,3022" coordsize="8365,237">
            <v:shape id="_x0000_s3367" style="position:absolute;left:1771;top:3022;width:8365;height:237" coordorigin="1771,3022" coordsize="8365,237" path="m1771,3259r8366,l10137,3022r-8366,l1771,3259xe" fillcolor="#e6e6e6" stroked="f"/>
            <w10:wrap anchorx="page" anchory="page"/>
          </v:group>
        </w:pict>
      </w:r>
      <w:r>
        <w:pict w14:anchorId="6030A8C1">
          <v:group id="_x0000_s3364" style="position:absolute;left:0;text-align:left;margin-left:88.6pt;margin-top:163pt;width:418.25pt;height:13.7pt;z-index:-251836416;mso-position-horizontal-relative:page;mso-position-vertical-relative:page" coordorigin="1771,3259" coordsize="8365,273">
            <v:shape id="_x0000_s3365" style="position:absolute;left:1771;top:3259;width:8365;height:273" coordorigin="1771,3259" coordsize="8365,273" path="m1771,3533r8366,l10137,3259r-8366,l1771,3533xe" fillcolor="#e6e6e6" stroked="f"/>
            <w10:wrap anchorx="page" anchory="page"/>
          </v:group>
        </w:pict>
      </w:r>
      <w:r>
        <w:pict w14:anchorId="45C6D286">
          <v:group id="_x0000_s3362" style="position:absolute;left:0;text-align:left;margin-left:88.6pt;margin-top:176.65pt;width:418.25pt;height:11.9pt;z-index:-251835392;mso-position-horizontal-relative:page;mso-position-vertical-relative:page" coordorigin="1771,3533" coordsize="8365,237">
            <v:shape id="_x0000_s3363" style="position:absolute;left:1771;top:3533;width:8365;height:237" coordorigin="1771,3533" coordsize="8365,237" path="m1771,3770r8366,l10137,3533r-8366,l1771,3770xe" fillcolor="#e6e6e6" stroked="f"/>
            <w10:wrap anchorx="page" anchory="page"/>
          </v:group>
        </w:pict>
      </w:r>
      <w:r>
        <w:pict w14:anchorId="7787336C">
          <v:group id="_x0000_s3360" style="position:absolute;left:0;text-align:left;margin-left:88.6pt;margin-top:188.55pt;width:418.25pt;height:12pt;z-index:-251834368;mso-position-horizontal-relative:page;mso-position-vertical-relative:page" coordorigin="1771,3770" coordsize="8365,240">
            <v:shape id="_x0000_s3361" style="position:absolute;left:1771;top:3770;width:8365;height:240" coordorigin="1771,3770" coordsize="8365,240" path="m1771,4010r8366,l10137,3770r-8366,l1771,4010xe" fillcolor="#e6e6e6" stroked="f"/>
            <w10:wrap anchorx="page" anchory="page"/>
          </v:group>
        </w:pict>
      </w:r>
      <w:r>
        <w:pict w14:anchorId="18CCA0C9">
          <v:group id="_x0000_s3358" style="position:absolute;left:0;text-align:left;margin-left:88.6pt;margin-top:200.55pt;width:418.25pt;height:13.7pt;z-index:-251833344;mso-position-horizontal-relative:page;mso-position-vertical-relative:page" coordorigin="1771,4010" coordsize="8365,273">
            <v:shape id="_x0000_s3359" style="position:absolute;left:1771;top:4010;width:8365;height:273" coordorigin="1771,4010" coordsize="8365,273" path="m1771,4284r8366,l10137,4010r-8366,l1771,4284xe" fillcolor="#e6e6e6" stroked="f"/>
            <w10:wrap anchorx="page" anchory="page"/>
          </v:group>
        </w:pict>
      </w:r>
      <w:r>
        <w:pict w14:anchorId="7D40FDE2">
          <v:group id="_x0000_s3356" style="position:absolute;left:0;text-align:left;margin-left:88.6pt;margin-top:214.2pt;width:418.25pt;height:13.7pt;z-index:-251832320;mso-position-horizontal-relative:page;mso-position-vertical-relative:page" coordorigin="1771,4284" coordsize="8365,273">
            <v:shape id="_x0000_s3357" style="position:absolute;left:1771;top:4284;width:8365;height:273" coordorigin="1771,4284" coordsize="8365,273" path="m1771,4558r8366,l10137,4284r-8366,l1771,4558xe" fillcolor="#e6e6e6" stroked="f"/>
            <w10:wrap anchorx="page" anchory="page"/>
          </v:group>
        </w:pict>
      </w:r>
      <w:r>
        <w:pict w14:anchorId="4158B027">
          <v:group id="_x0000_s3354" style="position:absolute;left:0;text-align:left;margin-left:88.6pt;margin-top:227.9pt;width:418.25pt;height:13.7pt;z-index:-251831296;mso-position-horizontal-relative:page;mso-position-vertical-relative:page" coordorigin="1771,4558" coordsize="8365,273">
            <v:shape id="_x0000_s3355" style="position:absolute;left:1771;top:4558;width:8365;height:273" coordorigin="1771,4558" coordsize="8365,273" path="m1771,4831r8366,l10137,4558r-8366,l1771,4831xe" fillcolor="#e6e6e6" stroked="f"/>
            <w10:wrap anchorx="page" anchory="page"/>
          </v:group>
        </w:pict>
      </w:r>
      <w:r>
        <w:pict w14:anchorId="026A9520">
          <v:group id="_x0000_s3352" style="position:absolute;left:0;text-align:left;margin-left:88.6pt;margin-top:241.6pt;width:418.25pt;height:11.9pt;z-index:-251830272;mso-position-horizontal-relative:page;mso-position-vertical-relative:page" coordorigin="1771,4831" coordsize="8365,238">
            <v:shape id="_x0000_s3353" style="position:absolute;left:1771;top:4831;width:8365;height:238" coordorigin="1771,4831" coordsize="8365,238" path="m1771,5069r8366,l10137,4831r-8366,l1771,5069xe" fillcolor="#e6e6e6" stroked="f"/>
            <w10:wrap anchorx="page" anchory="page"/>
          </v:group>
        </w:pict>
      </w:r>
      <w:r>
        <w:pict w14:anchorId="4DE78EA4">
          <v:group id="_x0000_s3350" style="position:absolute;left:0;text-align:left;margin-left:88.6pt;margin-top:253.5pt;width:418.25pt;height:13.7pt;z-index:-251829248;mso-position-horizontal-relative:page;mso-position-vertical-relative:page" coordorigin="1771,5069" coordsize="8365,273">
            <v:shape id="_x0000_s3351" style="position:absolute;left:1771;top:5069;width:8365;height:273" coordorigin="1771,5069" coordsize="8365,273" path="m1771,5343r8366,l10137,5069r-8366,l1771,5343xe" fillcolor="#e6e6e6" stroked="f"/>
            <w10:wrap anchorx="page" anchory="page"/>
          </v:group>
        </w:pict>
      </w:r>
      <w:r>
        <w:pict w14:anchorId="47581541">
          <v:group id="_x0000_s3348" style="position:absolute;left:0;text-align:left;margin-left:88.6pt;margin-top:267.15pt;width:418.25pt;height:12pt;z-index:-251828224;mso-position-horizontal-relative:page;mso-position-vertical-relative:page" coordorigin="1771,5343" coordsize="8365,240">
            <v:shape id="_x0000_s3349" style="position:absolute;left:1771;top:5343;width:8365;height:240" coordorigin="1771,5343" coordsize="8365,240" path="m1771,5583r8366,l10137,5343r-8366,l1771,5583xe" fillcolor="#e6e6e6" stroked="f"/>
            <w10:wrap anchorx="page" anchory="page"/>
          </v:group>
        </w:pict>
      </w:r>
      <w:r>
        <w:pict w14:anchorId="193429C5">
          <v:group id="_x0000_s3346" style="position:absolute;left:0;text-align:left;margin-left:88.6pt;margin-top:279.15pt;width:418.25pt;height:11.9pt;z-index:-251827200;mso-position-horizontal-relative:page;mso-position-vertical-relative:page" coordorigin="1771,5583" coordsize="8365,237">
            <v:shape id="_x0000_s3347" style="position:absolute;left:1771;top:5583;width:8365;height:237" coordorigin="1771,5583" coordsize="8365,237" path="m1771,5821r8366,l10137,5583r-8366,l1771,5821xe" fillcolor="#e6e6e6" stroked="f"/>
            <w10:wrap anchorx="page" anchory="page"/>
          </v:group>
        </w:pict>
      </w:r>
      <w:r>
        <w:pict w14:anchorId="0133252A">
          <v:group id="_x0000_s3344" style="position:absolute;left:0;text-align:left;margin-left:88.6pt;margin-top:291.5pt;width:418.25pt;height:11.9pt;z-index:-251826176;mso-position-horizontal-relative:page;mso-position-vertical-relative:page" coordorigin="1771,5821" coordsize="8365,237">
            <v:shape id="_x0000_s3345" style="position:absolute;left:1771;top:5821;width:8365;height:237" coordorigin="1771,5821" coordsize="8365,237" path="m1771,6058r8366,l10137,5821r-8366,l1771,6058xe" fillcolor="#e6e6e6" stroked="f"/>
            <w10:wrap anchorx="page" anchory="page"/>
          </v:group>
        </w:pict>
      </w:r>
      <w:r>
        <w:pict w14:anchorId="22257162">
          <v:group id="_x0000_s3342" style="position:absolute;left:0;text-align:left;margin-left:88.6pt;margin-top:302.95pt;width:418.25pt;height:11.9pt;z-index:-251825152;mso-position-horizontal-relative:page;mso-position-vertical-relative:page" coordorigin="1771,6058" coordsize="8365,237">
            <v:shape id="_x0000_s3343" style="position:absolute;left:1771;top:6058;width:8365;height:237" coordorigin="1771,6058" coordsize="8365,237" path="m1771,6296r8366,l10137,6058r-8366,l1771,6296xe" fillcolor="#e6e6e6" stroked="f"/>
            <w10:wrap anchorx="page" anchory="page"/>
          </v:group>
        </w:pict>
      </w:r>
      <w:r>
        <w:pict w14:anchorId="117B8E21">
          <v:group id="_x0000_s3340" style="position:absolute;left:0;text-align:left;margin-left:88.6pt;margin-top:314.8pt;width:418.25pt;height:11.9pt;z-index:-251824128;mso-position-horizontal-relative:page;mso-position-vertical-relative:page" coordorigin="1771,6296" coordsize="8365,237">
            <v:shape id="_x0000_s3341" style="position:absolute;left:1771;top:6296;width:8365;height:237" coordorigin="1771,6296" coordsize="8365,237" path="m1771,6533r8366,l10137,6296r-8366,l1771,6533xe" fillcolor="#e6e6e6" stroked="f"/>
            <w10:wrap anchorx="page" anchory="page"/>
          </v:group>
        </w:pict>
      </w:r>
      <w:r>
        <w:pict w14:anchorId="4C083894">
          <v:group id="_x0000_s3338" style="position:absolute;left:0;text-align:left;margin-left:88.6pt;margin-top:326.7pt;width:418.25pt;height:11.9pt;z-index:-251823104;mso-position-horizontal-relative:page;mso-position-vertical-relative:page" coordorigin="1771,6533" coordsize="8365,237">
            <v:shape id="_x0000_s3339" style="position:absolute;left:1771;top:6533;width:8365;height:237" coordorigin="1771,6533" coordsize="8365,237" path="m1771,6771r8366,l10137,6533r-8366,l1771,6771xe" fillcolor="#e6e6e6" stroked="f"/>
            <w10:wrap anchorx="page" anchory="page"/>
          </v:group>
        </w:pict>
      </w:r>
      <w:r>
        <w:pict w14:anchorId="726F6AE1">
          <v:group id="_x0000_s3336" style="position:absolute;left:0;text-align:left;margin-left:88.6pt;margin-top:338.55pt;width:418.25pt;height:11.9pt;z-index:-251822080;mso-position-horizontal-relative:page;mso-position-vertical-relative:page" coordorigin="1771,6771" coordsize="8365,237">
            <v:shape id="_x0000_s3337" style="position:absolute;left:1771;top:6771;width:8365;height:237" coordorigin="1771,6771" coordsize="8365,237" path="m1771,7009r8366,l10137,6771r-8366,l1771,7009xe" fillcolor="#e6e6e6" stroked="f"/>
            <w10:wrap anchorx="page" anchory="page"/>
          </v:group>
        </w:pict>
      </w:r>
      <w:r>
        <w:pict w14:anchorId="37642B7B">
          <v:group id="_x0000_s3334" style="position:absolute;left:0;text-align:left;margin-left:88.6pt;margin-top:350.45pt;width:418.25pt;height:11.9pt;z-index:-251821056;mso-position-horizontal-relative:page;mso-position-vertical-relative:page" coordorigin="1771,7009" coordsize="8365,237">
            <v:shape id="_x0000_s3335" style="position:absolute;left:1771;top:7009;width:8365;height:237" coordorigin="1771,7009" coordsize="8365,237" path="m1771,7246r8366,l10137,7009r-8366,l1771,7246xe" fillcolor="#e6e6e6" stroked="f"/>
            <w10:wrap anchorx="page" anchory="page"/>
          </v:group>
        </w:pict>
      </w:r>
      <w:r>
        <w:pict w14:anchorId="18E4DD56">
          <v:group id="_x0000_s3332" style="position:absolute;left:0;text-align:left;margin-left:88.6pt;margin-top:362.35pt;width:418.25pt;height:12pt;z-index:-251820032;mso-position-horizontal-relative:page;mso-position-vertical-relative:page" coordorigin="1771,7246" coordsize="8365,240">
            <v:shape id="_x0000_s3333" style="position:absolute;left:1771;top:7246;width:8365;height:240" coordorigin="1771,7246" coordsize="8365,240" path="m1771,7486r8366,l10137,7246r-8366,l1771,7486xe" fillcolor="#e6e6e6" stroked="f"/>
            <w10:wrap anchorx="page" anchory="page"/>
          </v:group>
        </w:pict>
      </w:r>
      <w:r>
        <w:pict w14:anchorId="1F0BE2F1">
          <v:group id="_x0000_s3330" style="position:absolute;left:0;text-align:left;margin-left:88.6pt;margin-top:374.35pt;width:418.25pt;height:11.9pt;z-index:-251819008;mso-position-horizontal-relative:page;mso-position-vertical-relative:page" coordorigin="1771,7486" coordsize="8365,237">
            <v:shape id="_x0000_s3331" style="position:absolute;left:1771;top:7486;width:8365;height:237" coordorigin="1771,7486" coordsize="8365,237" path="m1771,7724r8366,l10137,7486r-8366,l1771,7724xe" fillcolor="#e6e6e6" stroked="f"/>
            <w10:wrap anchorx="page" anchory="page"/>
          </v:group>
        </w:pict>
      </w:r>
      <w:r>
        <w:pict w14:anchorId="260E01F5">
          <v:group id="_x0000_s3328" style="position:absolute;left:0;text-align:left;margin-left:88.6pt;margin-top:386.2pt;width:418.25pt;height:11.9pt;z-index:-251817984;mso-position-horizontal-relative:page;mso-position-vertical-relative:page" coordorigin="1771,7724" coordsize="8365,237">
            <v:shape id="_x0000_s3329" style="position:absolute;left:1771;top:7724;width:8365;height:237" coordorigin="1771,7724" coordsize="8365,237" path="m1771,7961r8366,l10137,7724r-8366,l1771,7961xe" fillcolor="#e6e6e6" stroked="f"/>
            <w10:wrap anchorx="page" anchory="page"/>
          </v:group>
        </w:pict>
      </w:r>
      <w:r>
        <w:pict w14:anchorId="026DD5A5">
          <v:group id="_x0000_s3326" style="position:absolute;left:0;text-align:left;margin-left:88.6pt;margin-top:398.85pt;width:418.25pt;height:11.9pt;z-index:-251816960;mso-position-horizontal-relative:page;mso-position-vertical-relative:page" coordorigin="1771,7961" coordsize="8365,238">
            <v:shape id="_x0000_s3327" style="position:absolute;left:1771;top:7961;width:8365;height:238" coordorigin="1771,7961" coordsize="8365,238" path="m1771,8199r8366,l10137,7961r-8366,l1771,8199xe" fillcolor="#e6e6e6" stroked="f"/>
            <w10:wrap anchorx="page" anchory="page"/>
          </v:group>
        </w:pict>
      </w:r>
      <w:r>
        <w:pict w14:anchorId="4AA9D2EA">
          <v:group id="_x0000_s3324" style="position:absolute;left:0;text-align:left;margin-left:88.6pt;margin-top:410pt;width:418.25pt;height:11.9pt;z-index:-251815936;mso-position-horizontal-relative:page;mso-position-vertical-relative:page" coordorigin="1771,8199" coordsize="8365,237">
            <v:shape id="_x0000_s3325" style="position:absolute;left:1771;top:8199;width:8365;height:237" coordorigin="1771,8199" coordsize="8365,237" path="m1771,8437r8366,l10137,8199r-8366,l1771,8437xe" fillcolor="#e6e6e6" stroked="f"/>
            <w10:wrap anchorx="page" anchory="page"/>
          </v:group>
        </w:pict>
      </w:r>
      <w:r>
        <w:pict w14:anchorId="700D28C8">
          <v:group id="_x0000_s3322" style="position:absolute;left:0;text-align:left;margin-left:88.6pt;margin-top:421.85pt;width:418.25pt;height:11.9pt;z-index:-251814912;mso-position-horizontal-relative:page;mso-position-vertical-relative:page" coordorigin="1771,8437" coordsize="8365,237">
            <v:shape id="_x0000_s3323" style="position:absolute;left:1771;top:8437;width:8365;height:237" coordorigin="1771,8437" coordsize="8365,237" path="m1771,8675r8366,l10137,8437r-8366,l1771,8675xe" fillcolor="#e6e6e6" stroked="f"/>
            <w10:wrap anchorx="page" anchory="page"/>
          </v:group>
        </w:pict>
      </w:r>
      <w:r>
        <w:pict w14:anchorId="43E28654">
          <v:group id="_x0000_s3320" style="position:absolute;left:0;text-align:left;margin-left:88.6pt;margin-top:433.75pt;width:418.25pt;height:11.9pt;z-index:-251813888;mso-position-horizontal-relative:page;mso-position-vertical-relative:page" coordorigin="1771,8675" coordsize="8365,237">
            <v:shape id="_x0000_s3321" style="position:absolute;left:1771;top:8675;width:8365;height:237" coordorigin="1771,8675" coordsize="8365,237" path="m1771,8912r8366,l10137,8675r-8366,l1771,8912xe" fillcolor="#e6e6e6" stroked="f"/>
            <w10:wrap anchorx="page" anchory="page"/>
          </v:group>
        </w:pict>
      </w:r>
      <w:r>
        <w:pict w14:anchorId="64482027">
          <v:group id="_x0000_s3318" style="position:absolute;left:0;text-align:left;margin-left:88.6pt;margin-top:445.65pt;width:418.25pt;height:11.9pt;z-index:-251812864;mso-position-horizontal-relative:page;mso-position-vertical-relative:page" coordorigin="1771,8912" coordsize="8365,237">
            <v:shape id="_x0000_s3319" style="position:absolute;left:1771;top:8912;width:8365;height:237" coordorigin="1771,8912" coordsize="8365,237" path="m1771,9150r8366,l10137,8912r-8366,l1771,9150xe" fillcolor="#e6e6e6" stroked="f"/>
            <w10:wrap anchorx="page" anchory="page"/>
          </v:group>
        </w:pict>
      </w:r>
      <w:r>
        <w:pict w14:anchorId="3E0657A1">
          <v:group id="_x0000_s3316" style="position:absolute;left:0;text-align:left;margin-left:88.6pt;margin-top:457.5pt;width:418.25pt;height:12pt;z-index:-251811840;mso-position-horizontal-relative:page;mso-position-vertical-relative:page" coordorigin="1771,9150" coordsize="8365,240">
            <v:shape id="_x0000_s3317" style="position:absolute;left:1771;top:9150;width:8365;height:240" coordorigin="1771,9150" coordsize="8365,240" path="m1771,9390r8366,l10137,9150r-8366,l1771,9390xe" fillcolor="#e6e6e6" stroked="f"/>
            <w10:wrap anchorx="page" anchory="page"/>
          </v:group>
        </w:pict>
      </w:r>
      <w:r>
        <w:pict w14:anchorId="145C7EB4">
          <v:group id="_x0000_s3314" style="position:absolute;left:0;text-align:left;margin-left:88.6pt;margin-top:469.5pt;width:418.25pt;height:11.9pt;z-index:-251810816;mso-position-horizontal-relative:page;mso-position-vertical-relative:page" coordorigin="1771,9390" coordsize="8365,237">
            <v:shape id="_x0000_s3315" style="position:absolute;left:1771;top:9390;width:8365;height:237" coordorigin="1771,9390" coordsize="8365,237" path="m1771,9627r8366,l10137,9390r-8366,l1771,9627xe" fillcolor="#e6e6e6" stroked="f"/>
            <w10:wrap anchorx="page" anchory="page"/>
          </v:group>
        </w:pict>
      </w:r>
      <w:r>
        <w:pict w14:anchorId="3B75703F">
          <v:group id="_x0000_s3312" style="position:absolute;left:0;text-align:left;margin-left:88.6pt;margin-top:481.4pt;width:418.25pt;height:11.9pt;z-index:-251809792;mso-position-horizontal-relative:page;mso-position-vertical-relative:page" coordorigin="1771,9627" coordsize="8365,237">
            <v:shape id="_x0000_s3313" style="position:absolute;left:1771;top:9627;width:8365;height:237" coordorigin="1771,9627" coordsize="8365,237" path="m1771,9865r8366,l10137,9627r-8366,l1771,9865xe" fillcolor="#e6e6e6" stroked="f"/>
            <w10:wrap anchorx="page" anchory="page"/>
          </v:group>
        </w:pict>
      </w:r>
      <w:r>
        <w:pict w14:anchorId="235FE4D9">
          <v:group id="_x0000_s3310" style="position:absolute;left:0;text-align:left;margin-left:88.6pt;margin-top:594.7pt;width:418.25pt;height:11.9pt;z-index:-251808768;mso-position-horizontal-relative:page;mso-position-vertical-relative:page" coordorigin="1771,11894" coordsize="8365,237">
            <v:shape id="_x0000_s3311" style="position:absolute;left:1771;top:11894;width:8365;height:237" coordorigin="1771,11894" coordsize="8365,237" path="m1771,12131r8366,l10137,11894r-8366,l1771,12131xe" fillcolor="#e6e6e6" stroked="f"/>
            <w10:wrap anchorx="page" anchory="page"/>
          </v:group>
        </w:pict>
      </w:r>
      <w:r>
        <w:pict w14:anchorId="30DB2902">
          <v:group id="_x0000_s3308" style="position:absolute;left:0;text-align:left;margin-left:88.6pt;margin-top:606.6pt;width:418.25pt;height:11.9pt;z-index:-251807744;mso-position-horizontal-relative:page;mso-position-vertical-relative:page" coordorigin="1771,12131" coordsize="8365,237">
            <v:shape id="_x0000_s3309" style="position:absolute;left:1771;top:12131;width:8365;height:237" coordorigin="1771,12131" coordsize="8365,237" path="m1771,12369r8366,l10137,12131r-8366,l1771,12369xe" fillcolor="#e6e6e6" stroked="f"/>
            <w10:wrap anchorx="page" anchory="page"/>
          </v:group>
        </w:pict>
      </w:r>
      <w:r>
        <w:pict w14:anchorId="62C0F2D6">
          <v:group id="_x0000_s3306" style="position:absolute;left:0;text-align:left;margin-left:88.6pt;margin-top:618.45pt;width:418.25pt;height:11.9pt;z-index:-251806720;mso-position-horizontal-relative:page;mso-position-vertical-relative:page" coordorigin="1771,12369" coordsize="8365,237">
            <v:shape id="_x0000_s3307" style="position:absolute;left:1771;top:12369;width:8365;height:237" coordorigin="1771,12369" coordsize="8365,237" path="m1771,12606r8366,l10137,12369r-8366,l1771,12606xe" fillcolor="#e6e6e6" stroked="f"/>
            <w10:wrap anchorx="page" anchory="page"/>
          </v:group>
        </w:pict>
      </w:r>
      <w:r>
        <w:pict w14:anchorId="1F30F607">
          <v:group id="_x0000_s3304" style="position:absolute;left:0;text-align:left;margin-left:88.6pt;margin-top:630.35pt;width:418.25pt;height:13.8pt;z-index:-251805696;mso-position-horizontal-relative:page;mso-position-vertical-relative:page" coordorigin="1771,12606" coordsize="8365,276">
            <v:shape id="_x0000_s3305" style="position:absolute;left:1771;top:12606;width:8365;height:276" coordorigin="1771,12606" coordsize="8365,276" path="m1771,12882r8366,l10137,12606r-8366,l1771,12882xe" fillcolor="#e6e6e6" stroked="f"/>
            <w10:wrap anchorx="page" anchory="page"/>
          </v:group>
        </w:pict>
      </w:r>
      <w:r>
        <w:pict w14:anchorId="345B2ECE">
          <v:group id="_x0000_s3302" style="position:absolute;left:0;text-align:left;margin-left:88.6pt;margin-top:644.15pt;width:418.25pt;height:11.9pt;z-index:-251804672;mso-position-horizontal-relative:page;mso-position-vertical-relative:page" coordorigin="1771,12882" coordsize="8365,237">
            <v:shape id="_x0000_s3303" style="position:absolute;left:1771;top:12882;width:8365;height:237" coordorigin="1771,12882" coordsize="8365,237" path="m1771,13120r8366,l10137,12882r-8366,l1771,13120xe" fillcolor="#e6e6e6" stroked="f"/>
            <w10:wrap anchorx="page" anchory="page"/>
          </v:group>
        </w:pict>
      </w:r>
      <w:r>
        <w:pict w14:anchorId="291F5A85">
          <v:group id="_x0000_s3300" style="position:absolute;left:0;text-align:left;margin-left:88.6pt;margin-top:656.2pt;width:418.25pt;height:11.9pt;z-index:-251803648;mso-position-horizontal-relative:page;mso-position-vertical-relative:page" coordorigin="1771,13120" coordsize="8365,237">
            <v:shape id="_x0000_s3301" style="position:absolute;left:1771;top:13120;width:8365;height:237" coordorigin="1771,13120" coordsize="8365,237" path="m1771,13358r8366,l10137,13120r-8366,l1771,13358xe" fillcolor="#e6e6e6" stroked="f"/>
            <w10:wrap anchorx="page" anchory="page"/>
          </v:group>
        </w:pict>
      </w:r>
      <w:r>
        <w:pict w14:anchorId="32E0774F">
          <v:group id="_x0000_s3298" style="position:absolute;left:0;text-align:left;margin-left:88.6pt;margin-top:667.9pt;width:418.25pt;height:13.7pt;z-index:-251802624;mso-position-horizontal-relative:page;mso-position-vertical-relative:page" coordorigin="1771,13358" coordsize="8365,273">
            <v:shape id="_x0000_s3299" style="position:absolute;left:1771;top:13358;width:8365;height:273" coordorigin="1771,13358" coordsize="8365,273" path="m1771,13631r8366,l10137,13358r-8366,l1771,13631xe" fillcolor="#e6e6e6" stroked="f"/>
            <w10:wrap anchorx="page" anchory="page"/>
          </v:group>
        </w:pict>
      </w:r>
      <w:r>
        <w:pict w14:anchorId="684DE71E">
          <v:group id="_x0000_s3296" style="position:absolute;left:0;text-align:left;margin-left:88.6pt;margin-top:681.6pt;width:418.25pt;height:11.9pt;z-index:-251801600;mso-position-horizontal-relative:page;mso-position-vertical-relative:page" coordorigin="1771,13631" coordsize="8365,237">
            <v:shape id="_x0000_s3297" style="position:absolute;left:1771;top:13631;width:8365;height:237" coordorigin="1771,13631" coordsize="8365,237" path="m1771,13869r8366,l10137,13631r-8366,l1771,13869xe" fillcolor="#e6e6e6" stroked="f"/>
            <w10:wrap anchorx="page" anchory="page"/>
          </v:group>
        </w:pict>
      </w:r>
      <w:r>
        <w:pict w14:anchorId="0FA84670">
          <v:group id="_x0000_s3294" style="position:absolute;left:0;text-align:left;margin-left:88.6pt;margin-top:693.45pt;width:418.25pt;height:12pt;z-index:-251800576;mso-position-horizontal-relative:page;mso-position-vertical-relative:page" coordorigin="1771,13869" coordsize="8365,240">
            <v:shape id="_x0000_s3295" style="position:absolute;left:1771;top:13869;width:8365;height:240" coordorigin="1771,13869" coordsize="8365,240" path="m1771,14109r8366,l10137,13869r-8366,l1771,14109xe" fillcolor="#e6e6e6" stroked="f"/>
            <w10:wrap anchorx="page" anchory="page"/>
          </v:group>
        </w:pict>
      </w:r>
      <w:r>
        <w:pict w14:anchorId="45A2F6AD">
          <v:group id="_x0000_s3292" style="position:absolute;left:0;text-align:left;margin-left:88.6pt;margin-top:705.45pt;width:418.25pt;height:11.9pt;z-index:-251799552;mso-position-horizontal-relative:page;mso-position-vertical-relative:page" coordorigin="1771,14109" coordsize="8365,237">
            <v:shape id="_x0000_s3293" style="position:absolute;left:1771;top:14109;width:8365;height:237" coordorigin="1771,14109" coordsize="8365,237" path="m1771,14346r8366,l10137,14109r-8366,l1771,14346xe" fillcolor="#e6e6e6" stroked="f"/>
            <w10:wrap anchorx="page" anchory="page"/>
          </v:group>
        </w:pict>
      </w:r>
      <w:r>
        <w:pict w14:anchorId="17DE2956">
          <v:group id="_x0000_s3290" style="position:absolute;left:0;text-align:left;margin-left:88.6pt;margin-top:717.35pt;width:418.25pt;height:11.9pt;z-index:-251798528;mso-position-horizontal-relative:page;mso-position-vertical-relative:page" coordorigin="1771,14346" coordsize="8365,237">
            <v:shape id="_x0000_s3291" style="position:absolute;left:1771;top:14346;width:8365;height:237" coordorigin="1771,14346" coordsize="8365,237" path="m1771,14584r8366,l10137,14346r-8366,l1771,14584xe" fillcolor="#e6e6e6" stroked="f"/>
            <w10:wrap anchorx="page" anchory="page"/>
          </v:group>
        </w:pict>
      </w:r>
      <w:r>
        <w:pict w14:anchorId="40E47D97">
          <v:group id="_x0000_s3288" style="position:absolute;left:0;text-align:left;margin-left:88.6pt;margin-top:729.2pt;width:418.25pt;height:11.9pt;z-index:-251797504;mso-position-horizontal-relative:page;mso-position-vertical-relative:page" coordorigin="1771,14584" coordsize="8365,238">
            <v:shape id="_x0000_s3289" style="position:absolute;left:1771;top:14584;width:8365;height:238" coordorigin="1771,14584" coordsize="8365,238" path="m1771,14822r8366,l10137,14584r-8366,l1771,14822xe" fillcolor="#e6e6e6" stroked="f"/>
            <w10:wrap anchorx="page" anchory="page"/>
          </v:group>
        </w:pict>
      </w:r>
      <w:r>
        <w:pict w14:anchorId="18B2F049">
          <v:group id="_x0000_s3286" style="position:absolute;left:0;text-align:left;margin-left:88.6pt;margin-top:741.1pt;width:418.25pt;height:11.9pt;z-index:-251796480;mso-position-horizontal-relative:page;mso-position-vertical-relative:page" coordorigin="1771,14822" coordsize="8365,237">
            <v:shape id="_x0000_s3287" style="position:absolute;left:1771;top:14822;width:8365;height:237" coordorigin="1771,14822" coordsize="8365,237" path="m1771,15060r8366,l10137,14822r-8366,l1771,15060xe" fillcolor="#e6e6e6" stroked="f"/>
            <w10:wrap anchorx="page" anchory="page"/>
          </v:group>
        </w:pict>
      </w:r>
      <w:r>
        <w:pict w14:anchorId="23B8DF9C">
          <v:group id="_x0000_s3284" style="position:absolute;left:0;text-align:left;margin-left:88.6pt;margin-top:753pt;width:418.25pt;height:11.9pt;z-index:-251795456;mso-position-horizontal-relative:page;mso-position-vertical-relative:page" coordorigin="1771,15060" coordsize="8365,237">
            <v:shape id="_x0000_s3285" style="position:absolute;left:1771;top:15060;width:8365;height:237" coordorigin="1771,15060" coordsize="8365,237" path="m1771,15297r8366,l10137,15060r-8366,l1771,15297xe" fillcolor="#e6e6e6" stroked="f"/>
            <w10:wrap anchorx="page" anchory="page"/>
          </v:group>
        </w:pict>
      </w:r>
      <w:r w:rsidR="001E1037">
        <w:rPr>
          <w:rFonts w:ascii="宋体" w:eastAsia="宋体" w:hAnsi="宋体" w:cs="宋体"/>
          <w:b/>
          <w:color w:val="006600"/>
          <w:spacing w:val="11"/>
          <w:sz w:val="28"/>
          <w:szCs w:val="28"/>
          <w:lang w:eastAsia="zh-CN"/>
        </w:rPr>
        <w:t>尚硅谷技术课程系列之</w:t>
      </w:r>
      <w:r w:rsidR="001E1037">
        <w:rPr>
          <w:rFonts w:ascii="宋体" w:eastAsia="宋体" w:hAnsi="宋体" w:cs="宋体"/>
          <w:b/>
          <w:spacing w:val="-104"/>
          <w:sz w:val="28"/>
          <w:szCs w:val="28"/>
          <w:lang w:eastAsia="zh-CN"/>
        </w:rPr>
        <w:t xml:space="preserve"> </w:t>
      </w:r>
      <w:r w:rsidR="001E1037">
        <w:rPr>
          <w:rFonts w:ascii="宋体" w:eastAsia="宋体" w:hAnsi="宋体" w:cs="宋体"/>
          <w:b/>
          <w:color w:val="006600"/>
          <w:spacing w:val="6"/>
          <w:sz w:val="28"/>
          <w:szCs w:val="28"/>
          <w:lang w:eastAsia="zh-CN"/>
        </w:rPr>
        <w:t>GIT</w:t>
      </w:r>
      <w:r w:rsidR="001E1037">
        <w:rPr>
          <w:rFonts w:ascii="宋体" w:eastAsia="宋体" w:hAnsi="宋体" w:cs="宋体"/>
          <w:b/>
          <w:sz w:val="28"/>
          <w:szCs w:val="28"/>
          <w:lang w:eastAsia="zh-CN"/>
        </w:rPr>
        <w:t xml:space="preserve"> </w:t>
      </w:r>
      <w:r w:rsidR="001E1037">
        <w:rPr>
          <w:rFonts w:ascii="宋体" w:eastAsia="宋体" w:hAnsi="宋体" w:cs="宋体"/>
          <w:b/>
          <w:spacing w:val="-1"/>
          <w:sz w:val="28"/>
          <w:szCs w:val="28"/>
          <w:lang w:eastAsia="zh-CN"/>
        </w:rPr>
        <w:t>———————————————————————————</w:t>
      </w:r>
      <w:r w:rsidR="001E1037">
        <w:rPr>
          <w:rFonts w:ascii="宋体" w:eastAsia="宋体" w:hAnsi="宋体" w:cs="宋体"/>
          <w:b/>
          <w:sz w:val="28"/>
          <w:szCs w:val="28"/>
          <w:lang w:eastAsia="zh-CN"/>
        </w:rPr>
        <w:t>——</w:t>
      </w:r>
    </w:p>
    <w:p w14:paraId="6CB74525" w14:textId="77777777" w:rsidR="00E62B3C" w:rsidRDefault="001E1037">
      <w:pPr>
        <w:pStyle w:val="a3"/>
        <w:spacing w:line="237" w:lineRule="auto"/>
        <w:ind w:left="118"/>
      </w:pPr>
      <w:r>
        <w:rPr>
          <w:w w:val="138"/>
        </w:rPr>
        <w:t xml:space="preserve">$ </w:t>
      </w:r>
      <w:r>
        <w:rPr>
          <w:b/>
          <w:color w:val="FF0000"/>
          <w:w w:val="138"/>
        </w:rPr>
        <w:t>git</w:t>
      </w:r>
      <w:r>
        <w:rPr>
          <w:b/>
          <w:w w:val="138"/>
        </w:rPr>
        <w:t xml:space="preserve"> </w:t>
      </w:r>
      <w:r>
        <w:rPr>
          <w:b/>
          <w:color w:val="FF0000"/>
          <w:w w:val="138"/>
        </w:rPr>
        <w:t>add</w:t>
      </w:r>
      <w:r>
        <w:rPr>
          <w:b/>
          <w:spacing w:val="11"/>
          <w:w w:val="138"/>
        </w:rPr>
        <w:t xml:space="preserve"> </w:t>
      </w:r>
      <w:r>
        <w:rPr>
          <w:b/>
          <w:color w:val="FF0000"/>
          <w:w w:val="138"/>
        </w:rPr>
        <w:t>hello.txt</w:t>
      </w:r>
    </w:p>
    <w:p w14:paraId="4DE49BBE" w14:textId="77777777" w:rsidR="00E62B3C" w:rsidRDefault="001E1037">
      <w:pPr>
        <w:pStyle w:val="a3"/>
        <w:spacing w:before="17" w:line="233" w:lineRule="auto"/>
        <w:ind w:left="118"/>
      </w:pPr>
      <w:r>
        <w:rPr>
          <w:color w:val="FF0000"/>
          <w:spacing w:val="6"/>
        </w:rPr>
        <w:t>--</w:t>
      </w:r>
      <w:r>
        <w:rPr>
          <w:rFonts w:ascii="宋体" w:eastAsia="宋体" w:hAnsi="宋体" w:cs="宋体"/>
          <w:color w:val="FF0000"/>
          <w:spacing w:val="21"/>
        </w:rPr>
        <w:t>提交</w:t>
      </w:r>
      <w:r>
        <w:rPr>
          <w:rFonts w:ascii="宋体" w:eastAsia="宋体" w:hAnsi="宋体" w:cs="宋体"/>
          <w:color w:val="FF0000"/>
          <w:spacing w:val="20"/>
        </w:rPr>
        <w:t>本地库</w:t>
      </w:r>
    </w:p>
    <w:p w14:paraId="5637B93D" w14:textId="77777777" w:rsidR="00E62B3C" w:rsidRDefault="001E1037">
      <w:pPr>
        <w:pStyle w:val="a3"/>
        <w:spacing w:line="227"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32CA449C" w14:textId="77777777" w:rsidR="00E62B3C" w:rsidRDefault="001E1037">
      <w:pPr>
        <w:pStyle w:val="a3"/>
        <w:spacing w:line="227" w:lineRule="auto"/>
        <w:ind w:left="118" w:right="3005"/>
      </w:pPr>
      <w:r>
        <w:rPr>
          <w:w w:val="125"/>
        </w:rPr>
        <w:t xml:space="preserve">$ </w:t>
      </w:r>
      <w:r>
        <w:rPr>
          <w:b/>
          <w:color w:val="FF0000"/>
          <w:w w:val="125"/>
        </w:rPr>
        <w:t>git</w:t>
      </w:r>
      <w:r>
        <w:rPr>
          <w:b/>
          <w:w w:val="125"/>
        </w:rPr>
        <w:t xml:space="preserve"> </w:t>
      </w:r>
      <w:r>
        <w:rPr>
          <w:b/>
          <w:color w:val="FF0000"/>
          <w:w w:val="125"/>
        </w:rPr>
        <w:t>commit</w:t>
      </w:r>
      <w:r>
        <w:rPr>
          <w:b/>
          <w:w w:val="125"/>
        </w:rPr>
        <w:t xml:space="preserve"> </w:t>
      </w:r>
      <w:r>
        <w:rPr>
          <w:b/>
          <w:color w:val="FF0000"/>
          <w:w w:val="125"/>
        </w:rPr>
        <w:t>-m</w:t>
      </w:r>
      <w:r>
        <w:rPr>
          <w:b/>
          <w:w w:val="125"/>
        </w:rPr>
        <w:t xml:space="preserve"> </w:t>
      </w:r>
      <w:r>
        <w:rPr>
          <w:b/>
          <w:color w:val="FF0000"/>
          <w:w w:val="125"/>
        </w:rPr>
        <w:t>"my</w:t>
      </w:r>
      <w:r>
        <w:rPr>
          <w:b/>
          <w:w w:val="125"/>
        </w:rPr>
        <w:t xml:space="preserve"> </w:t>
      </w:r>
      <w:r>
        <w:rPr>
          <w:b/>
          <w:color w:val="FF0000"/>
          <w:w w:val="125"/>
        </w:rPr>
        <w:t>forth</w:t>
      </w:r>
      <w:r>
        <w:rPr>
          <w:b/>
          <w:w w:val="125"/>
        </w:rPr>
        <w:t xml:space="preserve"> </w:t>
      </w:r>
      <w:r>
        <w:rPr>
          <w:b/>
          <w:color w:val="FF0000"/>
          <w:w w:val="125"/>
        </w:rPr>
        <w:t>commit"</w:t>
      </w:r>
      <w:r>
        <w:rPr>
          <w:b/>
          <w:w w:val="125"/>
        </w:rPr>
        <w:t xml:space="preserve"> </w:t>
      </w:r>
      <w:r>
        <w:rPr>
          <w:b/>
          <w:color w:val="FF0000"/>
          <w:w w:val="125"/>
        </w:rPr>
        <w:t>hello.txt</w:t>
      </w:r>
      <w:r>
        <w:rPr>
          <w:b/>
          <w:w w:val="125"/>
        </w:rPr>
        <w:t xml:space="preserve"> </w:t>
      </w:r>
      <w:r>
        <w:rPr>
          <w:w w:val="129"/>
        </w:rPr>
        <w:t>[master f363b4c] my forth</w:t>
      </w:r>
      <w:r>
        <w:rPr>
          <w:spacing w:val="13"/>
          <w:w w:val="129"/>
        </w:rPr>
        <w:t xml:space="preserve"> </w:t>
      </w:r>
      <w:r>
        <w:rPr>
          <w:w w:val="129"/>
        </w:rPr>
        <w:t>commit</w:t>
      </w:r>
    </w:p>
    <w:p w14:paraId="14B6DA49" w14:textId="77777777" w:rsidR="00E62B3C" w:rsidRDefault="001E1037">
      <w:pPr>
        <w:pStyle w:val="a3"/>
        <w:spacing w:line="237" w:lineRule="auto"/>
        <w:ind w:left="223"/>
      </w:pPr>
      <w:r>
        <w:rPr>
          <w:w w:val="145"/>
        </w:rPr>
        <w:t>1</w:t>
      </w:r>
      <w:r>
        <w:rPr>
          <w:spacing w:val="4"/>
          <w:w w:val="145"/>
        </w:rPr>
        <w:t xml:space="preserve"> </w:t>
      </w:r>
      <w:r>
        <w:rPr>
          <w:w w:val="145"/>
        </w:rPr>
        <w:t>file</w:t>
      </w:r>
      <w:r>
        <w:rPr>
          <w:spacing w:val="5"/>
          <w:w w:val="145"/>
        </w:rPr>
        <w:t xml:space="preserve"> </w:t>
      </w:r>
      <w:r>
        <w:rPr>
          <w:w w:val="145"/>
        </w:rPr>
        <w:t>changed,</w:t>
      </w:r>
      <w:r>
        <w:rPr>
          <w:spacing w:val="4"/>
          <w:w w:val="145"/>
        </w:rPr>
        <w:t xml:space="preserve"> </w:t>
      </w:r>
      <w:r>
        <w:rPr>
          <w:w w:val="145"/>
        </w:rPr>
        <w:t>1</w:t>
      </w:r>
      <w:r>
        <w:rPr>
          <w:spacing w:val="5"/>
          <w:w w:val="145"/>
        </w:rPr>
        <w:t xml:space="preserve"> </w:t>
      </w:r>
      <w:r>
        <w:rPr>
          <w:w w:val="145"/>
        </w:rPr>
        <w:t>insertion(+),</w:t>
      </w:r>
      <w:r>
        <w:rPr>
          <w:spacing w:val="4"/>
          <w:w w:val="145"/>
        </w:rPr>
        <w:t xml:space="preserve"> </w:t>
      </w:r>
      <w:r>
        <w:rPr>
          <w:w w:val="145"/>
        </w:rPr>
        <w:t>1</w:t>
      </w:r>
      <w:r>
        <w:rPr>
          <w:spacing w:val="5"/>
          <w:w w:val="145"/>
        </w:rPr>
        <w:t xml:space="preserve"> </w:t>
      </w:r>
      <w:r>
        <w:rPr>
          <w:w w:val="145"/>
        </w:rPr>
        <w:t>deletion(-)</w:t>
      </w:r>
    </w:p>
    <w:p w14:paraId="45E0CC2E" w14:textId="77777777" w:rsidR="00E62B3C" w:rsidRDefault="001E1037">
      <w:pPr>
        <w:pStyle w:val="a3"/>
        <w:spacing w:before="17" w:line="233" w:lineRule="auto"/>
        <w:ind w:left="118"/>
      </w:pPr>
      <w:r>
        <w:rPr>
          <w:color w:val="FF0000"/>
          <w:spacing w:val="8"/>
        </w:rPr>
        <w:t>--</w:t>
      </w:r>
      <w:r>
        <w:rPr>
          <w:rFonts w:ascii="宋体" w:eastAsia="宋体" w:hAnsi="宋体" w:cs="宋体"/>
          <w:color w:val="FF0000"/>
          <w:spacing w:val="25"/>
        </w:rPr>
        <w:t>查</w:t>
      </w:r>
      <w:r>
        <w:rPr>
          <w:rFonts w:ascii="宋体" w:eastAsia="宋体" w:hAnsi="宋体" w:cs="宋体"/>
          <w:color w:val="FF0000"/>
          <w:spacing w:val="24"/>
        </w:rPr>
        <w:t>看分支</w:t>
      </w:r>
    </w:p>
    <w:p w14:paraId="5C05DA40" w14:textId="77777777" w:rsidR="00E62B3C" w:rsidRDefault="001E1037">
      <w:pPr>
        <w:pStyle w:val="a3"/>
        <w:spacing w:line="227"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6792A569" w14:textId="77777777" w:rsidR="00E62B3C" w:rsidRDefault="001E1037">
      <w:pPr>
        <w:pStyle w:val="a3"/>
        <w:ind w:left="118"/>
      </w:pPr>
      <w:r>
        <w:rPr>
          <w:w w:val="131"/>
        </w:rPr>
        <w:t xml:space="preserve">$ </w:t>
      </w:r>
      <w:r>
        <w:rPr>
          <w:b/>
          <w:color w:val="FF0000"/>
          <w:w w:val="131"/>
        </w:rPr>
        <w:t>git</w:t>
      </w:r>
      <w:r>
        <w:rPr>
          <w:b/>
          <w:w w:val="131"/>
        </w:rPr>
        <w:t xml:space="preserve"> </w:t>
      </w:r>
      <w:r>
        <w:rPr>
          <w:b/>
          <w:color w:val="FF0000"/>
          <w:w w:val="131"/>
        </w:rPr>
        <w:t>branch</w:t>
      </w:r>
      <w:r>
        <w:rPr>
          <w:b/>
          <w:spacing w:val="10"/>
          <w:w w:val="131"/>
        </w:rPr>
        <w:t xml:space="preserve"> </w:t>
      </w:r>
      <w:r>
        <w:rPr>
          <w:b/>
          <w:color w:val="FF0000"/>
          <w:w w:val="131"/>
        </w:rPr>
        <w:t>-v</w:t>
      </w:r>
    </w:p>
    <w:p w14:paraId="7FE09704" w14:textId="77777777" w:rsidR="00E62B3C" w:rsidRDefault="001E1037">
      <w:pPr>
        <w:pStyle w:val="a3"/>
        <w:spacing w:before="16"/>
        <w:ind w:left="329"/>
      </w:pPr>
      <w:r>
        <w:rPr>
          <w:spacing w:val="16"/>
        </w:rPr>
        <w:t>hot-fix</w:t>
      </w:r>
      <w:r>
        <w:rPr>
          <w:spacing w:val="13"/>
        </w:rPr>
        <w:t xml:space="preserve"> </w:t>
      </w:r>
      <w:r>
        <w:rPr>
          <w:spacing w:val="24"/>
        </w:rPr>
        <w:t>087a1a7</w:t>
      </w:r>
      <w:r>
        <w:rPr>
          <w:spacing w:val="13"/>
        </w:rPr>
        <w:t xml:space="preserve"> </w:t>
      </w:r>
      <w:r>
        <w:rPr>
          <w:spacing w:val="31"/>
        </w:rPr>
        <w:t>my</w:t>
      </w:r>
      <w:r>
        <w:rPr>
          <w:spacing w:val="13"/>
        </w:rPr>
        <w:t xml:space="preserve"> </w:t>
      </w:r>
      <w:r>
        <w:rPr>
          <w:spacing w:val="17"/>
        </w:rPr>
        <w:t>third</w:t>
      </w:r>
      <w:r>
        <w:rPr>
          <w:spacing w:val="13"/>
        </w:rPr>
        <w:t xml:space="preserve"> </w:t>
      </w:r>
      <w:r>
        <w:rPr>
          <w:spacing w:val="23"/>
        </w:rPr>
        <w:t>commit</w:t>
      </w:r>
      <w:r>
        <w:rPr>
          <w:spacing w:val="13"/>
        </w:rPr>
        <w:t xml:space="preserve">   </w:t>
      </w:r>
      <w:r>
        <w:rPr>
          <w:rFonts w:ascii="宋体" w:eastAsia="宋体" w:hAnsi="宋体" w:cs="宋体"/>
          <w:color w:val="FF0000"/>
          <w:spacing w:val="45"/>
        </w:rPr>
        <w:t>（</w:t>
      </w:r>
      <w:r>
        <w:rPr>
          <w:color w:val="FF0000"/>
          <w:spacing w:val="16"/>
        </w:rPr>
        <w:t>hot-fix</w:t>
      </w:r>
      <w:r>
        <w:rPr>
          <w:spacing w:val="14"/>
        </w:rPr>
        <w:t xml:space="preserve"> </w:t>
      </w:r>
      <w:r>
        <w:rPr>
          <w:rFonts w:ascii="宋体" w:eastAsia="宋体" w:hAnsi="宋体" w:cs="宋体"/>
          <w:color w:val="FF0000"/>
          <w:spacing w:val="43"/>
        </w:rPr>
        <w:t>分支并未做任何改变）</w:t>
      </w:r>
    </w:p>
    <w:p w14:paraId="660E678A" w14:textId="77777777" w:rsidR="00E62B3C" w:rsidRDefault="001E1037">
      <w:pPr>
        <w:pStyle w:val="a3"/>
        <w:spacing w:before="23" w:line="244" w:lineRule="auto"/>
        <w:ind w:left="118" w:right="176"/>
      </w:pPr>
      <w:r>
        <w:rPr>
          <w:color w:val="FF0000"/>
          <w:spacing w:val="8"/>
        </w:rPr>
        <w:t>*</w:t>
      </w:r>
      <w:r>
        <w:rPr>
          <w:spacing w:val="6"/>
        </w:rPr>
        <w:t xml:space="preserve">  </w:t>
      </w:r>
      <w:r>
        <w:rPr>
          <w:color w:val="FF0000"/>
          <w:spacing w:val="11"/>
        </w:rPr>
        <w:t>master</w:t>
      </w:r>
      <w:r>
        <w:rPr>
          <w:spacing w:val="7"/>
        </w:rPr>
        <w:t xml:space="preserve">   </w:t>
      </w:r>
      <w:r>
        <w:rPr>
          <w:color w:val="FF0000"/>
          <w:spacing w:val="11"/>
        </w:rPr>
        <w:t>f363b4c</w:t>
      </w:r>
      <w:r>
        <w:rPr>
          <w:spacing w:val="7"/>
        </w:rPr>
        <w:t xml:space="preserve">  </w:t>
      </w:r>
      <w:r>
        <w:rPr>
          <w:color w:val="FF0000"/>
          <w:spacing w:val="17"/>
        </w:rPr>
        <w:t>my</w:t>
      </w:r>
      <w:r>
        <w:rPr>
          <w:spacing w:val="6"/>
        </w:rPr>
        <w:t xml:space="preserve">  </w:t>
      </w:r>
      <w:r>
        <w:rPr>
          <w:color w:val="FF0000"/>
          <w:spacing w:val="9"/>
        </w:rPr>
        <w:t>forth</w:t>
      </w:r>
      <w:r>
        <w:rPr>
          <w:spacing w:val="7"/>
        </w:rPr>
        <w:t xml:space="preserve">  </w:t>
      </w:r>
      <w:r>
        <w:rPr>
          <w:color w:val="FF0000"/>
          <w:spacing w:val="12"/>
        </w:rPr>
        <w:t>commit</w:t>
      </w:r>
      <w:r>
        <w:rPr>
          <w:spacing w:val="7"/>
        </w:rPr>
        <w:t xml:space="preserve"> </w:t>
      </w:r>
      <w:r>
        <w:rPr>
          <w:rFonts w:ascii="宋体" w:eastAsia="宋体" w:hAnsi="宋体" w:cs="宋体"/>
          <w:color w:val="FF0000"/>
          <w:spacing w:val="22"/>
        </w:rPr>
        <w:t>（当前</w:t>
      </w:r>
      <w:r>
        <w:rPr>
          <w:rFonts w:ascii="宋体" w:eastAsia="宋体" w:hAnsi="宋体" w:cs="宋体"/>
          <w:spacing w:val="12"/>
        </w:rPr>
        <w:t xml:space="preserve"> </w:t>
      </w:r>
      <w:r>
        <w:rPr>
          <w:color w:val="FF0000"/>
          <w:spacing w:val="11"/>
        </w:rPr>
        <w:t>master</w:t>
      </w:r>
      <w:r>
        <w:rPr>
          <w:spacing w:val="7"/>
        </w:rPr>
        <w:t xml:space="preserve"> </w:t>
      </w:r>
      <w:r>
        <w:rPr>
          <w:rFonts w:ascii="宋体" w:eastAsia="宋体" w:hAnsi="宋体" w:cs="宋体"/>
          <w:color w:val="FF0000"/>
          <w:spacing w:val="22"/>
        </w:rPr>
        <w:t>分支已更新为最新一次提交</w:t>
      </w:r>
      <w:r>
        <w:rPr>
          <w:rFonts w:ascii="宋体" w:eastAsia="宋体" w:hAnsi="宋体" w:cs="宋体"/>
          <w:color w:val="FF0000"/>
          <w:spacing w:val="1"/>
        </w:rPr>
        <w:t>的</w:t>
      </w:r>
      <w:r>
        <w:rPr>
          <w:rFonts w:ascii="宋体" w:eastAsia="宋体" w:hAnsi="宋体" w:cs="宋体"/>
          <w:color w:val="FF0000"/>
        </w:rPr>
        <w:t>版本）</w:t>
      </w:r>
    </w:p>
    <w:p w14:paraId="51A71956" w14:textId="77777777" w:rsidR="00E62B3C" w:rsidRDefault="00E62B3C">
      <w:pPr>
        <w:spacing w:line="270" w:lineRule="exact"/>
      </w:pPr>
    </w:p>
    <w:p w14:paraId="1283C9EB" w14:textId="77777777" w:rsidR="00E62B3C" w:rsidRDefault="001E1037">
      <w:pPr>
        <w:pStyle w:val="a3"/>
        <w:spacing w:line="233" w:lineRule="auto"/>
        <w:ind w:left="118"/>
      </w:pPr>
      <w:r>
        <w:rPr>
          <w:color w:val="FF0000"/>
          <w:spacing w:val="3"/>
        </w:rPr>
        <w:t>--</w:t>
      </w:r>
      <w:r>
        <w:rPr>
          <w:rFonts w:ascii="宋体" w:eastAsia="宋体" w:hAnsi="宋体" w:cs="宋体"/>
          <w:color w:val="FF0000"/>
          <w:spacing w:val="12"/>
        </w:rPr>
        <w:t>查看</w:t>
      </w:r>
      <w:r>
        <w:rPr>
          <w:rFonts w:ascii="宋体" w:eastAsia="宋体" w:hAnsi="宋体" w:cs="宋体"/>
          <w:spacing w:val="8"/>
        </w:rPr>
        <w:t xml:space="preserve"> </w:t>
      </w:r>
      <w:r>
        <w:rPr>
          <w:color w:val="FF0000"/>
          <w:spacing w:val="6"/>
        </w:rPr>
        <w:t>master</w:t>
      </w:r>
      <w:r>
        <w:rPr>
          <w:spacing w:val="7"/>
        </w:rPr>
        <w:t xml:space="preserve"> </w:t>
      </w:r>
      <w:r>
        <w:rPr>
          <w:rFonts w:ascii="宋体" w:eastAsia="宋体" w:hAnsi="宋体" w:cs="宋体"/>
          <w:color w:val="FF0000"/>
          <w:spacing w:val="11"/>
        </w:rPr>
        <w:t>分支上的文件内容</w:t>
      </w:r>
    </w:p>
    <w:p w14:paraId="64E5EF65" w14:textId="77777777" w:rsidR="00E62B3C" w:rsidRDefault="001E1037">
      <w:pPr>
        <w:pStyle w:val="a3"/>
        <w:spacing w:line="229" w:lineRule="auto"/>
        <w:ind w:left="118"/>
      </w:pPr>
      <w:r>
        <w:rPr>
          <w:w w:val="112"/>
        </w:rPr>
        <w:t>Layne@LAPTOP-Layne MINGW64 /d/Git-Space/SH0720</w:t>
      </w:r>
      <w:r>
        <w:rPr>
          <w:spacing w:val="14"/>
          <w:w w:val="112"/>
        </w:rPr>
        <w:t xml:space="preserve"> </w:t>
      </w:r>
      <w:r>
        <w:rPr>
          <w:w w:val="112"/>
        </w:rPr>
        <w:t>(master)</w:t>
      </w:r>
    </w:p>
    <w:p w14:paraId="641DEA47" w14:textId="77777777" w:rsidR="00E62B3C" w:rsidRDefault="001E1037">
      <w:pPr>
        <w:pStyle w:val="a3"/>
        <w:spacing w:line="226" w:lineRule="auto"/>
        <w:ind w:left="118"/>
      </w:pPr>
      <w:r>
        <w:rPr>
          <w:w w:val="152"/>
        </w:rPr>
        <w:t>$ cat</w:t>
      </w:r>
      <w:r>
        <w:rPr>
          <w:spacing w:val="9"/>
          <w:w w:val="152"/>
        </w:rPr>
        <w:t xml:space="preserve"> </w:t>
      </w:r>
      <w:r>
        <w:rPr>
          <w:w w:val="152"/>
        </w:rPr>
        <w:t>hello.txt</w:t>
      </w:r>
    </w:p>
    <w:p w14:paraId="6AB197E8" w14:textId="77777777" w:rsidR="00E62B3C" w:rsidRDefault="001E1037">
      <w:pPr>
        <w:pStyle w:val="a3"/>
        <w:spacing w:line="226" w:lineRule="auto"/>
        <w:ind w:left="118" w:right="3510"/>
      </w:pPr>
      <w:r>
        <w:rPr>
          <w:w w:val="133"/>
        </w:rPr>
        <w:t>hello git! hello atguigu!</w:t>
      </w:r>
      <w:r>
        <w:rPr>
          <w:spacing w:val="11"/>
          <w:w w:val="133"/>
        </w:rPr>
        <w:t xml:space="preserve"> </w:t>
      </w:r>
      <w:r>
        <w:rPr>
          <w:w w:val="133"/>
        </w:rPr>
        <w:t>2222222222222 hello git! hello atguigu!</w:t>
      </w:r>
      <w:r>
        <w:rPr>
          <w:spacing w:val="11"/>
          <w:w w:val="133"/>
        </w:rPr>
        <w:t xml:space="preserve"> </w:t>
      </w:r>
      <w:r>
        <w:rPr>
          <w:w w:val="133"/>
        </w:rPr>
        <w:t xml:space="preserve">3333333333333 </w:t>
      </w:r>
      <w:r>
        <w:rPr>
          <w:w w:val="150"/>
        </w:rPr>
        <w:t>hello git! hello</w:t>
      </w:r>
      <w:r>
        <w:rPr>
          <w:spacing w:val="15"/>
          <w:w w:val="150"/>
        </w:rPr>
        <w:t xml:space="preserve"> </w:t>
      </w:r>
      <w:r>
        <w:rPr>
          <w:w w:val="150"/>
        </w:rPr>
        <w:t>atguigu!</w:t>
      </w:r>
    </w:p>
    <w:p w14:paraId="3A1D919F"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1B6861A6" w14:textId="77777777" w:rsidR="00E62B3C" w:rsidRDefault="001E1037">
      <w:pPr>
        <w:pStyle w:val="a3"/>
        <w:spacing w:before="6" w:line="228" w:lineRule="auto"/>
        <w:ind w:left="118" w:right="3762"/>
      </w:pPr>
      <w:r>
        <w:rPr>
          <w:w w:val="145"/>
        </w:rPr>
        <w:t xml:space="preserve">hello git! hello atguigu! </w:t>
      </w:r>
      <w:r>
        <w:rPr>
          <w:color w:val="FF0000"/>
          <w:w w:val="145"/>
        </w:rPr>
        <w:t>master</w:t>
      </w:r>
      <w:r>
        <w:rPr>
          <w:spacing w:val="8"/>
          <w:w w:val="145"/>
        </w:rPr>
        <w:t xml:space="preserve"> </w:t>
      </w:r>
      <w:r>
        <w:rPr>
          <w:color w:val="FF0000"/>
          <w:w w:val="145"/>
        </w:rPr>
        <w:t>test</w:t>
      </w:r>
      <w:r>
        <w:rPr>
          <w:w w:val="145"/>
        </w:rPr>
        <w:t xml:space="preserve"> </w:t>
      </w:r>
      <w:r>
        <w:rPr>
          <w:w w:val="150"/>
        </w:rPr>
        <w:t>hello git! hello</w:t>
      </w:r>
      <w:r>
        <w:rPr>
          <w:spacing w:val="15"/>
          <w:w w:val="150"/>
        </w:rPr>
        <w:t xml:space="preserve"> </w:t>
      </w:r>
      <w:r>
        <w:rPr>
          <w:w w:val="150"/>
        </w:rPr>
        <w:t>atguigu!</w:t>
      </w:r>
    </w:p>
    <w:p w14:paraId="0E76CB77" w14:textId="77777777" w:rsidR="00E62B3C" w:rsidRDefault="00E62B3C">
      <w:pPr>
        <w:spacing w:line="393" w:lineRule="exact"/>
      </w:pPr>
    </w:p>
    <w:p w14:paraId="7E684382" w14:textId="77777777" w:rsidR="00E62B3C" w:rsidRDefault="001E1037">
      <w:pPr>
        <w:pStyle w:val="a3"/>
        <w:numPr>
          <w:ilvl w:val="1"/>
          <w:numId w:val="4"/>
        </w:numPr>
        <w:tabs>
          <w:tab w:val="left" w:pos="818"/>
        </w:tabs>
        <w:rPr>
          <w:rFonts w:ascii="Times New Roman" w:eastAsia="Times New Roman" w:hAnsi="Times New Roman" w:cs="Times New Roman"/>
          <w:b/>
          <w:sz w:val="28"/>
          <w:szCs w:val="28"/>
        </w:rPr>
      </w:pPr>
      <w:r>
        <w:rPr>
          <w:rFonts w:ascii="宋体" w:eastAsia="宋体" w:hAnsi="宋体" w:cs="宋体"/>
          <w:b/>
          <w:color w:val="FF0000"/>
          <w:spacing w:val="-3"/>
          <w:sz w:val="28"/>
          <w:szCs w:val="28"/>
        </w:rPr>
        <w:t>切换分支</w:t>
      </w:r>
    </w:p>
    <w:p w14:paraId="00F2C3AC" w14:textId="77777777" w:rsidR="00E62B3C" w:rsidRDefault="00E62B3C">
      <w:pPr>
        <w:spacing w:line="248" w:lineRule="exact"/>
      </w:pPr>
    </w:p>
    <w:p w14:paraId="7C495142"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23BF3E86" w14:textId="77777777" w:rsidR="00E62B3C" w:rsidRDefault="00E62B3C">
      <w:pPr>
        <w:spacing w:line="216" w:lineRule="exact"/>
      </w:pPr>
    </w:p>
    <w:p w14:paraId="7ACE6F1F" w14:textId="77777777" w:rsidR="00E62B3C" w:rsidRDefault="001E1037">
      <w:pPr>
        <w:pStyle w:val="a3"/>
        <w:ind w:left="118"/>
      </w:pPr>
      <w:r>
        <w:rPr>
          <w:rFonts w:ascii="Times New Roman" w:eastAsia="Times New Roman" w:hAnsi="Times New Roman" w:cs="Times New Roman"/>
          <w:b/>
          <w:spacing w:val="2"/>
        </w:rPr>
        <w:t xml:space="preserve">git checkout </w:t>
      </w:r>
      <w:r>
        <w:rPr>
          <w:rFonts w:ascii="宋体" w:eastAsia="宋体" w:hAnsi="宋体" w:cs="宋体"/>
          <w:b/>
          <w:spacing w:val="8"/>
        </w:rPr>
        <w:t>分支名</w:t>
      </w:r>
    </w:p>
    <w:p w14:paraId="5C89ED4C" w14:textId="77777777" w:rsidR="00E62B3C" w:rsidRDefault="00E62B3C">
      <w:pPr>
        <w:spacing w:line="216" w:lineRule="exact"/>
      </w:pPr>
    </w:p>
    <w:p w14:paraId="32617253"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5F6B9B57" w14:textId="77777777" w:rsidR="00E62B3C" w:rsidRDefault="001E1037">
      <w:pPr>
        <w:pStyle w:val="a3"/>
        <w:spacing w:before="94" w:line="229" w:lineRule="auto"/>
        <w:ind w:left="118"/>
      </w:pPr>
      <w:r>
        <w:rPr>
          <w:color w:val="00BF00"/>
          <w:w w:val="111"/>
        </w:rPr>
        <w:t>Layne@LAPTOP-Layne</w:t>
      </w:r>
      <w:r>
        <w:rPr>
          <w:spacing w:val="8"/>
          <w:w w:val="111"/>
        </w:rPr>
        <w:t xml:space="preserve"> </w:t>
      </w:r>
      <w:r>
        <w:rPr>
          <w:color w:val="BF00BF"/>
          <w:w w:val="111"/>
        </w:rPr>
        <w:t>MINGW64</w:t>
      </w:r>
      <w:r>
        <w:rPr>
          <w:spacing w:val="8"/>
          <w:w w:val="111"/>
        </w:rPr>
        <w:t xml:space="preserve"> </w:t>
      </w:r>
      <w:r>
        <w:rPr>
          <w:w w:val="111"/>
        </w:rPr>
        <w:t>/d/Git-Space/SH0720</w:t>
      </w:r>
      <w:r>
        <w:rPr>
          <w:spacing w:val="8"/>
          <w:w w:val="111"/>
        </w:rPr>
        <w:t xml:space="preserve"> </w:t>
      </w:r>
      <w:r>
        <w:rPr>
          <w:b/>
          <w:color w:val="FF0000"/>
          <w:w w:val="111"/>
        </w:rPr>
        <w:t>(master)</w:t>
      </w:r>
    </w:p>
    <w:p w14:paraId="3E33337E" w14:textId="77777777" w:rsidR="00E62B3C" w:rsidRDefault="001E1037">
      <w:pPr>
        <w:pStyle w:val="a3"/>
        <w:spacing w:line="227" w:lineRule="auto"/>
        <w:ind w:left="118" w:right="4953"/>
      </w:pPr>
      <w:r>
        <w:rPr>
          <w:w w:val="130"/>
        </w:rPr>
        <w:t xml:space="preserve">$ </w:t>
      </w:r>
      <w:r>
        <w:rPr>
          <w:b/>
          <w:color w:val="FF0000"/>
          <w:w w:val="130"/>
        </w:rPr>
        <w:t>git</w:t>
      </w:r>
      <w:r>
        <w:rPr>
          <w:b/>
          <w:w w:val="130"/>
        </w:rPr>
        <w:t xml:space="preserve"> </w:t>
      </w:r>
      <w:r>
        <w:rPr>
          <w:b/>
          <w:color w:val="FF0000"/>
          <w:w w:val="130"/>
        </w:rPr>
        <w:t>checkout</w:t>
      </w:r>
      <w:r>
        <w:rPr>
          <w:b/>
          <w:spacing w:val="16"/>
          <w:w w:val="130"/>
        </w:rPr>
        <w:t xml:space="preserve"> </w:t>
      </w:r>
      <w:r>
        <w:rPr>
          <w:b/>
          <w:color w:val="FF0000"/>
          <w:w w:val="130"/>
        </w:rPr>
        <w:t>hot-fix</w:t>
      </w:r>
      <w:r>
        <w:rPr>
          <w:b/>
          <w:w w:val="130"/>
        </w:rPr>
        <w:t xml:space="preserve"> </w:t>
      </w:r>
      <w:r>
        <w:rPr>
          <w:w w:val="140"/>
        </w:rPr>
        <w:t>Switched</w:t>
      </w:r>
      <w:r>
        <w:rPr>
          <w:spacing w:val="7"/>
          <w:w w:val="140"/>
        </w:rPr>
        <w:t xml:space="preserve"> </w:t>
      </w:r>
      <w:r>
        <w:rPr>
          <w:w w:val="140"/>
        </w:rPr>
        <w:t>to</w:t>
      </w:r>
      <w:r>
        <w:rPr>
          <w:spacing w:val="8"/>
          <w:w w:val="140"/>
        </w:rPr>
        <w:t xml:space="preserve"> </w:t>
      </w:r>
      <w:r>
        <w:rPr>
          <w:w w:val="140"/>
        </w:rPr>
        <w:t>branch</w:t>
      </w:r>
      <w:r>
        <w:rPr>
          <w:spacing w:val="8"/>
          <w:w w:val="140"/>
        </w:rPr>
        <w:t xml:space="preserve"> </w:t>
      </w:r>
      <w:r>
        <w:rPr>
          <w:w w:val="140"/>
        </w:rPr>
        <w:t>'hot-fix'</w:t>
      </w:r>
    </w:p>
    <w:p w14:paraId="4D4B4F46" w14:textId="77777777" w:rsidR="00E62B3C" w:rsidRDefault="001E1037">
      <w:pPr>
        <w:pStyle w:val="a3"/>
        <w:spacing w:before="27" w:line="235" w:lineRule="auto"/>
        <w:ind w:left="118"/>
      </w:pPr>
      <w:r>
        <w:rPr>
          <w:color w:val="FF0000"/>
          <w:spacing w:val="7"/>
        </w:rPr>
        <w:t>--</w:t>
      </w:r>
      <w:r>
        <w:rPr>
          <w:rFonts w:ascii="宋体" w:eastAsia="宋体" w:hAnsi="宋体" w:cs="宋体"/>
          <w:color w:val="FF0000"/>
          <w:spacing w:val="24"/>
        </w:rPr>
        <w:t>发现当先分支已由</w:t>
      </w:r>
      <w:r>
        <w:rPr>
          <w:rFonts w:ascii="宋体" w:eastAsia="宋体" w:hAnsi="宋体" w:cs="宋体"/>
          <w:spacing w:val="13"/>
        </w:rPr>
        <w:t xml:space="preserve"> </w:t>
      </w:r>
      <w:r>
        <w:rPr>
          <w:color w:val="FF0000"/>
          <w:spacing w:val="12"/>
        </w:rPr>
        <w:t>master</w:t>
      </w:r>
      <w:r>
        <w:rPr>
          <w:spacing w:val="8"/>
        </w:rPr>
        <w:t xml:space="preserve"> </w:t>
      </w:r>
      <w:r>
        <w:rPr>
          <w:rFonts w:ascii="宋体" w:eastAsia="宋体" w:hAnsi="宋体" w:cs="宋体"/>
          <w:color w:val="FF0000"/>
          <w:spacing w:val="25"/>
        </w:rPr>
        <w:t>改为</w:t>
      </w:r>
      <w:r>
        <w:rPr>
          <w:rFonts w:ascii="宋体" w:eastAsia="宋体" w:hAnsi="宋体" w:cs="宋体"/>
          <w:spacing w:val="13"/>
        </w:rPr>
        <w:t xml:space="preserve"> </w:t>
      </w:r>
      <w:r>
        <w:rPr>
          <w:color w:val="FF0000"/>
          <w:spacing w:val="9"/>
        </w:rPr>
        <w:t>hot-fix</w:t>
      </w:r>
    </w:p>
    <w:p w14:paraId="5D2D1CD9" w14:textId="77777777" w:rsidR="00E62B3C" w:rsidRDefault="001E1037">
      <w:pPr>
        <w:pStyle w:val="a3"/>
        <w:spacing w:line="226" w:lineRule="auto"/>
        <w:ind w:left="118"/>
      </w:pPr>
      <w:r>
        <w:rPr>
          <w:color w:val="00BF00"/>
          <w:w w:val="114"/>
        </w:rPr>
        <w:t>Layne@LAPTOP-Layne</w:t>
      </w:r>
      <w:r>
        <w:rPr>
          <w:spacing w:val="5"/>
          <w:w w:val="114"/>
        </w:rPr>
        <w:t xml:space="preserve"> </w:t>
      </w:r>
      <w:r>
        <w:rPr>
          <w:color w:val="BF00BF"/>
          <w:w w:val="114"/>
        </w:rPr>
        <w:t>MINGW64</w:t>
      </w:r>
      <w:r>
        <w:rPr>
          <w:spacing w:val="6"/>
          <w:w w:val="114"/>
        </w:rPr>
        <w:t xml:space="preserve"> </w:t>
      </w:r>
      <w:r>
        <w:rPr>
          <w:w w:val="114"/>
        </w:rPr>
        <w:t>/d/Git-Space/SH0720</w:t>
      </w:r>
      <w:r>
        <w:rPr>
          <w:spacing w:val="6"/>
          <w:w w:val="114"/>
        </w:rPr>
        <w:t xml:space="preserve"> </w:t>
      </w:r>
      <w:r>
        <w:rPr>
          <w:b/>
          <w:color w:val="FF0000"/>
          <w:w w:val="114"/>
        </w:rPr>
        <w:t>(hot-fix)</w:t>
      </w:r>
    </w:p>
    <w:p w14:paraId="26B8AAAB" w14:textId="77777777" w:rsidR="00E62B3C" w:rsidRDefault="001E1037">
      <w:pPr>
        <w:pStyle w:val="a3"/>
        <w:spacing w:line="237" w:lineRule="auto"/>
        <w:ind w:left="118"/>
      </w:pPr>
      <w:r>
        <w:rPr>
          <w:w w:val="106"/>
        </w:rPr>
        <w:t>$</w:t>
      </w:r>
    </w:p>
    <w:p w14:paraId="157822F0" w14:textId="77777777" w:rsidR="00E62B3C" w:rsidRDefault="001E1037">
      <w:pPr>
        <w:pStyle w:val="a3"/>
        <w:spacing w:before="17" w:line="233" w:lineRule="auto"/>
        <w:ind w:left="118"/>
      </w:pPr>
      <w:r>
        <w:rPr>
          <w:color w:val="FF0000"/>
          <w:spacing w:val="4"/>
        </w:rPr>
        <w:t>--</w:t>
      </w:r>
      <w:r>
        <w:rPr>
          <w:rFonts w:ascii="宋体" w:eastAsia="宋体" w:hAnsi="宋体" w:cs="宋体"/>
          <w:color w:val="FF0000"/>
          <w:spacing w:val="15"/>
        </w:rPr>
        <w:t>查看</w:t>
      </w:r>
      <w:r>
        <w:rPr>
          <w:rFonts w:ascii="宋体" w:eastAsia="宋体" w:hAnsi="宋体" w:cs="宋体"/>
          <w:spacing w:val="8"/>
        </w:rPr>
        <w:t xml:space="preserve"> </w:t>
      </w:r>
      <w:r>
        <w:rPr>
          <w:color w:val="FF0000"/>
          <w:spacing w:val="5"/>
        </w:rPr>
        <w:t>hot-fix</w:t>
      </w:r>
      <w:r>
        <w:rPr>
          <w:spacing w:val="5"/>
        </w:rPr>
        <w:t xml:space="preserve"> </w:t>
      </w:r>
      <w:r>
        <w:rPr>
          <w:rFonts w:ascii="宋体" w:eastAsia="宋体" w:hAnsi="宋体" w:cs="宋体"/>
          <w:color w:val="FF0000"/>
          <w:spacing w:val="14"/>
        </w:rPr>
        <w:t>分支上的文件内容发现与</w:t>
      </w:r>
      <w:r>
        <w:rPr>
          <w:rFonts w:ascii="宋体" w:eastAsia="宋体" w:hAnsi="宋体" w:cs="宋体"/>
          <w:spacing w:val="9"/>
        </w:rPr>
        <w:t xml:space="preserve"> </w:t>
      </w:r>
      <w:r>
        <w:rPr>
          <w:color w:val="FF0000"/>
          <w:spacing w:val="9"/>
        </w:rPr>
        <w:t>master</w:t>
      </w:r>
      <w:r>
        <w:rPr>
          <w:spacing w:val="5"/>
        </w:rPr>
        <w:t xml:space="preserve"> </w:t>
      </w:r>
      <w:r>
        <w:rPr>
          <w:rFonts w:ascii="宋体" w:eastAsia="宋体" w:hAnsi="宋体" w:cs="宋体"/>
          <w:color w:val="FF0000"/>
          <w:spacing w:val="14"/>
        </w:rPr>
        <w:t>分支上的内容不同</w:t>
      </w:r>
    </w:p>
    <w:p w14:paraId="3CE1093C" w14:textId="77777777" w:rsidR="00E62B3C" w:rsidRDefault="001E1037">
      <w:pPr>
        <w:pStyle w:val="a3"/>
        <w:spacing w:line="227" w:lineRule="auto"/>
        <w:ind w:left="118"/>
      </w:pPr>
      <w:r>
        <w:rPr>
          <w:w w:val="114"/>
        </w:rPr>
        <w:t>Layne@LAPTOP-Layne</w:t>
      </w:r>
      <w:r>
        <w:rPr>
          <w:spacing w:val="5"/>
          <w:w w:val="114"/>
        </w:rPr>
        <w:t xml:space="preserve"> </w:t>
      </w:r>
      <w:r>
        <w:rPr>
          <w:w w:val="114"/>
        </w:rPr>
        <w:t>MINGW64</w:t>
      </w:r>
      <w:r>
        <w:rPr>
          <w:spacing w:val="6"/>
          <w:w w:val="114"/>
        </w:rPr>
        <w:t xml:space="preserve"> </w:t>
      </w:r>
      <w:r>
        <w:rPr>
          <w:w w:val="114"/>
        </w:rPr>
        <w:t>/d/Git-Space/SH0720</w:t>
      </w:r>
      <w:r>
        <w:rPr>
          <w:spacing w:val="6"/>
          <w:w w:val="114"/>
        </w:rPr>
        <w:t xml:space="preserve"> </w:t>
      </w:r>
      <w:r>
        <w:rPr>
          <w:b/>
          <w:color w:val="FF0000"/>
          <w:w w:val="114"/>
        </w:rPr>
        <w:t>(hot-fix)</w:t>
      </w:r>
    </w:p>
    <w:p w14:paraId="202C178B" w14:textId="77777777" w:rsidR="00E62B3C" w:rsidRDefault="001E1037">
      <w:pPr>
        <w:pStyle w:val="a3"/>
        <w:spacing w:line="228" w:lineRule="auto"/>
        <w:ind w:left="118"/>
      </w:pPr>
      <w:r>
        <w:rPr>
          <w:w w:val="152"/>
        </w:rPr>
        <w:t>$ cat</w:t>
      </w:r>
      <w:r>
        <w:rPr>
          <w:spacing w:val="9"/>
          <w:w w:val="152"/>
        </w:rPr>
        <w:t xml:space="preserve"> </w:t>
      </w:r>
      <w:r>
        <w:rPr>
          <w:w w:val="152"/>
        </w:rPr>
        <w:t>hello.txt</w:t>
      </w:r>
    </w:p>
    <w:p w14:paraId="568FF3AE" w14:textId="77777777" w:rsidR="00E62B3C" w:rsidRDefault="001E1037">
      <w:pPr>
        <w:pStyle w:val="a3"/>
        <w:spacing w:line="226" w:lineRule="auto"/>
        <w:ind w:left="118" w:right="3510"/>
      </w:pPr>
      <w:r>
        <w:rPr>
          <w:w w:val="133"/>
        </w:rPr>
        <w:t>hello git! hello atguigu!</w:t>
      </w:r>
      <w:r>
        <w:rPr>
          <w:spacing w:val="11"/>
          <w:w w:val="133"/>
        </w:rPr>
        <w:t xml:space="preserve"> </w:t>
      </w:r>
      <w:r>
        <w:rPr>
          <w:w w:val="133"/>
        </w:rPr>
        <w:t>2222222222222 hello git! hello atguigu!</w:t>
      </w:r>
      <w:r>
        <w:rPr>
          <w:spacing w:val="11"/>
          <w:w w:val="133"/>
        </w:rPr>
        <w:t xml:space="preserve"> </w:t>
      </w:r>
      <w:r>
        <w:rPr>
          <w:w w:val="133"/>
        </w:rPr>
        <w:t xml:space="preserve">3333333333333 </w:t>
      </w:r>
      <w:r>
        <w:rPr>
          <w:w w:val="150"/>
        </w:rPr>
        <w:t>hello git! hello</w:t>
      </w:r>
      <w:r>
        <w:rPr>
          <w:spacing w:val="15"/>
          <w:w w:val="150"/>
        </w:rPr>
        <w:t xml:space="preserve"> </w:t>
      </w:r>
      <w:r>
        <w:rPr>
          <w:w w:val="150"/>
        </w:rPr>
        <w:t>atguigu!</w:t>
      </w:r>
    </w:p>
    <w:p w14:paraId="6B843F49" w14:textId="77777777" w:rsidR="00E62B3C" w:rsidRDefault="001E1037">
      <w:pPr>
        <w:pStyle w:val="a3"/>
        <w:spacing w:line="227" w:lineRule="auto"/>
        <w:ind w:left="118" w:right="5275"/>
      </w:pPr>
      <w:r>
        <w:rPr>
          <w:w w:val="149"/>
        </w:rPr>
        <w:t xml:space="preserve">hello git! hello atguigu! </w:t>
      </w:r>
      <w:r>
        <w:rPr>
          <w:w w:val="150"/>
        </w:rPr>
        <w:t>hello git! hello</w:t>
      </w:r>
      <w:r>
        <w:rPr>
          <w:spacing w:val="9"/>
          <w:w w:val="150"/>
        </w:rPr>
        <w:t xml:space="preserve"> </w:t>
      </w:r>
      <w:r>
        <w:rPr>
          <w:w w:val="150"/>
        </w:rPr>
        <w:t>atguigu!</w:t>
      </w:r>
    </w:p>
    <w:p w14:paraId="4B7CD4FF" w14:textId="77777777" w:rsidR="00E62B3C" w:rsidRDefault="00E62B3C">
      <w:pPr>
        <w:sectPr w:rsidR="00E62B3C">
          <w:headerReference w:type="default" r:id="rId91"/>
          <w:pgSz w:w="11906" w:h="16838"/>
          <w:pgMar w:top="1211" w:right="1619" w:bottom="1445" w:left="1682" w:header="1211" w:footer="1445" w:gutter="0"/>
          <w:cols w:space="720"/>
        </w:sectPr>
      </w:pPr>
    </w:p>
    <w:p w14:paraId="0F040FAF" w14:textId="77777777" w:rsidR="00E62B3C" w:rsidRDefault="00892966">
      <w:pPr>
        <w:pStyle w:val="a3"/>
        <w:spacing w:line="213" w:lineRule="auto"/>
        <w:ind w:left="118" w:right="117" w:firstLine="4925"/>
      </w:pPr>
      <w:r>
        <w:lastRenderedPageBreak/>
        <w:pict w14:anchorId="06673B44">
          <v:shape id="_x0000_s3283" type="#_x0000_t75" style="position:absolute;left:0;text-align:left;margin-left:90pt;margin-top:42.5pt;width:100pt;height:33.5pt;z-index:-251794432;mso-position-horizontal-relative:page;mso-position-vertical-relative:page">
            <v:imagedata r:id="rId38" o:title=""/>
            <w10:wrap anchorx="page" anchory="page"/>
          </v:shape>
        </w:pict>
      </w:r>
      <w:r>
        <w:pict w14:anchorId="41596024">
          <v:group id="_x0000_s3281" style="position:absolute;left:0;text-align:left;margin-left:88.6pt;margin-top:89.8pt;width:418.25pt;height:11.9pt;z-index:-251793408;mso-position-horizontal-relative:page;mso-position-vertical-relative:page" coordorigin="1771,1795" coordsize="8365,237">
            <v:shape id="_x0000_s3282" style="position:absolute;left:1771;top:1795;width:8365;height:237" coordorigin="1771,1795" coordsize="8365,237" path="m1771,2033r8366,l10137,1795r-8366,l1771,2033xe" fillcolor="#e6e6e6" stroked="f"/>
            <w10:wrap anchorx="page" anchory="page"/>
          </v:group>
        </w:pict>
      </w:r>
      <w:r>
        <w:pict w14:anchorId="1CCA2703">
          <v:group id="_x0000_s3279" style="position:absolute;left:0;text-align:left;margin-left:88.6pt;margin-top:101.65pt;width:418.25pt;height:11.9pt;z-index:-251792384;mso-position-horizontal-relative:page;mso-position-vertical-relative:page" coordorigin="1771,2033" coordsize="8365,237">
            <v:shape id="_x0000_s3280" style="position:absolute;left:1771;top:2033;width:8365;height:237" coordorigin="1771,2033" coordsize="8365,237" path="m1771,2270r8366,l10137,2033r-8366,l1771,2270xe" fillcolor="#e6e6e6" stroked="f"/>
            <w10:wrap anchorx="page" anchory="page"/>
          </v:group>
        </w:pict>
      </w:r>
      <w:r>
        <w:pict w14:anchorId="12476114">
          <v:group id="_x0000_s3277" style="position:absolute;left:0;text-align:left;margin-left:88.6pt;margin-top:113.55pt;width:418.25pt;height:11.9pt;z-index:-251791360;mso-position-horizontal-relative:page;mso-position-vertical-relative:page" coordorigin="1771,2270" coordsize="8365,237">
            <v:shape id="_x0000_s3278" style="position:absolute;left:1771;top:2270;width:8365;height:237" coordorigin="1771,2270" coordsize="8365,237" path="m1771,2508r8366,l10137,2270r-8366,l1771,2508xe" fillcolor="#e6e6e6" stroked="f"/>
            <w10:wrap anchorx="page" anchory="page"/>
          </v:group>
        </w:pict>
      </w:r>
      <w:r>
        <w:pict w14:anchorId="5763FE93">
          <v:group id="_x0000_s3275" style="position:absolute;left:0;text-align:left;margin-left:88.6pt;margin-top:125.4pt;width:418.25pt;height:11.9pt;z-index:-251790336;mso-position-horizontal-relative:page;mso-position-vertical-relative:page" coordorigin="1771,2508" coordsize="8365,237">
            <v:shape id="_x0000_s3276" style="position:absolute;left:1771;top:2508;width:8365;height:237" coordorigin="1771,2508" coordsize="8365,237" path="m1771,2746r8366,l10137,2508r-8366,l1771,2746xe" fillcolor="#e6e6e6" stroked="f"/>
            <w10:wrap anchorx="page" anchory="page"/>
          </v:group>
        </w:pict>
      </w:r>
      <w:r>
        <w:pict w14:anchorId="322A4417">
          <v:group id="_x0000_s3273" style="position:absolute;left:0;text-align:left;margin-left:88.6pt;margin-top:137.3pt;width:418.25pt;height:11.9pt;z-index:-251789312;mso-position-horizontal-relative:page;mso-position-vertical-relative:page" coordorigin="1771,2746" coordsize="8365,237">
            <v:shape id="_x0000_s3274" style="position:absolute;left:1771;top:2746;width:8365;height:237" coordorigin="1771,2746" coordsize="8365,237" path="m1771,2983r8366,l10137,2746r-8366,l1771,2983xe" fillcolor="#e6e6e6" stroked="f"/>
            <w10:wrap anchorx="page" anchory="page"/>
          </v:group>
        </w:pict>
      </w:r>
      <w:r>
        <w:pict w14:anchorId="1A82F568">
          <v:group id="_x0000_s3271" style="position:absolute;left:0;text-align:left;margin-left:88.6pt;margin-top:149.2pt;width:418.25pt;height:11.9pt;z-index:-251788288;mso-position-horizontal-relative:page;mso-position-vertical-relative:page" coordorigin="1771,2983" coordsize="8365,237">
            <v:shape id="_x0000_s3272" style="position:absolute;left:1771;top:2983;width:8365;height:237" coordorigin="1771,2983" coordsize="8365,237" path="m1771,3221r8366,l10137,2983r-8366,l1771,3221xe" fillcolor="#e6e6e6" stroked="f"/>
            <w10:wrap anchorx="page" anchory="page"/>
          </v:group>
        </w:pict>
      </w:r>
      <w:r>
        <w:pict w14:anchorId="2D0D6276">
          <v:group id="_x0000_s3269" style="position:absolute;left:0;text-align:left;margin-left:88.6pt;margin-top:161.6pt;width:418.25pt;height:12pt;z-index:-251787264;mso-position-horizontal-relative:page;mso-position-vertical-relative:page" coordorigin="1771,3221" coordsize="8365,240">
            <v:shape id="_x0000_s3270" style="position:absolute;left:1771;top:3221;width:8365;height:240" coordorigin="1771,3221" coordsize="8365,240" path="m1771,3461r8366,l10137,3221r-8366,l1771,3461xe" fillcolor="#e6e6e6" stroked="f"/>
            <w10:wrap anchorx="page" anchory="page"/>
          </v:group>
        </w:pict>
      </w:r>
      <w:r>
        <w:pict w14:anchorId="75870DE0">
          <v:group id="_x0000_s3267" style="position:absolute;left:0;text-align:left;margin-left:88.6pt;margin-top:173.6pt;width:418.25pt;height:11.9pt;z-index:-251786240;mso-position-horizontal-relative:page;mso-position-vertical-relative:page" coordorigin="1771,3461" coordsize="8365,237">
            <v:shape id="_x0000_s3268" style="position:absolute;left:1771;top:3461;width:8365;height:237" coordorigin="1771,3461" coordsize="8365,237" path="m1771,3698r8366,l10137,3461r-8366,l1771,3698xe" fillcolor="#e6e6e6" stroked="f"/>
            <w10:wrap anchorx="page" anchory="page"/>
          </v:group>
        </w:pict>
      </w:r>
      <w:r>
        <w:pict w14:anchorId="592C2F61">
          <v:group id="_x0000_s3265" style="position:absolute;left:0;text-align:left;margin-left:88.6pt;margin-top:184.95pt;width:418.25pt;height:11.9pt;z-index:-251785216;mso-position-horizontal-relative:page;mso-position-vertical-relative:page" coordorigin="1771,3698" coordsize="8365,237">
            <v:shape id="_x0000_s3266" style="position:absolute;left:1771;top:3698;width:8365;height:237" coordorigin="1771,3698" coordsize="8365,237" path="m1771,3936r8366,l10137,3698r-8366,l1771,3936xe" fillcolor="#e6e6e6" stroked="f"/>
            <w10:wrap anchorx="page" anchory="page"/>
          </v:group>
        </w:pict>
      </w:r>
      <w:r>
        <w:pict w14:anchorId="0F227063">
          <v:group id="_x0000_s3263" style="position:absolute;left:0;text-align:left;margin-left:88.6pt;margin-top:196.8pt;width:418.25pt;height:11.9pt;z-index:-251784192;mso-position-horizontal-relative:page;mso-position-vertical-relative:page" coordorigin="1771,3936" coordsize="8365,237">
            <v:shape id="_x0000_s3264" style="position:absolute;left:1771;top:3936;width:8365;height:237" coordorigin="1771,3936" coordsize="8365,237" path="m1771,4174r8366,l10137,3936r-8366,l1771,4174xe" fillcolor="#e6e6e6" stroked="f"/>
            <w10:wrap anchorx="page" anchory="page"/>
          </v:group>
        </w:pict>
      </w:r>
      <w:r>
        <w:pict w14:anchorId="373E38C4">
          <v:group id="_x0000_s3261" style="position:absolute;left:0;text-align:left;margin-left:88.6pt;margin-top:208.7pt;width:418.25pt;height:11.9pt;z-index:-251783168;mso-position-horizontal-relative:page;mso-position-vertical-relative:page" coordorigin="1771,4174" coordsize="8365,237">
            <v:shape id="_x0000_s3262" style="position:absolute;left:1771;top:4174;width:8365;height:237" coordorigin="1771,4174" coordsize="8365,237" path="m1771,4411r8366,l10137,4174r-8366,l1771,4411xe" fillcolor="#e6e6e6" stroked="f"/>
            <w10:wrap anchorx="page" anchory="page"/>
          </v:group>
        </w:pict>
      </w:r>
      <w:r>
        <w:pict w14:anchorId="691496E2">
          <v:group id="_x0000_s3259" style="position:absolute;left:0;text-align:left;margin-left:88.6pt;margin-top:220.6pt;width:418.25pt;height:13.8pt;z-index:-251782144;mso-position-horizontal-relative:page;mso-position-vertical-relative:page" coordorigin="1771,4411" coordsize="8365,276">
            <v:shape id="_x0000_s3260" style="position:absolute;left:1771;top:4411;width:8365;height:276" coordorigin="1771,4411" coordsize="8365,276" path="m1771,4687r8366,l10137,4411r-8366,l1771,4687xe" fillcolor="#e6e6e6" stroked="f"/>
            <w10:wrap anchorx="page" anchory="page"/>
          </v:group>
        </w:pict>
      </w:r>
      <w:r>
        <w:pict w14:anchorId="55ED5A94">
          <v:group id="_x0000_s3257" style="position:absolute;left:0;text-align:left;margin-left:90.25pt;margin-top:220.6pt;width:6.35pt;height:13.8pt;z-index:-251781120;mso-position-horizontal-relative:page;mso-position-vertical-relative:page" coordorigin="1800,4411" coordsize="127,276">
            <v:shape id="_x0000_s3258" style="position:absolute;left:1800;top:4411;width:127;height:276" coordorigin="1800,4411" coordsize="127,276" path="m1800,4687r127,l1927,4411r-127,l1800,4687xe" fillcolor="#e0e0e0" stroked="f"/>
            <w10:wrap anchorx="page" anchory="page"/>
          </v:group>
        </w:pict>
      </w:r>
      <w:r>
        <w:pict w14:anchorId="0DB8D0FC">
          <v:group id="_x0000_s3255" style="position:absolute;left:0;text-align:left;margin-left:88.6pt;margin-top:234.4pt;width:418.25pt;height:11.9pt;z-index:-251780096;mso-position-horizontal-relative:page;mso-position-vertical-relative:page" coordorigin="1771,4687" coordsize="8365,238">
            <v:shape id="_x0000_s3256" style="position:absolute;left:1771;top:4687;width:8365;height:238" coordorigin="1771,4687" coordsize="8365,238" path="m1771,4925r8366,l10137,4687r-8366,l1771,4925xe" fillcolor="#e6e6e6" stroked="f"/>
            <w10:wrap anchorx="page" anchory="page"/>
          </v:group>
        </w:pict>
      </w:r>
      <w:r>
        <w:pict w14:anchorId="063618A2">
          <v:group id="_x0000_s3253" style="position:absolute;left:0;text-align:left;margin-left:88.6pt;margin-top:246.3pt;width:418.25pt;height:11.9pt;z-index:-251779072;mso-position-horizontal-relative:page;mso-position-vertical-relative:page" coordorigin="1771,4925" coordsize="8365,237">
            <v:shape id="_x0000_s3254" style="position:absolute;left:1771;top:4925;width:8365;height:237" coordorigin="1771,4925" coordsize="8365,237" path="m1771,5163r8366,l10137,4925r-8366,l1771,5163xe" fillcolor="#e6e6e6" stroked="f"/>
            <w10:wrap anchorx="page" anchory="page"/>
          </v:group>
        </w:pict>
      </w:r>
      <w:r>
        <w:pict w14:anchorId="645BC475">
          <v:group id="_x0000_s3251" style="position:absolute;left:0;text-align:left;margin-left:88.6pt;margin-top:258.15pt;width:418.25pt;height:11.9pt;z-index:-251778048;mso-position-horizontal-relative:page;mso-position-vertical-relative:page" coordorigin="1771,5163" coordsize="8365,237">
            <v:shape id="_x0000_s3252" style="position:absolute;left:1771;top:5163;width:8365;height:237" coordorigin="1771,5163" coordsize="8365,237" path="m1771,5401r8366,l10137,5163r-8366,l1771,5401xe" fillcolor="#e6e6e6" stroked="f"/>
            <w10:wrap anchorx="page" anchory="page"/>
          </v:group>
        </w:pict>
      </w:r>
      <w:r>
        <w:pict w14:anchorId="2F8CB2E4">
          <v:group id="_x0000_s3249" style="position:absolute;left:0;text-align:left;margin-left:88.6pt;margin-top:270.5pt;width:418.25pt;height:11.9pt;z-index:-251777024;mso-position-horizontal-relative:page;mso-position-vertical-relative:page" coordorigin="1771,5401" coordsize="8365,237">
            <v:shape id="_x0000_s3250" style="position:absolute;left:1771;top:5401;width:8365;height:237" coordorigin="1771,5401" coordsize="8365,237" path="m1771,5638r8366,l10137,5401r-8366,l1771,5638xe" fillcolor="#e6e6e6" stroked="f"/>
            <w10:wrap anchorx="page" anchory="page"/>
          </v:group>
        </w:pict>
      </w:r>
      <w:r>
        <w:pict w14:anchorId="43B7AE5E">
          <v:group id="_x0000_s3247" style="position:absolute;left:0;text-align:left;margin-left:88.6pt;margin-top:281.95pt;width:418.25pt;height:11.9pt;z-index:-251776000;mso-position-horizontal-relative:page;mso-position-vertical-relative:page" coordorigin="1771,5638" coordsize="8365,237">
            <v:shape id="_x0000_s3248" style="position:absolute;left:1771;top:5638;width:8365;height:237" coordorigin="1771,5638" coordsize="8365,237" path="m1771,5876r8366,l10137,5638r-8366,l1771,5876xe" fillcolor="#e6e6e6" stroked="f"/>
            <w10:wrap anchorx="page" anchory="page"/>
          </v:group>
        </w:pict>
      </w:r>
      <w:r>
        <w:pict w14:anchorId="78A9284F">
          <v:group id="_x0000_s3245" style="position:absolute;left:0;text-align:left;margin-left:88.6pt;margin-top:293.8pt;width:418.25pt;height:11.9pt;z-index:-251774976;mso-position-horizontal-relative:page;mso-position-vertical-relative:page" coordorigin="1771,5876" coordsize="8365,237">
            <v:shape id="_x0000_s3246" style="position:absolute;left:1771;top:5876;width:8365;height:237" coordorigin="1771,5876" coordsize="8365,237" path="m1771,6113r8366,l10137,5876r-8366,l1771,6113xe" fillcolor="#e6e6e6" stroked="f"/>
            <w10:wrap anchorx="page" anchory="page"/>
          </v:group>
        </w:pict>
      </w:r>
      <w:r>
        <w:pict w14:anchorId="0C7C4894">
          <v:group id="_x0000_s3243" style="position:absolute;left:0;text-align:left;margin-left:88.6pt;margin-top:305.7pt;width:418.25pt;height:11.9pt;z-index:-251773952;mso-position-horizontal-relative:page;mso-position-vertical-relative:page" coordorigin="1771,6113" coordsize="8365,237">
            <v:shape id="_x0000_s3244" style="position:absolute;left:1771;top:6113;width:8365;height:237" coordorigin="1771,6113" coordsize="8365,237" path="m1771,6351r8366,l10137,6113r-8366,l1771,6351xe" fillcolor="#e6e6e6" stroked="f"/>
            <w10:wrap anchorx="page" anchory="page"/>
          </v:group>
        </w:pict>
      </w:r>
      <w:r>
        <w:pict w14:anchorId="16F8FC35">
          <v:group id="_x0000_s3241" style="position:absolute;left:0;text-align:left;margin-left:88.6pt;margin-top:317.55pt;width:418.25pt;height:12pt;z-index:-251772928;mso-position-horizontal-relative:page;mso-position-vertical-relative:page" coordorigin="1771,6351" coordsize="8365,240">
            <v:shape id="_x0000_s3242" style="position:absolute;left:1771;top:6351;width:8365;height:240" coordorigin="1771,6351" coordsize="8365,240" path="m1771,6591r8366,l10137,6351r-8366,l1771,6591xe" fillcolor="#e6e6e6" stroked="f"/>
            <w10:wrap anchorx="page" anchory="page"/>
          </v:group>
        </w:pict>
      </w:r>
      <w:r>
        <w:pict w14:anchorId="68F037B2">
          <v:group id="_x0000_s3239" style="position:absolute;left:0;text-align:left;margin-left:88.6pt;margin-top:329.55pt;width:418.25pt;height:11.9pt;z-index:-251771904;mso-position-horizontal-relative:page;mso-position-vertical-relative:page" coordorigin="1771,6591" coordsize="8365,237">
            <v:shape id="_x0000_s3240" style="position:absolute;left:1771;top:6591;width:8365;height:237" coordorigin="1771,6591" coordsize="8365,237" path="m1771,6829r8366,l10137,6591r-8366,l1771,6829xe" fillcolor="#e6e6e6" stroked="f"/>
            <w10:wrap anchorx="page" anchory="page"/>
          </v:group>
        </w:pict>
      </w:r>
      <w:r>
        <w:pict w14:anchorId="62959B94">
          <v:group id="_x0000_s3237" style="position:absolute;left:0;text-align:left;margin-left:88.6pt;margin-top:341.45pt;width:418.25pt;height:11.9pt;z-index:-251770880;mso-position-horizontal-relative:page;mso-position-vertical-relative:page" coordorigin="1771,6829" coordsize="8365,237">
            <v:shape id="_x0000_s3238" style="position:absolute;left:1771;top:6829;width:8365;height:237" coordorigin="1771,6829" coordsize="8365,237" path="m1771,7066r8366,l10137,6829r-8366,l1771,7066xe" fillcolor="#e6e6e6" stroked="f"/>
            <w10:wrap anchorx="page" anchory="page"/>
          </v:group>
        </w:pict>
      </w:r>
      <w:r>
        <w:pict w14:anchorId="207E5688">
          <v:group id="_x0000_s3235" style="position:absolute;left:0;text-align:left;margin-left:88.6pt;margin-top:353.35pt;width:418.25pt;height:11.9pt;z-index:-251769856;mso-position-horizontal-relative:page;mso-position-vertical-relative:page" coordorigin="1771,7066" coordsize="8365,237">
            <v:shape id="_x0000_s3236" style="position:absolute;left:1771;top:7066;width:8365;height:237" coordorigin="1771,7066" coordsize="8365,237" path="m1771,7304r8366,l10137,7066r-8366,l1771,7304xe" fillcolor="#e6e6e6" stroked="f"/>
            <w10:wrap anchorx="page" anchory="page"/>
          </v:group>
        </w:pict>
      </w:r>
      <w:r>
        <w:pict w14:anchorId="29CA6A1D">
          <v:group id="_x0000_s3233" style="position:absolute;left:0;text-align:left;margin-left:88.6pt;margin-top:365.2pt;width:418.25pt;height:11.9pt;z-index:-251768832;mso-position-horizontal-relative:page;mso-position-vertical-relative:page" coordorigin="1771,7304" coordsize="8365,237">
            <v:shape id="_x0000_s3234" style="position:absolute;left:1771;top:7304;width:8365;height:237" coordorigin="1771,7304" coordsize="8365,237" path="m1771,7541r8366,l10137,7304r-8366,l1771,7541xe" fillcolor="#e6e6e6" stroked="f"/>
            <w10:wrap anchorx="page" anchory="page"/>
          </v:group>
        </w:pict>
      </w:r>
      <w:r>
        <w:pict w14:anchorId="555591AE">
          <v:group id="_x0000_s3231" style="position:absolute;left:0;text-align:left;margin-left:88.6pt;margin-top:377.9pt;width:418.25pt;height:11.9pt;z-index:-251767808;mso-position-horizontal-relative:page;mso-position-vertical-relative:page" coordorigin="1771,7541" coordsize="8365,237">
            <v:shape id="_x0000_s3232" style="position:absolute;left:1771;top:7541;width:8365;height:237" coordorigin="1771,7541" coordsize="8365,237" path="m1771,7779r8366,l10137,7541r-8366,l1771,7779xe" fillcolor="#e6e6e6" stroked="f"/>
            <w10:wrap anchorx="page" anchory="page"/>
          </v:group>
        </w:pict>
      </w:r>
      <w:r>
        <w:pict w14:anchorId="4EC2B46D">
          <v:group id="_x0000_s3229" style="position:absolute;left:0;text-align:left;margin-left:88.6pt;margin-top:388.95pt;width:418.25pt;height:11.9pt;z-index:-251766784;mso-position-horizontal-relative:page;mso-position-vertical-relative:page" coordorigin="1771,7779" coordsize="8365,237">
            <v:shape id="_x0000_s3230" style="position:absolute;left:1771;top:7779;width:8365;height:237" coordorigin="1771,7779" coordsize="8365,237" path="m1771,8017r8366,l10137,7779r-8366,l1771,8017xe" fillcolor="#e6e6e6" stroked="f"/>
            <w10:wrap anchorx="page" anchory="page"/>
          </v:group>
        </w:pict>
      </w:r>
      <w:r>
        <w:pict w14:anchorId="1E9088E0">
          <v:group id="_x0000_s3227" style="position:absolute;left:0;text-align:left;margin-left:88.6pt;margin-top:400.85pt;width:418.25pt;height:11.9pt;z-index:-251765760;mso-position-horizontal-relative:page;mso-position-vertical-relative:page" coordorigin="1771,8016" coordsize="8365,238">
            <v:shape id="_x0000_s3228" style="position:absolute;left:1771;top:8016;width:8365;height:238" coordorigin="1771,8016" coordsize="8365,238" path="m1771,8255r8366,l10137,8016r-8366,l1771,8255xe" fillcolor="#e6e6e6" stroked="f"/>
            <w10:wrap anchorx="page" anchory="page"/>
          </v:group>
        </w:pict>
      </w:r>
      <w:r>
        <w:pict w14:anchorId="29DFB399">
          <v:group id="_x0000_s3225" style="position:absolute;left:0;text-align:left;margin-left:88.6pt;margin-top:412.75pt;width:418.25pt;height:11.9pt;z-index:-251764736;mso-position-horizontal-relative:page;mso-position-vertical-relative:page" coordorigin="1771,8255" coordsize="8365,237">
            <v:shape id="_x0000_s3226" style="position:absolute;left:1771;top:8255;width:8365;height:237" coordorigin="1771,8255" coordsize="8365,237" path="m1771,8492r8366,l10137,8255r-8366,l1771,8492xe" fillcolor="#e6e6e6" stroked="f"/>
            <w10:wrap anchorx="page" anchory="page"/>
          </v:group>
        </w:pict>
      </w:r>
      <w:r>
        <w:pict w14:anchorId="05F9AD3B">
          <v:group id="_x0000_s3223" style="position:absolute;left:0;text-align:left;margin-left:88.6pt;margin-top:424.65pt;width:418.25pt;height:12pt;z-index:-251763712;mso-position-horizontal-relative:page;mso-position-vertical-relative:page" coordorigin="1771,8492" coordsize="8365,240">
            <v:shape id="_x0000_s3224" style="position:absolute;left:1771;top:8492;width:8365;height:240" coordorigin="1771,8492" coordsize="8365,240" path="m1771,8732r8366,l10137,8492r-8366,l1771,8732xe" fillcolor="#e6e6e6" stroked="f"/>
            <w10:wrap anchorx="page" anchory="page"/>
          </v:group>
        </w:pict>
      </w:r>
      <w:r>
        <w:pict w14:anchorId="56777032">
          <v:group id="_x0000_s3221" style="position:absolute;left:0;text-align:left;margin-left:88.6pt;margin-top:436.65pt;width:418.25pt;height:11.9pt;z-index:-251762688;mso-position-horizontal-relative:page;mso-position-vertical-relative:page" coordorigin="1771,8732" coordsize="8365,237">
            <v:shape id="_x0000_s3222" style="position:absolute;left:1771;top:8732;width:8365;height:237" coordorigin="1771,8732" coordsize="8365,237" path="m1771,8970r8366,l10137,8732r-8366,l1771,8970xe" fillcolor="#e6e6e6" stroked="f"/>
            <w10:wrap anchorx="page" anchory="page"/>
          </v:group>
        </w:pict>
      </w:r>
      <w:r>
        <w:pict w14:anchorId="3F181E1B">
          <v:group id="_x0000_s3219" style="position:absolute;left:0;text-align:left;margin-left:88.6pt;margin-top:448.5pt;width:418.25pt;height:13.7pt;z-index:-251761664;mso-position-horizontal-relative:page;mso-position-vertical-relative:page" coordorigin="1771,8970" coordsize="8365,273">
            <v:shape id="_x0000_s3220" style="position:absolute;left:1771;top:8970;width:8365;height:273" coordorigin="1771,8970" coordsize="8365,273" path="m1771,9243r8366,l10137,8970r-8366,l1771,9243xe" fillcolor="#e6e6e6" stroked="f"/>
            <w10:wrap anchorx="page" anchory="page"/>
          </v:group>
        </w:pict>
      </w:r>
      <w:r>
        <w:pict w14:anchorId="1B47D9E3">
          <v:group id="_x0000_s3217" style="position:absolute;left:0;text-align:left;margin-left:88.6pt;margin-top:462.2pt;width:418.25pt;height:11.9pt;z-index:-251760640;mso-position-horizontal-relative:page;mso-position-vertical-relative:page" coordorigin="1771,9243" coordsize="8365,237">
            <v:shape id="_x0000_s3218" style="position:absolute;left:1771;top:9243;width:8365;height:237" coordorigin="1771,9243" coordsize="8365,237" path="m1771,9481r8366,l10137,9243r-8366,l1771,9481xe" fillcolor="#e6e6e6" stroked="f"/>
            <w10:wrap anchorx="page" anchory="page"/>
          </v:group>
        </w:pict>
      </w:r>
      <w:r>
        <w:pict w14:anchorId="2E7E9868">
          <v:group id="_x0000_s3215" style="position:absolute;left:0;text-align:left;margin-left:88.6pt;margin-top:474.7pt;width:418.25pt;height:11.9pt;z-index:-251759616;mso-position-horizontal-relative:page;mso-position-vertical-relative:page" coordorigin="1771,9481" coordsize="8365,237">
            <v:shape id="_x0000_s3216" style="position:absolute;left:1771;top:9481;width:8365;height:237" coordorigin="1771,9481" coordsize="8365,237" path="m1771,9719r8366,l10137,9481r-8366,l1771,9719xe" fillcolor="#e6e6e6" stroked="f"/>
            <w10:wrap anchorx="page" anchory="page"/>
          </v:group>
        </w:pict>
      </w:r>
      <w:r>
        <w:pict w14:anchorId="49A9976F">
          <v:group id="_x0000_s3213" style="position:absolute;left:0;text-align:left;margin-left:88.6pt;margin-top:485.95pt;width:418.25pt;height:13.8pt;z-index:-251758592;mso-position-horizontal-relative:page;mso-position-vertical-relative:page" coordorigin="1771,9719" coordsize="8365,276">
            <v:shape id="_x0000_s3214" style="position:absolute;left:1771;top:9719;width:8365;height:276" coordorigin="1771,9719" coordsize="8365,276" path="m1771,9995r8366,l10137,9719r-8366,l1771,9995xe" fillcolor="#e6e6e6" stroked="f"/>
            <w10:wrap anchorx="page" anchory="page"/>
          </v:group>
        </w:pict>
      </w:r>
      <w:r>
        <w:pict w14:anchorId="0A236C5F">
          <v:group id="_x0000_s3211" style="position:absolute;left:0;text-align:left;margin-left:88.6pt;margin-top:499.75pt;width:418.25pt;height:11.9pt;z-index:-251757568;mso-position-horizontal-relative:page;mso-position-vertical-relative:page" coordorigin="1771,9995" coordsize="8365,237">
            <v:shape id="_x0000_s3212" style="position:absolute;left:1771;top:9995;width:8365;height:237" coordorigin="1771,9995" coordsize="8365,237" path="m1771,10232r8366,l10137,9995r-8366,l1771,10232xe" fillcolor="#e6e6e6" stroked="f"/>
            <w10:wrap anchorx="page" anchory="page"/>
          </v:group>
        </w:pict>
      </w:r>
      <w:r>
        <w:pict w14:anchorId="0C013355">
          <v:group id="_x0000_s3209" style="position:absolute;left:0;text-align:left;margin-left:88.6pt;margin-top:511.65pt;width:418.25pt;height:11.9pt;z-index:-251756544;mso-position-horizontal-relative:page;mso-position-vertical-relative:page" coordorigin="1771,10232" coordsize="8365,237">
            <v:shape id="_x0000_s3210" style="position:absolute;left:1771;top:10232;width:8365;height:237" coordorigin="1771,10232" coordsize="8365,237" path="m1771,10470r8366,l10137,10232r-8366,l1771,10470xe" fillcolor="#e6e6e6" stroked="f"/>
            <w10:wrap anchorx="page" anchory="page"/>
          </v:group>
        </w:pict>
      </w:r>
      <w:r>
        <w:pict w14:anchorId="251B0DE9">
          <v:group id="_x0000_s3207" style="position:absolute;left:0;text-align:left;margin-left:88.6pt;margin-top:523.5pt;width:418.25pt;height:15.85pt;z-index:-251755520;mso-position-horizontal-relative:page;mso-position-vertical-relative:page" coordorigin="1771,10470" coordsize="8365,316">
            <v:shape id="_x0000_s3208" style="position:absolute;left:1771;top:10470;width:8365;height:316" coordorigin="1771,10470" coordsize="8365,316" path="m1771,10787r8366,l10137,10470r-8366,l1771,10787xe" fillcolor="#e6e6e6" stroked="f"/>
            <w10:wrap anchorx="page" anchory="page"/>
          </v:group>
        </w:pict>
      </w:r>
      <w:r>
        <w:pict w14:anchorId="19F168CE">
          <v:group id="_x0000_s3205" style="position:absolute;left:0;text-align:left;margin-left:88.6pt;margin-top:640.8pt;width:418.25pt;height:11.9pt;z-index:-251754496;mso-position-horizontal-relative:page;mso-position-vertical-relative:page" coordorigin="1771,12815" coordsize="8365,237">
            <v:shape id="_x0000_s3206" style="position:absolute;left:1771;top:12815;width:8365;height:237" coordorigin="1771,12815" coordsize="8365,237" path="m1771,13053r8366,l10137,12815r-8366,l1771,13053xe" fillcolor="#e6e6e6" stroked="f"/>
            <w10:wrap anchorx="page" anchory="page"/>
          </v:group>
        </w:pict>
      </w:r>
      <w:r>
        <w:pict w14:anchorId="5D4E7369">
          <v:group id="_x0000_s3203" style="position:absolute;left:0;text-align:left;margin-left:88.6pt;margin-top:652.65pt;width:418.25pt;height:12pt;z-index:-251753472;mso-position-horizontal-relative:page;mso-position-vertical-relative:page" coordorigin="1771,13053" coordsize="8365,240">
            <v:shape id="_x0000_s3204" style="position:absolute;left:1771;top:13053;width:8365;height:240" coordorigin="1771,13053" coordsize="8365,240" path="m1771,13293r8366,l10137,13053r-8366,l1771,13293xe" fillcolor="#e6e6e6" stroked="f"/>
            <w10:wrap anchorx="page" anchory="page"/>
          </v:group>
        </w:pict>
      </w:r>
      <w:r>
        <w:pict w14:anchorId="25AE7569">
          <v:group id="_x0000_s3201" style="position:absolute;left:0;text-align:left;margin-left:88.6pt;margin-top:664.65pt;width:418.25pt;height:11.9pt;z-index:-251752448;mso-position-horizontal-relative:page;mso-position-vertical-relative:page" coordorigin="1771,13293" coordsize="8365,237">
            <v:shape id="_x0000_s3202" style="position:absolute;left:1771;top:13293;width:8365;height:237" coordorigin="1771,13293" coordsize="8365,237" path="m1771,13530r8366,l10137,13293r-8366,l1771,13530xe" fillcolor="#e6e6e6" stroked="f"/>
            <w10:wrap anchorx="page" anchory="page"/>
          </v:group>
        </w:pict>
      </w:r>
      <w:r>
        <w:pict w14:anchorId="30DB170F">
          <v:group id="_x0000_s3199" style="position:absolute;left:0;text-align:left;margin-left:88.6pt;margin-top:676.55pt;width:418.25pt;height:11.9pt;z-index:-251751424;mso-position-horizontal-relative:page;mso-position-vertical-relative:page" coordorigin="1771,13530" coordsize="8365,237">
            <v:shape id="_x0000_s3200" style="position:absolute;left:1771;top:13530;width:8365;height:237" coordorigin="1771,13530" coordsize="8365,237" path="m1771,13768r8366,l10137,13530r-8366,l1771,13768xe" fillcolor="#e6e6e6" stroked="f"/>
            <w10:wrap anchorx="page" anchory="page"/>
          </v:group>
        </w:pict>
      </w:r>
      <w:r>
        <w:pict w14:anchorId="60107316">
          <v:group id="_x0000_s3197" style="position:absolute;left:0;text-align:left;margin-left:88.6pt;margin-top:688.4pt;width:418.25pt;height:11.9pt;z-index:-251750400;mso-position-horizontal-relative:page;mso-position-vertical-relative:page" coordorigin="1771,13768" coordsize="8365,237">
            <v:shape id="_x0000_s3198" style="position:absolute;left:1771;top:13768;width:8365;height:237" coordorigin="1771,13768" coordsize="8365,237" path="m1771,14006r8366,l10137,13768r-8366,l1771,14006xe" fillcolor="#e6e6e6" stroked="f"/>
            <w10:wrap anchorx="page" anchory="page"/>
          </v:group>
        </w:pict>
      </w:r>
      <w:r>
        <w:pict w14:anchorId="721C0E9F">
          <v:group id="_x0000_s3195" style="position:absolute;left:0;text-align:left;margin-left:88.6pt;margin-top:754.9pt;width:418.25pt;height:11.9pt;z-index:-251749376;mso-position-horizontal-relative:page;mso-position-vertical-relative:page" coordorigin="1771,15098" coordsize="8365,237">
            <v:shape id="_x0000_s3196" style="position:absolute;left:1771;top:15098;width:8365;height:237" coordorigin="1771,15098" coordsize="8365,237" path="m1771,15336r8366,l10137,15098r-8366,l1771,15336xe" fillcolor="#e6e6e6" stroked="f"/>
            <w10:wrap anchorx="page" anchory="page"/>
          </v:group>
        </w:pict>
      </w:r>
      <w:r w:rsidR="001E1037">
        <w:rPr>
          <w:rFonts w:ascii="宋体" w:eastAsia="宋体" w:hAnsi="宋体" w:cs="宋体"/>
          <w:b/>
          <w:color w:val="006600"/>
          <w:spacing w:val="11"/>
          <w:sz w:val="28"/>
          <w:szCs w:val="28"/>
        </w:rPr>
        <w:t>尚硅谷技术课程系列之</w:t>
      </w:r>
      <w:r w:rsidR="001E1037">
        <w:rPr>
          <w:rFonts w:ascii="宋体" w:eastAsia="宋体" w:hAnsi="宋体" w:cs="宋体"/>
          <w:b/>
          <w:spacing w:val="-104"/>
          <w:sz w:val="28"/>
          <w:szCs w:val="28"/>
        </w:rPr>
        <w:t xml:space="preserve"> </w:t>
      </w:r>
      <w:r w:rsidR="001E1037">
        <w:rPr>
          <w:rFonts w:ascii="宋体" w:eastAsia="宋体" w:hAnsi="宋体" w:cs="宋体"/>
          <w:b/>
          <w:color w:val="006600"/>
          <w:spacing w:val="6"/>
          <w:sz w:val="28"/>
          <w:szCs w:val="28"/>
        </w:rPr>
        <w:t>GIT</w:t>
      </w:r>
      <w:r w:rsidR="001E1037">
        <w:rPr>
          <w:rFonts w:ascii="宋体" w:eastAsia="宋体" w:hAnsi="宋体" w:cs="宋体"/>
          <w:b/>
          <w:sz w:val="28"/>
          <w:szCs w:val="28"/>
        </w:rPr>
        <w:t xml:space="preserve"> </w:t>
      </w:r>
      <w:r w:rsidR="001E1037">
        <w:rPr>
          <w:rFonts w:ascii="宋体" w:eastAsia="宋体" w:hAnsi="宋体" w:cs="宋体"/>
          <w:b/>
          <w:spacing w:val="-1"/>
          <w:sz w:val="28"/>
          <w:szCs w:val="28"/>
        </w:rPr>
        <w:t>———————————————————————</w:t>
      </w:r>
      <w:r w:rsidR="001E1037">
        <w:rPr>
          <w:rFonts w:ascii="宋体" w:eastAsia="宋体" w:hAnsi="宋体" w:cs="宋体"/>
          <w:b/>
          <w:sz w:val="28"/>
          <w:szCs w:val="28"/>
        </w:rPr>
        <w:t xml:space="preserve">—————— </w:t>
      </w:r>
      <w:r w:rsidR="001E1037">
        <w:rPr>
          <w:w w:val="150"/>
        </w:rPr>
        <w:t>hello git! hello</w:t>
      </w:r>
      <w:r w:rsidR="001E1037">
        <w:rPr>
          <w:spacing w:val="16"/>
          <w:w w:val="150"/>
        </w:rPr>
        <w:t xml:space="preserve"> </w:t>
      </w:r>
      <w:r w:rsidR="001E1037">
        <w:rPr>
          <w:w w:val="150"/>
        </w:rPr>
        <w:t>atguigu!</w:t>
      </w:r>
    </w:p>
    <w:p w14:paraId="29DA6645"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3A9239A9" w14:textId="77777777" w:rsidR="00E62B3C" w:rsidRDefault="001E1037">
      <w:pPr>
        <w:pStyle w:val="a3"/>
        <w:spacing w:before="33" w:line="235" w:lineRule="auto"/>
        <w:ind w:left="118"/>
      </w:pPr>
      <w:r>
        <w:rPr>
          <w:color w:val="FF0000"/>
          <w:spacing w:val="10"/>
        </w:rPr>
        <w:t>--</w:t>
      </w:r>
      <w:r>
        <w:rPr>
          <w:rFonts w:ascii="宋体" w:eastAsia="宋体" w:hAnsi="宋体" w:cs="宋体"/>
          <w:color w:val="FF0000"/>
          <w:spacing w:val="34"/>
        </w:rPr>
        <w:t>在</w:t>
      </w:r>
      <w:r>
        <w:rPr>
          <w:rFonts w:ascii="宋体" w:eastAsia="宋体" w:hAnsi="宋体" w:cs="宋体"/>
          <w:spacing w:val="18"/>
        </w:rPr>
        <w:t xml:space="preserve"> </w:t>
      </w:r>
      <w:r>
        <w:rPr>
          <w:color w:val="FF0000"/>
          <w:spacing w:val="12"/>
        </w:rPr>
        <w:t>hot-fix</w:t>
      </w:r>
      <w:r>
        <w:rPr>
          <w:spacing w:val="11"/>
        </w:rPr>
        <w:t xml:space="preserve"> </w:t>
      </w:r>
      <w:r>
        <w:rPr>
          <w:rFonts w:ascii="宋体" w:eastAsia="宋体" w:hAnsi="宋体" w:cs="宋体"/>
          <w:color w:val="FF0000"/>
          <w:spacing w:val="33"/>
        </w:rPr>
        <w:t>分支上做修改</w:t>
      </w:r>
    </w:p>
    <w:p w14:paraId="16BAE502" w14:textId="77777777" w:rsidR="00E62B3C" w:rsidRDefault="001E1037">
      <w:pPr>
        <w:pStyle w:val="a3"/>
        <w:spacing w:line="227" w:lineRule="auto"/>
        <w:ind w:left="118"/>
      </w:pPr>
      <w:r>
        <w:rPr>
          <w:w w:val="114"/>
        </w:rPr>
        <w:t>Layne@LAPTOP-Layne</w:t>
      </w:r>
      <w:r>
        <w:rPr>
          <w:spacing w:val="5"/>
          <w:w w:val="114"/>
        </w:rPr>
        <w:t xml:space="preserve"> </w:t>
      </w:r>
      <w:r>
        <w:rPr>
          <w:w w:val="114"/>
        </w:rPr>
        <w:t>MINGW64</w:t>
      </w:r>
      <w:r>
        <w:rPr>
          <w:spacing w:val="6"/>
          <w:w w:val="114"/>
        </w:rPr>
        <w:t xml:space="preserve"> </w:t>
      </w:r>
      <w:r>
        <w:rPr>
          <w:w w:val="114"/>
        </w:rPr>
        <w:t>/d/Git-Space/SH0720</w:t>
      </w:r>
      <w:r>
        <w:rPr>
          <w:spacing w:val="6"/>
          <w:w w:val="114"/>
        </w:rPr>
        <w:t xml:space="preserve"> </w:t>
      </w:r>
      <w:r>
        <w:rPr>
          <w:b/>
          <w:color w:val="FF0000"/>
          <w:w w:val="114"/>
        </w:rPr>
        <w:t>(hot-fix)</w:t>
      </w:r>
    </w:p>
    <w:p w14:paraId="1AF044B0" w14:textId="77777777" w:rsidR="00E62B3C" w:rsidRDefault="001E1037">
      <w:pPr>
        <w:pStyle w:val="a3"/>
        <w:spacing w:line="226" w:lineRule="auto"/>
        <w:ind w:left="118"/>
      </w:pPr>
      <w:r>
        <w:rPr>
          <w:w w:val="152"/>
        </w:rPr>
        <w:t>$ cat</w:t>
      </w:r>
      <w:r>
        <w:rPr>
          <w:spacing w:val="9"/>
          <w:w w:val="152"/>
        </w:rPr>
        <w:t xml:space="preserve"> </w:t>
      </w:r>
      <w:r>
        <w:rPr>
          <w:w w:val="152"/>
        </w:rPr>
        <w:t>hello.txt</w:t>
      </w:r>
    </w:p>
    <w:p w14:paraId="0E87C7F1" w14:textId="77777777" w:rsidR="00E62B3C" w:rsidRDefault="001E1037">
      <w:pPr>
        <w:pStyle w:val="a3"/>
        <w:spacing w:line="226" w:lineRule="auto"/>
        <w:ind w:left="118" w:right="3510"/>
      </w:pPr>
      <w:r>
        <w:rPr>
          <w:w w:val="133"/>
        </w:rPr>
        <w:t>hello git! hello atguigu!</w:t>
      </w:r>
      <w:r>
        <w:rPr>
          <w:spacing w:val="11"/>
          <w:w w:val="133"/>
        </w:rPr>
        <w:t xml:space="preserve"> </w:t>
      </w:r>
      <w:r>
        <w:rPr>
          <w:w w:val="133"/>
        </w:rPr>
        <w:t>2222222222222 hello git! hello atguigu!</w:t>
      </w:r>
      <w:r>
        <w:rPr>
          <w:spacing w:val="11"/>
          <w:w w:val="133"/>
        </w:rPr>
        <w:t xml:space="preserve"> </w:t>
      </w:r>
      <w:r>
        <w:rPr>
          <w:w w:val="133"/>
        </w:rPr>
        <w:t xml:space="preserve">3333333333333 </w:t>
      </w:r>
      <w:r>
        <w:rPr>
          <w:w w:val="150"/>
        </w:rPr>
        <w:t>hello git! hello</w:t>
      </w:r>
      <w:r>
        <w:rPr>
          <w:spacing w:val="15"/>
          <w:w w:val="150"/>
        </w:rPr>
        <w:t xml:space="preserve"> </w:t>
      </w:r>
      <w:r>
        <w:rPr>
          <w:w w:val="150"/>
        </w:rPr>
        <w:t>atguigu!</w:t>
      </w:r>
    </w:p>
    <w:p w14:paraId="0A0E1E47"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5AAC4655" w14:textId="77777777" w:rsidR="00E62B3C" w:rsidRDefault="001E1037">
      <w:pPr>
        <w:pStyle w:val="a3"/>
        <w:spacing w:before="5"/>
        <w:ind w:left="118"/>
      </w:pPr>
      <w:r>
        <w:rPr>
          <w:w w:val="153"/>
        </w:rPr>
        <w:t>hello</w:t>
      </w:r>
      <w:r>
        <w:rPr>
          <w:spacing w:val="4"/>
          <w:w w:val="153"/>
        </w:rPr>
        <w:t xml:space="preserve"> </w:t>
      </w:r>
      <w:r>
        <w:rPr>
          <w:w w:val="153"/>
        </w:rPr>
        <w:t>git!</w:t>
      </w:r>
      <w:r>
        <w:rPr>
          <w:spacing w:val="4"/>
          <w:w w:val="153"/>
        </w:rPr>
        <w:t xml:space="preserve"> </w:t>
      </w:r>
      <w:r>
        <w:rPr>
          <w:w w:val="153"/>
        </w:rPr>
        <w:t>hello</w:t>
      </w:r>
      <w:r>
        <w:rPr>
          <w:spacing w:val="4"/>
          <w:w w:val="153"/>
        </w:rPr>
        <w:t xml:space="preserve"> </w:t>
      </w:r>
      <w:r>
        <w:rPr>
          <w:w w:val="153"/>
        </w:rPr>
        <w:t>atguigu!</w:t>
      </w:r>
      <w:r>
        <w:rPr>
          <w:spacing w:val="5"/>
          <w:w w:val="153"/>
        </w:rPr>
        <w:t xml:space="preserve"> </w:t>
      </w:r>
      <w:r>
        <w:rPr>
          <w:color w:val="FF0000"/>
          <w:w w:val="153"/>
        </w:rPr>
        <w:t>hot-fix</w:t>
      </w:r>
      <w:r>
        <w:rPr>
          <w:spacing w:val="4"/>
          <w:w w:val="153"/>
        </w:rPr>
        <w:t xml:space="preserve"> </w:t>
      </w:r>
      <w:r>
        <w:rPr>
          <w:color w:val="FF0000"/>
          <w:w w:val="153"/>
        </w:rPr>
        <w:t>test</w:t>
      </w:r>
    </w:p>
    <w:p w14:paraId="1E132218" w14:textId="77777777" w:rsidR="00E62B3C" w:rsidRDefault="001E1037">
      <w:pPr>
        <w:pStyle w:val="a3"/>
        <w:spacing w:before="16" w:line="233" w:lineRule="auto"/>
        <w:ind w:left="118"/>
      </w:pPr>
      <w:r>
        <w:rPr>
          <w:color w:val="FF0000"/>
          <w:spacing w:val="6"/>
        </w:rPr>
        <w:t>--</w:t>
      </w:r>
      <w:r>
        <w:rPr>
          <w:rFonts w:ascii="宋体" w:eastAsia="宋体" w:hAnsi="宋体" w:cs="宋体"/>
          <w:color w:val="FF0000"/>
          <w:spacing w:val="21"/>
        </w:rPr>
        <w:t>添加</w:t>
      </w:r>
      <w:r>
        <w:rPr>
          <w:rFonts w:ascii="宋体" w:eastAsia="宋体" w:hAnsi="宋体" w:cs="宋体"/>
          <w:color w:val="FF0000"/>
          <w:spacing w:val="20"/>
        </w:rPr>
        <w:t>暂存区</w:t>
      </w:r>
    </w:p>
    <w:p w14:paraId="5F0FA5D1" w14:textId="77777777" w:rsidR="00E62B3C" w:rsidRDefault="001E1037">
      <w:pPr>
        <w:pStyle w:val="a3"/>
        <w:spacing w:line="227" w:lineRule="auto"/>
        <w:ind w:left="118"/>
      </w:pPr>
      <w:r>
        <w:rPr>
          <w:color w:val="00BF00"/>
          <w:w w:val="114"/>
        </w:rPr>
        <w:t>Layne@LAPTOP-Layne</w:t>
      </w:r>
      <w:r>
        <w:rPr>
          <w:spacing w:val="5"/>
          <w:w w:val="114"/>
        </w:rPr>
        <w:t xml:space="preserve"> </w:t>
      </w:r>
      <w:r>
        <w:rPr>
          <w:color w:val="BF00BF"/>
          <w:w w:val="114"/>
        </w:rPr>
        <w:t>MINGW64</w:t>
      </w:r>
      <w:r>
        <w:rPr>
          <w:spacing w:val="6"/>
          <w:w w:val="114"/>
        </w:rPr>
        <w:t xml:space="preserve"> </w:t>
      </w:r>
      <w:r>
        <w:rPr>
          <w:w w:val="114"/>
        </w:rPr>
        <w:t>/d/Git-Space/SH0720</w:t>
      </w:r>
      <w:r>
        <w:rPr>
          <w:spacing w:val="6"/>
          <w:w w:val="114"/>
        </w:rPr>
        <w:t xml:space="preserve"> </w:t>
      </w:r>
      <w:r>
        <w:rPr>
          <w:b/>
          <w:color w:val="FF0000"/>
          <w:w w:val="114"/>
        </w:rPr>
        <w:t>(hot-fix)</w:t>
      </w:r>
    </w:p>
    <w:p w14:paraId="76593E7B" w14:textId="77777777" w:rsidR="00E62B3C" w:rsidRDefault="001E1037">
      <w:pPr>
        <w:pStyle w:val="a3"/>
        <w:spacing w:line="237" w:lineRule="auto"/>
        <w:ind w:left="118"/>
      </w:pPr>
      <w:r>
        <w:rPr>
          <w:w w:val="138"/>
        </w:rPr>
        <w:t xml:space="preserve">$ </w:t>
      </w:r>
      <w:r>
        <w:rPr>
          <w:b/>
          <w:color w:val="FF0000"/>
          <w:w w:val="138"/>
        </w:rPr>
        <w:t>git</w:t>
      </w:r>
      <w:r>
        <w:rPr>
          <w:b/>
          <w:w w:val="138"/>
        </w:rPr>
        <w:t xml:space="preserve"> </w:t>
      </w:r>
      <w:r>
        <w:rPr>
          <w:b/>
          <w:color w:val="FF0000"/>
          <w:w w:val="138"/>
        </w:rPr>
        <w:t>add</w:t>
      </w:r>
      <w:r>
        <w:rPr>
          <w:b/>
          <w:spacing w:val="11"/>
          <w:w w:val="138"/>
        </w:rPr>
        <w:t xml:space="preserve"> </w:t>
      </w:r>
      <w:r>
        <w:rPr>
          <w:b/>
          <w:color w:val="FF0000"/>
          <w:w w:val="138"/>
        </w:rPr>
        <w:t>hello.txt</w:t>
      </w:r>
    </w:p>
    <w:p w14:paraId="58BEE2AD" w14:textId="77777777" w:rsidR="00E62B3C" w:rsidRDefault="001E1037">
      <w:pPr>
        <w:pStyle w:val="a3"/>
        <w:spacing w:before="17" w:line="235" w:lineRule="auto"/>
        <w:ind w:left="118"/>
      </w:pPr>
      <w:r>
        <w:rPr>
          <w:color w:val="FF0000"/>
          <w:spacing w:val="6"/>
        </w:rPr>
        <w:t>--</w:t>
      </w:r>
      <w:r>
        <w:rPr>
          <w:rFonts w:ascii="宋体" w:eastAsia="宋体" w:hAnsi="宋体" w:cs="宋体"/>
          <w:color w:val="FF0000"/>
          <w:spacing w:val="21"/>
        </w:rPr>
        <w:t>提交</w:t>
      </w:r>
      <w:r>
        <w:rPr>
          <w:rFonts w:ascii="宋体" w:eastAsia="宋体" w:hAnsi="宋体" w:cs="宋体"/>
          <w:color w:val="FF0000"/>
          <w:spacing w:val="20"/>
        </w:rPr>
        <w:t>本地库</w:t>
      </w:r>
    </w:p>
    <w:p w14:paraId="2E0AF990" w14:textId="77777777" w:rsidR="00E62B3C" w:rsidRDefault="001E1037">
      <w:pPr>
        <w:pStyle w:val="a3"/>
        <w:spacing w:line="226" w:lineRule="auto"/>
        <w:ind w:left="118"/>
      </w:pPr>
      <w:r>
        <w:rPr>
          <w:color w:val="00BF00"/>
          <w:w w:val="114"/>
        </w:rPr>
        <w:t>Layne@LAPTOP-Layne</w:t>
      </w:r>
      <w:r>
        <w:rPr>
          <w:spacing w:val="5"/>
          <w:w w:val="114"/>
        </w:rPr>
        <w:t xml:space="preserve"> </w:t>
      </w:r>
      <w:r>
        <w:rPr>
          <w:color w:val="BF00BF"/>
          <w:w w:val="114"/>
        </w:rPr>
        <w:t>MINGW64</w:t>
      </w:r>
      <w:r>
        <w:rPr>
          <w:spacing w:val="6"/>
          <w:w w:val="114"/>
        </w:rPr>
        <w:t xml:space="preserve"> </w:t>
      </w:r>
      <w:r>
        <w:rPr>
          <w:w w:val="114"/>
        </w:rPr>
        <w:t>/d/Git-Space/SH0720</w:t>
      </w:r>
      <w:r>
        <w:rPr>
          <w:spacing w:val="6"/>
          <w:w w:val="114"/>
        </w:rPr>
        <w:t xml:space="preserve"> </w:t>
      </w:r>
      <w:r>
        <w:rPr>
          <w:b/>
          <w:color w:val="FF0000"/>
          <w:w w:val="114"/>
        </w:rPr>
        <w:t>(hot-fix)</w:t>
      </w:r>
    </w:p>
    <w:p w14:paraId="7614E6AC" w14:textId="77777777" w:rsidR="00E62B3C" w:rsidRDefault="001E1037">
      <w:pPr>
        <w:pStyle w:val="a3"/>
        <w:spacing w:line="237" w:lineRule="auto"/>
        <w:ind w:left="118"/>
      </w:pPr>
      <w:r>
        <w:rPr>
          <w:w w:val="128"/>
        </w:rPr>
        <w:t>$</w:t>
      </w:r>
      <w:r>
        <w:rPr>
          <w:spacing w:val="3"/>
          <w:w w:val="128"/>
        </w:rPr>
        <w:t xml:space="preserve"> </w:t>
      </w:r>
      <w:r>
        <w:rPr>
          <w:b/>
          <w:color w:val="FF0000"/>
          <w:w w:val="128"/>
        </w:rPr>
        <w:t>git</w:t>
      </w:r>
      <w:r>
        <w:rPr>
          <w:b/>
          <w:spacing w:val="4"/>
          <w:w w:val="128"/>
        </w:rPr>
        <w:t xml:space="preserve"> </w:t>
      </w:r>
      <w:r>
        <w:rPr>
          <w:b/>
          <w:color w:val="FF0000"/>
          <w:w w:val="128"/>
        </w:rPr>
        <w:t>commit</w:t>
      </w:r>
      <w:r>
        <w:rPr>
          <w:b/>
          <w:spacing w:val="3"/>
          <w:w w:val="128"/>
        </w:rPr>
        <w:t xml:space="preserve"> </w:t>
      </w:r>
      <w:r>
        <w:rPr>
          <w:b/>
          <w:color w:val="FF0000"/>
          <w:w w:val="128"/>
        </w:rPr>
        <w:t>-m</w:t>
      </w:r>
      <w:r>
        <w:rPr>
          <w:b/>
          <w:spacing w:val="4"/>
          <w:w w:val="128"/>
        </w:rPr>
        <w:t xml:space="preserve"> </w:t>
      </w:r>
      <w:r>
        <w:rPr>
          <w:b/>
          <w:color w:val="FF0000"/>
          <w:w w:val="128"/>
        </w:rPr>
        <w:t>"hot-fix</w:t>
      </w:r>
      <w:r>
        <w:rPr>
          <w:b/>
          <w:spacing w:val="4"/>
          <w:w w:val="128"/>
        </w:rPr>
        <w:t xml:space="preserve"> </w:t>
      </w:r>
      <w:r>
        <w:rPr>
          <w:b/>
          <w:color w:val="FF0000"/>
          <w:w w:val="128"/>
        </w:rPr>
        <w:t>commit"</w:t>
      </w:r>
      <w:r>
        <w:rPr>
          <w:b/>
          <w:spacing w:val="3"/>
          <w:w w:val="128"/>
        </w:rPr>
        <w:t xml:space="preserve"> </w:t>
      </w:r>
      <w:r>
        <w:rPr>
          <w:b/>
          <w:color w:val="FF0000"/>
          <w:w w:val="128"/>
        </w:rPr>
        <w:t>hello.txt</w:t>
      </w:r>
    </w:p>
    <w:p w14:paraId="1AE23AC4" w14:textId="77777777" w:rsidR="00E62B3C" w:rsidRDefault="00E62B3C">
      <w:pPr>
        <w:spacing w:line="200" w:lineRule="exact"/>
      </w:pPr>
    </w:p>
    <w:p w14:paraId="73F5226E" w14:textId="77777777" w:rsidR="00E62B3C" w:rsidRDefault="00E62B3C">
      <w:pPr>
        <w:spacing w:line="263" w:lineRule="exact"/>
      </w:pPr>
    </w:p>
    <w:p w14:paraId="1E36BCC4" w14:textId="77777777" w:rsidR="00E62B3C" w:rsidRDefault="001E1037">
      <w:pPr>
        <w:pStyle w:val="a3"/>
        <w:numPr>
          <w:ilvl w:val="1"/>
          <w:numId w:val="4"/>
        </w:numPr>
        <w:tabs>
          <w:tab w:val="left" w:pos="818"/>
        </w:tabs>
        <w:rPr>
          <w:rFonts w:ascii="Times New Roman" w:eastAsia="Times New Roman" w:hAnsi="Times New Roman" w:cs="Times New Roman"/>
          <w:b/>
          <w:sz w:val="28"/>
          <w:szCs w:val="28"/>
        </w:rPr>
      </w:pPr>
      <w:r>
        <w:rPr>
          <w:rFonts w:ascii="宋体" w:eastAsia="宋体" w:hAnsi="宋体" w:cs="宋体"/>
          <w:b/>
          <w:color w:val="FF0000"/>
          <w:spacing w:val="-3"/>
          <w:sz w:val="28"/>
          <w:szCs w:val="28"/>
        </w:rPr>
        <w:t>合并分支</w:t>
      </w:r>
    </w:p>
    <w:p w14:paraId="34F466C6" w14:textId="77777777" w:rsidR="00E62B3C" w:rsidRDefault="00E62B3C">
      <w:pPr>
        <w:spacing w:line="249" w:lineRule="exact"/>
      </w:pPr>
    </w:p>
    <w:p w14:paraId="1F177CEB"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632005AE" w14:textId="77777777" w:rsidR="00E62B3C" w:rsidRDefault="00E62B3C">
      <w:pPr>
        <w:spacing w:line="215" w:lineRule="exact"/>
      </w:pPr>
    </w:p>
    <w:p w14:paraId="5E86DAE5" w14:textId="77777777" w:rsidR="00E62B3C" w:rsidRDefault="001E1037">
      <w:pPr>
        <w:pStyle w:val="a3"/>
        <w:ind w:left="118"/>
      </w:pPr>
      <w:r>
        <w:rPr>
          <w:rFonts w:ascii="Times New Roman" w:eastAsia="Times New Roman" w:hAnsi="Times New Roman" w:cs="Times New Roman"/>
          <w:b/>
          <w:spacing w:val="2"/>
        </w:rPr>
        <w:t xml:space="preserve">git </w:t>
      </w:r>
      <w:r>
        <w:rPr>
          <w:rFonts w:ascii="Times New Roman" w:eastAsia="Times New Roman" w:hAnsi="Times New Roman" w:cs="Times New Roman"/>
          <w:b/>
          <w:spacing w:val="4"/>
        </w:rPr>
        <w:t>merge</w:t>
      </w:r>
      <w:r>
        <w:rPr>
          <w:rFonts w:ascii="Times New Roman" w:eastAsia="Times New Roman" w:hAnsi="Times New Roman" w:cs="Times New Roman"/>
          <w:b/>
          <w:spacing w:val="2"/>
        </w:rPr>
        <w:t xml:space="preserve"> </w:t>
      </w:r>
      <w:r>
        <w:rPr>
          <w:rFonts w:ascii="宋体" w:eastAsia="宋体" w:hAnsi="宋体" w:cs="宋体"/>
          <w:b/>
          <w:spacing w:val="7"/>
        </w:rPr>
        <w:t>分支名</w:t>
      </w:r>
    </w:p>
    <w:p w14:paraId="7688789A" w14:textId="77777777" w:rsidR="00E62B3C" w:rsidRDefault="00E62B3C">
      <w:pPr>
        <w:spacing w:line="216" w:lineRule="exact"/>
      </w:pPr>
    </w:p>
    <w:p w14:paraId="6C879DFC"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rPr>
        <w:t>）案例实操</w:t>
      </w:r>
      <w:r>
        <w:rPr>
          <w:rFonts w:ascii="宋体" w:eastAsia="宋体" w:hAnsi="宋体" w:cs="宋体"/>
          <w:b/>
          <w:spacing w:val="-26"/>
        </w:rPr>
        <w:t xml:space="preserve"> </w:t>
      </w:r>
      <w:r>
        <w:rPr>
          <w:rFonts w:ascii="宋体" w:eastAsia="宋体" w:hAnsi="宋体" w:cs="宋体"/>
          <w:b/>
        </w:rPr>
        <w:t>在</w:t>
      </w:r>
      <w:r>
        <w:rPr>
          <w:rFonts w:ascii="宋体" w:eastAsia="宋体" w:hAnsi="宋体" w:cs="宋体"/>
          <w:b/>
          <w:spacing w:val="-27"/>
        </w:rPr>
        <w:t xml:space="preserve"> </w:t>
      </w:r>
      <w:r>
        <w:rPr>
          <w:rFonts w:ascii="Times New Roman" w:eastAsia="Times New Roman" w:hAnsi="Times New Roman" w:cs="Times New Roman"/>
          <w:b/>
        </w:rPr>
        <w:t>master</w:t>
      </w:r>
      <w:r>
        <w:rPr>
          <w:rFonts w:ascii="Times New Roman" w:eastAsia="Times New Roman" w:hAnsi="Times New Roman" w:cs="Times New Roman"/>
          <w:b/>
          <w:spacing w:val="-13"/>
        </w:rPr>
        <w:t xml:space="preserve"> </w:t>
      </w:r>
      <w:r>
        <w:rPr>
          <w:rFonts w:ascii="宋体" w:eastAsia="宋体" w:hAnsi="宋体" w:cs="宋体"/>
          <w:b/>
        </w:rPr>
        <w:t>分支上合并</w:t>
      </w:r>
      <w:r>
        <w:rPr>
          <w:rFonts w:ascii="宋体" w:eastAsia="宋体" w:hAnsi="宋体" w:cs="宋体"/>
          <w:b/>
          <w:spacing w:val="-27"/>
        </w:rPr>
        <w:t xml:space="preserve"> </w:t>
      </w:r>
      <w:r>
        <w:rPr>
          <w:rFonts w:ascii="Times New Roman" w:eastAsia="Times New Roman" w:hAnsi="Times New Roman" w:cs="Times New Roman"/>
          <w:b/>
        </w:rPr>
        <w:t>hot-fix</w:t>
      </w:r>
      <w:r>
        <w:rPr>
          <w:rFonts w:ascii="Times New Roman" w:eastAsia="Times New Roman" w:hAnsi="Times New Roman" w:cs="Times New Roman"/>
          <w:b/>
          <w:spacing w:val="-14"/>
        </w:rPr>
        <w:t xml:space="preserve"> </w:t>
      </w:r>
      <w:r>
        <w:rPr>
          <w:rFonts w:ascii="宋体" w:eastAsia="宋体" w:hAnsi="宋体" w:cs="宋体"/>
          <w:b/>
        </w:rPr>
        <w:t>分支</w:t>
      </w:r>
    </w:p>
    <w:p w14:paraId="29C4B812" w14:textId="77777777" w:rsidR="00E62B3C" w:rsidRDefault="001E1037">
      <w:pPr>
        <w:pStyle w:val="a3"/>
        <w:spacing w:before="94"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w:t>
      </w:r>
      <w:r>
        <w:rPr>
          <w:color w:val="FF0000"/>
          <w:w w:val="112"/>
        </w:rPr>
        <w:t>master</w:t>
      </w:r>
      <w:r>
        <w:rPr>
          <w:color w:val="00BFBF"/>
          <w:w w:val="112"/>
        </w:rPr>
        <w:t>)</w:t>
      </w:r>
    </w:p>
    <w:p w14:paraId="7AD65730" w14:textId="77777777" w:rsidR="00E62B3C" w:rsidRDefault="001E1037">
      <w:pPr>
        <w:pStyle w:val="a3"/>
        <w:spacing w:line="229" w:lineRule="auto"/>
        <w:ind w:left="118"/>
      </w:pPr>
      <w:r>
        <w:rPr>
          <w:w w:val="131"/>
        </w:rPr>
        <w:t xml:space="preserve">$ </w:t>
      </w:r>
      <w:r>
        <w:rPr>
          <w:b/>
          <w:color w:val="FF0000"/>
          <w:w w:val="131"/>
        </w:rPr>
        <w:t>git</w:t>
      </w:r>
      <w:r>
        <w:rPr>
          <w:b/>
          <w:w w:val="131"/>
        </w:rPr>
        <w:t xml:space="preserve"> </w:t>
      </w:r>
      <w:r>
        <w:rPr>
          <w:b/>
          <w:color w:val="FF0000"/>
          <w:w w:val="131"/>
        </w:rPr>
        <w:t>merge</w:t>
      </w:r>
      <w:r>
        <w:rPr>
          <w:b/>
          <w:spacing w:val="10"/>
          <w:w w:val="131"/>
        </w:rPr>
        <w:t xml:space="preserve"> </w:t>
      </w:r>
      <w:r>
        <w:rPr>
          <w:b/>
          <w:color w:val="FF0000"/>
          <w:w w:val="131"/>
        </w:rPr>
        <w:t>hot-fix</w:t>
      </w:r>
    </w:p>
    <w:p w14:paraId="0BDBC5AD" w14:textId="77777777" w:rsidR="00E62B3C" w:rsidRDefault="001E1037">
      <w:pPr>
        <w:pStyle w:val="a3"/>
        <w:spacing w:line="226" w:lineRule="auto"/>
        <w:ind w:left="118"/>
      </w:pPr>
      <w:r>
        <w:rPr>
          <w:w w:val="135"/>
        </w:rPr>
        <w:t>Auto-merging</w:t>
      </w:r>
      <w:r>
        <w:rPr>
          <w:spacing w:val="16"/>
          <w:w w:val="135"/>
        </w:rPr>
        <w:t xml:space="preserve"> </w:t>
      </w:r>
      <w:r>
        <w:rPr>
          <w:w w:val="135"/>
        </w:rPr>
        <w:t>hello.txt</w:t>
      </w:r>
    </w:p>
    <w:p w14:paraId="093B2D6E" w14:textId="77777777" w:rsidR="00E62B3C" w:rsidRDefault="001E1037">
      <w:pPr>
        <w:pStyle w:val="a3"/>
        <w:spacing w:line="226" w:lineRule="auto"/>
        <w:ind w:left="118"/>
      </w:pPr>
      <w:r>
        <w:rPr>
          <w:w w:val="135"/>
        </w:rPr>
        <w:t>CONFLICT</w:t>
      </w:r>
      <w:r>
        <w:rPr>
          <w:spacing w:val="6"/>
          <w:w w:val="135"/>
        </w:rPr>
        <w:t xml:space="preserve"> </w:t>
      </w:r>
      <w:r>
        <w:rPr>
          <w:w w:val="135"/>
        </w:rPr>
        <w:t>(content):</w:t>
      </w:r>
      <w:r>
        <w:rPr>
          <w:spacing w:val="6"/>
          <w:w w:val="135"/>
        </w:rPr>
        <w:t xml:space="preserve"> </w:t>
      </w:r>
      <w:r>
        <w:rPr>
          <w:w w:val="135"/>
        </w:rPr>
        <w:t>Merge</w:t>
      </w:r>
      <w:r>
        <w:rPr>
          <w:spacing w:val="6"/>
          <w:w w:val="135"/>
        </w:rPr>
        <w:t xml:space="preserve"> </w:t>
      </w:r>
      <w:r>
        <w:rPr>
          <w:w w:val="135"/>
        </w:rPr>
        <w:t>conflict</w:t>
      </w:r>
      <w:r>
        <w:rPr>
          <w:spacing w:val="7"/>
          <w:w w:val="135"/>
        </w:rPr>
        <w:t xml:space="preserve"> </w:t>
      </w:r>
      <w:r>
        <w:rPr>
          <w:w w:val="135"/>
        </w:rPr>
        <w:t>in</w:t>
      </w:r>
      <w:r>
        <w:rPr>
          <w:spacing w:val="6"/>
          <w:w w:val="135"/>
        </w:rPr>
        <w:t xml:space="preserve"> </w:t>
      </w:r>
      <w:r>
        <w:rPr>
          <w:w w:val="135"/>
        </w:rPr>
        <w:t>hello.txt</w:t>
      </w:r>
    </w:p>
    <w:p w14:paraId="3E4A958D" w14:textId="77777777" w:rsidR="00E62B3C" w:rsidRDefault="001E1037">
      <w:pPr>
        <w:pStyle w:val="a3"/>
        <w:spacing w:line="237" w:lineRule="auto"/>
        <w:ind w:left="118"/>
      </w:pPr>
      <w:r>
        <w:rPr>
          <w:w w:val="139"/>
        </w:rPr>
        <w:t>Automatic merge failed; fix conflicts and then commit the</w:t>
      </w:r>
      <w:r>
        <w:rPr>
          <w:spacing w:val="15"/>
          <w:w w:val="139"/>
        </w:rPr>
        <w:t xml:space="preserve"> </w:t>
      </w:r>
      <w:r>
        <w:rPr>
          <w:w w:val="139"/>
        </w:rPr>
        <w:t>result.</w:t>
      </w:r>
    </w:p>
    <w:p w14:paraId="4E580BBA" w14:textId="77777777" w:rsidR="00E62B3C" w:rsidRDefault="001E1037">
      <w:pPr>
        <w:pStyle w:val="a3"/>
        <w:numPr>
          <w:ilvl w:val="1"/>
          <w:numId w:val="4"/>
        </w:numPr>
        <w:tabs>
          <w:tab w:val="left" w:pos="818"/>
        </w:tabs>
        <w:spacing w:before="146"/>
        <w:rPr>
          <w:rFonts w:ascii="Times New Roman" w:eastAsia="Times New Roman" w:hAnsi="Times New Roman" w:cs="Times New Roman"/>
          <w:b/>
          <w:sz w:val="28"/>
          <w:szCs w:val="28"/>
        </w:rPr>
      </w:pPr>
      <w:r>
        <w:rPr>
          <w:rFonts w:ascii="宋体" w:eastAsia="宋体" w:hAnsi="宋体" w:cs="宋体"/>
          <w:b/>
          <w:spacing w:val="-3"/>
          <w:sz w:val="28"/>
          <w:szCs w:val="28"/>
        </w:rPr>
        <w:t>产生冲突</w:t>
      </w:r>
    </w:p>
    <w:p w14:paraId="22C6BFAE" w14:textId="77777777" w:rsidR="00E62B3C" w:rsidRDefault="00E62B3C">
      <w:pPr>
        <w:spacing w:line="255" w:lineRule="exact"/>
      </w:pPr>
    </w:p>
    <w:p w14:paraId="3DB43946" w14:textId="77777777" w:rsidR="00E62B3C" w:rsidRDefault="001E1037">
      <w:pPr>
        <w:pStyle w:val="a3"/>
        <w:ind w:left="118"/>
        <w:rPr>
          <w:lang w:eastAsia="zh-CN"/>
        </w:rPr>
      </w:pPr>
      <w:r>
        <w:rPr>
          <w:rFonts w:ascii="宋体" w:eastAsia="宋体" w:hAnsi="宋体" w:cs="宋体"/>
          <w:spacing w:val="-8"/>
          <w:lang w:eastAsia="zh-CN"/>
        </w:rPr>
        <w:t>冲突产生的表现：后面状态为</w:t>
      </w:r>
      <w:r>
        <w:rPr>
          <w:rFonts w:ascii="宋体" w:eastAsia="宋体" w:hAnsi="宋体" w:cs="宋体"/>
          <w:spacing w:val="-53"/>
          <w:lang w:eastAsia="zh-CN"/>
        </w:rPr>
        <w:t xml:space="preserve"> </w:t>
      </w:r>
      <w:r>
        <w:rPr>
          <w:rFonts w:ascii="Times New Roman" w:eastAsia="Times New Roman" w:hAnsi="Times New Roman" w:cs="Times New Roman"/>
          <w:color w:val="FF0000"/>
          <w:spacing w:val="-4"/>
          <w:lang w:eastAsia="zh-CN"/>
        </w:rPr>
        <w:t>MERGING</w:t>
      </w:r>
    </w:p>
    <w:p w14:paraId="4605FBB6" w14:textId="77777777" w:rsidR="00E62B3C" w:rsidRDefault="001E1037">
      <w:pPr>
        <w:pStyle w:val="a3"/>
        <w:spacing w:before="87" w:line="228" w:lineRule="auto"/>
        <w:ind w:left="118"/>
      </w:pPr>
      <w:r>
        <w:rPr>
          <w:color w:val="00BF00"/>
          <w:w w:val="107"/>
        </w:rPr>
        <w:t>Layne@LAPTOP-Layne</w:t>
      </w:r>
      <w:r>
        <w:rPr>
          <w:w w:val="107"/>
        </w:rPr>
        <w:t xml:space="preserve">  </w:t>
      </w:r>
      <w:r>
        <w:rPr>
          <w:color w:val="BF00BF"/>
          <w:w w:val="107"/>
        </w:rPr>
        <w:t>MINGW64</w:t>
      </w:r>
      <w:r>
        <w:rPr>
          <w:w w:val="107"/>
        </w:rPr>
        <w:t xml:space="preserve">  /d/Git-Space/SH0720</w:t>
      </w:r>
      <w:r>
        <w:rPr>
          <w:spacing w:val="7"/>
          <w:w w:val="107"/>
        </w:rPr>
        <w:t xml:space="preserve">  </w:t>
      </w:r>
      <w:r>
        <w:rPr>
          <w:color w:val="00BFBF"/>
          <w:w w:val="107"/>
        </w:rPr>
        <w:t>(</w:t>
      </w:r>
      <w:r>
        <w:rPr>
          <w:color w:val="FF0000"/>
          <w:w w:val="107"/>
        </w:rPr>
        <w:t>master|MERGING</w:t>
      </w:r>
      <w:r>
        <w:rPr>
          <w:color w:val="00BFBF"/>
          <w:w w:val="107"/>
        </w:rPr>
        <w:t>)</w:t>
      </w:r>
    </w:p>
    <w:p w14:paraId="6E964151" w14:textId="77777777" w:rsidR="00E62B3C" w:rsidRDefault="00E62B3C">
      <w:pPr>
        <w:sectPr w:rsidR="00E62B3C">
          <w:pgSz w:w="11906" w:h="16838"/>
          <w:pgMar w:top="1211" w:right="1619" w:bottom="1445" w:left="1682" w:header="1211" w:footer="1445" w:gutter="0"/>
          <w:cols w:space="720"/>
        </w:sectPr>
      </w:pPr>
    </w:p>
    <w:p w14:paraId="1554B637" w14:textId="77777777" w:rsidR="00E62B3C" w:rsidRDefault="00892966">
      <w:pPr>
        <w:pStyle w:val="a3"/>
        <w:spacing w:line="208" w:lineRule="auto"/>
        <w:ind w:left="118" w:right="117" w:firstLine="4925"/>
        <w:rPr>
          <w:lang w:eastAsia="zh-CN"/>
        </w:rPr>
      </w:pPr>
      <w:r>
        <w:lastRenderedPageBreak/>
        <w:pict w14:anchorId="3969DEBA">
          <v:shape id="_x0000_s3194" type="#_x0000_t75" style="position:absolute;left:0;text-align:left;margin-left:90pt;margin-top:42.5pt;width:100pt;height:33.5pt;z-index:-251748352;mso-position-horizontal-relative:page;mso-position-vertical-relative:page">
            <v:imagedata r:id="rId38" o:title=""/>
            <w10:wrap anchorx="page" anchory="page"/>
          </v:shape>
        </w:pict>
      </w:r>
      <w:r>
        <w:pict w14:anchorId="2D924DE1">
          <v:group id="_x0000_s3192" style="position:absolute;left:0;text-align:left;margin-left:88.6pt;margin-top:89.8pt;width:418.25pt;height:11.9pt;z-index:-251747328;mso-position-horizontal-relative:page;mso-position-vertical-relative:page" coordorigin="1771,1795" coordsize="8365,237">
            <v:shape id="_x0000_s3193" style="position:absolute;left:1771;top:1795;width:8365;height:237" coordorigin="1771,1795" coordsize="8365,237" path="m1771,2033r8366,l10137,1795r-8366,l1771,2033xe" fillcolor="#e6e6e6" stroked="f"/>
            <w10:wrap anchorx="page" anchory="page"/>
          </v:group>
        </w:pict>
      </w:r>
      <w:r>
        <w:pict w14:anchorId="60C26F14">
          <v:group id="_x0000_s3190" style="position:absolute;left:0;text-align:left;margin-left:88.6pt;margin-top:101.65pt;width:418.25pt;height:11.9pt;z-index:-251746304;mso-position-horizontal-relative:page;mso-position-vertical-relative:page" coordorigin="1771,2033" coordsize="8365,237">
            <v:shape id="_x0000_s3191" style="position:absolute;left:1771;top:2033;width:8365;height:237" coordorigin="1771,2033" coordsize="8365,237" path="m1771,2270r8366,l10137,2033r-8366,l1771,2270xe" fillcolor="#e6e6e6" stroked="f"/>
            <w10:wrap anchorx="page" anchory="page"/>
          </v:group>
        </w:pict>
      </w:r>
      <w:r>
        <w:pict w14:anchorId="1E2C30E7">
          <v:group id="_x0000_s3188" style="position:absolute;left:0;text-align:left;margin-left:88.6pt;margin-top:113.55pt;width:418.25pt;height:11.9pt;z-index:-251745280;mso-position-horizontal-relative:page;mso-position-vertical-relative:page" coordorigin="1771,2270" coordsize="8365,237">
            <v:shape id="_x0000_s3189" style="position:absolute;left:1771;top:2270;width:8365;height:237" coordorigin="1771,2270" coordsize="8365,237" path="m1771,2508r8366,l10137,2270r-8366,l1771,2508xe" fillcolor="#e6e6e6" stroked="f"/>
            <w10:wrap anchorx="page" anchory="page"/>
          </v:group>
        </w:pict>
      </w:r>
      <w:r>
        <w:pict w14:anchorId="205CD135">
          <v:group id="_x0000_s3186" style="position:absolute;left:0;text-align:left;margin-left:88.6pt;margin-top:125.4pt;width:418.25pt;height:11.9pt;z-index:-251744256;mso-position-horizontal-relative:page;mso-position-vertical-relative:page" coordorigin="1771,2508" coordsize="8365,237">
            <v:shape id="_x0000_s3187" style="position:absolute;left:1771;top:2508;width:8365;height:237" coordorigin="1771,2508" coordsize="8365,237" path="m1771,2746r8366,l10137,2508r-8366,l1771,2746xe" fillcolor="#e6e6e6" stroked="f"/>
            <w10:wrap anchorx="page" anchory="page"/>
          </v:group>
        </w:pict>
      </w:r>
      <w:r>
        <w:pict w14:anchorId="23D29614">
          <v:group id="_x0000_s3184" style="position:absolute;left:0;text-align:left;margin-left:88.6pt;margin-top:137.3pt;width:418.25pt;height:11.9pt;z-index:-251743232;mso-position-horizontal-relative:page;mso-position-vertical-relative:page" coordorigin="1771,2746" coordsize="8365,237">
            <v:shape id="_x0000_s3185" style="position:absolute;left:1771;top:2746;width:8365;height:237" coordorigin="1771,2746" coordsize="8365,237" path="m1771,2983r8366,l10137,2746r-8366,l1771,2983xe" fillcolor="#e6e6e6" stroked="f"/>
            <w10:wrap anchorx="page" anchory="page"/>
          </v:group>
        </w:pict>
      </w:r>
      <w:r>
        <w:pict w14:anchorId="60D43D1A">
          <v:group id="_x0000_s3182" style="position:absolute;left:0;text-align:left;margin-left:88.6pt;margin-top:149.2pt;width:418.25pt;height:11.9pt;z-index:-251742208;mso-position-horizontal-relative:page;mso-position-vertical-relative:page" coordorigin="1771,2983" coordsize="8365,237">
            <v:shape id="_x0000_s3183" style="position:absolute;left:1771;top:2983;width:8365;height:237" coordorigin="1771,2983" coordsize="8365,237" path="m1771,3221r8366,l10137,2983r-8366,l1771,3221xe" fillcolor="#e6e6e6" stroked="f"/>
            <w10:wrap anchorx="page" anchory="page"/>
          </v:group>
        </w:pict>
      </w:r>
      <w:r>
        <w:pict w14:anchorId="4939055B">
          <v:group id="_x0000_s3180" style="position:absolute;left:0;text-align:left;margin-left:88.6pt;margin-top:161.6pt;width:418.25pt;height:12pt;z-index:-251741184;mso-position-horizontal-relative:page;mso-position-vertical-relative:page" coordorigin="1771,3221" coordsize="8365,240">
            <v:shape id="_x0000_s3181" style="position:absolute;left:1771;top:3221;width:8365;height:240" coordorigin="1771,3221" coordsize="8365,240" path="m1771,3461r8366,l10137,3221r-8366,l1771,3461xe" fillcolor="#e6e6e6" stroked="f"/>
            <w10:wrap anchorx="page" anchory="page"/>
          </v:group>
        </w:pict>
      </w:r>
      <w:r>
        <w:pict w14:anchorId="2B8F5804">
          <v:group id="_x0000_s3178" style="position:absolute;left:0;text-align:left;margin-left:88.6pt;margin-top:173.6pt;width:418.25pt;height:11.9pt;z-index:-251740160;mso-position-horizontal-relative:page;mso-position-vertical-relative:page" coordorigin="1771,3461" coordsize="8365,237">
            <v:shape id="_x0000_s3179" style="position:absolute;left:1771;top:3461;width:8365;height:237" coordorigin="1771,3461" coordsize="8365,237" path="m1771,3698r8366,l10137,3461r-8366,l1771,3698xe" fillcolor="#e6e6e6" stroked="f"/>
            <w10:wrap anchorx="page" anchory="page"/>
          </v:group>
        </w:pict>
      </w:r>
      <w:r>
        <w:pict w14:anchorId="353050C5">
          <v:group id="_x0000_s3176" style="position:absolute;left:0;text-align:left;margin-left:88.6pt;margin-top:184.95pt;width:418.25pt;height:11.9pt;z-index:-251739136;mso-position-horizontal-relative:page;mso-position-vertical-relative:page" coordorigin="1771,3698" coordsize="8365,237">
            <v:shape id="_x0000_s3177" style="position:absolute;left:1771;top:3698;width:8365;height:237" coordorigin="1771,3698" coordsize="8365,237" path="m1771,3936r8366,l10137,3698r-8366,l1771,3936xe" fillcolor="#e6e6e6" stroked="f"/>
            <w10:wrap anchorx="page" anchory="page"/>
          </v:group>
        </w:pict>
      </w:r>
      <w:r>
        <w:pict w14:anchorId="19975BB4">
          <v:group id="_x0000_s3174" style="position:absolute;left:0;text-align:left;margin-left:88.6pt;margin-top:196.8pt;width:418.25pt;height:11.9pt;z-index:-251738112;mso-position-horizontal-relative:page;mso-position-vertical-relative:page" coordorigin="1771,3936" coordsize="8365,237">
            <v:shape id="_x0000_s3175" style="position:absolute;left:1771;top:3936;width:8365;height:237" coordorigin="1771,3936" coordsize="8365,237" path="m1771,4174r8366,l10137,3936r-8366,l1771,4174xe" fillcolor="#e6e6e6" stroked="f"/>
            <w10:wrap anchorx="page" anchory="page"/>
          </v:group>
        </w:pict>
      </w:r>
      <w:r>
        <w:pict w14:anchorId="5EA5BC77">
          <v:group id="_x0000_s3172" style="position:absolute;left:0;text-align:left;margin-left:88.6pt;margin-top:208.7pt;width:418.25pt;height:11.9pt;z-index:-251737088;mso-position-horizontal-relative:page;mso-position-vertical-relative:page" coordorigin="1771,4174" coordsize="8365,237">
            <v:shape id="_x0000_s3173" style="position:absolute;left:1771;top:4174;width:8365;height:237" coordorigin="1771,4174" coordsize="8365,237" path="m1771,4411r8366,l10137,4174r-8366,l1771,4411xe" fillcolor="#e6e6e6" stroked="f"/>
            <w10:wrap anchorx="page" anchory="page"/>
          </v:group>
        </w:pict>
      </w:r>
      <w:r>
        <w:pict w14:anchorId="173C044A">
          <v:group id="_x0000_s3170" style="position:absolute;left:0;text-align:left;margin-left:88.6pt;margin-top:220.6pt;width:418.25pt;height:11.9pt;z-index:-251736064;mso-position-horizontal-relative:page;mso-position-vertical-relative:page" coordorigin="1771,4411" coordsize="8365,237">
            <v:shape id="_x0000_s3171" style="position:absolute;left:1771;top:4411;width:8365;height:237" coordorigin="1771,4411" coordsize="8365,237" path="m1771,4649r8366,l10137,4411r-8366,l1771,4649xe" fillcolor="#e6e6e6" stroked="f"/>
            <w10:wrap anchorx="page" anchory="page"/>
          </v:group>
        </w:pict>
      </w:r>
      <w:r>
        <w:pict w14:anchorId="747D434D">
          <v:group id="_x0000_s3168" style="position:absolute;left:0;text-align:left;margin-left:88.6pt;margin-top:232.45pt;width:418.25pt;height:11.9pt;z-index:-251735040;mso-position-horizontal-relative:page;mso-position-vertical-relative:page" coordorigin="1771,4649" coordsize="8365,237">
            <v:shape id="_x0000_s3169" style="position:absolute;left:1771;top:4649;width:8365;height:237" coordorigin="1771,4649" coordsize="8365,237" path="m1771,4886r8366,l10137,4649r-8366,l1771,4886xe" fillcolor="#e6e6e6" stroked="f"/>
            <w10:wrap anchorx="page" anchory="page"/>
          </v:group>
        </w:pict>
      </w:r>
      <w:r>
        <w:pict w14:anchorId="048BD890">
          <v:group id="_x0000_s3166" style="position:absolute;left:0;text-align:left;margin-left:88.6pt;margin-top:244.35pt;width:418.25pt;height:11.9pt;z-index:-251734016;mso-position-horizontal-relative:page;mso-position-vertical-relative:page" coordorigin="1771,4886" coordsize="8365,238">
            <v:shape id="_x0000_s3167" style="position:absolute;left:1771;top:4886;width:8365;height:238" coordorigin="1771,4886" coordsize="8365,238" path="m1771,5125r8366,l10137,4886r-8366,l1771,5125xe" fillcolor="#e6e6e6" stroked="f"/>
            <w10:wrap anchorx="page" anchory="page"/>
          </v:group>
        </w:pict>
      </w:r>
      <w:r>
        <w:pict w14:anchorId="03FFBBE5">
          <v:group id="_x0000_s3164" style="position:absolute;left:0;text-align:left;margin-left:88.6pt;margin-top:256.25pt;width:418.25pt;height:12pt;z-index:-251732992;mso-position-horizontal-relative:page;mso-position-vertical-relative:page" coordorigin="1771,5125" coordsize="8365,240">
            <v:shape id="_x0000_s3165" style="position:absolute;left:1771;top:5125;width:8365;height:240" coordorigin="1771,5125" coordsize="8365,240" path="m1771,5365r8366,l10137,5125r-8366,l1771,5365xe" fillcolor="#e6e6e6" stroked="f"/>
            <w10:wrap anchorx="page" anchory="page"/>
          </v:group>
        </w:pict>
      </w:r>
      <w:r>
        <w:pict w14:anchorId="04D800C9">
          <v:group id="_x0000_s3162" style="position:absolute;left:0;text-align:left;margin-left:88.6pt;margin-top:268.25pt;width:418.25pt;height:11.9pt;z-index:-251731968;mso-position-horizontal-relative:page;mso-position-vertical-relative:page" coordorigin="1771,5365" coordsize="8365,237">
            <v:shape id="_x0000_s3163" style="position:absolute;left:1771;top:5365;width:8365;height:237" coordorigin="1771,5365" coordsize="8365,237" path="m1771,5602r8366,l10137,5365r-8366,l1771,5602xe" fillcolor="#e6e6e6" stroked="f"/>
            <w10:wrap anchorx="page" anchory="page"/>
          </v:group>
        </w:pict>
      </w:r>
      <w:r>
        <w:pict w14:anchorId="6DA2C229">
          <v:group id="_x0000_s3160" style="position:absolute;left:0;text-align:left;margin-left:88.6pt;margin-top:280.15pt;width:418.25pt;height:11.9pt;z-index:-251730944;mso-position-horizontal-relative:page;mso-position-vertical-relative:page" coordorigin="1771,5602" coordsize="8365,237">
            <v:shape id="_x0000_s3161" style="position:absolute;left:1771;top:5602;width:8365;height:237" coordorigin="1771,5602" coordsize="8365,237" path="m1771,5840r8366,l10137,5602r-8366,l1771,5840xe" fillcolor="#e6e6e6" stroked="f"/>
            <w10:wrap anchorx="page" anchory="page"/>
          </v:group>
        </w:pict>
      </w:r>
      <w:r>
        <w:pict w14:anchorId="17FF8001">
          <v:group id="_x0000_s3158" style="position:absolute;left:0;text-align:left;margin-left:88.6pt;margin-top:292.9pt;width:418.25pt;height:11.9pt;z-index:-251729920;mso-position-horizontal-relative:page;mso-position-vertical-relative:page" coordorigin="1771,5840" coordsize="8365,237">
            <v:shape id="_x0000_s3159" style="position:absolute;left:1771;top:5840;width:8365;height:237" coordorigin="1771,5840" coordsize="8365,237" path="m1771,6077r8366,l10137,5840r-8366,l1771,6077xe" fillcolor="#e6e6e6" stroked="f"/>
            <w10:wrap anchorx="page" anchory="page"/>
          </v:group>
        </w:pict>
      </w:r>
      <w:r>
        <w:pict w14:anchorId="3FDE696D">
          <v:group id="_x0000_s3156" style="position:absolute;left:0;text-align:left;margin-left:88.6pt;margin-top:303.9pt;width:418.25pt;height:11.9pt;z-index:-251728896;mso-position-horizontal-relative:page;mso-position-vertical-relative:page" coordorigin="1771,6077" coordsize="8365,237">
            <v:shape id="_x0000_s3157" style="position:absolute;left:1771;top:6077;width:8365;height:237" coordorigin="1771,6077" coordsize="8365,237" path="m1771,6315r8366,l10137,6077r-8366,l1771,6315xe" fillcolor="#e6e6e6" stroked="f"/>
            <w10:wrap anchorx="page" anchory="page"/>
          </v:group>
        </w:pict>
      </w:r>
      <w:r>
        <w:pict w14:anchorId="527F43E0">
          <v:group id="_x0000_s3154" style="position:absolute;left:0;text-align:left;margin-left:88.6pt;margin-top:315.75pt;width:418.25pt;height:11.9pt;z-index:-251727872;mso-position-horizontal-relative:page;mso-position-vertical-relative:page" coordorigin="1771,6315" coordsize="8365,237">
            <v:shape id="_x0000_s3155" style="position:absolute;left:1771;top:6315;width:8365;height:237" coordorigin="1771,6315" coordsize="8365,237" path="m1771,6553r8366,l10137,6315r-8366,l1771,6553xe" fillcolor="#e6e6e6" stroked="f"/>
            <w10:wrap anchorx="page" anchory="page"/>
          </v:group>
        </w:pict>
      </w:r>
      <w:r>
        <w:pict w14:anchorId="775BDAF0">
          <v:group id="_x0000_s3152" style="position:absolute;left:0;text-align:left;margin-left:88.6pt;margin-top:327.65pt;width:418.25pt;height:11.9pt;z-index:-251726848;mso-position-horizontal-relative:page;mso-position-vertical-relative:page" coordorigin="1771,6553" coordsize="8365,237">
            <v:shape id="_x0000_s3153" style="position:absolute;left:1771;top:6553;width:8365;height:237" coordorigin="1771,6553" coordsize="8365,237" path="m1771,6790r8366,l10137,6553r-8366,l1771,6790xe" fillcolor="#e6e6e6" stroked="f"/>
            <w10:wrap anchorx="page" anchory="page"/>
          </v:group>
        </w:pict>
      </w:r>
      <w:r>
        <w:pict w14:anchorId="19EB1EFA">
          <v:group id="_x0000_s3150" style="position:absolute;left:0;text-align:left;margin-left:88.6pt;margin-top:339.55pt;width:418.25pt;height:11.9pt;z-index:-251725824;mso-position-horizontal-relative:page;mso-position-vertical-relative:page" coordorigin="1771,6790" coordsize="8365,237">
            <v:shape id="_x0000_s3151" style="position:absolute;left:1771;top:6790;width:8365;height:237" coordorigin="1771,6790" coordsize="8365,237" path="m1771,7028r8366,l10137,6790r-8366,l1771,7028xe" fillcolor="#e6e6e6" stroked="f"/>
            <w10:wrap anchorx="page" anchory="page"/>
          </v:group>
        </w:pict>
      </w:r>
      <w:r>
        <w:pict w14:anchorId="6C1024F9">
          <v:group id="_x0000_s3148" style="position:absolute;left:0;text-align:left;margin-left:88.6pt;margin-top:460.65pt;width:418.25pt;height:12pt;z-index:-251724800;mso-position-horizontal-relative:page;mso-position-vertical-relative:page" coordorigin="1771,9212" coordsize="8365,240">
            <v:shape id="_x0000_s3149" style="position:absolute;left:1771;top:9212;width:8365;height:240" coordorigin="1771,9212" coordsize="8365,240" path="m1771,9452r8366,l10137,9212r-8366,l1771,9452xe" fillcolor="#e6e6e6" stroked="f"/>
            <w10:wrap anchorx="page" anchory="page"/>
          </v:group>
        </w:pict>
      </w:r>
      <w:r>
        <w:pict w14:anchorId="42676196">
          <v:group id="_x0000_s3146" style="position:absolute;left:0;text-align:left;margin-left:88.6pt;margin-top:472.65pt;width:418.25pt;height:11.9pt;z-index:-251723776;mso-position-horizontal-relative:page;mso-position-vertical-relative:page" coordorigin="1771,9452" coordsize="8365,237">
            <v:shape id="_x0000_s3147" style="position:absolute;left:1771;top:9452;width:8365;height:237" coordorigin="1771,9452" coordsize="8365,237" path="m1771,9690r8366,l10137,9452r-8366,l1771,9690xe" fillcolor="#e6e6e6" stroked="f"/>
            <w10:wrap anchorx="page" anchory="page"/>
          </v:group>
        </w:pict>
      </w:r>
      <w:r>
        <w:pict w14:anchorId="13179E86">
          <v:group id="_x0000_s3144" style="position:absolute;left:0;text-align:left;margin-left:88.6pt;margin-top:484.5pt;width:418.25pt;height:11.9pt;z-index:-251722752;mso-position-horizontal-relative:page;mso-position-vertical-relative:page" coordorigin="1771,9690" coordsize="8365,237">
            <v:shape id="_x0000_s3145" style="position:absolute;left:1771;top:9690;width:8365;height:237" coordorigin="1771,9690" coordsize="8365,237" path="m1771,9927r8366,l10137,9690r-8366,l1771,9927xe" fillcolor="#e6e6e6" stroked="f"/>
            <w10:wrap anchorx="page" anchory="page"/>
          </v:group>
        </w:pict>
      </w:r>
      <w:r>
        <w:pict w14:anchorId="0C2924CB">
          <v:group id="_x0000_s3142" style="position:absolute;left:0;text-align:left;margin-left:88.6pt;margin-top:496.4pt;width:418.25pt;height:11.9pt;z-index:-251721728;mso-position-horizontal-relative:page;mso-position-vertical-relative:page" coordorigin="1771,9927" coordsize="8365,237">
            <v:shape id="_x0000_s3143" style="position:absolute;left:1771;top:9927;width:8365;height:237" coordorigin="1771,9927" coordsize="8365,237" path="m1771,10165r8366,l10137,9927r-8366,l1771,10165xe" fillcolor="#e6e6e6" stroked="f"/>
            <w10:wrap anchorx="page" anchory="page"/>
          </v:group>
        </w:pict>
      </w:r>
      <w:r>
        <w:pict w14:anchorId="2175365F">
          <v:group id="_x0000_s3140" style="position:absolute;left:0;text-align:left;margin-left:88.6pt;margin-top:508.25pt;width:418.25pt;height:11.9pt;z-index:-251720704;mso-position-horizontal-relative:page;mso-position-vertical-relative:page" coordorigin="1771,10165" coordsize="8365,237">
            <v:shape id="_x0000_s3141" style="position:absolute;left:1771;top:10165;width:8365;height:237" coordorigin="1771,10165" coordsize="8365,237" path="m1771,10403r8366,l10137,10165r-8366,l1771,10403xe" fillcolor="#e6e6e6" stroked="f"/>
            <w10:wrap anchorx="page" anchory="page"/>
          </v:group>
        </w:pict>
      </w:r>
      <w:r>
        <w:pict w14:anchorId="28B39DF3">
          <v:group id="_x0000_s3138" style="position:absolute;left:0;text-align:left;margin-left:88.6pt;margin-top:520.15pt;width:418.25pt;height:11.9pt;z-index:-251719680;mso-position-horizontal-relative:page;mso-position-vertical-relative:page" coordorigin="1771,10403" coordsize="8365,237">
            <v:shape id="_x0000_s3139" style="position:absolute;left:1771;top:10403;width:8365;height:237" coordorigin="1771,10403" coordsize="8365,237" path="m1771,10640r8366,l10137,10403r-8366,l1771,10640xe" fillcolor="#e6e6e6" stroked="f"/>
            <w10:wrap anchorx="page" anchory="page"/>
          </v:group>
        </w:pict>
      </w:r>
      <w:r>
        <w:pict w14:anchorId="0DBF390A">
          <v:group id="_x0000_s3136" style="position:absolute;left:0;text-align:left;margin-left:88.6pt;margin-top:532.3pt;width:418.25pt;height:11.9pt;z-index:-251718656;mso-position-horizontal-relative:page;mso-position-vertical-relative:page" coordorigin="1771,10640" coordsize="8365,237">
            <v:shape id="_x0000_s3137" style="position:absolute;left:1771;top:10640;width:8365;height:237" coordorigin="1771,10640" coordsize="8365,237" path="m1771,10878r8366,l10137,10640r-8366,l1771,10878xe" fillcolor="#e6e6e6" stroked="f"/>
            <w10:wrap anchorx="page" anchory="page"/>
          </v:group>
        </w:pict>
      </w:r>
      <w:r>
        <w:pict w14:anchorId="7BFBEC3A">
          <v:group id="_x0000_s3134" style="position:absolute;left:0;text-align:left;margin-left:88.6pt;margin-top:543.9pt;width:418.25pt;height:11.9pt;z-index:-251717632;mso-position-horizontal-relative:page;mso-position-vertical-relative:page" coordorigin="1771,10878" coordsize="8365,237">
            <v:shape id="_x0000_s3135" style="position:absolute;left:1771;top:10878;width:8365;height:237" coordorigin="1771,10878" coordsize="8365,237" path="m1771,11115r8366,l10137,10878r-8366,l1771,11115xe" fillcolor="#e6e6e6" stroked="f"/>
            <w10:wrap anchorx="page" anchory="page"/>
          </v:group>
        </w:pict>
      </w:r>
      <w:r>
        <w:pict w14:anchorId="0AA264BC">
          <v:group id="_x0000_s3132" style="position:absolute;left:0;text-align:left;margin-left:88.6pt;margin-top:555.8pt;width:418.25pt;height:11.9pt;z-index:-251716608;mso-position-horizontal-relative:page;mso-position-vertical-relative:page" coordorigin="1771,11115" coordsize="8365,237">
            <v:shape id="_x0000_s3133" style="position:absolute;left:1771;top:11115;width:8365;height:237" coordorigin="1771,11115" coordsize="8365,237" path="m1771,11353r8366,l10137,11115r-8366,l1771,11353xe" fillcolor="#e6e6e6" stroked="f"/>
            <w10:wrap anchorx="page" anchory="page"/>
          </v:group>
        </w:pict>
      </w:r>
      <w:r>
        <w:pict w14:anchorId="12FF36EC">
          <v:group id="_x0000_s3130" style="position:absolute;left:0;text-align:left;margin-left:88.6pt;margin-top:567.7pt;width:418.25pt;height:12.25pt;z-index:-251715584;mso-position-horizontal-relative:page;mso-position-vertical-relative:page" coordorigin="1771,11353" coordsize="8365,240">
            <v:shape id="_x0000_s3131" style="position:absolute;left:1771;top:11353;width:8365;height:240" coordorigin="1771,11353" coordsize="8365,240" path="m1771,11594r8366,l10137,11353r-8366,l1771,11594xe" fillcolor="#e6e6e6" stroked="f"/>
            <w10:wrap anchorx="page" anchory="page"/>
          </v:group>
        </w:pict>
      </w:r>
      <w:r>
        <w:pict w14:anchorId="63EABF2B">
          <v:group id="_x0000_s3128" style="position:absolute;left:0;text-align:left;margin-left:88.6pt;margin-top:579.7pt;width:418.25pt;height:11.9pt;z-index:-251714560;mso-position-horizontal-relative:page;mso-position-vertical-relative:page" coordorigin="1771,11594" coordsize="8365,237">
            <v:shape id="_x0000_s3129" style="position:absolute;left:1771;top:11594;width:8365;height:237" coordorigin="1771,11594" coordsize="8365,237" path="m1771,11831r8366,l10137,11594r-8366,l1771,11831xe" fillcolor="#e6e6e6" stroked="f"/>
            <w10:wrap anchorx="page" anchory="page"/>
          </v:group>
        </w:pict>
      </w:r>
      <w:r>
        <w:pict w14:anchorId="3FB4C0BE">
          <v:group id="_x0000_s3126" style="position:absolute;left:0;text-align:left;margin-left:88.6pt;margin-top:591.6pt;width:418.25pt;height:11.9pt;z-index:-251713536;mso-position-horizontal-relative:page;mso-position-vertical-relative:page" coordorigin="1771,11831" coordsize="8365,237">
            <v:shape id="_x0000_s3127" style="position:absolute;left:1771;top:11831;width:8365;height:237" coordorigin="1771,11831" coordsize="8365,237" path="m1771,12069r8366,l10137,11831r-8366,l1771,12069xe" fillcolor="#e6e6e6" stroked="f"/>
            <w10:wrap anchorx="page" anchory="page"/>
          </v:group>
        </w:pict>
      </w:r>
      <w:r>
        <w:pict w14:anchorId="145316FD">
          <v:group id="_x0000_s3124" style="position:absolute;left:0;text-align:left;margin-left:88.6pt;margin-top:603.45pt;width:418.25pt;height:11.9pt;z-index:-251712512;mso-position-horizontal-relative:page;mso-position-vertical-relative:page" coordorigin="1771,12069" coordsize="8365,237">
            <v:shape id="_x0000_s3125" style="position:absolute;left:1771;top:12069;width:8365;height:237" coordorigin="1771,12069" coordsize="8365,237" path="m1771,12306r8366,l10137,12069r-8366,l1771,12306xe" fillcolor="#e6e6e6" stroked="f"/>
            <w10:wrap anchorx="page" anchory="page"/>
          </v:group>
        </w:pict>
      </w:r>
      <w:r>
        <w:pict w14:anchorId="52A592D8">
          <v:group id="_x0000_s3122" style="position:absolute;left:0;text-align:left;margin-left:88.6pt;margin-top:615.35pt;width:418.25pt;height:11.9pt;z-index:-251711488;mso-position-horizontal-relative:page;mso-position-vertical-relative:page" coordorigin="1771,12306" coordsize="8365,237">
            <v:shape id="_x0000_s3123" style="position:absolute;left:1771;top:12306;width:8365;height:237" coordorigin="1771,12306" coordsize="8365,237" path="m1771,12544r8366,l10137,12306r-8366,l1771,12544xe" fillcolor="#e6e6e6" stroked="f"/>
            <w10:wrap anchorx="page" anchory="page"/>
          </v:group>
        </w:pict>
      </w:r>
      <w:r>
        <w:pict w14:anchorId="34FF4561">
          <v:group id="_x0000_s3120" style="position:absolute;left:0;text-align:left;margin-left:88.6pt;margin-top:728.6pt;width:418.25pt;height:11.9pt;z-index:-251710464;mso-position-horizontal-relative:page;mso-position-vertical-relative:page" coordorigin="1771,14572" coordsize="8365,238">
            <v:shape id="_x0000_s3121" style="position:absolute;left:1771;top:14572;width:8365;height:238" coordorigin="1771,14572" coordsize="8365,238" path="m1771,14810r8366,l10137,14572r-8366,l1771,14810xe" fillcolor="#e6e6e6" stroked="f"/>
            <w10:wrap anchorx="page" anchory="page"/>
          </v:group>
        </w:pict>
      </w:r>
      <w:r>
        <w:pict w14:anchorId="40157D12">
          <v:group id="_x0000_s3118" style="position:absolute;left:0;text-align:left;margin-left:88.6pt;margin-top:740.5pt;width:418.25pt;height:11.9pt;z-index:-251709440;mso-position-horizontal-relative:page;mso-position-vertical-relative:page" coordorigin="1771,14810" coordsize="8365,237">
            <v:shape id="_x0000_s3119" style="position:absolute;left:1771;top:14810;width:8365;height:237" coordorigin="1771,14810" coordsize="8365,237" path="m1771,15048r8366,l10137,14810r-8366,l1771,15048xe" fillcolor="#e6e6e6" stroked="f"/>
            <w10:wrap anchorx="page" anchory="page"/>
          </v:group>
        </w:pict>
      </w:r>
      <w:r>
        <w:pict w14:anchorId="136BE56C">
          <v:group id="_x0000_s3116" style="position:absolute;left:0;text-align:left;margin-left:88.6pt;margin-top:752.4pt;width:418.25pt;height:11.9pt;z-index:-251708416;mso-position-horizontal-relative:page;mso-position-vertical-relative:page" coordorigin="1771,15048" coordsize="8365,237">
            <v:shape id="_x0000_s3117" style="position:absolute;left:1771;top:15048;width:8365;height:237" coordorigin="1771,15048" coordsize="8365,237" path="m1771,15285r8366,l10137,15048r-8366,l1771,15285xe" fillcolor="#e6e6e6" stroked="f"/>
            <w10:wrap anchorx="page" anchory="page"/>
          </v:group>
        </w:pict>
      </w:r>
      <w:r w:rsidR="001E1037">
        <w:rPr>
          <w:rFonts w:ascii="宋体" w:eastAsia="宋体" w:hAnsi="宋体" w:cs="宋体"/>
          <w:b/>
          <w:color w:val="006600"/>
          <w:spacing w:val="11"/>
          <w:sz w:val="28"/>
          <w:szCs w:val="28"/>
          <w:lang w:eastAsia="zh-CN"/>
        </w:rPr>
        <w:t>尚硅谷技术课程系列之</w:t>
      </w:r>
      <w:r w:rsidR="001E1037">
        <w:rPr>
          <w:rFonts w:ascii="宋体" w:eastAsia="宋体" w:hAnsi="宋体" w:cs="宋体"/>
          <w:b/>
          <w:spacing w:val="-104"/>
          <w:sz w:val="28"/>
          <w:szCs w:val="28"/>
          <w:lang w:eastAsia="zh-CN"/>
        </w:rPr>
        <w:t xml:space="preserve"> </w:t>
      </w:r>
      <w:r w:rsidR="001E1037">
        <w:rPr>
          <w:rFonts w:ascii="宋体" w:eastAsia="宋体" w:hAnsi="宋体" w:cs="宋体"/>
          <w:b/>
          <w:color w:val="006600"/>
          <w:spacing w:val="6"/>
          <w:sz w:val="28"/>
          <w:szCs w:val="28"/>
          <w:lang w:eastAsia="zh-CN"/>
        </w:rPr>
        <w:t>GIT</w:t>
      </w:r>
      <w:r w:rsidR="001E1037">
        <w:rPr>
          <w:rFonts w:ascii="宋体" w:eastAsia="宋体" w:hAnsi="宋体" w:cs="宋体"/>
          <w:b/>
          <w:sz w:val="28"/>
          <w:szCs w:val="28"/>
          <w:lang w:eastAsia="zh-CN"/>
        </w:rPr>
        <w:t xml:space="preserve"> </w:t>
      </w:r>
      <w:r w:rsidR="001E1037">
        <w:rPr>
          <w:rFonts w:ascii="宋体" w:eastAsia="宋体" w:hAnsi="宋体" w:cs="宋体"/>
          <w:b/>
          <w:spacing w:val="-1"/>
          <w:sz w:val="28"/>
          <w:szCs w:val="28"/>
          <w:lang w:eastAsia="zh-CN"/>
        </w:rPr>
        <w:t>———————————————————————————</w:t>
      </w:r>
      <w:r w:rsidR="001E1037">
        <w:rPr>
          <w:rFonts w:ascii="宋体" w:eastAsia="宋体" w:hAnsi="宋体" w:cs="宋体"/>
          <w:b/>
          <w:sz w:val="28"/>
          <w:szCs w:val="28"/>
          <w:lang w:eastAsia="zh-CN"/>
        </w:rPr>
        <w:t>——</w:t>
      </w:r>
    </w:p>
    <w:p w14:paraId="6DDF2422" w14:textId="77777777" w:rsidR="00E62B3C" w:rsidRDefault="001E1037">
      <w:pPr>
        <w:pStyle w:val="a3"/>
        <w:spacing w:line="227" w:lineRule="auto"/>
        <w:ind w:left="118"/>
      </w:pPr>
      <w:r>
        <w:rPr>
          <w:w w:val="152"/>
        </w:rPr>
        <w:t>$ cat</w:t>
      </w:r>
      <w:r>
        <w:rPr>
          <w:spacing w:val="9"/>
          <w:w w:val="152"/>
        </w:rPr>
        <w:t xml:space="preserve"> </w:t>
      </w:r>
      <w:r>
        <w:rPr>
          <w:w w:val="152"/>
        </w:rPr>
        <w:t>hello.txt</w:t>
      </w:r>
    </w:p>
    <w:p w14:paraId="247A297C" w14:textId="77777777" w:rsidR="00E62B3C" w:rsidRDefault="001E1037">
      <w:pPr>
        <w:pStyle w:val="a3"/>
        <w:spacing w:line="226" w:lineRule="auto"/>
        <w:ind w:left="118" w:right="3510"/>
      </w:pPr>
      <w:r>
        <w:rPr>
          <w:w w:val="133"/>
        </w:rPr>
        <w:t>hello git! hello atguigu!</w:t>
      </w:r>
      <w:r>
        <w:rPr>
          <w:spacing w:val="11"/>
          <w:w w:val="133"/>
        </w:rPr>
        <w:t xml:space="preserve"> </w:t>
      </w:r>
      <w:r>
        <w:rPr>
          <w:w w:val="133"/>
        </w:rPr>
        <w:t>2222222222222 hello git! hello atguigu!</w:t>
      </w:r>
      <w:r>
        <w:rPr>
          <w:spacing w:val="11"/>
          <w:w w:val="133"/>
        </w:rPr>
        <w:t xml:space="preserve"> </w:t>
      </w:r>
      <w:r>
        <w:rPr>
          <w:w w:val="133"/>
        </w:rPr>
        <w:t xml:space="preserve">3333333333333 </w:t>
      </w:r>
      <w:r>
        <w:rPr>
          <w:w w:val="150"/>
        </w:rPr>
        <w:t>hello git! hello</w:t>
      </w:r>
      <w:r>
        <w:rPr>
          <w:spacing w:val="15"/>
          <w:w w:val="150"/>
        </w:rPr>
        <w:t xml:space="preserve"> </w:t>
      </w:r>
      <w:r>
        <w:rPr>
          <w:w w:val="150"/>
        </w:rPr>
        <w:t>atguigu!</w:t>
      </w:r>
    </w:p>
    <w:p w14:paraId="7D963AB5"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07572898" w14:textId="77777777" w:rsidR="00E62B3C" w:rsidRDefault="001E1037">
      <w:pPr>
        <w:pStyle w:val="a3"/>
        <w:spacing w:before="5" w:line="229" w:lineRule="auto"/>
        <w:ind w:left="118"/>
      </w:pPr>
      <w:r>
        <w:rPr>
          <w:w w:val="97"/>
        </w:rPr>
        <w:t>&lt;&lt;&lt;&lt;&lt;&lt;&lt;</w:t>
      </w:r>
      <w:r>
        <w:rPr>
          <w:spacing w:val="-2"/>
          <w:w w:val="97"/>
        </w:rPr>
        <w:t xml:space="preserve">  </w:t>
      </w:r>
      <w:r>
        <w:rPr>
          <w:w w:val="97"/>
        </w:rPr>
        <w:t>HEAD</w:t>
      </w:r>
    </w:p>
    <w:p w14:paraId="35BD05FE" w14:textId="77777777" w:rsidR="00E62B3C" w:rsidRDefault="001E1037">
      <w:pPr>
        <w:pStyle w:val="a3"/>
        <w:spacing w:line="226" w:lineRule="auto"/>
        <w:ind w:left="118" w:right="3763"/>
      </w:pPr>
      <w:r>
        <w:rPr>
          <w:w w:val="145"/>
        </w:rPr>
        <w:t>hello git! hello atguigu! master</w:t>
      </w:r>
      <w:r>
        <w:rPr>
          <w:spacing w:val="7"/>
          <w:w w:val="145"/>
        </w:rPr>
        <w:t xml:space="preserve"> </w:t>
      </w:r>
      <w:r>
        <w:rPr>
          <w:w w:val="145"/>
        </w:rPr>
        <w:t xml:space="preserve">test </w:t>
      </w:r>
      <w:r>
        <w:rPr>
          <w:w w:val="150"/>
        </w:rPr>
        <w:t>hello git! hello</w:t>
      </w:r>
      <w:r>
        <w:rPr>
          <w:spacing w:val="15"/>
          <w:w w:val="150"/>
        </w:rPr>
        <w:t xml:space="preserve"> </w:t>
      </w:r>
      <w:r>
        <w:rPr>
          <w:w w:val="150"/>
        </w:rPr>
        <w:t>atguigu!</w:t>
      </w:r>
    </w:p>
    <w:p w14:paraId="2F9BB2A6" w14:textId="77777777" w:rsidR="00E62B3C" w:rsidRDefault="001E1037">
      <w:pPr>
        <w:pStyle w:val="a3"/>
        <w:spacing w:line="226" w:lineRule="auto"/>
        <w:ind w:left="118"/>
      </w:pPr>
      <w:r>
        <w:rPr>
          <w:spacing w:val="2"/>
          <w:w w:val="102"/>
        </w:rPr>
        <w:t>====</w:t>
      </w:r>
      <w:r>
        <w:rPr>
          <w:w w:val="102"/>
        </w:rPr>
        <w:t>===</w:t>
      </w:r>
    </w:p>
    <w:p w14:paraId="032147D3" w14:textId="77777777" w:rsidR="00E62B3C" w:rsidRDefault="001E1037">
      <w:pPr>
        <w:pStyle w:val="a3"/>
        <w:spacing w:line="227" w:lineRule="auto"/>
        <w:ind w:left="118"/>
      </w:pPr>
      <w:r>
        <w:rPr>
          <w:w w:val="150"/>
        </w:rPr>
        <w:t>hello git! hello</w:t>
      </w:r>
      <w:r>
        <w:rPr>
          <w:spacing w:val="15"/>
          <w:w w:val="150"/>
        </w:rPr>
        <w:t xml:space="preserve"> </w:t>
      </w:r>
      <w:r>
        <w:rPr>
          <w:w w:val="150"/>
        </w:rPr>
        <w:t>atguigu!</w:t>
      </w:r>
    </w:p>
    <w:p w14:paraId="2ECD2200" w14:textId="77777777" w:rsidR="00E62B3C" w:rsidRDefault="001E1037">
      <w:pPr>
        <w:pStyle w:val="a3"/>
        <w:spacing w:line="226" w:lineRule="auto"/>
        <w:ind w:left="118"/>
      </w:pPr>
      <w:r>
        <w:rPr>
          <w:w w:val="153"/>
        </w:rPr>
        <w:t>hello</w:t>
      </w:r>
      <w:r>
        <w:rPr>
          <w:spacing w:val="4"/>
          <w:w w:val="153"/>
        </w:rPr>
        <w:t xml:space="preserve"> </w:t>
      </w:r>
      <w:r>
        <w:rPr>
          <w:w w:val="153"/>
        </w:rPr>
        <w:t>git!</w:t>
      </w:r>
      <w:r>
        <w:rPr>
          <w:spacing w:val="4"/>
          <w:w w:val="153"/>
        </w:rPr>
        <w:t xml:space="preserve"> </w:t>
      </w:r>
      <w:r>
        <w:rPr>
          <w:w w:val="153"/>
        </w:rPr>
        <w:t>hello</w:t>
      </w:r>
      <w:r>
        <w:rPr>
          <w:spacing w:val="4"/>
          <w:w w:val="153"/>
        </w:rPr>
        <w:t xml:space="preserve"> </w:t>
      </w:r>
      <w:r>
        <w:rPr>
          <w:w w:val="153"/>
        </w:rPr>
        <w:t>atguigu!</w:t>
      </w:r>
      <w:r>
        <w:rPr>
          <w:spacing w:val="5"/>
          <w:w w:val="153"/>
        </w:rPr>
        <w:t xml:space="preserve"> </w:t>
      </w:r>
      <w:r>
        <w:rPr>
          <w:w w:val="153"/>
        </w:rPr>
        <w:t>hot-fix</w:t>
      </w:r>
      <w:r>
        <w:rPr>
          <w:spacing w:val="4"/>
          <w:w w:val="153"/>
        </w:rPr>
        <w:t xml:space="preserve"> </w:t>
      </w:r>
      <w:r>
        <w:rPr>
          <w:w w:val="153"/>
        </w:rPr>
        <w:t>test</w:t>
      </w:r>
    </w:p>
    <w:p w14:paraId="0E9E2442" w14:textId="77777777" w:rsidR="00E62B3C" w:rsidRDefault="001E1037">
      <w:pPr>
        <w:pStyle w:val="a3"/>
        <w:spacing w:line="237" w:lineRule="auto"/>
        <w:ind w:left="118"/>
        <w:rPr>
          <w:lang w:eastAsia="zh-CN"/>
        </w:rPr>
      </w:pPr>
      <w:r>
        <w:rPr>
          <w:w w:val="126"/>
          <w:lang w:eastAsia="zh-CN"/>
        </w:rPr>
        <w:t>&gt;&gt;&gt;&gt;&gt;&gt;&gt;</w:t>
      </w:r>
      <w:r>
        <w:rPr>
          <w:spacing w:val="14"/>
          <w:w w:val="126"/>
          <w:lang w:eastAsia="zh-CN"/>
        </w:rPr>
        <w:t xml:space="preserve"> </w:t>
      </w:r>
      <w:r>
        <w:rPr>
          <w:w w:val="126"/>
          <w:lang w:eastAsia="zh-CN"/>
        </w:rPr>
        <w:t>hot-fix</w:t>
      </w:r>
    </w:p>
    <w:p w14:paraId="63E1C2AE" w14:textId="77777777" w:rsidR="00E62B3C" w:rsidRDefault="00E62B3C">
      <w:pPr>
        <w:spacing w:line="200" w:lineRule="exact"/>
        <w:rPr>
          <w:lang w:eastAsia="zh-CN"/>
        </w:rPr>
      </w:pPr>
    </w:p>
    <w:p w14:paraId="66F66AB8" w14:textId="77777777" w:rsidR="00E62B3C" w:rsidRDefault="00E62B3C">
      <w:pPr>
        <w:spacing w:line="219" w:lineRule="exact"/>
        <w:rPr>
          <w:lang w:eastAsia="zh-CN"/>
        </w:rPr>
      </w:pPr>
    </w:p>
    <w:p w14:paraId="1669090F" w14:textId="77777777" w:rsidR="00E62B3C" w:rsidRDefault="001E1037">
      <w:pPr>
        <w:pStyle w:val="a3"/>
        <w:ind w:left="118"/>
        <w:rPr>
          <w:lang w:eastAsia="zh-CN"/>
        </w:rPr>
      </w:pPr>
      <w:r>
        <w:rPr>
          <w:rFonts w:ascii="宋体" w:eastAsia="宋体" w:hAnsi="宋体" w:cs="宋体"/>
          <w:spacing w:val="1"/>
          <w:lang w:eastAsia="zh-CN"/>
        </w:rPr>
        <w:t>冲</w:t>
      </w:r>
      <w:r>
        <w:rPr>
          <w:rFonts w:ascii="宋体" w:eastAsia="宋体" w:hAnsi="宋体" w:cs="宋体"/>
          <w:lang w:eastAsia="zh-CN"/>
        </w:rPr>
        <w:t>突产生的原因：</w:t>
      </w:r>
    </w:p>
    <w:p w14:paraId="568D53B9" w14:textId="77777777" w:rsidR="00E62B3C" w:rsidRDefault="00E62B3C">
      <w:pPr>
        <w:spacing w:line="226" w:lineRule="exact"/>
        <w:rPr>
          <w:lang w:eastAsia="zh-CN"/>
        </w:rPr>
      </w:pPr>
    </w:p>
    <w:p w14:paraId="06D1C0CB" w14:textId="77777777" w:rsidR="00E62B3C" w:rsidRDefault="001E1037">
      <w:pPr>
        <w:pStyle w:val="a3"/>
        <w:spacing w:line="435" w:lineRule="auto"/>
        <w:ind w:left="118" w:right="176" w:firstLine="419"/>
        <w:rPr>
          <w:lang w:eastAsia="zh-CN"/>
        </w:rPr>
      </w:pPr>
      <w:r>
        <w:rPr>
          <w:rFonts w:ascii="宋体" w:eastAsia="宋体" w:hAnsi="宋体" w:cs="宋体"/>
          <w:spacing w:val="-1"/>
          <w:lang w:eastAsia="zh-CN"/>
        </w:rPr>
        <w:t>合并分支时，两个分支在</w:t>
      </w:r>
      <w:r>
        <w:rPr>
          <w:rFonts w:ascii="宋体" w:eastAsia="宋体" w:hAnsi="宋体" w:cs="宋体"/>
          <w:b/>
          <w:color w:val="FF0000"/>
          <w:lang w:eastAsia="zh-CN"/>
        </w:rPr>
        <w:t>同一个文件的同一个位置</w:t>
      </w:r>
      <w:r>
        <w:rPr>
          <w:rFonts w:ascii="宋体" w:eastAsia="宋体" w:hAnsi="宋体" w:cs="宋体"/>
          <w:spacing w:val="-1"/>
          <w:lang w:eastAsia="zh-CN"/>
        </w:rPr>
        <w:t>有两套完全不同的修改。</w:t>
      </w:r>
      <w:r>
        <w:rPr>
          <w:rFonts w:ascii="Times New Roman" w:eastAsia="Times New Roman" w:hAnsi="Times New Roman" w:cs="Times New Roman"/>
          <w:spacing w:val="-1"/>
          <w:lang w:eastAsia="zh-CN"/>
        </w:rPr>
        <w:t>Git</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无法替</w:t>
      </w:r>
      <w:r>
        <w:rPr>
          <w:rFonts w:ascii="宋体" w:eastAsia="宋体" w:hAnsi="宋体" w:cs="宋体"/>
          <w:lang w:eastAsia="zh-CN"/>
        </w:rPr>
        <w:t>我们决定使用哪一个。必须</w:t>
      </w:r>
      <w:r>
        <w:rPr>
          <w:rFonts w:ascii="宋体" w:eastAsia="宋体" w:hAnsi="宋体" w:cs="宋体"/>
          <w:b/>
          <w:color w:val="FF0000"/>
          <w:lang w:eastAsia="zh-CN"/>
        </w:rPr>
        <w:t>人为决定</w:t>
      </w:r>
      <w:r>
        <w:rPr>
          <w:rFonts w:ascii="宋体" w:eastAsia="宋体" w:hAnsi="宋体" w:cs="宋体"/>
          <w:spacing w:val="1"/>
          <w:lang w:eastAsia="zh-CN"/>
        </w:rPr>
        <w:t>新代码</w:t>
      </w:r>
      <w:r>
        <w:rPr>
          <w:rFonts w:ascii="宋体" w:eastAsia="宋体" w:hAnsi="宋体" w:cs="宋体"/>
          <w:lang w:eastAsia="zh-CN"/>
        </w:rPr>
        <w:t>内容。</w:t>
      </w:r>
    </w:p>
    <w:p w14:paraId="37DDE465" w14:textId="77777777" w:rsidR="00E62B3C" w:rsidRDefault="001E1037">
      <w:pPr>
        <w:pStyle w:val="a3"/>
        <w:spacing w:before="12"/>
        <w:ind w:left="118"/>
        <w:rPr>
          <w:lang w:eastAsia="zh-CN"/>
        </w:rPr>
      </w:pPr>
      <w:r>
        <w:rPr>
          <w:rFonts w:ascii="宋体" w:eastAsia="宋体" w:hAnsi="宋体" w:cs="宋体"/>
          <w:spacing w:val="1"/>
          <w:lang w:eastAsia="zh-CN"/>
        </w:rPr>
        <w:t>查看状</w:t>
      </w:r>
      <w:r>
        <w:rPr>
          <w:rFonts w:ascii="宋体" w:eastAsia="宋体" w:hAnsi="宋体" w:cs="宋体"/>
          <w:lang w:eastAsia="zh-CN"/>
        </w:rPr>
        <w:t>态（检测到有文件有两处修改）</w:t>
      </w:r>
    </w:p>
    <w:p w14:paraId="568FB674" w14:textId="77777777" w:rsidR="00E62B3C" w:rsidRDefault="001E1037">
      <w:pPr>
        <w:pStyle w:val="a3"/>
        <w:spacing w:before="94" w:line="231" w:lineRule="auto"/>
        <w:ind w:left="118"/>
      </w:pPr>
      <w:r>
        <w:rPr>
          <w:color w:val="00BF00"/>
          <w:w w:val="107"/>
        </w:rPr>
        <w:t>Layne@LAPTOP-Layne</w:t>
      </w:r>
      <w:r>
        <w:rPr>
          <w:w w:val="107"/>
        </w:rPr>
        <w:t xml:space="preserve">  </w:t>
      </w:r>
      <w:r>
        <w:rPr>
          <w:color w:val="BF00BF"/>
          <w:w w:val="107"/>
        </w:rPr>
        <w:t>MINGW64</w:t>
      </w:r>
      <w:r>
        <w:rPr>
          <w:w w:val="107"/>
        </w:rPr>
        <w:t xml:space="preserve">  /d/Git-Space/SH0720</w:t>
      </w:r>
      <w:r>
        <w:rPr>
          <w:spacing w:val="7"/>
          <w:w w:val="107"/>
        </w:rPr>
        <w:t xml:space="preserve">  </w:t>
      </w:r>
      <w:r>
        <w:rPr>
          <w:color w:val="00BFBF"/>
          <w:w w:val="107"/>
        </w:rPr>
        <w:t>(</w:t>
      </w:r>
      <w:r>
        <w:rPr>
          <w:color w:val="FF0000"/>
          <w:w w:val="107"/>
        </w:rPr>
        <w:t>master|MERGING</w:t>
      </w:r>
      <w:r>
        <w:rPr>
          <w:color w:val="00BFBF"/>
          <w:w w:val="107"/>
        </w:rPr>
        <w:t>)</w:t>
      </w:r>
    </w:p>
    <w:p w14:paraId="62577015" w14:textId="77777777" w:rsidR="00E62B3C" w:rsidRDefault="001E1037">
      <w:pPr>
        <w:pStyle w:val="a3"/>
        <w:spacing w:line="226" w:lineRule="auto"/>
        <w:ind w:left="118"/>
      </w:pPr>
      <w:r>
        <w:rPr>
          <w:w w:val="136"/>
        </w:rPr>
        <w:t xml:space="preserve">$ </w:t>
      </w:r>
      <w:r>
        <w:rPr>
          <w:b/>
          <w:color w:val="FF0000"/>
          <w:w w:val="136"/>
        </w:rPr>
        <w:t>git</w:t>
      </w:r>
      <w:r>
        <w:rPr>
          <w:b/>
          <w:spacing w:val="4"/>
          <w:w w:val="136"/>
        </w:rPr>
        <w:t xml:space="preserve"> </w:t>
      </w:r>
      <w:r>
        <w:rPr>
          <w:b/>
          <w:color w:val="FF0000"/>
          <w:w w:val="136"/>
        </w:rPr>
        <w:t>status</w:t>
      </w:r>
    </w:p>
    <w:p w14:paraId="4F73BDB4" w14:textId="77777777" w:rsidR="00E62B3C" w:rsidRDefault="001E1037">
      <w:pPr>
        <w:pStyle w:val="a3"/>
        <w:spacing w:line="227" w:lineRule="auto"/>
        <w:ind w:left="118"/>
      </w:pPr>
      <w:r>
        <w:rPr>
          <w:w w:val="119"/>
        </w:rPr>
        <w:t>On branch</w:t>
      </w:r>
      <w:r>
        <w:rPr>
          <w:spacing w:val="15"/>
          <w:w w:val="119"/>
        </w:rPr>
        <w:t xml:space="preserve"> </w:t>
      </w:r>
      <w:r>
        <w:rPr>
          <w:w w:val="119"/>
        </w:rPr>
        <w:t>master</w:t>
      </w:r>
    </w:p>
    <w:p w14:paraId="264187B2" w14:textId="77777777" w:rsidR="00E62B3C" w:rsidRDefault="001E1037">
      <w:pPr>
        <w:pStyle w:val="a3"/>
        <w:spacing w:line="226" w:lineRule="auto"/>
        <w:ind w:left="118"/>
      </w:pPr>
      <w:r>
        <w:rPr>
          <w:w w:val="119"/>
        </w:rPr>
        <w:t>You</w:t>
      </w:r>
      <w:r>
        <w:rPr>
          <w:spacing w:val="8"/>
          <w:w w:val="119"/>
        </w:rPr>
        <w:t xml:space="preserve"> </w:t>
      </w:r>
      <w:r>
        <w:rPr>
          <w:w w:val="119"/>
        </w:rPr>
        <w:t>have</w:t>
      </w:r>
      <w:r>
        <w:rPr>
          <w:spacing w:val="8"/>
          <w:w w:val="119"/>
        </w:rPr>
        <w:t xml:space="preserve"> </w:t>
      </w:r>
      <w:r>
        <w:rPr>
          <w:w w:val="119"/>
        </w:rPr>
        <w:t>unmerged</w:t>
      </w:r>
      <w:r>
        <w:rPr>
          <w:spacing w:val="8"/>
          <w:w w:val="119"/>
        </w:rPr>
        <w:t xml:space="preserve"> </w:t>
      </w:r>
      <w:r>
        <w:rPr>
          <w:w w:val="119"/>
        </w:rPr>
        <w:t>paths.</w:t>
      </w:r>
    </w:p>
    <w:p w14:paraId="3AFF8152" w14:textId="77777777" w:rsidR="00E62B3C" w:rsidRDefault="001E1037">
      <w:pPr>
        <w:pStyle w:val="a3"/>
        <w:spacing w:line="226" w:lineRule="auto"/>
        <w:ind w:left="329"/>
      </w:pPr>
      <w:r>
        <w:rPr>
          <w:w w:val="146"/>
        </w:rPr>
        <w:t>(fix conflicts and run "git</w:t>
      </w:r>
      <w:r>
        <w:rPr>
          <w:spacing w:val="6"/>
          <w:w w:val="146"/>
        </w:rPr>
        <w:t xml:space="preserve"> </w:t>
      </w:r>
      <w:r>
        <w:rPr>
          <w:w w:val="146"/>
        </w:rPr>
        <w:t>commit")</w:t>
      </w:r>
    </w:p>
    <w:p w14:paraId="7710EF77" w14:textId="77777777" w:rsidR="00E62B3C" w:rsidRDefault="001E1037">
      <w:pPr>
        <w:pStyle w:val="a3"/>
        <w:spacing w:line="339" w:lineRule="auto"/>
        <w:ind w:left="118" w:right="2670" w:firstLine="211"/>
      </w:pPr>
      <w:r>
        <w:rPr>
          <w:w w:val="137"/>
        </w:rPr>
        <w:t>(use "git merge --abort" to abort the</w:t>
      </w:r>
      <w:r>
        <w:rPr>
          <w:spacing w:val="17"/>
          <w:w w:val="137"/>
        </w:rPr>
        <w:t xml:space="preserve"> </w:t>
      </w:r>
      <w:r>
        <w:rPr>
          <w:w w:val="137"/>
        </w:rPr>
        <w:t xml:space="preserve">merge) </w:t>
      </w:r>
      <w:r>
        <w:rPr>
          <w:w w:val="117"/>
        </w:rPr>
        <w:t>Unmerged</w:t>
      </w:r>
      <w:r>
        <w:rPr>
          <w:spacing w:val="5"/>
          <w:w w:val="117"/>
        </w:rPr>
        <w:t xml:space="preserve"> </w:t>
      </w:r>
      <w:r>
        <w:rPr>
          <w:w w:val="117"/>
        </w:rPr>
        <w:t>paths:</w:t>
      </w:r>
    </w:p>
    <w:p w14:paraId="5FBFAFC6" w14:textId="77777777" w:rsidR="00E62B3C" w:rsidRDefault="001E1037">
      <w:pPr>
        <w:pStyle w:val="a3"/>
        <w:spacing w:line="453" w:lineRule="auto"/>
        <w:ind w:left="960" w:right="2671" w:hanging="631"/>
      </w:pPr>
      <w:r>
        <w:rPr>
          <w:w w:val="145"/>
        </w:rPr>
        <w:t>(use "git add &lt;file&gt;..." to mark</w:t>
      </w:r>
      <w:r>
        <w:rPr>
          <w:spacing w:val="12"/>
          <w:w w:val="145"/>
        </w:rPr>
        <w:t xml:space="preserve"> </w:t>
      </w:r>
      <w:r>
        <w:rPr>
          <w:w w:val="145"/>
        </w:rPr>
        <w:t xml:space="preserve">resolution) </w:t>
      </w:r>
      <w:r>
        <w:rPr>
          <w:color w:val="BF0000"/>
          <w:w w:val="144"/>
        </w:rPr>
        <w:t>both</w:t>
      </w:r>
      <w:r>
        <w:rPr>
          <w:w w:val="144"/>
        </w:rPr>
        <w:t xml:space="preserve"> </w:t>
      </w:r>
      <w:r>
        <w:rPr>
          <w:color w:val="BF0000"/>
          <w:w w:val="144"/>
        </w:rPr>
        <w:t>modified:</w:t>
      </w:r>
      <w:r>
        <w:rPr>
          <w:spacing w:val="5"/>
          <w:w w:val="144"/>
        </w:rPr>
        <w:t xml:space="preserve">   </w:t>
      </w:r>
      <w:r>
        <w:rPr>
          <w:color w:val="BF0000"/>
          <w:w w:val="144"/>
        </w:rPr>
        <w:t>hello.txt</w:t>
      </w:r>
    </w:p>
    <w:p w14:paraId="57C72F65" w14:textId="77777777" w:rsidR="00E62B3C" w:rsidRDefault="001E1037">
      <w:pPr>
        <w:pStyle w:val="a3"/>
        <w:spacing w:line="238" w:lineRule="auto"/>
        <w:ind w:left="118"/>
      </w:pPr>
      <w:r>
        <w:rPr>
          <w:w w:val="133"/>
        </w:rPr>
        <w:t>no</w:t>
      </w:r>
      <w:r>
        <w:rPr>
          <w:spacing w:val="3"/>
          <w:w w:val="133"/>
        </w:rPr>
        <w:t xml:space="preserve"> </w:t>
      </w:r>
      <w:r>
        <w:rPr>
          <w:w w:val="133"/>
        </w:rPr>
        <w:t>changes</w:t>
      </w:r>
      <w:r>
        <w:rPr>
          <w:spacing w:val="3"/>
          <w:w w:val="133"/>
        </w:rPr>
        <w:t xml:space="preserve"> </w:t>
      </w:r>
      <w:r>
        <w:rPr>
          <w:w w:val="133"/>
        </w:rPr>
        <w:t>added</w:t>
      </w:r>
      <w:r>
        <w:rPr>
          <w:spacing w:val="3"/>
          <w:w w:val="133"/>
        </w:rPr>
        <w:t xml:space="preserve"> </w:t>
      </w:r>
      <w:r>
        <w:rPr>
          <w:w w:val="133"/>
        </w:rPr>
        <w:t>to</w:t>
      </w:r>
      <w:r>
        <w:rPr>
          <w:spacing w:val="4"/>
          <w:w w:val="133"/>
        </w:rPr>
        <w:t xml:space="preserve"> </w:t>
      </w:r>
      <w:r>
        <w:rPr>
          <w:w w:val="133"/>
        </w:rPr>
        <w:t>commit</w:t>
      </w:r>
      <w:r>
        <w:rPr>
          <w:spacing w:val="3"/>
          <w:w w:val="133"/>
        </w:rPr>
        <w:t xml:space="preserve"> </w:t>
      </w:r>
      <w:r>
        <w:rPr>
          <w:w w:val="133"/>
        </w:rPr>
        <w:t>(use</w:t>
      </w:r>
      <w:r>
        <w:rPr>
          <w:spacing w:val="3"/>
          <w:w w:val="133"/>
        </w:rPr>
        <w:t xml:space="preserve"> </w:t>
      </w:r>
      <w:r>
        <w:rPr>
          <w:w w:val="133"/>
        </w:rPr>
        <w:t>"git</w:t>
      </w:r>
      <w:r>
        <w:rPr>
          <w:spacing w:val="3"/>
          <w:w w:val="133"/>
        </w:rPr>
        <w:t xml:space="preserve"> </w:t>
      </w:r>
      <w:r>
        <w:rPr>
          <w:w w:val="133"/>
        </w:rPr>
        <w:t>add"</w:t>
      </w:r>
      <w:r>
        <w:rPr>
          <w:spacing w:val="4"/>
          <w:w w:val="133"/>
        </w:rPr>
        <w:t xml:space="preserve"> </w:t>
      </w:r>
      <w:r>
        <w:rPr>
          <w:w w:val="133"/>
        </w:rPr>
        <w:t>and/or</w:t>
      </w:r>
      <w:r>
        <w:rPr>
          <w:spacing w:val="3"/>
          <w:w w:val="133"/>
        </w:rPr>
        <w:t xml:space="preserve"> </w:t>
      </w:r>
      <w:r>
        <w:rPr>
          <w:w w:val="133"/>
        </w:rPr>
        <w:t>"git</w:t>
      </w:r>
      <w:r>
        <w:rPr>
          <w:spacing w:val="3"/>
          <w:w w:val="133"/>
        </w:rPr>
        <w:t xml:space="preserve"> </w:t>
      </w:r>
      <w:r>
        <w:rPr>
          <w:w w:val="133"/>
        </w:rPr>
        <w:t>commit</w:t>
      </w:r>
      <w:r>
        <w:rPr>
          <w:spacing w:val="4"/>
          <w:w w:val="133"/>
        </w:rPr>
        <w:t xml:space="preserve"> </w:t>
      </w:r>
      <w:r>
        <w:rPr>
          <w:w w:val="133"/>
        </w:rPr>
        <w:t>-a")</w:t>
      </w:r>
    </w:p>
    <w:p w14:paraId="0F72282F" w14:textId="77777777" w:rsidR="00E62B3C" w:rsidRDefault="00E62B3C">
      <w:pPr>
        <w:spacing w:line="200" w:lineRule="exact"/>
      </w:pPr>
    </w:p>
    <w:p w14:paraId="297C5B88" w14:textId="77777777" w:rsidR="00E62B3C" w:rsidRDefault="00E62B3C">
      <w:pPr>
        <w:spacing w:line="200" w:lineRule="exact"/>
      </w:pPr>
    </w:p>
    <w:p w14:paraId="22D03CAF" w14:textId="77777777" w:rsidR="00E62B3C" w:rsidRDefault="00E62B3C">
      <w:pPr>
        <w:spacing w:line="200" w:lineRule="exact"/>
      </w:pPr>
    </w:p>
    <w:p w14:paraId="29B4DBF8" w14:textId="77777777" w:rsidR="00E62B3C" w:rsidRDefault="00E62B3C">
      <w:pPr>
        <w:spacing w:line="252" w:lineRule="exact"/>
      </w:pPr>
    </w:p>
    <w:p w14:paraId="1A677D22" w14:textId="77777777" w:rsidR="00E62B3C" w:rsidRDefault="001E1037">
      <w:pPr>
        <w:pStyle w:val="a3"/>
        <w:numPr>
          <w:ilvl w:val="1"/>
          <w:numId w:val="4"/>
        </w:numPr>
        <w:tabs>
          <w:tab w:val="left" w:pos="818"/>
        </w:tabs>
        <w:rPr>
          <w:rFonts w:ascii="Times New Roman" w:eastAsia="Times New Roman" w:hAnsi="Times New Roman" w:cs="Times New Roman"/>
          <w:b/>
          <w:sz w:val="28"/>
          <w:szCs w:val="28"/>
        </w:rPr>
      </w:pPr>
      <w:r>
        <w:rPr>
          <w:rFonts w:ascii="宋体" w:eastAsia="宋体" w:hAnsi="宋体" w:cs="宋体"/>
          <w:b/>
          <w:spacing w:val="-3"/>
          <w:sz w:val="28"/>
          <w:szCs w:val="28"/>
        </w:rPr>
        <w:t>解决冲突</w:t>
      </w:r>
    </w:p>
    <w:p w14:paraId="0F383222" w14:textId="77777777" w:rsidR="00E62B3C" w:rsidRDefault="00E62B3C">
      <w:pPr>
        <w:spacing w:line="255" w:lineRule="exact"/>
      </w:pPr>
    </w:p>
    <w:p w14:paraId="79E7FF57" w14:textId="77777777" w:rsidR="00E62B3C" w:rsidRDefault="001E1037">
      <w:pPr>
        <w:pStyle w:val="a3"/>
        <w:ind w:left="118"/>
        <w:rPr>
          <w:lang w:eastAsia="zh-CN"/>
        </w:rPr>
      </w:pPr>
      <w:r>
        <w:rPr>
          <w:rFonts w:ascii="Times New Roman" w:eastAsia="Times New Roman" w:hAnsi="Times New Roman" w:cs="Times New Roman"/>
          <w:lang w:eastAsia="zh-CN"/>
        </w:rPr>
        <w:t>1</w:t>
      </w:r>
      <w:r>
        <w:rPr>
          <w:rFonts w:ascii="宋体" w:eastAsia="宋体" w:hAnsi="宋体" w:cs="宋体"/>
          <w:spacing w:val="1"/>
          <w:lang w:eastAsia="zh-CN"/>
        </w:rPr>
        <w:t>）编辑有冲突</w:t>
      </w:r>
      <w:r>
        <w:rPr>
          <w:rFonts w:ascii="宋体" w:eastAsia="宋体" w:hAnsi="宋体" w:cs="宋体"/>
          <w:lang w:eastAsia="zh-CN"/>
        </w:rPr>
        <w:t>的文件，删除特殊符号，决定要使用的内容</w:t>
      </w:r>
    </w:p>
    <w:p w14:paraId="543BA743" w14:textId="77777777" w:rsidR="00E62B3C" w:rsidRDefault="00E62B3C">
      <w:pPr>
        <w:spacing w:line="215" w:lineRule="exact"/>
        <w:rPr>
          <w:lang w:eastAsia="zh-CN"/>
        </w:rPr>
      </w:pPr>
    </w:p>
    <w:p w14:paraId="0F8C9C85" w14:textId="77777777" w:rsidR="00E62B3C" w:rsidRDefault="001E1037">
      <w:pPr>
        <w:pStyle w:val="a3"/>
        <w:tabs>
          <w:tab w:val="left" w:pos="5053"/>
        </w:tabs>
        <w:ind w:left="118"/>
      </w:pPr>
      <w:r>
        <w:rPr>
          <w:rFonts w:ascii="宋体" w:eastAsia="宋体" w:hAnsi="宋体" w:cs="宋体"/>
          <w:spacing w:val="-12"/>
        </w:rPr>
        <w:t>特殊符号：</w:t>
      </w:r>
      <w:r>
        <w:rPr>
          <w:rFonts w:ascii="Times New Roman" w:eastAsia="Times New Roman" w:hAnsi="Times New Roman" w:cs="Times New Roman"/>
          <w:color w:val="FF0000"/>
          <w:spacing w:val="-7"/>
        </w:rPr>
        <w:t>&lt;&lt;&lt;&lt;&lt;&lt;&lt;</w:t>
      </w:r>
      <w:r>
        <w:rPr>
          <w:rFonts w:ascii="Times New Roman" w:eastAsia="Times New Roman" w:hAnsi="Times New Roman" w:cs="Times New Roman"/>
          <w:spacing w:val="-4"/>
        </w:rPr>
        <w:t xml:space="preserve"> </w:t>
      </w:r>
      <w:r>
        <w:rPr>
          <w:rFonts w:ascii="Times New Roman" w:eastAsia="Times New Roman" w:hAnsi="Times New Roman" w:cs="Times New Roman"/>
          <w:color w:val="FF0000"/>
          <w:spacing w:val="-9"/>
        </w:rPr>
        <w:t>HEAD</w:t>
      </w:r>
      <w:r>
        <w:rPr>
          <w:rFonts w:ascii="Times New Roman" w:eastAsia="Times New Roman" w:hAnsi="Times New Roman" w:cs="Times New Roman"/>
          <w:spacing w:val="-4"/>
        </w:rPr>
        <w:t xml:space="preserve">  </w:t>
      </w:r>
      <w:r>
        <w:rPr>
          <w:rFonts w:ascii="宋体" w:eastAsia="宋体" w:hAnsi="宋体" w:cs="宋体"/>
          <w:spacing w:val="-12"/>
        </w:rPr>
        <w:t>当前分支的代码</w:t>
      </w:r>
      <w:r>
        <w:rPr>
          <w:rFonts w:ascii="宋体" w:eastAsia="宋体" w:hAnsi="宋体" w:cs="宋体"/>
          <w:spacing w:val="-8"/>
        </w:rPr>
        <w:t xml:space="preserve"> </w:t>
      </w:r>
      <w:r>
        <w:rPr>
          <w:rFonts w:ascii="Times New Roman" w:eastAsia="Times New Roman" w:hAnsi="Times New Roman" w:cs="Times New Roman"/>
          <w:color w:val="FF0000"/>
          <w:spacing w:val="-7"/>
        </w:rPr>
        <w:t>=======</w:t>
      </w:r>
      <w:r>
        <w:tab/>
      </w:r>
      <w:r>
        <w:rPr>
          <w:rFonts w:ascii="宋体" w:eastAsia="宋体" w:hAnsi="宋体" w:cs="宋体"/>
          <w:spacing w:val="-8"/>
        </w:rPr>
        <w:t>合并过来的代码</w:t>
      </w:r>
      <w:r>
        <w:rPr>
          <w:rFonts w:ascii="宋体" w:eastAsia="宋体" w:hAnsi="宋体" w:cs="宋体"/>
          <w:spacing w:val="-6"/>
        </w:rPr>
        <w:t xml:space="preserve">  </w:t>
      </w:r>
      <w:r>
        <w:rPr>
          <w:rFonts w:ascii="Times New Roman" w:eastAsia="Times New Roman" w:hAnsi="Times New Roman" w:cs="Times New Roman"/>
          <w:color w:val="FF0000"/>
          <w:spacing w:val="-4"/>
        </w:rPr>
        <w:t>&gt;&gt;&gt;&gt;&gt;&gt;&gt;</w:t>
      </w:r>
      <w:r>
        <w:rPr>
          <w:rFonts w:ascii="Times New Roman" w:eastAsia="Times New Roman" w:hAnsi="Times New Roman" w:cs="Times New Roman"/>
          <w:spacing w:val="-5"/>
        </w:rPr>
        <w:t xml:space="preserve"> </w:t>
      </w:r>
      <w:r>
        <w:rPr>
          <w:rFonts w:ascii="Times New Roman" w:eastAsia="Times New Roman" w:hAnsi="Times New Roman" w:cs="Times New Roman"/>
          <w:color w:val="FF0000"/>
          <w:spacing w:val="-3"/>
        </w:rPr>
        <w:t>hot-fix</w:t>
      </w:r>
    </w:p>
    <w:p w14:paraId="205D525D" w14:textId="77777777" w:rsidR="00E62B3C" w:rsidRDefault="001E1037">
      <w:pPr>
        <w:pStyle w:val="a3"/>
        <w:spacing w:before="92" w:line="226" w:lineRule="auto"/>
        <w:ind w:left="118" w:right="3510"/>
      </w:pPr>
      <w:r>
        <w:rPr>
          <w:w w:val="133"/>
        </w:rPr>
        <w:t>hello git! hello atguigu!</w:t>
      </w:r>
      <w:r>
        <w:rPr>
          <w:spacing w:val="11"/>
          <w:w w:val="133"/>
        </w:rPr>
        <w:t xml:space="preserve"> </w:t>
      </w:r>
      <w:r>
        <w:rPr>
          <w:w w:val="133"/>
        </w:rPr>
        <w:t>2222222222222 hello git! hello atguigu!</w:t>
      </w:r>
      <w:r>
        <w:rPr>
          <w:spacing w:val="11"/>
          <w:w w:val="133"/>
        </w:rPr>
        <w:t xml:space="preserve"> </w:t>
      </w:r>
      <w:r>
        <w:rPr>
          <w:w w:val="133"/>
        </w:rPr>
        <w:t xml:space="preserve">3333333333333 </w:t>
      </w:r>
      <w:r>
        <w:rPr>
          <w:w w:val="150"/>
        </w:rPr>
        <w:t>hello git! hello</w:t>
      </w:r>
      <w:r>
        <w:rPr>
          <w:spacing w:val="15"/>
          <w:w w:val="150"/>
        </w:rPr>
        <w:t xml:space="preserve"> </w:t>
      </w:r>
      <w:r>
        <w:rPr>
          <w:w w:val="150"/>
        </w:rPr>
        <w:t>atguigu!</w:t>
      </w:r>
    </w:p>
    <w:p w14:paraId="372D8E88" w14:textId="77777777" w:rsidR="00E62B3C" w:rsidRDefault="00E62B3C">
      <w:pPr>
        <w:sectPr w:rsidR="00E62B3C">
          <w:pgSz w:w="11906" w:h="16838"/>
          <w:pgMar w:top="1211" w:right="1619" w:bottom="1445" w:left="1682" w:header="1211" w:footer="1445" w:gutter="0"/>
          <w:cols w:space="720"/>
        </w:sectPr>
      </w:pPr>
    </w:p>
    <w:p w14:paraId="69C1BB97" w14:textId="77777777" w:rsidR="00E62B3C" w:rsidRDefault="00892966">
      <w:pPr>
        <w:pStyle w:val="a3"/>
        <w:spacing w:line="213" w:lineRule="auto"/>
        <w:ind w:left="118" w:right="117" w:firstLine="4925"/>
      </w:pPr>
      <w:r>
        <w:lastRenderedPageBreak/>
        <w:pict w14:anchorId="2D4D1775">
          <v:shape id="_x0000_s3115" type="#_x0000_t75" style="position:absolute;left:0;text-align:left;margin-left:90pt;margin-top:42.5pt;width:100pt;height:33.5pt;z-index:-251707392;mso-position-horizontal-relative:page;mso-position-vertical-relative:page">
            <v:imagedata r:id="rId38" o:title=""/>
            <w10:wrap anchorx="page" anchory="page"/>
          </v:shape>
        </w:pict>
      </w:r>
      <w:r>
        <w:pict w14:anchorId="0189B854">
          <v:group id="_x0000_s3113" style="position:absolute;left:0;text-align:left;margin-left:88.6pt;margin-top:89.8pt;width:418.25pt;height:11.9pt;z-index:-251706368;mso-position-horizontal-relative:page;mso-position-vertical-relative:page" coordorigin="1771,1795" coordsize="8365,237">
            <v:shape id="_x0000_s3114" style="position:absolute;left:1771;top:1795;width:8365;height:237" coordorigin="1771,1795" coordsize="8365,237" path="m1771,2033r8366,l10137,1795r-8366,l1771,2033xe" fillcolor="#e6e6e6" stroked="f"/>
            <w10:wrap anchorx="page" anchory="page"/>
          </v:group>
        </w:pict>
      </w:r>
      <w:r>
        <w:pict w14:anchorId="1B71134F">
          <v:group id="_x0000_s3111" style="position:absolute;left:0;text-align:left;margin-left:88.6pt;margin-top:101.65pt;width:418.25pt;height:11.9pt;z-index:-251705344;mso-position-horizontal-relative:page;mso-position-vertical-relative:page" coordorigin="1771,2033" coordsize="8365,237">
            <v:shape id="_x0000_s3112" style="position:absolute;left:1771;top:2033;width:8365;height:237" coordorigin="1771,2033" coordsize="8365,237" path="m1771,2270r8366,l10137,2033r-8366,l1771,2270xe" fillcolor="#e6e6e6" stroked="f"/>
            <w10:wrap anchorx="page" anchory="page"/>
          </v:group>
        </w:pict>
      </w:r>
      <w:r>
        <w:pict w14:anchorId="5BFE784B">
          <v:group id="_x0000_s3109" style="position:absolute;left:0;text-align:left;margin-left:88.6pt;margin-top:113.55pt;width:418.25pt;height:11.9pt;z-index:-251704320;mso-position-horizontal-relative:page;mso-position-vertical-relative:page" coordorigin="1771,2270" coordsize="8365,237">
            <v:shape id="_x0000_s3110" style="position:absolute;left:1771;top:2270;width:8365;height:237" coordorigin="1771,2270" coordsize="8365,237" path="m1771,2508r8366,l10137,2270r-8366,l1771,2508xe" fillcolor="#e6e6e6" stroked="f"/>
            <w10:wrap anchorx="page" anchory="page"/>
          </v:group>
        </w:pict>
      </w:r>
      <w:r>
        <w:pict w14:anchorId="4C59BC3C">
          <v:group id="_x0000_s3107" style="position:absolute;left:0;text-align:left;margin-left:88.6pt;margin-top:125.4pt;width:418.25pt;height:11.9pt;z-index:-251703296;mso-position-horizontal-relative:page;mso-position-vertical-relative:page" coordorigin="1771,2508" coordsize="8365,237">
            <v:shape id="_x0000_s3108" style="position:absolute;left:1771;top:2508;width:8365;height:237" coordorigin="1771,2508" coordsize="8365,237" path="m1771,2746r8366,l10137,2508r-8366,l1771,2746xe" fillcolor="#e6e6e6" stroked="f"/>
            <w10:wrap anchorx="page" anchory="page"/>
          </v:group>
        </w:pict>
      </w:r>
      <w:r>
        <w:pict w14:anchorId="29972A02">
          <v:group id="_x0000_s3105" style="position:absolute;left:0;text-align:left;margin-left:88.6pt;margin-top:137.3pt;width:418.25pt;height:11.9pt;z-index:-251702272;mso-position-horizontal-relative:page;mso-position-vertical-relative:page" coordorigin="1771,2746" coordsize="8365,237">
            <v:shape id="_x0000_s3106" style="position:absolute;left:1771;top:2746;width:8365;height:237" coordorigin="1771,2746" coordsize="8365,237" path="m1771,2983r8366,l10137,2746r-8366,l1771,2983xe" fillcolor="#e6e6e6" stroked="f"/>
            <w10:wrap anchorx="page" anchory="page"/>
          </v:group>
        </w:pict>
      </w:r>
      <w:r>
        <w:pict w14:anchorId="27334AE5">
          <v:group id="_x0000_s3103" style="position:absolute;left:0;text-align:left;margin-left:88.6pt;margin-top:149.2pt;width:418.25pt;height:11.9pt;z-index:-251701248;mso-position-horizontal-relative:page;mso-position-vertical-relative:page" coordorigin="1771,2983" coordsize="8365,237">
            <v:shape id="_x0000_s3104" style="position:absolute;left:1771;top:2983;width:8365;height:237" coordorigin="1771,2983" coordsize="8365,237" path="m1771,3221r8366,l10137,2983r-8366,l1771,3221xe" fillcolor="#e6e6e6" stroked="f"/>
            <w10:wrap anchorx="page" anchory="page"/>
          </v:group>
        </w:pict>
      </w:r>
      <w:r>
        <w:pict w14:anchorId="75CD078F">
          <v:group id="_x0000_s3101" style="position:absolute;left:0;text-align:left;margin-left:88.6pt;margin-top:161.6pt;width:418.25pt;height:12pt;z-index:-251700224;mso-position-horizontal-relative:page;mso-position-vertical-relative:page" coordorigin="1771,3221" coordsize="8365,240">
            <v:shape id="_x0000_s3102" style="position:absolute;left:1771;top:3221;width:8365;height:240" coordorigin="1771,3221" coordsize="8365,240" path="m1771,3461r8366,l10137,3221r-8366,l1771,3461xe" fillcolor="#e6e6e6" stroked="f"/>
            <w10:wrap anchorx="page" anchory="page"/>
          </v:group>
        </w:pict>
      </w:r>
      <w:r>
        <w:pict w14:anchorId="55A7E705">
          <v:group id="_x0000_s3099" style="position:absolute;left:0;text-align:left;margin-left:88.6pt;margin-top:173.6pt;width:418.25pt;height:11.9pt;z-index:-251699200;mso-position-horizontal-relative:page;mso-position-vertical-relative:page" coordorigin="1771,3461" coordsize="8365,237">
            <v:shape id="_x0000_s3100" style="position:absolute;left:1771;top:3461;width:8365;height:237" coordorigin="1771,3461" coordsize="8365,237" path="m1771,3698r8366,l10137,3461r-8366,l1771,3698xe" fillcolor="#e6e6e6" stroked="f"/>
            <w10:wrap anchorx="page" anchory="page"/>
          </v:group>
        </w:pict>
      </w:r>
      <w:r>
        <w:pict w14:anchorId="25567E37">
          <v:group id="_x0000_s3097" style="position:absolute;left:0;text-align:left;margin-left:88.6pt;margin-top:184.95pt;width:418.25pt;height:11.9pt;z-index:-251698176;mso-position-horizontal-relative:page;mso-position-vertical-relative:page" coordorigin="1771,3698" coordsize="8365,237">
            <v:shape id="_x0000_s3098" style="position:absolute;left:1771;top:3698;width:8365;height:237" coordorigin="1771,3698" coordsize="8365,237" path="m1771,3936r8366,l10137,3698r-8366,l1771,3936xe" fillcolor="#e6e6e6" stroked="f"/>
            <w10:wrap anchorx="page" anchory="page"/>
          </v:group>
        </w:pict>
      </w:r>
      <w:r>
        <w:pict w14:anchorId="0234BDD4">
          <v:group id="_x0000_s3095" style="position:absolute;left:0;text-align:left;margin-left:88.6pt;margin-top:196.8pt;width:418.25pt;height:11.9pt;z-index:-251697152;mso-position-horizontal-relative:page;mso-position-vertical-relative:page" coordorigin="1771,3936" coordsize="8365,237">
            <v:shape id="_x0000_s3096" style="position:absolute;left:1771;top:3936;width:8365;height:237" coordorigin="1771,3936" coordsize="8365,237" path="m1771,4174r8366,l10137,3936r-8366,l1771,4174xe" fillcolor="#e6e6e6" stroked="f"/>
            <w10:wrap anchorx="page" anchory="page"/>
          </v:group>
        </w:pict>
      </w:r>
      <w:r>
        <w:pict w14:anchorId="3C632A2F">
          <v:group id="_x0000_s3093" style="position:absolute;left:0;text-align:left;margin-left:88.6pt;margin-top:208.7pt;width:418.25pt;height:11.9pt;z-index:-251696128;mso-position-horizontal-relative:page;mso-position-vertical-relative:page" coordorigin="1771,4174" coordsize="8365,237">
            <v:shape id="_x0000_s3094" style="position:absolute;left:1771;top:4174;width:8365;height:237" coordorigin="1771,4174" coordsize="8365,237" path="m1771,4411r8366,l10137,4174r-8366,l1771,4411xe" fillcolor="#e6e6e6" stroked="f"/>
            <w10:wrap anchorx="page" anchory="page"/>
          </v:group>
        </w:pict>
      </w:r>
      <w:r>
        <w:pict w14:anchorId="43562172">
          <v:group id="_x0000_s3091" style="position:absolute;left:0;text-align:left;margin-left:88.6pt;margin-top:220.6pt;width:418.25pt;height:11.9pt;z-index:-251695104;mso-position-horizontal-relative:page;mso-position-vertical-relative:page" coordorigin="1771,4411" coordsize="8365,237">
            <v:shape id="_x0000_s3092" style="position:absolute;left:1771;top:4411;width:8365;height:237" coordorigin="1771,4411" coordsize="8365,237" path="m1771,4649r8366,l10137,4411r-8366,l1771,4649xe" fillcolor="#e6e6e6" stroked="f"/>
            <w10:wrap anchorx="page" anchory="page"/>
          </v:group>
        </w:pict>
      </w:r>
      <w:r>
        <w:pict w14:anchorId="5A4DF11F">
          <v:group id="_x0000_s3089" style="position:absolute;left:0;text-align:left;margin-left:88.6pt;margin-top:232.45pt;width:418.25pt;height:11.9pt;z-index:-251694080;mso-position-horizontal-relative:page;mso-position-vertical-relative:page" coordorigin="1771,4649" coordsize="8365,237">
            <v:shape id="_x0000_s3090" style="position:absolute;left:1771;top:4649;width:8365;height:237" coordorigin="1771,4649" coordsize="8365,237" path="m1771,4886r8366,l10137,4649r-8366,l1771,4886xe" fillcolor="#e6e6e6" stroked="f"/>
            <w10:wrap anchorx="page" anchory="page"/>
          </v:group>
        </w:pict>
      </w:r>
      <w:r>
        <w:pict w14:anchorId="7B2822E0">
          <v:group id="_x0000_s3087" style="position:absolute;left:0;text-align:left;margin-left:88.6pt;margin-top:267.75pt;width:418.25pt;height:11.9pt;z-index:-251693056;mso-position-horizontal-relative:page;mso-position-vertical-relative:page" coordorigin="1771,5355" coordsize="8365,237">
            <v:shape id="_x0000_s3088" style="position:absolute;left:1771;top:5355;width:8365;height:237" coordorigin="1771,5355" coordsize="8365,237" path="m1771,5593r8366,l10137,5355r-8366,l1771,5593xe" fillcolor="#e6e6e6" stroked="f"/>
            <w10:wrap anchorx="page" anchory="page"/>
          </v:group>
        </w:pict>
      </w:r>
      <w:r>
        <w:pict w14:anchorId="4DCEEBCD">
          <v:group id="_x0000_s3085" style="position:absolute;left:0;text-align:left;margin-left:88.6pt;margin-top:279.65pt;width:418.25pt;height:12pt;z-index:-251692032;mso-position-horizontal-relative:page;mso-position-vertical-relative:page" coordorigin="1771,5593" coordsize="8365,240">
            <v:shape id="_x0000_s3086" style="position:absolute;left:1771;top:5593;width:8365;height:240" coordorigin="1771,5593" coordsize="8365,240" path="m1771,5833r8366,l10137,5593r-8366,l1771,5833xe" fillcolor="#e6e6e6" stroked="f"/>
            <w10:wrap anchorx="page" anchory="page"/>
          </v:group>
        </w:pict>
      </w:r>
      <w:r>
        <w:pict w14:anchorId="1638FE34">
          <v:group id="_x0000_s3083" style="position:absolute;left:0;text-align:left;margin-left:88.6pt;margin-top:315.5pt;width:418.25pt;height:11.9pt;z-index:-251691008;mso-position-horizontal-relative:page;mso-position-vertical-relative:page" coordorigin="1771,6301" coordsize="8365,237">
            <v:shape id="_x0000_s3084" style="position:absolute;left:1771;top:6301;width:8365;height:237" coordorigin="1771,6301" coordsize="8365,237" path="m1771,6538r8366,l10137,6301r-8366,l1771,6538xe" fillcolor="#e6e6e6" stroked="f"/>
            <w10:wrap anchorx="page" anchory="page"/>
          </v:group>
        </w:pict>
      </w:r>
      <w:r>
        <w:pict w14:anchorId="237CC57E">
          <v:group id="_x0000_s3081" style="position:absolute;left:0;text-align:left;margin-left:88.6pt;margin-top:326.95pt;width:418.25pt;height:11.9pt;z-index:-251689984;mso-position-horizontal-relative:page;mso-position-vertical-relative:page" coordorigin="1771,6538" coordsize="8365,237">
            <v:shape id="_x0000_s3082" style="position:absolute;left:1771;top:6538;width:8365;height:237" coordorigin="1771,6538" coordsize="8365,237" path="m1771,6776r8366,l10137,6538r-8366,l1771,6776xe" fillcolor="#e6e6e6" stroked="f"/>
            <w10:wrap anchorx="page" anchory="page"/>
          </v:group>
        </w:pict>
      </w:r>
      <w:r>
        <w:pict w14:anchorId="04B139E2">
          <v:group id="_x0000_s3079" style="position:absolute;left:0;text-align:left;margin-left:88.6pt;margin-top:338.8pt;width:418.25pt;height:11.9pt;z-index:-251688960;mso-position-horizontal-relative:page;mso-position-vertical-relative:page" coordorigin="1771,6776" coordsize="8365,237">
            <v:shape id="_x0000_s3080" style="position:absolute;left:1771;top:6776;width:8365;height:237" coordorigin="1771,6776" coordsize="8365,237" path="m1771,7013r8366,l10137,6776r-8366,l1771,7013xe" fillcolor="#e6e6e6" stroked="f"/>
            <w10:wrap anchorx="page" anchory="page"/>
          </v:group>
        </w:pict>
      </w:r>
      <w:r>
        <w:pict w14:anchorId="1E06550A">
          <v:group id="_x0000_s3077" style="position:absolute;left:0;text-align:left;margin-left:88.6pt;margin-top:350.7pt;width:418.25pt;height:13.7pt;z-index:-251687936;mso-position-horizontal-relative:page;mso-position-vertical-relative:page" coordorigin="1771,7013" coordsize="8365,273">
            <v:shape id="_x0000_s3078" style="position:absolute;left:1771;top:7013;width:8365;height:273" coordorigin="1771,7013" coordsize="8365,273" path="m1771,7287r8366,l10137,7013r-8366,l1771,7287xe" fillcolor="#e6e6e6" stroked="f"/>
            <w10:wrap anchorx="page" anchory="page"/>
          </v:group>
        </w:pict>
      </w:r>
      <w:r>
        <w:pict w14:anchorId="73F9347A">
          <v:group id="_x0000_s3075" style="position:absolute;left:0;text-align:left;margin-left:88.6pt;margin-top:364.35pt;width:418.25pt;height:12pt;z-index:-251686912;mso-position-horizontal-relative:page;mso-position-vertical-relative:page" coordorigin="1771,7287" coordsize="8365,240">
            <v:shape id="_x0000_s3076" style="position:absolute;left:1771;top:7287;width:8365;height:240" coordorigin="1771,7287" coordsize="8365,240" path="m1771,7527r8366,l10137,7287r-8366,l1771,7527xe" fillcolor="#e6e6e6" stroked="f"/>
            <w10:wrap anchorx="page" anchory="page"/>
          </v:group>
        </w:pict>
      </w:r>
      <w:r>
        <w:pict w14:anchorId="3A5F0FFA">
          <v:group id="_x0000_s3073" style="position:absolute;left:0;text-align:left;margin-left:88.6pt;margin-top:376.35pt;width:418.25pt;height:11.9pt;z-index:-251685888;mso-position-horizontal-relative:page;mso-position-vertical-relative:page" coordorigin="1771,7527" coordsize="8365,237">
            <v:shape id="_x0000_s3074" style="position:absolute;left:1771;top:7527;width:8365;height:237" coordorigin="1771,7527" coordsize="8365,237" path="m1771,7765r8366,l10137,7527r-8366,l1771,7765xe" fillcolor="#e6e6e6" stroked="f"/>
            <w10:wrap anchorx="page" anchory="page"/>
          </v:group>
        </w:pict>
      </w:r>
      <w:r>
        <w:pict w14:anchorId="6BF4B3C6">
          <v:shape id="_x0000_s3072" type="#_x0000_t75" style="position:absolute;left:0;text-align:left;margin-left:99.5pt;margin-top:435pt;width:397pt;height:222.5pt;z-index:-251684864;mso-position-horizontal-relative:page;mso-position-vertical-relative:page">
            <v:imagedata r:id="rId92" o:title=""/>
            <w10:wrap anchorx="page" anchory="page"/>
          </v:shape>
        </w:pict>
      </w:r>
      <w:r>
        <w:pict w14:anchorId="25A1977C">
          <v:group id="_x0000_s3070" style="position:absolute;left:0;text-align:left;margin-left:130.45pt;margin-top:517.6pt;width:334.6pt;height:35.25pt;z-index:-251683840;mso-position-horizontal-relative:page;mso-position-vertical-relative:page" coordorigin="2608,10351" coordsize="6691,705">
            <v:shape id="_x0000_s3071" style="position:absolute;left:2608;top:10351;width:6691;height:705" coordorigin="2608,10351" coordsize="6691,705" path="m2619,10476r1,-6l2620,10465r1,-6l2622,10454r1,-6l2624,10443r2,-5l2628,10433r2,-5l2632,10423r3,-5l2639,10412r4,-5l2647,10401r5,-5l2657,10391r6,-4l2669,10382r6,-4l2681,10375r5,-2l2692,10370r5,-2l2702,10366r6,-1l2713,10364r6,-1l2724,10362r6,l2734,10362r6441,l9186,10363r11,1l9208,10367r10,3l9228,10375r10,6l9248,10389r11,10l9268,10410r6,10l9279,10430r4,10l9286,10450r2,11l9289,10472r,4l9289,10931r,10l9287,10952r-2,11l9281,10973r-4,10l9271,10993r-8,10l9255,11013r-11,9l9234,11029r-10,5l9213,11039r-11,3l9192,11044r-10,1l9175,11045r-6441,l2728,11045r-6,l2717,11044r-6,-1l2706,11042r-5,-2l2696,11039r-6,-2l2684,11034r-5,-3l2673,11028r-6,-4l2661,11020r-5,-5l2651,11010r-5,-5l2642,10999r-4,-6l2634,10987r-3,-6l2629,10976r-2,-5l2625,10966r-2,-5l2622,10956r-1,-6l2620,10945r,-6l2619,10933r,-2l2619,10476xe" fillcolor="#4f81bd" strokecolor="#385d8a" strokeweight="1.97pt"/>
            <w10:wrap anchorx="page" anchory="page"/>
          </v:group>
        </w:pict>
      </w:r>
      <w:r>
        <w:pict w14:anchorId="433D40E5">
          <v:group id="_x0000_s3068" style="position:absolute;left:0;text-align:left;margin-left:152.25pt;margin-top:527.15pt;width:60.3pt;height:16.6pt;z-index:-251682816;mso-position-horizontal-relative:page;mso-position-vertical-relative:page" coordorigin="3045,10542" coordsize="1206,332">
            <v:shape id="_x0000_s3069" style="position:absolute;left:3045;top:10542;width:1206;height:332" coordorigin="3045,10542" coordsize="1206,332" path="m3056,10605r1,-10l3060,10585r5,-10l3074,10565r10,-6l3094,10555r10,-2l3108,10553r1080,l4198,10554r10,3l4218,10562r10,10l4234,10582r4,10l4240,10602r,3l4240,10812r-1,10l4236,10832r-6,10l4221,10852r-10,6l4201,10862r-10,2l4188,10864r-1080,l3098,10863r-10,-3l3078,10854r-10,-9l3061,10835r-3,-10l3056,10815r,-3l3056,10605xe" fillcolor="#f79646" strokecolor="#b66d31" strokeweight="1.97pt"/>
            <w10:wrap anchorx="page" anchory="page"/>
          </v:group>
        </w:pict>
      </w:r>
      <w:r>
        <w:pict w14:anchorId="1FEF6AA8">
          <v:group id="_x0000_s3066" style="position:absolute;left:0;text-align:left;margin-left:233.3pt;margin-top:526.7pt;width:60.3pt;height:16.65pt;z-index:-251681792;mso-position-horizontal-relative:page;mso-position-vertical-relative:page" coordorigin="4665,10533" coordsize="1206,332">
            <v:shape id="_x0000_s3067" style="position:absolute;left:4665;top:10533;width:1206;height:332" coordorigin="4665,10533" coordsize="1206,332" path="m4676,10596r1,-10l4680,10576r6,-10l4695,10556r10,-7l4715,10546r10,-2l4728,10544r1081,l5819,10545r10,3l5839,10554r10,9l5855,10573r4,10l5861,10593r,3l5861,10803r-1,10l5856,10823r-5,10l5842,10843r-10,6l5822,10853r-10,1l5809,10855r-1081,l4718,10854r-10,-4l4698,10845r-10,-9l4682,10826r-4,-10l4677,10806r-1,-3l4676,10596xe" fillcolor="#f79646" strokecolor="#b66d31" strokeweight="1.97pt"/>
            <w10:wrap anchorx="page" anchory="page"/>
          </v:group>
        </w:pict>
      </w:r>
      <w:r>
        <w:pict w14:anchorId="3EDB843A">
          <v:group id="_x0000_s3064" style="position:absolute;left:0;text-align:left;margin-left:310.5pt;margin-top:527pt;width:59.7pt;height:16.5pt;z-index:-251680768;mso-position-horizontal-relative:page;mso-position-vertical-relative:page" coordorigin="6210,10540" coordsize="1194,330">
            <v:shape id="_x0000_s3065" style="position:absolute;left:6210;top:10540;width:1194;height:330" coordorigin="6210,10540" coordsize="1194,330" path="m6802,10850r-561,l6225,10827r-5,-10l6216,10807r-2,-10l6213,10786r-1,-10l6211,10765r,-10l6210,10744r,-10l6210,10723r,-11l6210,10702r,-10l6210,10681r,-11l6210,10660r,-10l6210,10639r,-11l6211,10618r1,-11l6213,10597r1,-10l6217,10577r6,-10l6230,10560r42,-15l6315,10542r40,-1l6398,10541r46,-1l6488,10540r40,l6572,10540r48,l6673,10540r42,l6761,10540r48,l7368,10540r16,22l7389,10572r3,10l7394,10592r2,10l7397,10613r1,11l7398,10634r1,11l7399,10655r,11l7399,10677r,10l7400,10697r,3l7399,10712r,11l7399,10733r,10l7399,10754r,11l7398,10776r,11l7396,10797r-1,10l7392,10817r-5,10l7381,10833r-42,11l7296,10846r-43,1l7210,10848r-44,1l7125,10849r-47,l7036,10849r-45,l6942,10849r-53,l6847,10849r-45,1xe" fillcolor="#f79646" stroked="f"/>
            <w10:wrap anchorx="page" anchory="page"/>
          </v:group>
        </w:pict>
      </w:r>
      <w:r>
        <w:pict w14:anchorId="066C6CB5">
          <v:shape id="_x0000_s3063" style="position:absolute;left:0;text-align:left;margin-left:309.65pt;margin-top:526pt;width:60.3pt;height:16.65pt;z-index:-251679744;mso-position-horizontal-relative:page;mso-position-vertical-relative:page" coordorigin="6192,10519" coordsize="1206,332" path="m6203,10582r23,-43l6250,10531r1086,-1l7376,10550r12,30l7388,10789r-19,40l7339,10841r-1083,l6213,10819r-10,-30l6203,10582xe" filled="f" strokecolor="#b66d31" strokeweight="1.97pt">
            <w10:wrap anchorx="page" anchory="page"/>
          </v:shape>
        </w:pict>
      </w:r>
      <w:r>
        <w:pict w14:anchorId="089301BF">
          <v:group id="_x0000_s3061" style="position:absolute;left:0;text-align:left;margin-left:395pt;margin-top:463pt;width:54.9pt;height:14.5pt;z-index:-251678720;mso-position-horizontal-relative:page;mso-position-vertical-relative:page" coordorigin="7900,9260" coordsize="1098,289">
            <v:shape id="_x0000_s3062" style="position:absolute;left:7900;top:9260;width:1098;height:289" coordorigin="7900,9260" coordsize="1098,289" path="m8441,9540r-40,-1l8351,9539r-46,l8262,9539r-40,l8177,9539r-40,l8094,9538r-42,l8012,9537r-40,-2l7932,9531r-17,-7l7909,9514r-4,-10l7903,9493r-1,-10l7901,9473r,-11l7900,9452r,-10l7900,9432r,-11l7900,9411r,-10l7900,9396r,-11l7900,9374r,-10l7900,9353r,-11l7901,9332r,-10l7902,9312r1,-10l7905,9292r2,-10l7911,9272r1,l7952,9265r40,-2l8032,9262r44,-1l8120,9261r44,-1l8212,9260r44,l8303,9260r41,l8387,9260r46,l8445,9260r46,l8534,9260r42,l8624,9260r45,l8710,9260r45,1l8795,9261r41,1l8876,9263r40,1l8956,9267r22,5l8982,9282r2,10l8986,9302r1,10l8987,9322r1,11l8989,9343r,11l8989,9364r,10l8989,9385r,11l8990,9401r-1,10l8989,9422r,11l8989,9443r,10l8989,9463r,10l8988,9483r-1,10l8986,9503r-2,10l8979,9523r-9,6l8928,9534r-43,1l8844,9536r-44,1l8757,9538r-41,l8672,9539r-40,l8590,9539r-44,l8500,9539r-49,1l8441,9540xe" fillcolor="#f79646" stroked="f"/>
            <w10:wrap anchorx="page" anchory="page"/>
          </v:group>
        </w:pict>
      </w:r>
      <w:r>
        <w:pict w14:anchorId="0AB6B363">
          <v:shape id="_x0000_s3060" style="position:absolute;left:0;text-align:left;margin-left:393.8pt;margin-top:461.8pt;width:56.4pt;height:15.2pt;z-index:-251677696;mso-position-horizontal-relative:page;mso-position-vertical-relative:page" coordorigin="7876,9235" coordsize="1120,303" path="m7886,9293r24,-40l7930,9246r1008,l8979,9270r6,20l8985,9481r-26,42l8939,9528r-1005,l7890,9499r-3,-10l7886,9293xe" filled="f" strokecolor="#b66d31" strokeweight="1.97pt">
            <w10:wrap anchorx="page" anchory="page"/>
          </v:shape>
        </w:pict>
      </w:r>
      <w:r>
        <w:pict w14:anchorId="1E0C9CE2">
          <v:shape id="_x0000_s3059" type="#_x0000_t75" style="position:absolute;left:0;text-align:left;margin-left:415pt;margin-top:475.5pt;width:12pt;height:22.5pt;z-index:-251676672;mso-position-horizontal-relative:page;mso-position-vertical-relative:page">
            <v:imagedata r:id="rId93" o:title=""/>
            <w10:wrap anchorx="page" anchory="page"/>
          </v:shape>
        </w:pict>
      </w:r>
      <w:r>
        <w:pict w14:anchorId="64EB3B41">
          <v:shape id="_x0000_s3058" type="#_x0000_t75" style="position:absolute;left:0;text-align:left;margin-left:419pt;margin-top:476.5pt;width:3.5pt;height:15pt;z-index:-251675648;mso-position-horizontal-relative:page;mso-position-vertical-relative:page">
            <v:imagedata r:id="rId94" o:title=""/>
            <w10:wrap anchorx="page" anchory="page"/>
          </v:shape>
        </w:pict>
      </w:r>
      <w:r>
        <w:pict w14:anchorId="2F4D0C73">
          <v:group id="_x0000_s3056" style="position:absolute;left:0;text-align:left;margin-left:395pt;margin-top:492pt;width:56.5pt;height:13.9pt;z-index:-251674624;mso-position-horizontal-relative:page;mso-position-vertical-relative:page" coordorigin="7900,9840" coordsize="1129,278">
            <v:shape id="_x0000_s3057" style="position:absolute;left:7900;top:9840;width:1129;height:278" coordorigin="7900,9840" coordsize="1129,278" path="m8461,10110r-48,-1l8368,10109r-42,l8285,10109r-47,l8195,10109r-47,-1l8106,10108r-43,-1l8020,10106r-42,-1l7938,10103r-26,-5l7907,10088r-2,-10l7903,10068r-1,-11l7901,10046r,-11l7900,10024r,-11l7900,10002r,-10l7900,9981r,-6l7900,9964r,-11l7900,9943r,-11l7900,9922r1,-10l7901,9901r1,-11l7904,9880r1,-10l7907,9860r5,-8l7953,9845r41,-2l8035,9842r45,-1l8126,9841r45,-1l8212,9840r45,l8305,9840r42,l8390,9840r47,l8461,9840r46,l8550,9840r41,l8642,9840r46,l8730,9840r46,l8818,9840r42,1l8901,9841r40,2l8981,9846r28,13l9012,9869r2,10l9015,9889r1,10l9017,9909r1,10l9018,9929r1,11l9019,9951r,11l9020,9973r,2l9019,9986r,11l9019,10008r-1,10l9018,10029r-1,11l9016,10050r-1,10l9014,10070r-2,10l9009,10090r-40,14l8929,10107r-44,1l8840,10109r-46,l8749,10109r-40,l8665,10109r-48,l8564,10109r-42,l8477,10110r-16,xe" fillcolor="#f79646" stroked="f"/>
            <w10:wrap anchorx="page" anchory="page"/>
          </v:group>
        </w:pict>
      </w:r>
      <w:r>
        <w:pict w14:anchorId="39E35778">
          <v:shape id="_x0000_s3055" style="position:absolute;left:0;text-align:left;margin-left:393.8pt;margin-top:490.65pt;width:57.2pt;height:15.2pt;z-index:-251673600;mso-position-horizontal-relative:page;mso-position-vertical-relative:page" coordorigin="7876,9813" coordsize="1143,303" path="m7886,9870r24,-40l7930,9824r1031,l9003,9850r5,20l9008,10058r-24,42l8969,10105r-1035,l7891,10079r-5,-20l7886,9870xe" filled="f" strokecolor="#b66d31" strokeweight="1.97pt">
            <w10:wrap anchorx="page" anchory="page"/>
          </v:shape>
        </w:pict>
      </w:r>
      <w:r>
        <w:pict w14:anchorId="619F5934">
          <v:shape id="_x0000_s3054" type="#_x0000_t75" style="position:absolute;left:0;text-align:left;margin-left:415.5pt;margin-top:504.5pt;width:11.5pt;height:20.5pt;z-index:-251672576;mso-position-horizontal-relative:page;mso-position-vertical-relative:page">
            <v:imagedata r:id="rId95" o:title=""/>
            <w10:wrap anchorx="page" anchory="page"/>
          </v:shape>
        </w:pict>
      </w:r>
      <w:r>
        <w:pict w14:anchorId="392E0C16">
          <v:shape id="_x0000_s3053" type="#_x0000_t75" style="position:absolute;left:0;text-align:left;margin-left:419pt;margin-top:505.5pt;width:3.5pt;height:13pt;z-index:-251671552;mso-position-horizontal-relative:page;mso-position-vertical-relative:page">
            <v:imagedata r:id="rId96" o:title=""/>
            <w10:wrap anchorx="page" anchory="page"/>
          </v:shape>
        </w:pict>
      </w:r>
      <w:r>
        <w:pict w14:anchorId="36928CEC">
          <v:shape id="_x0000_s3052" type="#_x0000_t75" style="position:absolute;left:0;text-align:left;margin-left:210pt;margin-top:531pt;width:30pt;height:11.5pt;z-index:-251670528;mso-position-horizontal-relative:page;mso-position-vertical-relative:page">
            <v:imagedata r:id="rId97" o:title=""/>
            <w10:wrap anchorx="page" anchory="page"/>
          </v:shape>
        </w:pict>
      </w:r>
      <w:r>
        <w:pict w14:anchorId="2F3506E9">
          <v:shape id="_x0000_s3051" type="#_x0000_t75" style="position:absolute;left:0;text-align:left;margin-left:212pt;margin-top:533.5pt;width:22pt;height:4pt;z-index:-251669504;mso-position-horizontal-relative:page;mso-position-vertical-relative:page">
            <v:imagedata r:id="rId98" o:title=""/>
            <w10:wrap anchorx="page" anchory="page"/>
          </v:shape>
        </w:pict>
      </w:r>
      <w:r>
        <w:pict w14:anchorId="2056F5EF">
          <v:shape id="_x0000_s3050" type="#_x0000_t75" style="position:absolute;left:0;text-align:left;margin-left:291pt;margin-top:530.5pt;width:25.5pt;height:11.5pt;z-index:-251668480;mso-position-horizontal-relative:page;mso-position-vertical-relative:page">
            <v:imagedata r:id="rId99" o:title=""/>
            <w10:wrap anchorx="page" anchory="page"/>
          </v:shape>
        </w:pict>
      </w:r>
      <w:r>
        <w:pict w14:anchorId="43258AC5">
          <v:shape id="_x0000_s3049" type="#_x0000_t75" style="position:absolute;left:0;text-align:left;margin-left:293pt;margin-top:533pt;width:17.5pt;height:4pt;z-index:-251667456;mso-position-horizontal-relative:page;mso-position-vertical-relative:page">
            <v:imagedata r:id="rId100" o:title=""/>
            <w10:wrap anchorx="page" anchory="page"/>
          </v:shape>
        </w:pict>
      </w:r>
      <w:r>
        <w:pict w14:anchorId="12498335">
          <v:group id="_x0000_s3047" style="position:absolute;left:0;text-align:left;margin-left:388pt;margin-top:526.5pt;width:59.2pt;height:15.7pt;z-index:-251666432;mso-position-horizontal-relative:page;mso-position-vertical-relative:page" coordorigin="7760,10530" coordsize="1184,314">
            <v:shape id="_x0000_s3048" style="position:absolute;left:7760;top:10530;width:1184;height:314" coordorigin="7760,10530" coordsize="1184,314" path="m8344,10840r-46,l8254,10839r-41,l8163,10839r-47,l8074,10839r-48,l7984,10839r-44,-1l7898,10838r-43,-2l7814,10834r-38,-13l7769,10811r-3,-10l7764,10791r-2,-11l7762,10770r-1,-11l7760,10748r,-10l7760,10727r,-10l7760,10707r,-11l7760,10684r,-6l7760,10668r,-12l7760,10645r,-11l7760,10624r1,-11l7761,10602r1,-10l7762,10582r1,-10l7765,10562r2,-10l7771,10542r1,l7814,10535r43,-2l7900,10532r41,-1l7981,10531r45,-1l8068,10530r45,l8162,10530r42,l8248,10530r48,l8346,10530r44,l8432,10530r52,l8532,10530r45,l8618,10530r46,l8706,10530r44,1l8793,10532r44,1l8878,10535r40,6l8924,10545r6,10l8933,10565r2,10l8937,10586r1,10l8938,10606r1,10l8939,10626r,11l8939,10647r,10l8939,10667r,12l8940,10685r-1,10l8939,10705r,12l8939,10728r,10l8939,10748r,10l8938,10768r,11l8937,10790r-2,10l8931,10810r-8,10l8917,10824r-42,9l8833,10836r-41,1l8751,10838r-41,l8663,10839r-45,l8568,10839r-43,l8478,10839r-51,l8387,10839r-43,1xe" fillcolor="#f79646" stroked="f"/>
            <w10:wrap anchorx="page" anchory="page"/>
          </v:group>
        </w:pict>
      </w:r>
      <w:r>
        <w:pict w14:anchorId="293B415A">
          <v:shape id="_x0000_s3046" style="position:absolute;left:0;text-align:left;margin-left:386.8pt;margin-top:525.35pt;width:60.3pt;height:16.65pt;z-index:-251665408;mso-position-horizontal-relative:page;mso-position-vertical-relative:page" coordorigin="7735,10506" coordsize="1206,332" path="m7746,10569r19,-40l7790,10518r1089,-1l8920,10537r10,23l8930,10776r-21,42l8879,10828r-1081,l7758,10809r-12,-29l7746,10569xe" filled="f" strokecolor="#b66d31" strokeweight="1.97pt">
            <w10:wrap anchorx="page" anchory="page"/>
          </v:shape>
        </w:pict>
      </w:r>
      <w:r>
        <w:pict w14:anchorId="6146DCE7">
          <v:shape id="_x0000_s3045" type="#_x0000_t75" style="position:absolute;left:0;text-align:left;margin-left:368pt;margin-top:529.5pt;width:25.5pt;height:11.5pt;z-index:-251664384;mso-position-horizontal-relative:page;mso-position-vertical-relative:page">
            <v:imagedata r:id="rId101" o:title=""/>
            <w10:wrap anchorx="page" anchory="page"/>
          </v:shape>
        </w:pict>
      </w:r>
      <w:r>
        <w:pict w14:anchorId="7695877F">
          <v:shape id="_x0000_s3044" type="#_x0000_t75" style="position:absolute;left:0;text-align:left;margin-left:370pt;margin-top:532.5pt;width:17.5pt;height:3.5pt;z-index:-251663360;mso-position-horizontal-relative:page;mso-position-vertical-relative:page">
            <v:imagedata r:id="rId102" o:title=""/>
            <w10:wrap anchorx="page" anchory="page"/>
          </v:shape>
        </w:pict>
      </w:r>
      <w:r w:rsidR="001E1037">
        <w:rPr>
          <w:rFonts w:ascii="宋体" w:eastAsia="宋体" w:hAnsi="宋体" w:cs="宋体"/>
          <w:b/>
          <w:color w:val="006600"/>
          <w:spacing w:val="11"/>
          <w:sz w:val="28"/>
          <w:szCs w:val="28"/>
        </w:rPr>
        <w:t>尚硅谷技术课程系列之</w:t>
      </w:r>
      <w:r w:rsidR="001E1037">
        <w:rPr>
          <w:rFonts w:ascii="宋体" w:eastAsia="宋体" w:hAnsi="宋体" w:cs="宋体"/>
          <w:b/>
          <w:spacing w:val="-104"/>
          <w:sz w:val="28"/>
          <w:szCs w:val="28"/>
        </w:rPr>
        <w:t xml:space="preserve"> </w:t>
      </w:r>
      <w:r w:rsidR="001E1037">
        <w:rPr>
          <w:rFonts w:ascii="宋体" w:eastAsia="宋体" w:hAnsi="宋体" w:cs="宋体"/>
          <w:b/>
          <w:color w:val="006600"/>
          <w:spacing w:val="6"/>
          <w:sz w:val="28"/>
          <w:szCs w:val="28"/>
        </w:rPr>
        <w:t>GIT</w:t>
      </w:r>
      <w:r w:rsidR="001E1037">
        <w:rPr>
          <w:rFonts w:ascii="宋体" w:eastAsia="宋体" w:hAnsi="宋体" w:cs="宋体"/>
          <w:b/>
          <w:sz w:val="28"/>
          <w:szCs w:val="28"/>
        </w:rPr>
        <w:t xml:space="preserve"> </w:t>
      </w:r>
      <w:r w:rsidR="001E1037">
        <w:rPr>
          <w:rFonts w:ascii="宋体" w:eastAsia="宋体" w:hAnsi="宋体" w:cs="宋体"/>
          <w:b/>
          <w:spacing w:val="-1"/>
          <w:sz w:val="28"/>
          <w:szCs w:val="28"/>
        </w:rPr>
        <w:t>———————————————————————</w:t>
      </w:r>
      <w:r w:rsidR="001E1037">
        <w:rPr>
          <w:rFonts w:ascii="宋体" w:eastAsia="宋体" w:hAnsi="宋体" w:cs="宋体"/>
          <w:b/>
          <w:sz w:val="28"/>
          <w:szCs w:val="28"/>
        </w:rPr>
        <w:t xml:space="preserve">—————— </w:t>
      </w:r>
      <w:r w:rsidR="001E1037">
        <w:rPr>
          <w:w w:val="150"/>
        </w:rPr>
        <w:t>hello git! hello</w:t>
      </w:r>
      <w:r w:rsidR="001E1037">
        <w:rPr>
          <w:spacing w:val="15"/>
          <w:w w:val="150"/>
        </w:rPr>
        <w:t xml:space="preserve"> </w:t>
      </w:r>
      <w:r w:rsidR="001E1037">
        <w:rPr>
          <w:w w:val="150"/>
        </w:rPr>
        <w:t>atguigu!</w:t>
      </w:r>
    </w:p>
    <w:p w14:paraId="484674EF" w14:textId="77777777" w:rsidR="00E62B3C" w:rsidRDefault="001E1037">
      <w:pPr>
        <w:pStyle w:val="a3"/>
        <w:spacing w:line="226" w:lineRule="auto"/>
        <w:ind w:left="118" w:right="5275"/>
      </w:pPr>
      <w:r>
        <w:rPr>
          <w:w w:val="149"/>
        </w:rPr>
        <w:t xml:space="preserve">hello git! hello atguigu! hello git! hello atguigu! hello git! hello atguigu! hello git! hello atguigu! hello git! hello atguigu! hello git! hello atguigu! hello git! hello atguigu! hello git! hello atguigu! hello git! hello atguigu! </w:t>
      </w:r>
      <w:r>
        <w:rPr>
          <w:w w:val="150"/>
        </w:rPr>
        <w:t>hello git! hello</w:t>
      </w:r>
      <w:r>
        <w:rPr>
          <w:spacing w:val="9"/>
          <w:w w:val="150"/>
        </w:rPr>
        <w:t xml:space="preserve"> </w:t>
      </w:r>
      <w:r>
        <w:rPr>
          <w:w w:val="150"/>
        </w:rPr>
        <w:t>atguigu!</w:t>
      </w:r>
    </w:p>
    <w:p w14:paraId="5200CFF0" w14:textId="77777777" w:rsidR="00E62B3C" w:rsidRDefault="001E1037">
      <w:pPr>
        <w:pStyle w:val="a3"/>
        <w:spacing w:before="5" w:line="227" w:lineRule="auto"/>
        <w:ind w:left="118" w:right="3694"/>
      </w:pPr>
      <w:r>
        <w:rPr>
          <w:w w:val="145"/>
        </w:rPr>
        <w:t>hello</w:t>
      </w:r>
      <w:r>
        <w:rPr>
          <w:spacing w:val="3"/>
          <w:w w:val="145"/>
        </w:rPr>
        <w:t xml:space="preserve"> </w:t>
      </w:r>
      <w:r>
        <w:rPr>
          <w:w w:val="145"/>
        </w:rPr>
        <w:t>git!</w:t>
      </w:r>
      <w:r>
        <w:rPr>
          <w:spacing w:val="4"/>
          <w:w w:val="145"/>
        </w:rPr>
        <w:t xml:space="preserve"> </w:t>
      </w:r>
      <w:r>
        <w:rPr>
          <w:w w:val="145"/>
        </w:rPr>
        <w:t>hello</w:t>
      </w:r>
      <w:r>
        <w:rPr>
          <w:spacing w:val="4"/>
          <w:w w:val="145"/>
        </w:rPr>
        <w:t xml:space="preserve"> </w:t>
      </w:r>
      <w:r>
        <w:rPr>
          <w:w w:val="145"/>
        </w:rPr>
        <w:t>atguigu!</w:t>
      </w:r>
      <w:r>
        <w:rPr>
          <w:spacing w:val="4"/>
          <w:w w:val="145"/>
        </w:rPr>
        <w:t xml:space="preserve"> </w:t>
      </w:r>
      <w:r>
        <w:rPr>
          <w:w w:val="145"/>
        </w:rPr>
        <w:t>master</w:t>
      </w:r>
      <w:r>
        <w:rPr>
          <w:spacing w:val="4"/>
          <w:w w:val="145"/>
        </w:rPr>
        <w:t xml:space="preserve"> </w:t>
      </w:r>
      <w:r>
        <w:rPr>
          <w:w w:val="145"/>
        </w:rPr>
        <w:t xml:space="preserve">test </w:t>
      </w:r>
      <w:r>
        <w:rPr>
          <w:w w:val="153"/>
        </w:rPr>
        <w:t>hello git! hello atguigu! hot-fix</w:t>
      </w:r>
      <w:r>
        <w:rPr>
          <w:spacing w:val="9"/>
          <w:w w:val="153"/>
        </w:rPr>
        <w:t xml:space="preserve"> </w:t>
      </w:r>
      <w:r>
        <w:rPr>
          <w:w w:val="153"/>
        </w:rPr>
        <w:t>test</w:t>
      </w:r>
    </w:p>
    <w:p w14:paraId="0435FF3C" w14:textId="77777777" w:rsidR="00E62B3C" w:rsidRDefault="001E1037">
      <w:pPr>
        <w:pStyle w:val="a3"/>
        <w:spacing w:before="123"/>
        <w:ind w:left="118"/>
      </w:pPr>
      <w:r>
        <w:rPr>
          <w:rFonts w:ascii="Times New Roman" w:eastAsia="Times New Roman" w:hAnsi="Times New Roman" w:cs="Times New Roman"/>
        </w:rPr>
        <w:t>2</w:t>
      </w:r>
      <w:r>
        <w:rPr>
          <w:rFonts w:ascii="宋体" w:eastAsia="宋体" w:hAnsi="宋体" w:cs="宋体"/>
          <w:spacing w:val="1"/>
        </w:rPr>
        <w:t>）添加</w:t>
      </w:r>
      <w:r>
        <w:rPr>
          <w:rFonts w:ascii="宋体" w:eastAsia="宋体" w:hAnsi="宋体" w:cs="宋体"/>
        </w:rPr>
        <w:t>到暂存区</w:t>
      </w:r>
    </w:p>
    <w:p w14:paraId="268D5A7E" w14:textId="77777777" w:rsidR="00E62B3C" w:rsidRDefault="001E1037">
      <w:pPr>
        <w:pStyle w:val="a3"/>
        <w:spacing w:before="88" w:line="229" w:lineRule="auto"/>
        <w:ind w:left="118"/>
      </w:pPr>
      <w:r>
        <w:rPr>
          <w:color w:val="00BF00"/>
          <w:w w:val="107"/>
        </w:rPr>
        <w:t>Layne@LAPTOP-Layne</w:t>
      </w:r>
      <w:r>
        <w:rPr>
          <w:w w:val="107"/>
        </w:rPr>
        <w:t xml:space="preserve">  </w:t>
      </w:r>
      <w:r>
        <w:rPr>
          <w:color w:val="BF00BF"/>
          <w:w w:val="107"/>
        </w:rPr>
        <w:t>MINGW64</w:t>
      </w:r>
      <w:r>
        <w:rPr>
          <w:w w:val="107"/>
        </w:rPr>
        <w:t xml:space="preserve">  /d/Git-Space/SH0720</w:t>
      </w:r>
      <w:r>
        <w:rPr>
          <w:spacing w:val="6"/>
          <w:w w:val="107"/>
        </w:rPr>
        <w:t xml:space="preserve">  </w:t>
      </w:r>
      <w:r>
        <w:rPr>
          <w:color w:val="00BFBF"/>
          <w:w w:val="107"/>
        </w:rPr>
        <w:t>(master|MERGING)</w:t>
      </w:r>
    </w:p>
    <w:p w14:paraId="17D5685F" w14:textId="77777777" w:rsidR="00E62B3C" w:rsidRDefault="001E1037">
      <w:pPr>
        <w:pStyle w:val="a3"/>
        <w:spacing w:line="237" w:lineRule="auto"/>
        <w:ind w:left="118"/>
      </w:pPr>
      <w:r>
        <w:rPr>
          <w:w w:val="138"/>
        </w:rPr>
        <w:t xml:space="preserve">$ </w:t>
      </w:r>
      <w:r>
        <w:rPr>
          <w:b/>
          <w:color w:val="FF0000"/>
          <w:w w:val="138"/>
        </w:rPr>
        <w:t>git</w:t>
      </w:r>
      <w:r>
        <w:rPr>
          <w:b/>
          <w:w w:val="138"/>
        </w:rPr>
        <w:t xml:space="preserve"> </w:t>
      </w:r>
      <w:r>
        <w:rPr>
          <w:b/>
          <w:color w:val="FF0000"/>
          <w:w w:val="138"/>
        </w:rPr>
        <w:t>add</w:t>
      </w:r>
      <w:r>
        <w:rPr>
          <w:b/>
          <w:spacing w:val="11"/>
          <w:w w:val="138"/>
        </w:rPr>
        <w:t xml:space="preserve"> </w:t>
      </w:r>
      <w:r>
        <w:rPr>
          <w:b/>
          <w:color w:val="FF0000"/>
          <w:w w:val="138"/>
        </w:rPr>
        <w:t>hello.txt</w:t>
      </w:r>
    </w:p>
    <w:p w14:paraId="7111BAC2" w14:textId="77777777" w:rsidR="00E62B3C" w:rsidRDefault="001E1037">
      <w:pPr>
        <w:pStyle w:val="a3"/>
        <w:spacing w:before="116"/>
        <w:ind w:left="118"/>
      </w:pPr>
      <w:r>
        <w:rPr>
          <w:rFonts w:ascii="Times New Roman" w:eastAsia="Times New Roman" w:hAnsi="Times New Roman" w:cs="Times New Roman"/>
        </w:rPr>
        <w:t>3</w:t>
      </w:r>
      <w:r>
        <w:rPr>
          <w:rFonts w:ascii="宋体" w:eastAsia="宋体" w:hAnsi="宋体" w:cs="宋体"/>
        </w:rPr>
        <w:t>）执行提交（注意：此时使用</w:t>
      </w:r>
      <w:r>
        <w:rPr>
          <w:rFonts w:ascii="宋体" w:eastAsia="宋体" w:hAnsi="宋体" w:cs="宋体"/>
          <w:spacing w:val="-23"/>
        </w:rPr>
        <w:t xml:space="preserve"> </w:t>
      </w:r>
      <w:r>
        <w:rPr>
          <w:rFonts w:ascii="Times New Roman" w:eastAsia="Times New Roman" w:hAnsi="Times New Roman" w:cs="Times New Roman"/>
        </w:rPr>
        <w:t>git</w:t>
      </w:r>
      <w:r>
        <w:rPr>
          <w:rFonts w:ascii="Times New Roman" w:eastAsia="Times New Roman" w:hAnsi="Times New Roman" w:cs="Times New Roman"/>
          <w:spacing w:val="-12"/>
        </w:rPr>
        <w:t xml:space="preserve"> </w:t>
      </w:r>
      <w:r>
        <w:rPr>
          <w:rFonts w:ascii="Times New Roman" w:eastAsia="Times New Roman" w:hAnsi="Times New Roman" w:cs="Times New Roman"/>
        </w:rPr>
        <w:t>commit</w:t>
      </w:r>
      <w:r>
        <w:rPr>
          <w:rFonts w:ascii="Times New Roman" w:eastAsia="Times New Roman" w:hAnsi="Times New Roman" w:cs="Times New Roman"/>
          <w:spacing w:val="-13"/>
        </w:rPr>
        <w:t xml:space="preserve"> </w:t>
      </w:r>
      <w:r>
        <w:rPr>
          <w:rFonts w:ascii="宋体" w:eastAsia="宋体" w:hAnsi="宋体" w:cs="宋体"/>
        </w:rPr>
        <w:t>命令时</w:t>
      </w:r>
      <w:r>
        <w:rPr>
          <w:rFonts w:ascii="宋体" w:eastAsia="宋体" w:hAnsi="宋体" w:cs="宋体"/>
          <w:b/>
          <w:color w:val="FF0000"/>
        </w:rPr>
        <w:t>不能带文件名</w:t>
      </w:r>
      <w:r>
        <w:rPr>
          <w:rFonts w:ascii="宋体" w:eastAsia="宋体" w:hAnsi="宋体" w:cs="宋体"/>
        </w:rPr>
        <w:t>）</w:t>
      </w:r>
    </w:p>
    <w:p w14:paraId="503691CC" w14:textId="77777777" w:rsidR="00E62B3C" w:rsidRDefault="001E1037">
      <w:pPr>
        <w:pStyle w:val="a3"/>
        <w:spacing w:before="88" w:line="229" w:lineRule="auto"/>
        <w:ind w:left="118"/>
      </w:pPr>
      <w:r>
        <w:rPr>
          <w:color w:val="00BF00"/>
          <w:w w:val="107"/>
        </w:rPr>
        <w:t>Layne@LAPTOP-Layne</w:t>
      </w:r>
      <w:r>
        <w:rPr>
          <w:w w:val="107"/>
        </w:rPr>
        <w:t xml:space="preserve">  </w:t>
      </w:r>
      <w:r>
        <w:rPr>
          <w:color w:val="BF00BF"/>
          <w:w w:val="107"/>
        </w:rPr>
        <w:t>MINGW64</w:t>
      </w:r>
      <w:r>
        <w:rPr>
          <w:w w:val="107"/>
        </w:rPr>
        <w:t xml:space="preserve">  /d/Git-Space/SH0720</w:t>
      </w:r>
      <w:r>
        <w:rPr>
          <w:spacing w:val="6"/>
          <w:w w:val="107"/>
        </w:rPr>
        <w:t xml:space="preserve">  </w:t>
      </w:r>
      <w:r>
        <w:rPr>
          <w:color w:val="00BFBF"/>
          <w:w w:val="107"/>
        </w:rPr>
        <w:t>(master|MERGING)</w:t>
      </w:r>
    </w:p>
    <w:p w14:paraId="5884198C" w14:textId="77777777" w:rsidR="00E62B3C" w:rsidRDefault="001E1037">
      <w:pPr>
        <w:pStyle w:val="a3"/>
        <w:spacing w:line="227" w:lineRule="auto"/>
        <w:ind w:left="118" w:right="4518"/>
      </w:pPr>
      <w:r>
        <w:rPr>
          <w:w w:val="123"/>
        </w:rPr>
        <w:t>$</w:t>
      </w:r>
      <w:r>
        <w:rPr>
          <w:spacing w:val="4"/>
          <w:w w:val="123"/>
        </w:rPr>
        <w:t xml:space="preserve"> </w:t>
      </w:r>
      <w:r>
        <w:rPr>
          <w:b/>
          <w:color w:val="FF0000"/>
          <w:w w:val="123"/>
        </w:rPr>
        <w:t>git</w:t>
      </w:r>
      <w:r>
        <w:rPr>
          <w:b/>
          <w:spacing w:val="5"/>
          <w:w w:val="123"/>
        </w:rPr>
        <w:t xml:space="preserve"> </w:t>
      </w:r>
      <w:r>
        <w:rPr>
          <w:b/>
          <w:color w:val="FF0000"/>
          <w:w w:val="123"/>
        </w:rPr>
        <w:t>commit</w:t>
      </w:r>
      <w:r>
        <w:rPr>
          <w:b/>
          <w:spacing w:val="5"/>
          <w:w w:val="123"/>
        </w:rPr>
        <w:t xml:space="preserve"> </w:t>
      </w:r>
      <w:r>
        <w:rPr>
          <w:b/>
          <w:color w:val="FF0000"/>
          <w:w w:val="123"/>
        </w:rPr>
        <w:t>-m</w:t>
      </w:r>
      <w:r>
        <w:rPr>
          <w:b/>
          <w:spacing w:val="5"/>
          <w:w w:val="123"/>
        </w:rPr>
        <w:t xml:space="preserve"> </w:t>
      </w:r>
      <w:r>
        <w:rPr>
          <w:b/>
          <w:color w:val="FF0000"/>
          <w:w w:val="123"/>
        </w:rPr>
        <w:t>"merge</w:t>
      </w:r>
      <w:r>
        <w:rPr>
          <w:b/>
          <w:spacing w:val="5"/>
          <w:w w:val="123"/>
        </w:rPr>
        <w:t xml:space="preserve"> </w:t>
      </w:r>
      <w:r>
        <w:rPr>
          <w:b/>
          <w:color w:val="FF0000"/>
          <w:w w:val="123"/>
        </w:rPr>
        <w:t>hot-fix"</w:t>
      </w:r>
      <w:r>
        <w:rPr>
          <w:b/>
          <w:w w:val="123"/>
        </w:rPr>
        <w:t xml:space="preserve"> </w:t>
      </w:r>
      <w:r>
        <w:rPr>
          <w:w w:val="135"/>
        </w:rPr>
        <w:t>[master 69ff88d] merge hot-fix</w:t>
      </w:r>
    </w:p>
    <w:p w14:paraId="5ED4F2EA" w14:textId="77777777" w:rsidR="00E62B3C" w:rsidRDefault="001E1037">
      <w:pPr>
        <w:pStyle w:val="a3"/>
        <w:spacing w:before="26" w:line="233" w:lineRule="auto"/>
        <w:ind w:left="118"/>
      </w:pPr>
      <w:r>
        <w:rPr>
          <w:color w:val="FF0000"/>
          <w:spacing w:val="-1"/>
        </w:rPr>
        <w:t>--</w:t>
      </w:r>
      <w:r>
        <w:rPr>
          <w:rFonts w:ascii="宋体" w:eastAsia="宋体" w:hAnsi="宋体" w:cs="宋体"/>
          <w:color w:val="FF0000"/>
          <w:spacing w:val="-4"/>
        </w:rPr>
        <w:t>发现后面</w:t>
      </w:r>
      <w:r>
        <w:rPr>
          <w:rFonts w:ascii="宋体" w:eastAsia="宋体" w:hAnsi="宋体" w:cs="宋体"/>
          <w:spacing w:val="-3"/>
        </w:rPr>
        <w:t xml:space="preserve"> </w:t>
      </w:r>
      <w:r>
        <w:rPr>
          <w:color w:val="FF0000"/>
          <w:spacing w:val="-3"/>
        </w:rPr>
        <w:t>MERGING</w:t>
      </w:r>
      <w:r>
        <w:rPr>
          <w:spacing w:val="-4"/>
        </w:rPr>
        <w:t xml:space="preserve"> </w:t>
      </w:r>
      <w:r>
        <w:rPr>
          <w:rFonts w:ascii="宋体" w:eastAsia="宋体" w:hAnsi="宋体" w:cs="宋体"/>
          <w:color w:val="FF0000"/>
          <w:spacing w:val="-3"/>
        </w:rPr>
        <w:t>消失，变为正常</w:t>
      </w:r>
    </w:p>
    <w:p w14:paraId="2A77D9CB" w14:textId="77777777" w:rsidR="00E62B3C" w:rsidRDefault="001E1037">
      <w:pPr>
        <w:pStyle w:val="a3"/>
        <w:spacing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52EB11F8" w14:textId="77777777" w:rsidR="00E62B3C" w:rsidRDefault="001E1037">
      <w:pPr>
        <w:pStyle w:val="a3"/>
        <w:spacing w:line="237" w:lineRule="auto"/>
        <w:ind w:left="118"/>
      </w:pPr>
      <w:r>
        <w:rPr>
          <w:w w:val="106"/>
        </w:rPr>
        <w:t>$</w:t>
      </w:r>
    </w:p>
    <w:p w14:paraId="1F1D2D0A" w14:textId="77777777" w:rsidR="00E62B3C" w:rsidRDefault="001E1037">
      <w:pPr>
        <w:pStyle w:val="a3"/>
        <w:numPr>
          <w:ilvl w:val="0"/>
          <w:numId w:val="4"/>
        </w:numPr>
        <w:tabs>
          <w:tab w:val="left" w:pos="609"/>
        </w:tabs>
        <w:spacing w:before="146"/>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创建分支和切换分支图解</w:t>
      </w:r>
    </w:p>
    <w:p w14:paraId="3D559939" w14:textId="77777777" w:rsidR="00E62B3C" w:rsidRDefault="00E62B3C">
      <w:pPr>
        <w:spacing w:line="200" w:lineRule="exact"/>
        <w:rPr>
          <w:lang w:eastAsia="zh-CN"/>
        </w:rPr>
      </w:pPr>
    </w:p>
    <w:p w14:paraId="17E3E937" w14:textId="77777777" w:rsidR="00E62B3C" w:rsidRDefault="00E62B3C">
      <w:pPr>
        <w:spacing w:line="200" w:lineRule="exact"/>
        <w:rPr>
          <w:lang w:eastAsia="zh-CN"/>
        </w:rPr>
      </w:pPr>
    </w:p>
    <w:p w14:paraId="1D769DBA" w14:textId="77777777" w:rsidR="00E62B3C" w:rsidRDefault="00E62B3C">
      <w:pPr>
        <w:spacing w:line="200" w:lineRule="exact"/>
        <w:rPr>
          <w:lang w:eastAsia="zh-CN"/>
        </w:rPr>
      </w:pPr>
    </w:p>
    <w:p w14:paraId="6A8DABA1" w14:textId="77777777" w:rsidR="00E62B3C" w:rsidRDefault="00E62B3C">
      <w:pPr>
        <w:spacing w:line="200" w:lineRule="exact"/>
        <w:rPr>
          <w:lang w:eastAsia="zh-CN"/>
        </w:rPr>
      </w:pPr>
    </w:p>
    <w:p w14:paraId="57FE2F21" w14:textId="77777777" w:rsidR="00E62B3C" w:rsidRDefault="00E62B3C">
      <w:pPr>
        <w:spacing w:line="236" w:lineRule="exact"/>
        <w:rPr>
          <w:lang w:eastAsia="zh-CN"/>
        </w:rPr>
      </w:pPr>
    </w:p>
    <w:p w14:paraId="4D62F78E" w14:textId="77777777" w:rsidR="00E62B3C" w:rsidRDefault="001E1037">
      <w:pPr>
        <w:pStyle w:val="a3"/>
        <w:ind w:left="6555"/>
      </w:pPr>
      <w:r>
        <w:rPr>
          <w:rFonts w:ascii="Times New Roman" w:eastAsia="Times New Roman" w:hAnsi="Times New Roman" w:cs="Times New Roman"/>
          <w:color w:val="FFFFFF"/>
          <w:spacing w:val="6"/>
          <w:sz w:val="20"/>
          <w:szCs w:val="20"/>
        </w:rPr>
        <w:t>h</w:t>
      </w:r>
      <w:r>
        <w:rPr>
          <w:rFonts w:ascii="Times New Roman" w:eastAsia="Times New Roman" w:hAnsi="Times New Roman" w:cs="Times New Roman"/>
          <w:color w:val="FFFFFF"/>
          <w:spacing w:val="5"/>
          <w:sz w:val="20"/>
          <w:szCs w:val="20"/>
        </w:rPr>
        <w:t>ead</w:t>
      </w:r>
    </w:p>
    <w:p w14:paraId="68BFD202" w14:textId="77777777" w:rsidR="00E62B3C" w:rsidRDefault="00E62B3C">
      <w:pPr>
        <w:spacing w:line="338" w:lineRule="exact"/>
      </w:pPr>
    </w:p>
    <w:p w14:paraId="21E8853F" w14:textId="77777777" w:rsidR="00E62B3C" w:rsidRDefault="001E1037">
      <w:pPr>
        <w:pStyle w:val="a3"/>
        <w:ind w:left="6489"/>
      </w:pPr>
      <w:r>
        <w:rPr>
          <w:rFonts w:ascii="Times New Roman" w:eastAsia="Times New Roman" w:hAnsi="Times New Roman" w:cs="Times New Roman"/>
          <w:color w:val="FFFFFF"/>
          <w:spacing w:val="4"/>
          <w:sz w:val="20"/>
          <w:szCs w:val="20"/>
        </w:rPr>
        <w:t>mast</w:t>
      </w:r>
      <w:r>
        <w:rPr>
          <w:rFonts w:ascii="Times New Roman" w:eastAsia="Times New Roman" w:hAnsi="Times New Roman" w:cs="Times New Roman"/>
          <w:color w:val="FFFFFF"/>
          <w:spacing w:val="3"/>
          <w:sz w:val="20"/>
          <w:szCs w:val="20"/>
        </w:rPr>
        <w:t>er</w:t>
      </w:r>
    </w:p>
    <w:p w14:paraId="704C98A7" w14:textId="77777777" w:rsidR="00E62B3C" w:rsidRDefault="00E62B3C">
      <w:pPr>
        <w:spacing w:line="200" w:lineRule="exact"/>
      </w:pPr>
    </w:p>
    <w:p w14:paraId="4589258B" w14:textId="77777777" w:rsidR="00E62B3C" w:rsidRDefault="00E62B3C">
      <w:pPr>
        <w:spacing w:line="277" w:lineRule="exact"/>
      </w:pPr>
    </w:p>
    <w:p w14:paraId="39722E79" w14:textId="77777777" w:rsidR="00E62B3C" w:rsidRDefault="001E1037">
      <w:pPr>
        <w:pStyle w:val="a3"/>
        <w:tabs>
          <w:tab w:val="left" w:pos="3303"/>
          <w:tab w:val="left" w:pos="4923"/>
          <w:tab w:val="left" w:pos="6405"/>
        </w:tabs>
        <w:ind w:left="1808"/>
      </w:pPr>
      <w:r>
        <w:rPr>
          <w:rFonts w:ascii="Times New Roman" w:eastAsia="Times New Roman" w:hAnsi="Times New Roman" w:cs="Times New Roman"/>
          <w:color w:val="FFFFFF"/>
          <w:spacing w:val="-3"/>
          <w:sz w:val="20"/>
          <w:szCs w:val="20"/>
        </w:rPr>
        <w:t>first</w:t>
      </w:r>
      <w:r>
        <w:tab/>
      </w:r>
      <w:r>
        <w:rPr>
          <w:rFonts w:ascii="Times New Roman" w:eastAsia="Times New Roman" w:hAnsi="Times New Roman" w:cs="Times New Roman"/>
          <w:color w:val="FFFFFF"/>
          <w:spacing w:val="2"/>
          <w:sz w:val="20"/>
          <w:szCs w:val="20"/>
        </w:rPr>
        <w:t>second</w:t>
      </w:r>
      <w:r>
        <w:tab/>
      </w:r>
      <w:r>
        <w:rPr>
          <w:rFonts w:ascii="Times New Roman" w:eastAsia="Times New Roman" w:hAnsi="Times New Roman" w:cs="Times New Roman"/>
          <w:color w:val="FFFFFF"/>
          <w:spacing w:val="1"/>
          <w:sz w:val="20"/>
          <w:szCs w:val="20"/>
        </w:rPr>
        <w:t>third</w:t>
      </w:r>
      <w:r>
        <w:tab/>
      </w:r>
      <w:r>
        <w:rPr>
          <w:rFonts w:ascii="Times New Roman" w:eastAsia="Times New Roman" w:hAnsi="Times New Roman" w:cs="Times New Roman"/>
          <w:color w:val="FFFFFF"/>
          <w:spacing w:val="1"/>
          <w:sz w:val="20"/>
          <w:szCs w:val="20"/>
        </w:rPr>
        <w:t>fourth</w:t>
      </w:r>
    </w:p>
    <w:p w14:paraId="6C6D9DCA" w14:textId="77777777" w:rsidR="00E62B3C" w:rsidRDefault="00E62B3C">
      <w:pPr>
        <w:spacing w:line="200" w:lineRule="exact"/>
      </w:pPr>
    </w:p>
    <w:p w14:paraId="444B3350" w14:textId="77777777" w:rsidR="00E62B3C" w:rsidRDefault="00E62B3C">
      <w:pPr>
        <w:spacing w:line="200" w:lineRule="exact"/>
      </w:pPr>
    </w:p>
    <w:p w14:paraId="13FC5151" w14:textId="77777777" w:rsidR="00E62B3C" w:rsidRDefault="00E62B3C">
      <w:pPr>
        <w:spacing w:line="200" w:lineRule="exact"/>
      </w:pPr>
    </w:p>
    <w:p w14:paraId="51C84E51" w14:textId="77777777" w:rsidR="00E62B3C" w:rsidRDefault="00E62B3C">
      <w:pPr>
        <w:spacing w:line="200" w:lineRule="exact"/>
      </w:pPr>
    </w:p>
    <w:p w14:paraId="0C71549E" w14:textId="77777777" w:rsidR="00E62B3C" w:rsidRDefault="00E62B3C">
      <w:pPr>
        <w:spacing w:line="200" w:lineRule="exact"/>
      </w:pPr>
    </w:p>
    <w:p w14:paraId="72C7E70B" w14:textId="77777777" w:rsidR="00E62B3C" w:rsidRDefault="00E62B3C">
      <w:pPr>
        <w:spacing w:line="200" w:lineRule="exact"/>
      </w:pPr>
    </w:p>
    <w:p w14:paraId="79F7934B" w14:textId="77777777" w:rsidR="00E62B3C" w:rsidRDefault="00E62B3C">
      <w:pPr>
        <w:spacing w:line="200" w:lineRule="exact"/>
      </w:pPr>
    </w:p>
    <w:p w14:paraId="29DA9FA8" w14:textId="77777777" w:rsidR="00E62B3C" w:rsidRDefault="00E62B3C">
      <w:pPr>
        <w:spacing w:line="200" w:lineRule="exact"/>
      </w:pPr>
    </w:p>
    <w:p w14:paraId="432BA9CD" w14:textId="77777777" w:rsidR="00E62B3C" w:rsidRDefault="00E62B3C">
      <w:pPr>
        <w:spacing w:line="200" w:lineRule="exact"/>
      </w:pPr>
    </w:p>
    <w:p w14:paraId="7D1DF908" w14:textId="77777777" w:rsidR="00E62B3C" w:rsidRDefault="00E62B3C">
      <w:pPr>
        <w:spacing w:line="200" w:lineRule="exact"/>
      </w:pPr>
    </w:p>
    <w:p w14:paraId="01E7A6C4" w14:textId="77777777" w:rsidR="00E62B3C" w:rsidRDefault="00E62B3C">
      <w:pPr>
        <w:spacing w:line="200" w:lineRule="exact"/>
      </w:pPr>
    </w:p>
    <w:p w14:paraId="2EF54E3F" w14:textId="77777777" w:rsidR="00E62B3C" w:rsidRDefault="00E62B3C">
      <w:pPr>
        <w:spacing w:line="200" w:lineRule="exact"/>
      </w:pPr>
    </w:p>
    <w:p w14:paraId="13C7A4B4" w14:textId="77777777" w:rsidR="00E62B3C" w:rsidRDefault="00E62B3C">
      <w:pPr>
        <w:spacing w:line="340" w:lineRule="exact"/>
      </w:pPr>
    </w:p>
    <w:p w14:paraId="6D064163" w14:textId="77777777" w:rsidR="00E62B3C" w:rsidRDefault="001E1037">
      <w:pPr>
        <w:pStyle w:val="a3"/>
        <w:ind w:left="537"/>
      </w:pPr>
      <w:r>
        <w:rPr>
          <w:rFonts w:ascii="Times New Roman" w:eastAsia="Times New Roman" w:hAnsi="Times New Roman" w:cs="Times New Roman"/>
          <w:spacing w:val="-1"/>
        </w:rPr>
        <w:t>master</w:t>
      </w:r>
      <w:r>
        <w:rPr>
          <w:rFonts w:ascii="宋体" w:eastAsia="宋体" w:hAnsi="宋体" w:cs="宋体"/>
          <w:spacing w:val="-1"/>
        </w:rPr>
        <w:t>、</w:t>
      </w:r>
      <w:r>
        <w:rPr>
          <w:rFonts w:ascii="Times New Roman" w:eastAsia="Times New Roman" w:hAnsi="Times New Roman" w:cs="Times New Roman"/>
          <w:spacing w:val="-1"/>
        </w:rPr>
        <w:t xml:space="preserve">hot-fix </w:t>
      </w:r>
      <w:r>
        <w:rPr>
          <w:rFonts w:ascii="宋体" w:eastAsia="宋体" w:hAnsi="宋体" w:cs="宋体"/>
          <w:spacing w:val="-2"/>
        </w:rPr>
        <w:t>其实都是指向具体版本记录的指针。当前所在的分支，其实是由</w:t>
      </w:r>
      <w:r>
        <w:rPr>
          <w:rFonts w:ascii="宋体" w:eastAsia="宋体" w:hAnsi="宋体" w:cs="宋体"/>
          <w:spacing w:val="-3"/>
        </w:rPr>
        <w:t xml:space="preserve"> </w:t>
      </w:r>
      <w:r>
        <w:rPr>
          <w:rFonts w:ascii="Times New Roman" w:eastAsia="Times New Roman" w:hAnsi="Times New Roman" w:cs="Times New Roman"/>
          <w:spacing w:val="-1"/>
        </w:rPr>
        <w:t>HEAD</w:t>
      </w:r>
    </w:p>
    <w:p w14:paraId="2407756B" w14:textId="77777777" w:rsidR="00E62B3C" w:rsidRDefault="00E62B3C">
      <w:pPr>
        <w:spacing w:line="217" w:lineRule="exact"/>
      </w:pPr>
    </w:p>
    <w:p w14:paraId="4D30467D" w14:textId="77777777" w:rsidR="00E62B3C" w:rsidRDefault="001E1037">
      <w:pPr>
        <w:pStyle w:val="a3"/>
        <w:ind w:left="118"/>
      </w:pPr>
      <w:r>
        <w:rPr>
          <w:rFonts w:ascii="宋体" w:eastAsia="宋体" w:hAnsi="宋体" w:cs="宋体"/>
          <w:spacing w:val="1"/>
        </w:rPr>
        <w:t>决定的</w:t>
      </w:r>
      <w:r>
        <w:rPr>
          <w:rFonts w:ascii="宋体" w:eastAsia="宋体" w:hAnsi="宋体" w:cs="宋体"/>
        </w:rPr>
        <w:t>。所以创建分支的本质就是多创建一个指针。</w:t>
      </w:r>
    </w:p>
    <w:p w14:paraId="500D013A" w14:textId="77777777" w:rsidR="00E62B3C" w:rsidRDefault="00E62B3C">
      <w:pPr>
        <w:spacing w:line="214" w:lineRule="exact"/>
      </w:pPr>
    </w:p>
    <w:p w14:paraId="1DF4E36B" w14:textId="77777777" w:rsidR="00E62B3C" w:rsidRDefault="001E1037">
      <w:pPr>
        <w:pStyle w:val="a3"/>
        <w:ind w:left="537"/>
      </w:pPr>
      <w:r>
        <w:rPr>
          <w:rFonts w:ascii="Times New Roman" w:eastAsia="Times New Roman" w:hAnsi="Times New Roman" w:cs="Times New Roman"/>
          <w:spacing w:val="-3"/>
        </w:rPr>
        <w:t>HEAD</w:t>
      </w:r>
      <w:r>
        <w:rPr>
          <w:rFonts w:ascii="Times New Roman" w:eastAsia="Times New Roman" w:hAnsi="Times New Roman" w:cs="Times New Roman"/>
        </w:rPr>
        <w:t xml:space="preserve"> </w:t>
      </w:r>
      <w:r>
        <w:rPr>
          <w:rFonts w:ascii="宋体" w:eastAsia="宋体" w:hAnsi="宋体" w:cs="宋体"/>
          <w:spacing w:val="-4"/>
        </w:rPr>
        <w:t>如果指向</w:t>
      </w:r>
      <w:r>
        <w:rPr>
          <w:rFonts w:ascii="宋体" w:eastAsia="宋体" w:hAnsi="宋体" w:cs="宋体"/>
          <w:spacing w:val="-2"/>
        </w:rPr>
        <w:t xml:space="preserve"> </w:t>
      </w:r>
      <w:r>
        <w:rPr>
          <w:rFonts w:ascii="Times New Roman" w:eastAsia="Times New Roman" w:hAnsi="Times New Roman" w:cs="Times New Roman"/>
          <w:spacing w:val="-1"/>
        </w:rPr>
        <w:t>master</w:t>
      </w:r>
      <w:r>
        <w:rPr>
          <w:rFonts w:ascii="宋体" w:eastAsia="宋体" w:hAnsi="宋体" w:cs="宋体"/>
          <w:spacing w:val="-4"/>
        </w:rPr>
        <w:t>，那么我们现在就在</w:t>
      </w:r>
      <w:r>
        <w:rPr>
          <w:rFonts w:ascii="宋体" w:eastAsia="宋体" w:hAnsi="宋体" w:cs="宋体"/>
          <w:spacing w:val="-1"/>
        </w:rPr>
        <w:t xml:space="preserve"> </w:t>
      </w:r>
      <w:r>
        <w:rPr>
          <w:rFonts w:ascii="Times New Roman" w:eastAsia="Times New Roman" w:hAnsi="Times New Roman" w:cs="Times New Roman"/>
          <w:spacing w:val="-2"/>
        </w:rPr>
        <w:t xml:space="preserve">master </w:t>
      </w:r>
      <w:r>
        <w:rPr>
          <w:rFonts w:ascii="宋体" w:eastAsia="宋体" w:hAnsi="宋体" w:cs="宋体"/>
          <w:spacing w:val="-4"/>
        </w:rPr>
        <w:t>分支上。</w:t>
      </w:r>
    </w:p>
    <w:p w14:paraId="56C52F13" w14:textId="77777777" w:rsidR="00E62B3C" w:rsidRDefault="00E62B3C">
      <w:pPr>
        <w:spacing w:line="216" w:lineRule="exact"/>
      </w:pPr>
    </w:p>
    <w:p w14:paraId="65ABD660" w14:textId="77777777" w:rsidR="00E62B3C" w:rsidRDefault="001E1037">
      <w:pPr>
        <w:pStyle w:val="a3"/>
        <w:ind w:left="537"/>
      </w:pPr>
      <w:r>
        <w:rPr>
          <w:rFonts w:ascii="Times New Roman" w:eastAsia="Times New Roman" w:hAnsi="Times New Roman" w:cs="Times New Roman"/>
          <w:spacing w:val="-3"/>
        </w:rPr>
        <w:t>HEAD</w:t>
      </w:r>
      <w:r>
        <w:rPr>
          <w:rFonts w:ascii="Times New Roman" w:eastAsia="Times New Roman" w:hAnsi="Times New Roman" w:cs="Times New Roman"/>
          <w:spacing w:val="-1"/>
        </w:rPr>
        <w:t xml:space="preserve"> </w:t>
      </w:r>
      <w:r>
        <w:rPr>
          <w:rFonts w:ascii="宋体" w:eastAsia="宋体" w:hAnsi="宋体" w:cs="宋体"/>
          <w:spacing w:val="-4"/>
        </w:rPr>
        <w:t>如果执行</w:t>
      </w:r>
      <w:r>
        <w:rPr>
          <w:rFonts w:ascii="宋体" w:eastAsia="宋体" w:hAnsi="宋体" w:cs="宋体"/>
          <w:spacing w:val="-2"/>
        </w:rPr>
        <w:t xml:space="preserve"> </w:t>
      </w:r>
      <w:r>
        <w:rPr>
          <w:rFonts w:ascii="Times New Roman" w:eastAsia="Times New Roman" w:hAnsi="Times New Roman" w:cs="Times New Roman"/>
          <w:spacing w:val="-1"/>
        </w:rPr>
        <w:t>hotfix</w:t>
      </w:r>
      <w:r>
        <w:rPr>
          <w:rFonts w:ascii="宋体" w:eastAsia="宋体" w:hAnsi="宋体" w:cs="宋体"/>
          <w:spacing w:val="-4"/>
        </w:rPr>
        <w:t>，那么我们现在就在</w:t>
      </w:r>
      <w:r>
        <w:rPr>
          <w:rFonts w:ascii="宋体" w:eastAsia="宋体" w:hAnsi="宋体" w:cs="宋体"/>
          <w:spacing w:val="-2"/>
        </w:rPr>
        <w:t xml:space="preserve"> </w:t>
      </w:r>
      <w:r>
        <w:rPr>
          <w:rFonts w:ascii="Times New Roman" w:eastAsia="Times New Roman" w:hAnsi="Times New Roman" w:cs="Times New Roman"/>
          <w:spacing w:val="-2"/>
        </w:rPr>
        <w:t>hotfix</w:t>
      </w:r>
      <w:r>
        <w:rPr>
          <w:rFonts w:ascii="Times New Roman" w:eastAsia="Times New Roman" w:hAnsi="Times New Roman" w:cs="Times New Roman"/>
          <w:spacing w:val="-3"/>
        </w:rPr>
        <w:t xml:space="preserve"> </w:t>
      </w:r>
      <w:r>
        <w:rPr>
          <w:rFonts w:ascii="宋体" w:eastAsia="宋体" w:hAnsi="宋体" w:cs="宋体"/>
          <w:spacing w:val="-3"/>
        </w:rPr>
        <w:t>分支上。</w:t>
      </w:r>
    </w:p>
    <w:p w14:paraId="0C4BFEFD" w14:textId="77777777" w:rsidR="00E62B3C" w:rsidRDefault="00E62B3C">
      <w:pPr>
        <w:sectPr w:rsidR="00E62B3C">
          <w:pgSz w:w="11906" w:h="16838"/>
          <w:pgMar w:top="1211" w:right="1619" w:bottom="1445" w:left="1682" w:header="1211" w:footer="1445" w:gutter="0"/>
          <w:cols w:space="720"/>
        </w:sectPr>
      </w:pPr>
    </w:p>
    <w:p w14:paraId="5A81E8C8" w14:textId="77777777" w:rsidR="00E62B3C" w:rsidRDefault="00892966">
      <w:pPr>
        <w:pStyle w:val="a3"/>
        <w:spacing w:before="117"/>
        <w:ind w:left="537"/>
      </w:pPr>
      <w:r>
        <w:lastRenderedPageBreak/>
        <w:pict w14:anchorId="617BFD75">
          <v:shape id="_x0000_s3043" type="#_x0000_t75" style="position:absolute;left:0;text-align:left;margin-left:90pt;margin-top:186.5pt;width:426.5pt;height:241pt;z-index:-251662336;mso-position-horizontal-relative:page;mso-position-vertical-relative:page">
            <v:imagedata r:id="rId103" o:title=""/>
            <w10:wrap anchorx="page" anchory="page"/>
          </v:shape>
        </w:pict>
      </w:r>
      <w:r>
        <w:pict w14:anchorId="6CB7681D">
          <v:shape id="_x0000_s3042" style="position:absolute;left:0;text-align:left;margin-left:201.75pt;margin-top:215.7pt;width:185.75pt;height:78.5pt;z-index:-251661312;mso-position-horizontal-relative:page;mso-position-vertical-relative:page" coordorigin="4034,4313" coordsize="3715,1569" path="m4381,4834r-4,-32l4377,4770r6,-32l4394,4708r16,-30l4435,4645r31,-31l4497,4589r34,-23l4563,4548r34,-17l4634,4516r31,-11l4697,4495r33,-8l4765,4479r36,-6l4837,4468r38,-4l4918,4462r42,-1l5003,4462r42,3l5087,4470r40,7l5168,4485r42,11l5244,4506r41,-36l5328,4442r44,-21l5413,4405r44,-13l5503,4381r41,-6l5585,4371r43,-3l5671,4369r42,2l5756,4376r42,7l5839,4393r21,6l5890,4409r30,12l5950,4435r16,8l6008,4405r41,-25l6090,4362r40,-14l6173,4338r44,-8l6257,4327r41,-2l6339,4326r41,4l6420,4337r40,9l6466,4348r30,9l6527,4369r31,16l6588,4403r7,6l6638,4384r43,-18l6726,4350r42,-10l6811,4333r44,-5l6900,4326r45,l6990,4330r44,6l7077,4345r42,12l7164,4374r16,7l7191,4387r10,6l7212,4398r11,8l7233,4412r10,8l7253,4428r10,8l7273,4446r10,10l7291,4466r8,11l7306,4488r5,11l7316,4510r4,10l7334,4522r15,3l7363,4528r14,3l7390,4534r14,4l7417,4542r12,4l7442,4550r12,4l7466,4559r11,5l7488,4569r11,5l7510,4580r10,5l7530,4591r10,6l7554,4607r13,9l7579,4626r11,10l7601,4647r9,11l7619,4669r8,11l7634,4691r6,12l7645,4715r4,12l7652,4739r2,12l7655,4764r,12l7654,4788r-2,13l7649,4814r-4,12l7639,4839r-5,10l7629,4859r-7,10l7619,4873r32,27l7683,4933r24,34l7722,4997r11,30l7738,5058r,31l7733,5119r-10,31l7705,5184r-24,33l7650,5249r-31,26l7589,5295r-33,19l7520,5332r-8,4l7470,5352r-41,14l7388,5377r-41,9l7307,5393r-41,5l7242,5401r-4,32l7228,5464r-16,30l7187,5527r-31,30l7123,5581r-31,19l7057,5618r-31,13l6994,5642r-34,11l6924,5661r-30,6l6864,5672r-31,3l6801,5678r-32,1l6744,5680r-30,-1l6684,5677r-30,-3l6622,5670r-32,-5l6560,5658r-30,-7l6498,5641r-12,-4l6460,5678r-40,42l6377,5753r-44,27l6293,5800r-44,18l6203,5833r-41,11l6121,5853r-43,8l6034,5866r-45,4l5943,5871r-46,-1l5851,5868r-46,-6l5768,5857r-42,-8l5685,5839r-42,-13l5603,5811r-41,-18l5521,5771r-42,-28l5456,5725r-48,15l5368,5750r-50,10l5278,5767r-41,5l5196,5776r-41,2l5114,5779r-41,-1l5032,5775r-40,-3l4952,5767r-40,-7l4864,5750r-46,-12l4773,5723r-43,-16l4689,5689r-46,-25l4601,5637r-44,-36l4551,5596r-4,-5l4544,5589r-43,1l4459,5589r-41,-4l4373,5578r-42,-11l4291,5553r-41,-18l4207,5509r-40,-37l4140,5431r-9,-28l4129,5373r5,-31l4148,5312r22,-31l4200,5254r29,-20l4198,5222r-33,-15l4133,5188r-31,-25l4073,5131r-18,-32l4047,5067r-1,-30l4053,5007r17,-32l4096,4943r40,-31l4178,4888r42,-18l4260,4858r42,-10l4343,4842r35,-3xe" filled="f" strokeweight=".41733mm">
            <w10:wrap anchorx="page" anchory="page"/>
          </v:shape>
        </w:pict>
      </w:r>
      <w:r>
        <w:pict w14:anchorId="53220EFB">
          <v:group id="_x0000_s3030" style="position:absolute;left:0;text-align:left;margin-left:211.8pt;margin-top:219.65pt;width:170.4pt;height:66.9pt;z-index:-251660288;mso-position-horizontal-relative:page;mso-position-vertical-relative:page" coordorigin="4221,4392" coordsize="3407,1337">
            <v:shape id="_x0000_s3041" style="position:absolute;left:4221;top:5216;width:239;height:52" coordorigin="4221,5216" coordsize="239,52" path="m4449,5257r-30,l4388,5256r-30,-2l4327,5250r-30,-5l4267,5238r-30,-9l4233,5228e" filled="f" strokeweight=".41733mm"/>
            <v:shape id="_x0000_s3040" style="position:absolute;left:4534;top:5557;width:118;height:37" coordorigin="4534,5557" coordsize="118,37" path="m4640,5569r-10,2l4620,5573r-10,1l4600,5576r-10,2l4580,5579r-10,1l4560,5581r-10,1l4545,5582e" filled="f" strokeweight=".41733mm"/>
            <v:shape id="_x0000_s3039" style="position:absolute;left:5386;top:5644;width:80;height:85" coordorigin="5386,5644" coordsize="80,85" path="m5455,5718r-10,-9l5435,5700r-9,-10l5417,5680r-9,-10l5401,5660r-3,-4e" filled="f" strokeweight=".41733mm"/>
            <v:shape id="_x0000_s3038" style="position:absolute;left:6475;top:5551;width:46;height:92" coordorigin="6475,5551" coordsize="46,92" path="m6510,5563r-7,30l6491,5623r-4,9e" filled="f" strokeweight=".41733mm"/>
            <v:shape id="_x0000_s3037" style="position:absolute;left:6950;top:5129;width:301;height:279" coordorigin="6950,5129" coordsize="301,279" path="m6962,5141r31,9l7026,5162r32,14l7091,5193r31,19l7152,5234r32,30l7208,5296r17,30l7236,5358r4,32l7240,5397e" filled="f" strokeweight=".41733mm"/>
            <v:shape id="_x0000_s3036" style="position:absolute;left:7481;top:4858;width:147;height:119" coordorigin="7481,4858" coordsize="147,119" path="m7617,4869r-8,10l7600,4889r-9,10l7581,4908r-11,9l7560,4925r-10,7l7540,4939r-10,6l7520,4951r-11,6l7498,4963r-5,2e" filled="f" strokeweight=".41733mm"/>
            <v:shape id="_x0000_s3035" style="position:absolute;left:7309;top:4502;width:30;height:68" coordorigin="7309,4502" coordsize="30,68" path="m7320,4514r2,5l7323,4524r1,5l7325,4534r1,5l7326,4544r1,5l7327,4554r,5l7327,4560e" filled="f" strokeweight=".41733mm"/>
            <v:shape id="_x0000_s3034" style="position:absolute;left:6519;top:4392;width:86;height:81" coordorigin="6519,4392" coordsize="86,81" path="m6531,4461r9,-10l6549,4441r10,-9l6569,4423r10,-8l6589,4408r5,-4e" filled="f" strokeweight=".41733mm"/>
            <v:shape id="_x0000_s3033" style="position:absolute;left:5927;top:4427;width:54;height:73" coordorigin="5927,4427" coordsize="54,73" path="m5939,4489r4,-10l5948,4469r6,-10l5961,4449r9,-10e" filled="f" strokeweight=".41733mm"/>
            <v:shape id="_x0000_s3032" style="position:absolute;left:5232;top:4494;width:134;height:72" coordorigin="5232,4494" coordsize="134,72" path="m5244,4506r30,11l5305,4529r30,15l5355,4554e" filled="f" strokeweight=".41733mm"/>
            <v:shape id="_x0000_s3031" style="position:absolute;left:4370;top:4822;width:43;height:74" coordorigin="4370,4822" coordsize="43,74" path="m4401,4885r-5,-10l4392,4865r-4,-10l4384,4845r-2,-10l4381,4834e" filled="f" strokeweight=".41733mm"/>
            <w10:wrap anchorx="page" anchory="page"/>
          </v:group>
        </w:pict>
      </w:r>
      <w:r>
        <w:pict w14:anchorId="5CA58321">
          <v:shape id="_x0000_s3029" type="#_x0000_t75" style="position:absolute;left:0;text-align:left;margin-left:228.5pt;margin-top:223pt;width:139.5pt;height:43pt;z-index:-251659264;mso-position-horizontal-relative:page;mso-position-vertical-relative:page">
            <v:imagedata r:id="rId104" o:title=""/>
            <w10:wrap anchorx="page" anchory="page"/>
          </v:shape>
        </w:pict>
      </w:r>
      <w:r>
        <w:pict w14:anchorId="54A481EC">
          <v:shape id="_x0000_s3028" type="#_x0000_t75" style="position:absolute;left:0;text-align:left;margin-left:142pt;margin-top:354.5pt;width:52.5pt;height:63pt;z-index:-251658240;mso-position-horizontal-relative:page;mso-position-vertical-relative:page">
            <v:imagedata r:id="rId105" o:title=""/>
            <w10:wrap anchorx="page" anchory="page"/>
          </v:shape>
        </w:pict>
      </w:r>
      <w:r>
        <w:pict w14:anchorId="46191B04">
          <v:shape id="_x0000_s3027" type="#_x0000_t75" style="position:absolute;left:0;text-align:left;margin-left:271pt;margin-top:354.5pt;width:53pt;height:63pt;z-index:-251657216;mso-position-horizontal-relative:page;mso-position-vertical-relative:page">
            <v:imagedata r:id="rId106" o:title=""/>
            <w10:wrap anchorx="page" anchory="page"/>
          </v:shape>
        </w:pict>
      </w:r>
      <w:r>
        <w:pict w14:anchorId="4C2E51F4">
          <v:shape id="_x0000_s3026" style="position:absolute;left:0;text-align:left;margin-left:145.6pt;margin-top:330pt;width:44.75pt;height:18pt;z-index:-251656192;mso-position-horizontal-relative:page;mso-position-vertical-relative:page" coordorigin="2912,6599" coordsize="895,359" path="m2924,6947r871,l3795,6611r-871,l2924,6947xe" filled="f" strokeweight=".41733mm">
            <w10:wrap anchorx="page" anchory="page"/>
          </v:shape>
        </w:pict>
      </w:r>
      <w:r>
        <w:pict w14:anchorId="280ACDE4">
          <v:shape id="_x0000_s3025" style="position:absolute;left:0;text-align:left;margin-left:275.2pt;margin-top:329.65pt;width:44.75pt;height:18pt;z-index:-251655168;mso-position-horizontal-relative:page;mso-position-vertical-relative:page" coordorigin="5504,6592" coordsize="895,359" path="m5516,6940r871,l6387,6604r-871,l5516,6940xe" filled="f" strokeweight=".41733mm">
            <w10:wrap anchorx="page" anchory="page"/>
          </v:shape>
        </w:pict>
      </w:r>
      <w:r>
        <w:pict w14:anchorId="41896BE9">
          <v:shape id="_x0000_s3024" type="#_x0000_t75" style="position:absolute;left:0;text-align:left;margin-left:166pt;margin-top:316.5pt;width:4pt;height:14.5pt;z-index:-251654144;mso-position-horizontal-relative:page;mso-position-vertical-relative:page">
            <v:imagedata r:id="rId107" o:title=""/>
            <w10:wrap anchorx="page" anchory="page"/>
          </v:shape>
        </w:pict>
      </w:r>
      <w:r>
        <w:pict w14:anchorId="4FFD9971">
          <v:shape id="_x0000_s3023" type="#_x0000_t75" style="position:absolute;left:0;text-align:left;margin-left:141.5pt;margin-top:293.5pt;width:56pt;height:38pt;z-index:-251653120;mso-position-horizontal-relative:page;mso-position-vertical-relative:page">
            <v:imagedata r:id="rId108" o:title=""/>
            <w10:wrap anchorx="page" anchory="page"/>
          </v:shape>
        </w:pict>
      </w:r>
      <w:r>
        <w:pict w14:anchorId="4EF46F0C">
          <v:shape id="_x0000_s3022" type="#_x0000_t75" style="position:absolute;left:0;text-align:left;margin-left:91.5pt;margin-top:295.5pt;width:48pt;height:38pt;z-index:-251652096;mso-position-horizontal-relative:page;mso-position-vertical-relative:page">
            <v:imagedata r:id="rId109" o:title=""/>
            <w10:wrap anchorx="page" anchory="page"/>
          </v:shape>
        </w:pict>
      </w:r>
      <w:r>
        <w:pict w14:anchorId="125507E3">
          <v:shape id="_x0000_s3021" type="#_x0000_t75" style="position:absolute;left:0;text-align:left;margin-left:268.5pt;margin-top:292pt;width:59.5pt;height:38pt;z-index:-251651072;mso-position-horizontal-relative:page;mso-position-vertical-relative:page">
            <v:imagedata r:id="rId110" o:title=""/>
            <w10:wrap anchorx="page" anchory="page"/>
          </v:shape>
        </w:pict>
      </w:r>
      <w:r>
        <w:pict w14:anchorId="631C51D9">
          <v:shape id="_x0000_s3020" type="#_x0000_t75" style="position:absolute;left:0;text-align:left;margin-left:399pt;margin-top:292pt;width:55.5pt;height:38pt;z-index:-251650048;mso-position-horizontal-relative:page;mso-position-vertical-relative:page">
            <v:imagedata r:id="rId111" o:title=""/>
            <w10:wrap anchorx="page" anchory="page"/>
          </v:shape>
        </w:pict>
      </w:r>
      <w:r>
        <w:pict w14:anchorId="507CEF7C">
          <v:shape id="_x0000_s3019" type="#_x0000_t75" style="position:absolute;left:0;text-align:left;margin-left:295.5pt;margin-top:316.5pt;width:4pt;height:14pt;z-index:-251649024;mso-position-horizontal-relative:page;mso-position-vertical-relative:page">
            <v:imagedata r:id="rId112" o:title=""/>
            <w10:wrap anchorx="page" anchory="page"/>
          </v:shape>
        </w:pict>
      </w:r>
      <w:r>
        <w:pict w14:anchorId="63FC5956">
          <v:shape id="_x0000_s3018" type="#_x0000_t75" style="position:absolute;left:0;text-align:left;margin-left:295.5pt;margin-top:273pt;width:4pt;height:30.5pt;z-index:-251648000;mso-position-horizontal-relative:page;mso-position-vertical-relative:page">
            <v:imagedata r:id="rId113" o:title=""/>
            <w10:wrap anchorx="page" anchory="page"/>
          </v:shape>
        </w:pict>
      </w:r>
      <w:r>
        <w:pict w14:anchorId="62FC2AA8">
          <v:shape id="_x0000_s3017" style="position:absolute;left:0;text-align:left;margin-left:276.15pt;margin-top:255.75pt;width:44.75pt;height:18pt;z-index:-251646976;mso-position-horizontal-relative:page;mso-position-vertical-relative:page" coordorigin="5522,5114" coordsize="895,359" path="m5534,5462r872,l6406,5126r-872,l5534,5462xe" filled="f" strokeweight=".41733mm">
            <w10:wrap anchorx="page" anchory="page"/>
          </v:shape>
        </w:pict>
      </w:r>
      <w:r>
        <w:pict w14:anchorId="7EFD56E1">
          <v:shape id="_x0000_s3016" type="#_x0000_t75" style="position:absolute;left:0;text-align:left;margin-left:114.5pt;margin-top:264pt;width:162.5pt;height:35.5pt;z-index:-251645952;mso-position-horizontal-relative:page;mso-position-vertical-relative:page">
            <v:imagedata r:id="rId114" o:title=""/>
            <w10:wrap anchorx="page" anchory="page"/>
          </v:shape>
        </w:pict>
      </w:r>
      <w:r>
        <w:pict w14:anchorId="57FAEC80">
          <v:shape id="_x0000_s3015" type="#_x0000_t75" style="position:absolute;left:0;text-align:left;margin-left:320pt;margin-top:262.5pt;width:107pt;height:33.5pt;z-index:-251644928;mso-position-horizontal-relative:page;mso-position-vertical-relative:page">
            <v:imagedata r:id="rId115" o:title=""/>
            <w10:wrap anchorx="page" anchory="page"/>
          </v:shape>
        </w:pict>
      </w:r>
      <w:r>
        <w:pict w14:anchorId="504FC098">
          <v:shape id="_x0000_s3014" type="#_x0000_t75" style="position:absolute;left:0;text-align:left;margin-left:319pt;margin-top:320pt;width:107.5pt;height:19.5pt;z-index:-251643904;mso-position-horizontal-relative:page;mso-position-vertical-relative:page">
            <v:imagedata r:id="rId116" o:title=""/>
            <w10:wrap anchorx="page" anchory="page"/>
          </v:shape>
        </w:pict>
      </w:r>
      <w:r>
        <w:pict w14:anchorId="1E9C55BF">
          <v:shape id="_x0000_s3013" type="#_x0000_t75" style="position:absolute;left:0;text-align:left;margin-left:114.5pt;margin-top:323.5pt;width:32pt;height:17.5pt;z-index:-251642880;mso-position-horizontal-relative:page;mso-position-vertical-relative:page">
            <v:imagedata r:id="rId117" o:title=""/>
            <w10:wrap anchorx="page" anchory="page"/>
          </v:shape>
        </w:pict>
      </w:r>
      <w:r>
        <w:pict w14:anchorId="6E9241A6">
          <v:shape id="_x0000_s3012" type="#_x0000_t75" style="position:absolute;left:0;text-align:left;margin-left:168.5pt;margin-top:262.5pt;width:108.5pt;height:35pt;z-index:-251641856;mso-position-horizontal-relative:page;mso-position-vertical-relative:page">
            <v:imagedata r:id="rId118" o:title=""/>
            <w10:wrap anchorx="page" anchory="page"/>
          </v:shape>
        </w:pict>
      </w:r>
      <w:r>
        <w:pict w14:anchorId="7BED5F28">
          <v:shape id="_x0000_s3011" type="#_x0000_t75" style="position:absolute;left:0;text-align:left;margin-left:90pt;margin-top:467.5pt;width:433pt;height:240.5pt;z-index:-251640832;mso-position-horizontal-relative:page;mso-position-vertical-relative:page">
            <v:imagedata r:id="rId119" o:title=""/>
            <w10:wrap anchorx="page" anchory="page"/>
          </v:shape>
        </w:pict>
      </w:r>
      <w:r>
        <w:pict w14:anchorId="5C688A6D">
          <v:group id="_x0000_s3007" style="position:absolute;left:0;text-align:left;margin-left:94.45pt;margin-top:496.5pt;width:413.6pt;height:78.5pt;z-index:-251639808;mso-position-horizontal-relative:page;mso-position-vertical-relative:page" coordorigin="1888,9929" coordsize="8261,1569">
            <v:shape id="_x0000_s3010" style="position:absolute;left:2624;top:9929;width:7340;height:535" coordorigin="2624,9929" coordsize="7340,535" path="m2647,10450r-12,-41l2643,10369r28,-40l2719,10289r41,-24l2800,10245r40,-17l2880,10213r41,-13l2971,10185r49,-14l3061,10162r49,-11l3151,10143r49,-9l3240,10127r41,-6l3331,10114r40,-5l3411,10104r40,-4l3491,10096r49,-4l3580,10089r40,-3l3661,10084r50,-2l3740,10080r50,-1l3830,10078r40,-1l3910,10077r40,l3990,10078r40,l4070,10079r40,2l4150,10082r40,2l4230,10087r40,2l4310,10092r40,4l4390,10100r40,4l4470,10108r40,5l4550,10119r20,3l4620,10102r40,-15l4700,10074r41,-11l4790,10051r40,-9l4870,10034r40,-7l4950,10021r40,-6l5030,10010r40,-5l5111,10001r40,-4l5191,9994r50,-3l5281,9989r40,-2l5361,9986r50,-1l5460,9984r41,l5550,9985r41,1l5640,9988r40,2l5720,9992r40,3l5800,9998r40,4l5880,10006r41,5l5940,10014r50,7l6030,10027r40,7l6110,10042r40,9l6180,10058r46,-19l6270,10023r40,-12l6350,10001r40,-10l6430,9983r40,-7l6511,9970r49,-7l6600,9958r40,-4l6680,9951r40,-3l6760,9946r40,-2l6841,9942r50,-1l6931,9941r40,l7020,9943r40,1l7100,9946r40,2l7180,9951r40,4l7260,9959r30,4l7340,9969r40,7l7420,9983r40,8l7500,10000r40,10l7580,10022r50,-9l7670,10003r40,-9l7750,9987r40,-7l7831,9973r49,-7l7921,9962r49,-6l8010,9953r40,-3l8090,9947r41,-2l8180,9943r40,-1l8261,9942r40,l8350,9942r40,1l8430,9944r41,2l8520,9949r40,2l8600,9955r41,4l8681,9963r50,6l8771,9975r50,9l8870,9993r20,4l8940,10009r40,10l9020,10031r40,14l9100,10062r40,20l9180,10109r20,21l9251,10139r50,5l9351,10149r40,5l9431,10159r49,8l9520,10174r40,7l9600,10189r40,10l9680,10209r40,12l9760,10234r40,15l9840,10267r40,23l9920,10320r28,40l9952,10400r-20,40l9919,10453e" filled="f" strokeweight=".4205mm"/>
            <v:shape id="_x0000_s3009" style="position:absolute;left:3018;top:10477;width:7131;height:1021" coordorigin="3018,10477" coordsize="7131,1021" path="m9871,10489r50,18l9970,10527r40,19l10050,10570r40,30l10123,10640r14,40l10133,10720r-24,40l10069,10796r-40,27l9989,10844r-40,18l9909,10878r-40,14l9829,10904r-40,12l9749,10926r-40,10l9669,10945r-30,6l9591,10960r-42,7l9509,10973r-40,6l9429,10984r-40,5l9349,10994r-40,4l9269,11002r-40,3l9189,11008r-40,3l9109,11013r-40,2l9039,11016r-23,44l8979,11100r-40,26l8899,11147r-40,18l8819,11180r-40,13l8739,11205r-40,10l8659,11225r-40,8l8579,11241r-40,7l8498,11255r-50,7l8399,11269r-40,4l8319,11277r-41,4l8238,11284r-40,3l8157,11290r-48,2l8068,11293r-50,2l7968,11295r-40,1l7919,11296r-40,-1l7839,11295r-40,-1l7759,11292r-40,-1l7679,11288r-40,-2l7599,11283r-50,-5l7509,11275r-40,-5l7429,11265r-40,-5l7349,11254r-50,31l7259,11307r-40,19l7179,11342r-40,15l7098,11369r-49,15l7008,11394r-49,12l6919,11414r-41,8l6838,11430r-40,6l6749,11444r-40,6l6668,11455r-41,5l6579,11465r-41,4l6488,11473r-50,3l6388,11479r-49,3l6299,11484r-41,1l6218,11486r-49,1l6129,11487r-41,l6048,11487r-49,-1l5958,11485r-50,-2l5868,11481r-50,-3l5769,11475r-20,-2l5700,11469r-41,-3l5619,11462r-40,-5l5539,11452r-40,-5l5459,11441r-40,-6l5379,11428r-40,-7l5299,11413r-40,-9l5219,11394r-40,-10l5139,11373r-40,-13l5059,11346r-10,-3l4998,11347r-49,7l4908,11359r-50,6l4818,11369r-50,5l4728,11377r-41,3l4638,11384r-41,2l4548,11389r-50,2l4448,11392r-50,2l4347,11394r-50,1l4247,11394r-49,l4148,11393r-41,-1l4058,11390r-40,-2l3978,11386r-40,-2l3888,11380r-50,-3l3797,11373r-48,-5l3709,11364r-40,-4l3629,11355r-41,-6l3548,11344r-50,-8l3458,11329r-40,-7l3378,11314r-50,-10l3288,11295r-40,-10l3199,11272r-40,-12l3119,11247r-41,-14l3038,11217r-9,-4e" filled="f" strokeweight=".4205mm"/>
            <v:shape id="_x0000_s3008" style="position:absolute;left:1888;top:10443;width:1133;height:775" coordorigin="1888,10443" coordsize="1133,775" path="m3010,11205r-41,1l2929,11206r-41,l2848,11206r-50,-2l2758,11203r-49,-3l2669,11197r-41,-4l2588,11189r-49,-5l2499,11178r-40,-6l2419,11165r-40,-8l2339,11148r-40,-11l2259,11125r-40,-14l2179,11094r-40,-22l2099,11037r-11,-18l2085,10979r26,-40l2153,10909r40,-20l2240,10871r40,-13l2300,10852r-41,-10l2219,10835r-40,-9l2139,10817r-40,-11l2059,10793r-40,-15l1979,10759r-40,-26l1902,10689r-2,-40l1928,10609r42,-29l2010,10560r,-1l2060,10540r40,-13l2140,10516r40,-9l2220,10498r40,-7l2300,10484r40,-6l2380,10473r40,-4l2460,10465r40,-3l2540,10459r40,-2l2620,10455r20,e" filled="f" strokeweight=".4205mm"/>
            <w10:wrap anchorx="page" anchory="page"/>
          </v:group>
        </w:pict>
      </w:r>
      <w:r>
        <w:pict w14:anchorId="31934C0B">
          <v:group id="_x0000_s2996" style="position:absolute;left:0;text-align:left;margin-left:115.4pt;margin-top:500.5pt;width:378.6pt;height:66.8pt;z-index:-251638784;mso-position-horizontal-relative:page;mso-position-vertical-relative:page" coordorigin="2307,10010" coordsize="7571,1336">
            <v:shape id="_x0000_s3006" style="position:absolute;left:2307;top:10832;width:502;height:52" coordorigin="2307,10832" coordsize="502,52" path="m2798,10873r-49,l2709,10873r-40,-1l2629,10871r-40,-1l2549,10868r-40,-3l2469,10862r-40,-4l2389,10854r-40,-5l2319,10844e" filled="f" strokeweight=".4205mm"/>
            <v:shape id="_x0000_s3005" style="position:absolute;left:3008;top:11173;width:228;height:37" coordorigin="3008,11173" coordsize="228,37" path="m3224,11185r-45,4l3139,11192r-40,2l3059,11196r-40,2e" filled="f" strokeweight=".4205mm"/>
            <v:shape id="_x0000_s3004" style="position:absolute;left:4907;top:11262;width:147;height:83" coordorigin="4907,11262" coordsize="147,83" path="m5043,11334r-44,-18l4959,11297r-40,-23e" filled="f" strokeweight=".4205mm"/>
            <v:shape id="_x0000_s3003" style="position:absolute;left:7338;top:11167;width:70;height:88" coordorigin="7338,11167" coordsize="70,88" path="m7396,11179r-23,41l7349,11244e" filled="f" strokeweight=".4205mm"/>
            <v:shape id="_x0000_s3002" style="position:absolute;left:8394;top:10745;width:643;height:276" coordorigin="8394,10745" coordsize="643,276" path="m8406,10757r44,6l8490,10769r40,6l8570,10782r40,8l8650,10799r40,9l8730,10818r40,12l8810,10843r40,15l8890,10875r40,21l8970,10922r40,41l9026,11010e" filled="f" strokeweight=".4205mm"/>
            <v:shape id="_x0000_s3001" style="position:absolute;left:9586;top:10474;width:292;height:117" coordorigin="9586,10474" coordsize="292,117" path="m9867,10485r-46,25l9779,10527r-40,14l9699,10554r-40,11l9619,10575r-21,5e" filled="f" strokeweight=".4205mm"/>
            <v:shape id="_x0000_s3000" style="position:absolute;left:7432;top:10010;width:159;height:79" coordorigin="7432,10010" coordsize="159,79" path="m7444,10077r46,-23l7530,10038r40,-13l7580,10022e" filled="f" strokeweight=".4205mm"/>
            <v:shape id="_x0000_s2999" style="position:absolute;left:6110;top:10044;width:91;height:73" coordorigin="6110,10044" coordsize="91,73" path="m6122,10105r44,-36l6190,10056e" filled="f" strokeweight=".4205mm"/>
            <v:shape id="_x0000_s2998" style="position:absolute;left:4559;top:10110;width:269;height:71" coordorigin="4559,10110" coordsize="269,71" path="m4571,10122r49,7l4660,10136r40,8l4740,10152r40,9l4817,10170e" filled="f" strokeweight=".4205mm"/>
            <v:shape id="_x0000_s2997" style="position:absolute;left:2638;top:10442;width:64;height:70" coordorigin="2638,10442" coordsize="64,70" path="m2691,10501r-38,-42l2649,10454e" filled="f" strokeweight=".4205mm"/>
            <w10:wrap anchorx="page" anchory="page"/>
          </v:group>
        </w:pict>
      </w:r>
      <w:r>
        <w:pict w14:anchorId="7AD910AB">
          <v:shape id="_x0000_s2995" type="#_x0000_t75" style="position:absolute;left:0;text-align:left;margin-left:391.5pt;margin-top:502.5pt;width:106.5pt;height:33pt;z-index:-251637760;mso-position-horizontal-relative:page;mso-position-vertical-relative:page">
            <v:imagedata r:id="rId120" o:title=""/>
            <w10:wrap anchorx="page" anchory="page"/>
          </v:shape>
        </w:pict>
      </w:r>
      <w:r>
        <w:pict w14:anchorId="746165AE">
          <v:shape id="_x0000_s2994" type="#_x0000_t75" style="position:absolute;left:0;text-align:left;margin-left:361.5pt;margin-top:630.5pt;width:54pt;height:63pt;z-index:-251636736;mso-position-horizontal-relative:page;mso-position-vertical-relative:page">
            <v:imagedata r:id="rId121" o:title=""/>
            <w10:wrap anchorx="page" anchory="page"/>
          </v:shape>
        </w:pict>
      </w:r>
      <w:r>
        <w:pict w14:anchorId="5786C443">
          <v:shape id="_x0000_s2993" type="#_x0000_t75" style="position:absolute;left:0;text-align:left;margin-left:113.5pt;margin-top:630.5pt;width:53.5pt;height:63pt;z-index:-251635712;mso-position-horizontal-relative:page;mso-position-vertical-relative:page">
            <v:imagedata r:id="rId122" o:title=""/>
            <w10:wrap anchorx="page" anchory="page"/>
          </v:shape>
        </w:pict>
      </w:r>
      <w:r>
        <w:pict w14:anchorId="68242883">
          <v:shape id="_x0000_s2992" type="#_x0000_t75" style="position:absolute;left:0;text-align:left;margin-left:3in;margin-top:630.5pt;width:53.5pt;height:63pt;z-index:-251634688;mso-position-horizontal-relative:page;mso-position-vertical-relative:page">
            <v:imagedata r:id="rId123" o:title=""/>
            <w10:wrap anchorx="page" anchory="page"/>
          </v:shape>
        </w:pict>
      </w:r>
      <w:r>
        <w:pict w14:anchorId="4E331230">
          <v:shape id="_x0000_s2991" style="position:absolute;left:0;text-align:left;margin-left:117.25pt;margin-top:603.75pt;width:45.4pt;height:18pt;z-index:-251633664;mso-position-horizontal-relative:page;mso-position-vertical-relative:page" coordorigin="2345,12074" coordsize="908,359" path="m2357,12422r884,l3241,12086r-884,l2357,12422xe" filled="f" strokeweight=".4205mm">
            <w10:wrap anchorx="page" anchory="page"/>
          </v:shape>
        </w:pict>
      </w:r>
      <w:r>
        <w:pict w14:anchorId="184DAB29">
          <v:shape id="_x0000_s2990" style="position:absolute;left:0;text-align:left;margin-left:220.2pt;margin-top:605.3pt;width:45.4pt;height:18pt;z-index:-251632640;mso-position-horizontal-relative:page;mso-position-vertical-relative:page" coordorigin="4400,12105" coordsize="908,359" path="m4411,12453r885,l5296,12117r-885,l4411,12453xe" filled="f" strokeweight=".4205mm">
            <w10:wrap anchorx="page" anchory="page"/>
          </v:shape>
        </w:pict>
      </w:r>
      <w:r>
        <w:pict w14:anchorId="76ABF0B3">
          <v:shape id="_x0000_s2989" style="position:absolute;left:0;text-align:left;margin-left:364.6pt;margin-top:605.3pt;width:45.4pt;height:18pt;z-index:-251631616;mso-position-horizontal-relative:page;mso-position-vertical-relative:page" coordorigin="7281,12105" coordsize="908,359" path="m7293,12453r884,l8177,12117r-884,l7293,12453xe" filled="f" strokeweight=".4205mm">
            <w10:wrap anchorx="page" anchory="page"/>
          </v:shape>
        </w:pict>
      </w:r>
      <w:r>
        <w:pict w14:anchorId="3D3DF4B2">
          <v:group id="_x0000_s2987" style="position:absolute;left:0;text-align:left;margin-left:119.5pt;margin-top:527.5pt;width:58.5pt;height:26.5pt;z-index:-251630592;mso-position-horizontal-relative:page;mso-position-vertical-relative:page" coordorigin="2390,10550" coordsize="1170,530">
            <v:shape id="_x0000_s2988" style="position:absolute;left:2390;top:10550;width:1170;height:530" coordorigin="2390,10550" coordsize="1170,530" path="m2965,11060r-575,l2390,10805r,-255l2965,10550r575,l3540,10805r,255l2965,11060xe" stroked="f"/>
            <w10:wrap anchorx="page" anchory="page"/>
          </v:group>
        </w:pict>
      </w:r>
      <w:r>
        <w:pict w14:anchorId="0CE11946">
          <v:shape id="_x0000_s2986" style="position:absolute;left:0;text-align:left;margin-left:118.3pt;margin-top:526.55pt;width:59.4pt;height:26.7pt;z-index:-251629568;mso-position-horizontal-relative:page;mso-position-vertical-relative:page" coordorigin="2365,10531" coordsize="1180,533" path="m2377,11053r1156,l3533,10543r-1156,l2377,11053xe" filled="f" strokeweight=".4205mm">
            <w10:wrap anchorx="page" anchory="page"/>
          </v:shape>
        </w:pict>
      </w:r>
      <w:r>
        <w:pict w14:anchorId="32934648">
          <v:shape id="_x0000_s2985" style="position:absolute;left:0;text-align:left;margin-left:366.7pt;margin-top:526.4pt;width:59.4pt;height:26.7pt;z-index:-251628544;mso-position-horizontal-relative:page;mso-position-vertical-relative:page" coordorigin="7333,10528" coordsize="1180,533" path="m7345,11049r1157,l8502,10540r-1157,l7345,11049xe" filled="f" strokeweight=".4205mm">
            <w10:wrap anchorx="page" anchory="page"/>
          </v:shape>
        </w:pict>
      </w:r>
      <w:r>
        <w:pict w14:anchorId="56FC064E">
          <v:shape id="_x0000_s2984" type="#_x0000_t75" style="position:absolute;left:0;text-align:left;margin-left:137.5pt;margin-top:552.5pt;width:4pt;height:22pt;z-index:-251627520;mso-position-horizontal-relative:page;mso-position-vertical-relative:page">
            <v:imagedata r:id="rId124" o:title=""/>
            <w10:wrap anchorx="page" anchory="page"/>
          </v:shape>
        </w:pict>
      </w:r>
      <w:r>
        <w:pict w14:anchorId="1D8AC97C">
          <v:shape id="_x0000_s2983" type="#_x0000_t75" style="position:absolute;left:0;text-align:left;margin-left:116pt;margin-top:562pt;width:49pt;height:38pt;z-index:-251626496;mso-position-horizontal-relative:page;mso-position-vertical-relative:page">
            <v:imagedata r:id="rId125" o:title=""/>
            <w10:wrap anchorx="page" anchory="page"/>
          </v:shape>
        </w:pict>
      </w:r>
      <w:r>
        <w:pict w14:anchorId="70606A25">
          <v:shape id="_x0000_s2982" type="#_x0000_t75" style="position:absolute;left:0;text-align:left;margin-left:137.5pt;margin-top:584pt;width:4pt;height:22pt;z-index:-251625472;mso-position-horizontal-relative:page;mso-position-vertical-relative:page">
            <v:imagedata r:id="rId126" o:title=""/>
            <w10:wrap anchorx="page" anchory="page"/>
          </v:shape>
        </w:pict>
      </w:r>
      <w:r>
        <w:pict w14:anchorId="3DD4EDF3">
          <v:shape id="_x0000_s2981" type="#_x0000_t75" style="position:absolute;left:0;text-align:left;margin-left:157pt;margin-top:577.5pt;width:87.5pt;height:28.5pt;z-index:-251624448;mso-position-horizontal-relative:page;mso-position-vertical-relative:page">
            <v:imagedata r:id="rId127" o:title=""/>
            <w10:wrap anchorx="page" anchory="page"/>
          </v:shape>
        </w:pict>
      </w:r>
      <w:r>
        <w:pict w14:anchorId="2CB95B52">
          <v:shape id="_x0000_s2980" type="#_x0000_t75" style="position:absolute;left:0;text-align:left;margin-left:452pt;margin-top:558pt;width:56.5pt;height:38pt;z-index:-251623424;mso-position-horizontal-relative:page;mso-position-vertical-relative:page">
            <v:imagedata r:id="rId128" o:title=""/>
            <w10:wrap anchorx="page" anchory="page"/>
          </v:shape>
        </w:pict>
      </w:r>
      <w:r>
        <w:pict w14:anchorId="5DF11CAC">
          <v:shape id="_x0000_s2979" type="#_x0000_t75" style="position:absolute;left:0;text-align:left;margin-left:358pt;margin-top:561pt;width:60.5pt;height:38pt;z-index:-251622400;mso-position-horizontal-relative:page;mso-position-vertical-relative:page">
            <v:imagedata r:id="rId129" o:title=""/>
            <w10:wrap anchorx="page" anchory="page"/>
          </v:shape>
        </w:pict>
      </w:r>
      <w:r>
        <w:pict w14:anchorId="05E5E20E">
          <v:shape id="_x0000_s2978" type="#_x0000_t75" style="position:absolute;left:0;text-align:left;margin-left:408.5pt;margin-top:586pt;width:73pt;height:27.5pt;z-index:-251621376;mso-position-horizontal-relative:page;mso-position-vertical-relative:page">
            <v:imagedata r:id="rId130" o:title=""/>
            <w10:wrap anchorx="page" anchory="page"/>
          </v:shape>
        </w:pict>
      </w:r>
      <w:r>
        <w:pict w14:anchorId="5F1DF851">
          <v:shape id="_x0000_s2977" type="#_x0000_t75" style="position:absolute;left:0;text-align:left;margin-left:385.5pt;margin-top:584pt;width:4.5pt;height:22pt;z-index:-251620352;mso-position-horizontal-relative:page;mso-position-vertical-relative:page">
            <v:imagedata r:id="rId131" o:title=""/>
            <w10:wrap anchorx="page" anchory="page"/>
          </v:shape>
        </w:pict>
      </w:r>
      <w:r>
        <w:pict w14:anchorId="1BCC3556">
          <v:shape id="_x0000_s2976" type="#_x0000_t75" style="position:absolute;left:0;text-align:left;margin-left:384.5pt;margin-top:550.5pt;width:4.5pt;height:22pt;z-index:-251619328;mso-position-horizontal-relative:page;mso-position-vertical-relative:page">
            <v:imagedata r:id="rId132" o:title=""/>
            <w10:wrap anchorx="page" anchory="page"/>
          </v:shape>
        </w:pict>
      </w:r>
      <w:r>
        <w:pict w14:anchorId="0426EC07">
          <v:shape id="_x0000_s2975" type="#_x0000_t75" style="position:absolute;left:0;text-align:left;margin-left:425pt;margin-top:537.5pt;width:55pt;height:24.5pt;z-index:-251618304;mso-position-horizontal-relative:page;mso-position-vertical-relative:page">
            <v:imagedata r:id="rId133" o:title=""/>
            <w10:wrap anchorx="page" anchory="page"/>
          </v:shape>
        </w:pict>
      </w:r>
      <w:r>
        <w:pict w14:anchorId="64397C77">
          <v:shape id="_x0000_s2974" type="#_x0000_t75" style="position:absolute;left:0;text-align:left;margin-left:176.5pt;margin-top:539pt;width:99pt;height:4.5pt;z-index:-251617280;mso-position-horizontal-relative:page;mso-position-vertical-relative:page">
            <v:imagedata r:id="rId134" o:title=""/>
            <w10:wrap anchorx="page" anchory="page"/>
          </v:shape>
        </w:pict>
      </w:r>
      <w:r>
        <w:pict w14:anchorId="0C68DCB7">
          <v:shape id="_x0000_s2973" type="#_x0000_t75" style="position:absolute;left:0;text-align:left;margin-left:264pt;margin-top:524pt;width:51pt;height:38pt;z-index:-251616256;mso-position-horizontal-relative:page;mso-position-vertical-relative:page">
            <v:imagedata r:id="rId135" o:title=""/>
            <w10:wrap anchorx="page" anchory="page"/>
          </v:shape>
        </w:pict>
      </w:r>
      <w:r>
        <w:pict w14:anchorId="2DE81925">
          <v:shape id="_x0000_s2972" type="#_x0000_t75" style="position:absolute;left:0;text-align:left;margin-left:307pt;margin-top:537.5pt;width:60.5pt;height:4.5pt;z-index:-251615232;mso-position-horizontal-relative:page;mso-position-vertical-relative:page">
            <v:imagedata r:id="rId136" o:title=""/>
            <w10:wrap anchorx="page" anchory="page"/>
          </v:shape>
        </w:pict>
      </w:r>
      <w:r>
        <w:pict w14:anchorId="3C1970EA">
          <v:shape id="_x0000_s2971" type="#_x0000_t75" style="position:absolute;left:0;text-align:left;margin-left:376.5pt;margin-top:514pt;width:20.5pt;height:13pt;z-index:-251614208;mso-position-horizontal-relative:page;mso-position-vertical-relative:page">
            <v:imagedata r:id="rId137" o:title=""/>
            <w10:wrap anchorx="page" anchory="page"/>
          </v:shape>
        </w:pict>
      </w:r>
      <w:r>
        <w:pict w14:anchorId="370D9DFF">
          <v:shape id="_x0000_s2970" type="#_x0000_t75" style="position:absolute;left:0;text-align:left;margin-left:280pt;margin-top:500pt;width:104.5pt;height:38pt;z-index:-251613184;mso-position-horizontal-relative:page;mso-position-vertical-relative:page">
            <v:imagedata r:id="rId138" o:title=""/>
            <w10:wrap anchorx="page" anchory="page"/>
          </v:shape>
        </w:pict>
      </w:r>
      <w:r>
        <w:pict w14:anchorId="20730313">
          <v:shape id="_x0000_s2969" type="#_x0000_t75" style="position:absolute;left:0;text-align:left;margin-left:3in;margin-top:498.5pt;width:57pt;height:38.5pt;z-index:-251612160;mso-position-horizontal-relative:page;mso-position-vertical-relative:page">
            <v:imagedata r:id="rId139" o:title=""/>
            <w10:wrap anchorx="page" anchory="page"/>
          </v:shape>
        </w:pict>
      </w:r>
      <w:r>
        <w:pict w14:anchorId="7749B5A8">
          <v:shape id="_x0000_s2968" type="#_x0000_t75" style="position:absolute;left:0;text-align:left;margin-left:150.5pt;margin-top:498.5pt;width:67pt;height:38.5pt;z-index:-251611136;mso-position-horizontal-relative:page;mso-position-vertical-relative:page">
            <v:imagedata r:id="rId140" o:title=""/>
            <w10:wrap anchorx="page" anchory="page"/>
          </v:shape>
        </w:pict>
      </w:r>
      <w:r>
        <w:pict w14:anchorId="61CAF25A">
          <v:shape id="_x0000_s2967" type="#_x0000_t75" style="position:absolute;left:0;text-align:left;margin-left:265pt;margin-top:514.5pt;width:21.5pt;height:4pt;z-index:-251610112;mso-position-horizontal-relative:page;mso-position-vertical-relative:page">
            <v:imagedata r:id="rId141" o:title=""/>
            <w10:wrap anchorx="page" anchory="page"/>
          </v:shape>
        </w:pict>
      </w:r>
      <w:r>
        <w:pict w14:anchorId="41C05E82">
          <v:shape id="_x0000_s2966" type="#_x0000_t75" style="position:absolute;left:0;text-align:left;margin-left:205.5pt;margin-top:515.5pt;width:21.5pt;height:4pt;z-index:-251609088;mso-position-horizontal-relative:page;mso-position-vertical-relative:page">
            <v:imagedata r:id="rId142" o:title=""/>
            <w10:wrap anchorx="page" anchory="page"/>
          </v:shape>
        </w:pict>
      </w:r>
      <w:r>
        <w:pict w14:anchorId="0BF665B7">
          <v:shape id="_x0000_s2965" type="#_x0000_t75" style="position:absolute;left:0;text-align:left;margin-left:145.5pt;margin-top:514pt;width:12pt;height:13.5pt;z-index:-251608064;mso-position-horizontal-relative:page;mso-position-vertical-relative:page">
            <v:imagedata r:id="rId143" o:title=""/>
            <w10:wrap anchorx="page" anchory="page"/>
          </v:shape>
        </w:pict>
      </w:r>
      <w:r w:rsidR="001E1037">
        <w:rPr>
          <w:rFonts w:ascii="宋体" w:eastAsia="宋体" w:hAnsi="宋体" w:cs="宋体"/>
          <w:spacing w:val="-3"/>
        </w:rPr>
        <w:t>所以切换分支的本质就是移动</w:t>
      </w:r>
      <w:r w:rsidR="001E1037">
        <w:rPr>
          <w:rFonts w:ascii="宋体" w:eastAsia="宋体" w:hAnsi="宋体" w:cs="宋体"/>
        </w:rPr>
        <w:t xml:space="preserve"> </w:t>
      </w:r>
      <w:r w:rsidR="001E1037">
        <w:rPr>
          <w:spacing w:val="-2"/>
        </w:rPr>
        <w:t>HEAD</w:t>
      </w:r>
      <w:r w:rsidR="001E1037">
        <w:rPr>
          <w:spacing w:val="-1"/>
        </w:rPr>
        <w:t xml:space="preserve"> </w:t>
      </w:r>
      <w:r w:rsidR="001E1037">
        <w:rPr>
          <w:rFonts w:ascii="宋体" w:eastAsia="宋体" w:hAnsi="宋体" w:cs="宋体"/>
          <w:spacing w:val="-3"/>
        </w:rPr>
        <w:t>指针。</w:t>
      </w:r>
    </w:p>
    <w:p w14:paraId="44CC1553" w14:textId="77777777" w:rsidR="00E62B3C" w:rsidRDefault="00E62B3C">
      <w:pPr>
        <w:spacing w:line="268" w:lineRule="exact"/>
      </w:pPr>
    </w:p>
    <w:p w14:paraId="645AF4BB" w14:textId="77777777" w:rsidR="00E62B3C" w:rsidRDefault="001E1037" w:rsidP="00733FC1">
      <w:pPr>
        <w:pStyle w:val="2"/>
      </w:pPr>
      <w:r>
        <w:t>第</w:t>
      </w:r>
      <w:r>
        <w:rPr>
          <w:spacing w:val="-26"/>
        </w:rPr>
        <w:t xml:space="preserve"> </w:t>
      </w:r>
      <w:r>
        <w:rPr>
          <w:rFonts w:ascii="Times New Roman" w:eastAsia="Times New Roman" w:hAnsi="Times New Roman" w:cs="Times New Roman"/>
        </w:rPr>
        <w:t>5</w:t>
      </w:r>
      <w:r>
        <w:rPr>
          <w:rFonts w:ascii="Times New Roman" w:eastAsia="Times New Roman" w:hAnsi="Times New Roman" w:cs="Times New Roman"/>
          <w:spacing w:val="-13"/>
        </w:rPr>
        <w:t xml:space="preserve"> </w:t>
      </w:r>
      <w:r>
        <w:t>章</w:t>
      </w:r>
      <w:r>
        <w:rPr>
          <w:spacing w:val="-26"/>
        </w:rPr>
        <w:t xml:space="preserve"> </w:t>
      </w:r>
      <w:r>
        <w:rPr>
          <w:rFonts w:ascii="Times New Roman" w:eastAsia="Times New Roman" w:hAnsi="Times New Roman" w:cs="Times New Roman"/>
        </w:rPr>
        <w:t>Git</w:t>
      </w:r>
      <w:r>
        <w:rPr>
          <w:rFonts w:ascii="Times New Roman" w:eastAsia="Times New Roman" w:hAnsi="Times New Roman" w:cs="Times New Roman"/>
          <w:spacing w:val="-14"/>
        </w:rPr>
        <w:t xml:space="preserve"> </w:t>
      </w:r>
      <w:r>
        <w:t>团队协作机制</w:t>
      </w:r>
    </w:p>
    <w:p w14:paraId="106B9323" w14:textId="77777777" w:rsidR="00E62B3C" w:rsidRDefault="00E62B3C">
      <w:pPr>
        <w:spacing w:line="320" w:lineRule="exact"/>
      </w:pPr>
    </w:p>
    <w:p w14:paraId="09F85A18" w14:textId="77777777" w:rsidR="00E62B3C" w:rsidRDefault="001E1037">
      <w:pPr>
        <w:pStyle w:val="a3"/>
        <w:numPr>
          <w:ilvl w:val="0"/>
          <w:numId w:val="5"/>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团队内协作</w:t>
      </w:r>
    </w:p>
    <w:p w14:paraId="17A4FCEC" w14:textId="77777777" w:rsidR="00E62B3C" w:rsidRDefault="00E62B3C">
      <w:pPr>
        <w:spacing w:line="200" w:lineRule="exact"/>
      </w:pPr>
    </w:p>
    <w:p w14:paraId="2F87B809" w14:textId="77777777" w:rsidR="00E62B3C" w:rsidRDefault="00E62B3C">
      <w:pPr>
        <w:spacing w:line="200" w:lineRule="exact"/>
      </w:pPr>
    </w:p>
    <w:p w14:paraId="04AC03FF" w14:textId="77777777" w:rsidR="00E62B3C" w:rsidRDefault="00E62B3C">
      <w:pPr>
        <w:spacing w:line="200" w:lineRule="exact"/>
      </w:pPr>
    </w:p>
    <w:p w14:paraId="5621EF21" w14:textId="77777777" w:rsidR="00E62B3C" w:rsidRDefault="00E62B3C">
      <w:pPr>
        <w:spacing w:line="200" w:lineRule="exact"/>
      </w:pPr>
    </w:p>
    <w:p w14:paraId="6EDFA63E" w14:textId="77777777" w:rsidR="00E62B3C" w:rsidRDefault="00E62B3C">
      <w:pPr>
        <w:spacing w:line="335" w:lineRule="exact"/>
      </w:pPr>
    </w:p>
    <w:p w14:paraId="14F98FE3" w14:textId="77777777" w:rsidR="00E62B3C" w:rsidRDefault="001E1037">
      <w:pPr>
        <w:pStyle w:val="a3"/>
        <w:ind w:left="3137"/>
      </w:pPr>
      <w:r>
        <w:rPr>
          <w:rFonts w:ascii="宋体" w:eastAsia="宋体" w:hAnsi="宋体" w:cs="宋体"/>
          <w:spacing w:val="-4"/>
          <w:sz w:val="38"/>
          <w:szCs w:val="38"/>
        </w:rPr>
        <w:t>代码托</w:t>
      </w:r>
      <w:r>
        <w:rPr>
          <w:rFonts w:ascii="宋体" w:eastAsia="宋体" w:hAnsi="宋体" w:cs="宋体"/>
          <w:spacing w:val="-2"/>
          <w:sz w:val="38"/>
          <w:szCs w:val="38"/>
        </w:rPr>
        <w:t>管中心</w:t>
      </w:r>
    </w:p>
    <w:p w14:paraId="4511B894" w14:textId="77777777" w:rsidR="00E62B3C" w:rsidRDefault="001E1037">
      <w:pPr>
        <w:pStyle w:val="a3"/>
        <w:spacing w:before="82"/>
        <w:ind w:left="3969"/>
      </w:pPr>
      <w:r>
        <w:rPr>
          <w:rFonts w:ascii="宋体" w:eastAsia="宋体" w:hAnsi="宋体" w:cs="宋体"/>
          <w:spacing w:val="2"/>
        </w:rPr>
        <w:t>远程库</w:t>
      </w:r>
    </w:p>
    <w:p w14:paraId="53E2D9AF" w14:textId="77777777" w:rsidR="00E62B3C" w:rsidRDefault="00E62B3C">
      <w:pPr>
        <w:spacing w:line="200" w:lineRule="exact"/>
      </w:pPr>
    </w:p>
    <w:p w14:paraId="40C5F933" w14:textId="77777777" w:rsidR="00E62B3C" w:rsidRDefault="00E62B3C">
      <w:pPr>
        <w:spacing w:line="387" w:lineRule="exact"/>
      </w:pPr>
    </w:p>
    <w:p w14:paraId="05F5DF37" w14:textId="77777777" w:rsidR="00E62B3C" w:rsidRDefault="001E1037">
      <w:pPr>
        <w:pStyle w:val="a3"/>
        <w:tabs>
          <w:tab w:val="left" w:pos="1372"/>
          <w:tab w:val="left" w:pos="3905"/>
          <w:tab w:val="left" w:pos="6518"/>
        </w:tabs>
        <w:spacing w:line="244" w:lineRule="auto"/>
        <w:ind w:left="370"/>
      </w:pPr>
      <w:r>
        <w:rPr>
          <w:rFonts w:ascii="Times New Roman" w:eastAsia="Times New Roman" w:hAnsi="Times New Roman" w:cs="Times New Roman"/>
          <w:spacing w:val="-4"/>
          <w:sz w:val="33"/>
          <w:szCs w:val="33"/>
        </w:rPr>
        <w:t>pull</w:t>
      </w:r>
      <w:r>
        <w:tab/>
      </w:r>
      <w:r>
        <w:rPr>
          <w:rFonts w:ascii="Times New Roman" w:eastAsia="Times New Roman" w:hAnsi="Times New Roman" w:cs="Times New Roman"/>
          <w:spacing w:val="6"/>
          <w:sz w:val="33"/>
          <w:szCs w:val="33"/>
        </w:rPr>
        <w:t>push</w:t>
      </w:r>
      <w:r>
        <w:tab/>
      </w:r>
      <w:r>
        <w:rPr>
          <w:rFonts w:ascii="Times New Roman" w:eastAsia="Times New Roman" w:hAnsi="Times New Roman" w:cs="Times New Roman"/>
          <w:spacing w:val="3"/>
          <w:sz w:val="33"/>
          <w:szCs w:val="33"/>
        </w:rPr>
        <w:t>clone</w:t>
      </w:r>
      <w:r>
        <w:tab/>
      </w:r>
      <w:r>
        <w:rPr>
          <w:rFonts w:ascii="Times New Roman" w:eastAsia="Times New Roman" w:hAnsi="Times New Roman" w:cs="Times New Roman"/>
          <w:spacing w:val="6"/>
          <w:sz w:val="33"/>
          <w:szCs w:val="33"/>
        </w:rPr>
        <w:t>push</w:t>
      </w:r>
    </w:p>
    <w:p w14:paraId="4480F19C" w14:textId="77777777" w:rsidR="00E62B3C" w:rsidRDefault="00E62B3C">
      <w:pPr>
        <w:spacing w:line="236" w:lineRule="exact"/>
      </w:pPr>
    </w:p>
    <w:p w14:paraId="21C1C318" w14:textId="77777777" w:rsidR="00E62B3C" w:rsidRDefault="00E62B3C">
      <w:pPr>
        <w:sectPr w:rsidR="00E62B3C">
          <w:headerReference w:type="default" r:id="rId144"/>
          <w:pgSz w:w="11906" w:h="16838"/>
          <w:pgMar w:top="1795" w:right="1619" w:bottom="1445" w:left="1682" w:header="1795" w:footer="1445" w:gutter="0"/>
          <w:cols w:space="720"/>
        </w:sectPr>
      </w:pPr>
    </w:p>
    <w:p w14:paraId="216625E5" w14:textId="77777777" w:rsidR="00E62B3C" w:rsidRDefault="001E1037">
      <w:pPr>
        <w:pStyle w:val="a3"/>
        <w:spacing w:before="7"/>
        <w:ind w:left="1358"/>
      </w:pPr>
      <w:r>
        <w:rPr>
          <w:rFonts w:ascii="宋体" w:eastAsia="宋体" w:hAnsi="宋体" w:cs="宋体"/>
          <w:spacing w:val="2"/>
        </w:rPr>
        <w:t>本地库</w:t>
      </w:r>
    </w:p>
    <w:p w14:paraId="66C8822E" w14:textId="77777777" w:rsidR="00E62B3C" w:rsidRDefault="00E62B3C">
      <w:pPr>
        <w:spacing w:line="200" w:lineRule="exact"/>
      </w:pPr>
    </w:p>
    <w:p w14:paraId="3536FD32" w14:textId="77777777" w:rsidR="00E62B3C" w:rsidRDefault="00E62B3C">
      <w:pPr>
        <w:spacing w:line="200" w:lineRule="exact"/>
      </w:pPr>
    </w:p>
    <w:p w14:paraId="199C42E1" w14:textId="77777777" w:rsidR="00E62B3C" w:rsidRDefault="00E62B3C">
      <w:pPr>
        <w:spacing w:line="200" w:lineRule="exact"/>
      </w:pPr>
    </w:p>
    <w:p w14:paraId="1ABE71CE" w14:textId="77777777" w:rsidR="00E62B3C" w:rsidRDefault="00E62B3C">
      <w:pPr>
        <w:spacing w:line="200" w:lineRule="exact"/>
      </w:pPr>
    </w:p>
    <w:p w14:paraId="1720AAEE" w14:textId="77777777" w:rsidR="00E62B3C" w:rsidRDefault="00E62B3C">
      <w:pPr>
        <w:spacing w:line="200" w:lineRule="exact"/>
      </w:pPr>
    </w:p>
    <w:p w14:paraId="5B4A1DB0" w14:textId="77777777" w:rsidR="00E62B3C" w:rsidRDefault="00E62B3C">
      <w:pPr>
        <w:spacing w:line="200" w:lineRule="exact"/>
      </w:pPr>
    </w:p>
    <w:p w14:paraId="4561CFBD" w14:textId="77777777" w:rsidR="00E62B3C" w:rsidRDefault="00E62B3C">
      <w:pPr>
        <w:spacing w:line="200" w:lineRule="exact"/>
      </w:pPr>
    </w:p>
    <w:p w14:paraId="546B6797" w14:textId="77777777" w:rsidR="00E62B3C" w:rsidRDefault="00E62B3C">
      <w:pPr>
        <w:spacing w:line="200" w:lineRule="exact"/>
      </w:pPr>
    </w:p>
    <w:p w14:paraId="3771F535" w14:textId="77777777" w:rsidR="00E62B3C" w:rsidRDefault="00E62B3C">
      <w:pPr>
        <w:spacing w:line="268" w:lineRule="exact"/>
      </w:pPr>
    </w:p>
    <w:p w14:paraId="29D8B491" w14:textId="77777777" w:rsidR="00E62B3C" w:rsidRDefault="001E1037">
      <w:pPr>
        <w:pStyle w:val="a3"/>
        <w:numPr>
          <w:ilvl w:val="0"/>
          <w:numId w:val="5"/>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跨团队协作</w:t>
      </w:r>
    </w:p>
    <w:p w14:paraId="7993EEFF" w14:textId="77777777" w:rsidR="00E62B3C" w:rsidRDefault="001E1037">
      <w:pPr>
        <w:pStyle w:val="a3"/>
      </w:pPr>
      <w:r>
        <w:br w:type="column"/>
      </w:r>
      <w:r>
        <w:rPr>
          <w:rFonts w:ascii="宋体" w:eastAsia="宋体" w:hAnsi="宋体" w:cs="宋体"/>
          <w:spacing w:val="2"/>
        </w:rPr>
        <w:t>本地库</w:t>
      </w:r>
    </w:p>
    <w:p w14:paraId="3B44A20D" w14:textId="77777777" w:rsidR="00E62B3C" w:rsidRDefault="00E62B3C">
      <w:pPr>
        <w:sectPr w:rsidR="00E62B3C">
          <w:type w:val="continuous"/>
          <w:pgSz w:w="11906" w:h="16838"/>
          <w:pgMar w:top="1795" w:right="1619" w:bottom="1445" w:left="1682" w:header="1795" w:footer="1445" w:gutter="0"/>
          <w:cols w:num="2" w:space="720" w:equalWidth="0">
            <w:col w:w="3950" w:space="0"/>
            <w:col w:w="4653"/>
          </w:cols>
        </w:sectPr>
      </w:pPr>
    </w:p>
    <w:p w14:paraId="53099879" w14:textId="77777777" w:rsidR="00E62B3C" w:rsidRDefault="00E62B3C">
      <w:pPr>
        <w:spacing w:line="200" w:lineRule="exact"/>
      </w:pPr>
    </w:p>
    <w:p w14:paraId="322B4C4C" w14:textId="77777777" w:rsidR="00E62B3C" w:rsidRDefault="00E62B3C">
      <w:pPr>
        <w:spacing w:line="200" w:lineRule="exact"/>
      </w:pPr>
    </w:p>
    <w:p w14:paraId="421AE07E" w14:textId="77777777" w:rsidR="00E62B3C" w:rsidRDefault="00E62B3C">
      <w:pPr>
        <w:spacing w:line="200" w:lineRule="exact"/>
      </w:pPr>
    </w:p>
    <w:p w14:paraId="1C23164C" w14:textId="77777777" w:rsidR="00E62B3C" w:rsidRDefault="00E62B3C">
      <w:pPr>
        <w:spacing w:line="200" w:lineRule="exact"/>
      </w:pPr>
    </w:p>
    <w:p w14:paraId="091B10E5" w14:textId="77777777" w:rsidR="00E62B3C" w:rsidRDefault="00E62B3C">
      <w:pPr>
        <w:spacing w:line="224" w:lineRule="exact"/>
      </w:pPr>
    </w:p>
    <w:p w14:paraId="6E63C5E7" w14:textId="77777777" w:rsidR="00E62B3C" w:rsidRDefault="001E1037">
      <w:pPr>
        <w:pStyle w:val="a3"/>
        <w:tabs>
          <w:tab w:val="left" w:pos="2859"/>
          <w:tab w:val="left" w:pos="6337"/>
        </w:tabs>
        <w:ind w:left="1550"/>
      </w:pPr>
      <w:r>
        <w:rPr>
          <w:rFonts w:ascii="Times New Roman" w:eastAsia="Times New Roman" w:hAnsi="Times New Roman" w:cs="Times New Roman"/>
          <w:spacing w:val="9"/>
          <w:sz w:val="33"/>
          <w:szCs w:val="33"/>
        </w:rPr>
        <w:t>merge</w:t>
      </w:r>
      <w:r>
        <w:tab/>
      </w:r>
      <w:r>
        <w:rPr>
          <w:rFonts w:ascii="宋体" w:eastAsia="宋体" w:hAnsi="宋体" w:cs="宋体"/>
          <w:spacing w:val="21"/>
          <w:sz w:val="33"/>
          <w:szCs w:val="33"/>
        </w:rPr>
        <w:t>审核</w:t>
      </w:r>
      <w:r>
        <w:rPr>
          <w:rFonts w:ascii="宋体" w:eastAsia="宋体" w:hAnsi="宋体" w:cs="宋体"/>
          <w:spacing w:val="12"/>
          <w:sz w:val="33"/>
          <w:szCs w:val="33"/>
        </w:rPr>
        <w:t xml:space="preserve">   </w:t>
      </w:r>
      <w:r>
        <w:rPr>
          <w:rFonts w:ascii="Times New Roman" w:eastAsia="Times New Roman" w:hAnsi="Times New Roman" w:cs="Times New Roman"/>
          <w:spacing w:val="9"/>
          <w:sz w:val="33"/>
          <w:szCs w:val="33"/>
        </w:rPr>
        <w:t>Pull</w:t>
      </w:r>
      <w:r>
        <w:rPr>
          <w:rFonts w:ascii="Times New Roman" w:eastAsia="Times New Roman" w:hAnsi="Times New Roman" w:cs="Times New Roman"/>
          <w:spacing w:val="8"/>
          <w:sz w:val="33"/>
          <w:szCs w:val="33"/>
        </w:rPr>
        <w:t xml:space="preserve"> request</w:t>
      </w:r>
      <w:r>
        <w:tab/>
      </w:r>
      <w:r>
        <w:rPr>
          <w:rFonts w:ascii="宋体" w:eastAsia="宋体" w:hAnsi="宋体" w:cs="宋体"/>
          <w:spacing w:val="7"/>
          <w:sz w:val="28"/>
          <w:szCs w:val="28"/>
        </w:rPr>
        <w:t>代码托管中心</w:t>
      </w:r>
    </w:p>
    <w:p w14:paraId="04AC2F46" w14:textId="77777777" w:rsidR="00E62B3C" w:rsidRDefault="00E62B3C">
      <w:pPr>
        <w:sectPr w:rsidR="00E62B3C">
          <w:type w:val="continuous"/>
          <w:pgSz w:w="11906" w:h="16838"/>
          <w:pgMar w:top="1795" w:right="1619" w:bottom="1445" w:left="1682" w:header="1795" w:footer="1445" w:gutter="0"/>
          <w:cols w:space="720"/>
        </w:sectPr>
      </w:pPr>
    </w:p>
    <w:p w14:paraId="5C9E49C0" w14:textId="77777777" w:rsidR="00E62B3C" w:rsidRDefault="001E1037">
      <w:pPr>
        <w:pStyle w:val="a3"/>
        <w:spacing w:before="11"/>
        <w:ind w:left="949"/>
      </w:pPr>
      <w:r>
        <w:rPr>
          <w:rFonts w:ascii="宋体" w:eastAsia="宋体" w:hAnsi="宋体" w:cs="宋体"/>
          <w:spacing w:val="5"/>
        </w:rPr>
        <w:t>远程库</w:t>
      </w:r>
    </w:p>
    <w:p w14:paraId="3F8022DE" w14:textId="77777777" w:rsidR="00E62B3C" w:rsidRDefault="001E1037">
      <w:pPr>
        <w:pStyle w:val="a3"/>
        <w:spacing w:before="10"/>
        <w:ind w:left="882"/>
      </w:pPr>
      <w:r>
        <w:rPr>
          <w:rFonts w:ascii="Times New Roman" w:eastAsia="Times New Roman" w:hAnsi="Times New Roman" w:cs="Times New Roman"/>
          <w:color w:val="0070C0"/>
        </w:rPr>
        <w:t>[</w:t>
      </w:r>
      <w:r>
        <w:rPr>
          <w:rFonts w:ascii="宋体" w:eastAsia="宋体" w:hAnsi="宋体" w:cs="宋体"/>
          <w:color w:val="0070C0"/>
          <w:spacing w:val="2"/>
        </w:rPr>
        <w:t>岳不群</w:t>
      </w:r>
      <w:r>
        <w:rPr>
          <w:rFonts w:ascii="Times New Roman" w:eastAsia="Times New Roman" w:hAnsi="Times New Roman" w:cs="Times New Roman"/>
          <w:color w:val="0070C0"/>
          <w:spacing w:val="2"/>
        </w:rPr>
        <w:t>]</w:t>
      </w:r>
    </w:p>
    <w:p w14:paraId="31C66981" w14:textId="77777777" w:rsidR="00E62B3C" w:rsidRDefault="001E1037">
      <w:pPr>
        <w:pStyle w:val="a3"/>
        <w:spacing w:before="99"/>
      </w:pPr>
      <w:r>
        <w:br w:type="column"/>
      </w:r>
      <w:r>
        <w:rPr>
          <w:rFonts w:ascii="Times New Roman" w:eastAsia="Times New Roman" w:hAnsi="Times New Roman" w:cs="Times New Roman"/>
          <w:spacing w:val="-2"/>
          <w:sz w:val="33"/>
          <w:szCs w:val="33"/>
        </w:rPr>
        <w:t>f</w:t>
      </w:r>
      <w:r>
        <w:rPr>
          <w:rFonts w:ascii="Times New Roman" w:eastAsia="Times New Roman" w:hAnsi="Times New Roman" w:cs="Times New Roman"/>
          <w:spacing w:val="-1"/>
          <w:sz w:val="33"/>
          <w:szCs w:val="33"/>
        </w:rPr>
        <w:t>ork</w:t>
      </w:r>
    </w:p>
    <w:p w14:paraId="23CA3EF3" w14:textId="77777777" w:rsidR="00E62B3C" w:rsidRDefault="001E1037">
      <w:pPr>
        <w:pStyle w:val="a3"/>
        <w:spacing w:before="9"/>
        <w:ind w:left="166"/>
      </w:pPr>
      <w:r>
        <w:br w:type="column"/>
      </w:r>
      <w:r>
        <w:rPr>
          <w:rFonts w:ascii="宋体" w:eastAsia="宋体" w:hAnsi="宋体" w:cs="宋体"/>
          <w:spacing w:val="5"/>
        </w:rPr>
        <w:t>远程库</w:t>
      </w:r>
    </w:p>
    <w:p w14:paraId="20DDB5E3" w14:textId="77777777" w:rsidR="00E62B3C" w:rsidRDefault="001E1037">
      <w:pPr>
        <w:pStyle w:val="a3"/>
        <w:spacing w:before="9"/>
      </w:pPr>
      <w:r>
        <w:rPr>
          <w:rFonts w:ascii="Times New Roman" w:eastAsia="Times New Roman" w:hAnsi="Times New Roman" w:cs="Times New Roman"/>
          <w:color w:val="FF0000"/>
          <w:spacing w:val="1"/>
        </w:rPr>
        <w:t>[</w:t>
      </w:r>
      <w:r>
        <w:rPr>
          <w:rFonts w:ascii="宋体" w:eastAsia="宋体" w:hAnsi="宋体" w:cs="宋体"/>
          <w:color w:val="FF0000"/>
          <w:spacing w:val="3"/>
        </w:rPr>
        <w:t>东方不败</w:t>
      </w:r>
      <w:r>
        <w:rPr>
          <w:rFonts w:ascii="Times New Roman" w:eastAsia="Times New Roman" w:hAnsi="Times New Roman" w:cs="Times New Roman"/>
          <w:color w:val="FF0000"/>
          <w:spacing w:val="1"/>
        </w:rPr>
        <w:t>]</w:t>
      </w:r>
    </w:p>
    <w:p w14:paraId="7497957C" w14:textId="77777777" w:rsidR="00E62B3C" w:rsidRDefault="00E62B3C">
      <w:pPr>
        <w:sectPr w:rsidR="00E62B3C">
          <w:type w:val="continuous"/>
          <w:pgSz w:w="11906" w:h="16838"/>
          <w:pgMar w:top="1795" w:right="1619" w:bottom="1445" w:left="1682" w:header="1795" w:footer="1445" w:gutter="0"/>
          <w:cols w:num="3" w:space="720" w:equalWidth="0">
            <w:col w:w="3826" w:space="0"/>
            <w:col w:w="1918" w:space="0"/>
            <w:col w:w="2858"/>
          </w:cols>
        </w:sectPr>
      </w:pPr>
    </w:p>
    <w:p w14:paraId="764EB5F2" w14:textId="77777777" w:rsidR="00E62B3C" w:rsidRDefault="00E62B3C">
      <w:pPr>
        <w:spacing w:line="274" w:lineRule="exact"/>
      </w:pPr>
    </w:p>
    <w:p w14:paraId="44A70784" w14:textId="77777777" w:rsidR="00E62B3C" w:rsidRDefault="001E1037">
      <w:pPr>
        <w:pStyle w:val="a3"/>
        <w:tabs>
          <w:tab w:val="left" w:pos="5703"/>
          <w:tab w:val="left" w:pos="7579"/>
        </w:tabs>
        <w:spacing w:line="250" w:lineRule="auto"/>
        <w:ind w:left="863"/>
      </w:pPr>
      <w:r>
        <w:rPr>
          <w:rFonts w:ascii="Times New Roman" w:eastAsia="Times New Roman" w:hAnsi="Times New Roman" w:cs="Times New Roman"/>
          <w:spacing w:val="-2"/>
          <w:sz w:val="33"/>
          <w:szCs w:val="33"/>
        </w:rPr>
        <w:t>pull</w:t>
      </w:r>
      <w:r>
        <w:tab/>
      </w:r>
      <w:r>
        <w:rPr>
          <w:rFonts w:ascii="Times New Roman" w:eastAsia="Times New Roman" w:hAnsi="Times New Roman" w:cs="Times New Roman"/>
          <w:spacing w:val="5"/>
          <w:sz w:val="33"/>
          <w:szCs w:val="33"/>
        </w:rPr>
        <w:t>clone</w:t>
      </w:r>
      <w:r>
        <w:tab/>
      </w:r>
      <w:r>
        <w:rPr>
          <w:rFonts w:ascii="Times New Roman" w:eastAsia="Times New Roman" w:hAnsi="Times New Roman" w:cs="Times New Roman"/>
          <w:spacing w:val="8"/>
          <w:sz w:val="33"/>
          <w:szCs w:val="33"/>
        </w:rPr>
        <w:t>push</w:t>
      </w:r>
    </w:p>
    <w:p w14:paraId="56D81D81" w14:textId="77777777" w:rsidR="00E62B3C" w:rsidRDefault="00E62B3C">
      <w:pPr>
        <w:spacing w:line="391" w:lineRule="exact"/>
      </w:pPr>
    </w:p>
    <w:p w14:paraId="3BF0D3CD" w14:textId="77777777" w:rsidR="00E62B3C" w:rsidRDefault="001E1037">
      <w:pPr>
        <w:pStyle w:val="a3"/>
        <w:tabs>
          <w:tab w:val="left" w:pos="2848"/>
          <w:tab w:val="left" w:pos="5730"/>
        </w:tabs>
        <w:ind w:left="792"/>
      </w:pPr>
      <w:r>
        <w:rPr>
          <w:rFonts w:ascii="宋体" w:eastAsia="宋体" w:hAnsi="宋体" w:cs="宋体"/>
          <w:spacing w:val="5"/>
        </w:rPr>
        <w:t>本地库</w:t>
      </w:r>
      <w:r>
        <w:tab/>
      </w:r>
      <w:r>
        <w:rPr>
          <w:rFonts w:ascii="宋体" w:eastAsia="宋体" w:hAnsi="宋体" w:cs="宋体"/>
          <w:spacing w:val="5"/>
        </w:rPr>
        <w:t>本地库</w:t>
      </w:r>
      <w:r>
        <w:tab/>
      </w:r>
      <w:r>
        <w:rPr>
          <w:rFonts w:ascii="宋体" w:eastAsia="宋体" w:hAnsi="宋体" w:cs="宋体"/>
          <w:spacing w:val="5"/>
        </w:rPr>
        <w:t>本地库</w:t>
      </w:r>
    </w:p>
    <w:p w14:paraId="20FA3591" w14:textId="77777777" w:rsidR="00E62B3C" w:rsidRDefault="00E62B3C">
      <w:pPr>
        <w:sectPr w:rsidR="00E62B3C">
          <w:type w:val="continuous"/>
          <w:pgSz w:w="11906" w:h="16838"/>
          <w:pgMar w:top="1795" w:right="1619" w:bottom="1445" w:left="1682" w:header="1795" w:footer="1445" w:gutter="0"/>
          <w:cols w:space="720"/>
        </w:sectPr>
      </w:pPr>
    </w:p>
    <w:p w14:paraId="39E5CA34" w14:textId="77777777" w:rsidR="00E62B3C" w:rsidRDefault="00892966">
      <w:pPr>
        <w:spacing w:line="169" w:lineRule="exact"/>
      </w:pPr>
      <w:r>
        <w:lastRenderedPageBreak/>
        <w:pict w14:anchorId="06A8D1B6">
          <v:group id="_x0000_s2963" style="position:absolute;margin-left:90.5pt;margin-top:327.9pt;width:273.5pt;height:.5pt;z-index:-251607040;mso-position-horizontal-relative:page;mso-position-vertical-relative:page" coordorigin="1810,6557" coordsize="5461,9">
            <v:line id="_x0000_s2964" style="position:absolute" from="1810,6562" to="7271,6562" strokeweight=".16897mm"/>
            <w10:wrap anchorx="page" anchory="page"/>
          </v:group>
        </w:pict>
      </w:r>
      <w:r>
        <w:pict w14:anchorId="1581D763">
          <v:group id="_x0000_s2961" style="position:absolute;margin-left:90.25pt;margin-top:328.35pt;width:.5pt;height:180.2pt;z-index:-251606016;mso-position-horizontal-relative:page;mso-position-vertical-relative:page" coordorigin="1800,6567" coordsize="9,3600">
            <v:line id="_x0000_s2962" style="position:absolute" from="1805,6567" to="1805,10167" strokeweight=".48pt"/>
            <w10:wrap anchorx="page" anchory="page"/>
          </v:group>
        </w:pict>
      </w:r>
      <w:r>
        <w:pict w14:anchorId="3130A125">
          <v:group id="_x0000_s2959" style="position:absolute;margin-left:363.55pt;margin-top:328.35pt;width:.5pt;height:180.2pt;z-index:-251604992;mso-position-horizontal-relative:page;mso-position-vertical-relative:page" coordorigin="7271,6567" coordsize="9,3600">
            <v:line id="_x0000_s2960" style="position:absolute" from="7275,6567" to="7275,10167" strokeweight=".48pt"/>
            <w10:wrap anchorx="page" anchory="page"/>
          </v:group>
        </w:pict>
      </w:r>
      <w:r>
        <w:pict w14:anchorId="31A2DA6A">
          <v:group id="_x0000_s2957" style="position:absolute;margin-left:90.5pt;margin-top:508.4pt;width:273.5pt;height:.5pt;z-index:-251603968;mso-position-horizontal-relative:page;mso-position-vertical-relative:page" coordorigin="1810,10167" coordsize="5461,9">
            <v:line id="_x0000_s2958" style="position:absolute" from="1810,10172" to="7271,10172" strokeweight=".48pt"/>
            <w10:wrap anchorx="page" anchory="page"/>
          </v:group>
        </w:pict>
      </w:r>
      <w:r>
        <w:pict w14:anchorId="4FA1E368">
          <v:shape id="_x0000_s2956" type="#_x0000_t75" style="position:absolute;margin-left:90.5pt;margin-top:328pt;width:273.5pt;height:180.5pt;z-index:-251602944;mso-position-horizontal-relative:page;mso-position-vertical-relative:page">
            <v:imagedata r:id="rId145" o:title=""/>
            <w10:wrap anchorx="page" anchory="page"/>
          </v:shape>
        </w:pict>
      </w:r>
    </w:p>
    <w:p w14:paraId="3F8AEE27" w14:textId="77777777" w:rsidR="00E62B3C" w:rsidRDefault="001E1037" w:rsidP="00733FC1">
      <w:pPr>
        <w:pStyle w:val="2"/>
      </w:pPr>
      <w:r>
        <w:rPr>
          <w:rFonts w:ascii="宋体" w:eastAsia="宋体" w:hAnsi="宋体" w:cs="宋体"/>
        </w:rPr>
        <w:t>第</w:t>
      </w:r>
      <w:r>
        <w:rPr>
          <w:rFonts w:ascii="宋体" w:eastAsia="宋体" w:hAnsi="宋体" w:cs="宋体"/>
          <w:spacing w:val="-25"/>
        </w:rPr>
        <w:t xml:space="preserve"> </w:t>
      </w:r>
      <w:r>
        <w:t>6</w:t>
      </w:r>
      <w:r>
        <w:rPr>
          <w:spacing w:val="-13"/>
        </w:rPr>
        <w:t xml:space="preserve"> </w:t>
      </w:r>
      <w:r>
        <w:rPr>
          <w:rFonts w:ascii="宋体" w:eastAsia="宋体" w:hAnsi="宋体" w:cs="宋体"/>
        </w:rPr>
        <w:t>章</w:t>
      </w:r>
      <w:r>
        <w:rPr>
          <w:rFonts w:ascii="宋体" w:eastAsia="宋体" w:hAnsi="宋体" w:cs="宋体"/>
          <w:spacing w:val="-26"/>
        </w:rPr>
        <w:t xml:space="preserve"> </w:t>
      </w:r>
      <w:r>
        <w:t>GitHub</w:t>
      </w:r>
      <w:r>
        <w:rPr>
          <w:spacing w:val="-14"/>
        </w:rPr>
        <w:t xml:space="preserve"> </w:t>
      </w:r>
      <w:r>
        <w:rPr>
          <w:rFonts w:ascii="宋体" w:eastAsia="宋体" w:hAnsi="宋体" w:cs="宋体"/>
        </w:rPr>
        <w:t>操作</w:t>
      </w:r>
    </w:p>
    <w:p w14:paraId="4FDF3006" w14:textId="77777777" w:rsidR="00E62B3C" w:rsidRDefault="00E62B3C">
      <w:pPr>
        <w:spacing w:line="287" w:lineRule="exact"/>
      </w:pPr>
    </w:p>
    <w:p w14:paraId="40423890" w14:textId="77777777" w:rsidR="00E62B3C" w:rsidRDefault="001E1037">
      <w:pPr>
        <w:pStyle w:val="a3"/>
        <w:ind w:left="118"/>
      </w:pPr>
      <w:r>
        <w:rPr>
          <w:rFonts w:ascii="Times New Roman" w:eastAsia="Times New Roman" w:hAnsi="Times New Roman" w:cs="Times New Roman"/>
          <w:color w:val="FF0000"/>
          <w:spacing w:val="2"/>
        </w:rPr>
        <w:t>GitHub</w:t>
      </w:r>
      <w:r>
        <w:rPr>
          <w:rFonts w:ascii="Times New Roman" w:eastAsia="Times New Roman" w:hAnsi="Times New Roman" w:cs="Times New Roman"/>
          <w:spacing w:val="6"/>
        </w:rPr>
        <w:t xml:space="preserve"> </w:t>
      </w:r>
      <w:r>
        <w:rPr>
          <w:rFonts w:ascii="宋体" w:eastAsia="宋体" w:hAnsi="宋体" w:cs="宋体"/>
          <w:color w:val="FF0000"/>
          <w:spacing w:val="7"/>
        </w:rPr>
        <w:t>网址：</w:t>
      </w:r>
      <w:hyperlink r:id="rId146" w:history="1">
        <w:r>
          <w:rPr>
            <w:rFonts w:ascii="Times New Roman" w:eastAsia="Times New Roman" w:hAnsi="Times New Roman" w:cs="Times New Roman"/>
            <w:color w:val="0000FF"/>
            <w:spacing w:val="2"/>
            <w:u w:val="single" w:color="0000FF"/>
          </w:rPr>
          <w:t>https://github.com/</w:t>
        </w:r>
      </w:hyperlink>
    </w:p>
    <w:p w14:paraId="4780B2BF" w14:textId="77777777" w:rsidR="00E62B3C" w:rsidRDefault="00E62B3C">
      <w:pPr>
        <w:spacing w:line="215" w:lineRule="exact"/>
      </w:pPr>
    </w:p>
    <w:p w14:paraId="2F561956" w14:textId="77777777" w:rsidR="00E62B3C" w:rsidRDefault="001E1037">
      <w:pPr>
        <w:pStyle w:val="a3"/>
        <w:spacing w:after="92"/>
        <w:ind w:left="118"/>
        <w:rPr>
          <w:lang w:eastAsia="zh-CN"/>
        </w:rPr>
      </w:pPr>
      <w:r>
        <w:rPr>
          <w:rFonts w:ascii="Times New Roman" w:eastAsia="Times New Roman" w:hAnsi="Times New Roman" w:cs="Times New Roman"/>
          <w:lang w:eastAsia="zh-CN"/>
        </w:rPr>
        <w:t>Ps:</w:t>
      </w:r>
      <w:r>
        <w:rPr>
          <w:rFonts w:ascii="宋体" w:eastAsia="宋体" w:hAnsi="宋体" w:cs="宋体"/>
          <w:lang w:eastAsia="zh-CN"/>
        </w:rPr>
        <w:t>全球最大同性交友网站，技术宅男的天堂，新世界的大门，你还在等什么</w:t>
      </w:r>
      <w:r>
        <w:rPr>
          <w:rFonts w:ascii="Times New Roman" w:eastAsia="Times New Roman" w:hAnsi="Times New Roman" w:cs="Times New Roman"/>
          <w:spacing w:val="-7"/>
          <w:lang w:eastAsia="zh-CN"/>
        </w:rPr>
        <w:t>?</w:t>
      </w:r>
    </w:p>
    <w:tbl>
      <w:tblPr>
        <w:tblStyle w:val="TableNormal"/>
        <w:tblW w:w="0" w:type="auto"/>
        <w:tblInd w:w="128" w:type="dxa"/>
        <w:tblLayout w:type="fixed"/>
        <w:tblLook w:val="01E0" w:firstRow="1" w:lastRow="1" w:firstColumn="1" w:lastColumn="1" w:noHBand="0" w:noVBand="0"/>
      </w:tblPr>
      <w:tblGrid>
        <w:gridCol w:w="2685"/>
        <w:gridCol w:w="1557"/>
        <w:gridCol w:w="3255"/>
      </w:tblGrid>
      <w:tr w:rsidR="00E62B3C" w14:paraId="77245A57" w14:textId="77777777">
        <w:trPr>
          <w:trHeight w:hRule="exact" w:val="477"/>
        </w:trPr>
        <w:tc>
          <w:tcPr>
            <w:tcW w:w="2685" w:type="dxa"/>
            <w:tcBorders>
              <w:top w:val="single" w:sz="4" w:space="0" w:color="000000"/>
              <w:left w:val="single" w:sz="4" w:space="0" w:color="000000"/>
              <w:bottom w:val="single" w:sz="4" w:space="0" w:color="000000"/>
              <w:right w:val="single" w:sz="4" w:space="0" w:color="000000"/>
            </w:tcBorders>
          </w:tcPr>
          <w:p w14:paraId="1516CAD1" w14:textId="77777777" w:rsidR="00E62B3C" w:rsidRDefault="001E1037">
            <w:pPr>
              <w:spacing w:before="117"/>
              <w:ind w:left="1117"/>
            </w:pPr>
            <w:r>
              <w:rPr>
                <w:rFonts w:ascii="宋体" w:eastAsia="宋体" w:hAnsi="宋体" w:cs="宋体"/>
                <w:spacing w:val="-5"/>
                <w:sz w:val="21"/>
                <w:szCs w:val="21"/>
              </w:rPr>
              <w:t>账号</w:t>
            </w:r>
          </w:p>
        </w:tc>
        <w:tc>
          <w:tcPr>
            <w:tcW w:w="1557" w:type="dxa"/>
            <w:tcBorders>
              <w:top w:val="single" w:sz="4" w:space="0" w:color="000000"/>
              <w:left w:val="single" w:sz="4" w:space="0" w:color="000000"/>
              <w:bottom w:val="single" w:sz="4" w:space="0" w:color="000000"/>
              <w:right w:val="single" w:sz="4" w:space="0" w:color="000000"/>
            </w:tcBorders>
          </w:tcPr>
          <w:p w14:paraId="266F6DD9" w14:textId="77777777" w:rsidR="00E62B3C" w:rsidRDefault="001E1037">
            <w:pPr>
              <w:spacing w:before="117"/>
              <w:ind w:left="556"/>
            </w:pPr>
            <w:r>
              <w:rPr>
                <w:rFonts w:ascii="宋体" w:eastAsia="宋体" w:hAnsi="宋体" w:cs="宋体"/>
                <w:spacing w:val="-5"/>
                <w:sz w:val="21"/>
                <w:szCs w:val="21"/>
              </w:rPr>
              <w:t>姓名</w:t>
            </w:r>
          </w:p>
        </w:tc>
        <w:tc>
          <w:tcPr>
            <w:tcW w:w="3255" w:type="dxa"/>
            <w:tcBorders>
              <w:top w:val="single" w:sz="4" w:space="0" w:color="000000"/>
              <w:left w:val="single" w:sz="4" w:space="0" w:color="000000"/>
              <w:bottom w:val="single" w:sz="4" w:space="0" w:color="000000"/>
              <w:right w:val="single" w:sz="4" w:space="0" w:color="000000"/>
            </w:tcBorders>
          </w:tcPr>
          <w:p w14:paraId="1BD5E0F8" w14:textId="77777777" w:rsidR="00E62B3C" w:rsidRDefault="001E1037">
            <w:pPr>
              <w:spacing w:before="117"/>
              <w:ind w:left="1200"/>
            </w:pPr>
            <w:r>
              <w:rPr>
                <w:rFonts w:ascii="宋体" w:eastAsia="宋体" w:hAnsi="宋体" w:cs="宋体"/>
                <w:spacing w:val="-3"/>
                <w:sz w:val="21"/>
                <w:szCs w:val="21"/>
              </w:rPr>
              <w:t>验证</w:t>
            </w:r>
            <w:r>
              <w:rPr>
                <w:rFonts w:ascii="宋体" w:eastAsia="宋体" w:hAnsi="宋体" w:cs="宋体"/>
                <w:spacing w:val="-2"/>
                <w:sz w:val="21"/>
                <w:szCs w:val="21"/>
              </w:rPr>
              <w:t>邮箱</w:t>
            </w:r>
          </w:p>
        </w:tc>
      </w:tr>
      <w:tr w:rsidR="00E62B3C" w14:paraId="72C0325E" w14:textId="77777777">
        <w:trPr>
          <w:trHeight w:hRule="exact" w:val="477"/>
        </w:trPr>
        <w:tc>
          <w:tcPr>
            <w:tcW w:w="2685" w:type="dxa"/>
            <w:tcBorders>
              <w:top w:val="single" w:sz="4" w:space="0" w:color="000000"/>
              <w:left w:val="single" w:sz="4" w:space="0" w:color="000000"/>
              <w:bottom w:val="single" w:sz="4" w:space="0" w:color="000000"/>
              <w:right w:val="single" w:sz="4" w:space="0" w:color="000000"/>
            </w:tcBorders>
          </w:tcPr>
          <w:p w14:paraId="48AAAA0D" w14:textId="77777777" w:rsidR="00E62B3C" w:rsidRDefault="001E1037">
            <w:pPr>
              <w:spacing w:before="138"/>
              <w:ind w:left="699"/>
            </w:pPr>
            <w:r>
              <w:rPr>
                <w:rFonts w:ascii="Times New Roman" w:eastAsia="Times New Roman" w:hAnsi="Times New Roman" w:cs="Times New Roman"/>
                <w:spacing w:val="1"/>
                <w:sz w:val="21"/>
                <w:szCs w:val="21"/>
              </w:rPr>
              <w:t>atguigu</w:t>
            </w:r>
            <w:r>
              <w:rPr>
                <w:rFonts w:ascii="Times New Roman" w:eastAsia="Times New Roman" w:hAnsi="Times New Roman" w:cs="Times New Roman"/>
                <w:sz w:val="21"/>
                <w:szCs w:val="21"/>
              </w:rPr>
              <w:t>yueyue</w:t>
            </w:r>
          </w:p>
        </w:tc>
        <w:tc>
          <w:tcPr>
            <w:tcW w:w="1557" w:type="dxa"/>
            <w:tcBorders>
              <w:top w:val="single" w:sz="4" w:space="0" w:color="000000"/>
              <w:left w:val="single" w:sz="4" w:space="0" w:color="000000"/>
              <w:bottom w:val="single" w:sz="4" w:space="0" w:color="000000"/>
              <w:right w:val="single" w:sz="4" w:space="0" w:color="000000"/>
            </w:tcBorders>
          </w:tcPr>
          <w:p w14:paraId="564A84AC" w14:textId="77777777" w:rsidR="00E62B3C" w:rsidRDefault="001E1037">
            <w:pPr>
              <w:spacing w:before="117"/>
              <w:ind w:left="450"/>
            </w:pPr>
            <w:r>
              <w:rPr>
                <w:rFonts w:ascii="宋体" w:eastAsia="宋体" w:hAnsi="宋体" w:cs="宋体"/>
                <w:spacing w:val="-3"/>
                <w:sz w:val="21"/>
                <w:szCs w:val="21"/>
              </w:rPr>
              <w:t>岳不群</w:t>
            </w:r>
          </w:p>
        </w:tc>
        <w:tc>
          <w:tcPr>
            <w:tcW w:w="3255" w:type="dxa"/>
            <w:tcBorders>
              <w:top w:val="single" w:sz="4" w:space="0" w:color="000000"/>
              <w:left w:val="single" w:sz="4" w:space="0" w:color="000000"/>
              <w:bottom w:val="single" w:sz="4" w:space="0" w:color="000000"/>
              <w:right w:val="single" w:sz="4" w:space="0" w:color="000000"/>
            </w:tcBorders>
          </w:tcPr>
          <w:p w14:paraId="03D08D0F" w14:textId="77777777" w:rsidR="00E62B3C" w:rsidRDefault="001E1037">
            <w:pPr>
              <w:spacing w:before="138"/>
              <w:ind w:left="431"/>
            </w:pPr>
            <w:r>
              <w:rPr>
                <w:rFonts w:ascii="Times New Roman" w:eastAsia="Times New Roman" w:hAnsi="Times New Roman" w:cs="Times New Roman"/>
                <w:spacing w:val="-1"/>
                <w:sz w:val="21"/>
                <w:szCs w:val="21"/>
              </w:rPr>
              <w:t>atguigu</w:t>
            </w:r>
            <w:r>
              <w:rPr>
                <w:rFonts w:ascii="Times New Roman" w:eastAsia="Times New Roman" w:hAnsi="Times New Roman" w:cs="Times New Roman"/>
                <w:sz w:val="21"/>
                <w:szCs w:val="21"/>
              </w:rPr>
              <w:t>yueyue@aliyun.com</w:t>
            </w:r>
          </w:p>
        </w:tc>
      </w:tr>
      <w:tr w:rsidR="00E62B3C" w14:paraId="070CDFEC" w14:textId="77777777">
        <w:trPr>
          <w:trHeight w:hRule="exact" w:val="478"/>
        </w:trPr>
        <w:tc>
          <w:tcPr>
            <w:tcW w:w="2685" w:type="dxa"/>
            <w:tcBorders>
              <w:top w:val="single" w:sz="4" w:space="0" w:color="000000"/>
              <w:left w:val="single" w:sz="4" w:space="0" w:color="000000"/>
              <w:bottom w:val="single" w:sz="4" w:space="0" w:color="000000"/>
              <w:right w:val="single" w:sz="4" w:space="0" w:color="000000"/>
            </w:tcBorders>
          </w:tcPr>
          <w:p w14:paraId="525929A6" w14:textId="77777777" w:rsidR="00E62B3C" w:rsidRDefault="001E1037">
            <w:pPr>
              <w:spacing w:before="138"/>
              <w:ind w:left="488"/>
            </w:pPr>
            <w:r>
              <w:rPr>
                <w:rFonts w:ascii="Times New Roman" w:eastAsia="Times New Roman" w:hAnsi="Times New Roman" w:cs="Times New Roman"/>
                <w:spacing w:val="-1"/>
                <w:sz w:val="21"/>
                <w:szCs w:val="21"/>
              </w:rPr>
              <w:t>atguigulinghu</w:t>
            </w:r>
            <w:r>
              <w:rPr>
                <w:rFonts w:ascii="Times New Roman" w:eastAsia="Times New Roman" w:hAnsi="Times New Roman" w:cs="Times New Roman"/>
                <w:sz w:val="21"/>
                <w:szCs w:val="21"/>
              </w:rPr>
              <w:t>chong</w:t>
            </w:r>
          </w:p>
        </w:tc>
        <w:tc>
          <w:tcPr>
            <w:tcW w:w="1557" w:type="dxa"/>
            <w:tcBorders>
              <w:top w:val="single" w:sz="4" w:space="0" w:color="000000"/>
              <w:left w:val="single" w:sz="4" w:space="0" w:color="000000"/>
              <w:bottom w:val="single" w:sz="4" w:space="0" w:color="000000"/>
              <w:right w:val="single" w:sz="4" w:space="0" w:color="000000"/>
            </w:tcBorders>
          </w:tcPr>
          <w:p w14:paraId="419F958E" w14:textId="77777777" w:rsidR="00E62B3C" w:rsidRDefault="001E1037">
            <w:pPr>
              <w:spacing w:before="117"/>
              <w:ind w:left="450"/>
            </w:pPr>
            <w:r>
              <w:rPr>
                <w:rFonts w:ascii="宋体" w:eastAsia="宋体" w:hAnsi="宋体" w:cs="宋体"/>
                <w:spacing w:val="-3"/>
                <w:sz w:val="21"/>
                <w:szCs w:val="21"/>
              </w:rPr>
              <w:t>令狐冲</w:t>
            </w:r>
          </w:p>
        </w:tc>
        <w:tc>
          <w:tcPr>
            <w:tcW w:w="3255" w:type="dxa"/>
            <w:tcBorders>
              <w:top w:val="single" w:sz="4" w:space="0" w:color="000000"/>
              <w:left w:val="single" w:sz="4" w:space="0" w:color="000000"/>
              <w:bottom w:val="single" w:sz="4" w:space="0" w:color="000000"/>
              <w:right w:val="single" w:sz="4" w:space="0" w:color="000000"/>
            </w:tcBorders>
          </w:tcPr>
          <w:p w14:paraId="223930AB" w14:textId="77777777" w:rsidR="00E62B3C" w:rsidRDefault="001E1037">
            <w:pPr>
              <w:spacing w:before="138"/>
              <w:ind w:left="316"/>
            </w:pPr>
            <w:r>
              <w:rPr>
                <w:rFonts w:ascii="Times New Roman" w:eastAsia="Times New Roman" w:hAnsi="Times New Roman" w:cs="Times New Roman"/>
                <w:spacing w:val="-1"/>
                <w:sz w:val="21"/>
                <w:szCs w:val="21"/>
              </w:rPr>
              <w:t>atguiguli</w:t>
            </w:r>
            <w:r>
              <w:rPr>
                <w:rFonts w:ascii="Times New Roman" w:eastAsia="Times New Roman" w:hAnsi="Times New Roman" w:cs="Times New Roman"/>
                <w:sz w:val="21"/>
                <w:szCs w:val="21"/>
              </w:rPr>
              <w:t>nghuchong@163.com</w:t>
            </w:r>
          </w:p>
        </w:tc>
      </w:tr>
      <w:tr w:rsidR="00E62B3C" w14:paraId="65908F16" w14:textId="77777777">
        <w:trPr>
          <w:trHeight w:hRule="exact" w:val="469"/>
        </w:trPr>
        <w:tc>
          <w:tcPr>
            <w:tcW w:w="2685" w:type="dxa"/>
            <w:tcBorders>
              <w:top w:val="single" w:sz="4" w:space="0" w:color="000000"/>
              <w:left w:val="single" w:sz="4" w:space="0" w:color="000000"/>
              <w:bottom w:val="single" w:sz="4" w:space="0" w:color="000000"/>
              <w:right w:val="single" w:sz="4" w:space="0" w:color="000000"/>
            </w:tcBorders>
          </w:tcPr>
          <w:p w14:paraId="13F7255F" w14:textId="77777777" w:rsidR="00E62B3C" w:rsidRDefault="001E1037">
            <w:pPr>
              <w:spacing w:before="138"/>
              <w:ind w:left="555"/>
            </w:pP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guigudongfang1</w:t>
            </w:r>
          </w:p>
        </w:tc>
        <w:tc>
          <w:tcPr>
            <w:tcW w:w="1557" w:type="dxa"/>
            <w:tcBorders>
              <w:top w:val="single" w:sz="4" w:space="0" w:color="000000"/>
              <w:left w:val="single" w:sz="4" w:space="0" w:color="000000"/>
              <w:bottom w:val="single" w:sz="4" w:space="0" w:color="000000"/>
              <w:right w:val="single" w:sz="4" w:space="0" w:color="000000"/>
            </w:tcBorders>
          </w:tcPr>
          <w:p w14:paraId="0B616FAD" w14:textId="77777777" w:rsidR="00E62B3C" w:rsidRDefault="001E1037">
            <w:pPr>
              <w:spacing w:before="117"/>
              <w:ind w:left="347"/>
            </w:pPr>
            <w:r>
              <w:rPr>
                <w:rFonts w:ascii="宋体" w:eastAsia="宋体" w:hAnsi="宋体" w:cs="宋体"/>
                <w:spacing w:val="-3"/>
                <w:sz w:val="21"/>
                <w:szCs w:val="21"/>
              </w:rPr>
              <w:t>东方</w:t>
            </w:r>
            <w:r>
              <w:rPr>
                <w:rFonts w:ascii="宋体" w:eastAsia="宋体" w:hAnsi="宋体" w:cs="宋体"/>
                <w:spacing w:val="-2"/>
                <w:sz w:val="21"/>
                <w:szCs w:val="21"/>
              </w:rPr>
              <w:t>不败</w:t>
            </w:r>
          </w:p>
        </w:tc>
        <w:tc>
          <w:tcPr>
            <w:tcW w:w="3255" w:type="dxa"/>
            <w:tcBorders>
              <w:top w:val="single" w:sz="4" w:space="0" w:color="000000"/>
              <w:left w:val="single" w:sz="4" w:space="0" w:color="000000"/>
              <w:bottom w:val="single" w:sz="4" w:space="0" w:color="000000"/>
              <w:right w:val="single" w:sz="4" w:space="0" w:color="000000"/>
            </w:tcBorders>
          </w:tcPr>
          <w:p w14:paraId="3406023C" w14:textId="77777777" w:rsidR="00E62B3C" w:rsidRDefault="001E1037">
            <w:pPr>
              <w:spacing w:before="138"/>
              <w:ind w:left="438"/>
            </w:pPr>
            <w:r>
              <w:rPr>
                <w:rFonts w:ascii="Times New Roman" w:eastAsia="Times New Roman" w:hAnsi="Times New Roman" w:cs="Times New Roman"/>
                <w:spacing w:val="1"/>
                <w:sz w:val="21"/>
                <w:szCs w:val="21"/>
              </w:rPr>
              <w:t>atgui</w:t>
            </w:r>
            <w:r>
              <w:rPr>
                <w:rFonts w:ascii="Times New Roman" w:eastAsia="Times New Roman" w:hAnsi="Times New Roman" w:cs="Times New Roman"/>
                <w:sz w:val="21"/>
                <w:szCs w:val="21"/>
              </w:rPr>
              <w:t>gudongfang@163.com</w:t>
            </w:r>
          </w:p>
        </w:tc>
      </w:tr>
    </w:tbl>
    <w:p w14:paraId="75CE3048" w14:textId="77777777" w:rsidR="00E62B3C" w:rsidRDefault="001E1037">
      <w:pPr>
        <w:pStyle w:val="a3"/>
        <w:spacing w:before="133"/>
        <w:ind w:left="118"/>
        <w:rPr>
          <w:lang w:eastAsia="zh-CN"/>
        </w:rPr>
      </w:pPr>
      <w:r>
        <w:rPr>
          <w:rFonts w:ascii="宋体" w:eastAsia="宋体" w:hAnsi="宋体" w:cs="宋体"/>
          <w:lang w:eastAsia="zh-CN"/>
        </w:rPr>
        <w:t>注</w:t>
      </w:r>
      <w:r>
        <w:rPr>
          <w:rFonts w:ascii="Times New Roman" w:eastAsia="Times New Roman" w:hAnsi="Times New Roman" w:cs="Times New Roman"/>
          <w:lang w:eastAsia="zh-CN"/>
        </w:rPr>
        <w:t>:</w:t>
      </w:r>
      <w:r>
        <w:rPr>
          <w:rFonts w:ascii="宋体" w:eastAsia="宋体" w:hAnsi="宋体" w:cs="宋体"/>
          <w:spacing w:val="1"/>
          <w:lang w:eastAsia="zh-CN"/>
        </w:rPr>
        <w:t>此三个账</w:t>
      </w:r>
      <w:r>
        <w:rPr>
          <w:rFonts w:ascii="宋体" w:eastAsia="宋体" w:hAnsi="宋体" w:cs="宋体"/>
          <w:lang w:eastAsia="zh-CN"/>
        </w:rPr>
        <w:t>号为讲师使用账号，同学请自行注册，然后三个同学为一组进行团队协作！</w:t>
      </w:r>
    </w:p>
    <w:p w14:paraId="021F2C93" w14:textId="77777777" w:rsidR="00E62B3C" w:rsidRDefault="00E62B3C">
      <w:pPr>
        <w:spacing w:line="248" w:lineRule="exact"/>
        <w:rPr>
          <w:lang w:eastAsia="zh-CN"/>
        </w:rPr>
      </w:pPr>
    </w:p>
    <w:p w14:paraId="00FDC4F8" w14:textId="77777777" w:rsidR="00E62B3C" w:rsidRDefault="001E1037">
      <w:pPr>
        <w:pStyle w:val="a3"/>
        <w:numPr>
          <w:ilvl w:val="0"/>
          <w:numId w:val="6"/>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创建远程仓库</w:t>
      </w:r>
    </w:p>
    <w:p w14:paraId="227A0F1A" w14:textId="77777777" w:rsidR="00E62B3C" w:rsidRDefault="00E62B3C">
      <w:pPr>
        <w:sectPr w:rsidR="00E62B3C">
          <w:pgSz w:w="11906" w:h="16838"/>
          <w:pgMar w:top="1795" w:right="1619" w:bottom="1445" w:left="1682" w:header="1795" w:footer="1445" w:gutter="0"/>
          <w:cols w:space="720"/>
        </w:sectPr>
      </w:pPr>
    </w:p>
    <w:p w14:paraId="3FA21AFA" w14:textId="77777777" w:rsidR="00E62B3C" w:rsidRDefault="00892966">
      <w:pPr>
        <w:spacing w:line="200" w:lineRule="exact"/>
      </w:pPr>
      <w:r>
        <w:lastRenderedPageBreak/>
        <w:pict w14:anchorId="109DF0E3">
          <v:group id="_x0000_s2954" style="position:absolute;margin-left:95.65pt;margin-top:419.25pt;width:60.5pt;height:13.9pt;z-index:-251601920;mso-position-horizontal-relative:page;mso-position-vertical-relative:page" coordorigin="1913,8384" coordsize="1209,278">
            <v:shape id="_x0000_s2955" style="position:absolute;left:1913;top:8384;width:1209;height:278" coordorigin="1913,8384" coordsize="1209,278" path="m1913,8663r1209,l3122,8384r-1209,l1913,8663xe" fillcolor="#fafafa" stroked="f"/>
            <w10:wrap anchorx="page" anchory="page"/>
          </v:group>
        </w:pict>
      </w:r>
      <w:r>
        <w:pict w14:anchorId="162F01B8">
          <v:group id="_x0000_s2952" style="position:absolute;margin-left:303.5pt;margin-top:435.45pt;width:31.6pt;height:13.7pt;z-index:-251600896;mso-position-horizontal-relative:page;mso-position-vertical-relative:page" coordorigin="6061,8708" coordsize="631,273">
            <v:shape id="_x0000_s2953" style="position:absolute;left:6061;top:8708;width:631;height:273" coordorigin="6061,8708" coordsize="631,273" path="m6061,8982r631,l6692,8708r-631,l6061,8982xe" fillcolor="#fafafa" stroked="f"/>
            <w10:wrap anchorx="page" anchory="page"/>
          </v:group>
        </w:pict>
      </w:r>
      <w:r>
        <w:pict w14:anchorId="2461ADBD">
          <v:group id="_x0000_s2950" style="position:absolute;margin-left:95.65pt;margin-top:451.15pt;width:90.1pt;height:14.4pt;z-index:-251599872;mso-position-horizontal-relative:page;mso-position-vertical-relative:page" coordorigin="1913,9023" coordsize="1802,288">
            <v:shape id="_x0000_s2951" style="position:absolute;left:1913;top:9023;width:1802;height:288" coordorigin="1913,9023" coordsize="1802,288" path="m1913,9311r1802,l3715,9023r-1802,l1913,9311xe" fillcolor="#fafafa" stroked="f"/>
            <w10:wrap anchorx="page" anchory="page"/>
          </v:group>
        </w:pict>
      </w:r>
      <w:r>
        <w:pict w14:anchorId="5252E07C">
          <v:group id="_x0000_s2948" style="position:absolute;margin-left:95.65pt;margin-top:467.35pt;width:87.35pt;height:14.4pt;z-index:-251598848;mso-position-horizontal-relative:page;mso-position-vertical-relative:page" coordorigin="1913,9347" coordsize="1747,288">
            <v:shape id="_x0000_s2949" style="position:absolute;left:1913;top:9347;width:1747;height:288" coordorigin="1913,9347" coordsize="1747,288" path="m1913,9635r1747,l3660,9347r-1747,l1913,9635xe" fillcolor="#fafafa" stroked="f"/>
            <w10:wrap anchorx="page" anchory="page"/>
          </v:group>
        </w:pict>
      </w:r>
      <w:r>
        <w:pict w14:anchorId="507AD10F">
          <v:group id="_x0000_s2946" style="position:absolute;margin-left:95.65pt;margin-top:483.45pt;width:169pt;height:14.4pt;z-index:-251597824;mso-position-horizontal-relative:page;mso-position-vertical-relative:page" coordorigin="1913,9668" coordsize="3379,288">
            <v:shape id="_x0000_s2947" style="position:absolute;left:1913;top:9668;width:3379;height:288" coordorigin="1913,9668" coordsize="3379,288" path="m1913,9956r3379,l5292,9668r-3379,l1913,9956xe" fillcolor="#fafafa" stroked="f"/>
            <w10:wrap anchorx="page" anchory="page"/>
          </v:group>
        </w:pict>
      </w:r>
      <w:r>
        <w:pict w14:anchorId="12B30864">
          <v:group id="_x0000_s2944" style="position:absolute;margin-left:88.6pt;margin-top:654.95pt;width:418.25pt;height:11.9pt;z-index:-251596800;mso-position-horizontal-relative:page;mso-position-vertical-relative:page" coordorigin="1771,13098" coordsize="8365,237">
            <v:shape id="_x0000_s2945" style="position:absolute;left:1771;top:13098;width:8365;height:237" coordorigin="1771,13098" coordsize="8365,237" path="m1771,13336r8366,l10137,13098r-8366,l1771,13336xe" fillcolor="#e6e6e6" stroked="f"/>
            <w10:wrap anchorx="page" anchory="page"/>
          </v:group>
        </w:pict>
      </w:r>
      <w:r>
        <w:pict w14:anchorId="795592EE">
          <v:group id="_x0000_s2942" style="position:absolute;margin-left:88.6pt;margin-top:666.8pt;width:418.25pt;height:11.9pt;z-index:-251595776;mso-position-horizontal-relative:page;mso-position-vertical-relative:page" coordorigin="1771,13336" coordsize="8365,237">
            <v:shape id="_x0000_s2943" style="position:absolute;left:1771;top:13336;width:8365;height:237" coordorigin="1771,13336" coordsize="8365,237" path="m1771,13574r8366,l10137,13336r-8366,l1771,13574xe" fillcolor="#e6e6e6" stroked="f"/>
            <w10:wrap anchorx="page" anchory="page"/>
          </v:group>
        </w:pict>
      </w:r>
      <w:r>
        <w:pict w14:anchorId="62F2B3EA">
          <v:group id="_x0000_s2940" style="position:absolute;margin-left:88.6pt;margin-top:678.7pt;width:418.25pt;height:11.4pt;z-index:-251594752;mso-position-horizontal-relative:page;mso-position-vertical-relative:page" coordorigin="1771,13574" coordsize="8365,228">
            <v:shape id="_x0000_s2941" style="position:absolute;left:1771;top:13574;width:8365;height:228" coordorigin="1771,13574" coordsize="8365,228" path="m1771,13802r8366,l10137,13574r-8366,l1771,13802xe" fillcolor="#e6e6e6" stroked="f"/>
            <w10:wrap anchorx="page" anchory="page"/>
          </v:group>
        </w:pict>
      </w:r>
      <w:r>
        <w:pict w14:anchorId="13ECF0CD">
          <v:group id="_x0000_s2938" style="position:absolute;margin-left:88.6pt;margin-top:691pt;width:418.25pt;height:11.3pt;z-index:-251593728;mso-position-horizontal-relative:page;mso-position-vertical-relative:page" coordorigin="1771,13802" coordsize="8365,225">
            <v:shape id="_x0000_s2939" style="position:absolute;left:1771;top:13802;width:8365;height:225" coordorigin="1771,13802" coordsize="8365,225" path="m1771,14027r8366,l10137,13802r-8366,l1771,14027xe" fillcolor="#e6e6e6" stroked="f"/>
            <w10:wrap anchorx="page" anchory="page"/>
          </v:group>
        </w:pict>
      </w:r>
      <w:r>
        <w:pict w14:anchorId="03DEA552">
          <v:group id="_x0000_s2936" style="position:absolute;margin-left:88.6pt;margin-top:701.4pt;width:418.25pt;height:11.3pt;z-index:-251592704;mso-position-horizontal-relative:page;mso-position-vertical-relative:page" coordorigin="1771,14027" coordsize="8365,225">
            <v:shape id="_x0000_s2937" style="position:absolute;left:1771;top:14027;width:8365;height:225" coordorigin="1771,14027" coordsize="8365,225" path="m1771,14253r8366,l10137,14027r-8366,l1771,14253xe" fillcolor="#e6e6e6" stroked="f"/>
            <w10:wrap anchorx="page" anchory="page"/>
          </v:group>
        </w:pict>
      </w:r>
      <w:r>
        <w:pict w14:anchorId="0F78DAC9">
          <v:group id="_x0000_s2934" style="position:absolute;margin-left:88.6pt;margin-top:712.65pt;width:418.25pt;height:11.4pt;z-index:-251591680;mso-position-horizontal-relative:page;mso-position-vertical-relative:page" coordorigin="1771,14253" coordsize="8365,228">
            <v:shape id="_x0000_s2935" style="position:absolute;left:1771;top:14253;width:8365;height:228" coordorigin="1771,14253" coordsize="8365,228" path="m1771,14481r8366,l10137,14253r-8366,l1771,14481xe" fillcolor="#e6e6e6" stroked="f"/>
            <w10:wrap anchorx="page" anchory="page"/>
          </v:group>
        </w:pict>
      </w:r>
      <w:r>
        <w:pict w14:anchorId="2A6E1A00">
          <v:group id="_x0000_s2932" style="position:absolute;margin-left:88.6pt;margin-top:724.55pt;width:418.25pt;height:11.3pt;z-index:-251590656;mso-position-horizontal-relative:page;mso-position-vertical-relative:page" coordorigin="1771,14481" coordsize="8365,226">
            <v:shape id="_x0000_s2933" style="position:absolute;left:1771;top:14481;width:8365;height:226" coordorigin="1771,14481" coordsize="8365,226" path="m1771,14707r8366,l10137,14481r-8366,l1771,14707xe" fillcolor="#e6e6e6" stroked="f"/>
            <w10:wrap anchorx="page" anchory="page"/>
          </v:group>
        </w:pict>
      </w:r>
      <w:r>
        <w:pict w14:anchorId="5CE848B1">
          <v:group id="_x0000_s2930" style="position:absolute;margin-left:88.6pt;margin-top:735.35pt;width:418.25pt;height:11.4pt;z-index:-251589632;mso-position-horizontal-relative:page;mso-position-vertical-relative:page" coordorigin="1771,14707" coordsize="8365,228">
            <v:shape id="_x0000_s2931" style="position:absolute;left:1771;top:14707;width:8365;height:228" coordorigin="1771,14707" coordsize="8365,228" path="m1771,14935r8366,l10137,14707r-8366,l1771,14935xe" fillcolor="#e6e6e6" stroked="f"/>
            <w10:wrap anchorx="page" anchory="page"/>
          </v:group>
        </w:pict>
      </w:r>
      <w:r>
        <w:pict w14:anchorId="56398E35">
          <v:group id="_x0000_s2928" style="position:absolute;margin-left:88.6pt;margin-top:746.75pt;width:418.25pt;height:11.3pt;z-index:-251588608;mso-position-horizontal-relative:page;mso-position-vertical-relative:page" coordorigin="1771,14935" coordsize="8365,225">
            <v:shape id="_x0000_s2929" style="position:absolute;left:1771;top:14935;width:8365;height:225" coordorigin="1771,14935" coordsize="8365,225" path="m1771,15160r8366,l10137,14935r-8366,l1771,15160xe" fillcolor="#e6e6e6" stroked="f"/>
            <w10:wrap anchorx="page" anchory="page"/>
          </v:group>
        </w:pict>
      </w:r>
      <w:r>
        <w:pict w14:anchorId="79117445">
          <v:shape id="_x0000_s2927" type="#_x0000_t75" style="position:absolute;margin-left:91.5pt;margin-top:94pt;width:311pt;height:257pt;z-index:-251587584;mso-position-horizontal-relative:page;mso-position-vertical-relative:page">
            <v:imagedata r:id="rId147" o:title=""/>
            <w10:wrap anchorx="page" anchory="page"/>
          </v:shape>
        </w:pict>
      </w:r>
      <w:r>
        <w:pict w14:anchorId="2DA68649">
          <v:group id="_x0000_s2925" style="position:absolute;margin-left:91pt;margin-top:93.6pt;width:311.3pt;height:257.25pt;z-index:-251586560;mso-position-horizontal-relative:page;mso-position-vertical-relative:page" coordorigin="1820,1871" coordsize="6220,5145">
            <v:rect id="_x0000_s2926" style="position:absolute;left:1825;top:1876;width:6210;height:5135" filled="f" strokeweight=".5pt"/>
            <w10:wrap anchorx="page" anchory="page"/>
          </v:group>
        </w:pict>
      </w:r>
    </w:p>
    <w:p w14:paraId="48F1BAE7" w14:textId="77777777" w:rsidR="00E62B3C" w:rsidRDefault="00E62B3C">
      <w:pPr>
        <w:spacing w:line="200" w:lineRule="exact"/>
      </w:pPr>
    </w:p>
    <w:p w14:paraId="7C9C1C69" w14:textId="77777777" w:rsidR="00E62B3C" w:rsidRDefault="00E62B3C">
      <w:pPr>
        <w:spacing w:line="200" w:lineRule="exact"/>
      </w:pPr>
    </w:p>
    <w:p w14:paraId="0BFAE8F3" w14:textId="77777777" w:rsidR="00E62B3C" w:rsidRDefault="00E62B3C">
      <w:pPr>
        <w:spacing w:line="200" w:lineRule="exact"/>
      </w:pPr>
    </w:p>
    <w:p w14:paraId="33C76F0C" w14:textId="77777777" w:rsidR="00E62B3C" w:rsidRDefault="00E62B3C">
      <w:pPr>
        <w:spacing w:line="200" w:lineRule="exact"/>
      </w:pPr>
    </w:p>
    <w:p w14:paraId="04FBDEC1" w14:textId="77777777" w:rsidR="00E62B3C" w:rsidRDefault="00E62B3C">
      <w:pPr>
        <w:spacing w:line="200" w:lineRule="exact"/>
      </w:pPr>
    </w:p>
    <w:p w14:paraId="4D9D38DA" w14:textId="77777777" w:rsidR="00E62B3C" w:rsidRDefault="00E62B3C">
      <w:pPr>
        <w:spacing w:line="200" w:lineRule="exact"/>
      </w:pPr>
    </w:p>
    <w:p w14:paraId="239AD984" w14:textId="77777777" w:rsidR="00E62B3C" w:rsidRDefault="00E62B3C">
      <w:pPr>
        <w:spacing w:line="200" w:lineRule="exact"/>
      </w:pPr>
    </w:p>
    <w:p w14:paraId="06975A06" w14:textId="77777777" w:rsidR="00E62B3C" w:rsidRDefault="00E62B3C">
      <w:pPr>
        <w:spacing w:line="200" w:lineRule="exact"/>
      </w:pPr>
    </w:p>
    <w:p w14:paraId="77654D13" w14:textId="77777777" w:rsidR="00E62B3C" w:rsidRDefault="00E62B3C">
      <w:pPr>
        <w:spacing w:line="200" w:lineRule="exact"/>
      </w:pPr>
    </w:p>
    <w:p w14:paraId="044ADB40" w14:textId="77777777" w:rsidR="00E62B3C" w:rsidRDefault="00E62B3C">
      <w:pPr>
        <w:spacing w:line="200" w:lineRule="exact"/>
      </w:pPr>
    </w:p>
    <w:p w14:paraId="46C9D7C7" w14:textId="77777777" w:rsidR="00E62B3C" w:rsidRDefault="00E62B3C">
      <w:pPr>
        <w:spacing w:line="200" w:lineRule="exact"/>
      </w:pPr>
    </w:p>
    <w:p w14:paraId="4867C99B" w14:textId="77777777" w:rsidR="00E62B3C" w:rsidRDefault="00E62B3C">
      <w:pPr>
        <w:spacing w:line="200" w:lineRule="exact"/>
      </w:pPr>
    </w:p>
    <w:p w14:paraId="50AE10C1" w14:textId="77777777" w:rsidR="00E62B3C" w:rsidRDefault="00E62B3C">
      <w:pPr>
        <w:spacing w:line="200" w:lineRule="exact"/>
      </w:pPr>
    </w:p>
    <w:p w14:paraId="40C5A6F6" w14:textId="77777777" w:rsidR="00E62B3C" w:rsidRDefault="00E62B3C">
      <w:pPr>
        <w:spacing w:line="200" w:lineRule="exact"/>
      </w:pPr>
    </w:p>
    <w:p w14:paraId="79A305F4" w14:textId="77777777" w:rsidR="00E62B3C" w:rsidRDefault="00E62B3C">
      <w:pPr>
        <w:spacing w:line="200" w:lineRule="exact"/>
      </w:pPr>
    </w:p>
    <w:p w14:paraId="7E2852A1" w14:textId="77777777" w:rsidR="00E62B3C" w:rsidRDefault="00E62B3C">
      <w:pPr>
        <w:spacing w:line="200" w:lineRule="exact"/>
      </w:pPr>
    </w:p>
    <w:p w14:paraId="6BF6E764" w14:textId="77777777" w:rsidR="00E62B3C" w:rsidRDefault="00E62B3C">
      <w:pPr>
        <w:spacing w:line="200" w:lineRule="exact"/>
      </w:pPr>
    </w:p>
    <w:p w14:paraId="7A17DFBC" w14:textId="77777777" w:rsidR="00E62B3C" w:rsidRDefault="00E62B3C">
      <w:pPr>
        <w:spacing w:line="200" w:lineRule="exact"/>
      </w:pPr>
    </w:p>
    <w:p w14:paraId="00EF2B9B" w14:textId="77777777" w:rsidR="00E62B3C" w:rsidRDefault="00E62B3C">
      <w:pPr>
        <w:spacing w:line="200" w:lineRule="exact"/>
      </w:pPr>
    </w:p>
    <w:p w14:paraId="726899F8" w14:textId="77777777" w:rsidR="00E62B3C" w:rsidRDefault="00E62B3C">
      <w:pPr>
        <w:spacing w:line="200" w:lineRule="exact"/>
      </w:pPr>
    </w:p>
    <w:p w14:paraId="31E7B5EF" w14:textId="77777777" w:rsidR="00E62B3C" w:rsidRDefault="00E62B3C">
      <w:pPr>
        <w:spacing w:line="200" w:lineRule="exact"/>
      </w:pPr>
    </w:p>
    <w:p w14:paraId="213B53FD" w14:textId="77777777" w:rsidR="00E62B3C" w:rsidRDefault="00E62B3C">
      <w:pPr>
        <w:spacing w:line="200" w:lineRule="exact"/>
      </w:pPr>
    </w:p>
    <w:p w14:paraId="7C11D34B" w14:textId="77777777" w:rsidR="00E62B3C" w:rsidRDefault="00E62B3C">
      <w:pPr>
        <w:spacing w:line="200" w:lineRule="exact"/>
      </w:pPr>
    </w:p>
    <w:p w14:paraId="52E3E1E6" w14:textId="77777777" w:rsidR="00E62B3C" w:rsidRDefault="00E62B3C">
      <w:pPr>
        <w:spacing w:line="200" w:lineRule="exact"/>
      </w:pPr>
    </w:p>
    <w:p w14:paraId="0B5E25ED" w14:textId="77777777" w:rsidR="00E62B3C" w:rsidRDefault="00E62B3C">
      <w:pPr>
        <w:spacing w:line="200" w:lineRule="exact"/>
      </w:pPr>
    </w:p>
    <w:p w14:paraId="35E1A1C2" w14:textId="77777777" w:rsidR="00E62B3C" w:rsidRDefault="00E62B3C">
      <w:pPr>
        <w:spacing w:line="261" w:lineRule="exact"/>
      </w:pPr>
    </w:p>
    <w:p w14:paraId="2C074CD8" w14:textId="77777777" w:rsidR="00E62B3C" w:rsidRDefault="001E1037">
      <w:pPr>
        <w:pStyle w:val="a3"/>
        <w:numPr>
          <w:ilvl w:val="0"/>
          <w:numId w:val="6"/>
        </w:numPr>
        <w:tabs>
          <w:tab w:val="left" w:pos="609"/>
        </w:tabs>
        <w:spacing w:after="131"/>
        <w:rPr>
          <w:rFonts w:ascii="Times New Roman" w:eastAsia="Times New Roman" w:hAnsi="Times New Roman" w:cs="Times New Roman"/>
          <w:b/>
          <w:sz w:val="28"/>
          <w:szCs w:val="28"/>
        </w:rPr>
      </w:pPr>
      <w:r>
        <w:rPr>
          <w:rFonts w:ascii="宋体" w:eastAsia="宋体" w:hAnsi="宋体" w:cs="宋体"/>
          <w:b/>
          <w:spacing w:val="-2"/>
          <w:sz w:val="28"/>
          <w:szCs w:val="28"/>
        </w:rPr>
        <w:t>远程仓库操作</w:t>
      </w:r>
    </w:p>
    <w:tbl>
      <w:tblPr>
        <w:tblStyle w:val="TableNormal"/>
        <w:tblW w:w="0" w:type="auto"/>
        <w:tblInd w:w="128" w:type="dxa"/>
        <w:tblLayout w:type="fixed"/>
        <w:tblLook w:val="01E0" w:firstRow="1" w:lastRow="1" w:firstColumn="1" w:lastColumn="1" w:noHBand="0" w:noVBand="0"/>
      </w:tblPr>
      <w:tblGrid>
        <w:gridCol w:w="4142"/>
        <w:gridCol w:w="4145"/>
      </w:tblGrid>
      <w:tr w:rsidR="00E62B3C" w14:paraId="31158522" w14:textId="77777777">
        <w:trPr>
          <w:trHeight w:hRule="exact" w:val="634"/>
        </w:trPr>
        <w:tc>
          <w:tcPr>
            <w:tcW w:w="4142" w:type="dxa"/>
            <w:tcBorders>
              <w:top w:val="single" w:sz="4" w:space="0" w:color="000000"/>
              <w:left w:val="single" w:sz="4" w:space="0" w:color="000000"/>
              <w:bottom w:val="single" w:sz="4" w:space="0" w:color="000000"/>
              <w:right w:val="single" w:sz="4" w:space="0" w:color="000000"/>
            </w:tcBorders>
          </w:tcPr>
          <w:p w14:paraId="2F1BCB3E" w14:textId="77777777" w:rsidR="00E62B3C" w:rsidRDefault="001E1037">
            <w:pPr>
              <w:spacing w:before="157"/>
              <w:ind w:left="92"/>
            </w:pPr>
            <w:r>
              <w:rPr>
                <w:rFonts w:ascii="宋体" w:eastAsia="宋体" w:hAnsi="宋体" w:cs="宋体"/>
                <w:b/>
                <w:spacing w:val="-4"/>
                <w:sz w:val="28"/>
                <w:szCs w:val="28"/>
              </w:rPr>
              <w:t>命令</w:t>
            </w:r>
            <w:r>
              <w:rPr>
                <w:rFonts w:ascii="宋体" w:eastAsia="宋体" w:hAnsi="宋体" w:cs="宋体"/>
                <w:b/>
                <w:spacing w:val="-2"/>
                <w:sz w:val="28"/>
                <w:szCs w:val="28"/>
              </w:rPr>
              <w:t>名称</w:t>
            </w:r>
          </w:p>
        </w:tc>
        <w:tc>
          <w:tcPr>
            <w:tcW w:w="4145" w:type="dxa"/>
            <w:tcBorders>
              <w:top w:val="single" w:sz="4" w:space="0" w:color="000000"/>
              <w:left w:val="single" w:sz="4" w:space="0" w:color="000000"/>
              <w:bottom w:val="single" w:sz="4" w:space="0" w:color="000000"/>
              <w:right w:val="single" w:sz="4" w:space="0" w:color="000000"/>
            </w:tcBorders>
          </w:tcPr>
          <w:p w14:paraId="5850DC05" w14:textId="77777777" w:rsidR="00E62B3C" w:rsidRDefault="001E1037">
            <w:pPr>
              <w:spacing w:before="157"/>
              <w:ind w:left="98"/>
            </w:pPr>
            <w:r>
              <w:rPr>
                <w:rFonts w:ascii="宋体" w:eastAsia="宋体" w:hAnsi="宋体" w:cs="宋体"/>
                <w:b/>
                <w:spacing w:val="-7"/>
                <w:sz w:val="28"/>
                <w:szCs w:val="28"/>
              </w:rPr>
              <w:t>作用</w:t>
            </w:r>
          </w:p>
        </w:tc>
      </w:tr>
      <w:tr w:rsidR="00E62B3C" w14:paraId="0E65E677" w14:textId="77777777">
        <w:trPr>
          <w:trHeight w:hRule="exact" w:val="321"/>
        </w:trPr>
        <w:tc>
          <w:tcPr>
            <w:tcW w:w="4142" w:type="dxa"/>
            <w:tcBorders>
              <w:top w:val="single" w:sz="4" w:space="0" w:color="000000"/>
              <w:left w:val="single" w:sz="4" w:space="0" w:color="000000"/>
              <w:bottom w:val="single" w:sz="4" w:space="0" w:color="000000"/>
              <w:right w:val="single" w:sz="4" w:space="0" w:color="000000"/>
            </w:tcBorders>
          </w:tcPr>
          <w:p w14:paraId="21A1309C" w14:textId="77777777" w:rsidR="00E62B3C" w:rsidRDefault="001E1037">
            <w:pPr>
              <w:spacing w:before="14" w:line="267" w:lineRule="auto"/>
              <w:ind w:left="92"/>
            </w:pPr>
            <w:r>
              <w:rPr>
                <w:color w:val="424242"/>
                <w:sz w:val="21"/>
                <w:szCs w:val="21"/>
              </w:rPr>
              <w:t>git</w:t>
            </w:r>
            <w:r>
              <w:rPr>
                <w:spacing w:val="16"/>
                <w:sz w:val="21"/>
                <w:szCs w:val="21"/>
              </w:rPr>
              <w:t xml:space="preserve"> </w:t>
            </w:r>
            <w:r>
              <w:rPr>
                <w:color w:val="424242"/>
                <w:sz w:val="21"/>
                <w:szCs w:val="21"/>
              </w:rPr>
              <w:t>remote</w:t>
            </w:r>
            <w:r>
              <w:rPr>
                <w:spacing w:val="17"/>
                <w:sz w:val="21"/>
                <w:szCs w:val="21"/>
              </w:rPr>
              <w:t xml:space="preserve"> </w:t>
            </w:r>
            <w:r>
              <w:rPr>
                <w:color w:val="424242"/>
                <w:sz w:val="21"/>
                <w:szCs w:val="21"/>
              </w:rPr>
              <w:t>-v</w:t>
            </w:r>
          </w:p>
        </w:tc>
        <w:tc>
          <w:tcPr>
            <w:tcW w:w="4145" w:type="dxa"/>
            <w:tcBorders>
              <w:top w:val="single" w:sz="4" w:space="0" w:color="000000"/>
              <w:left w:val="single" w:sz="4" w:space="0" w:color="000000"/>
              <w:bottom w:val="single" w:sz="4" w:space="0" w:color="000000"/>
              <w:right w:val="single" w:sz="4" w:space="0" w:color="000000"/>
            </w:tcBorders>
            <w:shd w:val="clear" w:color="auto" w:fill="FAFAFA"/>
          </w:tcPr>
          <w:p w14:paraId="3FD2A08C" w14:textId="77777777" w:rsidR="00E62B3C" w:rsidRDefault="001E1037">
            <w:pPr>
              <w:spacing w:before="40"/>
              <w:ind w:left="98"/>
              <w:rPr>
                <w:lang w:eastAsia="zh-CN"/>
              </w:rPr>
            </w:pPr>
            <w:r>
              <w:rPr>
                <w:rFonts w:ascii="宋体" w:eastAsia="宋体" w:hAnsi="宋体" w:cs="宋体"/>
                <w:color w:val="424242"/>
                <w:spacing w:val="-1"/>
                <w:sz w:val="21"/>
                <w:szCs w:val="21"/>
                <w:lang w:eastAsia="zh-CN"/>
              </w:rPr>
              <w:t>查看当前所有远程地址</w:t>
            </w:r>
            <w:r>
              <w:rPr>
                <w:rFonts w:ascii="宋体" w:eastAsia="宋体" w:hAnsi="宋体" w:cs="宋体"/>
                <w:color w:val="424242"/>
                <w:sz w:val="21"/>
                <w:szCs w:val="21"/>
                <w:lang w:eastAsia="zh-CN"/>
              </w:rPr>
              <w:t>别名</w:t>
            </w:r>
          </w:p>
        </w:tc>
      </w:tr>
      <w:tr w:rsidR="00E62B3C" w14:paraId="663C54A5" w14:textId="77777777">
        <w:trPr>
          <w:trHeight w:hRule="exact" w:val="321"/>
        </w:trPr>
        <w:tc>
          <w:tcPr>
            <w:tcW w:w="4142" w:type="dxa"/>
            <w:tcBorders>
              <w:top w:val="single" w:sz="4" w:space="0" w:color="000000"/>
              <w:left w:val="single" w:sz="4" w:space="0" w:color="000000"/>
              <w:bottom w:val="single" w:sz="4" w:space="0" w:color="000000"/>
              <w:right w:val="single" w:sz="4" w:space="0" w:color="000000"/>
            </w:tcBorders>
            <w:shd w:val="clear" w:color="auto" w:fill="FAFAFA"/>
          </w:tcPr>
          <w:p w14:paraId="76472145" w14:textId="77777777" w:rsidR="00E62B3C" w:rsidRDefault="001E1037">
            <w:pPr>
              <w:spacing w:before="11" w:line="267" w:lineRule="auto"/>
              <w:ind w:left="92"/>
            </w:pPr>
            <w:r>
              <w:rPr>
                <w:color w:val="424242"/>
                <w:sz w:val="21"/>
                <w:szCs w:val="21"/>
              </w:rPr>
              <w:t>git</w:t>
            </w:r>
            <w:r>
              <w:rPr>
                <w:spacing w:val="15"/>
                <w:sz w:val="21"/>
                <w:szCs w:val="21"/>
              </w:rPr>
              <w:t xml:space="preserve"> </w:t>
            </w:r>
            <w:r>
              <w:rPr>
                <w:color w:val="424242"/>
                <w:sz w:val="21"/>
                <w:szCs w:val="21"/>
              </w:rPr>
              <w:t>remote</w:t>
            </w:r>
            <w:r>
              <w:rPr>
                <w:spacing w:val="15"/>
                <w:sz w:val="21"/>
                <w:szCs w:val="21"/>
              </w:rPr>
              <w:t xml:space="preserve"> </w:t>
            </w:r>
            <w:r>
              <w:rPr>
                <w:color w:val="424242"/>
                <w:sz w:val="21"/>
                <w:szCs w:val="21"/>
              </w:rPr>
              <w:t>add</w:t>
            </w:r>
            <w:r>
              <w:rPr>
                <w:spacing w:val="15"/>
                <w:sz w:val="21"/>
                <w:szCs w:val="21"/>
              </w:rPr>
              <w:t xml:space="preserve"> </w:t>
            </w:r>
            <w:r>
              <w:rPr>
                <w:rFonts w:ascii="宋体" w:eastAsia="宋体" w:hAnsi="宋体" w:cs="宋体"/>
                <w:color w:val="424242"/>
                <w:sz w:val="21"/>
                <w:szCs w:val="21"/>
              </w:rPr>
              <w:t>别名</w:t>
            </w:r>
            <w:r>
              <w:rPr>
                <w:rFonts w:ascii="宋体" w:eastAsia="宋体" w:hAnsi="宋体" w:cs="宋体"/>
                <w:spacing w:val="28"/>
                <w:sz w:val="21"/>
                <w:szCs w:val="21"/>
              </w:rPr>
              <w:t xml:space="preserve"> </w:t>
            </w:r>
            <w:r>
              <w:rPr>
                <w:rFonts w:ascii="宋体" w:eastAsia="宋体" w:hAnsi="宋体" w:cs="宋体"/>
                <w:color w:val="424242"/>
                <w:sz w:val="21"/>
                <w:szCs w:val="21"/>
              </w:rPr>
              <w:t>远程地址</w:t>
            </w:r>
          </w:p>
        </w:tc>
        <w:tc>
          <w:tcPr>
            <w:tcW w:w="4145" w:type="dxa"/>
            <w:tcBorders>
              <w:top w:val="single" w:sz="4" w:space="0" w:color="000000"/>
              <w:left w:val="single" w:sz="4" w:space="0" w:color="000000"/>
              <w:bottom w:val="single" w:sz="4" w:space="0" w:color="000000"/>
              <w:right w:val="single" w:sz="4" w:space="0" w:color="000000"/>
            </w:tcBorders>
          </w:tcPr>
          <w:p w14:paraId="21D43D31" w14:textId="77777777" w:rsidR="00E62B3C" w:rsidRDefault="001E1037">
            <w:pPr>
              <w:spacing w:before="40"/>
              <w:ind w:left="98"/>
            </w:pPr>
            <w:r>
              <w:rPr>
                <w:rFonts w:ascii="宋体" w:eastAsia="宋体" w:hAnsi="宋体" w:cs="宋体"/>
                <w:color w:val="424242"/>
                <w:spacing w:val="-3"/>
                <w:sz w:val="21"/>
                <w:szCs w:val="21"/>
              </w:rPr>
              <w:t>起别名</w:t>
            </w:r>
          </w:p>
        </w:tc>
      </w:tr>
      <w:tr w:rsidR="00E62B3C" w14:paraId="597E1095" w14:textId="77777777">
        <w:trPr>
          <w:trHeight w:hRule="exact" w:val="321"/>
        </w:trPr>
        <w:tc>
          <w:tcPr>
            <w:tcW w:w="4142" w:type="dxa"/>
            <w:tcBorders>
              <w:top w:val="single" w:sz="4" w:space="0" w:color="000000"/>
              <w:left w:val="single" w:sz="4" w:space="0" w:color="000000"/>
              <w:bottom w:val="single" w:sz="4" w:space="0" w:color="000000"/>
              <w:right w:val="single" w:sz="4" w:space="0" w:color="000000"/>
            </w:tcBorders>
          </w:tcPr>
          <w:p w14:paraId="33882199" w14:textId="77777777" w:rsidR="00E62B3C" w:rsidRDefault="001E1037">
            <w:pPr>
              <w:spacing w:before="11" w:line="267" w:lineRule="auto"/>
              <w:ind w:left="92"/>
            </w:pPr>
            <w:r>
              <w:rPr>
                <w:color w:val="FF0000"/>
                <w:sz w:val="21"/>
                <w:szCs w:val="21"/>
              </w:rPr>
              <w:t>git</w:t>
            </w:r>
            <w:r>
              <w:rPr>
                <w:spacing w:val="14"/>
                <w:sz w:val="21"/>
                <w:szCs w:val="21"/>
              </w:rPr>
              <w:t xml:space="preserve"> </w:t>
            </w:r>
            <w:r>
              <w:rPr>
                <w:color w:val="FF0000"/>
                <w:sz w:val="21"/>
                <w:szCs w:val="21"/>
              </w:rPr>
              <w:t>push</w:t>
            </w:r>
            <w:r>
              <w:rPr>
                <w:spacing w:val="14"/>
                <w:sz w:val="21"/>
                <w:szCs w:val="21"/>
              </w:rPr>
              <w:t xml:space="preserve"> </w:t>
            </w:r>
            <w:r>
              <w:rPr>
                <w:rFonts w:ascii="宋体" w:eastAsia="宋体" w:hAnsi="宋体" w:cs="宋体"/>
                <w:color w:val="FF0000"/>
                <w:sz w:val="21"/>
                <w:szCs w:val="21"/>
              </w:rPr>
              <w:t>别名</w:t>
            </w:r>
            <w:r>
              <w:rPr>
                <w:rFonts w:ascii="宋体" w:eastAsia="宋体" w:hAnsi="宋体" w:cs="宋体"/>
                <w:spacing w:val="25"/>
                <w:sz w:val="21"/>
                <w:szCs w:val="21"/>
              </w:rPr>
              <w:t xml:space="preserve"> </w:t>
            </w:r>
            <w:r>
              <w:rPr>
                <w:rFonts w:ascii="宋体" w:eastAsia="宋体" w:hAnsi="宋体" w:cs="宋体"/>
                <w:color w:val="FF0000"/>
                <w:sz w:val="21"/>
                <w:szCs w:val="21"/>
              </w:rPr>
              <w:t>分支</w:t>
            </w:r>
          </w:p>
        </w:tc>
        <w:tc>
          <w:tcPr>
            <w:tcW w:w="4145" w:type="dxa"/>
            <w:tcBorders>
              <w:top w:val="single" w:sz="4" w:space="0" w:color="000000"/>
              <w:left w:val="single" w:sz="4" w:space="0" w:color="000000"/>
              <w:bottom w:val="single" w:sz="4" w:space="0" w:color="000000"/>
              <w:right w:val="single" w:sz="4" w:space="0" w:color="000000"/>
            </w:tcBorders>
            <w:shd w:val="clear" w:color="auto" w:fill="FAFAFA"/>
          </w:tcPr>
          <w:p w14:paraId="087DB464" w14:textId="77777777" w:rsidR="00E62B3C" w:rsidRDefault="001E1037">
            <w:pPr>
              <w:spacing w:before="40"/>
              <w:ind w:left="98"/>
              <w:rPr>
                <w:lang w:eastAsia="zh-CN"/>
              </w:rPr>
            </w:pPr>
            <w:r>
              <w:rPr>
                <w:rFonts w:ascii="宋体" w:eastAsia="宋体" w:hAnsi="宋体" w:cs="宋体"/>
                <w:color w:val="FF0000"/>
                <w:spacing w:val="-1"/>
                <w:sz w:val="21"/>
                <w:szCs w:val="21"/>
                <w:lang w:eastAsia="zh-CN"/>
              </w:rPr>
              <w:t>推送本地分支上的</w:t>
            </w:r>
            <w:r>
              <w:rPr>
                <w:rFonts w:ascii="宋体" w:eastAsia="宋体" w:hAnsi="宋体" w:cs="宋体"/>
                <w:color w:val="FF0000"/>
                <w:sz w:val="21"/>
                <w:szCs w:val="21"/>
                <w:lang w:eastAsia="zh-CN"/>
              </w:rPr>
              <w:t>内容到远程仓库</w:t>
            </w:r>
          </w:p>
        </w:tc>
      </w:tr>
      <w:tr w:rsidR="00E62B3C" w14:paraId="021515E9" w14:textId="77777777">
        <w:trPr>
          <w:trHeight w:hRule="exact" w:val="324"/>
        </w:trPr>
        <w:tc>
          <w:tcPr>
            <w:tcW w:w="4142" w:type="dxa"/>
            <w:tcBorders>
              <w:top w:val="single" w:sz="4" w:space="0" w:color="000000"/>
              <w:left w:val="single" w:sz="4" w:space="0" w:color="000000"/>
              <w:bottom w:val="single" w:sz="4" w:space="0" w:color="000000"/>
              <w:right w:val="single" w:sz="4" w:space="0" w:color="000000"/>
            </w:tcBorders>
          </w:tcPr>
          <w:p w14:paraId="544EFD11" w14:textId="77777777" w:rsidR="00E62B3C" w:rsidRDefault="001E1037">
            <w:pPr>
              <w:spacing w:before="14" w:line="267" w:lineRule="auto"/>
              <w:ind w:left="92"/>
            </w:pPr>
            <w:r>
              <w:rPr>
                <w:color w:val="FF0000"/>
                <w:spacing w:val="2"/>
                <w:sz w:val="21"/>
                <w:szCs w:val="21"/>
              </w:rPr>
              <w:t>git</w:t>
            </w:r>
            <w:r>
              <w:rPr>
                <w:spacing w:val="2"/>
                <w:sz w:val="21"/>
                <w:szCs w:val="21"/>
              </w:rPr>
              <w:t xml:space="preserve"> </w:t>
            </w:r>
            <w:r>
              <w:rPr>
                <w:color w:val="FF0000"/>
                <w:spacing w:val="3"/>
                <w:sz w:val="21"/>
                <w:szCs w:val="21"/>
              </w:rPr>
              <w:t>clone</w:t>
            </w:r>
            <w:r>
              <w:rPr>
                <w:spacing w:val="2"/>
                <w:sz w:val="21"/>
                <w:szCs w:val="21"/>
              </w:rPr>
              <w:t xml:space="preserve"> </w:t>
            </w:r>
            <w:r>
              <w:rPr>
                <w:rFonts w:ascii="宋体" w:eastAsia="宋体" w:hAnsi="宋体" w:cs="宋体"/>
                <w:color w:val="FF0000"/>
                <w:spacing w:val="8"/>
                <w:sz w:val="21"/>
                <w:szCs w:val="21"/>
              </w:rPr>
              <w:t>远程地址</w:t>
            </w:r>
          </w:p>
        </w:tc>
        <w:tc>
          <w:tcPr>
            <w:tcW w:w="4145" w:type="dxa"/>
            <w:tcBorders>
              <w:top w:val="single" w:sz="4" w:space="0" w:color="000000"/>
              <w:left w:val="single" w:sz="4" w:space="0" w:color="000000"/>
              <w:bottom w:val="single" w:sz="4" w:space="0" w:color="000000"/>
              <w:right w:val="single" w:sz="4" w:space="0" w:color="000000"/>
            </w:tcBorders>
            <w:shd w:val="clear" w:color="auto" w:fill="FAFAFA"/>
          </w:tcPr>
          <w:p w14:paraId="754F6651" w14:textId="77777777" w:rsidR="00E62B3C" w:rsidRDefault="001E1037">
            <w:pPr>
              <w:spacing w:before="43"/>
              <w:ind w:left="98"/>
              <w:rPr>
                <w:lang w:eastAsia="zh-CN"/>
              </w:rPr>
            </w:pPr>
            <w:r>
              <w:rPr>
                <w:rFonts w:ascii="宋体" w:eastAsia="宋体" w:hAnsi="宋体" w:cs="宋体"/>
                <w:color w:val="FF0000"/>
                <w:spacing w:val="-1"/>
                <w:sz w:val="21"/>
                <w:szCs w:val="21"/>
                <w:lang w:eastAsia="zh-CN"/>
              </w:rPr>
              <w:t>将远程仓库的内容克</w:t>
            </w:r>
            <w:r>
              <w:rPr>
                <w:rFonts w:ascii="宋体" w:eastAsia="宋体" w:hAnsi="宋体" w:cs="宋体"/>
                <w:color w:val="FF0000"/>
                <w:sz w:val="21"/>
                <w:szCs w:val="21"/>
                <w:lang w:eastAsia="zh-CN"/>
              </w:rPr>
              <w:t>隆到本地</w:t>
            </w:r>
          </w:p>
        </w:tc>
      </w:tr>
      <w:tr w:rsidR="00E62B3C" w14:paraId="0D0A91B1" w14:textId="77777777">
        <w:trPr>
          <w:trHeight w:hRule="exact" w:val="623"/>
        </w:trPr>
        <w:tc>
          <w:tcPr>
            <w:tcW w:w="4142" w:type="dxa"/>
            <w:tcBorders>
              <w:top w:val="single" w:sz="4" w:space="0" w:color="000000"/>
              <w:left w:val="single" w:sz="4" w:space="0" w:color="000000"/>
              <w:bottom w:val="single" w:sz="4" w:space="0" w:color="000000"/>
              <w:right w:val="single" w:sz="4" w:space="0" w:color="000000"/>
            </w:tcBorders>
          </w:tcPr>
          <w:p w14:paraId="7DF62F15" w14:textId="77777777" w:rsidR="00E62B3C" w:rsidRDefault="001E1037">
            <w:pPr>
              <w:spacing w:before="11" w:line="267" w:lineRule="auto"/>
              <w:ind w:left="92"/>
            </w:pPr>
            <w:r>
              <w:rPr>
                <w:color w:val="FF0000"/>
                <w:spacing w:val="1"/>
                <w:sz w:val="21"/>
                <w:szCs w:val="21"/>
              </w:rPr>
              <w:t>git</w:t>
            </w:r>
            <w:r>
              <w:rPr>
                <w:spacing w:val="2"/>
                <w:sz w:val="21"/>
                <w:szCs w:val="21"/>
              </w:rPr>
              <w:t xml:space="preserve"> </w:t>
            </w:r>
            <w:r>
              <w:rPr>
                <w:color w:val="FF0000"/>
                <w:spacing w:val="2"/>
                <w:sz w:val="21"/>
                <w:szCs w:val="21"/>
              </w:rPr>
              <w:t>pull</w:t>
            </w:r>
            <w:r>
              <w:rPr>
                <w:spacing w:val="3"/>
                <w:sz w:val="21"/>
                <w:szCs w:val="21"/>
              </w:rPr>
              <w:t xml:space="preserve"> </w:t>
            </w:r>
            <w:r>
              <w:rPr>
                <w:rFonts w:ascii="宋体" w:eastAsia="宋体" w:hAnsi="宋体" w:cs="宋体"/>
                <w:color w:val="FF0000"/>
                <w:spacing w:val="5"/>
                <w:sz w:val="21"/>
                <w:szCs w:val="21"/>
              </w:rPr>
              <w:t>远程库地址别名</w:t>
            </w:r>
            <w:r>
              <w:rPr>
                <w:rFonts w:ascii="宋体" w:eastAsia="宋体" w:hAnsi="宋体" w:cs="宋体"/>
                <w:spacing w:val="3"/>
                <w:sz w:val="21"/>
                <w:szCs w:val="21"/>
              </w:rPr>
              <w:t xml:space="preserve"> </w:t>
            </w:r>
            <w:r>
              <w:rPr>
                <w:rFonts w:ascii="宋体" w:eastAsia="宋体" w:hAnsi="宋体" w:cs="宋体"/>
                <w:color w:val="FF0000"/>
                <w:spacing w:val="5"/>
                <w:sz w:val="21"/>
                <w:szCs w:val="21"/>
              </w:rPr>
              <w:t>远程分支名</w:t>
            </w:r>
          </w:p>
        </w:tc>
        <w:tc>
          <w:tcPr>
            <w:tcW w:w="4145" w:type="dxa"/>
            <w:tcBorders>
              <w:top w:val="single" w:sz="4" w:space="0" w:color="000000"/>
              <w:left w:val="single" w:sz="4" w:space="0" w:color="000000"/>
              <w:bottom w:val="single" w:sz="4" w:space="0" w:color="000000"/>
              <w:right w:val="single" w:sz="4" w:space="0" w:color="000000"/>
            </w:tcBorders>
          </w:tcPr>
          <w:p w14:paraId="6879359C" w14:textId="77777777" w:rsidR="00E62B3C" w:rsidRDefault="001E1037">
            <w:pPr>
              <w:spacing w:before="50" w:line="267" w:lineRule="auto"/>
              <w:ind w:left="98" w:right="103"/>
              <w:rPr>
                <w:lang w:eastAsia="zh-CN"/>
              </w:rPr>
            </w:pPr>
            <w:r>
              <w:rPr>
                <w:rFonts w:ascii="宋体" w:eastAsia="宋体" w:hAnsi="宋体" w:cs="宋体"/>
                <w:color w:val="FF0000"/>
                <w:spacing w:val="8"/>
                <w:sz w:val="21"/>
                <w:szCs w:val="21"/>
                <w:lang w:eastAsia="zh-CN"/>
              </w:rPr>
              <w:t>将远程仓库对于分</w:t>
            </w:r>
            <w:r>
              <w:rPr>
                <w:rFonts w:ascii="宋体" w:eastAsia="宋体" w:hAnsi="宋体" w:cs="宋体"/>
                <w:color w:val="FF0000"/>
                <w:spacing w:val="7"/>
                <w:sz w:val="21"/>
                <w:szCs w:val="21"/>
                <w:lang w:eastAsia="zh-CN"/>
              </w:rPr>
              <w:t>支最新内容拉下来后与</w:t>
            </w:r>
            <w:r>
              <w:rPr>
                <w:rFonts w:ascii="宋体" w:eastAsia="宋体" w:hAnsi="宋体" w:cs="宋体"/>
                <w:color w:val="FF0000"/>
                <w:spacing w:val="-2"/>
                <w:sz w:val="21"/>
                <w:szCs w:val="21"/>
                <w:lang w:eastAsia="zh-CN"/>
              </w:rPr>
              <w:t>当前本地分</w:t>
            </w:r>
            <w:r>
              <w:rPr>
                <w:rFonts w:ascii="宋体" w:eastAsia="宋体" w:hAnsi="宋体" w:cs="宋体"/>
                <w:color w:val="FF0000"/>
                <w:sz w:val="21"/>
                <w:szCs w:val="21"/>
                <w:lang w:eastAsia="zh-CN"/>
              </w:rPr>
              <w:t>支直接合并</w:t>
            </w:r>
          </w:p>
        </w:tc>
      </w:tr>
    </w:tbl>
    <w:p w14:paraId="6983FBFB" w14:textId="77777777" w:rsidR="00E62B3C" w:rsidRDefault="00E62B3C">
      <w:pPr>
        <w:spacing w:line="200" w:lineRule="exact"/>
        <w:rPr>
          <w:lang w:eastAsia="zh-CN"/>
        </w:rPr>
      </w:pPr>
    </w:p>
    <w:p w14:paraId="0766AD5F" w14:textId="77777777" w:rsidR="00E62B3C" w:rsidRDefault="00E62B3C">
      <w:pPr>
        <w:spacing w:line="278" w:lineRule="exact"/>
        <w:rPr>
          <w:lang w:eastAsia="zh-CN"/>
        </w:rPr>
      </w:pPr>
    </w:p>
    <w:p w14:paraId="0915B92E" w14:textId="77777777" w:rsidR="00E62B3C" w:rsidRDefault="001E1037">
      <w:pPr>
        <w:pStyle w:val="a3"/>
        <w:numPr>
          <w:ilvl w:val="1"/>
          <w:numId w:val="6"/>
        </w:numPr>
        <w:tabs>
          <w:tab w:val="left" w:pos="818"/>
        </w:tabs>
        <w:rPr>
          <w:rFonts w:ascii="Times New Roman" w:eastAsia="Times New Roman" w:hAnsi="Times New Roman" w:cs="Times New Roman"/>
          <w:b/>
          <w:sz w:val="28"/>
          <w:szCs w:val="28"/>
        </w:rPr>
      </w:pPr>
      <w:r>
        <w:rPr>
          <w:rFonts w:ascii="宋体" w:eastAsia="宋体" w:hAnsi="宋体" w:cs="宋体"/>
          <w:b/>
          <w:spacing w:val="-2"/>
          <w:sz w:val="28"/>
          <w:szCs w:val="28"/>
        </w:rPr>
        <w:t>创建远程仓库别名</w:t>
      </w:r>
    </w:p>
    <w:p w14:paraId="216DDEDF" w14:textId="77777777" w:rsidR="00E62B3C" w:rsidRDefault="00E62B3C">
      <w:pPr>
        <w:spacing w:line="249" w:lineRule="exact"/>
      </w:pPr>
    </w:p>
    <w:p w14:paraId="0F0BDD97"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5540B5C2" w14:textId="77777777" w:rsidR="00E62B3C" w:rsidRDefault="00E62B3C">
      <w:pPr>
        <w:spacing w:line="220" w:lineRule="exact"/>
      </w:pPr>
    </w:p>
    <w:p w14:paraId="2E89AD64" w14:textId="77777777" w:rsidR="00E62B3C" w:rsidRDefault="001E1037">
      <w:pPr>
        <w:pStyle w:val="a3"/>
        <w:spacing w:line="445" w:lineRule="auto"/>
        <w:ind w:left="118" w:right="4708"/>
      </w:pPr>
      <w:r>
        <w:rPr>
          <w:rFonts w:ascii="Times New Roman" w:eastAsia="Times New Roman" w:hAnsi="Times New Roman" w:cs="Times New Roman"/>
          <w:b/>
        </w:rPr>
        <w:t>git</w:t>
      </w:r>
      <w:r>
        <w:rPr>
          <w:rFonts w:ascii="Times New Roman" w:eastAsia="Times New Roman" w:hAnsi="Times New Roman" w:cs="Times New Roman"/>
          <w:b/>
          <w:spacing w:val="14"/>
        </w:rPr>
        <w:t xml:space="preserve"> </w:t>
      </w:r>
      <w:r>
        <w:rPr>
          <w:rFonts w:ascii="Times New Roman" w:eastAsia="Times New Roman" w:hAnsi="Times New Roman" w:cs="Times New Roman"/>
          <w:b/>
        </w:rPr>
        <w:t>remote</w:t>
      </w:r>
      <w:r>
        <w:rPr>
          <w:rFonts w:ascii="Times New Roman" w:eastAsia="Times New Roman" w:hAnsi="Times New Roman" w:cs="Times New Roman"/>
          <w:b/>
          <w:spacing w:val="14"/>
        </w:rPr>
        <w:t xml:space="preserve"> </w:t>
      </w:r>
      <w:r>
        <w:rPr>
          <w:rFonts w:ascii="Times New Roman" w:eastAsia="Times New Roman" w:hAnsi="Times New Roman" w:cs="Times New Roman"/>
          <w:b/>
        </w:rPr>
        <w:t>-v</w:t>
      </w:r>
      <w:r>
        <w:rPr>
          <w:rFonts w:ascii="Times New Roman" w:eastAsia="Times New Roman" w:hAnsi="Times New Roman" w:cs="Times New Roman"/>
          <w:b/>
          <w:spacing w:val="14"/>
        </w:rPr>
        <w:t xml:space="preserve"> </w:t>
      </w:r>
      <w:r>
        <w:rPr>
          <w:rFonts w:ascii="宋体" w:eastAsia="宋体" w:hAnsi="宋体" w:cs="宋体"/>
          <w:b/>
        </w:rPr>
        <w:t>查看当前所有远程地址别名</w:t>
      </w:r>
      <w:r>
        <w:rPr>
          <w:rFonts w:ascii="Times New Roman" w:eastAsia="Times New Roman" w:hAnsi="Times New Roman" w:cs="Times New Roman"/>
          <w:b/>
        </w:rPr>
        <w:t>git</w:t>
      </w:r>
      <w:r>
        <w:rPr>
          <w:rFonts w:ascii="Times New Roman" w:eastAsia="Times New Roman" w:hAnsi="Times New Roman" w:cs="Times New Roman"/>
          <w:b/>
          <w:spacing w:val="9"/>
        </w:rPr>
        <w:t xml:space="preserve"> </w:t>
      </w:r>
      <w:r>
        <w:rPr>
          <w:rFonts w:ascii="Times New Roman" w:eastAsia="Times New Roman" w:hAnsi="Times New Roman" w:cs="Times New Roman"/>
          <w:b/>
        </w:rPr>
        <w:t>remote</w:t>
      </w:r>
      <w:r>
        <w:rPr>
          <w:rFonts w:ascii="Times New Roman" w:eastAsia="Times New Roman" w:hAnsi="Times New Roman" w:cs="Times New Roman"/>
          <w:b/>
          <w:spacing w:val="10"/>
        </w:rPr>
        <w:t xml:space="preserve"> </w:t>
      </w:r>
      <w:r>
        <w:rPr>
          <w:rFonts w:ascii="Times New Roman" w:eastAsia="Times New Roman" w:hAnsi="Times New Roman" w:cs="Times New Roman"/>
          <w:b/>
        </w:rPr>
        <w:t>add</w:t>
      </w:r>
      <w:r>
        <w:rPr>
          <w:rFonts w:ascii="Times New Roman" w:eastAsia="Times New Roman" w:hAnsi="Times New Roman" w:cs="Times New Roman"/>
          <w:b/>
          <w:spacing w:val="9"/>
        </w:rPr>
        <w:t xml:space="preserve"> </w:t>
      </w:r>
      <w:r>
        <w:rPr>
          <w:rFonts w:ascii="宋体" w:eastAsia="宋体" w:hAnsi="宋体" w:cs="宋体"/>
          <w:b/>
        </w:rPr>
        <w:t>别名</w:t>
      </w:r>
      <w:r>
        <w:rPr>
          <w:rFonts w:ascii="宋体" w:eastAsia="宋体" w:hAnsi="宋体" w:cs="宋体"/>
          <w:b/>
          <w:spacing w:val="19"/>
        </w:rPr>
        <w:t xml:space="preserve"> </w:t>
      </w:r>
      <w:r>
        <w:rPr>
          <w:rFonts w:ascii="宋体" w:eastAsia="宋体" w:hAnsi="宋体" w:cs="宋体"/>
          <w:b/>
        </w:rPr>
        <w:t>远程地址</w:t>
      </w:r>
    </w:p>
    <w:p w14:paraId="72CDADF7" w14:textId="77777777" w:rsidR="00E62B3C" w:rsidRDefault="001E1037">
      <w:pPr>
        <w:pStyle w:val="a3"/>
        <w:spacing w:line="237" w:lineRule="auto"/>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5797D85C" w14:textId="77777777" w:rsidR="00E62B3C" w:rsidRDefault="001E1037">
      <w:pPr>
        <w:pStyle w:val="a3"/>
        <w:spacing w:before="95" w:line="229" w:lineRule="auto"/>
        <w:ind w:left="118"/>
      </w:pPr>
      <w:r>
        <w:rPr>
          <w:color w:val="00BF00"/>
          <w:w w:val="112"/>
        </w:rPr>
        <w:t>Layne@LAPTOP-Layne</w:t>
      </w:r>
      <w:r>
        <w:rPr>
          <w:w w:val="112"/>
        </w:rPr>
        <w:t xml:space="preserve"> </w:t>
      </w:r>
      <w:r>
        <w:rPr>
          <w:color w:val="BF00BF"/>
          <w:w w:val="112"/>
        </w:rPr>
        <w:t>MINGW64</w:t>
      </w:r>
      <w:r>
        <w:rPr>
          <w:w w:val="112"/>
        </w:rPr>
        <w:t xml:space="preserve"> /d/Git-Space/SH0720</w:t>
      </w:r>
      <w:r>
        <w:rPr>
          <w:spacing w:val="15"/>
          <w:w w:val="112"/>
        </w:rPr>
        <w:t xml:space="preserve"> </w:t>
      </w:r>
      <w:r>
        <w:rPr>
          <w:color w:val="00BFBF"/>
          <w:w w:val="112"/>
        </w:rPr>
        <w:t>(master)</w:t>
      </w:r>
    </w:p>
    <w:p w14:paraId="77543688" w14:textId="77777777" w:rsidR="00E62B3C" w:rsidRDefault="001E1037">
      <w:pPr>
        <w:pStyle w:val="a3"/>
        <w:spacing w:line="227" w:lineRule="auto"/>
        <w:ind w:left="118"/>
      </w:pPr>
      <w:r>
        <w:rPr>
          <w:w w:val="131"/>
        </w:rPr>
        <w:t xml:space="preserve">$ </w:t>
      </w:r>
      <w:r>
        <w:rPr>
          <w:b/>
          <w:color w:val="FF0000"/>
          <w:w w:val="131"/>
        </w:rPr>
        <w:t>git</w:t>
      </w:r>
      <w:r>
        <w:rPr>
          <w:b/>
          <w:w w:val="131"/>
        </w:rPr>
        <w:t xml:space="preserve"> </w:t>
      </w:r>
      <w:r>
        <w:rPr>
          <w:b/>
          <w:color w:val="FF0000"/>
          <w:w w:val="131"/>
        </w:rPr>
        <w:t>remote</w:t>
      </w:r>
      <w:r>
        <w:rPr>
          <w:b/>
          <w:spacing w:val="10"/>
          <w:w w:val="131"/>
        </w:rPr>
        <w:t xml:space="preserve"> </w:t>
      </w:r>
      <w:r>
        <w:rPr>
          <w:b/>
          <w:color w:val="FF0000"/>
          <w:w w:val="131"/>
        </w:rPr>
        <w:t>-v</w:t>
      </w:r>
    </w:p>
    <w:p w14:paraId="74BCFBEF" w14:textId="77777777" w:rsidR="00E62B3C" w:rsidRDefault="001E1037">
      <w:pPr>
        <w:pStyle w:val="a3"/>
        <w:spacing w:line="228" w:lineRule="auto"/>
        <w:ind w:left="118"/>
      </w:pPr>
      <w:r>
        <w:rPr>
          <w:color w:val="00BF00"/>
          <w:w w:val="112"/>
          <w:sz w:val="20"/>
          <w:szCs w:val="20"/>
        </w:rPr>
        <w:t>Layne@LAPTOP-Layne</w:t>
      </w:r>
      <w:r>
        <w:rPr>
          <w:w w:val="112"/>
          <w:sz w:val="20"/>
          <w:szCs w:val="20"/>
        </w:rPr>
        <w:t xml:space="preserve"> </w:t>
      </w:r>
      <w:r>
        <w:rPr>
          <w:color w:val="BF00BF"/>
          <w:w w:val="112"/>
          <w:sz w:val="20"/>
          <w:szCs w:val="20"/>
        </w:rPr>
        <w:t>MINGW64</w:t>
      </w:r>
      <w:r>
        <w:rPr>
          <w:w w:val="112"/>
          <w:sz w:val="20"/>
          <w:szCs w:val="20"/>
        </w:rPr>
        <w:t xml:space="preserve"> /d/Git-Space/SH0720</w:t>
      </w:r>
      <w:r>
        <w:rPr>
          <w:spacing w:val="9"/>
          <w:w w:val="112"/>
          <w:sz w:val="20"/>
          <w:szCs w:val="20"/>
        </w:rPr>
        <w:t xml:space="preserve"> </w:t>
      </w:r>
      <w:r>
        <w:rPr>
          <w:color w:val="00BFBF"/>
          <w:w w:val="112"/>
          <w:sz w:val="20"/>
          <w:szCs w:val="20"/>
        </w:rPr>
        <w:t>(master)</w:t>
      </w:r>
    </w:p>
    <w:p w14:paraId="1119FBD5" w14:textId="77777777" w:rsidR="00E62B3C" w:rsidRDefault="001E1037">
      <w:pPr>
        <w:pStyle w:val="a3"/>
        <w:spacing w:line="236" w:lineRule="auto"/>
        <w:ind w:left="118"/>
      </w:pPr>
      <w:r>
        <w:rPr>
          <w:w w:val="126"/>
          <w:sz w:val="20"/>
          <w:szCs w:val="20"/>
        </w:rPr>
        <w:t>$</w:t>
      </w:r>
      <w:r>
        <w:rPr>
          <w:spacing w:val="10"/>
          <w:w w:val="126"/>
          <w:sz w:val="20"/>
          <w:szCs w:val="20"/>
        </w:rPr>
        <w:t xml:space="preserve"> </w:t>
      </w:r>
      <w:r>
        <w:rPr>
          <w:b/>
          <w:color w:val="FF0000"/>
          <w:w w:val="126"/>
          <w:sz w:val="20"/>
          <w:szCs w:val="20"/>
        </w:rPr>
        <w:t>git</w:t>
      </w:r>
      <w:r>
        <w:rPr>
          <w:b/>
          <w:spacing w:val="10"/>
          <w:w w:val="126"/>
          <w:sz w:val="20"/>
          <w:szCs w:val="20"/>
        </w:rPr>
        <w:t xml:space="preserve"> </w:t>
      </w:r>
      <w:r>
        <w:rPr>
          <w:b/>
          <w:color w:val="FF0000"/>
          <w:w w:val="126"/>
          <w:sz w:val="20"/>
          <w:szCs w:val="20"/>
        </w:rPr>
        <w:t>remote</w:t>
      </w:r>
      <w:r>
        <w:rPr>
          <w:b/>
          <w:spacing w:val="11"/>
          <w:w w:val="126"/>
          <w:sz w:val="20"/>
          <w:szCs w:val="20"/>
        </w:rPr>
        <w:t xml:space="preserve"> </w:t>
      </w:r>
      <w:r>
        <w:rPr>
          <w:b/>
          <w:color w:val="FF0000"/>
          <w:w w:val="126"/>
          <w:sz w:val="20"/>
          <w:szCs w:val="20"/>
        </w:rPr>
        <w:t>add</w:t>
      </w:r>
      <w:r>
        <w:rPr>
          <w:b/>
          <w:spacing w:val="10"/>
          <w:w w:val="126"/>
          <w:sz w:val="20"/>
          <w:szCs w:val="20"/>
        </w:rPr>
        <w:t xml:space="preserve"> </w:t>
      </w:r>
      <w:r>
        <w:rPr>
          <w:b/>
          <w:color w:val="FF0000"/>
          <w:w w:val="126"/>
          <w:sz w:val="20"/>
          <w:szCs w:val="20"/>
        </w:rPr>
        <w:t>ori</w:t>
      </w:r>
      <w:r>
        <w:rPr>
          <w:b/>
          <w:spacing w:val="11"/>
          <w:w w:val="126"/>
          <w:sz w:val="20"/>
          <w:szCs w:val="20"/>
        </w:rPr>
        <w:t xml:space="preserve"> </w:t>
      </w:r>
      <w:r>
        <w:rPr>
          <w:b/>
          <w:color w:val="FF0000"/>
          <w:w w:val="126"/>
          <w:sz w:val="20"/>
          <w:szCs w:val="20"/>
        </w:rPr>
        <w:t>https://github.com/atguiguyueyue/git-shTest.git</w:t>
      </w:r>
    </w:p>
    <w:p w14:paraId="2CDEE589" w14:textId="77777777" w:rsidR="00E62B3C" w:rsidRDefault="00E62B3C">
      <w:pPr>
        <w:spacing w:line="212" w:lineRule="exact"/>
      </w:pPr>
    </w:p>
    <w:p w14:paraId="7E18735C" w14:textId="77777777" w:rsidR="00E62B3C" w:rsidRDefault="001E1037">
      <w:pPr>
        <w:pStyle w:val="a3"/>
        <w:spacing w:line="231" w:lineRule="auto"/>
        <w:ind w:left="118"/>
      </w:pPr>
      <w:r>
        <w:rPr>
          <w:color w:val="00BF00"/>
          <w:w w:val="112"/>
          <w:sz w:val="20"/>
          <w:szCs w:val="20"/>
        </w:rPr>
        <w:t>Layne@LAPTOP-Layne</w:t>
      </w:r>
      <w:r>
        <w:rPr>
          <w:w w:val="112"/>
          <w:sz w:val="20"/>
          <w:szCs w:val="20"/>
        </w:rPr>
        <w:t xml:space="preserve"> </w:t>
      </w:r>
      <w:r>
        <w:rPr>
          <w:color w:val="BF00BF"/>
          <w:w w:val="112"/>
          <w:sz w:val="20"/>
          <w:szCs w:val="20"/>
        </w:rPr>
        <w:t>MINGW64</w:t>
      </w:r>
      <w:r>
        <w:rPr>
          <w:w w:val="112"/>
          <w:sz w:val="20"/>
          <w:szCs w:val="20"/>
        </w:rPr>
        <w:t xml:space="preserve"> /d/Git-Space/SH0720</w:t>
      </w:r>
      <w:r>
        <w:rPr>
          <w:spacing w:val="9"/>
          <w:w w:val="112"/>
          <w:sz w:val="20"/>
          <w:szCs w:val="20"/>
        </w:rPr>
        <w:t xml:space="preserve"> </w:t>
      </w:r>
      <w:r>
        <w:rPr>
          <w:color w:val="00BFBF"/>
          <w:w w:val="112"/>
          <w:sz w:val="20"/>
          <w:szCs w:val="20"/>
        </w:rPr>
        <w:t>(master)</w:t>
      </w:r>
    </w:p>
    <w:p w14:paraId="0B0E9247" w14:textId="77777777" w:rsidR="00E62B3C" w:rsidRDefault="001E1037">
      <w:pPr>
        <w:pStyle w:val="a3"/>
        <w:spacing w:line="226" w:lineRule="auto"/>
        <w:ind w:left="118"/>
      </w:pPr>
      <w:r>
        <w:rPr>
          <w:w w:val="131"/>
          <w:sz w:val="20"/>
          <w:szCs w:val="20"/>
        </w:rPr>
        <w:t xml:space="preserve">$ </w:t>
      </w:r>
      <w:r>
        <w:rPr>
          <w:b/>
          <w:color w:val="FF0000"/>
          <w:w w:val="131"/>
          <w:sz w:val="20"/>
          <w:szCs w:val="20"/>
        </w:rPr>
        <w:t>git</w:t>
      </w:r>
      <w:r>
        <w:rPr>
          <w:b/>
          <w:w w:val="131"/>
          <w:sz w:val="20"/>
          <w:szCs w:val="20"/>
        </w:rPr>
        <w:t xml:space="preserve"> </w:t>
      </w:r>
      <w:r>
        <w:rPr>
          <w:b/>
          <w:color w:val="FF0000"/>
          <w:w w:val="131"/>
          <w:sz w:val="20"/>
          <w:szCs w:val="20"/>
        </w:rPr>
        <w:t>remote</w:t>
      </w:r>
      <w:r>
        <w:rPr>
          <w:b/>
          <w:spacing w:val="6"/>
          <w:w w:val="131"/>
          <w:sz w:val="20"/>
          <w:szCs w:val="20"/>
        </w:rPr>
        <w:t xml:space="preserve"> </w:t>
      </w:r>
      <w:r>
        <w:rPr>
          <w:b/>
          <w:color w:val="FF0000"/>
          <w:w w:val="131"/>
          <w:sz w:val="20"/>
          <w:szCs w:val="20"/>
        </w:rPr>
        <w:t>-v</w:t>
      </w:r>
    </w:p>
    <w:p w14:paraId="490E5907" w14:textId="77777777" w:rsidR="00E62B3C" w:rsidRDefault="001E1037">
      <w:pPr>
        <w:pStyle w:val="a3"/>
        <w:tabs>
          <w:tab w:val="left" w:pos="979"/>
        </w:tabs>
        <w:spacing w:line="228" w:lineRule="auto"/>
        <w:ind w:left="118"/>
      </w:pPr>
      <w:r>
        <w:rPr>
          <w:spacing w:val="16"/>
          <w:w w:val="139"/>
          <w:sz w:val="20"/>
          <w:szCs w:val="20"/>
        </w:rPr>
        <w:t>ori</w:t>
      </w:r>
      <w:r>
        <w:tab/>
      </w:r>
      <w:r>
        <w:rPr>
          <w:w w:val="139"/>
          <w:sz w:val="20"/>
          <w:szCs w:val="20"/>
        </w:rPr>
        <w:t>https://github.com/atguiguyueyue/git-shTest.git</w:t>
      </w:r>
      <w:r>
        <w:rPr>
          <w:spacing w:val="-15"/>
          <w:w w:val="139"/>
          <w:sz w:val="20"/>
          <w:szCs w:val="20"/>
        </w:rPr>
        <w:t xml:space="preserve"> </w:t>
      </w:r>
      <w:r>
        <w:rPr>
          <w:w w:val="139"/>
          <w:sz w:val="20"/>
          <w:szCs w:val="20"/>
        </w:rPr>
        <w:t>(fetch)</w:t>
      </w:r>
    </w:p>
    <w:p w14:paraId="467A33F7" w14:textId="77777777" w:rsidR="00E62B3C" w:rsidRDefault="001E1037">
      <w:pPr>
        <w:pStyle w:val="a3"/>
        <w:tabs>
          <w:tab w:val="left" w:pos="979"/>
        </w:tabs>
        <w:spacing w:line="236" w:lineRule="auto"/>
        <w:ind w:left="118"/>
      </w:pPr>
      <w:r>
        <w:rPr>
          <w:spacing w:val="18"/>
          <w:w w:val="137"/>
          <w:sz w:val="20"/>
          <w:szCs w:val="20"/>
        </w:rPr>
        <w:t>ori</w:t>
      </w:r>
      <w:r>
        <w:tab/>
      </w:r>
      <w:r>
        <w:rPr>
          <w:w w:val="137"/>
          <w:sz w:val="20"/>
          <w:szCs w:val="20"/>
        </w:rPr>
        <w:t>https://github.com/atguiguyueyue/git-shTest.git</w:t>
      </w:r>
      <w:r>
        <w:rPr>
          <w:spacing w:val="-39"/>
          <w:w w:val="137"/>
          <w:sz w:val="20"/>
          <w:szCs w:val="20"/>
        </w:rPr>
        <w:t xml:space="preserve"> </w:t>
      </w:r>
      <w:r>
        <w:rPr>
          <w:w w:val="137"/>
          <w:sz w:val="20"/>
          <w:szCs w:val="20"/>
        </w:rPr>
        <w:t>(push)</w:t>
      </w:r>
    </w:p>
    <w:p w14:paraId="59285D13" w14:textId="77777777" w:rsidR="00E62B3C" w:rsidRDefault="00E62B3C">
      <w:pPr>
        <w:sectPr w:rsidR="00E62B3C">
          <w:pgSz w:w="11906" w:h="16838"/>
          <w:pgMar w:top="1795" w:right="1619" w:bottom="1445" w:left="1682" w:header="1795" w:footer="1445" w:gutter="0"/>
          <w:cols w:space="720"/>
        </w:sectPr>
      </w:pPr>
    </w:p>
    <w:p w14:paraId="7C8793A4" w14:textId="77777777" w:rsidR="00E62B3C" w:rsidRDefault="00892966">
      <w:pPr>
        <w:pStyle w:val="a3"/>
        <w:spacing w:before="117"/>
        <w:ind w:left="118"/>
      </w:pPr>
      <w:r>
        <w:lastRenderedPageBreak/>
        <w:pict w14:anchorId="687A64E0">
          <v:group id="_x0000_s2923" style="position:absolute;left:0;text-align:left;margin-left:88.6pt;margin-top:440.85pt;width:418.25pt;height:11.3pt;z-index:-251585536;mso-position-horizontal-relative:page;mso-position-vertical-relative:page" coordorigin="1771,8816" coordsize="8365,225">
            <v:shape id="_x0000_s2924" style="position:absolute;left:1771;top:8816;width:8365;height:225" coordorigin="1771,8816" coordsize="8365,225" path="m1771,9042r8366,l10137,8816r-8366,l1771,9042xe" fillcolor="#e6e6e6" stroked="f"/>
            <w10:wrap anchorx="page" anchory="page"/>
          </v:group>
        </w:pict>
      </w:r>
      <w:r>
        <w:pict w14:anchorId="3A7CD4B8">
          <v:group id="_x0000_s2921" style="position:absolute;left:0;text-align:left;margin-left:88.6pt;margin-top:452.1pt;width:418.25pt;height:11.4pt;z-index:-251584512;mso-position-horizontal-relative:page;mso-position-vertical-relative:page" coordorigin="1771,9042" coordsize="8365,228">
            <v:shape id="_x0000_s2922" style="position:absolute;left:1771;top:9042;width:8365;height:228" coordorigin="1771,9042" coordsize="8365,228" path="m1771,9270r8366,l10137,9042r-8366,l1771,9270xe" fillcolor="#e6e6e6" stroked="f"/>
            <w10:wrap anchorx="page" anchory="page"/>
          </v:group>
        </w:pict>
      </w:r>
      <w:r>
        <w:pict w14:anchorId="61F96D89">
          <v:group id="_x0000_s2919" style="position:absolute;left:0;text-align:left;margin-left:88.6pt;margin-top:463.5pt;width:418.25pt;height:11.3pt;z-index:-251583488;mso-position-horizontal-relative:page;mso-position-vertical-relative:page" coordorigin="1771,9270" coordsize="8365,225">
            <v:shape id="_x0000_s2920" style="position:absolute;left:1771;top:9270;width:8365;height:225" coordorigin="1771,9270" coordsize="8365,225" path="m1771,9495r8366,l10137,9270r-8366,l1771,9495xe" fillcolor="#e6e6e6" stroked="f"/>
            <w10:wrap anchorx="page" anchory="page"/>
          </v:group>
        </w:pict>
      </w:r>
      <w:r>
        <w:pict w14:anchorId="38EC00AE">
          <v:group id="_x0000_s2917" style="position:absolute;left:0;text-align:left;margin-left:88.6pt;margin-top:474.8pt;width:418.25pt;height:11.3pt;z-index:-251582464;mso-position-horizontal-relative:page;mso-position-vertical-relative:page" coordorigin="1771,9495" coordsize="8365,225">
            <v:shape id="_x0000_s2918" style="position:absolute;left:1771;top:9495;width:8365;height:225" coordorigin="1771,9495" coordsize="8365,225" path="m1771,9721r8366,l10137,9495r-8366,l1771,9721xe" fillcolor="#e6e6e6" stroked="f"/>
            <w10:wrap anchorx="page" anchory="page"/>
          </v:group>
        </w:pict>
      </w:r>
      <w:r>
        <w:pict w14:anchorId="50E2D9DE">
          <v:group id="_x0000_s2915" style="position:absolute;left:0;text-align:left;margin-left:88.6pt;margin-top:486.7pt;width:418.25pt;height:11.4pt;z-index:-251581440;mso-position-horizontal-relative:page;mso-position-vertical-relative:page" coordorigin="1771,9721" coordsize="8365,228">
            <v:shape id="_x0000_s2916" style="position:absolute;left:1771;top:9721;width:8365;height:228" coordorigin="1771,9721" coordsize="8365,228" path="m1771,9949r8366,l10137,9721r-8366,l1771,9949xe" fillcolor="#e6e6e6" stroked="f"/>
            <w10:wrap anchorx="page" anchory="page"/>
          </v:group>
        </w:pict>
      </w:r>
      <w:r>
        <w:pict w14:anchorId="29CCFE81">
          <v:group id="_x0000_s2913" style="position:absolute;left:0;text-align:left;margin-left:88.6pt;margin-top:497.45pt;width:418.25pt;height:11.3pt;z-index:-251580416;mso-position-horizontal-relative:page;mso-position-vertical-relative:page" coordorigin="1771,9949" coordsize="8365,225">
            <v:shape id="_x0000_s2914" style="position:absolute;left:1771;top:9949;width:8365;height:225" coordorigin="1771,9949" coordsize="8365,225" path="m1771,10175r8366,l10137,9949r-8366,l1771,10175xe" fillcolor="#e6e6e6" stroked="f"/>
            <w10:wrap anchorx="page" anchory="page"/>
          </v:group>
        </w:pict>
      </w:r>
      <w:r>
        <w:pict w14:anchorId="384C6112">
          <v:group id="_x0000_s2911" style="position:absolute;left:0;text-align:left;margin-left:88.6pt;margin-top:508.75pt;width:418.25pt;height:11.4pt;z-index:-251579392;mso-position-horizontal-relative:page;mso-position-vertical-relative:page" coordorigin="1771,10175" coordsize="8365,228">
            <v:shape id="_x0000_s2912" style="position:absolute;left:1771;top:10175;width:8365;height:228" coordorigin="1771,10175" coordsize="8365,228" path="m1771,10403r8366,l10137,10175r-8366,l1771,10403xe" fillcolor="#e6e6e6" stroked="f"/>
            <w10:wrap anchorx="page" anchory="page"/>
          </v:group>
        </w:pict>
      </w:r>
      <w:r>
        <w:pict w14:anchorId="6534D0F2">
          <v:group id="_x0000_s2909" style="position:absolute;left:0;text-align:left;margin-left:88.6pt;margin-top:520.15pt;width:418.25pt;height:11.3pt;z-index:-251578368;mso-position-horizontal-relative:page;mso-position-vertical-relative:page" coordorigin="1771,10403" coordsize="8365,225">
            <v:shape id="_x0000_s2910" style="position:absolute;left:1771;top:10403;width:8365;height:225" coordorigin="1771,10403" coordsize="8365,225" path="m1771,10628r8366,l10137,10403r-8366,l1771,10628xe" fillcolor="#e6e6e6" stroked="f"/>
            <w10:wrap anchorx="page" anchory="page"/>
          </v:group>
        </w:pict>
      </w:r>
      <w:r>
        <w:pict w14:anchorId="3640B2D9">
          <v:group id="_x0000_s2907" style="position:absolute;left:0;text-align:left;margin-left:88.6pt;margin-top:531.45pt;width:418.25pt;height:11.3pt;z-index:-251577344;mso-position-horizontal-relative:page;mso-position-vertical-relative:page" coordorigin="1771,10628" coordsize="8365,225">
            <v:shape id="_x0000_s2908" style="position:absolute;left:1771;top:10628;width:8365;height:225" coordorigin="1771,10628" coordsize="8365,225" path="m1771,10854r8366,l10137,10628r-8366,l1771,10854xe" fillcolor="#e6e6e6" stroked="f"/>
            <w10:wrap anchorx="page" anchory="page"/>
          </v:group>
        </w:pict>
      </w:r>
      <w:r>
        <w:pict w14:anchorId="6B1A0DFD">
          <v:group id="_x0000_s2905" style="position:absolute;left:0;text-align:left;margin-left:88.6pt;margin-top:542.7pt;width:418.25pt;height:11.4pt;z-index:-251576320;mso-position-horizontal-relative:page;mso-position-vertical-relative:page" coordorigin="1771,10854" coordsize="8365,228">
            <v:shape id="_x0000_s2906" style="position:absolute;left:1771;top:10854;width:8365;height:228" coordorigin="1771,10854" coordsize="8365,228" path="m1771,11082r8366,l10137,10854r-8366,l1771,11082xe" fillcolor="#e6e6e6" stroked="f"/>
            <w10:wrap anchorx="page" anchory="page"/>
          </v:group>
        </w:pict>
      </w:r>
      <w:r>
        <w:pict w14:anchorId="619796F9">
          <v:group id="_x0000_s2903" style="position:absolute;left:0;text-align:left;margin-left:88.6pt;margin-top:554.1pt;width:418.25pt;height:11.3pt;z-index:-251575296;mso-position-horizontal-relative:page;mso-position-vertical-relative:page" coordorigin="1771,11082" coordsize="8365,225">
            <v:shape id="_x0000_s2904" style="position:absolute;left:1771;top:11082;width:8365;height:225" coordorigin="1771,11082" coordsize="8365,225" path="m1771,11307r8366,l10137,11082r-8366,l1771,11307xe" fillcolor="#e6e6e6" stroked="f"/>
            <w10:wrap anchorx="page" anchory="page"/>
          </v:group>
        </w:pict>
      </w:r>
      <w:r>
        <w:pict w14:anchorId="0F87B63C">
          <v:shape id="_x0000_s2902" type="#_x0000_t75" style="position:absolute;left:0;text-align:left;margin-left:91.5pt;margin-top:141.5pt;width:416pt;height:192.5pt;z-index:-251574272;mso-position-horizontal-relative:page;mso-position-vertical-relative:page">
            <v:imagedata r:id="rId148" o:title=""/>
            <w10:wrap anchorx="page" anchory="page"/>
          </v:shape>
        </w:pict>
      </w:r>
      <w:r>
        <w:pict w14:anchorId="6466E53A">
          <v:group id="_x0000_s2900" style="position:absolute;left:0;text-align:left;margin-left:91pt;margin-top:141.45pt;width:416.3pt;height:192.5pt;z-index:-251573248;mso-position-horizontal-relative:page;mso-position-vertical-relative:page" coordorigin="1820,2828" coordsize="8326,3850">
            <v:rect id="_x0000_s2901" style="position:absolute;left:1825;top:2833;width:8316;height:3840" filled="f" strokeweight=".5pt"/>
            <w10:wrap anchorx="page" anchory="page"/>
          </v:group>
        </w:pict>
      </w:r>
      <w:r>
        <w:pict w14:anchorId="5A74BC35">
          <v:shape id="_x0000_s2899" type="#_x0000_t75" style="position:absolute;left:0;text-align:left;margin-left:91.5pt;margin-top:596pt;width:416pt;height:141.5pt;z-index:-251572224;mso-position-horizontal-relative:page;mso-position-vertical-relative:page">
            <v:imagedata r:id="rId149" o:title=""/>
            <w10:wrap anchorx="page" anchory="page"/>
          </v:shape>
        </w:pict>
      </w:r>
      <w:r>
        <w:pict w14:anchorId="4B652ACC">
          <v:group id="_x0000_s2897" style="position:absolute;left:0;text-align:left;margin-left:91pt;margin-top:595.75pt;width:416.3pt;height:141.6pt;z-index:-251571200;mso-position-horizontal-relative:page;mso-position-vertical-relative:page" coordorigin="1820,11914" coordsize="8326,2832">
            <v:rect id="_x0000_s2898" style="position:absolute;left:1825;top:11919;width:8316;height:2822" filled="f" strokeweight=".5pt"/>
            <w10:wrap anchorx="page" anchory="page"/>
          </v:group>
        </w:pict>
      </w:r>
      <w:r w:rsidR="001E1037">
        <w:rPr>
          <w:rFonts w:ascii="Times New Roman" w:eastAsia="Times New Roman" w:hAnsi="Times New Roman" w:cs="Times New Roman"/>
          <w:b/>
          <w:spacing w:val="-1"/>
        </w:rPr>
        <w:t>https://github.com/</w:t>
      </w:r>
      <w:r w:rsidR="001E1037">
        <w:rPr>
          <w:rFonts w:ascii="Times New Roman" w:eastAsia="Times New Roman" w:hAnsi="Times New Roman" w:cs="Times New Roman"/>
          <w:b/>
        </w:rPr>
        <w:t>atguiguyueyue/git-shTest.git</w:t>
      </w:r>
    </w:p>
    <w:p w14:paraId="7837F070" w14:textId="77777777" w:rsidR="00E62B3C" w:rsidRDefault="00E62B3C">
      <w:pPr>
        <w:spacing w:line="217" w:lineRule="exact"/>
      </w:pPr>
    </w:p>
    <w:p w14:paraId="150FEE41" w14:textId="77777777" w:rsidR="00E62B3C" w:rsidRDefault="001E1037">
      <w:pPr>
        <w:pStyle w:val="a3"/>
        <w:ind w:left="118"/>
        <w:rPr>
          <w:lang w:eastAsia="zh-CN"/>
        </w:rPr>
      </w:pPr>
      <w:r>
        <w:rPr>
          <w:rFonts w:ascii="宋体" w:eastAsia="宋体" w:hAnsi="宋体" w:cs="宋体"/>
          <w:b/>
          <w:spacing w:val="-1"/>
          <w:lang w:eastAsia="zh-CN"/>
        </w:rPr>
        <w:t>这个</w:t>
      </w:r>
      <w:r>
        <w:rPr>
          <w:rFonts w:ascii="宋体" w:eastAsia="宋体" w:hAnsi="宋体" w:cs="宋体"/>
          <w:b/>
          <w:lang w:eastAsia="zh-CN"/>
        </w:rPr>
        <w:t>地址在创建完远程仓库后生成的连接，如图所示红框中</w:t>
      </w:r>
    </w:p>
    <w:p w14:paraId="1F33E6F1" w14:textId="77777777" w:rsidR="00E62B3C" w:rsidRDefault="00E62B3C">
      <w:pPr>
        <w:spacing w:line="200" w:lineRule="exact"/>
        <w:rPr>
          <w:lang w:eastAsia="zh-CN"/>
        </w:rPr>
      </w:pPr>
    </w:p>
    <w:p w14:paraId="252F6F4A" w14:textId="77777777" w:rsidR="00E62B3C" w:rsidRDefault="00E62B3C">
      <w:pPr>
        <w:spacing w:line="200" w:lineRule="exact"/>
        <w:rPr>
          <w:lang w:eastAsia="zh-CN"/>
        </w:rPr>
      </w:pPr>
    </w:p>
    <w:p w14:paraId="27CD2527" w14:textId="77777777" w:rsidR="00E62B3C" w:rsidRDefault="00E62B3C">
      <w:pPr>
        <w:spacing w:line="200" w:lineRule="exact"/>
        <w:rPr>
          <w:lang w:eastAsia="zh-CN"/>
        </w:rPr>
      </w:pPr>
    </w:p>
    <w:p w14:paraId="041716A6" w14:textId="77777777" w:rsidR="00E62B3C" w:rsidRDefault="00E62B3C">
      <w:pPr>
        <w:spacing w:line="200" w:lineRule="exact"/>
        <w:rPr>
          <w:lang w:eastAsia="zh-CN"/>
        </w:rPr>
      </w:pPr>
    </w:p>
    <w:p w14:paraId="04CC8ABE" w14:textId="77777777" w:rsidR="00E62B3C" w:rsidRDefault="00E62B3C">
      <w:pPr>
        <w:spacing w:line="200" w:lineRule="exact"/>
        <w:rPr>
          <w:lang w:eastAsia="zh-CN"/>
        </w:rPr>
      </w:pPr>
    </w:p>
    <w:p w14:paraId="35F3437C" w14:textId="77777777" w:rsidR="00E62B3C" w:rsidRDefault="00E62B3C">
      <w:pPr>
        <w:spacing w:line="200" w:lineRule="exact"/>
        <w:rPr>
          <w:lang w:eastAsia="zh-CN"/>
        </w:rPr>
      </w:pPr>
    </w:p>
    <w:p w14:paraId="5070C92F" w14:textId="77777777" w:rsidR="00E62B3C" w:rsidRDefault="00E62B3C">
      <w:pPr>
        <w:spacing w:line="200" w:lineRule="exact"/>
        <w:rPr>
          <w:lang w:eastAsia="zh-CN"/>
        </w:rPr>
      </w:pPr>
    </w:p>
    <w:p w14:paraId="11E2E173" w14:textId="77777777" w:rsidR="00E62B3C" w:rsidRDefault="00E62B3C">
      <w:pPr>
        <w:spacing w:line="200" w:lineRule="exact"/>
        <w:rPr>
          <w:lang w:eastAsia="zh-CN"/>
        </w:rPr>
      </w:pPr>
    </w:p>
    <w:p w14:paraId="47EFB64B" w14:textId="77777777" w:rsidR="00E62B3C" w:rsidRDefault="00E62B3C">
      <w:pPr>
        <w:spacing w:line="200" w:lineRule="exact"/>
        <w:rPr>
          <w:lang w:eastAsia="zh-CN"/>
        </w:rPr>
      </w:pPr>
    </w:p>
    <w:p w14:paraId="523139F4" w14:textId="77777777" w:rsidR="00E62B3C" w:rsidRDefault="00E62B3C">
      <w:pPr>
        <w:spacing w:line="200" w:lineRule="exact"/>
        <w:rPr>
          <w:lang w:eastAsia="zh-CN"/>
        </w:rPr>
      </w:pPr>
    </w:p>
    <w:p w14:paraId="45893642" w14:textId="77777777" w:rsidR="00E62B3C" w:rsidRDefault="00E62B3C">
      <w:pPr>
        <w:spacing w:line="200" w:lineRule="exact"/>
        <w:rPr>
          <w:lang w:eastAsia="zh-CN"/>
        </w:rPr>
      </w:pPr>
    </w:p>
    <w:p w14:paraId="3BF35C0A" w14:textId="77777777" w:rsidR="00E62B3C" w:rsidRDefault="00E62B3C">
      <w:pPr>
        <w:spacing w:line="200" w:lineRule="exact"/>
        <w:rPr>
          <w:lang w:eastAsia="zh-CN"/>
        </w:rPr>
      </w:pPr>
    </w:p>
    <w:p w14:paraId="021ED237" w14:textId="77777777" w:rsidR="00E62B3C" w:rsidRDefault="00E62B3C">
      <w:pPr>
        <w:spacing w:line="200" w:lineRule="exact"/>
        <w:rPr>
          <w:lang w:eastAsia="zh-CN"/>
        </w:rPr>
      </w:pPr>
    </w:p>
    <w:p w14:paraId="73732EA4" w14:textId="77777777" w:rsidR="00E62B3C" w:rsidRDefault="00E62B3C">
      <w:pPr>
        <w:spacing w:line="200" w:lineRule="exact"/>
        <w:rPr>
          <w:lang w:eastAsia="zh-CN"/>
        </w:rPr>
      </w:pPr>
    </w:p>
    <w:p w14:paraId="24D13F4B" w14:textId="77777777" w:rsidR="00E62B3C" w:rsidRDefault="00E62B3C">
      <w:pPr>
        <w:spacing w:line="200" w:lineRule="exact"/>
        <w:rPr>
          <w:lang w:eastAsia="zh-CN"/>
        </w:rPr>
      </w:pPr>
    </w:p>
    <w:p w14:paraId="0A75F871" w14:textId="77777777" w:rsidR="00E62B3C" w:rsidRDefault="00E62B3C">
      <w:pPr>
        <w:spacing w:line="200" w:lineRule="exact"/>
        <w:rPr>
          <w:lang w:eastAsia="zh-CN"/>
        </w:rPr>
      </w:pPr>
    </w:p>
    <w:p w14:paraId="6AC8B282" w14:textId="77777777" w:rsidR="00E62B3C" w:rsidRDefault="00E62B3C">
      <w:pPr>
        <w:spacing w:line="200" w:lineRule="exact"/>
        <w:rPr>
          <w:lang w:eastAsia="zh-CN"/>
        </w:rPr>
      </w:pPr>
    </w:p>
    <w:p w14:paraId="30750C8E" w14:textId="77777777" w:rsidR="00E62B3C" w:rsidRDefault="00E62B3C">
      <w:pPr>
        <w:spacing w:line="200" w:lineRule="exact"/>
        <w:rPr>
          <w:lang w:eastAsia="zh-CN"/>
        </w:rPr>
      </w:pPr>
    </w:p>
    <w:p w14:paraId="156F69A6" w14:textId="77777777" w:rsidR="00E62B3C" w:rsidRDefault="00E62B3C">
      <w:pPr>
        <w:spacing w:line="200" w:lineRule="exact"/>
        <w:rPr>
          <w:lang w:eastAsia="zh-CN"/>
        </w:rPr>
      </w:pPr>
    </w:p>
    <w:p w14:paraId="6E34B269" w14:textId="77777777" w:rsidR="00E62B3C" w:rsidRDefault="00E62B3C">
      <w:pPr>
        <w:spacing w:line="200" w:lineRule="exact"/>
        <w:rPr>
          <w:lang w:eastAsia="zh-CN"/>
        </w:rPr>
      </w:pPr>
    </w:p>
    <w:p w14:paraId="76AD4D51" w14:textId="77777777" w:rsidR="00E62B3C" w:rsidRDefault="00E62B3C">
      <w:pPr>
        <w:spacing w:line="311" w:lineRule="exact"/>
        <w:rPr>
          <w:lang w:eastAsia="zh-CN"/>
        </w:rPr>
      </w:pPr>
    </w:p>
    <w:p w14:paraId="717C2145" w14:textId="77777777" w:rsidR="00E62B3C" w:rsidRDefault="001E1037">
      <w:pPr>
        <w:pStyle w:val="a3"/>
        <w:numPr>
          <w:ilvl w:val="1"/>
          <w:numId w:val="6"/>
        </w:numPr>
        <w:tabs>
          <w:tab w:val="left" w:pos="818"/>
        </w:tabs>
        <w:rPr>
          <w:rFonts w:ascii="Times New Roman" w:eastAsia="Times New Roman" w:hAnsi="Times New Roman" w:cs="Times New Roman"/>
          <w:b/>
          <w:sz w:val="28"/>
          <w:szCs w:val="28"/>
          <w:lang w:eastAsia="zh-CN"/>
        </w:rPr>
      </w:pPr>
      <w:r>
        <w:rPr>
          <w:rFonts w:ascii="宋体" w:eastAsia="宋体" w:hAnsi="宋体" w:cs="宋体"/>
          <w:b/>
          <w:spacing w:val="-1"/>
          <w:sz w:val="28"/>
          <w:szCs w:val="28"/>
          <w:lang w:eastAsia="zh-CN"/>
        </w:rPr>
        <w:t>推送本地分支到远程仓库</w:t>
      </w:r>
    </w:p>
    <w:p w14:paraId="42155638" w14:textId="77777777" w:rsidR="00E62B3C" w:rsidRDefault="00E62B3C">
      <w:pPr>
        <w:spacing w:line="248" w:lineRule="exact"/>
        <w:rPr>
          <w:lang w:eastAsia="zh-CN"/>
        </w:rPr>
      </w:pPr>
    </w:p>
    <w:p w14:paraId="47996973"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636F4913" w14:textId="77777777" w:rsidR="00E62B3C" w:rsidRDefault="00E62B3C">
      <w:pPr>
        <w:spacing w:line="216" w:lineRule="exact"/>
      </w:pPr>
    </w:p>
    <w:p w14:paraId="3F53581C" w14:textId="77777777" w:rsidR="00E62B3C" w:rsidRDefault="001E1037">
      <w:pPr>
        <w:pStyle w:val="a3"/>
        <w:ind w:left="118"/>
      </w:pPr>
      <w:r>
        <w:rPr>
          <w:rFonts w:ascii="Times New Roman" w:eastAsia="Times New Roman" w:hAnsi="Times New Roman" w:cs="Times New Roman"/>
          <w:b/>
        </w:rPr>
        <w:t>git</w:t>
      </w:r>
      <w:r>
        <w:rPr>
          <w:rFonts w:ascii="Times New Roman" w:eastAsia="Times New Roman" w:hAnsi="Times New Roman" w:cs="Times New Roman"/>
          <w:b/>
          <w:spacing w:val="13"/>
        </w:rPr>
        <w:t xml:space="preserve"> </w:t>
      </w:r>
      <w:r>
        <w:rPr>
          <w:rFonts w:ascii="Times New Roman" w:eastAsia="Times New Roman" w:hAnsi="Times New Roman" w:cs="Times New Roman"/>
          <w:b/>
        </w:rPr>
        <w:t>push</w:t>
      </w:r>
      <w:r>
        <w:rPr>
          <w:rFonts w:ascii="Times New Roman" w:eastAsia="Times New Roman" w:hAnsi="Times New Roman" w:cs="Times New Roman"/>
          <w:b/>
          <w:spacing w:val="13"/>
        </w:rPr>
        <w:t xml:space="preserve"> </w:t>
      </w:r>
      <w:r>
        <w:rPr>
          <w:rFonts w:ascii="宋体" w:eastAsia="宋体" w:hAnsi="宋体" w:cs="宋体"/>
          <w:b/>
        </w:rPr>
        <w:t>别名</w:t>
      </w:r>
      <w:r>
        <w:rPr>
          <w:rFonts w:ascii="宋体" w:eastAsia="宋体" w:hAnsi="宋体" w:cs="宋体"/>
          <w:b/>
          <w:spacing w:val="26"/>
        </w:rPr>
        <w:t xml:space="preserve"> </w:t>
      </w:r>
      <w:r>
        <w:rPr>
          <w:rFonts w:ascii="宋体" w:eastAsia="宋体" w:hAnsi="宋体" w:cs="宋体"/>
          <w:b/>
        </w:rPr>
        <w:t>分支</w:t>
      </w:r>
    </w:p>
    <w:p w14:paraId="7B680DD3" w14:textId="77777777" w:rsidR="00E62B3C" w:rsidRDefault="00E62B3C">
      <w:pPr>
        <w:spacing w:line="215" w:lineRule="exact"/>
      </w:pPr>
    </w:p>
    <w:p w14:paraId="61E747D1"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00BB19FC" w14:textId="77777777" w:rsidR="00E62B3C" w:rsidRDefault="001E1037">
      <w:pPr>
        <w:pStyle w:val="a3"/>
        <w:spacing w:before="95" w:line="229" w:lineRule="auto"/>
        <w:ind w:left="118"/>
      </w:pPr>
      <w:r>
        <w:rPr>
          <w:color w:val="00BF00"/>
          <w:w w:val="112"/>
          <w:sz w:val="20"/>
          <w:szCs w:val="20"/>
        </w:rPr>
        <w:t>Layne@LAPTOP-Layne</w:t>
      </w:r>
      <w:r>
        <w:rPr>
          <w:w w:val="112"/>
          <w:sz w:val="20"/>
          <w:szCs w:val="20"/>
        </w:rPr>
        <w:t xml:space="preserve"> </w:t>
      </w:r>
      <w:r>
        <w:rPr>
          <w:color w:val="BF00BF"/>
          <w:w w:val="112"/>
          <w:sz w:val="20"/>
          <w:szCs w:val="20"/>
        </w:rPr>
        <w:t>MINGW64</w:t>
      </w:r>
      <w:r>
        <w:rPr>
          <w:w w:val="112"/>
          <w:sz w:val="20"/>
          <w:szCs w:val="20"/>
        </w:rPr>
        <w:t xml:space="preserve"> /d/Git-Space/SH0720</w:t>
      </w:r>
      <w:r>
        <w:rPr>
          <w:spacing w:val="9"/>
          <w:w w:val="112"/>
          <w:sz w:val="20"/>
          <w:szCs w:val="20"/>
        </w:rPr>
        <w:t xml:space="preserve"> </w:t>
      </w:r>
      <w:r>
        <w:rPr>
          <w:color w:val="00BFBF"/>
          <w:w w:val="112"/>
          <w:sz w:val="20"/>
          <w:szCs w:val="20"/>
        </w:rPr>
        <w:t>(master)</w:t>
      </w:r>
    </w:p>
    <w:p w14:paraId="24E09218" w14:textId="77777777" w:rsidR="00E62B3C" w:rsidRDefault="001E1037">
      <w:pPr>
        <w:pStyle w:val="a3"/>
        <w:spacing w:line="228" w:lineRule="auto"/>
        <w:ind w:left="118"/>
      </w:pPr>
      <w:r>
        <w:rPr>
          <w:w w:val="127"/>
          <w:sz w:val="20"/>
          <w:szCs w:val="20"/>
        </w:rPr>
        <w:t>$</w:t>
      </w:r>
      <w:r>
        <w:rPr>
          <w:spacing w:val="4"/>
          <w:w w:val="127"/>
          <w:sz w:val="20"/>
          <w:szCs w:val="20"/>
        </w:rPr>
        <w:t xml:space="preserve"> </w:t>
      </w:r>
      <w:r>
        <w:rPr>
          <w:b/>
          <w:color w:val="FF0000"/>
          <w:w w:val="127"/>
          <w:sz w:val="20"/>
          <w:szCs w:val="20"/>
        </w:rPr>
        <w:t>git</w:t>
      </w:r>
      <w:r>
        <w:rPr>
          <w:b/>
          <w:spacing w:val="5"/>
          <w:w w:val="127"/>
          <w:sz w:val="20"/>
          <w:szCs w:val="20"/>
        </w:rPr>
        <w:t xml:space="preserve"> </w:t>
      </w:r>
      <w:r>
        <w:rPr>
          <w:b/>
          <w:color w:val="FF0000"/>
          <w:w w:val="127"/>
          <w:sz w:val="20"/>
          <w:szCs w:val="20"/>
        </w:rPr>
        <w:t>push</w:t>
      </w:r>
      <w:r>
        <w:rPr>
          <w:b/>
          <w:spacing w:val="5"/>
          <w:w w:val="127"/>
          <w:sz w:val="20"/>
          <w:szCs w:val="20"/>
        </w:rPr>
        <w:t xml:space="preserve"> </w:t>
      </w:r>
      <w:r>
        <w:rPr>
          <w:b/>
          <w:color w:val="FF0000"/>
          <w:w w:val="127"/>
          <w:sz w:val="20"/>
          <w:szCs w:val="20"/>
        </w:rPr>
        <w:t>ori</w:t>
      </w:r>
      <w:r>
        <w:rPr>
          <w:b/>
          <w:spacing w:val="5"/>
          <w:w w:val="127"/>
          <w:sz w:val="20"/>
          <w:szCs w:val="20"/>
        </w:rPr>
        <w:t xml:space="preserve"> </w:t>
      </w:r>
      <w:r>
        <w:rPr>
          <w:b/>
          <w:color w:val="FF0000"/>
          <w:w w:val="127"/>
          <w:sz w:val="20"/>
          <w:szCs w:val="20"/>
        </w:rPr>
        <w:t>master</w:t>
      </w:r>
    </w:p>
    <w:p w14:paraId="56516960" w14:textId="77777777" w:rsidR="00E62B3C" w:rsidRDefault="001E1037">
      <w:pPr>
        <w:pStyle w:val="a3"/>
        <w:spacing w:line="225" w:lineRule="auto"/>
        <w:ind w:left="118" w:right="1351"/>
      </w:pPr>
      <w:r>
        <w:rPr>
          <w:w w:val="138"/>
          <w:sz w:val="20"/>
          <w:szCs w:val="20"/>
        </w:rPr>
        <w:t>Logon failed, use ctrl+c to cancel basic credential</w:t>
      </w:r>
      <w:r>
        <w:rPr>
          <w:spacing w:val="14"/>
          <w:w w:val="138"/>
          <w:sz w:val="20"/>
          <w:szCs w:val="20"/>
        </w:rPr>
        <w:t xml:space="preserve"> </w:t>
      </w:r>
      <w:r>
        <w:rPr>
          <w:w w:val="138"/>
          <w:sz w:val="20"/>
          <w:szCs w:val="20"/>
        </w:rPr>
        <w:t xml:space="preserve">prompt. </w:t>
      </w:r>
      <w:r>
        <w:rPr>
          <w:w w:val="132"/>
          <w:sz w:val="20"/>
          <w:szCs w:val="20"/>
        </w:rPr>
        <w:t>Username</w:t>
      </w:r>
      <w:r>
        <w:rPr>
          <w:spacing w:val="12"/>
          <w:w w:val="132"/>
          <w:sz w:val="20"/>
          <w:szCs w:val="20"/>
        </w:rPr>
        <w:t xml:space="preserve"> </w:t>
      </w:r>
      <w:r>
        <w:rPr>
          <w:w w:val="132"/>
          <w:sz w:val="20"/>
          <w:szCs w:val="20"/>
        </w:rPr>
        <w:t>for</w:t>
      </w:r>
      <w:r>
        <w:rPr>
          <w:spacing w:val="12"/>
          <w:w w:val="132"/>
          <w:sz w:val="20"/>
          <w:szCs w:val="20"/>
        </w:rPr>
        <w:t xml:space="preserve"> </w:t>
      </w:r>
      <w:r>
        <w:rPr>
          <w:w w:val="132"/>
          <w:sz w:val="20"/>
          <w:szCs w:val="20"/>
        </w:rPr>
        <w:t>'https://github.com':</w:t>
      </w:r>
      <w:r>
        <w:rPr>
          <w:spacing w:val="12"/>
          <w:w w:val="132"/>
          <w:sz w:val="20"/>
          <w:szCs w:val="20"/>
        </w:rPr>
        <w:t xml:space="preserve"> </w:t>
      </w:r>
      <w:r>
        <w:rPr>
          <w:w w:val="132"/>
          <w:sz w:val="20"/>
          <w:szCs w:val="20"/>
        </w:rPr>
        <w:t>atguiguyueyue</w:t>
      </w:r>
    </w:p>
    <w:p w14:paraId="0C44783C" w14:textId="77777777" w:rsidR="00E62B3C" w:rsidRDefault="001E1037">
      <w:pPr>
        <w:pStyle w:val="a3"/>
        <w:spacing w:line="229" w:lineRule="auto"/>
        <w:ind w:left="118"/>
      </w:pPr>
      <w:r>
        <w:rPr>
          <w:w w:val="134"/>
          <w:sz w:val="20"/>
          <w:szCs w:val="20"/>
        </w:rPr>
        <w:t>Counting objects: 3,</w:t>
      </w:r>
      <w:r>
        <w:rPr>
          <w:spacing w:val="3"/>
          <w:w w:val="134"/>
          <w:sz w:val="20"/>
          <w:szCs w:val="20"/>
        </w:rPr>
        <w:t xml:space="preserve"> </w:t>
      </w:r>
      <w:r>
        <w:rPr>
          <w:w w:val="134"/>
          <w:sz w:val="20"/>
          <w:szCs w:val="20"/>
        </w:rPr>
        <w:t>done.</w:t>
      </w:r>
    </w:p>
    <w:p w14:paraId="39C54441" w14:textId="77777777" w:rsidR="00E62B3C" w:rsidRDefault="001E1037">
      <w:pPr>
        <w:pStyle w:val="a3"/>
        <w:spacing w:line="225" w:lineRule="auto"/>
        <w:ind w:left="118" w:right="3511"/>
      </w:pPr>
      <w:r>
        <w:rPr>
          <w:w w:val="130"/>
          <w:sz w:val="20"/>
          <w:szCs w:val="20"/>
        </w:rPr>
        <w:t>Delta</w:t>
      </w:r>
      <w:r>
        <w:rPr>
          <w:spacing w:val="3"/>
          <w:w w:val="130"/>
          <w:sz w:val="20"/>
          <w:szCs w:val="20"/>
        </w:rPr>
        <w:t xml:space="preserve"> </w:t>
      </w:r>
      <w:r>
        <w:rPr>
          <w:w w:val="130"/>
          <w:sz w:val="20"/>
          <w:szCs w:val="20"/>
        </w:rPr>
        <w:t>compression</w:t>
      </w:r>
      <w:r>
        <w:rPr>
          <w:spacing w:val="4"/>
          <w:w w:val="130"/>
          <w:sz w:val="20"/>
          <w:szCs w:val="20"/>
        </w:rPr>
        <w:t xml:space="preserve"> </w:t>
      </w:r>
      <w:r>
        <w:rPr>
          <w:w w:val="130"/>
          <w:sz w:val="20"/>
          <w:szCs w:val="20"/>
        </w:rPr>
        <w:t>using</w:t>
      </w:r>
      <w:r>
        <w:rPr>
          <w:spacing w:val="4"/>
          <w:w w:val="130"/>
          <w:sz w:val="20"/>
          <w:szCs w:val="20"/>
        </w:rPr>
        <w:t xml:space="preserve"> </w:t>
      </w:r>
      <w:r>
        <w:rPr>
          <w:w w:val="130"/>
          <w:sz w:val="20"/>
          <w:szCs w:val="20"/>
        </w:rPr>
        <w:t>up</w:t>
      </w:r>
      <w:r>
        <w:rPr>
          <w:spacing w:val="3"/>
          <w:w w:val="130"/>
          <w:sz w:val="20"/>
          <w:szCs w:val="20"/>
        </w:rPr>
        <w:t xml:space="preserve"> </w:t>
      </w:r>
      <w:r>
        <w:rPr>
          <w:w w:val="130"/>
          <w:sz w:val="20"/>
          <w:szCs w:val="20"/>
        </w:rPr>
        <w:t>to</w:t>
      </w:r>
      <w:r>
        <w:rPr>
          <w:spacing w:val="4"/>
          <w:w w:val="130"/>
          <w:sz w:val="20"/>
          <w:szCs w:val="20"/>
        </w:rPr>
        <w:t xml:space="preserve"> </w:t>
      </w:r>
      <w:r>
        <w:rPr>
          <w:w w:val="130"/>
          <w:sz w:val="20"/>
          <w:szCs w:val="20"/>
        </w:rPr>
        <w:t>12</w:t>
      </w:r>
      <w:r>
        <w:rPr>
          <w:spacing w:val="4"/>
          <w:w w:val="130"/>
          <w:sz w:val="20"/>
          <w:szCs w:val="20"/>
        </w:rPr>
        <w:t xml:space="preserve"> </w:t>
      </w:r>
      <w:r>
        <w:rPr>
          <w:w w:val="130"/>
          <w:sz w:val="20"/>
          <w:szCs w:val="20"/>
        </w:rPr>
        <w:t xml:space="preserve">threads. </w:t>
      </w:r>
      <w:r>
        <w:rPr>
          <w:w w:val="127"/>
          <w:sz w:val="20"/>
          <w:szCs w:val="20"/>
        </w:rPr>
        <w:t>Compressing</w:t>
      </w:r>
      <w:r>
        <w:rPr>
          <w:spacing w:val="6"/>
          <w:w w:val="127"/>
          <w:sz w:val="20"/>
          <w:szCs w:val="20"/>
        </w:rPr>
        <w:t xml:space="preserve"> </w:t>
      </w:r>
      <w:r>
        <w:rPr>
          <w:w w:val="127"/>
          <w:sz w:val="20"/>
          <w:szCs w:val="20"/>
        </w:rPr>
        <w:t>objects:</w:t>
      </w:r>
      <w:r>
        <w:rPr>
          <w:spacing w:val="6"/>
          <w:w w:val="127"/>
          <w:sz w:val="20"/>
          <w:szCs w:val="20"/>
        </w:rPr>
        <w:t xml:space="preserve"> </w:t>
      </w:r>
      <w:r>
        <w:rPr>
          <w:w w:val="127"/>
          <w:sz w:val="20"/>
          <w:szCs w:val="20"/>
        </w:rPr>
        <w:t>100%</w:t>
      </w:r>
      <w:r>
        <w:rPr>
          <w:spacing w:val="7"/>
          <w:w w:val="127"/>
          <w:sz w:val="20"/>
          <w:szCs w:val="20"/>
        </w:rPr>
        <w:t xml:space="preserve"> </w:t>
      </w:r>
      <w:r>
        <w:rPr>
          <w:w w:val="127"/>
          <w:sz w:val="20"/>
          <w:szCs w:val="20"/>
        </w:rPr>
        <w:t>(2/2),</w:t>
      </w:r>
      <w:r>
        <w:rPr>
          <w:spacing w:val="6"/>
          <w:w w:val="127"/>
          <w:sz w:val="20"/>
          <w:szCs w:val="20"/>
        </w:rPr>
        <w:t xml:space="preserve"> </w:t>
      </w:r>
      <w:r>
        <w:rPr>
          <w:w w:val="127"/>
          <w:sz w:val="20"/>
          <w:szCs w:val="20"/>
        </w:rPr>
        <w:t>done.</w:t>
      </w:r>
    </w:p>
    <w:p w14:paraId="5FD83CC4" w14:textId="77777777" w:rsidR="00E62B3C" w:rsidRDefault="001E1037">
      <w:pPr>
        <w:pStyle w:val="a3"/>
        <w:spacing w:before="3" w:line="225" w:lineRule="auto"/>
        <w:ind w:left="118" w:right="1231"/>
      </w:pPr>
      <w:r>
        <w:rPr>
          <w:w w:val="135"/>
          <w:sz w:val="20"/>
          <w:szCs w:val="20"/>
        </w:rPr>
        <w:t>Writing</w:t>
      </w:r>
      <w:r>
        <w:rPr>
          <w:spacing w:val="3"/>
          <w:w w:val="135"/>
          <w:sz w:val="20"/>
          <w:szCs w:val="20"/>
        </w:rPr>
        <w:t xml:space="preserve"> </w:t>
      </w:r>
      <w:r>
        <w:rPr>
          <w:w w:val="135"/>
          <w:sz w:val="20"/>
          <w:szCs w:val="20"/>
        </w:rPr>
        <w:t>objects:</w:t>
      </w:r>
      <w:r>
        <w:rPr>
          <w:spacing w:val="3"/>
          <w:w w:val="135"/>
          <w:sz w:val="20"/>
          <w:szCs w:val="20"/>
        </w:rPr>
        <w:t xml:space="preserve"> </w:t>
      </w:r>
      <w:r>
        <w:rPr>
          <w:w w:val="135"/>
          <w:sz w:val="20"/>
          <w:szCs w:val="20"/>
        </w:rPr>
        <w:t>100%</w:t>
      </w:r>
      <w:r>
        <w:rPr>
          <w:spacing w:val="4"/>
          <w:w w:val="135"/>
          <w:sz w:val="20"/>
          <w:szCs w:val="20"/>
        </w:rPr>
        <w:t xml:space="preserve"> </w:t>
      </w:r>
      <w:r>
        <w:rPr>
          <w:w w:val="135"/>
          <w:sz w:val="20"/>
          <w:szCs w:val="20"/>
        </w:rPr>
        <w:t>(3/3),</w:t>
      </w:r>
      <w:r>
        <w:rPr>
          <w:spacing w:val="3"/>
          <w:w w:val="135"/>
          <w:sz w:val="20"/>
          <w:szCs w:val="20"/>
        </w:rPr>
        <w:t xml:space="preserve"> </w:t>
      </w:r>
      <w:r>
        <w:rPr>
          <w:w w:val="135"/>
          <w:sz w:val="20"/>
          <w:szCs w:val="20"/>
        </w:rPr>
        <w:t>276</w:t>
      </w:r>
      <w:r>
        <w:rPr>
          <w:spacing w:val="4"/>
          <w:w w:val="135"/>
          <w:sz w:val="20"/>
          <w:szCs w:val="20"/>
        </w:rPr>
        <w:t xml:space="preserve"> </w:t>
      </w:r>
      <w:r>
        <w:rPr>
          <w:w w:val="135"/>
          <w:sz w:val="20"/>
          <w:szCs w:val="20"/>
        </w:rPr>
        <w:t>bytes</w:t>
      </w:r>
      <w:r>
        <w:rPr>
          <w:spacing w:val="3"/>
          <w:w w:val="135"/>
          <w:sz w:val="20"/>
          <w:szCs w:val="20"/>
        </w:rPr>
        <w:t xml:space="preserve"> </w:t>
      </w:r>
      <w:r>
        <w:rPr>
          <w:w w:val="135"/>
          <w:sz w:val="20"/>
          <w:szCs w:val="20"/>
        </w:rPr>
        <w:t>|</w:t>
      </w:r>
      <w:r>
        <w:rPr>
          <w:spacing w:val="4"/>
          <w:w w:val="135"/>
          <w:sz w:val="20"/>
          <w:szCs w:val="20"/>
        </w:rPr>
        <w:t xml:space="preserve"> </w:t>
      </w:r>
      <w:r>
        <w:rPr>
          <w:w w:val="135"/>
          <w:sz w:val="20"/>
          <w:szCs w:val="20"/>
        </w:rPr>
        <w:t>276.00</w:t>
      </w:r>
      <w:r>
        <w:rPr>
          <w:spacing w:val="3"/>
          <w:w w:val="135"/>
          <w:sz w:val="20"/>
          <w:szCs w:val="20"/>
        </w:rPr>
        <w:t xml:space="preserve"> </w:t>
      </w:r>
      <w:r>
        <w:rPr>
          <w:w w:val="135"/>
          <w:sz w:val="20"/>
          <w:szCs w:val="20"/>
        </w:rPr>
        <w:t>KiB/s,</w:t>
      </w:r>
      <w:r>
        <w:rPr>
          <w:spacing w:val="4"/>
          <w:w w:val="135"/>
          <w:sz w:val="20"/>
          <w:szCs w:val="20"/>
        </w:rPr>
        <w:t xml:space="preserve"> </w:t>
      </w:r>
      <w:r>
        <w:rPr>
          <w:w w:val="135"/>
          <w:sz w:val="20"/>
          <w:szCs w:val="20"/>
        </w:rPr>
        <w:t xml:space="preserve">done. </w:t>
      </w:r>
      <w:r>
        <w:rPr>
          <w:w w:val="144"/>
          <w:sz w:val="20"/>
          <w:szCs w:val="20"/>
        </w:rPr>
        <w:t>Total 3 (delta 0), reused 0 (delta</w:t>
      </w:r>
      <w:r>
        <w:rPr>
          <w:spacing w:val="3"/>
          <w:w w:val="144"/>
          <w:sz w:val="20"/>
          <w:szCs w:val="20"/>
        </w:rPr>
        <w:t xml:space="preserve"> </w:t>
      </w:r>
      <w:r>
        <w:rPr>
          <w:w w:val="144"/>
          <w:sz w:val="20"/>
          <w:szCs w:val="20"/>
        </w:rPr>
        <w:t>0)</w:t>
      </w:r>
    </w:p>
    <w:p w14:paraId="05A00C2A" w14:textId="77777777" w:rsidR="00E62B3C" w:rsidRDefault="001E1037">
      <w:pPr>
        <w:pStyle w:val="a3"/>
        <w:spacing w:line="229" w:lineRule="auto"/>
        <w:ind w:left="118"/>
      </w:pPr>
      <w:r>
        <w:rPr>
          <w:w w:val="135"/>
          <w:sz w:val="20"/>
          <w:szCs w:val="20"/>
        </w:rPr>
        <w:t>To</w:t>
      </w:r>
      <w:r>
        <w:rPr>
          <w:spacing w:val="24"/>
          <w:w w:val="135"/>
          <w:sz w:val="20"/>
          <w:szCs w:val="20"/>
        </w:rPr>
        <w:t xml:space="preserve"> </w:t>
      </w:r>
      <w:r>
        <w:rPr>
          <w:w w:val="135"/>
          <w:sz w:val="20"/>
          <w:szCs w:val="20"/>
        </w:rPr>
        <w:t>https://github.com/atguiguyueyue/git-shTest.git</w:t>
      </w:r>
    </w:p>
    <w:p w14:paraId="67FF5C61" w14:textId="77777777" w:rsidR="00E62B3C" w:rsidRDefault="001E1037">
      <w:pPr>
        <w:pStyle w:val="a3"/>
        <w:tabs>
          <w:tab w:val="left" w:pos="2499"/>
        </w:tabs>
        <w:spacing w:line="236" w:lineRule="auto"/>
        <w:ind w:left="218"/>
      </w:pPr>
      <w:r>
        <w:rPr>
          <w:w w:val="128"/>
          <w:sz w:val="20"/>
          <w:szCs w:val="20"/>
        </w:rPr>
        <w:t>*</w:t>
      </w:r>
      <w:r>
        <w:rPr>
          <w:spacing w:val="21"/>
          <w:w w:val="128"/>
          <w:sz w:val="20"/>
          <w:szCs w:val="20"/>
        </w:rPr>
        <w:t xml:space="preserve"> </w:t>
      </w:r>
      <w:r>
        <w:rPr>
          <w:w w:val="128"/>
          <w:sz w:val="20"/>
          <w:szCs w:val="20"/>
        </w:rPr>
        <w:t>[new</w:t>
      </w:r>
      <w:r>
        <w:rPr>
          <w:spacing w:val="22"/>
          <w:w w:val="128"/>
          <w:sz w:val="20"/>
          <w:szCs w:val="20"/>
        </w:rPr>
        <w:t xml:space="preserve"> </w:t>
      </w:r>
      <w:r>
        <w:rPr>
          <w:w w:val="128"/>
          <w:sz w:val="20"/>
          <w:szCs w:val="20"/>
        </w:rPr>
        <w:t>branch]</w:t>
      </w:r>
      <w:r>
        <w:tab/>
      </w:r>
      <w:r>
        <w:rPr>
          <w:w w:val="128"/>
          <w:sz w:val="20"/>
          <w:szCs w:val="20"/>
        </w:rPr>
        <w:t>master</w:t>
      </w:r>
      <w:r>
        <w:rPr>
          <w:spacing w:val="-12"/>
          <w:w w:val="128"/>
          <w:sz w:val="20"/>
          <w:szCs w:val="20"/>
        </w:rPr>
        <w:t xml:space="preserve"> </w:t>
      </w:r>
      <w:r>
        <w:rPr>
          <w:w w:val="128"/>
          <w:sz w:val="20"/>
          <w:szCs w:val="20"/>
        </w:rPr>
        <w:t>-&gt;</w:t>
      </w:r>
      <w:r>
        <w:rPr>
          <w:spacing w:val="-12"/>
          <w:w w:val="128"/>
          <w:sz w:val="20"/>
          <w:szCs w:val="20"/>
        </w:rPr>
        <w:t xml:space="preserve"> </w:t>
      </w:r>
      <w:r>
        <w:rPr>
          <w:w w:val="128"/>
          <w:sz w:val="20"/>
          <w:szCs w:val="20"/>
        </w:rPr>
        <w:t>master</w:t>
      </w:r>
    </w:p>
    <w:p w14:paraId="4A87ED20" w14:textId="77777777" w:rsidR="00E62B3C" w:rsidRDefault="001E1037">
      <w:pPr>
        <w:pStyle w:val="a3"/>
        <w:spacing w:before="107"/>
        <w:ind w:left="537"/>
      </w:pPr>
      <w:r>
        <w:rPr>
          <w:rFonts w:ascii="宋体" w:eastAsia="宋体" w:hAnsi="宋体" w:cs="宋体"/>
          <w:spacing w:val="-3"/>
        </w:rPr>
        <w:t>此时发现已将我们</w:t>
      </w:r>
      <w:r>
        <w:rPr>
          <w:rFonts w:ascii="宋体" w:eastAsia="宋体" w:hAnsi="宋体" w:cs="宋体"/>
          <w:spacing w:val="-1"/>
        </w:rPr>
        <w:t xml:space="preserve"> </w:t>
      </w:r>
      <w:r>
        <w:rPr>
          <w:rFonts w:ascii="Times New Roman" w:eastAsia="Times New Roman" w:hAnsi="Times New Roman" w:cs="Times New Roman"/>
          <w:spacing w:val="-2"/>
        </w:rPr>
        <w:t xml:space="preserve">master </w:t>
      </w:r>
      <w:r>
        <w:rPr>
          <w:rFonts w:ascii="宋体" w:eastAsia="宋体" w:hAnsi="宋体" w:cs="宋体"/>
          <w:spacing w:val="-3"/>
        </w:rPr>
        <w:t>分支上的内容推送到</w:t>
      </w:r>
      <w:r>
        <w:rPr>
          <w:rFonts w:ascii="宋体" w:eastAsia="宋体" w:hAnsi="宋体" w:cs="宋体"/>
          <w:spacing w:val="-2"/>
        </w:rPr>
        <w:t xml:space="preserve"> </w:t>
      </w:r>
      <w:r>
        <w:rPr>
          <w:rFonts w:ascii="Times New Roman" w:eastAsia="Times New Roman" w:hAnsi="Times New Roman" w:cs="Times New Roman"/>
          <w:spacing w:val="-2"/>
        </w:rPr>
        <w:t xml:space="preserve">GitHub </w:t>
      </w:r>
      <w:r>
        <w:rPr>
          <w:rFonts w:ascii="宋体" w:eastAsia="宋体" w:hAnsi="宋体" w:cs="宋体"/>
          <w:spacing w:val="-3"/>
        </w:rPr>
        <w:t>创建的远程仓库。</w:t>
      </w:r>
    </w:p>
    <w:p w14:paraId="5BA0B014" w14:textId="77777777" w:rsidR="00E62B3C" w:rsidRDefault="00E62B3C">
      <w:pPr>
        <w:sectPr w:rsidR="00E62B3C">
          <w:pgSz w:w="11906" w:h="16838"/>
          <w:pgMar w:top="1795" w:right="1619" w:bottom="1445" w:left="1682" w:header="1795" w:footer="1445" w:gutter="0"/>
          <w:cols w:space="720"/>
        </w:sectPr>
      </w:pPr>
    </w:p>
    <w:p w14:paraId="3E8FC5BC" w14:textId="77777777" w:rsidR="00E62B3C" w:rsidRDefault="00892966">
      <w:pPr>
        <w:pStyle w:val="a3"/>
        <w:numPr>
          <w:ilvl w:val="1"/>
          <w:numId w:val="6"/>
        </w:numPr>
        <w:tabs>
          <w:tab w:val="left" w:pos="818"/>
        </w:tabs>
        <w:spacing w:before="156"/>
        <w:rPr>
          <w:rFonts w:ascii="Times New Roman" w:eastAsia="Times New Roman" w:hAnsi="Times New Roman" w:cs="Times New Roman"/>
          <w:b/>
          <w:sz w:val="28"/>
          <w:szCs w:val="28"/>
        </w:rPr>
      </w:pPr>
      <w:r>
        <w:lastRenderedPageBreak/>
        <w:pict w14:anchorId="0327C362">
          <v:group id="_x0000_s2895" style="position:absolute;left:0;text-align:left;margin-left:88.6pt;margin-top:191.2pt;width:418.25pt;height:11.3pt;z-index:-251570176;mso-position-horizontal-relative:page;mso-position-vertical-relative:page" coordorigin="1771,3823" coordsize="8365,225">
            <v:shape id="_x0000_s2896" style="position:absolute;left:1771;top:3823;width:8365;height:225" coordorigin="1771,3823" coordsize="8365,225" path="m1771,4049r8366,l10137,3823r-8366,l1771,4049xe" fillcolor="#e6e6e6" stroked="f"/>
            <w10:wrap anchorx="page" anchory="page"/>
          </v:group>
        </w:pict>
      </w:r>
      <w:r>
        <w:pict w14:anchorId="277F2FF7">
          <v:group id="_x0000_s2893" style="position:absolute;left:0;text-align:left;margin-left:88.6pt;margin-top:202.45pt;width:418.25pt;height:11.4pt;z-index:-251569152;mso-position-horizontal-relative:page;mso-position-vertical-relative:page" coordorigin="1771,4049" coordsize="8365,228">
            <v:shape id="_x0000_s2894" style="position:absolute;left:1771;top:4049;width:8365;height:228" coordorigin="1771,4049" coordsize="8365,228" path="m1771,4277r8366,l10137,4049r-8366,l1771,4277xe" fillcolor="#e6e6e6" stroked="f"/>
            <w10:wrap anchorx="page" anchory="page"/>
          </v:group>
        </w:pict>
      </w:r>
      <w:r>
        <w:pict w14:anchorId="555FD466">
          <v:group id="_x0000_s2891" style="position:absolute;left:0;text-align:left;margin-left:88.6pt;margin-top:213.85pt;width:418.25pt;height:11.3pt;z-index:-251568128;mso-position-horizontal-relative:page;mso-position-vertical-relative:page" coordorigin="1771,4277" coordsize="8365,225">
            <v:shape id="_x0000_s2892" style="position:absolute;left:1771;top:4277;width:8365;height:225" coordorigin="1771,4277" coordsize="8365,225" path="m1771,4502r8366,l10137,4277r-8366,l1771,4502xe" fillcolor="#e6e6e6" stroked="f"/>
            <w10:wrap anchorx="page" anchory="page"/>
          </v:group>
        </w:pict>
      </w:r>
      <w:r>
        <w:pict w14:anchorId="58642A57">
          <v:group id="_x0000_s2889" style="position:absolute;left:0;text-align:left;margin-left:88.6pt;margin-top:225.15pt;width:418.25pt;height:11.3pt;z-index:-251567104;mso-position-horizontal-relative:page;mso-position-vertical-relative:page" coordorigin="1771,4502" coordsize="8365,225">
            <v:shape id="_x0000_s2890" style="position:absolute;left:1771;top:4502;width:8365;height:225" coordorigin="1771,4502" coordsize="8365,225" path="m1771,4728r8366,l10137,4502r-8366,l1771,4728xe" fillcolor="#e6e6e6" stroked="f"/>
            <w10:wrap anchorx="page" anchory="page"/>
          </v:group>
        </w:pict>
      </w:r>
      <w:r>
        <w:pict w14:anchorId="15B92AEB">
          <v:group id="_x0000_s2887" style="position:absolute;left:0;text-align:left;margin-left:88.6pt;margin-top:236.45pt;width:418.25pt;height:11.4pt;z-index:-251566080;mso-position-horizontal-relative:page;mso-position-vertical-relative:page" coordorigin="1771,4728" coordsize="8365,228">
            <v:shape id="_x0000_s2888" style="position:absolute;left:1771;top:4728;width:8365;height:228" coordorigin="1771,4728" coordsize="8365,228" path="m1771,4957r8366,l10137,4728r-8366,l1771,4957xe" fillcolor="#e6e6e6" stroked="f"/>
            <w10:wrap anchorx="page" anchory="page"/>
          </v:group>
        </w:pict>
      </w:r>
      <w:r>
        <w:pict w14:anchorId="7BB02EA4">
          <v:group id="_x0000_s2885" style="position:absolute;left:0;text-align:left;margin-left:88.6pt;margin-top:247.85pt;width:418.25pt;height:11.3pt;z-index:-251565056;mso-position-horizontal-relative:page;mso-position-vertical-relative:page" coordorigin="1771,4957" coordsize="8365,225">
            <v:shape id="_x0000_s2886" style="position:absolute;left:1771;top:4957;width:8365;height:225" coordorigin="1771,4957" coordsize="8365,225" path="m1771,5182r8366,l10137,4957r-8366,l1771,5182xe" fillcolor="#e6e6e6" stroked="f"/>
            <w10:wrap anchorx="page" anchory="page"/>
          </v:group>
        </w:pict>
      </w:r>
      <w:r>
        <w:pict w14:anchorId="30FA4F67">
          <v:group id="_x0000_s2883" style="position:absolute;left:0;text-align:left;margin-left:88.6pt;margin-top:259.15pt;width:418.25pt;height:11.4pt;z-index:-251564032;mso-position-horizontal-relative:page;mso-position-vertical-relative:page" coordorigin="1771,5182" coordsize="8365,228">
            <v:shape id="_x0000_s2884" style="position:absolute;left:1771;top:5182;width:8365;height:228" coordorigin="1771,5182" coordsize="8365,228" path="m1771,5410r8366,l10137,5182r-8366,l1771,5410xe" fillcolor="#e6e6e6" stroked="f"/>
            <w10:wrap anchorx="page" anchory="page"/>
          </v:group>
        </w:pict>
      </w:r>
      <w:r>
        <w:pict w14:anchorId="0DC4E5C8">
          <v:group id="_x0000_s2881" style="position:absolute;left:0;text-align:left;margin-left:88.6pt;margin-top:270.55pt;width:418.25pt;height:11.3pt;z-index:-251563008;mso-position-horizontal-relative:page;mso-position-vertical-relative:page" coordorigin="1771,5410" coordsize="8365,225">
            <v:shape id="_x0000_s2882" style="position:absolute;left:1771;top:5410;width:8365;height:225" coordorigin="1771,5410" coordsize="8365,225" path="m1771,5636r8366,l10137,5410r-8366,l1771,5636xe" fillcolor="#e6e6e6" stroked="f"/>
            <w10:wrap anchorx="page" anchory="page"/>
          </v:group>
        </w:pict>
      </w:r>
      <w:r>
        <w:pict w14:anchorId="55AFE872">
          <v:group id="_x0000_s2879" style="position:absolute;left:0;text-align:left;margin-left:88.6pt;margin-top:406.6pt;width:418.25pt;height:13.1pt;z-index:-251561984;mso-position-horizontal-relative:page;mso-position-vertical-relative:page" coordorigin="1771,8132" coordsize="8365,262">
            <v:shape id="_x0000_s2880" style="position:absolute;left:1771;top:8132;width:8365;height:262" coordorigin="1771,8132" coordsize="8365,262" path="m1771,8394r8366,l10137,8132r-8366,l1771,8394xe" fillcolor="#e6e6e6" stroked="f"/>
            <w10:wrap anchorx="page" anchory="page"/>
          </v:group>
        </w:pict>
      </w:r>
      <w:r>
        <w:pict w14:anchorId="58753F7E">
          <v:group id="_x0000_s2877" style="position:absolute;left:0;text-align:left;margin-left:88.6pt;margin-top:419.7pt;width:418.25pt;height:11.3pt;z-index:-251560960;mso-position-horizontal-relative:page;mso-position-vertical-relative:page" coordorigin="1771,8394" coordsize="8365,225">
            <v:shape id="_x0000_s2878" style="position:absolute;left:1771;top:8394;width:8365;height:225" coordorigin="1771,8394" coordsize="8365,225" path="m1771,8619r8366,l10137,8394r-8366,l1771,8619xe" fillcolor="#e6e6e6" stroked="f"/>
            <w10:wrap anchorx="page" anchory="page"/>
          </v:group>
        </w:pict>
      </w:r>
      <w:r>
        <w:pict w14:anchorId="2511BC10">
          <v:group id="_x0000_s2875" style="position:absolute;left:0;text-align:left;margin-left:88.6pt;margin-top:431pt;width:418.25pt;height:11.4pt;z-index:-251559936;mso-position-horizontal-relative:page;mso-position-vertical-relative:page" coordorigin="1771,8619" coordsize="8365,228">
            <v:shape id="_x0000_s2876" style="position:absolute;left:1771;top:8619;width:8365;height:228" coordorigin="1771,8619" coordsize="8365,228" path="m1771,8847r8366,l10137,8619r-8366,l1771,8847xe" fillcolor="#e6e6e6" stroked="f"/>
            <w10:wrap anchorx="page" anchory="page"/>
          </v:group>
        </w:pict>
      </w:r>
      <w:r>
        <w:pict w14:anchorId="34686BE2">
          <v:group id="_x0000_s2873" style="position:absolute;left:0;text-align:left;margin-left:88.6pt;margin-top:442.4pt;width:418.25pt;height:11.3pt;z-index:-251558912;mso-position-horizontal-relative:page;mso-position-vertical-relative:page" coordorigin="1771,8847" coordsize="8365,225">
            <v:shape id="_x0000_s2874" style="position:absolute;left:1771;top:8847;width:8365;height:225" coordorigin="1771,8847" coordsize="8365,225" path="m1771,9073r8366,l10137,8847r-8366,l1771,9073xe" fillcolor="#e6e6e6" stroked="f"/>
            <w10:wrap anchorx="page" anchory="page"/>
          </v:group>
        </w:pict>
      </w:r>
      <w:r>
        <w:pict w14:anchorId="24FF8E2D">
          <v:group id="_x0000_s2871" style="position:absolute;left:0;text-align:left;margin-left:88.6pt;margin-top:453.65pt;width:418.25pt;height:11.4pt;z-index:-251557888;mso-position-horizontal-relative:page;mso-position-vertical-relative:page" coordorigin="1771,9073" coordsize="8365,228">
            <v:shape id="_x0000_s2872" style="position:absolute;left:1771;top:9073;width:8365;height:228" coordorigin="1771,9073" coordsize="8365,228" path="m1771,9301r8366,l10137,9073r-8366,l1771,9301xe" fillcolor="#e6e6e6" stroked="f"/>
            <w10:wrap anchorx="page" anchory="page"/>
          </v:group>
        </w:pict>
      </w:r>
      <w:r>
        <w:pict w14:anchorId="7AFE1C5A">
          <v:group id="_x0000_s2869" style="position:absolute;left:0;text-align:left;margin-left:88.6pt;margin-top:465.7pt;width:418.25pt;height:11.3pt;z-index:-251556864;mso-position-horizontal-relative:page;mso-position-vertical-relative:page" coordorigin="1771,9301" coordsize="8365,225">
            <v:shape id="_x0000_s2870" style="position:absolute;left:1771;top:9301;width:8365;height:225" coordorigin="1771,9301" coordsize="8365,225" path="m1771,9527r8366,l10137,9301r-8366,l1771,9527xe" fillcolor="#e6e6e6" stroked="f"/>
            <w10:wrap anchorx="page" anchory="page"/>
          </v:group>
        </w:pict>
      </w:r>
      <w:r>
        <w:pict w14:anchorId="019297E5">
          <v:shape id="_x0000_s2868" type="#_x0000_t75" style="position:absolute;left:0;text-align:left;margin-left:91.5pt;margin-top:331.5pt;width:416pt;height:72.5pt;z-index:-251555840;mso-position-horizontal-relative:page;mso-position-vertical-relative:page">
            <v:imagedata r:id="rId150" o:title=""/>
            <w10:wrap anchorx="page" anchory="page"/>
          </v:shape>
        </w:pict>
      </w:r>
      <w:r>
        <w:pict w14:anchorId="6FD9CE95">
          <v:group id="_x0000_s2866" style="position:absolute;left:0;text-align:left;margin-left:91pt;margin-top:331.5pt;width:416.3pt;height:72.6pt;z-index:-251554816;mso-position-horizontal-relative:page;mso-position-vertical-relative:page" coordorigin="1820,6621" coordsize="8326,1452">
            <v:rect id="_x0000_s2867" style="position:absolute;left:1825;top:6626;width:8316;height:1442" filled="f" strokeweight=".5pt"/>
            <w10:wrap anchorx="page" anchory="page"/>
          </v:group>
        </w:pict>
      </w:r>
      <w:r w:rsidR="001E1037">
        <w:rPr>
          <w:rFonts w:ascii="宋体" w:eastAsia="宋体" w:hAnsi="宋体" w:cs="宋体"/>
          <w:b/>
          <w:spacing w:val="-1"/>
          <w:sz w:val="28"/>
          <w:szCs w:val="28"/>
        </w:rPr>
        <w:t>克隆远程仓库到本地</w:t>
      </w:r>
    </w:p>
    <w:p w14:paraId="2CA1884D" w14:textId="77777777" w:rsidR="00E62B3C" w:rsidRDefault="00E62B3C">
      <w:pPr>
        <w:spacing w:line="248" w:lineRule="exact"/>
      </w:pPr>
    </w:p>
    <w:p w14:paraId="4BF6C4FE"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54F02801" w14:textId="77777777" w:rsidR="00E62B3C" w:rsidRDefault="00E62B3C">
      <w:pPr>
        <w:spacing w:line="216" w:lineRule="exact"/>
      </w:pPr>
    </w:p>
    <w:p w14:paraId="1C3B7F23" w14:textId="77777777" w:rsidR="00E62B3C" w:rsidRDefault="001E1037">
      <w:pPr>
        <w:pStyle w:val="a3"/>
        <w:ind w:left="118"/>
      </w:pPr>
      <w:r>
        <w:rPr>
          <w:rFonts w:ascii="Times New Roman" w:eastAsia="Times New Roman" w:hAnsi="Times New Roman" w:cs="Times New Roman"/>
          <w:b/>
          <w:spacing w:val="2"/>
        </w:rPr>
        <w:t>git</w:t>
      </w:r>
      <w:r>
        <w:rPr>
          <w:rFonts w:ascii="Times New Roman" w:eastAsia="Times New Roman" w:hAnsi="Times New Roman" w:cs="Times New Roman"/>
          <w:b/>
          <w:spacing w:val="3"/>
        </w:rPr>
        <w:t xml:space="preserve"> clone </w:t>
      </w:r>
      <w:r>
        <w:rPr>
          <w:rFonts w:ascii="宋体" w:eastAsia="宋体" w:hAnsi="宋体" w:cs="宋体"/>
          <w:b/>
          <w:spacing w:val="6"/>
        </w:rPr>
        <w:t>远程地址</w:t>
      </w:r>
    </w:p>
    <w:p w14:paraId="31893436" w14:textId="77777777" w:rsidR="00E62B3C" w:rsidRDefault="00E62B3C">
      <w:pPr>
        <w:spacing w:line="216" w:lineRule="exact"/>
      </w:pPr>
    </w:p>
    <w:p w14:paraId="77A4D4EE"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09899C16" w14:textId="77777777" w:rsidR="00E62B3C" w:rsidRDefault="001E1037">
      <w:pPr>
        <w:pStyle w:val="a3"/>
        <w:spacing w:before="95" w:line="229" w:lineRule="auto"/>
        <w:ind w:left="118"/>
      </w:pPr>
      <w:r>
        <w:rPr>
          <w:color w:val="00BF00"/>
          <w:w w:val="113"/>
          <w:sz w:val="20"/>
          <w:szCs w:val="20"/>
        </w:rPr>
        <w:t>Layne@LAPTOP-Layne</w:t>
      </w:r>
      <w:r>
        <w:rPr>
          <w:spacing w:val="25"/>
          <w:w w:val="113"/>
          <w:sz w:val="20"/>
          <w:szCs w:val="20"/>
        </w:rPr>
        <w:t xml:space="preserve"> </w:t>
      </w:r>
      <w:r>
        <w:rPr>
          <w:color w:val="BF00BF"/>
          <w:w w:val="113"/>
          <w:sz w:val="20"/>
          <w:szCs w:val="20"/>
        </w:rPr>
        <w:t>MINGW64</w:t>
      </w:r>
      <w:r>
        <w:rPr>
          <w:spacing w:val="25"/>
          <w:w w:val="113"/>
          <w:sz w:val="20"/>
          <w:szCs w:val="20"/>
        </w:rPr>
        <w:t xml:space="preserve"> </w:t>
      </w:r>
      <w:r>
        <w:rPr>
          <w:w w:val="113"/>
          <w:sz w:val="20"/>
          <w:szCs w:val="20"/>
        </w:rPr>
        <w:t>/d/Git-Space/pro-linghuchong</w:t>
      </w:r>
    </w:p>
    <w:p w14:paraId="7F35A193" w14:textId="77777777" w:rsidR="00E62B3C" w:rsidRDefault="001E1037">
      <w:pPr>
        <w:pStyle w:val="a3"/>
        <w:spacing w:line="226" w:lineRule="auto"/>
        <w:ind w:left="118" w:right="1350"/>
      </w:pPr>
      <w:r>
        <w:rPr>
          <w:w w:val="126"/>
          <w:sz w:val="20"/>
          <w:szCs w:val="20"/>
        </w:rPr>
        <w:t>$</w:t>
      </w:r>
      <w:r>
        <w:rPr>
          <w:spacing w:val="13"/>
          <w:w w:val="126"/>
          <w:sz w:val="20"/>
          <w:szCs w:val="20"/>
        </w:rPr>
        <w:t xml:space="preserve"> </w:t>
      </w:r>
      <w:r>
        <w:rPr>
          <w:b/>
          <w:color w:val="FF0000"/>
          <w:w w:val="126"/>
          <w:sz w:val="20"/>
          <w:szCs w:val="20"/>
        </w:rPr>
        <w:t>git</w:t>
      </w:r>
      <w:r>
        <w:rPr>
          <w:b/>
          <w:spacing w:val="14"/>
          <w:w w:val="126"/>
          <w:sz w:val="20"/>
          <w:szCs w:val="20"/>
        </w:rPr>
        <w:t xml:space="preserve"> </w:t>
      </w:r>
      <w:r>
        <w:rPr>
          <w:b/>
          <w:color w:val="FF0000"/>
          <w:w w:val="126"/>
          <w:sz w:val="20"/>
          <w:szCs w:val="20"/>
        </w:rPr>
        <w:t>clone</w:t>
      </w:r>
      <w:r>
        <w:rPr>
          <w:b/>
          <w:spacing w:val="14"/>
          <w:w w:val="126"/>
          <w:sz w:val="20"/>
          <w:szCs w:val="20"/>
        </w:rPr>
        <w:t xml:space="preserve"> </w:t>
      </w:r>
      <w:r>
        <w:rPr>
          <w:b/>
          <w:color w:val="FF0000"/>
          <w:w w:val="126"/>
          <w:sz w:val="20"/>
          <w:szCs w:val="20"/>
        </w:rPr>
        <w:t>https://github.com/atguiguyueyue/git-shTest.git</w:t>
      </w:r>
      <w:r>
        <w:rPr>
          <w:b/>
          <w:w w:val="126"/>
          <w:sz w:val="20"/>
          <w:szCs w:val="20"/>
        </w:rPr>
        <w:t xml:space="preserve"> </w:t>
      </w:r>
      <w:r>
        <w:rPr>
          <w:w w:val="150"/>
          <w:sz w:val="20"/>
          <w:szCs w:val="20"/>
        </w:rPr>
        <w:t>Cloning into</w:t>
      </w:r>
      <w:r>
        <w:rPr>
          <w:spacing w:val="8"/>
          <w:w w:val="150"/>
          <w:sz w:val="20"/>
          <w:szCs w:val="20"/>
        </w:rPr>
        <w:t xml:space="preserve"> </w:t>
      </w:r>
      <w:r>
        <w:rPr>
          <w:w w:val="150"/>
          <w:sz w:val="20"/>
          <w:szCs w:val="20"/>
        </w:rPr>
        <w:t>'git-shTest'...</w:t>
      </w:r>
    </w:p>
    <w:p w14:paraId="47847D56" w14:textId="77777777" w:rsidR="00E62B3C" w:rsidRDefault="001E1037">
      <w:pPr>
        <w:pStyle w:val="a3"/>
        <w:spacing w:line="225" w:lineRule="auto"/>
        <w:ind w:left="118" w:right="3326"/>
      </w:pPr>
      <w:r>
        <w:rPr>
          <w:w w:val="130"/>
          <w:sz w:val="20"/>
          <w:szCs w:val="20"/>
        </w:rPr>
        <w:t>remote:</w:t>
      </w:r>
      <w:r>
        <w:rPr>
          <w:spacing w:val="4"/>
          <w:w w:val="130"/>
          <w:sz w:val="20"/>
          <w:szCs w:val="20"/>
        </w:rPr>
        <w:t xml:space="preserve"> </w:t>
      </w:r>
      <w:r>
        <w:rPr>
          <w:w w:val="130"/>
          <w:sz w:val="20"/>
          <w:szCs w:val="20"/>
        </w:rPr>
        <w:t>Enumerating</w:t>
      </w:r>
      <w:r>
        <w:rPr>
          <w:spacing w:val="4"/>
          <w:w w:val="130"/>
          <w:sz w:val="20"/>
          <w:szCs w:val="20"/>
        </w:rPr>
        <w:t xml:space="preserve"> </w:t>
      </w:r>
      <w:r>
        <w:rPr>
          <w:w w:val="130"/>
          <w:sz w:val="20"/>
          <w:szCs w:val="20"/>
        </w:rPr>
        <w:t>objects:</w:t>
      </w:r>
      <w:r>
        <w:rPr>
          <w:spacing w:val="4"/>
          <w:w w:val="130"/>
          <w:sz w:val="20"/>
          <w:szCs w:val="20"/>
        </w:rPr>
        <w:t xml:space="preserve"> </w:t>
      </w:r>
      <w:r>
        <w:rPr>
          <w:w w:val="130"/>
          <w:sz w:val="20"/>
          <w:szCs w:val="20"/>
        </w:rPr>
        <w:t>3,</w:t>
      </w:r>
      <w:r>
        <w:rPr>
          <w:spacing w:val="4"/>
          <w:w w:val="130"/>
          <w:sz w:val="20"/>
          <w:szCs w:val="20"/>
        </w:rPr>
        <w:t xml:space="preserve"> </w:t>
      </w:r>
      <w:r>
        <w:rPr>
          <w:w w:val="130"/>
          <w:sz w:val="20"/>
          <w:szCs w:val="20"/>
        </w:rPr>
        <w:t xml:space="preserve">done. </w:t>
      </w:r>
      <w:r>
        <w:rPr>
          <w:w w:val="131"/>
          <w:sz w:val="20"/>
          <w:szCs w:val="20"/>
        </w:rPr>
        <w:t>remote: Counting objects: 100% (3/3),</w:t>
      </w:r>
      <w:r>
        <w:rPr>
          <w:spacing w:val="4"/>
          <w:w w:val="131"/>
          <w:sz w:val="20"/>
          <w:szCs w:val="20"/>
        </w:rPr>
        <w:t xml:space="preserve"> </w:t>
      </w:r>
      <w:r>
        <w:rPr>
          <w:w w:val="131"/>
          <w:sz w:val="20"/>
          <w:szCs w:val="20"/>
        </w:rPr>
        <w:t>done.</w:t>
      </w:r>
    </w:p>
    <w:p w14:paraId="40C92CAD" w14:textId="77777777" w:rsidR="00E62B3C" w:rsidRDefault="001E1037">
      <w:pPr>
        <w:pStyle w:val="a3"/>
        <w:spacing w:line="229" w:lineRule="auto"/>
        <w:ind w:left="118"/>
      </w:pPr>
      <w:r>
        <w:rPr>
          <w:w w:val="128"/>
          <w:sz w:val="20"/>
          <w:szCs w:val="20"/>
        </w:rPr>
        <w:t>remote: Compressing objects: 100% (2/2),</w:t>
      </w:r>
      <w:r>
        <w:rPr>
          <w:spacing w:val="10"/>
          <w:w w:val="128"/>
          <w:sz w:val="20"/>
          <w:szCs w:val="20"/>
        </w:rPr>
        <w:t xml:space="preserve"> </w:t>
      </w:r>
      <w:r>
        <w:rPr>
          <w:w w:val="128"/>
          <w:sz w:val="20"/>
          <w:szCs w:val="20"/>
        </w:rPr>
        <w:t>done.</w:t>
      </w:r>
    </w:p>
    <w:p w14:paraId="00C3B9ED" w14:textId="77777777" w:rsidR="00E62B3C" w:rsidRDefault="001E1037">
      <w:pPr>
        <w:pStyle w:val="a3"/>
        <w:spacing w:line="228" w:lineRule="auto"/>
        <w:ind w:left="118" w:right="1230"/>
      </w:pPr>
      <w:r>
        <w:rPr>
          <w:w w:val="138"/>
          <w:sz w:val="20"/>
          <w:szCs w:val="20"/>
        </w:rPr>
        <w:t>remote: Total 3 (delta 0), reused 3 (delta 0), pack-reused</w:t>
      </w:r>
      <w:r>
        <w:rPr>
          <w:spacing w:val="5"/>
          <w:w w:val="138"/>
          <w:sz w:val="20"/>
          <w:szCs w:val="20"/>
        </w:rPr>
        <w:t xml:space="preserve"> </w:t>
      </w:r>
      <w:r>
        <w:rPr>
          <w:w w:val="138"/>
          <w:sz w:val="20"/>
          <w:szCs w:val="20"/>
        </w:rPr>
        <w:t xml:space="preserve">0 </w:t>
      </w:r>
      <w:r>
        <w:rPr>
          <w:w w:val="129"/>
          <w:sz w:val="20"/>
          <w:szCs w:val="20"/>
        </w:rPr>
        <w:t>Unpacking objects: 100% (3/3),</w:t>
      </w:r>
      <w:r>
        <w:rPr>
          <w:spacing w:val="14"/>
          <w:w w:val="129"/>
          <w:sz w:val="20"/>
          <w:szCs w:val="20"/>
        </w:rPr>
        <w:t xml:space="preserve"> </w:t>
      </w:r>
      <w:r>
        <w:rPr>
          <w:w w:val="129"/>
          <w:sz w:val="20"/>
          <w:szCs w:val="20"/>
        </w:rPr>
        <w:t>done.</w:t>
      </w:r>
    </w:p>
    <w:p w14:paraId="6FC05ABD" w14:textId="77777777" w:rsidR="00E62B3C" w:rsidRDefault="001E1037">
      <w:pPr>
        <w:pStyle w:val="a3"/>
        <w:spacing w:before="114"/>
        <w:ind w:left="118"/>
      </w:pPr>
      <w:r>
        <w:rPr>
          <w:rFonts w:ascii="Times New Roman" w:eastAsia="Times New Roman" w:hAnsi="Times New Roman" w:cs="Times New Roman"/>
          <w:b/>
          <w:spacing w:val="-1"/>
        </w:rPr>
        <w:t>https://github.com/</w:t>
      </w:r>
      <w:r>
        <w:rPr>
          <w:rFonts w:ascii="Times New Roman" w:eastAsia="Times New Roman" w:hAnsi="Times New Roman" w:cs="Times New Roman"/>
          <w:b/>
        </w:rPr>
        <w:t>atguiguyueyue/git-shTest.git</w:t>
      </w:r>
    </w:p>
    <w:p w14:paraId="4165F3DB" w14:textId="77777777" w:rsidR="00E62B3C" w:rsidRDefault="00E62B3C">
      <w:pPr>
        <w:spacing w:line="217" w:lineRule="exact"/>
      </w:pPr>
    </w:p>
    <w:p w14:paraId="7F48ECD9" w14:textId="77777777" w:rsidR="00E62B3C" w:rsidRDefault="001E1037">
      <w:pPr>
        <w:pStyle w:val="a3"/>
        <w:ind w:left="118"/>
        <w:rPr>
          <w:lang w:eastAsia="zh-CN"/>
        </w:rPr>
      </w:pPr>
      <w:r>
        <w:rPr>
          <w:rFonts w:ascii="宋体" w:eastAsia="宋体" w:hAnsi="宋体" w:cs="宋体"/>
          <w:spacing w:val="1"/>
          <w:lang w:eastAsia="zh-CN"/>
        </w:rPr>
        <w:t>这个地址</w:t>
      </w:r>
      <w:r>
        <w:rPr>
          <w:rFonts w:ascii="宋体" w:eastAsia="宋体" w:hAnsi="宋体" w:cs="宋体"/>
          <w:lang w:eastAsia="zh-CN"/>
        </w:rPr>
        <w:t>为远程仓库地址，克隆结果：初始化本地仓库</w:t>
      </w:r>
    </w:p>
    <w:p w14:paraId="2BB34E4C" w14:textId="77777777" w:rsidR="00E62B3C" w:rsidRDefault="00E62B3C">
      <w:pPr>
        <w:spacing w:line="200" w:lineRule="exact"/>
        <w:rPr>
          <w:lang w:eastAsia="zh-CN"/>
        </w:rPr>
      </w:pPr>
    </w:p>
    <w:p w14:paraId="18CF910E" w14:textId="77777777" w:rsidR="00E62B3C" w:rsidRDefault="00E62B3C">
      <w:pPr>
        <w:spacing w:line="200" w:lineRule="exact"/>
        <w:rPr>
          <w:lang w:eastAsia="zh-CN"/>
        </w:rPr>
      </w:pPr>
    </w:p>
    <w:p w14:paraId="6DFC7896" w14:textId="77777777" w:rsidR="00E62B3C" w:rsidRDefault="00E62B3C">
      <w:pPr>
        <w:spacing w:line="200" w:lineRule="exact"/>
        <w:rPr>
          <w:lang w:eastAsia="zh-CN"/>
        </w:rPr>
      </w:pPr>
    </w:p>
    <w:p w14:paraId="09AAFCAB" w14:textId="77777777" w:rsidR="00E62B3C" w:rsidRDefault="00E62B3C">
      <w:pPr>
        <w:spacing w:line="200" w:lineRule="exact"/>
        <w:rPr>
          <w:lang w:eastAsia="zh-CN"/>
        </w:rPr>
      </w:pPr>
    </w:p>
    <w:p w14:paraId="7FABEE6E" w14:textId="77777777" w:rsidR="00E62B3C" w:rsidRDefault="00E62B3C">
      <w:pPr>
        <w:spacing w:line="200" w:lineRule="exact"/>
        <w:rPr>
          <w:lang w:eastAsia="zh-CN"/>
        </w:rPr>
      </w:pPr>
    </w:p>
    <w:p w14:paraId="01E6E8A7" w14:textId="77777777" w:rsidR="00E62B3C" w:rsidRDefault="00E62B3C">
      <w:pPr>
        <w:spacing w:line="200" w:lineRule="exact"/>
        <w:rPr>
          <w:lang w:eastAsia="zh-CN"/>
        </w:rPr>
      </w:pPr>
    </w:p>
    <w:p w14:paraId="1277F75B" w14:textId="77777777" w:rsidR="00E62B3C" w:rsidRDefault="00E62B3C">
      <w:pPr>
        <w:spacing w:line="200" w:lineRule="exact"/>
        <w:rPr>
          <w:lang w:eastAsia="zh-CN"/>
        </w:rPr>
      </w:pPr>
    </w:p>
    <w:p w14:paraId="1F5929BE" w14:textId="77777777" w:rsidR="00E62B3C" w:rsidRDefault="00E62B3C">
      <w:pPr>
        <w:spacing w:line="286" w:lineRule="exact"/>
        <w:rPr>
          <w:lang w:eastAsia="zh-CN"/>
        </w:rPr>
      </w:pPr>
    </w:p>
    <w:p w14:paraId="3AA313AC" w14:textId="77777777" w:rsidR="00E62B3C" w:rsidRDefault="001E1037">
      <w:pPr>
        <w:pStyle w:val="a3"/>
        <w:spacing w:line="233" w:lineRule="auto"/>
        <w:ind w:left="118"/>
      </w:pPr>
      <w:r>
        <w:rPr>
          <w:color w:val="FF0000"/>
          <w:spacing w:val="3"/>
          <w:sz w:val="20"/>
          <w:szCs w:val="20"/>
        </w:rPr>
        <w:t>--</w:t>
      </w:r>
      <w:r>
        <w:rPr>
          <w:rFonts w:ascii="宋体" w:eastAsia="宋体" w:hAnsi="宋体" w:cs="宋体"/>
          <w:color w:val="FF0000"/>
          <w:spacing w:val="13"/>
          <w:sz w:val="20"/>
          <w:szCs w:val="20"/>
        </w:rPr>
        <w:t>创</w:t>
      </w:r>
      <w:r>
        <w:rPr>
          <w:rFonts w:ascii="宋体" w:eastAsia="宋体" w:hAnsi="宋体" w:cs="宋体"/>
          <w:color w:val="FF0000"/>
          <w:spacing w:val="12"/>
          <w:sz w:val="20"/>
          <w:szCs w:val="20"/>
        </w:rPr>
        <w:t>建远程仓库别名</w:t>
      </w:r>
    </w:p>
    <w:p w14:paraId="1D36896D" w14:textId="77777777" w:rsidR="00E62B3C" w:rsidRDefault="001E1037">
      <w:pPr>
        <w:pStyle w:val="a3"/>
        <w:tabs>
          <w:tab w:val="left" w:pos="2590"/>
          <w:tab w:val="left" w:pos="3742"/>
        </w:tabs>
        <w:spacing w:line="225" w:lineRule="auto"/>
        <w:ind w:left="118" w:right="123"/>
      </w:pPr>
      <w:r>
        <w:rPr>
          <w:color w:val="00BF00"/>
          <w:spacing w:val="-18"/>
          <w:w w:val="115"/>
          <w:sz w:val="20"/>
          <w:szCs w:val="20"/>
        </w:rPr>
        <w:t>Layne@LAPTOP-Layne</w:t>
      </w:r>
      <w:r>
        <w:tab/>
      </w:r>
      <w:r>
        <w:rPr>
          <w:color w:val="BF00BF"/>
          <w:spacing w:val="-34"/>
          <w:w w:val="115"/>
          <w:sz w:val="20"/>
          <w:szCs w:val="20"/>
        </w:rPr>
        <w:t>MINGW64</w:t>
      </w:r>
      <w:r>
        <w:tab/>
      </w:r>
      <w:r>
        <w:rPr>
          <w:spacing w:val="15"/>
          <w:w w:val="115"/>
          <w:sz w:val="20"/>
          <w:szCs w:val="20"/>
        </w:rPr>
        <w:t>/d/Git-Space/pro-linghuchong/git-shTest</w:t>
      </w:r>
      <w:r>
        <w:rPr>
          <w:w w:val="115"/>
          <w:sz w:val="20"/>
          <w:szCs w:val="20"/>
        </w:rPr>
        <w:t xml:space="preserve"> </w:t>
      </w:r>
      <w:r>
        <w:rPr>
          <w:color w:val="00BFBF"/>
          <w:spacing w:val="1"/>
          <w:w w:val="128"/>
          <w:sz w:val="20"/>
          <w:szCs w:val="20"/>
        </w:rPr>
        <w:t>(mast</w:t>
      </w:r>
      <w:r>
        <w:rPr>
          <w:color w:val="00BFBF"/>
          <w:w w:val="128"/>
          <w:sz w:val="20"/>
          <w:szCs w:val="20"/>
        </w:rPr>
        <w:t>er)</w:t>
      </w:r>
    </w:p>
    <w:p w14:paraId="5042C934" w14:textId="77777777" w:rsidR="00E62B3C" w:rsidRDefault="001E1037">
      <w:pPr>
        <w:pStyle w:val="a3"/>
        <w:spacing w:line="229" w:lineRule="auto"/>
        <w:ind w:left="118"/>
      </w:pPr>
      <w:r>
        <w:rPr>
          <w:w w:val="140"/>
          <w:sz w:val="20"/>
          <w:szCs w:val="20"/>
        </w:rPr>
        <w:t>$ git remote</w:t>
      </w:r>
      <w:r>
        <w:rPr>
          <w:spacing w:val="7"/>
          <w:w w:val="140"/>
          <w:sz w:val="20"/>
          <w:szCs w:val="20"/>
        </w:rPr>
        <w:t xml:space="preserve"> </w:t>
      </w:r>
      <w:r>
        <w:rPr>
          <w:w w:val="140"/>
          <w:sz w:val="20"/>
          <w:szCs w:val="20"/>
        </w:rPr>
        <w:t>-v</w:t>
      </w:r>
    </w:p>
    <w:p w14:paraId="2D2DA8FB" w14:textId="77777777" w:rsidR="00E62B3C" w:rsidRDefault="001E1037">
      <w:pPr>
        <w:pStyle w:val="a3"/>
        <w:spacing w:line="227" w:lineRule="auto"/>
        <w:ind w:left="118" w:right="908"/>
      </w:pPr>
      <w:r>
        <w:rPr>
          <w:color w:val="FF0000"/>
          <w:w w:val="139"/>
          <w:sz w:val="20"/>
          <w:szCs w:val="20"/>
        </w:rPr>
        <w:t>origin</w:t>
      </w:r>
      <w:r>
        <w:rPr>
          <w:spacing w:val="14"/>
          <w:w w:val="139"/>
          <w:sz w:val="20"/>
          <w:szCs w:val="20"/>
        </w:rPr>
        <w:t xml:space="preserve">  </w:t>
      </w:r>
      <w:r>
        <w:rPr>
          <w:color w:val="FF0000"/>
          <w:w w:val="139"/>
          <w:sz w:val="20"/>
          <w:szCs w:val="20"/>
        </w:rPr>
        <w:t>https://github.com/atguiguyueyue/git-shTest.git</w:t>
      </w:r>
      <w:r>
        <w:rPr>
          <w:spacing w:val="14"/>
          <w:w w:val="139"/>
          <w:sz w:val="20"/>
          <w:szCs w:val="20"/>
        </w:rPr>
        <w:t xml:space="preserve"> </w:t>
      </w:r>
      <w:r>
        <w:rPr>
          <w:color w:val="FF0000"/>
          <w:w w:val="139"/>
          <w:sz w:val="20"/>
          <w:szCs w:val="20"/>
        </w:rPr>
        <w:t>(fetch)</w:t>
      </w:r>
      <w:r>
        <w:rPr>
          <w:w w:val="139"/>
          <w:sz w:val="20"/>
          <w:szCs w:val="20"/>
        </w:rPr>
        <w:t xml:space="preserve"> </w:t>
      </w:r>
      <w:r>
        <w:rPr>
          <w:color w:val="FF0000"/>
          <w:w w:val="138"/>
          <w:sz w:val="20"/>
          <w:szCs w:val="20"/>
        </w:rPr>
        <w:t>origin</w:t>
      </w:r>
      <w:r>
        <w:rPr>
          <w:w w:val="138"/>
          <w:sz w:val="20"/>
          <w:szCs w:val="20"/>
        </w:rPr>
        <w:t xml:space="preserve">  </w:t>
      </w:r>
      <w:r>
        <w:rPr>
          <w:color w:val="FF0000"/>
          <w:w w:val="138"/>
          <w:sz w:val="20"/>
          <w:szCs w:val="20"/>
        </w:rPr>
        <w:t>https://github.com/atguiguyueyue/git-shTest.git</w:t>
      </w:r>
      <w:r>
        <w:rPr>
          <w:spacing w:val="5"/>
          <w:w w:val="138"/>
          <w:sz w:val="20"/>
          <w:szCs w:val="20"/>
        </w:rPr>
        <w:t xml:space="preserve"> </w:t>
      </w:r>
      <w:r>
        <w:rPr>
          <w:color w:val="FF0000"/>
          <w:w w:val="138"/>
          <w:sz w:val="20"/>
          <w:szCs w:val="20"/>
        </w:rPr>
        <w:t>(push)</w:t>
      </w:r>
    </w:p>
    <w:p w14:paraId="4BB87DE6" w14:textId="77777777" w:rsidR="00E62B3C" w:rsidRDefault="001E1037">
      <w:pPr>
        <w:pStyle w:val="a3"/>
        <w:spacing w:before="116"/>
        <w:ind w:left="118"/>
        <w:rPr>
          <w:lang w:eastAsia="zh-CN"/>
        </w:rPr>
      </w:pPr>
      <w:r>
        <w:rPr>
          <w:rFonts w:ascii="宋体" w:eastAsia="宋体" w:hAnsi="宋体" w:cs="宋体"/>
          <w:lang w:eastAsia="zh-CN"/>
        </w:rPr>
        <w:t>小结：</w:t>
      </w:r>
      <w:r>
        <w:rPr>
          <w:rFonts w:ascii="Times New Roman" w:eastAsia="Times New Roman" w:hAnsi="Times New Roman" w:cs="Times New Roman"/>
          <w:lang w:eastAsia="zh-CN"/>
        </w:rPr>
        <w:t>clone</w:t>
      </w:r>
      <w:r>
        <w:rPr>
          <w:rFonts w:ascii="Times New Roman" w:eastAsia="Times New Roman" w:hAnsi="Times New Roman" w:cs="Times New Roman"/>
          <w:spacing w:val="-1"/>
          <w:lang w:eastAsia="zh-CN"/>
        </w:rPr>
        <w:t xml:space="preserve"> </w:t>
      </w:r>
      <w:r>
        <w:rPr>
          <w:rFonts w:ascii="宋体" w:eastAsia="宋体" w:hAnsi="宋体" w:cs="宋体"/>
          <w:lang w:eastAsia="zh-CN"/>
        </w:rPr>
        <w:t>会做如下操作。</w:t>
      </w:r>
      <w:r>
        <w:rPr>
          <w:rFonts w:ascii="Times New Roman" w:eastAsia="Times New Roman" w:hAnsi="Times New Roman" w:cs="Times New Roman"/>
          <w:spacing w:val="1"/>
          <w:lang w:eastAsia="zh-CN"/>
        </w:rPr>
        <w:t>1</w:t>
      </w:r>
      <w:r>
        <w:rPr>
          <w:rFonts w:ascii="宋体" w:eastAsia="宋体" w:hAnsi="宋体" w:cs="宋体"/>
          <w:lang w:eastAsia="zh-CN"/>
        </w:rPr>
        <w:t>、拉取代码。</w:t>
      </w:r>
      <w:r>
        <w:rPr>
          <w:rFonts w:ascii="Times New Roman" w:eastAsia="Times New Roman" w:hAnsi="Times New Roman" w:cs="Times New Roman"/>
          <w:spacing w:val="1"/>
          <w:lang w:eastAsia="zh-CN"/>
        </w:rPr>
        <w:t>2</w:t>
      </w:r>
      <w:r>
        <w:rPr>
          <w:rFonts w:ascii="宋体" w:eastAsia="宋体" w:hAnsi="宋体" w:cs="宋体"/>
          <w:lang w:eastAsia="zh-CN"/>
        </w:rPr>
        <w:t>、初始化本地仓库。</w:t>
      </w:r>
      <w:r>
        <w:rPr>
          <w:rFonts w:ascii="Times New Roman" w:eastAsia="Times New Roman" w:hAnsi="Times New Roman" w:cs="Times New Roman"/>
          <w:spacing w:val="1"/>
          <w:lang w:eastAsia="zh-CN"/>
        </w:rPr>
        <w:t>3</w:t>
      </w:r>
      <w:r>
        <w:rPr>
          <w:rFonts w:ascii="宋体" w:eastAsia="宋体" w:hAnsi="宋体" w:cs="宋体"/>
          <w:lang w:eastAsia="zh-CN"/>
        </w:rPr>
        <w:t>、创建别名</w:t>
      </w:r>
    </w:p>
    <w:p w14:paraId="7FC2BCCA" w14:textId="77777777" w:rsidR="00E62B3C" w:rsidRDefault="00E62B3C">
      <w:pPr>
        <w:spacing w:line="255" w:lineRule="exact"/>
        <w:rPr>
          <w:lang w:eastAsia="zh-CN"/>
        </w:rPr>
      </w:pPr>
    </w:p>
    <w:p w14:paraId="6CD18239" w14:textId="77777777" w:rsidR="00E62B3C" w:rsidRDefault="001E1037">
      <w:pPr>
        <w:pStyle w:val="a3"/>
        <w:numPr>
          <w:ilvl w:val="1"/>
          <w:numId w:val="6"/>
        </w:numPr>
        <w:tabs>
          <w:tab w:val="left" w:pos="818"/>
        </w:tabs>
        <w:rPr>
          <w:rFonts w:ascii="Times New Roman" w:eastAsia="Times New Roman" w:hAnsi="Times New Roman" w:cs="Times New Roman"/>
          <w:b/>
          <w:sz w:val="28"/>
          <w:szCs w:val="28"/>
        </w:rPr>
      </w:pPr>
      <w:r>
        <w:rPr>
          <w:rFonts w:ascii="宋体" w:eastAsia="宋体" w:hAnsi="宋体" w:cs="宋体"/>
          <w:b/>
          <w:spacing w:val="-2"/>
          <w:sz w:val="28"/>
          <w:szCs w:val="28"/>
        </w:rPr>
        <w:t>邀请加入团队</w:t>
      </w:r>
    </w:p>
    <w:p w14:paraId="3C7DB3D4" w14:textId="77777777" w:rsidR="00E62B3C" w:rsidRDefault="00E62B3C">
      <w:pPr>
        <w:spacing w:line="248" w:lineRule="exact"/>
      </w:pPr>
    </w:p>
    <w:p w14:paraId="3D688DE1"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选</w:t>
      </w:r>
      <w:r>
        <w:rPr>
          <w:rFonts w:ascii="宋体" w:eastAsia="宋体" w:hAnsi="宋体" w:cs="宋体"/>
          <w:b/>
        </w:rPr>
        <w:t>择邀请合作者</w:t>
      </w:r>
    </w:p>
    <w:p w14:paraId="6F17BD9D" w14:textId="77777777" w:rsidR="00E62B3C" w:rsidRDefault="00E62B3C">
      <w:pPr>
        <w:sectPr w:rsidR="00E62B3C">
          <w:pgSz w:w="11906" w:h="16838"/>
          <w:pgMar w:top="1795" w:right="1619" w:bottom="1445" w:left="1682" w:header="1795" w:footer="1445" w:gutter="0"/>
          <w:cols w:space="720"/>
        </w:sectPr>
      </w:pPr>
    </w:p>
    <w:p w14:paraId="7CD217CF" w14:textId="77777777" w:rsidR="00E62B3C" w:rsidRDefault="00892966">
      <w:pPr>
        <w:spacing w:line="200" w:lineRule="exact"/>
      </w:pPr>
      <w:r>
        <w:lastRenderedPageBreak/>
        <w:pict w14:anchorId="11D71249">
          <v:shape id="_x0000_s2865" type="#_x0000_t75" style="position:absolute;margin-left:91.5pt;margin-top:93.5pt;width:416pt;height:242.5pt;z-index:-251553792;mso-position-horizontal-relative:page;mso-position-vertical-relative:page">
            <v:imagedata r:id="rId151" o:title=""/>
            <w10:wrap anchorx="page" anchory="page"/>
          </v:shape>
        </w:pict>
      </w:r>
      <w:r>
        <w:pict w14:anchorId="02E5259B">
          <v:group id="_x0000_s2863" style="position:absolute;margin-left:91pt;margin-top:93.3pt;width:416.3pt;height:242.55pt;z-index:-251552768;mso-position-horizontal-relative:page;mso-position-vertical-relative:page" coordorigin="1820,1865" coordsize="8326,4851">
            <v:rect id="_x0000_s2864" style="position:absolute;left:1825;top:1870;width:8316;height:4841" filled="f" strokeweight=".5pt"/>
            <w10:wrap anchorx="page" anchory="page"/>
          </v:group>
        </w:pict>
      </w:r>
      <w:r>
        <w:pict w14:anchorId="2BE06FCB">
          <v:shape id="_x0000_s2862" type="#_x0000_t75" style="position:absolute;margin-left:91.5pt;margin-top:371.5pt;width:236pt;height:139.5pt;z-index:-251551744;mso-position-horizontal-relative:page;mso-position-vertical-relative:page">
            <v:imagedata r:id="rId152" o:title=""/>
            <w10:wrap anchorx="page" anchory="page"/>
          </v:shape>
        </w:pict>
      </w:r>
      <w:r>
        <w:pict w14:anchorId="5C2D9956">
          <v:group id="_x0000_s2860" style="position:absolute;margin-left:91pt;margin-top:371.25pt;width:236.4pt;height:139.55pt;z-index:-251550720;mso-position-horizontal-relative:page;mso-position-vertical-relative:page" coordorigin="1820,7424" coordsize="4720,2791">
            <v:rect id="_x0000_s2861" style="position:absolute;left:1825;top:7429;width:4710;height:2781" filled="f" strokeweight=".5pt"/>
            <w10:wrap anchorx="page" anchory="page"/>
          </v:group>
        </w:pict>
      </w:r>
      <w:r>
        <w:pict w14:anchorId="5C6059DF">
          <v:shape id="_x0000_s2859" type="#_x0000_t75" style="position:absolute;margin-left:91.5pt;margin-top:573pt;width:416pt;height:32.5pt;z-index:-251549696;mso-position-horizontal-relative:page;mso-position-vertical-relative:page">
            <v:imagedata r:id="rId153" o:title=""/>
            <w10:wrap anchorx="page" anchory="page"/>
          </v:shape>
        </w:pict>
      </w:r>
      <w:r>
        <w:pict w14:anchorId="7764B3D9">
          <v:group id="_x0000_s2857" style="position:absolute;margin-left:91pt;margin-top:572.7pt;width:416.3pt;height:32.4pt;z-index:-251548672;mso-position-horizontal-relative:page;mso-position-vertical-relative:page" coordorigin="1820,11453" coordsize="8326,648">
            <v:rect id="_x0000_s2858" style="position:absolute;left:1825;top:11458;width:8316;height:638" filled="f" strokeweight=".5pt"/>
            <w10:wrap anchorx="page" anchory="page"/>
          </v:group>
        </w:pict>
      </w:r>
    </w:p>
    <w:p w14:paraId="22E85012" w14:textId="77777777" w:rsidR="00E62B3C" w:rsidRDefault="00E62B3C">
      <w:pPr>
        <w:spacing w:line="200" w:lineRule="exact"/>
      </w:pPr>
    </w:p>
    <w:p w14:paraId="45547D5C" w14:textId="77777777" w:rsidR="00E62B3C" w:rsidRDefault="00E62B3C">
      <w:pPr>
        <w:spacing w:line="200" w:lineRule="exact"/>
      </w:pPr>
    </w:p>
    <w:p w14:paraId="5559FC73" w14:textId="77777777" w:rsidR="00E62B3C" w:rsidRDefault="00E62B3C">
      <w:pPr>
        <w:spacing w:line="200" w:lineRule="exact"/>
      </w:pPr>
    </w:p>
    <w:p w14:paraId="7836B34C" w14:textId="77777777" w:rsidR="00E62B3C" w:rsidRDefault="00E62B3C">
      <w:pPr>
        <w:spacing w:line="200" w:lineRule="exact"/>
      </w:pPr>
    </w:p>
    <w:p w14:paraId="65895D8C" w14:textId="77777777" w:rsidR="00E62B3C" w:rsidRDefault="00E62B3C">
      <w:pPr>
        <w:spacing w:line="200" w:lineRule="exact"/>
      </w:pPr>
    </w:p>
    <w:p w14:paraId="61D6B646" w14:textId="77777777" w:rsidR="00E62B3C" w:rsidRDefault="00E62B3C">
      <w:pPr>
        <w:spacing w:line="200" w:lineRule="exact"/>
      </w:pPr>
    </w:p>
    <w:p w14:paraId="051B8349" w14:textId="77777777" w:rsidR="00E62B3C" w:rsidRDefault="00E62B3C">
      <w:pPr>
        <w:spacing w:line="200" w:lineRule="exact"/>
      </w:pPr>
    </w:p>
    <w:p w14:paraId="0B88318F" w14:textId="77777777" w:rsidR="00E62B3C" w:rsidRDefault="00E62B3C">
      <w:pPr>
        <w:spacing w:line="200" w:lineRule="exact"/>
      </w:pPr>
    </w:p>
    <w:p w14:paraId="02E1EA9C" w14:textId="77777777" w:rsidR="00E62B3C" w:rsidRDefault="00E62B3C">
      <w:pPr>
        <w:spacing w:line="200" w:lineRule="exact"/>
      </w:pPr>
    </w:p>
    <w:p w14:paraId="2FF203DE" w14:textId="77777777" w:rsidR="00E62B3C" w:rsidRDefault="00E62B3C">
      <w:pPr>
        <w:spacing w:line="200" w:lineRule="exact"/>
      </w:pPr>
    </w:p>
    <w:p w14:paraId="728B2108" w14:textId="77777777" w:rsidR="00E62B3C" w:rsidRDefault="00E62B3C">
      <w:pPr>
        <w:spacing w:line="200" w:lineRule="exact"/>
      </w:pPr>
    </w:p>
    <w:p w14:paraId="5E7F2864" w14:textId="77777777" w:rsidR="00E62B3C" w:rsidRDefault="00E62B3C">
      <w:pPr>
        <w:spacing w:line="200" w:lineRule="exact"/>
      </w:pPr>
    </w:p>
    <w:p w14:paraId="4F3D612A" w14:textId="77777777" w:rsidR="00E62B3C" w:rsidRDefault="00E62B3C">
      <w:pPr>
        <w:spacing w:line="200" w:lineRule="exact"/>
      </w:pPr>
    </w:p>
    <w:p w14:paraId="00C56420" w14:textId="77777777" w:rsidR="00E62B3C" w:rsidRDefault="00E62B3C">
      <w:pPr>
        <w:spacing w:line="200" w:lineRule="exact"/>
      </w:pPr>
    </w:p>
    <w:p w14:paraId="2F9EC743" w14:textId="77777777" w:rsidR="00E62B3C" w:rsidRDefault="00E62B3C">
      <w:pPr>
        <w:spacing w:line="200" w:lineRule="exact"/>
      </w:pPr>
    </w:p>
    <w:p w14:paraId="794F328C" w14:textId="77777777" w:rsidR="00E62B3C" w:rsidRDefault="00E62B3C">
      <w:pPr>
        <w:spacing w:line="200" w:lineRule="exact"/>
      </w:pPr>
    </w:p>
    <w:p w14:paraId="6E532F10" w14:textId="77777777" w:rsidR="00E62B3C" w:rsidRDefault="00E62B3C">
      <w:pPr>
        <w:spacing w:line="200" w:lineRule="exact"/>
      </w:pPr>
    </w:p>
    <w:p w14:paraId="08416756" w14:textId="77777777" w:rsidR="00E62B3C" w:rsidRDefault="00E62B3C">
      <w:pPr>
        <w:spacing w:line="200" w:lineRule="exact"/>
      </w:pPr>
    </w:p>
    <w:p w14:paraId="5025FEB8" w14:textId="77777777" w:rsidR="00E62B3C" w:rsidRDefault="00E62B3C">
      <w:pPr>
        <w:spacing w:line="200" w:lineRule="exact"/>
      </w:pPr>
    </w:p>
    <w:p w14:paraId="5CA9C6B0" w14:textId="77777777" w:rsidR="00E62B3C" w:rsidRDefault="00E62B3C">
      <w:pPr>
        <w:spacing w:line="200" w:lineRule="exact"/>
      </w:pPr>
    </w:p>
    <w:p w14:paraId="783832B7" w14:textId="77777777" w:rsidR="00E62B3C" w:rsidRDefault="00E62B3C">
      <w:pPr>
        <w:spacing w:line="200" w:lineRule="exact"/>
      </w:pPr>
    </w:p>
    <w:p w14:paraId="1EFE7C16" w14:textId="77777777" w:rsidR="00E62B3C" w:rsidRDefault="00E62B3C">
      <w:pPr>
        <w:spacing w:line="200" w:lineRule="exact"/>
      </w:pPr>
    </w:p>
    <w:p w14:paraId="23EB1729" w14:textId="77777777" w:rsidR="00E62B3C" w:rsidRDefault="00E62B3C">
      <w:pPr>
        <w:spacing w:line="200" w:lineRule="exact"/>
      </w:pPr>
    </w:p>
    <w:p w14:paraId="0CE43818" w14:textId="77777777" w:rsidR="00E62B3C" w:rsidRDefault="00E62B3C">
      <w:pPr>
        <w:spacing w:line="309" w:lineRule="exact"/>
      </w:pPr>
    </w:p>
    <w:p w14:paraId="2A48AD0A"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填入想要合作的人</w:t>
      </w:r>
    </w:p>
    <w:p w14:paraId="41231493" w14:textId="77777777" w:rsidR="00E62B3C" w:rsidRDefault="00E62B3C">
      <w:pPr>
        <w:spacing w:line="200" w:lineRule="exact"/>
      </w:pPr>
    </w:p>
    <w:p w14:paraId="79D9313A" w14:textId="77777777" w:rsidR="00E62B3C" w:rsidRDefault="00E62B3C">
      <w:pPr>
        <w:spacing w:line="200" w:lineRule="exact"/>
      </w:pPr>
    </w:p>
    <w:p w14:paraId="1C427881" w14:textId="77777777" w:rsidR="00E62B3C" w:rsidRDefault="00E62B3C">
      <w:pPr>
        <w:spacing w:line="200" w:lineRule="exact"/>
      </w:pPr>
    </w:p>
    <w:p w14:paraId="3D15BF36" w14:textId="77777777" w:rsidR="00E62B3C" w:rsidRDefault="00E62B3C">
      <w:pPr>
        <w:spacing w:line="200" w:lineRule="exact"/>
      </w:pPr>
    </w:p>
    <w:p w14:paraId="06554600" w14:textId="77777777" w:rsidR="00E62B3C" w:rsidRDefault="00E62B3C">
      <w:pPr>
        <w:spacing w:line="200" w:lineRule="exact"/>
      </w:pPr>
    </w:p>
    <w:p w14:paraId="106B1724" w14:textId="77777777" w:rsidR="00E62B3C" w:rsidRDefault="00E62B3C">
      <w:pPr>
        <w:spacing w:line="200" w:lineRule="exact"/>
      </w:pPr>
    </w:p>
    <w:p w14:paraId="776368D6" w14:textId="77777777" w:rsidR="00E62B3C" w:rsidRDefault="00E62B3C">
      <w:pPr>
        <w:spacing w:line="200" w:lineRule="exact"/>
      </w:pPr>
    </w:p>
    <w:p w14:paraId="3BB9D2C1" w14:textId="77777777" w:rsidR="00E62B3C" w:rsidRDefault="00E62B3C">
      <w:pPr>
        <w:spacing w:line="200" w:lineRule="exact"/>
      </w:pPr>
    </w:p>
    <w:p w14:paraId="62D6F713" w14:textId="77777777" w:rsidR="00E62B3C" w:rsidRDefault="00E62B3C">
      <w:pPr>
        <w:spacing w:line="200" w:lineRule="exact"/>
      </w:pPr>
    </w:p>
    <w:p w14:paraId="6BD1803F" w14:textId="77777777" w:rsidR="00E62B3C" w:rsidRDefault="00E62B3C">
      <w:pPr>
        <w:spacing w:line="200" w:lineRule="exact"/>
      </w:pPr>
    </w:p>
    <w:p w14:paraId="5F31E3C0" w14:textId="77777777" w:rsidR="00E62B3C" w:rsidRDefault="00E62B3C">
      <w:pPr>
        <w:spacing w:line="200" w:lineRule="exact"/>
      </w:pPr>
    </w:p>
    <w:p w14:paraId="17FB2820" w14:textId="77777777" w:rsidR="00E62B3C" w:rsidRDefault="00E62B3C">
      <w:pPr>
        <w:spacing w:line="200" w:lineRule="exact"/>
      </w:pPr>
    </w:p>
    <w:p w14:paraId="193F1245" w14:textId="77777777" w:rsidR="00E62B3C" w:rsidRDefault="00E62B3C">
      <w:pPr>
        <w:spacing w:line="200" w:lineRule="exact"/>
      </w:pPr>
    </w:p>
    <w:p w14:paraId="23AC8EDA" w14:textId="77777777" w:rsidR="00E62B3C" w:rsidRDefault="00E62B3C">
      <w:pPr>
        <w:spacing w:line="200" w:lineRule="exact"/>
      </w:pPr>
    </w:p>
    <w:p w14:paraId="2DF0F400" w14:textId="77777777" w:rsidR="00E62B3C" w:rsidRDefault="00E62B3C">
      <w:pPr>
        <w:spacing w:line="200" w:lineRule="exact"/>
      </w:pPr>
    </w:p>
    <w:p w14:paraId="0FCD5D53" w14:textId="77777777" w:rsidR="00E62B3C" w:rsidRDefault="00E62B3C">
      <w:pPr>
        <w:spacing w:line="340" w:lineRule="exact"/>
      </w:pPr>
    </w:p>
    <w:p w14:paraId="5481EAE7" w14:textId="77777777" w:rsidR="00E62B3C" w:rsidRDefault="001E1037">
      <w:pPr>
        <w:pStyle w:val="a3"/>
        <w:spacing w:line="445" w:lineRule="auto"/>
        <w:ind w:left="118" w:right="182"/>
        <w:rPr>
          <w:lang w:eastAsia="zh-CN"/>
        </w:rPr>
      </w:pPr>
      <w:r>
        <w:rPr>
          <w:rFonts w:ascii="Times New Roman" w:eastAsia="Times New Roman" w:hAnsi="Times New Roman" w:cs="Times New Roman"/>
          <w:b/>
          <w:spacing w:val="-11"/>
          <w:lang w:eastAsia="zh-CN"/>
        </w:rPr>
        <w:t>3</w:t>
      </w:r>
      <w:r>
        <w:rPr>
          <w:rFonts w:ascii="Times New Roman" w:eastAsia="Times New Roman" w:hAnsi="Times New Roman" w:cs="Times New Roman"/>
          <w:b/>
          <w:spacing w:val="-5"/>
          <w:lang w:eastAsia="zh-CN"/>
        </w:rPr>
        <w:t xml:space="preserve"> </w:t>
      </w:r>
      <w:r>
        <w:rPr>
          <w:rFonts w:ascii="宋体" w:eastAsia="宋体" w:hAnsi="宋体" w:cs="宋体"/>
          <w:b/>
          <w:spacing w:val="-21"/>
          <w:lang w:eastAsia="zh-CN"/>
        </w:rPr>
        <w:t>）</w:t>
      </w:r>
      <w:r>
        <w:rPr>
          <w:rFonts w:ascii="宋体" w:eastAsia="宋体" w:hAnsi="宋体" w:cs="宋体"/>
          <w:b/>
          <w:spacing w:val="-10"/>
          <w:lang w:eastAsia="zh-CN"/>
        </w:rPr>
        <w:t xml:space="preserve"> </w:t>
      </w:r>
      <w:r>
        <w:rPr>
          <w:rFonts w:ascii="宋体" w:eastAsia="宋体" w:hAnsi="宋体" w:cs="宋体"/>
          <w:b/>
          <w:spacing w:val="-21"/>
          <w:lang w:eastAsia="zh-CN"/>
        </w:rPr>
        <w:t>复</w:t>
      </w:r>
      <w:r>
        <w:rPr>
          <w:rFonts w:ascii="宋体" w:eastAsia="宋体" w:hAnsi="宋体" w:cs="宋体"/>
          <w:b/>
          <w:spacing w:val="-11"/>
          <w:lang w:eastAsia="zh-CN"/>
        </w:rPr>
        <w:t xml:space="preserve"> </w:t>
      </w:r>
      <w:r>
        <w:rPr>
          <w:rFonts w:ascii="宋体" w:eastAsia="宋体" w:hAnsi="宋体" w:cs="宋体"/>
          <w:b/>
          <w:spacing w:val="-21"/>
          <w:lang w:eastAsia="zh-CN"/>
        </w:rPr>
        <w:t>制</w:t>
      </w:r>
      <w:r>
        <w:rPr>
          <w:rFonts w:ascii="宋体" w:eastAsia="宋体" w:hAnsi="宋体" w:cs="宋体"/>
          <w:b/>
          <w:spacing w:val="-11"/>
          <w:lang w:eastAsia="zh-CN"/>
        </w:rPr>
        <w:t xml:space="preserve"> </w:t>
      </w:r>
      <w:r>
        <w:rPr>
          <w:rFonts w:ascii="宋体" w:eastAsia="宋体" w:hAnsi="宋体" w:cs="宋体"/>
          <w:b/>
          <w:spacing w:val="-22"/>
          <w:lang w:eastAsia="zh-CN"/>
        </w:rPr>
        <w:t>地</w:t>
      </w:r>
      <w:r>
        <w:rPr>
          <w:rFonts w:ascii="宋体" w:eastAsia="宋体" w:hAnsi="宋体" w:cs="宋体"/>
          <w:b/>
          <w:spacing w:val="-10"/>
          <w:lang w:eastAsia="zh-CN"/>
        </w:rPr>
        <w:t xml:space="preserve"> </w:t>
      </w:r>
      <w:r>
        <w:rPr>
          <w:rFonts w:ascii="宋体" w:eastAsia="宋体" w:hAnsi="宋体" w:cs="宋体"/>
          <w:b/>
          <w:spacing w:val="-21"/>
          <w:lang w:eastAsia="zh-CN"/>
        </w:rPr>
        <w:t>址</w:t>
      </w:r>
      <w:r>
        <w:rPr>
          <w:rFonts w:ascii="宋体" w:eastAsia="宋体" w:hAnsi="宋体" w:cs="宋体"/>
          <w:b/>
          <w:spacing w:val="-11"/>
          <w:lang w:eastAsia="zh-CN"/>
        </w:rPr>
        <w:t xml:space="preserve"> </w:t>
      </w:r>
      <w:r>
        <w:rPr>
          <w:rFonts w:ascii="宋体" w:eastAsia="宋体" w:hAnsi="宋体" w:cs="宋体"/>
          <w:b/>
          <w:spacing w:val="-21"/>
          <w:lang w:eastAsia="zh-CN"/>
        </w:rPr>
        <w:t>并</w:t>
      </w:r>
      <w:r>
        <w:rPr>
          <w:rFonts w:ascii="宋体" w:eastAsia="宋体" w:hAnsi="宋体" w:cs="宋体"/>
          <w:b/>
          <w:spacing w:val="-11"/>
          <w:lang w:eastAsia="zh-CN"/>
        </w:rPr>
        <w:t xml:space="preserve"> </w:t>
      </w:r>
      <w:r>
        <w:rPr>
          <w:rFonts w:ascii="宋体" w:eastAsia="宋体" w:hAnsi="宋体" w:cs="宋体"/>
          <w:b/>
          <w:spacing w:val="-21"/>
          <w:lang w:eastAsia="zh-CN"/>
        </w:rPr>
        <w:t>通</w:t>
      </w:r>
      <w:r>
        <w:rPr>
          <w:rFonts w:ascii="宋体" w:eastAsia="宋体" w:hAnsi="宋体" w:cs="宋体"/>
          <w:b/>
          <w:spacing w:val="-10"/>
          <w:lang w:eastAsia="zh-CN"/>
        </w:rPr>
        <w:t xml:space="preserve"> </w:t>
      </w:r>
      <w:r>
        <w:rPr>
          <w:rFonts w:ascii="宋体" w:eastAsia="宋体" w:hAnsi="宋体" w:cs="宋体"/>
          <w:b/>
          <w:spacing w:val="-22"/>
          <w:lang w:eastAsia="zh-CN"/>
        </w:rPr>
        <w:t>过</w:t>
      </w:r>
      <w:r>
        <w:rPr>
          <w:rFonts w:ascii="宋体" w:eastAsia="宋体" w:hAnsi="宋体" w:cs="宋体"/>
          <w:b/>
          <w:spacing w:val="-11"/>
          <w:lang w:eastAsia="zh-CN"/>
        </w:rPr>
        <w:t xml:space="preserve"> </w:t>
      </w:r>
      <w:r>
        <w:rPr>
          <w:rFonts w:ascii="宋体" w:eastAsia="宋体" w:hAnsi="宋体" w:cs="宋体"/>
          <w:b/>
          <w:spacing w:val="-21"/>
          <w:lang w:eastAsia="zh-CN"/>
        </w:rPr>
        <w:t>微</w:t>
      </w:r>
      <w:r>
        <w:rPr>
          <w:rFonts w:ascii="宋体" w:eastAsia="宋体" w:hAnsi="宋体" w:cs="宋体"/>
          <w:b/>
          <w:spacing w:val="-10"/>
          <w:lang w:eastAsia="zh-CN"/>
        </w:rPr>
        <w:t xml:space="preserve"> </w:t>
      </w:r>
      <w:r>
        <w:rPr>
          <w:rFonts w:ascii="宋体" w:eastAsia="宋体" w:hAnsi="宋体" w:cs="宋体"/>
          <w:b/>
          <w:spacing w:val="-21"/>
          <w:lang w:eastAsia="zh-CN"/>
        </w:rPr>
        <w:t>信</w:t>
      </w:r>
      <w:r>
        <w:rPr>
          <w:rFonts w:ascii="宋体" w:eastAsia="宋体" w:hAnsi="宋体" w:cs="宋体"/>
          <w:b/>
          <w:spacing w:val="-11"/>
          <w:lang w:eastAsia="zh-CN"/>
        </w:rPr>
        <w:t xml:space="preserve"> </w:t>
      </w:r>
      <w:r>
        <w:rPr>
          <w:rFonts w:ascii="宋体" w:eastAsia="宋体" w:hAnsi="宋体" w:cs="宋体"/>
          <w:b/>
          <w:spacing w:val="-21"/>
          <w:lang w:eastAsia="zh-CN"/>
        </w:rPr>
        <w:t>钉</w:t>
      </w:r>
      <w:r>
        <w:rPr>
          <w:rFonts w:ascii="宋体" w:eastAsia="宋体" w:hAnsi="宋体" w:cs="宋体"/>
          <w:b/>
          <w:spacing w:val="-11"/>
          <w:lang w:eastAsia="zh-CN"/>
        </w:rPr>
        <w:t xml:space="preserve"> </w:t>
      </w:r>
      <w:r>
        <w:rPr>
          <w:rFonts w:ascii="宋体" w:eastAsia="宋体" w:hAnsi="宋体" w:cs="宋体"/>
          <w:b/>
          <w:spacing w:val="-22"/>
          <w:lang w:eastAsia="zh-CN"/>
        </w:rPr>
        <w:t>钉</w:t>
      </w:r>
      <w:r>
        <w:rPr>
          <w:rFonts w:ascii="宋体" w:eastAsia="宋体" w:hAnsi="宋体" w:cs="宋体"/>
          <w:b/>
          <w:spacing w:val="-10"/>
          <w:lang w:eastAsia="zh-CN"/>
        </w:rPr>
        <w:t xml:space="preserve"> </w:t>
      </w:r>
      <w:r>
        <w:rPr>
          <w:rFonts w:ascii="宋体" w:eastAsia="宋体" w:hAnsi="宋体" w:cs="宋体"/>
          <w:b/>
          <w:spacing w:val="-21"/>
          <w:lang w:eastAsia="zh-CN"/>
        </w:rPr>
        <w:t>等</w:t>
      </w:r>
      <w:r>
        <w:rPr>
          <w:rFonts w:ascii="宋体" w:eastAsia="宋体" w:hAnsi="宋体" w:cs="宋体"/>
          <w:b/>
          <w:spacing w:val="-11"/>
          <w:lang w:eastAsia="zh-CN"/>
        </w:rPr>
        <w:t xml:space="preserve"> </w:t>
      </w:r>
      <w:r>
        <w:rPr>
          <w:rFonts w:ascii="宋体" w:eastAsia="宋体" w:hAnsi="宋体" w:cs="宋体"/>
          <w:b/>
          <w:spacing w:val="-21"/>
          <w:lang w:eastAsia="zh-CN"/>
        </w:rPr>
        <w:t>方</w:t>
      </w:r>
      <w:r>
        <w:rPr>
          <w:rFonts w:ascii="宋体" w:eastAsia="宋体" w:hAnsi="宋体" w:cs="宋体"/>
          <w:b/>
          <w:spacing w:val="-11"/>
          <w:lang w:eastAsia="zh-CN"/>
        </w:rPr>
        <w:t xml:space="preserve"> </w:t>
      </w:r>
      <w:r>
        <w:rPr>
          <w:rFonts w:ascii="宋体" w:eastAsia="宋体" w:hAnsi="宋体" w:cs="宋体"/>
          <w:b/>
          <w:spacing w:val="-21"/>
          <w:lang w:eastAsia="zh-CN"/>
        </w:rPr>
        <w:t>式</w:t>
      </w:r>
      <w:r>
        <w:rPr>
          <w:rFonts w:ascii="宋体" w:eastAsia="宋体" w:hAnsi="宋体" w:cs="宋体"/>
          <w:b/>
          <w:spacing w:val="-10"/>
          <w:lang w:eastAsia="zh-CN"/>
        </w:rPr>
        <w:t xml:space="preserve"> </w:t>
      </w:r>
      <w:r>
        <w:rPr>
          <w:rFonts w:ascii="宋体" w:eastAsia="宋体" w:hAnsi="宋体" w:cs="宋体"/>
          <w:b/>
          <w:spacing w:val="-22"/>
          <w:lang w:eastAsia="zh-CN"/>
        </w:rPr>
        <w:t>发</w:t>
      </w:r>
      <w:r>
        <w:rPr>
          <w:rFonts w:ascii="宋体" w:eastAsia="宋体" w:hAnsi="宋体" w:cs="宋体"/>
          <w:b/>
          <w:spacing w:val="-11"/>
          <w:lang w:eastAsia="zh-CN"/>
        </w:rPr>
        <w:t xml:space="preserve"> </w:t>
      </w:r>
      <w:r>
        <w:rPr>
          <w:rFonts w:ascii="宋体" w:eastAsia="宋体" w:hAnsi="宋体" w:cs="宋体"/>
          <w:b/>
          <w:spacing w:val="-21"/>
          <w:lang w:eastAsia="zh-CN"/>
        </w:rPr>
        <w:t>送</w:t>
      </w:r>
      <w:r>
        <w:rPr>
          <w:rFonts w:ascii="宋体" w:eastAsia="宋体" w:hAnsi="宋体" w:cs="宋体"/>
          <w:b/>
          <w:spacing w:val="-10"/>
          <w:lang w:eastAsia="zh-CN"/>
        </w:rPr>
        <w:t xml:space="preserve"> </w:t>
      </w:r>
      <w:r>
        <w:rPr>
          <w:rFonts w:ascii="宋体" w:eastAsia="宋体" w:hAnsi="宋体" w:cs="宋体"/>
          <w:b/>
          <w:spacing w:val="-21"/>
          <w:lang w:eastAsia="zh-CN"/>
        </w:rPr>
        <w:t>给</w:t>
      </w:r>
      <w:r>
        <w:rPr>
          <w:rFonts w:ascii="宋体" w:eastAsia="宋体" w:hAnsi="宋体" w:cs="宋体"/>
          <w:b/>
          <w:spacing w:val="-11"/>
          <w:lang w:eastAsia="zh-CN"/>
        </w:rPr>
        <w:t xml:space="preserve"> </w:t>
      </w:r>
      <w:r>
        <w:rPr>
          <w:rFonts w:ascii="宋体" w:eastAsia="宋体" w:hAnsi="宋体" w:cs="宋体"/>
          <w:b/>
          <w:spacing w:val="-21"/>
          <w:lang w:eastAsia="zh-CN"/>
        </w:rPr>
        <w:t>该</w:t>
      </w:r>
      <w:r>
        <w:rPr>
          <w:rFonts w:ascii="宋体" w:eastAsia="宋体" w:hAnsi="宋体" w:cs="宋体"/>
          <w:b/>
          <w:spacing w:val="-11"/>
          <w:lang w:eastAsia="zh-CN"/>
        </w:rPr>
        <w:t xml:space="preserve"> </w:t>
      </w:r>
      <w:r>
        <w:rPr>
          <w:rFonts w:ascii="宋体" w:eastAsia="宋体" w:hAnsi="宋体" w:cs="宋体"/>
          <w:b/>
          <w:spacing w:val="-22"/>
          <w:lang w:eastAsia="zh-CN"/>
        </w:rPr>
        <w:t>用</w:t>
      </w:r>
      <w:r>
        <w:rPr>
          <w:rFonts w:ascii="宋体" w:eastAsia="宋体" w:hAnsi="宋体" w:cs="宋体"/>
          <w:b/>
          <w:spacing w:val="-10"/>
          <w:lang w:eastAsia="zh-CN"/>
        </w:rPr>
        <w:t xml:space="preserve"> </w:t>
      </w:r>
      <w:r>
        <w:rPr>
          <w:rFonts w:ascii="宋体" w:eastAsia="宋体" w:hAnsi="宋体" w:cs="宋体"/>
          <w:b/>
          <w:spacing w:val="-21"/>
          <w:lang w:eastAsia="zh-CN"/>
        </w:rPr>
        <w:t>户</w:t>
      </w:r>
      <w:r>
        <w:rPr>
          <w:rFonts w:ascii="宋体" w:eastAsia="宋体" w:hAnsi="宋体" w:cs="宋体"/>
          <w:b/>
          <w:spacing w:val="-11"/>
          <w:lang w:eastAsia="zh-CN"/>
        </w:rPr>
        <w:t xml:space="preserve"> </w:t>
      </w:r>
      <w:r>
        <w:rPr>
          <w:rFonts w:ascii="宋体" w:eastAsia="宋体" w:hAnsi="宋体" w:cs="宋体"/>
          <w:b/>
          <w:spacing w:val="-21"/>
          <w:lang w:eastAsia="zh-CN"/>
        </w:rPr>
        <w:t>，</w:t>
      </w:r>
      <w:r>
        <w:rPr>
          <w:rFonts w:ascii="宋体" w:eastAsia="宋体" w:hAnsi="宋体" w:cs="宋体"/>
          <w:b/>
          <w:spacing w:val="-11"/>
          <w:lang w:eastAsia="zh-CN"/>
        </w:rPr>
        <w:t xml:space="preserve"> </w:t>
      </w:r>
      <w:r>
        <w:rPr>
          <w:rFonts w:ascii="宋体" w:eastAsia="宋体" w:hAnsi="宋体" w:cs="宋体"/>
          <w:b/>
          <w:spacing w:val="-21"/>
          <w:lang w:eastAsia="zh-CN"/>
        </w:rPr>
        <w:t>复</w:t>
      </w:r>
      <w:r>
        <w:rPr>
          <w:rFonts w:ascii="宋体" w:eastAsia="宋体" w:hAnsi="宋体" w:cs="宋体"/>
          <w:b/>
          <w:spacing w:val="-10"/>
          <w:lang w:eastAsia="zh-CN"/>
        </w:rPr>
        <w:t xml:space="preserve"> </w:t>
      </w:r>
      <w:r>
        <w:rPr>
          <w:rFonts w:ascii="宋体" w:eastAsia="宋体" w:hAnsi="宋体" w:cs="宋体"/>
          <w:b/>
          <w:spacing w:val="-22"/>
          <w:lang w:eastAsia="zh-CN"/>
        </w:rPr>
        <w:t>制</w:t>
      </w:r>
      <w:r>
        <w:rPr>
          <w:rFonts w:ascii="宋体" w:eastAsia="宋体" w:hAnsi="宋体" w:cs="宋体"/>
          <w:b/>
          <w:spacing w:val="-11"/>
          <w:lang w:eastAsia="zh-CN"/>
        </w:rPr>
        <w:t xml:space="preserve"> </w:t>
      </w:r>
      <w:r>
        <w:rPr>
          <w:rFonts w:ascii="宋体" w:eastAsia="宋体" w:hAnsi="宋体" w:cs="宋体"/>
          <w:b/>
          <w:spacing w:val="-21"/>
          <w:lang w:eastAsia="zh-CN"/>
        </w:rPr>
        <w:t>内</w:t>
      </w:r>
      <w:r>
        <w:rPr>
          <w:rFonts w:ascii="宋体" w:eastAsia="宋体" w:hAnsi="宋体" w:cs="宋体"/>
          <w:b/>
          <w:spacing w:val="-10"/>
          <w:lang w:eastAsia="zh-CN"/>
        </w:rPr>
        <w:t xml:space="preserve"> </w:t>
      </w:r>
      <w:r>
        <w:rPr>
          <w:rFonts w:ascii="宋体" w:eastAsia="宋体" w:hAnsi="宋体" w:cs="宋体"/>
          <w:b/>
          <w:spacing w:val="-21"/>
          <w:lang w:eastAsia="zh-CN"/>
        </w:rPr>
        <w:t>容</w:t>
      </w:r>
      <w:r>
        <w:rPr>
          <w:rFonts w:ascii="宋体" w:eastAsia="宋体" w:hAnsi="宋体" w:cs="宋体"/>
          <w:b/>
          <w:spacing w:val="-11"/>
          <w:lang w:eastAsia="zh-CN"/>
        </w:rPr>
        <w:t xml:space="preserve"> </w:t>
      </w:r>
      <w:r>
        <w:rPr>
          <w:rFonts w:ascii="宋体" w:eastAsia="宋体" w:hAnsi="宋体" w:cs="宋体"/>
          <w:b/>
          <w:spacing w:val="-21"/>
          <w:lang w:eastAsia="zh-CN"/>
        </w:rPr>
        <w:t>如</w:t>
      </w:r>
      <w:r>
        <w:rPr>
          <w:rFonts w:ascii="宋体" w:eastAsia="宋体" w:hAnsi="宋体" w:cs="宋体"/>
          <w:b/>
          <w:spacing w:val="-11"/>
          <w:lang w:eastAsia="zh-CN"/>
        </w:rPr>
        <w:t xml:space="preserve"> </w:t>
      </w:r>
      <w:r>
        <w:rPr>
          <w:rFonts w:ascii="宋体" w:eastAsia="宋体" w:hAnsi="宋体" w:cs="宋体"/>
          <w:b/>
          <w:spacing w:val="-22"/>
          <w:lang w:eastAsia="zh-CN"/>
        </w:rPr>
        <w:t>下</w:t>
      </w:r>
      <w:r>
        <w:rPr>
          <w:rFonts w:ascii="宋体" w:eastAsia="宋体" w:hAnsi="宋体" w:cs="宋体"/>
          <w:b/>
          <w:spacing w:val="-11"/>
          <w:lang w:eastAsia="zh-CN"/>
        </w:rPr>
        <w:t xml:space="preserve"> </w:t>
      </w:r>
      <w:r>
        <w:rPr>
          <w:rFonts w:ascii="宋体" w:eastAsia="宋体" w:hAnsi="宋体" w:cs="宋体"/>
          <w:b/>
          <w:spacing w:val="-21"/>
          <w:lang w:eastAsia="zh-CN"/>
        </w:rPr>
        <w:t>：</w:t>
      </w:r>
      <w:r>
        <w:rPr>
          <w:rFonts w:ascii="Times New Roman" w:eastAsia="Times New Roman" w:hAnsi="Times New Roman" w:cs="Times New Roman"/>
          <w:b/>
          <w:spacing w:val="-1"/>
          <w:lang w:eastAsia="zh-CN"/>
        </w:rPr>
        <w:t>https://github.com/</w:t>
      </w:r>
      <w:r>
        <w:rPr>
          <w:rFonts w:ascii="Times New Roman" w:eastAsia="Times New Roman" w:hAnsi="Times New Roman" w:cs="Times New Roman"/>
          <w:b/>
          <w:lang w:eastAsia="zh-CN"/>
        </w:rPr>
        <w:t>atguiguyueyue/git-shTest/invitations</w:t>
      </w:r>
    </w:p>
    <w:p w14:paraId="171D9123" w14:textId="77777777" w:rsidR="00E62B3C" w:rsidRDefault="00E62B3C">
      <w:pPr>
        <w:spacing w:line="200" w:lineRule="exact"/>
        <w:rPr>
          <w:lang w:eastAsia="zh-CN"/>
        </w:rPr>
      </w:pPr>
    </w:p>
    <w:p w14:paraId="6455B0CC" w14:textId="77777777" w:rsidR="00E62B3C" w:rsidRDefault="00E62B3C">
      <w:pPr>
        <w:spacing w:line="200" w:lineRule="exact"/>
        <w:rPr>
          <w:lang w:eastAsia="zh-CN"/>
        </w:rPr>
      </w:pPr>
    </w:p>
    <w:p w14:paraId="466C6E15" w14:textId="77777777" w:rsidR="00E62B3C" w:rsidRDefault="00E62B3C">
      <w:pPr>
        <w:spacing w:line="200" w:lineRule="exact"/>
        <w:rPr>
          <w:lang w:eastAsia="zh-CN"/>
        </w:rPr>
      </w:pPr>
    </w:p>
    <w:p w14:paraId="48C7EBA7" w14:textId="77777777" w:rsidR="00E62B3C" w:rsidRDefault="00E62B3C">
      <w:pPr>
        <w:spacing w:line="333" w:lineRule="exact"/>
        <w:rPr>
          <w:lang w:eastAsia="zh-CN"/>
        </w:rPr>
      </w:pPr>
    </w:p>
    <w:p w14:paraId="38A83F35" w14:textId="77777777" w:rsidR="00E62B3C" w:rsidRDefault="001E1037">
      <w:pPr>
        <w:pStyle w:val="a3"/>
        <w:ind w:left="118"/>
        <w:rPr>
          <w:lang w:eastAsia="zh-CN"/>
        </w:rPr>
      </w:pPr>
      <w:r>
        <w:rPr>
          <w:rFonts w:ascii="Times New Roman" w:eastAsia="Times New Roman" w:hAnsi="Times New Roman" w:cs="Times New Roman"/>
          <w:b/>
          <w:spacing w:val="-1"/>
          <w:lang w:eastAsia="zh-CN"/>
        </w:rPr>
        <w:t>4</w:t>
      </w:r>
      <w:r>
        <w:rPr>
          <w:rFonts w:ascii="宋体" w:eastAsia="宋体" w:hAnsi="宋体" w:cs="宋体"/>
          <w:b/>
          <w:spacing w:val="-1"/>
          <w:lang w:eastAsia="zh-CN"/>
        </w:rPr>
        <w:t>）在</w:t>
      </w:r>
      <w:r>
        <w:rPr>
          <w:rFonts w:ascii="宋体" w:eastAsia="宋体" w:hAnsi="宋体" w:cs="宋体"/>
          <w:b/>
          <w:spacing w:val="-4"/>
          <w:lang w:eastAsia="zh-CN"/>
        </w:rPr>
        <w:t xml:space="preserve"> </w:t>
      </w:r>
      <w:r>
        <w:rPr>
          <w:rFonts w:ascii="Times New Roman" w:eastAsia="Times New Roman" w:hAnsi="Times New Roman" w:cs="Times New Roman"/>
          <w:b/>
          <w:spacing w:val="-1"/>
          <w:lang w:eastAsia="zh-CN"/>
        </w:rPr>
        <w:t>atguigulinghuchong</w:t>
      </w:r>
      <w:r>
        <w:rPr>
          <w:rFonts w:ascii="Times New Roman" w:eastAsia="Times New Roman" w:hAnsi="Times New Roman" w:cs="Times New Roman"/>
          <w:b/>
          <w:spacing w:val="-4"/>
          <w:lang w:eastAsia="zh-CN"/>
        </w:rPr>
        <w:t xml:space="preserve"> </w:t>
      </w:r>
      <w:r>
        <w:rPr>
          <w:rFonts w:ascii="宋体" w:eastAsia="宋体" w:hAnsi="宋体" w:cs="宋体"/>
          <w:b/>
          <w:spacing w:val="-1"/>
          <w:lang w:eastAsia="zh-CN"/>
        </w:rPr>
        <w:t>这个账号中的地址栏复制收到邀请的链接，点击接受邀请。</w:t>
      </w:r>
    </w:p>
    <w:p w14:paraId="298DB06B" w14:textId="77777777" w:rsidR="00E62B3C" w:rsidRDefault="00E62B3C">
      <w:pPr>
        <w:rPr>
          <w:lang w:eastAsia="zh-CN"/>
        </w:rPr>
        <w:sectPr w:rsidR="00E62B3C">
          <w:pgSz w:w="11906" w:h="16838"/>
          <w:pgMar w:top="1795" w:right="1619" w:bottom="1445" w:left="1682" w:header="1795" w:footer="1445" w:gutter="0"/>
          <w:cols w:space="720"/>
        </w:sectPr>
      </w:pPr>
    </w:p>
    <w:p w14:paraId="3BB5BC62" w14:textId="77777777" w:rsidR="00E62B3C" w:rsidRDefault="00892966">
      <w:pPr>
        <w:spacing w:line="200" w:lineRule="exact"/>
        <w:rPr>
          <w:lang w:eastAsia="zh-CN"/>
        </w:rPr>
      </w:pPr>
      <w:r>
        <w:lastRenderedPageBreak/>
        <w:pict w14:anchorId="6D5484FD">
          <v:group id="_x0000_s2855" style="position:absolute;margin-left:88.6pt;margin-top:464.25pt;width:418.25pt;height:13.8pt;z-index:-251547648;mso-position-horizontal-relative:page;mso-position-vertical-relative:page" coordorigin="1771,9284" coordsize="8365,261">
            <v:shape id="_x0000_s2856" style="position:absolute;left:1771;top:9284;width:8365;height:261" coordorigin="1771,9284" coordsize="8365,261" path="m1771,9546r8366,l10137,9284r-8366,l1771,9546xe" fillcolor="#e6e6e6" stroked="f"/>
            <w10:wrap anchorx="page" anchory="page"/>
          </v:group>
        </w:pict>
      </w:r>
      <w:r>
        <w:pict w14:anchorId="5E7ED32C">
          <v:group id="_x0000_s2853" style="position:absolute;margin-left:88.6pt;margin-top:477.3pt;width:418.25pt;height:11.3pt;z-index:-251546624;mso-position-horizontal-relative:page;mso-position-vertical-relative:page" coordorigin="1771,9546" coordsize="8365,225">
            <v:shape id="_x0000_s2854" style="position:absolute;left:1771;top:9546;width:8365;height:225" coordorigin="1771,9546" coordsize="8365,225" path="m1771,9771r8366,l10137,9546r-8366,l1771,9771xe" fillcolor="#e6e6e6" stroked="f"/>
            <w10:wrap anchorx="page" anchory="page"/>
          </v:group>
        </w:pict>
      </w:r>
      <w:r>
        <w:pict w14:anchorId="4278232A">
          <v:group id="_x0000_s2851" style="position:absolute;margin-left:88.6pt;margin-top:488.6pt;width:418.25pt;height:11.4pt;z-index:-251545600;mso-position-horizontal-relative:page;mso-position-vertical-relative:page" coordorigin="1771,9771" coordsize="8365,228">
            <v:shape id="_x0000_s2852" style="position:absolute;left:1771;top:9771;width:8365;height:228" coordorigin="1771,9771" coordsize="8365,228" path="m1771,9999r8366,l10137,9771r-8366,l1771,9999xe" fillcolor="#e6e6e6" stroked="f"/>
            <w10:wrap anchorx="page" anchory="page"/>
          </v:group>
        </w:pict>
      </w:r>
      <w:r>
        <w:pict w14:anchorId="15E9D67B">
          <v:group id="_x0000_s2849" style="position:absolute;margin-left:88.6pt;margin-top:500pt;width:418.25pt;height:11.3pt;z-index:-251544576;mso-position-horizontal-relative:page;mso-position-vertical-relative:page" coordorigin="1771,9999" coordsize="8365,225">
            <v:shape id="_x0000_s2850" style="position:absolute;left:1771;top:9999;width:8365;height:225" coordorigin="1771,9999" coordsize="8365,225" path="m1771,10225r8366,l10137,9999r-8366,l1771,10225xe" fillcolor="#e6e6e6" stroked="f"/>
            <w10:wrap anchorx="page" anchory="page"/>
          </v:group>
        </w:pict>
      </w:r>
      <w:r>
        <w:pict w14:anchorId="46D5E674">
          <v:group id="_x0000_s2847" style="position:absolute;margin-left:88.6pt;margin-top:511.25pt;width:418.25pt;height:11.3pt;z-index:-251543552;mso-position-horizontal-relative:page;mso-position-vertical-relative:page" coordorigin="1771,10225" coordsize="8365,225">
            <v:shape id="_x0000_s2848" style="position:absolute;left:1771;top:10225;width:8365;height:225" coordorigin="1771,10225" coordsize="8365,225" path="m1771,10451r8366,l10137,10225r-8366,l1771,10451xe" fillcolor="#e6e6e6" stroked="f"/>
            <w10:wrap anchorx="page" anchory="page"/>
          </v:group>
        </w:pict>
      </w:r>
      <w:r>
        <w:pict w14:anchorId="16F6CBB5">
          <v:group id="_x0000_s2845" style="position:absolute;margin-left:88.6pt;margin-top:522.55pt;width:418.25pt;height:11.4pt;z-index:-251542528;mso-position-horizontal-relative:page;mso-position-vertical-relative:page" coordorigin="1771,10451" coordsize="8365,228">
            <v:shape id="_x0000_s2846" style="position:absolute;left:1771;top:10451;width:8365;height:228" coordorigin="1771,10451" coordsize="8365,228" path="m1771,10679r8366,l10137,10451r-8366,l1771,10679xe" fillcolor="#e6e6e6" stroked="f"/>
            <w10:wrap anchorx="page" anchory="page"/>
          </v:group>
        </w:pict>
      </w:r>
      <w:r>
        <w:pict w14:anchorId="14F190E2">
          <v:group id="_x0000_s2843" style="position:absolute;margin-left:88.6pt;margin-top:533.95pt;width:418.25pt;height:11.3pt;z-index:-251541504;mso-position-horizontal-relative:page;mso-position-vertical-relative:page" coordorigin="1771,10679" coordsize="8365,225">
            <v:shape id="_x0000_s2844" style="position:absolute;left:1771;top:10679;width:8365;height:225" coordorigin="1771,10679" coordsize="8365,225" path="m1771,10904r8366,l10137,10679r-8366,l1771,10904xe" fillcolor="#e6e6e6" stroked="f"/>
            <w10:wrap anchorx="page" anchory="page"/>
          </v:group>
        </w:pict>
      </w:r>
      <w:r>
        <w:pict w14:anchorId="124FF570">
          <v:group id="_x0000_s2841" style="position:absolute;margin-left:88.6pt;margin-top:545.25pt;width:418.25pt;height:11.4pt;z-index:-251540480;mso-position-horizontal-relative:page;mso-position-vertical-relative:page" coordorigin="1771,10904" coordsize="8365,228">
            <v:shape id="_x0000_s2842" style="position:absolute;left:1771;top:10904;width:8365;height:228" coordorigin="1771,10904" coordsize="8365,228" path="m1771,11132r8366,l10137,10904r-8366,l1771,11132xe" fillcolor="#e6e6e6" stroked="f"/>
            <w10:wrap anchorx="page" anchory="page"/>
          </v:group>
        </w:pict>
      </w:r>
      <w:r>
        <w:pict w14:anchorId="20877A2B">
          <v:group id="_x0000_s2839" style="position:absolute;margin-left:88.6pt;margin-top:556.65pt;width:418.25pt;height:11.9pt;z-index:-251539456;mso-position-horizontal-relative:page;mso-position-vertical-relative:page" coordorigin="1771,11132" coordsize="8365,237">
            <v:shape id="_x0000_s2840" style="position:absolute;left:1771;top:11132;width:8365;height:237" coordorigin="1771,11132" coordsize="8365,237" path="m1771,11370r8366,l10137,11132r-8366,l1771,11370xe" fillcolor="#e6e6e6" stroked="f"/>
            <w10:wrap anchorx="page" anchory="page"/>
          </v:group>
        </w:pict>
      </w:r>
      <w:r>
        <w:pict w14:anchorId="08668B1B">
          <v:group id="_x0000_s2837" style="position:absolute;margin-left:88.6pt;margin-top:568.5pt;width:418.25pt;height:11.3pt;z-index:-251538432;mso-position-horizontal-relative:page;mso-position-vertical-relative:page" coordorigin="1771,11370" coordsize="8365,226">
            <v:shape id="_x0000_s2838" style="position:absolute;left:1771;top:11370;width:8365;height:226" coordorigin="1771,11370" coordsize="8365,226" path="m1771,11596r8366,l10137,11370r-8366,l1771,11596xe" fillcolor="#e6e6e6" stroked="f"/>
            <w10:wrap anchorx="page" anchory="page"/>
          </v:group>
        </w:pict>
      </w:r>
      <w:r>
        <w:pict w14:anchorId="60F34939">
          <v:group id="_x0000_s2835" style="position:absolute;margin-left:88.6pt;margin-top:579.8pt;width:418.25pt;height:11.3pt;z-index:-251537408;mso-position-horizontal-relative:page;mso-position-vertical-relative:page" coordorigin="1771,11596" coordsize="8365,225">
            <v:shape id="_x0000_s2836" style="position:absolute;left:1771;top:11596;width:8365;height:225" coordorigin="1771,11596" coordsize="8365,225" path="m1771,11822r8366,l10137,11596r-8366,l1771,11822xe" fillcolor="#e6e6e6" stroked="f"/>
            <w10:wrap anchorx="page" anchory="page"/>
          </v:group>
        </w:pict>
      </w:r>
      <w:r>
        <w:pict w14:anchorId="704CF54F">
          <v:group id="_x0000_s2833" style="position:absolute;margin-left:88.6pt;margin-top:592pt;width:418.25pt;height:11.4pt;z-index:-251536384;mso-position-horizontal-relative:page;mso-position-vertical-relative:page" coordorigin="1771,11822" coordsize="8365,228">
            <v:shape id="_x0000_s2834" style="position:absolute;left:1771;top:11822;width:8365;height:228" coordorigin="1771,11822" coordsize="8365,228" path="m1771,12050r8366,l10137,11822r-8366,l1771,12050xe" fillcolor="#e6e6e6" stroked="f"/>
            <w10:wrap anchorx="page" anchory="page"/>
          </v:group>
        </w:pict>
      </w:r>
      <w:r>
        <w:pict w14:anchorId="536BBD3A">
          <v:group id="_x0000_s2831" style="position:absolute;margin-left:88.6pt;margin-top:602.5pt;width:418.25pt;height:13.8pt;z-index:-251535360;mso-position-horizontal-relative:page;mso-position-vertical-relative:page" coordorigin="1771,12050" coordsize="8365,261">
            <v:shape id="_x0000_s2832" style="position:absolute;left:1771;top:12050;width:8365;height:261" coordorigin="1771,12050" coordsize="8365,261" path="m1771,12311r8366,l10137,12050r-8366,l1771,12311xe" fillcolor="#e6e6e6" stroked="f"/>
            <w10:wrap anchorx="page" anchory="page"/>
          </v:group>
        </w:pict>
      </w:r>
      <w:r>
        <w:pict w14:anchorId="674738B4">
          <v:group id="_x0000_s2829" style="position:absolute;margin-left:88.6pt;margin-top:615.6pt;width:418.25pt;height:11.3pt;z-index:-251534336;mso-position-horizontal-relative:page;mso-position-vertical-relative:page" coordorigin="1771,12311" coordsize="8365,225">
            <v:shape id="_x0000_s2830" style="position:absolute;left:1771;top:12311;width:8365;height:225" coordorigin="1771,12311" coordsize="8365,225" path="m1771,12537r8366,l10137,12311r-8366,l1771,12537xe" fillcolor="#e6e6e6" stroked="f"/>
            <w10:wrap anchorx="page" anchory="page"/>
          </v:group>
        </w:pict>
      </w:r>
      <w:r>
        <w:pict w14:anchorId="32573B0A">
          <v:group id="_x0000_s2827" style="position:absolute;margin-left:88.6pt;margin-top:626.85pt;width:418.25pt;height:11.4pt;z-index:-251533312;mso-position-horizontal-relative:page;mso-position-vertical-relative:page" coordorigin="1771,12537" coordsize="8365,228">
            <v:shape id="_x0000_s2828" style="position:absolute;left:1771;top:12537;width:8365;height:228" coordorigin="1771,12537" coordsize="8365,228" path="m1771,12765r8366,l10137,12537r-8366,l1771,12765xe" fillcolor="#e6e6e6" stroked="f"/>
            <w10:wrap anchorx="page" anchory="page"/>
          </v:group>
        </w:pict>
      </w:r>
      <w:r>
        <w:pict w14:anchorId="5780CCD1">
          <v:group id="_x0000_s2825" style="position:absolute;margin-left:88.6pt;margin-top:638.25pt;width:418.25pt;height:11.3pt;z-index:-251532288;mso-position-horizontal-relative:page;mso-position-vertical-relative:page" coordorigin="1771,12765" coordsize="8365,225">
            <v:shape id="_x0000_s2826" style="position:absolute;left:1771;top:12765;width:8365;height:225" coordorigin="1771,12765" coordsize="8365,225" path="m1771,12990r8366,l10137,12765r-8366,l1771,12990xe" fillcolor="#e6e6e6" stroked="f"/>
            <w10:wrap anchorx="page" anchory="page"/>
          </v:group>
        </w:pict>
      </w:r>
      <w:r>
        <w:pict w14:anchorId="033E5422">
          <v:group id="_x0000_s2823" style="position:absolute;margin-left:88.6pt;margin-top:649.55pt;width:418.25pt;height:11.3pt;z-index:-251531264;mso-position-horizontal-relative:page;mso-position-vertical-relative:page" coordorigin="1771,12990" coordsize="8365,225">
            <v:shape id="_x0000_s2824" style="position:absolute;left:1771;top:12990;width:8365;height:225" coordorigin="1771,12990" coordsize="8365,225" path="m1771,13216r8366,l10137,12990r-8366,l1771,13216xe" fillcolor="#e6e6e6" stroked="f"/>
            <w10:wrap anchorx="page" anchory="page"/>
          </v:group>
        </w:pict>
      </w:r>
      <w:r>
        <w:pict w14:anchorId="092E468A">
          <v:group id="_x0000_s2821" style="position:absolute;margin-left:88.6pt;margin-top:660.8pt;width:418.25pt;height:11.4pt;z-index:-251530240;mso-position-horizontal-relative:page;mso-position-vertical-relative:page" coordorigin="1771,13216" coordsize="8365,228">
            <v:shape id="_x0000_s2822" style="position:absolute;left:1771;top:13216;width:8365;height:228" coordorigin="1771,13216" coordsize="8365,228" path="m1771,13444r8366,l10137,13216r-8366,l1771,13444xe" fillcolor="#e6e6e6" stroked="f"/>
            <w10:wrap anchorx="page" anchory="page"/>
          </v:group>
        </w:pict>
      </w:r>
      <w:r>
        <w:pict w14:anchorId="4F54D9BA">
          <v:group id="_x0000_s2819" style="position:absolute;margin-left:88.6pt;margin-top:672.2pt;width:418.25pt;height:11.3pt;z-index:-251529216;mso-position-horizontal-relative:page;mso-position-vertical-relative:page" coordorigin="1771,13444" coordsize="8365,225">
            <v:shape id="_x0000_s2820" style="position:absolute;left:1771;top:13444;width:8365;height:225" coordorigin="1771,13444" coordsize="8365,225" path="m1771,13670r8366,l10137,13444r-8366,l1771,13670xe" fillcolor="#e6e6e6" stroked="f"/>
            <w10:wrap anchorx="page" anchory="page"/>
          </v:group>
        </w:pict>
      </w:r>
      <w:r>
        <w:pict w14:anchorId="05318AE2">
          <v:group id="_x0000_s2817" style="position:absolute;margin-left:88.6pt;margin-top:683.5pt;width:418.25pt;height:11.4pt;z-index:-251528192;mso-position-horizontal-relative:page;mso-position-vertical-relative:page" coordorigin="1771,13670" coordsize="8365,228">
            <v:shape id="_x0000_s2818" style="position:absolute;left:1771;top:13670;width:8365;height:228" coordorigin="1771,13670" coordsize="8365,228" path="m1771,13898r8366,l10137,13670r-8366,l1771,13898xe" fillcolor="#e6e6e6" stroked="f"/>
            <w10:wrap anchorx="page" anchory="page"/>
          </v:group>
        </w:pict>
      </w:r>
      <w:r>
        <w:pict w14:anchorId="58A9ADE2">
          <v:group id="_x0000_s2815" style="position:absolute;margin-left:88.6pt;margin-top:694.9pt;width:418.25pt;height:11.3pt;z-index:-251527168;mso-position-horizontal-relative:page;mso-position-vertical-relative:page" coordorigin="1771,13898" coordsize="8365,225">
            <v:shape id="_x0000_s2816" style="position:absolute;left:1771;top:13898;width:8365;height:225" coordorigin="1771,13898" coordsize="8365,225" path="m1771,14123r8366,l10137,13898r-8366,l1771,14123xe" fillcolor="#e6e6e6" stroked="f"/>
            <w10:wrap anchorx="page" anchory="page"/>
          </v:group>
        </w:pict>
      </w:r>
      <w:r>
        <w:pict w14:anchorId="00809045">
          <v:group id="_x0000_s2813" style="position:absolute;margin-left:88.6pt;margin-top:706.2pt;width:418.25pt;height:11.3pt;z-index:-251526144;mso-position-horizontal-relative:page;mso-position-vertical-relative:page" coordorigin="1771,14123" coordsize="8365,225">
            <v:shape id="_x0000_s2814" style="position:absolute;left:1771;top:14123;width:8365;height:225" coordorigin="1771,14123" coordsize="8365,225" path="m1771,14349r8366,l10137,14123r-8366,l1771,14349xe" fillcolor="#e6e6e6" stroked="f"/>
            <w10:wrap anchorx="page" anchory="page"/>
          </v:group>
        </w:pict>
      </w:r>
      <w:r>
        <w:pict w14:anchorId="5F2B6063">
          <v:group id="_x0000_s2811" style="position:absolute;margin-left:88.6pt;margin-top:717.45pt;width:418.25pt;height:11.4pt;z-index:-251525120;mso-position-horizontal-relative:page;mso-position-vertical-relative:page" coordorigin="1771,14349" coordsize="8365,228">
            <v:shape id="_x0000_s2812" style="position:absolute;left:1771;top:14349;width:8365;height:228" coordorigin="1771,14349" coordsize="8365,228" path="m1771,14577r8366,l10137,14349r-8366,l1771,14577xe" fillcolor="#e6e6e6" stroked="f"/>
            <w10:wrap anchorx="page" anchory="page"/>
          </v:group>
        </w:pict>
      </w:r>
      <w:r>
        <w:pict w14:anchorId="1E1D8E16">
          <v:group id="_x0000_s2809" style="position:absolute;margin-left:88.6pt;margin-top:728.85pt;width:418.25pt;height:11.3pt;z-index:-251524096;mso-position-horizontal-relative:page;mso-position-vertical-relative:page" coordorigin="1771,14577" coordsize="8365,226">
            <v:shape id="_x0000_s2810" style="position:absolute;left:1771;top:14577;width:8365;height:226" coordorigin="1771,14577" coordsize="8365,226" path="m1771,14803r8366,l10137,14577r-8366,l1771,14803xe" fillcolor="#e6e6e6" stroked="f"/>
            <w10:wrap anchorx="page" anchory="page"/>
          </v:group>
        </w:pict>
      </w:r>
      <w:r>
        <w:pict w14:anchorId="6EE091F2">
          <v:group id="_x0000_s2807" style="position:absolute;margin-left:88.6pt;margin-top:740.15pt;width:418.25pt;height:13.8pt;z-index:-251523072;mso-position-horizontal-relative:page;mso-position-vertical-relative:page" coordorigin="1771,14803" coordsize="8365,261">
            <v:shape id="_x0000_s2808" style="position:absolute;left:1771;top:14803;width:8365;height:261" coordorigin="1771,14803" coordsize="8365,261" path="m1771,15064r8366,l10137,14803r-8366,l1771,15064xe" fillcolor="#e6e6e6" stroked="f"/>
            <w10:wrap anchorx="page" anchory="page"/>
          </v:group>
        </w:pict>
      </w:r>
      <w:r>
        <w:pict w14:anchorId="384BD458">
          <v:group id="_x0000_s2805" style="position:absolute;margin-left:88.6pt;margin-top:753.25pt;width:418.25pt;height:11.4pt;z-index:-251522048;mso-position-horizontal-relative:page;mso-position-vertical-relative:page" coordorigin="1771,15064" coordsize="8365,228">
            <v:shape id="_x0000_s2806" style="position:absolute;left:1771;top:15064;width:8365;height:228" coordorigin="1771,15064" coordsize="8365,228" path="m1771,15292r8366,l10137,15064r-8366,l1771,15292xe" fillcolor="#e6e6e6" stroked="f"/>
            <w10:wrap anchorx="page" anchory="page"/>
          </v:group>
        </w:pict>
      </w:r>
      <w:r>
        <w:pict w14:anchorId="501E0F4E">
          <v:shape id="_x0000_s2804" type="#_x0000_t75" style="position:absolute;margin-left:91.5pt;margin-top:99pt;width:229.5pt;height:231.5pt;z-index:-251521024;mso-position-horizontal-relative:page;mso-position-vertical-relative:page">
            <v:imagedata r:id="rId154" o:title=""/>
            <w10:wrap anchorx="page" anchory="page"/>
          </v:shape>
        </w:pict>
      </w:r>
      <w:r>
        <w:pict w14:anchorId="2C3E0D49">
          <v:group id="_x0000_s2802" style="position:absolute;margin-left:91pt;margin-top:98.55pt;width:229.8pt;height:231.7pt;z-index:-251520000;mso-position-horizontal-relative:page;mso-position-vertical-relative:page" coordorigin="1820,1970" coordsize="4595,4634">
            <v:rect id="_x0000_s2803" style="position:absolute;left:1825;top:1975;width:4585;height:4624" filled="f" strokeweight=".5pt"/>
            <w10:wrap anchorx="page" anchory="page"/>
          </v:group>
        </w:pict>
      </w:r>
      <w:r>
        <w:pict w14:anchorId="63907D36">
          <v:shape id="_x0000_s2801" type="#_x0000_t75" style="position:absolute;margin-left:91.5pt;margin-top:371.5pt;width:416pt;height:60.5pt;z-index:-251518976;mso-position-horizontal-relative:page;mso-position-vertical-relative:page">
            <v:imagedata r:id="rId155" o:title=""/>
            <w10:wrap anchorx="page" anchory="page"/>
          </v:shape>
        </w:pict>
      </w:r>
      <w:r>
        <w:pict w14:anchorId="39207CB3">
          <v:group id="_x0000_s2799" style="position:absolute;margin-left:91pt;margin-top:371.25pt;width:416.3pt;height:60.45pt;z-index:-251517952;mso-position-horizontal-relative:page;mso-position-vertical-relative:page" coordorigin="1820,7424" coordsize="8326,1209">
            <v:rect id="_x0000_s2800" style="position:absolute;left:1825;top:7429;width:8316;height:1199" filled="f" strokeweight=".5pt"/>
            <w10:wrap anchorx="page" anchory="page"/>
          </v:group>
        </w:pict>
      </w:r>
    </w:p>
    <w:p w14:paraId="4608C854" w14:textId="77777777" w:rsidR="00E62B3C" w:rsidRDefault="00E62B3C">
      <w:pPr>
        <w:spacing w:line="200" w:lineRule="exact"/>
        <w:rPr>
          <w:lang w:eastAsia="zh-CN"/>
        </w:rPr>
      </w:pPr>
    </w:p>
    <w:p w14:paraId="59FA185A" w14:textId="77777777" w:rsidR="00E62B3C" w:rsidRDefault="00E62B3C">
      <w:pPr>
        <w:spacing w:line="200" w:lineRule="exact"/>
        <w:rPr>
          <w:lang w:eastAsia="zh-CN"/>
        </w:rPr>
      </w:pPr>
    </w:p>
    <w:p w14:paraId="6A852CBA" w14:textId="77777777" w:rsidR="00E62B3C" w:rsidRDefault="00E62B3C">
      <w:pPr>
        <w:spacing w:line="200" w:lineRule="exact"/>
        <w:rPr>
          <w:lang w:eastAsia="zh-CN"/>
        </w:rPr>
      </w:pPr>
    </w:p>
    <w:p w14:paraId="1211DB54" w14:textId="77777777" w:rsidR="00E62B3C" w:rsidRDefault="00E62B3C">
      <w:pPr>
        <w:spacing w:line="200" w:lineRule="exact"/>
        <w:rPr>
          <w:lang w:eastAsia="zh-CN"/>
        </w:rPr>
      </w:pPr>
    </w:p>
    <w:p w14:paraId="5217CD60" w14:textId="77777777" w:rsidR="00E62B3C" w:rsidRDefault="00E62B3C">
      <w:pPr>
        <w:spacing w:line="200" w:lineRule="exact"/>
        <w:rPr>
          <w:lang w:eastAsia="zh-CN"/>
        </w:rPr>
      </w:pPr>
    </w:p>
    <w:p w14:paraId="762ECDFD" w14:textId="77777777" w:rsidR="00E62B3C" w:rsidRDefault="00E62B3C">
      <w:pPr>
        <w:spacing w:line="200" w:lineRule="exact"/>
        <w:rPr>
          <w:lang w:eastAsia="zh-CN"/>
        </w:rPr>
      </w:pPr>
    </w:p>
    <w:p w14:paraId="7CA1553F" w14:textId="77777777" w:rsidR="00E62B3C" w:rsidRDefault="00E62B3C">
      <w:pPr>
        <w:spacing w:line="200" w:lineRule="exact"/>
        <w:rPr>
          <w:lang w:eastAsia="zh-CN"/>
        </w:rPr>
      </w:pPr>
    </w:p>
    <w:p w14:paraId="54505948" w14:textId="77777777" w:rsidR="00E62B3C" w:rsidRDefault="00E62B3C">
      <w:pPr>
        <w:spacing w:line="200" w:lineRule="exact"/>
        <w:rPr>
          <w:lang w:eastAsia="zh-CN"/>
        </w:rPr>
      </w:pPr>
    </w:p>
    <w:p w14:paraId="297E01B0" w14:textId="77777777" w:rsidR="00E62B3C" w:rsidRDefault="00E62B3C">
      <w:pPr>
        <w:spacing w:line="200" w:lineRule="exact"/>
        <w:rPr>
          <w:lang w:eastAsia="zh-CN"/>
        </w:rPr>
      </w:pPr>
    </w:p>
    <w:p w14:paraId="6213914E" w14:textId="77777777" w:rsidR="00E62B3C" w:rsidRDefault="00E62B3C">
      <w:pPr>
        <w:spacing w:line="200" w:lineRule="exact"/>
        <w:rPr>
          <w:lang w:eastAsia="zh-CN"/>
        </w:rPr>
      </w:pPr>
    </w:p>
    <w:p w14:paraId="23BA4B68" w14:textId="77777777" w:rsidR="00E62B3C" w:rsidRDefault="00E62B3C">
      <w:pPr>
        <w:spacing w:line="200" w:lineRule="exact"/>
        <w:rPr>
          <w:lang w:eastAsia="zh-CN"/>
        </w:rPr>
      </w:pPr>
    </w:p>
    <w:p w14:paraId="3CEBA81A" w14:textId="77777777" w:rsidR="00E62B3C" w:rsidRDefault="00E62B3C">
      <w:pPr>
        <w:spacing w:line="200" w:lineRule="exact"/>
        <w:rPr>
          <w:lang w:eastAsia="zh-CN"/>
        </w:rPr>
      </w:pPr>
    </w:p>
    <w:p w14:paraId="379CC6B0" w14:textId="77777777" w:rsidR="00E62B3C" w:rsidRDefault="00E62B3C">
      <w:pPr>
        <w:spacing w:line="200" w:lineRule="exact"/>
        <w:rPr>
          <w:lang w:eastAsia="zh-CN"/>
        </w:rPr>
      </w:pPr>
    </w:p>
    <w:p w14:paraId="147F0E3B" w14:textId="77777777" w:rsidR="00E62B3C" w:rsidRDefault="00E62B3C">
      <w:pPr>
        <w:spacing w:line="200" w:lineRule="exact"/>
        <w:rPr>
          <w:lang w:eastAsia="zh-CN"/>
        </w:rPr>
      </w:pPr>
    </w:p>
    <w:p w14:paraId="69519B10" w14:textId="77777777" w:rsidR="00E62B3C" w:rsidRDefault="00E62B3C">
      <w:pPr>
        <w:spacing w:line="200" w:lineRule="exact"/>
        <w:rPr>
          <w:lang w:eastAsia="zh-CN"/>
        </w:rPr>
      </w:pPr>
    </w:p>
    <w:p w14:paraId="7AB6A667" w14:textId="77777777" w:rsidR="00E62B3C" w:rsidRDefault="00E62B3C">
      <w:pPr>
        <w:spacing w:line="200" w:lineRule="exact"/>
        <w:rPr>
          <w:lang w:eastAsia="zh-CN"/>
        </w:rPr>
      </w:pPr>
    </w:p>
    <w:p w14:paraId="4C1AA558" w14:textId="77777777" w:rsidR="00E62B3C" w:rsidRDefault="00E62B3C">
      <w:pPr>
        <w:spacing w:line="200" w:lineRule="exact"/>
        <w:rPr>
          <w:lang w:eastAsia="zh-CN"/>
        </w:rPr>
      </w:pPr>
    </w:p>
    <w:p w14:paraId="3545F869" w14:textId="77777777" w:rsidR="00E62B3C" w:rsidRDefault="00E62B3C">
      <w:pPr>
        <w:spacing w:line="200" w:lineRule="exact"/>
        <w:rPr>
          <w:lang w:eastAsia="zh-CN"/>
        </w:rPr>
      </w:pPr>
    </w:p>
    <w:p w14:paraId="5857AD02" w14:textId="77777777" w:rsidR="00E62B3C" w:rsidRDefault="00E62B3C">
      <w:pPr>
        <w:spacing w:line="200" w:lineRule="exact"/>
        <w:rPr>
          <w:lang w:eastAsia="zh-CN"/>
        </w:rPr>
      </w:pPr>
    </w:p>
    <w:p w14:paraId="36950FE7" w14:textId="77777777" w:rsidR="00E62B3C" w:rsidRDefault="00E62B3C">
      <w:pPr>
        <w:spacing w:line="200" w:lineRule="exact"/>
        <w:rPr>
          <w:lang w:eastAsia="zh-CN"/>
        </w:rPr>
      </w:pPr>
    </w:p>
    <w:p w14:paraId="0F8FD328" w14:textId="77777777" w:rsidR="00E62B3C" w:rsidRDefault="00E62B3C">
      <w:pPr>
        <w:spacing w:line="200" w:lineRule="exact"/>
        <w:rPr>
          <w:lang w:eastAsia="zh-CN"/>
        </w:rPr>
      </w:pPr>
    </w:p>
    <w:p w14:paraId="1BA46EE3" w14:textId="77777777" w:rsidR="00E62B3C" w:rsidRDefault="00E62B3C">
      <w:pPr>
        <w:spacing w:line="200" w:lineRule="exact"/>
        <w:rPr>
          <w:lang w:eastAsia="zh-CN"/>
        </w:rPr>
      </w:pPr>
    </w:p>
    <w:p w14:paraId="0E3ECDA3" w14:textId="77777777" w:rsidR="00E62B3C" w:rsidRDefault="00E62B3C">
      <w:pPr>
        <w:spacing w:line="200" w:lineRule="exact"/>
        <w:rPr>
          <w:lang w:eastAsia="zh-CN"/>
        </w:rPr>
      </w:pPr>
    </w:p>
    <w:p w14:paraId="1A63B185" w14:textId="77777777" w:rsidR="00E62B3C" w:rsidRDefault="00E62B3C">
      <w:pPr>
        <w:spacing w:line="309" w:lineRule="exact"/>
        <w:rPr>
          <w:lang w:eastAsia="zh-CN"/>
        </w:rPr>
      </w:pPr>
    </w:p>
    <w:p w14:paraId="7D9E03D8" w14:textId="77777777" w:rsidR="00E62B3C" w:rsidRDefault="001E1037">
      <w:pPr>
        <w:pStyle w:val="a3"/>
        <w:ind w:left="118"/>
      </w:pPr>
      <w:r>
        <w:rPr>
          <w:rFonts w:ascii="Times New Roman" w:eastAsia="Times New Roman" w:hAnsi="Times New Roman" w:cs="Times New Roman"/>
          <w:b/>
          <w:spacing w:val="-2"/>
        </w:rPr>
        <w:t>5</w:t>
      </w:r>
      <w:r>
        <w:rPr>
          <w:rFonts w:ascii="宋体" w:eastAsia="宋体" w:hAnsi="宋体" w:cs="宋体"/>
          <w:b/>
          <w:spacing w:val="-4"/>
        </w:rPr>
        <w:t>）成功之后可以在</w:t>
      </w:r>
      <w:r>
        <w:rPr>
          <w:rFonts w:ascii="宋体" w:eastAsia="宋体" w:hAnsi="宋体" w:cs="宋体"/>
          <w:b/>
          <w:spacing w:val="-1"/>
        </w:rPr>
        <w:t xml:space="preserve"> </w:t>
      </w:r>
      <w:r>
        <w:rPr>
          <w:rFonts w:ascii="Times New Roman" w:eastAsia="Times New Roman" w:hAnsi="Times New Roman" w:cs="Times New Roman"/>
          <w:b/>
          <w:spacing w:val="-1"/>
        </w:rPr>
        <w:t xml:space="preserve">atguigulinghuchong </w:t>
      </w:r>
      <w:r>
        <w:rPr>
          <w:rFonts w:ascii="宋体" w:eastAsia="宋体" w:hAnsi="宋体" w:cs="宋体"/>
          <w:b/>
          <w:spacing w:val="-5"/>
        </w:rPr>
        <w:t>这个账号上看到</w:t>
      </w:r>
      <w:r>
        <w:rPr>
          <w:rFonts w:ascii="宋体" w:eastAsia="宋体" w:hAnsi="宋体" w:cs="宋体"/>
          <w:b/>
          <w:spacing w:val="-1"/>
        </w:rPr>
        <w:t xml:space="preserve"> </w:t>
      </w:r>
      <w:r>
        <w:rPr>
          <w:rFonts w:ascii="Times New Roman" w:eastAsia="Times New Roman" w:hAnsi="Times New Roman" w:cs="Times New Roman"/>
          <w:b/>
          <w:spacing w:val="-1"/>
        </w:rPr>
        <w:t>git-Test</w:t>
      </w:r>
      <w:r>
        <w:rPr>
          <w:rFonts w:ascii="Times New Roman" w:eastAsia="Times New Roman" w:hAnsi="Times New Roman" w:cs="Times New Roman"/>
          <w:b/>
          <w:spacing w:val="-2"/>
        </w:rPr>
        <w:t xml:space="preserve"> </w:t>
      </w:r>
      <w:r>
        <w:rPr>
          <w:rFonts w:ascii="宋体" w:eastAsia="宋体" w:hAnsi="宋体" w:cs="宋体"/>
          <w:b/>
          <w:spacing w:val="-4"/>
        </w:rPr>
        <w:t>的远程仓库。</w:t>
      </w:r>
    </w:p>
    <w:p w14:paraId="32066F14" w14:textId="77777777" w:rsidR="00E62B3C" w:rsidRDefault="00E62B3C">
      <w:pPr>
        <w:spacing w:line="200" w:lineRule="exact"/>
      </w:pPr>
    </w:p>
    <w:p w14:paraId="3BE0249D" w14:textId="77777777" w:rsidR="00E62B3C" w:rsidRDefault="00E62B3C">
      <w:pPr>
        <w:spacing w:line="200" w:lineRule="exact"/>
      </w:pPr>
    </w:p>
    <w:p w14:paraId="20E9666A" w14:textId="77777777" w:rsidR="00E62B3C" w:rsidRDefault="00E62B3C">
      <w:pPr>
        <w:spacing w:line="200" w:lineRule="exact"/>
      </w:pPr>
    </w:p>
    <w:p w14:paraId="350AC002" w14:textId="77777777" w:rsidR="00E62B3C" w:rsidRDefault="00E62B3C">
      <w:pPr>
        <w:spacing w:line="200" w:lineRule="exact"/>
      </w:pPr>
    </w:p>
    <w:p w14:paraId="7874DBD9" w14:textId="77777777" w:rsidR="00E62B3C" w:rsidRDefault="00E62B3C">
      <w:pPr>
        <w:spacing w:line="200" w:lineRule="exact"/>
      </w:pPr>
    </w:p>
    <w:p w14:paraId="36230CD8" w14:textId="77777777" w:rsidR="00E62B3C" w:rsidRDefault="00E62B3C">
      <w:pPr>
        <w:spacing w:line="200" w:lineRule="exact"/>
      </w:pPr>
    </w:p>
    <w:p w14:paraId="79B07B6E" w14:textId="77777777" w:rsidR="00E62B3C" w:rsidRDefault="00E62B3C">
      <w:pPr>
        <w:spacing w:line="200" w:lineRule="exact"/>
      </w:pPr>
    </w:p>
    <w:p w14:paraId="027C1750" w14:textId="77777777" w:rsidR="00E62B3C" w:rsidRDefault="00E62B3C">
      <w:pPr>
        <w:spacing w:line="376" w:lineRule="exact"/>
      </w:pPr>
    </w:p>
    <w:p w14:paraId="6D96FE59" w14:textId="77777777" w:rsidR="00E62B3C" w:rsidRDefault="001E1037">
      <w:pPr>
        <w:pStyle w:val="a3"/>
        <w:ind w:left="118"/>
      </w:pPr>
      <w:r>
        <w:rPr>
          <w:rFonts w:ascii="Times New Roman" w:eastAsia="Times New Roman" w:hAnsi="Times New Roman" w:cs="Times New Roman"/>
          <w:b/>
          <w:spacing w:val="-1"/>
        </w:rPr>
        <w:t>6</w:t>
      </w:r>
      <w:r>
        <w:rPr>
          <w:rFonts w:ascii="宋体" w:eastAsia="宋体" w:hAnsi="宋体" w:cs="宋体"/>
          <w:b/>
          <w:spacing w:val="-3"/>
        </w:rPr>
        <w:t>）令狐冲可以修改内容并</w:t>
      </w:r>
      <w:r>
        <w:rPr>
          <w:rFonts w:ascii="宋体" w:eastAsia="宋体" w:hAnsi="宋体" w:cs="宋体"/>
          <w:b/>
        </w:rPr>
        <w:t xml:space="preserve"> </w:t>
      </w:r>
      <w:r>
        <w:rPr>
          <w:rFonts w:ascii="Times New Roman" w:eastAsia="Times New Roman" w:hAnsi="Times New Roman" w:cs="Times New Roman"/>
          <w:b/>
        </w:rPr>
        <w:t>push</w:t>
      </w:r>
      <w:r>
        <w:rPr>
          <w:rFonts w:ascii="Times New Roman" w:eastAsia="Times New Roman" w:hAnsi="Times New Roman" w:cs="Times New Roman"/>
          <w:b/>
          <w:spacing w:val="-1"/>
        </w:rPr>
        <w:t xml:space="preserve"> </w:t>
      </w:r>
      <w:r>
        <w:rPr>
          <w:rFonts w:ascii="宋体" w:eastAsia="宋体" w:hAnsi="宋体" w:cs="宋体"/>
          <w:b/>
          <w:spacing w:val="-3"/>
        </w:rPr>
        <w:t>到远程仓库。</w:t>
      </w:r>
    </w:p>
    <w:p w14:paraId="54A89591" w14:textId="77777777" w:rsidR="00E62B3C" w:rsidRDefault="001E1037">
      <w:pPr>
        <w:pStyle w:val="a3"/>
        <w:spacing w:before="127" w:line="233" w:lineRule="auto"/>
        <w:ind w:left="118"/>
      </w:pPr>
      <w:r>
        <w:rPr>
          <w:color w:val="FF0000"/>
          <w:spacing w:val="5"/>
          <w:sz w:val="20"/>
          <w:szCs w:val="20"/>
        </w:rPr>
        <w:t>--</w:t>
      </w:r>
      <w:r>
        <w:rPr>
          <w:rFonts w:ascii="宋体" w:eastAsia="宋体" w:hAnsi="宋体" w:cs="宋体"/>
          <w:color w:val="FF0000"/>
          <w:spacing w:val="15"/>
          <w:sz w:val="20"/>
          <w:szCs w:val="20"/>
        </w:rPr>
        <w:t>编辑</w:t>
      </w:r>
      <w:r>
        <w:rPr>
          <w:rFonts w:ascii="宋体" w:eastAsia="宋体" w:hAnsi="宋体" w:cs="宋体"/>
          <w:spacing w:val="8"/>
          <w:sz w:val="20"/>
          <w:szCs w:val="20"/>
        </w:rPr>
        <w:t xml:space="preserve"> </w:t>
      </w:r>
      <w:r>
        <w:rPr>
          <w:color w:val="FF0000"/>
          <w:spacing w:val="7"/>
          <w:sz w:val="20"/>
          <w:szCs w:val="20"/>
        </w:rPr>
        <w:t>clone</w:t>
      </w:r>
      <w:r>
        <w:rPr>
          <w:spacing w:val="5"/>
          <w:sz w:val="20"/>
          <w:szCs w:val="20"/>
        </w:rPr>
        <w:t xml:space="preserve"> </w:t>
      </w:r>
      <w:r>
        <w:rPr>
          <w:rFonts w:ascii="宋体" w:eastAsia="宋体" w:hAnsi="宋体" w:cs="宋体"/>
          <w:color w:val="FF0000"/>
          <w:spacing w:val="16"/>
          <w:sz w:val="20"/>
          <w:szCs w:val="20"/>
        </w:rPr>
        <w:t>下来的文件</w:t>
      </w:r>
    </w:p>
    <w:p w14:paraId="627EC88B" w14:textId="77777777" w:rsidR="00E62B3C" w:rsidRDefault="001E1037">
      <w:pPr>
        <w:pStyle w:val="a3"/>
        <w:tabs>
          <w:tab w:val="left" w:pos="2590"/>
          <w:tab w:val="left" w:pos="3742"/>
        </w:tabs>
        <w:spacing w:line="225" w:lineRule="auto"/>
        <w:ind w:left="118" w:right="123"/>
      </w:pPr>
      <w:r>
        <w:rPr>
          <w:color w:val="00BF00"/>
          <w:spacing w:val="-18"/>
          <w:w w:val="115"/>
          <w:sz w:val="20"/>
          <w:szCs w:val="20"/>
        </w:rPr>
        <w:t>Layne@LAPTOP-Layne</w:t>
      </w:r>
      <w:r>
        <w:tab/>
      </w:r>
      <w:r>
        <w:rPr>
          <w:color w:val="BF00BF"/>
          <w:spacing w:val="-34"/>
          <w:w w:val="115"/>
          <w:sz w:val="20"/>
          <w:szCs w:val="20"/>
        </w:rPr>
        <w:t>MINGW64</w:t>
      </w:r>
      <w:r>
        <w:tab/>
      </w:r>
      <w:r>
        <w:rPr>
          <w:spacing w:val="15"/>
          <w:w w:val="115"/>
          <w:sz w:val="20"/>
          <w:szCs w:val="20"/>
        </w:rPr>
        <w:t>/d/Git-Space/pro-linghuchong/git-shTest</w:t>
      </w:r>
      <w:r>
        <w:rPr>
          <w:w w:val="115"/>
          <w:sz w:val="20"/>
          <w:szCs w:val="20"/>
        </w:rPr>
        <w:t xml:space="preserve"> </w:t>
      </w:r>
      <w:r>
        <w:rPr>
          <w:color w:val="00BFBF"/>
          <w:spacing w:val="1"/>
          <w:w w:val="128"/>
          <w:sz w:val="20"/>
          <w:szCs w:val="20"/>
        </w:rPr>
        <w:t>(mast</w:t>
      </w:r>
      <w:r>
        <w:rPr>
          <w:color w:val="00BFBF"/>
          <w:w w:val="128"/>
          <w:sz w:val="20"/>
          <w:szCs w:val="20"/>
        </w:rPr>
        <w:t>er)</w:t>
      </w:r>
    </w:p>
    <w:p w14:paraId="34E079C7" w14:textId="77777777" w:rsidR="00E62B3C" w:rsidRDefault="001E1037">
      <w:pPr>
        <w:pStyle w:val="a3"/>
        <w:ind w:left="118"/>
      </w:pPr>
      <w:r>
        <w:rPr>
          <w:w w:val="147"/>
          <w:sz w:val="20"/>
          <w:szCs w:val="20"/>
        </w:rPr>
        <w:t>$ vim hello.txt</w:t>
      </w:r>
    </w:p>
    <w:p w14:paraId="22AC95BF" w14:textId="77777777" w:rsidR="00E62B3C" w:rsidRDefault="00E62B3C">
      <w:pPr>
        <w:spacing w:line="214" w:lineRule="exact"/>
      </w:pPr>
    </w:p>
    <w:p w14:paraId="51F97AAE" w14:textId="77777777" w:rsidR="00E62B3C" w:rsidRDefault="001E1037">
      <w:pPr>
        <w:pStyle w:val="a3"/>
        <w:tabs>
          <w:tab w:val="left" w:pos="2590"/>
          <w:tab w:val="left" w:pos="3742"/>
        </w:tabs>
        <w:spacing w:line="226" w:lineRule="auto"/>
        <w:ind w:left="118" w:right="123"/>
      </w:pPr>
      <w:r>
        <w:rPr>
          <w:color w:val="00BF00"/>
          <w:spacing w:val="-18"/>
          <w:w w:val="115"/>
          <w:sz w:val="20"/>
          <w:szCs w:val="20"/>
        </w:rPr>
        <w:t>Layne@LAPTOP-Layne</w:t>
      </w:r>
      <w:r>
        <w:tab/>
      </w:r>
      <w:r>
        <w:rPr>
          <w:color w:val="BF00BF"/>
          <w:spacing w:val="-34"/>
          <w:w w:val="115"/>
          <w:sz w:val="20"/>
          <w:szCs w:val="20"/>
        </w:rPr>
        <w:t>MINGW64</w:t>
      </w:r>
      <w:r>
        <w:tab/>
      </w:r>
      <w:r>
        <w:rPr>
          <w:spacing w:val="15"/>
          <w:w w:val="115"/>
          <w:sz w:val="20"/>
          <w:szCs w:val="20"/>
        </w:rPr>
        <w:t>/d/Git-Space/pro-linghuchong/git-shTest</w:t>
      </w:r>
      <w:r>
        <w:rPr>
          <w:w w:val="115"/>
          <w:sz w:val="20"/>
          <w:szCs w:val="20"/>
        </w:rPr>
        <w:t xml:space="preserve"> </w:t>
      </w:r>
      <w:r>
        <w:rPr>
          <w:color w:val="00BFBF"/>
          <w:spacing w:val="1"/>
          <w:w w:val="128"/>
          <w:sz w:val="20"/>
          <w:szCs w:val="20"/>
        </w:rPr>
        <w:t>(mast</w:t>
      </w:r>
      <w:r>
        <w:rPr>
          <w:color w:val="00BFBF"/>
          <w:w w:val="128"/>
          <w:sz w:val="20"/>
          <w:szCs w:val="20"/>
        </w:rPr>
        <w:t>er)</w:t>
      </w:r>
    </w:p>
    <w:p w14:paraId="6AE44B30" w14:textId="77777777" w:rsidR="00E62B3C" w:rsidRDefault="001E1037">
      <w:pPr>
        <w:pStyle w:val="a3"/>
        <w:spacing w:line="229" w:lineRule="auto"/>
        <w:ind w:left="118"/>
      </w:pPr>
      <w:r>
        <w:rPr>
          <w:w w:val="152"/>
          <w:sz w:val="20"/>
          <w:szCs w:val="20"/>
        </w:rPr>
        <w:t>$ cat</w:t>
      </w:r>
      <w:r>
        <w:rPr>
          <w:spacing w:val="6"/>
          <w:w w:val="152"/>
          <w:sz w:val="20"/>
          <w:szCs w:val="20"/>
        </w:rPr>
        <w:t xml:space="preserve"> </w:t>
      </w:r>
      <w:r>
        <w:rPr>
          <w:w w:val="152"/>
          <w:sz w:val="20"/>
          <w:szCs w:val="20"/>
        </w:rPr>
        <w:t>hello.txt</w:t>
      </w:r>
    </w:p>
    <w:p w14:paraId="53255271" w14:textId="77777777" w:rsidR="00E62B3C" w:rsidRDefault="001E1037">
      <w:pPr>
        <w:pStyle w:val="a3"/>
        <w:spacing w:line="226" w:lineRule="auto"/>
        <w:ind w:left="118" w:right="3630"/>
      </w:pPr>
      <w:r>
        <w:rPr>
          <w:spacing w:val="28"/>
          <w:sz w:val="20"/>
          <w:szCs w:val="20"/>
        </w:rPr>
        <w:t>hello</w:t>
      </w:r>
      <w:r>
        <w:rPr>
          <w:spacing w:val="19"/>
          <w:sz w:val="20"/>
          <w:szCs w:val="20"/>
        </w:rPr>
        <w:t xml:space="preserve"> </w:t>
      </w:r>
      <w:r>
        <w:rPr>
          <w:spacing w:val="22"/>
          <w:sz w:val="20"/>
          <w:szCs w:val="20"/>
        </w:rPr>
        <w:t>git!</w:t>
      </w:r>
      <w:r>
        <w:rPr>
          <w:spacing w:val="19"/>
          <w:sz w:val="20"/>
          <w:szCs w:val="20"/>
        </w:rPr>
        <w:t xml:space="preserve"> </w:t>
      </w:r>
      <w:r>
        <w:rPr>
          <w:spacing w:val="28"/>
          <w:sz w:val="20"/>
          <w:szCs w:val="20"/>
        </w:rPr>
        <w:t>hello</w:t>
      </w:r>
      <w:r>
        <w:rPr>
          <w:spacing w:val="20"/>
          <w:sz w:val="20"/>
          <w:szCs w:val="20"/>
        </w:rPr>
        <w:t xml:space="preserve"> </w:t>
      </w:r>
      <w:r>
        <w:rPr>
          <w:spacing w:val="30"/>
          <w:sz w:val="20"/>
          <w:szCs w:val="20"/>
        </w:rPr>
        <w:t>atguigu!</w:t>
      </w:r>
      <w:r>
        <w:rPr>
          <w:spacing w:val="19"/>
          <w:sz w:val="20"/>
          <w:szCs w:val="20"/>
        </w:rPr>
        <w:t xml:space="preserve"> </w:t>
      </w:r>
      <w:r>
        <w:rPr>
          <w:spacing w:val="39"/>
        </w:rPr>
        <w:t>2222222222222</w:t>
      </w:r>
      <w:r>
        <w:t xml:space="preserve"> </w:t>
      </w:r>
      <w:r>
        <w:rPr>
          <w:w w:val="132"/>
          <w:sz w:val="20"/>
          <w:szCs w:val="20"/>
        </w:rPr>
        <w:t>hello git! hello atguigu!</w:t>
      </w:r>
      <w:r>
        <w:rPr>
          <w:spacing w:val="16"/>
          <w:w w:val="132"/>
          <w:sz w:val="20"/>
          <w:szCs w:val="20"/>
        </w:rPr>
        <w:t xml:space="preserve"> </w:t>
      </w:r>
      <w:r>
        <w:rPr>
          <w:w w:val="132"/>
          <w:sz w:val="20"/>
          <w:szCs w:val="20"/>
        </w:rPr>
        <w:t xml:space="preserve">33333333333333 </w:t>
      </w:r>
      <w:r>
        <w:rPr>
          <w:w w:val="150"/>
          <w:sz w:val="20"/>
          <w:szCs w:val="20"/>
        </w:rPr>
        <w:t>hello git! hello</w:t>
      </w:r>
      <w:r>
        <w:rPr>
          <w:spacing w:val="12"/>
          <w:w w:val="150"/>
          <w:sz w:val="20"/>
          <w:szCs w:val="20"/>
        </w:rPr>
        <w:t xml:space="preserve"> </w:t>
      </w:r>
      <w:r>
        <w:rPr>
          <w:w w:val="150"/>
          <w:sz w:val="20"/>
          <w:szCs w:val="20"/>
        </w:rPr>
        <w:t>atguigu!</w:t>
      </w:r>
    </w:p>
    <w:p w14:paraId="59D8A95E" w14:textId="77777777" w:rsidR="00E62B3C" w:rsidRDefault="001E1037">
      <w:pPr>
        <w:pStyle w:val="a3"/>
        <w:spacing w:line="236" w:lineRule="auto"/>
        <w:ind w:left="118"/>
      </w:pPr>
      <w:r>
        <w:rPr>
          <w:w w:val="150"/>
          <w:sz w:val="20"/>
          <w:szCs w:val="20"/>
        </w:rPr>
        <w:t>hello git! hello</w:t>
      </w:r>
      <w:r>
        <w:rPr>
          <w:spacing w:val="12"/>
          <w:w w:val="150"/>
          <w:sz w:val="20"/>
          <w:szCs w:val="20"/>
        </w:rPr>
        <w:t xml:space="preserve"> </w:t>
      </w:r>
      <w:r>
        <w:rPr>
          <w:w w:val="150"/>
          <w:sz w:val="20"/>
          <w:szCs w:val="20"/>
        </w:rPr>
        <w:t>atguigu!</w:t>
      </w:r>
    </w:p>
    <w:p w14:paraId="67E65FB3" w14:textId="77777777" w:rsidR="00E62B3C" w:rsidRDefault="001E1037">
      <w:pPr>
        <w:pStyle w:val="a3"/>
        <w:spacing w:before="23" w:line="228" w:lineRule="auto"/>
        <w:ind w:left="118" w:right="2990"/>
      </w:pPr>
      <w:r>
        <w:rPr>
          <w:spacing w:val="19"/>
          <w:sz w:val="20"/>
          <w:szCs w:val="20"/>
        </w:rPr>
        <w:t>hello</w:t>
      </w:r>
      <w:r>
        <w:rPr>
          <w:spacing w:val="14"/>
          <w:sz w:val="20"/>
          <w:szCs w:val="20"/>
        </w:rPr>
        <w:t xml:space="preserve"> </w:t>
      </w:r>
      <w:r>
        <w:rPr>
          <w:spacing w:val="16"/>
          <w:sz w:val="20"/>
          <w:szCs w:val="20"/>
        </w:rPr>
        <w:t>git!</w:t>
      </w:r>
      <w:r>
        <w:rPr>
          <w:spacing w:val="14"/>
          <w:sz w:val="20"/>
          <w:szCs w:val="20"/>
        </w:rPr>
        <w:t xml:space="preserve"> </w:t>
      </w:r>
      <w:r>
        <w:rPr>
          <w:spacing w:val="20"/>
          <w:sz w:val="20"/>
          <w:szCs w:val="20"/>
        </w:rPr>
        <w:t>hello</w:t>
      </w:r>
      <w:r>
        <w:rPr>
          <w:spacing w:val="15"/>
          <w:sz w:val="20"/>
          <w:szCs w:val="20"/>
        </w:rPr>
        <w:t xml:space="preserve"> </w:t>
      </w:r>
      <w:r>
        <w:rPr>
          <w:spacing w:val="20"/>
          <w:sz w:val="20"/>
          <w:szCs w:val="20"/>
        </w:rPr>
        <w:t>atguigu!</w:t>
      </w:r>
      <w:r>
        <w:rPr>
          <w:spacing w:val="14"/>
          <w:sz w:val="20"/>
          <w:szCs w:val="20"/>
        </w:rPr>
        <w:t xml:space="preserve"> </w:t>
      </w:r>
      <w:r>
        <w:rPr>
          <w:rFonts w:ascii="宋体" w:eastAsia="宋体" w:hAnsi="宋体" w:cs="宋体"/>
          <w:color w:val="FF0000"/>
          <w:spacing w:val="47"/>
          <w:sz w:val="20"/>
          <w:szCs w:val="20"/>
        </w:rPr>
        <w:t>我是最帅的，比岳不群还帅</w:t>
      </w:r>
      <w:r>
        <w:rPr>
          <w:w w:val="150"/>
          <w:sz w:val="20"/>
          <w:szCs w:val="20"/>
        </w:rPr>
        <w:t>hello git! hello</w:t>
      </w:r>
      <w:r>
        <w:rPr>
          <w:spacing w:val="12"/>
          <w:w w:val="150"/>
          <w:sz w:val="20"/>
          <w:szCs w:val="20"/>
        </w:rPr>
        <w:t xml:space="preserve"> </w:t>
      </w:r>
      <w:r>
        <w:rPr>
          <w:w w:val="150"/>
          <w:sz w:val="20"/>
          <w:szCs w:val="20"/>
        </w:rPr>
        <w:t>atguigu!</w:t>
      </w:r>
    </w:p>
    <w:p w14:paraId="0BF24D18" w14:textId="77777777" w:rsidR="00E62B3C" w:rsidRDefault="001E1037">
      <w:pPr>
        <w:pStyle w:val="a3"/>
        <w:spacing w:line="226" w:lineRule="auto"/>
        <w:ind w:left="118" w:right="5431"/>
      </w:pPr>
      <w:r>
        <w:rPr>
          <w:w w:val="148"/>
          <w:sz w:val="20"/>
          <w:szCs w:val="20"/>
        </w:rPr>
        <w:t>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 xml:space="preserve">atguigu! </w:t>
      </w:r>
      <w:r>
        <w:rPr>
          <w:w w:val="150"/>
          <w:sz w:val="20"/>
          <w:szCs w:val="20"/>
        </w:rPr>
        <w:t>hello git! hello</w:t>
      </w:r>
      <w:r>
        <w:rPr>
          <w:spacing w:val="6"/>
          <w:w w:val="150"/>
          <w:sz w:val="20"/>
          <w:szCs w:val="20"/>
        </w:rPr>
        <w:t xml:space="preserve"> </w:t>
      </w:r>
      <w:r>
        <w:rPr>
          <w:w w:val="150"/>
          <w:sz w:val="20"/>
          <w:szCs w:val="20"/>
        </w:rPr>
        <w:t>atguigu!</w:t>
      </w:r>
    </w:p>
    <w:p w14:paraId="698436E2" w14:textId="77777777" w:rsidR="00E62B3C" w:rsidRDefault="001E1037">
      <w:pPr>
        <w:pStyle w:val="a3"/>
        <w:spacing w:before="4" w:line="228" w:lineRule="auto"/>
        <w:ind w:left="118" w:right="3926"/>
      </w:pPr>
      <w:r>
        <w:rPr>
          <w:w w:val="145"/>
          <w:sz w:val="20"/>
          <w:szCs w:val="20"/>
        </w:rPr>
        <w:t>hello git! hello atguigu! master</w:t>
      </w:r>
      <w:r>
        <w:rPr>
          <w:spacing w:val="15"/>
          <w:w w:val="145"/>
          <w:sz w:val="20"/>
          <w:szCs w:val="20"/>
        </w:rPr>
        <w:t xml:space="preserve"> </w:t>
      </w:r>
      <w:r>
        <w:rPr>
          <w:w w:val="145"/>
          <w:sz w:val="20"/>
          <w:szCs w:val="20"/>
        </w:rPr>
        <w:t xml:space="preserve">test </w:t>
      </w:r>
      <w:r>
        <w:rPr>
          <w:w w:val="153"/>
          <w:sz w:val="20"/>
          <w:szCs w:val="20"/>
        </w:rPr>
        <w:t>hello git! hello atguigu! hot-fix</w:t>
      </w:r>
      <w:r>
        <w:rPr>
          <w:spacing w:val="4"/>
          <w:w w:val="153"/>
          <w:sz w:val="20"/>
          <w:szCs w:val="20"/>
        </w:rPr>
        <w:t xml:space="preserve"> </w:t>
      </w:r>
      <w:r>
        <w:rPr>
          <w:w w:val="153"/>
          <w:sz w:val="20"/>
          <w:szCs w:val="20"/>
        </w:rPr>
        <w:t>test</w:t>
      </w:r>
    </w:p>
    <w:p w14:paraId="103A598A" w14:textId="77777777" w:rsidR="00E62B3C" w:rsidRDefault="001E1037">
      <w:pPr>
        <w:pStyle w:val="a3"/>
        <w:spacing w:before="26" w:line="233" w:lineRule="auto"/>
        <w:ind w:left="118"/>
        <w:rPr>
          <w:lang w:eastAsia="zh-CN"/>
        </w:rPr>
      </w:pPr>
      <w:r>
        <w:rPr>
          <w:color w:val="FF0000"/>
          <w:spacing w:val="2"/>
          <w:sz w:val="20"/>
          <w:szCs w:val="20"/>
          <w:lang w:eastAsia="zh-CN"/>
        </w:rPr>
        <w:t>--</w:t>
      </w:r>
      <w:r>
        <w:rPr>
          <w:rFonts w:ascii="宋体" w:eastAsia="宋体" w:hAnsi="宋体" w:cs="宋体"/>
          <w:color w:val="FF0000"/>
          <w:spacing w:val="8"/>
          <w:sz w:val="20"/>
          <w:szCs w:val="20"/>
          <w:lang w:eastAsia="zh-CN"/>
        </w:rPr>
        <w:t>将编辑好的文件添加</w:t>
      </w:r>
      <w:r>
        <w:rPr>
          <w:rFonts w:ascii="宋体" w:eastAsia="宋体" w:hAnsi="宋体" w:cs="宋体"/>
          <w:color w:val="FF0000"/>
          <w:spacing w:val="7"/>
          <w:sz w:val="20"/>
          <w:szCs w:val="20"/>
          <w:lang w:eastAsia="zh-CN"/>
        </w:rPr>
        <w:t>到暂存区</w:t>
      </w:r>
    </w:p>
    <w:p w14:paraId="2989CA04" w14:textId="77777777" w:rsidR="00E62B3C" w:rsidRDefault="001E1037">
      <w:pPr>
        <w:pStyle w:val="a3"/>
        <w:tabs>
          <w:tab w:val="left" w:pos="2590"/>
          <w:tab w:val="left" w:pos="3742"/>
        </w:tabs>
        <w:spacing w:line="236" w:lineRule="auto"/>
        <w:ind w:left="118"/>
      </w:pPr>
      <w:r>
        <w:rPr>
          <w:color w:val="00BF00"/>
          <w:spacing w:val="-19"/>
          <w:w w:val="116"/>
          <w:sz w:val="20"/>
          <w:szCs w:val="20"/>
        </w:rPr>
        <w:t>Layne@LAPTOP-Layne</w:t>
      </w:r>
      <w:r>
        <w:tab/>
      </w:r>
      <w:r>
        <w:rPr>
          <w:color w:val="BF00BF"/>
          <w:spacing w:val="-35"/>
          <w:w w:val="116"/>
          <w:sz w:val="20"/>
          <w:szCs w:val="20"/>
        </w:rPr>
        <w:t>MINGW64</w:t>
      </w:r>
      <w:r>
        <w:tab/>
      </w:r>
      <w:r>
        <w:rPr>
          <w:spacing w:val="14"/>
          <w:w w:val="116"/>
          <w:sz w:val="20"/>
          <w:szCs w:val="20"/>
        </w:rPr>
        <w:t>/d/Git-Space/pro-linghuchong/git-shTest</w:t>
      </w:r>
    </w:p>
    <w:p w14:paraId="2617CEDA" w14:textId="77777777" w:rsidR="00E62B3C" w:rsidRDefault="00E62B3C">
      <w:pPr>
        <w:sectPr w:rsidR="00E62B3C">
          <w:pgSz w:w="11906" w:h="16838"/>
          <w:pgMar w:top="1795" w:right="1619" w:bottom="1445" w:left="1682" w:header="1795" w:footer="1445" w:gutter="0"/>
          <w:cols w:space="720"/>
        </w:sectPr>
      </w:pPr>
    </w:p>
    <w:p w14:paraId="7A673B09" w14:textId="77777777" w:rsidR="00E62B3C" w:rsidRDefault="00892966">
      <w:pPr>
        <w:pStyle w:val="a3"/>
        <w:spacing w:line="225" w:lineRule="auto"/>
        <w:ind w:left="118"/>
      </w:pPr>
      <w:r>
        <w:lastRenderedPageBreak/>
        <w:pict w14:anchorId="2E5CB113">
          <v:group id="_x0000_s2797" style="position:absolute;left:0;text-align:left;margin-left:88.6pt;margin-top:89.8pt;width:418.25pt;height:11.3pt;z-index:-251516928;mso-position-horizontal-relative:page;mso-position-vertical-relative:page" coordorigin="1771,1795" coordsize="8365,225">
            <v:shape id="_x0000_s2798" style="position:absolute;left:1771;top:1795;width:8365;height:225" coordorigin="1771,1795" coordsize="8365,225" path="m1771,2021r8366,l10137,1795r-8366,l1771,2021xe" fillcolor="#e6e6e6" stroked="f"/>
            <w10:wrap anchorx="page" anchory="page"/>
          </v:group>
        </w:pict>
      </w:r>
      <w:r>
        <w:pict w14:anchorId="3501FBC5">
          <v:group id="_x0000_s2795" style="position:absolute;left:0;text-align:left;margin-left:88.6pt;margin-top:101.6pt;width:418.25pt;height:11.4pt;z-index:-251515904;mso-position-horizontal-relative:page;mso-position-vertical-relative:page" coordorigin="1771,2021" coordsize="8365,228">
            <v:shape id="_x0000_s2796" style="position:absolute;left:1771;top:2021;width:8365;height:228" coordorigin="1771,2021" coordsize="8365,228" path="m1771,2249r8366,l10137,2021r-8366,l1771,2249xe" fillcolor="#e6e6e6" stroked="f"/>
            <w10:wrap anchorx="page" anchory="page"/>
          </v:group>
        </w:pict>
      </w:r>
      <w:r>
        <w:pict w14:anchorId="2824948D">
          <v:group id="_x0000_s2793" style="position:absolute;left:0;text-align:left;margin-left:88.6pt;margin-top:112.45pt;width:418.25pt;height:13.8pt;z-index:-251514880;mso-position-horizontal-relative:page;mso-position-vertical-relative:page" coordorigin="1771,2249" coordsize="8365,261">
            <v:shape id="_x0000_s2794" style="position:absolute;left:1771;top:2249;width:8365;height:261" coordorigin="1771,2249" coordsize="8365,261" path="m1771,2510r8366,l10137,2249r-8366,l1771,2510xe" fillcolor="#e6e6e6" stroked="f"/>
            <w10:wrap anchorx="page" anchory="page"/>
          </v:group>
        </w:pict>
      </w:r>
      <w:r>
        <w:pict w14:anchorId="1E63B2DA">
          <v:group id="_x0000_s2791" style="position:absolute;left:0;text-align:left;margin-left:88.6pt;margin-top:125.55pt;width:418.25pt;height:11.3pt;z-index:-251513856;mso-position-horizontal-relative:page;mso-position-vertical-relative:page" coordorigin="1771,2510" coordsize="8365,225">
            <v:shape id="_x0000_s2792" style="position:absolute;left:1771;top:2510;width:8365;height:225" coordorigin="1771,2510" coordsize="8365,225" path="m1771,2736r8366,l10137,2510r-8366,l1771,2736xe" fillcolor="#e6e6e6" stroked="f"/>
            <w10:wrap anchorx="page" anchory="page"/>
          </v:group>
        </w:pict>
      </w:r>
      <w:r>
        <w:pict w14:anchorId="71D10F90">
          <v:group id="_x0000_s2789" style="position:absolute;left:0;text-align:left;margin-left:88.6pt;margin-top:136.8pt;width:418.25pt;height:11.3pt;z-index:-251512832;mso-position-horizontal-relative:page;mso-position-vertical-relative:page" coordorigin="1771,2736" coordsize="8365,225">
            <v:shape id="_x0000_s2790" style="position:absolute;left:1771;top:2736;width:8365;height:225" coordorigin="1771,2736" coordsize="8365,225" path="m1771,2962r8366,l10137,2736r-8366,l1771,2962xe" fillcolor="#e6e6e6" stroked="f"/>
            <w10:wrap anchorx="page" anchory="page"/>
          </v:group>
        </w:pict>
      </w:r>
      <w:r>
        <w:pict w14:anchorId="7C4EF441">
          <v:group id="_x0000_s2787" style="position:absolute;left:0;text-align:left;margin-left:88.6pt;margin-top:149pt;width:418.25pt;height:11.4pt;z-index:-251511808;mso-position-horizontal-relative:page;mso-position-vertical-relative:page" coordorigin="1771,2962" coordsize="8365,228">
            <v:shape id="_x0000_s2788" style="position:absolute;left:1771;top:2962;width:8365;height:228" coordorigin="1771,2962" coordsize="8365,228" path="m1771,3190r8366,l10137,2962r-8366,l1771,3190xe" fillcolor="#e6e6e6" stroked="f"/>
            <w10:wrap anchorx="page" anchory="page"/>
          </v:group>
        </w:pict>
      </w:r>
      <w:r>
        <w:pict w14:anchorId="7BFD6602">
          <v:group id="_x0000_s2785" style="position:absolute;left:0;text-align:left;margin-left:88.6pt;margin-top:159.5pt;width:418.25pt;height:11.3pt;z-index:-251510784;mso-position-horizontal-relative:page;mso-position-vertical-relative:page" coordorigin="1771,3190" coordsize="8365,225">
            <v:shape id="_x0000_s2786" style="position:absolute;left:1771;top:3190;width:8365;height:225" coordorigin="1771,3190" coordsize="8365,225" path="m1771,3415r8366,l10137,3190r-8366,l1771,3415xe" fillcolor="#e6e6e6" stroked="f"/>
            <w10:wrap anchorx="page" anchory="page"/>
          </v:group>
        </w:pict>
      </w:r>
      <w:r>
        <w:pict w14:anchorId="433F596E">
          <v:group id="_x0000_s2783" style="position:absolute;left:0;text-align:left;margin-left:88.6pt;margin-top:170.8pt;width:418.25pt;height:11.4pt;z-index:-251509760;mso-position-horizontal-relative:page;mso-position-vertical-relative:page" coordorigin="1771,3415" coordsize="8365,228">
            <v:shape id="_x0000_s2784" style="position:absolute;left:1771;top:3415;width:8365;height:228" coordorigin="1771,3415" coordsize="8365,228" path="m1771,3643r8366,l10137,3415r-8366,l1771,3643xe" fillcolor="#e6e6e6" stroked="f"/>
            <w10:wrap anchorx="page" anchory="page"/>
          </v:group>
        </w:pict>
      </w:r>
      <w:r>
        <w:pict w14:anchorId="7056B0CB">
          <v:group id="_x0000_s2781" style="position:absolute;left:0;text-align:left;margin-left:88.6pt;margin-top:182.2pt;width:418.25pt;height:13.8pt;z-index:-251508736;mso-position-horizontal-relative:page;mso-position-vertical-relative:page" coordorigin="1771,3643" coordsize="8365,261">
            <v:shape id="_x0000_s2782" style="position:absolute;left:1771;top:3643;width:8365;height:261" coordorigin="1771,3643" coordsize="8365,261" path="m1771,3905r8366,l10137,3643r-8366,l1771,3905xe" fillcolor="#e6e6e6" stroked="f"/>
            <w10:wrap anchorx="page" anchory="page"/>
          </v:group>
        </w:pict>
      </w:r>
      <w:r>
        <w:pict w14:anchorId="48C941CC">
          <v:group id="_x0000_s2779" style="position:absolute;left:0;text-align:left;margin-left:88.6pt;margin-top:195.25pt;width:418.25pt;height:11.3pt;z-index:-251507712;mso-position-horizontal-relative:page;mso-position-vertical-relative:page" coordorigin="1771,3905" coordsize="8365,225">
            <v:shape id="_x0000_s2780" style="position:absolute;left:1771;top:3905;width:8365;height:225" coordorigin="1771,3905" coordsize="8365,225" path="m1771,4130r8366,l10137,3905r-8366,l1771,4130xe" fillcolor="#e6e6e6" stroked="f"/>
            <w10:wrap anchorx="page" anchory="page"/>
          </v:group>
        </w:pict>
      </w:r>
      <w:r>
        <w:pict w14:anchorId="6BEE183B">
          <v:group id="_x0000_s2777" style="position:absolute;left:0;text-align:left;margin-left:88.6pt;margin-top:206.55pt;width:418.25pt;height:11.3pt;z-index:-251506688;mso-position-horizontal-relative:page;mso-position-vertical-relative:page" coordorigin="1771,4130" coordsize="8365,225">
            <v:shape id="_x0000_s2778" style="position:absolute;left:1771;top:4130;width:8365;height:225" coordorigin="1771,4130" coordsize="8365,225" path="m1771,4356r8366,l10137,4130r-8366,l1771,4356xe" fillcolor="#e6e6e6" stroked="f"/>
            <w10:wrap anchorx="page" anchory="page"/>
          </v:group>
        </w:pict>
      </w:r>
      <w:r>
        <w:pict w14:anchorId="28248992">
          <v:group id="_x0000_s2775" style="position:absolute;left:0;text-align:left;margin-left:88.6pt;margin-top:217.8pt;width:418.25pt;height:11.4pt;z-index:-251505664;mso-position-horizontal-relative:page;mso-position-vertical-relative:page" coordorigin="1771,4356" coordsize="8365,228">
            <v:shape id="_x0000_s2776" style="position:absolute;left:1771;top:4356;width:8365;height:228" coordorigin="1771,4356" coordsize="8365,228" path="m1771,4584r8366,l10137,4356r-8366,l1771,4584xe" fillcolor="#e6e6e6" stroked="f"/>
            <w10:wrap anchorx="page" anchory="page"/>
          </v:group>
        </w:pict>
      </w:r>
      <w:r>
        <w:pict w14:anchorId="1CBE5C84">
          <v:group id="_x0000_s2773" style="position:absolute;left:0;text-align:left;margin-left:88.6pt;margin-top:229.2pt;width:418.25pt;height:11.3pt;z-index:-251504640;mso-position-horizontal-relative:page;mso-position-vertical-relative:page" coordorigin="1771,4584" coordsize="8365,225">
            <v:shape id="_x0000_s2774" style="position:absolute;left:1771;top:4584;width:8365;height:225" coordorigin="1771,4584" coordsize="8365,225" path="m1771,4810r8366,l10137,4584r-8366,l1771,4810xe" fillcolor="#e6e6e6" stroked="f"/>
            <w10:wrap anchorx="page" anchory="page"/>
          </v:group>
        </w:pict>
      </w:r>
      <w:r>
        <w:pict w14:anchorId="4DEFE974">
          <v:group id="_x0000_s2771" style="position:absolute;left:0;text-align:left;margin-left:88.6pt;margin-top:240.5pt;width:418.25pt;height:11.4pt;z-index:-251503616;mso-position-horizontal-relative:page;mso-position-vertical-relative:page" coordorigin="1771,4810" coordsize="8365,228">
            <v:shape id="_x0000_s2772" style="position:absolute;left:1771;top:4810;width:8365;height:228" coordorigin="1771,4810" coordsize="8365,228" path="m1771,5038r8366,l10137,4810r-8366,l1771,5038xe" fillcolor="#e6e6e6" stroked="f"/>
            <w10:wrap anchorx="page" anchory="page"/>
          </v:group>
        </w:pict>
      </w:r>
      <w:r>
        <w:pict w14:anchorId="07DBD525">
          <v:group id="_x0000_s2769" style="position:absolute;left:0;text-align:left;margin-left:88.6pt;margin-top:251.95pt;width:418.25pt;height:11.3pt;z-index:-251502592;mso-position-horizontal-relative:page;mso-position-vertical-relative:page" coordorigin="1771,5038" coordsize="8365,225">
            <v:shape id="_x0000_s2770" style="position:absolute;left:1771;top:5038;width:8365;height:225" coordorigin="1771,5038" coordsize="8365,225" path="m1771,5264r8366,l10137,5038r-8366,l1771,5264xe" fillcolor="#e6e6e6" stroked="f"/>
            <w10:wrap anchorx="page" anchory="page"/>
          </v:group>
        </w:pict>
      </w:r>
      <w:r>
        <w:pict w14:anchorId="178CA34B">
          <v:group id="_x0000_s2767" style="position:absolute;left:0;text-align:left;margin-left:88.6pt;margin-top:263.2pt;width:418.25pt;height:11.3pt;z-index:-251501568;mso-position-horizontal-relative:page;mso-position-vertical-relative:page" coordorigin="1771,5264" coordsize="8365,225">
            <v:shape id="_x0000_s2768" style="position:absolute;left:1771;top:5264;width:8365;height:225" coordorigin="1771,5264" coordsize="8365,225" path="m1771,5489r8366,l10137,5264r-8366,l1771,5489xe" fillcolor="#e6e6e6" stroked="f"/>
            <w10:wrap anchorx="page" anchory="page"/>
          </v:group>
        </w:pict>
      </w:r>
      <w:r>
        <w:pict w14:anchorId="0961263A">
          <v:group id="_x0000_s2765" style="position:absolute;left:0;text-align:left;margin-left:88.6pt;margin-top:274.5pt;width:418.25pt;height:11.4pt;z-index:-251500544;mso-position-horizontal-relative:page;mso-position-vertical-relative:page" coordorigin="1771,5489" coordsize="8365,228">
            <v:shape id="_x0000_s2766" style="position:absolute;left:1771;top:5489;width:8365;height:228" coordorigin="1771,5489" coordsize="8365,228" path="m1771,5717r8366,l10137,5489r-8366,l1771,5717xe" fillcolor="#e6e6e6" stroked="f"/>
            <w10:wrap anchorx="page" anchory="page"/>
          </v:group>
        </w:pict>
      </w:r>
      <w:r>
        <w:pict w14:anchorId="6F043876">
          <v:group id="_x0000_s2763" style="position:absolute;left:0;text-align:left;margin-left:88.6pt;margin-top:285.9pt;width:418.25pt;height:11.3pt;z-index:-251499520;mso-position-horizontal-relative:page;mso-position-vertical-relative:page" coordorigin="1771,5717" coordsize="8365,225">
            <v:shape id="_x0000_s2764" style="position:absolute;left:1771;top:5717;width:8365;height:225" coordorigin="1771,5717" coordsize="8365,225" path="m1771,5943r8366,l10137,5717r-8366,l1771,5943xe" fillcolor="#e6e6e6" stroked="f"/>
            <w10:wrap anchorx="page" anchory="page"/>
          </v:group>
        </w:pict>
      </w:r>
      <w:r>
        <w:pict w14:anchorId="0FF70C51">
          <v:group id="_x0000_s2761" style="position:absolute;left:0;text-align:left;margin-left:88.6pt;margin-top:297.15pt;width:418.25pt;height:11.4pt;z-index:-251498496;mso-position-horizontal-relative:page;mso-position-vertical-relative:page" coordorigin="1771,5943" coordsize="8365,228">
            <v:shape id="_x0000_s2762" style="position:absolute;left:1771;top:5943;width:8365;height:228" coordorigin="1771,5943" coordsize="8365,228" path="m1771,6171r8366,l10137,5943r-8366,l1771,6171xe" fillcolor="#e6e6e6" stroked="f"/>
            <w10:wrap anchorx="page" anchory="page"/>
          </v:group>
        </w:pict>
      </w:r>
      <w:r>
        <w:pict w14:anchorId="13A0463C">
          <v:group id="_x0000_s2759" style="position:absolute;left:0;text-align:left;margin-left:88.6pt;margin-top:308.55pt;width:418.25pt;height:11.3pt;z-index:-251497472;mso-position-horizontal-relative:page;mso-position-vertical-relative:page" coordorigin="1771,6171" coordsize="8365,225">
            <v:shape id="_x0000_s2760" style="position:absolute;left:1771;top:6171;width:8365;height:225" coordorigin="1771,6171" coordsize="8365,225" path="m1771,6397r8366,l10137,6171r-8366,l1771,6397xe" fillcolor="#e6e6e6" stroked="f"/>
            <w10:wrap anchorx="page" anchory="page"/>
          </v:group>
        </w:pict>
      </w:r>
      <w:r>
        <w:pict w14:anchorId="06B3383A">
          <v:group id="_x0000_s2757" style="position:absolute;left:0;text-align:left;margin-left:88.6pt;margin-top:319.85pt;width:418.25pt;height:11.3pt;z-index:-251496448;mso-position-horizontal-relative:page;mso-position-vertical-relative:page" coordorigin="1771,6397" coordsize="8365,225">
            <v:shape id="_x0000_s2758" style="position:absolute;left:1771;top:6397;width:8365;height:225" coordorigin="1771,6397" coordsize="8365,225" path="m1771,6622r8366,l10137,6397r-8366,l1771,6622xe" fillcolor="#e6e6e6" stroked="f"/>
            <w10:wrap anchorx="page" anchory="page"/>
          </v:group>
        </w:pict>
      </w:r>
      <w:r>
        <w:pict w14:anchorId="2480C70A">
          <v:group id="_x0000_s2755" style="position:absolute;left:0;text-align:left;margin-left:88.6pt;margin-top:331.15pt;width:418.25pt;height:11.4pt;z-index:-251495424;mso-position-horizontal-relative:page;mso-position-vertical-relative:page" coordorigin="1771,6622" coordsize="8365,228">
            <v:shape id="_x0000_s2756" style="position:absolute;left:1771;top:6622;width:8365;height:228" coordorigin="1771,6622" coordsize="8365,228" path="m1771,6850r8366,l10137,6622r-8366,l1771,6850xe" fillcolor="#e6e6e6" stroked="f"/>
            <w10:wrap anchorx="page" anchory="page"/>
          </v:group>
        </w:pict>
      </w:r>
      <w:r>
        <w:pict w14:anchorId="7B60866C">
          <v:shape id="_x0000_s2754" type="#_x0000_t75" style="position:absolute;left:0;text-align:left;margin-left:91.5pt;margin-top:373pt;width:416pt;height:141.5pt;z-index:-251494400;mso-position-horizontal-relative:page;mso-position-vertical-relative:page">
            <v:imagedata r:id="rId156" o:title=""/>
            <w10:wrap anchorx="page" anchory="page"/>
          </v:shape>
        </w:pict>
      </w:r>
      <w:r>
        <w:pict w14:anchorId="4111DB7D">
          <v:group id="_x0000_s2752" style="position:absolute;left:0;text-align:left;margin-left:91pt;margin-top:372.85pt;width:416.3pt;height:141.45pt;z-index:-251493376;mso-position-horizontal-relative:page;mso-position-vertical-relative:page" coordorigin="1820,7457" coordsize="8326,2829">
            <v:rect id="_x0000_s2753" style="position:absolute;left:1825;top:7462;width:8316;height:2819" filled="f" strokeweight=".5pt"/>
            <w10:wrap anchorx="page" anchory="page"/>
          </v:group>
        </w:pict>
      </w:r>
      <w:r>
        <w:pict w14:anchorId="651E26CB">
          <v:shape id="_x0000_s2751" type="#_x0000_t75" style="position:absolute;left:0;text-align:left;margin-left:91.5pt;margin-top:528.5pt;width:416pt;height:189.5pt;z-index:-251492352;mso-position-horizontal-relative:page;mso-position-vertical-relative:page">
            <v:imagedata r:id="rId157" o:title=""/>
            <w10:wrap anchorx="page" anchory="page"/>
          </v:shape>
        </w:pict>
      </w:r>
      <w:r>
        <w:pict w14:anchorId="50C33886">
          <v:group id="_x0000_s2749" style="position:absolute;left:0;text-align:left;margin-left:91pt;margin-top:528.25pt;width:416.3pt;height:189.35pt;z-index:-251491328;mso-position-horizontal-relative:page;mso-position-vertical-relative:page" coordorigin="1820,10565" coordsize="8326,3787">
            <v:rect id="_x0000_s2750" style="position:absolute;left:1825;top:10570;width:8316;height:3777" filled="f" strokeweight=".5pt"/>
            <w10:wrap anchorx="page" anchory="page"/>
          </v:group>
        </w:pict>
      </w:r>
      <w:r w:rsidR="001E1037">
        <w:rPr>
          <w:color w:val="00BFBF"/>
          <w:spacing w:val="1"/>
          <w:w w:val="128"/>
          <w:sz w:val="20"/>
          <w:szCs w:val="20"/>
        </w:rPr>
        <w:t>(mast</w:t>
      </w:r>
      <w:r w:rsidR="001E1037">
        <w:rPr>
          <w:color w:val="00BFBF"/>
          <w:w w:val="128"/>
          <w:sz w:val="20"/>
          <w:szCs w:val="20"/>
        </w:rPr>
        <w:t>er)</w:t>
      </w:r>
    </w:p>
    <w:p w14:paraId="6550D129" w14:textId="77777777" w:rsidR="00E62B3C" w:rsidRDefault="001E1037">
      <w:pPr>
        <w:pStyle w:val="a3"/>
        <w:spacing w:line="237" w:lineRule="auto"/>
        <w:ind w:left="118"/>
      </w:pPr>
      <w:r>
        <w:rPr>
          <w:w w:val="150"/>
          <w:sz w:val="20"/>
          <w:szCs w:val="20"/>
        </w:rPr>
        <w:t xml:space="preserve">$ </w:t>
      </w:r>
      <w:r>
        <w:rPr>
          <w:color w:val="FF0000"/>
          <w:w w:val="150"/>
          <w:sz w:val="20"/>
          <w:szCs w:val="20"/>
        </w:rPr>
        <w:t>git</w:t>
      </w:r>
      <w:r>
        <w:rPr>
          <w:w w:val="150"/>
          <w:sz w:val="20"/>
          <w:szCs w:val="20"/>
        </w:rPr>
        <w:t xml:space="preserve"> </w:t>
      </w:r>
      <w:r>
        <w:rPr>
          <w:color w:val="FF0000"/>
          <w:w w:val="150"/>
          <w:sz w:val="20"/>
          <w:szCs w:val="20"/>
        </w:rPr>
        <w:t>add</w:t>
      </w:r>
      <w:r>
        <w:rPr>
          <w:spacing w:val="9"/>
          <w:w w:val="150"/>
          <w:sz w:val="20"/>
          <w:szCs w:val="20"/>
        </w:rPr>
        <w:t xml:space="preserve"> </w:t>
      </w:r>
      <w:r>
        <w:rPr>
          <w:color w:val="FF0000"/>
          <w:w w:val="150"/>
          <w:sz w:val="20"/>
          <w:szCs w:val="20"/>
        </w:rPr>
        <w:t>hello.txt</w:t>
      </w:r>
    </w:p>
    <w:p w14:paraId="68750CB3" w14:textId="77777777" w:rsidR="00E62B3C" w:rsidRDefault="001E1037">
      <w:pPr>
        <w:pStyle w:val="a3"/>
        <w:spacing w:before="20" w:line="233" w:lineRule="auto"/>
        <w:ind w:left="118"/>
      </w:pPr>
      <w:r>
        <w:rPr>
          <w:color w:val="FF0000"/>
          <w:spacing w:val="2"/>
          <w:sz w:val="20"/>
          <w:szCs w:val="20"/>
        </w:rPr>
        <w:t>--</w:t>
      </w:r>
      <w:r>
        <w:rPr>
          <w:rFonts w:ascii="宋体" w:eastAsia="宋体" w:hAnsi="宋体" w:cs="宋体"/>
          <w:color w:val="FF0000"/>
          <w:spacing w:val="8"/>
          <w:sz w:val="20"/>
          <w:szCs w:val="20"/>
        </w:rPr>
        <w:t>将暂存区的文件上传</w:t>
      </w:r>
      <w:r>
        <w:rPr>
          <w:rFonts w:ascii="宋体" w:eastAsia="宋体" w:hAnsi="宋体" w:cs="宋体"/>
          <w:color w:val="FF0000"/>
          <w:spacing w:val="7"/>
          <w:sz w:val="20"/>
          <w:szCs w:val="20"/>
        </w:rPr>
        <w:t>到本地库</w:t>
      </w:r>
    </w:p>
    <w:p w14:paraId="6D752410" w14:textId="77777777" w:rsidR="00E62B3C" w:rsidRDefault="001E1037">
      <w:pPr>
        <w:pStyle w:val="a3"/>
        <w:tabs>
          <w:tab w:val="left" w:pos="2590"/>
          <w:tab w:val="left" w:pos="3742"/>
        </w:tabs>
        <w:spacing w:line="225" w:lineRule="auto"/>
        <w:ind w:left="118" w:right="123"/>
      </w:pPr>
      <w:r>
        <w:rPr>
          <w:color w:val="00BF00"/>
          <w:spacing w:val="-18"/>
          <w:w w:val="115"/>
          <w:sz w:val="20"/>
          <w:szCs w:val="20"/>
        </w:rPr>
        <w:t>Layne@LAPTOP-Layne</w:t>
      </w:r>
      <w:r>
        <w:tab/>
      </w:r>
      <w:r>
        <w:rPr>
          <w:color w:val="BF00BF"/>
          <w:spacing w:val="-34"/>
          <w:w w:val="115"/>
          <w:sz w:val="20"/>
          <w:szCs w:val="20"/>
        </w:rPr>
        <w:t>MINGW64</w:t>
      </w:r>
      <w:r>
        <w:tab/>
      </w:r>
      <w:r>
        <w:rPr>
          <w:spacing w:val="15"/>
          <w:w w:val="115"/>
          <w:sz w:val="20"/>
          <w:szCs w:val="20"/>
        </w:rPr>
        <w:t>/d/Git-Space/pro-linghuchong/git-shTest</w:t>
      </w:r>
      <w:r>
        <w:rPr>
          <w:w w:val="115"/>
          <w:sz w:val="20"/>
          <w:szCs w:val="20"/>
        </w:rPr>
        <w:t xml:space="preserve"> </w:t>
      </w:r>
      <w:r>
        <w:rPr>
          <w:color w:val="00BFBF"/>
          <w:spacing w:val="1"/>
          <w:w w:val="128"/>
          <w:sz w:val="20"/>
          <w:szCs w:val="20"/>
        </w:rPr>
        <w:t>(mast</w:t>
      </w:r>
      <w:r>
        <w:rPr>
          <w:color w:val="00BFBF"/>
          <w:w w:val="128"/>
          <w:sz w:val="20"/>
          <w:szCs w:val="20"/>
        </w:rPr>
        <w:t>er)</w:t>
      </w:r>
    </w:p>
    <w:p w14:paraId="41F56F60" w14:textId="77777777" w:rsidR="00E62B3C" w:rsidRDefault="001E1037">
      <w:pPr>
        <w:pStyle w:val="a3"/>
        <w:spacing w:line="226" w:lineRule="auto"/>
        <w:ind w:left="118" w:right="3871"/>
      </w:pPr>
      <w:r>
        <w:rPr>
          <w:w w:val="138"/>
          <w:sz w:val="20"/>
          <w:szCs w:val="20"/>
        </w:rPr>
        <w:t>$</w:t>
      </w:r>
      <w:r>
        <w:rPr>
          <w:spacing w:val="3"/>
          <w:w w:val="138"/>
          <w:sz w:val="20"/>
          <w:szCs w:val="20"/>
        </w:rPr>
        <w:t xml:space="preserve"> </w:t>
      </w:r>
      <w:r>
        <w:rPr>
          <w:color w:val="FF0000"/>
          <w:w w:val="138"/>
          <w:sz w:val="20"/>
          <w:szCs w:val="20"/>
        </w:rPr>
        <w:t>git</w:t>
      </w:r>
      <w:r>
        <w:rPr>
          <w:spacing w:val="4"/>
          <w:w w:val="138"/>
          <w:sz w:val="20"/>
          <w:szCs w:val="20"/>
        </w:rPr>
        <w:t xml:space="preserve"> </w:t>
      </w:r>
      <w:r>
        <w:rPr>
          <w:color w:val="FF0000"/>
          <w:w w:val="138"/>
          <w:sz w:val="20"/>
          <w:szCs w:val="20"/>
        </w:rPr>
        <w:t>commit</w:t>
      </w:r>
      <w:r>
        <w:rPr>
          <w:spacing w:val="4"/>
          <w:w w:val="138"/>
          <w:sz w:val="20"/>
          <w:szCs w:val="20"/>
        </w:rPr>
        <w:t xml:space="preserve"> </w:t>
      </w:r>
      <w:r>
        <w:rPr>
          <w:color w:val="FF0000"/>
          <w:w w:val="138"/>
          <w:sz w:val="20"/>
          <w:szCs w:val="20"/>
        </w:rPr>
        <w:t>-m</w:t>
      </w:r>
      <w:r>
        <w:rPr>
          <w:spacing w:val="4"/>
          <w:w w:val="138"/>
          <w:sz w:val="20"/>
          <w:szCs w:val="20"/>
        </w:rPr>
        <w:t xml:space="preserve"> </w:t>
      </w:r>
      <w:r>
        <w:rPr>
          <w:color w:val="FF0000"/>
          <w:w w:val="138"/>
          <w:sz w:val="20"/>
          <w:szCs w:val="20"/>
        </w:rPr>
        <w:t>"lhc</w:t>
      </w:r>
      <w:r>
        <w:rPr>
          <w:spacing w:val="4"/>
          <w:w w:val="138"/>
          <w:sz w:val="20"/>
          <w:szCs w:val="20"/>
        </w:rPr>
        <w:t xml:space="preserve"> </w:t>
      </w:r>
      <w:r>
        <w:rPr>
          <w:color w:val="FF0000"/>
          <w:w w:val="138"/>
          <w:sz w:val="20"/>
          <w:szCs w:val="20"/>
        </w:rPr>
        <w:t>commit"</w:t>
      </w:r>
      <w:r>
        <w:rPr>
          <w:spacing w:val="3"/>
          <w:w w:val="138"/>
          <w:sz w:val="20"/>
          <w:szCs w:val="20"/>
        </w:rPr>
        <w:t xml:space="preserve"> </w:t>
      </w:r>
      <w:r>
        <w:rPr>
          <w:color w:val="FF0000"/>
          <w:w w:val="138"/>
          <w:sz w:val="20"/>
          <w:szCs w:val="20"/>
        </w:rPr>
        <w:t>hello.txt</w:t>
      </w:r>
      <w:r>
        <w:rPr>
          <w:w w:val="138"/>
          <w:sz w:val="20"/>
          <w:szCs w:val="20"/>
        </w:rPr>
        <w:t xml:space="preserve"> </w:t>
      </w:r>
      <w:r>
        <w:rPr>
          <w:w w:val="126"/>
          <w:sz w:val="20"/>
          <w:szCs w:val="20"/>
        </w:rPr>
        <w:t>[master 5dabe6b] lhc</w:t>
      </w:r>
      <w:r>
        <w:rPr>
          <w:spacing w:val="2"/>
          <w:w w:val="126"/>
          <w:sz w:val="20"/>
          <w:szCs w:val="20"/>
        </w:rPr>
        <w:t xml:space="preserve"> </w:t>
      </w:r>
      <w:r>
        <w:rPr>
          <w:w w:val="126"/>
          <w:sz w:val="20"/>
          <w:szCs w:val="20"/>
        </w:rPr>
        <w:t>commit</w:t>
      </w:r>
    </w:p>
    <w:p w14:paraId="7FBE8F90" w14:textId="77777777" w:rsidR="00E62B3C" w:rsidRDefault="001E1037">
      <w:pPr>
        <w:pStyle w:val="a3"/>
        <w:spacing w:line="238" w:lineRule="auto"/>
        <w:ind w:left="218"/>
      </w:pPr>
      <w:r>
        <w:rPr>
          <w:w w:val="145"/>
          <w:sz w:val="20"/>
          <w:szCs w:val="20"/>
        </w:rPr>
        <w:t>1</w:t>
      </w:r>
      <w:r>
        <w:rPr>
          <w:spacing w:val="3"/>
          <w:w w:val="145"/>
          <w:sz w:val="20"/>
          <w:szCs w:val="20"/>
        </w:rPr>
        <w:t xml:space="preserve"> </w:t>
      </w:r>
      <w:r>
        <w:rPr>
          <w:w w:val="145"/>
          <w:sz w:val="20"/>
          <w:szCs w:val="20"/>
        </w:rPr>
        <w:t>file</w:t>
      </w:r>
      <w:r>
        <w:rPr>
          <w:spacing w:val="4"/>
          <w:w w:val="145"/>
          <w:sz w:val="20"/>
          <w:szCs w:val="20"/>
        </w:rPr>
        <w:t xml:space="preserve"> </w:t>
      </w:r>
      <w:r>
        <w:rPr>
          <w:w w:val="145"/>
          <w:sz w:val="20"/>
          <w:szCs w:val="20"/>
        </w:rPr>
        <w:t>changed,</w:t>
      </w:r>
      <w:r>
        <w:rPr>
          <w:spacing w:val="4"/>
          <w:w w:val="145"/>
          <w:sz w:val="20"/>
          <w:szCs w:val="20"/>
        </w:rPr>
        <w:t xml:space="preserve"> </w:t>
      </w:r>
      <w:r>
        <w:rPr>
          <w:w w:val="145"/>
          <w:sz w:val="20"/>
          <w:szCs w:val="20"/>
        </w:rPr>
        <w:t>1</w:t>
      </w:r>
      <w:r>
        <w:rPr>
          <w:spacing w:val="3"/>
          <w:w w:val="145"/>
          <w:sz w:val="20"/>
          <w:szCs w:val="20"/>
        </w:rPr>
        <w:t xml:space="preserve"> </w:t>
      </w:r>
      <w:r>
        <w:rPr>
          <w:w w:val="145"/>
          <w:sz w:val="20"/>
          <w:szCs w:val="20"/>
        </w:rPr>
        <w:t>insertion(+),</w:t>
      </w:r>
      <w:r>
        <w:rPr>
          <w:spacing w:val="4"/>
          <w:w w:val="145"/>
          <w:sz w:val="20"/>
          <w:szCs w:val="20"/>
        </w:rPr>
        <w:t xml:space="preserve"> </w:t>
      </w:r>
      <w:r>
        <w:rPr>
          <w:w w:val="145"/>
          <w:sz w:val="20"/>
          <w:szCs w:val="20"/>
        </w:rPr>
        <w:t>1</w:t>
      </w:r>
      <w:r>
        <w:rPr>
          <w:spacing w:val="4"/>
          <w:w w:val="145"/>
          <w:sz w:val="20"/>
          <w:szCs w:val="20"/>
        </w:rPr>
        <w:t xml:space="preserve"> </w:t>
      </w:r>
      <w:r>
        <w:rPr>
          <w:w w:val="145"/>
          <w:sz w:val="20"/>
          <w:szCs w:val="20"/>
        </w:rPr>
        <w:t>deletion(-)</w:t>
      </w:r>
    </w:p>
    <w:p w14:paraId="4C967169" w14:textId="77777777" w:rsidR="00E62B3C" w:rsidRDefault="001E1037">
      <w:pPr>
        <w:pStyle w:val="a3"/>
        <w:spacing w:before="19" w:line="233" w:lineRule="auto"/>
        <w:ind w:left="118"/>
      </w:pPr>
      <w:r>
        <w:rPr>
          <w:color w:val="FF0000"/>
          <w:spacing w:val="1"/>
          <w:sz w:val="20"/>
          <w:szCs w:val="20"/>
        </w:rPr>
        <w:t>--</w:t>
      </w:r>
      <w:r>
        <w:rPr>
          <w:rFonts w:ascii="宋体" w:eastAsia="宋体" w:hAnsi="宋体" w:cs="宋体"/>
          <w:color w:val="FF0000"/>
          <w:spacing w:val="6"/>
          <w:sz w:val="20"/>
          <w:szCs w:val="20"/>
        </w:rPr>
        <w:t>将本地库的内容</w:t>
      </w:r>
      <w:r>
        <w:rPr>
          <w:rFonts w:ascii="宋体" w:eastAsia="宋体" w:hAnsi="宋体" w:cs="宋体"/>
          <w:spacing w:val="3"/>
          <w:sz w:val="20"/>
          <w:szCs w:val="20"/>
        </w:rPr>
        <w:t xml:space="preserve"> </w:t>
      </w:r>
      <w:r>
        <w:rPr>
          <w:color w:val="FF0000"/>
          <w:spacing w:val="3"/>
          <w:sz w:val="20"/>
          <w:szCs w:val="20"/>
        </w:rPr>
        <w:t>push</w:t>
      </w:r>
      <w:r>
        <w:rPr>
          <w:spacing w:val="2"/>
          <w:sz w:val="20"/>
          <w:szCs w:val="20"/>
        </w:rPr>
        <w:t xml:space="preserve"> </w:t>
      </w:r>
      <w:r>
        <w:rPr>
          <w:rFonts w:ascii="宋体" w:eastAsia="宋体" w:hAnsi="宋体" w:cs="宋体"/>
          <w:color w:val="FF0000"/>
          <w:spacing w:val="6"/>
          <w:sz w:val="20"/>
          <w:szCs w:val="20"/>
        </w:rPr>
        <w:t>到远程仓库</w:t>
      </w:r>
    </w:p>
    <w:p w14:paraId="4289AAC7" w14:textId="77777777" w:rsidR="00E62B3C" w:rsidRDefault="001E1037">
      <w:pPr>
        <w:pStyle w:val="a3"/>
        <w:tabs>
          <w:tab w:val="left" w:pos="2590"/>
          <w:tab w:val="left" w:pos="3742"/>
        </w:tabs>
        <w:spacing w:line="225" w:lineRule="auto"/>
        <w:ind w:left="118" w:right="123"/>
      </w:pPr>
      <w:r>
        <w:rPr>
          <w:color w:val="00BF00"/>
          <w:spacing w:val="-18"/>
          <w:w w:val="115"/>
          <w:sz w:val="20"/>
          <w:szCs w:val="20"/>
        </w:rPr>
        <w:t>Layne@LAPTOP-Layne</w:t>
      </w:r>
      <w:r>
        <w:tab/>
      </w:r>
      <w:r>
        <w:rPr>
          <w:color w:val="BF00BF"/>
          <w:spacing w:val="-34"/>
          <w:w w:val="115"/>
          <w:sz w:val="20"/>
          <w:szCs w:val="20"/>
        </w:rPr>
        <w:t>MINGW64</w:t>
      </w:r>
      <w:r>
        <w:tab/>
      </w:r>
      <w:r>
        <w:rPr>
          <w:spacing w:val="15"/>
          <w:w w:val="115"/>
          <w:sz w:val="20"/>
          <w:szCs w:val="20"/>
        </w:rPr>
        <w:t>/d/Git-Space/pro-linghuchong/git-shTest</w:t>
      </w:r>
      <w:r>
        <w:rPr>
          <w:w w:val="115"/>
          <w:sz w:val="20"/>
          <w:szCs w:val="20"/>
        </w:rPr>
        <w:t xml:space="preserve"> </w:t>
      </w:r>
      <w:r>
        <w:rPr>
          <w:color w:val="00BFBF"/>
          <w:spacing w:val="1"/>
          <w:w w:val="128"/>
          <w:sz w:val="20"/>
          <w:szCs w:val="20"/>
        </w:rPr>
        <w:t>(mast</w:t>
      </w:r>
      <w:r>
        <w:rPr>
          <w:color w:val="00BFBF"/>
          <w:w w:val="128"/>
          <w:sz w:val="20"/>
          <w:szCs w:val="20"/>
        </w:rPr>
        <w:t>er)</w:t>
      </w:r>
    </w:p>
    <w:p w14:paraId="366961C5" w14:textId="77777777" w:rsidR="00E62B3C" w:rsidRDefault="001E1037">
      <w:pPr>
        <w:pStyle w:val="a3"/>
        <w:spacing w:line="229" w:lineRule="auto"/>
        <w:ind w:left="118"/>
      </w:pPr>
      <w:r>
        <w:rPr>
          <w:w w:val="138"/>
          <w:sz w:val="20"/>
          <w:szCs w:val="20"/>
        </w:rPr>
        <w:t xml:space="preserve">$ </w:t>
      </w:r>
      <w:r>
        <w:rPr>
          <w:color w:val="FF0000"/>
          <w:w w:val="138"/>
          <w:sz w:val="20"/>
          <w:szCs w:val="20"/>
        </w:rPr>
        <w:t>git</w:t>
      </w:r>
      <w:r>
        <w:rPr>
          <w:w w:val="138"/>
          <w:sz w:val="20"/>
          <w:szCs w:val="20"/>
        </w:rPr>
        <w:t xml:space="preserve"> </w:t>
      </w:r>
      <w:r>
        <w:rPr>
          <w:color w:val="FF0000"/>
          <w:w w:val="138"/>
          <w:sz w:val="20"/>
          <w:szCs w:val="20"/>
        </w:rPr>
        <w:t>push</w:t>
      </w:r>
      <w:r>
        <w:rPr>
          <w:w w:val="138"/>
          <w:sz w:val="20"/>
          <w:szCs w:val="20"/>
        </w:rPr>
        <w:t xml:space="preserve"> </w:t>
      </w:r>
      <w:r>
        <w:rPr>
          <w:color w:val="FF0000"/>
          <w:w w:val="138"/>
          <w:sz w:val="20"/>
          <w:szCs w:val="20"/>
        </w:rPr>
        <w:t>origin</w:t>
      </w:r>
      <w:r>
        <w:rPr>
          <w:spacing w:val="8"/>
          <w:w w:val="138"/>
          <w:sz w:val="20"/>
          <w:szCs w:val="20"/>
        </w:rPr>
        <w:t xml:space="preserve"> </w:t>
      </w:r>
      <w:r>
        <w:rPr>
          <w:color w:val="FF0000"/>
          <w:w w:val="138"/>
          <w:sz w:val="20"/>
          <w:szCs w:val="20"/>
        </w:rPr>
        <w:t>master</w:t>
      </w:r>
    </w:p>
    <w:p w14:paraId="03D8955E" w14:textId="77777777" w:rsidR="00E62B3C" w:rsidRDefault="001E1037">
      <w:pPr>
        <w:pStyle w:val="a3"/>
        <w:spacing w:line="226" w:lineRule="auto"/>
        <w:ind w:left="118" w:right="1351"/>
      </w:pPr>
      <w:r>
        <w:rPr>
          <w:w w:val="138"/>
          <w:sz w:val="20"/>
          <w:szCs w:val="20"/>
        </w:rPr>
        <w:t>Logon failed, use ctrl+c to cancel basic credential</w:t>
      </w:r>
      <w:r>
        <w:rPr>
          <w:spacing w:val="14"/>
          <w:w w:val="138"/>
          <w:sz w:val="20"/>
          <w:szCs w:val="20"/>
        </w:rPr>
        <w:t xml:space="preserve"> </w:t>
      </w:r>
      <w:r>
        <w:rPr>
          <w:w w:val="138"/>
          <w:sz w:val="20"/>
          <w:szCs w:val="20"/>
        </w:rPr>
        <w:t xml:space="preserve">prompt. </w:t>
      </w:r>
      <w:r>
        <w:rPr>
          <w:w w:val="133"/>
          <w:sz w:val="20"/>
          <w:szCs w:val="20"/>
        </w:rPr>
        <w:t>Username for 'https://github.com':</w:t>
      </w:r>
      <w:r>
        <w:rPr>
          <w:spacing w:val="1"/>
          <w:w w:val="133"/>
          <w:sz w:val="20"/>
          <w:szCs w:val="20"/>
        </w:rPr>
        <w:t xml:space="preserve"> </w:t>
      </w:r>
      <w:r>
        <w:rPr>
          <w:w w:val="133"/>
          <w:sz w:val="20"/>
          <w:szCs w:val="20"/>
        </w:rPr>
        <w:t xml:space="preserve">atguigulinghuchong </w:t>
      </w:r>
      <w:r>
        <w:rPr>
          <w:w w:val="134"/>
          <w:sz w:val="20"/>
          <w:szCs w:val="20"/>
        </w:rPr>
        <w:t>Counting objects: 3,</w:t>
      </w:r>
      <w:r>
        <w:rPr>
          <w:spacing w:val="3"/>
          <w:w w:val="134"/>
          <w:sz w:val="20"/>
          <w:szCs w:val="20"/>
        </w:rPr>
        <w:t xml:space="preserve"> </w:t>
      </w:r>
      <w:r>
        <w:rPr>
          <w:w w:val="134"/>
          <w:sz w:val="20"/>
          <w:szCs w:val="20"/>
        </w:rPr>
        <w:t>done.</w:t>
      </w:r>
    </w:p>
    <w:p w14:paraId="26E6DF9D" w14:textId="77777777" w:rsidR="00E62B3C" w:rsidRDefault="001E1037">
      <w:pPr>
        <w:pStyle w:val="a3"/>
        <w:spacing w:line="225" w:lineRule="auto"/>
        <w:ind w:left="118" w:right="3511"/>
      </w:pPr>
      <w:r>
        <w:rPr>
          <w:w w:val="130"/>
          <w:sz w:val="20"/>
          <w:szCs w:val="20"/>
        </w:rPr>
        <w:t>Delta</w:t>
      </w:r>
      <w:r>
        <w:rPr>
          <w:spacing w:val="3"/>
          <w:w w:val="130"/>
          <w:sz w:val="20"/>
          <w:szCs w:val="20"/>
        </w:rPr>
        <w:t xml:space="preserve"> </w:t>
      </w:r>
      <w:r>
        <w:rPr>
          <w:w w:val="130"/>
          <w:sz w:val="20"/>
          <w:szCs w:val="20"/>
        </w:rPr>
        <w:t>compression</w:t>
      </w:r>
      <w:r>
        <w:rPr>
          <w:spacing w:val="4"/>
          <w:w w:val="130"/>
          <w:sz w:val="20"/>
          <w:szCs w:val="20"/>
        </w:rPr>
        <w:t xml:space="preserve"> </w:t>
      </w:r>
      <w:r>
        <w:rPr>
          <w:w w:val="130"/>
          <w:sz w:val="20"/>
          <w:szCs w:val="20"/>
        </w:rPr>
        <w:t>using</w:t>
      </w:r>
      <w:r>
        <w:rPr>
          <w:spacing w:val="4"/>
          <w:w w:val="130"/>
          <w:sz w:val="20"/>
          <w:szCs w:val="20"/>
        </w:rPr>
        <w:t xml:space="preserve"> </w:t>
      </w:r>
      <w:r>
        <w:rPr>
          <w:w w:val="130"/>
          <w:sz w:val="20"/>
          <w:szCs w:val="20"/>
        </w:rPr>
        <w:t>up</w:t>
      </w:r>
      <w:r>
        <w:rPr>
          <w:spacing w:val="3"/>
          <w:w w:val="130"/>
          <w:sz w:val="20"/>
          <w:szCs w:val="20"/>
        </w:rPr>
        <w:t xml:space="preserve"> </w:t>
      </w:r>
      <w:r>
        <w:rPr>
          <w:w w:val="130"/>
          <w:sz w:val="20"/>
          <w:szCs w:val="20"/>
        </w:rPr>
        <w:t>to</w:t>
      </w:r>
      <w:r>
        <w:rPr>
          <w:spacing w:val="4"/>
          <w:w w:val="130"/>
          <w:sz w:val="20"/>
          <w:szCs w:val="20"/>
        </w:rPr>
        <w:t xml:space="preserve"> </w:t>
      </w:r>
      <w:r>
        <w:rPr>
          <w:w w:val="130"/>
          <w:sz w:val="20"/>
          <w:szCs w:val="20"/>
        </w:rPr>
        <w:t>12</w:t>
      </w:r>
      <w:r>
        <w:rPr>
          <w:spacing w:val="4"/>
          <w:w w:val="130"/>
          <w:sz w:val="20"/>
          <w:szCs w:val="20"/>
        </w:rPr>
        <w:t xml:space="preserve"> </w:t>
      </w:r>
      <w:r>
        <w:rPr>
          <w:w w:val="130"/>
          <w:sz w:val="20"/>
          <w:szCs w:val="20"/>
        </w:rPr>
        <w:t xml:space="preserve">threads. </w:t>
      </w:r>
      <w:r>
        <w:rPr>
          <w:w w:val="127"/>
          <w:sz w:val="20"/>
          <w:szCs w:val="20"/>
        </w:rPr>
        <w:t>Compressing</w:t>
      </w:r>
      <w:r>
        <w:rPr>
          <w:spacing w:val="6"/>
          <w:w w:val="127"/>
          <w:sz w:val="20"/>
          <w:szCs w:val="20"/>
        </w:rPr>
        <w:t xml:space="preserve"> </w:t>
      </w:r>
      <w:r>
        <w:rPr>
          <w:w w:val="127"/>
          <w:sz w:val="20"/>
          <w:szCs w:val="20"/>
        </w:rPr>
        <w:t>objects:</w:t>
      </w:r>
      <w:r>
        <w:rPr>
          <w:spacing w:val="6"/>
          <w:w w:val="127"/>
          <w:sz w:val="20"/>
          <w:szCs w:val="20"/>
        </w:rPr>
        <w:t xml:space="preserve"> </w:t>
      </w:r>
      <w:r>
        <w:rPr>
          <w:w w:val="127"/>
          <w:sz w:val="20"/>
          <w:szCs w:val="20"/>
        </w:rPr>
        <w:t>100%</w:t>
      </w:r>
      <w:r>
        <w:rPr>
          <w:spacing w:val="7"/>
          <w:w w:val="127"/>
          <w:sz w:val="20"/>
          <w:szCs w:val="20"/>
        </w:rPr>
        <w:t xml:space="preserve"> </w:t>
      </w:r>
      <w:r>
        <w:rPr>
          <w:w w:val="127"/>
          <w:sz w:val="20"/>
          <w:szCs w:val="20"/>
        </w:rPr>
        <w:t>(2/2),</w:t>
      </w:r>
      <w:r>
        <w:rPr>
          <w:spacing w:val="6"/>
          <w:w w:val="127"/>
          <w:sz w:val="20"/>
          <w:szCs w:val="20"/>
        </w:rPr>
        <w:t xml:space="preserve"> </w:t>
      </w:r>
      <w:r>
        <w:rPr>
          <w:w w:val="127"/>
          <w:sz w:val="20"/>
          <w:szCs w:val="20"/>
        </w:rPr>
        <w:t>done.</w:t>
      </w:r>
    </w:p>
    <w:p w14:paraId="021D40D0" w14:textId="77777777" w:rsidR="00E62B3C" w:rsidRDefault="001E1037">
      <w:pPr>
        <w:pStyle w:val="a3"/>
        <w:spacing w:before="3" w:line="225" w:lineRule="auto"/>
        <w:ind w:left="118" w:right="1231"/>
      </w:pPr>
      <w:r>
        <w:rPr>
          <w:w w:val="135"/>
          <w:sz w:val="20"/>
          <w:szCs w:val="20"/>
        </w:rPr>
        <w:t>Writing</w:t>
      </w:r>
      <w:r>
        <w:rPr>
          <w:spacing w:val="3"/>
          <w:w w:val="135"/>
          <w:sz w:val="20"/>
          <w:szCs w:val="20"/>
        </w:rPr>
        <w:t xml:space="preserve"> </w:t>
      </w:r>
      <w:r>
        <w:rPr>
          <w:w w:val="135"/>
          <w:sz w:val="20"/>
          <w:szCs w:val="20"/>
        </w:rPr>
        <w:t>objects:</w:t>
      </w:r>
      <w:r>
        <w:rPr>
          <w:spacing w:val="3"/>
          <w:w w:val="135"/>
          <w:sz w:val="20"/>
          <w:szCs w:val="20"/>
        </w:rPr>
        <w:t xml:space="preserve"> </w:t>
      </w:r>
      <w:r>
        <w:rPr>
          <w:w w:val="135"/>
          <w:sz w:val="20"/>
          <w:szCs w:val="20"/>
        </w:rPr>
        <w:t>100%</w:t>
      </w:r>
      <w:r>
        <w:rPr>
          <w:spacing w:val="4"/>
          <w:w w:val="135"/>
          <w:sz w:val="20"/>
          <w:szCs w:val="20"/>
        </w:rPr>
        <w:t xml:space="preserve"> </w:t>
      </w:r>
      <w:r>
        <w:rPr>
          <w:w w:val="135"/>
          <w:sz w:val="20"/>
          <w:szCs w:val="20"/>
        </w:rPr>
        <w:t>(3/3),</w:t>
      </w:r>
      <w:r>
        <w:rPr>
          <w:spacing w:val="3"/>
          <w:w w:val="135"/>
          <w:sz w:val="20"/>
          <w:szCs w:val="20"/>
        </w:rPr>
        <w:t xml:space="preserve"> </w:t>
      </w:r>
      <w:r>
        <w:rPr>
          <w:w w:val="135"/>
          <w:sz w:val="20"/>
          <w:szCs w:val="20"/>
        </w:rPr>
        <w:t>309</w:t>
      </w:r>
      <w:r>
        <w:rPr>
          <w:spacing w:val="4"/>
          <w:w w:val="135"/>
          <w:sz w:val="20"/>
          <w:szCs w:val="20"/>
        </w:rPr>
        <w:t xml:space="preserve"> </w:t>
      </w:r>
      <w:r>
        <w:rPr>
          <w:w w:val="135"/>
          <w:sz w:val="20"/>
          <w:szCs w:val="20"/>
        </w:rPr>
        <w:t>bytes</w:t>
      </w:r>
      <w:r>
        <w:rPr>
          <w:spacing w:val="3"/>
          <w:w w:val="135"/>
          <w:sz w:val="20"/>
          <w:szCs w:val="20"/>
        </w:rPr>
        <w:t xml:space="preserve"> </w:t>
      </w:r>
      <w:r>
        <w:rPr>
          <w:w w:val="135"/>
          <w:sz w:val="20"/>
          <w:szCs w:val="20"/>
        </w:rPr>
        <w:t>|</w:t>
      </w:r>
      <w:r>
        <w:rPr>
          <w:spacing w:val="4"/>
          <w:w w:val="135"/>
          <w:sz w:val="20"/>
          <w:szCs w:val="20"/>
        </w:rPr>
        <w:t xml:space="preserve"> </w:t>
      </w:r>
      <w:r>
        <w:rPr>
          <w:w w:val="135"/>
          <w:sz w:val="20"/>
          <w:szCs w:val="20"/>
        </w:rPr>
        <w:t>309.00</w:t>
      </w:r>
      <w:r>
        <w:rPr>
          <w:spacing w:val="3"/>
          <w:w w:val="135"/>
          <w:sz w:val="20"/>
          <w:szCs w:val="20"/>
        </w:rPr>
        <w:t xml:space="preserve"> </w:t>
      </w:r>
      <w:r>
        <w:rPr>
          <w:w w:val="135"/>
          <w:sz w:val="20"/>
          <w:szCs w:val="20"/>
        </w:rPr>
        <w:t>KiB/s,</w:t>
      </w:r>
      <w:r>
        <w:rPr>
          <w:spacing w:val="4"/>
          <w:w w:val="135"/>
          <w:sz w:val="20"/>
          <w:szCs w:val="20"/>
        </w:rPr>
        <w:t xml:space="preserve"> </w:t>
      </w:r>
      <w:r>
        <w:rPr>
          <w:w w:val="135"/>
          <w:sz w:val="20"/>
          <w:szCs w:val="20"/>
        </w:rPr>
        <w:t xml:space="preserve">done. </w:t>
      </w:r>
      <w:r>
        <w:rPr>
          <w:w w:val="144"/>
          <w:sz w:val="20"/>
          <w:szCs w:val="20"/>
        </w:rPr>
        <w:t>Total 3 (delta 1), reused 0 (delta</w:t>
      </w:r>
      <w:r>
        <w:rPr>
          <w:spacing w:val="3"/>
          <w:w w:val="144"/>
          <w:sz w:val="20"/>
          <w:szCs w:val="20"/>
        </w:rPr>
        <w:t xml:space="preserve"> </w:t>
      </w:r>
      <w:r>
        <w:rPr>
          <w:w w:val="144"/>
          <w:sz w:val="20"/>
          <w:szCs w:val="20"/>
        </w:rPr>
        <w:t>0)</w:t>
      </w:r>
    </w:p>
    <w:p w14:paraId="374C1692" w14:textId="77777777" w:rsidR="00E62B3C" w:rsidRDefault="001E1037">
      <w:pPr>
        <w:pStyle w:val="a3"/>
        <w:spacing w:before="3" w:line="225" w:lineRule="auto"/>
        <w:ind w:left="118" w:right="271"/>
      </w:pPr>
      <w:r>
        <w:rPr>
          <w:w w:val="135"/>
          <w:sz w:val="20"/>
          <w:szCs w:val="20"/>
        </w:rPr>
        <w:t>remote: Resolving deltas: 100% (1/1), completed with 1 local</w:t>
      </w:r>
      <w:r>
        <w:rPr>
          <w:spacing w:val="10"/>
          <w:w w:val="135"/>
          <w:sz w:val="20"/>
          <w:szCs w:val="20"/>
        </w:rPr>
        <w:t xml:space="preserve"> </w:t>
      </w:r>
      <w:r>
        <w:rPr>
          <w:w w:val="135"/>
          <w:sz w:val="20"/>
          <w:szCs w:val="20"/>
        </w:rPr>
        <w:t>object. To</w:t>
      </w:r>
      <w:r>
        <w:rPr>
          <w:spacing w:val="24"/>
          <w:w w:val="135"/>
          <w:sz w:val="20"/>
          <w:szCs w:val="20"/>
        </w:rPr>
        <w:t xml:space="preserve"> </w:t>
      </w:r>
      <w:r>
        <w:rPr>
          <w:w w:val="135"/>
          <w:sz w:val="20"/>
          <w:szCs w:val="20"/>
        </w:rPr>
        <w:t>https://github.com/atguiguyueyue/git-shTest.git</w:t>
      </w:r>
    </w:p>
    <w:p w14:paraId="7D0AC2EB" w14:textId="77777777" w:rsidR="00E62B3C" w:rsidRDefault="001E1037">
      <w:pPr>
        <w:pStyle w:val="a3"/>
        <w:spacing w:line="237" w:lineRule="auto"/>
        <w:ind w:left="420"/>
      </w:pPr>
      <w:r>
        <w:rPr>
          <w:w w:val="120"/>
          <w:sz w:val="20"/>
          <w:szCs w:val="20"/>
        </w:rPr>
        <w:t>7cb4d02..5dabe6b</w:t>
      </w:r>
      <w:r>
        <w:rPr>
          <w:spacing w:val="5"/>
          <w:w w:val="120"/>
          <w:sz w:val="20"/>
          <w:szCs w:val="20"/>
        </w:rPr>
        <w:t xml:space="preserve">   </w:t>
      </w:r>
      <w:r>
        <w:rPr>
          <w:w w:val="120"/>
          <w:sz w:val="20"/>
          <w:szCs w:val="20"/>
        </w:rPr>
        <w:t>master</w:t>
      </w:r>
      <w:r>
        <w:rPr>
          <w:spacing w:val="7"/>
          <w:w w:val="120"/>
          <w:sz w:val="20"/>
          <w:szCs w:val="20"/>
        </w:rPr>
        <w:t xml:space="preserve"> </w:t>
      </w:r>
      <w:r>
        <w:rPr>
          <w:w w:val="120"/>
          <w:sz w:val="20"/>
          <w:szCs w:val="20"/>
        </w:rPr>
        <w:t>-&gt;</w:t>
      </w:r>
      <w:r>
        <w:rPr>
          <w:spacing w:val="6"/>
          <w:w w:val="120"/>
          <w:sz w:val="20"/>
          <w:szCs w:val="20"/>
        </w:rPr>
        <w:t xml:space="preserve"> </w:t>
      </w:r>
      <w:r>
        <w:rPr>
          <w:w w:val="120"/>
          <w:sz w:val="20"/>
          <w:szCs w:val="20"/>
        </w:rPr>
        <w:t>master</w:t>
      </w:r>
    </w:p>
    <w:p w14:paraId="20E4A716" w14:textId="77777777" w:rsidR="00E62B3C" w:rsidRDefault="001E1037">
      <w:pPr>
        <w:pStyle w:val="a3"/>
        <w:spacing w:before="109"/>
        <w:ind w:left="118"/>
      </w:pPr>
      <w:r>
        <w:rPr>
          <w:rFonts w:ascii="Times New Roman" w:eastAsia="Times New Roman" w:hAnsi="Times New Roman" w:cs="Times New Roman"/>
          <w:b/>
          <w:spacing w:val="-2"/>
        </w:rPr>
        <w:t>7</w:t>
      </w:r>
      <w:r>
        <w:rPr>
          <w:rFonts w:ascii="宋体" w:eastAsia="宋体" w:hAnsi="宋体" w:cs="宋体"/>
          <w:b/>
          <w:spacing w:val="-4"/>
        </w:rPr>
        <w:t>）回到</w:t>
      </w:r>
      <w:r>
        <w:rPr>
          <w:rFonts w:ascii="宋体" w:eastAsia="宋体" w:hAnsi="宋体" w:cs="宋体"/>
          <w:b/>
          <w:spacing w:val="-2"/>
        </w:rPr>
        <w:t xml:space="preserve"> </w:t>
      </w:r>
      <w:r>
        <w:rPr>
          <w:rFonts w:ascii="Times New Roman" w:eastAsia="Times New Roman" w:hAnsi="Times New Roman" w:cs="Times New Roman"/>
          <w:b/>
          <w:spacing w:val="-2"/>
        </w:rPr>
        <w:t>atguiguyueyue</w:t>
      </w:r>
      <w:r>
        <w:rPr>
          <w:rFonts w:ascii="Times New Roman" w:eastAsia="Times New Roman" w:hAnsi="Times New Roman" w:cs="Times New Roman"/>
          <w:b/>
          <w:spacing w:val="-1"/>
        </w:rPr>
        <w:t xml:space="preserve"> </w:t>
      </w:r>
      <w:r>
        <w:rPr>
          <w:rFonts w:ascii="宋体" w:eastAsia="宋体" w:hAnsi="宋体" w:cs="宋体"/>
          <w:b/>
          <w:spacing w:val="-6"/>
        </w:rPr>
        <w:t>的</w:t>
      </w:r>
      <w:r>
        <w:rPr>
          <w:rFonts w:ascii="宋体" w:eastAsia="宋体" w:hAnsi="宋体" w:cs="宋体"/>
          <w:b/>
          <w:spacing w:val="-2"/>
        </w:rPr>
        <w:t xml:space="preserve"> </w:t>
      </w:r>
      <w:r>
        <w:rPr>
          <w:rFonts w:ascii="Times New Roman" w:eastAsia="Times New Roman" w:hAnsi="Times New Roman" w:cs="Times New Roman"/>
          <w:b/>
          <w:spacing w:val="-2"/>
        </w:rPr>
        <w:t xml:space="preserve">GitHub </w:t>
      </w:r>
      <w:r>
        <w:rPr>
          <w:rFonts w:ascii="宋体" w:eastAsia="宋体" w:hAnsi="宋体" w:cs="宋体"/>
          <w:b/>
          <w:spacing w:val="-4"/>
        </w:rPr>
        <w:t>远程仓库中可以看到，最后一次是</w:t>
      </w:r>
      <w:r>
        <w:rPr>
          <w:rFonts w:ascii="宋体" w:eastAsia="宋体" w:hAnsi="宋体" w:cs="宋体"/>
          <w:b/>
          <w:spacing w:val="-2"/>
        </w:rPr>
        <w:t xml:space="preserve"> </w:t>
      </w:r>
      <w:r>
        <w:rPr>
          <w:rFonts w:ascii="Times New Roman" w:eastAsia="Times New Roman" w:hAnsi="Times New Roman" w:cs="Times New Roman"/>
          <w:b/>
          <w:spacing w:val="-4"/>
        </w:rPr>
        <w:t>lhc</w:t>
      </w:r>
      <w:r>
        <w:rPr>
          <w:rFonts w:ascii="Times New Roman" w:eastAsia="Times New Roman" w:hAnsi="Times New Roman" w:cs="Times New Roman"/>
          <w:b/>
          <w:spacing w:val="-2"/>
        </w:rPr>
        <w:t xml:space="preserve"> </w:t>
      </w:r>
      <w:r>
        <w:rPr>
          <w:rFonts w:ascii="宋体" w:eastAsia="宋体" w:hAnsi="宋体" w:cs="宋体"/>
          <w:b/>
          <w:spacing w:val="-4"/>
        </w:rPr>
        <w:t>提交的。</w:t>
      </w:r>
    </w:p>
    <w:p w14:paraId="7EEAB840" w14:textId="77777777" w:rsidR="00E62B3C" w:rsidRDefault="00E62B3C">
      <w:pPr>
        <w:sectPr w:rsidR="00E62B3C">
          <w:pgSz w:w="11906" w:h="16838"/>
          <w:pgMar w:top="1795" w:right="1619" w:bottom="1445" w:left="1682" w:header="1795" w:footer="1445" w:gutter="0"/>
          <w:cols w:space="720"/>
        </w:sectPr>
      </w:pPr>
    </w:p>
    <w:p w14:paraId="0DAB7779" w14:textId="77777777" w:rsidR="00E62B3C" w:rsidRDefault="00892966">
      <w:pPr>
        <w:pStyle w:val="a3"/>
        <w:numPr>
          <w:ilvl w:val="1"/>
          <w:numId w:val="6"/>
        </w:numPr>
        <w:tabs>
          <w:tab w:val="left" w:pos="818"/>
        </w:tabs>
        <w:spacing w:before="156"/>
        <w:rPr>
          <w:rFonts w:ascii="Times New Roman" w:eastAsia="Times New Roman" w:hAnsi="Times New Roman" w:cs="Times New Roman"/>
          <w:b/>
          <w:sz w:val="28"/>
          <w:szCs w:val="28"/>
        </w:rPr>
      </w:pPr>
      <w:r>
        <w:lastRenderedPageBreak/>
        <w:pict w14:anchorId="6C5C5367">
          <v:group id="_x0000_s2747" style="position:absolute;left:0;text-align:left;margin-left:88.6pt;margin-top:191.2pt;width:418.25pt;height:13.8pt;z-index:-251490304;mso-position-horizontal-relative:page;mso-position-vertical-relative:page" coordorigin="1771,3823" coordsize="8365,261">
            <v:shape id="_x0000_s2748" style="position:absolute;left:1771;top:3823;width:8365;height:261" coordorigin="1771,3823" coordsize="8365,261" path="m1771,4085r8366,l10137,3823r-8366,l1771,4085xe" fillcolor="#e6e6e6" stroked="f"/>
            <w10:wrap anchorx="page" anchory="page"/>
          </v:group>
        </w:pict>
      </w:r>
      <w:r>
        <w:pict w14:anchorId="2CF897BF">
          <v:group id="_x0000_s2745" style="position:absolute;left:0;text-align:left;margin-left:88.6pt;margin-top:204.25pt;width:418.25pt;height:11.3pt;z-index:-251489280;mso-position-horizontal-relative:page;mso-position-vertical-relative:page" coordorigin="1771,4085" coordsize="8365,225">
            <v:shape id="_x0000_s2746" style="position:absolute;left:1771;top:4085;width:8365;height:225" coordorigin="1771,4085" coordsize="8365,225" path="m1771,4310r8366,l10137,4085r-8366,l1771,4310xe" fillcolor="#e6e6e6" stroked="f"/>
            <w10:wrap anchorx="page" anchory="page"/>
          </v:group>
        </w:pict>
      </w:r>
      <w:r>
        <w:pict w14:anchorId="57E241A4">
          <v:group id="_x0000_s2743" style="position:absolute;left:0;text-align:left;margin-left:88.6pt;margin-top:215.55pt;width:418.25pt;height:11.4pt;z-index:-251488256;mso-position-horizontal-relative:page;mso-position-vertical-relative:page" coordorigin="1771,4310" coordsize="8365,228">
            <v:shape id="_x0000_s2744" style="position:absolute;left:1771;top:4310;width:8365;height:228" coordorigin="1771,4310" coordsize="8365,228" path="m1771,4538r8366,l10137,4310r-8366,l1771,4538xe" fillcolor="#e6e6e6" stroked="f"/>
            <w10:wrap anchorx="page" anchory="page"/>
          </v:group>
        </w:pict>
      </w:r>
      <w:r>
        <w:pict w14:anchorId="1DFD26D1">
          <v:group id="_x0000_s2741" style="position:absolute;left:0;text-align:left;margin-left:88.6pt;margin-top:226.95pt;width:418.25pt;height:11.3pt;z-index:-251487232;mso-position-horizontal-relative:page;mso-position-vertical-relative:page" coordorigin="1771,4538" coordsize="8365,225">
            <v:shape id="_x0000_s2742" style="position:absolute;left:1771;top:4538;width:8365;height:225" coordorigin="1771,4538" coordsize="8365,225" path="m1771,4764r8366,l10137,4538r-8366,l1771,4764xe" fillcolor="#e6e6e6" stroked="f"/>
            <w10:wrap anchorx="page" anchory="page"/>
          </v:group>
        </w:pict>
      </w:r>
      <w:r>
        <w:pict w14:anchorId="13C6EB88">
          <v:group id="_x0000_s2739" style="position:absolute;left:0;text-align:left;margin-left:88.6pt;margin-top:238.25pt;width:418.25pt;height:11.3pt;z-index:-251486208;mso-position-horizontal-relative:page;mso-position-vertical-relative:page" coordorigin="1771,4764" coordsize="8365,226">
            <v:shape id="_x0000_s2740" style="position:absolute;left:1771;top:4764;width:8365;height:226" coordorigin="1771,4764" coordsize="8365,226" path="m1771,4990r8366,l10137,4764r-8366,l1771,4990xe" fillcolor="#e6e6e6" stroked="f"/>
            <w10:wrap anchorx="page" anchory="page"/>
          </v:group>
        </w:pict>
      </w:r>
      <w:r>
        <w:pict w14:anchorId="51467E72">
          <v:group id="_x0000_s2737" style="position:absolute;left:0;text-align:left;margin-left:88.6pt;margin-top:249.55pt;width:418.25pt;height:11.4pt;z-index:-251485184;mso-position-horizontal-relative:page;mso-position-vertical-relative:page" coordorigin="1771,4990" coordsize="8365,228">
            <v:shape id="_x0000_s2738" style="position:absolute;left:1771;top:4990;width:8365;height:228" coordorigin="1771,4990" coordsize="8365,228" path="m1771,5218r8366,l10137,4990r-8366,l1771,5218xe" fillcolor="#e6e6e6" stroked="f"/>
            <w10:wrap anchorx="page" anchory="page"/>
          </v:group>
        </w:pict>
      </w:r>
      <w:r>
        <w:pict w14:anchorId="186DC48B">
          <v:group id="_x0000_s2735" style="position:absolute;left:0;text-align:left;margin-left:88.6pt;margin-top:260.95pt;width:418.25pt;height:11.3pt;z-index:-251484160;mso-position-horizontal-relative:page;mso-position-vertical-relative:page" coordorigin="1771,5218" coordsize="8365,225">
            <v:shape id="_x0000_s2736" style="position:absolute;left:1771;top:5218;width:8365;height:225" coordorigin="1771,5218" coordsize="8365,225" path="m1771,5444r8366,l10137,5218r-8366,l1771,5444xe" fillcolor="#e6e6e6" stroked="f"/>
            <w10:wrap anchorx="page" anchory="page"/>
          </v:group>
        </w:pict>
      </w:r>
      <w:r>
        <w:pict w14:anchorId="4619B5E7">
          <v:group id="_x0000_s2733" style="position:absolute;left:0;text-align:left;margin-left:88.6pt;margin-top:272.2pt;width:418.25pt;height:11.4pt;z-index:-251483136;mso-position-horizontal-relative:page;mso-position-vertical-relative:page" coordorigin="1771,5444" coordsize="8365,228">
            <v:shape id="_x0000_s2734" style="position:absolute;left:1771;top:5444;width:8365;height:228" coordorigin="1771,5444" coordsize="8365,228" path="m1771,5672r8366,l10137,5444r-8366,l1771,5672xe" fillcolor="#e6e6e6" stroked="f"/>
            <w10:wrap anchorx="page" anchory="page"/>
          </v:group>
        </w:pict>
      </w:r>
      <w:r>
        <w:pict w14:anchorId="63643B9A">
          <v:group id="_x0000_s2731" style="position:absolute;left:0;text-align:left;margin-left:88.6pt;margin-top:283.6pt;width:418.25pt;height:11.3pt;z-index:-251482112;mso-position-horizontal-relative:page;mso-position-vertical-relative:page" coordorigin="1771,5672" coordsize="8365,225">
            <v:shape id="_x0000_s2732" style="position:absolute;left:1771;top:5672;width:8365;height:225" coordorigin="1771,5672" coordsize="8365,225" path="m1771,5897r8366,l10137,5672r-8366,l1771,5897xe" fillcolor="#e6e6e6" stroked="f"/>
            <w10:wrap anchorx="page" anchory="page"/>
          </v:group>
        </w:pict>
      </w:r>
      <w:r>
        <w:pict w14:anchorId="174F773D">
          <v:group id="_x0000_s2729" style="position:absolute;left:0;text-align:left;margin-left:88.6pt;margin-top:294.9pt;width:418.25pt;height:11.3pt;z-index:-251481088;mso-position-horizontal-relative:page;mso-position-vertical-relative:page" coordorigin="1771,5897" coordsize="8365,225">
            <v:shape id="_x0000_s2730" style="position:absolute;left:1771;top:5897;width:8365;height:225" coordorigin="1771,5897" coordsize="8365,225" path="m1771,6123r8366,l10137,5897r-8366,l1771,6123xe" fillcolor="#e6e6e6" stroked="f"/>
            <w10:wrap anchorx="page" anchory="page"/>
          </v:group>
        </w:pict>
      </w:r>
      <w:r>
        <w:pict w14:anchorId="5E9E0F0A">
          <v:group id="_x0000_s2727" style="position:absolute;left:0;text-align:left;margin-left:88.6pt;margin-top:306.15pt;width:418.25pt;height:11.4pt;z-index:-251480064;mso-position-horizontal-relative:page;mso-position-vertical-relative:page" coordorigin="1771,6123" coordsize="8365,228">
            <v:shape id="_x0000_s2728" style="position:absolute;left:1771;top:6123;width:8365;height:228" coordorigin="1771,6123" coordsize="8365,228" path="m1771,6351r8366,l10137,6123r-8366,l1771,6351xe" fillcolor="#e6e6e6" stroked="f"/>
            <w10:wrap anchorx="page" anchory="page"/>
          </v:group>
        </w:pict>
      </w:r>
      <w:r>
        <w:pict w14:anchorId="70B3CF17">
          <v:group id="_x0000_s2725" style="position:absolute;left:0;text-align:left;margin-left:88.6pt;margin-top:317.55pt;width:418.25pt;height:11.3pt;z-index:-251479040;mso-position-horizontal-relative:page;mso-position-vertical-relative:page" coordorigin="1771,6351" coordsize="8365,225">
            <v:shape id="_x0000_s2726" style="position:absolute;left:1771;top:6351;width:8365;height:225" coordorigin="1771,6351" coordsize="8365,225" path="m1771,6577r8366,l10137,6351r-8366,l1771,6577xe" fillcolor="#e6e6e6" stroked="f"/>
            <w10:wrap anchorx="page" anchory="page"/>
          </v:group>
        </w:pict>
      </w:r>
      <w:r>
        <w:pict w14:anchorId="3D1CAB1A">
          <v:group id="_x0000_s2723" style="position:absolute;left:0;text-align:left;margin-left:88.6pt;margin-top:328.85pt;width:418.25pt;height:11.4pt;z-index:-251478016;mso-position-horizontal-relative:page;mso-position-vertical-relative:page" coordorigin="1771,6577" coordsize="8365,228">
            <v:shape id="_x0000_s2724" style="position:absolute;left:1771;top:6577;width:8365;height:228" coordorigin="1771,6577" coordsize="8365,228" path="m1771,6805r8366,l10137,6577r-8366,l1771,6805xe" fillcolor="#e6e6e6" stroked="f"/>
            <w10:wrap anchorx="page" anchory="page"/>
          </v:group>
        </w:pict>
      </w:r>
      <w:r>
        <w:pict w14:anchorId="0FDCE721">
          <v:group id="_x0000_s2721" style="position:absolute;left:0;text-align:left;margin-left:88.6pt;margin-top:340.25pt;width:418.25pt;height:11.3pt;z-index:-251476992;mso-position-horizontal-relative:page;mso-position-vertical-relative:page" coordorigin="1771,6805" coordsize="8365,225">
            <v:shape id="_x0000_s2722" style="position:absolute;left:1771;top:6805;width:8365;height:225" coordorigin="1771,6805" coordsize="8365,225" path="m1771,7030r8366,l10137,6805r-8366,l1771,7030xe" fillcolor="#e6e6e6" stroked="f"/>
            <w10:wrap anchorx="page" anchory="page"/>
          </v:group>
        </w:pict>
      </w:r>
      <w:r>
        <w:pict w14:anchorId="289B98EF">
          <v:group id="_x0000_s2719" style="position:absolute;left:0;text-align:left;margin-left:88.6pt;margin-top:351.55pt;width:418.25pt;height:11.3pt;z-index:-251475968;mso-position-horizontal-relative:page;mso-position-vertical-relative:page" coordorigin="1771,7030" coordsize="8365,225">
            <v:shape id="_x0000_s2720" style="position:absolute;left:1771;top:7030;width:8365;height:225" coordorigin="1771,7030" coordsize="8365,225" path="m1771,7256r8366,l10137,7030r-8366,l1771,7256xe" fillcolor="#e6e6e6" stroked="f"/>
            <w10:wrap anchorx="page" anchory="page"/>
          </v:group>
        </w:pict>
      </w:r>
      <w:r>
        <w:pict w14:anchorId="7446C849">
          <v:group id="_x0000_s2717" style="position:absolute;left:0;text-align:left;margin-left:88.6pt;margin-top:362.8pt;width:418.25pt;height:11.4pt;z-index:-251474944;mso-position-horizontal-relative:page;mso-position-vertical-relative:page" coordorigin="1771,7256" coordsize="8365,228">
            <v:shape id="_x0000_s2718" style="position:absolute;left:1771;top:7256;width:8365;height:228" coordorigin="1771,7256" coordsize="8365,228" path="m1771,7484r8366,l10137,7256r-8366,l1771,7484xe" fillcolor="#e6e6e6" stroked="f"/>
            <w10:wrap anchorx="page" anchory="page"/>
          </v:group>
        </w:pict>
      </w:r>
      <w:r>
        <w:pict w14:anchorId="5A7E92F3">
          <v:group id="_x0000_s2715" style="position:absolute;left:0;text-align:left;margin-left:88.6pt;margin-top:374.2pt;width:418.25pt;height:11.3pt;z-index:-251473920;mso-position-horizontal-relative:page;mso-position-vertical-relative:page" coordorigin="1771,7484" coordsize="8365,225">
            <v:shape id="_x0000_s2716" style="position:absolute;left:1771;top:7484;width:8365;height:225" coordorigin="1771,7484" coordsize="8365,225" path="m1771,7709r8366,l10137,7484r-8366,l1771,7709xe" fillcolor="#e6e6e6" stroked="f"/>
            <w10:wrap anchorx="page" anchory="page"/>
          </v:group>
        </w:pict>
      </w:r>
      <w:r>
        <w:pict w14:anchorId="44D86CFD">
          <v:group id="_x0000_s2713" style="position:absolute;left:0;text-align:left;margin-left:88.6pt;margin-top:385.5pt;width:418.25pt;height:11.9pt;z-index:-251472896;mso-position-horizontal-relative:page;mso-position-vertical-relative:page" coordorigin="1771,7709" coordsize="8365,237">
            <v:shape id="_x0000_s2714" style="position:absolute;left:1771;top:7709;width:8365;height:237" coordorigin="1771,7709" coordsize="8365,237" path="m1771,7947r8366,l10137,7709r-8366,l1771,7947xe" fillcolor="#e6e6e6" stroked="f"/>
            <w10:wrap anchorx="page" anchory="page"/>
          </v:group>
        </w:pict>
      </w:r>
      <w:r>
        <w:pict w14:anchorId="3DD9F14A">
          <v:group id="_x0000_s2711" style="position:absolute;left:0;text-align:left;margin-left:88.6pt;margin-top:397.35pt;width:418.25pt;height:11.4pt;z-index:-251471872;mso-position-horizontal-relative:page;mso-position-vertical-relative:page" coordorigin="1771,7947" coordsize="8365,228">
            <v:shape id="_x0000_s2712" style="position:absolute;left:1771;top:7947;width:8365;height:228" coordorigin="1771,7947" coordsize="8365,228" path="m1771,8175r8366,l10137,7947r-8366,l1771,8175xe" fillcolor="#e6e6e6" stroked="f"/>
            <w10:wrap anchorx="page" anchory="page"/>
          </v:group>
        </w:pict>
      </w:r>
      <w:r>
        <w:pict w14:anchorId="6D0A7361">
          <v:group id="_x0000_s2709" style="position:absolute;left:0;text-align:left;margin-left:88.6pt;margin-top:408.8pt;width:418.25pt;height:11.3pt;z-index:-251470848;mso-position-horizontal-relative:page;mso-position-vertical-relative:page" coordorigin="1771,8175" coordsize="8365,225">
            <v:shape id="_x0000_s2710" style="position:absolute;left:1771;top:8175;width:8365;height:225" coordorigin="1771,8175" coordsize="8365,225" path="m1771,8401r8366,l10137,8175r-8366,l1771,8401xe" fillcolor="#e6e6e6" stroked="f"/>
            <w10:wrap anchorx="page" anchory="page"/>
          </v:group>
        </w:pict>
      </w:r>
      <w:r>
        <w:pict w14:anchorId="44F945BA">
          <v:group id="_x0000_s2707" style="position:absolute;left:0;text-align:left;margin-left:88.6pt;margin-top:420.7pt;width:418.25pt;height:11.3pt;z-index:-251469824;mso-position-horizontal-relative:page;mso-position-vertical-relative:page" coordorigin="1771,8401" coordsize="8365,225">
            <v:shape id="_x0000_s2708" style="position:absolute;left:1771;top:8401;width:8365;height:225" coordorigin="1771,8401" coordsize="8365,225" path="m1771,8627r8366,l10137,8401r-8366,l1771,8627xe" fillcolor="#e6e6e6" stroked="f"/>
            <w10:wrap anchorx="page" anchory="page"/>
          </v:group>
        </w:pict>
      </w:r>
      <w:r>
        <w:pict w14:anchorId="29F4C338">
          <v:group id="_x0000_s2705" style="position:absolute;left:0;text-align:left;margin-left:88.6pt;margin-top:431.35pt;width:418.25pt;height:13.8pt;z-index:-251468800;mso-position-horizontal-relative:page;mso-position-vertical-relative:page" coordorigin="1771,8627" coordsize="8365,261">
            <v:shape id="_x0000_s2706" style="position:absolute;left:1771;top:8627;width:8365;height:261" coordorigin="1771,8627" coordsize="8365,261" path="m1771,8888r8366,l10137,8627r-8366,l1771,8888xe" fillcolor="#e6e6e6" stroked="f"/>
            <w10:wrap anchorx="page" anchory="page"/>
          </v:group>
        </w:pict>
      </w:r>
      <w:r>
        <w:pict w14:anchorId="2DF1FC3C">
          <v:group id="_x0000_s2703" style="position:absolute;left:0;text-align:left;margin-left:88.6pt;margin-top:444.45pt;width:418.25pt;height:11.4pt;z-index:-251467776;mso-position-horizontal-relative:page;mso-position-vertical-relative:page" coordorigin="1771,8888" coordsize="8365,228">
            <v:shape id="_x0000_s2704" style="position:absolute;left:1771;top:8888;width:8365;height:228" coordorigin="1771,8888" coordsize="8365,228" path="m1771,9116r8366,l10137,8888r-8366,l1771,9116xe" fillcolor="#e6e6e6" stroked="f"/>
            <w10:wrap anchorx="page" anchory="page"/>
          </v:group>
        </w:pict>
      </w:r>
      <w:r>
        <w:pict w14:anchorId="376648D0">
          <v:group id="_x0000_s2701" style="position:absolute;left:0;text-align:left;margin-left:88.6pt;margin-top:455.85pt;width:418.25pt;height:11.3pt;z-index:-251466752;mso-position-horizontal-relative:page;mso-position-vertical-relative:page" coordorigin="1771,9116" coordsize="8365,225">
            <v:shape id="_x0000_s2702" style="position:absolute;left:1771;top:9116;width:8365;height:225" coordorigin="1771,9116" coordsize="8365,225" path="m1771,9342r8366,l10137,9116r-8366,l1771,9342xe" fillcolor="#e6e6e6" stroked="f"/>
            <w10:wrap anchorx="page" anchory="page"/>
          </v:group>
        </w:pict>
      </w:r>
      <w:r>
        <w:pict w14:anchorId="6A04242F">
          <v:group id="_x0000_s2699" style="position:absolute;left:0;text-align:left;margin-left:88.6pt;margin-top:467.1pt;width:418.25pt;height:11.4pt;z-index:-251465728;mso-position-horizontal-relative:page;mso-position-vertical-relative:page" coordorigin="1771,9342" coordsize="8365,228">
            <v:shape id="_x0000_s2700" style="position:absolute;left:1771;top:9342;width:8365;height:228" coordorigin="1771,9342" coordsize="8365,228" path="m1771,9570r8366,l10137,9342r-8366,l1771,9570xe" fillcolor="#e6e6e6" stroked="f"/>
            <w10:wrap anchorx="page" anchory="page"/>
          </v:group>
        </w:pict>
      </w:r>
      <w:r>
        <w:pict w14:anchorId="3BED09FF">
          <v:group id="_x0000_s2697" style="position:absolute;left:0;text-align:left;margin-left:88.6pt;margin-top:478.5pt;width:418.25pt;height:11.3pt;z-index:-251464704;mso-position-horizontal-relative:page;mso-position-vertical-relative:page" coordorigin="1771,9570" coordsize="8365,225">
            <v:shape id="_x0000_s2698" style="position:absolute;left:1771;top:9570;width:8365;height:225" coordorigin="1771,9570" coordsize="8365,225" path="m1771,9795r8366,l10137,9570r-8366,l1771,9795xe" fillcolor="#e6e6e6" stroked="f"/>
            <w10:wrap anchorx="page" anchory="page"/>
          </v:group>
        </w:pict>
      </w:r>
      <w:r>
        <w:pict w14:anchorId="0FA55D32">
          <v:group id="_x0000_s2695" style="position:absolute;left:0;text-align:left;margin-left:88.6pt;margin-top:489.8pt;width:418.25pt;height:11.4pt;z-index:-251463680;mso-position-horizontal-relative:page;mso-position-vertical-relative:page" coordorigin="1771,9795" coordsize="8365,228">
            <v:shape id="_x0000_s2696" style="position:absolute;left:1771;top:9795;width:8365;height:228" coordorigin="1771,9795" coordsize="8365,228" path="m1771,10023r8366,l10137,9795r-8366,l1771,10023xe" fillcolor="#e6e6e6" stroked="f"/>
            <w10:wrap anchorx="page" anchory="page"/>
          </v:group>
        </w:pict>
      </w:r>
      <w:r>
        <w:pict w14:anchorId="55F50DAC">
          <v:group id="_x0000_s2693" style="position:absolute;left:0;text-align:left;margin-left:88.6pt;margin-top:501.2pt;width:418.25pt;height:11.3pt;z-index:-251462656;mso-position-horizontal-relative:page;mso-position-vertical-relative:page" coordorigin="1771,10023" coordsize="8365,225">
            <v:shape id="_x0000_s2694" style="position:absolute;left:1771;top:10023;width:8365;height:225" coordorigin="1771,10023" coordsize="8365,225" path="m1771,10249r8366,l10137,10023r-8366,l1771,10249xe" fillcolor="#e6e6e6" stroked="f"/>
            <w10:wrap anchorx="page" anchory="page"/>
          </v:group>
        </w:pict>
      </w:r>
      <w:r>
        <w:pict w14:anchorId="351A5667">
          <v:group id="_x0000_s2691" style="position:absolute;left:0;text-align:left;margin-left:88.6pt;margin-top:512.45pt;width:418.25pt;height:11.3pt;z-index:-251461632;mso-position-horizontal-relative:page;mso-position-vertical-relative:page" coordorigin="1771,10249" coordsize="8365,225">
            <v:shape id="_x0000_s2692" style="position:absolute;left:1771;top:10249;width:8365;height:225" coordorigin="1771,10249" coordsize="8365,225" path="m1771,10475r8366,l10137,10249r-8366,l1771,10475xe" fillcolor="#e6e6e6" stroked="f"/>
            <w10:wrap anchorx="page" anchory="page"/>
          </v:group>
        </w:pict>
      </w:r>
      <w:r>
        <w:pict w14:anchorId="4E717BDE">
          <v:group id="_x0000_s2689" style="position:absolute;left:0;text-align:left;margin-left:88.6pt;margin-top:523.75pt;width:418.25pt;height:11.4pt;z-index:-251460608;mso-position-horizontal-relative:page;mso-position-vertical-relative:page" coordorigin="1771,10475" coordsize="8365,228">
            <v:shape id="_x0000_s2690" style="position:absolute;left:1771;top:10475;width:8365;height:228" coordorigin="1771,10475" coordsize="8365,228" path="m1771,10703r8366,l10137,10475r-8366,l1771,10703xe" fillcolor="#e6e6e6" stroked="f"/>
            <w10:wrap anchorx="page" anchory="page"/>
          </v:group>
        </w:pict>
      </w:r>
      <w:r>
        <w:pict w14:anchorId="72A9D44E">
          <v:group id="_x0000_s2687" style="position:absolute;left:0;text-align:left;margin-left:88.6pt;margin-top:535.15pt;width:418.25pt;height:11.3pt;z-index:-251459584;mso-position-horizontal-relative:page;mso-position-vertical-relative:page" coordorigin="1771,10703" coordsize="8365,225">
            <v:shape id="_x0000_s2688" style="position:absolute;left:1771;top:10703;width:8365;height:225" coordorigin="1771,10703" coordsize="8365,225" path="m1771,10928r8366,l10137,10703r-8366,l1771,10928xe" fillcolor="#e6e6e6" stroked="f"/>
            <w10:wrap anchorx="page" anchory="page"/>
          </v:group>
        </w:pict>
      </w:r>
      <w:r>
        <w:pict w14:anchorId="78429A4F">
          <v:group id="_x0000_s2685" style="position:absolute;left:0;text-align:left;margin-left:88.6pt;margin-top:546.45pt;width:418.25pt;height:11.4pt;z-index:-251458560;mso-position-horizontal-relative:page;mso-position-vertical-relative:page" coordorigin="1771,10928" coordsize="8365,228">
            <v:shape id="_x0000_s2686" style="position:absolute;left:1771;top:10928;width:8365;height:228" coordorigin="1771,10928" coordsize="8365,228" path="m1771,11156r8366,l10137,10928r-8366,l1771,11156xe" fillcolor="#e6e6e6" stroked="f"/>
            <w10:wrap anchorx="page" anchory="page"/>
          </v:group>
        </w:pict>
      </w:r>
      <w:r>
        <w:pict w14:anchorId="2E26D125">
          <v:group id="_x0000_s2683" style="position:absolute;left:0;text-align:left;margin-left:88.6pt;margin-top:557.85pt;width:418.25pt;height:11.3pt;z-index:-251457536;mso-position-horizontal-relative:page;mso-position-vertical-relative:page" coordorigin="1771,11156" coordsize="8365,225">
            <v:shape id="_x0000_s2684" style="position:absolute;left:1771;top:11156;width:8365;height:225" coordorigin="1771,11156" coordsize="8365,225" path="m1771,11382r8366,l10137,11156r-8366,l1771,11382xe" fillcolor="#e6e6e6" stroked="f"/>
            <w10:wrap anchorx="page" anchory="page"/>
          </v:group>
        </w:pict>
      </w:r>
      <w:r w:rsidR="001E1037">
        <w:rPr>
          <w:rFonts w:ascii="宋体" w:eastAsia="宋体" w:hAnsi="宋体" w:cs="宋体"/>
          <w:b/>
          <w:spacing w:val="-2"/>
          <w:sz w:val="28"/>
          <w:szCs w:val="28"/>
        </w:rPr>
        <w:t>拉取远程库内容</w:t>
      </w:r>
    </w:p>
    <w:p w14:paraId="06131921" w14:textId="77777777" w:rsidR="00E62B3C" w:rsidRDefault="00E62B3C">
      <w:pPr>
        <w:spacing w:line="248" w:lineRule="exact"/>
      </w:pPr>
    </w:p>
    <w:p w14:paraId="25B7B4FF"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spacing w:val="1"/>
        </w:rPr>
        <w:t>）</w:t>
      </w:r>
      <w:r>
        <w:rPr>
          <w:rFonts w:ascii="宋体" w:eastAsia="宋体" w:hAnsi="宋体" w:cs="宋体"/>
          <w:b/>
        </w:rPr>
        <w:t>基本语法</w:t>
      </w:r>
    </w:p>
    <w:p w14:paraId="13A76259" w14:textId="77777777" w:rsidR="00E62B3C" w:rsidRDefault="00E62B3C">
      <w:pPr>
        <w:spacing w:line="216" w:lineRule="exact"/>
      </w:pPr>
    </w:p>
    <w:p w14:paraId="17749D4B" w14:textId="77777777" w:rsidR="00E62B3C" w:rsidRDefault="001E1037">
      <w:pPr>
        <w:pStyle w:val="a3"/>
        <w:ind w:left="118"/>
      </w:pPr>
      <w:r>
        <w:rPr>
          <w:rFonts w:ascii="Times New Roman" w:eastAsia="Times New Roman" w:hAnsi="Times New Roman" w:cs="Times New Roman"/>
          <w:b/>
        </w:rPr>
        <w:t>git</w:t>
      </w:r>
      <w:r>
        <w:rPr>
          <w:rFonts w:ascii="Times New Roman" w:eastAsia="Times New Roman" w:hAnsi="Times New Roman" w:cs="Times New Roman"/>
          <w:b/>
          <w:spacing w:val="13"/>
        </w:rPr>
        <w:t xml:space="preserve"> </w:t>
      </w:r>
      <w:r>
        <w:rPr>
          <w:rFonts w:ascii="Times New Roman" w:eastAsia="Times New Roman" w:hAnsi="Times New Roman" w:cs="Times New Roman"/>
          <w:b/>
        </w:rPr>
        <w:t>pull</w:t>
      </w:r>
      <w:r>
        <w:rPr>
          <w:rFonts w:ascii="Times New Roman" w:eastAsia="Times New Roman" w:hAnsi="Times New Roman" w:cs="Times New Roman"/>
          <w:b/>
          <w:spacing w:val="13"/>
        </w:rPr>
        <w:t xml:space="preserve"> </w:t>
      </w:r>
      <w:r>
        <w:rPr>
          <w:rFonts w:ascii="宋体" w:eastAsia="宋体" w:hAnsi="宋体" w:cs="宋体"/>
          <w:b/>
        </w:rPr>
        <w:t>远程库地址别名</w:t>
      </w:r>
      <w:r>
        <w:rPr>
          <w:rFonts w:ascii="宋体" w:eastAsia="宋体" w:hAnsi="宋体" w:cs="宋体"/>
          <w:b/>
          <w:spacing w:val="27"/>
        </w:rPr>
        <w:t xml:space="preserve"> </w:t>
      </w:r>
      <w:r>
        <w:rPr>
          <w:rFonts w:ascii="宋体" w:eastAsia="宋体" w:hAnsi="宋体" w:cs="宋体"/>
          <w:b/>
        </w:rPr>
        <w:t>远程分支名</w:t>
      </w:r>
    </w:p>
    <w:p w14:paraId="6FC2F91F" w14:textId="77777777" w:rsidR="00E62B3C" w:rsidRDefault="00E62B3C">
      <w:pPr>
        <w:spacing w:line="216" w:lineRule="exact"/>
      </w:pPr>
    </w:p>
    <w:p w14:paraId="25DC00EA"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spacing w:val="1"/>
        </w:rPr>
        <w:t>）</w:t>
      </w:r>
      <w:r>
        <w:rPr>
          <w:rFonts w:ascii="宋体" w:eastAsia="宋体" w:hAnsi="宋体" w:cs="宋体"/>
          <w:b/>
        </w:rPr>
        <w:t>案例实操</w:t>
      </w:r>
    </w:p>
    <w:p w14:paraId="041BE528" w14:textId="77777777" w:rsidR="00E62B3C" w:rsidRDefault="001E1037">
      <w:pPr>
        <w:pStyle w:val="a3"/>
        <w:spacing w:before="127" w:line="233" w:lineRule="auto"/>
        <w:ind w:left="118"/>
        <w:rPr>
          <w:lang w:eastAsia="zh-CN"/>
        </w:rPr>
      </w:pPr>
      <w:r>
        <w:rPr>
          <w:color w:val="FF0000"/>
          <w:spacing w:val="1"/>
          <w:sz w:val="20"/>
          <w:szCs w:val="20"/>
          <w:lang w:eastAsia="zh-CN"/>
        </w:rPr>
        <w:t>--</w:t>
      </w:r>
      <w:r>
        <w:rPr>
          <w:rFonts w:ascii="宋体" w:eastAsia="宋体" w:hAnsi="宋体" w:cs="宋体"/>
          <w:color w:val="FF0000"/>
          <w:spacing w:val="4"/>
          <w:sz w:val="20"/>
          <w:szCs w:val="20"/>
          <w:lang w:eastAsia="zh-CN"/>
        </w:rPr>
        <w:t>将远程仓库对于分支最新内容拉下来后</w:t>
      </w:r>
      <w:r>
        <w:rPr>
          <w:rFonts w:ascii="宋体" w:eastAsia="宋体" w:hAnsi="宋体" w:cs="宋体"/>
          <w:color w:val="FF0000"/>
          <w:spacing w:val="3"/>
          <w:sz w:val="20"/>
          <w:szCs w:val="20"/>
          <w:lang w:eastAsia="zh-CN"/>
        </w:rPr>
        <w:t>与当前本地分支直接合并</w:t>
      </w:r>
    </w:p>
    <w:p w14:paraId="3D32E255" w14:textId="77777777" w:rsidR="00E62B3C" w:rsidRDefault="001E1037">
      <w:pPr>
        <w:pStyle w:val="a3"/>
        <w:spacing w:line="225" w:lineRule="auto"/>
        <w:ind w:left="118"/>
      </w:pPr>
      <w:r>
        <w:rPr>
          <w:color w:val="00BF00"/>
          <w:w w:val="112"/>
          <w:sz w:val="20"/>
          <w:szCs w:val="20"/>
        </w:rPr>
        <w:t>Layne@LAPTOP-Layne</w:t>
      </w:r>
      <w:r>
        <w:rPr>
          <w:w w:val="112"/>
          <w:sz w:val="20"/>
          <w:szCs w:val="20"/>
        </w:rPr>
        <w:t xml:space="preserve"> </w:t>
      </w:r>
      <w:r>
        <w:rPr>
          <w:color w:val="BF00BF"/>
          <w:w w:val="112"/>
          <w:sz w:val="20"/>
          <w:szCs w:val="20"/>
        </w:rPr>
        <w:t>MINGW64</w:t>
      </w:r>
      <w:r>
        <w:rPr>
          <w:w w:val="112"/>
          <w:sz w:val="20"/>
          <w:szCs w:val="20"/>
        </w:rPr>
        <w:t xml:space="preserve"> /d/Git-Space/SH0720</w:t>
      </w:r>
      <w:r>
        <w:rPr>
          <w:spacing w:val="9"/>
          <w:w w:val="112"/>
          <w:sz w:val="20"/>
          <w:szCs w:val="20"/>
        </w:rPr>
        <w:t xml:space="preserve"> </w:t>
      </w:r>
      <w:r>
        <w:rPr>
          <w:color w:val="00BFBF"/>
          <w:w w:val="112"/>
          <w:sz w:val="20"/>
          <w:szCs w:val="20"/>
        </w:rPr>
        <w:t>(master)</w:t>
      </w:r>
    </w:p>
    <w:p w14:paraId="6421B68F" w14:textId="77777777" w:rsidR="00E62B3C" w:rsidRDefault="001E1037">
      <w:pPr>
        <w:pStyle w:val="a3"/>
        <w:spacing w:line="228" w:lineRule="auto"/>
        <w:ind w:left="118"/>
      </w:pPr>
      <w:r>
        <w:rPr>
          <w:w w:val="136"/>
          <w:sz w:val="20"/>
          <w:szCs w:val="20"/>
        </w:rPr>
        <w:t xml:space="preserve">$ </w:t>
      </w:r>
      <w:r>
        <w:rPr>
          <w:b/>
          <w:color w:val="FF0000"/>
          <w:w w:val="136"/>
          <w:sz w:val="20"/>
          <w:szCs w:val="20"/>
        </w:rPr>
        <w:t>git</w:t>
      </w:r>
      <w:r>
        <w:rPr>
          <w:b/>
          <w:w w:val="136"/>
          <w:sz w:val="20"/>
          <w:szCs w:val="20"/>
        </w:rPr>
        <w:t xml:space="preserve"> </w:t>
      </w:r>
      <w:r>
        <w:rPr>
          <w:b/>
          <w:color w:val="FF0000"/>
          <w:w w:val="136"/>
          <w:sz w:val="20"/>
          <w:szCs w:val="20"/>
        </w:rPr>
        <w:t>pull</w:t>
      </w:r>
      <w:r>
        <w:rPr>
          <w:b/>
          <w:w w:val="136"/>
          <w:sz w:val="20"/>
          <w:szCs w:val="20"/>
        </w:rPr>
        <w:t xml:space="preserve"> </w:t>
      </w:r>
      <w:r>
        <w:rPr>
          <w:b/>
          <w:color w:val="FF0000"/>
          <w:w w:val="136"/>
          <w:sz w:val="20"/>
          <w:szCs w:val="20"/>
        </w:rPr>
        <w:t>ori</w:t>
      </w:r>
      <w:r>
        <w:rPr>
          <w:b/>
          <w:spacing w:val="8"/>
          <w:w w:val="136"/>
          <w:sz w:val="20"/>
          <w:szCs w:val="20"/>
        </w:rPr>
        <w:t xml:space="preserve"> </w:t>
      </w:r>
      <w:r>
        <w:rPr>
          <w:b/>
          <w:color w:val="FF0000"/>
          <w:w w:val="136"/>
          <w:sz w:val="20"/>
          <w:szCs w:val="20"/>
        </w:rPr>
        <w:t>master</w:t>
      </w:r>
    </w:p>
    <w:p w14:paraId="7C658A6D" w14:textId="77777777" w:rsidR="00E62B3C" w:rsidRDefault="001E1037">
      <w:pPr>
        <w:pStyle w:val="a3"/>
        <w:spacing w:line="225" w:lineRule="auto"/>
        <w:ind w:left="118" w:right="3326"/>
      </w:pPr>
      <w:r>
        <w:rPr>
          <w:w w:val="130"/>
          <w:sz w:val="20"/>
          <w:szCs w:val="20"/>
        </w:rPr>
        <w:t>remote:</w:t>
      </w:r>
      <w:r>
        <w:rPr>
          <w:spacing w:val="4"/>
          <w:w w:val="130"/>
          <w:sz w:val="20"/>
          <w:szCs w:val="20"/>
        </w:rPr>
        <w:t xml:space="preserve"> </w:t>
      </w:r>
      <w:r>
        <w:rPr>
          <w:w w:val="130"/>
          <w:sz w:val="20"/>
          <w:szCs w:val="20"/>
        </w:rPr>
        <w:t>Enumerating</w:t>
      </w:r>
      <w:r>
        <w:rPr>
          <w:spacing w:val="4"/>
          <w:w w:val="130"/>
          <w:sz w:val="20"/>
          <w:szCs w:val="20"/>
        </w:rPr>
        <w:t xml:space="preserve"> </w:t>
      </w:r>
      <w:r>
        <w:rPr>
          <w:w w:val="130"/>
          <w:sz w:val="20"/>
          <w:szCs w:val="20"/>
        </w:rPr>
        <w:t>objects:</w:t>
      </w:r>
      <w:r>
        <w:rPr>
          <w:spacing w:val="4"/>
          <w:w w:val="130"/>
          <w:sz w:val="20"/>
          <w:szCs w:val="20"/>
        </w:rPr>
        <w:t xml:space="preserve"> </w:t>
      </w:r>
      <w:r>
        <w:rPr>
          <w:w w:val="130"/>
          <w:sz w:val="20"/>
          <w:szCs w:val="20"/>
        </w:rPr>
        <w:t>5,</w:t>
      </w:r>
      <w:r>
        <w:rPr>
          <w:spacing w:val="4"/>
          <w:w w:val="130"/>
          <w:sz w:val="20"/>
          <w:szCs w:val="20"/>
        </w:rPr>
        <w:t xml:space="preserve"> </w:t>
      </w:r>
      <w:r>
        <w:rPr>
          <w:w w:val="130"/>
          <w:sz w:val="20"/>
          <w:szCs w:val="20"/>
        </w:rPr>
        <w:t xml:space="preserve">done. </w:t>
      </w:r>
      <w:r>
        <w:rPr>
          <w:w w:val="131"/>
          <w:sz w:val="20"/>
          <w:szCs w:val="20"/>
        </w:rPr>
        <w:t>remote: Counting objects: 100% (5/5),</w:t>
      </w:r>
      <w:r>
        <w:rPr>
          <w:spacing w:val="4"/>
          <w:w w:val="131"/>
          <w:sz w:val="20"/>
          <w:szCs w:val="20"/>
        </w:rPr>
        <w:t xml:space="preserve"> </w:t>
      </w:r>
      <w:r>
        <w:rPr>
          <w:w w:val="131"/>
          <w:sz w:val="20"/>
          <w:szCs w:val="20"/>
        </w:rPr>
        <w:t>done.</w:t>
      </w:r>
    </w:p>
    <w:p w14:paraId="5E7C68D0" w14:textId="77777777" w:rsidR="00E62B3C" w:rsidRDefault="001E1037">
      <w:pPr>
        <w:pStyle w:val="a3"/>
        <w:spacing w:line="229" w:lineRule="auto"/>
        <w:ind w:left="118"/>
      </w:pPr>
      <w:r>
        <w:rPr>
          <w:w w:val="128"/>
          <w:sz w:val="20"/>
          <w:szCs w:val="20"/>
        </w:rPr>
        <w:t>remote: Compressing objects: 100% (1/1),</w:t>
      </w:r>
      <w:r>
        <w:rPr>
          <w:spacing w:val="10"/>
          <w:w w:val="128"/>
          <w:sz w:val="20"/>
          <w:szCs w:val="20"/>
        </w:rPr>
        <w:t xml:space="preserve"> </w:t>
      </w:r>
      <w:r>
        <w:rPr>
          <w:w w:val="128"/>
          <w:sz w:val="20"/>
          <w:szCs w:val="20"/>
        </w:rPr>
        <w:t>done.</w:t>
      </w:r>
    </w:p>
    <w:p w14:paraId="65CDDF15" w14:textId="77777777" w:rsidR="00E62B3C" w:rsidRDefault="001E1037">
      <w:pPr>
        <w:pStyle w:val="a3"/>
        <w:spacing w:line="225" w:lineRule="auto"/>
        <w:ind w:left="118" w:right="1230"/>
      </w:pPr>
      <w:r>
        <w:rPr>
          <w:w w:val="138"/>
          <w:sz w:val="20"/>
          <w:szCs w:val="20"/>
        </w:rPr>
        <w:t>remote: Total 3 (delta 1), reused 3 (delta 1), pack-reused</w:t>
      </w:r>
      <w:r>
        <w:rPr>
          <w:spacing w:val="5"/>
          <w:w w:val="138"/>
          <w:sz w:val="20"/>
          <w:szCs w:val="20"/>
        </w:rPr>
        <w:t xml:space="preserve"> </w:t>
      </w:r>
      <w:r>
        <w:rPr>
          <w:w w:val="138"/>
          <w:sz w:val="20"/>
          <w:szCs w:val="20"/>
        </w:rPr>
        <w:t xml:space="preserve">0 </w:t>
      </w:r>
      <w:r>
        <w:rPr>
          <w:w w:val="129"/>
          <w:sz w:val="20"/>
          <w:szCs w:val="20"/>
        </w:rPr>
        <w:t>Unpacking objects: 100% (3/3),</w:t>
      </w:r>
      <w:r>
        <w:rPr>
          <w:spacing w:val="14"/>
          <w:w w:val="129"/>
          <w:sz w:val="20"/>
          <w:szCs w:val="20"/>
        </w:rPr>
        <w:t xml:space="preserve"> </w:t>
      </w:r>
      <w:r>
        <w:rPr>
          <w:w w:val="129"/>
          <w:sz w:val="20"/>
          <w:szCs w:val="20"/>
        </w:rPr>
        <w:t>done.</w:t>
      </w:r>
    </w:p>
    <w:p w14:paraId="25F41B92" w14:textId="77777777" w:rsidR="00E62B3C" w:rsidRDefault="001E1037">
      <w:pPr>
        <w:pStyle w:val="a3"/>
        <w:spacing w:line="229" w:lineRule="auto"/>
        <w:ind w:left="118"/>
      </w:pPr>
      <w:r>
        <w:rPr>
          <w:w w:val="131"/>
          <w:sz w:val="20"/>
          <w:szCs w:val="20"/>
        </w:rPr>
        <w:t>From</w:t>
      </w:r>
      <w:r>
        <w:rPr>
          <w:spacing w:val="6"/>
          <w:w w:val="131"/>
          <w:sz w:val="20"/>
          <w:szCs w:val="20"/>
        </w:rPr>
        <w:t xml:space="preserve"> </w:t>
      </w:r>
      <w:r>
        <w:rPr>
          <w:w w:val="131"/>
          <w:sz w:val="20"/>
          <w:szCs w:val="20"/>
        </w:rPr>
        <w:t>https://github.com/atguiguyueyue/git-shTest</w:t>
      </w:r>
    </w:p>
    <w:p w14:paraId="20D27BF2" w14:textId="77777777" w:rsidR="00E62B3C" w:rsidRDefault="001E1037">
      <w:pPr>
        <w:pStyle w:val="a3"/>
        <w:tabs>
          <w:tab w:val="left" w:pos="2382"/>
          <w:tab w:val="left" w:pos="3600"/>
        </w:tabs>
        <w:spacing w:line="225" w:lineRule="auto"/>
        <w:ind w:left="218"/>
      </w:pPr>
      <w:r>
        <w:rPr>
          <w:w w:val="106"/>
          <w:sz w:val="20"/>
          <w:szCs w:val="20"/>
        </w:rPr>
        <w:t>*</w:t>
      </w:r>
      <w:r>
        <w:rPr>
          <w:spacing w:val="55"/>
          <w:w w:val="106"/>
          <w:sz w:val="20"/>
          <w:szCs w:val="20"/>
        </w:rPr>
        <w:t xml:space="preserve">  </w:t>
      </w:r>
      <w:r>
        <w:rPr>
          <w:w w:val="106"/>
          <w:sz w:val="20"/>
          <w:szCs w:val="20"/>
        </w:rPr>
        <w:t>branch</w:t>
      </w:r>
      <w:r>
        <w:tab/>
      </w:r>
      <w:r>
        <w:rPr>
          <w:spacing w:val="11"/>
          <w:w w:val="106"/>
          <w:sz w:val="20"/>
          <w:szCs w:val="20"/>
        </w:rPr>
        <w:t>master</w:t>
      </w:r>
      <w:r>
        <w:tab/>
      </w:r>
      <w:r>
        <w:rPr>
          <w:w w:val="106"/>
          <w:sz w:val="20"/>
          <w:szCs w:val="20"/>
        </w:rPr>
        <w:t>-&gt;</w:t>
      </w:r>
      <w:r>
        <w:rPr>
          <w:spacing w:val="-84"/>
          <w:w w:val="106"/>
          <w:sz w:val="20"/>
          <w:szCs w:val="20"/>
        </w:rPr>
        <w:t xml:space="preserve">  </w:t>
      </w:r>
      <w:r>
        <w:rPr>
          <w:w w:val="106"/>
          <w:sz w:val="20"/>
          <w:szCs w:val="20"/>
        </w:rPr>
        <w:t>FETCH_HEAD</w:t>
      </w:r>
    </w:p>
    <w:p w14:paraId="45E9A677" w14:textId="77777777" w:rsidR="00E62B3C" w:rsidRDefault="001E1037">
      <w:pPr>
        <w:pStyle w:val="a3"/>
        <w:tabs>
          <w:tab w:val="left" w:pos="3761"/>
        </w:tabs>
        <w:spacing w:line="226" w:lineRule="auto"/>
        <w:ind w:left="118" w:right="3227" w:firstLine="302"/>
      </w:pPr>
      <w:r>
        <w:rPr>
          <w:w w:val="124"/>
          <w:sz w:val="20"/>
          <w:szCs w:val="20"/>
        </w:rPr>
        <w:t>7cb4d02..5dabe6b</w:t>
      </w:r>
      <w:r>
        <w:rPr>
          <w:spacing w:val="-55"/>
          <w:w w:val="124"/>
          <w:sz w:val="20"/>
          <w:szCs w:val="20"/>
        </w:rPr>
        <w:t xml:space="preserve">  </w:t>
      </w:r>
      <w:r>
        <w:rPr>
          <w:w w:val="124"/>
          <w:sz w:val="20"/>
          <w:szCs w:val="20"/>
        </w:rPr>
        <w:t>master</w:t>
      </w:r>
      <w:r>
        <w:tab/>
      </w:r>
      <w:r>
        <w:rPr>
          <w:w w:val="124"/>
          <w:sz w:val="20"/>
          <w:szCs w:val="20"/>
        </w:rPr>
        <w:t>-&gt;</w:t>
      </w:r>
      <w:r>
        <w:rPr>
          <w:spacing w:val="146"/>
          <w:w w:val="124"/>
          <w:sz w:val="20"/>
          <w:szCs w:val="20"/>
        </w:rPr>
        <w:t xml:space="preserve"> </w:t>
      </w:r>
      <w:r>
        <w:rPr>
          <w:w w:val="124"/>
          <w:sz w:val="20"/>
          <w:szCs w:val="20"/>
        </w:rPr>
        <w:t xml:space="preserve">ori/master </w:t>
      </w:r>
      <w:r>
        <w:rPr>
          <w:w w:val="119"/>
          <w:sz w:val="20"/>
          <w:szCs w:val="20"/>
        </w:rPr>
        <w:t>Updating</w:t>
      </w:r>
      <w:r>
        <w:rPr>
          <w:spacing w:val="6"/>
          <w:w w:val="119"/>
          <w:sz w:val="20"/>
          <w:szCs w:val="20"/>
        </w:rPr>
        <w:t xml:space="preserve"> </w:t>
      </w:r>
      <w:r>
        <w:rPr>
          <w:w w:val="119"/>
          <w:sz w:val="20"/>
          <w:szCs w:val="20"/>
        </w:rPr>
        <w:t>7cb4d02..5dabe6b</w:t>
      </w:r>
    </w:p>
    <w:p w14:paraId="2FA3FBDF" w14:textId="77777777" w:rsidR="00E62B3C" w:rsidRDefault="001E1037">
      <w:pPr>
        <w:pStyle w:val="a3"/>
        <w:spacing w:line="229" w:lineRule="auto"/>
        <w:ind w:left="118"/>
      </w:pPr>
      <w:r>
        <w:rPr>
          <w:spacing w:val="1"/>
          <w:w w:val="128"/>
          <w:sz w:val="20"/>
          <w:szCs w:val="20"/>
        </w:rPr>
        <w:t>F</w:t>
      </w:r>
      <w:r>
        <w:rPr>
          <w:w w:val="128"/>
          <w:sz w:val="20"/>
          <w:szCs w:val="20"/>
        </w:rPr>
        <w:t>ast-forward</w:t>
      </w:r>
    </w:p>
    <w:p w14:paraId="41026F48" w14:textId="77777777" w:rsidR="00E62B3C" w:rsidRDefault="001E1037">
      <w:pPr>
        <w:pStyle w:val="a3"/>
        <w:spacing w:line="226" w:lineRule="auto"/>
        <w:ind w:left="218"/>
      </w:pPr>
      <w:r>
        <w:rPr>
          <w:w w:val="159"/>
          <w:sz w:val="20"/>
          <w:szCs w:val="20"/>
        </w:rPr>
        <w:t>hello.txt | 2</w:t>
      </w:r>
      <w:r>
        <w:rPr>
          <w:spacing w:val="5"/>
          <w:w w:val="159"/>
          <w:sz w:val="20"/>
          <w:szCs w:val="20"/>
        </w:rPr>
        <w:t xml:space="preserve"> </w:t>
      </w:r>
      <w:r>
        <w:rPr>
          <w:color w:val="00BF00"/>
          <w:w w:val="159"/>
          <w:sz w:val="20"/>
          <w:szCs w:val="20"/>
        </w:rPr>
        <w:t>+</w:t>
      </w:r>
      <w:r>
        <w:rPr>
          <w:color w:val="BF0000"/>
          <w:w w:val="159"/>
          <w:sz w:val="20"/>
          <w:szCs w:val="20"/>
        </w:rPr>
        <w:t>-</w:t>
      </w:r>
    </w:p>
    <w:p w14:paraId="1573EBC2" w14:textId="77777777" w:rsidR="00E62B3C" w:rsidRDefault="001E1037">
      <w:pPr>
        <w:pStyle w:val="a3"/>
        <w:spacing w:line="225" w:lineRule="auto"/>
        <w:ind w:left="118" w:right="1885" w:firstLine="100"/>
      </w:pPr>
      <w:r>
        <w:rPr>
          <w:w w:val="145"/>
          <w:sz w:val="20"/>
          <w:szCs w:val="20"/>
        </w:rPr>
        <w:t>1 file changed, 1 insertion(+), 1</w:t>
      </w:r>
      <w:r>
        <w:rPr>
          <w:spacing w:val="1"/>
          <w:w w:val="145"/>
          <w:sz w:val="20"/>
          <w:szCs w:val="20"/>
        </w:rPr>
        <w:t xml:space="preserve"> </w:t>
      </w:r>
      <w:r>
        <w:rPr>
          <w:w w:val="145"/>
          <w:sz w:val="20"/>
          <w:szCs w:val="20"/>
        </w:rPr>
        <w:t xml:space="preserve">deletion(-) </w:t>
      </w:r>
      <w:r>
        <w:rPr>
          <w:color w:val="00BF00"/>
          <w:w w:val="111"/>
          <w:sz w:val="20"/>
          <w:szCs w:val="20"/>
        </w:rPr>
        <w:t>Layne@LAPTOP-Layne</w:t>
      </w:r>
      <w:r>
        <w:rPr>
          <w:spacing w:val="18"/>
          <w:w w:val="111"/>
          <w:sz w:val="20"/>
          <w:szCs w:val="20"/>
        </w:rPr>
        <w:t xml:space="preserve"> </w:t>
      </w:r>
      <w:r>
        <w:rPr>
          <w:color w:val="BF00BF"/>
          <w:w w:val="111"/>
          <w:sz w:val="20"/>
          <w:szCs w:val="20"/>
        </w:rPr>
        <w:t>MINGW64</w:t>
      </w:r>
      <w:r>
        <w:rPr>
          <w:spacing w:val="19"/>
          <w:w w:val="111"/>
          <w:sz w:val="20"/>
          <w:szCs w:val="20"/>
        </w:rPr>
        <w:t xml:space="preserve"> </w:t>
      </w:r>
      <w:r>
        <w:rPr>
          <w:w w:val="111"/>
          <w:sz w:val="20"/>
          <w:szCs w:val="20"/>
        </w:rPr>
        <w:t>/d/Git-Space/SH0720</w:t>
      </w:r>
      <w:r>
        <w:rPr>
          <w:spacing w:val="19"/>
          <w:w w:val="111"/>
          <w:sz w:val="20"/>
          <w:szCs w:val="20"/>
        </w:rPr>
        <w:t xml:space="preserve"> </w:t>
      </w:r>
      <w:r>
        <w:rPr>
          <w:color w:val="00BFBF"/>
          <w:w w:val="111"/>
          <w:sz w:val="20"/>
          <w:szCs w:val="20"/>
        </w:rPr>
        <w:t>(master)</w:t>
      </w:r>
    </w:p>
    <w:p w14:paraId="1B2839B6" w14:textId="77777777" w:rsidR="00E62B3C" w:rsidRDefault="001E1037">
      <w:pPr>
        <w:pStyle w:val="a3"/>
        <w:spacing w:line="228" w:lineRule="auto"/>
        <w:ind w:left="118"/>
      </w:pPr>
      <w:r>
        <w:rPr>
          <w:w w:val="152"/>
          <w:sz w:val="20"/>
          <w:szCs w:val="20"/>
        </w:rPr>
        <w:t>$ cat</w:t>
      </w:r>
      <w:r>
        <w:rPr>
          <w:spacing w:val="6"/>
          <w:w w:val="152"/>
          <w:sz w:val="20"/>
          <w:szCs w:val="20"/>
        </w:rPr>
        <w:t xml:space="preserve"> </w:t>
      </w:r>
      <w:r>
        <w:rPr>
          <w:w w:val="152"/>
          <w:sz w:val="20"/>
          <w:szCs w:val="20"/>
        </w:rPr>
        <w:t>hello.txt</w:t>
      </w:r>
    </w:p>
    <w:p w14:paraId="713AB27D" w14:textId="77777777" w:rsidR="00E62B3C" w:rsidRDefault="001E1037">
      <w:pPr>
        <w:pStyle w:val="a3"/>
        <w:spacing w:line="226" w:lineRule="auto"/>
        <w:ind w:left="118" w:right="3630"/>
      </w:pPr>
      <w:r>
        <w:rPr>
          <w:spacing w:val="28"/>
          <w:sz w:val="20"/>
          <w:szCs w:val="20"/>
        </w:rPr>
        <w:t>hello</w:t>
      </w:r>
      <w:r>
        <w:rPr>
          <w:spacing w:val="19"/>
          <w:sz w:val="20"/>
          <w:szCs w:val="20"/>
        </w:rPr>
        <w:t xml:space="preserve"> </w:t>
      </w:r>
      <w:r>
        <w:rPr>
          <w:spacing w:val="22"/>
          <w:sz w:val="20"/>
          <w:szCs w:val="20"/>
        </w:rPr>
        <w:t>git!</w:t>
      </w:r>
      <w:r>
        <w:rPr>
          <w:spacing w:val="19"/>
          <w:sz w:val="20"/>
          <w:szCs w:val="20"/>
        </w:rPr>
        <w:t xml:space="preserve"> </w:t>
      </w:r>
      <w:r>
        <w:rPr>
          <w:spacing w:val="28"/>
          <w:sz w:val="20"/>
          <w:szCs w:val="20"/>
        </w:rPr>
        <w:t>hello</w:t>
      </w:r>
      <w:r>
        <w:rPr>
          <w:spacing w:val="20"/>
          <w:sz w:val="20"/>
          <w:szCs w:val="20"/>
        </w:rPr>
        <w:t xml:space="preserve"> </w:t>
      </w:r>
      <w:r>
        <w:rPr>
          <w:spacing w:val="30"/>
          <w:sz w:val="20"/>
          <w:szCs w:val="20"/>
        </w:rPr>
        <w:t>atguigu!</w:t>
      </w:r>
      <w:r>
        <w:rPr>
          <w:spacing w:val="19"/>
          <w:sz w:val="20"/>
          <w:szCs w:val="20"/>
        </w:rPr>
        <w:t xml:space="preserve"> </w:t>
      </w:r>
      <w:r>
        <w:rPr>
          <w:spacing w:val="39"/>
        </w:rPr>
        <w:t>2222222222222</w:t>
      </w:r>
      <w:r>
        <w:t xml:space="preserve"> </w:t>
      </w:r>
      <w:r>
        <w:rPr>
          <w:w w:val="132"/>
          <w:sz w:val="20"/>
          <w:szCs w:val="20"/>
        </w:rPr>
        <w:t>hello git! hello atguigu!</w:t>
      </w:r>
      <w:r>
        <w:rPr>
          <w:spacing w:val="16"/>
          <w:w w:val="132"/>
          <w:sz w:val="20"/>
          <w:szCs w:val="20"/>
        </w:rPr>
        <w:t xml:space="preserve"> </w:t>
      </w:r>
      <w:r>
        <w:rPr>
          <w:w w:val="132"/>
          <w:sz w:val="20"/>
          <w:szCs w:val="20"/>
        </w:rPr>
        <w:t xml:space="preserve">33333333333333 </w:t>
      </w:r>
      <w:r>
        <w:rPr>
          <w:w w:val="150"/>
          <w:sz w:val="20"/>
          <w:szCs w:val="20"/>
        </w:rPr>
        <w:t>hello git! hello</w:t>
      </w:r>
      <w:r>
        <w:rPr>
          <w:spacing w:val="12"/>
          <w:w w:val="150"/>
          <w:sz w:val="20"/>
          <w:szCs w:val="20"/>
        </w:rPr>
        <w:t xml:space="preserve"> </w:t>
      </w:r>
      <w:r>
        <w:rPr>
          <w:w w:val="150"/>
          <w:sz w:val="20"/>
          <w:szCs w:val="20"/>
        </w:rPr>
        <w:t>atguigu!</w:t>
      </w:r>
    </w:p>
    <w:p w14:paraId="73DE482A" w14:textId="77777777" w:rsidR="00E62B3C" w:rsidRDefault="001E1037">
      <w:pPr>
        <w:pStyle w:val="a3"/>
        <w:spacing w:line="239" w:lineRule="auto"/>
        <w:ind w:left="118"/>
      </w:pPr>
      <w:r>
        <w:rPr>
          <w:w w:val="150"/>
          <w:sz w:val="20"/>
          <w:szCs w:val="20"/>
        </w:rPr>
        <w:t>hello git! hello</w:t>
      </w:r>
      <w:r>
        <w:rPr>
          <w:spacing w:val="12"/>
          <w:w w:val="150"/>
          <w:sz w:val="20"/>
          <w:szCs w:val="20"/>
        </w:rPr>
        <w:t xml:space="preserve"> </w:t>
      </w:r>
      <w:r>
        <w:rPr>
          <w:w w:val="150"/>
          <w:sz w:val="20"/>
          <w:szCs w:val="20"/>
        </w:rPr>
        <w:t>atguigu!</w:t>
      </w:r>
    </w:p>
    <w:p w14:paraId="31835CAF" w14:textId="77777777" w:rsidR="00E62B3C" w:rsidRDefault="001E1037">
      <w:pPr>
        <w:pStyle w:val="a3"/>
        <w:spacing w:before="19" w:line="228" w:lineRule="auto"/>
        <w:ind w:left="118" w:right="2990"/>
      </w:pPr>
      <w:r>
        <w:rPr>
          <w:spacing w:val="19"/>
          <w:sz w:val="20"/>
          <w:szCs w:val="20"/>
        </w:rPr>
        <w:t>hello</w:t>
      </w:r>
      <w:r>
        <w:rPr>
          <w:spacing w:val="14"/>
          <w:sz w:val="20"/>
          <w:szCs w:val="20"/>
        </w:rPr>
        <w:t xml:space="preserve"> </w:t>
      </w:r>
      <w:r>
        <w:rPr>
          <w:spacing w:val="16"/>
          <w:sz w:val="20"/>
          <w:szCs w:val="20"/>
        </w:rPr>
        <w:t>git!</w:t>
      </w:r>
      <w:r>
        <w:rPr>
          <w:spacing w:val="14"/>
          <w:sz w:val="20"/>
          <w:szCs w:val="20"/>
        </w:rPr>
        <w:t xml:space="preserve"> </w:t>
      </w:r>
      <w:r>
        <w:rPr>
          <w:spacing w:val="20"/>
          <w:sz w:val="20"/>
          <w:szCs w:val="20"/>
        </w:rPr>
        <w:t>hello</w:t>
      </w:r>
      <w:r>
        <w:rPr>
          <w:spacing w:val="15"/>
          <w:sz w:val="20"/>
          <w:szCs w:val="20"/>
        </w:rPr>
        <w:t xml:space="preserve"> </w:t>
      </w:r>
      <w:r>
        <w:rPr>
          <w:spacing w:val="20"/>
          <w:sz w:val="20"/>
          <w:szCs w:val="20"/>
        </w:rPr>
        <w:t>atguigu!</w:t>
      </w:r>
      <w:r>
        <w:rPr>
          <w:spacing w:val="14"/>
          <w:sz w:val="20"/>
          <w:szCs w:val="20"/>
        </w:rPr>
        <w:t xml:space="preserve"> </w:t>
      </w:r>
      <w:r>
        <w:rPr>
          <w:rFonts w:ascii="宋体" w:eastAsia="宋体" w:hAnsi="宋体" w:cs="宋体"/>
          <w:color w:val="FF0000"/>
          <w:spacing w:val="47"/>
          <w:sz w:val="20"/>
          <w:szCs w:val="20"/>
        </w:rPr>
        <w:t>我是最帅的，比岳不群还帅</w:t>
      </w:r>
      <w:r>
        <w:rPr>
          <w:w w:val="150"/>
          <w:sz w:val="20"/>
          <w:szCs w:val="20"/>
        </w:rPr>
        <w:t>hello git! hello</w:t>
      </w:r>
      <w:r>
        <w:rPr>
          <w:spacing w:val="12"/>
          <w:w w:val="150"/>
          <w:sz w:val="20"/>
          <w:szCs w:val="20"/>
        </w:rPr>
        <w:t xml:space="preserve"> </w:t>
      </w:r>
      <w:r>
        <w:rPr>
          <w:w w:val="150"/>
          <w:sz w:val="20"/>
          <w:szCs w:val="20"/>
        </w:rPr>
        <w:t>atguigu!</w:t>
      </w:r>
    </w:p>
    <w:p w14:paraId="17876EEF" w14:textId="77777777" w:rsidR="00E62B3C" w:rsidRDefault="001E1037">
      <w:pPr>
        <w:pStyle w:val="a3"/>
        <w:spacing w:line="226" w:lineRule="auto"/>
        <w:ind w:left="118" w:right="5431"/>
      </w:pPr>
      <w:r>
        <w:rPr>
          <w:w w:val="148"/>
          <w:sz w:val="20"/>
          <w:szCs w:val="20"/>
        </w:rPr>
        <w:t>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atguigu! hello</w:t>
      </w:r>
      <w:r>
        <w:rPr>
          <w:spacing w:val="5"/>
          <w:w w:val="148"/>
          <w:sz w:val="20"/>
          <w:szCs w:val="20"/>
        </w:rPr>
        <w:t xml:space="preserve"> </w:t>
      </w:r>
      <w:r>
        <w:rPr>
          <w:w w:val="148"/>
          <w:sz w:val="20"/>
          <w:szCs w:val="20"/>
        </w:rPr>
        <w:t>git!</w:t>
      </w:r>
      <w:r>
        <w:rPr>
          <w:spacing w:val="6"/>
          <w:w w:val="148"/>
          <w:sz w:val="20"/>
          <w:szCs w:val="20"/>
        </w:rPr>
        <w:t xml:space="preserve"> </w:t>
      </w:r>
      <w:r>
        <w:rPr>
          <w:w w:val="148"/>
          <w:sz w:val="20"/>
          <w:szCs w:val="20"/>
        </w:rPr>
        <w:t>hello</w:t>
      </w:r>
      <w:r>
        <w:rPr>
          <w:spacing w:val="6"/>
          <w:w w:val="148"/>
          <w:sz w:val="20"/>
          <w:szCs w:val="20"/>
        </w:rPr>
        <w:t xml:space="preserve"> </w:t>
      </w:r>
      <w:r>
        <w:rPr>
          <w:w w:val="148"/>
          <w:sz w:val="20"/>
          <w:szCs w:val="20"/>
        </w:rPr>
        <w:t xml:space="preserve">atguigu! </w:t>
      </w:r>
      <w:r>
        <w:rPr>
          <w:w w:val="150"/>
          <w:sz w:val="20"/>
          <w:szCs w:val="20"/>
        </w:rPr>
        <w:t>hello git! hello</w:t>
      </w:r>
      <w:r>
        <w:rPr>
          <w:spacing w:val="6"/>
          <w:w w:val="150"/>
          <w:sz w:val="20"/>
          <w:szCs w:val="20"/>
        </w:rPr>
        <w:t xml:space="preserve"> </w:t>
      </w:r>
      <w:r>
        <w:rPr>
          <w:w w:val="150"/>
          <w:sz w:val="20"/>
          <w:szCs w:val="20"/>
        </w:rPr>
        <w:t>atguigu!</w:t>
      </w:r>
    </w:p>
    <w:p w14:paraId="41B773A2" w14:textId="77777777" w:rsidR="00E62B3C" w:rsidRDefault="001E1037">
      <w:pPr>
        <w:pStyle w:val="a3"/>
        <w:spacing w:before="4" w:line="228" w:lineRule="auto"/>
        <w:ind w:left="118" w:right="3926"/>
      </w:pPr>
      <w:r>
        <w:rPr>
          <w:w w:val="145"/>
          <w:sz w:val="20"/>
          <w:szCs w:val="20"/>
        </w:rPr>
        <w:t>hello git! hello atguigu! master</w:t>
      </w:r>
      <w:r>
        <w:rPr>
          <w:spacing w:val="15"/>
          <w:w w:val="145"/>
          <w:sz w:val="20"/>
          <w:szCs w:val="20"/>
        </w:rPr>
        <w:t xml:space="preserve"> </w:t>
      </w:r>
      <w:r>
        <w:rPr>
          <w:w w:val="145"/>
          <w:sz w:val="20"/>
          <w:szCs w:val="20"/>
        </w:rPr>
        <w:t xml:space="preserve">test </w:t>
      </w:r>
      <w:r>
        <w:rPr>
          <w:w w:val="153"/>
          <w:sz w:val="20"/>
          <w:szCs w:val="20"/>
        </w:rPr>
        <w:t>hello git! hello atguigu! hot-fix</w:t>
      </w:r>
      <w:r>
        <w:rPr>
          <w:spacing w:val="4"/>
          <w:w w:val="153"/>
          <w:sz w:val="20"/>
          <w:szCs w:val="20"/>
        </w:rPr>
        <w:t xml:space="preserve"> </w:t>
      </w:r>
      <w:r>
        <w:rPr>
          <w:w w:val="153"/>
          <w:sz w:val="20"/>
          <w:szCs w:val="20"/>
        </w:rPr>
        <w:t>test</w:t>
      </w:r>
    </w:p>
    <w:p w14:paraId="35DBD928" w14:textId="77777777" w:rsidR="00E62B3C" w:rsidRDefault="001E1037">
      <w:pPr>
        <w:pStyle w:val="a3"/>
        <w:numPr>
          <w:ilvl w:val="0"/>
          <w:numId w:val="6"/>
        </w:numPr>
        <w:tabs>
          <w:tab w:val="left" w:pos="609"/>
        </w:tabs>
        <w:spacing w:before="154"/>
        <w:rPr>
          <w:rFonts w:ascii="Times New Roman" w:eastAsia="Times New Roman" w:hAnsi="Times New Roman" w:cs="Times New Roman"/>
          <w:b/>
          <w:sz w:val="28"/>
          <w:szCs w:val="28"/>
        </w:rPr>
      </w:pPr>
      <w:r>
        <w:rPr>
          <w:rFonts w:ascii="宋体" w:eastAsia="宋体" w:hAnsi="宋体" w:cs="宋体"/>
          <w:b/>
          <w:spacing w:val="-2"/>
          <w:sz w:val="28"/>
          <w:szCs w:val="28"/>
        </w:rPr>
        <w:t>跨团队协作</w:t>
      </w:r>
    </w:p>
    <w:p w14:paraId="4E269C10" w14:textId="77777777" w:rsidR="00E62B3C" w:rsidRDefault="00E62B3C">
      <w:pPr>
        <w:spacing w:line="248" w:lineRule="exact"/>
      </w:pPr>
    </w:p>
    <w:p w14:paraId="3A3DE50F" w14:textId="77777777" w:rsidR="00E62B3C" w:rsidRDefault="001E1037">
      <w:pPr>
        <w:pStyle w:val="a3"/>
        <w:ind w:left="118"/>
        <w:rPr>
          <w:lang w:eastAsia="zh-CN"/>
        </w:rPr>
      </w:pPr>
      <w:r>
        <w:rPr>
          <w:rFonts w:ascii="Times New Roman" w:eastAsia="Times New Roman" w:hAnsi="Times New Roman" w:cs="Times New Roman"/>
          <w:b/>
          <w:lang w:eastAsia="zh-CN"/>
        </w:rPr>
        <w:t>1</w:t>
      </w:r>
      <w:r>
        <w:rPr>
          <w:rFonts w:ascii="宋体" w:eastAsia="宋体" w:hAnsi="宋体" w:cs="宋体"/>
          <w:b/>
          <w:spacing w:val="1"/>
          <w:lang w:eastAsia="zh-CN"/>
        </w:rPr>
        <w:t>）</w:t>
      </w:r>
      <w:r>
        <w:rPr>
          <w:rFonts w:ascii="宋体" w:eastAsia="宋体" w:hAnsi="宋体" w:cs="宋体"/>
          <w:b/>
          <w:lang w:eastAsia="zh-CN"/>
        </w:rPr>
        <w:t>将远程仓库的地址复制发给邀请跨团队协作的人，比如东方不败。</w:t>
      </w:r>
    </w:p>
    <w:p w14:paraId="738942B8" w14:textId="77777777" w:rsidR="00E62B3C" w:rsidRDefault="00E62B3C">
      <w:pPr>
        <w:rPr>
          <w:lang w:eastAsia="zh-CN"/>
        </w:rPr>
        <w:sectPr w:rsidR="00E62B3C">
          <w:pgSz w:w="11906" w:h="16838"/>
          <w:pgMar w:top="1795" w:right="1619" w:bottom="1445" w:left="1682" w:header="1795" w:footer="1445" w:gutter="0"/>
          <w:cols w:space="720"/>
        </w:sectPr>
      </w:pPr>
    </w:p>
    <w:p w14:paraId="73D1779D" w14:textId="77777777" w:rsidR="00E62B3C" w:rsidRDefault="00892966">
      <w:pPr>
        <w:spacing w:line="200" w:lineRule="exact"/>
        <w:rPr>
          <w:lang w:eastAsia="zh-CN"/>
        </w:rPr>
      </w:pPr>
      <w:r>
        <w:lastRenderedPageBreak/>
        <w:pict w14:anchorId="22324971">
          <v:shape id="_x0000_s2682" type="#_x0000_t75" style="position:absolute;margin-left:91.5pt;margin-top:97pt;width:416pt;height:142.5pt;z-index:-251456512;mso-position-horizontal-relative:page;mso-position-vertical-relative:page">
            <v:imagedata r:id="rId158" o:title=""/>
            <w10:wrap anchorx="page" anchory="page"/>
          </v:shape>
        </w:pict>
      </w:r>
      <w:r>
        <w:pict w14:anchorId="7E383516">
          <v:group id="_x0000_s2680" style="position:absolute;margin-left:91pt;margin-top:96.75pt;width:416.3pt;height:142.35pt;z-index:-251455488;mso-position-horizontal-relative:page;mso-position-vertical-relative:page" coordorigin="1820,1934" coordsize="8326,2847">
            <v:rect id="_x0000_s2681" style="position:absolute;left:1825;top:1939;width:8316;height:2837" filled="f" strokeweight=".5pt"/>
            <w10:wrap anchorx="page" anchory="page"/>
          </v:group>
        </w:pict>
      </w:r>
      <w:r>
        <w:pict w14:anchorId="4D59804E">
          <v:shape id="_x0000_s2679" type="#_x0000_t75" style="position:absolute;margin-left:91.5pt;margin-top:294.5pt;width:416pt;height:43pt;z-index:-251454464;mso-position-horizontal-relative:page;mso-position-vertical-relative:page">
            <v:imagedata r:id="rId159" o:title=""/>
            <w10:wrap anchorx="page" anchory="page"/>
          </v:shape>
        </w:pict>
      </w:r>
      <w:r>
        <w:pict w14:anchorId="7D9C1F27">
          <v:group id="_x0000_s2677" style="position:absolute;margin-left:91pt;margin-top:294.45pt;width:416.3pt;height:42.8pt;z-index:-251453440;mso-position-horizontal-relative:page;mso-position-vertical-relative:page" coordorigin="1820,5888" coordsize="8326,856">
            <v:rect id="_x0000_s2678" style="position:absolute;left:1825;top:5893;width:8316;height:846" filled="f" strokeweight=".5pt"/>
            <w10:wrap anchorx="page" anchory="page"/>
          </v:group>
        </w:pict>
      </w:r>
      <w:r>
        <w:pict w14:anchorId="69640DCE">
          <v:shape id="_x0000_s2676" type="#_x0000_t75" style="position:absolute;margin-left:91.5pt;margin-top:372pt;width:276pt;height:231pt;z-index:-251452416;mso-position-horizontal-relative:page;mso-position-vertical-relative:page">
            <v:imagedata r:id="rId160" o:title=""/>
            <w10:wrap anchorx="page" anchory="page"/>
          </v:shape>
        </w:pict>
      </w:r>
      <w:r>
        <w:pict w14:anchorId="3E7294BE">
          <v:group id="_x0000_s2674" style="position:absolute;margin-left:91pt;margin-top:371.55pt;width:276.4pt;height:231.4pt;z-index:-251451392;mso-position-horizontal-relative:page;mso-position-vertical-relative:page" coordorigin="1820,7430" coordsize="5528,4628">
            <v:rect id="_x0000_s2675" style="position:absolute;left:1825;top:7435;width:5518;height:4618" filled="f" strokeweight=".5pt"/>
            <w10:wrap anchorx="page" anchory="page"/>
          </v:group>
        </w:pict>
      </w:r>
    </w:p>
    <w:p w14:paraId="45E6BC18" w14:textId="77777777" w:rsidR="00E62B3C" w:rsidRDefault="00E62B3C">
      <w:pPr>
        <w:spacing w:line="200" w:lineRule="exact"/>
        <w:rPr>
          <w:lang w:eastAsia="zh-CN"/>
        </w:rPr>
      </w:pPr>
    </w:p>
    <w:p w14:paraId="3FCABA83" w14:textId="77777777" w:rsidR="00E62B3C" w:rsidRDefault="00E62B3C">
      <w:pPr>
        <w:spacing w:line="200" w:lineRule="exact"/>
        <w:rPr>
          <w:lang w:eastAsia="zh-CN"/>
        </w:rPr>
      </w:pPr>
    </w:p>
    <w:p w14:paraId="5F620C9A" w14:textId="77777777" w:rsidR="00E62B3C" w:rsidRDefault="00E62B3C">
      <w:pPr>
        <w:spacing w:line="200" w:lineRule="exact"/>
        <w:rPr>
          <w:lang w:eastAsia="zh-CN"/>
        </w:rPr>
      </w:pPr>
    </w:p>
    <w:p w14:paraId="4F8A680E" w14:textId="77777777" w:rsidR="00E62B3C" w:rsidRDefault="00E62B3C">
      <w:pPr>
        <w:spacing w:line="200" w:lineRule="exact"/>
        <w:rPr>
          <w:lang w:eastAsia="zh-CN"/>
        </w:rPr>
      </w:pPr>
    </w:p>
    <w:p w14:paraId="0BC6C172" w14:textId="77777777" w:rsidR="00E62B3C" w:rsidRDefault="00E62B3C">
      <w:pPr>
        <w:spacing w:line="200" w:lineRule="exact"/>
        <w:rPr>
          <w:lang w:eastAsia="zh-CN"/>
        </w:rPr>
      </w:pPr>
    </w:p>
    <w:p w14:paraId="62F7FC84" w14:textId="77777777" w:rsidR="00E62B3C" w:rsidRDefault="00E62B3C">
      <w:pPr>
        <w:spacing w:line="200" w:lineRule="exact"/>
        <w:rPr>
          <w:lang w:eastAsia="zh-CN"/>
        </w:rPr>
      </w:pPr>
    </w:p>
    <w:p w14:paraId="5E9F4671" w14:textId="77777777" w:rsidR="00E62B3C" w:rsidRDefault="00E62B3C">
      <w:pPr>
        <w:spacing w:line="200" w:lineRule="exact"/>
        <w:rPr>
          <w:lang w:eastAsia="zh-CN"/>
        </w:rPr>
      </w:pPr>
    </w:p>
    <w:p w14:paraId="1F5E4BDF" w14:textId="77777777" w:rsidR="00E62B3C" w:rsidRDefault="00E62B3C">
      <w:pPr>
        <w:spacing w:line="200" w:lineRule="exact"/>
        <w:rPr>
          <w:lang w:eastAsia="zh-CN"/>
        </w:rPr>
      </w:pPr>
    </w:p>
    <w:p w14:paraId="7F917649" w14:textId="77777777" w:rsidR="00E62B3C" w:rsidRDefault="00E62B3C">
      <w:pPr>
        <w:spacing w:line="200" w:lineRule="exact"/>
        <w:rPr>
          <w:lang w:eastAsia="zh-CN"/>
        </w:rPr>
      </w:pPr>
    </w:p>
    <w:p w14:paraId="0A73CB47" w14:textId="77777777" w:rsidR="00E62B3C" w:rsidRDefault="00E62B3C">
      <w:pPr>
        <w:spacing w:line="200" w:lineRule="exact"/>
        <w:rPr>
          <w:lang w:eastAsia="zh-CN"/>
        </w:rPr>
      </w:pPr>
    </w:p>
    <w:p w14:paraId="174A26E8" w14:textId="77777777" w:rsidR="00E62B3C" w:rsidRDefault="00E62B3C">
      <w:pPr>
        <w:spacing w:line="200" w:lineRule="exact"/>
        <w:rPr>
          <w:lang w:eastAsia="zh-CN"/>
        </w:rPr>
      </w:pPr>
    </w:p>
    <w:p w14:paraId="12C34A08" w14:textId="77777777" w:rsidR="00E62B3C" w:rsidRDefault="00E62B3C">
      <w:pPr>
        <w:spacing w:line="200" w:lineRule="exact"/>
        <w:rPr>
          <w:lang w:eastAsia="zh-CN"/>
        </w:rPr>
      </w:pPr>
    </w:p>
    <w:p w14:paraId="68FBCDC6" w14:textId="77777777" w:rsidR="00E62B3C" w:rsidRDefault="00E62B3C">
      <w:pPr>
        <w:spacing w:line="200" w:lineRule="exact"/>
        <w:rPr>
          <w:lang w:eastAsia="zh-CN"/>
        </w:rPr>
      </w:pPr>
    </w:p>
    <w:p w14:paraId="1F121FF7" w14:textId="77777777" w:rsidR="00E62B3C" w:rsidRDefault="00E62B3C">
      <w:pPr>
        <w:spacing w:line="200" w:lineRule="exact"/>
        <w:rPr>
          <w:lang w:eastAsia="zh-CN"/>
        </w:rPr>
      </w:pPr>
    </w:p>
    <w:p w14:paraId="156103F3" w14:textId="77777777" w:rsidR="00E62B3C" w:rsidRDefault="00E62B3C">
      <w:pPr>
        <w:spacing w:line="242" w:lineRule="exact"/>
        <w:rPr>
          <w:lang w:eastAsia="zh-CN"/>
        </w:rPr>
      </w:pPr>
    </w:p>
    <w:p w14:paraId="45E1441D" w14:textId="77777777" w:rsidR="00E62B3C" w:rsidRDefault="001E1037">
      <w:pPr>
        <w:pStyle w:val="a3"/>
        <w:spacing w:line="441" w:lineRule="auto"/>
        <w:ind w:left="118" w:right="289"/>
        <w:rPr>
          <w:lang w:eastAsia="zh-CN"/>
        </w:rPr>
      </w:pPr>
      <w:r>
        <w:rPr>
          <w:rFonts w:ascii="Times New Roman" w:eastAsia="Times New Roman" w:hAnsi="Times New Roman" w:cs="Times New Roman"/>
          <w:b/>
          <w:spacing w:val="-1"/>
          <w:lang w:eastAsia="zh-CN"/>
        </w:rPr>
        <w:t>2</w:t>
      </w:r>
      <w:r>
        <w:rPr>
          <w:rFonts w:ascii="宋体" w:eastAsia="宋体" w:hAnsi="宋体" w:cs="宋体"/>
          <w:b/>
          <w:spacing w:val="-3"/>
          <w:lang w:eastAsia="zh-CN"/>
        </w:rPr>
        <w:t>）在东方不败的</w:t>
      </w:r>
      <w:r>
        <w:rPr>
          <w:rFonts w:ascii="宋体" w:eastAsia="宋体" w:hAnsi="宋体" w:cs="宋体"/>
          <w:b/>
          <w:lang w:eastAsia="zh-CN"/>
        </w:rPr>
        <w:t xml:space="preserve"> </w:t>
      </w:r>
      <w:r>
        <w:rPr>
          <w:rFonts w:ascii="Times New Roman" w:eastAsia="Times New Roman" w:hAnsi="Times New Roman" w:cs="Times New Roman"/>
          <w:b/>
          <w:spacing w:val="-1"/>
          <w:lang w:eastAsia="zh-CN"/>
        </w:rPr>
        <w:t>GitHub</w:t>
      </w:r>
      <w:r>
        <w:rPr>
          <w:rFonts w:ascii="Times New Roman" w:eastAsia="Times New Roman" w:hAnsi="Times New Roman" w:cs="Times New Roman"/>
          <w:b/>
          <w:lang w:eastAsia="zh-CN"/>
        </w:rPr>
        <w:t xml:space="preserve"> </w:t>
      </w:r>
      <w:r>
        <w:rPr>
          <w:rFonts w:ascii="宋体" w:eastAsia="宋体" w:hAnsi="宋体" w:cs="宋体"/>
          <w:b/>
          <w:spacing w:val="-3"/>
          <w:lang w:eastAsia="zh-CN"/>
        </w:rPr>
        <w:t>账号里的地址栏复制收到的链接，然后点击</w:t>
      </w:r>
      <w:r>
        <w:rPr>
          <w:rFonts w:ascii="宋体" w:eastAsia="宋体" w:hAnsi="宋体" w:cs="宋体"/>
          <w:b/>
          <w:spacing w:val="-1"/>
          <w:lang w:eastAsia="zh-CN"/>
        </w:rPr>
        <w:t xml:space="preserve"> </w:t>
      </w:r>
      <w:r>
        <w:rPr>
          <w:rFonts w:ascii="Times New Roman" w:eastAsia="Times New Roman" w:hAnsi="Times New Roman" w:cs="Times New Roman"/>
          <w:b/>
          <w:spacing w:val="-2"/>
          <w:lang w:eastAsia="zh-CN"/>
        </w:rPr>
        <w:t>Fork</w:t>
      </w:r>
      <w:r>
        <w:rPr>
          <w:rFonts w:ascii="Times New Roman" w:eastAsia="Times New Roman" w:hAnsi="Times New Roman" w:cs="Times New Roman"/>
          <w:b/>
          <w:spacing w:val="-1"/>
          <w:lang w:eastAsia="zh-CN"/>
        </w:rPr>
        <w:t xml:space="preserve"> </w:t>
      </w:r>
      <w:r>
        <w:rPr>
          <w:rFonts w:ascii="宋体" w:eastAsia="宋体" w:hAnsi="宋体" w:cs="宋体"/>
          <w:b/>
          <w:spacing w:val="-3"/>
          <w:lang w:eastAsia="zh-CN"/>
        </w:rPr>
        <w:t>将项目叉到自</w:t>
      </w:r>
      <w:r>
        <w:rPr>
          <w:rFonts w:ascii="宋体" w:eastAsia="宋体" w:hAnsi="宋体" w:cs="宋体"/>
          <w:b/>
          <w:spacing w:val="1"/>
          <w:lang w:eastAsia="zh-CN"/>
        </w:rPr>
        <w:t>己</w:t>
      </w:r>
      <w:r>
        <w:rPr>
          <w:rFonts w:ascii="宋体" w:eastAsia="宋体" w:hAnsi="宋体" w:cs="宋体"/>
          <w:b/>
          <w:lang w:eastAsia="zh-CN"/>
        </w:rPr>
        <w:t>的本地仓库。</w:t>
      </w:r>
    </w:p>
    <w:p w14:paraId="6DFEE745" w14:textId="77777777" w:rsidR="00E62B3C" w:rsidRDefault="00E62B3C">
      <w:pPr>
        <w:spacing w:line="200" w:lineRule="exact"/>
        <w:rPr>
          <w:lang w:eastAsia="zh-CN"/>
        </w:rPr>
      </w:pPr>
    </w:p>
    <w:p w14:paraId="66FB40FE" w14:textId="77777777" w:rsidR="00E62B3C" w:rsidRDefault="00E62B3C">
      <w:pPr>
        <w:spacing w:line="200" w:lineRule="exact"/>
        <w:rPr>
          <w:lang w:eastAsia="zh-CN"/>
        </w:rPr>
      </w:pPr>
    </w:p>
    <w:p w14:paraId="4FF94516" w14:textId="77777777" w:rsidR="00E62B3C" w:rsidRDefault="00E62B3C">
      <w:pPr>
        <w:spacing w:line="200" w:lineRule="exact"/>
        <w:rPr>
          <w:lang w:eastAsia="zh-CN"/>
        </w:rPr>
      </w:pPr>
    </w:p>
    <w:p w14:paraId="28DC3DA7" w14:textId="77777777" w:rsidR="00E62B3C" w:rsidRDefault="00E62B3C">
      <w:pPr>
        <w:spacing w:line="341" w:lineRule="exact"/>
        <w:rPr>
          <w:lang w:eastAsia="zh-CN"/>
        </w:rPr>
      </w:pPr>
    </w:p>
    <w:p w14:paraId="2435EF49" w14:textId="77777777" w:rsidR="00E62B3C" w:rsidRDefault="001E1037">
      <w:pPr>
        <w:pStyle w:val="a3"/>
        <w:ind w:left="118"/>
        <w:rPr>
          <w:lang w:eastAsia="zh-CN"/>
        </w:rPr>
      </w:pPr>
      <w:r>
        <w:rPr>
          <w:rFonts w:ascii="宋体" w:eastAsia="宋体" w:hAnsi="宋体" w:cs="宋体"/>
          <w:b/>
          <w:spacing w:val="48"/>
          <w:lang w:eastAsia="zh-CN"/>
        </w:rPr>
        <w:t>叉入中</w:t>
      </w:r>
      <w:r>
        <w:rPr>
          <w:rFonts w:ascii="Times New Roman" w:eastAsia="Times New Roman" w:hAnsi="Times New Roman" w:cs="Times New Roman"/>
          <w:b/>
          <w:spacing w:val="13"/>
          <w:lang w:eastAsia="zh-CN"/>
        </w:rPr>
        <w:t>.</w:t>
      </w:r>
    </w:p>
    <w:p w14:paraId="44297F2A" w14:textId="77777777" w:rsidR="00E62B3C" w:rsidRDefault="00E62B3C">
      <w:pPr>
        <w:spacing w:line="200" w:lineRule="exact"/>
        <w:rPr>
          <w:lang w:eastAsia="zh-CN"/>
        </w:rPr>
      </w:pPr>
    </w:p>
    <w:p w14:paraId="07003837" w14:textId="77777777" w:rsidR="00E62B3C" w:rsidRDefault="00E62B3C">
      <w:pPr>
        <w:spacing w:line="200" w:lineRule="exact"/>
        <w:rPr>
          <w:lang w:eastAsia="zh-CN"/>
        </w:rPr>
      </w:pPr>
    </w:p>
    <w:p w14:paraId="2E79542C" w14:textId="77777777" w:rsidR="00E62B3C" w:rsidRDefault="00E62B3C">
      <w:pPr>
        <w:spacing w:line="200" w:lineRule="exact"/>
        <w:rPr>
          <w:lang w:eastAsia="zh-CN"/>
        </w:rPr>
      </w:pPr>
    </w:p>
    <w:p w14:paraId="7F9EECAE" w14:textId="77777777" w:rsidR="00E62B3C" w:rsidRDefault="00E62B3C">
      <w:pPr>
        <w:spacing w:line="200" w:lineRule="exact"/>
        <w:rPr>
          <w:lang w:eastAsia="zh-CN"/>
        </w:rPr>
      </w:pPr>
    </w:p>
    <w:p w14:paraId="0EEAC11B" w14:textId="77777777" w:rsidR="00E62B3C" w:rsidRDefault="00E62B3C">
      <w:pPr>
        <w:spacing w:line="200" w:lineRule="exact"/>
        <w:rPr>
          <w:lang w:eastAsia="zh-CN"/>
        </w:rPr>
      </w:pPr>
    </w:p>
    <w:p w14:paraId="5EFEDFE1" w14:textId="77777777" w:rsidR="00E62B3C" w:rsidRDefault="00E62B3C">
      <w:pPr>
        <w:spacing w:line="200" w:lineRule="exact"/>
        <w:rPr>
          <w:lang w:eastAsia="zh-CN"/>
        </w:rPr>
      </w:pPr>
    </w:p>
    <w:p w14:paraId="72DFA7FB" w14:textId="77777777" w:rsidR="00E62B3C" w:rsidRDefault="00E62B3C">
      <w:pPr>
        <w:spacing w:line="200" w:lineRule="exact"/>
        <w:rPr>
          <w:lang w:eastAsia="zh-CN"/>
        </w:rPr>
      </w:pPr>
    </w:p>
    <w:p w14:paraId="093C41F2" w14:textId="77777777" w:rsidR="00E62B3C" w:rsidRDefault="00E62B3C">
      <w:pPr>
        <w:spacing w:line="200" w:lineRule="exact"/>
        <w:rPr>
          <w:lang w:eastAsia="zh-CN"/>
        </w:rPr>
      </w:pPr>
    </w:p>
    <w:p w14:paraId="67BA9AD5" w14:textId="77777777" w:rsidR="00E62B3C" w:rsidRDefault="00E62B3C">
      <w:pPr>
        <w:spacing w:line="200" w:lineRule="exact"/>
        <w:rPr>
          <w:lang w:eastAsia="zh-CN"/>
        </w:rPr>
      </w:pPr>
    </w:p>
    <w:p w14:paraId="7CD2C6E0" w14:textId="77777777" w:rsidR="00E62B3C" w:rsidRDefault="00E62B3C">
      <w:pPr>
        <w:spacing w:line="200" w:lineRule="exact"/>
        <w:rPr>
          <w:lang w:eastAsia="zh-CN"/>
        </w:rPr>
      </w:pPr>
    </w:p>
    <w:p w14:paraId="3D2475FD" w14:textId="77777777" w:rsidR="00E62B3C" w:rsidRDefault="00E62B3C">
      <w:pPr>
        <w:spacing w:line="200" w:lineRule="exact"/>
        <w:rPr>
          <w:lang w:eastAsia="zh-CN"/>
        </w:rPr>
      </w:pPr>
    </w:p>
    <w:p w14:paraId="3ACF3311" w14:textId="77777777" w:rsidR="00E62B3C" w:rsidRDefault="00E62B3C">
      <w:pPr>
        <w:spacing w:line="200" w:lineRule="exact"/>
        <w:rPr>
          <w:lang w:eastAsia="zh-CN"/>
        </w:rPr>
      </w:pPr>
    </w:p>
    <w:p w14:paraId="39E6E9F2" w14:textId="77777777" w:rsidR="00E62B3C" w:rsidRDefault="00E62B3C">
      <w:pPr>
        <w:spacing w:line="200" w:lineRule="exact"/>
        <w:rPr>
          <w:lang w:eastAsia="zh-CN"/>
        </w:rPr>
      </w:pPr>
    </w:p>
    <w:p w14:paraId="6AA9A96D" w14:textId="77777777" w:rsidR="00E62B3C" w:rsidRDefault="00E62B3C">
      <w:pPr>
        <w:spacing w:line="200" w:lineRule="exact"/>
        <w:rPr>
          <w:lang w:eastAsia="zh-CN"/>
        </w:rPr>
      </w:pPr>
    </w:p>
    <w:p w14:paraId="09D5A380" w14:textId="77777777" w:rsidR="00E62B3C" w:rsidRDefault="00E62B3C">
      <w:pPr>
        <w:spacing w:line="200" w:lineRule="exact"/>
        <w:rPr>
          <w:lang w:eastAsia="zh-CN"/>
        </w:rPr>
      </w:pPr>
    </w:p>
    <w:p w14:paraId="63EE245D" w14:textId="77777777" w:rsidR="00E62B3C" w:rsidRDefault="00E62B3C">
      <w:pPr>
        <w:spacing w:line="200" w:lineRule="exact"/>
        <w:rPr>
          <w:lang w:eastAsia="zh-CN"/>
        </w:rPr>
      </w:pPr>
    </w:p>
    <w:p w14:paraId="41F5ECD6" w14:textId="77777777" w:rsidR="00E62B3C" w:rsidRDefault="00E62B3C">
      <w:pPr>
        <w:spacing w:line="200" w:lineRule="exact"/>
        <w:rPr>
          <w:lang w:eastAsia="zh-CN"/>
        </w:rPr>
      </w:pPr>
    </w:p>
    <w:p w14:paraId="128B9A8C" w14:textId="77777777" w:rsidR="00E62B3C" w:rsidRDefault="00E62B3C">
      <w:pPr>
        <w:spacing w:line="200" w:lineRule="exact"/>
        <w:rPr>
          <w:lang w:eastAsia="zh-CN"/>
        </w:rPr>
      </w:pPr>
    </w:p>
    <w:p w14:paraId="10B4A74F" w14:textId="77777777" w:rsidR="00E62B3C" w:rsidRDefault="00E62B3C">
      <w:pPr>
        <w:spacing w:line="200" w:lineRule="exact"/>
        <w:rPr>
          <w:lang w:eastAsia="zh-CN"/>
        </w:rPr>
      </w:pPr>
    </w:p>
    <w:p w14:paraId="7D8328E2" w14:textId="77777777" w:rsidR="00E62B3C" w:rsidRDefault="00E62B3C">
      <w:pPr>
        <w:spacing w:line="200" w:lineRule="exact"/>
        <w:rPr>
          <w:lang w:eastAsia="zh-CN"/>
        </w:rPr>
      </w:pPr>
    </w:p>
    <w:p w14:paraId="2BC4663B" w14:textId="77777777" w:rsidR="00E62B3C" w:rsidRDefault="00E62B3C">
      <w:pPr>
        <w:spacing w:line="200" w:lineRule="exact"/>
        <w:rPr>
          <w:lang w:eastAsia="zh-CN"/>
        </w:rPr>
      </w:pPr>
    </w:p>
    <w:p w14:paraId="2892B04A" w14:textId="77777777" w:rsidR="00E62B3C" w:rsidRDefault="00E62B3C">
      <w:pPr>
        <w:spacing w:line="200" w:lineRule="exact"/>
        <w:rPr>
          <w:lang w:eastAsia="zh-CN"/>
        </w:rPr>
      </w:pPr>
    </w:p>
    <w:p w14:paraId="1E81CBF8" w14:textId="77777777" w:rsidR="00E62B3C" w:rsidRDefault="00E62B3C">
      <w:pPr>
        <w:spacing w:line="200" w:lineRule="exact"/>
        <w:rPr>
          <w:lang w:eastAsia="zh-CN"/>
        </w:rPr>
      </w:pPr>
    </w:p>
    <w:p w14:paraId="747AAEB3" w14:textId="77777777" w:rsidR="00E62B3C" w:rsidRDefault="00E62B3C">
      <w:pPr>
        <w:spacing w:line="200" w:lineRule="exact"/>
        <w:rPr>
          <w:lang w:eastAsia="zh-CN"/>
        </w:rPr>
      </w:pPr>
    </w:p>
    <w:p w14:paraId="218CFF6B" w14:textId="77777777" w:rsidR="00E62B3C" w:rsidRDefault="00E62B3C">
      <w:pPr>
        <w:spacing w:line="200" w:lineRule="exact"/>
        <w:rPr>
          <w:lang w:eastAsia="zh-CN"/>
        </w:rPr>
      </w:pPr>
    </w:p>
    <w:p w14:paraId="392F5F0C" w14:textId="77777777" w:rsidR="00E62B3C" w:rsidRDefault="00E62B3C">
      <w:pPr>
        <w:spacing w:line="210" w:lineRule="exact"/>
        <w:rPr>
          <w:lang w:eastAsia="zh-CN"/>
        </w:rPr>
      </w:pPr>
    </w:p>
    <w:p w14:paraId="695E2B85" w14:textId="77777777" w:rsidR="00E62B3C" w:rsidRDefault="001E1037">
      <w:pPr>
        <w:pStyle w:val="a3"/>
        <w:ind w:left="118"/>
        <w:rPr>
          <w:lang w:eastAsia="zh-CN"/>
        </w:rPr>
      </w:pPr>
      <w:r>
        <w:rPr>
          <w:rFonts w:ascii="宋体" w:eastAsia="宋体" w:hAnsi="宋体" w:cs="宋体"/>
          <w:b/>
          <w:spacing w:val="-1"/>
          <w:lang w:eastAsia="zh-CN"/>
        </w:rPr>
        <w:t>叉</w:t>
      </w:r>
      <w:r>
        <w:rPr>
          <w:rFonts w:ascii="宋体" w:eastAsia="宋体" w:hAnsi="宋体" w:cs="宋体"/>
          <w:b/>
          <w:lang w:eastAsia="zh-CN"/>
        </w:rPr>
        <w:t>成功后可以看到当前仓库信息。</w:t>
      </w:r>
    </w:p>
    <w:p w14:paraId="5CB87730" w14:textId="77777777" w:rsidR="00E62B3C" w:rsidRDefault="00E62B3C">
      <w:pPr>
        <w:rPr>
          <w:lang w:eastAsia="zh-CN"/>
        </w:rPr>
        <w:sectPr w:rsidR="00E62B3C">
          <w:pgSz w:w="11906" w:h="16838"/>
          <w:pgMar w:top="1795" w:right="1619" w:bottom="1445" w:left="1682" w:header="1795" w:footer="1445" w:gutter="0"/>
          <w:cols w:space="720"/>
        </w:sectPr>
      </w:pPr>
    </w:p>
    <w:p w14:paraId="2BC15F87" w14:textId="77777777" w:rsidR="00E62B3C" w:rsidRDefault="00892966">
      <w:pPr>
        <w:spacing w:line="200" w:lineRule="exact"/>
        <w:rPr>
          <w:lang w:eastAsia="zh-CN"/>
        </w:rPr>
      </w:pPr>
      <w:r>
        <w:lastRenderedPageBreak/>
        <w:pict w14:anchorId="4CC10EFF">
          <v:shape id="_x0000_s2673" type="#_x0000_t75" style="position:absolute;margin-left:91.5pt;margin-top:97.5pt;width:287.5pt;height:157pt;z-index:-251450368;mso-position-horizontal-relative:page;mso-position-vertical-relative:page">
            <v:imagedata r:id="rId161" o:title=""/>
            <w10:wrap anchorx="page" anchory="page"/>
          </v:shape>
        </w:pict>
      </w:r>
      <w:r>
        <w:pict w14:anchorId="25691B8A">
          <v:group id="_x0000_s2671" style="position:absolute;margin-left:91pt;margin-top:97.3pt;width:287.8pt;height:157pt;z-index:-251449344;mso-position-horizontal-relative:page;mso-position-vertical-relative:page" coordorigin="1820,1940" coordsize="5756,3140">
            <v:rect id="_x0000_s2672" style="position:absolute;left:1825;top:1945;width:5746;height:3130" filled="f" strokeweight=".5pt"/>
            <w10:wrap anchorx="page" anchory="page"/>
          </v:group>
        </w:pict>
      </w:r>
      <w:r>
        <w:pict w14:anchorId="4C523AE0">
          <v:shape id="_x0000_s2670" type="#_x0000_t75" style="position:absolute;margin-left:91.5pt;margin-top:4in;width:416pt;height:56.5pt;z-index:-251448320;mso-position-horizontal-relative:page;mso-position-vertical-relative:page">
            <v:imagedata r:id="rId162" o:title=""/>
            <w10:wrap anchorx="page" anchory="page"/>
          </v:shape>
        </w:pict>
      </w:r>
      <w:r>
        <w:pict w14:anchorId="09A970A1">
          <v:group id="_x0000_s2668" style="position:absolute;margin-left:91pt;margin-top:287.7pt;width:416.3pt;height:56.4pt;z-index:-251447296;mso-position-horizontal-relative:page;mso-position-vertical-relative:page" coordorigin="1820,5753" coordsize="8326,1128">
            <v:rect id="_x0000_s2669" style="position:absolute;left:1825;top:5758;width:8316;height:1118" filled="f" strokeweight=".5pt"/>
            <w10:wrap anchorx="page" anchory="page"/>
          </v:group>
        </w:pict>
      </w:r>
      <w:r>
        <w:pict w14:anchorId="44528E61">
          <v:shape id="_x0000_s2667" type="#_x0000_t75" style="position:absolute;margin-left:91.5pt;margin-top:354pt;width:416pt;height:127pt;z-index:-251446272;mso-position-horizontal-relative:page;mso-position-vertical-relative:page">
            <v:imagedata r:id="rId163" o:title=""/>
            <w10:wrap anchorx="page" anchory="page"/>
          </v:shape>
        </w:pict>
      </w:r>
      <w:r>
        <w:pict w14:anchorId="2E2CFA6D">
          <v:group id="_x0000_s2665" style="position:absolute;margin-left:91pt;margin-top:353.85pt;width:416.3pt;height:127.5pt;z-index:-251445248;mso-position-horizontal-relative:page;mso-position-vertical-relative:page" coordorigin="1820,7076" coordsize="8326,2541">
            <v:rect id="_x0000_s2666" style="position:absolute;left:1825;top:7081;width:8316;height:2531" filled="f" strokeweight=".5pt"/>
            <w10:wrap anchorx="page" anchory="page"/>
          </v:group>
        </w:pict>
      </w:r>
      <w:r>
        <w:pict w14:anchorId="0E90039D">
          <v:shape id="_x0000_s2664" type="#_x0000_t75" style="position:absolute;margin-left:91.5pt;margin-top:517.5pt;width:416pt;height:111.5pt;z-index:-251444224;mso-position-horizontal-relative:page;mso-position-vertical-relative:page">
            <v:imagedata r:id="rId164" o:title=""/>
            <w10:wrap anchorx="page" anchory="page"/>
          </v:shape>
        </w:pict>
      </w:r>
      <w:r>
        <w:pict w14:anchorId="45E7539C">
          <v:group id="_x0000_s2662" style="position:absolute;margin-left:91pt;margin-top:517.35pt;width:416.3pt;height:111.4pt;z-index:-251443200;mso-position-horizontal-relative:page;mso-position-vertical-relative:page" coordorigin="1820,10346" coordsize="8326,2228">
            <v:rect id="_x0000_s2663" style="position:absolute;left:1825;top:10351;width:8316;height:2218" filled="f" strokeweight=".5pt"/>
            <w10:wrap anchorx="page" anchory="page"/>
          </v:group>
        </w:pict>
      </w:r>
      <w:r>
        <w:pict w14:anchorId="567F5CA4">
          <v:shape id="_x0000_s2661" type="#_x0000_t75" style="position:absolute;margin-left:91.5pt;margin-top:664.5pt;width:416pt;height:52.5pt;z-index:-251442176;mso-position-horizontal-relative:page;mso-position-vertical-relative:page">
            <v:imagedata r:id="rId165" o:title=""/>
            <w10:wrap anchorx="page" anchory="page"/>
          </v:shape>
        </w:pict>
      </w:r>
      <w:r>
        <w:pict w14:anchorId="6F11D8AA">
          <v:group id="_x0000_s2659" style="position:absolute;margin-left:91pt;margin-top:664.3pt;width:416.3pt;height:52.3pt;z-index:-251441152;mso-position-horizontal-relative:page;mso-position-vertical-relative:page" coordorigin="1820,13286" coordsize="8326,1046">
            <v:rect id="_x0000_s2660" style="position:absolute;left:1825;top:13291;width:8316;height:1036" filled="f" strokeweight=".5pt"/>
            <w10:wrap anchorx="page" anchory="page"/>
          </v:group>
        </w:pict>
      </w:r>
    </w:p>
    <w:p w14:paraId="347A97E2" w14:textId="77777777" w:rsidR="00E62B3C" w:rsidRDefault="00E62B3C">
      <w:pPr>
        <w:spacing w:line="200" w:lineRule="exact"/>
        <w:rPr>
          <w:lang w:eastAsia="zh-CN"/>
        </w:rPr>
      </w:pPr>
    </w:p>
    <w:p w14:paraId="5E218AC6" w14:textId="77777777" w:rsidR="00E62B3C" w:rsidRDefault="00E62B3C">
      <w:pPr>
        <w:spacing w:line="200" w:lineRule="exact"/>
        <w:rPr>
          <w:lang w:eastAsia="zh-CN"/>
        </w:rPr>
      </w:pPr>
    </w:p>
    <w:p w14:paraId="47D5A752" w14:textId="77777777" w:rsidR="00E62B3C" w:rsidRDefault="00E62B3C">
      <w:pPr>
        <w:spacing w:line="200" w:lineRule="exact"/>
        <w:rPr>
          <w:lang w:eastAsia="zh-CN"/>
        </w:rPr>
      </w:pPr>
    </w:p>
    <w:p w14:paraId="6A80C303" w14:textId="77777777" w:rsidR="00E62B3C" w:rsidRDefault="00E62B3C">
      <w:pPr>
        <w:spacing w:line="200" w:lineRule="exact"/>
        <w:rPr>
          <w:lang w:eastAsia="zh-CN"/>
        </w:rPr>
      </w:pPr>
    </w:p>
    <w:p w14:paraId="68C63C34" w14:textId="77777777" w:rsidR="00E62B3C" w:rsidRDefault="00E62B3C">
      <w:pPr>
        <w:spacing w:line="200" w:lineRule="exact"/>
        <w:rPr>
          <w:lang w:eastAsia="zh-CN"/>
        </w:rPr>
      </w:pPr>
    </w:p>
    <w:p w14:paraId="1800893C" w14:textId="77777777" w:rsidR="00E62B3C" w:rsidRDefault="00E62B3C">
      <w:pPr>
        <w:spacing w:line="200" w:lineRule="exact"/>
        <w:rPr>
          <w:lang w:eastAsia="zh-CN"/>
        </w:rPr>
      </w:pPr>
    </w:p>
    <w:p w14:paraId="679D7D50" w14:textId="77777777" w:rsidR="00E62B3C" w:rsidRDefault="00E62B3C">
      <w:pPr>
        <w:spacing w:line="200" w:lineRule="exact"/>
        <w:rPr>
          <w:lang w:eastAsia="zh-CN"/>
        </w:rPr>
      </w:pPr>
    </w:p>
    <w:p w14:paraId="1FDD60F2" w14:textId="77777777" w:rsidR="00E62B3C" w:rsidRDefault="00E62B3C">
      <w:pPr>
        <w:spacing w:line="200" w:lineRule="exact"/>
        <w:rPr>
          <w:lang w:eastAsia="zh-CN"/>
        </w:rPr>
      </w:pPr>
    </w:p>
    <w:p w14:paraId="0ADCF990" w14:textId="77777777" w:rsidR="00E62B3C" w:rsidRDefault="00E62B3C">
      <w:pPr>
        <w:spacing w:line="200" w:lineRule="exact"/>
        <w:rPr>
          <w:lang w:eastAsia="zh-CN"/>
        </w:rPr>
      </w:pPr>
    </w:p>
    <w:p w14:paraId="5A5EAE07" w14:textId="77777777" w:rsidR="00E62B3C" w:rsidRDefault="00E62B3C">
      <w:pPr>
        <w:spacing w:line="200" w:lineRule="exact"/>
        <w:rPr>
          <w:lang w:eastAsia="zh-CN"/>
        </w:rPr>
      </w:pPr>
    </w:p>
    <w:p w14:paraId="7D471C87" w14:textId="77777777" w:rsidR="00E62B3C" w:rsidRDefault="00E62B3C">
      <w:pPr>
        <w:spacing w:line="200" w:lineRule="exact"/>
        <w:rPr>
          <w:lang w:eastAsia="zh-CN"/>
        </w:rPr>
      </w:pPr>
    </w:p>
    <w:p w14:paraId="2C1E6D04" w14:textId="77777777" w:rsidR="00E62B3C" w:rsidRDefault="00E62B3C">
      <w:pPr>
        <w:spacing w:line="200" w:lineRule="exact"/>
        <w:rPr>
          <w:lang w:eastAsia="zh-CN"/>
        </w:rPr>
      </w:pPr>
    </w:p>
    <w:p w14:paraId="2649039A" w14:textId="77777777" w:rsidR="00E62B3C" w:rsidRDefault="00E62B3C">
      <w:pPr>
        <w:spacing w:line="200" w:lineRule="exact"/>
        <w:rPr>
          <w:lang w:eastAsia="zh-CN"/>
        </w:rPr>
      </w:pPr>
    </w:p>
    <w:p w14:paraId="5A1BF9EB" w14:textId="77777777" w:rsidR="00E62B3C" w:rsidRDefault="00E62B3C">
      <w:pPr>
        <w:spacing w:line="200" w:lineRule="exact"/>
        <w:rPr>
          <w:lang w:eastAsia="zh-CN"/>
        </w:rPr>
      </w:pPr>
    </w:p>
    <w:p w14:paraId="7E4F9771" w14:textId="77777777" w:rsidR="00E62B3C" w:rsidRDefault="00E62B3C">
      <w:pPr>
        <w:spacing w:line="200" w:lineRule="exact"/>
        <w:rPr>
          <w:lang w:eastAsia="zh-CN"/>
        </w:rPr>
      </w:pPr>
    </w:p>
    <w:p w14:paraId="4E71B98B" w14:textId="77777777" w:rsidR="00E62B3C" w:rsidRDefault="00E62B3C">
      <w:pPr>
        <w:spacing w:line="349" w:lineRule="exact"/>
        <w:rPr>
          <w:lang w:eastAsia="zh-CN"/>
        </w:rPr>
      </w:pPr>
    </w:p>
    <w:p w14:paraId="7BE7EE1F" w14:textId="77777777" w:rsidR="00E62B3C" w:rsidRDefault="001E1037">
      <w:pPr>
        <w:pStyle w:val="a3"/>
        <w:ind w:left="118"/>
        <w:rPr>
          <w:lang w:eastAsia="zh-CN"/>
        </w:rPr>
      </w:pPr>
      <w:r>
        <w:rPr>
          <w:rFonts w:ascii="Times New Roman" w:eastAsia="Times New Roman" w:hAnsi="Times New Roman" w:cs="Times New Roman"/>
          <w:b/>
          <w:lang w:eastAsia="zh-CN"/>
        </w:rPr>
        <w:t>3</w:t>
      </w:r>
      <w:r>
        <w:rPr>
          <w:rFonts w:ascii="宋体" w:eastAsia="宋体" w:hAnsi="宋体" w:cs="宋体"/>
          <w:b/>
          <w:spacing w:val="1"/>
          <w:lang w:eastAsia="zh-CN"/>
        </w:rPr>
        <w:t>）东</w:t>
      </w:r>
      <w:r>
        <w:rPr>
          <w:rFonts w:ascii="宋体" w:eastAsia="宋体" w:hAnsi="宋体" w:cs="宋体"/>
          <w:b/>
          <w:lang w:eastAsia="zh-CN"/>
        </w:rPr>
        <w:t>方不败就可以在线编辑叉取过来的文件。</w:t>
      </w:r>
    </w:p>
    <w:p w14:paraId="0BA7194B" w14:textId="77777777" w:rsidR="00E62B3C" w:rsidRDefault="00E62B3C">
      <w:pPr>
        <w:spacing w:line="200" w:lineRule="exact"/>
        <w:rPr>
          <w:lang w:eastAsia="zh-CN"/>
        </w:rPr>
      </w:pPr>
    </w:p>
    <w:p w14:paraId="248219CE" w14:textId="77777777" w:rsidR="00E62B3C" w:rsidRDefault="00E62B3C">
      <w:pPr>
        <w:spacing w:line="200" w:lineRule="exact"/>
        <w:rPr>
          <w:lang w:eastAsia="zh-CN"/>
        </w:rPr>
      </w:pPr>
    </w:p>
    <w:p w14:paraId="2E24B939" w14:textId="77777777" w:rsidR="00E62B3C" w:rsidRDefault="00E62B3C">
      <w:pPr>
        <w:spacing w:line="200" w:lineRule="exact"/>
        <w:rPr>
          <w:lang w:eastAsia="zh-CN"/>
        </w:rPr>
      </w:pPr>
    </w:p>
    <w:p w14:paraId="51E27AD3" w14:textId="77777777" w:rsidR="00E62B3C" w:rsidRDefault="00E62B3C">
      <w:pPr>
        <w:spacing w:line="200" w:lineRule="exact"/>
        <w:rPr>
          <w:lang w:eastAsia="zh-CN"/>
        </w:rPr>
      </w:pPr>
    </w:p>
    <w:p w14:paraId="788ED68D" w14:textId="77777777" w:rsidR="00E62B3C" w:rsidRDefault="00E62B3C">
      <w:pPr>
        <w:spacing w:line="200" w:lineRule="exact"/>
        <w:rPr>
          <w:lang w:eastAsia="zh-CN"/>
        </w:rPr>
      </w:pPr>
    </w:p>
    <w:p w14:paraId="1AC9E0A0" w14:textId="77777777" w:rsidR="00E62B3C" w:rsidRDefault="00E62B3C">
      <w:pPr>
        <w:spacing w:line="200" w:lineRule="exact"/>
        <w:rPr>
          <w:lang w:eastAsia="zh-CN"/>
        </w:rPr>
      </w:pPr>
    </w:p>
    <w:p w14:paraId="4DBB2846" w14:textId="77777777" w:rsidR="00E62B3C" w:rsidRDefault="00E62B3C">
      <w:pPr>
        <w:spacing w:line="200" w:lineRule="exact"/>
        <w:rPr>
          <w:lang w:eastAsia="zh-CN"/>
        </w:rPr>
      </w:pPr>
    </w:p>
    <w:p w14:paraId="2004F094" w14:textId="77777777" w:rsidR="00E62B3C" w:rsidRDefault="00E62B3C">
      <w:pPr>
        <w:spacing w:line="200" w:lineRule="exact"/>
        <w:rPr>
          <w:lang w:eastAsia="zh-CN"/>
        </w:rPr>
      </w:pPr>
    </w:p>
    <w:p w14:paraId="788E2DDC" w14:textId="77777777" w:rsidR="00E62B3C" w:rsidRDefault="00E62B3C">
      <w:pPr>
        <w:spacing w:line="200" w:lineRule="exact"/>
        <w:rPr>
          <w:lang w:eastAsia="zh-CN"/>
        </w:rPr>
      </w:pPr>
    </w:p>
    <w:p w14:paraId="018257CC" w14:textId="77777777" w:rsidR="00E62B3C" w:rsidRDefault="00E62B3C">
      <w:pPr>
        <w:spacing w:line="200" w:lineRule="exact"/>
        <w:rPr>
          <w:lang w:eastAsia="zh-CN"/>
        </w:rPr>
      </w:pPr>
    </w:p>
    <w:p w14:paraId="006EDECB" w14:textId="77777777" w:rsidR="00E62B3C" w:rsidRDefault="00E62B3C">
      <w:pPr>
        <w:spacing w:line="200" w:lineRule="exact"/>
        <w:rPr>
          <w:lang w:eastAsia="zh-CN"/>
        </w:rPr>
      </w:pPr>
    </w:p>
    <w:p w14:paraId="3865AF45" w14:textId="77777777" w:rsidR="00E62B3C" w:rsidRDefault="00E62B3C">
      <w:pPr>
        <w:spacing w:line="200" w:lineRule="exact"/>
        <w:rPr>
          <w:lang w:eastAsia="zh-CN"/>
        </w:rPr>
      </w:pPr>
    </w:p>
    <w:p w14:paraId="3001BEC6" w14:textId="77777777" w:rsidR="00E62B3C" w:rsidRDefault="00E62B3C">
      <w:pPr>
        <w:spacing w:line="200" w:lineRule="exact"/>
        <w:rPr>
          <w:lang w:eastAsia="zh-CN"/>
        </w:rPr>
      </w:pPr>
    </w:p>
    <w:p w14:paraId="4E006ED9" w14:textId="77777777" w:rsidR="00E62B3C" w:rsidRDefault="00E62B3C">
      <w:pPr>
        <w:spacing w:line="200" w:lineRule="exact"/>
        <w:rPr>
          <w:lang w:eastAsia="zh-CN"/>
        </w:rPr>
      </w:pPr>
    </w:p>
    <w:p w14:paraId="01A9482A" w14:textId="77777777" w:rsidR="00E62B3C" w:rsidRDefault="00E62B3C">
      <w:pPr>
        <w:spacing w:line="200" w:lineRule="exact"/>
        <w:rPr>
          <w:lang w:eastAsia="zh-CN"/>
        </w:rPr>
      </w:pPr>
    </w:p>
    <w:p w14:paraId="564211C1" w14:textId="77777777" w:rsidR="00E62B3C" w:rsidRDefault="00E62B3C">
      <w:pPr>
        <w:spacing w:line="200" w:lineRule="exact"/>
        <w:rPr>
          <w:lang w:eastAsia="zh-CN"/>
        </w:rPr>
      </w:pPr>
    </w:p>
    <w:p w14:paraId="3FAFF02E" w14:textId="77777777" w:rsidR="00E62B3C" w:rsidRDefault="00E62B3C">
      <w:pPr>
        <w:spacing w:line="200" w:lineRule="exact"/>
        <w:rPr>
          <w:lang w:eastAsia="zh-CN"/>
        </w:rPr>
      </w:pPr>
    </w:p>
    <w:p w14:paraId="5B9DFC8F" w14:textId="77777777" w:rsidR="00E62B3C" w:rsidRDefault="00E62B3C">
      <w:pPr>
        <w:spacing w:line="200" w:lineRule="exact"/>
        <w:rPr>
          <w:lang w:eastAsia="zh-CN"/>
        </w:rPr>
      </w:pPr>
    </w:p>
    <w:p w14:paraId="56EEF0B6" w14:textId="77777777" w:rsidR="00E62B3C" w:rsidRDefault="00E62B3C">
      <w:pPr>
        <w:spacing w:line="200" w:lineRule="exact"/>
        <w:rPr>
          <w:lang w:eastAsia="zh-CN"/>
        </w:rPr>
      </w:pPr>
    </w:p>
    <w:p w14:paraId="27954C23" w14:textId="77777777" w:rsidR="00E62B3C" w:rsidRDefault="00E62B3C">
      <w:pPr>
        <w:spacing w:line="200" w:lineRule="exact"/>
        <w:rPr>
          <w:lang w:eastAsia="zh-CN"/>
        </w:rPr>
      </w:pPr>
    </w:p>
    <w:p w14:paraId="2596A246" w14:textId="77777777" w:rsidR="00E62B3C" w:rsidRDefault="00E62B3C">
      <w:pPr>
        <w:spacing w:line="272" w:lineRule="exact"/>
        <w:rPr>
          <w:lang w:eastAsia="zh-CN"/>
        </w:rPr>
      </w:pPr>
    </w:p>
    <w:p w14:paraId="1EDC1CD1" w14:textId="77777777" w:rsidR="00E62B3C" w:rsidRDefault="001E1037">
      <w:pPr>
        <w:pStyle w:val="a3"/>
        <w:ind w:left="118"/>
        <w:rPr>
          <w:lang w:eastAsia="zh-CN"/>
        </w:rPr>
      </w:pPr>
      <w:r>
        <w:rPr>
          <w:rFonts w:ascii="Times New Roman" w:eastAsia="Times New Roman" w:hAnsi="Times New Roman" w:cs="Times New Roman"/>
          <w:b/>
          <w:lang w:eastAsia="zh-CN"/>
        </w:rPr>
        <w:t>4</w:t>
      </w:r>
      <w:r>
        <w:rPr>
          <w:rFonts w:ascii="宋体" w:eastAsia="宋体" w:hAnsi="宋体" w:cs="宋体"/>
          <w:b/>
          <w:spacing w:val="-1"/>
          <w:lang w:eastAsia="zh-CN"/>
        </w:rPr>
        <w:t>）编</w:t>
      </w:r>
      <w:r>
        <w:rPr>
          <w:rFonts w:ascii="宋体" w:eastAsia="宋体" w:hAnsi="宋体" w:cs="宋体"/>
          <w:b/>
          <w:lang w:eastAsia="zh-CN"/>
        </w:rPr>
        <w:t>辑完毕后，填写描述信息并点击左下角绿色按钮提交。</w:t>
      </w:r>
    </w:p>
    <w:p w14:paraId="7D4A390A" w14:textId="77777777" w:rsidR="00E62B3C" w:rsidRDefault="00E62B3C">
      <w:pPr>
        <w:spacing w:line="200" w:lineRule="exact"/>
        <w:rPr>
          <w:lang w:eastAsia="zh-CN"/>
        </w:rPr>
      </w:pPr>
    </w:p>
    <w:p w14:paraId="237B40E7" w14:textId="77777777" w:rsidR="00E62B3C" w:rsidRDefault="00E62B3C">
      <w:pPr>
        <w:spacing w:line="200" w:lineRule="exact"/>
        <w:rPr>
          <w:lang w:eastAsia="zh-CN"/>
        </w:rPr>
      </w:pPr>
    </w:p>
    <w:p w14:paraId="4A759298" w14:textId="77777777" w:rsidR="00E62B3C" w:rsidRDefault="00E62B3C">
      <w:pPr>
        <w:spacing w:line="200" w:lineRule="exact"/>
        <w:rPr>
          <w:lang w:eastAsia="zh-CN"/>
        </w:rPr>
      </w:pPr>
    </w:p>
    <w:p w14:paraId="1B859F4C" w14:textId="77777777" w:rsidR="00E62B3C" w:rsidRDefault="00E62B3C">
      <w:pPr>
        <w:spacing w:line="200" w:lineRule="exact"/>
        <w:rPr>
          <w:lang w:eastAsia="zh-CN"/>
        </w:rPr>
      </w:pPr>
    </w:p>
    <w:p w14:paraId="703CE46C" w14:textId="77777777" w:rsidR="00E62B3C" w:rsidRDefault="00E62B3C">
      <w:pPr>
        <w:spacing w:line="200" w:lineRule="exact"/>
        <w:rPr>
          <w:lang w:eastAsia="zh-CN"/>
        </w:rPr>
      </w:pPr>
    </w:p>
    <w:p w14:paraId="6B13FDD1" w14:textId="77777777" w:rsidR="00E62B3C" w:rsidRDefault="00E62B3C">
      <w:pPr>
        <w:spacing w:line="200" w:lineRule="exact"/>
        <w:rPr>
          <w:lang w:eastAsia="zh-CN"/>
        </w:rPr>
      </w:pPr>
    </w:p>
    <w:p w14:paraId="78FD1B0E" w14:textId="77777777" w:rsidR="00E62B3C" w:rsidRDefault="00E62B3C">
      <w:pPr>
        <w:spacing w:line="200" w:lineRule="exact"/>
        <w:rPr>
          <w:lang w:eastAsia="zh-CN"/>
        </w:rPr>
      </w:pPr>
    </w:p>
    <w:p w14:paraId="2103EA17" w14:textId="77777777" w:rsidR="00E62B3C" w:rsidRDefault="00E62B3C">
      <w:pPr>
        <w:spacing w:line="200" w:lineRule="exact"/>
        <w:rPr>
          <w:lang w:eastAsia="zh-CN"/>
        </w:rPr>
      </w:pPr>
    </w:p>
    <w:p w14:paraId="2E382D87" w14:textId="77777777" w:rsidR="00E62B3C" w:rsidRDefault="00E62B3C">
      <w:pPr>
        <w:spacing w:line="200" w:lineRule="exact"/>
        <w:rPr>
          <w:lang w:eastAsia="zh-CN"/>
        </w:rPr>
      </w:pPr>
    </w:p>
    <w:p w14:paraId="3C375E39" w14:textId="77777777" w:rsidR="00E62B3C" w:rsidRDefault="00E62B3C">
      <w:pPr>
        <w:spacing w:line="200" w:lineRule="exact"/>
        <w:rPr>
          <w:lang w:eastAsia="zh-CN"/>
        </w:rPr>
      </w:pPr>
    </w:p>
    <w:p w14:paraId="332683CE" w14:textId="77777777" w:rsidR="00E62B3C" w:rsidRDefault="00E62B3C">
      <w:pPr>
        <w:spacing w:line="200" w:lineRule="exact"/>
        <w:rPr>
          <w:lang w:eastAsia="zh-CN"/>
        </w:rPr>
      </w:pPr>
    </w:p>
    <w:p w14:paraId="679B3A2B" w14:textId="77777777" w:rsidR="00E62B3C" w:rsidRDefault="00E62B3C">
      <w:pPr>
        <w:spacing w:line="200" w:lineRule="exact"/>
        <w:rPr>
          <w:lang w:eastAsia="zh-CN"/>
        </w:rPr>
      </w:pPr>
    </w:p>
    <w:p w14:paraId="491376A3" w14:textId="77777777" w:rsidR="00E62B3C" w:rsidRDefault="00E62B3C">
      <w:pPr>
        <w:spacing w:line="312" w:lineRule="exact"/>
        <w:rPr>
          <w:lang w:eastAsia="zh-CN"/>
        </w:rPr>
      </w:pPr>
    </w:p>
    <w:p w14:paraId="0ABB1E17" w14:textId="77777777" w:rsidR="00E62B3C" w:rsidRDefault="001E1037">
      <w:pPr>
        <w:pStyle w:val="a3"/>
        <w:ind w:left="118"/>
        <w:rPr>
          <w:lang w:eastAsia="zh-CN"/>
        </w:rPr>
      </w:pPr>
      <w:r>
        <w:rPr>
          <w:rFonts w:ascii="Times New Roman" w:eastAsia="Times New Roman" w:hAnsi="Times New Roman" w:cs="Times New Roman"/>
          <w:b/>
          <w:spacing w:val="-1"/>
          <w:lang w:eastAsia="zh-CN"/>
        </w:rPr>
        <w:t>5</w:t>
      </w:r>
      <w:r>
        <w:rPr>
          <w:rFonts w:ascii="宋体" w:eastAsia="宋体" w:hAnsi="宋体" w:cs="宋体"/>
          <w:b/>
          <w:spacing w:val="-2"/>
          <w:lang w:eastAsia="zh-CN"/>
        </w:rPr>
        <w:t>）接下来点击上方的</w:t>
      </w:r>
      <w:r>
        <w:rPr>
          <w:rFonts w:ascii="宋体" w:eastAsia="宋体" w:hAnsi="宋体" w:cs="宋体"/>
          <w:b/>
          <w:spacing w:val="-1"/>
          <w:lang w:eastAsia="zh-CN"/>
        </w:rPr>
        <w:t xml:space="preserve"> </w:t>
      </w:r>
      <w:r>
        <w:rPr>
          <w:rFonts w:ascii="Times New Roman" w:eastAsia="Times New Roman" w:hAnsi="Times New Roman" w:cs="Times New Roman"/>
          <w:b/>
          <w:spacing w:val="-1"/>
          <w:lang w:eastAsia="zh-CN"/>
        </w:rPr>
        <w:t>Pull</w:t>
      </w:r>
      <w:r>
        <w:rPr>
          <w:rFonts w:ascii="Times New Roman" w:eastAsia="Times New Roman" w:hAnsi="Times New Roman" w:cs="Times New Roman"/>
          <w:b/>
          <w:spacing w:val="-2"/>
          <w:lang w:eastAsia="zh-CN"/>
        </w:rPr>
        <w:t xml:space="preserve"> </w:t>
      </w:r>
      <w:r>
        <w:rPr>
          <w:rFonts w:ascii="宋体" w:eastAsia="宋体" w:hAnsi="宋体" w:cs="宋体"/>
          <w:b/>
          <w:spacing w:val="-2"/>
          <w:lang w:eastAsia="zh-CN"/>
        </w:rPr>
        <w:t>请求，并创建一个新的请求。</w:t>
      </w:r>
    </w:p>
    <w:p w14:paraId="477E07C9" w14:textId="77777777" w:rsidR="00E62B3C" w:rsidRDefault="00E62B3C">
      <w:pPr>
        <w:rPr>
          <w:lang w:eastAsia="zh-CN"/>
        </w:rPr>
        <w:sectPr w:rsidR="00E62B3C">
          <w:pgSz w:w="11906" w:h="16838"/>
          <w:pgMar w:top="1795" w:right="1619" w:bottom="1445" w:left="1682" w:header="1795" w:footer="1445" w:gutter="0"/>
          <w:cols w:space="720"/>
        </w:sectPr>
      </w:pPr>
    </w:p>
    <w:p w14:paraId="48FD8309" w14:textId="77777777" w:rsidR="00E62B3C" w:rsidRDefault="00892966">
      <w:pPr>
        <w:spacing w:line="200" w:lineRule="exact"/>
        <w:rPr>
          <w:lang w:eastAsia="zh-CN"/>
        </w:rPr>
      </w:pPr>
      <w:r>
        <w:lastRenderedPageBreak/>
        <w:pict w14:anchorId="1AB1F0D7">
          <v:shape id="_x0000_s2658" type="#_x0000_t75" style="position:absolute;margin-left:91.5pt;margin-top:98.5pt;width:416pt;height:170.5pt;z-index:-251440128;mso-position-horizontal-relative:page;mso-position-vertical-relative:page">
            <v:imagedata r:id="rId166" o:title=""/>
            <w10:wrap anchorx="page" anchory="page"/>
          </v:shape>
        </w:pict>
      </w:r>
      <w:r>
        <w:pict w14:anchorId="37711DFB">
          <v:group id="_x0000_s2656" style="position:absolute;margin-left:91pt;margin-top:98.8pt;width:416.3pt;height:170.45pt;z-index:-251439104;mso-position-horizontal-relative:page;mso-position-vertical-relative:page" coordorigin="1820,1961" coordsize="8326,3409">
            <v:rect id="_x0000_s2657" style="position:absolute;left:1825;top:1966;width:8316;height:3399" filled="f" strokeweight=".5pt"/>
            <w10:wrap anchorx="page" anchory="page"/>
          </v:group>
        </w:pict>
      </w:r>
      <w:r>
        <w:pict w14:anchorId="0997F0AA">
          <v:shape id="_x0000_s2655" type="#_x0000_t75" style="position:absolute;margin-left:91.5pt;margin-top:280.5pt;width:416pt;height:181.5pt;z-index:-251438080;mso-position-horizontal-relative:page;mso-position-vertical-relative:page">
            <v:imagedata r:id="rId167" o:title=""/>
            <w10:wrap anchorx="page" anchory="page"/>
          </v:shape>
        </w:pict>
      </w:r>
      <w:r>
        <w:pict w14:anchorId="24F8725E">
          <v:group id="_x0000_s2653" style="position:absolute;margin-left:91pt;margin-top:280.3pt;width:416.3pt;height:181.65pt;z-index:-251437056;mso-position-horizontal-relative:page;mso-position-vertical-relative:page" coordorigin="1820,5600" coordsize="8326,3633">
            <v:rect id="_x0000_s2654" style="position:absolute;left:1825;top:5605;width:8316;height:3623" filled="f" strokeweight=".5pt"/>
            <w10:wrap anchorx="page" anchory="page"/>
          </v:group>
        </w:pict>
      </w:r>
      <w:r>
        <w:pict w14:anchorId="6A4833FF">
          <v:shape id="_x0000_s2652" type="#_x0000_t75" style="position:absolute;margin-left:91.5pt;margin-top:495pt;width:416pt;height:48pt;z-index:-251436032;mso-position-horizontal-relative:page;mso-position-vertical-relative:page">
            <v:imagedata r:id="rId168" o:title=""/>
            <w10:wrap anchorx="page" anchory="page"/>
          </v:shape>
        </w:pict>
      </w:r>
      <w:r>
        <w:pict w14:anchorId="6EFFB226">
          <v:group id="_x0000_s2650" style="position:absolute;margin-left:91pt;margin-top:495pt;width:416.3pt;height:47.95pt;z-index:-251435008;mso-position-horizontal-relative:page;mso-position-vertical-relative:page" coordorigin="1820,9899" coordsize="8326,959">
            <v:rect id="_x0000_s2651" style="position:absolute;left:1825;top:9904;width:8316;height:949" filled="f" strokeweight=".5pt"/>
            <w10:wrap anchorx="page" anchory="page"/>
          </v:group>
        </w:pict>
      </w:r>
      <w:r>
        <w:pict w14:anchorId="626246F3">
          <v:shape id="_x0000_s2649" type="#_x0000_t75" style="position:absolute;margin-left:91.5pt;margin-top:553pt;width:416pt;height:42pt;z-index:-251433984;mso-position-horizontal-relative:page;mso-position-vertical-relative:page">
            <v:imagedata r:id="rId169" o:title=""/>
            <w10:wrap anchorx="page" anchory="page"/>
          </v:shape>
        </w:pict>
      </w:r>
      <w:r>
        <w:pict w14:anchorId="6F48CEE3">
          <v:group id="_x0000_s2647" style="position:absolute;margin-left:91pt;margin-top:552.6pt;width:416.3pt;height:42.15pt;z-index:-251432960;mso-position-horizontal-relative:page;mso-position-vertical-relative:page" coordorigin="1820,11051" coordsize="8326,843">
            <v:rect id="_x0000_s2648" style="position:absolute;left:1825;top:11056;width:8316;height:833" filled="f" strokeweight=".5pt"/>
            <w10:wrap anchorx="page" anchory="page"/>
          </v:group>
        </w:pict>
      </w:r>
    </w:p>
    <w:p w14:paraId="4098C204" w14:textId="77777777" w:rsidR="00E62B3C" w:rsidRDefault="00E62B3C">
      <w:pPr>
        <w:spacing w:line="200" w:lineRule="exact"/>
        <w:rPr>
          <w:lang w:eastAsia="zh-CN"/>
        </w:rPr>
      </w:pPr>
    </w:p>
    <w:p w14:paraId="3F57F3D0" w14:textId="77777777" w:rsidR="00E62B3C" w:rsidRDefault="00E62B3C">
      <w:pPr>
        <w:spacing w:line="200" w:lineRule="exact"/>
        <w:rPr>
          <w:lang w:eastAsia="zh-CN"/>
        </w:rPr>
      </w:pPr>
    </w:p>
    <w:p w14:paraId="2C313CAB" w14:textId="77777777" w:rsidR="00E62B3C" w:rsidRDefault="00E62B3C">
      <w:pPr>
        <w:spacing w:line="200" w:lineRule="exact"/>
        <w:rPr>
          <w:lang w:eastAsia="zh-CN"/>
        </w:rPr>
      </w:pPr>
    </w:p>
    <w:p w14:paraId="77F1383F" w14:textId="77777777" w:rsidR="00E62B3C" w:rsidRDefault="00E62B3C">
      <w:pPr>
        <w:spacing w:line="200" w:lineRule="exact"/>
        <w:rPr>
          <w:lang w:eastAsia="zh-CN"/>
        </w:rPr>
      </w:pPr>
    </w:p>
    <w:p w14:paraId="7C07B7B4" w14:textId="77777777" w:rsidR="00E62B3C" w:rsidRDefault="00E62B3C">
      <w:pPr>
        <w:spacing w:line="200" w:lineRule="exact"/>
        <w:rPr>
          <w:lang w:eastAsia="zh-CN"/>
        </w:rPr>
      </w:pPr>
    </w:p>
    <w:p w14:paraId="4F1F671B" w14:textId="77777777" w:rsidR="00E62B3C" w:rsidRDefault="00E62B3C">
      <w:pPr>
        <w:spacing w:line="200" w:lineRule="exact"/>
        <w:rPr>
          <w:lang w:eastAsia="zh-CN"/>
        </w:rPr>
      </w:pPr>
    </w:p>
    <w:p w14:paraId="02C35440" w14:textId="77777777" w:rsidR="00E62B3C" w:rsidRDefault="00E62B3C">
      <w:pPr>
        <w:spacing w:line="200" w:lineRule="exact"/>
        <w:rPr>
          <w:lang w:eastAsia="zh-CN"/>
        </w:rPr>
      </w:pPr>
    </w:p>
    <w:p w14:paraId="1A83BBC6" w14:textId="77777777" w:rsidR="00E62B3C" w:rsidRDefault="00E62B3C">
      <w:pPr>
        <w:spacing w:line="200" w:lineRule="exact"/>
        <w:rPr>
          <w:lang w:eastAsia="zh-CN"/>
        </w:rPr>
      </w:pPr>
    </w:p>
    <w:p w14:paraId="4AC747F7" w14:textId="77777777" w:rsidR="00E62B3C" w:rsidRDefault="00E62B3C">
      <w:pPr>
        <w:spacing w:line="200" w:lineRule="exact"/>
        <w:rPr>
          <w:lang w:eastAsia="zh-CN"/>
        </w:rPr>
      </w:pPr>
    </w:p>
    <w:p w14:paraId="5A209F94" w14:textId="77777777" w:rsidR="00E62B3C" w:rsidRDefault="00E62B3C">
      <w:pPr>
        <w:spacing w:line="200" w:lineRule="exact"/>
        <w:rPr>
          <w:lang w:eastAsia="zh-CN"/>
        </w:rPr>
      </w:pPr>
    </w:p>
    <w:p w14:paraId="3096CA3B" w14:textId="77777777" w:rsidR="00E62B3C" w:rsidRDefault="00E62B3C">
      <w:pPr>
        <w:spacing w:line="200" w:lineRule="exact"/>
        <w:rPr>
          <w:lang w:eastAsia="zh-CN"/>
        </w:rPr>
      </w:pPr>
    </w:p>
    <w:p w14:paraId="23D90EA1" w14:textId="77777777" w:rsidR="00E62B3C" w:rsidRDefault="00E62B3C">
      <w:pPr>
        <w:spacing w:line="200" w:lineRule="exact"/>
        <w:rPr>
          <w:lang w:eastAsia="zh-CN"/>
        </w:rPr>
      </w:pPr>
    </w:p>
    <w:p w14:paraId="5912FE1E" w14:textId="77777777" w:rsidR="00E62B3C" w:rsidRDefault="00E62B3C">
      <w:pPr>
        <w:spacing w:line="200" w:lineRule="exact"/>
        <w:rPr>
          <w:lang w:eastAsia="zh-CN"/>
        </w:rPr>
      </w:pPr>
    </w:p>
    <w:p w14:paraId="48ABB79D" w14:textId="77777777" w:rsidR="00E62B3C" w:rsidRDefault="00E62B3C">
      <w:pPr>
        <w:spacing w:line="200" w:lineRule="exact"/>
        <w:rPr>
          <w:lang w:eastAsia="zh-CN"/>
        </w:rPr>
      </w:pPr>
    </w:p>
    <w:p w14:paraId="7EAFDF64" w14:textId="77777777" w:rsidR="00E62B3C" w:rsidRDefault="00E62B3C">
      <w:pPr>
        <w:spacing w:line="200" w:lineRule="exact"/>
        <w:rPr>
          <w:lang w:eastAsia="zh-CN"/>
        </w:rPr>
      </w:pPr>
    </w:p>
    <w:p w14:paraId="3C1A0BF8" w14:textId="77777777" w:rsidR="00E62B3C" w:rsidRDefault="00E62B3C">
      <w:pPr>
        <w:spacing w:line="200" w:lineRule="exact"/>
        <w:rPr>
          <w:lang w:eastAsia="zh-CN"/>
        </w:rPr>
      </w:pPr>
    </w:p>
    <w:p w14:paraId="4E4A00AF" w14:textId="77777777" w:rsidR="00E62B3C" w:rsidRDefault="00E62B3C">
      <w:pPr>
        <w:spacing w:line="200" w:lineRule="exact"/>
        <w:rPr>
          <w:lang w:eastAsia="zh-CN"/>
        </w:rPr>
      </w:pPr>
    </w:p>
    <w:p w14:paraId="08092061" w14:textId="77777777" w:rsidR="00E62B3C" w:rsidRDefault="00E62B3C">
      <w:pPr>
        <w:spacing w:line="200" w:lineRule="exact"/>
        <w:rPr>
          <w:lang w:eastAsia="zh-CN"/>
        </w:rPr>
      </w:pPr>
    </w:p>
    <w:p w14:paraId="612BE4CE" w14:textId="77777777" w:rsidR="00E62B3C" w:rsidRDefault="00E62B3C">
      <w:pPr>
        <w:spacing w:line="200" w:lineRule="exact"/>
        <w:rPr>
          <w:lang w:eastAsia="zh-CN"/>
        </w:rPr>
      </w:pPr>
    </w:p>
    <w:p w14:paraId="6BF59C2F" w14:textId="77777777" w:rsidR="00E62B3C" w:rsidRDefault="00E62B3C">
      <w:pPr>
        <w:spacing w:line="200" w:lineRule="exact"/>
        <w:rPr>
          <w:lang w:eastAsia="zh-CN"/>
        </w:rPr>
      </w:pPr>
    </w:p>
    <w:p w14:paraId="48759FC0" w14:textId="77777777" w:rsidR="00E62B3C" w:rsidRDefault="00E62B3C">
      <w:pPr>
        <w:spacing w:line="200" w:lineRule="exact"/>
        <w:rPr>
          <w:lang w:eastAsia="zh-CN"/>
        </w:rPr>
      </w:pPr>
    </w:p>
    <w:p w14:paraId="637E5925" w14:textId="77777777" w:rsidR="00E62B3C" w:rsidRDefault="00E62B3C">
      <w:pPr>
        <w:spacing w:line="200" w:lineRule="exact"/>
        <w:rPr>
          <w:lang w:eastAsia="zh-CN"/>
        </w:rPr>
      </w:pPr>
    </w:p>
    <w:p w14:paraId="012EDCD4" w14:textId="77777777" w:rsidR="00E62B3C" w:rsidRDefault="00E62B3C">
      <w:pPr>
        <w:spacing w:line="200" w:lineRule="exact"/>
        <w:rPr>
          <w:lang w:eastAsia="zh-CN"/>
        </w:rPr>
      </w:pPr>
    </w:p>
    <w:p w14:paraId="7DDA5235" w14:textId="77777777" w:rsidR="00E62B3C" w:rsidRDefault="00E62B3C">
      <w:pPr>
        <w:spacing w:line="200" w:lineRule="exact"/>
        <w:rPr>
          <w:lang w:eastAsia="zh-CN"/>
        </w:rPr>
      </w:pPr>
    </w:p>
    <w:p w14:paraId="3B90A701" w14:textId="77777777" w:rsidR="00E62B3C" w:rsidRDefault="00E62B3C">
      <w:pPr>
        <w:spacing w:line="200" w:lineRule="exact"/>
        <w:rPr>
          <w:lang w:eastAsia="zh-CN"/>
        </w:rPr>
      </w:pPr>
    </w:p>
    <w:p w14:paraId="37639806" w14:textId="77777777" w:rsidR="00E62B3C" w:rsidRDefault="00E62B3C">
      <w:pPr>
        <w:spacing w:line="200" w:lineRule="exact"/>
        <w:rPr>
          <w:lang w:eastAsia="zh-CN"/>
        </w:rPr>
      </w:pPr>
    </w:p>
    <w:p w14:paraId="02CBDCAD" w14:textId="77777777" w:rsidR="00E62B3C" w:rsidRDefault="00E62B3C">
      <w:pPr>
        <w:spacing w:line="200" w:lineRule="exact"/>
        <w:rPr>
          <w:lang w:eastAsia="zh-CN"/>
        </w:rPr>
      </w:pPr>
    </w:p>
    <w:p w14:paraId="61DD78B1" w14:textId="77777777" w:rsidR="00E62B3C" w:rsidRDefault="00E62B3C">
      <w:pPr>
        <w:spacing w:line="200" w:lineRule="exact"/>
        <w:rPr>
          <w:lang w:eastAsia="zh-CN"/>
        </w:rPr>
      </w:pPr>
    </w:p>
    <w:p w14:paraId="086BFFB7" w14:textId="77777777" w:rsidR="00E62B3C" w:rsidRDefault="00E62B3C">
      <w:pPr>
        <w:spacing w:line="200" w:lineRule="exact"/>
        <w:rPr>
          <w:lang w:eastAsia="zh-CN"/>
        </w:rPr>
      </w:pPr>
    </w:p>
    <w:p w14:paraId="323DB8B1" w14:textId="77777777" w:rsidR="00E62B3C" w:rsidRDefault="00E62B3C">
      <w:pPr>
        <w:spacing w:line="200" w:lineRule="exact"/>
        <w:rPr>
          <w:lang w:eastAsia="zh-CN"/>
        </w:rPr>
      </w:pPr>
    </w:p>
    <w:p w14:paraId="04E33466" w14:textId="77777777" w:rsidR="00E62B3C" w:rsidRDefault="00E62B3C">
      <w:pPr>
        <w:spacing w:line="200" w:lineRule="exact"/>
        <w:rPr>
          <w:lang w:eastAsia="zh-CN"/>
        </w:rPr>
      </w:pPr>
    </w:p>
    <w:p w14:paraId="1B5DD538" w14:textId="77777777" w:rsidR="00E62B3C" w:rsidRDefault="00E62B3C">
      <w:pPr>
        <w:spacing w:line="200" w:lineRule="exact"/>
        <w:rPr>
          <w:lang w:eastAsia="zh-CN"/>
        </w:rPr>
      </w:pPr>
    </w:p>
    <w:p w14:paraId="79C9869A" w14:textId="77777777" w:rsidR="00E62B3C" w:rsidRDefault="00E62B3C">
      <w:pPr>
        <w:spacing w:line="200" w:lineRule="exact"/>
        <w:rPr>
          <w:lang w:eastAsia="zh-CN"/>
        </w:rPr>
      </w:pPr>
    </w:p>
    <w:p w14:paraId="433DCA2A" w14:textId="77777777" w:rsidR="00E62B3C" w:rsidRDefault="00E62B3C">
      <w:pPr>
        <w:spacing w:line="200" w:lineRule="exact"/>
        <w:rPr>
          <w:lang w:eastAsia="zh-CN"/>
        </w:rPr>
      </w:pPr>
    </w:p>
    <w:p w14:paraId="34818FCA" w14:textId="77777777" w:rsidR="00E62B3C" w:rsidRDefault="00E62B3C">
      <w:pPr>
        <w:spacing w:line="200" w:lineRule="exact"/>
        <w:rPr>
          <w:lang w:eastAsia="zh-CN"/>
        </w:rPr>
      </w:pPr>
    </w:p>
    <w:p w14:paraId="69760CC0" w14:textId="77777777" w:rsidR="00E62B3C" w:rsidRDefault="00E62B3C">
      <w:pPr>
        <w:spacing w:line="200" w:lineRule="exact"/>
        <w:rPr>
          <w:lang w:eastAsia="zh-CN"/>
        </w:rPr>
      </w:pPr>
    </w:p>
    <w:p w14:paraId="70D40FD1" w14:textId="77777777" w:rsidR="00E62B3C" w:rsidRDefault="00E62B3C">
      <w:pPr>
        <w:spacing w:line="206" w:lineRule="exact"/>
        <w:rPr>
          <w:lang w:eastAsia="zh-CN"/>
        </w:rPr>
      </w:pPr>
    </w:p>
    <w:p w14:paraId="126FBE9D" w14:textId="77777777" w:rsidR="00E62B3C" w:rsidRDefault="001E1037">
      <w:pPr>
        <w:pStyle w:val="a3"/>
        <w:ind w:left="118"/>
      </w:pPr>
      <w:r>
        <w:rPr>
          <w:rFonts w:ascii="Times New Roman" w:eastAsia="Times New Roman" w:hAnsi="Times New Roman" w:cs="Times New Roman"/>
          <w:b/>
        </w:rPr>
        <w:t>6</w:t>
      </w:r>
      <w:r>
        <w:rPr>
          <w:rFonts w:ascii="宋体" w:eastAsia="宋体" w:hAnsi="宋体" w:cs="宋体"/>
          <w:b/>
        </w:rPr>
        <w:t>）回到岳岳</w:t>
      </w:r>
      <w:r>
        <w:rPr>
          <w:rFonts w:ascii="宋体" w:eastAsia="宋体" w:hAnsi="宋体" w:cs="宋体"/>
          <w:b/>
          <w:spacing w:val="-30"/>
        </w:rPr>
        <w:t xml:space="preserve"> </w:t>
      </w:r>
      <w:r>
        <w:rPr>
          <w:rFonts w:ascii="Times New Roman" w:eastAsia="Times New Roman" w:hAnsi="Times New Roman" w:cs="Times New Roman"/>
          <w:b/>
        </w:rPr>
        <w:t>GitHub</w:t>
      </w:r>
      <w:r>
        <w:rPr>
          <w:rFonts w:ascii="Times New Roman" w:eastAsia="Times New Roman" w:hAnsi="Times New Roman" w:cs="Times New Roman"/>
          <w:b/>
          <w:spacing w:val="-16"/>
        </w:rPr>
        <w:t xml:space="preserve"> </w:t>
      </w:r>
      <w:r>
        <w:rPr>
          <w:rFonts w:ascii="宋体" w:eastAsia="宋体" w:hAnsi="宋体" w:cs="宋体"/>
          <w:b/>
        </w:rPr>
        <w:t>账号可以看到有一个</w:t>
      </w:r>
      <w:r>
        <w:rPr>
          <w:rFonts w:ascii="宋体" w:eastAsia="宋体" w:hAnsi="宋体" w:cs="宋体"/>
          <w:b/>
          <w:spacing w:val="-30"/>
        </w:rPr>
        <w:t xml:space="preserve"> </w:t>
      </w:r>
      <w:r>
        <w:rPr>
          <w:rFonts w:ascii="Times New Roman" w:eastAsia="Times New Roman" w:hAnsi="Times New Roman" w:cs="Times New Roman"/>
          <w:b/>
        </w:rPr>
        <w:t>Pull</w:t>
      </w:r>
      <w:r>
        <w:rPr>
          <w:rFonts w:ascii="Times New Roman" w:eastAsia="Times New Roman" w:hAnsi="Times New Roman" w:cs="Times New Roman"/>
          <w:b/>
          <w:spacing w:val="-16"/>
        </w:rPr>
        <w:t xml:space="preserve"> </w:t>
      </w:r>
      <w:r>
        <w:rPr>
          <w:rFonts w:ascii="Times New Roman" w:eastAsia="Times New Roman" w:hAnsi="Times New Roman" w:cs="Times New Roman"/>
          <w:b/>
        </w:rPr>
        <w:t>request</w:t>
      </w:r>
      <w:r>
        <w:rPr>
          <w:rFonts w:ascii="Times New Roman" w:eastAsia="Times New Roman" w:hAnsi="Times New Roman" w:cs="Times New Roman"/>
          <w:b/>
          <w:spacing w:val="-16"/>
        </w:rPr>
        <w:t xml:space="preserve"> </w:t>
      </w:r>
      <w:r>
        <w:rPr>
          <w:rFonts w:ascii="宋体" w:eastAsia="宋体" w:hAnsi="宋体" w:cs="宋体"/>
          <w:b/>
        </w:rPr>
        <w:t>请求。</w:t>
      </w:r>
    </w:p>
    <w:p w14:paraId="63F03FE9" w14:textId="77777777" w:rsidR="00E62B3C" w:rsidRDefault="00E62B3C">
      <w:pPr>
        <w:spacing w:line="200" w:lineRule="exact"/>
      </w:pPr>
    </w:p>
    <w:p w14:paraId="12D0B44D" w14:textId="77777777" w:rsidR="00E62B3C" w:rsidRDefault="00E62B3C">
      <w:pPr>
        <w:spacing w:line="200" w:lineRule="exact"/>
      </w:pPr>
    </w:p>
    <w:p w14:paraId="6BA19B9A" w14:textId="77777777" w:rsidR="00E62B3C" w:rsidRDefault="00E62B3C">
      <w:pPr>
        <w:spacing w:line="200" w:lineRule="exact"/>
      </w:pPr>
    </w:p>
    <w:p w14:paraId="31DB548A" w14:textId="77777777" w:rsidR="00E62B3C" w:rsidRDefault="00E62B3C">
      <w:pPr>
        <w:spacing w:line="200" w:lineRule="exact"/>
      </w:pPr>
    </w:p>
    <w:p w14:paraId="4646F3B2" w14:textId="77777777" w:rsidR="00E62B3C" w:rsidRDefault="00E62B3C">
      <w:pPr>
        <w:spacing w:line="200" w:lineRule="exact"/>
      </w:pPr>
    </w:p>
    <w:p w14:paraId="2AFFCB08" w14:textId="77777777" w:rsidR="00E62B3C" w:rsidRDefault="00E62B3C">
      <w:pPr>
        <w:spacing w:line="200" w:lineRule="exact"/>
      </w:pPr>
    </w:p>
    <w:p w14:paraId="321CC3CE" w14:textId="77777777" w:rsidR="00E62B3C" w:rsidRDefault="00E62B3C">
      <w:pPr>
        <w:spacing w:line="200" w:lineRule="exact"/>
      </w:pPr>
    </w:p>
    <w:p w14:paraId="14907DC5" w14:textId="77777777" w:rsidR="00E62B3C" w:rsidRDefault="00E62B3C">
      <w:pPr>
        <w:spacing w:line="200" w:lineRule="exact"/>
      </w:pPr>
    </w:p>
    <w:p w14:paraId="0635B06F" w14:textId="77777777" w:rsidR="00E62B3C" w:rsidRDefault="00E62B3C">
      <w:pPr>
        <w:spacing w:line="200" w:lineRule="exact"/>
      </w:pPr>
    </w:p>
    <w:p w14:paraId="54BE38D6" w14:textId="77777777" w:rsidR="00E62B3C" w:rsidRDefault="00E62B3C">
      <w:pPr>
        <w:spacing w:line="200" w:lineRule="exact"/>
      </w:pPr>
    </w:p>
    <w:p w14:paraId="20975185" w14:textId="77777777" w:rsidR="00E62B3C" w:rsidRDefault="00E62B3C">
      <w:pPr>
        <w:spacing w:line="200" w:lineRule="exact"/>
      </w:pPr>
    </w:p>
    <w:p w14:paraId="681F24BE" w14:textId="77777777" w:rsidR="00E62B3C" w:rsidRDefault="00E62B3C">
      <w:pPr>
        <w:spacing w:line="201" w:lineRule="exact"/>
      </w:pPr>
    </w:p>
    <w:p w14:paraId="0DD18D87" w14:textId="77777777" w:rsidR="00E62B3C" w:rsidRDefault="001E1037">
      <w:pPr>
        <w:pStyle w:val="a3"/>
        <w:ind w:left="118"/>
      </w:pPr>
      <w:r>
        <w:rPr>
          <w:rFonts w:ascii="宋体" w:eastAsia="宋体" w:hAnsi="宋体" w:cs="宋体"/>
          <w:b/>
          <w:spacing w:val="-1"/>
        </w:rPr>
        <w:t>进</w:t>
      </w:r>
      <w:r>
        <w:rPr>
          <w:rFonts w:ascii="宋体" w:eastAsia="宋体" w:hAnsi="宋体" w:cs="宋体"/>
          <w:b/>
        </w:rPr>
        <w:t>入到聊天室，可以讨论代码相关内容。</w:t>
      </w:r>
    </w:p>
    <w:p w14:paraId="3B2F3B3A" w14:textId="77777777" w:rsidR="00E62B3C" w:rsidRDefault="00E62B3C">
      <w:pPr>
        <w:sectPr w:rsidR="00E62B3C">
          <w:pgSz w:w="11906" w:h="16838"/>
          <w:pgMar w:top="1795" w:right="1619" w:bottom="1445" w:left="1682" w:header="1795" w:footer="1445" w:gutter="0"/>
          <w:cols w:space="720"/>
        </w:sectPr>
      </w:pPr>
    </w:p>
    <w:p w14:paraId="1DFFE8FA" w14:textId="77777777" w:rsidR="00E62B3C" w:rsidRDefault="00892966">
      <w:pPr>
        <w:pStyle w:val="a3"/>
        <w:spacing w:line="208" w:lineRule="auto"/>
        <w:ind w:left="118" w:right="117" w:firstLine="4925"/>
      </w:pPr>
      <w:r>
        <w:lastRenderedPageBreak/>
        <w:pict w14:anchorId="5735C8E8">
          <v:shape id="_x0000_s2646" type="#_x0000_t75" style="position:absolute;left:0;text-align:left;margin-left:90pt;margin-top:42.5pt;width:100pt;height:33.5pt;z-index:-251431936;mso-position-horizontal-relative:page;mso-position-vertical-relative:page">
            <v:imagedata r:id="rId38" o:title=""/>
            <w10:wrap anchorx="page" anchory="page"/>
          </v:shape>
        </w:pict>
      </w:r>
      <w:r>
        <w:pict w14:anchorId="45696298">
          <v:shape id="_x0000_s2645" type="#_x0000_t75" style="position:absolute;left:0;text-align:left;margin-left:91.5pt;margin-top:94.5pt;width:416pt;height:396.5pt;z-index:-251430912;mso-position-horizontal-relative:page;mso-position-vertical-relative:page">
            <v:imagedata r:id="rId170" o:title=""/>
            <w10:wrap anchorx="page" anchory="page"/>
          </v:shape>
        </w:pict>
      </w:r>
      <w:r>
        <w:pict w14:anchorId="76F833C9">
          <v:group id="_x0000_s2643" style="position:absolute;left:0;text-align:left;margin-left:91pt;margin-top:94.3pt;width:416.3pt;height:396.65pt;z-index:-251429888;mso-position-horizontal-relative:page;mso-position-vertical-relative:page" coordorigin="1820,1880" coordsize="8326,7933">
            <v:rect id="_x0000_s2644" style="position:absolute;left:1825;top:1885;width:8316;height:7923" filled="f" strokeweight=".5pt"/>
            <w10:wrap anchorx="page" anchory="page"/>
          </v:group>
        </w:pict>
      </w:r>
      <w:r>
        <w:pict w14:anchorId="2AE7ACAB">
          <v:shape id="_x0000_s2642" type="#_x0000_t75" style="position:absolute;left:0;text-align:left;margin-left:91.5pt;margin-top:7in;width:416pt;height:139pt;z-index:-251428864;mso-position-horizontal-relative:page;mso-position-vertical-relative:page">
            <v:imagedata r:id="rId171" o:title=""/>
            <w10:wrap anchorx="page" anchory="page"/>
          </v:shape>
        </w:pict>
      </w:r>
      <w:r>
        <w:pict w14:anchorId="14D7DF56">
          <v:group id="_x0000_s2640" style="position:absolute;left:0;text-align:left;margin-left:91pt;margin-top:503.85pt;width:416.3pt;height:139.15pt;z-index:-251427840;mso-position-horizontal-relative:page;mso-position-vertical-relative:page" coordorigin="1820,10076" coordsize="8326,2783">
            <v:rect id="_x0000_s2641" style="position:absolute;left:1825;top:10081;width:8316;height:2773" filled="f" strokeweight=".5pt"/>
            <w10:wrap anchorx="page" anchory="page"/>
          </v:group>
        </w:pict>
      </w:r>
      <w:r w:rsidR="001E1037">
        <w:rPr>
          <w:rFonts w:ascii="宋体" w:eastAsia="宋体" w:hAnsi="宋体" w:cs="宋体"/>
          <w:b/>
          <w:color w:val="006600"/>
          <w:spacing w:val="11"/>
          <w:sz w:val="28"/>
          <w:szCs w:val="28"/>
        </w:rPr>
        <w:t>尚硅谷技术课程系列之</w:t>
      </w:r>
      <w:r w:rsidR="001E1037">
        <w:rPr>
          <w:rFonts w:ascii="宋体" w:eastAsia="宋体" w:hAnsi="宋体" w:cs="宋体"/>
          <w:b/>
          <w:spacing w:val="-104"/>
          <w:sz w:val="28"/>
          <w:szCs w:val="28"/>
        </w:rPr>
        <w:t xml:space="preserve"> </w:t>
      </w:r>
      <w:r w:rsidR="001E1037">
        <w:rPr>
          <w:rFonts w:ascii="宋体" w:eastAsia="宋体" w:hAnsi="宋体" w:cs="宋体"/>
          <w:b/>
          <w:color w:val="006600"/>
          <w:spacing w:val="6"/>
          <w:sz w:val="28"/>
          <w:szCs w:val="28"/>
        </w:rPr>
        <w:t>GIT</w:t>
      </w:r>
      <w:r w:rsidR="001E1037">
        <w:rPr>
          <w:rFonts w:ascii="宋体" w:eastAsia="宋体" w:hAnsi="宋体" w:cs="宋体"/>
          <w:b/>
          <w:sz w:val="28"/>
          <w:szCs w:val="28"/>
        </w:rPr>
        <w:t xml:space="preserve"> </w:t>
      </w:r>
      <w:r w:rsidR="001E1037">
        <w:rPr>
          <w:rFonts w:ascii="宋体" w:eastAsia="宋体" w:hAnsi="宋体" w:cs="宋体"/>
          <w:b/>
          <w:spacing w:val="-1"/>
          <w:sz w:val="28"/>
          <w:szCs w:val="28"/>
        </w:rPr>
        <w:t>———————————————————————————</w:t>
      </w:r>
      <w:r w:rsidR="001E1037">
        <w:rPr>
          <w:rFonts w:ascii="宋体" w:eastAsia="宋体" w:hAnsi="宋体" w:cs="宋体"/>
          <w:b/>
          <w:sz w:val="28"/>
          <w:szCs w:val="28"/>
        </w:rPr>
        <w:t>——</w:t>
      </w:r>
    </w:p>
    <w:p w14:paraId="7D998E8A" w14:textId="77777777" w:rsidR="00E62B3C" w:rsidRDefault="00E62B3C">
      <w:pPr>
        <w:spacing w:line="200" w:lineRule="exact"/>
      </w:pPr>
    </w:p>
    <w:p w14:paraId="06FE4E87" w14:textId="77777777" w:rsidR="00E62B3C" w:rsidRDefault="00E62B3C">
      <w:pPr>
        <w:spacing w:line="200" w:lineRule="exact"/>
      </w:pPr>
    </w:p>
    <w:p w14:paraId="65175766" w14:textId="77777777" w:rsidR="00E62B3C" w:rsidRDefault="00E62B3C">
      <w:pPr>
        <w:spacing w:line="200" w:lineRule="exact"/>
      </w:pPr>
    </w:p>
    <w:p w14:paraId="4B80D366" w14:textId="77777777" w:rsidR="00E62B3C" w:rsidRDefault="00E62B3C">
      <w:pPr>
        <w:spacing w:line="200" w:lineRule="exact"/>
      </w:pPr>
    </w:p>
    <w:p w14:paraId="283AC6C0" w14:textId="77777777" w:rsidR="00E62B3C" w:rsidRDefault="00E62B3C">
      <w:pPr>
        <w:spacing w:line="200" w:lineRule="exact"/>
      </w:pPr>
    </w:p>
    <w:p w14:paraId="71E76D4B" w14:textId="77777777" w:rsidR="00E62B3C" w:rsidRDefault="00E62B3C">
      <w:pPr>
        <w:spacing w:line="200" w:lineRule="exact"/>
      </w:pPr>
    </w:p>
    <w:p w14:paraId="5658C344" w14:textId="77777777" w:rsidR="00E62B3C" w:rsidRDefault="00E62B3C">
      <w:pPr>
        <w:spacing w:line="200" w:lineRule="exact"/>
      </w:pPr>
    </w:p>
    <w:p w14:paraId="2647ECA2" w14:textId="77777777" w:rsidR="00E62B3C" w:rsidRDefault="00E62B3C">
      <w:pPr>
        <w:spacing w:line="200" w:lineRule="exact"/>
      </w:pPr>
    </w:p>
    <w:p w14:paraId="304DD007" w14:textId="77777777" w:rsidR="00E62B3C" w:rsidRDefault="00E62B3C">
      <w:pPr>
        <w:spacing w:line="200" w:lineRule="exact"/>
      </w:pPr>
    </w:p>
    <w:p w14:paraId="343279D4" w14:textId="77777777" w:rsidR="00E62B3C" w:rsidRDefault="00E62B3C">
      <w:pPr>
        <w:spacing w:line="200" w:lineRule="exact"/>
      </w:pPr>
    </w:p>
    <w:p w14:paraId="0F789954" w14:textId="77777777" w:rsidR="00E62B3C" w:rsidRDefault="00E62B3C">
      <w:pPr>
        <w:spacing w:line="200" w:lineRule="exact"/>
      </w:pPr>
    </w:p>
    <w:p w14:paraId="209EE0CB" w14:textId="77777777" w:rsidR="00E62B3C" w:rsidRDefault="00E62B3C">
      <w:pPr>
        <w:spacing w:line="200" w:lineRule="exact"/>
      </w:pPr>
    </w:p>
    <w:p w14:paraId="0A2284D8" w14:textId="77777777" w:rsidR="00E62B3C" w:rsidRDefault="00E62B3C">
      <w:pPr>
        <w:spacing w:line="200" w:lineRule="exact"/>
      </w:pPr>
    </w:p>
    <w:p w14:paraId="694F15AD" w14:textId="77777777" w:rsidR="00E62B3C" w:rsidRDefault="00E62B3C">
      <w:pPr>
        <w:spacing w:line="200" w:lineRule="exact"/>
      </w:pPr>
    </w:p>
    <w:p w14:paraId="19FF8B6E" w14:textId="77777777" w:rsidR="00E62B3C" w:rsidRDefault="00E62B3C">
      <w:pPr>
        <w:spacing w:line="200" w:lineRule="exact"/>
      </w:pPr>
    </w:p>
    <w:p w14:paraId="7B94BEEB" w14:textId="77777777" w:rsidR="00E62B3C" w:rsidRDefault="00E62B3C">
      <w:pPr>
        <w:spacing w:line="200" w:lineRule="exact"/>
      </w:pPr>
    </w:p>
    <w:p w14:paraId="146D33E9" w14:textId="77777777" w:rsidR="00E62B3C" w:rsidRDefault="00E62B3C">
      <w:pPr>
        <w:spacing w:line="200" w:lineRule="exact"/>
      </w:pPr>
    </w:p>
    <w:p w14:paraId="3C6D32E8" w14:textId="77777777" w:rsidR="00E62B3C" w:rsidRDefault="00E62B3C">
      <w:pPr>
        <w:spacing w:line="200" w:lineRule="exact"/>
      </w:pPr>
    </w:p>
    <w:p w14:paraId="4446D023" w14:textId="77777777" w:rsidR="00E62B3C" w:rsidRDefault="00E62B3C">
      <w:pPr>
        <w:spacing w:line="200" w:lineRule="exact"/>
      </w:pPr>
    </w:p>
    <w:p w14:paraId="6BABB118" w14:textId="77777777" w:rsidR="00E62B3C" w:rsidRDefault="00E62B3C">
      <w:pPr>
        <w:spacing w:line="200" w:lineRule="exact"/>
      </w:pPr>
    </w:p>
    <w:p w14:paraId="34B5D284" w14:textId="77777777" w:rsidR="00E62B3C" w:rsidRDefault="00E62B3C">
      <w:pPr>
        <w:spacing w:line="200" w:lineRule="exact"/>
      </w:pPr>
    </w:p>
    <w:p w14:paraId="3E59E1E7" w14:textId="77777777" w:rsidR="00E62B3C" w:rsidRDefault="00E62B3C">
      <w:pPr>
        <w:spacing w:line="200" w:lineRule="exact"/>
      </w:pPr>
    </w:p>
    <w:p w14:paraId="193C2D7E" w14:textId="77777777" w:rsidR="00E62B3C" w:rsidRDefault="00E62B3C">
      <w:pPr>
        <w:spacing w:line="200" w:lineRule="exact"/>
      </w:pPr>
    </w:p>
    <w:p w14:paraId="34A9F4B2" w14:textId="77777777" w:rsidR="00E62B3C" w:rsidRDefault="00E62B3C">
      <w:pPr>
        <w:spacing w:line="200" w:lineRule="exact"/>
      </w:pPr>
    </w:p>
    <w:p w14:paraId="771D13CC" w14:textId="77777777" w:rsidR="00E62B3C" w:rsidRDefault="00E62B3C">
      <w:pPr>
        <w:spacing w:line="200" w:lineRule="exact"/>
      </w:pPr>
    </w:p>
    <w:p w14:paraId="318D6FB9" w14:textId="77777777" w:rsidR="00E62B3C" w:rsidRDefault="00E62B3C">
      <w:pPr>
        <w:spacing w:line="200" w:lineRule="exact"/>
      </w:pPr>
    </w:p>
    <w:p w14:paraId="1A03D45E" w14:textId="77777777" w:rsidR="00E62B3C" w:rsidRDefault="00E62B3C">
      <w:pPr>
        <w:spacing w:line="200" w:lineRule="exact"/>
      </w:pPr>
    </w:p>
    <w:p w14:paraId="1FF6CA8E" w14:textId="77777777" w:rsidR="00E62B3C" w:rsidRDefault="00E62B3C">
      <w:pPr>
        <w:spacing w:line="200" w:lineRule="exact"/>
      </w:pPr>
    </w:p>
    <w:p w14:paraId="59C56A19" w14:textId="77777777" w:rsidR="00E62B3C" w:rsidRDefault="00E62B3C">
      <w:pPr>
        <w:spacing w:line="200" w:lineRule="exact"/>
      </w:pPr>
    </w:p>
    <w:p w14:paraId="058429FC" w14:textId="77777777" w:rsidR="00E62B3C" w:rsidRDefault="00E62B3C">
      <w:pPr>
        <w:spacing w:line="200" w:lineRule="exact"/>
      </w:pPr>
    </w:p>
    <w:p w14:paraId="3A4B676A" w14:textId="77777777" w:rsidR="00E62B3C" w:rsidRDefault="00E62B3C">
      <w:pPr>
        <w:spacing w:line="200" w:lineRule="exact"/>
      </w:pPr>
    </w:p>
    <w:p w14:paraId="79CB1031" w14:textId="77777777" w:rsidR="00E62B3C" w:rsidRDefault="00E62B3C">
      <w:pPr>
        <w:spacing w:line="200" w:lineRule="exact"/>
      </w:pPr>
    </w:p>
    <w:p w14:paraId="7E391AF6" w14:textId="77777777" w:rsidR="00E62B3C" w:rsidRDefault="00E62B3C">
      <w:pPr>
        <w:spacing w:line="200" w:lineRule="exact"/>
      </w:pPr>
    </w:p>
    <w:p w14:paraId="6FCC569C" w14:textId="77777777" w:rsidR="00E62B3C" w:rsidRDefault="00E62B3C">
      <w:pPr>
        <w:spacing w:line="200" w:lineRule="exact"/>
      </w:pPr>
    </w:p>
    <w:p w14:paraId="0D2399A2" w14:textId="77777777" w:rsidR="00E62B3C" w:rsidRDefault="00E62B3C">
      <w:pPr>
        <w:spacing w:line="200" w:lineRule="exact"/>
      </w:pPr>
    </w:p>
    <w:p w14:paraId="29C9922D" w14:textId="77777777" w:rsidR="00E62B3C" w:rsidRDefault="00E62B3C">
      <w:pPr>
        <w:spacing w:line="200" w:lineRule="exact"/>
      </w:pPr>
    </w:p>
    <w:p w14:paraId="34F99646" w14:textId="77777777" w:rsidR="00E62B3C" w:rsidRDefault="00E62B3C">
      <w:pPr>
        <w:spacing w:line="200" w:lineRule="exact"/>
      </w:pPr>
    </w:p>
    <w:p w14:paraId="6606D1AC" w14:textId="77777777" w:rsidR="00E62B3C" w:rsidRDefault="00E62B3C">
      <w:pPr>
        <w:spacing w:line="200" w:lineRule="exact"/>
      </w:pPr>
    </w:p>
    <w:p w14:paraId="2EA68FF3" w14:textId="77777777" w:rsidR="00E62B3C" w:rsidRDefault="00E62B3C">
      <w:pPr>
        <w:spacing w:line="200" w:lineRule="exact"/>
      </w:pPr>
    </w:p>
    <w:p w14:paraId="46ED164C" w14:textId="77777777" w:rsidR="00E62B3C" w:rsidRDefault="00E62B3C">
      <w:pPr>
        <w:spacing w:line="200" w:lineRule="exact"/>
      </w:pPr>
    </w:p>
    <w:p w14:paraId="107D4438" w14:textId="77777777" w:rsidR="00E62B3C" w:rsidRDefault="00E62B3C">
      <w:pPr>
        <w:spacing w:line="200" w:lineRule="exact"/>
      </w:pPr>
    </w:p>
    <w:p w14:paraId="30AECD52" w14:textId="77777777" w:rsidR="00E62B3C" w:rsidRDefault="00E62B3C">
      <w:pPr>
        <w:spacing w:line="200" w:lineRule="exact"/>
      </w:pPr>
    </w:p>
    <w:p w14:paraId="3D078660" w14:textId="77777777" w:rsidR="00E62B3C" w:rsidRDefault="00E62B3C">
      <w:pPr>
        <w:spacing w:line="200" w:lineRule="exact"/>
      </w:pPr>
    </w:p>
    <w:p w14:paraId="64BAE491" w14:textId="77777777" w:rsidR="00E62B3C" w:rsidRDefault="00E62B3C">
      <w:pPr>
        <w:spacing w:line="200" w:lineRule="exact"/>
      </w:pPr>
    </w:p>
    <w:p w14:paraId="70DF8AC1" w14:textId="77777777" w:rsidR="00E62B3C" w:rsidRDefault="00E62B3C">
      <w:pPr>
        <w:spacing w:line="200" w:lineRule="exact"/>
      </w:pPr>
    </w:p>
    <w:p w14:paraId="4ADB0686" w14:textId="77777777" w:rsidR="00E62B3C" w:rsidRDefault="00E62B3C">
      <w:pPr>
        <w:spacing w:line="200" w:lineRule="exact"/>
      </w:pPr>
    </w:p>
    <w:p w14:paraId="4F96189F" w14:textId="77777777" w:rsidR="00E62B3C" w:rsidRDefault="00E62B3C">
      <w:pPr>
        <w:spacing w:line="200" w:lineRule="exact"/>
      </w:pPr>
    </w:p>
    <w:p w14:paraId="4C3B72B6" w14:textId="77777777" w:rsidR="00E62B3C" w:rsidRDefault="00E62B3C">
      <w:pPr>
        <w:spacing w:line="200" w:lineRule="exact"/>
      </w:pPr>
    </w:p>
    <w:p w14:paraId="1FAC9FFD" w14:textId="77777777" w:rsidR="00E62B3C" w:rsidRDefault="00E62B3C">
      <w:pPr>
        <w:spacing w:line="200" w:lineRule="exact"/>
      </w:pPr>
    </w:p>
    <w:p w14:paraId="3C8267A8" w14:textId="77777777" w:rsidR="00E62B3C" w:rsidRDefault="00E62B3C">
      <w:pPr>
        <w:spacing w:line="200" w:lineRule="exact"/>
      </w:pPr>
    </w:p>
    <w:p w14:paraId="71CF5B17" w14:textId="77777777" w:rsidR="00E62B3C" w:rsidRDefault="00E62B3C">
      <w:pPr>
        <w:spacing w:line="200" w:lineRule="exact"/>
      </w:pPr>
    </w:p>
    <w:p w14:paraId="3AE67100" w14:textId="77777777" w:rsidR="00E62B3C" w:rsidRDefault="00E62B3C">
      <w:pPr>
        <w:spacing w:line="200" w:lineRule="exact"/>
      </w:pPr>
    </w:p>
    <w:p w14:paraId="3589D95A" w14:textId="77777777" w:rsidR="00E62B3C" w:rsidRDefault="00E62B3C">
      <w:pPr>
        <w:spacing w:line="200" w:lineRule="exact"/>
      </w:pPr>
    </w:p>
    <w:p w14:paraId="04642F0F" w14:textId="77777777" w:rsidR="00E62B3C" w:rsidRDefault="00E62B3C">
      <w:pPr>
        <w:spacing w:line="200" w:lineRule="exact"/>
      </w:pPr>
    </w:p>
    <w:p w14:paraId="126E125E" w14:textId="77777777" w:rsidR="00E62B3C" w:rsidRDefault="00E62B3C">
      <w:pPr>
        <w:spacing w:line="200" w:lineRule="exact"/>
      </w:pPr>
    </w:p>
    <w:p w14:paraId="23C3514E" w14:textId="77777777" w:rsidR="00E62B3C" w:rsidRDefault="00E62B3C">
      <w:pPr>
        <w:spacing w:line="352" w:lineRule="exact"/>
      </w:pPr>
    </w:p>
    <w:p w14:paraId="1712D6CF" w14:textId="77777777" w:rsidR="00E62B3C" w:rsidRDefault="001E1037">
      <w:pPr>
        <w:pStyle w:val="a3"/>
        <w:ind w:left="118"/>
      </w:pPr>
      <w:r>
        <w:rPr>
          <w:rFonts w:ascii="Times New Roman" w:eastAsia="Times New Roman" w:hAnsi="Times New Roman" w:cs="Times New Roman"/>
          <w:b/>
        </w:rPr>
        <w:t>7</w:t>
      </w:r>
      <w:r>
        <w:rPr>
          <w:rFonts w:ascii="宋体" w:eastAsia="宋体" w:hAnsi="宋体" w:cs="宋体"/>
          <w:b/>
        </w:rPr>
        <w:t>）如果代码没有问题，可以点击</w:t>
      </w:r>
      <w:r>
        <w:rPr>
          <w:rFonts w:ascii="宋体" w:eastAsia="宋体" w:hAnsi="宋体" w:cs="宋体"/>
          <w:b/>
          <w:spacing w:val="-22"/>
        </w:rPr>
        <w:t xml:space="preserve"> </w:t>
      </w:r>
      <w:r>
        <w:rPr>
          <w:rFonts w:ascii="Times New Roman" w:eastAsia="Times New Roman" w:hAnsi="Times New Roman" w:cs="Times New Roman"/>
          <w:b/>
        </w:rPr>
        <w:t>Merge</w:t>
      </w:r>
      <w:r>
        <w:rPr>
          <w:rFonts w:ascii="Times New Roman" w:eastAsia="Times New Roman" w:hAnsi="Times New Roman" w:cs="Times New Roman"/>
          <w:b/>
          <w:spacing w:val="-12"/>
        </w:rPr>
        <w:t xml:space="preserve"> </w:t>
      </w:r>
      <w:r>
        <w:rPr>
          <w:rFonts w:ascii="Times New Roman" w:eastAsia="Times New Roman" w:hAnsi="Times New Roman" w:cs="Times New Roman"/>
          <w:b/>
        </w:rPr>
        <w:t>pull</w:t>
      </w:r>
      <w:r>
        <w:rPr>
          <w:rFonts w:ascii="Times New Roman" w:eastAsia="Times New Roman" w:hAnsi="Times New Roman" w:cs="Times New Roman"/>
          <w:b/>
          <w:spacing w:val="-11"/>
        </w:rPr>
        <w:t xml:space="preserve"> </w:t>
      </w:r>
      <w:r>
        <w:rPr>
          <w:rFonts w:ascii="Times New Roman" w:eastAsia="Times New Roman" w:hAnsi="Times New Roman" w:cs="Times New Roman"/>
          <w:b/>
        </w:rPr>
        <w:t>reque</w:t>
      </w:r>
      <w:r>
        <w:rPr>
          <w:rFonts w:ascii="Times New Roman" w:eastAsia="Times New Roman" w:hAnsi="Times New Roman" w:cs="Times New Roman"/>
          <w:b/>
          <w:spacing w:val="-12"/>
        </w:rPr>
        <w:t xml:space="preserve"> </w:t>
      </w:r>
      <w:r>
        <w:rPr>
          <w:rFonts w:ascii="宋体" w:eastAsia="宋体" w:hAnsi="宋体" w:cs="宋体"/>
          <w:b/>
        </w:rPr>
        <w:t>合并代码。</w:t>
      </w:r>
    </w:p>
    <w:p w14:paraId="48C782E3" w14:textId="77777777" w:rsidR="00E62B3C" w:rsidRDefault="00E62B3C">
      <w:pPr>
        <w:sectPr w:rsidR="00E62B3C">
          <w:headerReference w:type="default" r:id="rId172"/>
          <w:pgSz w:w="11906" w:h="16838"/>
          <w:pgMar w:top="1211" w:right="1619" w:bottom="1445" w:left="1682" w:header="1211" w:footer="1445" w:gutter="0"/>
          <w:cols w:space="720"/>
        </w:sectPr>
      </w:pPr>
    </w:p>
    <w:p w14:paraId="28F52771" w14:textId="77777777" w:rsidR="00E62B3C" w:rsidRDefault="00892966">
      <w:pPr>
        <w:spacing w:line="200" w:lineRule="exact"/>
      </w:pPr>
      <w:r>
        <w:lastRenderedPageBreak/>
        <w:pict w14:anchorId="389F9719">
          <v:group id="_x0000_s2638" style="position:absolute;margin-left:88.6pt;margin-top:682.65pt;width:418.25pt;height:13.8pt;z-index:-251426816;mso-position-horizontal-relative:page;mso-position-vertical-relative:page" coordorigin="1771,13653" coordsize="8365,261">
            <v:shape id="_x0000_s2639" style="position:absolute;left:1771;top:13653;width:8365;height:261" coordorigin="1771,13653" coordsize="8365,261" path="m1771,13914r8366,l10137,13653r-8366,l1771,13914xe" fillcolor="#e6e6e6" stroked="f"/>
            <w10:wrap anchorx="page" anchory="page"/>
          </v:group>
        </w:pict>
      </w:r>
      <w:r>
        <w:pict w14:anchorId="5D745E0A">
          <v:group id="_x0000_s2636" style="position:absolute;margin-left:88.6pt;margin-top:695.75pt;width:418.25pt;height:11.3pt;z-index:-251425792;mso-position-horizontal-relative:page;mso-position-vertical-relative:page" coordorigin="1771,13914" coordsize="8365,225">
            <v:shape id="_x0000_s2637" style="position:absolute;left:1771;top:13914;width:8365;height:225" coordorigin="1771,13914" coordsize="8365,225" path="m1771,14140r8366,l10137,13914r-8366,l1771,14140xe" fillcolor="#e6e6e6" stroked="f"/>
            <w10:wrap anchorx="page" anchory="page"/>
          </v:group>
        </w:pict>
      </w:r>
      <w:r>
        <w:pict w14:anchorId="54489C2B">
          <v:group id="_x0000_s2634" style="position:absolute;margin-left:88.6pt;margin-top:707.2pt;width:418.25pt;height:11.4pt;z-index:-251424768;mso-position-horizontal-relative:page;mso-position-vertical-relative:page" coordorigin="1771,14140" coordsize="8365,228">
            <v:shape id="_x0000_s2635" style="position:absolute;left:1771;top:14140;width:8365;height:228" coordorigin="1771,14140" coordsize="8365,228" path="m1771,14368r8366,l10137,14140r-8366,l1771,14368xe" fillcolor="#e6e6e6" stroked="f"/>
            <w10:wrap anchorx="page" anchory="page"/>
          </v:group>
        </w:pict>
      </w:r>
      <w:r>
        <w:pict w14:anchorId="009C051A">
          <v:group id="_x0000_s2632" style="position:absolute;margin-left:88.6pt;margin-top:718.4pt;width:418.25pt;height:13.8pt;z-index:-251423744;mso-position-horizontal-relative:page;mso-position-vertical-relative:page" coordorigin="1771,14368" coordsize="8365,261">
            <v:shape id="_x0000_s2633" style="position:absolute;left:1771;top:14368;width:8365;height:261" coordorigin="1771,14368" coordsize="8365,261" path="m1771,14630r8366,l10137,14368r-8366,l1771,14630xe" fillcolor="#e6e6e6" stroked="f"/>
            <w10:wrap anchorx="page" anchory="page"/>
          </v:group>
        </w:pict>
      </w:r>
      <w:r>
        <w:pict w14:anchorId="7C7C6400">
          <v:group id="_x0000_s2630" style="position:absolute;margin-left:88.6pt;margin-top:731.5pt;width:418.25pt;height:11.3pt;z-index:-251422720;mso-position-horizontal-relative:page;mso-position-vertical-relative:page" coordorigin="1771,14629" coordsize="8365,226">
            <v:shape id="_x0000_s2631" style="position:absolute;left:1771;top:14629;width:8365;height:226" coordorigin="1771,14629" coordsize="8365,226" path="m1771,14856r8366,l10137,14629r-8366,l1771,14856xe" fillcolor="#e6e6e6" stroked="f"/>
            <w10:wrap anchorx="page" anchory="page"/>
          </v:group>
        </w:pict>
      </w:r>
      <w:r>
        <w:pict w14:anchorId="4B153EA0">
          <v:group id="_x0000_s2628" style="position:absolute;margin-left:88.6pt;margin-top:742.8pt;width:418.25pt;height:11.3pt;z-index:-251421696;mso-position-horizontal-relative:page;mso-position-vertical-relative:page" coordorigin="1771,14856" coordsize="8365,225">
            <v:shape id="_x0000_s2629" style="position:absolute;left:1771;top:14856;width:8365;height:225" coordorigin="1771,14856" coordsize="8365,225" path="m1771,15081r8366,l10137,14856r-8366,l1771,15081xe" fillcolor="#e6e6e6" stroked="f"/>
            <w10:wrap anchorx="page" anchory="page"/>
          </v:group>
        </w:pict>
      </w:r>
      <w:r>
        <w:pict w14:anchorId="0910516D">
          <v:group id="_x0000_s2626" style="position:absolute;margin-left:88.6pt;margin-top:754.8pt;width:418.25pt;height:11.4pt;z-index:-251420672;mso-position-horizontal-relative:page;mso-position-vertical-relative:page" coordorigin="1771,15081" coordsize="8365,228">
            <v:shape id="_x0000_s2627" style="position:absolute;left:1771;top:15081;width:8365;height:228" coordorigin="1771,15081" coordsize="8365,228" path="m1771,15309r8366,l10137,15081r-8366,l1771,15309xe" fillcolor="#e6e6e6" stroked="f"/>
            <w10:wrap anchorx="page" anchory="page"/>
          </v:group>
        </w:pict>
      </w:r>
      <w:r>
        <w:pict w14:anchorId="52107925">
          <v:shape id="_x0000_s2625" type="#_x0000_t75" style="position:absolute;margin-left:91.5pt;margin-top:91pt;width:416pt;height:123pt;z-index:-251419648;mso-position-horizontal-relative:page;mso-position-vertical-relative:page">
            <v:imagedata r:id="rId173" o:title=""/>
            <w10:wrap anchorx="page" anchory="page"/>
          </v:shape>
        </w:pict>
      </w:r>
      <w:r>
        <w:pict w14:anchorId="5D046345">
          <v:group id="_x0000_s2623" style="position:absolute;margin-left:91pt;margin-top:90.9pt;width:416.3pt;height:123.5pt;z-index:-251418624;mso-position-horizontal-relative:page;mso-position-vertical-relative:page" coordorigin="1820,1817" coordsize="8326,2461">
            <v:rect id="_x0000_s2624" style="position:absolute;left:1825;top:1822;width:8316;height:2451" filled="f" strokeweight=".5pt"/>
            <w10:wrap anchorx="page" anchory="page"/>
          </v:group>
        </w:pict>
      </w:r>
      <w:r>
        <w:pict w14:anchorId="0C613E50">
          <v:shape id="_x0000_s2622" type="#_x0000_t75" style="position:absolute;margin-left:91.5pt;margin-top:222pt;width:416pt;height:110pt;z-index:-251417600;mso-position-horizontal-relative:page;mso-position-vertical-relative:page">
            <v:imagedata r:id="rId174" o:title=""/>
            <w10:wrap anchorx="page" anchory="page"/>
          </v:shape>
        </w:pict>
      </w:r>
      <w:r>
        <w:pict w14:anchorId="09A03A4A">
          <v:group id="_x0000_s2620" style="position:absolute;margin-left:91pt;margin-top:221.7pt;width:416.3pt;height:110pt;z-index:-251416576;mso-position-horizontal-relative:page;mso-position-vertical-relative:page" coordorigin="1820,4433" coordsize="8326,2200">
            <v:rect id="_x0000_s2621" style="position:absolute;left:1825;top:4438;width:8316;height:2190" filled="f" strokeweight=".5pt"/>
            <w10:wrap anchorx="page" anchory="page"/>
          </v:group>
        </w:pict>
      </w:r>
      <w:r>
        <w:pict w14:anchorId="62E8D756">
          <v:shape id="_x0000_s2619" type="#_x0000_t75" style="position:absolute;margin-left:91.5pt;margin-top:399.5pt;width:231.5pt;height:254pt;z-index:-251415552;mso-position-horizontal-relative:page;mso-position-vertical-relative:page">
            <v:imagedata r:id="rId175" o:title=""/>
            <w10:wrap anchorx="page" anchory="page"/>
          </v:shape>
        </w:pict>
      </w:r>
      <w:r>
        <w:pict w14:anchorId="1999EFC3">
          <v:group id="_x0000_s2617" style="position:absolute;margin-left:91pt;margin-top:399.3pt;width:232pt;height:254.2pt;z-index:-251414528;mso-position-horizontal-relative:page;mso-position-vertical-relative:page" coordorigin="1820,7985" coordsize="4640,5084">
            <v:rect id="_x0000_s2618" style="position:absolute;left:1825;top:7990;width:4630;height:5074" filled="f" strokeweight=".5pt"/>
            <w10:wrap anchorx="page" anchory="page"/>
          </v:group>
        </w:pict>
      </w:r>
    </w:p>
    <w:p w14:paraId="5FF6DFE2" w14:textId="77777777" w:rsidR="00E62B3C" w:rsidRDefault="00E62B3C">
      <w:pPr>
        <w:spacing w:line="200" w:lineRule="exact"/>
      </w:pPr>
    </w:p>
    <w:p w14:paraId="1CF7C608" w14:textId="77777777" w:rsidR="00E62B3C" w:rsidRDefault="00E62B3C">
      <w:pPr>
        <w:spacing w:line="200" w:lineRule="exact"/>
      </w:pPr>
    </w:p>
    <w:p w14:paraId="6874EE15" w14:textId="77777777" w:rsidR="00E62B3C" w:rsidRDefault="00E62B3C">
      <w:pPr>
        <w:spacing w:line="200" w:lineRule="exact"/>
      </w:pPr>
    </w:p>
    <w:p w14:paraId="68DE78EA" w14:textId="77777777" w:rsidR="00E62B3C" w:rsidRDefault="00E62B3C">
      <w:pPr>
        <w:spacing w:line="200" w:lineRule="exact"/>
      </w:pPr>
    </w:p>
    <w:p w14:paraId="39D18851" w14:textId="77777777" w:rsidR="00E62B3C" w:rsidRDefault="00E62B3C">
      <w:pPr>
        <w:spacing w:line="200" w:lineRule="exact"/>
      </w:pPr>
    </w:p>
    <w:p w14:paraId="36676710" w14:textId="77777777" w:rsidR="00E62B3C" w:rsidRDefault="00E62B3C">
      <w:pPr>
        <w:spacing w:line="200" w:lineRule="exact"/>
      </w:pPr>
    </w:p>
    <w:p w14:paraId="37E9B046" w14:textId="77777777" w:rsidR="00E62B3C" w:rsidRDefault="00E62B3C">
      <w:pPr>
        <w:spacing w:line="200" w:lineRule="exact"/>
      </w:pPr>
    </w:p>
    <w:p w14:paraId="1B1C30A5" w14:textId="77777777" w:rsidR="00E62B3C" w:rsidRDefault="00E62B3C">
      <w:pPr>
        <w:spacing w:line="200" w:lineRule="exact"/>
      </w:pPr>
    </w:p>
    <w:p w14:paraId="2382DACC" w14:textId="77777777" w:rsidR="00E62B3C" w:rsidRDefault="00E62B3C">
      <w:pPr>
        <w:spacing w:line="200" w:lineRule="exact"/>
      </w:pPr>
    </w:p>
    <w:p w14:paraId="6E108811" w14:textId="77777777" w:rsidR="00E62B3C" w:rsidRDefault="00E62B3C">
      <w:pPr>
        <w:spacing w:line="200" w:lineRule="exact"/>
      </w:pPr>
    </w:p>
    <w:p w14:paraId="0B40EAB7" w14:textId="77777777" w:rsidR="00E62B3C" w:rsidRDefault="00E62B3C">
      <w:pPr>
        <w:spacing w:line="200" w:lineRule="exact"/>
      </w:pPr>
    </w:p>
    <w:p w14:paraId="54792FBE" w14:textId="77777777" w:rsidR="00E62B3C" w:rsidRDefault="00E62B3C">
      <w:pPr>
        <w:spacing w:line="200" w:lineRule="exact"/>
      </w:pPr>
    </w:p>
    <w:p w14:paraId="48296DE1" w14:textId="77777777" w:rsidR="00E62B3C" w:rsidRDefault="00E62B3C">
      <w:pPr>
        <w:spacing w:line="200" w:lineRule="exact"/>
      </w:pPr>
    </w:p>
    <w:p w14:paraId="7869331E" w14:textId="77777777" w:rsidR="00E62B3C" w:rsidRDefault="00E62B3C">
      <w:pPr>
        <w:spacing w:line="200" w:lineRule="exact"/>
      </w:pPr>
    </w:p>
    <w:p w14:paraId="76DAF2B1" w14:textId="77777777" w:rsidR="00E62B3C" w:rsidRDefault="00E62B3C">
      <w:pPr>
        <w:spacing w:line="200" w:lineRule="exact"/>
      </w:pPr>
    </w:p>
    <w:p w14:paraId="489D669D" w14:textId="77777777" w:rsidR="00E62B3C" w:rsidRDefault="00E62B3C">
      <w:pPr>
        <w:spacing w:line="200" w:lineRule="exact"/>
      </w:pPr>
    </w:p>
    <w:p w14:paraId="597667AE" w14:textId="77777777" w:rsidR="00E62B3C" w:rsidRDefault="00E62B3C">
      <w:pPr>
        <w:spacing w:line="200" w:lineRule="exact"/>
      </w:pPr>
    </w:p>
    <w:p w14:paraId="2E746577" w14:textId="77777777" w:rsidR="00E62B3C" w:rsidRDefault="00E62B3C">
      <w:pPr>
        <w:spacing w:line="200" w:lineRule="exact"/>
      </w:pPr>
    </w:p>
    <w:p w14:paraId="4265453F" w14:textId="77777777" w:rsidR="00E62B3C" w:rsidRDefault="00E62B3C">
      <w:pPr>
        <w:spacing w:line="200" w:lineRule="exact"/>
      </w:pPr>
    </w:p>
    <w:p w14:paraId="421E5282" w14:textId="77777777" w:rsidR="00E62B3C" w:rsidRDefault="00E62B3C">
      <w:pPr>
        <w:spacing w:line="200" w:lineRule="exact"/>
      </w:pPr>
    </w:p>
    <w:p w14:paraId="20503027" w14:textId="77777777" w:rsidR="00E62B3C" w:rsidRDefault="00E62B3C">
      <w:pPr>
        <w:spacing w:line="200" w:lineRule="exact"/>
      </w:pPr>
    </w:p>
    <w:p w14:paraId="3F54035D" w14:textId="77777777" w:rsidR="00E62B3C" w:rsidRDefault="00E62B3C">
      <w:pPr>
        <w:spacing w:line="200" w:lineRule="exact"/>
      </w:pPr>
    </w:p>
    <w:p w14:paraId="1511CD4C" w14:textId="77777777" w:rsidR="00E62B3C" w:rsidRDefault="00E62B3C">
      <w:pPr>
        <w:spacing w:line="200" w:lineRule="exact"/>
      </w:pPr>
    </w:p>
    <w:p w14:paraId="66FD8D29" w14:textId="77777777" w:rsidR="00E62B3C" w:rsidRDefault="00E62B3C">
      <w:pPr>
        <w:spacing w:line="349" w:lineRule="exact"/>
      </w:pPr>
    </w:p>
    <w:p w14:paraId="281D52B6" w14:textId="77777777" w:rsidR="00E62B3C" w:rsidRDefault="001E1037">
      <w:pPr>
        <w:pStyle w:val="a3"/>
        <w:numPr>
          <w:ilvl w:val="0"/>
          <w:numId w:val="6"/>
        </w:numPr>
        <w:tabs>
          <w:tab w:val="left" w:pos="540"/>
        </w:tabs>
        <w:ind w:left="540" w:hanging="422"/>
        <w:rPr>
          <w:rFonts w:ascii="Times New Roman" w:eastAsia="Times New Roman" w:hAnsi="Times New Roman" w:cs="Times New Roman"/>
          <w:b/>
          <w:sz w:val="28"/>
          <w:szCs w:val="28"/>
        </w:rPr>
      </w:pPr>
      <w:r>
        <w:rPr>
          <w:rFonts w:ascii="Times New Roman" w:eastAsia="Times New Roman" w:hAnsi="Times New Roman" w:cs="Times New Roman"/>
          <w:b/>
          <w:sz w:val="28"/>
          <w:szCs w:val="28"/>
        </w:rPr>
        <w:t>SSH</w:t>
      </w:r>
      <w:r>
        <w:rPr>
          <w:rFonts w:ascii="Times New Roman" w:eastAsia="Times New Roman" w:hAnsi="Times New Roman" w:cs="Times New Roman"/>
          <w:b/>
          <w:spacing w:val="-11"/>
          <w:sz w:val="28"/>
          <w:szCs w:val="28"/>
        </w:rPr>
        <w:t xml:space="preserve"> </w:t>
      </w:r>
      <w:r>
        <w:rPr>
          <w:rFonts w:ascii="宋体" w:eastAsia="宋体" w:hAnsi="宋体" w:cs="宋体"/>
          <w:b/>
          <w:sz w:val="28"/>
          <w:szCs w:val="28"/>
        </w:rPr>
        <w:t>免密登录</w:t>
      </w:r>
    </w:p>
    <w:p w14:paraId="07FACA6A" w14:textId="77777777" w:rsidR="00E62B3C" w:rsidRDefault="00E62B3C">
      <w:pPr>
        <w:spacing w:line="248" w:lineRule="exact"/>
      </w:pPr>
    </w:p>
    <w:p w14:paraId="3B34041F" w14:textId="77777777" w:rsidR="00E62B3C" w:rsidRDefault="001E1037">
      <w:pPr>
        <w:pStyle w:val="a3"/>
        <w:ind w:left="537"/>
        <w:rPr>
          <w:lang w:eastAsia="zh-CN"/>
        </w:rPr>
      </w:pPr>
      <w:r>
        <w:rPr>
          <w:rFonts w:ascii="宋体" w:eastAsia="宋体" w:hAnsi="宋体" w:cs="宋体"/>
          <w:lang w:eastAsia="zh-CN"/>
        </w:rPr>
        <w:t>我们可以看到远程仓库中还有一个</w:t>
      </w:r>
      <w:r>
        <w:rPr>
          <w:rFonts w:ascii="宋体" w:eastAsia="宋体" w:hAnsi="宋体" w:cs="宋体"/>
          <w:spacing w:val="-6"/>
          <w:lang w:eastAsia="zh-CN"/>
        </w:rPr>
        <w:t xml:space="preserve"> </w:t>
      </w:r>
      <w:r>
        <w:rPr>
          <w:rFonts w:ascii="Times New Roman" w:eastAsia="Times New Roman" w:hAnsi="Times New Roman" w:cs="Times New Roman"/>
          <w:lang w:eastAsia="zh-CN"/>
        </w:rPr>
        <w:t>SSH</w:t>
      </w:r>
      <w:r>
        <w:rPr>
          <w:rFonts w:ascii="Times New Roman" w:eastAsia="Times New Roman" w:hAnsi="Times New Roman" w:cs="Times New Roman"/>
          <w:spacing w:val="-3"/>
          <w:lang w:eastAsia="zh-CN"/>
        </w:rPr>
        <w:t xml:space="preserve"> </w:t>
      </w:r>
      <w:r>
        <w:rPr>
          <w:rFonts w:ascii="宋体" w:eastAsia="宋体" w:hAnsi="宋体" w:cs="宋体"/>
          <w:lang w:eastAsia="zh-CN"/>
        </w:rPr>
        <w:t>的地址，因此我们也可以使用</w:t>
      </w:r>
      <w:r>
        <w:rPr>
          <w:rFonts w:ascii="宋体" w:eastAsia="宋体" w:hAnsi="宋体" w:cs="宋体"/>
          <w:spacing w:val="-6"/>
          <w:lang w:eastAsia="zh-CN"/>
        </w:rPr>
        <w:t xml:space="preserve"> </w:t>
      </w:r>
      <w:r>
        <w:rPr>
          <w:rFonts w:ascii="Times New Roman" w:eastAsia="Times New Roman" w:hAnsi="Times New Roman" w:cs="Times New Roman"/>
          <w:lang w:eastAsia="zh-CN"/>
        </w:rPr>
        <w:t>SSH</w:t>
      </w:r>
      <w:r>
        <w:rPr>
          <w:rFonts w:ascii="Times New Roman" w:eastAsia="Times New Roman" w:hAnsi="Times New Roman" w:cs="Times New Roman"/>
          <w:spacing w:val="-5"/>
          <w:lang w:eastAsia="zh-CN"/>
        </w:rPr>
        <w:t xml:space="preserve"> </w:t>
      </w:r>
      <w:r>
        <w:rPr>
          <w:rFonts w:ascii="宋体" w:eastAsia="宋体" w:hAnsi="宋体" w:cs="宋体"/>
          <w:lang w:eastAsia="zh-CN"/>
        </w:rPr>
        <w:t>进行访问。</w:t>
      </w:r>
    </w:p>
    <w:p w14:paraId="558EFB44" w14:textId="77777777" w:rsidR="00E62B3C" w:rsidRDefault="00E62B3C">
      <w:pPr>
        <w:spacing w:line="200" w:lineRule="exact"/>
        <w:rPr>
          <w:lang w:eastAsia="zh-CN"/>
        </w:rPr>
      </w:pPr>
    </w:p>
    <w:p w14:paraId="694A5005" w14:textId="77777777" w:rsidR="00E62B3C" w:rsidRDefault="00E62B3C">
      <w:pPr>
        <w:spacing w:line="200" w:lineRule="exact"/>
        <w:rPr>
          <w:lang w:eastAsia="zh-CN"/>
        </w:rPr>
      </w:pPr>
    </w:p>
    <w:p w14:paraId="62ECB45E" w14:textId="77777777" w:rsidR="00E62B3C" w:rsidRDefault="00E62B3C">
      <w:pPr>
        <w:spacing w:line="200" w:lineRule="exact"/>
        <w:rPr>
          <w:lang w:eastAsia="zh-CN"/>
        </w:rPr>
      </w:pPr>
    </w:p>
    <w:p w14:paraId="2DD07136" w14:textId="77777777" w:rsidR="00E62B3C" w:rsidRDefault="00E62B3C">
      <w:pPr>
        <w:spacing w:line="200" w:lineRule="exact"/>
        <w:rPr>
          <w:lang w:eastAsia="zh-CN"/>
        </w:rPr>
      </w:pPr>
    </w:p>
    <w:p w14:paraId="3093F025" w14:textId="77777777" w:rsidR="00E62B3C" w:rsidRDefault="00E62B3C">
      <w:pPr>
        <w:spacing w:line="200" w:lineRule="exact"/>
        <w:rPr>
          <w:lang w:eastAsia="zh-CN"/>
        </w:rPr>
      </w:pPr>
    </w:p>
    <w:p w14:paraId="367098E1" w14:textId="77777777" w:rsidR="00E62B3C" w:rsidRDefault="00E62B3C">
      <w:pPr>
        <w:spacing w:line="200" w:lineRule="exact"/>
        <w:rPr>
          <w:lang w:eastAsia="zh-CN"/>
        </w:rPr>
      </w:pPr>
    </w:p>
    <w:p w14:paraId="18A5B6A0" w14:textId="77777777" w:rsidR="00E62B3C" w:rsidRDefault="00E62B3C">
      <w:pPr>
        <w:spacing w:line="200" w:lineRule="exact"/>
        <w:rPr>
          <w:lang w:eastAsia="zh-CN"/>
        </w:rPr>
      </w:pPr>
    </w:p>
    <w:p w14:paraId="285BC529" w14:textId="77777777" w:rsidR="00E62B3C" w:rsidRDefault="00E62B3C">
      <w:pPr>
        <w:spacing w:line="200" w:lineRule="exact"/>
        <w:rPr>
          <w:lang w:eastAsia="zh-CN"/>
        </w:rPr>
      </w:pPr>
    </w:p>
    <w:p w14:paraId="63A76FBD" w14:textId="77777777" w:rsidR="00E62B3C" w:rsidRDefault="00E62B3C">
      <w:pPr>
        <w:spacing w:line="200" w:lineRule="exact"/>
        <w:rPr>
          <w:lang w:eastAsia="zh-CN"/>
        </w:rPr>
      </w:pPr>
    </w:p>
    <w:p w14:paraId="29768831" w14:textId="77777777" w:rsidR="00E62B3C" w:rsidRDefault="00E62B3C">
      <w:pPr>
        <w:spacing w:line="200" w:lineRule="exact"/>
        <w:rPr>
          <w:lang w:eastAsia="zh-CN"/>
        </w:rPr>
      </w:pPr>
    </w:p>
    <w:p w14:paraId="4353942C" w14:textId="77777777" w:rsidR="00E62B3C" w:rsidRDefault="00E62B3C">
      <w:pPr>
        <w:spacing w:line="200" w:lineRule="exact"/>
        <w:rPr>
          <w:lang w:eastAsia="zh-CN"/>
        </w:rPr>
      </w:pPr>
    </w:p>
    <w:p w14:paraId="786823B0" w14:textId="77777777" w:rsidR="00E62B3C" w:rsidRDefault="00E62B3C">
      <w:pPr>
        <w:spacing w:line="200" w:lineRule="exact"/>
        <w:rPr>
          <w:lang w:eastAsia="zh-CN"/>
        </w:rPr>
      </w:pPr>
    </w:p>
    <w:p w14:paraId="4E2E109F" w14:textId="77777777" w:rsidR="00E62B3C" w:rsidRDefault="00E62B3C">
      <w:pPr>
        <w:spacing w:line="200" w:lineRule="exact"/>
        <w:rPr>
          <w:lang w:eastAsia="zh-CN"/>
        </w:rPr>
      </w:pPr>
    </w:p>
    <w:p w14:paraId="58407D00" w14:textId="77777777" w:rsidR="00E62B3C" w:rsidRDefault="00E62B3C">
      <w:pPr>
        <w:spacing w:line="200" w:lineRule="exact"/>
        <w:rPr>
          <w:lang w:eastAsia="zh-CN"/>
        </w:rPr>
      </w:pPr>
    </w:p>
    <w:p w14:paraId="3D084FA7" w14:textId="77777777" w:rsidR="00E62B3C" w:rsidRDefault="00E62B3C">
      <w:pPr>
        <w:spacing w:line="200" w:lineRule="exact"/>
        <w:rPr>
          <w:lang w:eastAsia="zh-CN"/>
        </w:rPr>
      </w:pPr>
    </w:p>
    <w:p w14:paraId="02E48DAB" w14:textId="77777777" w:rsidR="00E62B3C" w:rsidRDefault="00E62B3C">
      <w:pPr>
        <w:spacing w:line="200" w:lineRule="exact"/>
        <w:rPr>
          <w:lang w:eastAsia="zh-CN"/>
        </w:rPr>
      </w:pPr>
    </w:p>
    <w:p w14:paraId="151B7DFD" w14:textId="77777777" w:rsidR="00E62B3C" w:rsidRDefault="00E62B3C">
      <w:pPr>
        <w:spacing w:line="200" w:lineRule="exact"/>
        <w:rPr>
          <w:lang w:eastAsia="zh-CN"/>
        </w:rPr>
      </w:pPr>
    </w:p>
    <w:p w14:paraId="5ABD1479" w14:textId="77777777" w:rsidR="00E62B3C" w:rsidRDefault="00E62B3C">
      <w:pPr>
        <w:spacing w:line="200" w:lineRule="exact"/>
        <w:rPr>
          <w:lang w:eastAsia="zh-CN"/>
        </w:rPr>
      </w:pPr>
    </w:p>
    <w:p w14:paraId="22C75454" w14:textId="77777777" w:rsidR="00E62B3C" w:rsidRDefault="00E62B3C">
      <w:pPr>
        <w:spacing w:line="200" w:lineRule="exact"/>
        <w:rPr>
          <w:lang w:eastAsia="zh-CN"/>
        </w:rPr>
      </w:pPr>
    </w:p>
    <w:p w14:paraId="53FAE358" w14:textId="77777777" w:rsidR="00E62B3C" w:rsidRDefault="00E62B3C">
      <w:pPr>
        <w:spacing w:line="200" w:lineRule="exact"/>
        <w:rPr>
          <w:lang w:eastAsia="zh-CN"/>
        </w:rPr>
      </w:pPr>
    </w:p>
    <w:p w14:paraId="5AF09616" w14:textId="77777777" w:rsidR="00E62B3C" w:rsidRDefault="00E62B3C">
      <w:pPr>
        <w:spacing w:line="200" w:lineRule="exact"/>
        <w:rPr>
          <w:lang w:eastAsia="zh-CN"/>
        </w:rPr>
      </w:pPr>
    </w:p>
    <w:p w14:paraId="5ABAB224" w14:textId="77777777" w:rsidR="00E62B3C" w:rsidRDefault="00E62B3C">
      <w:pPr>
        <w:spacing w:line="200" w:lineRule="exact"/>
        <w:rPr>
          <w:lang w:eastAsia="zh-CN"/>
        </w:rPr>
      </w:pPr>
    </w:p>
    <w:p w14:paraId="4750FB59" w14:textId="77777777" w:rsidR="00E62B3C" w:rsidRDefault="00E62B3C">
      <w:pPr>
        <w:spacing w:line="200" w:lineRule="exact"/>
        <w:rPr>
          <w:lang w:eastAsia="zh-CN"/>
        </w:rPr>
      </w:pPr>
    </w:p>
    <w:p w14:paraId="08C7713C" w14:textId="77777777" w:rsidR="00E62B3C" w:rsidRDefault="00E62B3C">
      <w:pPr>
        <w:spacing w:line="200" w:lineRule="exact"/>
        <w:rPr>
          <w:lang w:eastAsia="zh-CN"/>
        </w:rPr>
      </w:pPr>
    </w:p>
    <w:p w14:paraId="664FAD7D" w14:textId="77777777" w:rsidR="00E62B3C" w:rsidRDefault="00E62B3C">
      <w:pPr>
        <w:spacing w:line="200" w:lineRule="exact"/>
        <w:rPr>
          <w:lang w:eastAsia="zh-CN"/>
        </w:rPr>
      </w:pPr>
    </w:p>
    <w:p w14:paraId="19BF7213" w14:textId="77777777" w:rsidR="00E62B3C" w:rsidRDefault="00E62B3C">
      <w:pPr>
        <w:spacing w:line="200" w:lineRule="exact"/>
        <w:rPr>
          <w:lang w:eastAsia="zh-CN"/>
        </w:rPr>
      </w:pPr>
    </w:p>
    <w:p w14:paraId="6087F853" w14:textId="77777777" w:rsidR="00E62B3C" w:rsidRDefault="00E62B3C">
      <w:pPr>
        <w:spacing w:line="322" w:lineRule="exact"/>
        <w:rPr>
          <w:lang w:eastAsia="zh-CN"/>
        </w:rPr>
      </w:pPr>
    </w:p>
    <w:p w14:paraId="5B4E758C" w14:textId="77777777" w:rsidR="00E62B3C" w:rsidRDefault="001E1037">
      <w:pPr>
        <w:pStyle w:val="a3"/>
        <w:ind w:left="118"/>
        <w:rPr>
          <w:lang w:eastAsia="zh-CN"/>
        </w:rPr>
      </w:pPr>
      <w:r>
        <w:rPr>
          <w:rFonts w:ascii="宋体" w:eastAsia="宋体" w:hAnsi="宋体" w:cs="宋体"/>
          <w:spacing w:val="1"/>
          <w:lang w:eastAsia="zh-CN"/>
        </w:rPr>
        <w:t>具体</w:t>
      </w:r>
      <w:r>
        <w:rPr>
          <w:rFonts w:ascii="宋体" w:eastAsia="宋体" w:hAnsi="宋体" w:cs="宋体"/>
          <w:lang w:eastAsia="zh-CN"/>
        </w:rPr>
        <w:t>操作如下：</w:t>
      </w:r>
    </w:p>
    <w:p w14:paraId="6C005D30" w14:textId="77777777" w:rsidR="00E62B3C" w:rsidRDefault="001E1037">
      <w:pPr>
        <w:pStyle w:val="a3"/>
        <w:spacing w:before="126" w:line="233" w:lineRule="auto"/>
        <w:ind w:left="118"/>
        <w:rPr>
          <w:lang w:eastAsia="zh-CN"/>
        </w:rPr>
      </w:pPr>
      <w:r>
        <w:rPr>
          <w:spacing w:val="3"/>
          <w:sz w:val="20"/>
          <w:szCs w:val="20"/>
          <w:lang w:eastAsia="zh-CN"/>
        </w:rPr>
        <w:t>--</w:t>
      </w:r>
      <w:r>
        <w:rPr>
          <w:rFonts w:ascii="宋体" w:eastAsia="宋体" w:hAnsi="宋体" w:cs="宋体"/>
          <w:spacing w:val="10"/>
          <w:sz w:val="20"/>
          <w:szCs w:val="20"/>
          <w:lang w:eastAsia="zh-CN"/>
        </w:rPr>
        <w:t>进入当前用户</w:t>
      </w:r>
      <w:r>
        <w:rPr>
          <w:rFonts w:ascii="宋体" w:eastAsia="宋体" w:hAnsi="宋体" w:cs="宋体"/>
          <w:spacing w:val="9"/>
          <w:sz w:val="20"/>
          <w:szCs w:val="20"/>
          <w:lang w:eastAsia="zh-CN"/>
        </w:rPr>
        <w:t>的家目录</w:t>
      </w:r>
    </w:p>
    <w:p w14:paraId="6503F8C4" w14:textId="77777777" w:rsidR="00E62B3C" w:rsidRDefault="001E1037">
      <w:pPr>
        <w:pStyle w:val="a3"/>
        <w:spacing w:line="225" w:lineRule="auto"/>
        <w:ind w:left="118"/>
      </w:pPr>
      <w:r>
        <w:rPr>
          <w:color w:val="00BF00"/>
          <w:w w:val="112"/>
          <w:sz w:val="20"/>
          <w:szCs w:val="20"/>
        </w:rPr>
        <w:t>Layne@LAPTOP-Layne</w:t>
      </w:r>
      <w:r>
        <w:rPr>
          <w:w w:val="112"/>
          <w:sz w:val="20"/>
          <w:szCs w:val="20"/>
        </w:rPr>
        <w:t xml:space="preserve"> </w:t>
      </w:r>
      <w:r>
        <w:rPr>
          <w:color w:val="BF00BF"/>
          <w:w w:val="112"/>
          <w:sz w:val="20"/>
          <w:szCs w:val="20"/>
        </w:rPr>
        <w:t>MINGW64</w:t>
      </w:r>
      <w:r>
        <w:rPr>
          <w:w w:val="112"/>
          <w:sz w:val="20"/>
          <w:szCs w:val="20"/>
        </w:rPr>
        <w:t xml:space="preserve"> /d/Git-Space/SH0720</w:t>
      </w:r>
      <w:r>
        <w:rPr>
          <w:spacing w:val="9"/>
          <w:w w:val="112"/>
          <w:sz w:val="20"/>
          <w:szCs w:val="20"/>
        </w:rPr>
        <w:t xml:space="preserve"> </w:t>
      </w:r>
      <w:r>
        <w:rPr>
          <w:color w:val="00BFBF"/>
          <w:w w:val="112"/>
          <w:sz w:val="20"/>
          <w:szCs w:val="20"/>
        </w:rPr>
        <w:t>(master)</w:t>
      </w:r>
    </w:p>
    <w:p w14:paraId="646B5AA2" w14:textId="77777777" w:rsidR="00E62B3C" w:rsidRDefault="001E1037">
      <w:pPr>
        <w:pStyle w:val="a3"/>
        <w:spacing w:line="237" w:lineRule="auto"/>
        <w:ind w:left="118"/>
      </w:pPr>
      <w:r>
        <w:rPr>
          <w:w w:val="126"/>
          <w:sz w:val="20"/>
          <w:szCs w:val="20"/>
        </w:rPr>
        <w:t>$</w:t>
      </w:r>
      <w:r>
        <w:rPr>
          <w:spacing w:val="1"/>
          <w:w w:val="126"/>
          <w:sz w:val="20"/>
          <w:szCs w:val="20"/>
        </w:rPr>
        <w:t xml:space="preserve"> </w:t>
      </w:r>
      <w:r>
        <w:rPr>
          <w:color w:val="FF0000"/>
          <w:w w:val="126"/>
          <w:sz w:val="20"/>
          <w:szCs w:val="20"/>
        </w:rPr>
        <w:t>cd</w:t>
      </w:r>
    </w:p>
    <w:p w14:paraId="0580D41E" w14:textId="77777777" w:rsidR="00E62B3C" w:rsidRDefault="001E1037">
      <w:pPr>
        <w:pStyle w:val="a3"/>
        <w:spacing w:before="20" w:line="233" w:lineRule="auto"/>
        <w:ind w:left="118"/>
      </w:pPr>
      <w:r>
        <w:rPr>
          <w:spacing w:val="10"/>
          <w:sz w:val="20"/>
          <w:szCs w:val="20"/>
        </w:rPr>
        <w:t>--</w:t>
      </w:r>
      <w:r>
        <w:rPr>
          <w:rFonts w:ascii="宋体" w:eastAsia="宋体" w:hAnsi="宋体" w:cs="宋体"/>
          <w:spacing w:val="33"/>
          <w:sz w:val="20"/>
          <w:szCs w:val="20"/>
        </w:rPr>
        <w:t>删除</w:t>
      </w:r>
      <w:r>
        <w:rPr>
          <w:spacing w:val="15"/>
          <w:sz w:val="20"/>
          <w:szCs w:val="20"/>
        </w:rPr>
        <w:t>.ssh</w:t>
      </w:r>
      <w:r>
        <w:rPr>
          <w:spacing w:val="-5"/>
          <w:sz w:val="20"/>
          <w:szCs w:val="20"/>
        </w:rPr>
        <w:t xml:space="preserve"> </w:t>
      </w:r>
      <w:r>
        <w:rPr>
          <w:rFonts w:ascii="宋体" w:eastAsia="宋体" w:hAnsi="宋体" w:cs="宋体"/>
          <w:spacing w:val="34"/>
          <w:sz w:val="20"/>
          <w:szCs w:val="20"/>
        </w:rPr>
        <w:t>目录</w:t>
      </w:r>
    </w:p>
    <w:p w14:paraId="3A563F84" w14:textId="77777777" w:rsidR="00E62B3C" w:rsidRDefault="001E1037">
      <w:pPr>
        <w:pStyle w:val="a3"/>
        <w:spacing w:line="226" w:lineRule="auto"/>
        <w:ind w:left="118"/>
      </w:pPr>
      <w:r>
        <w:rPr>
          <w:color w:val="00BF00"/>
          <w:w w:val="99"/>
          <w:sz w:val="20"/>
          <w:szCs w:val="20"/>
        </w:rPr>
        <w:t>Layne@LAPTOP-Layne</w:t>
      </w:r>
      <w:r>
        <w:rPr>
          <w:w w:val="99"/>
          <w:sz w:val="20"/>
          <w:szCs w:val="20"/>
        </w:rPr>
        <w:t xml:space="preserve">  </w:t>
      </w:r>
      <w:r>
        <w:rPr>
          <w:color w:val="BF00BF"/>
          <w:w w:val="99"/>
          <w:sz w:val="20"/>
          <w:szCs w:val="20"/>
        </w:rPr>
        <w:t>MINGW64</w:t>
      </w:r>
      <w:r>
        <w:rPr>
          <w:spacing w:val="-16"/>
          <w:w w:val="99"/>
          <w:sz w:val="20"/>
          <w:szCs w:val="20"/>
        </w:rPr>
        <w:t xml:space="preserve">  </w:t>
      </w:r>
      <w:r>
        <w:rPr>
          <w:w w:val="99"/>
          <w:sz w:val="20"/>
          <w:szCs w:val="20"/>
        </w:rPr>
        <w:t>~</w:t>
      </w:r>
    </w:p>
    <w:p w14:paraId="19CF82C6" w14:textId="77777777" w:rsidR="00E62B3C" w:rsidRDefault="001E1037">
      <w:pPr>
        <w:pStyle w:val="a3"/>
        <w:spacing w:line="225" w:lineRule="auto"/>
        <w:ind w:left="118"/>
      </w:pPr>
      <w:r>
        <w:rPr>
          <w:w w:val="143"/>
          <w:sz w:val="20"/>
          <w:szCs w:val="20"/>
        </w:rPr>
        <w:t xml:space="preserve">$ </w:t>
      </w:r>
      <w:r>
        <w:rPr>
          <w:color w:val="FF0000"/>
          <w:w w:val="143"/>
          <w:sz w:val="20"/>
          <w:szCs w:val="20"/>
        </w:rPr>
        <w:t>rm</w:t>
      </w:r>
      <w:r>
        <w:rPr>
          <w:w w:val="143"/>
          <w:sz w:val="20"/>
          <w:szCs w:val="20"/>
        </w:rPr>
        <w:t xml:space="preserve"> </w:t>
      </w:r>
      <w:r>
        <w:rPr>
          <w:color w:val="FF0000"/>
          <w:w w:val="143"/>
          <w:sz w:val="20"/>
          <w:szCs w:val="20"/>
        </w:rPr>
        <w:t>-rvf</w:t>
      </w:r>
      <w:r>
        <w:rPr>
          <w:spacing w:val="9"/>
          <w:w w:val="143"/>
          <w:sz w:val="20"/>
          <w:szCs w:val="20"/>
        </w:rPr>
        <w:t xml:space="preserve"> </w:t>
      </w:r>
      <w:r>
        <w:rPr>
          <w:color w:val="FF0000"/>
          <w:w w:val="143"/>
          <w:sz w:val="20"/>
          <w:szCs w:val="20"/>
        </w:rPr>
        <w:t>.ssh</w:t>
      </w:r>
    </w:p>
    <w:p w14:paraId="48D894E9" w14:textId="77777777" w:rsidR="00E62B3C" w:rsidRDefault="001E1037">
      <w:pPr>
        <w:pStyle w:val="a3"/>
        <w:spacing w:line="237" w:lineRule="auto"/>
        <w:ind w:left="118"/>
      </w:pPr>
      <w:r>
        <w:rPr>
          <w:w w:val="124"/>
          <w:sz w:val="20"/>
          <w:szCs w:val="20"/>
        </w:rPr>
        <w:lastRenderedPageBreak/>
        <w:t>removed</w:t>
      </w:r>
      <w:r>
        <w:rPr>
          <w:spacing w:val="17"/>
          <w:w w:val="124"/>
          <w:sz w:val="20"/>
          <w:szCs w:val="20"/>
        </w:rPr>
        <w:t xml:space="preserve"> </w:t>
      </w:r>
      <w:r>
        <w:rPr>
          <w:w w:val="124"/>
          <w:sz w:val="20"/>
          <w:szCs w:val="20"/>
        </w:rPr>
        <w:t>'.ssh/known_hosts'</w:t>
      </w:r>
    </w:p>
    <w:p w14:paraId="37D58437" w14:textId="77777777" w:rsidR="00E62B3C" w:rsidRDefault="00E62B3C">
      <w:pPr>
        <w:sectPr w:rsidR="00E62B3C">
          <w:headerReference w:type="default" r:id="rId176"/>
          <w:pgSz w:w="11906" w:h="16838"/>
          <w:pgMar w:top="1795" w:right="1619" w:bottom="1445" w:left="1682" w:header="1795" w:footer="1445" w:gutter="0"/>
          <w:cols w:space="720"/>
        </w:sectPr>
      </w:pPr>
    </w:p>
    <w:p w14:paraId="153DF618" w14:textId="77777777" w:rsidR="00E62B3C" w:rsidRDefault="00892966">
      <w:pPr>
        <w:pStyle w:val="a3"/>
        <w:spacing w:line="236" w:lineRule="auto"/>
        <w:ind w:left="118"/>
      </w:pPr>
      <w:r>
        <w:lastRenderedPageBreak/>
        <w:pict w14:anchorId="418FC66F">
          <v:group id="_x0000_s2615" style="position:absolute;left:0;text-align:left;margin-left:88.6pt;margin-top:89.8pt;width:418.25pt;height:11.3pt;z-index:-251413504;mso-position-horizontal-relative:page;mso-position-vertical-relative:page" coordorigin="1771,1795" coordsize="8365,225">
            <v:shape id="_x0000_s2616" style="position:absolute;left:1771;top:1795;width:8365;height:225" coordorigin="1771,1795" coordsize="8365,225" path="m1771,2021r8366,l10137,1795r-8366,l1771,2021xe" fillcolor="#e6e6e6" stroked="f"/>
            <w10:wrap anchorx="page" anchory="page"/>
          </v:group>
        </w:pict>
      </w:r>
      <w:r>
        <w:pict w14:anchorId="43BC6BD0">
          <v:group id="_x0000_s2613" style="position:absolute;left:0;text-align:left;margin-left:88.6pt;margin-top:101.6pt;width:418.25pt;height:13.8pt;z-index:-251412480;mso-position-horizontal-relative:page;mso-position-vertical-relative:page" coordorigin="1771,2021" coordsize="8365,261">
            <v:shape id="_x0000_s2614" style="position:absolute;left:1771;top:2021;width:8365;height:261" coordorigin="1771,2021" coordsize="8365,261" path="m1771,2282r8366,l10137,2021r-8366,l1771,2282xe" fillcolor="#e6e6e6" stroked="f"/>
            <w10:wrap anchorx="page" anchory="page"/>
          </v:group>
        </w:pict>
      </w:r>
      <w:r>
        <w:pict w14:anchorId="2E80DC16">
          <v:group id="_x0000_s2611" style="position:absolute;left:0;text-align:left;margin-left:88.6pt;margin-top:114.15pt;width:418.25pt;height:11.4pt;z-index:-251411456;mso-position-horizontal-relative:page;mso-position-vertical-relative:page" coordorigin="1771,2282" coordsize="8365,228">
            <v:shape id="_x0000_s2612" style="position:absolute;left:1771;top:2282;width:8365;height:228" coordorigin="1771,2282" coordsize="8365,228" path="m1771,2510r8366,l10137,2282r-8366,l1771,2510xe" fillcolor="#e6e6e6" stroked="f"/>
            <w10:wrap anchorx="page" anchory="page"/>
          </v:group>
        </w:pict>
      </w:r>
      <w:r>
        <w:pict w14:anchorId="20880372">
          <v:group id="_x0000_s2609" style="position:absolute;left:0;text-align:left;margin-left:88.6pt;margin-top:125.55pt;width:418.25pt;height:11.3pt;z-index:-251410432;mso-position-horizontal-relative:page;mso-position-vertical-relative:page" coordorigin="1771,2510" coordsize="8365,225">
            <v:shape id="_x0000_s2610" style="position:absolute;left:1771;top:2510;width:8365;height:225" coordorigin="1771,2510" coordsize="8365,225" path="m1771,2736r8366,l10137,2510r-8366,l1771,2736xe" fillcolor="#e6e6e6" stroked="f"/>
            <w10:wrap anchorx="page" anchory="page"/>
          </v:group>
        </w:pict>
      </w:r>
      <w:r>
        <w:pict w14:anchorId="1CF902E2">
          <v:group id="_x0000_s2607" style="position:absolute;left:0;text-align:left;margin-left:88.6pt;margin-top:136.8pt;width:418.25pt;height:11.3pt;z-index:-251409408;mso-position-horizontal-relative:page;mso-position-vertical-relative:page" coordorigin="1771,2736" coordsize="8365,225">
            <v:shape id="_x0000_s2608" style="position:absolute;left:1771;top:2736;width:8365;height:225" coordorigin="1771,2736" coordsize="8365,225" path="m1771,2962r8366,l10137,2736r-8366,l1771,2962xe" fillcolor="#e6e6e6" stroked="f"/>
            <w10:wrap anchorx="page" anchory="page"/>
          </v:group>
        </w:pict>
      </w:r>
      <w:r>
        <w:pict w14:anchorId="17F0631C">
          <v:group id="_x0000_s2605" style="position:absolute;left:0;text-align:left;margin-left:88.6pt;margin-top:149pt;width:418.25pt;height:11.4pt;z-index:-251408384;mso-position-horizontal-relative:page;mso-position-vertical-relative:page" coordorigin="1771,2962" coordsize="8365,228">
            <v:shape id="_x0000_s2606" style="position:absolute;left:1771;top:2962;width:8365;height:228" coordorigin="1771,2962" coordsize="8365,228" path="m1771,3190r8366,l10137,2962r-8366,l1771,3190xe" fillcolor="#e6e6e6" stroked="f"/>
            <w10:wrap anchorx="page" anchory="page"/>
          </v:group>
        </w:pict>
      </w:r>
      <w:r>
        <w:pict w14:anchorId="7C16D5D3">
          <v:group id="_x0000_s2603" style="position:absolute;left:0;text-align:left;margin-left:88.6pt;margin-top:159.5pt;width:418.25pt;height:11.3pt;z-index:-251407360;mso-position-horizontal-relative:page;mso-position-vertical-relative:page" coordorigin="1771,3190" coordsize="8365,225">
            <v:shape id="_x0000_s2604" style="position:absolute;left:1771;top:3190;width:8365;height:225" coordorigin="1771,3190" coordsize="8365,225" path="m1771,3415r8366,l10137,3190r-8366,l1771,3415xe" fillcolor="#e6e6e6" stroked="f"/>
            <w10:wrap anchorx="page" anchory="page"/>
          </v:group>
        </w:pict>
      </w:r>
      <w:r>
        <w:pict w14:anchorId="131609C0">
          <v:group id="_x0000_s2601" style="position:absolute;left:0;text-align:left;margin-left:88.6pt;margin-top:170.8pt;width:418.25pt;height:11.4pt;z-index:-251406336;mso-position-horizontal-relative:page;mso-position-vertical-relative:page" coordorigin="1771,3415" coordsize="8365,228">
            <v:shape id="_x0000_s2602" style="position:absolute;left:1771;top:3415;width:8365;height:228" coordorigin="1771,3415" coordsize="8365,228" path="m1771,3643r8366,l10137,3415r-8366,l1771,3643xe" fillcolor="#e6e6e6" stroked="f"/>
            <w10:wrap anchorx="page" anchory="page"/>
          </v:group>
        </w:pict>
      </w:r>
      <w:r>
        <w:pict w14:anchorId="4F80B53C">
          <v:group id="_x0000_s2599" style="position:absolute;left:0;text-align:left;margin-left:88.6pt;margin-top:182.2pt;width:418.25pt;height:11.3pt;z-index:-251405312;mso-position-horizontal-relative:page;mso-position-vertical-relative:page" coordorigin="1771,3643" coordsize="8365,225">
            <v:shape id="_x0000_s2600" style="position:absolute;left:1771;top:3643;width:8365;height:225" coordorigin="1771,3643" coordsize="8365,225" path="m1771,3869r8366,l10137,3643r-8366,l1771,3869xe" fillcolor="#e6e6e6" stroked="f"/>
            <w10:wrap anchorx="page" anchory="page"/>
          </v:group>
        </w:pict>
      </w:r>
      <w:r>
        <w:pict w14:anchorId="17B59844">
          <v:group id="_x0000_s2597" style="position:absolute;left:0;text-align:left;margin-left:88.6pt;margin-top:193.45pt;width:418.25pt;height:11.3pt;z-index:-251404288;mso-position-horizontal-relative:page;mso-position-vertical-relative:page" coordorigin="1771,3869" coordsize="8365,225">
            <v:shape id="_x0000_s2598" style="position:absolute;left:1771;top:3869;width:8365;height:225" coordorigin="1771,3869" coordsize="8365,225" path="m1771,4094r8366,l10137,3869r-8366,l1771,4094xe" fillcolor="#e6e6e6" stroked="f"/>
            <w10:wrap anchorx="page" anchory="page"/>
          </v:group>
        </w:pict>
      </w:r>
      <w:r>
        <w:pict w14:anchorId="2C9F1789">
          <v:group id="_x0000_s2595" style="position:absolute;left:0;text-align:left;margin-left:88.6pt;margin-top:204.75pt;width:418.25pt;height:11.4pt;z-index:-251403264;mso-position-horizontal-relative:page;mso-position-vertical-relative:page" coordorigin="1771,4094" coordsize="8365,228">
            <v:shape id="_x0000_s2596" style="position:absolute;left:1771;top:4094;width:8365;height:228" coordorigin="1771,4094" coordsize="8365,228" path="m1771,4322r8366,l10137,4094r-8366,l1771,4322xe" fillcolor="#e6e6e6" stroked="f"/>
            <w10:wrap anchorx="page" anchory="page"/>
          </v:group>
        </w:pict>
      </w:r>
      <w:r>
        <w:pict w14:anchorId="6E56AA66">
          <v:group id="_x0000_s2593" style="position:absolute;left:0;text-align:left;margin-left:88.6pt;margin-top:216.15pt;width:418.25pt;height:11.3pt;z-index:-251402240;mso-position-horizontal-relative:page;mso-position-vertical-relative:page" coordorigin="1771,4322" coordsize="8365,225">
            <v:shape id="_x0000_s2594" style="position:absolute;left:1771;top:4322;width:8365;height:225" coordorigin="1771,4322" coordsize="8365,225" path="m1771,4548r8366,l10137,4322r-8366,l1771,4548xe" fillcolor="#e6e6e6" stroked="f"/>
            <w10:wrap anchorx="page" anchory="page"/>
          </v:group>
        </w:pict>
      </w:r>
      <w:r>
        <w:pict w14:anchorId="0DD3FDC6">
          <v:group id="_x0000_s2591" style="position:absolute;left:0;text-align:left;margin-left:88.6pt;margin-top:227.4pt;width:418.25pt;height:11.4pt;z-index:-251401216;mso-position-horizontal-relative:page;mso-position-vertical-relative:page" coordorigin="1771,4548" coordsize="8365,228">
            <v:shape id="_x0000_s2592" style="position:absolute;left:1771;top:4548;width:8365;height:228" coordorigin="1771,4548" coordsize="8365,228" path="m1771,4776r8366,l10137,4548r-8366,l1771,4776xe" fillcolor="#e6e6e6" stroked="f"/>
            <w10:wrap anchorx="page" anchory="page"/>
          </v:group>
        </w:pict>
      </w:r>
      <w:r>
        <w:pict w14:anchorId="18BB4C01">
          <v:group id="_x0000_s2589" style="position:absolute;left:0;text-align:left;margin-left:88.6pt;margin-top:238.85pt;width:418.25pt;height:11.3pt;z-index:-251400192;mso-position-horizontal-relative:page;mso-position-vertical-relative:page" coordorigin="1771,4776" coordsize="8365,226">
            <v:shape id="_x0000_s2590" style="position:absolute;left:1771;top:4776;width:8365;height:226" coordorigin="1771,4776" coordsize="8365,226" path="m1771,5002r8366,l10137,4776r-8366,l1771,5002xe" fillcolor="#e6e6e6" stroked="f"/>
            <w10:wrap anchorx="page" anchory="page"/>
          </v:group>
        </w:pict>
      </w:r>
      <w:r>
        <w:pict w14:anchorId="645F893E">
          <v:group id="_x0000_s2587" style="position:absolute;left:0;text-align:left;margin-left:88.6pt;margin-top:250.15pt;width:418.25pt;height:11.3pt;z-index:-251399168;mso-position-horizontal-relative:page;mso-position-vertical-relative:page" coordorigin="1771,5002" coordsize="8365,225">
            <v:shape id="_x0000_s2588" style="position:absolute;left:1771;top:5002;width:8365;height:225" coordorigin="1771,5002" coordsize="8365,225" path="m1771,5228r8366,l10137,5002r-8366,l1771,5228xe" fillcolor="#e6e6e6" stroked="f"/>
            <w10:wrap anchorx="page" anchory="page"/>
          </v:group>
        </w:pict>
      </w:r>
      <w:r>
        <w:pict w14:anchorId="40210948">
          <v:group id="_x0000_s2585" style="position:absolute;left:0;text-align:left;margin-left:88.6pt;margin-top:261.4pt;width:418.25pt;height:11.4pt;z-index:-251398144;mso-position-horizontal-relative:page;mso-position-vertical-relative:page" coordorigin="1771,5228" coordsize="8365,228">
            <v:shape id="_x0000_s2586" style="position:absolute;left:1771;top:5228;width:8365;height:228" coordorigin="1771,5228" coordsize="8365,228" path="m1771,5456r8366,l10137,5228r-8366,l1771,5456xe" fillcolor="#e6e6e6" stroked="f"/>
            <w10:wrap anchorx="page" anchory="page"/>
          </v:group>
        </w:pict>
      </w:r>
      <w:r>
        <w:pict w14:anchorId="4E6DEF5D">
          <v:group id="_x0000_s2583" style="position:absolute;left:0;text-align:left;margin-left:88.6pt;margin-top:272.8pt;width:418.25pt;height:11.3pt;z-index:-251397120;mso-position-horizontal-relative:page;mso-position-vertical-relative:page" coordorigin="1771,5456" coordsize="8365,225">
            <v:shape id="_x0000_s2584" style="position:absolute;left:1771;top:5456;width:8365;height:225" coordorigin="1771,5456" coordsize="8365,225" path="m1771,5681r8366,l10137,5456r-8366,l1771,5681xe" fillcolor="#e6e6e6" stroked="f"/>
            <w10:wrap anchorx="page" anchory="page"/>
          </v:group>
        </w:pict>
      </w:r>
      <w:r>
        <w:pict w14:anchorId="6A84A550">
          <v:group id="_x0000_s2581" style="position:absolute;left:0;text-align:left;margin-left:88.6pt;margin-top:284.9pt;width:418.25pt;height:11.4pt;z-index:-251396096;mso-position-horizontal-relative:page;mso-position-vertical-relative:page" coordorigin="1771,5681" coordsize="8365,228">
            <v:shape id="_x0000_s2582" style="position:absolute;left:1771;top:5681;width:8365;height:228" coordorigin="1771,5681" coordsize="8365,228" path="m1771,5909r8366,l10137,5681r-8366,l1771,5909xe" fillcolor="#e6e6e6" stroked="f"/>
            <w10:wrap anchorx="page" anchory="page"/>
          </v:group>
        </w:pict>
      </w:r>
      <w:r>
        <w:pict w14:anchorId="7DC6E8CB">
          <v:group id="_x0000_s2579" style="position:absolute;left:0;text-align:left;margin-left:88.6pt;margin-top:295.5pt;width:418.25pt;height:11.3pt;z-index:-251395072;mso-position-horizontal-relative:page;mso-position-vertical-relative:page" coordorigin="1771,5909" coordsize="8365,225">
            <v:shape id="_x0000_s2580" style="position:absolute;left:1771;top:5909;width:8365;height:225" coordorigin="1771,5909" coordsize="8365,225" path="m1771,6135r8366,l10137,5909r-8366,l1771,6135xe" fillcolor="#e6e6e6" stroked="f"/>
            <w10:wrap anchorx="page" anchory="page"/>
          </v:group>
        </w:pict>
      </w:r>
      <w:r>
        <w:pict w14:anchorId="52DDA1D1">
          <v:group id="_x0000_s2577" style="position:absolute;left:0;text-align:left;margin-left:88.6pt;margin-top:306.75pt;width:418.25pt;height:11.3pt;z-index:-251394048;mso-position-horizontal-relative:page;mso-position-vertical-relative:page" coordorigin="1771,6135" coordsize="8365,225">
            <v:shape id="_x0000_s2578" style="position:absolute;left:1771;top:6135;width:8365;height:225" coordorigin="1771,6135" coordsize="8365,225" path="m1771,6361r8366,l10137,6135r-8366,l1771,6361xe" fillcolor="#e6e6e6" stroked="f"/>
            <w10:wrap anchorx="page" anchory="page"/>
          </v:group>
        </w:pict>
      </w:r>
      <w:r>
        <w:pict w14:anchorId="1B95A253">
          <v:group id="_x0000_s2575" style="position:absolute;left:0;text-align:left;margin-left:88.6pt;margin-top:318.5pt;width:418.25pt;height:11.4pt;z-index:-251393024;mso-position-horizontal-relative:page;mso-position-vertical-relative:page" coordorigin="1771,6361" coordsize="8365,228">
            <v:shape id="_x0000_s2576" style="position:absolute;left:1771;top:6361;width:8365;height:228" coordorigin="1771,6361" coordsize="8365,228" path="m1771,6589r8366,l10137,6361r-8366,l1771,6589xe" fillcolor="#e6e6e6" stroked="f"/>
            <w10:wrap anchorx="page" anchory="page"/>
          </v:group>
        </w:pict>
      </w:r>
      <w:r>
        <w:pict w14:anchorId="568103FF">
          <v:group id="_x0000_s2573" style="position:absolute;left:0;text-align:left;margin-left:88.6pt;margin-top:329.45pt;width:418.25pt;height:11.3pt;z-index:-251392000;mso-position-horizontal-relative:page;mso-position-vertical-relative:page" coordorigin="1771,6589" coordsize="8365,225">
            <v:shape id="_x0000_s2574" style="position:absolute;left:1771;top:6589;width:8365;height:225" coordorigin="1771,6589" coordsize="8365,225" path="m1771,6814r8366,l10137,6589r-8366,l1771,6814xe" fillcolor="#e6e6e6" stroked="f"/>
            <w10:wrap anchorx="page" anchory="page"/>
          </v:group>
        </w:pict>
      </w:r>
      <w:r>
        <w:pict w14:anchorId="2E83302B">
          <v:group id="_x0000_s2571" style="position:absolute;left:0;text-align:left;margin-left:88.6pt;margin-top:340.75pt;width:418.25pt;height:11.4pt;z-index:-251390976;mso-position-horizontal-relative:page;mso-position-vertical-relative:page" coordorigin="1771,6814" coordsize="8365,228">
            <v:shape id="_x0000_s2572" style="position:absolute;left:1771;top:6814;width:8365;height:228" coordorigin="1771,6814" coordsize="8365,228" path="m1771,7042r8366,l10137,6814r-8366,l1771,7042xe" fillcolor="#e6e6e6" stroked="f"/>
            <w10:wrap anchorx="page" anchory="page"/>
          </v:group>
        </w:pict>
      </w:r>
      <w:r>
        <w:pict w14:anchorId="79DBB5FD">
          <v:group id="_x0000_s2569" style="position:absolute;left:0;text-align:left;margin-left:88.6pt;margin-top:352.15pt;width:418.25pt;height:11.3pt;z-index:-251389952;mso-position-horizontal-relative:page;mso-position-vertical-relative:page" coordorigin="1771,7042" coordsize="8365,225">
            <v:shape id="_x0000_s2570" style="position:absolute;left:1771;top:7042;width:8365;height:225" coordorigin="1771,7042" coordsize="8365,225" path="m1771,7268r8366,l10137,7042r-8366,l1771,7268xe" fillcolor="#e6e6e6" stroked="f"/>
            <w10:wrap anchorx="page" anchory="page"/>
          </v:group>
        </w:pict>
      </w:r>
      <w:r>
        <w:pict w14:anchorId="7CE198FA">
          <v:group id="_x0000_s2567" style="position:absolute;left:0;text-align:left;margin-left:88.6pt;margin-top:363.4pt;width:418.25pt;height:11.3pt;z-index:-251388928;mso-position-horizontal-relative:page;mso-position-vertical-relative:page" coordorigin="1771,7268" coordsize="8365,225">
            <v:shape id="_x0000_s2568" style="position:absolute;left:1771;top:7268;width:8365;height:225" coordorigin="1771,7268" coordsize="8365,225" path="m1771,7493r8366,l10137,7268r-8366,l1771,7493xe" fillcolor="#e6e6e6" stroked="f"/>
            <w10:wrap anchorx="page" anchory="page"/>
          </v:group>
        </w:pict>
      </w:r>
      <w:r>
        <w:pict w14:anchorId="75B6A893">
          <v:group id="_x0000_s2565" style="position:absolute;left:0;text-align:left;margin-left:88.6pt;margin-top:374.7pt;width:418.25pt;height:11.4pt;z-index:-251387904;mso-position-horizontal-relative:page;mso-position-vertical-relative:page" coordorigin="1771,7493" coordsize="8365,228">
            <v:shape id="_x0000_s2566" style="position:absolute;left:1771;top:7493;width:8365;height:228" coordorigin="1771,7493" coordsize="8365,228" path="m1771,7721r8366,l10137,7493r-8366,l1771,7721xe" fillcolor="#e6e6e6" stroked="f"/>
            <w10:wrap anchorx="page" anchory="page"/>
          </v:group>
        </w:pict>
      </w:r>
      <w:r>
        <w:pict w14:anchorId="7B6E160C">
          <v:group id="_x0000_s2563" style="position:absolute;left:0;text-align:left;margin-left:88.6pt;margin-top:386.9pt;width:418.25pt;height:13.8pt;z-index:-251386880;mso-position-horizontal-relative:page;mso-position-vertical-relative:page" coordorigin="1771,7721" coordsize="8365,261">
            <v:shape id="_x0000_s2564" style="position:absolute;left:1771;top:7721;width:8365;height:261" coordorigin="1771,7721" coordsize="8365,261" path="m1771,7983r8366,l10137,7721r-8366,l1771,7983xe" fillcolor="#e6e6e6" stroked="f"/>
            <w10:wrap anchorx="page" anchory="page"/>
          </v:group>
        </w:pict>
      </w:r>
      <w:r>
        <w:pict w14:anchorId="4950B3EF">
          <v:group id="_x0000_s2561" style="position:absolute;left:0;text-align:left;margin-left:88.6pt;margin-top:399.15pt;width:418.25pt;height:11.3pt;z-index:-251385856;mso-position-horizontal-relative:page;mso-position-vertical-relative:page" coordorigin="1771,7983" coordsize="8365,226">
            <v:shape id="_x0000_s2562" style="position:absolute;left:1771;top:7983;width:8365;height:226" coordorigin="1771,7983" coordsize="8365,226" path="m1771,8209r8366,l10137,7983r-8366,l1771,8209xe" fillcolor="#e6e6e6" stroked="f"/>
            <w10:wrap anchorx="page" anchory="page"/>
          </v:group>
        </w:pict>
      </w:r>
      <w:r>
        <w:pict w14:anchorId="3813AF1E">
          <v:group id="_x0000_s2559" style="position:absolute;left:0;text-align:left;margin-left:88.6pt;margin-top:410.45pt;width:418.25pt;height:11.4pt;z-index:-251384832;mso-position-horizontal-relative:page;mso-position-vertical-relative:page" coordorigin="1771,8209" coordsize="8365,228">
            <v:shape id="_x0000_s2560" style="position:absolute;left:1771;top:8209;width:8365;height:228" coordorigin="1771,8209" coordsize="8365,228" path="m1771,8437r8366,l10137,8209r-8366,l1771,8437xe" fillcolor="#e6e6e6" stroked="f"/>
            <w10:wrap anchorx="page" anchory="page"/>
          </v:group>
        </w:pict>
      </w:r>
      <w:r>
        <w:pict w14:anchorId="6631DCD3">
          <v:group id="_x0000_s2557" style="position:absolute;left:0;text-align:left;margin-left:88.6pt;margin-top:421.85pt;width:418.25pt;height:11.3pt;z-index:-251383808;mso-position-horizontal-relative:page;mso-position-vertical-relative:page" coordorigin="1771,8437" coordsize="8365,225">
            <v:shape id="_x0000_s2558" style="position:absolute;left:1771;top:8437;width:8365;height:225" coordorigin="1771,8437" coordsize="8365,225" path="m1771,8663r8366,l10137,8437r-8366,l1771,8663xe" fillcolor="#e6e6e6" stroked="f"/>
            <w10:wrap anchorx="page" anchory="page"/>
          </v:group>
        </w:pict>
      </w:r>
      <w:r>
        <w:pict w14:anchorId="21F17D12">
          <v:group id="_x0000_s2555" style="position:absolute;left:0;text-align:left;margin-left:88.6pt;margin-top:433.15pt;width:418.25pt;height:11.3pt;z-index:-251382784;mso-position-horizontal-relative:page;mso-position-vertical-relative:page" coordorigin="1771,8663" coordsize="8365,225">
            <v:shape id="_x0000_s2556" style="position:absolute;left:1771;top:8663;width:8365;height:225" coordorigin="1771,8663" coordsize="8365,225" path="m1771,8888r8366,l10137,8663r-8366,l1771,8888xe" fillcolor="#e6e6e6" stroked="f"/>
            <w10:wrap anchorx="page" anchory="page"/>
          </v:group>
        </w:pict>
      </w:r>
      <w:r>
        <w:pict w14:anchorId="4857DD07">
          <v:group id="_x0000_s2553" style="position:absolute;left:0;text-align:left;margin-left:88.6pt;margin-top:444.45pt;width:418.25pt;height:11.4pt;z-index:-251381760;mso-position-horizontal-relative:page;mso-position-vertical-relative:page" coordorigin="1771,8888" coordsize="8365,228">
            <v:shape id="_x0000_s2554" style="position:absolute;left:1771;top:8888;width:8365;height:228" coordorigin="1771,8888" coordsize="8365,228" path="m1771,9116r8366,l10137,8888r-8366,l1771,9116xe" fillcolor="#e6e6e6" stroked="f"/>
            <w10:wrap anchorx="page" anchory="page"/>
          </v:group>
        </w:pict>
      </w:r>
      <w:r>
        <w:pict w14:anchorId="6DC725F0">
          <v:group id="_x0000_s2551" style="position:absolute;left:0;text-align:left;margin-left:88.6pt;margin-top:455.85pt;width:418.25pt;height:13.8pt;z-index:-251380736;mso-position-horizontal-relative:page;mso-position-vertical-relative:page" coordorigin="1771,9116" coordsize="8365,261">
            <v:shape id="_x0000_s2552" style="position:absolute;left:1771;top:9116;width:8365;height:261" coordorigin="1771,9116" coordsize="8365,261" path="m1771,9378r8366,l10137,9116r-8366,l1771,9378xe" fillcolor="#e6e6e6" stroked="f"/>
            <w10:wrap anchorx="page" anchory="page"/>
          </v:group>
        </w:pict>
      </w:r>
      <w:r>
        <w:pict w14:anchorId="0C076492">
          <v:group id="_x0000_s2549" style="position:absolute;left:0;text-align:left;margin-left:88.6pt;margin-top:468.9pt;width:418.25pt;height:13.8pt;z-index:-251379712;mso-position-horizontal-relative:page;mso-position-vertical-relative:page" coordorigin="1771,9378" coordsize="8365,261">
            <v:shape id="_x0000_s2550" style="position:absolute;left:1771;top:9378;width:8365;height:261" coordorigin="1771,9378" coordsize="8365,261" path="m1771,9639r8366,l10137,9378r-8366,l1771,9639xe" fillcolor="#e6e6e6" stroked="f"/>
            <w10:wrap anchorx="page" anchory="page"/>
          </v:group>
        </w:pict>
      </w:r>
      <w:r>
        <w:pict w14:anchorId="12A9FC99">
          <v:group id="_x0000_s2547" style="position:absolute;left:0;text-align:left;margin-left:88.6pt;margin-top:482pt;width:418.25pt;height:13.8pt;z-index:-251378688;mso-position-horizontal-relative:page;mso-position-vertical-relative:page" coordorigin="1771,9639" coordsize="8365,261">
            <v:shape id="_x0000_s2548" style="position:absolute;left:1771;top:9639;width:8365;height:261" coordorigin="1771,9639" coordsize="8365,261" path="m1771,9901r8366,l10137,9639r-8366,l1771,9901xe" fillcolor="#e6e6e6" stroked="f"/>
            <w10:wrap anchorx="page" anchory="page"/>
          </v:group>
        </w:pict>
      </w:r>
      <w:r>
        <w:pict w14:anchorId="1E4C3EF8">
          <v:group id="_x0000_s2545" style="position:absolute;left:0;text-align:left;margin-left:88.6pt;margin-top:495.7pt;width:418.25pt;height:13.8pt;z-index:-251377664;mso-position-horizontal-relative:page;mso-position-vertical-relative:page" coordorigin="1771,9901" coordsize="8365,261">
            <v:shape id="_x0000_s2546" style="position:absolute;left:1771;top:9901;width:8365;height:261" coordorigin="1771,9901" coordsize="8365,261" path="m1771,10163r8366,l10137,9901r-8366,l1771,10163xe" fillcolor="#e6e6e6" stroked="f"/>
            <w10:wrap anchorx="page" anchory="page"/>
          </v:group>
        </w:pict>
      </w:r>
      <w:r>
        <w:pict w14:anchorId="6E186B36">
          <v:group id="_x0000_s2543" style="position:absolute;left:0;text-align:left;margin-left:88.6pt;margin-top:508.15pt;width:418.25pt;height:13.8pt;z-index:-251376640;mso-position-horizontal-relative:page;mso-position-vertical-relative:page" coordorigin="1771,10163" coordsize="8365,261">
            <v:shape id="_x0000_s2544" style="position:absolute;left:1771;top:10163;width:8365;height:261" coordorigin="1771,10163" coordsize="8365,261" path="m1771,10424r8366,l10137,10163r-8366,l1771,10424xe" fillcolor="#e6e6e6" stroked="f"/>
            <w10:wrap anchorx="page" anchory="page"/>
          </v:group>
        </w:pict>
      </w:r>
      <w:r>
        <w:pict w14:anchorId="39D5DC85">
          <v:group id="_x0000_s2541" style="position:absolute;left:0;text-align:left;margin-left:88.6pt;margin-top:521.25pt;width:418.25pt;height:11.3pt;z-index:-251375616;mso-position-horizontal-relative:page;mso-position-vertical-relative:page" coordorigin="1771,10424" coordsize="8365,225">
            <v:shape id="_x0000_s2542" style="position:absolute;left:1771;top:10424;width:8365;height:225" coordorigin="1771,10424" coordsize="8365,225" path="m1771,10650r8366,l10137,10424r-8366,l1771,10650xe" fillcolor="#e6e6e6" stroked="f"/>
            <w10:wrap anchorx="page" anchory="page"/>
          </v:group>
        </w:pict>
      </w:r>
      <w:r>
        <w:pict w14:anchorId="5C79B55A">
          <v:group id="_x0000_s2539" style="position:absolute;left:0;text-align:left;margin-left:88.6pt;margin-top:532.5pt;width:418.25pt;height:11.4pt;z-index:-251374592;mso-position-horizontal-relative:page;mso-position-vertical-relative:page" coordorigin="1771,10650" coordsize="8365,228">
            <v:shape id="_x0000_s2540" style="position:absolute;left:1771;top:10650;width:8365;height:228" coordorigin="1771,10650" coordsize="8365,228" path="m1771,10878r8366,l10137,10650r-8366,l1771,10878xe" fillcolor="#e6e6e6" stroked="f"/>
            <w10:wrap anchorx="page" anchory="page"/>
          </v:group>
        </w:pict>
      </w:r>
      <w:r>
        <w:pict w14:anchorId="442F3222">
          <v:group id="_x0000_s2537" style="position:absolute;left:0;text-align:left;margin-left:88.6pt;margin-top:543.9pt;width:418.25pt;height:11.3pt;z-index:-251373568;mso-position-horizontal-relative:page;mso-position-vertical-relative:page" coordorigin="1771,10878" coordsize="8365,225">
            <v:shape id="_x0000_s2538" style="position:absolute;left:1771;top:10878;width:8365;height:225" coordorigin="1771,10878" coordsize="8365,225" path="m1771,11103r8366,l10137,10878r-8366,l1771,11103xe" fillcolor="#e6e6e6" stroked="f"/>
            <w10:wrap anchorx="page" anchory="page"/>
          </v:group>
        </w:pict>
      </w:r>
      <w:r>
        <w:pict w14:anchorId="61A32687">
          <v:group id="_x0000_s2535" style="position:absolute;left:0;text-align:left;margin-left:88.6pt;margin-top:611.85pt;width:418.25pt;height:11.3pt;z-index:-251372544;mso-position-horizontal-relative:page;mso-position-vertical-relative:page" coordorigin="1771,12237" coordsize="8365,225">
            <v:shape id="_x0000_s2536" style="position:absolute;left:1771;top:12237;width:8365;height:225" coordorigin="1771,12237" coordsize="8365,225" path="m1771,12462r8366,l10137,12237r-8366,l1771,12462xe" fillcolor="#e6e6e6" stroked="f"/>
            <w10:wrap anchorx="page" anchory="page"/>
          </v:group>
        </w:pict>
      </w:r>
      <w:r w:rsidR="001E1037">
        <w:rPr>
          <w:w w:val="137"/>
          <w:sz w:val="20"/>
          <w:szCs w:val="20"/>
        </w:rPr>
        <w:t>removed directory</w:t>
      </w:r>
      <w:r w:rsidR="001E1037">
        <w:rPr>
          <w:spacing w:val="1"/>
          <w:w w:val="137"/>
          <w:sz w:val="20"/>
          <w:szCs w:val="20"/>
        </w:rPr>
        <w:t xml:space="preserve"> </w:t>
      </w:r>
      <w:r w:rsidR="001E1037">
        <w:rPr>
          <w:w w:val="137"/>
          <w:sz w:val="20"/>
          <w:szCs w:val="20"/>
        </w:rPr>
        <w:t>'.ssh'</w:t>
      </w:r>
    </w:p>
    <w:p w14:paraId="0516AE78" w14:textId="77777777" w:rsidR="00E62B3C" w:rsidRDefault="001E1037">
      <w:pPr>
        <w:pStyle w:val="a3"/>
        <w:spacing w:before="18" w:line="233" w:lineRule="auto"/>
        <w:ind w:left="118"/>
      </w:pPr>
      <w:r>
        <w:rPr>
          <w:spacing w:val="3"/>
          <w:sz w:val="20"/>
          <w:szCs w:val="20"/>
        </w:rPr>
        <w:t>--</w:t>
      </w:r>
      <w:r>
        <w:rPr>
          <w:rFonts w:ascii="宋体" w:eastAsia="宋体" w:hAnsi="宋体" w:cs="宋体"/>
          <w:spacing w:val="10"/>
          <w:sz w:val="20"/>
          <w:szCs w:val="20"/>
        </w:rPr>
        <w:t>运行命令生成</w:t>
      </w:r>
      <w:r>
        <w:rPr>
          <w:spacing w:val="4"/>
          <w:sz w:val="20"/>
          <w:szCs w:val="20"/>
        </w:rPr>
        <w:t>.ssh</w:t>
      </w:r>
      <w:r>
        <w:rPr>
          <w:spacing w:val="3"/>
          <w:sz w:val="20"/>
          <w:szCs w:val="20"/>
        </w:rPr>
        <w:t xml:space="preserve"> </w:t>
      </w:r>
      <w:r>
        <w:rPr>
          <w:rFonts w:ascii="宋体" w:eastAsia="宋体" w:hAnsi="宋体" w:cs="宋体"/>
          <w:spacing w:val="10"/>
          <w:sz w:val="20"/>
          <w:szCs w:val="20"/>
        </w:rPr>
        <w:t>秘钥目录</w:t>
      </w:r>
      <w:r>
        <w:rPr>
          <w:spacing w:val="6"/>
          <w:sz w:val="20"/>
          <w:szCs w:val="20"/>
        </w:rPr>
        <w:t>[</w:t>
      </w:r>
      <w:r>
        <w:rPr>
          <w:rFonts w:ascii="宋体" w:eastAsia="宋体" w:hAnsi="宋体" w:cs="宋体"/>
          <w:color w:val="FF0000"/>
          <w:spacing w:val="10"/>
          <w:sz w:val="20"/>
          <w:szCs w:val="20"/>
        </w:rPr>
        <w:t>注意：这里</w:t>
      </w:r>
      <w:r>
        <w:rPr>
          <w:color w:val="FF0000"/>
          <w:spacing w:val="5"/>
          <w:sz w:val="20"/>
          <w:szCs w:val="20"/>
        </w:rPr>
        <w:t>-C</w:t>
      </w:r>
      <w:r>
        <w:rPr>
          <w:spacing w:val="3"/>
          <w:sz w:val="20"/>
          <w:szCs w:val="20"/>
        </w:rPr>
        <w:t xml:space="preserve"> </w:t>
      </w:r>
      <w:r>
        <w:rPr>
          <w:rFonts w:ascii="宋体" w:eastAsia="宋体" w:hAnsi="宋体" w:cs="宋体"/>
          <w:color w:val="FF0000"/>
          <w:spacing w:val="10"/>
          <w:sz w:val="20"/>
          <w:szCs w:val="20"/>
        </w:rPr>
        <w:t>这个参数是大写的</w:t>
      </w:r>
      <w:r>
        <w:rPr>
          <w:rFonts w:ascii="宋体" w:eastAsia="宋体" w:hAnsi="宋体" w:cs="宋体"/>
          <w:spacing w:val="5"/>
          <w:sz w:val="20"/>
          <w:szCs w:val="20"/>
        </w:rPr>
        <w:t xml:space="preserve"> </w:t>
      </w:r>
      <w:r>
        <w:rPr>
          <w:color w:val="FF0000"/>
          <w:spacing w:val="8"/>
          <w:sz w:val="20"/>
          <w:szCs w:val="20"/>
        </w:rPr>
        <w:t>C</w:t>
      </w:r>
      <w:r>
        <w:rPr>
          <w:spacing w:val="3"/>
          <w:sz w:val="20"/>
          <w:szCs w:val="20"/>
        </w:rPr>
        <w:t>]</w:t>
      </w:r>
    </w:p>
    <w:p w14:paraId="522FEA77" w14:textId="77777777" w:rsidR="00E62B3C" w:rsidRDefault="001E1037">
      <w:pPr>
        <w:pStyle w:val="a3"/>
        <w:spacing w:line="228" w:lineRule="auto"/>
        <w:ind w:left="118"/>
      </w:pPr>
      <w:r>
        <w:rPr>
          <w:w w:val="99"/>
          <w:sz w:val="20"/>
          <w:szCs w:val="20"/>
        </w:rPr>
        <w:t xml:space="preserve">Layne@LAPTOP-Layne  </w:t>
      </w:r>
      <w:r>
        <w:rPr>
          <w:color w:val="BF00BF"/>
          <w:w w:val="99"/>
          <w:sz w:val="20"/>
          <w:szCs w:val="20"/>
        </w:rPr>
        <w:t>MINGW64</w:t>
      </w:r>
      <w:r>
        <w:rPr>
          <w:spacing w:val="-16"/>
          <w:w w:val="99"/>
          <w:sz w:val="20"/>
          <w:szCs w:val="20"/>
        </w:rPr>
        <w:t xml:space="preserve">  </w:t>
      </w:r>
      <w:r>
        <w:rPr>
          <w:color w:val="BFBF00"/>
          <w:w w:val="99"/>
          <w:sz w:val="20"/>
          <w:szCs w:val="20"/>
        </w:rPr>
        <w:t>~</w:t>
      </w:r>
    </w:p>
    <w:p w14:paraId="1342ABE7" w14:textId="77777777" w:rsidR="00E62B3C" w:rsidRDefault="001E1037">
      <w:pPr>
        <w:pStyle w:val="a3"/>
        <w:spacing w:line="225" w:lineRule="auto"/>
        <w:ind w:left="118" w:right="2790"/>
      </w:pPr>
      <w:r>
        <w:rPr>
          <w:w w:val="125"/>
          <w:sz w:val="20"/>
          <w:szCs w:val="20"/>
        </w:rPr>
        <w:t xml:space="preserve">$ </w:t>
      </w:r>
      <w:r>
        <w:rPr>
          <w:color w:val="FF0000"/>
          <w:w w:val="125"/>
          <w:sz w:val="20"/>
          <w:szCs w:val="20"/>
        </w:rPr>
        <w:t>ssh-keygen</w:t>
      </w:r>
      <w:r>
        <w:rPr>
          <w:w w:val="125"/>
          <w:sz w:val="20"/>
          <w:szCs w:val="20"/>
        </w:rPr>
        <w:t xml:space="preserve"> </w:t>
      </w:r>
      <w:r>
        <w:rPr>
          <w:color w:val="FF0000"/>
          <w:w w:val="125"/>
          <w:sz w:val="20"/>
          <w:szCs w:val="20"/>
        </w:rPr>
        <w:t>-t</w:t>
      </w:r>
      <w:r>
        <w:rPr>
          <w:w w:val="125"/>
          <w:sz w:val="20"/>
          <w:szCs w:val="20"/>
        </w:rPr>
        <w:t xml:space="preserve"> </w:t>
      </w:r>
      <w:r>
        <w:rPr>
          <w:color w:val="FF0000"/>
          <w:w w:val="125"/>
          <w:sz w:val="20"/>
          <w:szCs w:val="20"/>
        </w:rPr>
        <w:t>rsa</w:t>
      </w:r>
      <w:r>
        <w:rPr>
          <w:w w:val="125"/>
          <w:sz w:val="20"/>
          <w:szCs w:val="20"/>
        </w:rPr>
        <w:t xml:space="preserve"> </w:t>
      </w:r>
      <w:r>
        <w:rPr>
          <w:color w:val="FF0000"/>
          <w:w w:val="125"/>
          <w:sz w:val="20"/>
          <w:szCs w:val="20"/>
        </w:rPr>
        <w:t>-C</w:t>
      </w:r>
      <w:r>
        <w:rPr>
          <w:spacing w:val="12"/>
          <w:w w:val="125"/>
          <w:sz w:val="20"/>
          <w:szCs w:val="20"/>
        </w:rPr>
        <w:t xml:space="preserve"> </w:t>
      </w:r>
      <w:r>
        <w:rPr>
          <w:color w:val="FF0000"/>
          <w:w w:val="125"/>
          <w:sz w:val="20"/>
          <w:szCs w:val="20"/>
        </w:rPr>
        <w:t>atguiguyueyue@aliyun.com</w:t>
      </w:r>
      <w:r>
        <w:rPr>
          <w:w w:val="125"/>
          <w:sz w:val="20"/>
          <w:szCs w:val="20"/>
        </w:rPr>
        <w:t xml:space="preserve"> </w:t>
      </w:r>
      <w:r>
        <w:rPr>
          <w:w w:val="138"/>
          <w:sz w:val="20"/>
          <w:szCs w:val="20"/>
        </w:rPr>
        <w:t>Generating</w:t>
      </w:r>
      <w:r>
        <w:rPr>
          <w:spacing w:val="7"/>
          <w:w w:val="138"/>
          <w:sz w:val="20"/>
          <w:szCs w:val="20"/>
        </w:rPr>
        <w:t xml:space="preserve"> </w:t>
      </w:r>
      <w:r>
        <w:rPr>
          <w:w w:val="138"/>
          <w:sz w:val="20"/>
          <w:szCs w:val="20"/>
        </w:rPr>
        <w:t>public/private</w:t>
      </w:r>
      <w:r>
        <w:rPr>
          <w:spacing w:val="7"/>
          <w:w w:val="138"/>
          <w:sz w:val="20"/>
          <w:szCs w:val="20"/>
        </w:rPr>
        <w:t xml:space="preserve"> </w:t>
      </w:r>
      <w:r>
        <w:rPr>
          <w:w w:val="138"/>
          <w:sz w:val="20"/>
          <w:szCs w:val="20"/>
        </w:rPr>
        <w:t>rsa</w:t>
      </w:r>
      <w:r>
        <w:rPr>
          <w:spacing w:val="7"/>
          <w:w w:val="138"/>
          <w:sz w:val="20"/>
          <w:szCs w:val="20"/>
        </w:rPr>
        <w:t xml:space="preserve"> </w:t>
      </w:r>
      <w:r>
        <w:rPr>
          <w:w w:val="138"/>
          <w:sz w:val="20"/>
          <w:szCs w:val="20"/>
        </w:rPr>
        <w:t>key</w:t>
      </w:r>
      <w:r>
        <w:rPr>
          <w:spacing w:val="8"/>
          <w:w w:val="138"/>
          <w:sz w:val="20"/>
          <w:szCs w:val="20"/>
        </w:rPr>
        <w:t xml:space="preserve"> </w:t>
      </w:r>
      <w:r>
        <w:rPr>
          <w:w w:val="138"/>
          <w:sz w:val="20"/>
          <w:szCs w:val="20"/>
        </w:rPr>
        <w:t>pair.</w:t>
      </w:r>
    </w:p>
    <w:p w14:paraId="7FC97A21" w14:textId="77777777" w:rsidR="00E62B3C" w:rsidRDefault="001E1037">
      <w:pPr>
        <w:pStyle w:val="a3"/>
        <w:spacing w:line="226" w:lineRule="auto"/>
        <w:ind w:left="118" w:right="630"/>
      </w:pPr>
      <w:r>
        <w:rPr>
          <w:w w:val="139"/>
          <w:sz w:val="20"/>
          <w:szCs w:val="20"/>
        </w:rPr>
        <w:t>Enter</w:t>
      </w:r>
      <w:r>
        <w:rPr>
          <w:spacing w:val="3"/>
          <w:w w:val="139"/>
          <w:sz w:val="20"/>
          <w:szCs w:val="20"/>
        </w:rPr>
        <w:t xml:space="preserve"> </w:t>
      </w:r>
      <w:r>
        <w:rPr>
          <w:w w:val="139"/>
          <w:sz w:val="20"/>
          <w:szCs w:val="20"/>
        </w:rPr>
        <w:t>file</w:t>
      </w:r>
      <w:r>
        <w:rPr>
          <w:spacing w:val="3"/>
          <w:w w:val="139"/>
          <w:sz w:val="20"/>
          <w:szCs w:val="20"/>
        </w:rPr>
        <w:t xml:space="preserve"> </w:t>
      </w:r>
      <w:r>
        <w:rPr>
          <w:w w:val="139"/>
          <w:sz w:val="20"/>
          <w:szCs w:val="20"/>
        </w:rPr>
        <w:t>in</w:t>
      </w:r>
      <w:r>
        <w:rPr>
          <w:spacing w:val="4"/>
          <w:w w:val="139"/>
          <w:sz w:val="20"/>
          <w:szCs w:val="20"/>
        </w:rPr>
        <w:t xml:space="preserve"> </w:t>
      </w:r>
      <w:r>
        <w:rPr>
          <w:w w:val="139"/>
          <w:sz w:val="20"/>
          <w:szCs w:val="20"/>
        </w:rPr>
        <w:t>which</w:t>
      </w:r>
      <w:r>
        <w:rPr>
          <w:spacing w:val="3"/>
          <w:w w:val="139"/>
          <w:sz w:val="20"/>
          <w:szCs w:val="20"/>
        </w:rPr>
        <w:t xml:space="preserve"> </w:t>
      </w:r>
      <w:r>
        <w:rPr>
          <w:w w:val="139"/>
          <w:sz w:val="20"/>
          <w:szCs w:val="20"/>
        </w:rPr>
        <w:t>to</w:t>
      </w:r>
      <w:r>
        <w:rPr>
          <w:spacing w:val="4"/>
          <w:w w:val="139"/>
          <w:sz w:val="20"/>
          <w:szCs w:val="20"/>
        </w:rPr>
        <w:t xml:space="preserve"> </w:t>
      </w:r>
      <w:r>
        <w:rPr>
          <w:w w:val="139"/>
          <w:sz w:val="20"/>
          <w:szCs w:val="20"/>
        </w:rPr>
        <w:t>save</w:t>
      </w:r>
      <w:r>
        <w:rPr>
          <w:spacing w:val="3"/>
          <w:w w:val="139"/>
          <w:sz w:val="20"/>
          <w:szCs w:val="20"/>
        </w:rPr>
        <w:t xml:space="preserve"> </w:t>
      </w:r>
      <w:r>
        <w:rPr>
          <w:w w:val="139"/>
          <w:sz w:val="20"/>
          <w:szCs w:val="20"/>
        </w:rPr>
        <w:t>the</w:t>
      </w:r>
      <w:r>
        <w:rPr>
          <w:spacing w:val="4"/>
          <w:w w:val="139"/>
          <w:sz w:val="20"/>
          <w:szCs w:val="20"/>
        </w:rPr>
        <w:t xml:space="preserve"> </w:t>
      </w:r>
      <w:r>
        <w:rPr>
          <w:w w:val="139"/>
          <w:sz w:val="20"/>
          <w:szCs w:val="20"/>
        </w:rPr>
        <w:t>key</w:t>
      </w:r>
      <w:r>
        <w:rPr>
          <w:spacing w:val="3"/>
          <w:w w:val="139"/>
          <w:sz w:val="20"/>
          <w:szCs w:val="20"/>
        </w:rPr>
        <w:t xml:space="preserve"> </w:t>
      </w:r>
      <w:r>
        <w:rPr>
          <w:w w:val="139"/>
          <w:sz w:val="20"/>
          <w:szCs w:val="20"/>
        </w:rPr>
        <w:t xml:space="preserve">(/c/Users/Layne/.ssh/id_rsa): </w:t>
      </w:r>
      <w:r>
        <w:rPr>
          <w:w w:val="137"/>
          <w:sz w:val="20"/>
          <w:szCs w:val="20"/>
        </w:rPr>
        <w:t>Created</w:t>
      </w:r>
      <w:r>
        <w:rPr>
          <w:spacing w:val="16"/>
          <w:w w:val="137"/>
          <w:sz w:val="20"/>
          <w:szCs w:val="20"/>
        </w:rPr>
        <w:t xml:space="preserve"> </w:t>
      </w:r>
      <w:r>
        <w:rPr>
          <w:w w:val="137"/>
          <w:sz w:val="20"/>
          <w:szCs w:val="20"/>
        </w:rPr>
        <w:t>directory</w:t>
      </w:r>
      <w:r>
        <w:rPr>
          <w:spacing w:val="17"/>
          <w:w w:val="137"/>
          <w:sz w:val="20"/>
          <w:szCs w:val="20"/>
        </w:rPr>
        <w:t xml:space="preserve"> </w:t>
      </w:r>
      <w:r>
        <w:rPr>
          <w:w w:val="137"/>
          <w:sz w:val="20"/>
          <w:szCs w:val="20"/>
        </w:rPr>
        <w:t>'/c/Users/Layne/.ssh'.</w:t>
      </w:r>
    </w:p>
    <w:p w14:paraId="6F5F538C" w14:textId="77777777" w:rsidR="00E62B3C" w:rsidRDefault="001E1037">
      <w:pPr>
        <w:pStyle w:val="a3"/>
        <w:spacing w:line="226" w:lineRule="auto"/>
        <w:ind w:left="118" w:right="3271"/>
      </w:pPr>
      <w:r>
        <w:rPr>
          <w:w w:val="127"/>
          <w:sz w:val="20"/>
          <w:szCs w:val="20"/>
        </w:rPr>
        <w:t>Enter</w:t>
      </w:r>
      <w:r>
        <w:rPr>
          <w:spacing w:val="7"/>
          <w:w w:val="127"/>
          <w:sz w:val="20"/>
          <w:szCs w:val="20"/>
        </w:rPr>
        <w:t xml:space="preserve"> </w:t>
      </w:r>
      <w:r>
        <w:rPr>
          <w:w w:val="127"/>
          <w:sz w:val="20"/>
          <w:szCs w:val="20"/>
        </w:rPr>
        <w:t>passphrase</w:t>
      </w:r>
      <w:r>
        <w:rPr>
          <w:spacing w:val="8"/>
          <w:w w:val="127"/>
          <w:sz w:val="20"/>
          <w:szCs w:val="20"/>
        </w:rPr>
        <w:t xml:space="preserve"> </w:t>
      </w:r>
      <w:r>
        <w:rPr>
          <w:w w:val="127"/>
          <w:sz w:val="20"/>
          <w:szCs w:val="20"/>
        </w:rPr>
        <w:t>(empty</w:t>
      </w:r>
      <w:r>
        <w:rPr>
          <w:spacing w:val="7"/>
          <w:w w:val="127"/>
          <w:sz w:val="20"/>
          <w:szCs w:val="20"/>
        </w:rPr>
        <w:t xml:space="preserve"> </w:t>
      </w:r>
      <w:r>
        <w:rPr>
          <w:w w:val="127"/>
          <w:sz w:val="20"/>
          <w:szCs w:val="20"/>
        </w:rPr>
        <w:t>for</w:t>
      </w:r>
      <w:r>
        <w:rPr>
          <w:spacing w:val="8"/>
          <w:w w:val="127"/>
          <w:sz w:val="20"/>
          <w:szCs w:val="20"/>
        </w:rPr>
        <w:t xml:space="preserve"> </w:t>
      </w:r>
      <w:r>
        <w:rPr>
          <w:w w:val="127"/>
          <w:sz w:val="20"/>
          <w:szCs w:val="20"/>
        </w:rPr>
        <w:t>no</w:t>
      </w:r>
      <w:r>
        <w:rPr>
          <w:spacing w:val="7"/>
          <w:w w:val="127"/>
          <w:sz w:val="20"/>
          <w:szCs w:val="20"/>
        </w:rPr>
        <w:t xml:space="preserve"> </w:t>
      </w:r>
      <w:r>
        <w:rPr>
          <w:w w:val="127"/>
          <w:sz w:val="20"/>
          <w:szCs w:val="20"/>
        </w:rPr>
        <w:t xml:space="preserve">passphrase): </w:t>
      </w:r>
      <w:r>
        <w:rPr>
          <w:w w:val="123"/>
          <w:sz w:val="20"/>
          <w:szCs w:val="20"/>
        </w:rPr>
        <w:t>Enter</w:t>
      </w:r>
      <w:r>
        <w:rPr>
          <w:spacing w:val="6"/>
          <w:w w:val="123"/>
          <w:sz w:val="20"/>
          <w:szCs w:val="20"/>
        </w:rPr>
        <w:t xml:space="preserve"> </w:t>
      </w:r>
      <w:r>
        <w:rPr>
          <w:w w:val="123"/>
          <w:sz w:val="20"/>
          <w:szCs w:val="20"/>
        </w:rPr>
        <w:t>same</w:t>
      </w:r>
      <w:r>
        <w:rPr>
          <w:spacing w:val="7"/>
          <w:w w:val="123"/>
          <w:sz w:val="20"/>
          <w:szCs w:val="20"/>
        </w:rPr>
        <w:t xml:space="preserve"> </w:t>
      </w:r>
      <w:r>
        <w:rPr>
          <w:w w:val="123"/>
          <w:sz w:val="20"/>
          <w:szCs w:val="20"/>
        </w:rPr>
        <w:t>passphrase</w:t>
      </w:r>
      <w:r>
        <w:rPr>
          <w:spacing w:val="7"/>
          <w:w w:val="123"/>
          <w:sz w:val="20"/>
          <w:szCs w:val="20"/>
        </w:rPr>
        <w:t xml:space="preserve"> </w:t>
      </w:r>
      <w:r>
        <w:rPr>
          <w:w w:val="123"/>
          <w:sz w:val="20"/>
          <w:szCs w:val="20"/>
        </w:rPr>
        <w:t>again:</w:t>
      </w:r>
    </w:p>
    <w:p w14:paraId="371522F6" w14:textId="77777777" w:rsidR="00E62B3C" w:rsidRDefault="001E1037">
      <w:pPr>
        <w:pStyle w:val="a3"/>
        <w:spacing w:line="226" w:lineRule="auto"/>
        <w:ind w:left="118" w:right="630"/>
      </w:pPr>
      <w:r>
        <w:rPr>
          <w:w w:val="135"/>
          <w:sz w:val="20"/>
          <w:szCs w:val="20"/>
        </w:rPr>
        <w:t>Your</w:t>
      </w:r>
      <w:r>
        <w:rPr>
          <w:spacing w:val="4"/>
          <w:w w:val="135"/>
          <w:sz w:val="20"/>
          <w:szCs w:val="20"/>
        </w:rPr>
        <w:t xml:space="preserve"> </w:t>
      </w:r>
      <w:r>
        <w:rPr>
          <w:w w:val="135"/>
          <w:sz w:val="20"/>
          <w:szCs w:val="20"/>
        </w:rPr>
        <w:t>identification</w:t>
      </w:r>
      <w:r>
        <w:rPr>
          <w:spacing w:val="4"/>
          <w:w w:val="135"/>
          <w:sz w:val="20"/>
          <w:szCs w:val="20"/>
        </w:rPr>
        <w:t xml:space="preserve"> </w:t>
      </w:r>
      <w:r>
        <w:rPr>
          <w:w w:val="135"/>
          <w:sz w:val="20"/>
          <w:szCs w:val="20"/>
        </w:rPr>
        <w:t>has</w:t>
      </w:r>
      <w:r>
        <w:rPr>
          <w:spacing w:val="5"/>
          <w:w w:val="135"/>
          <w:sz w:val="20"/>
          <w:szCs w:val="20"/>
        </w:rPr>
        <w:t xml:space="preserve"> </w:t>
      </w:r>
      <w:r>
        <w:rPr>
          <w:w w:val="135"/>
          <w:sz w:val="20"/>
          <w:szCs w:val="20"/>
        </w:rPr>
        <w:t>been</w:t>
      </w:r>
      <w:r>
        <w:rPr>
          <w:spacing w:val="4"/>
          <w:w w:val="135"/>
          <w:sz w:val="20"/>
          <w:szCs w:val="20"/>
        </w:rPr>
        <w:t xml:space="preserve"> </w:t>
      </w:r>
      <w:r>
        <w:rPr>
          <w:w w:val="135"/>
          <w:sz w:val="20"/>
          <w:szCs w:val="20"/>
        </w:rPr>
        <w:t>saved</w:t>
      </w:r>
      <w:r>
        <w:rPr>
          <w:spacing w:val="5"/>
          <w:w w:val="135"/>
          <w:sz w:val="20"/>
          <w:szCs w:val="20"/>
        </w:rPr>
        <w:t xml:space="preserve"> </w:t>
      </w:r>
      <w:r>
        <w:rPr>
          <w:w w:val="135"/>
          <w:sz w:val="20"/>
          <w:szCs w:val="20"/>
        </w:rPr>
        <w:t>in</w:t>
      </w:r>
      <w:r>
        <w:rPr>
          <w:spacing w:val="4"/>
          <w:w w:val="135"/>
          <w:sz w:val="20"/>
          <w:szCs w:val="20"/>
        </w:rPr>
        <w:t xml:space="preserve"> </w:t>
      </w:r>
      <w:r>
        <w:rPr>
          <w:w w:val="135"/>
          <w:sz w:val="20"/>
          <w:szCs w:val="20"/>
        </w:rPr>
        <w:t xml:space="preserve">/c/Users/Layne/.ssh/id_rsa. </w:t>
      </w:r>
      <w:r>
        <w:rPr>
          <w:w w:val="131"/>
          <w:sz w:val="20"/>
          <w:szCs w:val="20"/>
        </w:rPr>
        <w:t>Your</w:t>
      </w:r>
      <w:r>
        <w:rPr>
          <w:spacing w:val="5"/>
          <w:w w:val="131"/>
          <w:sz w:val="20"/>
          <w:szCs w:val="20"/>
        </w:rPr>
        <w:t xml:space="preserve"> </w:t>
      </w:r>
      <w:r>
        <w:rPr>
          <w:w w:val="131"/>
          <w:sz w:val="20"/>
          <w:szCs w:val="20"/>
        </w:rPr>
        <w:t>public</w:t>
      </w:r>
      <w:r>
        <w:rPr>
          <w:spacing w:val="6"/>
          <w:w w:val="131"/>
          <w:sz w:val="20"/>
          <w:szCs w:val="20"/>
        </w:rPr>
        <w:t xml:space="preserve"> </w:t>
      </w:r>
      <w:r>
        <w:rPr>
          <w:w w:val="131"/>
          <w:sz w:val="20"/>
          <w:szCs w:val="20"/>
        </w:rPr>
        <w:t>key</w:t>
      </w:r>
      <w:r>
        <w:rPr>
          <w:spacing w:val="6"/>
          <w:w w:val="131"/>
          <w:sz w:val="20"/>
          <w:szCs w:val="20"/>
        </w:rPr>
        <w:t xml:space="preserve"> </w:t>
      </w:r>
      <w:r>
        <w:rPr>
          <w:w w:val="131"/>
          <w:sz w:val="20"/>
          <w:szCs w:val="20"/>
        </w:rPr>
        <w:t>has</w:t>
      </w:r>
      <w:r>
        <w:rPr>
          <w:spacing w:val="5"/>
          <w:w w:val="131"/>
          <w:sz w:val="20"/>
          <w:szCs w:val="20"/>
        </w:rPr>
        <w:t xml:space="preserve"> </w:t>
      </w:r>
      <w:r>
        <w:rPr>
          <w:w w:val="131"/>
          <w:sz w:val="20"/>
          <w:szCs w:val="20"/>
        </w:rPr>
        <w:t>been</w:t>
      </w:r>
      <w:r>
        <w:rPr>
          <w:spacing w:val="6"/>
          <w:w w:val="131"/>
          <w:sz w:val="20"/>
          <w:szCs w:val="20"/>
        </w:rPr>
        <w:t xml:space="preserve"> </w:t>
      </w:r>
      <w:r>
        <w:rPr>
          <w:w w:val="131"/>
          <w:sz w:val="20"/>
          <w:szCs w:val="20"/>
        </w:rPr>
        <w:t>saved</w:t>
      </w:r>
      <w:r>
        <w:rPr>
          <w:spacing w:val="6"/>
          <w:w w:val="131"/>
          <w:sz w:val="20"/>
          <w:szCs w:val="20"/>
        </w:rPr>
        <w:t xml:space="preserve"> </w:t>
      </w:r>
      <w:r>
        <w:rPr>
          <w:w w:val="131"/>
          <w:sz w:val="20"/>
          <w:szCs w:val="20"/>
        </w:rPr>
        <w:t>in</w:t>
      </w:r>
      <w:r>
        <w:rPr>
          <w:spacing w:val="5"/>
          <w:w w:val="131"/>
          <w:sz w:val="20"/>
          <w:szCs w:val="20"/>
        </w:rPr>
        <w:t xml:space="preserve"> </w:t>
      </w:r>
      <w:r>
        <w:rPr>
          <w:w w:val="131"/>
          <w:sz w:val="20"/>
          <w:szCs w:val="20"/>
        </w:rPr>
        <w:t xml:space="preserve">/c/Users/Layne/.ssh/id_rsa.pub. </w:t>
      </w:r>
      <w:r>
        <w:rPr>
          <w:w w:val="143"/>
          <w:sz w:val="20"/>
          <w:szCs w:val="20"/>
        </w:rPr>
        <w:t>The key fingerprint</w:t>
      </w:r>
      <w:r>
        <w:rPr>
          <w:spacing w:val="3"/>
          <w:w w:val="143"/>
          <w:sz w:val="20"/>
          <w:szCs w:val="20"/>
        </w:rPr>
        <w:t xml:space="preserve"> </w:t>
      </w:r>
      <w:r>
        <w:rPr>
          <w:w w:val="143"/>
          <w:sz w:val="20"/>
          <w:szCs w:val="20"/>
        </w:rPr>
        <w:t xml:space="preserve">is: </w:t>
      </w:r>
      <w:r>
        <w:rPr>
          <w:spacing w:val="1"/>
          <w:w w:val="103"/>
          <w:sz w:val="20"/>
          <w:szCs w:val="20"/>
        </w:rPr>
        <w:t>SHA256:7CPfRLITKcYDhaqpEDeok7Atvwh2reRmpxxOC6d</w:t>
      </w:r>
      <w:r>
        <w:rPr>
          <w:w w:val="103"/>
          <w:sz w:val="20"/>
          <w:szCs w:val="20"/>
        </w:rPr>
        <w:t xml:space="preserve">kY44 </w:t>
      </w:r>
      <w:r>
        <w:rPr>
          <w:spacing w:val="2"/>
          <w:w w:val="116"/>
          <w:sz w:val="20"/>
          <w:szCs w:val="20"/>
        </w:rPr>
        <w:t>atguiguyueyu</w:t>
      </w:r>
      <w:r>
        <w:rPr>
          <w:w w:val="116"/>
          <w:sz w:val="20"/>
          <w:szCs w:val="20"/>
        </w:rPr>
        <w:t>e@aliyun.com</w:t>
      </w:r>
    </w:p>
    <w:p w14:paraId="40EB1002" w14:textId="77777777" w:rsidR="00E62B3C" w:rsidRDefault="001E1037">
      <w:pPr>
        <w:pStyle w:val="a3"/>
        <w:spacing w:before="3" w:line="225" w:lineRule="auto"/>
        <w:ind w:left="118" w:right="4951"/>
      </w:pPr>
      <w:r>
        <w:rPr>
          <w:w w:val="129"/>
          <w:sz w:val="20"/>
          <w:szCs w:val="20"/>
        </w:rPr>
        <w:t>The key's randomart image</w:t>
      </w:r>
      <w:r>
        <w:rPr>
          <w:spacing w:val="5"/>
          <w:w w:val="129"/>
          <w:sz w:val="20"/>
          <w:szCs w:val="20"/>
        </w:rPr>
        <w:t xml:space="preserve"> </w:t>
      </w:r>
      <w:r>
        <w:rPr>
          <w:w w:val="129"/>
          <w:sz w:val="20"/>
          <w:szCs w:val="20"/>
        </w:rPr>
        <w:t xml:space="preserve">is: </w:t>
      </w:r>
      <w:r>
        <w:rPr>
          <w:w w:val="132"/>
          <w:sz w:val="20"/>
          <w:szCs w:val="20"/>
        </w:rPr>
        <w:t>+---[RSA</w:t>
      </w:r>
      <w:r>
        <w:rPr>
          <w:spacing w:val="3"/>
          <w:w w:val="132"/>
          <w:sz w:val="20"/>
          <w:szCs w:val="20"/>
        </w:rPr>
        <w:t xml:space="preserve"> </w:t>
      </w:r>
      <w:r>
        <w:rPr>
          <w:w w:val="132"/>
          <w:sz w:val="20"/>
          <w:szCs w:val="20"/>
        </w:rPr>
        <w:t>2048]----+</w:t>
      </w:r>
    </w:p>
    <w:p w14:paraId="14D1F1FF" w14:textId="77777777" w:rsidR="00E62B3C" w:rsidRDefault="001E1037">
      <w:pPr>
        <w:pStyle w:val="a3"/>
        <w:tabs>
          <w:tab w:val="left" w:pos="739"/>
          <w:tab w:val="left" w:pos="1980"/>
        </w:tabs>
        <w:spacing w:line="229" w:lineRule="auto"/>
        <w:ind w:left="118"/>
      </w:pPr>
      <w:r>
        <w:rPr>
          <w:spacing w:val="4"/>
          <w:w w:val="221"/>
          <w:sz w:val="20"/>
          <w:szCs w:val="20"/>
        </w:rPr>
        <w:t>|</w:t>
      </w:r>
      <w:r>
        <w:tab/>
      </w:r>
      <w:r>
        <w:rPr>
          <w:spacing w:val="-4"/>
          <w:w w:val="221"/>
          <w:sz w:val="20"/>
          <w:szCs w:val="20"/>
        </w:rPr>
        <w:t>..</w:t>
      </w:r>
      <w:r>
        <w:tab/>
      </w:r>
      <w:r>
        <w:rPr>
          <w:spacing w:val="2"/>
          <w:w w:val="221"/>
          <w:sz w:val="20"/>
          <w:szCs w:val="20"/>
        </w:rPr>
        <w:t>|</w:t>
      </w:r>
    </w:p>
    <w:p w14:paraId="553D923C" w14:textId="77777777" w:rsidR="00E62B3C" w:rsidRDefault="001E1037">
      <w:pPr>
        <w:pStyle w:val="a3"/>
        <w:tabs>
          <w:tab w:val="left" w:pos="1980"/>
        </w:tabs>
        <w:spacing w:line="228" w:lineRule="auto"/>
        <w:ind w:left="118"/>
      </w:pPr>
      <w:r>
        <w:rPr>
          <w:w w:val="230"/>
          <w:sz w:val="20"/>
          <w:szCs w:val="20"/>
        </w:rPr>
        <w:t>|</w:t>
      </w:r>
      <w:r>
        <w:rPr>
          <w:spacing w:val="1"/>
          <w:w w:val="230"/>
          <w:sz w:val="20"/>
          <w:szCs w:val="20"/>
        </w:rPr>
        <w:t xml:space="preserve">   </w:t>
      </w:r>
      <w:r>
        <w:rPr>
          <w:w w:val="230"/>
          <w:sz w:val="20"/>
          <w:szCs w:val="20"/>
        </w:rPr>
        <w:t>..</w:t>
      </w:r>
      <w:r>
        <w:tab/>
      </w:r>
      <w:r>
        <w:rPr>
          <w:spacing w:val="-2"/>
          <w:w w:val="230"/>
          <w:sz w:val="20"/>
          <w:szCs w:val="20"/>
        </w:rPr>
        <w:t>|</w:t>
      </w:r>
    </w:p>
    <w:p w14:paraId="361FF664" w14:textId="77777777" w:rsidR="00E62B3C" w:rsidRDefault="001E1037">
      <w:pPr>
        <w:pStyle w:val="a3"/>
        <w:tabs>
          <w:tab w:val="left" w:pos="2039"/>
        </w:tabs>
        <w:spacing w:line="225" w:lineRule="auto"/>
        <w:ind w:left="118"/>
      </w:pPr>
      <w:r>
        <w:rPr>
          <w:w w:val="219"/>
          <w:sz w:val="20"/>
          <w:szCs w:val="20"/>
        </w:rPr>
        <w:t>| .</w:t>
      </w:r>
      <w:r>
        <w:rPr>
          <w:spacing w:val="-4"/>
          <w:w w:val="219"/>
          <w:sz w:val="20"/>
          <w:szCs w:val="20"/>
        </w:rPr>
        <w:t xml:space="preserve"> </w:t>
      </w:r>
      <w:r>
        <w:rPr>
          <w:w w:val="219"/>
          <w:sz w:val="20"/>
          <w:szCs w:val="20"/>
        </w:rPr>
        <w:t>..</w:t>
      </w:r>
      <w:r>
        <w:tab/>
      </w:r>
      <w:r>
        <w:rPr>
          <w:spacing w:val="3"/>
          <w:w w:val="219"/>
          <w:sz w:val="20"/>
          <w:szCs w:val="20"/>
        </w:rPr>
        <w:t>|</w:t>
      </w:r>
    </w:p>
    <w:p w14:paraId="033C3811" w14:textId="77777777" w:rsidR="00E62B3C" w:rsidRDefault="001E1037">
      <w:pPr>
        <w:pStyle w:val="a3"/>
        <w:tabs>
          <w:tab w:val="left" w:pos="2099"/>
        </w:tabs>
        <w:spacing w:line="226" w:lineRule="auto"/>
        <w:ind w:left="118"/>
      </w:pPr>
      <w:r>
        <w:rPr>
          <w:w w:val="166"/>
          <w:sz w:val="20"/>
          <w:szCs w:val="20"/>
        </w:rPr>
        <w:t>|+</w:t>
      </w:r>
      <w:r>
        <w:rPr>
          <w:spacing w:val="-4"/>
          <w:w w:val="166"/>
          <w:sz w:val="20"/>
          <w:szCs w:val="20"/>
        </w:rPr>
        <w:t xml:space="preserve"> </w:t>
      </w:r>
      <w:r>
        <w:rPr>
          <w:w w:val="166"/>
          <w:sz w:val="20"/>
          <w:szCs w:val="20"/>
        </w:rPr>
        <w:t>+</w:t>
      </w:r>
      <w:r>
        <w:rPr>
          <w:spacing w:val="-5"/>
          <w:w w:val="166"/>
          <w:sz w:val="20"/>
          <w:szCs w:val="20"/>
        </w:rPr>
        <w:t xml:space="preserve">  </w:t>
      </w:r>
      <w:r>
        <w:rPr>
          <w:w w:val="166"/>
          <w:sz w:val="20"/>
          <w:szCs w:val="20"/>
        </w:rPr>
        <w:t>o</w:t>
      </w:r>
      <w:r>
        <w:rPr>
          <w:spacing w:val="-5"/>
          <w:w w:val="166"/>
          <w:sz w:val="20"/>
          <w:szCs w:val="20"/>
        </w:rPr>
        <w:t xml:space="preserve"> </w:t>
      </w:r>
      <w:r>
        <w:rPr>
          <w:w w:val="166"/>
          <w:sz w:val="20"/>
          <w:szCs w:val="20"/>
        </w:rPr>
        <w:t>.</w:t>
      </w:r>
      <w:r>
        <w:rPr>
          <w:spacing w:val="-4"/>
          <w:w w:val="166"/>
          <w:sz w:val="20"/>
          <w:szCs w:val="20"/>
        </w:rPr>
        <w:t xml:space="preserve"> </w:t>
      </w:r>
      <w:r>
        <w:rPr>
          <w:w w:val="166"/>
          <w:sz w:val="20"/>
          <w:szCs w:val="20"/>
        </w:rPr>
        <w:t>.</w:t>
      </w:r>
      <w:r>
        <w:tab/>
      </w:r>
      <w:r>
        <w:rPr>
          <w:spacing w:val="31"/>
          <w:w w:val="166"/>
          <w:sz w:val="20"/>
          <w:szCs w:val="20"/>
        </w:rPr>
        <w:t>|</w:t>
      </w:r>
    </w:p>
    <w:p w14:paraId="383FA092" w14:textId="77777777" w:rsidR="00E62B3C" w:rsidRDefault="001E1037">
      <w:pPr>
        <w:pStyle w:val="a3"/>
        <w:tabs>
          <w:tab w:val="left" w:pos="2118"/>
        </w:tabs>
        <w:spacing w:line="228" w:lineRule="auto"/>
        <w:ind w:left="118"/>
      </w:pPr>
      <w:r>
        <w:rPr>
          <w:w w:val="150"/>
          <w:sz w:val="20"/>
          <w:szCs w:val="20"/>
        </w:rPr>
        <w:t>|oO</w:t>
      </w:r>
      <w:r>
        <w:rPr>
          <w:spacing w:val="-7"/>
          <w:w w:val="150"/>
          <w:sz w:val="20"/>
          <w:szCs w:val="20"/>
        </w:rPr>
        <w:t xml:space="preserve"> </w:t>
      </w:r>
      <w:r>
        <w:rPr>
          <w:w w:val="150"/>
          <w:sz w:val="20"/>
          <w:szCs w:val="20"/>
        </w:rPr>
        <w:t>.</w:t>
      </w:r>
      <w:r>
        <w:rPr>
          <w:spacing w:val="-7"/>
          <w:w w:val="150"/>
          <w:sz w:val="20"/>
          <w:szCs w:val="20"/>
        </w:rPr>
        <w:t xml:space="preserve">  </w:t>
      </w:r>
      <w:r>
        <w:rPr>
          <w:w w:val="150"/>
          <w:sz w:val="20"/>
          <w:szCs w:val="20"/>
        </w:rPr>
        <w:t>=</w:t>
      </w:r>
      <w:r>
        <w:rPr>
          <w:spacing w:val="-8"/>
          <w:w w:val="150"/>
          <w:sz w:val="20"/>
          <w:szCs w:val="20"/>
        </w:rPr>
        <w:t xml:space="preserve"> </w:t>
      </w:r>
      <w:r>
        <w:rPr>
          <w:w w:val="150"/>
          <w:sz w:val="20"/>
          <w:szCs w:val="20"/>
        </w:rPr>
        <w:t>S</w:t>
      </w:r>
      <w:r>
        <w:rPr>
          <w:spacing w:val="-7"/>
          <w:w w:val="150"/>
          <w:sz w:val="20"/>
          <w:szCs w:val="20"/>
        </w:rPr>
        <w:t xml:space="preserve"> </w:t>
      </w:r>
      <w:r>
        <w:rPr>
          <w:w w:val="150"/>
          <w:sz w:val="20"/>
          <w:szCs w:val="20"/>
        </w:rPr>
        <w:t>.</w:t>
      </w:r>
      <w:r>
        <w:tab/>
      </w:r>
      <w:r>
        <w:rPr>
          <w:spacing w:val="39"/>
          <w:w w:val="150"/>
          <w:sz w:val="20"/>
          <w:szCs w:val="20"/>
        </w:rPr>
        <w:t>|</w:t>
      </w:r>
    </w:p>
    <w:p w14:paraId="7BFFC3F3" w14:textId="77777777" w:rsidR="00E62B3C" w:rsidRDefault="001E1037">
      <w:pPr>
        <w:pStyle w:val="a3"/>
        <w:tabs>
          <w:tab w:val="left" w:pos="2141"/>
        </w:tabs>
        <w:spacing w:line="226" w:lineRule="auto"/>
        <w:ind w:left="118"/>
      </w:pPr>
      <w:r>
        <w:rPr>
          <w:w w:val="167"/>
          <w:sz w:val="20"/>
          <w:szCs w:val="20"/>
        </w:rPr>
        <w:t>|X</w:t>
      </w:r>
      <w:r>
        <w:rPr>
          <w:spacing w:val="-7"/>
          <w:w w:val="167"/>
          <w:sz w:val="20"/>
          <w:szCs w:val="20"/>
        </w:rPr>
        <w:t xml:space="preserve"> </w:t>
      </w:r>
      <w:r>
        <w:rPr>
          <w:w w:val="167"/>
          <w:sz w:val="20"/>
          <w:szCs w:val="20"/>
        </w:rPr>
        <w:t>.</w:t>
      </w:r>
      <w:r>
        <w:rPr>
          <w:spacing w:val="-7"/>
          <w:w w:val="167"/>
          <w:sz w:val="20"/>
          <w:szCs w:val="20"/>
        </w:rPr>
        <w:t xml:space="preserve"> </w:t>
      </w:r>
      <w:r>
        <w:rPr>
          <w:w w:val="167"/>
          <w:sz w:val="20"/>
          <w:szCs w:val="20"/>
        </w:rPr>
        <w:t>..</w:t>
      </w:r>
      <w:r>
        <w:rPr>
          <w:spacing w:val="-8"/>
          <w:w w:val="167"/>
          <w:sz w:val="20"/>
          <w:szCs w:val="20"/>
        </w:rPr>
        <w:t xml:space="preserve"> </w:t>
      </w:r>
      <w:r>
        <w:rPr>
          <w:w w:val="167"/>
          <w:sz w:val="20"/>
          <w:szCs w:val="20"/>
        </w:rPr>
        <w:t>+</w:t>
      </w:r>
      <w:r>
        <w:rPr>
          <w:spacing w:val="-7"/>
          <w:w w:val="167"/>
          <w:sz w:val="20"/>
          <w:szCs w:val="20"/>
        </w:rPr>
        <w:t xml:space="preserve"> </w:t>
      </w:r>
      <w:r>
        <w:rPr>
          <w:w w:val="167"/>
          <w:sz w:val="20"/>
          <w:szCs w:val="20"/>
        </w:rPr>
        <w:t>=</w:t>
      </w:r>
      <w:r>
        <w:tab/>
      </w:r>
      <w:r>
        <w:rPr>
          <w:spacing w:val="30"/>
          <w:w w:val="167"/>
          <w:sz w:val="20"/>
          <w:szCs w:val="20"/>
        </w:rPr>
        <w:t>|</w:t>
      </w:r>
    </w:p>
    <w:p w14:paraId="1E0D39FD" w14:textId="77777777" w:rsidR="00E62B3C" w:rsidRDefault="001E1037">
      <w:pPr>
        <w:pStyle w:val="a3"/>
        <w:tabs>
          <w:tab w:val="left" w:pos="2160"/>
        </w:tabs>
        <w:spacing w:line="228" w:lineRule="auto"/>
        <w:ind w:left="118"/>
      </w:pPr>
      <w:r>
        <w:rPr>
          <w:w w:val="154"/>
          <w:sz w:val="20"/>
          <w:szCs w:val="20"/>
        </w:rPr>
        <w:t>|+@</w:t>
      </w:r>
      <w:r>
        <w:rPr>
          <w:spacing w:val="-7"/>
          <w:w w:val="154"/>
          <w:sz w:val="20"/>
          <w:szCs w:val="20"/>
        </w:rPr>
        <w:t xml:space="preserve"> </w:t>
      </w:r>
      <w:r>
        <w:rPr>
          <w:w w:val="154"/>
          <w:sz w:val="20"/>
          <w:szCs w:val="20"/>
        </w:rPr>
        <w:t>*</w:t>
      </w:r>
      <w:r>
        <w:rPr>
          <w:spacing w:val="-8"/>
          <w:w w:val="154"/>
          <w:sz w:val="20"/>
          <w:szCs w:val="20"/>
        </w:rPr>
        <w:t xml:space="preserve"> </w:t>
      </w:r>
      <w:r>
        <w:rPr>
          <w:w w:val="154"/>
          <w:sz w:val="20"/>
          <w:szCs w:val="20"/>
        </w:rPr>
        <w:t>..</w:t>
      </w:r>
      <w:r>
        <w:rPr>
          <w:spacing w:val="-8"/>
          <w:w w:val="154"/>
          <w:sz w:val="20"/>
          <w:szCs w:val="20"/>
        </w:rPr>
        <w:t xml:space="preserve"> </w:t>
      </w:r>
      <w:r>
        <w:rPr>
          <w:w w:val="154"/>
          <w:sz w:val="20"/>
          <w:szCs w:val="20"/>
        </w:rPr>
        <w:t>=</w:t>
      </w:r>
      <w:r>
        <w:rPr>
          <w:spacing w:val="-8"/>
          <w:w w:val="154"/>
          <w:sz w:val="20"/>
          <w:szCs w:val="20"/>
        </w:rPr>
        <w:t xml:space="preserve"> </w:t>
      </w:r>
      <w:r>
        <w:rPr>
          <w:w w:val="154"/>
          <w:sz w:val="20"/>
          <w:szCs w:val="20"/>
        </w:rPr>
        <w:t>.</w:t>
      </w:r>
      <w:r>
        <w:tab/>
      </w:r>
      <w:r>
        <w:rPr>
          <w:spacing w:val="37"/>
          <w:w w:val="154"/>
          <w:sz w:val="20"/>
          <w:szCs w:val="20"/>
        </w:rPr>
        <w:t>|</w:t>
      </w:r>
    </w:p>
    <w:p w14:paraId="7C766A5C" w14:textId="77777777" w:rsidR="00E62B3C" w:rsidRDefault="001E1037">
      <w:pPr>
        <w:pStyle w:val="a3"/>
        <w:tabs>
          <w:tab w:val="left" w:pos="2141"/>
        </w:tabs>
        <w:spacing w:line="225" w:lineRule="auto"/>
        <w:ind w:left="118"/>
      </w:pPr>
      <w:r>
        <w:rPr>
          <w:w w:val="136"/>
          <w:sz w:val="20"/>
          <w:szCs w:val="20"/>
        </w:rPr>
        <w:t>|X.&amp;o+.</w:t>
      </w:r>
      <w:r>
        <w:rPr>
          <w:spacing w:val="-18"/>
          <w:w w:val="136"/>
          <w:sz w:val="20"/>
          <w:szCs w:val="20"/>
        </w:rPr>
        <w:t xml:space="preserve"> </w:t>
      </w:r>
      <w:r>
        <w:rPr>
          <w:w w:val="136"/>
          <w:sz w:val="20"/>
          <w:szCs w:val="20"/>
        </w:rPr>
        <w:t>o</w:t>
      </w:r>
      <w:r>
        <w:rPr>
          <w:spacing w:val="-18"/>
          <w:w w:val="136"/>
          <w:sz w:val="20"/>
          <w:szCs w:val="20"/>
        </w:rPr>
        <w:t xml:space="preserve"> </w:t>
      </w:r>
      <w:r>
        <w:rPr>
          <w:w w:val="136"/>
          <w:sz w:val="20"/>
          <w:szCs w:val="20"/>
        </w:rPr>
        <w:t>=</w:t>
      </w:r>
      <w:r>
        <w:tab/>
      </w:r>
      <w:r>
        <w:rPr>
          <w:spacing w:val="46"/>
          <w:w w:val="136"/>
          <w:sz w:val="20"/>
          <w:szCs w:val="20"/>
        </w:rPr>
        <w:t>|</w:t>
      </w:r>
    </w:p>
    <w:p w14:paraId="65DB4840" w14:textId="77777777" w:rsidR="00E62B3C" w:rsidRDefault="001E1037">
      <w:pPr>
        <w:pStyle w:val="a3"/>
        <w:tabs>
          <w:tab w:val="left" w:pos="1139"/>
          <w:tab w:val="left" w:pos="2099"/>
        </w:tabs>
        <w:spacing w:line="225" w:lineRule="auto"/>
        <w:ind w:left="118" w:right="6206"/>
      </w:pPr>
      <w:r>
        <w:rPr>
          <w:spacing w:val="-29"/>
          <w:w w:val="131"/>
          <w:sz w:val="20"/>
          <w:szCs w:val="20"/>
        </w:rPr>
        <w:t>|Eo+Oo</w:t>
      </w:r>
      <w:r>
        <w:tab/>
      </w:r>
      <w:r>
        <w:rPr>
          <w:w w:val="131"/>
          <w:sz w:val="20"/>
          <w:szCs w:val="20"/>
        </w:rPr>
        <w:t>.</w:t>
      </w:r>
      <w:r>
        <w:rPr>
          <w:spacing w:val="141"/>
          <w:w w:val="131"/>
          <w:sz w:val="20"/>
          <w:szCs w:val="20"/>
        </w:rPr>
        <w:t xml:space="preserve"> </w:t>
      </w:r>
      <w:r>
        <w:rPr>
          <w:w w:val="131"/>
          <w:sz w:val="20"/>
          <w:szCs w:val="20"/>
        </w:rPr>
        <w:t>.</w:t>
      </w:r>
      <w:r>
        <w:tab/>
      </w:r>
      <w:r>
        <w:rPr>
          <w:spacing w:val="49"/>
          <w:w w:val="131"/>
          <w:sz w:val="20"/>
          <w:szCs w:val="20"/>
        </w:rPr>
        <w:t>|</w:t>
      </w:r>
      <w:r>
        <w:rPr>
          <w:w w:val="131"/>
          <w:sz w:val="20"/>
          <w:szCs w:val="20"/>
        </w:rPr>
        <w:t xml:space="preserve"> </w:t>
      </w:r>
      <w:r>
        <w:rPr>
          <w:spacing w:val="1"/>
          <w:w w:val="134"/>
          <w:sz w:val="20"/>
          <w:szCs w:val="20"/>
        </w:rPr>
        <w:t>+--</w:t>
      </w:r>
      <w:r>
        <w:rPr>
          <w:w w:val="134"/>
          <w:sz w:val="20"/>
          <w:szCs w:val="20"/>
        </w:rPr>
        <w:t>--[SHA256]-----+</w:t>
      </w:r>
    </w:p>
    <w:p w14:paraId="286FB0C5" w14:textId="77777777" w:rsidR="00E62B3C" w:rsidRDefault="001E1037">
      <w:pPr>
        <w:pStyle w:val="a3"/>
        <w:spacing w:before="31" w:line="233" w:lineRule="auto"/>
        <w:ind w:left="118"/>
      </w:pPr>
      <w:r>
        <w:rPr>
          <w:spacing w:val="5"/>
          <w:sz w:val="20"/>
          <w:szCs w:val="20"/>
        </w:rPr>
        <w:t>--</w:t>
      </w:r>
      <w:r>
        <w:rPr>
          <w:rFonts w:ascii="宋体" w:eastAsia="宋体" w:hAnsi="宋体" w:cs="宋体"/>
          <w:spacing w:val="18"/>
          <w:sz w:val="20"/>
          <w:szCs w:val="20"/>
        </w:rPr>
        <w:t>进入</w:t>
      </w:r>
      <w:r>
        <w:rPr>
          <w:spacing w:val="7"/>
          <w:sz w:val="20"/>
          <w:szCs w:val="20"/>
        </w:rPr>
        <w:t>.ssh</w:t>
      </w:r>
      <w:r>
        <w:rPr>
          <w:sz w:val="20"/>
          <w:szCs w:val="20"/>
        </w:rPr>
        <w:t xml:space="preserve"> </w:t>
      </w:r>
      <w:r>
        <w:rPr>
          <w:rFonts w:ascii="宋体" w:eastAsia="宋体" w:hAnsi="宋体" w:cs="宋体"/>
          <w:spacing w:val="17"/>
          <w:sz w:val="20"/>
          <w:szCs w:val="20"/>
        </w:rPr>
        <w:t>目录查看文件列表</w:t>
      </w:r>
    </w:p>
    <w:p w14:paraId="5FDD3029" w14:textId="77777777" w:rsidR="00E62B3C" w:rsidRDefault="001E1037">
      <w:pPr>
        <w:pStyle w:val="a3"/>
        <w:spacing w:line="226" w:lineRule="auto"/>
        <w:ind w:left="118"/>
      </w:pPr>
      <w:r>
        <w:rPr>
          <w:w w:val="99"/>
          <w:sz w:val="20"/>
          <w:szCs w:val="20"/>
        </w:rPr>
        <w:t xml:space="preserve">Layne@LAPTOP-Layne  </w:t>
      </w:r>
      <w:r>
        <w:rPr>
          <w:color w:val="BF00BF"/>
          <w:w w:val="99"/>
          <w:sz w:val="20"/>
          <w:szCs w:val="20"/>
        </w:rPr>
        <w:t>MINGW64</w:t>
      </w:r>
      <w:r>
        <w:rPr>
          <w:spacing w:val="-16"/>
          <w:w w:val="99"/>
          <w:sz w:val="20"/>
          <w:szCs w:val="20"/>
        </w:rPr>
        <w:t xml:space="preserve">  </w:t>
      </w:r>
      <w:r>
        <w:rPr>
          <w:color w:val="BFBF00"/>
          <w:w w:val="99"/>
          <w:sz w:val="20"/>
          <w:szCs w:val="20"/>
        </w:rPr>
        <w:t>~</w:t>
      </w:r>
    </w:p>
    <w:p w14:paraId="438D7062" w14:textId="77777777" w:rsidR="00E62B3C" w:rsidRDefault="001E1037">
      <w:pPr>
        <w:pStyle w:val="a3"/>
        <w:spacing w:line="228" w:lineRule="auto"/>
        <w:ind w:left="118"/>
      </w:pPr>
      <w:r>
        <w:rPr>
          <w:w w:val="134"/>
          <w:sz w:val="20"/>
          <w:szCs w:val="20"/>
        </w:rPr>
        <w:t xml:space="preserve">$ </w:t>
      </w:r>
      <w:r>
        <w:rPr>
          <w:color w:val="FF0000"/>
          <w:w w:val="134"/>
          <w:sz w:val="20"/>
          <w:szCs w:val="20"/>
        </w:rPr>
        <w:t>cd</w:t>
      </w:r>
      <w:r>
        <w:rPr>
          <w:spacing w:val="4"/>
          <w:w w:val="134"/>
          <w:sz w:val="20"/>
          <w:szCs w:val="20"/>
        </w:rPr>
        <w:t xml:space="preserve"> </w:t>
      </w:r>
      <w:r>
        <w:rPr>
          <w:color w:val="FF0000"/>
          <w:w w:val="134"/>
          <w:sz w:val="20"/>
          <w:szCs w:val="20"/>
        </w:rPr>
        <w:t>.ssh</w:t>
      </w:r>
    </w:p>
    <w:p w14:paraId="241D3120" w14:textId="77777777" w:rsidR="00E62B3C" w:rsidRDefault="001E1037">
      <w:pPr>
        <w:pStyle w:val="a3"/>
        <w:spacing w:line="225" w:lineRule="auto"/>
        <w:ind w:left="118"/>
      </w:pPr>
      <w:r>
        <w:rPr>
          <w:w w:val="102"/>
          <w:sz w:val="20"/>
          <w:szCs w:val="20"/>
        </w:rPr>
        <w:t>Layne@LAPTOP-Layne</w:t>
      </w:r>
      <w:r>
        <w:rPr>
          <w:spacing w:val="9"/>
          <w:w w:val="102"/>
          <w:sz w:val="20"/>
          <w:szCs w:val="20"/>
        </w:rPr>
        <w:t xml:space="preserve">  </w:t>
      </w:r>
      <w:r>
        <w:rPr>
          <w:color w:val="BF00BF"/>
          <w:w w:val="102"/>
          <w:sz w:val="20"/>
          <w:szCs w:val="20"/>
        </w:rPr>
        <w:t>MINGW64</w:t>
      </w:r>
      <w:r>
        <w:rPr>
          <w:spacing w:val="9"/>
          <w:w w:val="102"/>
          <w:sz w:val="20"/>
          <w:szCs w:val="20"/>
        </w:rPr>
        <w:t xml:space="preserve">  </w:t>
      </w:r>
      <w:r>
        <w:rPr>
          <w:color w:val="BFBF00"/>
          <w:w w:val="102"/>
          <w:sz w:val="20"/>
          <w:szCs w:val="20"/>
        </w:rPr>
        <w:t>~/.ssh</w:t>
      </w:r>
    </w:p>
    <w:p w14:paraId="0EF26415" w14:textId="77777777" w:rsidR="00E62B3C" w:rsidRDefault="001E1037">
      <w:pPr>
        <w:pStyle w:val="a3"/>
        <w:spacing w:line="225" w:lineRule="auto"/>
        <w:ind w:left="118" w:right="7526"/>
      </w:pPr>
      <w:r>
        <w:rPr>
          <w:w w:val="164"/>
          <w:sz w:val="20"/>
          <w:szCs w:val="20"/>
        </w:rPr>
        <w:t xml:space="preserve">$ </w:t>
      </w:r>
      <w:r>
        <w:rPr>
          <w:color w:val="FF0000"/>
          <w:w w:val="164"/>
          <w:sz w:val="20"/>
          <w:szCs w:val="20"/>
        </w:rPr>
        <w:t>ll</w:t>
      </w:r>
      <w:r>
        <w:rPr>
          <w:spacing w:val="3"/>
          <w:w w:val="164"/>
          <w:sz w:val="20"/>
          <w:szCs w:val="20"/>
        </w:rPr>
        <w:t xml:space="preserve"> </w:t>
      </w:r>
      <w:r>
        <w:rPr>
          <w:color w:val="FF0000"/>
          <w:w w:val="164"/>
          <w:sz w:val="20"/>
          <w:szCs w:val="20"/>
        </w:rPr>
        <w:t>-a</w:t>
      </w:r>
      <w:r>
        <w:rPr>
          <w:w w:val="164"/>
          <w:sz w:val="20"/>
          <w:szCs w:val="20"/>
        </w:rPr>
        <w:t xml:space="preserve"> </w:t>
      </w:r>
      <w:r>
        <w:rPr>
          <w:w w:val="144"/>
          <w:sz w:val="20"/>
          <w:szCs w:val="20"/>
        </w:rPr>
        <w:t>total 21</w:t>
      </w:r>
    </w:p>
    <w:p w14:paraId="03F629BD" w14:textId="77777777" w:rsidR="00E62B3C" w:rsidRDefault="001E1037">
      <w:pPr>
        <w:pStyle w:val="a3"/>
        <w:tabs>
          <w:tab w:val="left" w:pos="3521"/>
        </w:tabs>
        <w:spacing w:before="32"/>
        <w:ind w:left="118"/>
      </w:pPr>
      <w:r>
        <w:rPr>
          <w:spacing w:val="23"/>
          <w:sz w:val="20"/>
          <w:szCs w:val="20"/>
        </w:rPr>
        <w:t>drwxr-xr-x</w:t>
      </w:r>
      <w:r>
        <w:rPr>
          <w:spacing w:val="15"/>
          <w:sz w:val="20"/>
          <w:szCs w:val="20"/>
        </w:rPr>
        <w:t xml:space="preserve"> </w:t>
      </w:r>
      <w:r>
        <w:rPr>
          <w:spacing w:val="30"/>
          <w:sz w:val="20"/>
          <w:szCs w:val="20"/>
        </w:rPr>
        <w:t>1</w:t>
      </w:r>
      <w:r>
        <w:rPr>
          <w:spacing w:val="15"/>
          <w:sz w:val="20"/>
          <w:szCs w:val="20"/>
        </w:rPr>
        <w:t xml:space="preserve"> </w:t>
      </w:r>
      <w:r>
        <w:rPr>
          <w:spacing w:val="28"/>
          <w:sz w:val="20"/>
          <w:szCs w:val="20"/>
        </w:rPr>
        <w:t>Layne</w:t>
      </w:r>
      <w:r>
        <w:rPr>
          <w:spacing w:val="16"/>
          <w:sz w:val="20"/>
          <w:szCs w:val="20"/>
        </w:rPr>
        <w:t xml:space="preserve"> </w:t>
      </w:r>
      <w:r>
        <w:rPr>
          <w:spacing w:val="29"/>
          <w:sz w:val="20"/>
          <w:szCs w:val="20"/>
        </w:rPr>
        <w:t>197609</w:t>
      </w:r>
      <w:r>
        <w:tab/>
      </w:r>
      <w:r>
        <w:rPr>
          <w:spacing w:val="30"/>
          <w:sz w:val="20"/>
          <w:szCs w:val="20"/>
        </w:rPr>
        <w:t>0</w:t>
      </w:r>
      <w:r>
        <w:rPr>
          <w:spacing w:val="15"/>
          <w:sz w:val="20"/>
          <w:szCs w:val="20"/>
        </w:rPr>
        <w:t xml:space="preserve"> </w:t>
      </w:r>
      <w:r>
        <w:rPr>
          <w:spacing w:val="30"/>
          <w:sz w:val="20"/>
          <w:szCs w:val="20"/>
        </w:rPr>
        <w:t>11</w:t>
      </w:r>
      <w:r>
        <w:rPr>
          <w:spacing w:val="15"/>
          <w:sz w:val="20"/>
          <w:szCs w:val="20"/>
        </w:rPr>
        <w:t xml:space="preserve"> </w:t>
      </w:r>
      <w:r>
        <w:rPr>
          <w:rFonts w:ascii="宋体" w:eastAsia="宋体" w:hAnsi="宋体" w:cs="宋体"/>
          <w:spacing w:val="54"/>
          <w:sz w:val="20"/>
          <w:szCs w:val="20"/>
        </w:rPr>
        <w:t>月</w:t>
      </w:r>
      <w:r>
        <w:rPr>
          <w:rFonts w:ascii="宋体" w:eastAsia="宋体" w:hAnsi="宋体" w:cs="宋体"/>
          <w:spacing w:val="27"/>
          <w:sz w:val="20"/>
          <w:szCs w:val="20"/>
        </w:rPr>
        <w:t xml:space="preserve"> </w:t>
      </w:r>
      <w:r>
        <w:rPr>
          <w:spacing w:val="30"/>
          <w:sz w:val="20"/>
          <w:szCs w:val="20"/>
        </w:rPr>
        <w:t>25</w:t>
      </w:r>
      <w:r>
        <w:rPr>
          <w:spacing w:val="15"/>
          <w:sz w:val="20"/>
          <w:szCs w:val="20"/>
        </w:rPr>
        <w:t xml:space="preserve"> </w:t>
      </w:r>
      <w:r>
        <w:rPr>
          <w:spacing w:val="27"/>
          <w:sz w:val="20"/>
          <w:szCs w:val="20"/>
        </w:rPr>
        <w:t>19:27</w:t>
      </w:r>
      <w:r>
        <w:rPr>
          <w:spacing w:val="15"/>
          <w:sz w:val="20"/>
          <w:szCs w:val="20"/>
        </w:rPr>
        <w:t xml:space="preserve"> </w:t>
      </w:r>
      <w:r>
        <w:rPr>
          <w:color w:val="6060FF"/>
          <w:spacing w:val="15"/>
          <w:sz w:val="20"/>
          <w:szCs w:val="20"/>
        </w:rPr>
        <w:t>.</w:t>
      </w:r>
      <w:r>
        <w:rPr>
          <w:spacing w:val="15"/>
          <w:sz w:val="20"/>
          <w:szCs w:val="20"/>
        </w:rPr>
        <w:t>/</w:t>
      </w:r>
    </w:p>
    <w:p w14:paraId="15ABDC4E" w14:textId="77777777" w:rsidR="00E62B3C" w:rsidRDefault="001E1037">
      <w:pPr>
        <w:pStyle w:val="a3"/>
        <w:tabs>
          <w:tab w:val="left" w:pos="3521"/>
        </w:tabs>
        <w:spacing w:before="21"/>
        <w:ind w:left="118"/>
      </w:pPr>
      <w:r>
        <w:rPr>
          <w:spacing w:val="23"/>
          <w:sz w:val="20"/>
          <w:szCs w:val="20"/>
        </w:rPr>
        <w:t>drwxr-xr-x</w:t>
      </w:r>
      <w:r>
        <w:rPr>
          <w:spacing w:val="15"/>
          <w:sz w:val="20"/>
          <w:szCs w:val="20"/>
        </w:rPr>
        <w:t xml:space="preserve"> </w:t>
      </w:r>
      <w:r>
        <w:rPr>
          <w:spacing w:val="30"/>
          <w:sz w:val="20"/>
          <w:szCs w:val="20"/>
        </w:rPr>
        <w:t>1</w:t>
      </w:r>
      <w:r>
        <w:rPr>
          <w:spacing w:val="15"/>
          <w:sz w:val="20"/>
          <w:szCs w:val="20"/>
        </w:rPr>
        <w:t xml:space="preserve"> </w:t>
      </w:r>
      <w:r>
        <w:rPr>
          <w:spacing w:val="28"/>
          <w:sz w:val="20"/>
          <w:szCs w:val="20"/>
        </w:rPr>
        <w:t>Layne</w:t>
      </w:r>
      <w:r>
        <w:rPr>
          <w:spacing w:val="16"/>
          <w:sz w:val="20"/>
          <w:szCs w:val="20"/>
        </w:rPr>
        <w:t xml:space="preserve"> </w:t>
      </w:r>
      <w:r>
        <w:rPr>
          <w:spacing w:val="29"/>
          <w:sz w:val="20"/>
          <w:szCs w:val="20"/>
        </w:rPr>
        <w:t>197609</w:t>
      </w:r>
      <w:r>
        <w:tab/>
      </w:r>
      <w:r>
        <w:rPr>
          <w:spacing w:val="33"/>
          <w:sz w:val="20"/>
          <w:szCs w:val="20"/>
        </w:rPr>
        <w:t>0</w:t>
      </w:r>
      <w:r>
        <w:rPr>
          <w:spacing w:val="16"/>
          <w:sz w:val="20"/>
          <w:szCs w:val="20"/>
        </w:rPr>
        <w:t xml:space="preserve"> </w:t>
      </w:r>
      <w:r>
        <w:rPr>
          <w:spacing w:val="33"/>
          <w:sz w:val="20"/>
          <w:szCs w:val="20"/>
        </w:rPr>
        <w:t>11</w:t>
      </w:r>
      <w:r>
        <w:rPr>
          <w:spacing w:val="17"/>
          <w:sz w:val="20"/>
          <w:szCs w:val="20"/>
        </w:rPr>
        <w:t xml:space="preserve"> </w:t>
      </w:r>
      <w:r>
        <w:rPr>
          <w:rFonts w:ascii="宋体" w:eastAsia="宋体" w:hAnsi="宋体" w:cs="宋体"/>
          <w:spacing w:val="60"/>
          <w:sz w:val="20"/>
          <w:szCs w:val="20"/>
        </w:rPr>
        <w:t>月</w:t>
      </w:r>
      <w:r>
        <w:rPr>
          <w:rFonts w:ascii="宋体" w:eastAsia="宋体" w:hAnsi="宋体" w:cs="宋体"/>
          <w:spacing w:val="30"/>
          <w:sz w:val="20"/>
          <w:szCs w:val="20"/>
        </w:rPr>
        <w:t xml:space="preserve"> </w:t>
      </w:r>
      <w:r>
        <w:rPr>
          <w:spacing w:val="33"/>
          <w:sz w:val="20"/>
          <w:szCs w:val="20"/>
        </w:rPr>
        <w:t>25</w:t>
      </w:r>
      <w:r>
        <w:rPr>
          <w:spacing w:val="17"/>
          <w:sz w:val="20"/>
          <w:szCs w:val="20"/>
        </w:rPr>
        <w:t xml:space="preserve"> </w:t>
      </w:r>
      <w:r>
        <w:rPr>
          <w:spacing w:val="29"/>
          <w:sz w:val="20"/>
          <w:szCs w:val="20"/>
        </w:rPr>
        <w:t>19:27</w:t>
      </w:r>
      <w:r>
        <w:rPr>
          <w:spacing w:val="16"/>
          <w:sz w:val="20"/>
          <w:szCs w:val="20"/>
        </w:rPr>
        <w:t xml:space="preserve"> </w:t>
      </w:r>
      <w:r>
        <w:rPr>
          <w:color w:val="6060FF"/>
          <w:spacing w:val="19"/>
          <w:sz w:val="20"/>
          <w:szCs w:val="20"/>
        </w:rPr>
        <w:t>..</w:t>
      </w:r>
      <w:r>
        <w:rPr>
          <w:spacing w:val="16"/>
          <w:sz w:val="20"/>
          <w:szCs w:val="20"/>
        </w:rPr>
        <w:t>/</w:t>
      </w:r>
    </w:p>
    <w:p w14:paraId="7D2F48FD" w14:textId="77777777" w:rsidR="00E62B3C" w:rsidRDefault="001E1037">
      <w:pPr>
        <w:pStyle w:val="a3"/>
        <w:spacing w:before="21"/>
        <w:ind w:left="118"/>
      </w:pPr>
      <w:r>
        <w:rPr>
          <w:spacing w:val="21"/>
          <w:sz w:val="20"/>
          <w:szCs w:val="20"/>
        </w:rPr>
        <w:t>-rw-r--r--</w:t>
      </w:r>
      <w:r>
        <w:rPr>
          <w:spacing w:val="16"/>
          <w:sz w:val="20"/>
          <w:szCs w:val="20"/>
        </w:rPr>
        <w:t xml:space="preserve"> </w:t>
      </w:r>
      <w:r>
        <w:rPr>
          <w:spacing w:val="35"/>
          <w:sz w:val="20"/>
          <w:szCs w:val="20"/>
        </w:rPr>
        <w:t>1</w:t>
      </w:r>
      <w:r>
        <w:rPr>
          <w:spacing w:val="16"/>
          <w:sz w:val="20"/>
          <w:szCs w:val="20"/>
        </w:rPr>
        <w:t xml:space="preserve"> </w:t>
      </w:r>
      <w:r>
        <w:rPr>
          <w:spacing w:val="31"/>
          <w:sz w:val="20"/>
          <w:szCs w:val="20"/>
        </w:rPr>
        <w:t>Layne</w:t>
      </w:r>
      <w:r>
        <w:rPr>
          <w:spacing w:val="17"/>
          <w:sz w:val="20"/>
          <w:szCs w:val="20"/>
        </w:rPr>
        <w:t xml:space="preserve"> </w:t>
      </w:r>
      <w:r>
        <w:rPr>
          <w:spacing w:val="32"/>
          <w:sz w:val="20"/>
          <w:szCs w:val="20"/>
        </w:rPr>
        <w:t>197609</w:t>
      </w:r>
      <w:r>
        <w:rPr>
          <w:spacing w:val="16"/>
          <w:sz w:val="20"/>
          <w:szCs w:val="20"/>
        </w:rPr>
        <w:t xml:space="preserve"> </w:t>
      </w:r>
      <w:r>
        <w:rPr>
          <w:spacing w:val="32"/>
          <w:sz w:val="20"/>
          <w:szCs w:val="20"/>
        </w:rPr>
        <w:t>1679</w:t>
      </w:r>
      <w:r>
        <w:rPr>
          <w:spacing w:val="17"/>
          <w:sz w:val="20"/>
          <w:szCs w:val="20"/>
        </w:rPr>
        <w:t xml:space="preserve"> </w:t>
      </w:r>
      <w:r>
        <w:rPr>
          <w:spacing w:val="32"/>
          <w:sz w:val="20"/>
          <w:szCs w:val="20"/>
        </w:rPr>
        <w:t>11</w:t>
      </w:r>
      <w:r>
        <w:rPr>
          <w:spacing w:val="16"/>
          <w:sz w:val="20"/>
          <w:szCs w:val="20"/>
        </w:rPr>
        <w:t xml:space="preserve"> </w:t>
      </w:r>
      <w:r>
        <w:rPr>
          <w:rFonts w:ascii="宋体" w:eastAsia="宋体" w:hAnsi="宋体" w:cs="宋体"/>
          <w:spacing w:val="57"/>
          <w:sz w:val="20"/>
          <w:szCs w:val="20"/>
        </w:rPr>
        <w:t>月</w:t>
      </w:r>
      <w:r>
        <w:rPr>
          <w:rFonts w:ascii="宋体" w:eastAsia="宋体" w:hAnsi="宋体" w:cs="宋体"/>
          <w:spacing w:val="29"/>
          <w:sz w:val="20"/>
          <w:szCs w:val="20"/>
        </w:rPr>
        <w:t xml:space="preserve"> </w:t>
      </w:r>
      <w:r>
        <w:rPr>
          <w:spacing w:val="32"/>
          <w:sz w:val="20"/>
          <w:szCs w:val="20"/>
        </w:rPr>
        <w:t>25</w:t>
      </w:r>
      <w:r>
        <w:rPr>
          <w:spacing w:val="17"/>
          <w:sz w:val="20"/>
          <w:szCs w:val="20"/>
        </w:rPr>
        <w:t xml:space="preserve"> </w:t>
      </w:r>
      <w:r>
        <w:rPr>
          <w:spacing w:val="28"/>
          <w:sz w:val="20"/>
          <w:szCs w:val="20"/>
        </w:rPr>
        <w:t>19:27</w:t>
      </w:r>
      <w:r>
        <w:rPr>
          <w:spacing w:val="16"/>
          <w:sz w:val="20"/>
          <w:szCs w:val="20"/>
        </w:rPr>
        <w:t xml:space="preserve"> </w:t>
      </w:r>
      <w:r>
        <w:rPr>
          <w:spacing w:val="26"/>
          <w:sz w:val="20"/>
          <w:szCs w:val="20"/>
        </w:rPr>
        <w:t>id_rsa</w:t>
      </w:r>
    </w:p>
    <w:p w14:paraId="1A101C01" w14:textId="77777777" w:rsidR="00E62B3C" w:rsidRDefault="001E1037">
      <w:pPr>
        <w:pStyle w:val="a3"/>
        <w:spacing w:before="21"/>
        <w:ind w:left="118"/>
      </w:pPr>
      <w:r>
        <w:rPr>
          <w:spacing w:val="21"/>
          <w:sz w:val="20"/>
          <w:szCs w:val="20"/>
        </w:rPr>
        <w:t>-rw-r--r--</w:t>
      </w:r>
      <w:r>
        <w:rPr>
          <w:spacing w:val="17"/>
          <w:sz w:val="20"/>
          <w:szCs w:val="20"/>
        </w:rPr>
        <w:t xml:space="preserve"> </w:t>
      </w:r>
      <w:r>
        <w:rPr>
          <w:spacing w:val="36"/>
          <w:sz w:val="20"/>
          <w:szCs w:val="20"/>
        </w:rPr>
        <w:t>1</w:t>
      </w:r>
      <w:r>
        <w:rPr>
          <w:spacing w:val="17"/>
          <w:sz w:val="20"/>
          <w:szCs w:val="20"/>
        </w:rPr>
        <w:t xml:space="preserve"> </w:t>
      </w:r>
      <w:r>
        <w:rPr>
          <w:spacing w:val="31"/>
          <w:sz w:val="20"/>
          <w:szCs w:val="20"/>
        </w:rPr>
        <w:t>Layne</w:t>
      </w:r>
      <w:r>
        <w:rPr>
          <w:spacing w:val="17"/>
          <w:sz w:val="20"/>
          <w:szCs w:val="20"/>
        </w:rPr>
        <w:t xml:space="preserve"> </w:t>
      </w:r>
      <w:r>
        <w:rPr>
          <w:spacing w:val="32"/>
          <w:sz w:val="20"/>
          <w:szCs w:val="20"/>
        </w:rPr>
        <w:t>197609</w:t>
      </w:r>
      <w:r>
        <w:rPr>
          <w:spacing w:val="17"/>
          <w:sz w:val="20"/>
          <w:szCs w:val="20"/>
        </w:rPr>
        <w:t xml:space="preserve">  </w:t>
      </w:r>
      <w:r>
        <w:rPr>
          <w:spacing w:val="33"/>
          <w:sz w:val="20"/>
          <w:szCs w:val="20"/>
        </w:rPr>
        <w:t>406</w:t>
      </w:r>
      <w:r>
        <w:rPr>
          <w:spacing w:val="17"/>
          <w:sz w:val="20"/>
          <w:szCs w:val="20"/>
        </w:rPr>
        <w:t xml:space="preserve"> </w:t>
      </w:r>
      <w:r>
        <w:rPr>
          <w:spacing w:val="32"/>
          <w:sz w:val="20"/>
          <w:szCs w:val="20"/>
        </w:rPr>
        <w:t>11</w:t>
      </w:r>
      <w:r>
        <w:rPr>
          <w:spacing w:val="17"/>
          <w:sz w:val="20"/>
          <w:szCs w:val="20"/>
        </w:rPr>
        <w:t xml:space="preserve"> </w:t>
      </w:r>
      <w:r>
        <w:rPr>
          <w:rFonts w:ascii="宋体" w:eastAsia="宋体" w:hAnsi="宋体" w:cs="宋体"/>
          <w:spacing w:val="58"/>
          <w:sz w:val="20"/>
          <w:szCs w:val="20"/>
        </w:rPr>
        <w:t>月</w:t>
      </w:r>
      <w:r>
        <w:rPr>
          <w:rFonts w:ascii="宋体" w:eastAsia="宋体" w:hAnsi="宋体" w:cs="宋体"/>
          <w:spacing w:val="29"/>
          <w:sz w:val="20"/>
          <w:szCs w:val="20"/>
        </w:rPr>
        <w:t xml:space="preserve"> </w:t>
      </w:r>
      <w:r>
        <w:rPr>
          <w:spacing w:val="32"/>
          <w:sz w:val="20"/>
          <w:szCs w:val="20"/>
        </w:rPr>
        <w:t>25</w:t>
      </w:r>
      <w:r>
        <w:rPr>
          <w:spacing w:val="17"/>
          <w:sz w:val="20"/>
          <w:szCs w:val="20"/>
        </w:rPr>
        <w:t xml:space="preserve"> </w:t>
      </w:r>
      <w:r>
        <w:rPr>
          <w:spacing w:val="29"/>
          <w:sz w:val="20"/>
          <w:szCs w:val="20"/>
        </w:rPr>
        <w:t>19:27</w:t>
      </w:r>
      <w:r>
        <w:rPr>
          <w:spacing w:val="17"/>
          <w:sz w:val="20"/>
          <w:szCs w:val="20"/>
        </w:rPr>
        <w:t xml:space="preserve"> </w:t>
      </w:r>
      <w:r>
        <w:rPr>
          <w:spacing w:val="26"/>
          <w:sz w:val="20"/>
          <w:szCs w:val="20"/>
        </w:rPr>
        <w:t>id_rsa.pub</w:t>
      </w:r>
    </w:p>
    <w:p w14:paraId="770F2335" w14:textId="77777777" w:rsidR="00E62B3C" w:rsidRDefault="001E1037">
      <w:pPr>
        <w:pStyle w:val="a3"/>
        <w:spacing w:before="21" w:line="233" w:lineRule="auto"/>
        <w:ind w:left="118"/>
      </w:pPr>
      <w:r>
        <w:rPr>
          <w:spacing w:val="8"/>
          <w:sz w:val="20"/>
          <w:szCs w:val="20"/>
        </w:rPr>
        <w:t>--</w:t>
      </w:r>
      <w:r>
        <w:rPr>
          <w:rFonts w:ascii="宋体" w:eastAsia="宋体" w:hAnsi="宋体" w:cs="宋体"/>
          <w:spacing w:val="26"/>
          <w:sz w:val="20"/>
          <w:szCs w:val="20"/>
        </w:rPr>
        <w:t>查看</w:t>
      </w:r>
      <w:r>
        <w:rPr>
          <w:rFonts w:ascii="宋体" w:eastAsia="宋体" w:hAnsi="宋体" w:cs="宋体"/>
          <w:spacing w:val="13"/>
          <w:sz w:val="20"/>
          <w:szCs w:val="20"/>
        </w:rPr>
        <w:t xml:space="preserve"> </w:t>
      </w:r>
      <w:r>
        <w:rPr>
          <w:spacing w:val="12"/>
          <w:sz w:val="20"/>
          <w:szCs w:val="20"/>
        </w:rPr>
        <w:t>id_rsa.pub</w:t>
      </w:r>
      <w:r>
        <w:rPr>
          <w:spacing w:val="8"/>
          <w:sz w:val="20"/>
          <w:szCs w:val="20"/>
        </w:rPr>
        <w:t xml:space="preserve"> </w:t>
      </w:r>
      <w:r>
        <w:rPr>
          <w:rFonts w:ascii="宋体" w:eastAsia="宋体" w:hAnsi="宋体" w:cs="宋体"/>
          <w:spacing w:val="26"/>
          <w:sz w:val="20"/>
          <w:szCs w:val="20"/>
        </w:rPr>
        <w:t>文件内容</w:t>
      </w:r>
    </w:p>
    <w:p w14:paraId="1AC6A816" w14:textId="77777777" w:rsidR="00E62B3C" w:rsidRDefault="001E1037">
      <w:pPr>
        <w:pStyle w:val="a3"/>
        <w:spacing w:line="225" w:lineRule="auto"/>
        <w:ind w:left="118"/>
      </w:pPr>
      <w:r>
        <w:rPr>
          <w:w w:val="102"/>
          <w:sz w:val="20"/>
          <w:szCs w:val="20"/>
        </w:rPr>
        <w:t>Layne@LAPTOP-Layne</w:t>
      </w:r>
      <w:r>
        <w:rPr>
          <w:spacing w:val="9"/>
          <w:w w:val="102"/>
          <w:sz w:val="20"/>
          <w:szCs w:val="20"/>
        </w:rPr>
        <w:t xml:space="preserve">  </w:t>
      </w:r>
      <w:r>
        <w:rPr>
          <w:color w:val="BF00BF"/>
          <w:w w:val="102"/>
          <w:sz w:val="20"/>
          <w:szCs w:val="20"/>
        </w:rPr>
        <w:t>MINGW64</w:t>
      </w:r>
      <w:r>
        <w:rPr>
          <w:spacing w:val="9"/>
          <w:w w:val="102"/>
          <w:sz w:val="20"/>
          <w:szCs w:val="20"/>
        </w:rPr>
        <w:t xml:space="preserve">  </w:t>
      </w:r>
      <w:r>
        <w:rPr>
          <w:color w:val="BFBF00"/>
          <w:w w:val="102"/>
          <w:sz w:val="20"/>
          <w:szCs w:val="20"/>
        </w:rPr>
        <w:t>~/.ssh</w:t>
      </w:r>
    </w:p>
    <w:p w14:paraId="522B02F9" w14:textId="77777777" w:rsidR="00E62B3C" w:rsidRDefault="001E1037">
      <w:pPr>
        <w:pStyle w:val="a3"/>
        <w:spacing w:line="226" w:lineRule="auto"/>
        <w:ind w:left="118" w:right="6511"/>
      </w:pPr>
      <w:r>
        <w:rPr>
          <w:w w:val="132"/>
          <w:sz w:val="20"/>
          <w:szCs w:val="20"/>
        </w:rPr>
        <w:t xml:space="preserve">$ </w:t>
      </w:r>
      <w:r>
        <w:rPr>
          <w:color w:val="FF0000"/>
          <w:w w:val="132"/>
          <w:sz w:val="20"/>
          <w:szCs w:val="20"/>
        </w:rPr>
        <w:t>cat</w:t>
      </w:r>
      <w:r>
        <w:rPr>
          <w:spacing w:val="13"/>
          <w:w w:val="132"/>
          <w:sz w:val="20"/>
          <w:szCs w:val="20"/>
        </w:rPr>
        <w:t xml:space="preserve"> </w:t>
      </w:r>
      <w:r>
        <w:rPr>
          <w:color w:val="FF0000"/>
          <w:w w:val="132"/>
          <w:sz w:val="20"/>
          <w:szCs w:val="20"/>
        </w:rPr>
        <w:t>id_rsa.pub</w:t>
      </w:r>
      <w:r>
        <w:rPr>
          <w:w w:val="132"/>
          <w:sz w:val="20"/>
          <w:szCs w:val="20"/>
        </w:rPr>
        <w:t xml:space="preserve"> </w:t>
      </w:r>
      <w:r>
        <w:rPr>
          <w:spacing w:val="1"/>
          <w:w w:val="127"/>
          <w:sz w:val="20"/>
          <w:szCs w:val="20"/>
        </w:rPr>
        <w:t>ssh-r</w:t>
      </w:r>
      <w:r>
        <w:rPr>
          <w:w w:val="127"/>
          <w:sz w:val="20"/>
          <w:szCs w:val="20"/>
        </w:rPr>
        <w:t>sa</w:t>
      </w:r>
    </w:p>
    <w:p w14:paraId="571DE006" w14:textId="77777777" w:rsidR="00E62B3C" w:rsidRDefault="001E1037">
      <w:pPr>
        <w:pStyle w:val="a3"/>
        <w:spacing w:line="226" w:lineRule="auto"/>
        <w:ind w:left="118" w:right="150"/>
      </w:pPr>
      <w:r>
        <w:rPr>
          <w:spacing w:val="-1"/>
          <w:w w:val="98"/>
          <w:sz w:val="20"/>
          <w:szCs w:val="20"/>
          <w:shd w:val="clear" w:color="auto" w:fill="E6E6E6"/>
        </w:rPr>
        <w:t>AAAAB3NzaC1yc2EAAAADAQABAAABAQDRXRsk9Ohtg</w:t>
      </w:r>
      <w:r>
        <w:rPr>
          <w:w w:val="98"/>
          <w:sz w:val="20"/>
          <w:szCs w:val="20"/>
          <w:shd w:val="clear" w:color="auto" w:fill="E6E6E6"/>
        </w:rPr>
        <w:t>1AXLltsuNRAGBsx3ypE1O1Rkdzpm</w:t>
      </w:r>
      <w:r>
        <w:rPr>
          <w:w w:val="98"/>
          <w:sz w:val="20"/>
          <w:szCs w:val="20"/>
        </w:rPr>
        <w:t xml:space="preserve"> </w:t>
      </w:r>
      <w:r>
        <w:rPr>
          <w:spacing w:val="1"/>
          <w:w w:val="107"/>
          <w:sz w:val="20"/>
          <w:szCs w:val="20"/>
          <w:shd w:val="clear" w:color="auto" w:fill="E6E6E6"/>
        </w:rPr>
        <w:t>l1woa6y6G62lZri3XtCH0F7GQvnMvQt</w:t>
      </w:r>
      <w:r>
        <w:rPr>
          <w:w w:val="107"/>
          <w:sz w:val="20"/>
          <w:szCs w:val="20"/>
          <w:shd w:val="clear" w:color="auto" w:fill="E6E6E6"/>
        </w:rPr>
        <w:t>PISJFXXWo+jFHZmqYQa/6kOIMv2sszcoj2Qtwl</w:t>
      </w:r>
      <w:r>
        <w:rPr>
          <w:w w:val="107"/>
          <w:sz w:val="20"/>
          <w:szCs w:val="20"/>
        </w:rPr>
        <w:t xml:space="preserve"> </w:t>
      </w:r>
      <w:r>
        <w:rPr>
          <w:spacing w:val="1"/>
          <w:w w:val="105"/>
          <w:sz w:val="20"/>
          <w:szCs w:val="20"/>
          <w:shd w:val="clear" w:color="auto" w:fill="E6E6E6"/>
        </w:rPr>
        <w:t>lGXTPn/4T2h/cHjSHfc+ks8OYP7O</w:t>
      </w:r>
      <w:r>
        <w:rPr>
          <w:w w:val="105"/>
          <w:sz w:val="20"/>
          <w:szCs w:val="20"/>
          <w:shd w:val="clear" w:color="auto" w:fill="E6E6E6"/>
        </w:rPr>
        <w:t>WOOefpOCbYY/7DWYrl89k7nQlfd+A1FV/vQmcsa1L</w:t>
      </w:r>
      <w:r>
        <w:rPr>
          <w:w w:val="105"/>
          <w:sz w:val="20"/>
          <w:szCs w:val="20"/>
        </w:rPr>
        <w:t xml:space="preserve"> </w:t>
      </w:r>
      <w:r>
        <w:rPr>
          <w:spacing w:val="1"/>
          <w:w w:val="103"/>
          <w:sz w:val="20"/>
          <w:szCs w:val="20"/>
          <w:shd w:val="clear" w:color="auto" w:fill="E6E6E6"/>
        </w:rPr>
        <w:t>P5ihqjpjms2CoUUen8kZHbjwHBAHQHWRE+Vc371MG/dwINvCi8n7ibI86o2k0dW0+8</w:t>
      </w:r>
      <w:r>
        <w:rPr>
          <w:w w:val="103"/>
          <w:sz w:val="20"/>
          <w:szCs w:val="20"/>
          <w:shd w:val="clear" w:color="auto" w:fill="E6E6E6"/>
        </w:rPr>
        <w:t>SL+</w:t>
      </w:r>
      <w:r>
        <w:rPr>
          <w:w w:val="103"/>
          <w:sz w:val="20"/>
          <w:szCs w:val="20"/>
        </w:rPr>
        <w:t xml:space="preserve"> </w:t>
      </w:r>
      <w:r>
        <w:rPr>
          <w:spacing w:val="1"/>
          <w:sz w:val="20"/>
          <w:szCs w:val="20"/>
          <w:shd w:val="clear" w:color="auto" w:fill="E6E6E6"/>
        </w:rPr>
        <w:t>svPV/Y0G9m+RAqge</w:t>
      </w:r>
      <w:r>
        <w:rPr>
          <w:sz w:val="20"/>
          <w:szCs w:val="20"/>
          <w:shd w:val="clear" w:color="auto" w:fill="E6E6E6"/>
        </w:rPr>
        <w:t>c8b9U6DcSSAMH5uq4UWfnAcUNagb/aJQLytrH0pLa8nMv3XdSGNNo</w:t>
      </w:r>
      <w:r>
        <w:rPr>
          <w:sz w:val="20"/>
          <w:szCs w:val="20"/>
        </w:rPr>
        <w:t xml:space="preserve"> </w:t>
      </w:r>
      <w:r>
        <w:rPr>
          <w:w w:val="111"/>
          <w:sz w:val="20"/>
          <w:szCs w:val="20"/>
        </w:rPr>
        <w:t>AGBFeW2+K81XrmkP27FrLI6lDef</w:t>
      </w:r>
      <w:r>
        <w:rPr>
          <w:spacing w:val="33"/>
          <w:w w:val="111"/>
          <w:sz w:val="20"/>
          <w:szCs w:val="20"/>
        </w:rPr>
        <w:t xml:space="preserve"> </w:t>
      </w:r>
      <w:r>
        <w:rPr>
          <w:w w:val="111"/>
          <w:sz w:val="20"/>
          <w:szCs w:val="20"/>
        </w:rPr>
        <w:t>atguiguyueyue@aliyun.com</w:t>
      </w:r>
    </w:p>
    <w:p w14:paraId="302830A7" w14:textId="77777777" w:rsidR="00E62B3C" w:rsidRDefault="001E1037">
      <w:pPr>
        <w:pStyle w:val="a3"/>
        <w:spacing w:before="120"/>
        <w:ind w:left="118"/>
      </w:pPr>
      <w:r>
        <w:rPr>
          <w:rFonts w:ascii="宋体" w:eastAsia="宋体" w:hAnsi="宋体" w:cs="宋体"/>
        </w:rPr>
        <w:t>复制</w:t>
      </w:r>
      <w:r>
        <w:rPr>
          <w:rFonts w:ascii="宋体" w:eastAsia="宋体" w:hAnsi="宋体" w:cs="宋体"/>
          <w:spacing w:val="-26"/>
        </w:rPr>
        <w:t xml:space="preserve"> </w:t>
      </w:r>
      <w:r>
        <w:rPr>
          <w:rFonts w:ascii="Times New Roman" w:eastAsia="Times New Roman" w:hAnsi="Times New Roman" w:cs="Times New Roman"/>
        </w:rPr>
        <w:t>id_rsa.pub</w:t>
      </w:r>
      <w:r>
        <w:rPr>
          <w:rFonts w:ascii="Times New Roman" w:eastAsia="Times New Roman" w:hAnsi="Times New Roman" w:cs="Times New Roman"/>
          <w:spacing w:val="-13"/>
        </w:rPr>
        <w:t xml:space="preserve"> </w:t>
      </w:r>
      <w:r>
        <w:rPr>
          <w:rFonts w:ascii="宋体" w:eastAsia="宋体" w:hAnsi="宋体" w:cs="宋体"/>
        </w:rPr>
        <w:t>文件内容，登录</w:t>
      </w:r>
      <w:r>
        <w:rPr>
          <w:rFonts w:ascii="宋体" w:eastAsia="宋体" w:hAnsi="宋体" w:cs="宋体"/>
          <w:spacing w:val="-27"/>
        </w:rPr>
        <w:t xml:space="preserve"> </w:t>
      </w:r>
      <w:r>
        <w:rPr>
          <w:rFonts w:ascii="Times New Roman" w:eastAsia="Times New Roman" w:hAnsi="Times New Roman" w:cs="Times New Roman"/>
        </w:rPr>
        <w:t>GitHub</w:t>
      </w:r>
      <w:r>
        <w:rPr>
          <w:rFonts w:ascii="宋体" w:eastAsia="宋体" w:hAnsi="宋体" w:cs="宋体"/>
        </w:rPr>
        <w:t>，点击用户头像→</w:t>
      </w:r>
      <w:r>
        <w:rPr>
          <w:rFonts w:ascii="Times New Roman" w:eastAsia="Times New Roman" w:hAnsi="Times New Roman" w:cs="Times New Roman"/>
        </w:rPr>
        <w:t>Settings</w:t>
      </w:r>
      <w:r>
        <w:rPr>
          <w:rFonts w:ascii="宋体" w:eastAsia="宋体" w:hAnsi="宋体" w:cs="宋体"/>
        </w:rPr>
        <w:t>→</w:t>
      </w:r>
      <w:r>
        <w:rPr>
          <w:rFonts w:ascii="Times New Roman" w:eastAsia="Times New Roman" w:hAnsi="Times New Roman" w:cs="Times New Roman"/>
        </w:rPr>
        <w:t>SSH</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GPG</w:t>
      </w:r>
      <w:r>
        <w:rPr>
          <w:rFonts w:ascii="Times New Roman" w:eastAsia="Times New Roman" w:hAnsi="Times New Roman" w:cs="Times New Roman"/>
          <w:spacing w:val="-15"/>
        </w:rPr>
        <w:t xml:space="preserve"> </w:t>
      </w:r>
      <w:r>
        <w:rPr>
          <w:rFonts w:ascii="Times New Roman" w:eastAsia="Times New Roman" w:hAnsi="Times New Roman" w:cs="Times New Roman"/>
        </w:rPr>
        <w:t>keys</w:t>
      </w:r>
    </w:p>
    <w:p w14:paraId="10DF54C8" w14:textId="77777777" w:rsidR="00E62B3C" w:rsidRDefault="00E62B3C">
      <w:pPr>
        <w:sectPr w:rsidR="00E62B3C">
          <w:pgSz w:w="11906" w:h="16838"/>
          <w:pgMar w:top="1795" w:right="1619" w:bottom="1445" w:left="1682" w:header="1795" w:footer="1445" w:gutter="0"/>
          <w:cols w:space="720"/>
        </w:sectPr>
      </w:pPr>
    </w:p>
    <w:p w14:paraId="62C43586" w14:textId="77777777" w:rsidR="00E62B3C" w:rsidRDefault="00892966">
      <w:pPr>
        <w:sectPr w:rsidR="00E62B3C">
          <w:pgSz w:w="11906" w:h="16838"/>
          <w:pgMar w:top="1795" w:right="1619" w:bottom="1445" w:left="1682" w:header="1795" w:footer="1445" w:gutter="0"/>
          <w:cols w:space="720"/>
        </w:sectPr>
      </w:pPr>
      <w:r>
        <w:lastRenderedPageBreak/>
        <w:pict w14:anchorId="4B0A03A0">
          <v:shape id="_x0000_s2534" type="#_x0000_t75" style="position:absolute;margin-left:91.5pt;margin-top:93pt;width:149.5pt;height:305.5pt;z-index:-251371520;mso-position-horizontal-relative:page;mso-position-vertical-relative:page">
            <v:imagedata r:id="rId177" o:title=""/>
            <w10:wrap anchorx="page" anchory="page"/>
          </v:shape>
        </w:pict>
      </w:r>
      <w:r>
        <w:pict w14:anchorId="5A39F142">
          <v:group id="_x0000_s2532" style="position:absolute;margin-left:91pt;margin-top:93pt;width:149.8pt;height:305.5pt;z-index:-251370496;mso-position-horizontal-relative:page;mso-position-vertical-relative:page" coordorigin="1820,1859" coordsize="2996,6110">
            <v:rect id="_x0000_s2533" style="position:absolute;left:1825;top:1864;width:2986;height:6100" filled="f" strokeweight=".5pt"/>
            <w10:wrap anchorx="page" anchory="page"/>
          </v:group>
        </w:pict>
      </w:r>
      <w:r>
        <w:pict w14:anchorId="7BE94C89">
          <v:shape id="_x0000_s2531" type="#_x0000_t75" style="position:absolute;margin-left:91.5pt;margin-top:403.5pt;width:416pt;height:309pt;z-index:-251369472;mso-position-horizontal-relative:page;mso-position-vertical-relative:page">
            <v:imagedata r:id="rId178" o:title=""/>
            <w10:wrap anchorx="page" anchory="page"/>
          </v:shape>
        </w:pict>
      </w:r>
      <w:r>
        <w:pict w14:anchorId="402A22A0">
          <v:group id="_x0000_s2529" style="position:absolute;margin-left:91pt;margin-top:403.5pt;width:416.3pt;height:308.9pt;z-index:-251368448;mso-position-horizontal-relative:page;mso-position-vertical-relative:page" coordorigin="1820,8069" coordsize="8326,6178">
            <v:rect id="_x0000_s2530" style="position:absolute;left:1825;top:8074;width:8316;height:6168" filled="f" strokeweight=".5pt"/>
            <w10:wrap anchorx="page" anchory="page"/>
          </v:group>
        </w:pict>
      </w:r>
    </w:p>
    <w:p w14:paraId="1C4650B7" w14:textId="77777777" w:rsidR="00E62B3C" w:rsidRDefault="00892966">
      <w:pPr>
        <w:spacing w:line="200" w:lineRule="exact"/>
      </w:pPr>
      <w:r>
        <w:lastRenderedPageBreak/>
        <w:pict w14:anchorId="2B7F1B89">
          <v:shape id="_x0000_s2528" type="#_x0000_t75" style="position:absolute;margin-left:91.5pt;margin-top:93pt;width:416pt;height:227.5pt;z-index:-251367424;mso-position-horizontal-relative:page;mso-position-vertical-relative:page">
            <v:imagedata r:id="rId179" o:title=""/>
            <w10:wrap anchorx="page" anchory="page"/>
          </v:shape>
        </w:pict>
      </w:r>
      <w:r>
        <w:pict w14:anchorId="46500E37">
          <v:group id="_x0000_s2526" style="position:absolute;margin-left:91pt;margin-top:93pt;width:416.3pt;height:227.5pt;z-index:-251366400;mso-position-horizontal-relative:page;mso-position-vertical-relative:page" coordorigin="1820,1859" coordsize="8326,4541">
            <v:rect id="_x0000_s2527" style="position:absolute;left:1825;top:1864;width:8316;height:4531" filled="f" strokeweight=".5pt"/>
            <w10:wrap anchorx="page" anchory="page"/>
          </v:group>
        </w:pict>
      </w:r>
      <w:r>
        <w:pict w14:anchorId="083E3DB5">
          <v:shape id="_x0000_s2525" type="#_x0000_t75" style="position:absolute;margin-left:91.5pt;margin-top:444.5pt;width:249.5pt;height:271pt;z-index:-251365376;mso-position-horizontal-relative:page;mso-position-vertical-relative:page">
            <v:imagedata r:id="rId180" o:title=""/>
            <w10:wrap anchorx="page" anchory="page"/>
          </v:shape>
        </w:pict>
      </w:r>
      <w:r>
        <w:pict w14:anchorId="56D2078B">
          <v:group id="_x0000_s2523" style="position:absolute;margin-left:91pt;margin-top:444.6pt;width:249.9pt;height:271.1pt;z-index:-251364352;mso-position-horizontal-relative:page;mso-position-vertical-relative:page" coordorigin="1820,8881" coordsize="4998,5422">
            <v:rect id="_x0000_s2524" style="position:absolute;left:1825;top:8886;width:4988;height:5412" filled="f" strokeweight=".5pt"/>
            <w10:wrap anchorx="page" anchory="page"/>
          </v:group>
        </w:pict>
      </w:r>
    </w:p>
    <w:p w14:paraId="509339B2" w14:textId="77777777" w:rsidR="00E62B3C" w:rsidRDefault="00E62B3C">
      <w:pPr>
        <w:spacing w:line="200" w:lineRule="exact"/>
      </w:pPr>
    </w:p>
    <w:p w14:paraId="3B194ADD" w14:textId="77777777" w:rsidR="00E62B3C" w:rsidRDefault="00E62B3C">
      <w:pPr>
        <w:spacing w:line="200" w:lineRule="exact"/>
      </w:pPr>
    </w:p>
    <w:p w14:paraId="5459DB06" w14:textId="77777777" w:rsidR="00E62B3C" w:rsidRDefault="00E62B3C">
      <w:pPr>
        <w:spacing w:line="200" w:lineRule="exact"/>
      </w:pPr>
    </w:p>
    <w:p w14:paraId="16344DBF" w14:textId="77777777" w:rsidR="00E62B3C" w:rsidRDefault="00E62B3C">
      <w:pPr>
        <w:spacing w:line="200" w:lineRule="exact"/>
      </w:pPr>
    </w:p>
    <w:p w14:paraId="6F9766AF" w14:textId="77777777" w:rsidR="00E62B3C" w:rsidRDefault="00E62B3C">
      <w:pPr>
        <w:spacing w:line="200" w:lineRule="exact"/>
      </w:pPr>
    </w:p>
    <w:p w14:paraId="1E4B40A9" w14:textId="77777777" w:rsidR="00E62B3C" w:rsidRDefault="00E62B3C">
      <w:pPr>
        <w:spacing w:line="200" w:lineRule="exact"/>
      </w:pPr>
    </w:p>
    <w:p w14:paraId="47FC5B40" w14:textId="77777777" w:rsidR="00E62B3C" w:rsidRDefault="00E62B3C">
      <w:pPr>
        <w:spacing w:line="200" w:lineRule="exact"/>
      </w:pPr>
    </w:p>
    <w:p w14:paraId="37458782" w14:textId="77777777" w:rsidR="00E62B3C" w:rsidRDefault="00E62B3C">
      <w:pPr>
        <w:spacing w:line="200" w:lineRule="exact"/>
      </w:pPr>
    </w:p>
    <w:p w14:paraId="016C573A" w14:textId="77777777" w:rsidR="00E62B3C" w:rsidRDefault="00E62B3C">
      <w:pPr>
        <w:spacing w:line="200" w:lineRule="exact"/>
      </w:pPr>
    </w:p>
    <w:p w14:paraId="345B0D1C" w14:textId="77777777" w:rsidR="00E62B3C" w:rsidRDefault="00E62B3C">
      <w:pPr>
        <w:spacing w:line="200" w:lineRule="exact"/>
      </w:pPr>
    </w:p>
    <w:p w14:paraId="2412B820" w14:textId="77777777" w:rsidR="00E62B3C" w:rsidRDefault="00E62B3C">
      <w:pPr>
        <w:spacing w:line="200" w:lineRule="exact"/>
      </w:pPr>
    </w:p>
    <w:p w14:paraId="7D2E7781" w14:textId="77777777" w:rsidR="00E62B3C" w:rsidRDefault="00E62B3C">
      <w:pPr>
        <w:spacing w:line="200" w:lineRule="exact"/>
      </w:pPr>
    </w:p>
    <w:p w14:paraId="7AAB8A2E" w14:textId="77777777" w:rsidR="00E62B3C" w:rsidRDefault="00E62B3C">
      <w:pPr>
        <w:spacing w:line="200" w:lineRule="exact"/>
      </w:pPr>
    </w:p>
    <w:p w14:paraId="21E1081D" w14:textId="77777777" w:rsidR="00E62B3C" w:rsidRDefault="00E62B3C">
      <w:pPr>
        <w:spacing w:line="200" w:lineRule="exact"/>
      </w:pPr>
    </w:p>
    <w:p w14:paraId="51010EAF" w14:textId="77777777" w:rsidR="00E62B3C" w:rsidRDefault="00E62B3C">
      <w:pPr>
        <w:spacing w:line="200" w:lineRule="exact"/>
      </w:pPr>
    </w:p>
    <w:p w14:paraId="309D3AB9" w14:textId="77777777" w:rsidR="00E62B3C" w:rsidRDefault="00E62B3C">
      <w:pPr>
        <w:spacing w:line="200" w:lineRule="exact"/>
      </w:pPr>
    </w:p>
    <w:p w14:paraId="1AE29B4F" w14:textId="77777777" w:rsidR="00E62B3C" w:rsidRDefault="00E62B3C">
      <w:pPr>
        <w:spacing w:line="200" w:lineRule="exact"/>
      </w:pPr>
    </w:p>
    <w:p w14:paraId="026CDFD9" w14:textId="77777777" w:rsidR="00E62B3C" w:rsidRDefault="00E62B3C">
      <w:pPr>
        <w:spacing w:line="200" w:lineRule="exact"/>
      </w:pPr>
    </w:p>
    <w:p w14:paraId="25D43983" w14:textId="77777777" w:rsidR="00E62B3C" w:rsidRDefault="00E62B3C">
      <w:pPr>
        <w:spacing w:line="200" w:lineRule="exact"/>
      </w:pPr>
    </w:p>
    <w:p w14:paraId="59AF1A7A" w14:textId="77777777" w:rsidR="00E62B3C" w:rsidRDefault="00E62B3C">
      <w:pPr>
        <w:spacing w:line="200" w:lineRule="exact"/>
      </w:pPr>
    </w:p>
    <w:p w14:paraId="2D979A88" w14:textId="77777777" w:rsidR="00E62B3C" w:rsidRDefault="00E62B3C">
      <w:pPr>
        <w:spacing w:line="200" w:lineRule="exact"/>
      </w:pPr>
    </w:p>
    <w:p w14:paraId="2C100F93" w14:textId="77777777" w:rsidR="00E62B3C" w:rsidRDefault="00E62B3C">
      <w:pPr>
        <w:spacing w:line="397" w:lineRule="exact"/>
      </w:pPr>
    </w:p>
    <w:p w14:paraId="7F324EC5" w14:textId="77777777" w:rsidR="00E62B3C" w:rsidRDefault="001E1037">
      <w:pPr>
        <w:pStyle w:val="a3"/>
        <w:ind w:left="118"/>
      </w:pPr>
      <w:r>
        <w:rPr>
          <w:rFonts w:ascii="宋体" w:eastAsia="宋体" w:hAnsi="宋体" w:cs="宋体"/>
          <w:spacing w:val="-3"/>
        </w:rPr>
        <w:t>接下来再往远程仓库</w:t>
      </w:r>
      <w:r>
        <w:rPr>
          <w:rFonts w:ascii="宋体" w:eastAsia="宋体" w:hAnsi="宋体" w:cs="宋体"/>
          <w:spacing w:val="-2"/>
        </w:rPr>
        <w:t xml:space="preserve"> </w:t>
      </w:r>
      <w:r>
        <w:rPr>
          <w:rFonts w:ascii="Times New Roman" w:eastAsia="Times New Roman" w:hAnsi="Times New Roman" w:cs="Times New Roman"/>
          <w:spacing w:val="-2"/>
        </w:rPr>
        <w:t>push</w:t>
      </w:r>
      <w:r>
        <w:rPr>
          <w:rFonts w:ascii="Times New Roman" w:eastAsia="Times New Roman" w:hAnsi="Times New Roman" w:cs="Times New Roman"/>
          <w:spacing w:val="-1"/>
        </w:rPr>
        <w:t xml:space="preserve"> </w:t>
      </w:r>
      <w:r>
        <w:rPr>
          <w:rFonts w:ascii="宋体" w:eastAsia="宋体" w:hAnsi="宋体" w:cs="宋体"/>
          <w:spacing w:val="-3"/>
        </w:rPr>
        <w:t>东西的时候使用</w:t>
      </w:r>
      <w:r>
        <w:rPr>
          <w:rFonts w:ascii="宋体" w:eastAsia="宋体" w:hAnsi="宋体" w:cs="宋体"/>
          <w:spacing w:val="-2"/>
        </w:rPr>
        <w:t xml:space="preserve"> </w:t>
      </w:r>
      <w:r>
        <w:rPr>
          <w:rFonts w:ascii="Times New Roman" w:eastAsia="Times New Roman" w:hAnsi="Times New Roman" w:cs="Times New Roman"/>
          <w:spacing w:val="-3"/>
        </w:rPr>
        <w:t xml:space="preserve">SSH </w:t>
      </w:r>
      <w:r>
        <w:rPr>
          <w:rFonts w:ascii="宋体" w:eastAsia="宋体" w:hAnsi="宋体" w:cs="宋体"/>
          <w:spacing w:val="-3"/>
        </w:rPr>
        <w:t>连接就不需要登录了。</w:t>
      </w:r>
    </w:p>
    <w:p w14:paraId="4804C9A3" w14:textId="77777777" w:rsidR="00E62B3C" w:rsidRDefault="00E62B3C">
      <w:pPr>
        <w:spacing w:line="268" w:lineRule="exact"/>
      </w:pPr>
    </w:p>
    <w:p w14:paraId="7AB8459B" w14:textId="77777777" w:rsidR="00E62B3C" w:rsidRDefault="001E1037" w:rsidP="00733FC1">
      <w:pPr>
        <w:pStyle w:val="2"/>
      </w:pPr>
      <w:r>
        <w:rPr>
          <w:rFonts w:ascii="宋体" w:eastAsia="宋体" w:hAnsi="宋体" w:cs="宋体"/>
        </w:rPr>
        <w:t>第</w:t>
      </w:r>
      <w:r>
        <w:rPr>
          <w:rFonts w:ascii="宋体" w:eastAsia="宋体" w:hAnsi="宋体" w:cs="宋体"/>
          <w:spacing w:val="-38"/>
        </w:rPr>
        <w:t xml:space="preserve"> </w:t>
      </w:r>
      <w:r>
        <w:t>7</w:t>
      </w:r>
      <w:r>
        <w:rPr>
          <w:spacing w:val="-19"/>
        </w:rPr>
        <w:t xml:space="preserve"> </w:t>
      </w:r>
      <w:r>
        <w:rPr>
          <w:rFonts w:ascii="宋体" w:eastAsia="宋体" w:hAnsi="宋体" w:cs="宋体"/>
        </w:rPr>
        <w:t>章</w:t>
      </w:r>
      <w:r>
        <w:rPr>
          <w:rFonts w:ascii="宋体" w:eastAsia="宋体" w:hAnsi="宋体" w:cs="宋体"/>
          <w:spacing w:val="-38"/>
        </w:rPr>
        <w:t xml:space="preserve"> </w:t>
      </w:r>
      <w:r>
        <w:t>IDEA</w:t>
      </w:r>
      <w:r>
        <w:rPr>
          <w:spacing w:val="-19"/>
        </w:rPr>
        <w:t xml:space="preserve"> </w:t>
      </w:r>
      <w:r>
        <w:rPr>
          <w:rFonts w:ascii="宋体" w:eastAsia="宋体" w:hAnsi="宋体" w:cs="宋体"/>
        </w:rPr>
        <w:t>集成</w:t>
      </w:r>
      <w:r>
        <w:rPr>
          <w:rFonts w:ascii="宋体" w:eastAsia="宋体" w:hAnsi="宋体" w:cs="宋体"/>
          <w:spacing w:val="-39"/>
        </w:rPr>
        <w:t xml:space="preserve"> </w:t>
      </w:r>
      <w:r>
        <w:t>Git</w:t>
      </w:r>
    </w:p>
    <w:p w14:paraId="0A5351E2" w14:textId="77777777" w:rsidR="00E62B3C" w:rsidRDefault="00E62B3C">
      <w:pPr>
        <w:spacing w:line="321" w:lineRule="exact"/>
      </w:pPr>
    </w:p>
    <w:p w14:paraId="39790745"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9"/>
          <w:sz w:val="28"/>
          <w:szCs w:val="28"/>
        </w:rPr>
        <w:t>配置</w:t>
      </w:r>
      <w:r>
        <w:rPr>
          <w:rFonts w:ascii="宋体" w:eastAsia="宋体" w:hAnsi="宋体" w:cs="宋体"/>
          <w:b/>
          <w:spacing w:val="-5"/>
          <w:sz w:val="28"/>
          <w:szCs w:val="28"/>
        </w:rPr>
        <w:t xml:space="preserve"> </w:t>
      </w:r>
      <w:r>
        <w:rPr>
          <w:rFonts w:ascii="Times New Roman" w:eastAsia="Times New Roman" w:hAnsi="Times New Roman" w:cs="Times New Roman"/>
          <w:b/>
          <w:spacing w:val="-4"/>
          <w:sz w:val="28"/>
          <w:szCs w:val="28"/>
        </w:rPr>
        <w:t xml:space="preserve">Git </w:t>
      </w:r>
      <w:r>
        <w:rPr>
          <w:rFonts w:ascii="宋体" w:eastAsia="宋体" w:hAnsi="宋体" w:cs="宋体"/>
          <w:b/>
          <w:spacing w:val="-10"/>
          <w:sz w:val="28"/>
          <w:szCs w:val="28"/>
        </w:rPr>
        <w:t>忽略文件</w:t>
      </w:r>
    </w:p>
    <w:p w14:paraId="7318B66F" w14:textId="77777777" w:rsidR="00E62B3C" w:rsidRDefault="00E62B3C">
      <w:pPr>
        <w:spacing w:line="248" w:lineRule="exact"/>
      </w:pPr>
    </w:p>
    <w:p w14:paraId="161BAE66" w14:textId="77777777" w:rsidR="00E62B3C" w:rsidRDefault="001E1037">
      <w:pPr>
        <w:pStyle w:val="a3"/>
        <w:ind w:left="118"/>
      </w:pPr>
      <w:r>
        <w:rPr>
          <w:rFonts w:ascii="Times New Roman" w:eastAsia="Times New Roman" w:hAnsi="Times New Roman" w:cs="Times New Roman"/>
          <w:b/>
        </w:rPr>
        <w:t>1</w:t>
      </w:r>
      <w:r>
        <w:rPr>
          <w:rFonts w:ascii="宋体" w:eastAsia="宋体" w:hAnsi="宋体" w:cs="宋体"/>
          <w:b/>
        </w:rPr>
        <w:t>）</w:t>
      </w:r>
      <w:r>
        <w:rPr>
          <w:rFonts w:ascii="Times New Roman" w:eastAsia="Times New Roman" w:hAnsi="Times New Roman" w:cs="Times New Roman"/>
          <w:b/>
        </w:rPr>
        <w:t>Eclipse</w:t>
      </w:r>
      <w:r>
        <w:rPr>
          <w:rFonts w:ascii="Times New Roman" w:eastAsia="Times New Roman" w:hAnsi="Times New Roman" w:cs="Times New Roman"/>
          <w:b/>
          <w:spacing w:val="-1"/>
        </w:rPr>
        <w:t xml:space="preserve"> </w:t>
      </w:r>
      <w:r>
        <w:rPr>
          <w:rFonts w:ascii="宋体" w:eastAsia="宋体" w:hAnsi="宋体" w:cs="宋体"/>
          <w:b/>
        </w:rPr>
        <w:t>特定文件</w:t>
      </w:r>
    </w:p>
    <w:p w14:paraId="3EFE2C16" w14:textId="77777777" w:rsidR="00E62B3C" w:rsidRDefault="00E62B3C">
      <w:pPr>
        <w:spacing w:line="200" w:lineRule="exact"/>
      </w:pPr>
    </w:p>
    <w:p w14:paraId="37EE2833" w14:textId="77777777" w:rsidR="00E62B3C" w:rsidRDefault="00E62B3C">
      <w:pPr>
        <w:spacing w:line="200" w:lineRule="exact"/>
      </w:pPr>
    </w:p>
    <w:p w14:paraId="46890F0F" w14:textId="77777777" w:rsidR="00E62B3C" w:rsidRDefault="00E62B3C">
      <w:pPr>
        <w:spacing w:line="200" w:lineRule="exact"/>
      </w:pPr>
    </w:p>
    <w:p w14:paraId="131386D2" w14:textId="77777777" w:rsidR="00E62B3C" w:rsidRDefault="00E62B3C">
      <w:pPr>
        <w:spacing w:line="200" w:lineRule="exact"/>
      </w:pPr>
    </w:p>
    <w:p w14:paraId="6F27EDFE" w14:textId="77777777" w:rsidR="00E62B3C" w:rsidRDefault="00E62B3C">
      <w:pPr>
        <w:spacing w:line="200" w:lineRule="exact"/>
      </w:pPr>
    </w:p>
    <w:p w14:paraId="69E222F4" w14:textId="77777777" w:rsidR="00E62B3C" w:rsidRDefault="00E62B3C">
      <w:pPr>
        <w:spacing w:line="200" w:lineRule="exact"/>
      </w:pPr>
    </w:p>
    <w:p w14:paraId="2363EA3F" w14:textId="77777777" w:rsidR="00E62B3C" w:rsidRDefault="00E62B3C">
      <w:pPr>
        <w:spacing w:line="200" w:lineRule="exact"/>
      </w:pPr>
    </w:p>
    <w:p w14:paraId="4B1E332D" w14:textId="77777777" w:rsidR="00E62B3C" w:rsidRDefault="00E62B3C">
      <w:pPr>
        <w:spacing w:line="200" w:lineRule="exact"/>
      </w:pPr>
    </w:p>
    <w:p w14:paraId="609E1957" w14:textId="77777777" w:rsidR="00E62B3C" w:rsidRDefault="00E62B3C">
      <w:pPr>
        <w:spacing w:line="200" w:lineRule="exact"/>
      </w:pPr>
    </w:p>
    <w:p w14:paraId="2C3F1033" w14:textId="77777777" w:rsidR="00E62B3C" w:rsidRDefault="00E62B3C">
      <w:pPr>
        <w:spacing w:line="200" w:lineRule="exact"/>
      </w:pPr>
    </w:p>
    <w:p w14:paraId="0A5D3618" w14:textId="77777777" w:rsidR="00E62B3C" w:rsidRDefault="00E62B3C">
      <w:pPr>
        <w:spacing w:line="200" w:lineRule="exact"/>
      </w:pPr>
    </w:p>
    <w:p w14:paraId="34F0E7B9" w14:textId="77777777" w:rsidR="00E62B3C" w:rsidRDefault="00E62B3C">
      <w:pPr>
        <w:spacing w:line="200" w:lineRule="exact"/>
      </w:pPr>
    </w:p>
    <w:p w14:paraId="18F6761B" w14:textId="77777777" w:rsidR="00E62B3C" w:rsidRDefault="00E62B3C">
      <w:pPr>
        <w:spacing w:line="200" w:lineRule="exact"/>
      </w:pPr>
    </w:p>
    <w:p w14:paraId="421DB1BD" w14:textId="77777777" w:rsidR="00E62B3C" w:rsidRDefault="00E62B3C">
      <w:pPr>
        <w:spacing w:line="200" w:lineRule="exact"/>
      </w:pPr>
    </w:p>
    <w:p w14:paraId="083887E4" w14:textId="77777777" w:rsidR="00E62B3C" w:rsidRDefault="00E62B3C">
      <w:pPr>
        <w:spacing w:line="200" w:lineRule="exact"/>
      </w:pPr>
    </w:p>
    <w:p w14:paraId="7BC1DC57" w14:textId="77777777" w:rsidR="00E62B3C" w:rsidRDefault="00E62B3C">
      <w:pPr>
        <w:spacing w:line="200" w:lineRule="exact"/>
      </w:pPr>
    </w:p>
    <w:p w14:paraId="572EDD61" w14:textId="77777777" w:rsidR="00E62B3C" w:rsidRDefault="00E62B3C">
      <w:pPr>
        <w:spacing w:line="200" w:lineRule="exact"/>
      </w:pPr>
    </w:p>
    <w:p w14:paraId="3BEFC21B" w14:textId="77777777" w:rsidR="00E62B3C" w:rsidRDefault="00E62B3C">
      <w:pPr>
        <w:spacing w:line="200" w:lineRule="exact"/>
      </w:pPr>
    </w:p>
    <w:p w14:paraId="77F666EA" w14:textId="77777777" w:rsidR="00E62B3C" w:rsidRDefault="00E62B3C">
      <w:pPr>
        <w:spacing w:line="200" w:lineRule="exact"/>
      </w:pPr>
    </w:p>
    <w:p w14:paraId="42D7086F" w14:textId="77777777" w:rsidR="00E62B3C" w:rsidRDefault="00E62B3C">
      <w:pPr>
        <w:spacing w:line="200" w:lineRule="exact"/>
      </w:pPr>
    </w:p>
    <w:p w14:paraId="4E6B53AE" w14:textId="77777777" w:rsidR="00E62B3C" w:rsidRDefault="00E62B3C">
      <w:pPr>
        <w:spacing w:line="200" w:lineRule="exact"/>
      </w:pPr>
    </w:p>
    <w:p w14:paraId="06760D63" w14:textId="77777777" w:rsidR="00E62B3C" w:rsidRDefault="00E62B3C">
      <w:pPr>
        <w:spacing w:line="200" w:lineRule="exact"/>
      </w:pPr>
    </w:p>
    <w:p w14:paraId="79EC33E7" w14:textId="77777777" w:rsidR="00E62B3C" w:rsidRDefault="00E62B3C">
      <w:pPr>
        <w:spacing w:line="200" w:lineRule="exact"/>
      </w:pPr>
    </w:p>
    <w:p w14:paraId="759013CF" w14:textId="77777777" w:rsidR="00E62B3C" w:rsidRDefault="00E62B3C">
      <w:pPr>
        <w:spacing w:line="200" w:lineRule="exact"/>
      </w:pPr>
    </w:p>
    <w:p w14:paraId="3354E5CF" w14:textId="77777777" w:rsidR="00E62B3C" w:rsidRDefault="00E62B3C">
      <w:pPr>
        <w:spacing w:line="200" w:lineRule="exact"/>
      </w:pPr>
    </w:p>
    <w:p w14:paraId="5B01088B" w14:textId="77777777" w:rsidR="00E62B3C" w:rsidRDefault="00E62B3C">
      <w:pPr>
        <w:spacing w:line="200" w:lineRule="exact"/>
      </w:pPr>
    </w:p>
    <w:p w14:paraId="51B1AE3D" w14:textId="77777777" w:rsidR="00E62B3C" w:rsidRDefault="00E62B3C">
      <w:pPr>
        <w:spacing w:line="200" w:lineRule="exact"/>
      </w:pPr>
    </w:p>
    <w:p w14:paraId="287629A9" w14:textId="77777777" w:rsidR="00E62B3C" w:rsidRDefault="00E62B3C">
      <w:pPr>
        <w:spacing w:line="200" w:lineRule="exact"/>
      </w:pPr>
    </w:p>
    <w:p w14:paraId="58290785" w14:textId="77777777" w:rsidR="00E62B3C" w:rsidRDefault="00E62B3C">
      <w:pPr>
        <w:spacing w:line="233" w:lineRule="exact"/>
      </w:pPr>
    </w:p>
    <w:p w14:paraId="39124BF7" w14:textId="77777777" w:rsidR="00E62B3C" w:rsidRDefault="001E1037">
      <w:pPr>
        <w:pStyle w:val="a3"/>
        <w:ind w:left="118"/>
      </w:pPr>
      <w:r>
        <w:rPr>
          <w:rFonts w:ascii="Times New Roman" w:eastAsia="Times New Roman" w:hAnsi="Times New Roman" w:cs="Times New Roman"/>
          <w:b/>
        </w:rPr>
        <w:t>2</w:t>
      </w:r>
      <w:r>
        <w:rPr>
          <w:rFonts w:ascii="宋体" w:eastAsia="宋体" w:hAnsi="宋体" w:cs="宋体"/>
          <w:b/>
        </w:rPr>
        <w:t>）</w:t>
      </w:r>
      <w:r>
        <w:rPr>
          <w:rFonts w:ascii="Times New Roman" w:eastAsia="Times New Roman" w:hAnsi="Times New Roman" w:cs="Times New Roman"/>
          <w:b/>
        </w:rPr>
        <w:t>IDEA</w:t>
      </w:r>
      <w:r>
        <w:rPr>
          <w:rFonts w:ascii="Times New Roman" w:eastAsia="Times New Roman" w:hAnsi="Times New Roman" w:cs="Times New Roman"/>
          <w:b/>
          <w:spacing w:val="-2"/>
        </w:rPr>
        <w:t xml:space="preserve"> </w:t>
      </w:r>
      <w:r>
        <w:rPr>
          <w:rFonts w:ascii="宋体" w:eastAsia="宋体" w:hAnsi="宋体" w:cs="宋体"/>
          <w:b/>
        </w:rPr>
        <w:t>特定文件</w:t>
      </w:r>
    </w:p>
    <w:p w14:paraId="0DF9039F" w14:textId="77777777" w:rsidR="00E62B3C" w:rsidRDefault="00E62B3C">
      <w:pPr>
        <w:sectPr w:rsidR="00E62B3C">
          <w:pgSz w:w="11906" w:h="16838"/>
          <w:pgMar w:top="1795" w:right="1619" w:bottom="1445" w:left="1682" w:header="1795" w:footer="1445" w:gutter="0"/>
          <w:cols w:space="720"/>
        </w:sectPr>
      </w:pPr>
    </w:p>
    <w:p w14:paraId="250CA9C7" w14:textId="77777777" w:rsidR="00E62B3C" w:rsidRDefault="00892966">
      <w:pPr>
        <w:spacing w:line="200" w:lineRule="exact"/>
      </w:pPr>
      <w:r>
        <w:lastRenderedPageBreak/>
        <w:pict w14:anchorId="52784194">
          <v:group id="_x0000_s2521" style="position:absolute;margin-left:88.6pt;margin-top:737.3pt;width:418.25pt;height:11.3pt;z-index:-251363328;mso-position-horizontal-relative:page;mso-position-vertical-relative:page" coordorigin="1771,14745" coordsize="8365,225">
            <v:shape id="_x0000_s2522" style="position:absolute;left:1771;top:14745;width:8365;height:225" coordorigin="1771,14745" coordsize="8365,225" path="m1771,14971r8366,l10137,14745r-8366,l1771,14971xe" fillcolor="#e6e6e6" stroked="f"/>
            <w10:wrap anchorx="page" anchory="page"/>
          </v:group>
        </w:pict>
      </w:r>
      <w:r>
        <w:pict w14:anchorId="6A789BB0">
          <v:group id="_x0000_s2519" style="position:absolute;margin-left:88.6pt;margin-top:748.55pt;width:418.25pt;height:11.3pt;z-index:-251362304;mso-position-horizontal-relative:page;mso-position-vertical-relative:page" coordorigin="1771,14971" coordsize="8365,225">
            <v:shape id="_x0000_s2520" style="position:absolute;left:1771;top:14971;width:8365;height:225" coordorigin="1771,14971" coordsize="8365,225" path="m1771,15196r8366,l10137,14971r-8366,l1771,15196xe" fillcolor="#e6e6e6" stroked="f"/>
            <w10:wrap anchorx="page" anchory="page"/>
          </v:group>
        </w:pict>
      </w:r>
      <w:r>
        <w:pict w14:anchorId="2FF98F5F">
          <v:shape id="_x0000_s2518" type="#_x0000_t75" style="position:absolute;margin-left:91.5pt;margin-top:95.5pt;width:231.5pt;height:175.5pt;z-index:-251361280;mso-position-horizontal-relative:page;mso-position-vertical-relative:page">
            <v:imagedata r:id="rId181" o:title=""/>
            <w10:wrap anchorx="page" anchory="page"/>
          </v:shape>
        </w:pict>
      </w:r>
      <w:r>
        <w:pict w14:anchorId="13FE0096">
          <v:group id="_x0000_s2516" style="position:absolute;margin-left:91pt;margin-top:95.8pt;width:232pt;height:175.8pt;z-index:-251360256;mso-position-horizontal-relative:page;mso-position-vertical-relative:page" coordorigin="1820,1901" coordsize="4640,3516">
            <v:rect id="_x0000_s2517" style="position:absolute;left:1825;top:1906;width:4630;height:3506" filled="f" strokeweight=".5pt"/>
            <w10:wrap anchorx="page" anchory="page"/>
          </v:group>
        </w:pict>
      </w:r>
      <w:r>
        <w:pict w14:anchorId="12694280">
          <v:shape id="_x0000_s2515" type="#_x0000_t75" style="position:absolute;margin-left:91.5pt;margin-top:306.5pt;width:187pt;height:237.5pt;z-index:-251359232;mso-position-horizontal-relative:page;mso-position-vertical-relative:page">
            <v:imagedata r:id="rId182" o:title=""/>
            <w10:wrap anchorx="page" anchory="page"/>
          </v:shape>
        </w:pict>
      </w:r>
      <w:r>
        <w:pict w14:anchorId="6B28F154">
          <v:group id="_x0000_s2513" style="position:absolute;margin-left:91pt;margin-top:306.15pt;width:187.5pt;height:237.4pt;z-index:-251358208;mso-position-horizontal-relative:page;mso-position-vertical-relative:page" coordorigin="1820,6122" coordsize="3741,4748">
            <v:rect id="_x0000_s2514" style="position:absolute;left:1825;top:6127;width:3731;height:4738" filled="f" strokeweight=".5pt"/>
            <w10:wrap anchorx="page" anchory="page"/>
          </v:group>
        </w:pict>
      </w:r>
    </w:p>
    <w:p w14:paraId="71DA07EA" w14:textId="77777777" w:rsidR="00E62B3C" w:rsidRDefault="00E62B3C">
      <w:pPr>
        <w:spacing w:line="200" w:lineRule="exact"/>
      </w:pPr>
    </w:p>
    <w:p w14:paraId="546E86EE" w14:textId="77777777" w:rsidR="00E62B3C" w:rsidRDefault="00E62B3C">
      <w:pPr>
        <w:spacing w:line="200" w:lineRule="exact"/>
      </w:pPr>
    </w:p>
    <w:p w14:paraId="2F3B3A18" w14:textId="77777777" w:rsidR="00E62B3C" w:rsidRDefault="00E62B3C">
      <w:pPr>
        <w:spacing w:line="200" w:lineRule="exact"/>
      </w:pPr>
    </w:p>
    <w:p w14:paraId="0E307833" w14:textId="77777777" w:rsidR="00E62B3C" w:rsidRDefault="00E62B3C">
      <w:pPr>
        <w:spacing w:line="200" w:lineRule="exact"/>
      </w:pPr>
    </w:p>
    <w:p w14:paraId="747FE8F5" w14:textId="77777777" w:rsidR="00E62B3C" w:rsidRDefault="00E62B3C">
      <w:pPr>
        <w:spacing w:line="200" w:lineRule="exact"/>
      </w:pPr>
    </w:p>
    <w:p w14:paraId="6A18F431" w14:textId="77777777" w:rsidR="00E62B3C" w:rsidRDefault="00E62B3C">
      <w:pPr>
        <w:spacing w:line="200" w:lineRule="exact"/>
      </w:pPr>
    </w:p>
    <w:p w14:paraId="5A5CD8EF" w14:textId="77777777" w:rsidR="00E62B3C" w:rsidRDefault="00E62B3C">
      <w:pPr>
        <w:spacing w:line="200" w:lineRule="exact"/>
      </w:pPr>
    </w:p>
    <w:p w14:paraId="36FB408F" w14:textId="77777777" w:rsidR="00E62B3C" w:rsidRDefault="00E62B3C">
      <w:pPr>
        <w:spacing w:line="200" w:lineRule="exact"/>
      </w:pPr>
    </w:p>
    <w:p w14:paraId="5FE891D4" w14:textId="77777777" w:rsidR="00E62B3C" w:rsidRDefault="00E62B3C">
      <w:pPr>
        <w:spacing w:line="200" w:lineRule="exact"/>
      </w:pPr>
    </w:p>
    <w:p w14:paraId="782F50B9" w14:textId="77777777" w:rsidR="00E62B3C" w:rsidRDefault="00E62B3C">
      <w:pPr>
        <w:spacing w:line="200" w:lineRule="exact"/>
      </w:pPr>
    </w:p>
    <w:p w14:paraId="4A38B9D3" w14:textId="77777777" w:rsidR="00E62B3C" w:rsidRDefault="00E62B3C">
      <w:pPr>
        <w:spacing w:line="200" w:lineRule="exact"/>
      </w:pPr>
    </w:p>
    <w:p w14:paraId="7D3DADCA" w14:textId="77777777" w:rsidR="00E62B3C" w:rsidRDefault="00E62B3C">
      <w:pPr>
        <w:spacing w:line="200" w:lineRule="exact"/>
      </w:pPr>
    </w:p>
    <w:p w14:paraId="42410BEE" w14:textId="77777777" w:rsidR="00E62B3C" w:rsidRDefault="00E62B3C">
      <w:pPr>
        <w:spacing w:line="200" w:lineRule="exact"/>
      </w:pPr>
    </w:p>
    <w:p w14:paraId="54737284" w14:textId="77777777" w:rsidR="00E62B3C" w:rsidRDefault="00E62B3C">
      <w:pPr>
        <w:spacing w:line="200" w:lineRule="exact"/>
      </w:pPr>
    </w:p>
    <w:p w14:paraId="6BFD0F9C" w14:textId="77777777" w:rsidR="00E62B3C" w:rsidRDefault="00E62B3C">
      <w:pPr>
        <w:spacing w:line="200" w:lineRule="exact"/>
      </w:pPr>
    </w:p>
    <w:p w14:paraId="664CD5D2" w14:textId="77777777" w:rsidR="00E62B3C" w:rsidRDefault="00E62B3C">
      <w:pPr>
        <w:spacing w:line="200" w:lineRule="exact"/>
      </w:pPr>
    </w:p>
    <w:p w14:paraId="2CB3C6C3" w14:textId="77777777" w:rsidR="00E62B3C" w:rsidRDefault="00E62B3C">
      <w:pPr>
        <w:spacing w:line="200" w:lineRule="exact"/>
      </w:pPr>
    </w:p>
    <w:p w14:paraId="07DCE8C8" w14:textId="77777777" w:rsidR="00E62B3C" w:rsidRDefault="00E62B3C">
      <w:pPr>
        <w:spacing w:line="261" w:lineRule="exact"/>
      </w:pPr>
    </w:p>
    <w:p w14:paraId="40DAEE23" w14:textId="77777777" w:rsidR="00E62B3C" w:rsidRDefault="001E1037">
      <w:pPr>
        <w:pStyle w:val="a3"/>
        <w:ind w:left="118"/>
      </w:pPr>
      <w:r>
        <w:rPr>
          <w:rFonts w:ascii="Times New Roman" w:eastAsia="Times New Roman" w:hAnsi="Times New Roman" w:cs="Times New Roman"/>
          <w:b/>
        </w:rPr>
        <w:t>3</w:t>
      </w:r>
      <w:r>
        <w:rPr>
          <w:rFonts w:ascii="宋体" w:eastAsia="宋体" w:hAnsi="宋体" w:cs="宋体"/>
          <w:b/>
        </w:rPr>
        <w:t>）</w:t>
      </w:r>
      <w:r>
        <w:rPr>
          <w:rFonts w:ascii="Times New Roman" w:eastAsia="Times New Roman" w:hAnsi="Times New Roman" w:cs="Times New Roman"/>
          <w:b/>
        </w:rPr>
        <w:t>Maven</w:t>
      </w:r>
      <w:r>
        <w:rPr>
          <w:rFonts w:ascii="Times New Roman" w:eastAsia="Times New Roman" w:hAnsi="Times New Roman" w:cs="Times New Roman"/>
          <w:b/>
          <w:spacing w:val="-13"/>
        </w:rPr>
        <w:t xml:space="preserve"> </w:t>
      </w:r>
      <w:r>
        <w:rPr>
          <w:rFonts w:ascii="宋体" w:eastAsia="宋体" w:hAnsi="宋体" w:cs="宋体"/>
          <w:b/>
        </w:rPr>
        <w:t>工程的</w:t>
      </w:r>
      <w:r>
        <w:rPr>
          <w:rFonts w:ascii="宋体" w:eastAsia="宋体" w:hAnsi="宋体" w:cs="宋体"/>
          <w:b/>
          <w:spacing w:val="-26"/>
        </w:rPr>
        <w:t xml:space="preserve"> </w:t>
      </w:r>
      <w:r>
        <w:rPr>
          <w:rFonts w:ascii="Times New Roman" w:eastAsia="Times New Roman" w:hAnsi="Times New Roman" w:cs="Times New Roman"/>
          <w:b/>
        </w:rPr>
        <w:t>target</w:t>
      </w:r>
      <w:r>
        <w:rPr>
          <w:rFonts w:ascii="Times New Roman" w:eastAsia="Times New Roman" w:hAnsi="Times New Roman" w:cs="Times New Roman"/>
          <w:b/>
          <w:spacing w:val="-15"/>
        </w:rPr>
        <w:t xml:space="preserve"> </w:t>
      </w:r>
      <w:r>
        <w:rPr>
          <w:rFonts w:ascii="宋体" w:eastAsia="宋体" w:hAnsi="宋体" w:cs="宋体"/>
          <w:b/>
        </w:rPr>
        <w:t>目录</w:t>
      </w:r>
    </w:p>
    <w:p w14:paraId="29EE985F" w14:textId="77777777" w:rsidR="00E62B3C" w:rsidRDefault="00E62B3C">
      <w:pPr>
        <w:spacing w:line="200" w:lineRule="exact"/>
      </w:pPr>
    </w:p>
    <w:p w14:paraId="41583E51" w14:textId="77777777" w:rsidR="00E62B3C" w:rsidRDefault="00E62B3C">
      <w:pPr>
        <w:spacing w:line="200" w:lineRule="exact"/>
      </w:pPr>
    </w:p>
    <w:p w14:paraId="715B800A" w14:textId="77777777" w:rsidR="00E62B3C" w:rsidRDefault="00E62B3C">
      <w:pPr>
        <w:spacing w:line="200" w:lineRule="exact"/>
      </w:pPr>
    </w:p>
    <w:p w14:paraId="5E4BFEEF" w14:textId="77777777" w:rsidR="00E62B3C" w:rsidRDefault="00E62B3C">
      <w:pPr>
        <w:spacing w:line="200" w:lineRule="exact"/>
      </w:pPr>
    </w:p>
    <w:p w14:paraId="2480080B" w14:textId="77777777" w:rsidR="00E62B3C" w:rsidRDefault="00E62B3C">
      <w:pPr>
        <w:spacing w:line="200" w:lineRule="exact"/>
      </w:pPr>
    </w:p>
    <w:p w14:paraId="5EC15314" w14:textId="77777777" w:rsidR="00E62B3C" w:rsidRDefault="00E62B3C">
      <w:pPr>
        <w:spacing w:line="200" w:lineRule="exact"/>
      </w:pPr>
    </w:p>
    <w:p w14:paraId="399D123D" w14:textId="77777777" w:rsidR="00E62B3C" w:rsidRDefault="00E62B3C">
      <w:pPr>
        <w:spacing w:line="200" w:lineRule="exact"/>
      </w:pPr>
    </w:p>
    <w:p w14:paraId="59D17E2F" w14:textId="77777777" w:rsidR="00E62B3C" w:rsidRDefault="00E62B3C">
      <w:pPr>
        <w:spacing w:line="200" w:lineRule="exact"/>
      </w:pPr>
    </w:p>
    <w:p w14:paraId="54E2AA9D" w14:textId="77777777" w:rsidR="00E62B3C" w:rsidRDefault="00E62B3C">
      <w:pPr>
        <w:spacing w:line="200" w:lineRule="exact"/>
      </w:pPr>
    </w:p>
    <w:p w14:paraId="16B82533" w14:textId="77777777" w:rsidR="00E62B3C" w:rsidRDefault="00E62B3C">
      <w:pPr>
        <w:spacing w:line="200" w:lineRule="exact"/>
      </w:pPr>
    </w:p>
    <w:p w14:paraId="3177D90A" w14:textId="77777777" w:rsidR="00E62B3C" w:rsidRDefault="00E62B3C">
      <w:pPr>
        <w:spacing w:line="200" w:lineRule="exact"/>
      </w:pPr>
    </w:p>
    <w:p w14:paraId="5DCE215C" w14:textId="77777777" w:rsidR="00E62B3C" w:rsidRDefault="00E62B3C">
      <w:pPr>
        <w:spacing w:line="200" w:lineRule="exact"/>
      </w:pPr>
    </w:p>
    <w:p w14:paraId="47E2A043" w14:textId="77777777" w:rsidR="00E62B3C" w:rsidRDefault="00E62B3C">
      <w:pPr>
        <w:spacing w:line="200" w:lineRule="exact"/>
      </w:pPr>
    </w:p>
    <w:p w14:paraId="5C2AFC03" w14:textId="77777777" w:rsidR="00E62B3C" w:rsidRDefault="00E62B3C">
      <w:pPr>
        <w:spacing w:line="200" w:lineRule="exact"/>
      </w:pPr>
    </w:p>
    <w:p w14:paraId="7812D87A" w14:textId="77777777" w:rsidR="00E62B3C" w:rsidRDefault="00E62B3C">
      <w:pPr>
        <w:spacing w:line="200" w:lineRule="exact"/>
      </w:pPr>
    </w:p>
    <w:p w14:paraId="0607B4EA" w14:textId="77777777" w:rsidR="00E62B3C" w:rsidRDefault="00E62B3C">
      <w:pPr>
        <w:spacing w:line="200" w:lineRule="exact"/>
      </w:pPr>
    </w:p>
    <w:p w14:paraId="70B41A65" w14:textId="77777777" w:rsidR="00E62B3C" w:rsidRDefault="00E62B3C">
      <w:pPr>
        <w:spacing w:line="200" w:lineRule="exact"/>
      </w:pPr>
    </w:p>
    <w:p w14:paraId="48658708" w14:textId="77777777" w:rsidR="00E62B3C" w:rsidRDefault="00E62B3C">
      <w:pPr>
        <w:spacing w:line="200" w:lineRule="exact"/>
      </w:pPr>
    </w:p>
    <w:p w14:paraId="79FA1EEF" w14:textId="77777777" w:rsidR="00E62B3C" w:rsidRDefault="00E62B3C">
      <w:pPr>
        <w:spacing w:line="200" w:lineRule="exact"/>
      </w:pPr>
    </w:p>
    <w:p w14:paraId="0B81BFA6" w14:textId="77777777" w:rsidR="00E62B3C" w:rsidRDefault="00E62B3C">
      <w:pPr>
        <w:spacing w:line="200" w:lineRule="exact"/>
      </w:pPr>
    </w:p>
    <w:p w14:paraId="0BA1EA7F" w14:textId="77777777" w:rsidR="00E62B3C" w:rsidRDefault="00E62B3C">
      <w:pPr>
        <w:spacing w:line="200" w:lineRule="exact"/>
      </w:pPr>
    </w:p>
    <w:p w14:paraId="5DADBD89" w14:textId="77777777" w:rsidR="00E62B3C" w:rsidRDefault="00E62B3C">
      <w:pPr>
        <w:spacing w:line="200" w:lineRule="exact"/>
      </w:pPr>
    </w:p>
    <w:p w14:paraId="6D4D21D5" w14:textId="77777777" w:rsidR="00E62B3C" w:rsidRDefault="00E62B3C">
      <w:pPr>
        <w:spacing w:line="200" w:lineRule="exact"/>
      </w:pPr>
    </w:p>
    <w:p w14:paraId="4317EC41" w14:textId="77777777" w:rsidR="00E62B3C" w:rsidRDefault="00E62B3C">
      <w:pPr>
        <w:spacing w:line="200" w:lineRule="exact"/>
      </w:pPr>
    </w:p>
    <w:p w14:paraId="07CF4778" w14:textId="77777777" w:rsidR="00E62B3C" w:rsidRDefault="00E62B3C">
      <w:pPr>
        <w:spacing w:line="200" w:lineRule="exact"/>
      </w:pPr>
    </w:p>
    <w:p w14:paraId="35F56F81" w14:textId="77777777" w:rsidR="00E62B3C" w:rsidRDefault="00E62B3C">
      <w:pPr>
        <w:spacing w:line="208" w:lineRule="exact"/>
      </w:pPr>
    </w:p>
    <w:p w14:paraId="23C38873" w14:textId="77777777" w:rsidR="00E62B3C" w:rsidRDefault="001E1037">
      <w:pPr>
        <w:pStyle w:val="a3"/>
        <w:ind w:left="118"/>
        <w:rPr>
          <w:lang w:eastAsia="zh-CN"/>
        </w:rPr>
      </w:pPr>
      <w:r>
        <w:rPr>
          <w:rFonts w:ascii="宋体" w:eastAsia="宋体" w:hAnsi="宋体" w:cs="宋体"/>
          <w:b/>
          <w:lang w:eastAsia="zh-CN"/>
        </w:rPr>
        <w:t>问题</w:t>
      </w:r>
      <w:r>
        <w:rPr>
          <w:rFonts w:ascii="宋体" w:eastAsia="宋体" w:hAnsi="宋体" w:cs="宋体"/>
          <w:b/>
          <w:spacing w:val="-56"/>
          <w:lang w:eastAsia="zh-CN"/>
        </w:rPr>
        <w:t xml:space="preserve"> </w:t>
      </w:r>
      <w:r>
        <w:rPr>
          <w:rFonts w:ascii="Times New Roman" w:eastAsia="Times New Roman" w:hAnsi="Times New Roman" w:cs="Times New Roman"/>
          <w:b/>
          <w:lang w:eastAsia="zh-CN"/>
        </w:rPr>
        <w:t>1:</w:t>
      </w:r>
      <w:r>
        <w:rPr>
          <w:rFonts w:ascii="宋体" w:eastAsia="宋体" w:hAnsi="宋体" w:cs="宋体"/>
          <w:b/>
          <w:lang w:eastAsia="zh-CN"/>
        </w:rPr>
        <w:t>为什么要忽略他们？</w:t>
      </w:r>
    </w:p>
    <w:p w14:paraId="1F565C6D" w14:textId="77777777" w:rsidR="00E62B3C" w:rsidRDefault="00E62B3C">
      <w:pPr>
        <w:spacing w:line="221" w:lineRule="exact"/>
        <w:rPr>
          <w:lang w:eastAsia="zh-CN"/>
        </w:rPr>
      </w:pPr>
    </w:p>
    <w:p w14:paraId="4F24815C" w14:textId="77777777" w:rsidR="00E62B3C" w:rsidRDefault="001E1037">
      <w:pPr>
        <w:pStyle w:val="a3"/>
        <w:spacing w:line="441" w:lineRule="auto"/>
        <w:ind w:left="118" w:right="173"/>
        <w:rPr>
          <w:lang w:eastAsia="zh-CN"/>
        </w:rPr>
      </w:pPr>
      <w:r>
        <w:rPr>
          <w:rFonts w:ascii="宋体" w:eastAsia="宋体" w:hAnsi="宋体" w:cs="宋体"/>
          <w:spacing w:val="-5"/>
          <w:lang w:eastAsia="zh-CN"/>
        </w:rPr>
        <w:t>答：与项目的实际功能无关，不参与服务器上部署运行。把它们忽略掉能够屏蔽</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IDE</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工具之</w:t>
      </w:r>
      <w:r>
        <w:rPr>
          <w:rFonts w:ascii="宋体" w:eastAsia="宋体" w:hAnsi="宋体" w:cs="宋体"/>
          <w:spacing w:val="1"/>
          <w:lang w:eastAsia="zh-CN"/>
        </w:rPr>
        <w:t>间的</w:t>
      </w:r>
      <w:r>
        <w:rPr>
          <w:rFonts w:ascii="宋体" w:eastAsia="宋体" w:hAnsi="宋体" w:cs="宋体"/>
          <w:lang w:eastAsia="zh-CN"/>
        </w:rPr>
        <w:t>差异。</w:t>
      </w:r>
    </w:p>
    <w:p w14:paraId="4683965D" w14:textId="77777777" w:rsidR="00E62B3C" w:rsidRDefault="001E1037">
      <w:pPr>
        <w:pStyle w:val="a3"/>
        <w:spacing w:before="5"/>
        <w:ind w:left="118"/>
        <w:rPr>
          <w:lang w:eastAsia="zh-CN"/>
        </w:rPr>
      </w:pPr>
      <w:r>
        <w:rPr>
          <w:rFonts w:ascii="宋体" w:eastAsia="宋体" w:hAnsi="宋体" w:cs="宋体"/>
          <w:b/>
          <w:lang w:eastAsia="zh-CN"/>
        </w:rPr>
        <w:t>问题</w:t>
      </w:r>
      <w:r>
        <w:rPr>
          <w:rFonts w:ascii="宋体" w:eastAsia="宋体" w:hAnsi="宋体" w:cs="宋体"/>
          <w:b/>
          <w:spacing w:val="-54"/>
          <w:lang w:eastAsia="zh-CN"/>
        </w:rPr>
        <w:t xml:space="preserve"> </w:t>
      </w:r>
      <w:r>
        <w:rPr>
          <w:rFonts w:ascii="Times New Roman" w:eastAsia="Times New Roman" w:hAnsi="Times New Roman" w:cs="Times New Roman"/>
          <w:b/>
          <w:lang w:eastAsia="zh-CN"/>
        </w:rPr>
        <w:t>2</w:t>
      </w:r>
      <w:r>
        <w:rPr>
          <w:rFonts w:ascii="宋体" w:eastAsia="宋体" w:hAnsi="宋体" w:cs="宋体"/>
          <w:b/>
          <w:lang w:eastAsia="zh-CN"/>
        </w:rPr>
        <w:t>：怎么忽略？</w:t>
      </w:r>
    </w:p>
    <w:p w14:paraId="412C55DC" w14:textId="77777777" w:rsidR="00E62B3C" w:rsidRDefault="00E62B3C">
      <w:pPr>
        <w:spacing w:line="216" w:lineRule="exact"/>
        <w:rPr>
          <w:lang w:eastAsia="zh-CN"/>
        </w:rPr>
      </w:pPr>
    </w:p>
    <w:p w14:paraId="5CE6BE39" w14:textId="77777777" w:rsidR="00E62B3C" w:rsidRDefault="001E1037">
      <w:pPr>
        <w:pStyle w:val="a3"/>
        <w:ind w:left="118"/>
        <w:rPr>
          <w:lang w:eastAsia="zh-CN"/>
        </w:rPr>
      </w:pPr>
      <w:r>
        <w:rPr>
          <w:rFonts w:ascii="Times New Roman" w:eastAsia="Times New Roman" w:hAnsi="Times New Roman" w:cs="Times New Roman"/>
          <w:spacing w:val="-2"/>
          <w:lang w:eastAsia="zh-CN"/>
        </w:rPr>
        <w:t>1</w:t>
      </w:r>
      <w:r>
        <w:rPr>
          <w:rFonts w:ascii="宋体" w:eastAsia="宋体" w:hAnsi="宋体" w:cs="宋体"/>
          <w:spacing w:val="-3"/>
          <w:lang w:eastAsia="zh-CN"/>
        </w:rPr>
        <w:t>）创建忽略规则文件</w:t>
      </w:r>
      <w:r>
        <w:rPr>
          <w:rFonts w:ascii="宋体" w:eastAsia="宋体" w:hAnsi="宋体" w:cs="宋体"/>
          <w:spacing w:val="-1"/>
          <w:lang w:eastAsia="zh-CN"/>
        </w:rPr>
        <w:t xml:space="preserve"> </w:t>
      </w:r>
      <w:r>
        <w:rPr>
          <w:rFonts w:ascii="Times New Roman" w:eastAsia="Times New Roman" w:hAnsi="Times New Roman" w:cs="Times New Roman"/>
          <w:color w:val="FF0000"/>
          <w:spacing w:val="-2"/>
          <w:lang w:eastAsia="zh-CN"/>
        </w:rPr>
        <w:t>xxxx.ignore</w:t>
      </w:r>
      <w:r>
        <w:rPr>
          <w:rFonts w:ascii="宋体" w:eastAsia="宋体" w:hAnsi="宋体" w:cs="宋体"/>
          <w:color w:val="FF0000"/>
          <w:spacing w:val="-3"/>
          <w:lang w:eastAsia="zh-CN"/>
        </w:rPr>
        <w:t>（前缀名随便起，建议是</w:t>
      </w:r>
      <w:r>
        <w:rPr>
          <w:rFonts w:ascii="宋体" w:eastAsia="宋体" w:hAnsi="宋体" w:cs="宋体"/>
          <w:spacing w:val="-3"/>
          <w:lang w:eastAsia="zh-CN"/>
        </w:rPr>
        <w:t xml:space="preserve"> </w:t>
      </w:r>
      <w:r>
        <w:rPr>
          <w:rFonts w:ascii="Times New Roman" w:eastAsia="Times New Roman" w:hAnsi="Times New Roman" w:cs="Times New Roman"/>
          <w:color w:val="FF0000"/>
          <w:spacing w:val="-1"/>
          <w:lang w:eastAsia="zh-CN"/>
        </w:rPr>
        <w:t>git.ignore</w:t>
      </w:r>
      <w:r>
        <w:rPr>
          <w:rFonts w:ascii="宋体" w:eastAsia="宋体" w:hAnsi="宋体" w:cs="宋体"/>
          <w:color w:val="FF0000"/>
          <w:spacing w:val="-7"/>
          <w:lang w:eastAsia="zh-CN"/>
        </w:rPr>
        <w:t>）</w:t>
      </w:r>
    </w:p>
    <w:p w14:paraId="1B1C80BA" w14:textId="77777777" w:rsidR="00E62B3C" w:rsidRDefault="00E62B3C">
      <w:pPr>
        <w:spacing w:line="220" w:lineRule="exact"/>
        <w:rPr>
          <w:lang w:eastAsia="zh-CN"/>
        </w:rPr>
      </w:pPr>
    </w:p>
    <w:p w14:paraId="2F832841" w14:textId="77777777" w:rsidR="00E62B3C" w:rsidRDefault="001E1037">
      <w:pPr>
        <w:pStyle w:val="a3"/>
        <w:spacing w:line="441" w:lineRule="auto"/>
        <w:ind w:left="118" w:right="176"/>
        <w:rPr>
          <w:lang w:eastAsia="zh-CN"/>
        </w:rPr>
      </w:pPr>
      <w:r>
        <w:rPr>
          <w:rFonts w:ascii="宋体" w:eastAsia="宋体" w:hAnsi="宋体" w:cs="宋体"/>
          <w:spacing w:val="-2"/>
          <w:lang w:eastAsia="zh-CN"/>
        </w:rPr>
        <w:t>这个文件的存放位置原则上在哪里都可以，为了便于让</w:t>
      </w:r>
      <w:r>
        <w:rPr>
          <w:rFonts w:ascii="Times New Roman" w:eastAsia="Times New Roman" w:hAnsi="Times New Roman" w:cs="Times New Roman"/>
          <w:spacing w:val="-1"/>
          <w:lang w:eastAsia="zh-CN"/>
        </w:rPr>
        <w:t>~/.gitconfig</w:t>
      </w:r>
      <w:r>
        <w:rPr>
          <w:rFonts w:ascii="Times New Roman" w:eastAsia="Times New Roman" w:hAnsi="Times New Roman" w:cs="Times New Roman"/>
          <w:spacing w:val="-2"/>
          <w:lang w:eastAsia="zh-CN"/>
        </w:rPr>
        <w:t xml:space="preserve"> </w:t>
      </w:r>
      <w:r>
        <w:rPr>
          <w:rFonts w:ascii="宋体" w:eastAsia="宋体" w:hAnsi="宋体" w:cs="宋体"/>
          <w:spacing w:val="-2"/>
          <w:lang w:eastAsia="zh-CN"/>
        </w:rPr>
        <w:t>文件引用，建议也放在用</w:t>
      </w:r>
      <w:r>
        <w:rPr>
          <w:rFonts w:ascii="宋体" w:eastAsia="宋体" w:hAnsi="宋体" w:cs="宋体"/>
          <w:spacing w:val="1"/>
          <w:lang w:eastAsia="zh-CN"/>
        </w:rPr>
        <w:t>户家</w:t>
      </w:r>
      <w:r>
        <w:rPr>
          <w:rFonts w:ascii="宋体" w:eastAsia="宋体" w:hAnsi="宋体" w:cs="宋体"/>
          <w:lang w:eastAsia="zh-CN"/>
        </w:rPr>
        <w:t>目录下</w:t>
      </w:r>
    </w:p>
    <w:p w14:paraId="55AC006E" w14:textId="77777777" w:rsidR="00E62B3C" w:rsidRDefault="001E1037">
      <w:pPr>
        <w:pStyle w:val="a3"/>
        <w:spacing w:before="5"/>
        <w:ind w:left="118"/>
      </w:pPr>
      <w:r>
        <w:rPr>
          <w:rFonts w:ascii="Times New Roman" w:eastAsia="Times New Roman" w:hAnsi="Times New Roman" w:cs="Times New Roman"/>
        </w:rPr>
        <w:t xml:space="preserve">git.ignore </w:t>
      </w:r>
      <w:r>
        <w:rPr>
          <w:rFonts w:ascii="宋体" w:eastAsia="宋体" w:hAnsi="宋体" w:cs="宋体"/>
        </w:rPr>
        <w:t>文件模版内容如下：</w:t>
      </w:r>
    </w:p>
    <w:p w14:paraId="42996C5B" w14:textId="77777777" w:rsidR="00E62B3C" w:rsidRDefault="001E1037">
      <w:pPr>
        <w:pStyle w:val="a3"/>
        <w:spacing w:before="99" w:line="225" w:lineRule="auto"/>
        <w:ind w:left="118" w:right="5911"/>
      </w:pPr>
      <w:r>
        <w:rPr>
          <w:w w:val="135"/>
          <w:sz w:val="20"/>
          <w:szCs w:val="20"/>
        </w:rPr>
        <w:t># Compiled class</w:t>
      </w:r>
      <w:r>
        <w:rPr>
          <w:spacing w:val="14"/>
          <w:w w:val="135"/>
          <w:sz w:val="20"/>
          <w:szCs w:val="20"/>
        </w:rPr>
        <w:t xml:space="preserve"> </w:t>
      </w:r>
      <w:r>
        <w:rPr>
          <w:w w:val="135"/>
          <w:sz w:val="20"/>
          <w:szCs w:val="20"/>
        </w:rPr>
        <w:t xml:space="preserve">file </w:t>
      </w:r>
      <w:r>
        <w:rPr>
          <w:spacing w:val="1"/>
          <w:w w:val="142"/>
          <w:sz w:val="20"/>
          <w:szCs w:val="20"/>
        </w:rPr>
        <w:lastRenderedPageBreak/>
        <w:t>*.</w:t>
      </w:r>
      <w:r>
        <w:rPr>
          <w:w w:val="142"/>
          <w:sz w:val="20"/>
          <w:szCs w:val="20"/>
        </w:rPr>
        <w:t>class</w:t>
      </w:r>
    </w:p>
    <w:p w14:paraId="12DEA438" w14:textId="77777777" w:rsidR="00E62B3C" w:rsidRDefault="00E62B3C">
      <w:pPr>
        <w:sectPr w:rsidR="00E62B3C">
          <w:pgSz w:w="11906" w:h="16838"/>
          <w:pgMar w:top="1795" w:right="1619" w:bottom="1445" w:left="1682" w:header="1795" w:footer="1445" w:gutter="0"/>
          <w:cols w:space="720"/>
        </w:sectPr>
      </w:pPr>
    </w:p>
    <w:p w14:paraId="024EC4ED" w14:textId="77777777" w:rsidR="00E62B3C" w:rsidRDefault="00892966">
      <w:pPr>
        <w:spacing w:line="225" w:lineRule="exact"/>
      </w:pPr>
      <w:r>
        <w:lastRenderedPageBreak/>
        <w:pict w14:anchorId="1CBF12A3">
          <v:group id="_x0000_s2511" style="position:absolute;margin-left:88.6pt;margin-top:89.8pt;width:418.25pt;height:11.3pt;z-index:-251357184;mso-position-horizontal-relative:page;mso-position-vertical-relative:page" coordorigin="1771,1795" coordsize="8365,225">
            <v:shape id="_x0000_s2512" style="position:absolute;left:1771;top:1795;width:8365;height:225" coordorigin="1771,1795" coordsize="8365,225" path="m1771,2021r8366,l10137,1795r-8366,l1771,2021xe" fillcolor="#e6e6e6" stroked="f"/>
            <w10:wrap anchorx="page" anchory="page"/>
          </v:group>
        </w:pict>
      </w:r>
      <w:r>
        <w:pict w14:anchorId="693AB913">
          <v:group id="_x0000_s2509" style="position:absolute;margin-left:88.6pt;margin-top:101.6pt;width:418.25pt;height:11.4pt;z-index:-251356160;mso-position-horizontal-relative:page;mso-position-vertical-relative:page" coordorigin="1771,2021" coordsize="8365,228">
            <v:shape id="_x0000_s2510" style="position:absolute;left:1771;top:2021;width:8365;height:228" coordorigin="1771,2021" coordsize="8365,228" path="m1771,2249r8366,l10137,2021r-8366,l1771,2249xe" fillcolor="#e6e6e6" stroked="f"/>
            <w10:wrap anchorx="page" anchory="page"/>
          </v:group>
        </w:pict>
      </w:r>
      <w:r>
        <w:pict w14:anchorId="0CDB0125">
          <v:group id="_x0000_s2507" style="position:absolute;margin-left:88.6pt;margin-top:112.45pt;width:418.25pt;height:11.3pt;z-index:-251355136;mso-position-horizontal-relative:page;mso-position-vertical-relative:page" coordorigin="1771,2249" coordsize="8365,225">
            <v:shape id="_x0000_s2508" style="position:absolute;left:1771;top:2249;width:8365;height:225" coordorigin="1771,2249" coordsize="8365,225" path="m1771,2474r8366,l10137,2249r-8366,l1771,2474xe" fillcolor="#e6e6e6" stroked="f"/>
            <w10:wrap anchorx="page" anchory="page"/>
          </v:group>
        </w:pict>
      </w:r>
      <w:r>
        <w:pict w14:anchorId="48C7A9DB">
          <v:group id="_x0000_s2505" style="position:absolute;margin-left:88.6pt;margin-top:123.75pt;width:418.25pt;height:11.3pt;z-index:-251354112;mso-position-horizontal-relative:page;mso-position-vertical-relative:page" coordorigin="1771,2474" coordsize="8365,225">
            <v:shape id="_x0000_s2506" style="position:absolute;left:1771;top:2474;width:8365;height:225" coordorigin="1771,2474" coordsize="8365,225" path="m1771,2700r8366,l10137,2474r-8366,l1771,2700xe" fillcolor="#e6e6e6" stroked="f"/>
            <w10:wrap anchorx="page" anchory="page"/>
          </v:group>
        </w:pict>
      </w:r>
      <w:r>
        <w:pict w14:anchorId="2ECBFFFD">
          <v:group id="_x0000_s2503" style="position:absolute;margin-left:88.6pt;margin-top:135.2pt;width:418.25pt;height:11.4pt;z-index:-251353088;mso-position-horizontal-relative:page;mso-position-vertical-relative:page" coordorigin="1771,2700" coordsize="8365,228">
            <v:shape id="_x0000_s2504" style="position:absolute;left:1771;top:2700;width:8365;height:228" coordorigin="1771,2700" coordsize="8365,228" path="m1771,2928r8366,l10137,2700r-8366,l1771,2928xe" fillcolor="#e6e6e6" stroked="f"/>
            <w10:wrap anchorx="page" anchory="page"/>
          </v:group>
        </w:pict>
      </w:r>
      <w:r>
        <w:pict w14:anchorId="6328670C">
          <v:group id="_x0000_s2501" style="position:absolute;margin-left:88.6pt;margin-top:146.4pt;width:418.25pt;height:11.3pt;z-index:-251352064;mso-position-horizontal-relative:page;mso-position-vertical-relative:page" coordorigin="1771,2928" coordsize="8365,225">
            <v:shape id="_x0000_s2502" style="position:absolute;left:1771;top:2928;width:8365;height:225" coordorigin="1771,2928" coordsize="8365,225" path="m1771,3154r8366,l10137,2928r-8366,l1771,3154xe" fillcolor="#e6e6e6" stroked="f"/>
            <w10:wrap anchorx="page" anchory="page"/>
          </v:group>
        </w:pict>
      </w:r>
      <w:r>
        <w:pict w14:anchorId="200624E8">
          <v:group id="_x0000_s2499" style="position:absolute;margin-left:88.6pt;margin-top:157.7pt;width:418.25pt;height:11.4pt;z-index:-251351040;mso-position-horizontal-relative:page;mso-position-vertical-relative:page" coordorigin="1771,3154" coordsize="8365,228">
            <v:shape id="_x0000_s2500" style="position:absolute;left:1771;top:3154;width:8365;height:228" coordorigin="1771,3154" coordsize="8365,228" path="m1771,3382r8366,l10137,3154r-8366,l1771,3382xe" fillcolor="#e6e6e6" stroked="f"/>
            <w10:wrap anchorx="page" anchory="page"/>
          </v:group>
        </w:pict>
      </w:r>
      <w:r>
        <w:pict w14:anchorId="26C2A130">
          <v:group id="_x0000_s2497" style="position:absolute;margin-left:88.6pt;margin-top:170pt;width:418.25pt;height:11.3pt;z-index:-251350016;mso-position-horizontal-relative:page;mso-position-vertical-relative:page" coordorigin="1771,3382" coordsize="8365,225">
            <v:shape id="_x0000_s2498" style="position:absolute;left:1771;top:3382;width:8365;height:225" coordorigin="1771,3382" coordsize="8365,225" path="m1771,3607r8366,l10137,3382r-8366,l1771,3607xe" fillcolor="#e6e6e6" stroked="f"/>
            <w10:wrap anchorx="page" anchory="page"/>
          </v:group>
        </w:pict>
      </w:r>
      <w:r>
        <w:pict w14:anchorId="13AE7E2A">
          <v:group id="_x0000_s2495" style="position:absolute;margin-left:88.6pt;margin-top:180.4pt;width:418.25pt;height:11.3pt;z-index:-251348992;mso-position-horizontal-relative:page;mso-position-vertical-relative:page" coordorigin="1771,3607" coordsize="8365,225">
            <v:shape id="_x0000_s2496" style="position:absolute;left:1771;top:3607;width:8365;height:225" coordorigin="1771,3607" coordsize="8365,225" path="m1771,3833r8366,l10137,3607r-8366,l1771,3833xe" fillcolor="#e6e6e6" stroked="f"/>
            <w10:wrap anchorx="page" anchory="page"/>
          </v:group>
        </w:pict>
      </w:r>
      <w:r>
        <w:pict w14:anchorId="282ACEED">
          <v:group id="_x0000_s2493" style="position:absolute;margin-left:88.6pt;margin-top:191.65pt;width:418.25pt;height:11.4pt;z-index:-251347968;mso-position-horizontal-relative:page;mso-position-vertical-relative:page" coordorigin="1771,3833" coordsize="8365,228">
            <v:shape id="_x0000_s2494" style="position:absolute;left:1771;top:3833;width:8365;height:228" coordorigin="1771,3833" coordsize="8365,228" path="m1771,4061r8366,l10137,3833r-8366,l1771,4061xe" fillcolor="#e6e6e6" stroked="f"/>
            <w10:wrap anchorx="page" anchory="page"/>
          </v:group>
        </w:pict>
      </w:r>
      <w:r>
        <w:pict w14:anchorId="0D512062">
          <v:group id="_x0000_s2491" style="position:absolute;margin-left:88.6pt;margin-top:203.6pt;width:418.25pt;height:11.3pt;z-index:-251346944;mso-position-horizontal-relative:page;mso-position-vertical-relative:page" coordorigin="1771,4061" coordsize="8365,225">
            <v:shape id="_x0000_s2492" style="position:absolute;left:1771;top:4061;width:8365;height:225" coordorigin="1771,4061" coordsize="8365,225" path="m1771,4286r8366,l10137,4061r-8366,l1771,4286xe" fillcolor="#e6e6e6" stroked="f"/>
            <w10:wrap anchorx="page" anchory="page"/>
          </v:group>
        </w:pict>
      </w:r>
      <w:r>
        <w:pict w14:anchorId="7C54119C">
          <v:group id="_x0000_s2489" style="position:absolute;margin-left:88.6pt;margin-top:214.35pt;width:418.25pt;height:11.4pt;z-index:-251345920;mso-position-horizontal-relative:page;mso-position-vertical-relative:page" coordorigin="1771,4286" coordsize="8365,228">
            <v:shape id="_x0000_s2490" style="position:absolute;left:1771;top:4286;width:8365;height:228" coordorigin="1771,4286" coordsize="8365,228" path="m1771,4514r8366,l10137,4286r-8366,l1771,4514xe" fillcolor="#e6e6e6" stroked="f"/>
            <w10:wrap anchorx="page" anchory="page"/>
          </v:group>
        </w:pict>
      </w:r>
      <w:r>
        <w:pict w14:anchorId="40348ED9">
          <v:group id="_x0000_s2487" style="position:absolute;margin-left:88.6pt;margin-top:225.75pt;width:418.25pt;height:11.3pt;z-index:-251344896;mso-position-horizontal-relative:page;mso-position-vertical-relative:page" coordorigin="1771,4514" coordsize="8365,225">
            <v:shape id="_x0000_s2488" style="position:absolute;left:1771;top:4514;width:8365;height:225" coordorigin="1771,4514" coordsize="8365,225" path="m1771,4740r8366,l10137,4514r-8366,l1771,4740xe" fillcolor="#e6e6e6" stroked="f"/>
            <w10:wrap anchorx="page" anchory="page"/>
          </v:group>
        </w:pict>
      </w:r>
      <w:r>
        <w:pict w14:anchorId="3B58FA5E">
          <v:group id="_x0000_s2485" style="position:absolute;margin-left:88.6pt;margin-top:237.25pt;width:418.25pt;height:11.3pt;z-index:-251343872;mso-position-horizontal-relative:page;mso-position-vertical-relative:page" coordorigin="1771,4740" coordsize="8365,226">
            <v:shape id="_x0000_s2486" style="position:absolute;left:1771;top:4740;width:8365;height:226" coordorigin="1771,4740" coordsize="8365,226" path="m1771,4966r8366,l10137,4740r-8366,l1771,4966xe" fillcolor="#e6e6e6" stroked="f"/>
            <w10:wrap anchorx="page" anchory="page"/>
          </v:group>
        </w:pict>
      </w:r>
      <w:r>
        <w:pict w14:anchorId="5F89B253">
          <v:group id="_x0000_s2483" style="position:absolute;margin-left:88.6pt;margin-top:248.35pt;width:418.25pt;height:11.4pt;z-index:-251342848;mso-position-horizontal-relative:page;mso-position-vertical-relative:page" coordorigin="1771,4966" coordsize="8365,228">
            <v:shape id="_x0000_s2484" style="position:absolute;left:1771;top:4966;width:8365;height:228" coordorigin="1771,4966" coordsize="8365,228" path="m1771,5194r8366,l10137,4966r-8366,l1771,5194xe" fillcolor="#e6e6e6" stroked="f"/>
            <w10:wrap anchorx="page" anchory="page"/>
          </v:group>
        </w:pict>
      </w:r>
      <w:r>
        <w:pict w14:anchorId="408B139D">
          <v:group id="_x0000_s2481" style="position:absolute;margin-left:88.6pt;margin-top:259.75pt;width:418.25pt;height:11.3pt;z-index:-251341824;mso-position-horizontal-relative:page;mso-position-vertical-relative:page" coordorigin="1771,5194" coordsize="8365,225">
            <v:shape id="_x0000_s2482" style="position:absolute;left:1771;top:5194;width:8365;height:225" coordorigin="1771,5194" coordsize="8365,225" path="m1771,5420r8366,l10137,5194r-8366,l1771,5420xe" fillcolor="#e6e6e6" stroked="f"/>
            <w10:wrap anchorx="page" anchory="page"/>
          </v:group>
        </w:pict>
      </w:r>
      <w:r>
        <w:pict w14:anchorId="327C325F">
          <v:group id="_x0000_s2479" style="position:absolute;margin-left:88.6pt;margin-top:271.9pt;width:418.25pt;height:11.4pt;z-index:-251340800;mso-position-horizontal-relative:page;mso-position-vertical-relative:page" coordorigin="1771,5420" coordsize="8365,228">
            <v:shape id="_x0000_s2480" style="position:absolute;left:1771;top:5420;width:8365;height:228" coordorigin="1771,5420" coordsize="8365,228" path="m1771,5648r8366,l10137,5420r-8366,l1771,5648xe" fillcolor="#e6e6e6" stroked="f"/>
            <w10:wrap anchorx="page" anchory="page"/>
          </v:group>
        </w:pict>
      </w:r>
      <w:r>
        <w:pict w14:anchorId="61A53329">
          <v:group id="_x0000_s2477" style="position:absolute;margin-left:88.6pt;margin-top:282.4pt;width:418.25pt;height:11.3pt;z-index:-251339776;mso-position-horizontal-relative:page;mso-position-vertical-relative:page" coordorigin="1771,5648" coordsize="8365,225">
            <v:shape id="_x0000_s2478" style="position:absolute;left:1771;top:5648;width:8365;height:225" coordorigin="1771,5648" coordsize="8365,225" path="m1771,5873r8366,l10137,5648r-8366,l1771,5873xe" fillcolor="#e6e6e6" stroked="f"/>
            <w10:wrap anchorx="page" anchory="page"/>
          </v:group>
        </w:pict>
      </w:r>
      <w:r>
        <w:pict w14:anchorId="19A8A522">
          <v:group id="_x0000_s2475" style="position:absolute;margin-left:88.6pt;margin-top:293.7pt;width:418.25pt;height:11.3pt;z-index:-251338752;mso-position-horizontal-relative:page;mso-position-vertical-relative:page" coordorigin="1771,5873" coordsize="8365,225">
            <v:shape id="_x0000_s2476" style="position:absolute;left:1771;top:5873;width:8365;height:225" coordorigin="1771,5873" coordsize="8365,225" path="m1771,6099r8366,l10137,5873r-8366,l1771,6099xe" fillcolor="#e6e6e6" stroked="f"/>
            <w10:wrap anchorx="page" anchory="page"/>
          </v:group>
        </w:pict>
      </w:r>
      <w:r>
        <w:pict w14:anchorId="75D3B8C7">
          <v:group id="_x0000_s2473" style="position:absolute;margin-left:88.6pt;margin-top:304.95pt;width:418.25pt;height:11.4pt;z-index:-251337728;mso-position-horizontal-relative:page;mso-position-vertical-relative:page" coordorigin="1771,6099" coordsize="8365,228">
            <v:shape id="_x0000_s2474" style="position:absolute;left:1771;top:6099;width:8365;height:228" coordorigin="1771,6099" coordsize="8365,228" path="m1771,6327r8366,l10137,6099r-8366,l1771,6327xe" fillcolor="#e6e6e6" stroked="f"/>
            <w10:wrap anchorx="page" anchory="page"/>
          </v:group>
        </w:pict>
      </w:r>
      <w:r>
        <w:pict w14:anchorId="5664A9AC">
          <v:group id="_x0000_s2471" style="position:absolute;margin-left:88.6pt;margin-top:316.35pt;width:418.25pt;height:11.3pt;z-index:-251336704;mso-position-horizontal-relative:page;mso-position-vertical-relative:page" coordorigin="1771,6327" coordsize="8365,225">
            <v:shape id="_x0000_s2472" style="position:absolute;left:1771;top:6327;width:8365;height:225" coordorigin="1771,6327" coordsize="8365,225" path="m1771,6553r8366,l10137,6327r-8366,l1771,6553xe" fillcolor="#e6e6e6" stroked="f"/>
            <w10:wrap anchorx="page" anchory="page"/>
          </v:group>
        </w:pict>
      </w:r>
      <w:r>
        <w:pict w14:anchorId="6ECDFD3B">
          <v:group id="_x0000_s2469" style="position:absolute;margin-left:88.6pt;margin-top:327.65pt;width:418.25pt;height:11.4pt;z-index:-251335680;mso-position-horizontal-relative:page;mso-position-vertical-relative:page" coordorigin="1771,6553" coordsize="8365,228">
            <v:shape id="_x0000_s2470" style="position:absolute;left:1771;top:6553;width:8365;height:228" coordorigin="1771,6553" coordsize="8365,228" path="m1771,6781r8366,l10137,6553r-8366,l1771,6781xe" fillcolor="#e6e6e6" stroked="f"/>
            <w10:wrap anchorx="page" anchory="page"/>
          </v:group>
        </w:pict>
      </w:r>
      <w:r>
        <w:pict w14:anchorId="6F78A0CA">
          <v:group id="_x0000_s2467" style="position:absolute;margin-left:88.6pt;margin-top:339.5pt;width:418.25pt;height:11.3pt;z-index:-251334656;mso-position-horizontal-relative:page;mso-position-vertical-relative:page" coordorigin="1771,6781" coordsize="8365,225">
            <v:shape id="_x0000_s2468" style="position:absolute;left:1771;top:6781;width:8365;height:225" coordorigin="1771,6781" coordsize="8365,225" path="m1771,7006r8366,l10137,6781r-8366,l1771,7006xe" fillcolor="#e6e6e6" stroked="f"/>
            <w10:wrap anchorx="page" anchory="page"/>
          </v:group>
        </w:pict>
      </w:r>
      <w:r>
        <w:pict w14:anchorId="01BD5601">
          <v:group id="_x0000_s2465" style="position:absolute;margin-left:88.6pt;margin-top:350.35pt;width:418.25pt;height:11.3pt;z-index:-251333632;mso-position-horizontal-relative:page;mso-position-vertical-relative:page" coordorigin="1771,7006" coordsize="8365,225">
            <v:shape id="_x0000_s2466" style="position:absolute;left:1771;top:7006;width:8365;height:225" coordorigin="1771,7006" coordsize="8365,225" path="m1771,7232r8366,l10137,7006r-8366,l1771,7232xe" fillcolor="#e6e6e6" stroked="f"/>
            <w10:wrap anchorx="page" anchory="page"/>
          </v:group>
        </w:pict>
      </w:r>
      <w:r>
        <w:pict w14:anchorId="57991823">
          <v:group id="_x0000_s2463" style="position:absolute;margin-left:88.6pt;margin-top:361.6pt;width:418.25pt;height:11.4pt;z-index:-251332608;mso-position-horizontal-relative:page;mso-position-vertical-relative:page" coordorigin="1771,7232" coordsize="8365,228">
            <v:shape id="_x0000_s2464" style="position:absolute;left:1771;top:7232;width:8365;height:228" coordorigin="1771,7232" coordsize="8365,228" path="m1771,7460r8366,l10137,7232r-8366,l1771,7460xe" fillcolor="#e6e6e6" stroked="f"/>
            <w10:wrap anchorx="page" anchory="page"/>
          </v:group>
        </w:pict>
      </w:r>
      <w:r>
        <w:pict w14:anchorId="273FE444">
          <v:group id="_x0000_s2461" style="position:absolute;margin-left:88.6pt;margin-top:373.9pt;width:418.25pt;height:11.3pt;z-index:-251331584;mso-position-horizontal-relative:page;mso-position-vertical-relative:page" coordorigin="1771,7460" coordsize="8365,225">
            <v:shape id="_x0000_s2462" style="position:absolute;left:1771;top:7460;width:8365;height:225" coordorigin="1771,7460" coordsize="8365,225" path="m1771,7685r8366,l10137,7460r-8366,l1771,7685xe" fillcolor="#e6e6e6" stroked="f"/>
            <w10:wrap anchorx="page" anchory="page"/>
          </v:group>
        </w:pict>
      </w:r>
      <w:r>
        <w:pict w14:anchorId="5924BE3F">
          <v:group id="_x0000_s2459" style="position:absolute;margin-left:88.6pt;margin-top:384.3pt;width:418.25pt;height:11.4pt;z-index:-251330560;mso-position-horizontal-relative:page;mso-position-vertical-relative:page" coordorigin="1771,7685" coordsize="8365,228">
            <v:shape id="_x0000_s2460" style="position:absolute;left:1771;top:7685;width:8365;height:228" coordorigin="1771,7685" coordsize="8365,228" path="m1771,7913r8366,l10137,7685r-8366,l1771,7913xe" fillcolor="#e6e6e6" stroked="f"/>
            <w10:wrap anchorx="page" anchory="page"/>
          </v:group>
        </w:pict>
      </w:r>
      <w:r>
        <w:pict w14:anchorId="71A363E8">
          <v:group id="_x0000_s2457" style="position:absolute;margin-left:88.6pt;margin-top:395.7pt;width:418.25pt;height:11.3pt;z-index:-251329536;mso-position-horizontal-relative:page;mso-position-vertical-relative:page" coordorigin="1771,7913" coordsize="8365,225">
            <v:shape id="_x0000_s2458" style="position:absolute;left:1771;top:7913;width:8365;height:225" coordorigin="1771,7913" coordsize="8365,225" path="m1771,8139r8366,l10137,7913r-8366,l1771,8139xe" fillcolor="#e6e6e6" stroked="f"/>
            <w10:wrap anchorx="page" anchory="page"/>
          </v:group>
        </w:pict>
      </w:r>
      <w:r>
        <w:pict w14:anchorId="243CA023">
          <v:group id="_x0000_s2455" style="position:absolute;margin-left:88.6pt;margin-top:406.95pt;width:418.25pt;height:11.3pt;z-index:-251328512;mso-position-horizontal-relative:page;mso-position-vertical-relative:page" coordorigin="1771,8139" coordsize="8365,226">
            <v:shape id="_x0000_s2456" style="position:absolute;left:1771;top:8139;width:8365;height:226" coordorigin="1771,8139" coordsize="8365,226" path="m1771,8365r8366,l10137,8139r-8366,l1771,8365xe" fillcolor="#e6e6e6" stroked="f"/>
            <w10:wrap anchorx="page" anchory="page"/>
          </v:group>
        </w:pict>
      </w:r>
      <w:r>
        <w:pict w14:anchorId="44D82513">
          <v:group id="_x0000_s2453" style="position:absolute;margin-left:88.6pt;margin-top:441.65pt;width:418.25pt;height:11.4pt;z-index:-251327488;mso-position-horizontal-relative:page;mso-position-vertical-relative:page" coordorigin="1771,8833" coordsize="8365,228">
            <v:shape id="_x0000_s2454" style="position:absolute;left:1771;top:8833;width:8365;height:228" coordorigin="1771,8833" coordsize="8365,228" path="m1771,9061r8366,l10137,8833r-8366,l1771,9061xe" fillcolor="#e6e6e6" stroked="f"/>
            <w10:wrap anchorx="page" anchory="page"/>
          </v:group>
        </w:pict>
      </w:r>
      <w:r>
        <w:pict w14:anchorId="331312E2">
          <v:group id="_x0000_s2451" style="position:absolute;margin-left:88.6pt;margin-top:453.7pt;width:418.25pt;height:11.3pt;z-index:-251326464;mso-position-horizontal-relative:page;mso-position-vertical-relative:page" coordorigin="1771,9061" coordsize="8365,225">
            <v:shape id="_x0000_s2452" style="position:absolute;left:1771;top:9061;width:8365;height:225" coordorigin="1771,9061" coordsize="8365,225" path="m1771,9287r8366,l10137,9061r-8366,l1771,9287xe" fillcolor="#e6e6e6" stroked="f"/>
            <w10:wrap anchorx="page" anchory="page"/>
          </v:group>
        </w:pict>
      </w:r>
      <w:r>
        <w:pict w14:anchorId="7DC83ECA">
          <v:group id="_x0000_s2449" style="position:absolute;margin-left:88.6pt;margin-top:464.35pt;width:418.25pt;height:11.4pt;z-index:-251325440;mso-position-horizontal-relative:page;mso-position-vertical-relative:page" coordorigin="1771,9287" coordsize="8365,228">
            <v:shape id="_x0000_s2450" style="position:absolute;left:1771;top:9287;width:8365;height:228" coordorigin="1771,9287" coordsize="8365,228" path="m1771,9515r8366,l10137,9287r-8366,l1771,9515xe" fillcolor="#e6e6e6" stroked="f"/>
            <w10:wrap anchorx="page" anchory="page"/>
          </v:group>
        </w:pict>
      </w:r>
      <w:r>
        <w:pict w14:anchorId="061DD1A8">
          <v:group id="_x0000_s2447" style="position:absolute;margin-left:88.6pt;margin-top:475.75pt;width:418.25pt;height:11.3pt;z-index:-251324416;mso-position-horizontal-relative:page;mso-position-vertical-relative:page" coordorigin="1771,9515" coordsize="8365,225">
            <v:shape id="_x0000_s2448" style="position:absolute;left:1771;top:9515;width:8365;height:225" coordorigin="1771,9515" coordsize="8365,225" path="m1771,9740r8366,l10137,9515r-8366,l1771,9740xe" fillcolor="#e6e6e6" stroked="f"/>
            <w10:wrap anchorx="page" anchory="page"/>
          </v:group>
        </w:pict>
      </w:r>
      <w:r>
        <w:pict w14:anchorId="4100E0B0">
          <v:group id="_x0000_s2445" style="position:absolute;margin-left:88.6pt;margin-top:487.3pt;width:418.25pt;height:11.3pt;z-index:-251323392;mso-position-horizontal-relative:page;mso-position-vertical-relative:page" coordorigin="1771,9740" coordsize="8365,225">
            <v:shape id="_x0000_s2446" style="position:absolute;left:1771;top:9740;width:8365;height:225" coordorigin="1771,9740" coordsize="8365,225" path="m1771,9966r8366,l10137,9740r-8366,l1771,9966xe" fillcolor="#e6e6e6" stroked="f"/>
            <w10:wrap anchorx="page" anchory="page"/>
          </v:group>
        </w:pict>
      </w:r>
      <w:r>
        <w:pict w14:anchorId="59B8A4CA">
          <v:group id="_x0000_s2443" style="position:absolute;margin-left:88.6pt;margin-top:498.3pt;width:418.25pt;height:13.8pt;z-index:-251322368;mso-position-horizontal-relative:page;mso-position-vertical-relative:page" coordorigin="1771,9966" coordsize="8365,261">
            <v:shape id="_x0000_s2444" style="position:absolute;left:1771;top:9966;width:8365;height:261" coordorigin="1771,9966" coordsize="8365,261" path="m1771,10227r8366,l10137,9966r-8366,l1771,10227xe" fillcolor="#e6e6e6" stroked="f"/>
            <w10:wrap anchorx="page" anchory="page"/>
          </v:group>
        </w:pict>
      </w:r>
    </w:p>
    <w:p w14:paraId="22E55DA4" w14:textId="77777777" w:rsidR="00E62B3C" w:rsidRDefault="001E1037">
      <w:pPr>
        <w:pStyle w:val="a3"/>
        <w:spacing w:line="228" w:lineRule="auto"/>
        <w:ind w:left="118" w:right="7231"/>
      </w:pPr>
      <w:r>
        <w:rPr>
          <w:w w:val="143"/>
          <w:sz w:val="20"/>
          <w:szCs w:val="20"/>
        </w:rPr>
        <w:t># Log</w:t>
      </w:r>
      <w:r>
        <w:rPr>
          <w:spacing w:val="4"/>
          <w:w w:val="143"/>
          <w:sz w:val="20"/>
          <w:szCs w:val="20"/>
        </w:rPr>
        <w:t xml:space="preserve"> </w:t>
      </w:r>
      <w:r>
        <w:rPr>
          <w:w w:val="143"/>
          <w:sz w:val="20"/>
          <w:szCs w:val="20"/>
        </w:rPr>
        <w:t xml:space="preserve">file </w:t>
      </w:r>
      <w:r>
        <w:rPr>
          <w:spacing w:val="1"/>
          <w:w w:val="149"/>
          <w:sz w:val="20"/>
          <w:szCs w:val="20"/>
        </w:rPr>
        <w:t>*.</w:t>
      </w:r>
      <w:r>
        <w:rPr>
          <w:w w:val="149"/>
          <w:sz w:val="20"/>
          <w:szCs w:val="20"/>
        </w:rPr>
        <w:t>log</w:t>
      </w:r>
    </w:p>
    <w:p w14:paraId="54461021" w14:textId="77777777" w:rsidR="00E62B3C" w:rsidRDefault="00E62B3C">
      <w:pPr>
        <w:spacing w:line="223" w:lineRule="exact"/>
      </w:pPr>
    </w:p>
    <w:p w14:paraId="1EE5B1A2" w14:textId="77777777" w:rsidR="00E62B3C" w:rsidRDefault="001E1037">
      <w:pPr>
        <w:pStyle w:val="a3"/>
        <w:spacing w:line="228" w:lineRule="auto"/>
        <w:ind w:left="118" w:right="6871"/>
      </w:pPr>
      <w:r>
        <w:rPr>
          <w:w w:val="141"/>
          <w:sz w:val="20"/>
          <w:szCs w:val="20"/>
        </w:rPr>
        <w:t># BlueJ</w:t>
      </w:r>
      <w:r>
        <w:rPr>
          <w:spacing w:val="6"/>
          <w:w w:val="141"/>
          <w:sz w:val="20"/>
          <w:szCs w:val="20"/>
        </w:rPr>
        <w:t xml:space="preserve"> </w:t>
      </w:r>
      <w:r>
        <w:rPr>
          <w:w w:val="141"/>
          <w:sz w:val="20"/>
          <w:szCs w:val="20"/>
        </w:rPr>
        <w:t xml:space="preserve">files </w:t>
      </w:r>
      <w:r>
        <w:rPr>
          <w:spacing w:val="1"/>
          <w:w w:val="161"/>
          <w:sz w:val="20"/>
          <w:szCs w:val="20"/>
        </w:rPr>
        <w:t>*.</w:t>
      </w:r>
      <w:r>
        <w:rPr>
          <w:w w:val="161"/>
          <w:sz w:val="20"/>
          <w:szCs w:val="20"/>
        </w:rPr>
        <w:t>ctxt</w:t>
      </w:r>
    </w:p>
    <w:p w14:paraId="6CDC600D" w14:textId="77777777" w:rsidR="00E62B3C" w:rsidRDefault="00E62B3C">
      <w:pPr>
        <w:spacing w:line="222" w:lineRule="exact"/>
      </w:pPr>
    </w:p>
    <w:p w14:paraId="5D5DC882" w14:textId="77777777" w:rsidR="00E62B3C" w:rsidRDefault="001E1037">
      <w:pPr>
        <w:pStyle w:val="a3"/>
        <w:spacing w:line="229" w:lineRule="auto"/>
        <w:ind w:left="118"/>
      </w:pPr>
      <w:r>
        <w:rPr>
          <w:w w:val="129"/>
          <w:sz w:val="20"/>
          <w:szCs w:val="20"/>
        </w:rPr>
        <w:t>#</w:t>
      </w:r>
      <w:r>
        <w:rPr>
          <w:spacing w:val="5"/>
          <w:w w:val="129"/>
          <w:sz w:val="20"/>
          <w:szCs w:val="20"/>
        </w:rPr>
        <w:t xml:space="preserve"> </w:t>
      </w:r>
      <w:r>
        <w:rPr>
          <w:w w:val="129"/>
          <w:sz w:val="20"/>
          <w:szCs w:val="20"/>
        </w:rPr>
        <w:t>Mobile</w:t>
      </w:r>
      <w:r>
        <w:rPr>
          <w:spacing w:val="5"/>
          <w:w w:val="129"/>
          <w:sz w:val="20"/>
          <w:szCs w:val="20"/>
        </w:rPr>
        <w:t xml:space="preserve"> </w:t>
      </w:r>
      <w:r>
        <w:rPr>
          <w:w w:val="129"/>
          <w:sz w:val="20"/>
          <w:szCs w:val="20"/>
        </w:rPr>
        <w:t>Tools</w:t>
      </w:r>
      <w:r>
        <w:rPr>
          <w:spacing w:val="6"/>
          <w:w w:val="129"/>
          <w:sz w:val="20"/>
          <w:szCs w:val="20"/>
        </w:rPr>
        <w:t xml:space="preserve"> </w:t>
      </w:r>
      <w:r>
        <w:rPr>
          <w:w w:val="129"/>
          <w:sz w:val="20"/>
          <w:szCs w:val="20"/>
        </w:rPr>
        <w:t>for</w:t>
      </w:r>
      <w:r>
        <w:rPr>
          <w:spacing w:val="5"/>
          <w:w w:val="129"/>
          <w:sz w:val="20"/>
          <w:szCs w:val="20"/>
        </w:rPr>
        <w:t xml:space="preserve"> </w:t>
      </w:r>
      <w:r>
        <w:rPr>
          <w:w w:val="129"/>
          <w:sz w:val="20"/>
          <w:szCs w:val="20"/>
        </w:rPr>
        <w:t>Java</w:t>
      </w:r>
      <w:r>
        <w:rPr>
          <w:spacing w:val="6"/>
          <w:w w:val="129"/>
          <w:sz w:val="20"/>
          <w:szCs w:val="20"/>
        </w:rPr>
        <w:t xml:space="preserve"> </w:t>
      </w:r>
      <w:r>
        <w:rPr>
          <w:w w:val="129"/>
          <w:sz w:val="20"/>
          <w:szCs w:val="20"/>
        </w:rPr>
        <w:t>(J2ME)</w:t>
      </w:r>
    </w:p>
    <w:p w14:paraId="71E211BE" w14:textId="77777777" w:rsidR="00E62B3C" w:rsidRDefault="001E1037">
      <w:pPr>
        <w:pStyle w:val="a3"/>
        <w:spacing w:line="236" w:lineRule="auto"/>
        <w:ind w:left="118"/>
      </w:pPr>
      <w:r>
        <w:rPr>
          <w:spacing w:val="1"/>
          <w:w w:val="140"/>
          <w:sz w:val="20"/>
          <w:szCs w:val="20"/>
        </w:rPr>
        <w:t>.mtj.</w:t>
      </w:r>
      <w:r>
        <w:rPr>
          <w:w w:val="140"/>
          <w:sz w:val="20"/>
          <w:szCs w:val="20"/>
        </w:rPr>
        <w:t>tmp/</w:t>
      </w:r>
    </w:p>
    <w:p w14:paraId="08CFA328" w14:textId="77777777" w:rsidR="00E62B3C" w:rsidRDefault="00E62B3C">
      <w:pPr>
        <w:spacing w:line="217" w:lineRule="exact"/>
      </w:pPr>
    </w:p>
    <w:p w14:paraId="20B2F632" w14:textId="77777777" w:rsidR="00E62B3C" w:rsidRDefault="001E1037">
      <w:pPr>
        <w:pStyle w:val="a3"/>
        <w:spacing w:line="225" w:lineRule="auto"/>
        <w:ind w:left="118" w:right="6391"/>
      </w:pPr>
      <w:r>
        <w:rPr>
          <w:w w:val="126"/>
          <w:sz w:val="20"/>
          <w:szCs w:val="20"/>
        </w:rPr>
        <w:t># Package Files</w:t>
      </w:r>
      <w:r>
        <w:rPr>
          <w:spacing w:val="12"/>
          <w:w w:val="126"/>
          <w:sz w:val="20"/>
          <w:szCs w:val="20"/>
        </w:rPr>
        <w:t xml:space="preserve"> </w:t>
      </w:r>
      <w:r>
        <w:rPr>
          <w:w w:val="126"/>
          <w:sz w:val="20"/>
          <w:szCs w:val="20"/>
        </w:rPr>
        <w:t xml:space="preserve"># </w:t>
      </w:r>
      <w:r>
        <w:rPr>
          <w:spacing w:val="1"/>
          <w:w w:val="168"/>
          <w:sz w:val="20"/>
          <w:szCs w:val="20"/>
        </w:rPr>
        <w:t>*</w:t>
      </w:r>
      <w:r>
        <w:rPr>
          <w:w w:val="168"/>
          <w:sz w:val="20"/>
          <w:szCs w:val="20"/>
        </w:rPr>
        <w:t>.jar</w:t>
      </w:r>
    </w:p>
    <w:p w14:paraId="0C9BACA4" w14:textId="77777777" w:rsidR="00E62B3C" w:rsidRDefault="001E1037">
      <w:pPr>
        <w:pStyle w:val="a3"/>
        <w:spacing w:line="229" w:lineRule="auto"/>
        <w:ind w:left="118"/>
      </w:pPr>
      <w:r>
        <w:rPr>
          <w:spacing w:val="1"/>
          <w:w w:val="131"/>
          <w:sz w:val="20"/>
          <w:szCs w:val="20"/>
        </w:rPr>
        <w:t>*</w:t>
      </w:r>
      <w:r>
        <w:rPr>
          <w:w w:val="131"/>
          <w:sz w:val="20"/>
          <w:szCs w:val="20"/>
        </w:rPr>
        <w:t>.war</w:t>
      </w:r>
    </w:p>
    <w:p w14:paraId="4B3AC633" w14:textId="77777777" w:rsidR="00E62B3C" w:rsidRDefault="001E1037">
      <w:pPr>
        <w:pStyle w:val="a3"/>
        <w:spacing w:line="226" w:lineRule="auto"/>
        <w:ind w:left="118"/>
      </w:pPr>
      <w:r>
        <w:rPr>
          <w:spacing w:val="1"/>
          <w:w w:val="141"/>
          <w:sz w:val="20"/>
          <w:szCs w:val="20"/>
        </w:rPr>
        <w:t>*.</w:t>
      </w:r>
      <w:r>
        <w:rPr>
          <w:w w:val="141"/>
          <w:sz w:val="20"/>
          <w:szCs w:val="20"/>
        </w:rPr>
        <w:t>nar</w:t>
      </w:r>
    </w:p>
    <w:p w14:paraId="28D27C54" w14:textId="77777777" w:rsidR="00E62B3C" w:rsidRDefault="001E1037">
      <w:pPr>
        <w:pStyle w:val="a3"/>
        <w:spacing w:line="228" w:lineRule="auto"/>
        <w:ind w:left="118"/>
      </w:pPr>
      <w:r>
        <w:rPr>
          <w:spacing w:val="1"/>
          <w:w w:val="141"/>
          <w:sz w:val="20"/>
          <w:szCs w:val="20"/>
        </w:rPr>
        <w:t>*.</w:t>
      </w:r>
      <w:r>
        <w:rPr>
          <w:w w:val="141"/>
          <w:sz w:val="20"/>
          <w:szCs w:val="20"/>
        </w:rPr>
        <w:t>ear</w:t>
      </w:r>
    </w:p>
    <w:p w14:paraId="2DF86846" w14:textId="77777777" w:rsidR="00E62B3C" w:rsidRDefault="001E1037">
      <w:pPr>
        <w:pStyle w:val="a3"/>
        <w:spacing w:line="227" w:lineRule="auto"/>
        <w:ind w:left="118" w:right="7471"/>
      </w:pPr>
      <w:r>
        <w:rPr>
          <w:spacing w:val="2"/>
          <w:w w:val="147"/>
          <w:sz w:val="20"/>
          <w:szCs w:val="20"/>
        </w:rPr>
        <w:t>*.</w:t>
      </w:r>
      <w:r>
        <w:rPr>
          <w:w w:val="147"/>
          <w:sz w:val="20"/>
          <w:szCs w:val="20"/>
        </w:rPr>
        <w:t xml:space="preserve">zip </w:t>
      </w:r>
      <w:r>
        <w:rPr>
          <w:spacing w:val="1"/>
          <w:w w:val="145"/>
          <w:sz w:val="20"/>
          <w:szCs w:val="20"/>
        </w:rPr>
        <w:t>*.tar.</w:t>
      </w:r>
      <w:r>
        <w:rPr>
          <w:w w:val="145"/>
          <w:sz w:val="20"/>
          <w:szCs w:val="20"/>
        </w:rPr>
        <w:t xml:space="preserve">gz </w:t>
      </w:r>
      <w:r>
        <w:rPr>
          <w:spacing w:val="1"/>
          <w:w w:val="158"/>
          <w:sz w:val="20"/>
          <w:szCs w:val="20"/>
        </w:rPr>
        <w:t>*</w:t>
      </w:r>
      <w:r>
        <w:rPr>
          <w:w w:val="158"/>
          <w:sz w:val="20"/>
          <w:szCs w:val="20"/>
        </w:rPr>
        <w:t>.rar</w:t>
      </w:r>
    </w:p>
    <w:p w14:paraId="2DC52364" w14:textId="77777777" w:rsidR="00E62B3C" w:rsidRDefault="00E62B3C">
      <w:pPr>
        <w:spacing w:line="223" w:lineRule="exact"/>
      </w:pPr>
    </w:p>
    <w:p w14:paraId="7EEB849F" w14:textId="77777777" w:rsidR="00E62B3C" w:rsidRDefault="001E1037">
      <w:pPr>
        <w:pStyle w:val="a3"/>
        <w:tabs>
          <w:tab w:val="left" w:pos="1226"/>
          <w:tab w:val="left" w:pos="3054"/>
          <w:tab w:val="left" w:pos="4882"/>
          <w:tab w:val="left" w:pos="6470"/>
          <w:tab w:val="left" w:pos="8059"/>
        </w:tabs>
        <w:spacing w:line="226" w:lineRule="auto"/>
        <w:ind w:left="118" w:right="130"/>
      </w:pPr>
      <w:r>
        <w:rPr>
          <w:spacing w:val="-21"/>
          <w:w w:val="126"/>
          <w:sz w:val="20"/>
          <w:szCs w:val="20"/>
        </w:rPr>
        <w:t>#</w:t>
      </w:r>
      <w:r>
        <w:tab/>
      </w:r>
      <w:r>
        <w:rPr>
          <w:spacing w:val="23"/>
          <w:w w:val="126"/>
          <w:sz w:val="20"/>
          <w:szCs w:val="20"/>
        </w:rPr>
        <w:t>virtual</w:t>
      </w:r>
      <w:r>
        <w:tab/>
      </w:r>
      <w:r>
        <w:rPr>
          <w:spacing w:val="-17"/>
          <w:w w:val="126"/>
          <w:sz w:val="20"/>
          <w:szCs w:val="20"/>
        </w:rPr>
        <w:t>machine</w:t>
      </w:r>
      <w:r>
        <w:tab/>
      </w:r>
      <w:r>
        <w:rPr>
          <w:spacing w:val="-4"/>
          <w:w w:val="126"/>
          <w:sz w:val="20"/>
          <w:szCs w:val="20"/>
        </w:rPr>
        <w:t>crash</w:t>
      </w:r>
      <w:r>
        <w:tab/>
      </w:r>
      <w:r>
        <w:rPr>
          <w:spacing w:val="13"/>
          <w:w w:val="126"/>
          <w:sz w:val="20"/>
          <w:szCs w:val="20"/>
        </w:rPr>
        <w:t>logs,</w:t>
      </w:r>
      <w:r>
        <w:tab/>
      </w:r>
      <w:r>
        <w:rPr>
          <w:spacing w:val="-21"/>
          <w:w w:val="126"/>
          <w:sz w:val="20"/>
          <w:szCs w:val="20"/>
        </w:rPr>
        <w:t>see</w:t>
      </w:r>
      <w:r>
        <w:rPr>
          <w:w w:val="126"/>
          <w:sz w:val="20"/>
          <w:szCs w:val="20"/>
        </w:rPr>
        <w:t xml:space="preserve"> </w:t>
      </w:r>
      <w:r>
        <w:rPr>
          <w:w w:val="128"/>
          <w:sz w:val="20"/>
          <w:szCs w:val="20"/>
        </w:rPr>
        <w:t>http://www.java.com/en/download/help/error_hotspot.</w:t>
      </w:r>
      <w:r>
        <w:rPr>
          <w:spacing w:val="15"/>
          <w:w w:val="128"/>
          <w:sz w:val="20"/>
          <w:szCs w:val="20"/>
        </w:rPr>
        <w:t>xml</w:t>
      </w:r>
    </w:p>
    <w:p w14:paraId="2C4BCB0A" w14:textId="77777777" w:rsidR="00E62B3C" w:rsidRDefault="001E1037">
      <w:pPr>
        <w:pStyle w:val="a3"/>
        <w:spacing w:line="238" w:lineRule="auto"/>
        <w:ind w:left="118"/>
      </w:pPr>
      <w:r>
        <w:rPr>
          <w:spacing w:val="1"/>
          <w:w w:val="128"/>
          <w:sz w:val="20"/>
          <w:szCs w:val="20"/>
        </w:rPr>
        <w:t>hs_err_pi</w:t>
      </w:r>
      <w:r>
        <w:rPr>
          <w:w w:val="128"/>
          <w:sz w:val="20"/>
          <w:szCs w:val="20"/>
        </w:rPr>
        <w:t>d*</w:t>
      </w:r>
    </w:p>
    <w:p w14:paraId="72B8FB19" w14:textId="77777777" w:rsidR="00E62B3C" w:rsidRDefault="00E62B3C">
      <w:pPr>
        <w:spacing w:line="213" w:lineRule="exact"/>
      </w:pPr>
    </w:p>
    <w:p w14:paraId="3D85DE53" w14:textId="77777777" w:rsidR="00E62B3C" w:rsidRDefault="001E1037">
      <w:pPr>
        <w:pStyle w:val="a3"/>
        <w:spacing w:line="229" w:lineRule="auto"/>
        <w:ind w:left="118"/>
      </w:pPr>
      <w:r>
        <w:rPr>
          <w:spacing w:val="2"/>
          <w:w w:val="132"/>
          <w:sz w:val="20"/>
          <w:szCs w:val="20"/>
        </w:rPr>
        <w:t>.clas</w:t>
      </w:r>
      <w:r>
        <w:rPr>
          <w:w w:val="132"/>
          <w:sz w:val="20"/>
          <w:szCs w:val="20"/>
        </w:rPr>
        <w:t>spath</w:t>
      </w:r>
    </w:p>
    <w:p w14:paraId="53AEF3E3" w14:textId="77777777" w:rsidR="00E62B3C" w:rsidRDefault="001E1037">
      <w:pPr>
        <w:pStyle w:val="a3"/>
        <w:spacing w:line="228" w:lineRule="auto"/>
        <w:ind w:left="118"/>
      </w:pPr>
      <w:r>
        <w:rPr>
          <w:spacing w:val="2"/>
          <w:w w:val="145"/>
          <w:sz w:val="20"/>
          <w:szCs w:val="20"/>
        </w:rPr>
        <w:t>.pro</w:t>
      </w:r>
      <w:r>
        <w:rPr>
          <w:w w:val="145"/>
          <w:sz w:val="20"/>
          <w:szCs w:val="20"/>
        </w:rPr>
        <w:t>ject</w:t>
      </w:r>
    </w:p>
    <w:p w14:paraId="79CF2E38" w14:textId="77777777" w:rsidR="00E62B3C" w:rsidRDefault="001E1037">
      <w:pPr>
        <w:pStyle w:val="a3"/>
        <w:spacing w:line="225" w:lineRule="auto"/>
        <w:ind w:left="118" w:right="7351"/>
      </w:pPr>
      <w:r>
        <w:rPr>
          <w:spacing w:val="1"/>
          <w:w w:val="140"/>
          <w:sz w:val="20"/>
          <w:szCs w:val="20"/>
        </w:rPr>
        <w:t>.sett</w:t>
      </w:r>
      <w:r>
        <w:rPr>
          <w:w w:val="140"/>
          <w:sz w:val="20"/>
          <w:szCs w:val="20"/>
        </w:rPr>
        <w:t xml:space="preserve">ings </w:t>
      </w:r>
      <w:r>
        <w:rPr>
          <w:spacing w:val="1"/>
          <w:w w:val="140"/>
          <w:sz w:val="20"/>
          <w:szCs w:val="20"/>
        </w:rPr>
        <w:t>ta</w:t>
      </w:r>
      <w:r>
        <w:rPr>
          <w:w w:val="140"/>
          <w:sz w:val="20"/>
          <w:szCs w:val="20"/>
        </w:rPr>
        <w:t>rget</w:t>
      </w:r>
    </w:p>
    <w:p w14:paraId="1C2D039F" w14:textId="77777777" w:rsidR="00E62B3C" w:rsidRDefault="001E1037">
      <w:pPr>
        <w:pStyle w:val="a3"/>
        <w:spacing w:before="3" w:line="233" w:lineRule="auto"/>
        <w:ind w:left="118" w:right="7831"/>
      </w:pPr>
      <w:r>
        <w:rPr>
          <w:spacing w:val="2"/>
          <w:w w:val="131"/>
          <w:sz w:val="20"/>
          <w:szCs w:val="20"/>
        </w:rPr>
        <w:t>.id</w:t>
      </w:r>
      <w:r>
        <w:rPr>
          <w:w w:val="131"/>
          <w:sz w:val="20"/>
          <w:szCs w:val="20"/>
        </w:rPr>
        <w:t xml:space="preserve">ea </w:t>
      </w:r>
      <w:r>
        <w:rPr>
          <w:w w:val="152"/>
          <w:sz w:val="20"/>
          <w:szCs w:val="20"/>
        </w:rPr>
        <w:t>*.iml</w:t>
      </w:r>
    </w:p>
    <w:p w14:paraId="05F0A62F" w14:textId="77777777" w:rsidR="00E62B3C" w:rsidRDefault="001E1037">
      <w:pPr>
        <w:pStyle w:val="a3"/>
        <w:spacing w:before="102"/>
        <w:ind w:left="118"/>
      </w:pPr>
      <w:r>
        <w:rPr>
          <w:rFonts w:ascii="Times New Roman" w:eastAsia="Times New Roman" w:hAnsi="Times New Roman" w:cs="Times New Roman"/>
        </w:rPr>
        <w:t>2</w:t>
      </w:r>
      <w:r>
        <w:rPr>
          <w:rFonts w:ascii="宋体" w:eastAsia="宋体" w:hAnsi="宋体" w:cs="宋体"/>
        </w:rPr>
        <w:t>）在</w:t>
      </w:r>
      <w:r>
        <w:rPr>
          <w:rFonts w:ascii="Times New Roman" w:eastAsia="Times New Roman" w:hAnsi="Times New Roman" w:cs="Times New Roman"/>
        </w:rPr>
        <w:t>.gitconfig</w:t>
      </w:r>
      <w:r>
        <w:rPr>
          <w:rFonts w:ascii="Times New Roman" w:eastAsia="Times New Roman" w:hAnsi="Times New Roman" w:cs="Times New Roman"/>
          <w:spacing w:val="-14"/>
        </w:rPr>
        <w:t xml:space="preserve"> </w:t>
      </w:r>
      <w:r>
        <w:rPr>
          <w:rFonts w:ascii="宋体" w:eastAsia="宋体" w:hAnsi="宋体" w:cs="宋体"/>
        </w:rPr>
        <w:t>文件中引用忽略配置文件（此文件在</w:t>
      </w:r>
      <w:r>
        <w:rPr>
          <w:rFonts w:ascii="宋体" w:eastAsia="宋体" w:hAnsi="宋体" w:cs="宋体"/>
          <w:spacing w:val="-30"/>
        </w:rPr>
        <w:t xml:space="preserve"> </w:t>
      </w:r>
      <w:r>
        <w:rPr>
          <w:rFonts w:ascii="Times New Roman" w:eastAsia="Times New Roman" w:hAnsi="Times New Roman" w:cs="Times New Roman"/>
        </w:rPr>
        <w:t>Windows</w:t>
      </w:r>
      <w:r>
        <w:rPr>
          <w:rFonts w:ascii="Times New Roman" w:eastAsia="Times New Roman" w:hAnsi="Times New Roman" w:cs="Times New Roman"/>
          <w:spacing w:val="-16"/>
        </w:rPr>
        <w:t xml:space="preserve"> </w:t>
      </w:r>
      <w:r>
        <w:rPr>
          <w:rFonts w:ascii="宋体" w:eastAsia="宋体" w:hAnsi="宋体" w:cs="宋体"/>
        </w:rPr>
        <w:t>的家目录中）</w:t>
      </w:r>
    </w:p>
    <w:p w14:paraId="7C240E1F" w14:textId="77777777" w:rsidR="00E62B3C" w:rsidRDefault="001E1037">
      <w:pPr>
        <w:pStyle w:val="a3"/>
        <w:spacing w:before="95" w:line="231" w:lineRule="auto"/>
        <w:ind w:left="118"/>
      </w:pPr>
      <w:r>
        <w:rPr>
          <w:spacing w:val="1"/>
          <w:w w:val="143"/>
          <w:sz w:val="20"/>
          <w:szCs w:val="20"/>
        </w:rPr>
        <w:t>[us</w:t>
      </w:r>
      <w:r>
        <w:rPr>
          <w:w w:val="143"/>
          <w:sz w:val="20"/>
          <w:szCs w:val="20"/>
        </w:rPr>
        <w:t>er]</w:t>
      </w:r>
    </w:p>
    <w:p w14:paraId="0E3EAC2F" w14:textId="77777777" w:rsidR="00E62B3C" w:rsidRDefault="001E1037">
      <w:pPr>
        <w:pStyle w:val="a3"/>
        <w:spacing w:line="226" w:lineRule="auto"/>
        <w:ind w:left="537"/>
      </w:pPr>
      <w:r>
        <w:rPr>
          <w:w w:val="103"/>
          <w:sz w:val="20"/>
          <w:szCs w:val="20"/>
        </w:rPr>
        <w:t>name  =</w:t>
      </w:r>
      <w:r>
        <w:rPr>
          <w:spacing w:val="5"/>
          <w:w w:val="103"/>
          <w:sz w:val="20"/>
          <w:szCs w:val="20"/>
        </w:rPr>
        <w:t xml:space="preserve">  </w:t>
      </w:r>
      <w:r>
        <w:rPr>
          <w:w w:val="103"/>
          <w:sz w:val="20"/>
          <w:szCs w:val="20"/>
        </w:rPr>
        <w:t>Layne</w:t>
      </w:r>
    </w:p>
    <w:p w14:paraId="1560305D" w14:textId="77777777" w:rsidR="00E62B3C" w:rsidRDefault="001E1037">
      <w:pPr>
        <w:pStyle w:val="a3"/>
        <w:spacing w:line="226" w:lineRule="auto"/>
        <w:ind w:left="118" w:right="5011" w:firstLine="419"/>
      </w:pPr>
      <w:r>
        <w:rPr>
          <w:w w:val="117"/>
          <w:sz w:val="20"/>
          <w:szCs w:val="20"/>
        </w:rPr>
        <w:t>email =</w:t>
      </w:r>
      <w:r>
        <w:rPr>
          <w:spacing w:val="4"/>
          <w:w w:val="117"/>
          <w:sz w:val="20"/>
          <w:szCs w:val="20"/>
        </w:rPr>
        <w:t xml:space="preserve"> </w:t>
      </w:r>
      <w:r>
        <w:rPr>
          <w:w w:val="117"/>
          <w:sz w:val="20"/>
          <w:szCs w:val="20"/>
        </w:rPr>
        <w:t xml:space="preserve">Layne@atguigu.com </w:t>
      </w:r>
      <w:r>
        <w:rPr>
          <w:color w:val="FF0000"/>
          <w:spacing w:val="1"/>
          <w:w w:val="143"/>
          <w:sz w:val="20"/>
          <w:szCs w:val="20"/>
        </w:rPr>
        <w:t>[co</w:t>
      </w:r>
      <w:r>
        <w:rPr>
          <w:color w:val="FF0000"/>
          <w:w w:val="143"/>
          <w:sz w:val="20"/>
          <w:szCs w:val="20"/>
        </w:rPr>
        <w:t>re]</w:t>
      </w:r>
    </w:p>
    <w:p w14:paraId="262C167C" w14:textId="77777777" w:rsidR="00E62B3C" w:rsidRDefault="001E1037">
      <w:pPr>
        <w:pStyle w:val="a3"/>
        <w:spacing w:line="238" w:lineRule="auto"/>
        <w:ind w:left="537"/>
      </w:pPr>
      <w:r>
        <w:rPr>
          <w:color w:val="FF0000"/>
          <w:w w:val="137"/>
          <w:sz w:val="20"/>
          <w:szCs w:val="20"/>
        </w:rPr>
        <w:t>excludesfile</w:t>
      </w:r>
      <w:r>
        <w:rPr>
          <w:w w:val="137"/>
          <w:sz w:val="20"/>
          <w:szCs w:val="20"/>
        </w:rPr>
        <w:t xml:space="preserve"> </w:t>
      </w:r>
      <w:r>
        <w:rPr>
          <w:color w:val="FF0000"/>
          <w:w w:val="137"/>
          <w:sz w:val="20"/>
          <w:szCs w:val="20"/>
        </w:rPr>
        <w:t>=</w:t>
      </w:r>
      <w:r>
        <w:rPr>
          <w:spacing w:val="10"/>
          <w:w w:val="137"/>
          <w:sz w:val="20"/>
          <w:szCs w:val="20"/>
        </w:rPr>
        <w:t xml:space="preserve"> </w:t>
      </w:r>
      <w:r>
        <w:rPr>
          <w:color w:val="FF0000"/>
          <w:w w:val="137"/>
          <w:sz w:val="20"/>
          <w:szCs w:val="20"/>
        </w:rPr>
        <w:t>C:/Users/asus/git.ignore</w:t>
      </w:r>
    </w:p>
    <w:p w14:paraId="04675D74" w14:textId="77777777" w:rsidR="00E62B3C" w:rsidRDefault="001E1037">
      <w:pPr>
        <w:pStyle w:val="a3"/>
        <w:spacing w:before="17"/>
        <w:ind w:left="118"/>
        <w:rPr>
          <w:lang w:eastAsia="zh-CN"/>
        </w:rPr>
      </w:pPr>
      <w:r>
        <w:rPr>
          <w:rFonts w:ascii="宋体" w:eastAsia="宋体" w:hAnsi="宋体" w:cs="宋体"/>
          <w:color w:val="FF0000"/>
          <w:spacing w:val="-10"/>
          <w:sz w:val="20"/>
          <w:szCs w:val="20"/>
          <w:lang w:eastAsia="zh-CN"/>
        </w:rPr>
        <w:t>注意：这里要使用“正斜线（</w:t>
      </w:r>
      <w:r>
        <w:rPr>
          <w:color w:val="FF0000"/>
          <w:spacing w:val="-3"/>
          <w:sz w:val="20"/>
          <w:szCs w:val="20"/>
          <w:lang w:eastAsia="zh-CN"/>
        </w:rPr>
        <w:t>/</w:t>
      </w:r>
      <w:r>
        <w:rPr>
          <w:rFonts w:ascii="宋体" w:eastAsia="宋体" w:hAnsi="宋体" w:cs="宋体"/>
          <w:color w:val="FF0000"/>
          <w:spacing w:val="-10"/>
          <w:sz w:val="20"/>
          <w:szCs w:val="20"/>
          <w:lang w:eastAsia="zh-CN"/>
        </w:rPr>
        <w:t>）”，不要使用“反斜线（</w:t>
      </w:r>
      <w:r>
        <w:rPr>
          <w:color w:val="FF0000"/>
          <w:spacing w:val="-2"/>
          <w:sz w:val="20"/>
          <w:szCs w:val="20"/>
          <w:lang w:eastAsia="zh-CN"/>
        </w:rPr>
        <w:t>\</w:t>
      </w:r>
      <w:r>
        <w:rPr>
          <w:rFonts w:ascii="宋体" w:eastAsia="宋体" w:hAnsi="宋体" w:cs="宋体"/>
          <w:i/>
          <w:color w:val="FF0000"/>
          <w:spacing w:val="-11"/>
          <w:sz w:val="20"/>
          <w:szCs w:val="20"/>
          <w:lang w:eastAsia="zh-CN"/>
        </w:rPr>
        <w:t>）”</w:t>
      </w:r>
    </w:p>
    <w:p w14:paraId="0C78ECC8" w14:textId="77777777" w:rsidR="00E62B3C" w:rsidRDefault="00E62B3C">
      <w:pPr>
        <w:rPr>
          <w:lang w:eastAsia="zh-CN"/>
        </w:rPr>
        <w:sectPr w:rsidR="00E62B3C">
          <w:pgSz w:w="11906" w:h="16838"/>
          <w:pgMar w:top="1795" w:right="1619" w:bottom="1445" w:left="1682" w:header="1795" w:footer="1445" w:gutter="0"/>
          <w:cols w:space="720"/>
        </w:sectPr>
      </w:pPr>
    </w:p>
    <w:p w14:paraId="16206CA1" w14:textId="77777777" w:rsidR="00E62B3C" w:rsidRDefault="00892966">
      <w:pPr>
        <w:pStyle w:val="a3"/>
        <w:numPr>
          <w:ilvl w:val="0"/>
          <w:numId w:val="7"/>
        </w:numPr>
        <w:tabs>
          <w:tab w:val="left" w:pos="609"/>
        </w:tabs>
        <w:spacing w:before="156"/>
        <w:rPr>
          <w:rFonts w:ascii="Times New Roman" w:eastAsia="Times New Roman" w:hAnsi="Times New Roman" w:cs="Times New Roman"/>
          <w:b/>
          <w:sz w:val="28"/>
          <w:szCs w:val="28"/>
        </w:rPr>
      </w:pPr>
      <w:r>
        <w:lastRenderedPageBreak/>
        <w:pict w14:anchorId="1B96C5F5">
          <v:shape id="_x0000_s2442" type="#_x0000_t75" style="position:absolute;left:0;text-align:left;margin-left:91.5pt;margin-top:123.5pt;width:416pt;height:307.5pt;z-index:-251321344;mso-position-horizontal-relative:page;mso-position-vertical-relative:page">
            <v:imagedata r:id="rId183" o:title=""/>
            <w10:wrap anchorx="page" anchory="page"/>
          </v:shape>
        </w:pict>
      </w:r>
      <w:r>
        <w:pict w14:anchorId="0235030D">
          <v:group id="_x0000_s2440" style="position:absolute;left:0;text-align:left;margin-left:91pt;margin-top:123.45pt;width:416.3pt;height:307.35pt;z-index:-251320320;mso-position-horizontal-relative:page;mso-position-vertical-relative:page" coordorigin="1820,2468" coordsize="8326,6147">
            <v:rect id="_x0000_s2441" style="position:absolute;left:1825;top:2473;width:8316;height:6137" filled="f" strokeweight=".5pt"/>
            <w10:wrap anchorx="page" anchory="page"/>
          </v:group>
        </w:pict>
      </w:r>
      <w:r>
        <w:pict w14:anchorId="46C2C24B">
          <v:shape id="_x0000_s2439" type="#_x0000_t75" style="position:absolute;left:0;text-align:left;margin-left:91.5pt;margin-top:466pt;width:414.5pt;height:230.5pt;z-index:-251319296;mso-position-horizontal-relative:page;mso-position-vertical-relative:page">
            <v:imagedata r:id="rId184" o:title=""/>
            <w10:wrap anchorx="page" anchory="page"/>
          </v:shape>
        </w:pict>
      </w:r>
      <w:r>
        <w:pict w14:anchorId="38A49668">
          <v:group id="_x0000_s2437" style="position:absolute;left:0;text-align:left;margin-left:91pt;margin-top:465.9pt;width:415pt;height:230.2pt;z-index:-251318272;mso-position-horizontal-relative:page;mso-position-vertical-relative:page" coordorigin="1820,9317" coordsize="8300,4604">
            <v:rect id="_x0000_s2438" style="position:absolute;left:1825;top:9322;width:8290;height:4594" filled="f" strokeweight=".5pt"/>
            <w10:wrap anchorx="page" anchory="page"/>
          </v:group>
        </w:pict>
      </w:r>
      <w:r w:rsidR="001E1037">
        <w:rPr>
          <w:rFonts w:ascii="宋体" w:eastAsia="宋体" w:hAnsi="宋体" w:cs="宋体"/>
          <w:b/>
          <w:spacing w:val="-12"/>
          <w:sz w:val="28"/>
          <w:szCs w:val="28"/>
        </w:rPr>
        <w:t>定位</w:t>
      </w:r>
      <w:r w:rsidR="001E1037">
        <w:rPr>
          <w:rFonts w:ascii="宋体" w:eastAsia="宋体" w:hAnsi="宋体" w:cs="宋体"/>
          <w:b/>
          <w:spacing w:val="-6"/>
          <w:sz w:val="28"/>
          <w:szCs w:val="28"/>
        </w:rPr>
        <w:t xml:space="preserve"> </w:t>
      </w:r>
      <w:r w:rsidR="001E1037">
        <w:rPr>
          <w:rFonts w:ascii="Times New Roman" w:eastAsia="Times New Roman" w:hAnsi="Times New Roman" w:cs="Times New Roman"/>
          <w:b/>
          <w:spacing w:val="-6"/>
          <w:sz w:val="28"/>
          <w:szCs w:val="28"/>
        </w:rPr>
        <w:t>Git</w:t>
      </w:r>
      <w:r w:rsidR="001E1037">
        <w:rPr>
          <w:rFonts w:ascii="Times New Roman" w:eastAsia="Times New Roman" w:hAnsi="Times New Roman" w:cs="Times New Roman"/>
          <w:b/>
          <w:spacing w:val="-4"/>
          <w:sz w:val="28"/>
          <w:szCs w:val="28"/>
        </w:rPr>
        <w:t xml:space="preserve"> </w:t>
      </w:r>
      <w:r w:rsidR="001E1037">
        <w:rPr>
          <w:rFonts w:ascii="宋体" w:eastAsia="宋体" w:hAnsi="宋体" w:cs="宋体"/>
          <w:b/>
          <w:spacing w:val="-13"/>
          <w:sz w:val="28"/>
          <w:szCs w:val="28"/>
        </w:rPr>
        <w:t>程序</w:t>
      </w:r>
    </w:p>
    <w:p w14:paraId="74F42A43" w14:textId="77777777" w:rsidR="00E62B3C" w:rsidRDefault="00E62B3C">
      <w:pPr>
        <w:spacing w:line="200" w:lineRule="exact"/>
      </w:pPr>
    </w:p>
    <w:p w14:paraId="56063B02" w14:textId="77777777" w:rsidR="00E62B3C" w:rsidRDefault="00E62B3C">
      <w:pPr>
        <w:spacing w:line="200" w:lineRule="exact"/>
      </w:pPr>
    </w:p>
    <w:p w14:paraId="4812A081" w14:textId="77777777" w:rsidR="00E62B3C" w:rsidRDefault="00E62B3C">
      <w:pPr>
        <w:spacing w:line="200" w:lineRule="exact"/>
      </w:pPr>
    </w:p>
    <w:p w14:paraId="0DA45A78" w14:textId="77777777" w:rsidR="00E62B3C" w:rsidRDefault="00E62B3C">
      <w:pPr>
        <w:spacing w:line="200" w:lineRule="exact"/>
      </w:pPr>
    </w:p>
    <w:p w14:paraId="752F6CC1" w14:textId="77777777" w:rsidR="00E62B3C" w:rsidRDefault="00E62B3C">
      <w:pPr>
        <w:spacing w:line="200" w:lineRule="exact"/>
      </w:pPr>
    </w:p>
    <w:p w14:paraId="376C2D09" w14:textId="77777777" w:rsidR="00E62B3C" w:rsidRDefault="00E62B3C">
      <w:pPr>
        <w:spacing w:line="200" w:lineRule="exact"/>
      </w:pPr>
    </w:p>
    <w:p w14:paraId="4C089519" w14:textId="77777777" w:rsidR="00E62B3C" w:rsidRDefault="00E62B3C">
      <w:pPr>
        <w:spacing w:line="200" w:lineRule="exact"/>
      </w:pPr>
    </w:p>
    <w:p w14:paraId="004CD054" w14:textId="77777777" w:rsidR="00E62B3C" w:rsidRDefault="00E62B3C">
      <w:pPr>
        <w:spacing w:line="200" w:lineRule="exact"/>
      </w:pPr>
    </w:p>
    <w:p w14:paraId="1DE0DDBD" w14:textId="77777777" w:rsidR="00E62B3C" w:rsidRDefault="00E62B3C">
      <w:pPr>
        <w:spacing w:line="200" w:lineRule="exact"/>
      </w:pPr>
    </w:p>
    <w:p w14:paraId="56A7707B" w14:textId="77777777" w:rsidR="00E62B3C" w:rsidRDefault="00E62B3C">
      <w:pPr>
        <w:spacing w:line="200" w:lineRule="exact"/>
      </w:pPr>
    </w:p>
    <w:p w14:paraId="7092F838" w14:textId="77777777" w:rsidR="00E62B3C" w:rsidRDefault="00E62B3C">
      <w:pPr>
        <w:spacing w:line="200" w:lineRule="exact"/>
      </w:pPr>
    </w:p>
    <w:p w14:paraId="51497EDE" w14:textId="77777777" w:rsidR="00E62B3C" w:rsidRDefault="00E62B3C">
      <w:pPr>
        <w:spacing w:line="200" w:lineRule="exact"/>
      </w:pPr>
    </w:p>
    <w:p w14:paraId="0B94F4AD" w14:textId="77777777" w:rsidR="00E62B3C" w:rsidRDefault="00E62B3C">
      <w:pPr>
        <w:spacing w:line="200" w:lineRule="exact"/>
      </w:pPr>
    </w:p>
    <w:p w14:paraId="6C7B4525" w14:textId="77777777" w:rsidR="00E62B3C" w:rsidRDefault="00E62B3C">
      <w:pPr>
        <w:spacing w:line="200" w:lineRule="exact"/>
      </w:pPr>
    </w:p>
    <w:p w14:paraId="50189467" w14:textId="77777777" w:rsidR="00E62B3C" w:rsidRDefault="00E62B3C">
      <w:pPr>
        <w:spacing w:line="200" w:lineRule="exact"/>
      </w:pPr>
    </w:p>
    <w:p w14:paraId="5A0205EA" w14:textId="77777777" w:rsidR="00E62B3C" w:rsidRDefault="00E62B3C">
      <w:pPr>
        <w:spacing w:line="200" w:lineRule="exact"/>
      </w:pPr>
    </w:p>
    <w:p w14:paraId="1AA9BB53" w14:textId="77777777" w:rsidR="00E62B3C" w:rsidRDefault="00E62B3C">
      <w:pPr>
        <w:spacing w:line="200" w:lineRule="exact"/>
      </w:pPr>
    </w:p>
    <w:p w14:paraId="7C842668" w14:textId="77777777" w:rsidR="00E62B3C" w:rsidRDefault="00E62B3C">
      <w:pPr>
        <w:spacing w:line="200" w:lineRule="exact"/>
      </w:pPr>
    </w:p>
    <w:p w14:paraId="74C25A04" w14:textId="77777777" w:rsidR="00E62B3C" w:rsidRDefault="00E62B3C">
      <w:pPr>
        <w:spacing w:line="200" w:lineRule="exact"/>
      </w:pPr>
    </w:p>
    <w:p w14:paraId="5F043D91" w14:textId="77777777" w:rsidR="00E62B3C" w:rsidRDefault="00E62B3C">
      <w:pPr>
        <w:spacing w:line="200" w:lineRule="exact"/>
      </w:pPr>
    </w:p>
    <w:p w14:paraId="40BAD617" w14:textId="77777777" w:rsidR="00E62B3C" w:rsidRDefault="00E62B3C">
      <w:pPr>
        <w:spacing w:line="200" w:lineRule="exact"/>
      </w:pPr>
    </w:p>
    <w:p w14:paraId="5AB41834" w14:textId="77777777" w:rsidR="00E62B3C" w:rsidRDefault="00E62B3C">
      <w:pPr>
        <w:spacing w:line="200" w:lineRule="exact"/>
      </w:pPr>
    </w:p>
    <w:p w14:paraId="4A1179A7" w14:textId="77777777" w:rsidR="00E62B3C" w:rsidRDefault="00E62B3C">
      <w:pPr>
        <w:spacing w:line="200" w:lineRule="exact"/>
      </w:pPr>
    </w:p>
    <w:p w14:paraId="1B74D1B0" w14:textId="77777777" w:rsidR="00E62B3C" w:rsidRDefault="00E62B3C">
      <w:pPr>
        <w:spacing w:line="200" w:lineRule="exact"/>
      </w:pPr>
    </w:p>
    <w:p w14:paraId="6B9D147E" w14:textId="77777777" w:rsidR="00E62B3C" w:rsidRDefault="00E62B3C">
      <w:pPr>
        <w:spacing w:line="200" w:lineRule="exact"/>
      </w:pPr>
    </w:p>
    <w:p w14:paraId="04281186" w14:textId="77777777" w:rsidR="00E62B3C" w:rsidRDefault="00E62B3C">
      <w:pPr>
        <w:spacing w:line="200" w:lineRule="exact"/>
      </w:pPr>
    </w:p>
    <w:p w14:paraId="1034FCF4" w14:textId="77777777" w:rsidR="00E62B3C" w:rsidRDefault="00E62B3C">
      <w:pPr>
        <w:spacing w:line="200" w:lineRule="exact"/>
      </w:pPr>
    </w:p>
    <w:p w14:paraId="5BD8C3C0" w14:textId="77777777" w:rsidR="00E62B3C" w:rsidRDefault="00E62B3C">
      <w:pPr>
        <w:spacing w:line="200" w:lineRule="exact"/>
      </w:pPr>
    </w:p>
    <w:p w14:paraId="25DA95E9" w14:textId="77777777" w:rsidR="00E62B3C" w:rsidRDefault="00E62B3C">
      <w:pPr>
        <w:spacing w:line="200" w:lineRule="exact"/>
      </w:pPr>
    </w:p>
    <w:p w14:paraId="4DB5DA78" w14:textId="77777777" w:rsidR="00E62B3C" w:rsidRDefault="00E62B3C">
      <w:pPr>
        <w:spacing w:line="200" w:lineRule="exact"/>
      </w:pPr>
    </w:p>
    <w:p w14:paraId="548B0ABB" w14:textId="77777777" w:rsidR="00E62B3C" w:rsidRDefault="00E62B3C">
      <w:pPr>
        <w:spacing w:line="200" w:lineRule="exact"/>
      </w:pPr>
    </w:p>
    <w:p w14:paraId="7527794E" w14:textId="77777777" w:rsidR="00E62B3C" w:rsidRDefault="00E62B3C">
      <w:pPr>
        <w:spacing w:line="328" w:lineRule="exact"/>
      </w:pPr>
    </w:p>
    <w:p w14:paraId="06658938"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初始化本地库</w:t>
      </w:r>
    </w:p>
    <w:p w14:paraId="004DE1C5" w14:textId="77777777" w:rsidR="00E62B3C" w:rsidRDefault="00E62B3C">
      <w:pPr>
        <w:spacing w:line="200" w:lineRule="exact"/>
      </w:pPr>
    </w:p>
    <w:p w14:paraId="46DAED6D" w14:textId="77777777" w:rsidR="00E62B3C" w:rsidRDefault="00E62B3C">
      <w:pPr>
        <w:spacing w:line="200" w:lineRule="exact"/>
      </w:pPr>
    </w:p>
    <w:p w14:paraId="57D3448A" w14:textId="77777777" w:rsidR="00E62B3C" w:rsidRDefault="00E62B3C">
      <w:pPr>
        <w:spacing w:line="200" w:lineRule="exact"/>
      </w:pPr>
    </w:p>
    <w:p w14:paraId="5EF95778" w14:textId="77777777" w:rsidR="00E62B3C" w:rsidRDefault="00E62B3C">
      <w:pPr>
        <w:spacing w:line="200" w:lineRule="exact"/>
      </w:pPr>
    </w:p>
    <w:p w14:paraId="1E9D81AB" w14:textId="77777777" w:rsidR="00E62B3C" w:rsidRDefault="00E62B3C">
      <w:pPr>
        <w:spacing w:line="200" w:lineRule="exact"/>
      </w:pPr>
    </w:p>
    <w:p w14:paraId="1B844641" w14:textId="77777777" w:rsidR="00E62B3C" w:rsidRDefault="00E62B3C">
      <w:pPr>
        <w:spacing w:line="200" w:lineRule="exact"/>
      </w:pPr>
    </w:p>
    <w:p w14:paraId="3C87E9E1" w14:textId="77777777" w:rsidR="00E62B3C" w:rsidRDefault="00E62B3C">
      <w:pPr>
        <w:spacing w:line="200" w:lineRule="exact"/>
      </w:pPr>
    </w:p>
    <w:p w14:paraId="45243468" w14:textId="77777777" w:rsidR="00E62B3C" w:rsidRDefault="00E62B3C">
      <w:pPr>
        <w:spacing w:line="200" w:lineRule="exact"/>
      </w:pPr>
    </w:p>
    <w:p w14:paraId="18FB4131" w14:textId="77777777" w:rsidR="00E62B3C" w:rsidRDefault="00E62B3C">
      <w:pPr>
        <w:spacing w:line="200" w:lineRule="exact"/>
      </w:pPr>
    </w:p>
    <w:p w14:paraId="7A00AC3F" w14:textId="77777777" w:rsidR="00E62B3C" w:rsidRDefault="00E62B3C">
      <w:pPr>
        <w:spacing w:line="200" w:lineRule="exact"/>
      </w:pPr>
    </w:p>
    <w:p w14:paraId="06DCD69D" w14:textId="77777777" w:rsidR="00E62B3C" w:rsidRDefault="00E62B3C">
      <w:pPr>
        <w:spacing w:line="200" w:lineRule="exact"/>
      </w:pPr>
    </w:p>
    <w:p w14:paraId="612203E6" w14:textId="77777777" w:rsidR="00E62B3C" w:rsidRDefault="00E62B3C">
      <w:pPr>
        <w:spacing w:line="200" w:lineRule="exact"/>
      </w:pPr>
    </w:p>
    <w:p w14:paraId="70FC779A" w14:textId="77777777" w:rsidR="00E62B3C" w:rsidRDefault="00E62B3C">
      <w:pPr>
        <w:spacing w:line="200" w:lineRule="exact"/>
      </w:pPr>
    </w:p>
    <w:p w14:paraId="2085421D" w14:textId="77777777" w:rsidR="00E62B3C" w:rsidRDefault="00E62B3C">
      <w:pPr>
        <w:spacing w:line="200" w:lineRule="exact"/>
      </w:pPr>
    </w:p>
    <w:p w14:paraId="33460D0E" w14:textId="77777777" w:rsidR="00E62B3C" w:rsidRDefault="00E62B3C">
      <w:pPr>
        <w:spacing w:line="200" w:lineRule="exact"/>
      </w:pPr>
    </w:p>
    <w:p w14:paraId="216FA69B" w14:textId="77777777" w:rsidR="00E62B3C" w:rsidRDefault="00E62B3C">
      <w:pPr>
        <w:spacing w:line="200" w:lineRule="exact"/>
      </w:pPr>
    </w:p>
    <w:p w14:paraId="53575DF3" w14:textId="77777777" w:rsidR="00E62B3C" w:rsidRDefault="00E62B3C">
      <w:pPr>
        <w:spacing w:line="200" w:lineRule="exact"/>
      </w:pPr>
    </w:p>
    <w:p w14:paraId="59BC24B8" w14:textId="77777777" w:rsidR="00E62B3C" w:rsidRDefault="00E62B3C">
      <w:pPr>
        <w:spacing w:line="200" w:lineRule="exact"/>
      </w:pPr>
    </w:p>
    <w:p w14:paraId="21D980D6" w14:textId="77777777" w:rsidR="00E62B3C" w:rsidRDefault="00E62B3C">
      <w:pPr>
        <w:spacing w:line="200" w:lineRule="exact"/>
      </w:pPr>
    </w:p>
    <w:p w14:paraId="30304AFD" w14:textId="77777777" w:rsidR="00E62B3C" w:rsidRDefault="00E62B3C">
      <w:pPr>
        <w:spacing w:line="200" w:lineRule="exact"/>
      </w:pPr>
    </w:p>
    <w:p w14:paraId="47B99D0F" w14:textId="77777777" w:rsidR="00E62B3C" w:rsidRDefault="00E62B3C">
      <w:pPr>
        <w:spacing w:line="200" w:lineRule="exact"/>
      </w:pPr>
    </w:p>
    <w:p w14:paraId="36CB176D" w14:textId="77777777" w:rsidR="00E62B3C" w:rsidRDefault="00E62B3C">
      <w:pPr>
        <w:spacing w:line="200" w:lineRule="exact"/>
      </w:pPr>
    </w:p>
    <w:p w14:paraId="284E754F" w14:textId="77777777" w:rsidR="00E62B3C" w:rsidRDefault="00E62B3C">
      <w:pPr>
        <w:spacing w:line="200" w:lineRule="exact"/>
      </w:pPr>
    </w:p>
    <w:p w14:paraId="64F720D4" w14:textId="77777777" w:rsidR="00E62B3C" w:rsidRDefault="00E62B3C">
      <w:pPr>
        <w:spacing w:line="335" w:lineRule="exact"/>
      </w:pPr>
    </w:p>
    <w:p w14:paraId="77B349A4" w14:textId="77777777" w:rsidR="00E62B3C" w:rsidRDefault="001E1037">
      <w:pPr>
        <w:pStyle w:val="a3"/>
        <w:ind w:left="118"/>
        <w:rPr>
          <w:lang w:eastAsia="zh-CN"/>
        </w:rPr>
      </w:pPr>
      <w:r>
        <w:rPr>
          <w:rFonts w:ascii="宋体" w:eastAsia="宋体" w:hAnsi="宋体" w:cs="宋体"/>
          <w:spacing w:val="-5"/>
          <w:lang w:eastAsia="zh-CN"/>
        </w:rPr>
        <w:t>选择要创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Git </w:t>
      </w:r>
      <w:r>
        <w:rPr>
          <w:rFonts w:ascii="宋体" w:eastAsia="宋体" w:hAnsi="宋体" w:cs="宋体"/>
          <w:spacing w:val="-5"/>
          <w:lang w:eastAsia="zh-CN"/>
        </w:rPr>
        <w:t>本地仓库的工程。</w:t>
      </w:r>
    </w:p>
    <w:p w14:paraId="341D169C" w14:textId="77777777" w:rsidR="00E62B3C" w:rsidRDefault="00E62B3C">
      <w:pPr>
        <w:rPr>
          <w:lang w:eastAsia="zh-CN"/>
        </w:rPr>
        <w:sectPr w:rsidR="00E62B3C">
          <w:pgSz w:w="11906" w:h="16838"/>
          <w:pgMar w:top="1795" w:right="1619" w:bottom="1445" w:left="1682" w:header="1795" w:footer="1445" w:gutter="0"/>
          <w:cols w:space="720"/>
        </w:sectPr>
      </w:pPr>
    </w:p>
    <w:p w14:paraId="5AF9263A" w14:textId="77777777" w:rsidR="00E62B3C" w:rsidRDefault="00892966">
      <w:pPr>
        <w:spacing w:line="200" w:lineRule="exact"/>
        <w:rPr>
          <w:lang w:eastAsia="zh-CN"/>
        </w:rPr>
      </w:pPr>
      <w:r>
        <w:lastRenderedPageBreak/>
        <w:pict w14:anchorId="1D2AF87D">
          <v:shape id="_x0000_s2436" type="#_x0000_t75" style="position:absolute;margin-left:91.5pt;margin-top:96.5pt;width:329pt;height:346.5pt;z-index:-251317248;mso-position-horizontal-relative:page;mso-position-vertical-relative:page">
            <v:imagedata r:id="rId185" o:title=""/>
            <w10:wrap anchorx="page" anchory="page"/>
          </v:shape>
        </w:pict>
      </w:r>
      <w:r>
        <w:pict w14:anchorId="148B8BAF">
          <v:group id="_x0000_s2434" style="position:absolute;margin-left:91pt;margin-top:96.15pt;width:329.2pt;height:346.6pt;z-index:-251316224;mso-position-horizontal-relative:page;mso-position-vertical-relative:page" coordorigin="1820,1922" coordsize="6584,6932">
            <v:rect id="_x0000_s2435" style="position:absolute;left:1825;top:1927;width:6574;height:6922" filled="f" strokeweight=".5pt"/>
            <w10:wrap anchorx="page" anchory="page"/>
          </v:group>
        </w:pict>
      </w:r>
    </w:p>
    <w:p w14:paraId="233C6AD2" w14:textId="77777777" w:rsidR="00E62B3C" w:rsidRDefault="00E62B3C">
      <w:pPr>
        <w:spacing w:line="200" w:lineRule="exact"/>
        <w:rPr>
          <w:lang w:eastAsia="zh-CN"/>
        </w:rPr>
      </w:pPr>
    </w:p>
    <w:p w14:paraId="5FDAB568" w14:textId="77777777" w:rsidR="00E62B3C" w:rsidRDefault="00E62B3C">
      <w:pPr>
        <w:spacing w:line="200" w:lineRule="exact"/>
        <w:rPr>
          <w:lang w:eastAsia="zh-CN"/>
        </w:rPr>
      </w:pPr>
    </w:p>
    <w:p w14:paraId="646E3CAF" w14:textId="77777777" w:rsidR="00E62B3C" w:rsidRDefault="00E62B3C">
      <w:pPr>
        <w:spacing w:line="200" w:lineRule="exact"/>
        <w:rPr>
          <w:lang w:eastAsia="zh-CN"/>
        </w:rPr>
      </w:pPr>
    </w:p>
    <w:p w14:paraId="741AE09C" w14:textId="77777777" w:rsidR="00E62B3C" w:rsidRDefault="00E62B3C">
      <w:pPr>
        <w:spacing w:line="200" w:lineRule="exact"/>
        <w:rPr>
          <w:lang w:eastAsia="zh-CN"/>
        </w:rPr>
      </w:pPr>
    </w:p>
    <w:p w14:paraId="4627B51C" w14:textId="77777777" w:rsidR="00E62B3C" w:rsidRDefault="00E62B3C">
      <w:pPr>
        <w:spacing w:line="200" w:lineRule="exact"/>
        <w:rPr>
          <w:lang w:eastAsia="zh-CN"/>
        </w:rPr>
      </w:pPr>
    </w:p>
    <w:p w14:paraId="7C5BD77F" w14:textId="77777777" w:rsidR="00E62B3C" w:rsidRDefault="00E62B3C">
      <w:pPr>
        <w:spacing w:line="200" w:lineRule="exact"/>
        <w:rPr>
          <w:lang w:eastAsia="zh-CN"/>
        </w:rPr>
      </w:pPr>
    </w:p>
    <w:p w14:paraId="6A672BA7" w14:textId="77777777" w:rsidR="00E62B3C" w:rsidRDefault="00E62B3C">
      <w:pPr>
        <w:spacing w:line="200" w:lineRule="exact"/>
        <w:rPr>
          <w:lang w:eastAsia="zh-CN"/>
        </w:rPr>
      </w:pPr>
    </w:p>
    <w:p w14:paraId="1302A413" w14:textId="77777777" w:rsidR="00E62B3C" w:rsidRDefault="00E62B3C">
      <w:pPr>
        <w:spacing w:line="200" w:lineRule="exact"/>
        <w:rPr>
          <w:lang w:eastAsia="zh-CN"/>
        </w:rPr>
      </w:pPr>
    </w:p>
    <w:p w14:paraId="675D30C9" w14:textId="77777777" w:rsidR="00E62B3C" w:rsidRDefault="00E62B3C">
      <w:pPr>
        <w:spacing w:line="200" w:lineRule="exact"/>
        <w:rPr>
          <w:lang w:eastAsia="zh-CN"/>
        </w:rPr>
      </w:pPr>
    </w:p>
    <w:p w14:paraId="7D257E96" w14:textId="77777777" w:rsidR="00E62B3C" w:rsidRDefault="00E62B3C">
      <w:pPr>
        <w:spacing w:line="200" w:lineRule="exact"/>
        <w:rPr>
          <w:lang w:eastAsia="zh-CN"/>
        </w:rPr>
      </w:pPr>
    </w:p>
    <w:p w14:paraId="22762C17" w14:textId="77777777" w:rsidR="00E62B3C" w:rsidRDefault="00E62B3C">
      <w:pPr>
        <w:spacing w:line="200" w:lineRule="exact"/>
        <w:rPr>
          <w:lang w:eastAsia="zh-CN"/>
        </w:rPr>
      </w:pPr>
    </w:p>
    <w:p w14:paraId="2A8641E7" w14:textId="77777777" w:rsidR="00E62B3C" w:rsidRDefault="00E62B3C">
      <w:pPr>
        <w:spacing w:line="200" w:lineRule="exact"/>
        <w:rPr>
          <w:lang w:eastAsia="zh-CN"/>
        </w:rPr>
      </w:pPr>
    </w:p>
    <w:p w14:paraId="7B9B02B2" w14:textId="77777777" w:rsidR="00E62B3C" w:rsidRDefault="00E62B3C">
      <w:pPr>
        <w:spacing w:line="200" w:lineRule="exact"/>
        <w:rPr>
          <w:lang w:eastAsia="zh-CN"/>
        </w:rPr>
      </w:pPr>
    </w:p>
    <w:p w14:paraId="04C36752" w14:textId="77777777" w:rsidR="00E62B3C" w:rsidRDefault="00E62B3C">
      <w:pPr>
        <w:spacing w:line="200" w:lineRule="exact"/>
        <w:rPr>
          <w:lang w:eastAsia="zh-CN"/>
        </w:rPr>
      </w:pPr>
    </w:p>
    <w:p w14:paraId="575F639E" w14:textId="77777777" w:rsidR="00E62B3C" w:rsidRDefault="00E62B3C">
      <w:pPr>
        <w:spacing w:line="200" w:lineRule="exact"/>
        <w:rPr>
          <w:lang w:eastAsia="zh-CN"/>
        </w:rPr>
      </w:pPr>
    </w:p>
    <w:p w14:paraId="017D9266" w14:textId="77777777" w:rsidR="00E62B3C" w:rsidRDefault="00E62B3C">
      <w:pPr>
        <w:spacing w:line="200" w:lineRule="exact"/>
        <w:rPr>
          <w:lang w:eastAsia="zh-CN"/>
        </w:rPr>
      </w:pPr>
    </w:p>
    <w:p w14:paraId="4965F90B" w14:textId="77777777" w:rsidR="00E62B3C" w:rsidRDefault="00E62B3C">
      <w:pPr>
        <w:spacing w:line="200" w:lineRule="exact"/>
        <w:rPr>
          <w:lang w:eastAsia="zh-CN"/>
        </w:rPr>
      </w:pPr>
    </w:p>
    <w:p w14:paraId="680FF85B" w14:textId="77777777" w:rsidR="00E62B3C" w:rsidRDefault="00E62B3C">
      <w:pPr>
        <w:spacing w:line="200" w:lineRule="exact"/>
        <w:rPr>
          <w:lang w:eastAsia="zh-CN"/>
        </w:rPr>
      </w:pPr>
    </w:p>
    <w:p w14:paraId="47B7ACCD" w14:textId="77777777" w:rsidR="00E62B3C" w:rsidRDefault="00E62B3C">
      <w:pPr>
        <w:spacing w:line="200" w:lineRule="exact"/>
        <w:rPr>
          <w:lang w:eastAsia="zh-CN"/>
        </w:rPr>
      </w:pPr>
    </w:p>
    <w:p w14:paraId="6C6D03F8" w14:textId="77777777" w:rsidR="00E62B3C" w:rsidRDefault="00E62B3C">
      <w:pPr>
        <w:spacing w:line="200" w:lineRule="exact"/>
        <w:rPr>
          <w:lang w:eastAsia="zh-CN"/>
        </w:rPr>
      </w:pPr>
    </w:p>
    <w:p w14:paraId="2D3E3695" w14:textId="77777777" w:rsidR="00E62B3C" w:rsidRDefault="00E62B3C">
      <w:pPr>
        <w:spacing w:line="200" w:lineRule="exact"/>
        <w:rPr>
          <w:lang w:eastAsia="zh-CN"/>
        </w:rPr>
      </w:pPr>
    </w:p>
    <w:p w14:paraId="46C0C4C6" w14:textId="77777777" w:rsidR="00E62B3C" w:rsidRDefault="00E62B3C">
      <w:pPr>
        <w:spacing w:line="200" w:lineRule="exact"/>
        <w:rPr>
          <w:lang w:eastAsia="zh-CN"/>
        </w:rPr>
      </w:pPr>
    </w:p>
    <w:p w14:paraId="6C49C72E" w14:textId="77777777" w:rsidR="00E62B3C" w:rsidRDefault="00E62B3C">
      <w:pPr>
        <w:spacing w:line="200" w:lineRule="exact"/>
        <w:rPr>
          <w:lang w:eastAsia="zh-CN"/>
        </w:rPr>
      </w:pPr>
    </w:p>
    <w:p w14:paraId="656B1516" w14:textId="77777777" w:rsidR="00E62B3C" w:rsidRDefault="00E62B3C">
      <w:pPr>
        <w:spacing w:line="200" w:lineRule="exact"/>
        <w:rPr>
          <w:lang w:eastAsia="zh-CN"/>
        </w:rPr>
      </w:pPr>
    </w:p>
    <w:p w14:paraId="5814E40D" w14:textId="77777777" w:rsidR="00E62B3C" w:rsidRDefault="00E62B3C">
      <w:pPr>
        <w:spacing w:line="200" w:lineRule="exact"/>
        <w:rPr>
          <w:lang w:eastAsia="zh-CN"/>
        </w:rPr>
      </w:pPr>
    </w:p>
    <w:p w14:paraId="347DB89D" w14:textId="77777777" w:rsidR="00E62B3C" w:rsidRDefault="00E62B3C">
      <w:pPr>
        <w:spacing w:line="200" w:lineRule="exact"/>
        <w:rPr>
          <w:lang w:eastAsia="zh-CN"/>
        </w:rPr>
      </w:pPr>
    </w:p>
    <w:p w14:paraId="56203C78" w14:textId="77777777" w:rsidR="00E62B3C" w:rsidRDefault="00E62B3C">
      <w:pPr>
        <w:spacing w:line="200" w:lineRule="exact"/>
        <w:rPr>
          <w:lang w:eastAsia="zh-CN"/>
        </w:rPr>
      </w:pPr>
    </w:p>
    <w:p w14:paraId="2DBCB4D7" w14:textId="77777777" w:rsidR="00E62B3C" w:rsidRDefault="00E62B3C">
      <w:pPr>
        <w:spacing w:line="200" w:lineRule="exact"/>
        <w:rPr>
          <w:lang w:eastAsia="zh-CN"/>
        </w:rPr>
      </w:pPr>
    </w:p>
    <w:p w14:paraId="3B726F80" w14:textId="77777777" w:rsidR="00E62B3C" w:rsidRDefault="00E62B3C">
      <w:pPr>
        <w:spacing w:line="200" w:lineRule="exact"/>
        <w:rPr>
          <w:lang w:eastAsia="zh-CN"/>
        </w:rPr>
      </w:pPr>
    </w:p>
    <w:p w14:paraId="302C61B6" w14:textId="77777777" w:rsidR="00E62B3C" w:rsidRDefault="00E62B3C">
      <w:pPr>
        <w:spacing w:line="200" w:lineRule="exact"/>
        <w:rPr>
          <w:lang w:eastAsia="zh-CN"/>
        </w:rPr>
      </w:pPr>
    </w:p>
    <w:p w14:paraId="31AD3F49" w14:textId="77777777" w:rsidR="00E62B3C" w:rsidRDefault="00E62B3C">
      <w:pPr>
        <w:spacing w:line="200" w:lineRule="exact"/>
        <w:rPr>
          <w:lang w:eastAsia="zh-CN"/>
        </w:rPr>
      </w:pPr>
    </w:p>
    <w:p w14:paraId="5E61A7E3" w14:textId="77777777" w:rsidR="00E62B3C" w:rsidRDefault="00E62B3C">
      <w:pPr>
        <w:spacing w:line="200" w:lineRule="exact"/>
        <w:rPr>
          <w:lang w:eastAsia="zh-CN"/>
        </w:rPr>
      </w:pPr>
    </w:p>
    <w:p w14:paraId="63729D88" w14:textId="77777777" w:rsidR="00E62B3C" w:rsidRDefault="00E62B3C">
      <w:pPr>
        <w:spacing w:line="200" w:lineRule="exact"/>
        <w:rPr>
          <w:lang w:eastAsia="zh-CN"/>
        </w:rPr>
      </w:pPr>
    </w:p>
    <w:p w14:paraId="3F126417" w14:textId="77777777" w:rsidR="00E62B3C" w:rsidRDefault="00E62B3C">
      <w:pPr>
        <w:spacing w:line="200" w:lineRule="exact"/>
        <w:rPr>
          <w:lang w:eastAsia="zh-CN"/>
        </w:rPr>
      </w:pPr>
    </w:p>
    <w:p w14:paraId="3F969F98" w14:textId="77777777" w:rsidR="00E62B3C" w:rsidRDefault="00E62B3C">
      <w:pPr>
        <w:spacing w:line="333" w:lineRule="exact"/>
        <w:rPr>
          <w:lang w:eastAsia="zh-CN"/>
        </w:rPr>
      </w:pPr>
    </w:p>
    <w:p w14:paraId="107570E0"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添加到暂存区</w:t>
      </w:r>
    </w:p>
    <w:p w14:paraId="0477EF03" w14:textId="77777777" w:rsidR="00E62B3C" w:rsidRDefault="00E62B3C">
      <w:pPr>
        <w:spacing w:line="255" w:lineRule="exact"/>
      </w:pPr>
    </w:p>
    <w:p w14:paraId="0818EAF5" w14:textId="77777777" w:rsidR="00E62B3C" w:rsidRDefault="001E1037">
      <w:pPr>
        <w:pStyle w:val="a3"/>
        <w:ind w:left="118"/>
        <w:rPr>
          <w:lang w:eastAsia="zh-CN"/>
        </w:rPr>
      </w:pPr>
      <w:r>
        <w:rPr>
          <w:rFonts w:ascii="宋体" w:eastAsia="宋体" w:hAnsi="宋体" w:cs="宋体"/>
          <w:spacing w:val="-5"/>
          <w:lang w:eastAsia="zh-CN"/>
        </w:rPr>
        <w:t>右键点击项目选择</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Gi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3"/>
          <w:lang w:eastAsia="zh-CN"/>
        </w:rPr>
        <w:t>-&g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3"/>
          <w:lang w:eastAsia="zh-CN"/>
        </w:rPr>
        <w:t>Add</w:t>
      </w:r>
      <w:r>
        <w:rPr>
          <w:rFonts w:ascii="Times New Roman" w:eastAsia="Times New Roman" w:hAnsi="Times New Roman" w:cs="Times New Roman"/>
          <w:spacing w:val="-2"/>
          <w:lang w:eastAsia="zh-CN"/>
        </w:rPr>
        <w:t xml:space="preserve"> </w:t>
      </w:r>
      <w:r>
        <w:rPr>
          <w:rFonts w:ascii="宋体" w:eastAsia="宋体" w:hAnsi="宋体" w:cs="宋体"/>
          <w:spacing w:val="-5"/>
          <w:lang w:eastAsia="zh-CN"/>
        </w:rPr>
        <w:t>将项目添加到暂存区。</w:t>
      </w:r>
    </w:p>
    <w:p w14:paraId="3EFA7A91" w14:textId="77777777" w:rsidR="00E62B3C" w:rsidRDefault="00E62B3C">
      <w:pPr>
        <w:rPr>
          <w:lang w:eastAsia="zh-CN"/>
        </w:rPr>
        <w:sectPr w:rsidR="00E62B3C">
          <w:pgSz w:w="11906" w:h="16838"/>
          <w:pgMar w:top="1795" w:right="1619" w:bottom="1445" w:left="1682" w:header="1795" w:footer="1445" w:gutter="0"/>
          <w:cols w:space="720"/>
        </w:sectPr>
      </w:pPr>
    </w:p>
    <w:p w14:paraId="2A3CE40B" w14:textId="77777777" w:rsidR="00E62B3C" w:rsidRDefault="00892966">
      <w:pPr>
        <w:spacing w:line="200" w:lineRule="exact"/>
        <w:rPr>
          <w:lang w:eastAsia="zh-CN"/>
        </w:rPr>
      </w:pPr>
      <w:r>
        <w:lastRenderedPageBreak/>
        <w:pict w14:anchorId="487A7BDC">
          <v:shape id="_x0000_s2433" type="#_x0000_t75" style="position:absolute;margin-left:91.5pt;margin-top:94.5pt;width:416pt;height:428pt;z-index:-251315200;mso-position-horizontal-relative:page;mso-position-vertical-relative:page">
            <v:imagedata r:id="rId186" o:title=""/>
            <w10:wrap anchorx="page" anchory="page"/>
          </v:shape>
        </w:pict>
      </w:r>
      <w:r>
        <w:pict w14:anchorId="1DEE851C">
          <v:group id="_x0000_s2431" style="position:absolute;margin-left:91pt;margin-top:94.2pt;width:416.3pt;height:427.95pt;z-index:-251314176;mso-position-horizontal-relative:page;mso-position-vertical-relative:page" coordorigin="1820,1884" coordsize="8326,8559">
            <v:rect id="_x0000_s2432" style="position:absolute;left:1825;top:1889;width:8316;height:8549" filled="f" strokeweight=".5pt"/>
            <w10:wrap anchorx="page" anchory="page"/>
          </v:group>
        </w:pict>
      </w:r>
      <w:r>
        <w:pict w14:anchorId="62754302">
          <v:shape id="_x0000_s2430" type="#_x0000_t75" style="position:absolute;margin-left:91.5pt;margin-top:559.5pt;width:416pt;height:152.5pt;z-index:-251313152;mso-position-horizontal-relative:page;mso-position-vertical-relative:page">
            <v:imagedata r:id="rId187" o:title=""/>
            <w10:wrap anchorx="page" anchory="page"/>
          </v:shape>
        </w:pict>
      </w:r>
      <w:r>
        <w:pict w14:anchorId="47989AA3">
          <v:group id="_x0000_s2428" style="position:absolute;margin-left:91pt;margin-top:559.45pt;width:416.3pt;height:152.25pt;z-index:-251312128;mso-position-horizontal-relative:page;mso-position-vertical-relative:page" coordorigin="1820,11189" coordsize="8326,3045">
            <v:rect id="_x0000_s2429" style="position:absolute;left:1825;top:11194;width:8316;height:3035" filled="f" strokeweight=".5pt"/>
            <w10:wrap anchorx="page" anchory="page"/>
          </v:group>
        </w:pict>
      </w:r>
    </w:p>
    <w:p w14:paraId="7D054BE4" w14:textId="77777777" w:rsidR="00E62B3C" w:rsidRDefault="00E62B3C">
      <w:pPr>
        <w:spacing w:line="200" w:lineRule="exact"/>
        <w:rPr>
          <w:lang w:eastAsia="zh-CN"/>
        </w:rPr>
      </w:pPr>
    </w:p>
    <w:p w14:paraId="4F3D581F" w14:textId="77777777" w:rsidR="00E62B3C" w:rsidRDefault="00E62B3C">
      <w:pPr>
        <w:spacing w:line="200" w:lineRule="exact"/>
        <w:rPr>
          <w:lang w:eastAsia="zh-CN"/>
        </w:rPr>
      </w:pPr>
    </w:p>
    <w:p w14:paraId="7F6A857C" w14:textId="77777777" w:rsidR="00E62B3C" w:rsidRDefault="00E62B3C">
      <w:pPr>
        <w:spacing w:line="200" w:lineRule="exact"/>
        <w:rPr>
          <w:lang w:eastAsia="zh-CN"/>
        </w:rPr>
      </w:pPr>
    </w:p>
    <w:p w14:paraId="348FD94A" w14:textId="77777777" w:rsidR="00E62B3C" w:rsidRDefault="00E62B3C">
      <w:pPr>
        <w:spacing w:line="200" w:lineRule="exact"/>
        <w:rPr>
          <w:lang w:eastAsia="zh-CN"/>
        </w:rPr>
      </w:pPr>
    </w:p>
    <w:p w14:paraId="0D8FAD73" w14:textId="77777777" w:rsidR="00E62B3C" w:rsidRDefault="00E62B3C">
      <w:pPr>
        <w:spacing w:line="200" w:lineRule="exact"/>
        <w:rPr>
          <w:lang w:eastAsia="zh-CN"/>
        </w:rPr>
      </w:pPr>
    </w:p>
    <w:p w14:paraId="5BFDC5C7" w14:textId="77777777" w:rsidR="00E62B3C" w:rsidRDefault="00E62B3C">
      <w:pPr>
        <w:spacing w:line="200" w:lineRule="exact"/>
        <w:rPr>
          <w:lang w:eastAsia="zh-CN"/>
        </w:rPr>
      </w:pPr>
    </w:p>
    <w:p w14:paraId="31995B8E" w14:textId="77777777" w:rsidR="00E62B3C" w:rsidRDefault="00E62B3C">
      <w:pPr>
        <w:spacing w:line="200" w:lineRule="exact"/>
        <w:rPr>
          <w:lang w:eastAsia="zh-CN"/>
        </w:rPr>
      </w:pPr>
    </w:p>
    <w:p w14:paraId="635A1E84" w14:textId="77777777" w:rsidR="00E62B3C" w:rsidRDefault="00E62B3C">
      <w:pPr>
        <w:spacing w:line="200" w:lineRule="exact"/>
        <w:rPr>
          <w:lang w:eastAsia="zh-CN"/>
        </w:rPr>
      </w:pPr>
    </w:p>
    <w:p w14:paraId="1351962E" w14:textId="77777777" w:rsidR="00E62B3C" w:rsidRDefault="00E62B3C">
      <w:pPr>
        <w:spacing w:line="200" w:lineRule="exact"/>
        <w:rPr>
          <w:lang w:eastAsia="zh-CN"/>
        </w:rPr>
      </w:pPr>
    </w:p>
    <w:p w14:paraId="3BFB2F97" w14:textId="77777777" w:rsidR="00E62B3C" w:rsidRDefault="00E62B3C">
      <w:pPr>
        <w:spacing w:line="200" w:lineRule="exact"/>
        <w:rPr>
          <w:lang w:eastAsia="zh-CN"/>
        </w:rPr>
      </w:pPr>
    </w:p>
    <w:p w14:paraId="2E5D7545" w14:textId="77777777" w:rsidR="00E62B3C" w:rsidRDefault="00E62B3C">
      <w:pPr>
        <w:spacing w:line="200" w:lineRule="exact"/>
        <w:rPr>
          <w:lang w:eastAsia="zh-CN"/>
        </w:rPr>
      </w:pPr>
    </w:p>
    <w:p w14:paraId="5268A17F" w14:textId="77777777" w:rsidR="00E62B3C" w:rsidRDefault="00E62B3C">
      <w:pPr>
        <w:spacing w:line="200" w:lineRule="exact"/>
        <w:rPr>
          <w:lang w:eastAsia="zh-CN"/>
        </w:rPr>
      </w:pPr>
    </w:p>
    <w:p w14:paraId="13085F47" w14:textId="77777777" w:rsidR="00E62B3C" w:rsidRDefault="00E62B3C">
      <w:pPr>
        <w:spacing w:line="200" w:lineRule="exact"/>
        <w:rPr>
          <w:lang w:eastAsia="zh-CN"/>
        </w:rPr>
      </w:pPr>
    </w:p>
    <w:p w14:paraId="433BEDFA" w14:textId="77777777" w:rsidR="00E62B3C" w:rsidRDefault="00E62B3C">
      <w:pPr>
        <w:spacing w:line="200" w:lineRule="exact"/>
        <w:rPr>
          <w:lang w:eastAsia="zh-CN"/>
        </w:rPr>
      </w:pPr>
    </w:p>
    <w:p w14:paraId="6D2558B9" w14:textId="77777777" w:rsidR="00E62B3C" w:rsidRDefault="00E62B3C">
      <w:pPr>
        <w:spacing w:line="200" w:lineRule="exact"/>
        <w:rPr>
          <w:lang w:eastAsia="zh-CN"/>
        </w:rPr>
      </w:pPr>
    </w:p>
    <w:p w14:paraId="4CC9A74B" w14:textId="77777777" w:rsidR="00E62B3C" w:rsidRDefault="00E62B3C">
      <w:pPr>
        <w:spacing w:line="200" w:lineRule="exact"/>
        <w:rPr>
          <w:lang w:eastAsia="zh-CN"/>
        </w:rPr>
      </w:pPr>
    </w:p>
    <w:p w14:paraId="6F23CC46" w14:textId="77777777" w:rsidR="00E62B3C" w:rsidRDefault="00E62B3C">
      <w:pPr>
        <w:spacing w:line="200" w:lineRule="exact"/>
        <w:rPr>
          <w:lang w:eastAsia="zh-CN"/>
        </w:rPr>
      </w:pPr>
    </w:p>
    <w:p w14:paraId="4B608613" w14:textId="77777777" w:rsidR="00E62B3C" w:rsidRDefault="00E62B3C">
      <w:pPr>
        <w:spacing w:line="200" w:lineRule="exact"/>
        <w:rPr>
          <w:lang w:eastAsia="zh-CN"/>
        </w:rPr>
      </w:pPr>
    </w:p>
    <w:p w14:paraId="51046F6D" w14:textId="77777777" w:rsidR="00E62B3C" w:rsidRDefault="00E62B3C">
      <w:pPr>
        <w:spacing w:line="200" w:lineRule="exact"/>
        <w:rPr>
          <w:lang w:eastAsia="zh-CN"/>
        </w:rPr>
      </w:pPr>
    </w:p>
    <w:p w14:paraId="32339159" w14:textId="77777777" w:rsidR="00E62B3C" w:rsidRDefault="00E62B3C">
      <w:pPr>
        <w:spacing w:line="200" w:lineRule="exact"/>
        <w:rPr>
          <w:lang w:eastAsia="zh-CN"/>
        </w:rPr>
      </w:pPr>
    </w:p>
    <w:p w14:paraId="7F5BDA9F" w14:textId="77777777" w:rsidR="00E62B3C" w:rsidRDefault="00E62B3C">
      <w:pPr>
        <w:spacing w:line="200" w:lineRule="exact"/>
        <w:rPr>
          <w:lang w:eastAsia="zh-CN"/>
        </w:rPr>
      </w:pPr>
    </w:p>
    <w:p w14:paraId="01DEF70F" w14:textId="77777777" w:rsidR="00E62B3C" w:rsidRDefault="00E62B3C">
      <w:pPr>
        <w:spacing w:line="200" w:lineRule="exact"/>
        <w:rPr>
          <w:lang w:eastAsia="zh-CN"/>
        </w:rPr>
      </w:pPr>
    </w:p>
    <w:p w14:paraId="61B8A023" w14:textId="77777777" w:rsidR="00E62B3C" w:rsidRDefault="00E62B3C">
      <w:pPr>
        <w:spacing w:line="200" w:lineRule="exact"/>
        <w:rPr>
          <w:lang w:eastAsia="zh-CN"/>
        </w:rPr>
      </w:pPr>
    </w:p>
    <w:p w14:paraId="02E44692" w14:textId="77777777" w:rsidR="00E62B3C" w:rsidRDefault="00E62B3C">
      <w:pPr>
        <w:spacing w:line="200" w:lineRule="exact"/>
        <w:rPr>
          <w:lang w:eastAsia="zh-CN"/>
        </w:rPr>
      </w:pPr>
    </w:p>
    <w:p w14:paraId="0A741015" w14:textId="77777777" w:rsidR="00E62B3C" w:rsidRDefault="00E62B3C">
      <w:pPr>
        <w:spacing w:line="200" w:lineRule="exact"/>
        <w:rPr>
          <w:lang w:eastAsia="zh-CN"/>
        </w:rPr>
      </w:pPr>
    </w:p>
    <w:p w14:paraId="21999C39" w14:textId="77777777" w:rsidR="00E62B3C" w:rsidRDefault="00E62B3C">
      <w:pPr>
        <w:spacing w:line="200" w:lineRule="exact"/>
        <w:rPr>
          <w:lang w:eastAsia="zh-CN"/>
        </w:rPr>
      </w:pPr>
    </w:p>
    <w:p w14:paraId="1D0AEFB8" w14:textId="77777777" w:rsidR="00E62B3C" w:rsidRDefault="00E62B3C">
      <w:pPr>
        <w:spacing w:line="200" w:lineRule="exact"/>
        <w:rPr>
          <w:lang w:eastAsia="zh-CN"/>
        </w:rPr>
      </w:pPr>
    </w:p>
    <w:p w14:paraId="479B3934" w14:textId="77777777" w:rsidR="00E62B3C" w:rsidRDefault="00E62B3C">
      <w:pPr>
        <w:spacing w:line="200" w:lineRule="exact"/>
        <w:rPr>
          <w:lang w:eastAsia="zh-CN"/>
        </w:rPr>
      </w:pPr>
    </w:p>
    <w:p w14:paraId="28EE496F" w14:textId="77777777" w:rsidR="00E62B3C" w:rsidRDefault="00E62B3C">
      <w:pPr>
        <w:spacing w:line="200" w:lineRule="exact"/>
        <w:rPr>
          <w:lang w:eastAsia="zh-CN"/>
        </w:rPr>
      </w:pPr>
    </w:p>
    <w:p w14:paraId="5883F8B2" w14:textId="77777777" w:rsidR="00E62B3C" w:rsidRDefault="00E62B3C">
      <w:pPr>
        <w:spacing w:line="200" w:lineRule="exact"/>
        <w:rPr>
          <w:lang w:eastAsia="zh-CN"/>
        </w:rPr>
      </w:pPr>
    </w:p>
    <w:p w14:paraId="59E8A88B" w14:textId="77777777" w:rsidR="00E62B3C" w:rsidRDefault="00E62B3C">
      <w:pPr>
        <w:spacing w:line="200" w:lineRule="exact"/>
        <w:rPr>
          <w:lang w:eastAsia="zh-CN"/>
        </w:rPr>
      </w:pPr>
    </w:p>
    <w:p w14:paraId="4D96BB34" w14:textId="77777777" w:rsidR="00E62B3C" w:rsidRDefault="00E62B3C">
      <w:pPr>
        <w:spacing w:line="200" w:lineRule="exact"/>
        <w:rPr>
          <w:lang w:eastAsia="zh-CN"/>
        </w:rPr>
      </w:pPr>
    </w:p>
    <w:p w14:paraId="2A98AA82" w14:textId="77777777" w:rsidR="00E62B3C" w:rsidRDefault="00E62B3C">
      <w:pPr>
        <w:spacing w:line="200" w:lineRule="exact"/>
        <w:rPr>
          <w:lang w:eastAsia="zh-CN"/>
        </w:rPr>
      </w:pPr>
    </w:p>
    <w:p w14:paraId="3DD2174A" w14:textId="77777777" w:rsidR="00E62B3C" w:rsidRDefault="00E62B3C">
      <w:pPr>
        <w:spacing w:line="200" w:lineRule="exact"/>
        <w:rPr>
          <w:lang w:eastAsia="zh-CN"/>
        </w:rPr>
      </w:pPr>
    </w:p>
    <w:p w14:paraId="3FD45876" w14:textId="77777777" w:rsidR="00E62B3C" w:rsidRDefault="00E62B3C">
      <w:pPr>
        <w:spacing w:line="200" w:lineRule="exact"/>
        <w:rPr>
          <w:lang w:eastAsia="zh-CN"/>
        </w:rPr>
      </w:pPr>
    </w:p>
    <w:p w14:paraId="505273E5" w14:textId="77777777" w:rsidR="00E62B3C" w:rsidRDefault="00E62B3C">
      <w:pPr>
        <w:spacing w:line="200" w:lineRule="exact"/>
        <w:rPr>
          <w:lang w:eastAsia="zh-CN"/>
        </w:rPr>
      </w:pPr>
    </w:p>
    <w:p w14:paraId="0634E78B" w14:textId="77777777" w:rsidR="00E62B3C" w:rsidRDefault="00E62B3C">
      <w:pPr>
        <w:spacing w:line="200" w:lineRule="exact"/>
        <w:rPr>
          <w:lang w:eastAsia="zh-CN"/>
        </w:rPr>
      </w:pPr>
    </w:p>
    <w:p w14:paraId="36A380AF" w14:textId="77777777" w:rsidR="00E62B3C" w:rsidRDefault="00E62B3C">
      <w:pPr>
        <w:spacing w:line="200" w:lineRule="exact"/>
        <w:rPr>
          <w:lang w:eastAsia="zh-CN"/>
        </w:rPr>
      </w:pPr>
    </w:p>
    <w:p w14:paraId="398C9477" w14:textId="77777777" w:rsidR="00E62B3C" w:rsidRDefault="00E62B3C">
      <w:pPr>
        <w:spacing w:line="200" w:lineRule="exact"/>
        <w:rPr>
          <w:lang w:eastAsia="zh-CN"/>
        </w:rPr>
      </w:pPr>
    </w:p>
    <w:p w14:paraId="6128595E" w14:textId="77777777" w:rsidR="00E62B3C" w:rsidRDefault="00E62B3C">
      <w:pPr>
        <w:spacing w:line="200" w:lineRule="exact"/>
        <w:rPr>
          <w:lang w:eastAsia="zh-CN"/>
        </w:rPr>
      </w:pPr>
    </w:p>
    <w:p w14:paraId="63F95791" w14:textId="77777777" w:rsidR="00E62B3C" w:rsidRDefault="00E62B3C">
      <w:pPr>
        <w:spacing w:line="200" w:lineRule="exact"/>
        <w:rPr>
          <w:lang w:eastAsia="zh-CN"/>
        </w:rPr>
      </w:pPr>
    </w:p>
    <w:p w14:paraId="6FA14F82" w14:textId="77777777" w:rsidR="00E62B3C" w:rsidRDefault="00E62B3C">
      <w:pPr>
        <w:spacing w:line="200" w:lineRule="exact"/>
        <w:rPr>
          <w:lang w:eastAsia="zh-CN"/>
        </w:rPr>
      </w:pPr>
    </w:p>
    <w:p w14:paraId="1A741568" w14:textId="77777777" w:rsidR="00E62B3C" w:rsidRDefault="00E62B3C">
      <w:pPr>
        <w:spacing w:line="293" w:lineRule="exact"/>
        <w:rPr>
          <w:lang w:eastAsia="zh-CN"/>
        </w:rPr>
      </w:pPr>
    </w:p>
    <w:p w14:paraId="7265EEE6"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提交到本地库</w:t>
      </w:r>
    </w:p>
    <w:p w14:paraId="4B8AEFA1" w14:textId="77777777" w:rsidR="00E62B3C" w:rsidRDefault="00E62B3C">
      <w:pPr>
        <w:sectPr w:rsidR="00E62B3C">
          <w:pgSz w:w="11906" w:h="16838"/>
          <w:pgMar w:top="1795" w:right="1619" w:bottom="1445" w:left="1682" w:header="1795" w:footer="1445" w:gutter="0"/>
          <w:cols w:space="720"/>
        </w:sectPr>
      </w:pPr>
    </w:p>
    <w:p w14:paraId="2C17D9EB" w14:textId="77777777" w:rsidR="00E62B3C" w:rsidRDefault="00892966">
      <w:pPr>
        <w:spacing w:line="200" w:lineRule="exact"/>
      </w:pPr>
      <w:r>
        <w:lastRenderedPageBreak/>
        <w:pict w14:anchorId="4471432B">
          <v:shape id="_x0000_s2427" type="#_x0000_t75" style="position:absolute;margin-left:91.5pt;margin-top:97.5pt;width:416pt;height:203pt;z-index:-251311104;mso-position-horizontal-relative:page;mso-position-vertical-relative:page">
            <v:imagedata r:id="rId188" o:title=""/>
            <w10:wrap anchorx="page" anchory="page"/>
          </v:shape>
        </w:pict>
      </w:r>
      <w:r>
        <w:pict w14:anchorId="482AAE4C">
          <v:group id="_x0000_s2425" style="position:absolute;margin-left:91pt;margin-top:97.2pt;width:416.3pt;height:203.15pt;z-index:-251310080;mso-position-horizontal-relative:page;mso-position-vertical-relative:page" coordorigin="1820,1943" coordsize="8326,4063">
            <v:rect id="_x0000_s2426" style="position:absolute;left:1825;top:1948;width:8316;height:4053" filled="f" strokeweight=".5pt"/>
            <w10:wrap anchorx="page" anchory="page"/>
          </v:group>
        </w:pict>
      </w:r>
      <w:r>
        <w:pict w14:anchorId="286D861B">
          <v:shape id="_x0000_s2424" type="#_x0000_t75" style="position:absolute;margin-left:91.5pt;margin-top:364pt;width:416pt;height:122pt;z-index:-251309056;mso-position-horizontal-relative:page;mso-position-vertical-relative:page">
            <v:imagedata r:id="rId189" o:title=""/>
            <w10:wrap anchorx="page" anchory="page"/>
          </v:shape>
        </w:pict>
      </w:r>
      <w:r>
        <w:pict w14:anchorId="0CBE9440">
          <v:group id="_x0000_s2422" style="position:absolute;margin-left:91pt;margin-top:363.9pt;width:416.3pt;height:122.5pt;z-index:-251308032;mso-position-horizontal-relative:page;mso-position-vertical-relative:page" coordorigin="1820,7277" coordsize="8326,2441">
            <v:rect id="_x0000_s2423" style="position:absolute;left:1825;top:7282;width:8316;height:2431" filled="f" strokeweight=".5pt"/>
            <w10:wrap anchorx="page" anchory="page"/>
          </v:group>
        </w:pict>
      </w:r>
      <w:r>
        <w:pict w14:anchorId="064A17F2">
          <v:shape id="_x0000_s2421" type="#_x0000_t75" style="position:absolute;margin-left:91.5pt;margin-top:513.5pt;width:275pt;height:214.5pt;z-index:-251307008;mso-position-horizontal-relative:page;mso-position-vertical-relative:page">
            <v:imagedata r:id="rId190" o:title=""/>
            <w10:wrap anchorx="page" anchory="page"/>
          </v:shape>
        </w:pict>
      </w:r>
      <w:r>
        <w:pict w14:anchorId="63855755">
          <v:group id="_x0000_s2419" style="position:absolute;margin-left:91pt;margin-top:513.1pt;width:275.2pt;height:214.6pt;z-index:-251305984;mso-position-horizontal-relative:page;mso-position-vertical-relative:page" coordorigin="1820,10262" coordsize="5504,4292">
            <v:rect id="_x0000_s2420" style="position:absolute;left:1825;top:10267;width:5494;height:4282" filled="f" strokeweight=".5pt"/>
            <w10:wrap anchorx="page" anchory="page"/>
          </v:group>
        </w:pict>
      </w:r>
    </w:p>
    <w:p w14:paraId="2A0FCB76" w14:textId="77777777" w:rsidR="00E62B3C" w:rsidRDefault="00E62B3C">
      <w:pPr>
        <w:spacing w:line="200" w:lineRule="exact"/>
      </w:pPr>
    </w:p>
    <w:p w14:paraId="3AFD4576" w14:textId="77777777" w:rsidR="00E62B3C" w:rsidRDefault="00E62B3C">
      <w:pPr>
        <w:spacing w:line="200" w:lineRule="exact"/>
      </w:pPr>
    </w:p>
    <w:p w14:paraId="215E804F" w14:textId="77777777" w:rsidR="00E62B3C" w:rsidRDefault="00E62B3C">
      <w:pPr>
        <w:spacing w:line="200" w:lineRule="exact"/>
      </w:pPr>
    </w:p>
    <w:p w14:paraId="416D1244" w14:textId="77777777" w:rsidR="00E62B3C" w:rsidRDefault="00E62B3C">
      <w:pPr>
        <w:spacing w:line="200" w:lineRule="exact"/>
      </w:pPr>
    </w:p>
    <w:p w14:paraId="1062A40E" w14:textId="77777777" w:rsidR="00E62B3C" w:rsidRDefault="00E62B3C">
      <w:pPr>
        <w:spacing w:line="200" w:lineRule="exact"/>
      </w:pPr>
    </w:p>
    <w:p w14:paraId="333C6F66" w14:textId="77777777" w:rsidR="00E62B3C" w:rsidRDefault="00E62B3C">
      <w:pPr>
        <w:spacing w:line="200" w:lineRule="exact"/>
      </w:pPr>
    </w:p>
    <w:p w14:paraId="308A6C61" w14:textId="77777777" w:rsidR="00E62B3C" w:rsidRDefault="00E62B3C">
      <w:pPr>
        <w:spacing w:line="200" w:lineRule="exact"/>
      </w:pPr>
    </w:p>
    <w:p w14:paraId="496C944A" w14:textId="77777777" w:rsidR="00E62B3C" w:rsidRDefault="00E62B3C">
      <w:pPr>
        <w:spacing w:line="200" w:lineRule="exact"/>
      </w:pPr>
    </w:p>
    <w:p w14:paraId="6581A68F" w14:textId="77777777" w:rsidR="00E62B3C" w:rsidRDefault="00E62B3C">
      <w:pPr>
        <w:spacing w:line="200" w:lineRule="exact"/>
      </w:pPr>
    </w:p>
    <w:p w14:paraId="39DFA752" w14:textId="77777777" w:rsidR="00E62B3C" w:rsidRDefault="00E62B3C">
      <w:pPr>
        <w:spacing w:line="200" w:lineRule="exact"/>
      </w:pPr>
    </w:p>
    <w:p w14:paraId="5422D9CB" w14:textId="77777777" w:rsidR="00E62B3C" w:rsidRDefault="00E62B3C">
      <w:pPr>
        <w:spacing w:line="200" w:lineRule="exact"/>
      </w:pPr>
    </w:p>
    <w:p w14:paraId="580A14E4" w14:textId="77777777" w:rsidR="00E62B3C" w:rsidRDefault="00E62B3C">
      <w:pPr>
        <w:spacing w:line="200" w:lineRule="exact"/>
      </w:pPr>
    </w:p>
    <w:p w14:paraId="15D047FF" w14:textId="77777777" w:rsidR="00E62B3C" w:rsidRDefault="00E62B3C">
      <w:pPr>
        <w:spacing w:line="200" w:lineRule="exact"/>
      </w:pPr>
    </w:p>
    <w:p w14:paraId="7266BAF4" w14:textId="77777777" w:rsidR="00E62B3C" w:rsidRDefault="00E62B3C">
      <w:pPr>
        <w:spacing w:line="200" w:lineRule="exact"/>
      </w:pPr>
    </w:p>
    <w:p w14:paraId="6A1F211E" w14:textId="77777777" w:rsidR="00E62B3C" w:rsidRDefault="00E62B3C">
      <w:pPr>
        <w:spacing w:line="200" w:lineRule="exact"/>
      </w:pPr>
    </w:p>
    <w:p w14:paraId="47466D1D" w14:textId="77777777" w:rsidR="00E62B3C" w:rsidRDefault="00E62B3C">
      <w:pPr>
        <w:spacing w:line="200" w:lineRule="exact"/>
      </w:pPr>
    </w:p>
    <w:p w14:paraId="73D4DCFB" w14:textId="77777777" w:rsidR="00E62B3C" w:rsidRDefault="00E62B3C">
      <w:pPr>
        <w:spacing w:line="200" w:lineRule="exact"/>
      </w:pPr>
    </w:p>
    <w:p w14:paraId="482E7528" w14:textId="77777777" w:rsidR="00E62B3C" w:rsidRDefault="00E62B3C">
      <w:pPr>
        <w:spacing w:line="200" w:lineRule="exact"/>
      </w:pPr>
    </w:p>
    <w:p w14:paraId="39514FA1" w14:textId="77777777" w:rsidR="00E62B3C" w:rsidRDefault="00E62B3C">
      <w:pPr>
        <w:spacing w:line="200" w:lineRule="exact"/>
      </w:pPr>
    </w:p>
    <w:p w14:paraId="7F68B3FE" w14:textId="77777777" w:rsidR="00E62B3C" w:rsidRDefault="00E62B3C">
      <w:pPr>
        <w:spacing w:line="200" w:lineRule="exact"/>
      </w:pPr>
    </w:p>
    <w:p w14:paraId="6ECE15AD" w14:textId="77777777" w:rsidR="00E62B3C" w:rsidRDefault="00E62B3C">
      <w:pPr>
        <w:spacing w:line="325" w:lineRule="exact"/>
      </w:pPr>
    </w:p>
    <w:p w14:paraId="7322782B"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3"/>
          <w:sz w:val="28"/>
          <w:szCs w:val="28"/>
        </w:rPr>
        <w:t>切换版本</w:t>
      </w:r>
    </w:p>
    <w:p w14:paraId="0C69003C" w14:textId="77777777" w:rsidR="00E62B3C" w:rsidRDefault="00E62B3C">
      <w:pPr>
        <w:spacing w:line="248" w:lineRule="exact"/>
      </w:pPr>
    </w:p>
    <w:p w14:paraId="333AC5F4" w14:textId="77777777" w:rsidR="00E62B3C" w:rsidRDefault="001E1037">
      <w:pPr>
        <w:pStyle w:val="a3"/>
        <w:ind w:left="537"/>
      </w:pPr>
      <w:r>
        <w:rPr>
          <w:rFonts w:ascii="宋体" w:eastAsia="宋体" w:hAnsi="宋体" w:cs="宋体"/>
          <w:spacing w:val="-6"/>
        </w:rPr>
        <w:t>在</w:t>
      </w:r>
      <w:r>
        <w:rPr>
          <w:rFonts w:ascii="宋体" w:eastAsia="宋体" w:hAnsi="宋体" w:cs="宋体"/>
          <w:spacing w:val="-2"/>
        </w:rPr>
        <w:t xml:space="preserve"> </w:t>
      </w:r>
      <w:r>
        <w:rPr>
          <w:rFonts w:ascii="Times New Roman" w:eastAsia="Times New Roman" w:hAnsi="Times New Roman" w:cs="Times New Roman"/>
          <w:spacing w:val="-4"/>
        </w:rPr>
        <w:t>IDEA</w:t>
      </w:r>
      <w:r>
        <w:rPr>
          <w:rFonts w:ascii="Times New Roman" w:eastAsia="Times New Roman" w:hAnsi="Times New Roman" w:cs="Times New Roman"/>
          <w:spacing w:val="-2"/>
        </w:rPr>
        <w:t xml:space="preserve"> </w:t>
      </w:r>
      <w:r>
        <w:rPr>
          <w:rFonts w:ascii="宋体" w:eastAsia="宋体" w:hAnsi="宋体" w:cs="宋体"/>
          <w:spacing w:val="-6"/>
        </w:rPr>
        <w:t>的左下角，点击</w:t>
      </w:r>
      <w:r>
        <w:rPr>
          <w:rFonts w:ascii="宋体" w:eastAsia="宋体" w:hAnsi="宋体" w:cs="宋体"/>
          <w:spacing w:val="-3"/>
        </w:rPr>
        <w:t xml:space="preserve"> </w:t>
      </w:r>
      <w:r>
        <w:rPr>
          <w:rFonts w:ascii="Times New Roman" w:eastAsia="Times New Roman" w:hAnsi="Times New Roman" w:cs="Times New Roman"/>
          <w:spacing w:val="-3"/>
        </w:rPr>
        <w:t>Versi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ntrol</w:t>
      </w:r>
      <w:r>
        <w:rPr>
          <w:rFonts w:ascii="宋体" w:eastAsia="宋体" w:hAnsi="宋体" w:cs="宋体"/>
          <w:spacing w:val="-6"/>
        </w:rPr>
        <w:t>，然后点击</w:t>
      </w:r>
      <w:r>
        <w:rPr>
          <w:rFonts w:ascii="宋体" w:eastAsia="宋体" w:hAnsi="宋体" w:cs="宋体"/>
          <w:spacing w:val="-3"/>
        </w:rPr>
        <w:t xml:space="preserve"> </w:t>
      </w:r>
      <w:r>
        <w:rPr>
          <w:rFonts w:ascii="Times New Roman" w:eastAsia="Times New Roman" w:hAnsi="Times New Roman" w:cs="Times New Roman"/>
          <w:spacing w:val="-4"/>
        </w:rPr>
        <w:t>Log</w:t>
      </w:r>
      <w:r>
        <w:rPr>
          <w:rFonts w:ascii="Times New Roman" w:eastAsia="Times New Roman" w:hAnsi="Times New Roman" w:cs="Times New Roman"/>
          <w:spacing w:val="-2"/>
        </w:rPr>
        <w:t xml:space="preserve"> </w:t>
      </w:r>
      <w:r>
        <w:rPr>
          <w:rFonts w:ascii="宋体" w:eastAsia="宋体" w:hAnsi="宋体" w:cs="宋体"/>
          <w:spacing w:val="-6"/>
        </w:rPr>
        <w:t>查看版本</w:t>
      </w:r>
    </w:p>
    <w:p w14:paraId="70C8F868" w14:textId="77777777" w:rsidR="00E62B3C" w:rsidRDefault="00E62B3C">
      <w:pPr>
        <w:spacing w:line="200" w:lineRule="exact"/>
      </w:pPr>
    </w:p>
    <w:p w14:paraId="68EE94A8" w14:textId="77777777" w:rsidR="00E62B3C" w:rsidRDefault="00E62B3C">
      <w:pPr>
        <w:spacing w:line="200" w:lineRule="exact"/>
      </w:pPr>
    </w:p>
    <w:p w14:paraId="23C9DA02" w14:textId="77777777" w:rsidR="00E62B3C" w:rsidRDefault="00E62B3C">
      <w:pPr>
        <w:spacing w:line="200" w:lineRule="exact"/>
      </w:pPr>
    </w:p>
    <w:p w14:paraId="11BD4490" w14:textId="77777777" w:rsidR="00E62B3C" w:rsidRDefault="00E62B3C">
      <w:pPr>
        <w:spacing w:line="200" w:lineRule="exact"/>
      </w:pPr>
    </w:p>
    <w:p w14:paraId="24FC06E1" w14:textId="77777777" w:rsidR="00E62B3C" w:rsidRDefault="00E62B3C">
      <w:pPr>
        <w:spacing w:line="200" w:lineRule="exact"/>
      </w:pPr>
    </w:p>
    <w:p w14:paraId="73A0B2E9" w14:textId="77777777" w:rsidR="00E62B3C" w:rsidRDefault="00E62B3C">
      <w:pPr>
        <w:spacing w:line="200" w:lineRule="exact"/>
      </w:pPr>
    </w:p>
    <w:p w14:paraId="76FC984A" w14:textId="77777777" w:rsidR="00E62B3C" w:rsidRDefault="00E62B3C">
      <w:pPr>
        <w:spacing w:line="200" w:lineRule="exact"/>
      </w:pPr>
    </w:p>
    <w:p w14:paraId="536B54A1" w14:textId="77777777" w:rsidR="00E62B3C" w:rsidRDefault="00E62B3C">
      <w:pPr>
        <w:spacing w:line="200" w:lineRule="exact"/>
      </w:pPr>
    </w:p>
    <w:p w14:paraId="579A872B" w14:textId="77777777" w:rsidR="00E62B3C" w:rsidRDefault="00E62B3C">
      <w:pPr>
        <w:spacing w:line="200" w:lineRule="exact"/>
      </w:pPr>
    </w:p>
    <w:p w14:paraId="5E405EED" w14:textId="77777777" w:rsidR="00E62B3C" w:rsidRDefault="00E62B3C">
      <w:pPr>
        <w:spacing w:line="200" w:lineRule="exact"/>
      </w:pPr>
    </w:p>
    <w:p w14:paraId="66868FEC" w14:textId="77777777" w:rsidR="00E62B3C" w:rsidRDefault="00E62B3C">
      <w:pPr>
        <w:spacing w:line="200" w:lineRule="exact"/>
      </w:pPr>
    </w:p>
    <w:p w14:paraId="534C4B2B" w14:textId="77777777" w:rsidR="00E62B3C" w:rsidRDefault="00E62B3C">
      <w:pPr>
        <w:spacing w:line="200" w:lineRule="exact"/>
      </w:pPr>
    </w:p>
    <w:p w14:paraId="30EC82D2" w14:textId="77777777" w:rsidR="00E62B3C" w:rsidRDefault="00E62B3C">
      <w:pPr>
        <w:spacing w:line="312" w:lineRule="exact"/>
      </w:pPr>
    </w:p>
    <w:p w14:paraId="7C636FBA" w14:textId="77777777" w:rsidR="00E62B3C" w:rsidRDefault="001E1037">
      <w:pPr>
        <w:pStyle w:val="a3"/>
        <w:ind w:left="537"/>
      </w:pPr>
      <w:r>
        <w:rPr>
          <w:rFonts w:ascii="宋体" w:eastAsia="宋体" w:hAnsi="宋体" w:cs="宋体"/>
          <w:spacing w:val="-2"/>
        </w:rPr>
        <w:t>右键选择要切换的版本，然后在菜单里点击</w:t>
      </w:r>
      <w:r>
        <w:rPr>
          <w:rFonts w:ascii="宋体" w:eastAsia="宋体" w:hAnsi="宋体" w:cs="宋体"/>
        </w:rPr>
        <w:t xml:space="preserve"> </w:t>
      </w:r>
      <w:r>
        <w:rPr>
          <w:rFonts w:ascii="Times New Roman" w:eastAsia="Times New Roman" w:hAnsi="Times New Roman" w:cs="Times New Roman"/>
        </w:rPr>
        <w:t>Checko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vision</w:t>
      </w:r>
      <w:r>
        <w:rPr>
          <w:rFonts w:ascii="宋体" w:eastAsia="宋体" w:hAnsi="宋体" w:cs="宋体"/>
          <w:spacing w:val="-2"/>
        </w:rPr>
        <w:t>。</w:t>
      </w:r>
    </w:p>
    <w:p w14:paraId="0DC230AE" w14:textId="77777777" w:rsidR="00E62B3C" w:rsidRDefault="00E62B3C">
      <w:pPr>
        <w:sectPr w:rsidR="00E62B3C">
          <w:pgSz w:w="11906" w:h="16838"/>
          <w:pgMar w:top="1795" w:right="1619" w:bottom="1445" w:left="1682" w:header="1795" w:footer="1445" w:gutter="0"/>
          <w:cols w:space="720"/>
        </w:sectPr>
      </w:pPr>
    </w:p>
    <w:p w14:paraId="6DD22B4C" w14:textId="77777777" w:rsidR="00E62B3C" w:rsidRDefault="00892966">
      <w:pPr>
        <w:pStyle w:val="a3"/>
        <w:numPr>
          <w:ilvl w:val="0"/>
          <w:numId w:val="7"/>
        </w:numPr>
        <w:tabs>
          <w:tab w:val="left" w:pos="609"/>
        </w:tabs>
        <w:spacing w:before="156"/>
        <w:rPr>
          <w:rFonts w:ascii="Times New Roman" w:eastAsia="Times New Roman" w:hAnsi="Times New Roman" w:cs="Times New Roman"/>
          <w:b/>
          <w:sz w:val="28"/>
          <w:szCs w:val="28"/>
        </w:rPr>
      </w:pPr>
      <w:r>
        <w:lastRenderedPageBreak/>
        <w:pict w14:anchorId="0D744F78">
          <v:shape id="_x0000_s2418" type="#_x0000_t75" style="position:absolute;left:0;text-align:left;margin-left:91.5pt;margin-top:146.5pt;width:416pt;height:121.5pt;z-index:-251304960;mso-position-horizontal-relative:page;mso-position-vertical-relative:page">
            <v:imagedata r:id="rId191" o:title=""/>
            <w10:wrap anchorx="page" anchory="page"/>
          </v:shape>
        </w:pict>
      </w:r>
      <w:r>
        <w:pict w14:anchorId="42195E2C">
          <v:group id="_x0000_s2416" style="position:absolute;left:0;text-align:left;margin-left:91pt;margin-top:146.25pt;width:416.3pt;height:121.7pt;z-index:-251303936;mso-position-horizontal-relative:page;mso-position-vertical-relative:page" coordorigin="1820,2924" coordsize="8326,2434">
            <v:rect id="_x0000_s2417" style="position:absolute;left:1825;top:2929;width:8316;height:2424" filled="f" strokeweight=".5pt"/>
            <w10:wrap anchorx="page" anchory="page"/>
          </v:group>
        </w:pict>
      </w:r>
      <w:r>
        <w:pict w14:anchorId="623EA4EF">
          <v:shape id="_x0000_s2415" type="#_x0000_t75" style="position:absolute;left:0;text-align:left;margin-left:91.5pt;margin-top:300.5pt;width:141pt;height:94pt;z-index:-251302912;mso-position-horizontal-relative:page;mso-position-vertical-relative:page">
            <v:imagedata r:id="rId192" o:title=""/>
            <w10:wrap anchorx="page" anchory="page"/>
          </v:shape>
        </w:pict>
      </w:r>
      <w:r>
        <w:pict w14:anchorId="184A54B2">
          <v:group id="_x0000_s2413" style="position:absolute;left:0;text-align:left;margin-left:91pt;margin-top:300.15pt;width:141.25pt;height:95pt;z-index:-251301888;mso-position-horizontal-relative:page;mso-position-vertical-relative:page" coordorigin="1820,6002" coordsize="2825,1881">
            <v:rect id="_x0000_s2414" style="position:absolute;left:1825;top:6007;width:2815;height:1871" filled="f" strokeweight=".5pt"/>
            <w10:wrap anchorx="page" anchory="page"/>
          </v:group>
        </w:pict>
      </w:r>
      <w:r>
        <w:pict w14:anchorId="769FEB68">
          <v:shape id="_x0000_s2412" type="#_x0000_t75" style="position:absolute;left:0;text-align:left;margin-left:91.5pt;margin-top:433.5pt;width:269pt;height:109pt;z-index:-251300864;mso-position-horizontal-relative:page;mso-position-vertical-relative:page">
            <v:imagedata r:id="rId193" o:title=""/>
            <w10:wrap anchorx="page" anchory="page"/>
          </v:shape>
        </w:pict>
      </w:r>
      <w:r>
        <w:pict w14:anchorId="7016DE34">
          <v:group id="_x0000_s2410" style="position:absolute;left:0;text-align:left;margin-left:91pt;margin-top:433.3pt;width:269.2pt;height:109pt;z-index:-251299840;mso-position-horizontal-relative:page;mso-position-vertical-relative:page" coordorigin="1820,8660" coordsize="5384,2180">
            <v:rect id="_x0000_s2411" style="position:absolute;left:1825;top:8665;width:5374;height:2170" filled="f" strokeweight=".5pt"/>
            <w10:wrap anchorx="page" anchory="page"/>
          </v:group>
        </w:pict>
      </w:r>
      <w:r>
        <w:pict w14:anchorId="3857609C">
          <v:shape id="_x0000_s2409" type="#_x0000_t75" style="position:absolute;left:0;text-align:left;margin-left:91.5pt;margin-top:588.5pt;width:416pt;height:78.5pt;z-index:-251298816;mso-position-horizontal-relative:page;mso-position-vertical-relative:page">
            <v:imagedata r:id="rId194" o:title=""/>
            <w10:wrap anchorx="page" anchory="page"/>
          </v:shape>
        </w:pict>
      </w:r>
      <w:r>
        <w:pict w14:anchorId="0B2213EC">
          <v:group id="_x0000_s2407" style="position:absolute;left:0;text-align:left;margin-left:91pt;margin-top:588.4pt;width:416.3pt;height:78.25pt;z-index:-251297792;mso-position-horizontal-relative:page;mso-position-vertical-relative:page" coordorigin="1820,11768" coordsize="8326,1565">
            <v:rect id="_x0000_s2408" style="position:absolute;left:1825;top:11773;width:8316;height:1555" filled="f" strokeweight=".5pt"/>
            <w10:wrap anchorx="page" anchory="page"/>
          </v:group>
        </w:pict>
      </w:r>
      <w:r w:rsidR="001E1037">
        <w:rPr>
          <w:rFonts w:ascii="宋体" w:eastAsia="宋体" w:hAnsi="宋体" w:cs="宋体"/>
          <w:b/>
          <w:spacing w:val="-3"/>
          <w:sz w:val="28"/>
          <w:szCs w:val="28"/>
        </w:rPr>
        <w:t>创建分支</w:t>
      </w:r>
    </w:p>
    <w:p w14:paraId="32D3E345" w14:textId="77777777" w:rsidR="00E62B3C" w:rsidRDefault="00E62B3C">
      <w:pPr>
        <w:spacing w:line="248" w:lineRule="exact"/>
      </w:pPr>
    </w:p>
    <w:p w14:paraId="05C28DD6" w14:textId="77777777" w:rsidR="00E62B3C" w:rsidRDefault="001E1037">
      <w:pPr>
        <w:pStyle w:val="a3"/>
        <w:ind w:left="537"/>
      </w:pPr>
      <w:r>
        <w:rPr>
          <w:rFonts w:ascii="宋体" w:eastAsia="宋体" w:hAnsi="宋体" w:cs="宋体"/>
          <w:spacing w:val="-7"/>
        </w:rPr>
        <w:t>选择</w:t>
      </w:r>
      <w:r>
        <w:rPr>
          <w:rFonts w:ascii="宋体" w:eastAsia="宋体" w:hAnsi="宋体" w:cs="宋体"/>
          <w:spacing w:val="-3"/>
        </w:rPr>
        <w:t xml:space="preserve"> </w:t>
      </w:r>
      <w:r>
        <w:rPr>
          <w:rFonts w:ascii="Times New Roman" w:eastAsia="Times New Roman" w:hAnsi="Times New Roman" w:cs="Times New Roman"/>
          <w:spacing w:val="-3"/>
        </w:rPr>
        <w:t>Git</w:t>
      </w:r>
      <w:r>
        <w:rPr>
          <w:rFonts w:ascii="宋体" w:eastAsia="宋体" w:hAnsi="宋体" w:cs="宋体"/>
          <w:spacing w:val="-6"/>
        </w:rPr>
        <w:t>，在</w:t>
      </w:r>
      <w:r>
        <w:rPr>
          <w:rFonts w:ascii="宋体" w:eastAsia="宋体" w:hAnsi="宋体" w:cs="宋体"/>
          <w:spacing w:val="-3"/>
        </w:rPr>
        <w:t xml:space="preserve"> </w:t>
      </w:r>
      <w:r>
        <w:rPr>
          <w:rFonts w:ascii="Times New Roman" w:eastAsia="Times New Roman" w:hAnsi="Times New Roman" w:cs="Times New Roman"/>
          <w:spacing w:val="-3"/>
        </w:rPr>
        <w:t>Repository</w:t>
      </w:r>
      <w:r>
        <w:rPr>
          <w:rFonts w:ascii="Times New Roman" w:eastAsia="Times New Roman" w:hAnsi="Times New Roman" w:cs="Times New Roman"/>
          <w:spacing w:val="-2"/>
        </w:rPr>
        <w:t xml:space="preserve"> </w:t>
      </w:r>
      <w:r>
        <w:rPr>
          <w:rFonts w:ascii="宋体" w:eastAsia="宋体" w:hAnsi="宋体" w:cs="宋体"/>
          <w:spacing w:val="-7"/>
        </w:rPr>
        <w:t>里面，点击</w:t>
      </w:r>
      <w:r>
        <w:rPr>
          <w:rFonts w:ascii="宋体" w:eastAsia="宋体" w:hAnsi="宋体" w:cs="宋体"/>
          <w:spacing w:val="-4"/>
        </w:rPr>
        <w:t xml:space="preserve"> </w:t>
      </w:r>
      <w:r>
        <w:rPr>
          <w:rFonts w:ascii="Times New Roman" w:eastAsia="Times New Roman" w:hAnsi="Times New Roman" w:cs="Times New Roman"/>
          <w:spacing w:val="-3"/>
        </w:rPr>
        <w:t>Branches</w:t>
      </w:r>
      <w:r>
        <w:rPr>
          <w:rFonts w:ascii="Times New Roman" w:eastAsia="Times New Roman" w:hAnsi="Times New Roman" w:cs="Times New Roman"/>
          <w:spacing w:val="-2"/>
        </w:rPr>
        <w:t xml:space="preserve"> </w:t>
      </w:r>
      <w:r>
        <w:rPr>
          <w:rFonts w:ascii="宋体" w:eastAsia="宋体" w:hAnsi="宋体" w:cs="宋体"/>
          <w:spacing w:val="-6"/>
        </w:rPr>
        <w:t>按钮。</w:t>
      </w:r>
    </w:p>
    <w:p w14:paraId="13C7EDF6" w14:textId="77777777" w:rsidR="00E62B3C" w:rsidRDefault="00E62B3C">
      <w:pPr>
        <w:spacing w:line="200" w:lineRule="exact"/>
      </w:pPr>
    </w:p>
    <w:p w14:paraId="7800B814" w14:textId="77777777" w:rsidR="00E62B3C" w:rsidRDefault="00E62B3C">
      <w:pPr>
        <w:spacing w:line="200" w:lineRule="exact"/>
      </w:pPr>
    </w:p>
    <w:p w14:paraId="4EA2BC91" w14:textId="77777777" w:rsidR="00E62B3C" w:rsidRDefault="00E62B3C">
      <w:pPr>
        <w:spacing w:line="200" w:lineRule="exact"/>
      </w:pPr>
    </w:p>
    <w:p w14:paraId="5428F6B1" w14:textId="77777777" w:rsidR="00E62B3C" w:rsidRDefault="00E62B3C">
      <w:pPr>
        <w:spacing w:line="200" w:lineRule="exact"/>
      </w:pPr>
    </w:p>
    <w:p w14:paraId="428CD358" w14:textId="77777777" w:rsidR="00E62B3C" w:rsidRDefault="00E62B3C">
      <w:pPr>
        <w:spacing w:line="200" w:lineRule="exact"/>
      </w:pPr>
    </w:p>
    <w:p w14:paraId="2F94B827" w14:textId="77777777" w:rsidR="00E62B3C" w:rsidRDefault="00E62B3C">
      <w:pPr>
        <w:spacing w:line="200" w:lineRule="exact"/>
      </w:pPr>
    </w:p>
    <w:p w14:paraId="77697A32" w14:textId="77777777" w:rsidR="00E62B3C" w:rsidRDefault="00E62B3C">
      <w:pPr>
        <w:spacing w:line="200" w:lineRule="exact"/>
      </w:pPr>
    </w:p>
    <w:p w14:paraId="2481BBB0" w14:textId="77777777" w:rsidR="00E62B3C" w:rsidRDefault="00E62B3C">
      <w:pPr>
        <w:spacing w:line="200" w:lineRule="exact"/>
      </w:pPr>
    </w:p>
    <w:p w14:paraId="200A1B97" w14:textId="77777777" w:rsidR="00E62B3C" w:rsidRDefault="00E62B3C">
      <w:pPr>
        <w:spacing w:line="200" w:lineRule="exact"/>
      </w:pPr>
    </w:p>
    <w:p w14:paraId="3ED142BA" w14:textId="77777777" w:rsidR="00E62B3C" w:rsidRDefault="00E62B3C">
      <w:pPr>
        <w:spacing w:line="200" w:lineRule="exact"/>
      </w:pPr>
    </w:p>
    <w:p w14:paraId="7CF9AF5C" w14:textId="77777777" w:rsidR="00E62B3C" w:rsidRDefault="00E62B3C">
      <w:pPr>
        <w:spacing w:line="200" w:lineRule="exact"/>
      </w:pPr>
    </w:p>
    <w:p w14:paraId="11C95BCE" w14:textId="77777777" w:rsidR="00E62B3C" w:rsidRDefault="00E62B3C">
      <w:pPr>
        <w:spacing w:line="200" w:lineRule="exact"/>
      </w:pPr>
    </w:p>
    <w:p w14:paraId="74D39937" w14:textId="77777777" w:rsidR="00E62B3C" w:rsidRDefault="00E62B3C">
      <w:pPr>
        <w:spacing w:line="314" w:lineRule="exact"/>
      </w:pPr>
    </w:p>
    <w:p w14:paraId="74A9D9B3" w14:textId="77777777" w:rsidR="00E62B3C" w:rsidRDefault="001E1037">
      <w:pPr>
        <w:pStyle w:val="a3"/>
        <w:ind w:left="537"/>
      </w:pPr>
      <w:r>
        <w:rPr>
          <w:rFonts w:ascii="宋体" w:eastAsia="宋体" w:hAnsi="宋体" w:cs="宋体"/>
          <w:spacing w:val="-5"/>
        </w:rPr>
        <w:t>在弹出的</w:t>
      </w:r>
      <w:r>
        <w:rPr>
          <w:rFonts w:ascii="宋体" w:eastAsia="宋体" w:hAnsi="宋体" w:cs="宋体"/>
          <w:spacing w:val="-2"/>
        </w:rPr>
        <w:t xml:space="preserve"> </w:t>
      </w:r>
      <w:r>
        <w:rPr>
          <w:rFonts w:ascii="Times New Roman" w:eastAsia="Times New Roman" w:hAnsi="Times New Roman" w:cs="Times New Roman"/>
          <w:spacing w:val="-3"/>
        </w:rPr>
        <w:t>Gi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ranches</w:t>
      </w:r>
      <w:r>
        <w:rPr>
          <w:rFonts w:ascii="Times New Roman" w:eastAsia="Times New Roman" w:hAnsi="Times New Roman" w:cs="Times New Roman"/>
          <w:spacing w:val="-1"/>
        </w:rPr>
        <w:t xml:space="preserve"> </w:t>
      </w:r>
      <w:r>
        <w:rPr>
          <w:rFonts w:ascii="宋体" w:eastAsia="宋体" w:hAnsi="宋体" w:cs="宋体"/>
          <w:spacing w:val="-6"/>
        </w:rPr>
        <w:t>框里，点击</w:t>
      </w:r>
      <w:r>
        <w:rPr>
          <w:rFonts w:ascii="宋体" w:eastAsia="宋体" w:hAnsi="宋体" w:cs="宋体"/>
          <w:spacing w:val="-3"/>
        </w:rPr>
        <w:t xml:space="preserve"> </w:t>
      </w:r>
      <w:r>
        <w:rPr>
          <w:rFonts w:ascii="Times New Roman" w:eastAsia="Times New Roman" w:hAnsi="Times New Roman" w:cs="Times New Roman"/>
          <w:spacing w:val="-3"/>
        </w:rPr>
        <w:t>N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ranch</w:t>
      </w:r>
      <w:r>
        <w:rPr>
          <w:rFonts w:ascii="Times New Roman" w:eastAsia="Times New Roman" w:hAnsi="Times New Roman" w:cs="Times New Roman"/>
          <w:spacing w:val="-2"/>
        </w:rPr>
        <w:t xml:space="preserve"> </w:t>
      </w:r>
      <w:r>
        <w:rPr>
          <w:rFonts w:ascii="宋体" w:eastAsia="宋体" w:hAnsi="宋体" w:cs="宋体"/>
          <w:spacing w:val="-5"/>
        </w:rPr>
        <w:t>按钮。</w:t>
      </w:r>
    </w:p>
    <w:p w14:paraId="331198A5" w14:textId="77777777" w:rsidR="00E62B3C" w:rsidRDefault="00E62B3C">
      <w:pPr>
        <w:spacing w:line="200" w:lineRule="exact"/>
      </w:pPr>
    </w:p>
    <w:p w14:paraId="4519CC15" w14:textId="77777777" w:rsidR="00E62B3C" w:rsidRDefault="00E62B3C">
      <w:pPr>
        <w:spacing w:line="200" w:lineRule="exact"/>
      </w:pPr>
    </w:p>
    <w:p w14:paraId="09B708D0" w14:textId="77777777" w:rsidR="00E62B3C" w:rsidRDefault="00E62B3C">
      <w:pPr>
        <w:spacing w:line="200" w:lineRule="exact"/>
      </w:pPr>
    </w:p>
    <w:p w14:paraId="4DD9DC78" w14:textId="77777777" w:rsidR="00E62B3C" w:rsidRDefault="00E62B3C">
      <w:pPr>
        <w:spacing w:line="200" w:lineRule="exact"/>
      </w:pPr>
    </w:p>
    <w:p w14:paraId="39EBB751" w14:textId="77777777" w:rsidR="00E62B3C" w:rsidRDefault="00E62B3C">
      <w:pPr>
        <w:spacing w:line="200" w:lineRule="exact"/>
      </w:pPr>
    </w:p>
    <w:p w14:paraId="22E48275" w14:textId="77777777" w:rsidR="00E62B3C" w:rsidRDefault="00E62B3C">
      <w:pPr>
        <w:spacing w:line="200" w:lineRule="exact"/>
      </w:pPr>
    </w:p>
    <w:p w14:paraId="336D88CA" w14:textId="77777777" w:rsidR="00E62B3C" w:rsidRDefault="00E62B3C">
      <w:pPr>
        <w:spacing w:line="200" w:lineRule="exact"/>
      </w:pPr>
    </w:p>
    <w:p w14:paraId="0C256F66" w14:textId="77777777" w:rsidR="00E62B3C" w:rsidRDefault="00E62B3C">
      <w:pPr>
        <w:spacing w:line="200" w:lineRule="exact"/>
      </w:pPr>
    </w:p>
    <w:p w14:paraId="132F5082" w14:textId="77777777" w:rsidR="00E62B3C" w:rsidRDefault="00E62B3C">
      <w:pPr>
        <w:spacing w:line="200" w:lineRule="exact"/>
      </w:pPr>
    </w:p>
    <w:p w14:paraId="19304466" w14:textId="77777777" w:rsidR="00E62B3C" w:rsidRDefault="00E62B3C">
      <w:pPr>
        <w:spacing w:line="200" w:lineRule="exact"/>
      </w:pPr>
    </w:p>
    <w:p w14:paraId="6BBCC73B" w14:textId="77777777" w:rsidR="00E62B3C" w:rsidRDefault="00E62B3C">
      <w:pPr>
        <w:spacing w:line="398" w:lineRule="exact"/>
      </w:pPr>
    </w:p>
    <w:p w14:paraId="44341BE4" w14:textId="77777777" w:rsidR="00E62B3C" w:rsidRDefault="001E1037">
      <w:pPr>
        <w:pStyle w:val="a3"/>
        <w:ind w:left="537"/>
      </w:pPr>
      <w:r>
        <w:rPr>
          <w:rFonts w:ascii="宋体" w:eastAsia="宋体" w:hAnsi="宋体" w:cs="宋体"/>
          <w:spacing w:val="-3"/>
        </w:rPr>
        <w:t>填写分支名称，创建</w:t>
      </w:r>
      <w:r>
        <w:rPr>
          <w:rFonts w:ascii="宋体" w:eastAsia="宋体" w:hAnsi="宋体" w:cs="宋体"/>
          <w:spacing w:val="-1"/>
        </w:rPr>
        <w:t xml:space="preserve"> </w:t>
      </w:r>
      <w:r>
        <w:rPr>
          <w:rFonts w:ascii="Times New Roman" w:eastAsia="Times New Roman" w:hAnsi="Times New Roman" w:cs="Times New Roman"/>
          <w:spacing w:val="-2"/>
        </w:rPr>
        <w:t>hot-fix</w:t>
      </w:r>
      <w:r>
        <w:rPr>
          <w:rFonts w:ascii="Times New Roman" w:eastAsia="Times New Roman" w:hAnsi="Times New Roman" w:cs="Times New Roman"/>
          <w:spacing w:val="-1"/>
        </w:rPr>
        <w:t xml:space="preserve"> </w:t>
      </w:r>
      <w:r>
        <w:rPr>
          <w:rFonts w:ascii="宋体" w:eastAsia="宋体" w:hAnsi="宋体" w:cs="宋体"/>
          <w:spacing w:val="-3"/>
        </w:rPr>
        <w:t>分支。</w:t>
      </w:r>
    </w:p>
    <w:p w14:paraId="1E1EE49A" w14:textId="77777777" w:rsidR="00E62B3C" w:rsidRDefault="00E62B3C">
      <w:pPr>
        <w:spacing w:line="200" w:lineRule="exact"/>
      </w:pPr>
    </w:p>
    <w:p w14:paraId="2234BB91" w14:textId="77777777" w:rsidR="00E62B3C" w:rsidRDefault="00E62B3C">
      <w:pPr>
        <w:spacing w:line="200" w:lineRule="exact"/>
      </w:pPr>
    </w:p>
    <w:p w14:paraId="5C0C786D" w14:textId="77777777" w:rsidR="00E62B3C" w:rsidRDefault="00E62B3C">
      <w:pPr>
        <w:spacing w:line="200" w:lineRule="exact"/>
      </w:pPr>
    </w:p>
    <w:p w14:paraId="6574C3C3" w14:textId="77777777" w:rsidR="00E62B3C" w:rsidRDefault="00E62B3C">
      <w:pPr>
        <w:spacing w:line="200" w:lineRule="exact"/>
      </w:pPr>
    </w:p>
    <w:p w14:paraId="4B870BB2" w14:textId="77777777" w:rsidR="00E62B3C" w:rsidRDefault="00E62B3C">
      <w:pPr>
        <w:spacing w:line="200" w:lineRule="exact"/>
      </w:pPr>
    </w:p>
    <w:p w14:paraId="16D88F2C" w14:textId="77777777" w:rsidR="00E62B3C" w:rsidRDefault="00E62B3C">
      <w:pPr>
        <w:spacing w:line="200" w:lineRule="exact"/>
      </w:pPr>
    </w:p>
    <w:p w14:paraId="0CF946DB" w14:textId="77777777" w:rsidR="00E62B3C" w:rsidRDefault="00E62B3C">
      <w:pPr>
        <w:spacing w:line="200" w:lineRule="exact"/>
      </w:pPr>
    </w:p>
    <w:p w14:paraId="521FF80E" w14:textId="77777777" w:rsidR="00E62B3C" w:rsidRDefault="00E62B3C">
      <w:pPr>
        <w:spacing w:line="200" w:lineRule="exact"/>
      </w:pPr>
    </w:p>
    <w:p w14:paraId="2F7C0947" w14:textId="77777777" w:rsidR="00E62B3C" w:rsidRDefault="00E62B3C">
      <w:pPr>
        <w:spacing w:line="200" w:lineRule="exact"/>
      </w:pPr>
    </w:p>
    <w:p w14:paraId="447CBA9D" w14:textId="77777777" w:rsidR="00E62B3C" w:rsidRDefault="00E62B3C">
      <w:pPr>
        <w:spacing w:line="200" w:lineRule="exact"/>
      </w:pPr>
    </w:p>
    <w:p w14:paraId="0010005E" w14:textId="77777777" w:rsidR="00E62B3C" w:rsidRDefault="00E62B3C">
      <w:pPr>
        <w:spacing w:line="200" w:lineRule="exact"/>
      </w:pPr>
    </w:p>
    <w:p w14:paraId="00EAB5C6" w14:textId="77777777" w:rsidR="00E62B3C" w:rsidRDefault="00E62B3C">
      <w:pPr>
        <w:spacing w:line="200" w:lineRule="exact"/>
      </w:pPr>
    </w:p>
    <w:p w14:paraId="474C1312" w14:textId="77777777" w:rsidR="00E62B3C" w:rsidRDefault="00E62B3C">
      <w:pPr>
        <w:spacing w:line="239" w:lineRule="exact"/>
      </w:pPr>
    </w:p>
    <w:p w14:paraId="4C846C21" w14:textId="77777777" w:rsidR="00E62B3C" w:rsidRDefault="001E1037">
      <w:pPr>
        <w:pStyle w:val="a3"/>
        <w:spacing w:line="293" w:lineRule="auto"/>
        <w:ind w:left="118" w:right="176" w:firstLine="419"/>
      </w:pPr>
      <w:r>
        <w:rPr>
          <w:rFonts w:ascii="宋体" w:eastAsia="宋体" w:hAnsi="宋体" w:cs="宋体"/>
          <w:spacing w:val="-7"/>
        </w:rPr>
        <w:t>然后再</w:t>
      </w:r>
      <w:r>
        <w:rPr>
          <w:rFonts w:ascii="宋体" w:eastAsia="宋体" w:hAnsi="宋体" w:cs="宋体"/>
          <w:spacing w:val="-3"/>
        </w:rPr>
        <w:t xml:space="preserve"> </w:t>
      </w:r>
      <w:r>
        <w:rPr>
          <w:rFonts w:ascii="Times New Roman" w:eastAsia="Times New Roman" w:hAnsi="Times New Roman" w:cs="Times New Roman"/>
          <w:spacing w:val="-4"/>
        </w:rPr>
        <w:t>IDEA</w:t>
      </w:r>
      <w:r>
        <w:rPr>
          <w:rFonts w:ascii="Times New Roman" w:eastAsia="Times New Roman" w:hAnsi="Times New Roman" w:cs="Times New Roman"/>
          <w:spacing w:val="-2"/>
        </w:rPr>
        <w:t xml:space="preserve"> </w:t>
      </w:r>
      <w:r>
        <w:rPr>
          <w:rFonts w:ascii="宋体" w:eastAsia="宋体" w:hAnsi="宋体" w:cs="宋体"/>
          <w:spacing w:val="-7"/>
        </w:rPr>
        <w:t>的右下角看到</w:t>
      </w:r>
      <w:r>
        <w:rPr>
          <w:rFonts w:ascii="宋体" w:eastAsia="宋体" w:hAnsi="宋体" w:cs="宋体"/>
          <w:spacing w:val="-3"/>
        </w:rPr>
        <w:t xml:space="preserve"> </w:t>
      </w:r>
      <w:r>
        <w:rPr>
          <w:rFonts w:ascii="Times New Roman" w:eastAsia="Times New Roman" w:hAnsi="Times New Roman" w:cs="Times New Roman"/>
          <w:spacing w:val="-3"/>
        </w:rPr>
        <w:t>hot-fix</w:t>
      </w:r>
      <w:r>
        <w:rPr>
          <w:rFonts w:ascii="宋体" w:eastAsia="宋体" w:hAnsi="宋体" w:cs="宋体"/>
          <w:spacing w:val="-7"/>
        </w:rPr>
        <w:t>，说明分支创建成功，并且当前已经切换成</w:t>
      </w:r>
      <w:r>
        <w:rPr>
          <w:rFonts w:ascii="宋体" w:eastAsia="宋体" w:hAnsi="宋体" w:cs="宋体"/>
          <w:spacing w:val="-4"/>
        </w:rPr>
        <w:t xml:space="preserve"> </w:t>
      </w:r>
      <w:r>
        <w:rPr>
          <w:rFonts w:ascii="Times New Roman" w:eastAsia="Times New Roman" w:hAnsi="Times New Roman" w:cs="Times New Roman"/>
          <w:spacing w:val="-3"/>
        </w:rPr>
        <w:t xml:space="preserve">hot-fix </w:t>
      </w:r>
      <w:r>
        <w:rPr>
          <w:rFonts w:ascii="宋体" w:eastAsia="宋体" w:hAnsi="宋体" w:cs="宋体"/>
          <w:spacing w:val="-6"/>
        </w:rPr>
        <w:t>分</w:t>
      </w:r>
      <w:r>
        <w:rPr>
          <w:rFonts w:ascii="宋体" w:eastAsia="宋体" w:hAnsi="宋体" w:cs="宋体"/>
          <w:spacing w:val="-1"/>
        </w:rPr>
        <w:t>支</w:t>
      </w:r>
    </w:p>
    <w:p w14:paraId="0F34FAF1" w14:textId="77777777" w:rsidR="00E62B3C" w:rsidRDefault="00E62B3C">
      <w:pPr>
        <w:spacing w:line="200" w:lineRule="exact"/>
      </w:pPr>
    </w:p>
    <w:p w14:paraId="7E8BB7EE" w14:textId="77777777" w:rsidR="00E62B3C" w:rsidRDefault="00E62B3C">
      <w:pPr>
        <w:spacing w:line="200" w:lineRule="exact"/>
      </w:pPr>
    </w:p>
    <w:p w14:paraId="511C1122" w14:textId="77777777" w:rsidR="00E62B3C" w:rsidRDefault="00E62B3C">
      <w:pPr>
        <w:spacing w:line="200" w:lineRule="exact"/>
      </w:pPr>
    </w:p>
    <w:p w14:paraId="3CCA1FF1" w14:textId="77777777" w:rsidR="00E62B3C" w:rsidRDefault="00E62B3C">
      <w:pPr>
        <w:spacing w:line="200" w:lineRule="exact"/>
      </w:pPr>
    </w:p>
    <w:p w14:paraId="31382B2E" w14:textId="77777777" w:rsidR="00E62B3C" w:rsidRDefault="00E62B3C">
      <w:pPr>
        <w:spacing w:line="200" w:lineRule="exact"/>
      </w:pPr>
    </w:p>
    <w:p w14:paraId="52DD5A41" w14:textId="77777777" w:rsidR="00E62B3C" w:rsidRDefault="00E62B3C">
      <w:pPr>
        <w:spacing w:line="200" w:lineRule="exact"/>
      </w:pPr>
    </w:p>
    <w:p w14:paraId="10DC4197" w14:textId="77777777" w:rsidR="00E62B3C" w:rsidRDefault="00E62B3C">
      <w:pPr>
        <w:spacing w:line="200" w:lineRule="exact"/>
      </w:pPr>
    </w:p>
    <w:p w14:paraId="6CCCE664" w14:textId="77777777" w:rsidR="00E62B3C" w:rsidRDefault="00E62B3C">
      <w:pPr>
        <w:spacing w:line="200" w:lineRule="exact"/>
      </w:pPr>
    </w:p>
    <w:p w14:paraId="0BAF6E70" w14:textId="77777777" w:rsidR="00E62B3C" w:rsidRDefault="00E62B3C">
      <w:pPr>
        <w:spacing w:line="393" w:lineRule="exact"/>
      </w:pPr>
    </w:p>
    <w:p w14:paraId="642C6593"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3"/>
          <w:sz w:val="28"/>
          <w:szCs w:val="28"/>
        </w:rPr>
        <w:t>切换分支</w:t>
      </w:r>
    </w:p>
    <w:p w14:paraId="16419CA9" w14:textId="77777777" w:rsidR="00E62B3C" w:rsidRDefault="00E62B3C">
      <w:pPr>
        <w:spacing w:line="248" w:lineRule="exact"/>
      </w:pPr>
    </w:p>
    <w:p w14:paraId="6E23B437" w14:textId="77777777" w:rsidR="00E62B3C" w:rsidRDefault="001E1037">
      <w:pPr>
        <w:pStyle w:val="a3"/>
        <w:ind w:left="537"/>
      </w:pPr>
      <w:r>
        <w:rPr>
          <w:rFonts w:ascii="宋体" w:eastAsia="宋体" w:hAnsi="宋体" w:cs="宋体"/>
          <w:spacing w:val="-5"/>
        </w:rPr>
        <w:t>在</w:t>
      </w:r>
      <w:r>
        <w:rPr>
          <w:rFonts w:ascii="宋体" w:eastAsia="宋体" w:hAnsi="宋体" w:cs="宋体"/>
          <w:spacing w:val="-2"/>
        </w:rPr>
        <w:t xml:space="preserve"> </w:t>
      </w:r>
      <w:r>
        <w:rPr>
          <w:rFonts w:ascii="Times New Roman" w:eastAsia="Times New Roman" w:hAnsi="Times New Roman" w:cs="Times New Roman"/>
          <w:spacing w:val="-3"/>
        </w:rPr>
        <w:t>IDEA</w:t>
      </w:r>
      <w:r>
        <w:rPr>
          <w:rFonts w:ascii="Times New Roman" w:eastAsia="Times New Roman" w:hAnsi="Times New Roman" w:cs="Times New Roman"/>
          <w:spacing w:val="-1"/>
        </w:rPr>
        <w:t xml:space="preserve"> </w:t>
      </w:r>
      <w:r>
        <w:rPr>
          <w:rFonts w:ascii="宋体" w:eastAsia="宋体" w:hAnsi="宋体" w:cs="宋体"/>
          <w:spacing w:val="-5"/>
        </w:rPr>
        <w:t>窗口的右下角，切换到</w:t>
      </w:r>
      <w:r>
        <w:rPr>
          <w:rFonts w:ascii="宋体" w:eastAsia="宋体" w:hAnsi="宋体" w:cs="宋体"/>
          <w:spacing w:val="-2"/>
        </w:rPr>
        <w:t xml:space="preserve"> </w:t>
      </w:r>
      <w:r>
        <w:rPr>
          <w:rFonts w:ascii="Times New Roman" w:eastAsia="Times New Roman" w:hAnsi="Times New Roman" w:cs="Times New Roman"/>
          <w:spacing w:val="-2"/>
        </w:rPr>
        <w:t xml:space="preserve">master </w:t>
      </w:r>
      <w:r>
        <w:rPr>
          <w:rFonts w:ascii="宋体" w:eastAsia="宋体" w:hAnsi="宋体" w:cs="宋体"/>
          <w:spacing w:val="-6"/>
        </w:rPr>
        <w:t>分支。</w:t>
      </w:r>
    </w:p>
    <w:p w14:paraId="6AC5A45A" w14:textId="77777777" w:rsidR="00E62B3C" w:rsidRDefault="00E62B3C">
      <w:pPr>
        <w:sectPr w:rsidR="00E62B3C">
          <w:pgSz w:w="11906" w:h="16838"/>
          <w:pgMar w:top="1795" w:right="1619" w:bottom="1445" w:left="1682" w:header="1795" w:footer="1445" w:gutter="0"/>
          <w:cols w:space="720"/>
        </w:sectPr>
      </w:pPr>
    </w:p>
    <w:p w14:paraId="3B3F12FF" w14:textId="77777777" w:rsidR="00E62B3C" w:rsidRDefault="00892966">
      <w:pPr>
        <w:spacing w:line="200" w:lineRule="exact"/>
      </w:pPr>
      <w:r>
        <w:lastRenderedPageBreak/>
        <w:pict w14:anchorId="3562F0A5">
          <v:shape id="_x0000_s2406" type="#_x0000_t75" style="position:absolute;margin-left:91.5pt;margin-top:95pt;width:306pt;height:162pt;z-index:-251296768;mso-position-horizontal-relative:page;mso-position-vertical-relative:page">
            <v:imagedata r:id="rId195" o:title=""/>
            <w10:wrap anchorx="page" anchory="page"/>
          </v:shape>
        </w:pict>
      </w:r>
      <w:r>
        <w:pict w14:anchorId="2FB6AE5A">
          <v:group id="_x0000_s2404" style="position:absolute;margin-left:91pt;margin-top:94.8pt;width:306.4pt;height:161.8pt;z-index:-251295744;mso-position-horizontal-relative:page;mso-position-vertical-relative:page" coordorigin="1820,1895" coordsize="6128,3236">
            <v:rect id="_x0000_s2405" style="position:absolute;left:1825;top:1900;width:6118;height:3226" filled="f" strokeweight=".5pt"/>
            <w10:wrap anchorx="page" anchory="page"/>
          </v:group>
        </w:pict>
      </w:r>
      <w:r>
        <w:pict w14:anchorId="0E4B8652">
          <v:shape id="_x0000_s2403" type="#_x0000_t75" style="position:absolute;margin-left:91.5pt;margin-top:287.5pt;width:416pt;height:72.5pt;z-index:-251294720;mso-position-horizontal-relative:page;mso-position-vertical-relative:page">
            <v:imagedata r:id="rId196" o:title=""/>
            <w10:wrap anchorx="page" anchory="page"/>
          </v:shape>
        </w:pict>
      </w:r>
      <w:r>
        <w:pict w14:anchorId="026CA02E">
          <v:group id="_x0000_s2401" style="position:absolute;margin-left:91pt;margin-top:287.25pt;width:416.3pt;height:72.5pt;z-index:-251293696;mso-position-horizontal-relative:page;mso-position-vertical-relative:page" coordorigin="1820,5744" coordsize="8326,1450">
            <v:rect id="_x0000_s2402" style="position:absolute;left:1825;top:5749;width:8316;height:1440" filled="f" strokeweight=".5pt"/>
            <w10:wrap anchorx="page" anchory="page"/>
          </v:group>
        </w:pict>
      </w:r>
      <w:r>
        <w:pict w14:anchorId="1C49B485">
          <v:shape id="_x0000_s2400" type="#_x0000_t75" style="position:absolute;margin-left:91.5pt;margin-top:437.5pt;width:305.5pt;height:162.5pt;z-index:-251292672;mso-position-horizontal-relative:page;mso-position-vertical-relative:page">
            <v:imagedata r:id="rId197" o:title=""/>
            <w10:wrap anchorx="page" anchory="page"/>
          </v:shape>
        </w:pict>
      </w:r>
      <w:r>
        <w:pict w14:anchorId="529F0173">
          <v:group id="_x0000_s2398" style="position:absolute;margin-left:91pt;margin-top:437.25pt;width:305.8pt;height:162.4pt;z-index:-251291648;mso-position-horizontal-relative:page;mso-position-vertical-relative:page" coordorigin="1820,8744" coordsize="6116,3248">
            <v:rect id="_x0000_s2399" style="position:absolute;left:1825;top:8749;width:6106;height:3238" filled="f" strokeweight=".5pt"/>
            <w10:wrap anchorx="page" anchory="page"/>
          </v:group>
        </w:pict>
      </w:r>
    </w:p>
    <w:p w14:paraId="7DC895AD" w14:textId="77777777" w:rsidR="00E62B3C" w:rsidRDefault="00E62B3C">
      <w:pPr>
        <w:spacing w:line="200" w:lineRule="exact"/>
      </w:pPr>
    </w:p>
    <w:p w14:paraId="13231446" w14:textId="77777777" w:rsidR="00E62B3C" w:rsidRDefault="00E62B3C">
      <w:pPr>
        <w:spacing w:line="200" w:lineRule="exact"/>
      </w:pPr>
    </w:p>
    <w:p w14:paraId="43CD6FCF" w14:textId="77777777" w:rsidR="00E62B3C" w:rsidRDefault="00E62B3C">
      <w:pPr>
        <w:spacing w:line="200" w:lineRule="exact"/>
      </w:pPr>
    </w:p>
    <w:p w14:paraId="3B4742BF" w14:textId="77777777" w:rsidR="00E62B3C" w:rsidRDefault="00E62B3C">
      <w:pPr>
        <w:spacing w:line="200" w:lineRule="exact"/>
      </w:pPr>
    </w:p>
    <w:p w14:paraId="37D87E77" w14:textId="77777777" w:rsidR="00E62B3C" w:rsidRDefault="00E62B3C">
      <w:pPr>
        <w:spacing w:line="200" w:lineRule="exact"/>
      </w:pPr>
    </w:p>
    <w:p w14:paraId="07787659" w14:textId="77777777" w:rsidR="00E62B3C" w:rsidRDefault="00E62B3C">
      <w:pPr>
        <w:spacing w:line="200" w:lineRule="exact"/>
      </w:pPr>
    </w:p>
    <w:p w14:paraId="3360E303" w14:textId="77777777" w:rsidR="00E62B3C" w:rsidRDefault="00E62B3C">
      <w:pPr>
        <w:spacing w:line="200" w:lineRule="exact"/>
      </w:pPr>
    </w:p>
    <w:p w14:paraId="26F1CA26" w14:textId="77777777" w:rsidR="00E62B3C" w:rsidRDefault="00E62B3C">
      <w:pPr>
        <w:spacing w:line="200" w:lineRule="exact"/>
      </w:pPr>
    </w:p>
    <w:p w14:paraId="24E4E867" w14:textId="77777777" w:rsidR="00E62B3C" w:rsidRDefault="00E62B3C">
      <w:pPr>
        <w:spacing w:line="200" w:lineRule="exact"/>
      </w:pPr>
    </w:p>
    <w:p w14:paraId="7CB46DAA" w14:textId="77777777" w:rsidR="00E62B3C" w:rsidRDefault="00E62B3C">
      <w:pPr>
        <w:spacing w:line="200" w:lineRule="exact"/>
      </w:pPr>
    </w:p>
    <w:p w14:paraId="30E00014" w14:textId="77777777" w:rsidR="00E62B3C" w:rsidRDefault="00E62B3C">
      <w:pPr>
        <w:spacing w:line="200" w:lineRule="exact"/>
      </w:pPr>
    </w:p>
    <w:p w14:paraId="1C6FD9B5" w14:textId="77777777" w:rsidR="00E62B3C" w:rsidRDefault="00E62B3C">
      <w:pPr>
        <w:spacing w:line="200" w:lineRule="exact"/>
      </w:pPr>
    </w:p>
    <w:p w14:paraId="09FFB173" w14:textId="77777777" w:rsidR="00E62B3C" w:rsidRDefault="00E62B3C">
      <w:pPr>
        <w:spacing w:line="200" w:lineRule="exact"/>
      </w:pPr>
    </w:p>
    <w:p w14:paraId="31474133" w14:textId="77777777" w:rsidR="00E62B3C" w:rsidRDefault="00E62B3C">
      <w:pPr>
        <w:spacing w:line="200" w:lineRule="exact"/>
      </w:pPr>
    </w:p>
    <w:p w14:paraId="159D12C1" w14:textId="77777777" w:rsidR="00E62B3C" w:rsidRDefault="00E62B3C">
      <w:pPr>
        <w:spacing w:line="200" w:lineRule="exact"/>
      </w:pPr>
    </w:p>
    <w:p w14:paraId="45E525B1" w14:textId="77777777" w:rsidR="00E62B3C" w:rsidRDefault="00E62B3C">
      <w:pPr>
        <w:spacing w:line="349" w:lineRule="exact"/>
      </w:pPr>
    </w:p>
    <w:p w14:paraId="02E3DE42" w14:textId="77777777" w:rsidR="00E62B3C" w:rsidRDefault="001E1037">
      <w:pPr>
        <w:pStyle w:val="a3"/>
        <w:ind w:left="537"/>
      </w:pPr>
      <w:r>
        <w:rPr>
          <w:rFonts w:ascii="宋体" w:eastAsia="宋体" w:hAnsi="宋体" w:cs="宋体"/>
          <w:spacing w:val="-5"/>
        </w:rPr>
        <w:t>然后在</w:t>
      </w:r>
      <w:r>
        <w:rPr>
          <w:rFonts w:ascii="宋体" w:eastAsia="宋体" w:hAnsi="宋体" w:cs="宋体"/>
          <w:spacing w:val="-2"/>
        </w:rPr>
        <w:t xml:space="preserve"> </w:t>
      </w:r>
      <w:r>
        <w:rPr>
          <w:rFonts w:ascii="Times New Roman" w:eastAsia="Times New Roman" w:hAnsi="Times New Roman" w:cs="Times New Roman"/>
          <w:spacing w:val="-3"/>
        </w:rPr>
        <w:t>IDEA</w:t>
      </w:r>
      <w:r>
        <w:rPr>
          <w:rFonts w:ascii="Times New Roman" w:eastAsia="Times New Roman" w:hAnsi="Times New Roman" w:cs="Times New Roman"/>
          <w:spacing w:val="-1"/>
        </w:rPr>
        <w:t xml:space="preserve"> </w:t>
      </w:r>
      <w:r>
        <w:rPr>
          <w:rFonts w:ascii="宋体" w:eastAsia="宋体" w:hAnsi="宋体" w:cs="宋体"/>
          <w:spacing w:val="-5"/>
        </w:rPr>
        <w:t>窗口的右下角看到了</w:t>
      </w:r>
      <w:r>
        <w:rPr>
          <w:rFonts w:ascii="宋体" w:eastAsia="宋体" w:hAnsi="宋体" w:cs="宋体"/>
          <w:spacing w:val="-3"/>
        </w:rPr>
        <w:t xml:space="preserve"> </w:t>
      </w:r>
      <w:r>
        <w:rPr>
          <w:rFonts w:ascii="Times New Roman" w:eastAsia="Times New Roman" w:hAnsi="Times New Roman" w:cs="Times New Roman"/>
          <w:spacing w:val="-2"/>
        </w:rPr>
        <w:t>master</w:t>
      </w:r>
      <w:r>
        <w:rPr>
          <w:rFonts w:ascii="宋体" w:eastAsia="宋体" w:hAnsi="宋体" w:cs="宋体"/>
          <w:spacing w:val="-5"/>
        </w:rPr>
        <w:t>，说明</w:t>
      </w:r>
      <w:r>
        <w:rPr>
          <w:rFonts w:ascii="宋体" w:eastAsia="宋体" w:hAnsi="宋体" w:cs="宋体"/>
          <w:spacing w:val="-2"/>
        </w:rPr>
        <w:t xml:space="preserve"> </w:t>
      </w:r>
      <w:r>
        <w:rPr>
          <w:rFonts w:ascii="Times New Roman" w:eastAsia="Times New Roman" w:hAnsi="Times New Roman" w:cs="Times New Roman"/>
          <w:spacing w:val="-2"/>
        </w:rPr>
        <w:t xml:space="preserve">master </w:t>
      </w:r>
      <w:r>
        <w:rPr>
          <w:rFonts w:ascii="宋体" w:eastAsia="宋体" w:hAnsi="宋体" w:cs="宋体"/>
          <w:spacing w:val="-5"/>
        </w:rPr>
        <w:t>分支切换成功。</w:t>
      </w:r>
    </w:p>
    <w:p w14:paraId="7AD22D1D" w14:textId="77777777" w:rsidR="00E62B3C" w:rsidRDefault="00E62B3C">
      <w:pPr>
        <w:spacing w:line="200" w:lineRule="exact"/>
      </w:pPr>
    </w:p>
    <w:p w14:paraId="6C19B901" w14:textId="77777777" w:rsidR="00E62B3C" w:rsidRDefault="00E62B3C">
      <w:pPr>
        <w:spacing w:line="200" w:lineRule="exact"/>
      </w:pPr>
    </w:p>
    <w:p w14:paraId="31DB5BDE" w14:textId="77777777" w:rsidR="00E62B3C" w:rsidRDefault="00E62B3C">
      <w:pPr>
        <w:spacing w:line="200" w:lineRule="exact"/>
      </w:pPr>
    </w:p>
    <w:p w14:paraId="47601AE8" w14:textId="77777777" w:rsidR="00E62B3C" w:rsidRDefault="00E62B3C">
      <w:pPr>
        <w:spacing w:line="200" w:lineRule="exact"/>
      </w:pPr>
    </w:p>
    <w:p w14:paraId="4CF50628" w14:textId="77777777" w:rsidR="00E62B3C" w:rsidRDefault="00E62B3C">
      <w:pPr>
        <w:spacing w:line="200" w:lineRule="exact"/>
      </w:pPr>
    </w:p>
    <w:p w14:paraId="6EF9F822" w14:textId="77777777" w:rsidR="00E62B3C" w:rsidRDefault="00E62B3C">
      <w:pPr>
        <w:spacing w:line="200" w:lineRule="exact"/>
      </w:pPr>
    </w:p>
    <w:p w14:paraId="06B114C2" w14:textId="77777777" w:rsidR="00E62B3C" w:rsidRDefault="00E62B3C">
      <w:pPr>
        <w:spacing w:line="200" w:lineRule="exact"/>
      </w:pPr>
    </w:p>
    <w:p w14:paraId="5276193D" w14:textId="77777777" w:rsidR="00E62B3C" w:rsidRDefault="00E62B3C">
      <w:pPr>
        <w:spacing w:line="200" w:lineRule="exact"/>
      </w:pPr>
    </w:p>
    <w:p w14:paraId="17B30CEF" w14:textId="77777777" w:rsidR="00E62B3C" w:rsidRDefault="00E62B3C">
      <w:pPr>
        <w:spacing w:line="200" w:lineRule="exact"/>
      </w:pPr>
    </w:p>
    <w:p w14:paraId="4B03E326" w14:textId="77777777" w:rsidR="00E62B3C" w:rsidRDefault="00E62B3C">
      <w:pPr>
        <w:spacing w:line="327" w:lineRule="exact"/>
      </w:pPr>
    </w:p>
    <w:p w14:paraId="6F2DF6BA" w14:textId="77777777" w:rsidR="00E62B3C" w:rsidRDefault="001E1037">
      <w:pPr>
        <w:pStyle w:val="a3"/>
        <w:numPr>
          <w:ilvl w:val="0"/>
          <w:numId w:val="7"/>
        </w:numPr>
        <w:tabs>
          <w:tab w:val="left" w:pos="609"/>
        </w:tabs>
        <w:rPr>
          <w:rFonts w:ascii="Times New Roman" w:eastAsia="Times New Roman" w:hAnsi="Times New Roman" w:cs="Times New Roman"/>
          <w:b/>
          <w:sz w:val="28"/>
          <w:szCs w:val="28"/>
        </w:rPr>
      </w:pPr>
      <w:r>
        <w:rPr>
          <w:rFonts w:ascii="宋体" w:eastAsia="宋体" w:hAnsi="宋体" w:cs="宋体"/>
          <w:b/>
          <w:spacing w:val="-3"/>
          <w:sz w:val="28"/>
          <w:szCs w:val="28"/>
        </w:rPr>
        <w:t>合并分支</w:t>
      </w:r>
    </w:p>
    <w:p w14:paraId="515F3A2D" w14:textId="77777777" w:rsidR="00E62B3C" w:rsidRDefault="00E62B3C">
      <w:pPr>
        <w:spacing w:line="248" w:lineRule="exact"/>
      </w:pPr>
    </w:p>
    <w:p w14:paraId="4D47ACE2" w14:textId="77777777" w:rsidR="00E62B3C" w:rsidRDefault="001E1037">
      <w:pPr>
        <w:pStyle w:val="a3"/>
        <w:ind w:left="537"/>
      </w:pPr>
      <w:r>
        <w:rPr>
          <w:rFonts w:ascii="宋体" w:eastAsia="宋体" w:hAnsi="宋体" w:cs="宋体"/>
          <w:spacing w:val="-5"/>
        </w:rPr>
        <w:t>在</w:t>
      </w:r>
      <w:r>
        <w:rPr>
          <w:rFonts w:ascii="宋体" w:eastAsia="宋体" w:hAnsi="宋体" w:cs="宋体"/>
          <w:spacing w:val="-2"/>
        </w:rPr>
        <w:t xml:space="preserve"> </w:t>
      </w:r>
      <w:r>
        <w:rPr>
          <w:rFonts w:ascii="Times New Roman" w:eastAsia="Times New Roman" w:hAnsi="Times New Roman" w:cs="Times New Roman"/>
          <w:spacing w:val="-3"/>
        </w:rPr>
        <w:t>IDEA</w:t>
      </w:r>
      <w:r>
        <w:rPr>
          <w:rFonts w:ascii="Times New Roman" w:eastAsia="Times New Roman" w:hAnsi="Times New Roman" w:cs="Times New Roman"/>
          <w:spacing w:val="-1"/>
        </w:rPr>
        <w:t xml:space="preserve"> </w:t>
      </w:r>
      <w:r>
        <w:rPr>
          <w:rFonts w:ascii="宋体" w:eastAsia="宋体" w:hAnsi="宋体" w:cs="宋体"/>
          <w:spacing w:val="-5"/>
        </w:rPr>
        <w:t>窗口的右下角，将</w:t>
      </w:r>
      <w:r>
        <w:rPr>
          <w:rFonts w:ascii="宋体" w:eastAsia="宋体" w:hAnsi="宋体" w:cs="宋体"/>
          <w:spacing w:val="-3"/>
        </w:rPr>
        <w:t xml:space="preserve"> </w:t>
      </w:r>
      <w:r>
        <w:rPr>
          <w:rFonts w:ascii="Times New Roman" w:eastAsia="Times New Roman" w:hAnsi="Times New Roman" w:cs="Times New Roman"/>
          <w:spacing w:val="-3"/>
        </w:rPr>
        <w:t>hot-fix</w:t>
      </w:r>
      <w:r>
        <w:rPr>
          <w:rFonts w:ascii="Times New Roman" w:eastAsia="Times New Roman" w:hAnsi="Times New Roman" w:cs="Times New Roman"/>
          <w:spacing w:val="-1"/>
        </w:rPr>
        <w:t xml:space="preserve"> </w:t>
      </w:r>
      <w:r>
        <w:rPr>
          <w:rFonts w:ascii="宋体" w:eastAsia="宋体" w:hAnsi="宋体" w:cs="宋体"/>
          <w:spacing w:val="-5"/>
        </w:rPr>
        <w:t>分支合并到当前</w:t>
      </w:r>
      <w:r>
        <w:rPr>
          <w:rFonts w:ascii="宋体" w:eastAsia="宋体" w:hAnsi="宋体" w:cs="宋体"/>
          <w:spacing w:val="-2"/>
        </w:rPr>
        <w:t xml:space="preserve"> </w:t>
      </w:r>
      <w:r>
        <w:rPr>
          <w:rFonts w:ascii="Times New Roman" w:eastAsia="Times New Roman" w:hAnsi="Times New Roman" w:cs="Times New Roman"/>
          <w:spacing w:val="-2"/>
        </w:rPr>
        <w:t xml:space="preserve">master </w:t>
      </w:r>
      <w:r>
        <w:rPr>
          <w:rFonts w:ascii="宋体" w:eastAsia="宋体" w:hAnsi="宋体" w:cs="宋体"/>
          <w:spacing w:val="-6"/>
        </w:rPr>
        <w:t>分支。</w:t>
      </w:r>
    </w:p>
    <w:p w14:paraId="51C04074" w14:textId="77777777" w:rsidR="00E62B3C" w:rsidRDefault="00E62B3C">
      <w:pPr>
        <w:spacing w:line="200" w:lineRule="exact"/>
      </w:pPr>
    </w:p>
    <w:p w14:paraId="577580A0" w14:textId="77777777" w:rsidR="00E62B3C" w:rsidRDefault="00E62B3C">
      <w:pPr>
        <w:spacing w:line="200" w:lineRule="exact"/>
      </w:pPr>
    </w:p>
    <w:p w14:paraId="51D455D6" w14:textId="77777777" w:rsidR="00E62B3C" w:rsidRDefault="00E62B3C">
      <w:pPr>
        <w:spacing w:line="200" w:lineRule="exact"/>
      </w:pPr>
    </w:p>
    <w:p w14:paraId="59EDD92B" w14:textId="77777777" w:rsidR="00E62B3C" w:rsidRDefault="00E62B3C">
      <w:pPr>
        <w:spacing w:line="200" w:lineRule="exact"/>
      </w:pPr>
    </w:p>
    <w:p w14:paraId="14B12C14" w14:textId="77777777" w:rsidR="00E62B3C" w:rsidRDefault="00E62B3C">
      <w:pPr>
        <w:spacing w:line="200" w:lineRule="exact"/>
      </w:pPr>
    </w:p>
    <w:p w14:paraId="6BF4AC7E" w14:textId="77777777" w:rsidR="00E62B3C" w:rsidRDefault="00E62B3C">
      <w:pPr>
        <w:spacing w:line="200" w:lineRule="exact"/>
      </w:pPr>
    </w:p>
    <w:p w14:paraId="248A4494" w14:textId="77777777" w:rsidR="00E62B3C" w:rsidRDefault="00E62B3C">
      <w:pPr>
        <w:spacing w:line="200" w:lineRule="exact"/>
      </w:pPr>
    </w:p>
    <w:p w14:paraId="67759D55" w14:textId="77777777" w:rsidR="00E62B3C" w:rsidRDefault="00E62B3C">
      <w:pPr>
        <w:spacing w:line="200" w:lineRule="exact"/>
      </w:pPr>
    </w:p>
    <w:p w14:paraId="2621AF3B" w14:textId="77777777" w:rsidR="00E62B3C" w:rsidRDefault="00E62B3C">
      <w:pPr>
        <w:spacing w:line="200" w:lineRule="exact"/>
      </w:pPr>
    </w:p>
    <w:p w14:paraId="754C2CBE" w14:textId="77777777" w:rsidR="00E62B3C" w:rsidRDefault="00E62B3C">
      <w:pPr>
        <w:spacing w:line="200" w:lineRule="exact"/>
      </w:pPr>
    </w:p>
    <w:p w14:paraId="065D6BB7" w14:textId="77777777" w:rsidR="00E62B3C" w:rsidRDefault="00E62B3C">
      <w:pPr>
        <w:spacing w:line="200" w:lineRule="exact"/>
      </w:pPr>
    </w:p>
    <w:p w14:paraId="48F9F42B" w14:textId="77777777" w:rsidR="00E62B3C" w:rsidRDefault="00E62B3C">
      <w:pPr>
        <w:spacing w:line="200" w:lineRule="exact"/>
      </w:pPr>
    </w:p>
    <w:p w14:paraId="3818E14D" w14:textId="77777777" w:rsidR="00E62B3C" w:rsidRDefault="00E62B3C">
      <w:pPr>
        <w:spacing w:line="200" w:lineRule="exact"/>
      </w:pPr>
    </w:p>
    <w:p w14:paraId="2D880BFC" w14:textId="77777777" w:rsidR="00E62B3C" w:rsidRDefault="00E62B3C">
      <w:pPr>
        <w:spacing w:line="200" w:lineRule="exact"/>
      </w:pPr>
    </w:p>
    <w:p w14:paraId="57408130" w14:textId="77777777" w:rsidR="00E62B3C" w:rsidRDefault="00E62B3C">
      <w:pPr>
        <w:spacing w:line="200" w:lineRule="exact"/>
      </w:pPr>
    </w:p>
    <w:p w14:paraId="60A8E295" w14:textId="77777777" w:rsidR="00E62B3C" w:rsidRDefault="00E62B3C">
      <w:pPr>
        <w:spacing w:line="200" w:lineRule="exact"/>
      </w:pPr>
    </w:p>
    <w:p w14:paraId="4A09474B" w14:textId="77777777" w:rsidR="00E62B3C" w:rsidRDefault="00E62B3C">
      <w:pPr>
        <w:spacing w:line="200" w:lineRule="exact"/>
      </w:pPr>
    </w:p>
    <w:p w14:paraId="6100E7EE" w14:textId="77777777" w:rsidR="00E62B3C" w:rsidRDefault="00E62B3C">
      <w:pPr>
        <w:spacing w:line="259" w:lineRule="exact"/>
      </w:pPr>
    </w:p>
    <w:p w14:paraId="7ACE6D93" w14:textId="77777777" w:rsidR="00E62B3C" w:rsidRDefault="001E1037">
      <w:pPr>
        <w:pStyle w:val="a3"/>
        <w:spacing w:line="445" w:lineRule="auto"/>
        <w:ind w:left="118" w:right="173" w:firstLine="419"/>
        <w:rPr>
          <w:lang w:eastAsia="zh-CN"/>
        </w:rPr>
      </w:pPr>
      <w:r>
        <w:rPr>
          <w:rFonts w:ascii="宋体" w:eastAsia="宋体" w:hAnsi="宋体" w:cs="宋体"/>
          <w:spacing w:val="-3"/>
          <w:lang w:eastAsia="zh-CN"/>
        </w:rPr>
        <w:t>如果代码没有冲突，分支直接合并成功，分支合并</w:t>
      </w:r>
      <w:r>
        <w:rPr>
          <w:rFonts w:ascii="宋体" w:eastAsia="宋体" w:hAnsi="宋体" w:cs="宋体"/>
          <w:spacing w:val="-2"/>
          <w:lang w:eastAsia="zh-CN"/>
        </w:rPr>
        <w:t>成功以后，代码自动提交，无需手动</w:t>
      </w:r>
      <w:r>
        <w:rPr>
          <w:rFonts w:ascii="宋体" w:eastAsia="宋体" w:hAnsi="宋体" w:cs="宋体"/>
          <w:spacing w:val="1"/>
          <w:lang w:eastAsia="zh-CN"/>
        </w:rPr>
        <w:t>提</w:t>
      </w:r>
      <w:r>
        <w:rPr>
          <w:rFonts w:ascii="宋体" w:eastAsia="宋体" w:hAnsi="宋体" w:cs="宋体"/>
          <w:lang w:eastAsia="zh-CN"/>
        </w:rPr>
        <w:t>交本地库。</w:t>
      </w:r>
    </w:p>
    <w:p w14:paraId="5C4E919E" w14:textId="77777777" w:rsidR="00E62B3C" w:rsidRDefault="00E62B3C">
      <w:pPr>
        <w:rPr>
          <w:lang w:eastAsia="zh-CN"/>
        </w:rPr>
        <w:sectPr w:rsidR="00E62B3C">
          <w:pgSz w:w="11906" w:h="16838"/>
          <w:pgMar w:top="1795" w:right="1619" w:bottom="1445" w:left="1682" w:header="1795" w:footer="1445" w:gutter="0"/>
          <w:cols w:space="720"/>
        </w:sectPr>
      </w:pPr>
    </w:p>
    <w:p w14:paraId="4D3545EC" w14:textId="77777777" w:rsidR="00E62B3C" w:rsidRDefault="00892966">
      <w:pPr>
        <w:spacing w:line="200" w:lineRule="exact"/>
        <w:rPr>
          <w:lang w:eastAsia="zh-CN"/>
        </w:rPr>
      </w:pPr>
      <w:r>
        <w:lastRenderedPageBreak/>
        <w:pict w14:anchorId="39076CEC">
          <v:shape id="_x0000_s2397" type="#_x0000_t75" style="position:absolute;margin-left:91.5pt;margin-top:92pt;width:416pt;height:167pt;z-index:-251290624;mso-position-horizontal-relative:page;mso-position-vertical-relative:page">
            <v:imagedata r:id="rId198" o:title=""/>
            <w10:wrap anchorx="page" anchory="page"/>
          </v:shape>
        </w:pict>
      </w:r>
      <w:r>
        <w:pict w14:anchorId="6CEA72E6">
          <v:group id="_x0000_s2395" style="position:absolute;margin-left:91pt;margin-top:91.8pt;width:416.3pt;height:167.5pt;z-index:-251289600;mso-position-horizontal-relative:page;mso-position-vertical-relative:page" coordorigin="1820,1835" coordsize="8326,3341">
            <v:rect id="_x0000_s2396" style="position:absolute;left:1825;top:1840;width:8316;height:3331" filled="f" strokeweight=".5pt"/>
            <w10:wrap anchorx="page" anchory="page"/>
          </v:group>
        </w:pict>
      </w:r>
      <w:r>
        <w:pict w14:anchorId="7946C13C">
          <v:shape id="_x0000_s2394" type="#_x0000_t75" style="position:absolute;margin-left:91.5pt;margin-top:346pt;width:323.5pt;height:221.5pt;z-index:-251288576;mso-position-horizontal-relative:page;mso-position-vertical-relative:page">
            <v:imagedata r:id="rId199" o:title=""/>
            <w10:wrap anchorx="page" anchory="page"/>
          </v:shape>
        </w:pict>
      </w:r>
      <w:r>
        <w:pict w14:anchorId="2A70195A">
          <v:group id="_x0000_s2392" style="position:absolute;margin-left:91pt;margin-top:345.6pt;width:324pt;height:221.5pt;z-index:-251287552;mso-position-horizontal-relative:page;mso-position-vertical-relative:page" coordorigin="1820,6911" coordsize="6480,4429">
            <v:rect id="_x0000_s2393" style="position:absolute;left:1825;top:6916;width:6470;height:4419" filled="f" strokeweight=".5pt"/>
            <w10:wrap anchorx="page" anchory="page"/>
          </v:group>
        </w:pict>
      </w:r>
    </w:p>
    <w:p w14:paraId="0FC83B50" w14:textId="77777777" w:rsidR="00E62B3C" w:rsidRDefault="00E62B3C">
      <w:pPr>
        <w:spacing w:line="200" w:lineRule="exact"/>
        <w:rPr>
          <w:lang w:eastAsia="zh-CN"/>
        </w:rPr>
      </w:pPr>
    </w:p>
    <w:p w14:paraId="0F9837F8" w14:textId="77777777" w:rsidR="00E62B3C" w:rsidRDefault="00E62B3C">
      <w:pPr>
        <w:spacing w:line="200" w:lineRule="exact"/>
        <w:rPr>
          <w:lang w:eastAsia="zh-CN"/>
        </w:rPr>
      </w:pPr>
    </w:p>
    <w:p w14:paraId="5DA7D8A5" w14:textId="77777777" w:rsidR="00E62B3C" w:rsidRDefault="00E62B3C">
      <w:pPr>
        <w:spacing w:line="200" w:lineRule="exact"/>
        <w:rPr>
          <w:lang w:eastAsia="zh-CN"/>
        </w:rPr>
      </w:pPr>
    </w:p>
    <w:p w14:paraId="0B2F0A96" w14:textId="77777777" w:rsidR="00E62B3C" w:rsidRDefault="00E62B3C">
      <w:pPr>
        <w:spacing w:line="200" w:lineRule="exact"/>
        <w:rPr>
          <w:lang w:eastAsia="zh-CN"/>
        </w:rPr>
      </w:pPr>
    </w:p>
    <w:p w14:paraId="26B5CB66" w14:textId="77777777" w:rsidR="00E62B3C" w:rsidRDefault="00E62B3C">
      <w:pPr>
        <w:spacing w:line="200" w:lineRule="exact"/>
        <w:rPr>
          <w:lang w:eastAsia="zh-CN"/>
        </w:rPr>
      </w:pPr>
    </w:p>
    <w:p w14:paraId="2748D6A8" w14:textId="77777777" w:rsidR="00E62B3C" w:rsidRDefault="00E62B3C">
      <w:pPr>
        <w:spacing w:line="200" w:lineRule="exact"/>
        <w:rPr>
          <w:lang w:eastAsia="zh-CN"/>
        </w:rPr>
      </w:pPr>
    </w:p>
    <w:p w14:paraId="305FB343" w14:textId="77777777" w:rsidR="00E62B3C" w:rsidRDefault="00E62B3C">
      <w:pPr>
        <w:spacing w:line="200" w:lineRule="exact"/>
        <w:rPr>
          <w:lang w:eastAsia="zh-CN"/>
        </w:rPr>
      </w:pPr>
    </w:p>
    <w:p w14:paraId="626CEF13" w14:textId="77777777" w:rsidR="00E62B3C" w:rsidRDefault="00E62B3C">
      <w:pPr>
        <w:spacing w:line="200" w:lineRule="exact"/>
        <w:rPr>
          <w:lang w:eastAsia="zh-CN"/>
        </w:rPr>
      </w:pPr>
    </w:p>
    <w:p w14:paraId="081C8EA9" w14:textId="77777777" w:rsidR="00E62B3C" w:rsidRDefault="00E62B3C">
      <w:pPr>
        <w:spacing w:line="200" w:lineRule="exact"/>
        <w:rPr>
          <w:lang w:eastAsia="zh-CN"/>
        </w:rPr>
      </w:pPr>
    </w:p>
    <w:p w14:paraId="4A99AC4E" w14:textId="77777777" w:rsidR="00E62B3C" w:rsidRDefault="00E62B3C">
      <w:pPr>
        <w:spacing w:line="200" w:lineRule="exact"/>
        <w:rPr>
          <w:lang w:eastAsia="zh-CN"/>
        </w:rPr>
      </w:pPr>
    </w:p>
    <w:p w14:paraId="04740E0C" w14:textId="77777777" w:rsidR="00E62B3C" w:rsidRDefault="00E62B3C">
      <w:pPr>
        <w:spacing w:line="200" w:lineRule="exact"/>
        <w:rPr>
          <w:lang w:eastAsia="zh-CN"/>
        </w:rPr>
      </w:pPr>
    </w:p>
    <w:p w14:paraId="734B9070" w14:textId="77777777" w:rsidR="00E62B3C" w:rsidRDefault="00E62B3C">
      <w:pPr>
        <w:spacing w:line="200" w:lineRule="exact"/>
        <w:rPr>
          <w:lang w:eastAsia="zh-CN"/>
        </w:rPr>
      </w:pPr>
    </w:p>
    <w:p w14:paraId="34F10DBA" w14:textId="77777777" w:rsidR="00E62B3C" w:rsidRDefault="00E62B3C">
      <w:pPr>
        <w:spacing w:line="200" w:lineRule="exact"/>
        <w:rPr>
          <w:lang w:eastAsia="zh-CN"/>
        </w:rPr>
      </w:pPr>
    </w:p>
    <w:p w14:paraId="1EA867EC" w14:textId="77777777" w:rsidR="00E62B3C" w:rsidRDefault="00E62B3C">
      <w:pPr>
        <w:spacing w:line="200" w:lineRule="exact"/>
        <w:rPr>
          <w:lang w:eastAsia="zh-CN"/>
        </w:rPr>
      </w:pPr>
    </w:p>
    <w:p w14:paraId="3DA789EC" w14:textId="77777777" w:rsidR="00E62B3C" w:rsidRDefault="00E62B3C">
      <w:pPr>
        <w:spacing w:line="200" w:lineRule="exact"/>
        <w:rPr>
          <w:lang w:eastAsia="zh-CN"/>
        </w:rPr>
      </w:pPr>
    </w:p>
    <w:p w14:paraId="5F62FD9F" w14:textId="77777777" w:rsidR="00E62B3C" w:rsidRDefault="00E62B3C">
      <w:pPr>
        <w:spacing w:line="389" w:lineRule="exact"/>
        <w:rPr>
          <w:lang w:eastAsia="zh-CN"/>
        </w:rPr>
      </w:pPr>
    </w:p>
    <w:p w14:paraId="73A8A343" w14:textId="77777777" w:rsidR="00E62B3C" w:rsidRDefault="001E1037">
      <w:pPr>
        <w:pStyle w:val="a3"/>
        <w:numPr>
          <w:ilvl w:val="0"/>
          <w:numId w:val="7"/>
        </w:numPr>
        <w:tabs>
          <w:tab w:val="left" w:pos="749"/>
        </w:tabs>
        <w:ind w:left="749" w:hanging="631"/>
        <w:rPr>
          <w:rFonts w:ascii="Times New Roman" w:eastAsia="Times New Roman" w:hAnsi="Times New Roman" w:cs="Times New Roman"/>
          <w:b/>
          <w:sz w:val="28"/>
          <w:szCs w:val="28"/>
        </w:rPr>
      </w:pPr>
      <w:r>
        <w:rPr>
          <w:rFonts w:ascii="宋体" w:eastAsia="宋体" w:hAnsi="宋体" w:cs="宋体"/>
          <w:b/>
          <w:spacing w:val="-3"/>
          <w:sz w:val="28"/>
          <w:szCs w:val="28"/>
        </w:rPr>
        <w:t>解决冲突</w:t>
      </w:r>
    </w:p>
    <w:p w14:paraId="278C2DC3" w14:textId="77777777" w:rsidR="00E62B3C" w:rsidRDefault="00E62B3C">
      <w:pPr>
        <w:spacing w:line="253" w:lineRule="exact"/>
      </w:pPr>
    </w:p>
    <w:p w14:paraId="47C46562" w14:textId="77777777" w:rsidR="00E62B3C" w:rsidRDefault="001E1037">
      <w:pPr>
        <w:pStyle w:val="a3"/>
        <w:spacing w:line="441" w:lineRule="auto"/>
        <w:ind w:left="118" w:right="176" w:firstLine="419"/>
      </w:pPr>
      <w:r>
        <w:rPr>
          <w:rFonts w:ascii="宋体" w:eastAsia="宋体" w:hAnsi="宋体" w:cs="宋体"/>
        </w:rPr>
        <w:t>如图所示，如果</w:t>
      </w:r>
      <w:r>
        <w:rPr>
          <w:rFonts w:ascii="宋体" w:eastAsia="宋体" w:hAnsi="宋体" w:cs="宋体"/>
          <w:spacing w:val="-25"/>
        </w:rPr>
        <w:t xml:space="preserve"> </w:t>
      </w:r>
      <w:r>
        <w:rPr>
          <w:rFonts w:ascii="Times New Roman" w:eastAsia="Times New Roman" w:hAnsi="Times New Roman" w:cs="Times New Roman"/>
        </w:rPr>
        <w:t>master</w:t>
      </w:r>
      <w:r>
        <w:rPr>
          <w:rFonts w:ascii="Times New Roman" w:eastAsia="Times New Roman" w:hAnsi="Times New Roman" w:cs="Times New Roman"/>
          <w:spacing w:val="-13"/>
        </w:rPr>
        <w:t xml:space="preserve"> </w:t>
      </w:r>
      <w:r>
        <w:rPr>
          <w:rFonts w:ascii="宋体" w:eastAsia="宋体" w:hAnsi="宋体" w:cs="宋体"/>
        </w:rPr>
        <w:t>分支和</w:t>
      </w:r>
      <w:r>
        <w:rPr>
          <w:rFonts w:ascii="宋体" w:eastAsia="宋体" w:hAnsi="宋体" w:cs="宋体"/>
          <w:spacing w:val="-25"/>
        </w:rPr>
        <w:t xml:space="preserve"> </w:t>
      </w:r>
      <w:r>
        <w:rPr>
          <w:rFonts w:ascii="Times New Roman" w:eastAsia="Times New Roman" w:hAnsi="Times New Roman" w:cs="Times New Roman"/>
        </w:rPr>
        <w:t>hot-fix</w:t>
      </w:r>
      <w:r>
        <w:rPr>
          <w:rFonts w:ascii="Times New Roman" w:eastAsia="Times New Roman" w:hAnsi="Times New Roman" w:cs="Times New Roman"/>
          <w:spacing w:val="-14"/>
        </w:rPr>
        <w:t xml:space="preserve"> </w:t>
      </w:r>
      <w:r>
        <w:rPr>
          <w:rFonts w:ascii="宋体" w:eastAsia="宋体" w:hAnsi="宋体" w:cs="宋体"/>
        </w:rPr>
        <w:t>分支都修改了代码，在合并分支的时候就会发生冲突。</w:t>
      </w:r>
    </w:p>
    <w:p w14:paraId="54724EBF" w14:textId="77777777" w:rsidR="00E62B3C" w:rsidRDefault="00E62B3C">
      <w:pPr>
        <w:sectPr w:rsidR="00E62B3C">
          <w:pgSz w:w="11906" w:h="16838"/>
          <w:pgMar w:top="1795" w:right="1619" w:bottom="1445" w:left="1682" w:header="1795" w:footer="1445" w:gutter="0"/>
          <w:cols w:space="720"/>
        </w:sectPr>
      </w:pPr>
    </w:p>
    <w:p w14:paraId="4043CFAD" w14:textId="77777777" w:rsidR="00E62B3C" w:rsidRDefault="00892966">
      <w:pPr>
        <w:spacing w:line="200" w:lineRule="exact"/>
      </w:pPr>
      <w:r>
        <w:lastRenderedPageBreak/>
        <w:pict w14:anchorId="29896398">
          <v:shape id="_x0000_s2391" type="#_x0000_t75" style="position:absolute;margin-left:91.5pt;margin-top:96pt;width:329.5pt;height:207pt;z-index:-251286528;mso-position-horizontal-relative:page;mso-position-vertical-relative:page">
            <v:imagedata r:id="rId200" o:title=""/>
            <w10:wrap anchorx="page" anchory="page"/>
          </v:shape>
        </w:pict>
      </w:r>
      <w:r>
        <w:pict w14:anchorId="16BE8627">
          <v:group id="_x0000_s2389" style="position:absolute;margin-left:91pt;margin-top:95.7pt;width:329.75pt;height:208pt;z-index:-251285504;mso-position-horizontal-relative:page;mso-position-vertical-relative:page" coordorigin="1820,1913" coordsize="6595,4142">
            <v:rect id="_x0000_s2390" style="position:absolute;left:1825;top:1918;width:6585;height:4132" filled="f" strokeweight=".5pt"/>
            <w10:wrap anchorx="page" anchory="page"/>
          </v:group>
        </w:pict>
      </w:r>
      <w:r>
        <w:pict w14:anchorId="262D4808">
          <v:shape id="_x0000_s2388" type="#_x0000_t75" style="position:absolute;margin-left:91.5pt;margin-top:336.5pt;width:416pt;height:256pt;z-index:-251284480;mso-position-horizontal-relative:page;mso-position-vertical-relative:page">
            <v:imagedata r:id="rId201" o:title=""/>
            <w10:wrap anchorx="page" anchory="page"/>
          </v:shape>
        </w:pict>
      </w:r>
      <w:r>
        <w:pict w14:anchorId="323127C9">
          <v:group id="_x0000_s2386" style="position:absolute;margin-left:91pt;margin-top:336.15pt;width:416.3pt;height:256.35pt;z-index:-251283456;mso-position-horizontal-relative:page;mso-position-vertical-relative:page" coordorigin="1820,6722" coordsize="8326,5127">
            <v:rect id="_x0000_s2387" style="position:absolute;left:1825;top:6727;width:8316;height:5117" filled="f" strokeweight=".5pt"/>
            <w10:wrap anchorx="page" anchory="page"/>
          </v:group>
        </w:pict>
      </w:r>
    </w:p>
    <w:p w14:paraId="0482F4F8" w14:textId="77777777" w:rsidR="00E62B3C" w:rsidRDefault="00E62B3C">
      <w:pPr>
        <w:spacing w:line="200" w:lineRule="exact"/>
      </w:pPr>
    </w:p>
    <w:p w14:paraId="2EFC8EC2" w14:textId="77777777" w:rsidR="00E62B3C" w:rsidRDefault="00E62B3C">
      <w:pPr>
        <w:spacing w:line="200" w:lineRule="exact"/>
      </w:pPr>
    </w:p>
    <w:p w14:paraId="29FD78F4" w14:textId="77777777" w:rsidR="00E62B3C" w:rsidRDefault="00E62B3C">
      <w:pPr>
        <w:spacing w:line="200" w:lineRule="exact"/>
      </w:pPr>
    </w:p>
    <w:p w14:paraId="7C15DF43" w14:textId="77777777" w:rsidR="00E62B3C" w:rsidRDefault="00E62B3C">
      <w:pPr>
        <w:spacing w:line="200" w:lineRule="exact"/>
      </w:pPr>
    </w:p>
    <w:p w14:paraId="6E22F723" w14:textId="77777777" w:rsidR="00E62B3C" w:rsidRDefault="00E62B3C">
      <w:pPr>
        <w:spacing w:line="200" w:lineRule="exact"/>
      </w:pPr>
    </w:p>
    <w:p w14:paraId="4E6FE5D6" w14:textId="77777777" w:rsidR="00E62B3C" w:rsidRDefault="00E62B3C">
      <w:pPr>
        <w:spacing w:line="200" w:lineRule="exact"/>
      </w:pPr>
    </w:p>
    <w:p w14:paraId="35D120C7" w14:textId="77777777" w:rsidR="00E62B3C" w:rsidRDefault="00E62B3C">
      <w:pPr>
        <w:spacing w:line="200" w:lineRule="exact"/>
      </w:pPr>
    </w:p>
    <w:p w14:paraId="32E34A8F" w14:textId="77777777" w:rsidR="00E62B3C" w:rsidRDefault="00E62B3C">
      <w:pPr>
        <w:spacing w:line="200" w:lineRule="exact"/>
      </w:pPr>
    </w:p>
    <w:p w14:paraId="54B028BD" w14:textId="77777777" w:rsidR="00E62B3C" w:rsidRDefault="00E62B3C">
      <w:pPr>
        <w:spacing w:line="200" w:lineRule="exact"/>
      </w:pPr>
    </w:p>
    <w:p w14:paraId="0517BDDE" w14:textId="77777777" w:rsidR="00E62B3C" w:rsidRDefault="00E62B3C">
      <w:pPr>
        <w:spacing w:line="200" w:lineRule="exact"/>
      </w:pPr>
    </w:p>
    <w:p w14:paraId="7ADBB401" w14:textId="77777777" w:rsidR="00E62B3C" w:rsidRDefault="00E62B3C">
      <w:pPr>
        <w:spacing w:line="200" w:lineRule="exact"/>
      </w:pPr>
    </w:p>
    <w:p w14:paraId="599579B5" w14:textId="77777777" w:rsidR="00E62B3C" w:rsidRDefault="00E62B3C">
      <w:pPr>
        <w:spacing w:line="200" w:lineRule="exact"/>
      </w:pPr>
    </w:p>
    <w:p w14:paraId="566AEB98" w14:textId="77777777" w:rsidR="00E62B3C" w:rsidRDefault="00E62B3C">
      <w:pPr>
        <w:spacing w:line="200" w:lineRule="exact"/>
      </w:pPr>
    </w:p>
    <w:p w14:paraId="5EDD1410" w14:textId="77777777" w:rsidR="00E62B3C" w:rsidRDefault="00E62B3C">
      <w:pPr>
        <w:spacing w:line="200" w:lineRule="exact"/>
      </w:pPr>
    </w:p>
    <w:p w14:paraId="62578E97" w14:textId="77777777" w:rsidR="00E62B3C" w:rsidRDefault="00E62B3C">
      <w:pPr>
        <w:spacing w:line="200" w:lineRule="exact"/>
      </w:pPr>
    </w:p>
    <w:p w14:paraId="54061C75" w14:textId="77777777" w:rsidR="00E62B3C" w:rsidRDefault="00E62B3C">
      <w:pPr>
        <w:spacing w:line="200" w:lineRule="exact"/>
      </w:pPr>
    </w:p>
    <w:p w14:paraId="097E9A09" w14:textId="77777777" w:rsidR="00E62B3C" w:rsidRDefault="00E62B3C">
      <w:pPr>
        <w:spacing w:line="200" w:lineRule="exact"/>
      </w:pPr>
    </w:p>
    <w:p w14:paraId="58E80377" w14:textId="77777777" w:rsidR="00E62B3C" w:rsidRDefault="00E62B3C">
      <w:pPr>
        <w:spacing w:line="200" w:lineRule="exact"/>
      </w:pPr>
    </w:p>
    <w:p w14:paraId="57D9CEE9" w14:textId="77777777" w:rsidR="00E62B3C" w:rsidRDefault="00E62B3C">
      <w:pPr>
        <w:spacing w:line="200" w:lineRule="exact"/>
      </w:pPr>
    </w:p>
    <w:p w14:paraId="59E3A2F3" w14:textId="77777777" w:rsidR="00E62B3C" w:rsidRDefault="00E62B3C">
      <w:pPr>
        <w:spacing w:line="200" w:lineRule="exact"/>
      </w:pPr>
    </w:p>
    <w:p w14:paraId="0CEF2A1C" w14:textId="77777777" w:rsidR="00E62B3C" w:rsidRDefault="00E62B3C">
      <w:pPr>
        <w:spacing w:line="285" w:lineRule="exact"/>
      </w:pPr>
    </w:p>
    <w:p w14:paraId="4E2F21E1" w14:textId="77777777" w:rsidR="00E62B3C" w:rsidRDefault="001E1037">
      <w:pPr>
        <w:pStyle w:val="a3"/>
        <w:ind w:left="537"/>
      </w:pPr>
      <w:r>
        <w:rPr>
          <w:rFonts w:ascii="宋体" w:eastAsia="宋体" w:hAnsi="宋体" w:cs="宋体"/>
          <w:spacing w:val="-3"/>
        </w:rPr>
        <w:t>我们现在站在</w:t>
      </w:r>
      <w:r>
        <w:rPr>
          <w:rFonts w:ascii="宋体" w:eastAsia="宋体" w:hAnsi="宋体" w:cs="宋体"/>
          <w:spacing w:val="-2"/>
        </w:rPr>
        <w:t xml:space="preserve"> </w:t>
      </w:r>
      <w:r>
        <w:rPr>
          <w:rFonts w:ascii="Times New Roman" w:eastAsia="Times New Roman" w:hAnsi="Times New Roman" w:cs="Times New Roman"/>
          <w:spacing w:val="-2"/>
        </w:rPr>
        <w:t>master</w:t>
      </w:r>
      <w:r>
        <w:rPr>
          <w:rFonts w:ascii="Times New Roman" w:eastAsia="Times New Roman" w:hAnsi="Times New Roman" w:cs="Times New Roman"/>
          <w:spacing w:val="-1"/>
        </w:rPr>
        <w:t xml:space="preserve"> </w:t>
      </w:r>
      <w:r>
        <w:rPr>
          <w:rFonts w:ascii="宋体" w:eastAsia="宋体" w:hAnsi="宋体" w:cs="宋体"/>
          <w:spacing w:val="-3"/>
        </w:rPr>
        <w:t>分支上合并</w:t>
      </w:r>
      <w:r>
        <w:rPr>
          <w:rFonts w:ascii="宋体" w:eastAsia="宋体" w:hAnsi="宋体" w:cs="宋体"/>
          <w:spacing w:val="-2"/>
        </w:rPr>
        <w:t xml:space="preserve"> </w:t>
      </w:r>
      <w:r>
        <w:rPr>
          <w:rFonts w:ascii="Times New Roman" w:eastAsia="Times New Roman" w:hAnsi="Times New Roman" w:cs="Times New Roman"/>
          <w:spacing w:val="-2"/>
        </w:rPr>
        <w:t>hot-fix</w:t>
      </w:r>
      <w:r>
        <w:rPr>
          <w:rFonts w:ascii="Times New Roman" w:eastAsia="Times New Roman" w:hAnsi="Times New Roman" w:cs="Times New Roman"/>
          <w:spacing w:val="-3"/>
        </w:rPr>
        <w:t xml:space="preserve"> </w:t>
      </w:r>
      <w:r>
        <w:rPr>
          <w:rFonts w:ascii="宋体" w:eastAsia="宋体" w:hAnsi="宋体" w:cs="宋体"/>
          <w:spacing w:val="-3"/>
        </w:rPr>
        <w:t>分支，就会发生代码冲突。</w:t>
      </w:r>
    </w:p>
    <w:p w14:paraId="013386F0" w14:textId="77777777" w:rsidR="00E62B3C" w:rsidRDefault="00E62B3C">
      <w:pPr>
        <w:spacing w:line="200" w:lineRule="exact"/>
      </w:pPr>
    </w:p>
    <w:p w14:paraId="30CC62A1" w14:textId="77777777" w:rsidR="00E62B3C" w:rsidRDefault="00E62B3C">
      <w:pPr>
        <w:spacing w:line="200" w:lineRule="exact"/>
      </w:pPr>
    </w:p>
    <w:p w14:paraId="2BF0923B" w14:textId="77777777" w:rsidR="00E62B3C" w:rsidRDefault="00E62B3C">
      <w:pPr>
        <w:spacing w:line="200" w:lineRule="exact"/>
      </w:pPr>
    </w:p>
    <w:p w14:paraId="4726BB4F" w14:textId="77777777" w:rsidR="00E62B3C" w:rsidRDefault="00E62B3C">
      <w:pPr>
        <w:spacing w:line="200" w:lineRule="exact"/>
      </w:pPr>
    </w:p>
    <w:p w14:paraId="33ECAE0A" w14:textId="77777777" w:rsidR="00E62B3C" w:rsidRDefault="00E62B3C">
      <w:pPr>
        <w:spacing w:line="200" w:lineRule="exact"/>
      </w:pPr>
    </w:p>
    <w:p w14:paraId="19DD79D2" w14:textId="77777777" w:rsidR="00E62B3C" w:rsidRDefault="00E62B3C">
      <w:pPr>
        <w:spacing w:line="200" w:lineRule="exact"/>
      </w:pPr>
    </w:p>
    <w:p w14:paraId="60972C01" w14:textId="77777777" w:rsidR="00E62B3C" w:rsidRDefault="00E62B3C">
      <w:pPr>
        <w:spacing w:line="200" w:lineRule="exact"/>
      </w:pPr>
    </w:p>
    <w:p w14:paraId="227FFD7A" w14:textId="77777777" w:rsidR="00E62B3C" w:rsidRDefault="00E62B3C">
      <w:pPr>
        <w:spacing w:line="200" w:lineRule="exact"/>
      </w:pPr>
    </w:p>
    <w:p w14:paraId="232C065E" w14:textId="77777777" w:rsidR="00E62B3C" w:rsidRDefault="00E62B3C">
      <w:pPr>
        <w:spacing w:line="200" w:lineRule="exact"/>
      </w:pPr>
    </w:p>
    <w:p w14:paraId="6AFCFDD7" w14:textId="77777777" w:rsidR="00E62B3C" w:rsidRDefault="00E62B3C">
      <w:pPr>
        <w:spacing w:line="200" w:lineRule="exact"/>
      </w:pPr>
    </w:p>
    <w:p w14:paraId="06A31C11" w14:textId="77777777" w:rsidR="00E62B3C" w:rsidRDefault="00E62B3C">
      <w:pPr>
        <w:spacing w:line="200" w:lineRule="exact"/>
      </w:pPr>
    </w:p>
    <w:p w14:paraId="3A786E80" w14:textId="77777777" w:rsidR="00E62B3C" w:rsidRDefault="00E62B3C">
      <w:pPr>
        <w:spacing w:line="200" w:lineRule="exact"/>
      </w:pPr>
    </w:p>
    <w:p w14:paraId="3933F26D" w14:textId="77777777" w:rsidR="00E62B3C" w:rsidRDefault="00E62B3C">
      <w:pPr>
        <w:spacing w:line="200" w:lineRule="exact"/>
      </w:pPr>
    </w:p>
    <w:p w14:paraId="18E815D8" w14:textId="77777777" w:rsidR="00E62B3C" w:rsidRDefault="00E62B3C">
      <w:pPr>
        <w:spacing w:line="200" w:lineRule="exact"/>
      </w:pPr>
    </w:p>
    <w:p w14:paraId="1A9AB592" w14:textId="77777777" w:rsidR="00E62B3C" w:rsidRDefault="00E62B3C">
      <w:pPr>
        <w:spacing w:line="200" w:lineRule="exact"/>
      </w:pPr>
    </w:p>
    <w:p w14:paraId="3C345B0F" w14:textId="77777777" w:rsidR="00E62B3C" w:rsidRDefault="00E62B3C">
      <w:pPr>
        <w:spacing w:line="200" w:lineRule="exact"/>
      </w:pPr>
    </w:p>
    <w:p w14:paraId="3F96310E" w14:textId="77777777" w:rsidR="00E62B3C" w:rsidRDefault="00E62B3C">
      <w:pPr>
        <w:spacing w:line="200" w:lineRule="exact"/>
      </w:pPr>
    </w:p>
    <w:p w14:paraId="7FE4C16C" w14:textId="77777777" w:rsidR="00E62B3C" w:rsidRDefault="00E62B3C">
      <w:pPr>
        <w:spacing w:line="200" w:lineRule="exact"/>
      </w:pPr>
    </w:p>
    <w:p w14:paraId="05DD3630" w14:textId="77777777" w:rsidR="00E62B3C" w:rsidRDefault="00E62B3C">
      <w:pPr>
        <w:spacing w:line="200" w:lineRule="exact"/>
      </w:pPr>
    </w:p>
    <w:p w14:paraId="12747CEC" w14:textId="77777777" w:rsidR="00E62B3C" w:rsidRDefault="00E62B3C">
      <w:pPr>
        <w:spacing w:line="200" w:lineRule="exact"/>
      </w:pPr>
    </w:p>
    <w:p w14:paraId="19E92707" w14:textId="77777777" w:rsidR="00E62B3C" w:rsidRDefault="00E62B3C">
      <w:pPr>
        <w:spacing w:line="200" w:lineRule="exact"/>
      </w:pPr>
    </w:p>
    <w:p w14:paraId="208B0159" w14:textId="77777777" w:rsidR="00E62B3C" w:rsidRDefault="00E62B3C">
      <w:pPr>
        <w:spacing w:line="200" w:lineRule="exact"/>
      </w:pPr>
    </w:p>
    <w:p w14:paraId="0FBF89F4" w14:textId="77777777" w:rsidR="00E62B3C" w:rsidRDefault="00E62B3C">
      <w:pPr>
        <w:spacing w:line="200" w:lineRule="exact"/>
      </w:pPr>
    </w:p>
    <w:p w14:paraId="421C0838" w14:textId="77777777" w:rsidR="00E62B3C" w:rsidRDefault="00E62B3C">
      <w:pPr>
        <w:spacing w:line="200" w:lineRule="exact"/>
      </w:pPr>
    </w:p>
    <w:p w14:paraId="4874171F" w14:textId="77777777" w:rsidR="00E62B3C" w:rsidRDefault="00E62B3C">
      <w:pPr>
        <w:spacing w:line="200" w:lineRule="exact"/>
      </w:pPr>
    </w:p>
    <w:p w14:paraId="28A7E4BE" w14:textId="77777777" w:rsidR="00E62B3C" w:rsidRDefault="00E62B3C">
      <w:pPr>
        <w:spacing w:line="200" w:lineRule="exact"/>
      </w:pPr>
    </w:p>
    <w:p w14:paraId="4BFF16C1" w14:textId="77777777" w:rsidR="00E62B3C" w:rsidRDefault="00E62B3C">
      <w:pPr>
        <w:spacing w:line="320" w:lineRule="exact"/>
      </w:pPr>
    </w:p>
    <w:p w14:paraId="1418B9C4" w14:textId="77777777" w:rsidR="00E62B3C" w:rsidRDefault="001E1037">
      <w:pPr>
        <w:pStyle w:val="a3"/>
        <w:ind w:left="537"/>
      </w:pPr>
      <w:r>
        <w:rPr>
          <w:rFonts w:ascii="宋体" w:eastAsia="宋体" w:hAnsi="宋体" w:cs="宋体"/>
          <w:spacing w:val="-4"/>
        </w:rPr>
        <w:t>点击</w:t>
      </w:r>
      <w:r>
        <w:rPr>
          <w:rFonts w:ascii="宋体" w:eastAsia="宋体" w:hAnsi="宋体" w:cs="宋体"/>
        </w:rPr>
        <w:t xml:space="preserve"> </w:t>
      </w:r>
      <w:r>
        <w:rPr>
          <w:rFonts w:ascii="Times New Roman" w:eastAsia="Times New Roman" w:hAnsi="Times New Roman" w:cs="Times New Roman"/>
          <w:spacing w:val="-2"/>
        </w:rPr>
        <w:t>Conflicts</w:t>
      </w:r>
      <w:r>
        <w:rPr>
          <w:rFonts w:ascii="Times New Roman" w:eastAsia="Times New Roman" w:hAnsi="Times New Roman" w:cs="Times New Roman"/>
        </w:rPr>
        <w:t xml:space="preserve"> </w:t>
      </w:r>
      <w:r>
        <w:rPr>
          <w:rFonts w:ascii="宋体" w:eastAsia="宋体" w:hAnsi="宋体" w:cs="宋体"/>
          <w:spacing w:val="-4"/>
        </w:rPr>
        <w:t>框里的</w:t>
      </w:r>
      <w:r>
        <w:rPr>
          <w:rFonts w:ascii="宋体" w:eastAsia="宋体" w:hAnsi="宋体" w:cs="宋体"/>
          <w:spacing w:val="-1"/>
        </w:rPr>
        <w:t xml:space="preserve"> </w:t>
      </w:r>
      <w:r>
        <w:rPr>
          <w:rFonts w:ascii="Times New Roman" w:eastAsia="Times New Roman" w:hAnsi="Times New Roman" w:cs="Times New Roman"/>
          <w:spacing w:val="-2"/>
        </w:rPr>
        <w:t>Merge</w:t>
      </w:r>
      <w:r>
        <w:rPr>
          <w:rFonts w:ascii="Times New Roman" w:eastAsia="Times New Roman" w:hAnsi="Times New Roman" w:cs="Times New Roman"/>
          <w:spacing w:val="-1"/>
        </w:rPr>
        <w:t xml:space="preserve"> </w:t>
      </w:r>
      <w:r>
        <w:rPr>
          <w:rFonts w:ascii="宋体" w:eastAsia="宋体" w:hAnsi="宋体" w:cs="宋体"/>
          <w:spacing w:val="-5"/>
        </w:rPr>
        <w:t>按钮，进行手动合并代码。</w:t>
      </w:r>
    </w:p>
    <w:p w14:paraId="139B4AE7" w14:textId="77777777" w:rsidR="00E62B3C" w:rsidRDefault="00E62B3C">
      <w:pPr>
        <w:sectPr w:rsidR="00E62B3C">
          <w:pgSz w:w="11906" w:h="16838"/>
          <w:pgMar w:top="1795" w:right="1619" w:bottom="1445" w:left="1682" w:header="1795" w:footer="1445" w:gutter="0"/>
          <w:cols w:space="720"/>
        </w:sectPr>
      </w:pPr>
    </w:p>
    <w:p w14:paraId="47954A52" w14:textId="77777777" w:rsidR="00E62B3C" w:rsidRDefault="00892966">
      <w:pPr>
        <w:spacing w:line="200" w:lineRule="exact"/>
      </w:pPr>
      <w:r>
        <w:lastRenderedPageBreak/>
        <w:pict w14:anchorId="22D00B6F">
          <v:shape id="_x0000_s2385" type="#_x0000_t75" style="position:absolute;margin-left:91.5pt;margin-top:98pt;width:416pt;height:187pt;z-index:-251282432;mso-position-horizontal-relative:page;mso-position-vertical-relative:page">
            <v:imagedata r:id="rId202" o:title=""/>
            <w10:wrap anchorx="page" anchory="page"/>
          </v:shape>
        </w:pict>
      </w:r>
      <w:r>
        <w:pict w14:anchorId="22536AC2">
          <v:group id="_x0000_s2383" style="position:absolute;margin-left:91pt;margin-top:97.65pt;width:416.3pt;height:187pt;z-index:-251281408;mso-position-horizontal-relative:page;mso-position-vertical-relative:page" coordorigin="1820,1952" coordsize="8326,3740">
            <v:rect id="_x0000_s2384" style="position:absolute;left:1825;top:1957;width:8316;height:3730" filled="f" strokeweight=".5pt"/>
            <w10:wrap anchorx="page" anchory="page"/>
          </v:group>
        </w:pict>
      </w:r>
      <w:r>
        <w:pict w14:anchorId="75334840">
          <v:shape id="_x0000_s2382" type="#_x0000_t75" style="position:absolute;margin-left:91.5pt;margin-top:324pt;width:416pt;height:187pt;z-index:-251280384;mso-position-horizontal-relative:page;mso-position-vertical-relative:page">
            <v:imagedata r:id="rId203" o:title=""/>
            <w10:wrap anchorx="page" anchory="page"/>
          </v:shape>
        </w:pict>
      </w:r>
      <w:r>
        <w:pict w14:anchorId="4B67ACCB">
          <v:group id="_x0000_s2380" style="position:absolute;margin-left:91pt;margin-top:323.85pt;width:416.3pt;height:187pt;z-index:-251279360;mso-position-horizontal-relative:page;mso-position-vertical-relative:page" coordorigin="1820,6476" coordsize="8326,3740">
            <v:rect id="_x0000_s2381" style="position:absolute;left:1825;top:6481;width:8316;height:3730" filled="f" strokeweight=".5pt"/>
            <w10:wrap anchorx="page" anchory="page"/>
          </v:group>
        </w:pict>
      </w:r>
      <w:r>
        <w:pict w14:anchorId="635CD72A">
          <v:shape id="_x0000_s2379" type="#_x0000_t75" style="position:absolute;margin-left:91.5pt;margin-top:547pt;width:416pt;height:178.5pt;z-index:-251278336;mso-position-horizontal-relative:page;mso-position-vertical-relative:page">
            <v:imagedata r:id="rId204" o:title=""/>
            <w10:wrap anchorx="page" anchory="page"/>
          </v:shape>
        </w:pict>
      </w:r>
      <w:r>
        <w:pict w14:anchorId="7BB743EA">
          <v:group id="_x0000_s2377" style="position:absolute;margin-left:91pt;margin-top:546.7pt;width:416.3pt;height:178.6pt;z-index:-251277312;mso-position-horizontal-relative:page;mso-position-vertical-relative:page" coordorigin="1820,10934" coordsize="8326,3572">
            <v:rect id="_x0000_s2378" style="position:absolute;left:1825;top:10939;width:8316;height:3562" filled="f" strokeweight=".5pt"/>
            <w10:wrap anchorx="page" anchory="page"/>
          </v:group>
        </w:pict>
      </w:r>
    </w:p>
    <w:p w14:paraId="455113CA" w14:textId="77777777" w:rsidR="00E62B3C" w:rsidRDefault="00E62B3C">
      <w:pPr>
        <w:spacing w:line="200" w:lineRule="exact"/>
      </w:pPr>
    </w:p>
    <w:p w14:paraId="52710AB7" w14:textId="77777777" w:rsidR="00E62B3C" w:rsidRDefault="00E62B3C">
      <w:pPr>
        <w:spacing w:line="200" w:lineRule="exact"/>
      </w:pPr>
    </w:p>
    <w:p w14:paraId="55B5029E" w14:textId="77777777" w:rsidR="00E62B3C" w:rsidRDefault="00E62B3C">
      <w:pPr>
        <w:spacing w:line="200" w:lineRule="exact"/>
      </w:pPr>
    </w:p>
    <w:p w14:paraId="1C325612" w14:textId="77777777" w:rsidR="00E62B3C" w:rsidRDefault="00E62B3C">
      <w:pPr>
        <w:spacing w:line="200" w:lineRule="exact"/>
      </w:pPr>
    </w:p>
    <w:p w14:paraId="521CAEE1" w14:textId="77777777" w:rsidR="00E62B3C" w:rsidRDefault="00E62B3C">
      <w:pPr>
        <w:spacing w:line="200" w:lineRule="exact"/>
      </w:pPr>
    </w:p>
    <w:p w14:paraId="316DCC60" w14:textId="77777777" w:rsidR="00E62B3C" w:rsidRDefault="00E62B3C">
      <w:pPr>
        <w:spacing w:line="200" w:lineRule="exact"/>
      </w:pPr>
    </w:p>
    <w:p w14:paraId="5C464229" w14:textId="77777777" w:rsidR="00E62B3C" w:rsidRDefault="00E62B3C">
      <w:pPr>
        <w:spacing w:line="200" w:lineRule="exact"/>
      </w:pPr>
    </w:p>
    <w:p w14:paraId="0E64FD15" w14:textId="77777777" w:rsidR="00E62B3C" w:rsidRDefault="00E62B3C">
      <w:pPr>
        <w:spacing w:line="200" w:lineRule="exact"/>
      </w:pPr>
    </w:p>
    <w:p w14:paraId="534DCE78" w14:textId="77777777" w:rsidR="00E62B3C" w:rsidRDefault="00E62B3C">
      <w:pPr>
        <w:spacing w:line="200" w:lineRule="exact"/>
      </w:pPr>
    </w:p>
    <w:p w14:paraId="6AF6A224" w14:textId="77777777" w:rsidR="00E62B3C" w:rsidRDefault="00E62B3C">
      <w:pPr>
        <w:spacing w:line="200" w:lineRule="exact"/>
      </w:pPr>
    </w:p>
    <w:p w14:paraId="12B72309" w14:textId="77777777" w:rsidR="00E62B3C" w:rsidRDefault="00E62B3C">
      <w:pPr>
        <w:spacing w:line="200" w:lineRule="exact"/>
      </w:pPr>
    </w:p>
    <w:p w14:paraId="16C7CFBD" w14:textId="77777777" w:rsidR="00E62B3C" w:rsidRDefault="00E62B3C">
      <w:pPr>
        <w:spacing w:line="200" w:lineRule="exact"/>
      </w:pPr>
    </w:p>
    <w:p w14:paraId="0A79335F" w14:textId="77777777" w:rsidR="00E62B3C" w:rsidRDefault="00E62B3C">
      <w:pPr>
        <w:spacing w:line="200" w:lineRule="exact"/>
      </w:pPr>
    </w:p>
    <w:p w14:paraId="66B46F58" w14:textId="77777777" w:rsidR="00E62B3C" w:rsidRDefault="00E62B3C">
      <w:pPr>
        <w:spacing w:line="200" w:lineRule="exact"/>
      </w:pPr>
    </w:p>
    <w:p w14:paraId="332066C6" w14:textId="77777777" w:rsidR="00E62B3C" w:rsidRDefault="00E62B3C">
      <w:pPr>
        <w:spacing w:line="200" w:lineRule="exact"/>
      </w:pPr>
    </w:p>
    <w:p w14:paraId="7D1391AB" w14:textId="77777777" w:rsidR="00E62B3C" w:rsidRDefault="00E62B3C">
      <w:pPr>
        <w:spacing w:line="200" w:lineRule="exact"/>
      </w:pPr>
    </w:p>
    <w:p w14:paraId="72C841DB" w14:textId="77777777" w:rsidR="00E62B3C" w:rsidRDefault="00E62B3C">
      <w:pPr>
        <w:spacing w:line="200" w:lineRule="exact"/>
      </w:pPr>
    </w:p>
    <w:p w14:paraId="07936EC4" w14:textId="77777777" w:rsidR="00E62B3C" w:rsidRDefault="00E62B3C">
      <w:pPr>
        <w:spacing w:line="200" w:lineRule="exact"/>
      </w:pPr>
    </w:p>
    <w:p w14:paraId="3E0D0096" w14:textId="77777777" w:rsidR="00E62B3C" w:rsidRDefault="00E62B3C">
      <w:pPr>
        <w:spacing w:line="373" w:lineRule="exact"/>
      </w:pPr>
    </w:p>
    <w:p w14:paraId="13DC5ADA" w14:textId="77777777" w:rsidR="00E62B3C" w:rsidRDefault="001E1037">
      <w:pPr>
        <w:pStyle w:val="a3"/>
        <w:ind w:left="537"/>
        <w:rPr>
          <w:lang w:eastAsia="zh-CN"/>
        </w:rPr>
      </w:pPr>
      <w:r>
        <w:rPr>
          <w:rFonts w:ascii="宋体" w:eastAsia="宋体" w:hAnsi="宋体" w:cs="宋体"/>
          <w:spacing w:val="-2"/>
          <w:lang w:eastAsia="zh-CN"/>
        </w:rPr>
        <w:t>手动合并完代码以后，点击右下角的</w:t>
      </w:r>
      <w:r>
        <w:rPr>
          <w:rFonts w:ascii="宋体" w:eastAsia="宋体" w:hAnsi="宋体" w:cs="宋体"/>
          <w:spacing w:val="-1"/>
          <w:lang w:eastAsia="zh-CN"/>
        </w:rPr>
        <w:t xml:space="preserve"> </w:t>
      </w:r>
      <w:r>
        <w:rPr>
          <w:spacing w:val="-3"/>
          <w:lang w:eastAsia="zh-CN"/>
        </w:rPr>
        <w:t>Apply</w:t>
      </w:r>
      <w:r>
        <w:rPr>
          <w:spacing w:val="-2"/>
          <w:lang w:eastAsia="zh-CN"/>
        </w:rPr>
        <w:t xml:space="preserve"> </w:t>
      </w:r>
      <w:r>
        <w:rPr>
          <w:rFonts w:ascii="宋体" w:eastAsia="宋体" w:hAnsi="宋体" w:cs="宋体"/>
          <w:spacing w:val="-2"/>
          <w:lang w:eastAsia="zh-CN"/>
        </w:rPr>
        <w:t>按钮。</w:t>
      </w:r>
    </w:p>
    <w:p w14:paraId="0796274E" w14:textId="77777777" w:rsidR="00E62B3C" w:rsidRDefault="00E62B3C">
      <w:pPr>
        <w:spacing w:line="200" w:lineRule="exact"/>
        <w:rPr>
          <w:lang w:eastAsia="zh-CN"/>
        </w:rPr>
      </w:pPr>
    </w:p>
    <w:p w14:paraId="266E811A" w14:textId="77777777" w:rsidR="00E62B3C" w:rsidRDefault="00E62B3C">
      <w:pPr>
        <w:spacing w:line="200" w:lineRule="exact"/>
        <w:rPr>
          <w:lang w:eastAsia="zh-CN"/>
        </w:rPr>
      </w:pPr>
    </w:p>
    <w:p w14:paraId="785B8AE6" w14:textId="77777777" w:rsidR="00E62B3C" w:rsidRDefault="00E62B3C">
      <w:pPr>
        <w:spacing w:line="200" w:lineRule="exact"/>
        <w:rPr>
          <w:lang w:eastAsia="zh-CN"/>
        </w:rPr>
      </w:pPr>
    </w:p>
    <w:p w14:paraId="6AEC8C31" w14:textId="77777777" w:rsidR="00E62B3C" w:rsidRDefault="00E62B3C">
      <w:pPr>
        <w:spacing w:line="200" w:lineRule="exact"/>
        <w:rPr>
          <w:lang w:eastAsia="zh-CN"/>
        </w:rPr>
      </w:pPr>
    </w:p>
    <w:p w14:paraId="0FCB30B6" w14:textId="77777777" w:rsidR="00E62B3C" w:rsidRDefault="00E62B3C">
      <w:pPr>
        <w:spacing w:line="200" w:lineRule="exact"/>
        <w:rPr>
          <w:lang w:eastAsia="zh-CN"/>
        </w:rPr>
      </w:pPr>
    </w:p>
    <w:p w14:paraId="011861CE" w14:textId="77777777" w:rsidR="00E62B3C" w:rsidRDefault="00E62B3C">
      <w:pPr>
        <w:spacing w:line="200" w:lineRule="exact"/>
        <w:rPr>
          <w:lang w:eastAsia="zh-CN"/>
        </w:rPr>
      </w:pPr>
    </w:p>
    <w:p w14:paraId="1F6CCB58" w14:textId="77777777" w:rsidR="00E62B3C" w:rsidRDefault="00E62B3C">
      <w:pPr>
        <w:spacing w:line="200" w:lineRule="exact"/>
        <w:rPr>
          <w:lang w:eastAsia="zh-CN"/>
        </w:rPr>
      </w:pPr>
    </w:p>
    <w:p w14:paraId="2BC1A897" w14:textId="77777777" w:rsidR="00E62B3C" w:rsidRDefault="00E62B3C">
      <w:pPr>
        <w:spacing w:line="200" w:lineRule="exact"/>
        <w:rPr>
          <w:lang w:eastAsia="zh-CN"/>
        </w:rPr>
      </w:pPr>
    </w:p>
    <w:p w14:paraId="3F6D81FC" w14:textId="77777777" w:rsidR="00E62B3C" w:rsidRDefault="00E62B3C">
      <w:pPr>
        <w:spacing w:line="200" w:lineRule="exact"/>
        <w:rPr>
          <w:lang w:eastAsia="zh-CN"/>
        </w:rPr>
      </w:pPr>
    </w:p>
    <w:p w14:paraId="67206990" w14:textId="77777777" w:rsidR="00E62B3C" w:rsidRDefault="00E62B3C">
      <w:pPr>
        <w:spacing w:line="200" w:lineRule="exact"/>
        <w:rPr>
          <w:lang w:eastAsia="zh-CN"/>
        </w:rPr>
      </w:pPr>
    </w:p>
    <w:p w14:paraId="617EA6B5" w14:textId="77777777" w:rsidR="00E62B3C" w:rsidRDefault="00E62B3C">
      <w:pPr>
        <w:spacing w:line="200" w:lineRule="exact"/>
        <w:rPr>
          <w:lang w:eastAsia="zh-CN"/>
        </w:rPr>
      </w:pPr>
    </w:p>
    <w:p w14:paraId="52CE4F16" w14:textId="77777777" w:rsidR="00E62B3C" w:rsidRDefault="00E62B3C">
      <w:pPr>
        <w:spacing w:line="200" w:lineRule="exact"/>
        <w:rPr>
          <w:lang w:eastAsia="zh-CN"/>
        </w:rPr>
      </w:pPr>
    </w:p>
    <w:p w14:paraId="4FBCD6F5" w14:textId="77777777" w:rsidR="00E62B3C" w:rsidRDefault="00E62B3C">
      <w:pPr>
        <w:spacing w:line="200" w:lineRule="exact"/>
        <w:rPr>
          <w:lang w:eastAsia="zh-CN"/>
        </w:rPr>
      </w:pPr>
    </w:p>
    <w:p w14:paraId="1A8F5849" w14:textId="77777777" w:rsidR="00E62B3C" w:rsidRDefault="00E62B3C">
      <w:pPr>
        <w:spacing w:line="200" w:lineRule="exact"/>
        <w:rPr>
          <w:lang w:eastAsia="zh-CN"/>
        </w:rPr>
      </w:pPr>
    </w:p>
    <w:p w14:paraId="083AB5D9" w14:textId="77777777" w:rsidR="00E62B3C" w:rsidRDefault="00E62B3C">
      <w:pPr>
        <w:spacing w:line="200" w:lineRule="exact"/>
        <w:rPr>
          <w:lang w:eastAsia="zh-CN"/>
        </w:rPr>
      </w:pPr>
    </w:p>
    <w:p w14:paraId="4F5F0AB1" w14:textId="77777777" w:rsidR="00E62B3C" w:rsidRDefault="00E62B3C">
      <w:pPr>
        <w:spacing w:line="200" w:lineRule="exact"/>
        <w:rPr>
          <w:lang w:eastAsia="zh-CN"/>
        </w:rPr>
      </w:pPr>
    </w:p>
    <w:p w14:paraId="0C29FF5F" w14:textId="77777777" w:rsidR="00E62B3C" w:rsidRDefault="00E62B3C">
      <w:pPr>
        <w:spacing w:line="200" w:lineRule="exact"/>
        <w:rPr>
          <w:lang w:eastAsia="zh-CN"/>
        </w:rPr>
      </w:pPr>
    </w:p>
    <w:p w14:paraId="42369589" w14:textId="77777777" w:rsidR="00E62B3C" w:rsidRDefault="00E62B3C">
      <w:pPr>
        <w:spacing w:line="200" w:lineRule="exact"/>
        <w:rPr>
          <w:lang w:eastAsia="zh-CN"/>
        </w:rPr>
      </w:pPr>
    </w:p>
    <w:p w14:paraId="4313812F" w14:textId="77777777" w:rsidR="00E62B3C" w:rsidRDefault="00E62B3C">
      <w:pPr>
        <w:spacing w:line="200" w:lineRule="exact"/>
        <w:rPr>
          <w:lang w:eastAsia="zh-CN"/>
        </w:rPr>
      </w:pPr>
    </w:p>
    <w:p w14:paraId="5E4FCECD" w14:textId="77777777" w:rsidR="00E62B3C" w:rsidRDefault="00E62B3C">
      <w:pPr>
        <w:spacing w:line="200" w:lineRule="exact"/>
        <w:rPr>
          <w:lang w:eastAsia="zh-CN"/>
        </w:rPr>
      </w:pPr>
    </w:p>
    <w:p w14:paraId="36BD6970" w14:textId="77777777" w:rsidR="00E62B3C" w:rsidRDefault="00E62B3C">
      <w:pPr>
        <w:spacing w:line="273" w:lineRule="exact"/>
        <w:rPr>
          <w:lang w:eastAsia="zh-CN"/>
        </w:rPr>
      </w:pPr>
    </w:p>
    <w:p w14:paraId="1B82B4CC" w14:textId="77777777" w:rsidR="00E62B3C" w:rsidRDefault="001E1037">
      <w:pPr>
        <w:pStyle w:val="a3"/>
        <w:ind w:left="537"/>
        <w:rPr>
          <w:lang w:eastAsia="zh-CN"/>
        </w:rPr>
      </w:pPr>
      <w:r>
        <w:rPr>
          <w:rFonts w:ascii="宋体" w:eastAsia="宋体" w:hAnsi="宋体" w:cs="宋体"/>
          <w:spacing w:val="1"/>
          <w:lang w:eastAsia="zh-CN"/>
        </w:rPr>
        <w:t>代码冲</w:t>
      </w:r>
      <w:r>
        <w:rPr>
          <w:rFonts w:ascii="宋体" w:eastAsia="宋体" w:hAnsi="宋体" w:cs="宋体"/>
          <w:lang w:eastAsia="zh-CN"/>
        </w:rPr>
        <w:t>突解决，自动提交本地库。</w:t>
      </w:r>
    </w:p>
    <w:p w14:paraId="005EB80D" w14:textId="77777777" w:rsidR="00E62B3C" w:rsidRDefault="00E62B3C">
      <w:pPr>
        <w:rPr>
          <w:lang w:eastAsia="zh-CN"/>
        </w:rPr>
        <w:sectPr w:rsidR="00E62B3C">
          <w:pgSz w:w="11906" w:h="16838"/>
          <w:pgMar w:top="1795" w:right="1619" w:bottom="1445" w:left="1682" w:header="1795" w:footer="1445" w:gutter="0"/>
          <w:cols w:space="720"/>
        </w:sectPr>
      </w:pPr>
    </w:p>
    <w:p w14:paraId="4CC77834" w14:textId="77777777" w:rsidR="00E62B3C" w:rsidRDefault="00892966">
      <w:pPr>
        <w:spacing w:line="169" w:lineRule="exact"/>
        <w:rPr>
          <w:lang w:eastAsia="zh-CN"/>
        </w:rPr>
      </w:pPr>
      <w:r>
        <w:lastRenderedPageBreak/>
        <w:pict w14:anchorId="40B56A29">
          <v:shape id="_x0000_s2376" type="#_x0000_t75" style="position:absolute;margin-left:91.5pt;margin-top:162pt;width:416pt;height:321pt;z-index:-251276288;mso-position-horizontal-relative:page;mso-position-vertical-relative:page">
            <v:imagedata r:id="rId205" o:title=""/>
            <w10:wrap anchorx="page" anchory="page"/>
          </v:shape>
        </w:pict>
      </w:r>
      <w:r>
        <w:pict w14:anchorId="0AB66E01">
          <v:group id="_x0000_s2374" style="position:absolute;margin-left:91pt;margin-top:161.9pt;width:416.3pt;height:321.5pt;z-index:-251275264;mso-position-horizontal-relative:page;mso-position-vertical-relative:page" coordorigin="1820,3238" coordsize="8326,6421">
            <v:rect id="_x0000_s2375" style="position:absolute;left:1825;top:3243;width:8316;height:6411" filled="f" strokeweight=".5pt"/>
            <w10:wrap anchorx="page" anchory="page"/>
          </v:group>
        </w:pict>
      </w:r>
      <w:r>
        <w:pict w14:anchorId="13A6DE4E">
          <v:shape id="_x0000_s2373" type="#_x0000_t75" style="position:absolute;margin-left:91.5pt;margin-top:516.5pt;width:209pt;height:142.5pt;z-index:-251274240;mso-position-horizontal-relative:page;mso-position-vertical-relative:page">
            <v:imagedata r:id="rId206" o:title=""/>
            <w10:wrap anchorx="page" anchory="page"/>
          </v:shape>
        </w:pict>
      </w:r>
      <w:r>
        <w:pict w14:anchorId="03AB03D2">
          <v:group id="_x0000_s2371" style="position:absolute;margin-left:91pt;margin-top:516.35pt;width:209.25pt;height:142.2pt;z-index:-251273216;mso-position-horizontal-relative:page;mso-position-vertical-relative:page" coordorigin="1820,10327" coordsize="4185,2843">
            <v:rect id="_x0000_s2372" style="position:absolute;left:1825;top:10332;width:4175;height:2833" filled="f" strokeweight=".5pt"/>
            <w10:wrap anchorx="page" anchory="page"/>
          </v:group>
        </w:pict>
      </w:r>
      <w:r>
        <w:pict w14:anchorId="52BE4C94">
          <v:shape id="_x0000_s2370" type="#_x0000_t75" style="position:absolute;margin-left:303pt;margin-top:516.5pt;width:198pt;height:142.5pt;z-index:-251272192;mso-position-horizontal-relative:page;mso-position-vertical-relative:page">
            <v:imagedata r:id="rId207" o:title=""/>
            <w10:wrap anchorx="page" anchory="page"/>
          </v:shape>
        </w:pict>
      </w:r>
      <w:r>
        <w:pict w14:anchorId="698CB9EE">
          <v:group id="_x0000_s2368" style="position:absolute;margin-left:302.5pt;margin-top:516.35pt;width:198.45pt;height:142.2pt;z-index:-251271168;mso-position-horizontal-relative:page;mso-position-vertical-relative:page" coordorigin="6050,10327" coordsize="3969,2844">
            <v:rect id="_x0000_s2369" style="position:absolute;left:6055;top:10332;width:3959;height:2834" filled="f" strokeweight=".5pt"/>
            <w10:wrap anchorx="page" anchory="page"/>
          </v:group>
        </w:pict>
      </w:r>
    </w:p>
    <w:p w14:paraId="1B5B468D" w14:textId="77777777" w:rsidR="00E62B3C" w:rsidRDefault="001E1037" w:rsidP="00733FC1">
      <w:pPr>
        <w:pStyle w:val="2"/>
      </w:pPr>
      <w:r>
        <w:rPr>
          <w:rFonts w:ascii="宋体" w:eastAsia="宋体" w:hAnsi="宋体" w:cs="宋体"/>
        </w:rPr>
        <w:t>第</w:t>
      </w:r>
      <w:r>
        <w:rPr>
          <w:rFonts w:ascii="宋体" w:eastAsia="宋体" w:hAnsi="宋体" w:cs="宋体"/>
          <w:spacing w:val="-37"/>
        </w:rPr>
        <w:t xml:space="preserve"> </w:t>
      </w:r>
      <w:r>
        <w:t>8</w:t>
      </w:r>
      <w:r>
        <w:rPr>
          <w:spacing w:val="-19"/>
        </w:rPr>
        <w:t xml:space="preserve"> </w:t>
      </w:r>
      <w:r>
        <w:rPr>
          <w:rFonts w:ascii="宋体" w:eastAsia="宋体" w:hAnsi="宋体" w:cs="宋体"/>
        </w:rPr>
        <w:t>章</w:t>
      </w:r>
      <w:r>
        <w:rPr>
          <w:rFonts w:ascii="宋体" w:eastAsia="宋体" w:hAnsi="宋体" w:cs="宋体"/>
          <w:spacing w:val="-38"/>
        </w:rPr>
        <w:t xml:space="preserve"> </w:t>
      </w:r>
      <w:r>
        <w:t>IDEA</w:t>
      </w:r>
      <w:r>
        <w:rPr>
          <w:spacing w:val="-19"/>
        </w:rPr>
        <w:t xml:space="preserve"> </w:t>
      </w:r>
      <w:r>
        <w:rPr>
          <w:rFonts w:ascii="宋体" w:eastAsia="宋体" w:hAnsi="宋体" w:cs="宋体"/>
        </w:rPr>
        <w:t>集成</w:t>
      </w:r>
      <w:r>
        <w:rPr>
          <w:rFonts w:ascii="宋体" w:eastAsia="宋体" w:hAnsi="宋体" w:cs="宋体"/>
          <w:spacing w:val="-39"/>
        </w:rPr>
        <w:t xml:space="preserve"> </w:t>
      </w:r>
      <w:r>
        <w:t>GitHub</w:t>
      </w:r>
    </w:p>
    <w:p w14:paraId="17AE410E" w14:textId="77777777" w:rsidR="00E62B3C" w:rsidRDefault="00E62B3C">
      <w:pPr>
        <w:spacing w:line="320" w:lineRule="exact"/>
      </w:pPr>
    </w:p>
    <w:p w14:paraId="1302618C" w14:textId="77777777" w:rsidR="00E62B3C" w:rsidRDefault="001E1037">
      <w:pPr>
        <w:pStyle w:val="a3"/>
        <w:numPr>
          <w:ilvl w:val="0"/>
          <w:numId w:val="8"/>
        </w:numPr>
        <w:tabs>
          <w:tab w:val="left" w:pos="609"/>
        </w:tabs>
        <w:rPr>
          <w:rFonts w:ascii="Times New Roman" w:eastAsia="Times New Roman" w:hAnsi="Times New Roman" w:cs="Times New Roman"/>
          <w:b/>
          <w:sz w:val="28"/>
          <w:szCs w:val="28"/>
        </w:rPr>
      </w:pPr>
      <w:r>
        <w:rPr>
          <w:rFonts w:ascii="宋体" w:eastAsia="宋体" w:hAnsi="宋体" w:cs="宋体"/>
          <w:b/>
          <w:spacing w:val="-9"/>
          <w:sz w:val="28"/>
          <w:szCs w:val="28"/>
        </w:rPr>
        <w:t>设置</w:t>
      </w:r>
      <w:r>
        <w:rPr>
          <w:rFonts w:ascii="宋体" w:eastAsia="宋体" w:hAnsi="宋体" w:cs="宋体"/>
          <w:b/>
          <w:spacing w:val="-4"/>
          <w:sz w:val="28"/>
          <w:szCs w:val="28"/>
        </w:rPr>
        <w:t xml:space="preserve"> </w:t>
      </w:r>
      <w:r>
        <w:rPr>
          <w:rFonts w:ascii="Times New Roman" w:eastAsia="Times New Roman" w:hAnsi="Times New Roman" w:cs="Times New Roman"/>
          <w:b/>
          <w:spacing w:val="-5"/>
          <w:sz w:val="28"/>
          <w:szCs w:val="28"/>
        </w:rPr>
        <w:t>GitHub</w:t>
      </w:r>
      <w:r>
        <w:rPr>
          <w:rFonts w:ascii="Times New Roman" w:eastAsia="Times New Roman" w:hAnsi="Times New Roman" w:cs="Times New Roman"/>
          <w:b/>
          <w:spacing w:val="-3"/>
          <w:sz w:val="28"/>
          <w:szCs w:val="28"/>
        </w:rPr>
        <w:t xml:space="preserve"> </w:t>
      </w:r>
      <w:r>
        <w:rPr>
          <w:rFonts w:ascii="宋体" w:eastAsia="宋体" w:hAnsi="宋体" w:cs="宋体"/>
          <w:b/>
          <w:spacing w:val="-12"/>
          <w:sz w:val="28"/>
          <w:szCs w:val="28"/>
        </w:rPr>
        <w:t>账号</w:t>
      </w:r>
    </w:p>
    <w:p w14:paraId="5D64F8D2" w14:textId="77777777" w:rsidR="00E62B3C" w:rsidRDefault="00E62B3C">
      <w:pPr>
        <w:spacing w:line="200" w:lineRule="exact"/>
      </w:pPr>
    </w:p>
    <w:p w14:paraId="05AA7CA4" w14:textId="77777777" w:rsidR="00E62B3C" w:rsidRDefault="00E62B3C">
      <w:pPr>
        <w:spacing w:line="200" w:lineRule="exact"/>
      </w:pPr>
    </w:p>
    <w:p w14:paraId="787C45B7" w14:textId="77777777" w:rsidR="00E62B3C" w:rsidRDefault="00E62B3C">
      <w:pPr>
        <w:spacing w:line="200" w:lineRule="exact"/>
      </w:pPr>
    </w:p>
    <w:p w14:paraId="528B68C7" w14:textId="77777777" w:rsidR="00E62B3C" w:rsidRDefault="00E62B3C">
      <w:pPr>
        <w:spacing w:line="200" w:lineRule="exact"/>
      </w:pPr>
    </w:p>
    <w:p w14:paraId="493F7854" w14:textId="77777777" w:rsidR="00E62B3C" w:rsidRDefault="00E62B3C">
      <w:pPr>
        <w:spacing w:line="200" w:lineRule="exact"/>
      </w:pPr>
    </w:p>
    <w:p w14:paraId="22F806C9" w14:textId="77777777" w:rsidR="00E62B3C" w:rsidRDefault="00E62B3C">
      <w:pPr>
        <w:spacing w:line="200" w:lineRule="exact"/>
      </w:pPr>
    </w:p>
    <w:p w14:paraId="2028FF73" w14:textId="77777777" w:rsidR="00E62B3C" w:rsidRDefault="00E62B3C">
      <w:pPr>
        <w:spacing w:line="200" w:lineRule="exact"/>
      </w:pPr>
    </w:p>
    <w:p w14:paraId="5FDC9B9E" w14:textId="77777777" w:rsidR="00E62B3C" w:rsidRDefault="00E62B3C">
      <w:pPr>
        <w:spacing w:line="200" w:lineRule="exact"/>
      </w:pPr>
    </w:p>
    <w:p w14:paraId="2D4AE91F" w14:textId="77777777" w:rsidR="00E62B3C" w:rsidRDefault="00E62B3C">
      <w:pPr>
        <w:spacing w:line="200" w:lineRule="exact"/>
      </w:pPr>
    </w:p>
    <w:p w14:paraId="2DDE133E" w14:textId="77777777" w:rsidR="00E62B3C" w:rsidRDefault="00E62B3C">
      <w:pPr>
        <w:spacing w:line="200" w:lineRule="exact"/>
      </w:pPr>
    </w:p>
    <w:p w14:paraId="3B950837" w14:textId="77777777" w:rsidR="00E62B3C" w:rsidRDefault="00E62B3C">
      <w:pPr>
        <w:spacing w:line="200" w:lineRule="exact"/>
      </w:pPr>
    </w:p>
    <w:p w14:paraId="5F6905E3" w14:textId="77777777" w:rsidR="00E62B3C" w:rsidRDefault="00E62B3C">
      <w:pPr>
        <w:spacing w:line="200" w:lineRule="exact"/>
      </w:pPr>
    </w:p>
    <w:p w14:paraId="5B13C27C" w14:textId="77777777" w:rsidR="00E62B3C" w:rsidRDefault="00E62B3C">
      <w:pPr>
        <w:spacing w:line="200" w:lineRule="exact"/>
      </w:pPr>
    </w:p>
    <w:p w14:paraId="2018F3E7" w14:textId="77777777" w:rsidR="00E62B3C" w:rsidRDefault="00E62B3C">
      <w:pPr>
        <w:spacing w:line="200" w:lineRule="exact"/>
      </w:pPr>
    </w:p>
    <w:p w14:paraId="7851AB1F" w14:textId="77777777" w:rsidR="00E62B3C" w:rsidRDefault="00E62B3C">
      <w:pPr>
        <w:spacing w:line="200" w:lineRule="exact"/>
      </w:pPr>
    </w:p>
    <w:p w14:paraId="701ECC07" w14:textId="77777777" w:rsidR="00E62B3C" w:rsidRDefault="00E62B3C">
      <w:pPr>
        <w:spacing w:line="200" w:lineRule="exact"/>
      </w:pPr>
    </w:p>
    <w:p w14:paraId="68862DD7" w14:textId="77777777" w:rsidR="00E62B3C" w:rsidRDefault="00E62B3C">
      <w:pPr>
        <w:spacing w:line="200" w:lineRule="exact"/>
      </w:pPr>
    </w:p>
    <w:p w14:paraId="7E997056" w14:textId="77777777" w:rsidR="00E62B3C" w:rsidRDefault="00E62B3C">
      <w:pPr>
        <w:spacing w:line="200" w:lineRule="exact"/>
      </w:pPr>
    </w:p>
    <w:p w14:paraId="5F778E46" w14:textId="77777777" w:rsidR="00E62B3C" w:rsidRDefault="00E62B3C">
      <w:pPr>
        <w:spacing w:line="200" w:lineRule="exact"/>
      </w:pPr>
    </w:p>
    <w:p w14:paraId="0899F72A" w14:textId="77777777" w:rsidR="00E62B3C" w:rsidRDefault="00E62B3C">
      <w:pPr>
        <w:spacing w:line="200" w:lineRule="exact"/>
      </w:pPr>
    </w:p>
    <w:p w14:paraId="15ABB0AC" w14:textId="77777777" w:rsidR="00E62B3C" w:rsidRDefault="00E62B3C">
      <w:pPr>
        <w:spacing w:line="200" w:lineRule="exact"/>
      </w:pPr>
    </w:p>
    <w:p w14:paraId="76A5629D" w14:textId="77777777" w:rsidR="00E62B3C" w:rsidRDefault="00E62B3C">
      <w:pPr>
        <w:spacing w:line="200" w:lineRule="exact"/>
      </w:pPr>
    </w:p>
    <w:p w14:paraId="41C520B7" w14:textId="77777777" w:rsidR="00E62B3C" w:rsidRDefault="00E62B3C">
      <w:pPr>
        <w:spacing w:line="200" w:lineRule="exact"/>
      </w:pPr>
    </w:p>
    <w:p w14:paraId="4284D3BD" w14:textId="77777777" w:rsidR="00E62B3C" w:rsidRDefault="00E62B3C">
      <w:pPr>
        <w:spacing w:line="200" w:lineRule="exact"/>
      </w:pPr>
    </w:p>
    <w:p w14:paraId="7CBBC988" w14:textId="77777777" w:rsidR="00E62B3C" w:rsidRDefault="00E62B3C">
      <w:pPr>
        <w:spacing w:line="200" w:lineRule="exact"/>
      </w:pPr>
    </w:p>
    <w:p w14:paraId="4B2F585F" w14:textId="77777777" w:rsidR="00E62B3C" w:rsidRDefault="00E62B3C">
      <w:pPr>
        <w:spacing w:line="200" w:lineRule="exact"/>
      </w:pPr>
    </w:p>
    <w:p w14:paraId="725E18FD" w14:textId="77777777" w:rsidR="00E62B3C" w:rsidRDefault="00E62B3C">
      <w:pPr>
        <w:spacing w:line="200" w:lineRule="exact"/>
      </w:pPr>
    </w:p>
    <w:p w14:paraId="1EF19201" w14:textId="77777777" w:rsidR="00E62B3C" w:rsidRDefault="00E62B3C">
      <w:pPr>
        <w:spacing w:line="200" w:lineRule="exact"/>
      </w:pPr>
    </w:p>
    <w:p w14:paraId="347B0003" w14:textId="77777777" w:rsidR="00E62B3C" w:rsidRDefault="00E62B3C">
      <w:pPr>
        <w:spacing w:line="200" w:lineRule="exact"/>
      </w:pPr>
    </w:p>
    <w:p w14:paraId="6DBC5026" w14:textId="77777777" w:rsidR="00E62B3C" w:rsidRDefault="00E62B3C">
      <w:pPr>
        <w:spacing w:line="200" w:lineRule="exact"/>
      </w:pPr>
    </w:p>
    <w:p w14:paraId="6C5BB292" w14:textId="77777777" w:rsidR="00E62B3C" w:rsidRDefault="00E62B3C">
      <w:pPr>
        <w:spacing w:line="200" w:lineRule="exact"/>
      </w:pPr>
    </w:p>
    <w:p w14:paraId="14DE731E" w14:textId="77777777" w:rsidR="00E62B3C" w:rsidRDefault="00E62B3C">
      <w:pPr>
        <w:spacing w:line="200" w:lineRule="exact"/>
      </w:pPr>
    </w:p>
    <w:p w14:paraId="34F304EA" w14:textId="77777777" w:rsidR="00E62B3C" w:rsidRDefault="00E62B3C">
      <w:pPr>
        <w:spacing w:line="200" w:lineRule="exact"/>
      </w:pPr>
    </w:p>
    <w:p w14:paraId="6A1055A1" w14:textId="77777777" w:rsidR="00E62B3C" w:rsidRDefault="00E62B3C">
      <w:pPr>
        <w:spacing w:line="208" w:lineRule="exact"/>
      </w:pPr>
    </w:p>
    <w:p w14:paraId="0FB1EC6A" w14:textId="77777777" w:rsidR="00E62B3C" w:rsidRDefault="001E1037">
      <w:pPr>
        <w:pStyle w:val="a3"/>
        <w:ind w:left="118"/>
        <w:rPr>
          <w:lang w:eastAsia="zh-CN"/>
        </w:rPr>
      </w:pPr>
      <w:r>
        <w:rPr>
          <w:rFonts w:ascii="宋体" w:eastAsia="宋体" w:hAnsi="宋体" w:cs="宋体"/>
          <w:color w:val="FF0000"/>
          <w:lang w:eastAsia="zh-CN"/>
        </w:rPr>
        <w:t>如果出现</w:t>
      </w:r>
      <w:r>
        <w:rPr>
          <w:rFonts w:ascii="宋体" w:eastAsia="宋体" w:hAnsi="宋体" w:cs="宋体"/>
          <w:spacing w:val="-30"/>
          <w:lang w:eastAsia="zh-CN"/>
        </w:rPr>
        <w:t xml:space="preserve"> </w:t>
      </w:r>
      <w:r>
        <w:rPr>
          <w:rFonts w:ascii="Times New Roman" w:eastAsia="Times New Roman" w:hAnsi="Times New Roman" w:cs="Times New Roman"/>
          <w:color w:val="FF0000"/>
          <w:lang w:eastAsia="zh-CN"/>
        </w:rPr>
        <w:t>401</w:t>
      </w:r>
      <w:r>
        <w:rPr>
          <w:rFonts w:ascii="Times New Roman" w:eastAsia="Times New Roman" w:hAnsi="Times New Roman" w:cs="Times New Roman"/>
          <w:spacing w:val="-17"/>
          <w:lang w:eastAsia="zh-CN"/>
        </w:rPr>
        <w:t xml:space="preserve"> </w:t>
      </w:r>
      <w:r>
        <w:rPr>
          <w:rFonts w:ascii="宋体" w:eastAsia="宋体" w:hAnsi="宋体" w:cs="宋体"/>
          <w:color w:val="FF0000"/>
          <w:lang w:eastAsia="zh-CN"/>
        </w:rPr>
        <w:t>等情况连接不上的，是因为网络原因，可以使用以下方式连接：</w:t>
      </w:r>
    </w:p>
    <w:p w14:paraId="37C759B4" w14:textId="77777777" w:rsidR="00E62B3C" w:rsidRDefault="00E62B3C">
      <w:pPr>
        <w:spacing w:line="200" w:lineRule="exact"/>
        <w:rPr>
          <w:lang w:eastAsia="zh-CN"/>
        </w:rPr>
      </w:pPr>
    </w:p>
    <w:p w14:paraId="75C914E5" w14:textId="77777777" w:rsidR="00E62B3C" w:rsidRDefault="00E62B3C">
      <w:pPr>
        <w:spacing w:line="200" w:lineRule="exact"/>
        <w:rPr>
          <w:lang w:eastAsia="zh-CN"/>
        </w:rPr>
      </w:pPr>
    </w:p>
    <w:p w14:paraId="3E339279" w14:textId="77777777" w:rsidR="00E62B3C" w:rsidRDefault="00E62B3C">
      <w:pPr>
        <w:spacing w:line="200" w:lineRule="exact"/>
        <w:rPr>
          <w:lang w:eastAsia="zh-CN"/>
        </w:rPr>
      </w:pPr>
    </w:p>
    <w:p w14:paraId="5B86FA68" w14:textId="77777777" w:rsidR="00E62B3C" w:rsidRDefault="00E62B3C">
      <w:pPr>
        <w:spacing w:line="200" w:lineRule="exact"/>
        <w:rPr>
          <w:lang w:eastAsia="zh-CN"/>
        </w:rPr>
      </w:pPr>
    </w:p>
    <w:p w14:paraId="64414870" w14:textId="77777777" w:rsidR="00E62B3C" w:rsidRDefault="00E62B3C">
      <w:pPr>
        <w:spacing w:line="200" w:lineRule="exact"/>
        <w:rPr>
          <w:lang w:eastAsia="zh-CN"/>
        </w:rPr>
      </w:pPr>
    </w:p>
    <w:p w14:paraId="3784D6AA" w14:textId="77777777" w:rsidR="00E62B3C" w:rsidRDefault="00E62B3C">
      <w:pPr>
        <w:spacing w:line="200" w:lineRule="exact"/>
        <w:rPr>
          <w:lang w:eastAsia="zh-CN"/>
        </w:rPr>
      </w:pPr>
    </w:p>
    <w:p w14:paraId="7E2C19C3" w14:textId="77777777" w:rsidR="00E62B3C" w:rsidRDefault="00E62B3C">
      <w:pPr>
        <w:spacing w:line="200" w:lineRule="exact"/>
        <w:rPr>
          <w:lang w:eastAsia="zh-CN"/>
        </w:rPr>
      </w:pPr>
    </w:p>
    <w:p w14:paraId="7CE53E27" w14:textId="77777777" w:rsidR="00E62B3C" w:rsidRDefault="00E62B3C">
      <w:pPr>
        <w:spacing w:line="200" w:lineRule="exact"/>
        <w:rPr>
          <w:lang w:eastAsia="zh-CN"/>
        </w:rPr>
      </w:pPr>
    </w:p>
    <w:p w14:paraId="018E692A" w14:textId="77777777" w:rsidR="00E62B3C" w:rsidRDefault="00E62B3C">
      <w:pPr>
        <w:spacing w:line="200" w:lineRule="exact"/>
        <w:rPr>
          <w:lang w:eastAsia="zh-CN"/>
        </w:rPr>
      </w:pPr>
    </w:p>
    <w:p w14:paraId="4F6521A3" w14:textId="77777777" w:rsidR="00E62B3C" w:rsidRDefault="00E62B3C">
      <w:pPr>
        <w:spacing w:line="200" w:lineRule="exact"/>
        <w:rPr>
          <w:lang w:eastAsia="zh-CN"/>
        </w:rPr>
      </w:pPr>
    </w:p>
    <w:p w14:paraId="75C83897" w14:textId="77777777" w:rsidR="00E62B3C" w:rsidRDefault="00E62B3C">
      <w:pPr>
        <w:spacing w:line="200" w:lineRule="exact"/>
        <w:rPr>
          <w:lang w:eastAsia="zh-CN"/>
        </w:rPr>
      </w:pPr>
    </w:p>
    <w:p w14:paraId="1D2FDE03" w14:textId="77777777" w:rsidR="00E62B3C" w:rsidRDefault="00E62B3C">
      <w:pPr>
        <w:spacing w:line="200" w:lineRule="exact"/>
        <w:rPr>
          <w:lang w:eastAsia="zh-CN"/>
        </w:rPr>
      </w:pPr>
    </w:p>
    <w:p w14:paraId="5064D4F5" w14:textId="77777777" w:rsidR="00E62B3C" w:rsidRDefault="00E62B3C">
      <w:pPr>
        <w:spacing w:line="200" w:lineRule="exact"/>
        <w:rPr>
          <w:lang w:eastAsia="zh-CN"/>
        </w:rPr>
      </w:pPr>
    </w:p>
    <w:p w14:paraId="474A99DD" w14:textId="77777777" w:rsidR="00E62B3C" w:rsidRDefault="00E62B3C">
      <w:pPr>
        <w:spacing w:line="200" w:lineRule="exact"/>
        <w:rPr>
          <w:lang w:eastAsia="zh-CN"/>
        </w:rPr>
      </w:pPr>
    </w:p>
    <w:p w14:paraId="13FD8B7B" w14:textId="77777777" w:rsidR="00E62B3C" w:rsidRDefault="00E62B3C">
      <w:pPr>
        <w:spacing w:line="200" w:lineRule="exact"/>
        <w:rPr>
          <w:lang w:eastAsia="zh-CN"/>
        </w:rPr>
      </w:pPr>
    </w:p>
    <w:p w14:paraId="00DC9925" w14:textId="77777777" w:rsidR="00E62B3C" w:rsidRDefault="00E62B3C">
      <w:pPr>
        <w:spacing w:line="336" w:lineRule="exact"/>
        <w:rPr>
          <w:lang w:eastAsia="zh-CN"/>
        </w:rPr>
      </w:pPr>
    </w:p>
    <w:p w14:paraId="29EBE168" w14:textId="77777777" w:rsidR="00E62B3C" w:rsidRDefault="001E1037">
      <w:pPr>
        <w:pStyle w:val="a3"/>
        <w:ind w:left="118"/>
      </w:pPr>
      <w:r>
        <w:rPr>
          <w:rFonts w:ascii="宋体" w:eastAsia="宋体" w:hAnsi="宋体" w:cs="宋体"/>
          <w:spacing w:val="-7"/>
        </w:rPr>
        <w:t>然后去</w:t>
      </w:r>
      <w:r>
        <w:rPr>
          <w:rFonts w:ascii="宋体" w:eastAsia="宋体" w:hAnsi="宋体" w:cs="宋体"/>
          <w:spacing w:val="-3"/>
        </w:rPr>
        <w:t xml:space="preserve"> </w:t>
      </w:r>
      <w:r>
        <w:rPr>
          <w:rFonts w:ascii="Times New Roman" w:eastAsia="Times New Roman" w:hAnsi="Times New Roman" w:cs="Times New Roman"/>
          <w:spacing w:val="-4"/>
        </w:rPr>
        <w:t>GitHub</w:t>
      </w:r>
      <w:r>
        <w:rPr>
          <w:rFonts w:ascii="Times New Roman" w:eastAsia="Times New Roman" w:hAnsi="Times New Roman" w:cs="Times New Roman"/>
          <w:spacing w:val="-2"/>
        </w:rPr>
        <w:t xml:space="preserve"> </w:t>
      </w:r>
      <w:r>
        <w:rPr>
          <w:rFonts w:ascii="宋体" w:eastAsia="宋体" w:hAnsi="宋体" w:cs="宋体"/>
          <w:spacing w:val="-7"/>
        </w:rPr>
        <w:t>账户上设置</w:t>
      </w:r>
      <w:r>
        <w:rPr>
          <w:rFonts w:ascii="宋体" w:eastAsia="宋体" w:hAnsi="宋体" w:cs="宋体"/>
          <w:spacing w:val="-4"/>
        </w:rPr>
        <w:t xml:space="preserve"> </w:t>
      </w:r>
      <w:r>
        <w:rPr>
          <w:rFonts w:ascii="Times New Roman" w:eastAsia="Times New Roman" w:hAnsi="Times New Roman" w:cs="Times New Roman"/>
          <w:spacing w:val="-3"/>
        </w:rPr>
        <w:t>token</w:t>
      </w:r>
      <w:r>
        <w:rPr>
          <w:rFonts w:ascii="宋体" w:eastAsia="宋体" w:hAnsi="宋体" w:cs="宋体"/>
          <w:spacing w:val="-10"/>
        </w:rPr>
        <w:t>。</w:t>
      </w:r>
    </w:p>
    <w:p w14:paraId="593318C4" w14:textId="77777777" w:rsidR="00E62B3C" w:rsidRDefault="00E62B3C">
      <w:pPr>
        <w:sectPr w:rsidR="00E62B3C">
          <w:pgSz w:w="11906" w:h="16838"/>
          <w:pgMar w:top="1795" w:right="1619" w:bottom="1445" w:left="1682" w:header="1795" w:footer="1445" w:gutter="0"/>
          <w:cols w:space="720"/>
        </w:sectPr>
      </w:pPr>
    </w:p>
    <w:p w14:paraId="1849EF36" w14:textId="77777777" w:rsidR="00E62B3C" w:rsidRDefault="00892966">
      <w:pPr>
        <w:sectPr w:rsidR="00E62B3C">
          <w:pgSz w:w="11906" w:h="16838"/>
          <w:pgMar w:top="1795" w:right="1619" w:bottom="1445" w:left="1682" w:header="1795" w:footer="1445" w:gutter="0"/>
          <w:cols w:space="720"/>
        </w:sectPr>
      </w:pPr>
      <w:r>
        <w:lastRenderedPageBreak/>
        <w:pict w14:anchorId="56C5DC71">
          <v:shape id="_x0000_s2367" type="#_x0000_t75" style="position:absolute;margin-left:91.5pt;margin-top:95pt;width:177pt;height:364.5pt;z-index:-251270144;mso-position-horizontal-relative:page;mso-position-vertical-relative:page">
            <v:imagedata r:id="rId208" o:title=""/>
            <w10:wrap anchorx="page" anchory="page"/>
          </v:shape>
        </w:pict>
      </w:r>
      <w:r>
        <w:pict w14:anchorId="7FA6B3FD">
          <v:group id="_x0000_s2365" style="position:absolute;margin-left:91pt;margin-top:94.95pt;width:177.2pt;height:364.5pt;z-index:-251269120;mso-position-horizontal-relative:page;mso-position-vertical-relative:page" coordorigin="1820,1898" coordsize="3544,7290">
            <v:rect id="_x0000_s2366" style="position:absolute;left:1825;top:1903;width:3534;height:7280" filled="f" strokeweight=".5pt"/>
            <w10:wrap anchorx="page" anchory="page"/>
          </v:group>
        </w:pict>
      </w:r>
      <w:r>
        <w:pict w14:anchorId="3953E20D">
          <v:shape id="_x0000_s2364" type="#_x0000_t75" style="position:absolute;margin-left:327.5pt;margin-top:95pt;width:166.5pt;height:363.5pt;z-index:-251268096;mso-position-horizontal-relative:page;mso-position-vertical-relative:page">
            <v:imagedata r:id="rId209" o:title=""/>
            <w10:wrap anchorx="page" anchory="page"/>
          </v:shape>
        </w:pict>
      </w:r>
      <w:r>
        <w:pict w14:anchorId="6213F159">
          <v:group id="_x0000_s2362" style="position:absolute;margin-left:327.25pt;margin-top:94.95pt;width:166.65pt;height:363.4pt;z-index:-251267072;mso-position-horizontal-relative:page;mso-position-vertical-relative:page" coordorigin="6545,1898" coordsize="3333,7268">
            <v:rect id="_x0000_s2363" style="position:absolute;left:6550;top:1903;width:3323;height:7258" filled="f" strokeweight=".5pt"/>
            <w10:wrap anchorx="page" anchory="page"/>
          </v:group>
        </w:pict>
      </w:r>
      <w:r>
        <w:pict w14:anchorId="321EE15D">
          <v:shape id="_x0000_s2361" type="#_x0000_t75" style="position:absolute;margin-left:91.5pt;margin-top:469.5pt;width:416pt;height:99pt;z-index:-251266048;mso-position-horizontal-relative:page;mso-position-vertical-relative:page">
            <v:imagedata r:id="rId210" o:title=""/>
            <w10:wrap anchorx="page" anchory="page"/>
          </v:shape>
        </w:pict>
      </w:r>
      <w:r>
        <w:pict w14:anchorId="65B87431">
          <v:group id="_x0000_s2359" style="position:absolute;margin-left:91pt;margin-top:469.5pt;width:416.3pt;height:98.85pt;z-index:-251265024;mso-position-horizontal-relative:page;mso-position-vertical-relative:page" coordorigin="1820,9389" coordsize="8326,1977">
            <v:rect id="_x0000_s2360" style="position:absolute;left:1825;top:9394;width:8316;height:1967" filled="f" strokeweight=".5pt"/>
            <w10:wrap anchorx="page" anchory="page"/>
          </v:group>
        </w:pict>
      </w:r>
      <w:r>
        <w:pict w14:anchorId="704E599C">
          <v:shape id="_x0000_s2358" type="#_x0000_t75" style="position:absolute;margin-left:91.5pt;margin-top:578pt;width:368pt;height:100pt;z-index:-251264000;mso-position-horizontal-relative:page;mso-position-vertical-relative:page">
            <v:imagedata r:id="rId211" o:title=""/>
            <w10:wrap anchorx="page" anchory="page"/>
          </v:shape>
        </w:pict>
      </w:r>
      <w:r>
        <w:pict w14:anchorId="08D09F66">
          <v:group id="_x0000_s2356" style="position:absolute;margin-left:91pt;margin-top:577.95pt;width:368.3pt;height:99.95pt;z-index:-251262976;mso-position-horizontal-relative:page;mso-position-vertical-relative:page" coordorigin="1820,11558" coordsize="7366,1999">
            <v:rect id="_x0000_s2357" style="position:absolute;left:1825;top:11563;width:7356;height:1989" filled="f" strokeweight=".5pt"/>
            <w10:wrap anchorx="page" anchory="page"/>
          </v:group>
        </w:pict>
      </w:r>
    </w:p>
    <w:p w14:paraId="676A97DF" w14:textId="77777777" w:rsidR="00E62B3C" w:rsidRDefault="00892966">
      <w:pPr>
        <w:spacing w:line="200" w:lineRule="exact"/>
      </w:pPr>
      <w:r>
        <w:lastRenderedPageBreak/>
        <w:pict w14:anchorId="467FCAEB">
          <v:shape id="_x0000_s2355" type="#_x0000_t75" style="position:absolute;margin-left:91.5pt;margin-top:97.5pt;width:416pt;height:313pt;z-index:-251261952;mso-position-horizontal-relative:page;mso-position-vertical-relative:page">
            <v:imagedata r:id="rId212" o:title=""/>
            <w10:wrap anchorx="page" anchory="page"/>
          </v:shape>
        </w:pict>
      </w:r>
      <w:r>
        <w:pict w14:anchorId="2F98826C">
          <v:group id="_x0000_s2353" style="position:absolute;margin-left:91pt;margin-top:97.3pt;width:416.3pt;height:313.45pt;z-index:-251260928;mso-position-horizontal-relative:page;mso-position-vertical-relative:page" coordorigin="1820,1940" coordsize="8326,6269">
            <v:rect id="_x0000_s2354" style="position:absolute;left:1825;top:1945;width:8316;height:6259" filled="f" strokeweight=".5pt"/>
            <w10:wrap anchorx="page" anchory="page"/>
          </v:group>
        </w:pict>
      </w:r>
      <w:r>
        <w:pict w14:anchorId="08D0360A">
          <v:shape id="_x0000_s2352" type="#_x0000_t75" style="position:absolute;margin-left:91.5pt;margin-top:444pt;width:312pt;height:103pt;z-index:-251259904;mso-position-horizontal-relative:page;mso-position-vertical-relative:page">
            <v:imagedata r:id="rId213" o:title=""/>
            <w10:wrap anchorx="page" anchory="page"/>
          </v:shape>
        </w:pict>
      </w:r>
      <w:r>
        <w:pict w14:anchorId="36B5D814">
          <v:group id="_x0000_s2350" style="position:absolute;margin-left:91pt;margin-top:443.85pt;width:312.1pt;height:102.95pt;z-index:-251258880;mso-position-horizontal-relative:page;mso-position-vertical-relative:page" coordorigin="1820,8876" coordsize="6242,2059">
            <v:rect id="_x0000_s2351" style="position:absolute;left:1825;top:8881;width:6232;height:2049" filled="f" strokeweight=".5pt"/>
            <w10:wrap anchorx="page" anchory="page"/>
          </v:group>
        </w:pict>
      </w:r>
      <w:r>
        <w:pict w14:anchorId="792F44D0">
          <v:shape id="_x0000_s2349" type="#_x0000_t75" style="position:absolute;margin-left:91.5pt;margin-top:580.5pt;width:416pt;height:127pt;z-index:-251257856;mso-position-horizontal-relative:page;mso-position-vertical-relative:page">
            <v:imagedata r:id="rId214" o:title=""/>
            <w10:wrap anchorx="page" anchory="page"/>
          </v:shape>
        </w:pict>
      </w:r>
      <w:r>
        <w:pict w14:anchorId="256FDFB1">
          <v:group id="_x0000_s2347" style="position:absolute;margin-left:91pt;margin-top:580.2pt;width:416.3pt;height:127.15pt;z-index:-251256832;mso-position-horizontal-relative:page;mso-position-vertical-relative:page" coordorigin="1820,11600" coordsize="8326,2543">
            <v:rect id="_x0000_s2348" style="position:absolute;left:1825;top:11605;width:8316;height:2533" filled="f" strokeweight=".5pt"/>
            <w10:wrap anchorx="page" anchory="page"/>
          </v:group>
        </w:pict>
      </w:r>
    </w:p>
    <w:p w14:paraId="7F513B1F" w14:textId="77777777" w:rsidR="00E62B3C" w:rsidRDefault="00E62B3C">
      <w:pPr>
        <w:spacing w:line="200" w:lineRule="exact"/>
      </w:pPr>
    </w:p>
    <w:p w14:paraId="6A5610CA" w14:textId="77777777" w:rsidR="00E62B3C" w:rsidRDefault="00E62B3C">
      <w:pPr>
        <w:spacing w:line="200" w:lineRule="exact"/>
      </w:pPr>
    </w:p>
    <w:p w14:paraId="02CF1165" w14:textId="77777777" w:rsidR="00E62B3C" w:rsidRDefault="00E62B3C">
      <w:pPr>
        <w:spacing w:line="200" w:lineRule="exact"/>
      </w:pPr>
    </w:p>
    <w:p w14:paraId="5CDAF468" w14:textId="77777777" w:rsidR="00E62B3C" w:rsidRDefault="00E62B3C">
      <w:pPr>
        <w:spacing w:line="200" w:lineRule="exact"/>
      </w:pPr>
    </w:p>
    <w:p w14:paraId="56DF13C5" w14:textId="77777777" w:rsidR="00E62B3C" w:rsidRDefault="00E62B3C">
      <w:pPr>
        <w:spacing w:line="200" w:lineRule="exact"/>
      </w:pPr>
    </w:p>
    <w:p w14:paraId="4706632E" w14:textId="77777777" w:rsidR="00E62B3C" w:rsidRDefault="00E62B3C">
      <w:pPr>
        <w:spacing w:line="200" w:lineRule="exact"/>
      </w:pPr>
    </w:p>
    <w:p w14:paraId="5B17A3CA" w14:textId="77777777" w:rsidR="00E62B3C" w:rsidRDefault="00E62B3C">
      <w:pPr>
        <w:spacing w:line="200" w:lineRule="exact"/>
      </w:pPr>
    </w:p>
    <w:p w14:paraId="34F3728C" w14:textId="77777777" w:rsidR="00E62B3C" w:rsidRDefault="00E62B3C">
      <w:pPr>
        <w:spacing w:line="200" w:lineRule="exact"/>
      </w:pPr>
    </w:p>
    <w:p w14:paraId="7A7E297E" w14:textId="77777777" w:rsidR="00E62B3C" w:rsidRDefault="00E62B3C">
      <w:pPr>
        <w:spacing w:line="200" w:lineRule="exact"/>
      </w:pPr>
    </w:p>
    <w:p w14:paraId="550AAF4C" w14:textId="77777777" w:rsidR="00E62B3C" w:rsidRDefault="00E62B3C">
      <w:pPr>
        <w:spacing w:line="200" w:lineRule="exact"/>
      </w:pPr>
    </w:p>
    <w:p w14:paraId="15F3DF70" w14:textId="77777777" w:rsidR="00E62B3C" w:rsidRDefault="00E62B3C">
      <w:pPr>
        <w:spacing w:line="200" w:lineRule="exact"/>
      </w:pPr>
    </w:p>
    <w:p w14:paraId="47CF8395" w14:textId="77777777" w:rsidR="00E62B3C" w:rsidRDefault="00E62B3C">
      <w:pPr>
        <w:spacing w:line="200" w:lineRule="exact"/>
      </w:pPr>
    </w:p>
    <w:p w14:paraId="7EF7D84C" w14:textId="77777777" w:rsidR="00E62B3C" w:rsidRDefault="00E62B3C">
      <w:pPr>
        <w:spacing w:line="200" w:lineRule="exact"/>
      </w:pPr>
    </w:p>
    <w:p w14:paraId="0531CE67" w14:textId="77777777" w:rsidR="00E62B3C" w:rsidRDefault="00E62B3C">
      <w:pPr>
        <w:spacing w:line="200" w:lineRule="exact"/>
      </w:pPr>
    </w:p>
    <w:p w14:paraId="62C80362" w14:textId="77777777" w:rsidR="00E62B3C" w:rsidRDefault="00E62B3C">
      <w:pPr>
        <w:spacing w:line="200" w:lineRule="exact"/>
      </w:pPr>
    </w:p>
    <w:p w14:paraId="2E36A8C2" w14:textId="77777777" w:rsidR="00E62B3C" w:rsidRDefault="00E62B3C">
      <w:pPr>
        <w:spacing w:line="200" w:lineRule="exact"/>
      </w:pPr>
    </w:p>
    <w:p w14:paraId="01F4F25F" w14:textId="77777777" w:rsidR="00E62B3C" w:rsidRDefault="00E62B3C">
      <w:pPr>
        <w:spacing w:line="200" w:lineRule="exact"/>
      </w:pPr>
    </w:p>
    <w:p w14:paraId="2D02DC76" w14:textId="77777777" w:rsidR="00E62B3C" w:rsidRDefault="00E62B3C">
      <w:pPr>
        <w:spacing w:line="200" w:lineRule="exact"/>
      </w:pPr>
    </w:p>
    <w:p w14:paraId="61D06C51" w14:textId="77777777" w:rsidR="00E62B3C" w:rsidRDefault="00E62B3C">
      <w:pPr>
        <w:spacing w:line="200" w:lineRule="exact"/>
      </w:pPr>
    </w:p>
    <w:p w14:paraId="13D83AEB" w14:textId="77777777" w:rsidR="00E62B3C" w:rsidRDefault="00E62B3C">
      <w:pPr>
        <w:spacing w:line="200" w:lineRule="exact"/>
      </w:pPr>
    </w:p>
    <w:p w14:paraId="6958F487" w14:textId="77777777" w:rsidR="00E62B3C" w:rsidRDefault="00E62B3C">
      <w:pPr>
        <w:spacing w:line="200" w:lineRule="exact"/>
      </w:pPr>
    </w:p>
    <w:p w14:paraId="14A9D0DD" w14:textId="77777777" w:rsidR="00E62B3C" w:rsidRDefault="00E62B3C">
      <w:pPr>
        <w:spacing w:line="200" w:lineRule="exact"/>
      </w:pPr>
    </w:p>
    <w:p w14:paraId="51BE5E63" w14:textId="77777777" w:rsidR="00E62B3C" w:rsidRDefault="00E62B3C">
      <w:pPr>
        <w:spacing w:line="200" w:lineRule="exact"/>
      </w:pPr>
    </w:p>
    <w:p w14:paraId="0F37ED56" w14:textId="77777777" w:rsidR="00E62B3C" w:rsidRDefault="00E62B3C">
      <w:pPr>
        <w:spacing w:line="200" w:lineRule="exact"/>
      </w:pPr>
    </w:p>
    <w:p w14:paraId="6F98A8E6" w14:textId="77777777" w:rsidR="00E62B3C" w:rsidRDefault="00E62B3C">
      <w:pPr>
        <w:spacing w:line="200" w:lineRule="exact"/>
      </w:pPr>
    </w:p>
    <w:p w14:paraId="4E946349" w14:textId="77777777" w:rsidR="00E62B3C" w:rsidRDefault="00E62B3C">
      <w:pPr>
        <w:spacing w:line="200" w:lineRule="exact"/>
      </w:pPr>
    </w:p>
    <w:p w14:paraId="2DB1B85E" w14:textId="77777777" w:rsidR="00E62B3C" w:rsidRDefault="00E62B3C">
      <w:pPr>
        <w:spacing w:line="200" w:lineRule="exact"/>
      </w:pPr>
    </w:p>
    <w:p w14:paraId="15FAC79E" w14:textId="77777777" w:rsidR="00E62B3C" w:rsidRDefault="00E62B3C">
      <w:pPr>
        <w:spacing w:line="200" w:lineRule="exact"/>
      </w:pPr>
    </w:p>
    <w:p w14:paraId="50C8A73A" w14:textId="77777777" w:rsidR="00E62B3C" w:rsidRDefault="00E62B3C">
      <w:pPr>
        <w:spacing w:line="200" w:lineRule="exact"/>
      </w:pPr>
    </w:p>
    <w:p w14:paraId="3CC44A11" w14:textId="77777777" w:rsidR="00E62B3C" w:rsidRDefault="00E62B3C">
      <w:pPr>
        <w:spacing w:line="200" w:lineRule="exact"/>
      </w:pPr>
    </w:p>
    <w:p w14:paraId="515A3A87" w14:textId="77777777" w:rsidR="00E62B3C" w:rsidRDefault="00E62B3C">
      <w:pPr>
        <w:spacing w:line="200" w:lineRule="exact"/>
      </w:pPr>
    </w:p>
    <w:p w14:paraId="0D842A68" w14:textId="77777777" w:rsidR="00E62B3C" w:rsidRDefault="00E62B3C">
      <w:pPr>
        <w:spacing w:line="277" w:lineRule="exact"/>
      </w:pPr>
    </w:p>
    <w:p w14:paraId="225B97B2" w14:textId="77777777" w:rsidR="00E62B3C" w:rsidRDefault="001E1037">
      <w:pPr>
        <w:pStyle w:val="a3"/>
        <w:ind w:left="118"/>
      </w:pPr>
      <w:r>
        <w:rPr>
          <w:rFonts w:ascii="宋体" w:eastAsia="宋体" w:hAnsi="宋体" w:cs="宋体"/>
          <w:spacing w:val="2"/>
        </w:rPr>
        <w:t>点击生成</w:t>
      </w:r>
      <w:r>
        <w:rPr>
          <w:rFonts w:ascii="宋体" w:eastAsia="宋体" w:hAnsi="宋体" w:cs="宋体"/>
          <w:spacing w:val="-55"/>
        </w:rPr>
        <w:t xml:space="preserve"> </w:t>
      </w:r>
      <w:r>
        <w:rPr>
          <w:rFonts w:ascii="Times New Roman" w:eastAsia="Times New Roman" w:hAnsi="Times New Roman" w:cs="Times New Roman"/>
          <w:spacing w:val="1"/>
        </w:rPr>
        <w:t>token</w:t>
      </w:r>
      <w:r>
        <w:rPr>
          <w:rFonts w:ascii="宋体" w:eastAsia="宋体" w:hAnsi="宋体" w:cs="宋体"/>
          <w:spacing w:val="4"/>
        </w:rPr>
        <w:t>。</w:t>
      </w:r>
    </w:p>
    <w:p w14:paraId="2ED75F2F" w14:textId="77777777" w:rsidR="00E62B3C" w:rsidRDefault="00E62B3C">
      <w:pPr>
        <w:spacing w:line="200" w:lineRule="exact"/>
      </w:pPr>
    </w:p>
    <w:p w14:paraId="176B478C" w14:textId="77777777" w:rsidR="00E62B3C" w:rsidRDefault="00E62B3C">
      <w:pPr>
        <w:spacing w:line="200" w:lineRule="exact"/>
      </w:pPr>
    </w:p>
    <w:p w14:paraId="09A4858D" w14:textId="77777777" w:rsidR="00E62B3C" w:rsidRDefault="00E62B3C">
      <w:pPr>
        <w:spacing w:line="200" w:lineRule="exact"/>
      </w:pPr>
    </w:p>
    <w:p w14:paraId="07A434D6" w14:textId="77777777" w:rsidR="00E62B3C" w:rsidRDefault="00E62B3C">
      <w:pPr>
        <w:spacing w:line="200" w:lineRule="exact"/>
      </w:pPr>
    </w:p>
    <w:p w14:paraId="418BBB93" w14:textId="77777777" w:rsidR="00E62B3C" w:rsidRDefault="00E62B3C">
      <w:pPr>
        <w:spacing w:line="200" w:lineRule="exact"/>
      </w:pPr>
    </w:p>
    <w:p w14:paraId="28A7DB55" w14:textId="77777777" w:rsidR="00E62B3C" w:rsidRDefault="00E62B3C">
      <w:pPr>
        <w:spacing w:line="200" w:lineRule="exact"/>
      </w:pPr>
    </w:p>
    <w:p w14:paraId="4A96190E" w14:textId="77777777" w:rsidR="00E62B3C" w:rsidRDefault="00E62B3C">
      <w:pPr>
        <w:spacing w:line="200" w:lineRule="exact"/>
      </w:pPr>
    </w:p>
    <w:p w14:paraId="7B4C0B5E" w14:textId="77777777" w:rsidR="00E62B3C" w:rsidRDefault="00E62B3C">
      <w:pPr>
        <w:spacing w:line="200" w:lineRule="exact"/>
      </w:pPr>
    </w:p>
    <w:p w14:paraId="2F5D1AD2" w14:textId="77777777" w:rsidR="00E62B3C" w:rsidRDefault="00E62B3C">
      <w:pPr>
        <w:spacing w:line="200" w:lineRule="exact"/>
      </w:pPr>
    </w:p>
    <w:p w14:paraId="21DAC5EE" w14:textId="77777777" w:rsidR="00E62B3C" w:rsidRDefault="00E62B3C">
      <w:pPr>
        <w:spacing w:line="200" w:lineRule="exact"/>
      </w:pPr>
    </w:p>
    <w:p w14:paraId="60E7F48E" w14:textId="77777777" w:rsidR="00E62B3C" w:rsidRDefault="00E62B3C">
      <w:pPr>
        <w:spacing w:line="200" w:lineRule="exact"/>
      </w:pPr>
    </w:p>
    <w:p w14:paraId="3D9DD529" w14:textId="77777777" w:rsidR="00E62B3C" w:rsidRDefault="00E62B3C">
      <w:pPr>
        <w:spacing w:line="200" w:lineRule="exact"/>
      </w:pPr>
    </w:p>
    <w:p w14:paraId="6B075D1C" w14:textId="77777777" w:rsidR="00E62B3C" w:rsidRDefault="001E1037">
      <w:pPr>
        <w:pStyle w:val="a3"/>
        <w:ind w:left="118"/>
      </w:pPr>
      <w:r>
        <w:rPr>
          <w:rFonts w:ascii="宋体" w:eastAsia="宋体" w:hAnsi="宋体" w:cs="宋体"/>
        </w:rPr>
        <w:t>复制红框中的字符串到</w:t>
      </w:r>
      <w:r>
        <w:rPr>
          <w:rFonts w:ascii="宋体" w:eastAsia="宋体" w:hAnsi="宋体" w:cs="宋体"/>
          <w:spacing w:val="-23"/>
        </w:rPr>
        <w:t xml:space="preserve"> </w:t>
      </w:r>
      <w:r>
        <w:rPr>
          <w:rFonts w:ascii="Times New Roman" w:eastAsia="Times New Roman" w:hAnsi="Times New Roman" w:cs="Times New Roman"/>
        </w:rPr>
        <w:t>idea</w:t>
      </w:r>
      <w:r>
        <w:rPr>
          <w:rFonts w:ascii="Times New Roman" w:eastAsia="Times New Roman" w:hAnsi="Times New Roman" w:cs="Times New Roman"/>
          <w:spacing w:val="-13"/>
        </w:rPr>
        <w:t xml:space="preserve"> </w:t>
      </w:r>
      <w:r>
        <w:rPr>
          <w:rFonts w:ascii="宋体" w:eastAsia="宋体" w:hAnsi="宋体" w:cs="宋体"/>
        </w:rPr>
        <w:t>中。</w:t>
      </w:r>
    </w:p>
    <w:p w14:paraId="148BE580" w14:textId="77777777" w:rsidR="00E62B3C" w:rsidRDefault="00E62B3C">
      <w:pPr>
        <w:spacing w:line="200" w:lineRule="exact"/>
      </w:pPr>
    </w:p>
    <w:p w14:paraId="55F00962" w14:textId="77777777" w:rsidR="00E62B3C" w:rsidRDefault="00E62B3C">
      <w:pPr>
        <w:spacing w:line="200" w:lineRule="exact"/>
      </w:pPr>
    </w:p>
    <w:p w14:paraId="74A4E30B" w14:textId="77777777" w:rsidR="00E62B3C" w:rsidRDefault="00E62B3C">
      <w:pPr>
        <w:spacing w:line="200" w:lineRule="exact"/>
      </w:pPr>
    </w:p>
    <w:p w14:paraId="74A71328" w14:textId="77777777" w:rsidR="00E62B3C" w:rsidRDefault="00E62B3C">
      <w:pPr>
        <w:spacing w:line="200" w:lineRule="exact"/>
      </w:pPr>
    </w:p>
    <w:p w14:paraId="4896D09B" w14:textId="77777777" w:rsidR="00E62B3C" w:rsidRDefault="00E62B3C">
      <w:pPr>
        <w:spacing w:line="200" w:lineRule="exact"/>
      </w:pPr>
    </w:p>
    <w:p w14:paraId="5CCD9383" w14:textId="77777777" w:rsidR="00E62B3C" w:rsidRDefault="00E62B3C">
      <w:pPr>
        <w:spacing w:line="200" w:lineRule="exact"/>
      </w:pPr>
    </w:p>
    <w:p w14:paraId="55A0F430" w14:textId="77777777" w:rsidR="00E62B3C" w:rsidRDefault="00E62B3C">
      <w:pPr>
        <w:spacing w:line="200" w:lineRule="exact"/>
      </w:pPr>
    </w:p>
    <w:p w14:paraId="1AC4A8FC" w14:textId="77777777" w:rsidR="00E62B3C" w:rsidRDefault="00E62B3C">
      <w:pPr>
        <w:spacing w:line="200" w:lineRule="exact"/>
      </w:pPr>
    </w:p>
    <w:p w14:paraId="05939355" w14:textId="77777777" w:rsidR="00E62B3C" w:rsidRDefault="00E62B3C">
      <w:pPr>
        <w:spacing w:line="200" w:lineRule="exact"/>
      </w:pPr>
    </w:p>
    <w:p w14:paraId="0987D7CF" w14:textId="77777777" w:rsidR="00E62B3C" w:rsidRDefault="00E62B3C">
      <w:pPr>
        <w:spacing w:line="200" w:lineRule="exact"/>
      </w:pPr>
    </w:p>
    <w:p w14:paraId="3B6ECEF5" w14:textId="77777777" w:rsidR="00E62B3C" w:rsidRDefault="00E62B3C">
      <w:pPr>
        <w:spacing w:line="200" w:lineRule="exact"/>
      </w:pPr>
    </w:p>
    <w:p w14:paraId="25064DAB" w14:textId="77777777" w:rsidR="00E62B3C" w:rsidRDefault="00E62B3C">
      <w:pPr>
        <w:spacing w:line="200" w:lineRule="exact"/>
      </w:pPr>
    </w:p>
    <w:p w14:paraId="7DDE6997" w14:textId="77777777" w:rsidR="00E62B3C" w:rsidRDefault="00E62B3C">
      <w:pPr>
        <w:spacing w:line="200" w:lineRule="exact"/>
      </w:pPr>
    </w:p>
    <w:p w14:paraId="5885C934" w14:textId="77777777" w:rsidR="00E62B3C" w:rsidRDefault="00E62B3C">
      <w:pPr>
        <w:spacing w:line="342" w:lineRule="exact"/>
      </w:pPr>
    </w:p>
    <w:p w14:paraId="1F84B9C4" w14:textId="77777777" w:rsidR="00E62B3C" w:rsidRDefault="001E1037">
      <w:pPr>
        <w:pStyle w:val="a3"/>
        <w:ind w:left="118"/>
      </w:pPr>
      <w:r>
        <w:rPr>
          <w:rFonts w:ascii="宋体" w:eastAsia="宋体" w:hAnsi="宋体" w:cs="宋体"/>
          <w:spacing w:val="1"/>
        </w:rPr>
        <w:t>点击</w:t>
      </w:r>
      <w:r>
        <w:rPr>
          <w:rFonts w:ascii="宋体" w:eastAsia="宋体" w:hAnsi="宋体" w:cs="宋体"/>
        </w:rPr>
        <w:t>登录。</w:t>
      </w:r>
    </w:p>
    <w:p w14:paraId="41D760EE" w14:textId="77777777" w:rsidR="00E62B3C" w:rsidRDefault="00E62B3C">
      <w:pPr>
        <w:sectPr w:rsidR="00E62B3C">
          <w:pgSz w:w="11906" w:h="16838"/>
          <w:pgMar w:top="1795" w:right="1619" w:bottom="1445" w:left="1682" w:header="1795" w:footer="1445" w:gutter="0"/>
          <w:cols w:space="720"/>
        </w:sectPr>
      </w:pPr>
    </w:p>
    <w:p w14:paraId="7EAE644C" w14:textId="77777777" w:rsidR="00E62B3C" w:rsidRDefault="00892966">
      <w:pPr>
        <w:spacing w:line="200" w:lineRule="exact"/>
      </w:pPr>
      <w:r>
        <w:lastRenderedPageBreak/>
        <w:pict w14:anchorId="4FE55427">
          <v:shape id="_x0000_s2346" type="#_x0000_t75" style="position:absolute;margin-left:91.5pt;margin-top:94pt;width:244.5pt;height:148pt;z-index:-251255808;mso-position-horizontal-relative:page;mso-position-vertical-relative:page">
            <v:imagedata r:id="rId215" o:title=""/>
            <w10:wrap anchorx="page" anchory="page"/>
          </v:shape>
        </w:pict>
      </w:r>
      <w:r>
        <w:pict w14:anchorId="2BDA479E">
          <v:group id="_x0000_s2344" style="position:absolute;margin-left:91pt;margin-top:93.75pt;width:244.65pt;height:147.95pt;z-index:-251254784;mso-position-horizontal-relative:page;mso-position-vertical-relative:page" coordorigin="1820,1874" coordsize="4893,2959">
            <v:rect id="_x0000_s2345" style="position:absolute;left:1825;top:1879;width:4883;height:2949" filled="f" strokeweight=".5pt"/>
            <w10:wrap anchorx="page" anchory="page"/>
          </v:group>
        </w:pict>
      </w:r>
      <w:r>
        <w:pict w14:anchorId="6FFA3E01">
          <v:shape id="_x0000_s2343" type="#_x0000_t75" style="position:absolute;margin-left:91.5pt;margin-top:286pt;width:414.5pt;height:310.5pt;z-index:-251253760;mso-position-horizontal-relative:page;mso-position-vertical-relative:page">
            <v:imagedata r:id="rId216" o:title=""/>
            <w10:wrap anchorx="page" anchory="page"/>
          </v:shape>
        </w:pict>
      </w:r>
      <w:r>
        <w:pict w14:anchorId="6E29A2BF">
          <v:group id="_x0000_s2341" style="position:absolute;margin-left:91pt;margin-top:285.75pt;width:415pt;height:310.6pt;z-index:-251252736;mso-position-horizontal-relative:page;mso-position-vertical-relative:page" coordorigin="1820,5714" coordsize="8300,6212">
            <v:rect id="_x0000_s2342" style="position:absolute;left:1825;top:5719;width:8290;height:6202" filled="f" strokeweight=".5pt"/>
            <w10:wrap anchorx="page" anchory="page"/>
          </v:group>
        </w:pict>
      </w:r>
      <w:r>
        <w:pict w14:anchorId="4E55794A">
          <v:shape id="_x0000_s2340" type="#_x0000_t75" style="position:absolute;margin-left:91.5pt;margin-top:607.5pt;width:278.5pt;height:151.5pt;z-index:-251251712;mso-position-horizontal-relative:page;mso-position-vertical-relative:page">
            <v:imagedata r:id="rId217" o:title=""/>
            <w10:wrap anchorx="page" anchory="page"/>
          </v:shape>
        </w:pict>
      </w:r>
      <w:r>
        <w:pict w14:anchorId="401AE81F">
          <v:group id="_x0000_s2338" style="position:absolute;margin-left:91pt;margin-top:607.25pt;width:278.8pt;height:151.6pt;z-index:-251250688;mso-position-horizontal-relative:page;mso-position-vertical-relative:page" coordorigin="1820,12140" coordsize="5576,3032">
            <v:rect id="_x0000_s2339" style="position:absolute;left:1825;top:12145;width:5566;height:3022" filled="f" strokeweight=".5pt"/>
            <w10:wrap anchorx="page" anchory="page"/>
          </v:group>
        </w:pict>
      </w:r>
    </w:p>
    <w:p w14:paraId="034AAFA6" w14:textId="77777777" w:rsidR="00E62B3C" w:rsidRDefault="00E62B3C">
      <w:pPr>
        <w:spacing w:line="200" w:lineRule="exact"/>
      </w:pPr>
    </w:p>
    <w:p w14:paraId="6341267B" w14:textId="77777777" w:rsidR="00E62B3C" w:rsidRDefault="00E62B3C">
      <w:pPr>
        <w:spacing w:line="200" w:lineRule="exact"/>
      </w:pPr>
    </w:p>
    <w:p w14:paraId="556E18D9" w14:textId="77777777" w:rsidR="00E62B3C" w:rsidRDefault="00E62B3C">
      <w:pPr>
        <w:spacing w:line="200" w:lineRule="exact"/>
      </w:pPr>
    </w:p>
    <w:p w14:paraId="7BBC1758" w14:textId="77777777" w:rsidR="00E62B3C" w:rsidRDefault="00E62B3C">
      <w:pPr>
        <w:spacing w:line="200" w:lineRule="exact"/>
      </w:pPr>
    </w:p>
    <w:p w14:paraId="79D874FD" w14:textId="77777777" w:rsidR="00E62B3C" w:rsidRDefault="00E62B3C">
      <w:pPr>
        <w:spacing w:line="200" w:lineRule="exact"/>
      </w:pPr>
    </w:p>
    <w:p w14:paraId="000D0F04" w14:textId="77777777" w:rsidR="00E62B3C" w:rsidRDefault="00E62B3C">
      <w:pPr>
        <w:spacing w:line="200" w:lineRule="exact"/>
      </w:pPr>
    </w:p>
    <w:p w14:paraId="1005BEBC" w14:textId="77777777" w:rsidR="00E62B3C" w:rsidRDefault="00E62B3C">
      <w:pPr>
        <w:spacing w:line="200" w:lineRule="exact"/>
      </w:pPr>
    </w:p>
    <w:p w14:paraId="4772E134" w14:textId="77777777" w:rsidR="00E62B3C" w:rsidRDefault="00E62B3C">
      <w:pPr>
        <w:spacing w:line="200" w:lineRule="exact"/>
      </w:pPr>
    </w:p>
    <w:p w14:paraId="1D366426" w14:textId="77777777" w:rsidR="00E62B3C" w:rsidRDefault="00E62B3C">
      <w:pPr>
        <w:spacing w:line="200" w:lineRule="exact"/>
      </w:pPr>
    </w:p>
    <w:p w14:paraId="4AACC86A" w14:textId="77777777" w:rsidR="00E62B3C" w:rsidRDefault="00E62B3C">
      <w:pPr>
        <w:spacing w:line="200" w:lineRule="exact"/>
      </w:pPr>
    </w:p>
    <w:p w14:paraId="619176B4" w14:textId="77777777" w:rsidR="00E62B3C" w:rsidRDefault="00E62B3C">
      <w:pPr>
        <w:spacing w:line="200" w:lineRule="exact"/>
      </w:pPr>
    </w:p>
    <w:p w14:paraId="2483BC52" w14:textId="77777777" w:rsidR="00E62B3C" w:rsidRDefault="00E62B3C">
      <w:pPr>
        <w:spacing w:line="200" w:lineRule="exact"/>
      </w:pPr>
    </w:p>
    <w:p w14:paraId="6CDC62F6" w14:textId="77777777" w:rsidR="00E62B3C" w:rsidRDefault="00E62B3C">
      <w:pPr>
        <w:spacing w:line="200" w:lineRule="exact"/>
      </w:pPr>
    </w:p>
    <w:p w14:paraId="5DCD7B04" w14:textId="77777777" w:rsidR="00E62B3C" w:rsidRDefault="00E62B3C">
      <w:pPr>
        <w:spacing w:line="200" w:lineRule="exact"/>
      </w:pPr>
    </w:p>
    <w:p w14:paraId="2EF527D7" w14:textId="77777777" w:rsidR="00E62B3C" w:rsidRDefault="00E62B3C">
      <w:pPr>
        <w:spacing w:line="277" w:lineRule="exact"/>
      </w:pPr>
    </w:p>
    <w:p w14:paraId="0E061F5A" w14:textId="77777777" w:rsidR="00E62B3C" w:rsidRDefault="001E1037">
      <w:pPr>
        <w:pStyle w:val="a3"/>
        <w:numPr>
          <w:ilvl w:val="0"/>
          <w:numId w:val="8"/>
        </w:numPr>
        <w:tabs>
          <w:tab w:val="left" w:pos="609"/>
        </w:tabs>
        <w:rPr>
          <w:rFonts w:ascii="Times New Roman" w:eastAsia="Times New Roman" w:hAnsi="Times New Roman" w:cs="Times New Roman"/>
          <w:b/>
          <w:sz w:val="28"/>
          <w:szCs w:val="28"/>
        </w:rPr>
      </w:pPr>
      <w:r>
        <w:rPr>
          <w:rFonts w:ascii="宋体" w:eastAsia="宋体" w:hAnsi="宋体" w:cs="宋体"/>
          <w:b/>
          <w:spacing w:val="-9"/>
          <w:sz w:val="28"/>
          <w:szCs w:val="28"/>
        </w:rPr>
        <w:t>分享工程到</w:t>
      </w:r>
      <w:r>
        <w:rPr>
          <w:rFonts w:ascii="宋体" w:eastAsia="宋体" w:hAnsi="宋体" w:cs="宋体"/>
          <w:b/>
          <w:spacing w:val="-10"/>
          <w:sz w:val="28"/>
          <w:szCs w:val="28"/>
        </w:rPr>
        <w:t xml:space="preserve"> </w:t>
      </w:r>
      <w:r>
        <w:rPr>
          <w:rFonts w:ascii="Times New Roman" w:eastAsia="Times New Roman" w:hAnsi="Times New Roman" w:cs="Times New Roman"/>
          <w:b/>
          <w:spacing w:val="-4"/>
          <w:sz w:val="28"/>
          <w:szCs w:val="28"/>
        </w:rPr>
        <w:t>GitHub</w:t>
      </w:r>
    </w:p>
    <w:p w14:paraId="1BED74AC" w14:textId="77777777" w:rsidR="00E62B3C" w:rsidRDefault="00E62B3C">
      <w:pPr>
        <w:sectPr w:rsidR="00E62B3C">
          <w:pgSz w:w="11906" w:h="16838"/>
          <w:pgMar w:top="1795" w:right="1619" w:bottom="1445" w:left="1682" w:header="1795" w:footer="1445" w:gutter="0"/>
          <w:cols w:space="720"/>
        </w:sectPr>
      </w:pPr>
    </w:p>
    <w:p w14:paraId="7FA1AE11" w14:textId="77777777" w:rsidR="00E62B3C" w:rsidRDefault="00892966">
      <w:pPr>
        <w:spacing w:line="200" w:lineRule="exact"/>
      </w:pPr>
      <w:r>
        <w:lastRenderedPageBreak/>
        <w:pict w14:anchorId="6347B7BD">
          <v:shape id="_x0000_s2337" type="#_x0000_t75" style="position:absolute;margin-left:91.5pt;margin-top:97.5pt;width:247.5pt;height:47.5pt;z-index:-251249664;mso-position-horizontal-relative:page;mso-position-vertical-relative:page">
            <v:imagedata r:id="rId218" o:title=""/>
            <w10:wrap anchorx="page" anchory="page"/>
          </v:shape>
        </w:pict>
      </w:r>
      <w:r>
        <w:pict w14:anchorId="5160BCA1">
          <v:group id="_x0000_s2335" style="position:absolute;margin-left:91pt;margin-top:97.2pt;width:247.6pt;height:47.8pt;z-index:-251248640;mso-position-horizontal-relative:page;mso-position-vertical-relative:page" coordorigin="1820,1943" coordsize="4952,956">
            <v:rect id="_x0000_s2336" style="position:absolute;left:1825;top:1948;width:4942;height:946" filled="f" strokeweight=".5pt"/>
            <w10:wrap anchorx="page" anchory="page"/>
          </v:group>
        </w:pict>
      </w:r>
      <w:r>
        <w:pict w14:anchorId="073146B5">
          <v:shape id="_x0000_s2334" type="#_x0000_t75" style="position:absolute;margin-left:91.5pt;margin-top:183.5pt;width:210pt;height:265pt;z-index:-251247616;mso-position-horizontal-relative:page;mso-position-vertical-relative:page">
            <v:imagedata r:id="rId219" o:title=""/>
            <w10:wrap anchorx="page" anchory="page"/>
          </v:shape>
        </w:pict>
      </w:r>
      <w:r>
        <w:pict w14:anchorId="0872358B">
          <v:group id="_x0000_s2332" style="position:absolute;margin-left:91pt;margin-top:183.45pt;width:210.4pt;height:265pt;z-index:-251246592;mso-position-horizontal-relative:page;mso-position-vertical-relative:page" coordorigin="1820,3668" coordsize="4208,5300">
            <v:rect id="_x0000_s2333" style="position:absolute;left:1825;top:3673;width:4198;height:5290" filled="f" strokeweight=".5pt"/>
            <w10:wrap anchorx="page" anchory="page"/>
          </v:group>
        </w:pict>
      </w:r>
      <w:r>
        <w:pict w14:anchorId="207CDA48">
          <v:shape id="_x0000_s2331" type="#_x0000_t75" style="position:absolute;margin-left:91.5pt;margin-top:515pt;width:416pt;height:147.5pt;z-index:-251245568;mso-position-horizontal-relative:page;mso-position-vertical-relative:page">
            <v:imagedata r:id="rId220" o:title=""/>
            <w10:wrap anchorx="page" anchory="page"/>
          </v:shape>
        </w:pict>
      </w:r>
      <w:r>
        <w:pict w14:anchorId="70CECC40">
          <v:group id="_x0000_s2329" style="position:absolute;margin-left:91pt;margin-top:514.9pt;width:416.3pt;height:147.5pt;z-index:-251244544;mso-position-horizontal-relative:page;mso-position-vertical-relative:page" coordorigin="1820,10298" coordsize="8326,2950">
            <v:rect id="_x0000_s2330" style="position:absolute;left:1825;top:10303;width:8316;height:2940" filled="f" strokeweight=".5pt"/>
            <w10:wrap anchorx="page" anchory="page"/>
          </v:group>
        </w:pict>
      </w:r>
    </w:p>
    <w:p w14:paraId="789FBC3B" w14:textId="77777777" w:rsidR="00E62B3C" w:rsidRDefault="00E62B3C">
      <w:pPr>
        <w:spacing w:line="200" w:lineRule="exact"/>
      </w:pPr>
    </w:p>
    <w:p w14:paraId="23051F98" w14:textId="77777777" w:rsidR="00E62B3C" w:rsidRDefault="00E62B3C">
      <w:pPr>
        <w:spacing w:line="200" w:lineRule="exact"/>
      </w:pPr>
    </w:p>
    <w:p w14:paraId="1699BCF3" w14:textId="77777777" w:rsidR="00E62B3C" w:rsidRDefault="00E62B3C">
      <w:pPr>
        <w:spacing w:line="200" w:lineRule="exact"/>
      </w:pPr>
    </w:p>
    <w:p w14:paraId="22F268A2" w14:textId="77777777" w:rsidR="00E62B3C" w:rsidRDefault="00E62B3C">
      <w:pPr>
        <w:spacing w:line="200" w:lineRule="exact"/>
      </w:pPr>
    </w:p>
    <w:p w14:paraId="48A4C4BA" w14:textId="77777777" w:rsidR="00E62B3C" w:rsidRDefault="00E62B3C">
      <w:pPr>
        <w:spacing w:line="372" w:lineRule="exact"/>
      </w:pPr>
    </w:p>
    <w:p w14:paraId="741BDE0C" w14:textId="77777777" w:rsidR="00E62B3C" w:rsidRDefault="001E1037">
      <w:pPr>
        <w:pStyle w:val="a3"/>
        <w:ind w:left="118"/>
        <w:rPr>
          <w:lang w:eastAsia="zh-CN"/>
        </w:rPr>
      </w:pPr>
      <w:r>
        <w:rPr>
          <w:rFonts w:ascii="宋体" w:eastAsia="宋体" w:hAnsi="宋体" w:cs="宋体"/>
          <w:spacing w:val="-6"/>
          <w:lang w:eastAsia="zh-CN"/>
        </w:rPr>
        <w:t>来到</w:t>
      </w:r>
      <w:r>
        <w:rPr>
          <w:rFonts w:ascii="宋体" w:eastAsia="宋体" w:hAnsi="宋体" w:cs="宋体"/>
          <w:spacing w:val="-2"/>
          <w:lang w:eastAsia="zh-CN"/>
        </w:rPr>
        <w:t xml:space="preserve"> </w:t>
      </w:r>
      <w:r>
        <w:rPr>
          <w:rFonts w:ascii="Times New Roman" w:eastAsia="Times New Roman" w:hAnsi="Times New Roman" w:cs="Times New Roman"/>
          <w:spacing w:val="-3"/>
          <w:lang w:eastAsia="zh-CN"/>
        </w:rPr>
        <w:t>GitHub</w:t>
      </w:r>
      <w:r>
        <w:rPr>
          <w:rFonts w:ascii="Times New Roman" w:eastAsia="Times New Roman" w:hAnsi="Times New Roman" w:cs="Times New Roman"/>
          <w:spacing w:val="-1"/>
          <w:lang w:eastAsia="zh-CN"/>
        </w:rPr>
        <w:t xml:space="preserve"> </w:t>
      </w:r>
      <w:r>
        <w:rPr>
          <w:rFonts w:ascii="宋体" w:eastAsia="宋体" w:hAnsi="宋体" w:cs="宋体"/>
          <w:spacing w:val="-6"/>
          <w:lang w:eastAsia="zh-CN"/>
        </w:rPr>
        <w:t>中发现已经帮我们创建好了</w:t>
      </w:r>
      <w:r>
        <w:rPr>
          <w:rFonts w:ascii="宋体" w:eastAsia="宋体" w:hAnsi="宋体" w:cs="宋体"/>
          <w:spacing w:val="-3"/>
          <w:lang w:eastAsia="zh-CN"/>
        </w:rPr>
        <w:t xml:space="preserve"> </w:t>
      </w:r>
      <w:r>
        <w:rPr>
          <w:rFonts w:ascii="Times New Roman" w:eastAsia="Times New Roman" w:hAnsi="Times New Roman" w:cs="Times New Roman"/>
          <w:spacing w:val="-2"/>
          <w:lang w:eastAsia="zh-CN"/>
        </w:rPr>
        <w:t xml:space="preserve">gitTest </w:t>
      </w:r>
      <w:r>
        <w:rPr>
          <w:rFonts w:ascii="宋体" w:eastAsia="宋体" w:hAnsi="宋体" w:cs="宋体"/>
          <w:spacing w:val="-6"/>
          <w:lang w:eastAsia="zh-CN"/>
        </w:rPr>
        <w:t>的远程仓库。</w:t>
      </w:r>
    </w:p>
    <w:p w14:paraId="6C226153" w14:textId="77777777" w:rsidR="00E62B3C" w:rsidRDefault="00E62B3C">
      <w:pPr>
        <w:spacing w:line="200" w:lineRule="exact"/>
        <w:rPr>
          <w:lang w:eastAsia="zh-CN"/>
        </w:rPr>
      </w:pPr>
    </w:p>
    <w:p w14:paraId="7DFCADCD" w14:textId="77777777" w:rsidR="00E62B3C" w:rsidRDefault="00E62B3C">
      <w:pPr>
        <w:spacing w:line="200" w:lineRule="exact"/>
        <w:rPr>
          <w:lang w:eastAsia="zh-CN"/>
        </w:rPr>
      </w:pPr>
    </w:p>
    <w:p w14:paraId="61A48D07" w14:textId="77777777" w:rsidR="00E62B3C" w:rsidRDefault="00E62B3C">
      <w:pPr>
        <w:spacing w:line="200" w:lineRule="exact"/>
        <w:rPr>
          <w:lang w:eastAsia="zh-CN"/>
        </w:rPr>
      </w:pPr>
    </w:p>
    <w:p w14:paraId="00C3339E" w14:textId="77777777" w:rsidR="00E62B3C" w:rsidRDefault="00E62B3C">
      <w:pPr>
        <w:spacing w:line="200" w:lineRule="exact"/>
        <w:rPr>
          <w:lang w:eastAsia="zh-CN"/>
        </w:rPr>
      </w:pPr>
    </w:p>
    <w:p w14:paraId="5B9FE15B" w14:textId="77777777" w:rsidR="00E62B3C" w:rsidRDefault="00E62B3C">
      <w:pPr>
        <w:spacing w:line="200" w:lineRule="exact"/>
        <w:rPr>
          <w:lang w:eastAsia="zh-CN"/>
        </w:rPr>
      </w:pPr>
    </w:p>
    <w:p w14:paraId="1F95394D" w14:textId="77777777" w:rsidR="00E62B3C" w:rsidRDefault="00E62B3C">
      <w:pPr>
        <w:spacing w:line="200" w:lineRule="exact"/>
        <w:rPr>
          <w:lang w:eastAsia="zh-CN"/>
        </w:rPr>
      </w:pPr>
    </w:p>
    <w:p w14:paraId="3AC40ABA" w14:textId="77777777" w:rsidR="00E62B3C" w:rsidRDefault="00E62B3C">
      <w:pPr>
        <w:spacing w:line="200" w:lineRule="exact"/>
        <w:rPr>
          <w:lang w:eastAsia="zh-CN"/>
        </w:rPr>
      </w:pPr>
    </w:p>
    <w:p w14:paraId="0DDC4D8D" w14:textId="77777777" w:rsidR="00E62B3C" w:rsidRDefault="00E62B3C">
      <w:pPr>
        <w:spacing w:line="200" w:lineRule="exact"/>
        <w:rPr>
          <w:lang w:eastAsia="zh-CN"/>
        </w:rPr>
      </w:pPr>
    </w:p>
    <w:p w14:paraId="5797D4BE" w14:textId="77777777" w:rsidR="00E62B3C" w:rsidRDefault="00E62B3C">
      <w:pPr>
        <w:spacing w:line="200" w:lineRule="exact"/>
        <w:rPr>
          <w:lang w:eastAsia="zh-CN"/>
        </w:rPr>
      </w:pPr>
    </w:p>
    <w:p w14:paraId="76C9518A" w14:textId="77777777" w:rsidR="00E62B3C" w:rsidRDefault="00E62B3C">
      <w:pPr>
        <w:spacing w:line="200" w:lineRule="exact"/>
        <w:rPr>
          <w:lang w:eastAsia="zh-CN"/>
        </w:rPr>
      </w:pPr>
    </w:p>
    <w:p w14:paraId="244A1724" w14:textId="77777777" w:rsidR="00E62B3C" w:rsidRDefault="00E62B3C">
      <w:pPr>
        <w:spacing w:line="200" w:lineRule="exact"/>
        <w:rPr>
          <w:lang w:eastAsia="zh-CN"/>
        </w:rPr>
      </w:pPr>
    </w:p>
    <w:p w14:paraId="49668B3B" w14:textId="77777777" w:rsidR="00E62B3C" w:rsidRDefault="00E62B3C">
      <w:pPr>
        <w:spacing w:line="200" w:lineRule="exact"/>
        <w:rPr>
          <w:lang w:eastAsia="zh-CN"/>
        </w:rPr>
      </w:pPr>
    </w:p>
    <w:p w14:paraId="7DF83763" w14:textId="77777777" w:rsidR="00E62B3C" w:rsidRDefault="00E62B3C">
      <w:pPr>
        <w:spacing w:line="200" w:lineRule="exact"/>
        <w:rPr>
          <w:lang w:eastAsia="zh-CN"/>
        </w:rPr>
      </w:pPr>
    </w:p>
    <w:p w14:paraId="3671D2D1" w14:textId="77777777" w:rsidR="00E62B3C" w:rsidRDefault="00E62B3C">
      <w:pPr>
        <w:spacing w:line="200" w:lineRule="exact"/>
        <w:rPr>
          <w:lang w:eastAsia="zh-CN"/>
        </w:rPr>
      </w:pPr>
    </w:p>
    <w:p w14:paraId="47B16D86" w14:textId="77777777" w:rsidR="00E62B3C" w:rsidRDefault="00E62B3C">
      <w:pPr>
        <w:spacing w:line="200" w:lineRule="exact"/>
        <w:rPr>
          <w:lang w:eastAsia="zh-CN"/>
        </w:rPr>
      </w:pPr>
    </w:p>
    <w:p w14:paraId="7CC38019" w14:textId="77777777" w:rsidR="00E62B3C" w:rsidRDefault="00E62B3C">
      <w:pPr>
        <w:spacing w:line="200" w:lineRule="exact"/>
        <w:rPr>
          <w:lang w:eastAsia="zh-CN"/>
        </w:rPr>
      </w:pPr>
    </w:p>
    <w:p w14:paraId="731637CA" w14:textId="77777777" w:rsidR="00E62B3C" w:rsidRDefault="00E62B3C">
      <w:pPr>
        <w:spacing w:line="200" w:lineRule="exact"/>
        <w:rPr>
          <w:lang w:eastAsia="zh-CN"/>
        </w:rPr>
      </w:pPr>
    </w:p>
    <w:p w14:paraId="36673233" w14:textId="77777777" w:rsidR="00E62B3C" w:rsidRDefault="00E62B3C">
      <w:pPr>
        <w:spacing w:line="200" w:lineRule="exact"/>
        <w:rPr>
          <w:lang w:eastAsia="zh-CN"/>
        </w:rPr>
      </w:pPr>
    </w:p>
    <w:p w14:paraId="2FFDA512" w14:textId="77777777" w:rsidR="00E62B3C" w:rsidRDefault="00E62B3C">
      <w:pPr>
        <w:spacing w:line="200" w:lineRule="exact"/>
        <w:rPr>
          <w:lang w:eastAsia="zh-CN"/>
        </w:rPr>
      </w:pPr>
    </w:p>
    <w:p w14:paraId="30B27583" w14:textId="77777777" w:rsidR="00E62B3C" w:rsidRDefault="00E62B3C">
      <w:pPr>
        <w:spacing w:line="200" w:lineRule="exact"/>
        <w:rPr>
          <w:lang w:eastAsia="zh-CN"/>
        </w:rPr>
      </w:pPr>
    </w:p>
    <w:p w14:paraId="4952F17D" w14:textId="77777777" w:rsidR="00E62B3C" w:rsidRDefault="00E62B3C">
      <w:pPr>
        <w:spacing w:line="200" w:lineRule="exact"/>
        <w:rPr>
          <w:lang w:eastAsia="zh-CN"/>
        </w:rPr>
      </w:pPr>
    </w:p>
    <w:p w14:paraId="0E072C85" w14:textId="77777777" w:rsidR="00E62B3C" w:rsidRDefault="00E62B3C">
      <w:pPr>
        <w:spacing w:line="200" w:lineRule="exact"/>
        <w:rPr>
          <w:lang w:eastAsia="zh-CN"/>
        </w:rPr>
      </w:pPr>
    </w:p>
    <w:p w14:paraId="44439134" w14:textId="77777777" w:rsidR="00E62B3C" w:rsidRDefault="00E62B3C">
      <w:pPr>
        <w:spacing w:line="200" w:lineRule="exact"/>
        <w:rPr>
          <w:lang w:eastAsia="zh-CN"/>
        </w:rPr>
      </w:pPr>
    </w:p>
    <w:p w14:paraId="6F265C24" w14:textId="77777777" w:rsidR="00E62B3C" w:rsidRDefault="00E62B3C">
      <w:pPr>
        <w:spacing w:line="200" w:lineRule="exact"/>
        <w:rPr>
          <w:lang w:eastAsia="zh-CN"/>
        </w:rPr>
      </w:pPr>
    </w:p>
    <w:p w14:paraId="2DA9D2A1" w14:textId="77777777" w:rsidR="00E62B3C" w:rsidRDefault="00E62B3C">
      <w:pPr>
        <w:spacing w:line="200" w:lineRule="exact"/>
        <w:rPr>
          <w:lang w:eastAsia="zh-CN"/>
        </w:rPr>
      </w:pPr>
    </w:p>
    <w:p w14:paraId="67024693" w14:textId="77777777" w:rsidR="00E62B3C" w:rsidRDefault="00E62B3C">
      <w:pPr>
        <w:spacing w:line="200" w:lineRule="exact"/>
        <w:rPr>
          <w:lang w:eastAsia="zh-CN"/>
        </w:rPr>
      </w:pPr>
    </w:p>
    <w:p w14:paraId="5D5A584E" w14:textId="77777777" w:rsidR="00E62B3C" w:rsidRDefault="00E62B3C">
      <w:pPr>
        <w:spacing w:line="200" w:lineRule="exact"/>
        <w:rPr>
          <w:lang w:eastAsia="zh-CN"/>
        </w:rPr>
      </w:pPr>
    </w:p>
    <w:p w14:paraId="6DFA9F8B" w14:textId="77777777" w:rsidR="00E62B3C" w:rsidRDefault="00E62B3C">
      <w:pPr>
        <w:spacing w:line="200" w:lineRule="exact"/>
        <w:rPr>
          <w:lang w:eastAsia="zh-CN"/>
        </w:rPr>
      </w:pPr>
    </w:p>
    <w:p w14:paraId="42C79753" w14:textId="77777777" w:rsidR="00E62B3C" w:rsidRDefault="00E62B3C">
      <w:pPr>
        <w:spacing w:line="265" w:lineRule="exact"/>
        <w:rPr>
          <w:lang w:eastAsia="zh-CN"/>
        </w:rPr>
      </w:pPr>
    </w:p>
    <w:p w14:paraId="7E05207E" w14:textId="77777777" w:rsidR="00E62B3C" w:rsidRDefault="001E1037">
      <w:pPr>
        <w:pStyle w:val="a3"/>
        <w:numPr>
          <w:ilvl w:val="0"/>
          <w:numId w:val="8"/>
        </w:numPr>
        <w:tabs>
          <w:tab w:val="left" w:pos="540"/>
        </w:tabs>
        <w:ind w:left="540" w:hanging="422"/>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push</w:t>
      </w:r>
      <w:r>
        <w:rPr>
          <w:rFonts w:ascii="Times New Roman" w:eastAsia="Times New Roman" w:hAnsi="Times New Roman" w:cs="Times New Roman"/>
          <w:b/>
          <w:spacing w:val="-10"/>
          <w:sz w:val="28"/>
          <w:szCs w:val="28"/>
          <w:lang w:eastAsia="zh-CN"/>
        </w:rPr>
        <w:t xml:space="preserve"> </w:t>
      </w:r>
      <w:r>
        <w:rPr>
          <w:rFonts w:ascii="宋体" w:eastAsia="宋体" w:hAnsi="宋体" w:cs="宋体"/>
          <w:b/>
          <w:sz w:val="28"/>
          <w:szCs w:val="28"/>
          <w:lang w:eastAsia="zh-CN"/>
        </w:rPr>
        <w:t>推送本地库到远程库</w:t>
      </w:r>
    </w:p>
    <w:p w14:paraId="25BC7DB5" w14:textId="77777777" w:rsidR="00E62B3C" w:rsidRDefault="00E62B3C">
      <w:pPr>
        <w:spacing w:line="255" w:lineRule="exact"/>
        <w:rPr>
          <w:lang w:eastAsia="zh-CN"/>
        </w:rPr>
      </w:pPr>
    </w:p>
    <w:p w14:paraId="4B2F4D03" w14:textId="77777777" w:rsidR="00E62B3C" w:rsidRDefault="001E1037">
      <w:pPr>
        <w:pStyle w:val="a3"/>
        <w:ind w:left="118"/>
        <w:rPr>
          <w:lang w:eastAsia="zh-CN"/>
        </w:rPr>
      </w:pPr>
      <w:r>
        <w:rPr>
          <w:rFonts w:ascii="宋体" w:eastAsia="宋体" w:hAnsi="宋体" w:cs="宋体"/>
          <w:spacing w:val="-4"/>
          <w:lang w:eastAsia="zh-CN"/>
        </w:rPr>
        <w:t>右键点击项目，可以将当前分支的内容</w:t>
      </w:r>
      <w:r>
        <w:rPr>
          <w:rFonts w:ascii="宋体" w:eastAsia="宋体" w:hAnsi="宋体" w:cs="宋体"/>
          <w:spacing w:val="-1"/>
          <w:lang w:eastAsia="zh-CN"/>
        </w:rPr>
        <w:t xml:space="preserve"> </w:t>
      </w:r>
      <w:r>
        <w:rPr>
          <w:rFonts w:ascii="Times New Roman" w:eastAsia="Times New Roman" w:hAnsi="Times New Roman" w:cs="Times New Roman"/>
          <w:lang w:eastAsia="zh-CN"/>
        </w:rPr>
        <w:t xml:space="preserve">push </w:t>
      </w:r>
      <w:r>
        <w:rPr>
          <w:rFonts w:ascii="宋体" w:eastAsia="宋体" w:hAnsi="宋体" w:cs="宋体"/>
          <w:spacing w:val="-5"/>
          <w:lang w:eastAsia="zh-CN"/>
        </w:rPr>
        <w:t>到</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GitHub</w:t>
      </w:r>
      <w:r>
        <w:rPr>
          <w:rFonts w:ascii="Times New Roman" w:eastAsia="Times New Roman" w:hAnsi="Times New Roman" w:cs="Times New Roman"/>
          <w:spacing w:val="-1"/>
          <w:lang w:eastAsia="zh-CN"/>
        </w:rPr>
        <w:t xml:space="preserve"> </w:t>
      </w:r>
      <w:r>
        <w:rPr>
          <w:rFonts w:ascii="宋体" w:eastAsia="宋体" w:hAnsi="宋体" w:cs="宋体"/>
          <w:spacing w:val="-4"/>
          <w:lang w:eastAsia="zh-CN"/>
        </w:rPr>
        <w:t>的远程仓库中。</w:t>
      </w:r>
    </w:p>
    <w:p w14:paraId="70AA5822" w14:textId="77777777" w:rsidR="00E62B3C" w:rsidRDefault="00E62B3C">
      <w:pPr>
        <w:rPr>
          <w:lang w:eastAsia="zh-CN"/>
        </w:rPr>
        <w:sectPr w:rsidR="00E62B3C">
          <w:pgSz w:w="11906" w:h="16838"/>
          <w:pgMar w:top="1795" w:right="1619" w:bottom="1445" w:left="1682" w:header="1795" w:footer="1445" w:gutter="0"/>
          <w:cols w:space="720"/>
        </w:sectPr>
      </w:pPr>
    </w:p>
    <w:p w14:paraId="52040DB5" w14:textId="77777777" w:rsidR="00E62B3C" w:rsidRDefault="00892966">
      <w:pPr>
        <w:rPr>
          <w:lang w:eastAsia="zh-CN"/>
        </w:rPr>
        <w:sectPr w:rsidR="00E62B3C">
          <w:pgSz w:w="11906" w:h="16838"/>
          <w:pgMar w:top="1795" w:right="1619" w:bottom="1445" w:left="1682" w:header="1795" w:footer="1445" w:gutter="0"/>
          <w:cols w:space="720"/>
        </w:sectPr>
      </w:pPr>
      <w:r>
        <w:lastRenderedPageBreak/>
        <w:pict w14:anchorId="487EBA1F">
          <v:shape id="_x0000_s2328" type="#_x0000_t75" style="position:absolute;margin-left:91.5pt;margin-top:97.5pt;width:416pt;height:359pt;z-index:-251243520;mso-position-horizontal-relative:page;mso-position-vertical-relative:page">
            <v:imagedata r:id="rId221" o:title=""/>
            <w10:wrap anchorx="page" anchory="page"/>
          </v:shape>
        </w:pict>
      </w:r>
      <w:r>
        <w:pict w14:anchorId="40B70F4E">
          <v:group id="_x0000_s2326" style="position:absolute;margin-left:91pt;margin-top:97.2pt;width:416.3pt;height:359pt;z-index:-251242496;mso-position-horizontal-relative:page;mso-position-vertical-relative:page" coordorigin="1820,1943" coordsize="8326,7180">
            <v:rect id="_x0000_s2327" style="position:absolute;left:1825;top:1948;width:8316;height:7170" filled="f" strokeweight=".5pt"/>
            <w10:wrap anchorx="page" anchory="page"/>
          </v:group>
        </w:pict>
      </w:r>
      <w:r>
        <w:pict w14:anchorId="49D2E738">
          <v:shape id="_x0000_s2325" type="#_x0000_t75" style="position:absolute;margin-left:91.5pt;margin-top:466.5pt;width:416pt;height:121.5pt;z-index:-251241472;mso-position-horizontal-relative:page;mso-position-vertical-relative:page">
            <v:imagedata r:id="rId222" o:title=""/>
            <w10:wrap anchorx="page" anchory="page"/>
          </v:shape>
        </w:pict>
      </w:r>
      <w:r>
        <w:pict w14:anchorId="3AFD3EEA">
          <v:group id="_x0000_s2323" style="position:absolute;margin-left:91pt;margin-top:466.3pt;width:416.3pt;height:121.7pt;z-index:-251240448;mso-position-horizontal-relative:page;mso-position-vertical-relative:page" coordorigin="1820,9320" coordsize="8326,2434">
            <v:rect id="_x0000_s2324" style="position:absolute;left:1825;top:9325;width:8316;height:2424" filled="f" strokeweight=".5pt"/>
            <w10:wrap anchorx="page" anchory="page"/>
          </v:group>
        </w:pict>
      </w:r>
      <w:r>
        <w:pict w14:anchorId="20635C3E">
          <v:shape id="_x0000_s2322" type="#_x0000_t75" style="position:absolute;margin-left:91.5pt;margin-top:592.5pt;width:315.5pt;height:102.5pt;z-index:-251239424;mso-position-horizontal-relative:page;mso-position-vertical-relative:page">
            <v:imagedata r:id="rId223" o:title=""/>
            <w10:wrap anchorx="page" anchory="page"/>
          </v:shape>
        </w:pict>
      </w:r>
      <w:r>
        <w:pict w14:anchorId="1ED68A12">
          <v:group id="_x0000_s2320" style="position:absolute;margin-left:91pt;margin-top:592.2pt;width:315.85pt;height:102.95pt;z-index:-251238400;mso-position-horizontal-relative:page;mso-position-vertical-relative:page" coordorigin="1820,11840" coordsize="6317,2059">
            <v:rect id="_x0000_s2321" style="position:absolute;left:1825;top:11845;width:6307;height:2049" filled="f" strokeweight=".5pt"/>
            <w10:wrap anchorx="page" anchory="page"/>
          </v:group>
        </w:pict>
      </w:r>
    </w:p>
    <w:p w14:paraId="008EAE40" w14:textId="77777777" w:rsidR="00E62B3C" w:rsidRDefault="00892966">
      <w:pPr>
        <w:spacing w:line="200" w:lineRule="exact"/>
        <w:rPr>
          <w:lang w:eastAsia="zh-CN"/>
        </w:rPr>
      </w:pPr>
      <w:r>
        <w:lastRenderedPageBreak/>
        <w:pict w14:anchorId="277B9C52">
          <v:shape id="_x0000_s2319" type="#_x0000_t75" style="position:absolute;margin-left:91.5pt;margin-top:96.5pt;width:416pt;height:127pt;z-index:-251237376;mso-position-horizontal-relative:page;mso-position-vertical-relative:page">
            <v:imagedata r:id="rId224" o:title=""/>
            <w10:wrap anchorx="page" anchory="page"/>
          </v:shape>
        </w:pict>
      </w:r>
      <w:r>
        <w:pict w14:anchorId="4C28D014">
          <v:group id="_x0000_s2317" style="position:absolute;margin-left:91pt;margin-top:96.45pt;width:416.3pt;height:126.9pt;z-index:-251236352;mso-position-horizontal-relative:page;mso-position-vertical-relative:page" coordorigin="1820,1928" coordsize="8326,2538">
            <v:rect id="_x0000_s2318" style="position:absolute;left:1825;top:1933;width:8316;height:2528" filled="f" strokeweight=".5pt"/>
            <w10:wrap anchorx="page" anchory="page"/>
          </v:group>
        </w:pict>
      </w:r>
      <w:r>
        <w:pict w14:anchorId="54C36462">
          <v:shape id="_x0000_s2316" type="#_x0000_t75" style="position:absolute;margin-left:91.5pt;margin-top:423.5pt;width:416pt;height:128.5pt;z-index:-251235328;mso-position-horizontal-relative:page;mso-position-vertical-relative:page">
            <v:imagedata r:id="rId225" o:title=""/>
            <w10:wrap anchorx="page" anchory="page"/>
          </v:shape>
        </w:pict>
      </w:r>
      <w:r>
        <w:pict w14:anchorId="66EEEAA0">
          <v:group id="_x0000_s2314" style="position:absolute;margin-left:91pt;margin-top:423.3pt;width:416.3pt;height:128.4pt;z-index:-251234304;mso-position-horizontal-relative:page;mso-position-vertical-relative:page" coordorigin="1820,8465" coordsize="8326,2568">
            <v:rect id="_x0000_s2315" style="position:absolute;left:1825;top:8470;width:8316;height:2558" filled="f" strokeweight=".5pt"/>
            <w10:wrap anchorx="page" anchory="page"/>
          </v:group>
        </w:pict>
      </w:r>
    </w:p>
    <w:p w14:paraId="7CBF8A63" w14:textId="77777777" w:rsidR="00E62B3C" w:rsidRDefault="00E62B3C">
      <w:pPr>
        <w:spacing w:line="200" w:lineRule="exact"/>
        <w:rPr>
          <w:lang w:eastAsia="zh-CN"/>
        </w:rPr>
      </w:pPr>
    </w:p>
    <w:p w14:paraId="5B2D008F" w14:textId="77777777" w:rsidR="00E62B3C" w:rsidRDefault="00E62B3C">
      <w:pPr>
        <w:spacing w:line="200" w:lineRule="exact"/>
        <w:rPr>
          <w:lang w:eastAsia="zh-CN"/>
        </w:rPr>
      </w:pPr>
    </w:p>
    <w:p w14:paraId="687B586C" w14:textId="77777777" w:rsidR="00E62B3C" w:rsidRDefault="00E62B3C">
      <w:pPr>
        <w:spacing w:line="200" w:lineRule="exact"/>
        <w:rPr>
          <w:lang w:eastAsia="zh-CN"/>
        </w:rPr>
      </w:pPr>
    </w:p>
    <w:p w14:paraId="5EFC0558" w14:textId="77777777" w:rsidR="00E62B3C" w:rsidRDefault="00E62B3C">
      <w:pPr>
        <w:spacing w:line="200" w:lineRule="exact"/>
        <w:rPr>
          <w:lang w:eastAsia="zh-CN"/>
        </w:rPr>
      </w:pPr>
    </w:p>
    <w:p w14:paraId="0565E035" w14:textId="77777777" w:rsidR="00E62B3C" w:rsidRDefault="00E62B3C">
      <w:pPr>
        <w:spacing w:line="200" w:lineRule="exact"/>
        <w:rPr>
          <w:lang w:eastAsia="zh-CN"/>
        </w:rPr>
      </w:pPr>
    </w:p>
    <w:p w14:paraId="3056FF90" w14:textId="77777777" w:rsidR="00E62B3C" w:rsidRDefault="00E62B3C">
      <w:pPr>
        <w:spacing w:line="200" w:lineRule="exact"/>
        <w:rPr>
          <w:lang w:eastAsia="zh-CN"/>
        </w:rPr>
      </w:pPr>
    </w:p>
    <w:p w14:paraId="1496F488" w14:textId="77777777" w:rsidR="00E62B3C" w:rsidRDefault="00E62B3C">
      <w:pPr>
        <w:spacing w:line="200" w:lineRule="exact"/>
        <w:rPr>
          <w:lang w:eastAsia="zh-CN"/>
        </w:rPr>
      </w:pPr>
    </w:p>
    <w:p w14:paraId="7E2FC83D" w14:textId="77777777" w:rsidR="00E62B3C" w:rsidRDefault="00E62B3C">
      <w:pPr>
        <w:spacing w:line="200" w:lineRule="exact"/>
        <w:rPr>
          <w:lang w:eastAsia="zh-CN"/>
        </w:rPr>
      </w:pPr>
    </w:p>
    <w:p w14:paraId="0A21CD44" w14:textId="77777777" w:rsidR="00E62B3C" w:rsidRDefault="00E62B3C">
      <w:pPr>
        <w:spacing w:line="200" w:lineRule="exact"/>
        <w:rPr>
          <w:lang w:eastAsia="zh-CN"/>
        </w:rPr>
      </w:pPr>
    </w:p>
    <w:p w14:paraId="4DCC5BFB" w14:textId="77777777" w:rsidR="00E62B3C" w:rsidRDefault="00E62B3C">
      <w:pPr>
        <w:spacing w:line="200" w:lineRule="exact"/>
        <w:rPr>
          <w:lang w:eastAsia="zh-CN"/>
        </w:rPr>
      </w:pPr>
    </w:p>
    <w:p w14:paraId="33F18174" w14:textId="77777777" w:rsidR="00E62B3C" w:rsidRDefault="00E62B3C">
      <w:pPr>
        <w:spacing w:line="200" w:lineRule="exact"/>
        <w:rPr>
          <w:lang w:eastAsia="zh-CN"/>
        </w:rPr>
      </w:pPr>
    </w:p>
    <w:p w14:paraId="53000DBD" w14:textId="77777777" w:rsidR="00E62B3C" w:rsidRDefault="00E62B3C">
      <w:pPr>
        <w:spacing w:line="200" w:lineRule="exact"/>
        <w:rPr>
          <w:lang w:eastAsia="zh-CN"/>
        </w:rPr>
      </w:pPr>
    </w:p>
    <w:p w14:paraId="441BFA41" w14:textId="77777777" w:rsidR="00E62B3C" w:rsidRDefault="00E62B3C">
      <w:pPr>
        <w:spacing w:line="337" w:lineRule="exact"/>
        <w:rPr>
          <w:lang w:eastAsia="zh-CN"/>
        </w:rPr>
      </w:pPr>
    </w:p>
    <w:p w14:paraId="005C6D5A" w14:textId="77777777" w:rsidR="00E62B3C" w:rsidRDefault="001E1037">
      <w:pPr>
        <w:pStyle w:val="a3"/>
        <w:spacing w:line="441" w:lineRule="auto"/>
        <w:ind w:left="118" w:right="173" w:firstLine="419"/>
        <w:rPr>
          <w:lang w:eastAsia="zh-CN"/>
        </w:rPr>
      </w:pPr>
      <w:r>
        <w:rPr>
          <w:rFonts w:ascii="宋体" w:eastAsia="宋体" w:hAnsi="宋体" w:cs="宋体"/>
          <w:spacing w:val="-3"/>
          <w:lang w:eastAsia="zh-CN"/>
        </w:rPr>
        <w:t>注意：</w:t>
      </w:r>
      <w:r>
        <w:rPr>
          <w:rFonts w:ascii="Times New Roman" w:eastAsia="Times New Roman" w:hAnsi="Times New Roman" w:cs="Times New Roman"/>
          <w:spacing w:val="-2"/>
          <w:lang w:eastAsia="zh-CN"/>
        </w:rPr>
        <w:t>push</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是将本地库代码推送到远程库，如果本地库代码跟远程库代码版本不一致，</w:t>
      </w:r>
      <w:r>
        <w:rPr>
          <w:rFonts w:ascii="Times New Roman" w:eastAsia="Times New Roman" w:hAnsi="Times New Roman" w:cs="Times New Roman"/>
          <w:lang w:eastAsia="zh-CN"/>
        </w:rPr>
        <w:t>push</w:t>
      </w:r>
      <w:r>
        <w:rPr>
          <w:rFonts w:ascii="Times New Roman" w:eastAsia="Times New Roman" w:hAnsi="Times New Roman" w:cs="Times New Roman"/>
          <w:spacing w:val="-12"/>
          <w:lang w:eastAsia="zh-CN"/>
        </w:rPr>
        <w:t xml:space="preserve"> </w:t>
      </w:r>
      <w:r>
        <w:rPr>
          <w:rFonts w:ascii="宋体" w:eastAsia="宋体" w:hAnsi="宋体" w:cs="宋体"/>
          <w:lang w:eastAsia="zh-CN"/>
        </w:rPr>
        <w:t>的操作是会被拒绝的。也就是说，要想</w:t>
      </w:r>
      <w:r>
        <w:rPr>
          <w:rFonts w:ascii="宋体" w:eastAsia="宋体" w:hAnsi="宋体" w:cs="宋体"/>
          <w:spacing w:val="-26"/>
          <w:lang w:eastAsia="zh-CN"/>
        </w:rPr>
        <w:t xml:space="preserve"> </w:t>
      </w:r>
      <w:r>
        <w:rPr>
          <w:rFonts w:ascii="Times New Roman" w:eastAsia="Times New Roman" w:hAnsi="Times New Roman" w:cs="Times New Roman"/>
          <w:lang w:eastAsia="zh-CN"/>
        </w:rPr>
        <w:t>push</w:t>
      </w:r>
      <w:r>
        <w:rPr>
          <w:rFonts w:ascii="Times New Roman" w:eastAsia="Times New Roman" w:hAnsi="Times New Roman" w:cs="Times New Roman"/>
          <w:spacing w:val="-14"/>
          <w:lang w:eastAsia="zh-CN"/>
        </w:rPr>
        <w:t xml:space="preserve"> </w:t>
      </w:r>
      <w:r>
        <w:rPr>
          <w:rFonts w:ascii="宋体" w:eastAsia="宋体" w:hAnsi="宋体" w:cs="宋体"/>
          <w:lang w:eastAsia="zh-CN"/>
        </w:rPr>
        <w:t>成功，一定要保证本地库的版本要比远程</w:t>
      </w:r>
      <w:r>
        <w:rPr>
          <w:rFonts w:ascii="宋体" w:eastAsia="宋体" w:hAnsi="宋体" w:cs="宋体"/>
          <w:spacing w:val="-2"/>
          <w:lang w:eastAsia="zh-CN"/>
        </w:rPr>
        <w:t>库的版本高！</w:t>
      </w:r>
      <w:r>
        <w:rPr>
          <w:rFonts w:ascii="宋体" w:eastAsia="宋体" w:hAnsi="宋体" w:cs="宋体"/>
          <w:color w:val="FF0000"/>
          <w:spacing w:val="-3"/>
          <w:lang w:eastAsia="zh-CN"/>
        </w:rPr>
        <w:t>因此一个成熟的程序员在动手改本地代码</w:t>
      </w:r>
      <w:r>
        <w:rPr>
          <w:rFonts w:ascii="宋体" w:eastAsia="宋体" w:hAnsi="宋体" w:cs="宋体"/>
          <w:color w:val="FF0000"/>
          <w:spacing w:val="-2"/>
          <w:lang w:eastAsia="zh-CN"/>
        </w:rPr>
        <w:t>之前，一定会先检查下远程库跟本地</w:t>
      </w:r>
      <w:r>
        <w:rPr>
          <w:rFonts w:ascii="宋体" w:eastAsia="宋体" w:hAnsi="宋体" w:cs="宋体"/>
          <w:color w:val="FF0000"/>
          <w:spacing w:val="-4"/>
          <w:lang w:eastAsia="zh-CN"/>
        </w:rPr>
        <w:t>代码的区别！如果本地的代码版本已经落后，切记要先</w:t>
      </w:r>
      <w:r>
        <w:rPr>
          <w:rFonts w:ascii="宋体" w:eastAsia="宋体" w:hAnsi="宋体" w:cs="宋体"/>
          <w:spacing w:val="-3"/>
          <w:lang w:eastAsia="zh-CN"/>
        </w:rPr>
        <w:t xml:space="preserve"> </w:t>
      </w:r>
      <w:r>
        <w:rPr>
          <w:rFonts w:ascii="Times New Roman" w:eastAsia="Times New Roman" w:hAnsi="Times New Roman" w:cs="Times New Roman"/>
          <w:color w:val="FF0000"/>
          <w:spacing w:val="-2"/>
          <w:lang w:eastAsia="zh-CN"/>
        </w:rPr>
        <w:t>pull</w:t>
      </w:r>
      <w:r>
        <w:rPr>
          <w:rFonts w:ascii="Times New Roman" w:eastAsia="Times New Roman" w:hAnsi="Times New Roman" w:cs="Times New Roman"/>
          <w:spacing w:val="-4"/>
          <w:lang w:eastAsia="zh-CN"/>
        </w:rPr>
        <w:t xml:space="preserve"> </w:t>
      </w:r>
      <w:r>
        <w:rPr>
          <w:rFonts w:ascii="宋体" w:eastAsia="宋体" w:hAnsi="宋体" w:cs="宋体"/>
          <w:color w:val="FF0000"/>
          <w:spacing w:val="-4"/>
          <w:lang w:eastAsia="zh-CN"/>
        </w:rPr>
        <w:t>拉取一下远程库的代码，将本地</w:t>
      </w:r>
      <w:r>
        <w:rPr>
          <w:rFonts w:ascii="宋体" w:eastAsia="宋体" w:hAnsi="宋体" w:cs="宋体"/>
          <w:color w:val="FF0000"/>
          <w:spacing w:val="1"/>
          <w:lang w:eastAsia="zh-CN"/>
        </w:rPr>
        <w:t>代码更新</w:t>
      </w:r>
      <w:r>
        <w:rPr>
          <w:rFonts w:ascii="宋体" w:eastAsia="宋体" w:hAnsi="宋体" w:cs="宋体"/>
          <w:color w:val="FF0000"/>
          <w:lang w:eastAsia="zh-CN"/>
        </w:rPr>
        <w:t>到最新以后，然后再修改，提交，推送！</w:t>
      </w:r>
    </w:p>
    <w:p w14:paraId="74DBD216" w14:textId="77777777" w:rsidR="00E62B3C" w:rsidRDefault="00E62B3C">
      <w:pPr>
        <w:spacing w:line="364" w:lineRule="exact"/>
        <w:rPr>
          <w:lang w:eastAsia="zh-CN"/>
        </w:rPr>
      </w:pPr>
    </w:p>
    <w:p w14:paraId="30177F45" w14:textId="77777777" w:rsidR="00E62B3C" w:rsidRDefault="001E1037">
      <w:pPr>
        <w:pStyle w:val="a3"/>
        <w:numPr>
          <w:ilvl w:val="0"/>
          <w:numId w:val="8"/>
        </w:numPr>
        <w:tabs>
          <w:tab w:val="left" w:pos="540"/>
        </w:tabs>
        <w:ind w:left="540" w:hanging="422"/>
        <w:rPr>
          <w:rFonts w:ascii="Times New Roman" w:eastAsia="Times New Roman" w:hAnsi="Times New Roman" w:cs="Times New Roman"/>
          <w:b/>
          <w:sz w:val="28"/>
          <w:szCs w:val="28"/>
        </w:rPr>
      </w:pPr>
      <w:r>
        <w:rPr>
          <w:rFonts w:ascii="Times New Roman" w:eastAsia="Times New Roman" w:hAnsi="Times New Roman" w:cs="Times New Roman"/>
          <w:b/>
          <w:sz w:val="28"/>
          <w:szCs w:val="28"/>
        </w:rPr>
        <w:t>pull</w:t>
      </w:r>
      <w:r>
        <w:rPr>
          <w:rFonts w:ascii="Times New Roman" w:eastAsia="Times New Roman" w:hAnsi="Times New Roman" w:cs="Times New Roman"/>
          <w:b/>
          <w:spacing w:val="-9"/>
          <w:sz w:val="28"/>
          <w:szCs w:val="28"/>
        </w:rPr>
        <w:t xml:space="preserve"> </w:t>
      </w:r>
      <w:r>
        <w:rPr>
          <w:rFonts w:ascii="宋体" w:eastAsia="宋体" w:hAnsi="宋体" w:cs="宋体"/>
          <w:b/>
          <w:sz w:val="28"/>
          <w:szCs w:val="28"/>
        </w:rPr>
        <w:t>拉取远程库到本地库</w:t>
      </w:r>
    </w:p>
    <w:p w14:paraId="107A43E0" w14:textId="77777777" w:rsidR="00E62B3C" w:rsidRDefault="00E62B3C">
      <w:pPr>
        <w:spacing w:line="255" w:lineRule="exact"/>
      </w:pPr>
    </w:p>
    <w:p w14:paraId="3D8A98A1" w14:textId="77777777" w:rsidR="00E62B3C" w:rsidRDefault="001E1037">
      <w:pPr>
        <w:pStyle w:val="a3"/>
        <w:ind w:left="118"/>
        <w:rPr>
          <w:lang w:eastAsia="zh-CN"/>
        </w:rPr>
      </w:pPr>
      <w:r>
        <w:rPr>
          <w:rFonts w:ascii="宋体" w:eastAsia="宋体" w:hAnsi="宋体" w:cs="宋体"/>
          <w:spacing w:val="-2"/>
          <w:lang w:eastAsia="zh-CN"/>
        </w:rPr>
        <w:t>右键点击项目，可以将远程仓库的内容</w:t>
      </w:r>
      <w:r>
        <w:rPr>
          <w:rFonts w:ascii="宋体" w:eastAsia="宋体" w:hAnsi="宋体" w:cs="宋体"/>
          <w:lang w:eastAsia="zh-CN"/>
        </w:rPr>
        <w:t xml:space="preserve"> </w:t>
      </w:r>
      <w:r>
        <w:rPr>
          <w:rFonts w:ascii="Times New Roman" w:eastAsia="Times New Roman" w:hAnsi="Times New Roman" w:cs="Times New Roman"/>
          <w:spacing w:val="-2"/>
          <w:lang w:eastAsia="zh-CN"/>
        </w:rPr>
        <w:t>pull</w:t>
      </w:r>
      <w:r>
        <w:rPr>
          <w:rFonts w:ascii="Times New Roman" w:eastAsia="Times New Roman" w:hAnsi="Times New Roman" w:cs="Times New Roman"/>
          <w:spacing w:val="-1"/>
          <w:lang w:eastAsia="zh-CN"/>
        </w:rPr>
        <w:t xml:space="preserve"> </w:t>
      </w:r>
      <w:r>
        <w:rPr>
          <w:rFonts w:ascii="宋体" w:eastAsia="宋体" w:hAnsi="宋体" w:cs="宋体"/>
          <w:spacing w:val="-3"/>
          <w:lang w:eastAsia="zh-CN"/>
        </w:rPr>
        <w:t>到本地仓库。</w:t>
      </w:r>
    </w:p>
    <w:p w14:paraId="090E316F" w14:textId="77777777" w:rsidR="00E62B3C" w:rsidRDefault="00E62B3C">
      <w:pPr>
        <w:rPr>
          <w:lang w:eastAsia="zh-CN"/>
        </w:rPr>
        <w:sectPr w:rsidR="00E62B3C">
          <w:pgSz w:w="11906" w:h="16838"/>
          <w:pgMar w:top="1795" w:right="1619" w:bottom="1445" w:left="1682" w:header="1795" w:footer="1445" w:gutter="0"/>
          <w:cols w:space="720"/>
        </w:sectPr>
      </w:pPr>
    </w:p>
    <w:p w14:paraId="008B13BE" w14:textId="77777777" w:rsidR="00E62B3C" w:rsidRDefault="00892966">
      <w:pPr>
        <w:spacing w:line="200" w:lineRule="exact"/>
        <w:rPr>
          <w:lang w:eastAsia="zh-CN"/>
        </w:rPr>
      </w:pPr>
      <w:r>
        <w:lastRenderedPageBreak/>
        <w:pict w14:anchorId="76ABF2F5">
          <v:shape id="_x0000_s2313" type="#_x0000_t75" style="position:absolute;margin-left:91.5pt;margin-top:93.5pt;width:416pt;height:273.5pt;z-index:-251233280;mso-position-horizontal-relative:page;mso-position-vertical-relative:page">
            <v:imagedata r:id="rId226" o:title=""/>
            <w10:wrap anchorx="page" anchory="page"/>
          </v:shape>
        </w:pict>
      </w:r>
      <w:r>
        <w:pict w14:anchorId="3D94A45B">
          <v:group id="_x0000_s2311" style="position:absolute;margin-left:91pt;margin-top:93.15pt;width:416.3pt;height:273.75pt;z-index:-251232256;mso-position-horizontal-relative:page;mso-position-vertical-relative:page" coordorigin="1820,1862" coordsize="8326,5475">
            <v:rect id="_x0000_s2312" style="position:absolute;left:1825;top:1867;width:8316;height:5465" filled="f" strokeweight=".5pt"/>
            <w10:wrap anchorx="page" anchory="page"/>
          </v:group>
        </w:pict>
      </w:r>
    </w:p>
    <w:p w14:paraId="72811E23" w14:textId="77777777" w:rsidR="00E62B3C" w:rsidRDefault="00E62B3C">
      <w:pPr>
        <w:spacing w:line="200" w:lineRule="exact"/>
        <w:rPr>
          <w:lang w:eastAsia="zh-CN"/>
        </w:rPr>
      </w:pPr>
    </w:p>
    <w:p w14:paraId="5E6E14CF" w14:textId="77777777" w:rsidR="00E62B3C" w:rsidRDefault="00E62B3C">
      <w:pPr>
        <w:spacing w:line="200" w:lineRule="exact"/>
        <w:rPr>
          <w:lang w:eastAsia="zh-CN"/>
        </w:rPr>
      </w:pPr>
    </w:p>
    <w:p w14:paraId="40212463" w14:textId="77777777" w:rsidR="00E62B3C" w:rsidRDefault="00E62B3C">
      <w:pPr>
        <w:spacing w:line="200" w:lineRule="exact"/>
        <w:rPr>
          <w:lang w:eastAsia="zh-CN"/>
        </w:rPr>
      </w:pPr>
    </w:p>
    <w:p w14:paraId="527DC5FA" w14:textId="77777777" w:rsidR="00E62B3C" w:rsidRDefault="00E62B3C">
      <w:pPr>
        <w:spacing w:line="200" w:lineRule="exact"/>
        <w:rPr>
          <w:lang w:eastAsia="zh-CN"/>
        </w:rPr>
      </w:pPr>
    </w:p>
    <w:p w14:paraId="3E20E3C2" w14:textId="77777777" w:rsidR="00E62B3C" w:rsidRDefault="00E62B3C">
      <w:pPr>
        <w:spacing w:line="200" w:lineRule="exact"/>
        <w:rPr>
          <w:lang w:eastAsia="zh-CN"/>
        </w:rPr>
      </w:pPr>
    </w:p>
    <w:p w14:paraId="0ECE5E73" w14:textId="77777777" w:rsidR="00E62B3C" w:rsidRDefault="00E62B3C">
      <w:pPr>
        <w:spacing w:line="200" w:lineRule="exact"/>
        <w:rPr>
          <w:lang w:eastAsia="zh-CN"/>
        </w:rPr>
      </w:pPr>
    </w:p>
    <w:p w14:paraId="1E0A1482" w14:textId="77777777" w:rsidR="00E62B3C" w:rsidRDefault="00E62B3C">
      <w:pPr>
        <w:spacing w:line="200" w:lineRule="exact"/>
        <w:rPr>
          <w:lang w:eastAsia="zh-CN"/>
        </w:rPr>
      </w:pPr>
    </w:p>
    <w:p w14:paraId="03C17195" w14:textId="77777777" w:rsidR="00E62B3C" w:rsidRDefault="00E62B3C">
      <w:pPr>
        <w:spacing w:line="200" w:lineRule="exact"/>
        <w:rPr>
          <w:lang w:eastAsia="zh-CN"/>
        </w:rPr>
      </w:pPr>
    </w:p>
    <w:p w14:paraId="2F2F1701" w14:textId="77777777" w:rsidR="00E62B3C" w:rsidRDefault="00E62B3C">
      <w:pPr>
        <w:spacing w:line="200" w:lineRule="exact"/>
        <w:rPr>
          <w:lang w:eastAsia="zh-CN"/>
        </w:rPr>
      </w:pPr>
    </w:p>
    <w:p w14:paraId="3C924BD8" w14:textId="77777777" w:rsidR="00E62B3C" w:rsidRDefault="00E62B3C">
      <w:pPr>
        <w:spacing w:line="200" w:lineRule="exact"/>
        <w:rPr>
          <w:lang w:eastAsia="zh-CN"/>
        </w:rPr>
      </w:pPr>
    </w:p>
    <w:p w14:paraId="53746613" w14:textId="77777777" w:rsidR="00E62B3C" w:rsidRDefault="00E62B3C">
      <w:pPr>
        <w:spacing w:line="200" w:lineRule="exact"/>
        <w:rPr>
          <w:lang w:eastAsia="zh-CN"/>
        </w:rPr>
      </w:pPr>
    </w:p>
    <w:p w14:paraId="337CC11E" w14:textId="77777777" w:rsidR="00E62B3C" w:rsidRDefault="00E62B3C">
      <w:pPr>
        <w:spacing w:line="200" w:lineRule="exact"/>
        <w:rPr>
          <w:lang w:eastAsia="zh-CN"/>
        </w:rPr>
      </w:pPr>
    </w:p>
    <w:p w14:paraId="54096A0C" w14:textId="77777777" w:rsidR="00E62B3C" w:rsidRDefault="00E62B3C">
      <w:pPr>
        <w:spacing w:line="200" w:lineRule="exact"/>
        <w:rPr>
          <w:lang w:eastAsia="zh-CN"/>
        </w:rPr>
      </w:pPr>
    </w:p>
    <w:p w14:paraId="08363983" w14:textId="77777777" w:rsidR="00E62B3C" w:rsidRDefault="00E62B3C">
      <w:pPr>
        <w:spacing w:line="200" w:lineRule="exact"/>
        <w:rPr>
          <w:lang w:eastAsia="zh-CN"/>
        </w:rPr>
      </w:pPr>
    </w:p>
    <w:p w14:paraId="23490054" w14:textId="77777777" w:rsidR="00E62B3C" w:rsidRDefault="00E62B3C">
      <w:pPr>
        <w:spacing w:line="200" w:lineRule="exact"/>
        <w:rPr>
          <w:lang w:eastAsia="zh-CN"/>
        </w:rPr>
      </w:pPr>
    </w:p>
    <w:p w14:paraId="429E50A9" w14:textId="77777777" w:rsidR="00E62B3C" w:rsidRDefault="00E62B3C">
      <w:pPr>
        <w:spacing w:line="200" w:lineRule="exact"/>
        <w:rPr>
          <w:lang w:eastAsia="zh-CN"/>
        </w:rPr>
      </w:pPr>
    </w:p>
    <w:p w14:paraId="4E893B6F" w14:textId="77777777" w:rsidR="00E62B3C" w:rsidRDefault="00E62B3C">
      <w:pPr>
        <w:spacing w:line="200" w:lineRule="exact"/>
        <w:rPr>
          <w:lang w:eastAsia="zh-CN"/>
        </w:rPr>
      </w:pPr>
    </w:p>
    <w:p w14:paraId="01B9FB94" w14:textId="77777777" w:rsidR="00E62B3C" w:rsidRDefault="00E62B3C">
      <w:pPr>
        <w:spacing w:line="200" w:lineRule="exact"/>
        <w:rPr>
          <w:lang w:eastAsia="zh-CN"/>
        </w:rPr>
      </w:pPr>
    </w:p>
    <w:p w14:paraId="56F4FF9B" w14:textId="77777777" w:rsidR="00E62B3C" w:rsidRDefault="00E62B3C">
      <w:pPr>
        <w:spacing w:line="200" w:lineRule="exact"/>
        <w:rPr>
          <w:lang w:eastAsia="zh-CN"/>
        </w:rPr>
      </w:pPr>
    </w:p>
    <w:p w14:paraId="0FFEC8E9" w14:textId="77777777" w:rsidR="00E62B3C" w:rsidRDefault="00E62B3C">
      <w:pPr>
        <w:spacing w:line="200" w:lineRule="exact"/>
        <w:rPr>
          <w:lang w:eastAsia="zh-CN"/>
        </w:rPr>
      </w:pPr>
    </w:p>
    <w:p w14:paraId="3C6E56D4" w14:textId="77777777" w:rsidR="00E62B3C" w:rsidRDefault="00E62B3C">
      <w:pPr>
        <w:spacing w:line="200" w:lineRule="exact"/>
        <w:rPr>
          <w:lang w:eastAsia="zh-CN"/>
        </w:rPr>
      </w:pPr>
    </w:p>
    <w:p w14:paraId="7005E817" w14:textId="77777777" w:rsidR="00E62B3C" w:rsidRDefault="00E62B3C">
      <w:pPr>
        <w:spacing w:line="200" w:lineRule="exact"/>
        <w:rPr>
          <w:lang w:eastAsia="zh-CN"/>
        </w:rPr>
      </w:pPr>
    </w:p>
    <w:p w14:paraId="2DA5BBD5" w14:textId="77777777" w:rsidR="00E62B3C" w:rsidRDefault="00E62B3C">
      <w:pPr>
        <w:spacing w:line="200" w:lineRule="exact"/>
        <w:rPr>
          <w:lang w:eastAsia="zh-CN"/>
        </w:rPr>
      </w:pPr>
    </w:p>
    <w:p w14:paraId="4A23AF6C" w14:textId="77777777" w:rsidR="00E62B3C" w:rsidRDefault="00E62B3C">
      <w:pPr>
        <w:spacing w:line="200" w:lineRule="exact"/>
        <w:rPr>
          <w:lang w:eastAsia="zh-CN"/>
        </w:rPr>
      </w:pPr>
    </w:p>
    <w:p w14:paraId="560DA24B" w14:textId="77777777" w:rsidR="00E62B3C" w:rsidRDefault="00E62B3C">
      <w:pPr>
        <w:spacing w:line="200" w:lineRule="exact"/>
        <w:rPr>
          <w:lang w:eastAsia="zh-CN"/>
        </w:rPr>
      </w:pPr>
    </w:p>
    <w:p w14:paraId="6417EBD7" w14:textId="77777777" w:rsidR="00E62B3C" w:rsidRDefault="00E62B3C">
      <w:pPr>
        <w:spacing w:line="200" w:lineRule="exact"/>
        <w:rPr>
          <w:lang w:eastAsia="zh-CN"/>
        </w:rPr>
      </w:pPr>
    </w:p>
    <w:p w14:paraId="04BF73B9" w14:textId="77777777" w:rsidR="00E62B3C" w:rsidRDefault="00E62B3C">
      <w:pPr>
        <w:spacing w:line="345" w:lineRule="exact"/>
        <w:rPr>
          <w:lang w:eastAsia="zh-CN"/>
        </w:rPr>
      </w:pPr>
    </w:p>
    <w:p w14:paraId="3FC720CD" w14:textId="77777777" w:rsidR="00E62B3C" w:rsidRDefault="001E1037">
      <w:pPr>
        <w:pStyle w:val="a3"/>
        <w:spacing w:line="435" w:lineRule="auto"/>
        <w:ind w:left="118" w:right="174" w:firstLine="419"/>
        <w:rPr>
          <w:lang w:eastAsia="zh-CN"/>
        </w:rPr>
      </w:pPr>
      <w:r>
        <w:rPr>
          <w:rFonts w:ascii="宋体" w:eastAsia="宋体" w:hAnsi="宋体" w:cs="宋体"/>
          <w:spacing w:val="-2"/>
          <w:lang w:eastAsia="zh-CN"/>
        </w:rPr>
        <w:t>注意：</w:t>
      </w:r>
      <w:r>
        <w:rPr>
          <w:rFonts w:ascii="Times New Roman" w:eastAsia="Times New Roman" w:hAnsi="Times New Roman" w:cs="Times New Roman"/>
          <w:lang w:eastAsia="zh-CN"/>
        </w:rPr>
        <w:t>pull</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是拉取远端仓库代码到本地，如果远程库代码和本地库代码不一致，会自动</w:t>
      </w:r>
      <w:r>
        <w:rPr>
          <w:rFonts w:ascii="宋体" w:eastAsia="宋体" w:hAnsi="宋体" w:cs="宋体"/>
          <w:spacing w:val="1"/>
          <w:lang w:eastAsia="zh-CN"/>
        </w:rPr>
        <w:t>合并，如果</w:t>
      </w:r>
      <w:r>
        <w:rPr>
          <w:rFonts w:ascii="宋体" w:eastAsia="宋体" w:hAnsi="宋体" w:cs="宋体"/>
          <w:lang w:eastAsia="zh-CN"/>
        </w:rPr>
        <w:t>自动合并失败，还会涉及到手动解决冲突的问题。</w:t>
      </w:r>
    </w:p>
    <w:p w14:paraId="554232D6" w14:textId="77777777" w:rsidR="00E62B3C" w:rsidRDefault="00E62B3C">
      <w:pPr>
        <w:rPr>
          <w:lang w:eastAsia="zh-CN"/>
        </w:rPr>
        <w:sectPr w:rsidR="00E62B3C">
          <w:pgSz w:w="11906" w:h="16838"/>
          <w:pgMar w:top="1795" w:right="1619" w:bottom="1445" w:left="1682" w:header="1795" w:footer="1445" w:gutter="0"/>
          <w:cols w:space="720"/>
        </w:sectPr>
      </w:pPr>
    </w:p>
    <w:p w14:paraId="67A517D4" w14:textId="77777777" w:rsidR="00E62B3C" w:rsidRDefault="00892966">
      <w:pPr>
        <w:pStyle w:val="a3"/>
        <w:numPr>
          <w:ilvl w:val="0"/>
          <w:numId w:val="8"/>
        </w:numPr>
        <w:tabs>
          <w:tab w:val="left" w:pos="540"/>
        </w:tabs>
        <w:spacing w:before="156"/>
        <w:ind w:left="540" w:hanging="422"/>
        <w:rPr>
          <w:rFonts w:ascii="Times New Roman" w:eastAsia="Times New Roman" w:hAnsi="Times New Roman" w:cs="Times New Roman"/>
          <w:b/>
          <w:sz w:val="28"/>
          <w:szCs w:val="28"/>
        </w:rPr>
      </w:pPr>
      <w:r>
        <w:lastRenderedPageBreak/>
        <w:pict w14:anchorId="0A71FA93">
          <v:shape id="_x0000_s2310" type="#_x0000_t75" style="position:absolute;left:0;text-align:left;margin-left:91.5pt;margin-top:125.5pt;width:416pt;height:397.5pt;z-index:-251231232;mso-position-horizontal-relative:page;mso-position-vertical-relative:page">
            <v:imagedata r:id="rId227" o:title=""/>
            <w10:wrap anchorx="page" anchory="page"/>
          </v:shape>
        </w:pict>
      </w:r>
      <w:r>
        <w:pict w14:anchorId="51A67FC4">
          <v:group id="_x0000_s2308" style="position:absolute;left:0;text-align:left;margin-left:91pt;margin-top:125.25pt;width:416.3pt;height:397.35pt;z-index:-251230208;mso-position-horizontal-relative:page;mso-position-vertical-relative:page" coordorigin="1820,2504" coordsize="8326,7947">
            <v:rect id="_x0000_s2309" style="position:absolute;left:1825;top:2509;width:8316;height:7937" filled="f" strokeweight=".5pt"/>
            <w10:wrap anchorx="page" anchory="page"/>
          </v:group>
        </w:pict>
      </w:r>
      <w:r>
        <w:pict w14:anchorId="7B805C0A">
          <v:shape id="_x0000_s2307" type="#_x0000_t75" style="position:absolute;left:0;text-align:left;margin-left:91.5pt;margin-top:530pt;width:416pt;height:102.5pt;z-index:-251229184;mso-position-horizontal-relative:page;mso-position-vertical-relative:page">
            <v:imagedata r:id="rId228" o:title=""/>
            <w10:wrap anchorx="page" anchory="page"/>
          </v:shape>
        </w:pict>
      </w:r>
      <w:r>
        <w:pict w14:anchorId="0657E3AC">
          <v:group id="_x0000_s2305" style="position:absolute;left:0;text-align:left;margin-left:91pt;margin-top:529.65pt;width:416.3pt;height:102.75pt;z-index:-251228160;mso-position-horizontal-relative:page;mso-position-vertical-relative:page" coordorigin="1820,10592" coordsize="8326,2055">
            <v:rect id="_x0000_s2306" style="position:absolute;left:1825;top:10597;width:8316;height:2045" filled="f" strokeweight=".5pt"/>
            <w10:wrap anchorx="page" anchory="page"/>
          </v:group>
        </w:pict>
      </w:r>
      <w:r w:rsidR="001E1037">
        <w:rPr>
          <w:rFonts w:ascii="Times New Roman" w:eastAsia="Times New Roman" w:hAnsi="Times New Roman" w:cs="Times New Roman"/>
          <w:b/>
          <w:sz w:val="28"/>
          <w:szCs w:val="28"/>
        </w:rPr>
        <w:t>clone</w:t>
      </w:r>
      <w:r w:rsidR="001E1037">
        <w:rPr>
          <w:rFonts w:ascii="Times New Roman" w:eastAsia="Times New Roman" w:hAnsi="Times New Roman" w:cs="Times New Roman"/>
          <w:b/>
          <w:spacing w:val="-10"/>
          <w:sz w:val="28"/>
          <w:szCs w:val="28"/>
        </w:rPr>
        <w:t xml:space="preserve"> </w:t>
      </w:r>
      <w:r w:rsidR="001E1037">
        <w:rPr>
          <w:rFonts w:ascii="宋体" w:eastAsia="宋体" w:hAnsi="宋体" w:cs="宋体"/>
          <w:b/>
          <w:sz w:val="28"/>
          <w:szCs w:val="28"/>
        </w:rPr>
        <w:t>克隆远程库到本地</w:t>
      </w:r>
    </w:p>
    <w:p w14:paraId="439002EC" w14:textId="77777777" w:rsidR="00E62B3C" w:rsidRDefault="00E62B3C">
      <w:pPr>
        <w:spacing w:line="200" w:lineRule="exact"/>
      </w:pPr>
    </w:p>
    <w:p w14:paraId="06CCE896" w14:textId="77777777" w:rsidR="00E62B3C" w:rsidRDefault="00E62B3C">
      <w:pPr>
        <w:spacing w:line="200" w:lineRule="exact"/>
      </w:pPr>
    </w:p>
    <w:p w14:paraId="7E037597" w14:textId="77777777" w:rsidR="00E62B3C" w:rsidRDefault="00E62B3C">
      <w:pPr>
        <w:spacing w:line="200" w:lineRule="exact"/>
      </w:pPr>
    </w:p>
    <w:p w14:paraId="65C31D69" w14:textId="77777777" w:rsidR="00E62B3C" w:rsidRDefault="00E62B3C">
      <w:pPr>
        <w:spacing w:line="200" w:lineRule="exact"/>
      </w:pPr>
    </w:p>
    <w:p w14:paraId="094C3338" w14:textId="77777777" w:rsidR="00E62B3C" w:rsidRDefault="00E62B3C">
      <w:pPr>
        <w:spacing w:line="200" w:lineRule="exact"/>
      </w:pPr>
    </w:p>
    <w:p w14:paraId="4B55984D" w14:textId="77777777" w:rsidR="00E62B3C" w:rsidRDefault="00E62B3C">
      <w:pPr>
        <w:spacing w:line="200" w:lineRule="exact"/>
      </w:pPr>
    </w:p>
    <w:p w14:paraId="2DC09B37" w14:textId="77777777" w:rsidR="00E62B3C" w:rsidRDefault="00E62B3C">
      <w:pPr>
        <w:spacing w:line="200" w:lineRule="exact"/>
      </w:pPr>
    </w:p>
    <w:p w14:paraId="510F4D45" w14:textId="77777777" w:rsidR="00E62B3C" w:rsidRDefault="00E62B3C">
      <w:pPr>
        <w:spacing w:line="200" w:lineRule="exact"/>
      </w:pPr>
    </w:p>
    <w:p w14:paraId="5314240F" w14:textId="77777777" w:rsidR="00E62B3C" w:rsidRDefault="00E62B3C">
      <w:pPr>
        <w:spacing w:line="200" w:lineRule="exact"/>
      </w:pPr>
    </w:p>
    <w:p w14:paraId="46B8450A" w14:textId="77777777" w:rsidR="00E62B3C" w:rsidRDefault="00E62B3C">
      <w:pPr>
        <w:spacing w:line="200" w:lineRule="exact"/>
      </w:pPr>
    </w:p>
    <w:p w14:paraId="263D788F" w14:textId="77777777" w:rsidR="00E62B3C" w:rsidRDefault="00E62B3C">
      <w:pPr>
        <w:spacing w:line="200" w:lineRule="exact"/>
      </w:pPr>
    </w:p>
    <w:p w14:paraId="1F46DD51" w14:textId="77777777" w:rsidR="00E62B3C" w:rsidRDefault="00E62B3C">
      <w:pPr>
        <w:spacing w:line="200" w:lineRule="exact"/>
      </w:pPr>
    </w:p>
    <w:p w14:paraId="7CA53E52" w14:textId="77777777" w:rsidR="00E62B3C" w:rsidRDefault="00E62B3C">
      <w:pPr>
        <w:spacing w:line="200" w:lineRule="exact"/>
      </w:pPr>
    </w:p>
    <w:p w14:paraId="6A54BE15" w14:textId="77777777" w:rsidR="00E62B3C" w:rsidRDefault="00E62B3C">
      <w:pPr>
        <w:spacing w:line="200" w:lineRule="exact"/>
      </w:pPr>
    </w:p>
    <w:p w14:paraId="500D13DA" w14:textId="77777777" w:rsidR="00E62B3C" w:rsidRDefault="00E62B3C">
      <w:pPr>
        <w:spacing w:line="200" w:lineRule="exact"/>
      </w:pPr>
    </w:p>
    <w:p w14:paraId="20BF8570" w14:textId="77777777" w:rsidR="00E62B3C" w:rsidRDefault="00E62B3C">
      <w:pPr>
        <w:spacing w:line="200" w:lineRule="exact"/>
      </w:pPr>
    </w:p>
    <w:p w14:paraId="6E6EDB19" w14:textId="77777777" w:rsidR="00E62B3C" w:rsidRDefault="00E62B3C">
      <w:pPr>
        <w:spacing w:line="200" w:lineRule="exact"/>
      </w:pPr>
    </w:p>
    <w:p w14:paraId="2DD83DE0" w14:textId="77777777" w:rsidR="00E62B3C" w:rsidRDefault="00E62B3C">
      <w:pPr>
        <w:spacing w:line="200" w:lineRule="exact"/>
      </w:pPr>
    </w:p>
    <w:p w14:paraId="5BCA9483" w14:textId="77777777" w:rsidR="00E62B3C" w:rsidRDefault="00E62B3C">
      <w:pPr>
        <w:spacing w:line="200" w:lineRule="exact"/>
      </w:pPr>
    </w:p>
    <w:p w14:paraId="05B05324" w14:textId="77777777" w:rsidR="00E62B3C" w:rsidRDefault="00E62B3C">
      <w:pPr>
        <w:spacing w:line="200" w:lineRule="exact"/>
      </w:pPr>
    </w:p>
    <w:p w14:paraId="58722E9E" w14:textId="77777777" w:rsidR="00E62B3C" w:rsidRDefault="00E62B3C">
      <w:pPr>
        <w:spacing w:line="200" w:lineRule="exact"/>
      </w:pPr>
    </w:p>
    <w:p w14:paraId="2F73597D" w14:textId="77777777" w:rsidR="00E62B3C" w:rsidRDefault="00E62B3C">
      <w:pPr>
        <w:spacing w:line="200" w:lineRule="exact"/>
      </w:pPr>
    </w:p>
    <w:p w14:paraId="773CCE13" w14:textId="77777777" w:rsidR="00E62B3C" w:rsidRDefault="00E62B3C">
      <w:pPr>
        <w:spacing w:line="200" w:lineRule="exact"/>
      </w:pPr>
    </w:p>
    <w:p w14:paraId="72BA9B8C" w14:textId="77777777" w:rsidR="00E62B3C" w:rsidRDefault="00E62B3C">
      <w:pPr>
        <w:spacing w:line="200" w:lineRule="exact"/>
      </w:pPr>
    </w:p>
    <w:p w14:paraId="7BEE3262" w14:textId="77777777" w:rsidR="00E62B3C" w:rsidRDefault="00E62B3C">
      <w:pPr>
        <w:spacing w:line="200" w:lineRule="exact"/>
      </w:pPr>
    </w:p>
    <w:p w14:paraId="7C0FC26C" w14:textId="77777777" w:rsidR="00E62B3C" w:rsidRDefault="00E62B3C">
      <w:pPr>
        <w:spacing w:line="200" w:lineRule="exact"/>
      </w:pPr>
    </w:p>
    <w:p w14:paraId="03A2ADF0" w14:textId="77777777" w:rsidR="00E62B3C" w:rsidRDefault="00E62B3C">
      <w:pPr>
        <w:spacing w:line="200" w:lineRule="exact"/>
      </w:pPr>
    </w:p>
    <w:p w14:paraId="12F777AE" w14:textId="77777777" w:rsidR="00E62B3C" w:rsidRDefault="00E62B3C">
      <w:pPr>
        <w:spacing w:line="200" w:lineRule="exact"/>
      </w:pPr>
    </w:p>
    <w:p w14:paraId="3AB6F71F" w14:textId="77777777" w:rsidR="00E62B3C" w:rsidRDefault="00E62B3C">
      <w:pPr>
        <w:spacing w:line="200" w:lineRule="exact"/>
      </w:pPr>
    </w:p>
    <w:p w14:paraId="183340D9" w14:textId="77777777" w:rsidR="00E62B3C" w:rsidRDefault="00E62B3C">
      <w:pPr>
        <w:spacing w:line="200" w:lineRule="exact"/>
      </w:pPr>
    </w:p>
    <w:p w14:paraId="014B7D7B" w14:textId="77777777" w:rsidR="00E62B3C" w:rsidRDefault="00E62B3C">
      <w:pPr>
        <w:spacing w:line="200" w:lineRule="exact"/>
      </w:pPr>
    </w:p>
    <w:p w14:paraId="48199773" w14:textId="77777777" w:rsidR="00E62B3C" w:rsidRDefault="00E62B3C">
      <w:pPr>
        <w:spacing w:line="200" w:lineRule="exact"/>
      </w:pPr>
    </w:p>
    <w:p w14:paraId="18D3E05C" w14:textId="77777777" w:rsidR="00E62B3C" w:rsidRDefault="00E62B3C">
      <w:pPr>
        <w:spacing w:line="200" w:lineRule="exact"/>
      </w:pPr>
    </w:p>
    <w:p w14:paraId="1352F69A" w14:textId="77777777" w:rsidR="00E62B3C" w:rsidRDefault="00E62B3C">
      <w:pPr>
        <w:spacing w:line="200" w:lineRule="exact"/>
      </w:pPr>
    </w:p>
    <w:p w14:paraId="70CB28DD" w14:textId="77777777" w:rsidR="00E62B3C" w:rsidRDefault="00E62B3C">
      <w:pPr>
        <w:spacing w:line="200" w:lineRule="exact"/>
      </w:pPr>
    </w:p>
    <w:p w14:paraId="3CEBABF5" w14:textId="77777777" w:rsidR="00E62B3C" w:rsidRDefault="00E62B3C">
      <w:pPr>
        <w:spacing w:line="200" w:lineRule="exact"/>
      </w:pPr>
    </w:p>
    <w:p w14:paraId="3830B1A4" w14:textId="77777777" w:rsidR="00E62B3C" w:rsidRDefault="00E62B3C">
      <w:pPr>
        <w:spacing w:line="200" w:lineRule="exact"/>
      </w:pPr>
    </w:p>
    <w:p w14:paraId="3F1BC00A" w14:textId="77777777" w:rsidR="00E62B3C" w:rsidRDefault="00E62B3C">
      <w:pPr>
        <w:spacing w:line="200" w:lineRule="exact"/>
      </w:pPr>
    </w:p>
    <w:p w14:paraId="26A302D8" w14:textId="77777777" w:rsidR="00E62B3C" w:rsidRDefault="00E62B3C">
      <w:pPr>
        <w:spacing w:line="200" w:lineRule="exact"/>
      </w:pPr>
    </w:p>
    <w:p w14:paraId="56B0EFAF" w14:textId="77777777" w:rsidR="00E62B3C" w:rsidRDefault="00E62B3C">
      <w:pPr>
        <w:spacing w:line="200" w:lineRule="exact"/>
      </w:pPr>
    </w:p>
    <w:p w14:paraId="5CE7F6E5" w14:textId="77777777" w:rsidR="00E62B3C" w:rsidRDefault="00E62B3C">
      <w:pPr>
        <w:spacing w:line="200" w:lineRule="exact"/>
      </w:pPr>
    </w:p>
    <w:p w14:paraId="49F7A5BA" w14:textId="77777777" w:rsidR="00E62B3C" w:rsidRDefault="00E62B3C">
      <w:pPr>
        <w:spacing w:line="200" w:lineRule="exact"/>
      </w:pPr>
    </w:p>
    <w:p w14:paraId="3C9DB80C" w14:textId="77777777" w:rsidR="00E62B3C" w:rsidRDefault="00E62B3C">
      <w:pPr>
        <w:spacing w:line="200" w:lineRule="exact"/>
      </w:pPr>
    </w:p>
    <w:p w14:paraId="09AA7848" w14:textId="77777777" w:rsidR="00E62B3C" w:rsidRDefault="00E62B3C">
      <w:pPr>
        <w:spacing w:line="200" w:lineRule="exact"/>
      </w:pPr>
    </w:p>
    <w:p w14:paraId="6BD5266A" w14:textId="77777777" w:rsidR="00E62B3C" w:rsidRDefault="00E62B3C">
      <w:pPr>
        <w:spacing w:line="200" w:lineRule="exact"/>
      </w:pPr>
    </w:p>
    <w:p w14:paraId="6B2F9C8D" w14:textId="77777777" w:rsidR="00E62B3C" w:rsidRDefault="00E62B3C">
      <w:pPr>
        <w:spacing w:line="200" w:lineRule="exact"/>
      </w:pPr>
    </w:p>
    <w:p w14:paraId="1C95CABB" w14:textId="77777777" w:rsidR="00E62B3C" w:rsidRDefault="00E62B3C">
      <w:pPr>
        <w:spacing w:line="200" w:lineRule="exact"/>
      </w:pPr>
    </w:p>
    <w:p w14:paraId="398F2500" w14:textId="77777777" w:rsidR="00E62B3C" w:rsidRDefault="00E62B3C">
      <w:pPr>
        <w:spacing w:line="200" w:lineRule="exact"/>
      </w:pPr>
    </w:p>
    <w:p w14:paraId="438B4C43" w14:textId="77777777" w:rsidR="00E62B3C" w:rsidRDefault="00E62B3C">
      <w:pPr>
        <w:spacing w:line="200" w:lineRule="exact"/>
      </w:pPr>
    </w:p>
    <w:p w14:paraId="51F98952" w14:textId="77777777" w:rsidR="00E62B3C" w:rsidRDefault="00E62B3C">
      <w:pPr>
        <w:spacing w:line="200" w:lineRule="exact"/>
      </w:pPr>
    </w:p>
    <w:p w14:paraId="6D15E69A" w14:textId="77777777" w:rsidR="00E62B3C" w:rsidRDefault="00E62B3C">
      <w:pPr>
        <w:spacing w:line="200" w:lineRule="exact"/>
      </w:pPr>
    </w:p>
    <w:p w14:paraId="7C3C9DA6" w14:textId="77777777" w:rsidR="00E62B3C" w:rsidRDefault="00E62B3C">
      <w:pPr>
        <w:spacing w:line="352" w:lineRule="exact"/>
      </w:pPr>
    </w:p>
    <w:p w14:paraId="3C78E550" w14:textId="77777777" w:rsidR="00E62B3C" w:rsidRDefault="001E1037">
      <w:pPr>
        <w:pStyle w:val="a3"/>
        <w:ind w:left="537"/>
        <w:rPr>
          <w:lang w:eastAsia="zh-CN"/>
        </w:rPr>
      </w:pPr>
      <w:r>
        <w:rPr>
          <w:rFonts w:ascii="宋体" w:eastAsia="宋体" w:hAnsi="宋体" w:cs="宋体"/>
          <w:spacing w:val="-4"/>
          <w:lang w:eastAsia="zh-CN"/>
        </w:rPr>
        <w:t>为</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clone</w:t>
      </w:r>
      <w:r>
        <w:rPr>
          <w:rFonts w:ascii="Times New Roman" w:eastAsia="Times New Roman" w:hAnsi="Times New Roman" w:cs="Times New Roman"/>
          <w:spacing w:val="-1"/>
          <w:lang w:eastAsia="zh-CN"/>
        </w:rPr>
        <w:t xml:space="preserve"> </w:t>
      </w:r>
      <w:r>
        <w:rPr>
          <w:rFonts w:ascii="宋体" w:eastAsia="宋体" w:hAnsi="宋体" w:cs="宋体"/>
          <w:spacing w:val="-4"/>
          <w:lang w:eastAsia="zh-CN"/>
        </w:rPr>
        <w:t xml:space="preserve">下来的项目创建一个工程，然后点击 </w:t>
      </w:r>
      <w:r>
        <w:rPr>
          <w:rFonts w:ascii="Times New Roman" w:eastAsia="Times New Roman" w:hAnsi="Times New Roman" w:cs="Times New Roman"/>
          <w:spacing w:val="-4"/>
          <w:lang w:eastAsia="zh-CN"/>
        </w:rPr>
        <w:t>Next</w:t>
      </w:r>
      <w:r>
        <w:rPr>
          <w:rFonts w:ascii="宋体" w:eastAsia="宋体" w:hAnsi="宋体" w:cs="宋体"/>
          <w:spacing w:val="-4"/>
          <w:lang w:eastAsia="zh-CN"/>
        </w:rPr>
        <w:t>。</w:t>
      </w:r>
    </w:p>
    <w:p w14:paraId="0501F938" w14:textId="77777777" w:rsidR="00E62B3C" w:rsidRDefault="00E62B3C">
      <w:pPr>
        <w:rPr>
          <w:lang w:eastAsia="zh-CN"/>
        </w:rPr>
        <w:sectPr w:rsidR="00E62B3C">
          <w:pgSz w:w="11906" w:h="16838"/>
          <w:pgMar w:top="1795" w:right="1619" w:bottom="1445" w:left="1682" w:header="1795" w:footer="1445" w:gutter="0"/>
          <w:cols w:space="720"/>
        </w:sectPr>
      </w:pPr>
    </w:p>
    <w:p w14:paraId="37C293F0" w14:textId="77777777" w:rsidR="00E62B3C" w:rsidRDefault="00892966">
      <w:pPr>
        <w:rPr>
          <w:lang w:eastAsia="zh-CN"/>
        </w:rPr>
        <w:sectPr w:rsidR="00E62B3C">
          <w:pgSz w:w="11906" w:h="16838"/>
          <w:pgMar w:top="1795" w:right="1619" w:bottom="1445" w:left="1682" w:header="1795" w:footer="1445" w:gutter="0"/>
          <w:cols w:space="720"/>
        </w:sectPr>
      </w:pPr>
      <w:r>
        <w:lastRenderedPageBreak/>
        <w:pict w14:anchorId="74C5F0A8">
          <v:shape id="_x0000_s2304" type="#_x0000_t75" style="position:absolute;margin-left:90pt;margin-top:93pt;width:345.5pt;height:305.5pt;z-index:-251227136;mso-position-horizontal-relative:page;mso-position-vertical-relative:page">
            <v:imagedata r:id="rId229" o:title=""/>
            <w10:wrap anchorx="page" anchory="page"/>
          </v:shape>
        </w:pict>
      </w:r>
      <w:r>
        <w:pict w14:anchorId="68AE5F8E">
          <v:shape id="_x0000_s2303" type="#_x0000_t75" style="position:absolute;margin-left:90pt;margin-top:405pt;width:346.5pt;height:306pt;z-index:-251226112;mso-position-horizontal-relative:page;mso-position-vertical-relative:page">
            <v:imagedata r:id="rId230" o:title=""/>
            <w10:wrap anchorx="page" anchory="page"/>
          </v:shape>
        </w:pict>
      </w:r>
    </w:p>
    <w:p w14:paraId="3EB239AD" w14:textId="77777777" w:rsidR="00E62B3C" w:rsidRDefault="00892966">
      <w:pPr>
        <w:spacing w:line="200" w:lineRule="exact"/>
        <w:rPr>
          <w:lang w:eastAsia="zh-CN"/>
        </w:rPr>
      </w:pPr>
      <w:r>
        <w:lastRenderedPageBreak/>
        <w:pict w14:anchorId="0494B49D">
          <v:shape id="_x0000_s2302" type="#_x0000_t75" style="position:absolute;margin-left:90pt;margin-top:90pt;width:388pt;height:343pt;z-index:-251225088;mso-position-horizontal-relative:page;mso-position-vertical-relative:page">
            <v:imagedata r:id="rId231" o:title=""/>
            <w10:wrap anchorx="page" anchory="page"/>
          </v:shape>
        </w:pict>
      </w:r>
      <w:r>
        <w:pict w14:anchorId="57E19F55">
          <v:shape id="_x0000_s2301" type="#_x0000_t75" style="position:absolute;margin-left:91.5pt;margin-top:437pt;width:389pt;height:179.5pt;z-index:-251224064;mso-position-horizontal-relative:page;mso-position-vertical-relative:page">
            <v:imagedata r:id="rId232" o:title=""/>
            <w10:wrap anchorx="page" anchory="page"/>
          </v:shape>
        </w:pict>
      </w:r>
      <w:r>
        <w:pict w14:anchorId="05AA77D8">
          <v:group id="_x0000_s2299" style="position:absolute;margin-left:91pt;margin-top:436.8pt;width:389.5pt;height:179.3pt;z-index:-251223040;mso-position-horizontal-relative:page;mso-position-vertical-relative:page" coordorigin="1820,8735" coordsize="7790,3586">
            <v:rect id="_x0000_s2300" style="position:absolute;left:1825;top:8740;width:7780;height:3576" filled="f" strokeweight=".5pt"/>
            <w10:wrap anchorx="page" anchory="page"/>
          </v:group>
        </w:pict>
      </w:r>
    </w:p>
    <w:p w14:paraId="565B735E" w14:textId="77777777" w:rsidR="00E62B3C" w:rsidRDefault="00E62B3C">
      <w:pPr>
        <w:spacing w:line="200" w:lineRule="exact"/>
        <w:rPr>
          <w:lang w:eastAsia="zh-CN"/>
        </w:rPr>
      </w:pPr>
    </w:p>
    <w:p w14:paraId="0D65CEF8" w14:textId="77777777" w:rsidR="00E62B3C" w:rsidRDefault="00E62B3C">
      <w:pPr>
        <w:spacing w:line="200" w:lineRule="exact"/>
        <w:rPr>
          <w:lang w:eastAsia="zh-CN"/>
        </w:rPr>
      </w:pPr>
    </w:p>
    <w:p w14:paraId="15C1B033" w14:textId="77777777" w:rsidR="00E62B3C" w:rsidRDefault="00E62B3C">
      <w:pPr>
        <w:spacing w:line="200" w:lineRule="exact"/>
        <w:rPr>
          <w:lang w:eastAsia="zh-CN"/>
        </w:rPr>
      </w:pPr>
    </w:p>
    <w:p w14:paraId="42915F88" w14:textId="77777777" w:rsidR="00E62B3C" w:rsidRDefault="00E62B3C">
      <w:pPr>
        <w:spacing w:line="200" w:lineRule="exact"/>
        <w:rPr>
          <w:lang w:eastAsia="zh-CN"/>
        </w:rPr>
      </w:pPr>
    </w:p>
    <w:p w14:paraId="5E0AB76D" w14:textId="77777777" w:rsidR="00E62B3C" w:rsidRDefault="00E62B3C">
      <w:pPr>
        <w:spacing w:line="200" w:lineRule="exact"/>
        <w:rPr>
          <w:lang w:eastAsia="zh-CN"/>
        </w:rPr>
      </w:pPr>
    </w:p>
    <w:p w14:paraId="5C2BB453" w14:textId="77777777" w:rsidR="00E62B3C" w:rsidRDefault="00E62B3C">
      <w:pPr>
        <w:spacing w:line="200" w:lineRule="exact"/>
        <w:rPr>
          <w:lang w:eastAsia="zh-CN"/>
        </w:rPr>
      </w:pPr>
    </w:p>
    <w:p w14:paraId="13B1CB4B" w14:textId="77777777" w:rsidR="00E62B3C" w:rsidRDefault="00E62B3C">
      <w:pPr>
        <w:spacing w:line="200" w:lineRule="exact"/>
        <w:rPr>
          <w:lang w:eastAsia="zh-CN"/>
        </w:rPr>
      </w:pPr>
    </w:p>
    <w:p w14:paraId="26D0A861" w14:textId="77777777" w:rsidR="00E62B3C" w:rsidRDefault="00E62B3C">
      <w:pPr>
        <w:spacing w:line="200" w:lineRule="exact"/>
        <w:rPr>
          <w:lang w:eastAsia="zh-CN"/>
        </w:rPr>
      </w:pPr>
    </w:p>
    <w:p w14:paraId="2DD86A8E" w14:textId="77777777" w:rsidR="00E62B3C" w:rsidRDefault="00E62B3C">
      <w:pPr>
        <w:spacing w:line="200" w:lineRule="exact"/>
        <w:rPr>
          <w:lang w:eastAsia="zh-CN"/>
        </w:rPr>
      </w:pPr>
    </w:p>
    <w:p w14:paraId="627C90D7" w14:textId="77777777" w:rsidR="00E62B3C" w:rsidRDefault="00E62B3C">
      <w:pPr>
        <w:spacing w:line="200" w:lineRule="exact"/>
        <w:rPr>
          <w:lang w:eastAsia="zh-CN"/>
        </w:rPr>
      </w:pPr>
    </w:p>
    <w:p w14:paraId="5FCD7E57" w14:textId="77777777" w:rsidR="00E62B3C" w:rsidRDefault="00E62B3C">
      <w:pPr>
        <w:spacing w:line="200" w:lineRule="exact"/>
        <w:rPr>
          <w:lang w:eastAsia="zh-CN"/>
        </w:rPr>
      </w:pPr>
    </w:p>
    <w:p w14:paraId="6974C192" w14:textId="77777777" w:rsidR="00E62B3C" w:rsidRDefault="00E62B3C">
      <w:pPr>
        <w:spacing w:line="200" w:lineRule="exact"/>
        <w:rPr>
          <w:lang w:eastAsia="zh-CN"/>
        </w:rPr>
      </w:pPr>
    </w:p>
    <w:p w14:paraId="3F32E271" w14:textId="77777777" w:rsidR="00E62B3C" w:rsidRDefault="00E62B3C">
      <w:pPr>
        <w:spacing w:line="200" w:lineRule="exact"/>
        <w:rPr>
          <w:lang w:eastAsia="zh-CN"/>
        </w:rPr>
      </w:pPr>
    </w:p>
    <w:p w14:paraId="1E25F22D" w14:textId="77777777" w:rsidR="00E62B3C" w:rsidRDefault="00E62B3C">
      <w:pPr>
        <w:spacing w:line="200" w:lineRule="exact"/>
        <w:rPr>
          <w:lang w:eastAsia="zh-CN"/>
        </w:rPr>
      </w:pPr>
    </w:p>
    <w:p w14:paraId="30C87C1E" w14:textId="77777777" w:rsidR="00E62B3C" w:rsidRDefault="00E62B3C">
      <w:pPr>
        <w:spacing w:line="200" w:lineRule="exact"/>
        <w:rPr>
          <w:lang w:eastAsia="zh-CN"/>
        </w:rPr>
      </w:pPr>
    </w:p>
    <w:p w14:paraId="164E6796" w14:textId="77777777" w:rsidR="00E62B3C" w:rsidRDefault="00E62B3C">
      <w:pPr>
        <w:spacing w:line="200" w:lineRule="exact"/>
        <w:rPr>
          <w:lang w:eastAsia="zh-CN"/>
        </w:rPr>
      </w:pPr>
    </w:p>
    <w:p w14:paraId="58E8B36B" w14:textId="77777777" w:rsidR="00E62B3C" w:rsidRDefault="00E62B3C">
      <w:pPr>
        <w:spacing w:line="200" w:lineRule="exact"/>
        <w:rPr>
          <w:lang w:eastAsia="zh-CN"/>
        </w:rPr>
      </w:pPr>
    </w:p>
    <w:p w14:paraId="7237E61C" w14:textId="77777777" w:rsidR="00E62B3C" w:rsidRDefault="00E62B3C">
      <w:pPr>
        <w:spacing w:line="200" w:lineRule="exact"/>
        <w:rPr>
          <w:lang w:eastAsia="zh-CN"/>
        </w:rPr>
      </w:pPr>
    </w:p>
    <w:p w14:paraId="6583C2FF" w14:textId="77777777" w:rsidR="00E62B3C" w:rsidRDefault="00E62B3C">
      <w:pPr>
        <w:spacing w:line="200" w:lineRule="exact"/>
        <w:rPr>
          <w:lang w:eastAsia="zh-CN"/>
        </w:rPr>
      </w:pPr>
    </w:p>
    <w:p w14:paraId="0ADC902D" w14:textId="77777777" w:rsidR="00E62B3C" w:rsidRDefault="00E62B3C">
      <w:pPr>
        <w:spacing w:line="200" w:lineRule="exact"/>
        <w:rPr>
          <w:lang w:eastAsia="zh-CN"/>
        </w:rPr>
      </w:pPr>
    </w:p>
    <w:p w14:paraId="4A93B22A" w14:textId="77777777" w:rsidR="00E62B3C" w:rsidRDefault="00E62B3C">
      <w:pPr>
        <w:spacing w:line="200" w:lineRule="exact"/>
        <w:rPr>
          <w:lang w:eastAsia="zh-CN"/>
        </w:rPr>
      </w:pPr>
    </w:p>
    <w:p w14:paraId="1F26C85B" w14:textId="77777777" w:rsidR="00E62B3C" w:rsidRDefault="00E62B3C">
      <w:pPr>
        <w:spacing w:line="200" w:lineRule="exact"/>
        <w:rPr>
          <w:lang w:eastAsia="zh-CN"/>
        </w:rPr>
      </w:pPr>
    </w:p>
    <w:p w14:paraId="2DE10F65" w14:textId="77777777" w:rsidR="00E62B3C" w:rsidRDefault="00E62B3C">
      <w:pPr>
        <w:spacing w:line="200" w:lineRule="exact"/>
        <w:rPr>
          <w:lang w:eastAsia="zh-CN"/>
        </w:rPr>
      </w:pPr>
    </w:p>
    <w:p w14:paraId="2E186258" w14:textId="77777777" w:rsidR="00E62B3C" w:rsidRDefault="00E62B3C">
      <w:pPr>
        <w:spacing w:line="200" w:lineRule="exact"/>
        <w:rPr>
          <w:lang w:eastAsia="zh-CN"/>
        </w:rPr>
      </w:pPr>
    </w:p>
    <w:p w14:paraId="78819CD6" w14:textId="77777777" w:rsidR="00E62B3C" w:rsidRDefault="00E62B3C">
      <w:pPr>
        <w:spacing w:line="200" w:lineRule="exact"/>
        <w:rPr>
          <w:lang w:eastAsia="zh-CN"/>
        </w:rPr>
      </w:pPr>
    </w:p>
    <w:p w14:paraId="1F6AB9E7" w14:textId="77777777" w:rsidR="00E62B3C" w:rsidRDefault="00E62B3C">
      <w:pPr>
        <w:spacing w:line="200" w:lineRule="exact"/>
        <w:rPr>
          <w:lang w:eastAsia="zh-CN"/>
        </w:rPr>
      </w:pPr>
    </w:p>
    <w:p w14:paraId="5C6A85A5" w14:textId="77777777" w:rsidR="00E62B3C" w:rsidRDefault="00E62B3C">
      <w:pPr>
        <w:spacing w:line="200" w:lineRule="exact"/>
        <w:rPr>
          <w:lang w:eastAsia="zh-CN"/>
        </w:rPr>
      </w:pPr>
    </w:p>
    <w:p w14:paraId="7D95E3A7" w14:textId="77777777" w:rsidR="00E62B3C" w:rsidRDefault="00E62B3C">
      <w:pPr>
        <w:spacing w:line="200" w:lineRule="exact"/>
        <w:rPr>
          <w:lang w:eastAsia="zh-CN"/>
        </w:rPr>
      </w:pPr>
    </w:p>
    <w:p w14:paraId="7A4B8044" w14:textId="77777777" w:rsidR="00E62B3C" w:rsidRDefault="00E62B3C">
      <w:pPr>
        <w:spacing w:line="200" w:lineRule="exact"/>
        <w:rPr>
          <w:lang w:eastAsia="zh-CN"/>
        </w:rPr>
      </w:pPr>
    </w:p>
    <w:p w14:paraId="3D84A19F" w14:textId="77777777" w:rsidR="00E62B3C" w:rsidRDefault="00E62B3C">
      <w:pPr>
        <w:spacing w:line="200" w:lineRule="exact"/>
        <w:rPr>
          <w:lang w:eastAsia="zh-CN"/>
        </w:rPr>
      </w:pPr>
    </w:p>
    <w:p w14:paraId="2439206A" w14:textId="77777777" w:rsidR="00E62B3C" w:rsidRDefault="00E62B3C">
      <w:pPr>
        <w:spacing w:line="200" w:lineRule="exact"/>
        <w:rPr>
          <w:lang w:eastAsia="zh-CN"/>
        </w:rPr>
      </w:pPr>
    </w:p>
    <w:p w14:paraId="3E9D3935" w14:textId="77777777" w:rsidR="00E62B3C" w:rsidRDefault="00E62B3C">
      <w:pPr>
        <w:spacing w:line="200" w:lineRule="exact"/>
        <w:rPr>
          <w:lang w:eastAsia="zh-CN"/>
        </w:rPr>
      </w:pPr>
    </w:p>
    <w:p w14:paraId="30A870A9" w14:textId="77777777" w:rsidR="00E62B3C" w:rsidRDefault="00E62B3C">
      <w:pPr>
        <w:spacing w:line="200" w:lineRule="exact"/>
        <w:rPr>
          <w:lang w:eastAsia="zh-CN"/>
        </w:rPr>
      </w:pPr>
    </w:p>
    <w:p w14:paraId="48F6C508" w14:textId="77777777" w:rsidR="00E62B3C" w:rsidRDefault="00E62B3C">
      <w:pPr>
        <w:spacing w:line="200" w:lineRule="exact"/>
        <w:rPr>
          <w:lang w:eastAsia="zh-CN"/>
        </w:rPr>
      </w:pPr>
    </w:p>
    <w:p w14:paraId="3DF1A23E" w14:textId="77777777" w:rsidR="00E62B3C" w:rsidRDefault="00E62B3C">
      <w:pPr>
        <w:spacing w:line="200" w:lineRule="exact"/>
        <w:rPr>
          <w:lang w:eastAsia="zh-CN"/>
        </w:rPr>
      </w:pPr>
    </w:p>
    <w:p w14:paraId="79E9F24C" w14:textId="77777777" w:rsidR="00E62B3C" w:rsidRDefault="00E62B3C">
      <w:pPr>
        <w:spacing w:line="200" w:lineRule="exact"/>
        <w:rPr>
          <w:lang w:eastAsia="zh-CN"/>
        </w:rPr>
      </w:pPr>
    </w:p>
    <w:p w14:paraId="1F013C48" w14:textId="77777777" w:rsidR="00E62B3C" w:rsidRDefault="00E62B3C">
      <w:pPr>
        <w:spacing w:line="200" w:lineRule="exact"/>
        <w:rPr>
          <w:lang w:eastAsia="zh-CN"/>
        </w:rPr>
      </w:pPr>
    </w:p>
    <w:p w14:paraId="0D725493" w14:textId="77777777" w:rsidR="00E62B3C" w:rsidRDefault="00E62B3C">
      <w:pPr>
        <w:spacing w:line="200" w:lineRule="exact"/>
        <w:rPr>
          <w:lang w:eastAsia="zh-CN"/>
        </w:rPr>
      </w:pPr>
    </w:p>
    <w:p w14:paraId="76234AA4" w14:textId="77777777" w:rsidR="00E62B3C" w:rsidRDefault="00E62B3C">
      <w:pPr>
        <w:spacing w:line="200" w:lineRule="exact"/>
        <w:rPr>
          <w:lang w:eastAsia="zh-CN"/>
        </w:rPr>
      </w:pPr>
    </w:p>
    <w:p w14:paraId="42F35B1B" w14:textId="77777777" w:rsidR="00E62B3C" w:rsidRDefault="00E62B3C">
      <w:pPr>
        <w:spacing w:line="200" w:lineRule="exact"/>
        <w:rPr>
          <w:lang w:eastAsia="zh-CN"/>
        </w:rPr>
      </w:pPr>
    </w:p>
    <w:p w14:paraId="0CFAF972" w14:textId="77777777" w:rsidR="00E62B3C" w:rsidRDefault="00E62B3C">
      <w:pPr>
        <w:spacing w:line="200" w:lineRule="exact"/>
        <w:rPr>
          <w:lang w:eastAsia="zh-CN"/>
        </w:rPr>
      </w:pPr>
    </w:p>
    <w:p w14:paraId="13404DB4" w14:textId="77777777" w:rsidR="00E62B3C" w:rsidRDefault="00E62B3C">
      <w:pPr>
        <w:spacing w:line="200" w:lineRule="exact"/>
        <w:rPr>
          <w:lang w:eastAsia="zh-CN"/>
        </w:rPr>
      </w:pPr>
    </w:p>
    <w:p w14:paraId="24F1AA37" w14:textId="77777777" w:rsidR="00E62B3C" w:rsidRDefault="00E62B3C">
      <w:pPr>
        <w:spacing w:line="200" w:lineRule="exact"/>
        <w:rPr>
          <w:lang w:eastAsia="zh-CN"/>
        </w:rPr>
      </w:pPr>
    </w:p>
    <w:p w14:paraId="661BBFD1" w14:textId="77777777" w:rsidR="00E62B3C" w:rsidRDefault="00E62B3C">
      <w:pPr>
        <w:spacing w:line="200" w:lineRule="exact"/>
        <w:rPr>
          <w:lang w:eastAsia="zh-CN"/>
        </w:rPr>
      </w:pPr>
    </w:p>
    <w:p w14:paraId="519AABD6" w14:textId="77777777" w:rsidR="00E62B3C" w:rsidRDefault="00E62B3C">
      <w:pPr>
        <w:spacing w:line="200" w:lineRule="exact"/>
        <w:rPr>
          <w:lang w:eastAsia="zh-CN"/>
        </w:rPr>
      </w:pPr>
    </w:p>
    <w:p w14:paraId="35BF14B3" w14:textId="77777777" w:rsidR="00E62B3C" w:rsidRDefault="00E62B3C">
      <w:pPr>
        <w:spacing w:line="200" w:lineRule="exact"/>
        <w:rPr>
          <w:lang w:eastAsia="zh-CN"/>
        </w:rPr>
      </w:pPr>
    </w:p>
    <w:p w14:paraId="7E89D657" w14:textId="77777777" w:rsidR="00E62B3C" w:rsidRDefault="00E62B3C">
      <w:pPr>
        <w:spacing w:line="200" w:lineRule="exact"/>
        <w:rPr>
          <w:lang w:eastAsia="zh-CN"/>
        </w:rPr>
      </w:pPr>
    </w:p>
    <w:p w14:paraId="08F0B41B" w14:textId="77777777" w:rsidR="00E62B3C" w:rsidRDefault="00E62B3C">
      <w:pPr>
        <w:spacing w:line="200" w:lineRule="exact"/>
        <w:rPr>
          <w:lang w:eastAsia="zh-CN"/>
        </w:rPr>
      </w:pPr>
    </w:p>
    <w:p w14:paraId="153A23E3" w14:textId="77777777" w:rsidR="00E62B3C" w:rsidRDefault="00E62B3C">
      <w:pPr>
        <w:spacing w:line="200" w:lineRule="exact"/>
        <w:rPr>
          <w:lang w:eastAsia="zh-CN"/>
        </w:rPr>
      </w:pPr>
    </w:p>
    <w:p w14:paraId="727F7827" w14:textId="77777777" w:rsidR="00E62B3C" w:rsidRDefault="00E62B3C">
      <w:pPr>
        <w:spacing w:line="200" w:lineRule="exact"/>
        <w:rPr>
          <w:lang w:eastAsia="zh-CN"/>
        </w:rPr>
      </w:pPr>
    </w:p>
    <w:p w14:paraId="1F317551" w14:textId="77777777" w:rsidR="00E62B3C" w:rsidRDefault="00E62B3C">
      <w:pPr>
        <w:spacing w:line="200" w:lineRule="exact"/>
        <w:rPr>
          <w:lang w:eastAsia="zh-CN"/>
        </w:rPr>
      </w:pPr>
    </w:p>
    <w:p w14:paraId="476E75B9" w14:textId="77777777" w:rsidR="00E62B3C" w:rsidRDefault="00E62B3C">
      <w:pPr>
        <w:spacing w:line="379" w:lineRule="exact"/>
        <w:rPr>
          <w:lang w:eastAsia="zh-CN"/>
        </w:rPr>
      </w:pPr>
    </w:p>
    <w:p w14:paraId="73A7171E" w14:textId="77777777" w:rsidR="00E62B3C" w:rsidRDefault="001E1037" w:rsidP="00733FC1">
      <w:pPr>
        <w:pStyle w:val="2"/>
        <w:rPr>
          <w:lang w:eastAsia="zh-CN"/>
        </w:rPr>
      </w:pPr>
      <w:r>
        <w:rPr>
          <w:lang w:eastAsia="zh-CN"/>
        </w:rPr>
        <w:t>第</w:t>
      </w:r>
      <w:r>
        <w:rPr>
          <w:spacing w:val="-30"/>
          <w:lang w:eastAsia="zh-CN"/>
        </w:rPr>
        <w:t xml:space="preserve"> </w:t>
      </w:r>
      <w:r>
        <w:rPr>
          <w:rFonts w:ascii="Times New Roman" w:eastAsia="Times New Roman" w:hAnsi="Times New Roman" w:cs="Times New Roman"/>
          <w:lang w:eastAsia="zh-CN"/>
        </w:rPr>
        <w:t>9</w:t>
      </w:r>
      <w:r>
        <w:rPr>
          <w:rFonts w:ascii="Times New Roman" w:eastAsia="Times New Roman" w:hAnsi="Times New Roman" w:cs="Times New Roman"/>
          <w:spacing w:val="-15"/>
          <w:lang w:eastAsia="zh-CN"/>
        </w:rPr>
        <w:t xml:space="preserve"> </w:t>
      </w:r>
      <w:r>
        <w:rPr>
          <w:lang w:eastAsia="zh-CN"/>
        </w:rPr>
        <w:t>章</w:t>
      </w:r>
      <w:r>
        <w:rPr>
          <w:spacing w:val="-31"/>
          <w:lang w:eastAsia="zh-CN"/>
        </w:rPr>
        <w:t xml:space="preserve"> </w:t>
      </w:r>
      <w:r>
        <w:rPr>
          <w:lang w:eastAsia="zh-CN"/>
        </w:rPr>
        <w:t>国内代码托管中心</w:t>
      </w:r>
      <w:r>
        <w:rPr>
          <w:rFonts w:ascii="Times New Roman" w:eastAsia="Times New Roman" w:hAnsi="Times New Roman" w:cs="Times New Roman"/>
          <w:lang w:eastAsia="zh-CN"/>
        </w:rPr>
        <w:t>-</w:t>
      </w:r>
      <w:r>
        <w:rPr>
          <w:lang w:eastAsia="zh-CN"/>
        </w:rPr>
        <w:t>码云</w:t>
      </w:r>
    </w:p>
    <w:p w14:paraId="6C2EBCBA" w14:textId="77777777" w:rsidR="00E62B3C" w:rsidRDefault="00E62B3C">
      <w:pPr>
        <w:spacing w:line="321" w:lineRule="exact"/>
        <w:rPr>
          <w:lang w:eastAsia="zh-CN"/>
        </w:rPr>
      </w:pPr>
    </w:p>
    <w:p w14:paraId="580B1BE3" w14:textId="77777777" w:rsidR="00E62B3C" w:rsidRDefault="001E1037">
      <w:pPr>
        <w:pStyle w:val="a3"/>
        <w:numPr>
          <w:ilvl w:val="0"/>
          <w:numId w:val="9"/>
        </w:numPr>
        <w:tabs>
          <w:tab w:val="left" w:pos="609"/>
        </w:tabs>
        <w:rPr>
          <w:rFonts w:ascii="Times New Roman" w:eastAsia="Times New Roman" w:hAnsi="Times New Roman" w:cs="Times New Roman"/>
          <w:b/>
          <w:sz w:val="28"/>
          <w:szCs w:val="28"/>
        </w:rPr>
      </w:pPr>
      <w:r>
        <w:rPr>
          <w:rFonts w:ascii="宋体" w:eastAsia="宋体" w:hAnsi="宋体" w:cs="宋体"/>
          <w:b/>
          <w:spacing w:val="-5"/>
          <w:sz w:val="28"/>
          <w:szCs w:val="28"/>
        </w:rPr>
        <w:t>简介</w:t>
      </w:r>
    </w:p>
    <w:p w14:paraId="3D39B818" w14:textId="77777777" w:rsidR="00E62B3C" w:rsidRDefault="00E62B3C">
      <w:pPr>
        <w:spacing w:line="253" w:lineRule="exact"/>
      </w:pPr>
    </w:p>
    <w:p w14:paraId="6A584862" w14:textId="77777777" w:rsidR="00E62B3C" w:rsidRDefault="001E1037">
      <w:pPr>
        <w:pStyle w:val="a3"/>
        <w:spacing w:line="451" w:lineRule="auto"/>
        <w:ind w:left="118" w:right="173" w:firstLine="419"/>
        <w:rPr>
          <w:lang w:eastAsia="zh-CN"/>
        </w:rPr>
      </w:pPr>
      <w:r>
        <w:rPr>
          <w:rFonts w:ascii="宋体" w:eastAsia="宋体" w:hAnsi="宋体" w:cs="宋体"/>
          <w:spacing w:val="-8"/>
          <w:lang w:eastAsia="zh-CN"/>
        </w:rPr>
        <w:t>众所周知，</w:t>
      </w:r>
      <w:r>
        <w:rPr>
          <w:rFonts w:ascii="Times New Roman" w:eastAsia="Times New Roman" w:hAnsi="Times New Roman" w:cs="Times New Roman"/>
          <w:spacing w:val="-4"/>
          <w:lang w:eastAsia="zh-CN"/>
        </w:rPr>
        <w:t>GitHub</w:t>
      </w:r>
      <w:r>
        <w:rPr>
          <w:rFonts w:ascii="Times New Roman" w:eastAsia="Times New Roman" w:hAnsi="Times New Roman" w:cs="Times New Roman"/>
          <w:spacing w:val="-1"/>
          <w:lang w:eastAsia="zh-CN"/>
        </w:rPr>
        <w:t xml:space="preserve"> </w:t>
      </w:r>
      <w:r>
        <w:rPr>
          <w:rFonts w:ascii="宋体" w:eastAsia="宋体" w:hAnsi="宋体" w:cs="宋体"/>
          <w:spacing w:val="-8"/>
          <w:lang w:eastAsia="zh-CN"/>
        </w:rPr>
        <w:t>服务器在国外，</w:t>
      </w:r>
      <w:r>
        <w:rPr>
          <w:rFonts w:ascii="宋体" w:eastAsia="宋体" w:hAnsi="宋体" w:cs="宋体"/>
          <w:spacing w:val="-7"/>
          <w:lang w:eastAsia="zh-CN"/>
        </w:rPr>
        <w:t>使用</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GitHub</w:t>
      </w:r>
      <w:r>
        <w:rPr>
          <w:rFonts w:ascii="Times New Roman" w:eastAsia="Times New Roman" w:hAnsi="Times New Roman" w:cs="Times New Roman"/>
          <w:spacing w:val="-3"/>
          <w:lang w:eastAsia="zh-CN"/>
        </w:rPr>
        <w:t xml:space="preserve"> </w:t>
      </w:r>
      <w:r>
        <w:rPr>
          <w:rFonts w:ascii="宋体" w:eastAsia="宋体" w:hAnsi="宋体" w:cs="宋体"/>
          <w:spacing w:val="-8"/>
          <w:lang w:eastAsia="zh-CN"/>
        </w:rPr>
        <w:t>作为项目托管网站，如果网速不好的话，</w:t>
      </w:r>
      <w:r>
        <w:rPr>
          <w:rFonts w:ascii="宋体" w:eastAsia="宋体" w:hAnsi="宋体" w:cs="宋体"/>
          <w:spacing w:val="-2"/>
          <w:lang w:eastAsia="zh-CN"/>
        </w:rPr>
        <w:lastRenderedPageBreak/>
        <w:t>严重影响使用体验，甚至会出现登录不上的情况。针对这个情况，</w:t>
      </w:r>
      <w:r>
        <w:rPr>
          <w:rFonts w:ascii="宋体" w:eastAsia="宋体" w:hAnsi="宋体" w:cs="宋体"/>
          <w:spacing w:val="-4"/>
          <w:lang w:eastAsia="zh-CN"/>
        </w:rPr>
        <w:t>大家也可以使用</w:t>
      </w:r>
      <w:r>
        <w:rPr>
          <w:rFonts w:ascii="宋体" w:eastAsia="宋体" w:hAnsi="宋体" w:cs="宋体"/>
          <w:spacing w:val="-3"/>
          <w:lang w:eastAsia="zh-CN"/>
        </w:rPr>
        <w:t>国内的项</w:t>
      </w:r>
      <w:r>
        <w:rPr>
          <w:rFonts w:ascii="宋体" w:eastAsia="宋体" w:hAnsi="宋体" w:cs="宋体"/>
          <w:lang w:eastAsia="zh-CN"/>
        </w:rPr>
        <w:t>目托管网站</w:t>
      </w:r>
      <w:r>
        <w:rPr>
          <w:rFonts w:ascii="Times New Roman" w:eastAsia="Times New Roman" w:hAnsi="Times New Roman" w:cs="Times New Roman"/>
          <w:lang w:eastAsia="zh-CN"/>
        </w:rPr>
        <w:t>-</w:t>
      </w:r>
      <w:r>
        <w:rPr>
          <w:rFonts w:ascii="宋体" w:eastAsia="宋体" w:hAnsi="宋体" w:cs="宋体"/>
          <w:lang w:eastAsia="zh-CN"/>
        </w:rPr>
        <w:t>码云。</w:t>
      </w:r>
    </w:p>
    <w:p w14:paraId="57DDC55F" w14:textId="77777777" w:rsidR="00E62B3C" w:rsidRDefault="00E62B3C">
      <w:pPr>
        <w:rPr>
          <w:lang w:eastAsia="zh-CN"/>
        </w:rPr>
        <w:sectPr w:rsidR="00E62B3C">
          <w:pgSz w:w="11906" w:h="16838"/>
          <w:pgMar w:top="1795" w:right="1619" w:bottom="1445" w:left="1682" w:header="1795" w:footer="1445" w:gutter="0"/>
          <w:cols w:space="720"/>
        </w:sectPr>
      </w:pPr>
    </w:p>
    <w:p w14:paraId="71E9AB52" w14:textId="77777777" w:rsidR="00E62B3C" w:rsidRDefault="00892966">
      <w:pPr>
        <w:pStyle w:val="a3"/>
        <w:spacing w:before="121" w:line="445" w:lineRule="auto"/>
        <w:ind w:left="118" w:right="173" w:firstLine="419"/>
        <w:rPr>
          <w:lang w:eastAsia="zh-CN"/>
        </w:rPr>
      </w:pPr>
      <w:r>
        <w:lastRenderedPageBreak/>
        <w:pict w14:anchorId="77C44586">
          <v:shape id="_x0000_s2298" type="#_x0000_t75" style="position:absolute;left:0;text-align:left;margin-left:91.5pt;margin-top:197pt;width:446.5pt;height:192pt;z-index:-251222016;mso-position-horizontal-relative:page;mso-position-vertical-relative:page">
            <v:imagedata r:id="rId233" o:title=""/>
            <w10:wrap anchorx="page" anchory="page"/>
          </v:shape>
        </w:pict>
      </w:r>
      <w:r>
        <w:pict w14:anchorId="3FAC1E64">
          <v:group id="_x0000_s2296" style="position:absolute;left:0;text-align:left;margin-left:91pt;margin-top:196.8pt;width:446.75pt;height:192pt;z-index:-251220992;mso-position-horizontal-relative:page;mso-position-vertical-relative:page" coordorigin="1820,3935" coordsize="8935,3840">
            <v:rect id="_x0000_s2297" style="position:absolute;left:1825;top:3940;width:8925;height:3830" filled="f" strokeweight=".5pt"/>
            <w10:wrap anchorx="page" anchory="page"/>
          </v:group>
        </w:pict>
      </w:r>
      <w:r>
        <w:pict w14:anchorId="4916ADC8">
          <v:shape id="_x0000_s2295" type="#_x0000_t75" style="position:absolute;left:0;text-align:left;margin-left:91.5pt;margin-top:414.5pt;width:416pt;height:271pt;z-index:-251219968;mso-position-horizontal-relative:page;mso-position-vertical-relative:page">
            <v:imagedata r:id="rId234" o:title=""/>
            <w10:wrap anchorx="page" anchory="page"/>
          </v:shape>
        </w:pict>
      </w:r>
      <w:r>
        <w:pict w14:anchorId="0615A821">
          <v:group id="_x0000_s2293" style="position:absolute;left:0;text-align:left;margin-left:91pt;margin-top:414.45pt;width:416.3pt;height:270.65pt;z-index:-251218944;mso-position-horizontal-relative:page;mso-position-vertical-relative:page" coordorigin="1820,8288" coordsize="8326,5413">
            <v:rect id="_x0000_s2294" style="position:absolute;left:1825;top:8293;width:8316;height:5403" filled="f" strokeweight=".5pt"/>
            <w10:wrap anchorx="page" anchory="page"/>
          </v:group>
        </w:pict>
      </w:r>
      <w:r w:rsidR="001E1037">
        <w:rPr>
          <w:rFonts w:ascii="宋体" w:eastAsia="宋体" w:hAnsi="宋体" w:cs="宋体"/>
          <w:lang w:eastAsia="zh-CN"/>
        </w:rPr>
        <w:t>码云是开源中国推出的基于</w:t>
      </w:r>
      <w:r w:rsidR="001E1037">
        <w:rPr>
          <w:rFonts w:ascii="宋体" w:eastAsia="宋体" w:hAnsi="宋体" w:cs="宋体"/>
          <w:spacing w:val="-14"/>
          <w:lang w:eastAsia="zh-CN"/>
        </w:rPr>
        <w:t xml:space="preserve"> </w:t>
      </w:r>
      <w:hyperlink r:id="rId235" w:history="1">
        <w:r w:rsidR="001E1037">
          <w:rPr>
            <w:rFonts w:ascii="Times New Roman" w:eastAsia="Times New Roman" w:hAnsi="Times New Roman" w:cs="Times New Roman"/>
            <w:lang w:eastAsia="zh-CN"/>
          </w:rPr>
          <w:t>Git</w:t>
        </w:r>
      </w:hyperlink>
      <w:r w:rsidR="001E1037">
        <w:rPr>
          <w:rFonts w:ascii="Times New Roman" w:eastAsia="Times New Roman" w:hAnsi="Times New Roman" w:cs="Times New Roman"/>
          <w:spacing w:val="-8"/>
          <w:lang w:eastAsia="zh-CN"/>
        </w:rPr>
        <w:t xml:space="preserve"> </w:t>
      </w:r>
      <w:r w:rsidR="001E1037">
        <w:rPr>
          <w:rFonts w:ascii="宋体" w:eastAsia="宋体" w:hAnsi="宋体" w:cs="宋体"/>
          <w:lang w:eastAsia="zh-CN"/>
        </w:rPr>
        <w:t>的代码托管服务中心，网址是</w:t>
      </w:r>
      <w:r w:rsidR="001E1037">
        <w:rPr>
          <w:rFonts w:ascii="宋体" w:eastAsia="宋体" w:hAnsi="宋体" w:cs="宋体"/>
          <w:spacing w:val="-15"/>
          <w:lang w:eastAsia="zh-CN"/>
        </w:rPr>
        <w:t xml:space="preserve"> </w:t>
      </w:r>
      <w:r w:rsidR="001E1037">
        <w:rPr>
          <w:rFonts w:ascii="Times New Roman" w:eastAsia="Times New Roman" w:hAnsi="Times New Roman" w:cs="Times New Roman"/>
          <w:lang w:eastAsia="zh-CN"/>
        </w:rPr>
        <w:t>https://gitee.com/</w:t>
      </w:r>
      <w:r w:rsidR="001E1037">
        <w:rPr>
          <w:rFonts w:ascii="Times New Roman" w:eastAsia="Times New Roman" w:hAnsi="Times New Roman" w:cs="Times New Roman"/>
          <w:spacing w:val="-8"/>
          <w:lang w:eastAsia="zh-CN"/>
        </w:rPr>
        <w:t xml:space="preserve"> </w:t>
      </w:r>
      <w:r w:rsidR="001E1037">
        <w:rPr>
          <w:rFonts w:ascii="宋体" w:eastAsia="宋体" w:hAnsi="宋体" w:cs="宋体"/>
          <w:lang w:eastAsia="zh-CN"/>
        </w:rPr>
        <w:t>，使用</w:t>
      </w:r>
      <w:r w:rsidR="001E1037">
        <w:rPr>
          <w:rFonts w:ascii="宋体" w:eastAsia="宋体" w:hAnsi="宋体" w:cs="宋体"/>
          <w:spacing w:val="-1"/>
          <w:lang w:eastAsia="zh-CN"/>
        </w:rPr>
        <w:t>方式跟</w:t>
      </w:r>
      <w:r w:rsidR="001E1037">
        <w:rPr>
          <w:rFonts w:ascii="宋体" w:eastAsia="宋体" w:hAnsi="宋体" w:cs="宋体"/>
          <w:spacing w:val="-3"/>
          <w:lang w:eastAsia="zh-CN"/>
        </w:rPr>
        <w:t xml:space="preserve"> </w:t>
      </w:r>
      <w:r w:rsidR="001E1037">
        <w:rPr>
          <w:rFonts w:ascii="Times New Roman" w:eastAsia="Times New Roman" w:hAnsi="Times New Roman" w:cs="Times New Roman"/>
          <w:spacing w:val="-1"/>
          <w:lang w:eastAsia="zh-CN"/>
        </w:rPr>
        <w:t>GitHub</w:t>
      </w:r>
      <w:r w:rsidR="001E1037">
        <w:rPr>
          <w:rFonts w:ascii="Times New Roman" w:eastAsia="Times New Roman" w:hAnsi="Times New Roman" w:cs="Times New Roman"/>
          <w:spacing w:val="-4"/>
          <w:lang w:eastAsia="zh-CN"/>
        </w:rPr>
        <w:t xml:space="preserve"> </w:t>
      </w:r>
      <w:r w:rsidR="001E1037">
        <w:rPr>
          <w:rFonts w:ascii="宋体" w:eastAsia="宋体" w:hAnsi="宋体" w:cs="宋体"/>
          <w:spacing w:val="-1"/>
          <w:lang w:eastAsia="zh-CN"/>
        </w:rPr>
        <w:t>一样，而且它还是一个中文网站，如果你英文不是很好它是最好的选择。</w:t>
      </w:r>
    </w:p>
    <w:p w14:paraId="2C5E5284" w14:textId="77777777" w:rsidR="00E62B3C" w:rsidRDefault="001E1037">
      <w:pPr>
        <w:pStyle w:val="a3"/>
        <w:numPr>
          <w:ilvl w:val="0"/>
          <w:numId w:val="9"/>
        </w:numPr>
        <w:tabs>
          <w:tab w:val="left" w:pos="609"/>
        </w:tabs>
        <w:spacing w:before="36"/>
        <w:rPr>
          <w:rFonts w:ascii="Times New Roman" w:eastAsia="Times New Roman" w:hAnsi="Times New Roman" w:cs="Times New Roman"/>
          <w:b/>
          <w:sz w:val="28"/>
          <w:szCs w:val="28"/>
        </w:rPr>
      </w:pPr>
      <w:r>
        <w:rPr>
          <w:rFonts w:ascii="宋体" w:eastAsia="宋体" w:hAnsi="宋体" w:cs="宋体"/>
          <w:b/>
          <w:spacing w:val="-2"/>
          <w:sz w:val="28"/>
          <w:szCs w:val="28"/>
        </w:rPr>
        <w:t>码云帐号注册和登录</w:t>
      </w:r>
    </w:p>
    <w:p w14:paraId="399050D2" w14:textId="77777777" w:rsidR="00E62B3C" w:rsidRDefault="00E62B3C">
      <w:pPr>
        <w:spacing w:line="250" w:lineRule="exact"/>
      </w:pPr>
    </w:p>
    <w:p w14:paraId="70794AF9" w14:textId="77777777" w:rsidR="00E62B3C" w:rsidRDefault="001E1037">
      <w:pPr>
        <w:pStyle w:val="a3"/>
        <w:ind w:left="537"/>
      </w:pPr>
      <w:r>
        <w:rPr>
          <w:rFonts w:ascii="宋体" w:eastAsia="宋体" w:hAnsi="宋体" w:cs="宋体"/>
          <w:spacing w:val="-1"/>
        </w:rPr>
        <w:t>进入码云官网地址：</w:t>
      </w:r>
      <w:hyperlink r:id="rId236" w:history="1">
        <w:r>
          <w:t>https://gitee.com/</w:t>
        </w:r>
      </w:hyperlink>
      <w:r>
        <w:rPr>
          <w:rFonts w:ascii="宋体" w:eastAsia="宋体" w:hAnsi="宋体" w:cs="宋体"/>
          <w:spacing w:val="-3"/>
        </w:rPr>
        <w:t>，点击注册</w:t>
      </w:r>
      <w:r>
        <w:rPr>
          <w:rFonts w:ascii="宋体" w:eastAsia="宋体" w:hAnsi="宋体" w:cs="宋体"/>
          <w:spacing w:val="-53"/>
        </w:rPr>
        <w:t xml:space="preserve"> </w:t>
      </w:r>
      <w:r>
        <w:rPr>
          <w:rFonts w:ascii="Times New Roman" w:eastAsia="Times New Roman" w:hAnsi="Times New Roman" w:cs="Times New Roman"/>
        </w:rPr>
        <w:t>Gitee</w:t>
      </w:r>
    </w:p>
    <w:p w14:paraId="783E259E" w14:textId="77777777" w:rsidR="00E62B3C" w:rsidRDefault="00E62B3C">
      <w:pPr>
        <w:spacing w:line="200" w:lineRule="exact"/>
      </w:pPr>
    </w:p>
    <w:p w14:paraId="033625A6" w14:textId="77777777" w:rsidR="00E62B3C" w:rsidRDefault="00E62B3C">
      <w:pPr>
        <w:spacing w:line="200" w:lineRule="exact"/>
      </w:pPr>
    </w:p>
    <w:p w14:paraId="4F4EFF89" w14:textId="77777777" w:rsidR="00E62B3C" w:rsidRDefault="00E62B3C">
      <w:pPr>
        <w:spacing w:line="200" w:lineRule="exact"/>
      </w:pPr>
    </w:p>
    <w:p w14:paraId="24AE0763" w14:textId="77777777" w:rsidR="00E62B3C" w:rsidRDefault="00E62B3C">
      <w:pPr>
        <w:spacing w:line="200" w:lineRule="exact"/>
      </w:pPr>
    </w:p>
    <w:p w14:paraId="435E1890" w14:textId="77777777" w:rsidR="00E62B3C" w:rsidRDefault="00E62B3C">
      <w:pPr>
        <w:spacing w:line="200" w:lineRule="exact"/>
      </w:pPr>
    </w:p>
    <w:p w14:paraId="0BE11D9D" w14:textId="77777777" w:rsidR="00E62B3C" w:rsidRDefault="00E62B3C">
      <w:pPr>
        <w:spacing w:line="200" w:lineRule="exact"/>
      </w:pPr>
    </w:p>
    <w:p w14:paraId="5639C695" w14:textId="77777777" w:rsidR="00E62B3C" w:rsidRDefault="00E62B3C">
      <w:pPr>
        <w:spacing w:line="200" w:lineRule="exact"/>
      </w:pPr>
    </w:p>
    <w:p w14:paraId="018424F7" w14:textId="77777777" w:rsidR="00E62B3C" w:rsidRDefault="00E62B3C">
      <w:pPr>
        <w:spacing w:line="200" w:lineRule="exact"/>
      </w:pPr>
    </w:p>
    <w:p w14:paraId="458ABB3F" w14:textId="77777777" w:rsidR="00E62B3C" w:rsidRDefault="00E62B3C">
      <w:pPr>
        <w:spacing w:line="200" w:lineRule="exact"/>
      </w:pPr>
    </w:p>
    <w:p w14:paraId="763E3D78" w14:textId="77777777" w:rsidR="00E62B3C" w:rsidRDefault="00E62B3C">
      <w:pPr>
        <w:spacing w:line="200" w:lineRule="exact"/>
      </w:pPr>
    </w:p>
    <w:p w14:paraId="4CC92B3D" w14:textId="77777777" w:rsidR="00E62B3C" w:rsidRDefault="00E62B3C">
      <w:pPr>
        <w:spacing w:line="200" w:lineRule="exact"/>
      </w:pPr>
    </w:p>
    <w:p w14:paraId="5C8CACBC" w14:textId="77777777" w:rsidR="00E62B3C" w:rsidRDefault="00E62B3C">
      <w:pPr>
        <w:spacing w:line="200" w:lineRule="exact"/>
      </w:pPr>
    </w:p>
    <w:p w14:paraId="1BCB7F84" w14:textId="77777777" w:rsidR="00E62B3C" w:rsidRDefault="00E62B3C">
      <w:pPr>
        <w:spacing w:line="200" w:lineRule="exact"/>
      </w:pPr>
    </w:p>
    <w:p w14:paraId="68E7AEE9" w14:textId="77777777" w:rsidR="00E62B3C" w:rsidRDefault="00E62B3C">
      <w:pPr>
        <w:spacing w:line="200" w:lineRule="exact"/>
      </w:pPr>
    </w:p>
    <w:p w14:paraId="1B2E172F" w14:textId="77777777" w:rsidR="00E62B3C" w:rsidRDefault="00E62B3C">
      <w:pPr>
        <w:spacing w:line="200" w:lineRule="exact"/>
      </w:pPr>
    </w:p>
    <w:p w14:paraId="523C2730" w14:textId="77777777" w:rsidR="00E62B3C" w:rsidRDefault="00E62B3C">
      <w:pPr>
        <w:spacing w:line="200" w:lineRule="exact"/>
      </w:pPr>
    </w:p>
    <w:p w14:paraId="68B8305B" w14:textId="77777777" w:rsidR="00E62B3C" w:rsidRDefault="00E62B3C">
      <w:pPr>
        <w:spacing w:line="200" w:lineRule="exact"/>
      </w:pPr>
    </w:p>
    <w:p w14:paraId="7D23FDAE" w14:textId="77777777" w:rsidR="00E62B3C" w:rsidRDefault="00E62B3C">
      <w:pPr>
        <w:spacing w:line="200" w:lineRule="exact"/>
      </w:pPr>
    </w:p>
    <w:p w14:paraId="68C7E841" w14:textId="77777777" w:rsidR="00E62B3C" w:rsidRDefault="00E62B3C">
      <w:pPr>
        <w:spacing w:line="200" w:lineRule="exact"/>
      </w:pPr>
    </w:p>
    <w:p w14:paraId="5826031E" w14:textId="77777777" w:rsidR="00E62B3C" w:rsidRDefault="00E62B3C">
      <w:pPr>
        <w:spacing w:line="395" w:lineRule="exact"/>
      </w:pPr>
    </w:p>
    <w:p w14:paraId="45527941" w14:textId="77777777" w:rsidR="00E62B3C" w:rsidRDefault="001E1037">
      <w:pPr>
        <w:pStyle w:val="a3"/>
        <w:ind w:left="537"/>
        <w:rPr>
          <w:lang w:eastAsia="zh-CN"/>
        </w:rPr>
      </w:pPr>
      <w:r>
        <w:rPr>
          <w:rFonts w:ascii="宋体" w:eastAsia="宋体" w:hAnsi="宋体" w:cs="宋体"/>
          <w:spacing w:val="1"/>
          <w:lang w:eastAsia="zh-CN"/>
        </w:rPr>
        <w:t>输入个人</w:t>
      </w:r>
      <w:r>
        <w:rPr>
          <w:rFonts w:ascii="宋体" w:eastAsia="宋体" w:hAnsi="宋体" w:cs="宋体"/>
          <w:lang w:eastAsia="zh-CN"/>
        </w:rPr>
        <w:t>信息，进行注册即可。</w:t>
      </w:r>
    </w:p>
    <w:p w14:paraId="080286E9" w14:textId="77777777" w:rsidR="00E62B3C" w:rsidRDefault="00E62B3C">
      <w:pPr>
        <w:spacing w:line="200" w:lineRule="exact"/>
        <w:rPr>
          <w:lang w:eastAsia="zh-CN"/>
        </w:rPr>
      </w:pPr>
    </w:p>
    <w:p w14:paraId="63FE5961" w14:textId="77777777" w:rsidR="00E62B3C" w:rsidRDefault="00E62B3C">
      <w:pPr>
        <w:spacing w:line="200" w:lineRule="exact"/>
        <w:rPr>
          <w:lang w:eastAsia="zh-CN"/>
        </w:rPr>
      </w:pPr>
    </w:p>
    <w:p w14:paraId="2FB7DC0B" w14:textId="77777777" w:rsidR="00E62B3C" w:rsidRDefault="00E62B3C">
      <w:pPr>
        <w:spacing w:line="200" w:lineRule="exact"/>
        <w:rPr>
          <w:lang w:eastAsia="zh-CN"/>
        </w:rPr>
      </w:pPr>
    </w:p>
    <w:p w14:paraId="3B816ADD" w14:textId="77777777" w:rsidR="00E62B3C" w:rsidRDefault="00E62B3C">
      <w:pPr>
        <w:spacing w:line="200" w:lineRule="exact"/>
        <w:rPr>
          <w:lang w:eastAsia="zh-CN"/>
        </w:rPr>
      </w:pPr>
    </w:p>
    <w:p w14:paraId="6EED6418" w14:textId="77777777" w:rsidR="00E62B3C" w:rsidRDefault="00E62B3C">
      <w:pPr>
        <w:spacing w:line="200" w:lineRule="exact"/>
        <w:rPr>
          <w:lang w:eastAsia="zh-CN"/>
        </w:rPr>
      </w:pPr>
    </w:p>
    <w:p w14:paraId="2425D552" w14:textId="77777777" w:rsidR="00E62B3C" w:rsidRDefault="00E62B3C">
      <w:pPr>
        <w:spacing w:line="200" w:lineRule="exact"/>
        <w:rPr>
          <w:lang w:eastAsia="zh-CN"/>
        </w:rPr>
      </w:pPr>
    </w:p>
    <w:p w14:paraId="5A757424" w14:textId="77777777" w:rsidR="00E62B3C" w:rsidRDefault="00E62B3C">
      <w:pPr>
        <w:spacing w:line="200" w:lineRule="exact"/>
        <w:rPr>
          <w:lang w:eastAsia="zh-CN"/>
        </w:rPr>
      </w:pPr>
    </w:p>
    <w:p w14:paraId="66F5829C" w14:textId="77777777" w:rsidR="00E62B3C" w:rsidRDefault="00E62B3C">
      <w:pPr>
        <w:spacing w:line="200" w:lineRule="exact"/>
        <w:rPr>
          <w:lang w:eastAsia="zh-CN"/>
        </w:rPr>
      </w:pPr>
    </w:p>
    <w:p w14:paraId="73A08C56" w14:textId="77777777" w:rsidR="00E62B3C" w:rsidRDefault="00E62B3C">
      <w:pPr>
        <w:spacing w:line="200" w:lineRule="exact"/>
        <w:rPr>
          <w:lang w:eastAsia="zh-CN"/>
        </w:rPr>
      </w:pPr>
    </w:p>
    <w:p w14:paraId="7134AE22" w14:textId="77777777" w:rsidR="00E62B3C" w:rsidRDefault="00E62B3C">
      <w:pPr>
        <w:spacing w:line="200" w:lineRule="exact"/>
        <w:rPr>
          <w:lang w:eastAsia="zh-CN"/>
        </w:rPr>
      </w:pPr>
    </w:p>
    <w:p w14:paraId="0D0947F7" w14:textId="77777777" w:rsidR="00E62B3C" w:rsidRDefault="00E62B3C">
      <w:pPr>
        <w:spacing w:line="200" w:lineRule="exact"/>
        <w:rPr>
          <w:lang w:eastAsia="zh-CN"/>
        </w:rPr>
      </w:pPr>
    </w:p>
    <w:p w14:paraId="381A7AB7" w14:textId="77777777" w:rsidR="00E62B3C" w:rsidRDefault="00E62B3C">
      <w:pPr>
        <w:spacing w:line="200" w:lineRule="exact"/>
        <w:rPr>
          <w:lang w:eastAsia="zh-CN"/>
        </w:rPr>
      </w:pPr>
    </w:p>
    <w:p w14:paraId="6AE289DB" w14:textId="77777777" w:rsidR="00E62B3C" w:rsidRDefault="00E62B3C">
      <w:pPr>
        <w:spacing w:line="200" w:lineRule="exact"/>
        <w:rPr>
          <w:lang w:eastAsia="zh-CN"/>
        </w:rPr>
      </w:pPr>
    </w:p>
    <w:p w14:paraId="0FCF8C6D" w14:textId="77777777" w:rsidR="00E62B3C" w:rsidRDefault="00E62B3C">
      <w:pPr>
        <w:spacing w:line="200" w:lineRule="exact"/>
        <w:rPr>
          <w:lang w:eastAsia="zh-CN"/>
        </w:rPr>
      </w:pPr>
    </w:p>
    <w:p w14:paraId="284ADA6F" w14:textId="77777777" w:rsidR="00E62B3C" w:rsidRDefault="00E62B3C">
      <w:pPr>
        <w:spacing w:line="200" w:lineRule="exact"/>
        <w:rPr>
          <w:lang w:eastAsia="zh-CN"/>
        </w:rPr>
      </w:pPr>
    </w:p>
    <w:p w14:paraId="5AAAADF0" w14:textId="77777777" w:rsidR="00E62B3C" w:rsidRDefault="00E62B3C">
      <w:pPr>
        <w:spacing w:line="200" w:lineRule="exact"/>
        <w:rPr>
          <w:lang w:eastAsia="zh-CN"/>
        </w:rPr>
      </w:pPr>
    </w:p>
    <w:p w14:paraId="60DFB351" w14:textId="77777777" w:rsidR="00E62B3C" w:rsidRDefault="00E62B3C">
      <w:pPr>
        <w:spacing w:line="200" w:lineRule="exact"/>
        <w:rPr>
          <w:lang w:eastAsia="zh-CN"/>
        </w:rPr>
      </w:pPr>
    </w:p>
    <w:p w14:paraId="00EF102F" w14:textId="77777777" w:rsidR="00E62B3C" w:rsidRDefault="00E62B3C">
      <w:pPr>
        <w:spacing w:line="200" w:lineRule="exact"/>
        <w:rPr>
          <w:lang w:eastAsia="zh-CN"/>
        </w:rPr>
      </w:pPr>
    </w:p>
    <w:p w14:paraId="6E4C81CF" w14:textId="77777777" w:rsidR="00E62B3C" w:rsidRDefault="00E62B3C">
      <w:pPr>
        <w:spacing w:line="200" w:lineRule="exact"/>
        <w:rPr>
          <w:lang w:eastAsia="zh-CN"/>
        </w:rPr>
      </w:pPr>
    </w:p>
    <w:p w14:paraId="081CDEE3" w14:textId="77777777" w:rsidR="00E62B3C" w:rsidRDefault="00E62B3C">
      <w:pPr>
        <w:spacing w:line="200" w:lineRule="exact"/>
        <w:rPr>
          <w:lang w:eastAsia="zh-CN"/>
        </w:rPr>
      </w:pPr>
    </w:p>
    <w:p w14:paraId="569F4CB5" w14:textId="77777777" w:rsidR="00E62B3C" w:rsidRDefault="00E62B3C">
      <w:pPr>
        <w:spacing w:line="200" w:lineRule="exact"/>
        <w:rPr>
          <w:lang w:eastAsia="zh-CN"/>
        </w:rPr>
      </w:pPr>
    </w:p>
    <w:p w14:paraId="384E95F8" w14:textId="77777777" w:rsidR="00E62B3C" w:rsidRDefault="00E62B3C">
      <w:pPr>
        <w:spacing w:line="200" w:lineRule="exact"/>
        <w:rPr>
          <w:lang w:eastAsia="zh-CN"/>
        </w:rPr>
      </w:pPr>
    </w:p>
    <w:p w14:paraId="39DC193F" w14:textId="77777777" w:rsidR="00E62B3C" w:rsidRDefault="00E62B3C">
      <w:pPr>
        <w:spacing w:line="200" w:lineRule="exact"/>
        <w:rPr>
          <w:lang w:eastAsia="zh-CN"/>
        </w:rPr>
      </w:pPr>
    </w:p>
    <w:p w14:paraId="4BC14AAC" w14:textId="77777777" w:rsidR="00E62B3C" w:rsidRDefault="00E62B3C">
      <w:pPr>
        <w:spacing w:line="200" w:lineRule="exact"/>
        <w:rPr>
          <w:lang w:eastAsia="zh-CN"/>
        </w:rPr>
      </w:pPr>
    </w:p>
    <w:p w14:paraId="515A7895" w14:textId="77777777" w:rsidR="00E62B3C" w:rsidRDefault="00E62B3C">
      <w:pPr>
        <w:spacing w:line="200" w:lineRule="exact"/>
        <w:rPr>
          <w:lang w:eastAsia="zh-CN"/>
        </w:rPr>
      </w:pPr>
    </w:p>
    <w:p w14:paraId="16D0CCA4" w14:textId="77777777" w:rsidR="00E62B3C" w:rsidRDefault="00E62B3C">
      <w:pPr>
        <w:spacing w:line="200" w:lineRule="exact"/>
        <w:rPr>
          <w:lang w:eastAsia="zh-CN"/>
        </w:rPr>
      </w:pPr>
    </w:p>
    <w:p w14:paraId="63476141" w14:textId="77777777" w:rsidR="00E62B3C" w:rsidRDefault="00E62B3C">
      <w:pPr>
        <w:spacing w:line="200" w:lineRule="exact"/>
        <w:rPr>
          <w:lang w:eastAsia="zh-CN"/>
        </w:rPr>
      </w:pPr>
    </w:p>
    <w:p w14:paraId="446AE4DD" w14:textId="77777777" w:rsidR="00E62B3C" w:rsidRDefault="00E62B3C">
      <w:pPr>
        <w:spacing w:line="276" w:lineRule="exact"/>
        <w:rPr>
          <w:lang w:eastAsia="zh-CN"/>
        </w:rPr>
      </w:pPr>
    </w:p>
    <w:p w14:paraId="53DABB7D" w14:textId="77777777" w:rsidR="00E62B3C" w:rsidRDefault="001E1037">
      <w:pPr>
        <w:pStyle w:val="a3"/>
        <w:ind w:left="537"/>
        <w:rPr>
          <w:lang w:eastAsia="zh-CN"/>
        </w:rPr>
      </w:pPr>
      <w:r>
        <w:rPr>
          <w:rFonts w:ascii="宋体" w:eastAsia="宋体" w:hAnsi="宋体" w:cs="宋体"/>
          <w:spacing w:val="1"/>
          <w:lang w:eastAsia="zh-CN"/>
        </w:rPr>
        <w:t>帐号注册</w:t>
      </w:r>
      <w:r>
        <w:rPr>
          <w:rFonts w:ascii="宋体" w:eastAsia="宋体" w:hAnsi="宋体" w:cs="宋体"/>
          <w:lang w:eastAsia="zh-CN"/>
        </w:rPr>
        <w:t>成功以后，直接登录。</w:t>
      </w:r>
    </w:p>
    <w:p w14:paraId="09579603" w14:textId="77777777" w:rsidR="00E62B3C" w:rsidRDefault="00E62B3C">
      <w:pPr>
        <w:rPr>
          <w:lang w:eastAsia="zh-CN"/>
        </w:rPr>
        <w:sectPr w:rsidR="00E62B3C">
          <w:pgSz w:w="11906" w:h="16838"/>
          <w:pgMar w:top="1795" w:right="1619" w:bottom="1445" w:left="1682" w:header="1795" w:footer="1445" w:gutter="0"/>
          <w:cols w:space="720"/>
        </w:sectPr>
      </w:pPr>
    </w:p>
    <w:p w14:paraId="00229E47" w14:textId="77777777" w:rsidR="00E62B3C" w:rsidRDefault="00892966">
      <w:pPr>
        <w:spacing w:line="200" w:lineRule="exact"/>
        <w:rPr>
          <w:lang w:eastAsia="zh-CN"/>
        </w:rPr>
      </w:pPr>
      <w:r>
        <w:lastRenderedPageBreak/>
        <w:pict w14:anchorId="07DF9EA2">
          <v:shape id="_x0000_s2292" type="#_x0000_t75" style="position:absolute;margin-left:91.5pt;margin-top:96.5pt;width:416pt;height:237pt;z-index:-251217920;mso-position-horizontal-relative:page;mso-position-vertical-relative:page">
            <v:imagedata r:id="rId237" o:title=""/>
            <w10:wrap anchorx="page" anchory="page"/>
          </v:shape>
        </w:pict>
      </w:r>
      <w:r>
        <w:pict w14:anchorId="28D55983">
          <v:group id="_x0000_s2290" style="position:absolute;margin-left:91pt;margin-top:96.3pt;width:416.3pt;height:236.85pt;z-index:-251216896;mso-position-horizontal-relative:page;mso-position-vertical-relative:page" coordorigin="1820,1925" coordsize="8326,4737">
            <v:rect id="_x0000_s2291" style="position:absolute;left:1825;top:1930;width:8316;height:4727" filled="f" strokeweight=".5pt"/>
            <w10:wrap anchorx="page" anchory="page"/>
          </v:group>
        </w:pict>
      </w:r>
      <w:r>
        <w:pict w14:anchorId="1BD7B3F5">
          <v:shape id="_x0000_s2289" type="#_x0000_t75" style="position:absolute;margin-left:91.5pt;margin-top:359pt;width:416pt;height:211pt;z-index:-251215872;mso-position-horizontal-relative:page;mso-position-vertical-relative:page">
            <v:imagedata r:id="rId238" o:title=""/>
            <w10:wrap anchorx="page" anchory="page"/>
          </v:shape>
        </w:pict>
      </w:r>
      <w:r>
        <w:pict w14:anchorId="3D1F8EC7">
          <v:group id="_x0000_s2287" style="position:absolute;margin-left:91pt;margin-top:358.65pt;width:416.3pt;height:211.2pt;z-index:-251214848;mso-position-horizontal-relative:page;mso-position-vertical-relative:page" coordorigin="1820,7172" coordsize="8326,4224">
            <v:rect id="_x0000_s2288" style="position:absolute;left:1825;top:7177;width:8316;height:4214" filled="f" strokeweight=".5pt"/>
            <w10:wrap anchorx="page" anchory="page"/>
          </v:group>
        </w:pict>
      </w:r>
    </w:p>
    <w:p w14:paraId="4B1EAB36" w14:textId="77777777" w:rsidR="00E62B3C" w:rsidRDefault="00E62B3C">
      <w:pPr>
        <w:spacing w:line="200" w:lineRule="exact"/>
        <w:rPr>
          <w:lang w:eastAsia="zh-CN"/>
        </w:rPr>
      </w:pPr>
    </w:p>
    <w:p w14:paraId="729B10E8" w14:textId="77777777" w:rsidR="00E62B3C" w:rsidRDefault="00E62B3C">
      <w:pPr>
        <w:spacing w:line="200" w:lineRule="exact"/>
        <w:rPr>
          <w:lang w:eastAsia="zh-CN"/>
        </w:rPr>
      </w:pPr>
    </w:p>
    <w:p w14:paraId="41E477C9" w14:textId="77777777" w:rsidR="00E62B3C" w:rsidRDefault="00E62B3C">
      <w:pPr>
        <w:spacing w:line="200" w:lineRule="exact"/>
        <w:rPr>
          <w:lang w:eastAsia="zh-CN"/>
        </w:rPr>
      </w:pPr>
    </w:p>
    <w:p w14:paraId="74D43C3F" w14:textId="77777777" w:rsidR="00E62B3C" w:rsidRDefault="00E62B3C">
      <w:pPr>
        <w:spacing w:line="200" w:lineRule="exact"/>
        <w:rPr>
          <w:lang w:eastAsia="zh-CN"/>
        </w:rPr>
      </w:pPr>
    </w:p>
    <w:p w14:paraId="0D18421D" w14:textId="77777777" w:rsidR="00E62B3C" w:rsidRDefault="00E62B3C">
      <w:pPr>
        <w:spacing w:line="200" w:lineRule="exact"/>
        <w:rPr>
          <w:lang w:eastAsia="zh-CN"/>
        </w:rPr>
      </w:pPr>
    </w:p>
    <w:p w14:paraId="76AD0482" w14:textId="77777777" w:rsidR="00E62B3C" w:rsidRDefault="00E62B3C">
      <w:pPr>
        <w:spacing w:line="200" w:lineRule="exact"/>
        <w:rPr>
          <w:lang w:eastAsia="zh-CN"/>
        </w:rPr>
      </w:pPr>
    </w:p>
    <w:p w14:paraId="6692F559" w14:textId="77777777" w:rsidR="00E62B3C" w:rsidRDefault="00E62B3C">
      <w:pPr>
        <w:spacing w:line="200" w:lineRule="exact"/>
        <w:rPr>
          <w:lang w:eastAsia="zh-CN"/>
        </w:rPr>
      </w:pPr>
    </w:p>
    <w:p w14:paraId="2EDB3691" w14:textId="77777777" w:rsidR="00E62B3C" w:rsidRDefault="00E62B3C">
      <w:pPr>
        <w:spacing w:line="200" w:lineRule="exact"/>
        <w:rPr>
          <w:lang w:eastAsia="zh-CN"/>
        </w:rPr>
      </w:pPr>
    </w:p>
    <w:p w14:paraId="2AC92D59" w14:textId="77777777" w:rsidR="00E62B3C" w:rsidRDefault="00E62B3C">
      <w:pPr>
        <w:spacing w:line="200" w:lineRule="exact"/>
        <w:rPr>
          <w:lang w:eastAsia="zh-CN"/>
        </w:rPr>
      </w:pPr>
    </w:p>
    <w:p w14:paraId="02DD6C8D" w14:textId="77777777" w:rsidR="00E62B3C" w:rsidRDefault="00E62B3C">
      <w:pPr>
        <w:spacing w:line="200" w:lineRule="exact"/>
        <w:rPr>
          <w:lang w:eastAsia="zh-CN"/>
        </w:rPr>
      </w:pPr>
    </w:p>
    <w:p w14:paraId="039A2010" w14:textId="77777777" w:rsidR="00E62B3C" w:rsidRDefault="00E62B3C">
      <w:pPr>
        <w:spacing w:line="200" w:lineRule="exact"/>
        <w:rPr>
          <w:lang w:eastAsia="zh-CN"/>
        </w:rPr>
      </w:pPr>
    </w:p>
    <w:p w14:paraId="4ACCBA30" w14:textId="77777777" w:rsidR="00E62B3C" w:rsidRDefault="00E62B3C">
      <w:pPr>
        <w:spacing w:line="200" w:lineRule="exact"/>
        <w:rPr>
          <w:lang w:eastAsia="zh-CN"/>
        </w:rPr>
      </w:pPr>
    </w:p>
    <w:p w14:paraId="2B0FB2FF" w14:textId="77777777" w:rsidR="00E62B3C" w:rsidRDefault="00E62B3C">
      <w:pPr>
        <w:spacing w:line="200" w:lineRule="exact"/>
        <w:rPr>
          <w:lang w:eastAsia="zh-CN"/>
        </w:rPr>
      </w:pPr>
    </w:p>
    <w:p w14:paraId="1452BCF4" w14:textId="77777777" w:rsidR="00E62B3C" w:rsidRDefault="00E62B3C">
      <w:pPr>
        <w:spacing w:line="200" w:lineRule="exact"/>
        <w:rPr>
          <w:lang w:eastAsia="zh-CN"/>
        </w:rPr>
      </w:pPr>
    </w:p>
    <w:p w14:paraId="452787B9" w14:textId="77777777" w:rsidR="00E62B3C" w:rsidRDefault="00E62B3C">
      <w:pPr>
        <w:spacing w:line="200" w:lineRule="exact"/>
        <w:rPr>
          <w:lang w:eastAsia="zh-CN"/>
        </w:rPr>
      </w:pPr>
    </w:p>
    <w:p w14:paraId="188EAF0F" w14:textId="77777777" w:rsidR="00E62B3C" w:rsidRDefault="00E62B3C">
      <w:pPr>
        <w:spacing w:line="200" w:lineRule="exact"/>
        <w:rPr>
          <w:lang w:eastAsia="zh-CN"/>
        </w:rPr>
      </w:pPr>
    </w:p>
    <w:p w14:paraId="34DE86AD" w14:textId="77777777" w:rsidR="00E62B3C" w:rsidRDefault="00E62B3C">
      <w:pPr>
        <w:spacing w:line="200" w:lineRule="exact"/>
        <w:rPr>
          <w:lang w:eastAsia="zh-CN"/>
        </w:rPr>
      </w:pPr>
    </w:p>
    <w:p w14:paraId="57E1657A" w14:textId="77777777" w:rsidR="00E62B3C" w:rsidRDefault="00E62B3C">
      <w:pPr>
        <w:spacing w:line="200" w:lineRule="exact"/>
        <w:rPr>
          <w:lang w:eastAsia="zh-CN"/>
        </w:rPr>
      </w:pPr>
    </w:p>
    <w:p w14:paraId="7CFECFDC" w14:textId="77777777" w:rsidR="00E62B3C" w:rsidRDefault="00E62B3C">
      <w:pPr>
        <w:spacing w:line="200" w:lineRule="exact"/>
        <w:rPr>
          <w:lang w:eastAsia="zh-CN"/>
        </w:rPr>
      </w:pPr>
    </w:p>
    <w:p w14:paraId="56792341" w14:textId="77777777" w:rsidR="00E62B3C" w:rsidRDefault="00E62B3C">
      <w:pPr>
        <w:spacing w:line="200" w:lineRule="exact"/>
        <w:rPr>
          <w:lang w:eastAsia="zh-CN"/>
        </w:rPr>
      </w:pPr>
    </w:p>
    <w:p w14:paraId="004A6A08" w14:textId="77777777" w:rsidR="00E62B3C" w:rsidRDefault="00E62B3C">
      <w:pPr>
        <w:spacing w:line="200" w:lineRule="exact"/>
        <w:rPr>
          <w:lang w:eastAsia="zh-CN"/>
        </w:rPr>
      </w:pPr>
    </w:p>
    <w:p w14:paraId="41D25A39" w14:textId="77777777" w:rsidR="00E62B3C" w:rsidRDefault="00E62B3C">
      <w:pPr>
        <w:spacing w:line="200" w:lineRule="exact"/>
        <w:rPr>
          <w:lang w:eastAsia="zh-CN"/>
        </w:rPr>
      </w:pPr>
    </w:p>
    <w:p w14:paraId="3DDC01B8" w14:textId="77777777" w:rsidR="00E62B3C" w:rsidRDefault="00E62B3C">
      <w:pPr>
        <w:spacing w:line="200" w:lineRule="exact"/>
        <w:rPr>
          <w:lang w:eastAsia="zh-CN"/>
        </w:rPr>
      </w:pPr>
    </w:p>
    <w:p w14:paraId="3C3ABCDF" w14:textId="77777777" w:rsidR="00E62B3C" w:rsidRDefault="00E62B3C">
      <w:pPr>
        <w:spacing w:line="234" w:lineRule="exact"/>
        <w:rPr>
          <w:lang w:eastAsia="zh-CN"/>
        </w:rPr>
      </w:pPr>
    </w:p>
    <w:p w14:paraId="346C865D" w14:textId="77777777" w:rsidR="00E62B3C" w:rsidRDefault="001E1037">
      <w:pPr>
        <w:pStyle w:val="a3"/>
        <w:ind w:left="537"/>
        <w:rPr>
          <w:lang w:eastAsia="zh-CN"/>
        </w:rPr>
      </w:pPr>
      <w:r>
        <w:rPr>
          <w:rFonts w:ascii="宋体" w:eastAsia="宋体" w:hAnsi="宋体" w:cs="宋体"/>
          <w:spacing w:val="1"/>
          <w:lang w:eastAsia="zh-CN"/>
        </w:rPr>
        <w:t>登录以后</w:t>
      </w:r>
      <w:r>
        <w:rPr>
          <w:rFonts w:ascii="宋体" w:eastAsia="宋体" w:hAnsi="宋体" w:cs="宋体"/>
          <w:lang w:eastAsia="zh-CN"/>
        </w:rPr>
        <w:t>，就可以看到码云官网首页了。</w:t>
      </w:r>
    </w:p>
    <w:p w14:paraId="426B5EF9" w14:textId="77777777" w:rsidR="00E62B3C" w:rsidRDefault="00E62B3C">
      <w:pPr>
        <w:spacing w:line="200" w:lineRule="exact"/>
        <w:rPr>
          <w:lang w:eastAsia="zh-CN"/>
        </w:rPr>
      </w:pPr>
    </w:p>
    <w:p w14:paraId="2C275159" w14:textId="77777777" w:rsidR="00E62B3C" w:rsidRDefault="00E62B3C">
      <w:pPr>
        <w:spacing w:line="200" w:lineRule="exact"/>
        <w:rPr>
          <w:lang w:eastAsia="zh-CN"/>
        </w:rPr>
      </w:pPr>
    </w:p>
    <w:p w14:paraId="7B688378" w14:textId="77777777" w:rsidR="00E62B3C" w:rsidRDefault="00E62B3C">
      <w:pPr>
        <w:spacing w:line="200" w:lineRule="exact"/>
        <w:rPr>
          <w:lang w:eastAsia="zh-CN"/>
        </w:rPr>
      </w:pPr>
    </w:p>
    <w:p w14:paraId="73887F03" w14:textId="77777777" w:rsidR="00E62B3C" w:rsidRDefault="00E62B3C">
      <w:pPr>
        <w:spacing w:line="200" w:lineRule="exact"/>
        <w:rPr>
          <w:lang w:eastAsia="zh-CN"/>
        </w:rPr>
      </w:pPr>
    </w:p>
    <w:p w14:paraId="567D8FFF" w14:textId="77777777" w:rsidR="00E62B3C" w:rsidRDefault="00E62B3C">
      <w:pPr>
        <w:spacing w:line="200" w:lineRule="exact"/>
        <w:rPr>
          <w:lang w:eastAsia="zh-CN"/>
        </w:rPr>
      </w:pPr>
    </w:p>
    <w:p w14:paraId="2A0A17DC" w14:textId="77777777" w:rsidR="00E62B3C" w:rsidRDefault="00E62B3C">
      <w:pPr>
        <w:spacing w:line="200" w:lineRule="exact"/>
        <w:rPr>
          <w:lang w:eastAsia="zh-CN"/>
        </w:rPr>
      </w:pPr>
    </w:p>
    <w:p w14:paraId="60420DD0" w14:textId="77777777" w:rsidR="00E62B3C" w:rsidRDefault="00E62B3C">
      <w:pPr>
        <w:spacing w:line="200" w:lineRule="exact"/>
        <w:rPr>
          <w:lang w:eastAsia="zh-CN"/>
        </w:rPr>
      </w:pPr>
    </w:p>
    <w:p w14:paraId="6118DBEC" w14:textId="77777777" w:rsidR="00E62B3C" w:rsidRDefault="00E62B3C">
      <w:pPr>
        <w:spacing w:line="200" w:lineRule="exact"/>
        <w:rPr>
          <w:lang w:eastAsia="zh-CN"/>
        </w:rPr>
      </w:pPr>
    </w:p>
    <w:p w14:paraId="11B9D423" w14:textId="77777777" w:rsidR="00E62B3C" w:rsidRDefault="00E62B3C">
      <w:pPr>
        <w:spacing w:line="200" w:lineRule="exact"/>
        <w:rPr>
          <w:lang w:eastAsia="zh-CN"/>
        </w:rPr>
      </w:pPr>
    </w:p>
    <w:p w14:paraId="210C0FAB" w14:textId="77777777" w:rsidR="00E62B3C" w:rsidRDefault="00E62B3C">
      <w:pPr>
        <w:spacing w:line="200" w:lineRule="exact"/>
        <w:rPr>
          <w:lang w:eastAsia="zh-CN"/>
        </w:rPr>
      </w:pPr>
    </w:p>
    <w:p w14:paraId="66C1DB80" w14:textId="77777777" w:rsidR="00E62B3C" w:rsidRDefault="00E62B3C">
      <w:pPr>
        <w:spacing w:line="200" w:lineRule="exact"/>
        <w:rPr>
          <w:lang w:eastAsia="zh-CN"/>
        </w:rPr>
      </w:pPr>
    </w:p>
    <w:p w14:paraId="360EA92C" w14:textId="77777777" w:rsidR="00E62B3C" w:rsidRDefault="00E62B3C">
      <w:pPr>
        <w:spacing w:line="200" w:lineRule="exact"/>
        <w:rPr>
          <w:lang w:eastAsia="zh-CN"/>
        </w:rPr>
      </w:pPr>
    </w:p>
    <w:p w14:paraId="6B7CD77F" w14:textId="77777777" w:rsidR="00E62B3C" w:rsidRDefault="00E62B3C">
      <w:pPr>
        <w:spacing w:line="200" w:lineRule="exact"/>
        <w:rPr>
          <w:lang w:eastAsia="zh-CN"/>
        </w:rPr>
      </w:pPr>
    </w:p>
    <w:p w14:paraId="2F640D29" w14:textId="77777777" w:rsidR="00E62B3C" w:rsidRDefault="00E62B3C">
      <w:pPr>
        <w:spacing w:line="200" w:lineRule="exact"/>
        <w:rPr>
          <w:lang w:eastAsia="zh-CN"/>
        </w:rPr>
      </w:pPr>
    </w:p>
    <w:p w14:paraId="2C59B8A2" w14:textId="77777777" w:rsidR="00E62B3C" w:rsidRDefault="00E62B3C">
      <w:pPr>
        <w:spacing w:line="200" w:lineRule="exact"/>
        <w:rPr>
          <w:lang w:eastAsia="zh-CN"/>
        </w:rPr>
      </w:pPr>
    </w:p>
    <w:p w14:paraId="090CF76C" w14:textId="77777777" w:rsidR="00E62B3C" w:rsidRDefault="00E62B3C">
      <w:pPr>
        <w:spacing w:line="200" w:lineRule="exact"/>
        <w:rPr>
          <w:lang w:eastAsia="zh-CN"/>
        </w:rPr>
      </w:pPr>
    </w:p>
    <w:p w14:paraId="517C922C" w14:textId="77777777" w:rsidR="00E62B3C" w:rsidRDefault="00E62B3C">
      <w:pPr>
        <w:spacing w:line="200" w:lineRule="exact"/>
        <w:rPr>
          <w:lang w:eastAsia="zh-CN"/>
        </w:rPr>
      </w:pPr>
    </w:p>
    <w:p w14:paraId="330074B5" w14:textId="77777777" w:rsidR="00E62B3C" w:rsidRDefault="00E62B3C">
      <w:pPr>
        <w:spacing w:line="200" w:lineRule="exact"/>
        <w:rPr>
          <w:lang w:eastAsia="zh-CN"/>
        </w:rPr>
      </w:pPr>
    </w:p>
    <w:p w14:paraId="338A0B9C" w14:textId="77777777" w:rsidR="00E62B3C" w:rsidRDefault="00E62B3C">
      <w:pPr>
        <w:spacing w:line="200" w:lineRule="exact"/>
        <w:rPr>
          <w:lang w:eastAsia="zh-CN"/>
        </w:rPr>
      </w:pPr>
    </w:p>
    <w:p w14:paraId="51EC40EE" w14:textId="77777777" w:rsidR="00E62B3C" w:rsidRDefault="00E62B3C">
      <w:pPr>
        <w:spacing w:line="200" w:lineRule="exact"/>
        <w:rPr>
          <w:lang w:eastAsia="zh-CN"/>
        </w:rPr>
      </w:pPr>
    </w:p>
    <w:p w14:paraId="6F83BB75" w14:textId="77777777" w:rsidR="00E62B3C" w:rsidRDefault="00E62B3C">
      <w:pPr>
        <w:spacing w:line="200" w:lineRule="exact"/>
        <w:rPr>
          <w:lang w:eastAsia="zh-CN"/>
        </w:rPr>
      </w:pPr>
    </w:p>
    <w:p w14:paraId="2BBB5EE8" w14:textId="77777777" w:rsidR="00E62B3C" w:rsidRDefault="00E62B3C">
      <w:pPr>
        <w:spacing w:line="344" w:lineRule="exact"/>
        <w:rPr>
          <w:lang w:eastAsia="zh-CN"/>
        </w:rPr>
      </w:pPr>
    </w:p>
    <w:p w14:paraId="4E34B73B" w14:textId="77777777" w:rsidR="00E62B3C" w:rsidRDefault="001E1037">
      <w:pPr>
        <w:pStyle w:val="a3"/>
        <w:numPr>
          <w:ilvl w:val="0"/>
          <w:numId w:val="9"/>
        </w:numPr>
        <w:tabs>
          <w:tab w:val="left" w:pos="609"/>
        </w:tabs>
        <w:rPr>
          <w:rFonts w:ascii="Times New Roman" w:eastAsia="Times New Roman" w:hAnsi="Times New Roman" w:cs="Times New Roman"/>
          <w:b/>
          <w:sz w:val="28"/>
          <w:szCs w:val="28"/>
        </w:rPr>
      </w:pPr>
      <w:r>
        <w:rPr>
          <w:rFonts w:ascii="宋体" w:eastAsia="宋体" w:hAnsi="宋体" w:cs="宋体"/>
          <w:b/>
          <w:spacing w:val="-2"/>
          <w:sz w:val="28"/>
          <w:szCs w:val="28"/>
        </w:rPr>
        <w:t>码云创建远程库</w:t>
      </w:r>
    </w:p>
    <w:p w14:paraId="5766412D" w14:textId="77777777" w:rsidR="00E62B3C" w:rsidRDefault="00E62B3C">
      <w:pPr>
        <w:spacing w:line="249" w:lineRule="exact"/>
      </w:pPr>
    </w:p>
    <w:p w14:paraId="08DF4706" w14:textId="77777777" w:rsidR="00E62B3C" w:rsidRDefault="001E1037">
      <w:pPr>
        <w:pStyle w:val="a3"/>
        <w:ind w:left="537"/>
        <w:rPr>
          <w:lang w:eastAsia="zh-CN"/>
        </w:rPr>
      </w:pPr>
      <w:r>
        <w:rPr>
          <w:rFonts w:ascii="宋体" w:eastAsia="宋体" w:hAnsi="宋体" w:cs="宋体"/>
          <w:spacing w:val="1"/>
          <w:lang w:eastAsia="zh-CN"/>
        </w:rPr>
        <w:t>点击首页</w:t>
      </w:r>
      <w:r>
        <w:rPr>
          <w:rFonts w:ascii="宋体" w:eastAsia="宋体" w:hAnsi="宋体" w:cs="宋体"/>
          <w:lang w:eastAsia="zh-CN"/>
        </w:rPr>
        <w:t>右上角的加号，选择下面的新建仓库</w:t>
      </w:r>
    </w:p>
    <w:p w14:paraId="78B46554" w14:textId="77777777" w:rsidR="00E62B3C" w:rsidRDefault="00E62B3C">
      <w:pPr>
        <w:rPr>
          <w:lang w:eastAsia="zh-CN"/>
        </w:rPr>
        <w:sectPr w:rsidR="00E62B3C">
          <w:pgSz w:w="11906" w:h="16838"/>
          <w:pgMar w:top="1795" w:right="1619" w:bottom="1445" w:left="1682" w:header="1795" w:footer="1445" w:gutter="0"/>
          <w:cols w:space="720"/>
        </w:sectPr>
      </w:pPr>
    </w:p>
    <w:p w14:paraId="3BA0318A" w14:textId="77777777" w:rsidR="00E62B3C" w:rsidRDefault="00892966">
      <w:pPr>
        <w:spacing w:line="200" w:lineRule="exact"/>
        <w:rPr>
          <w:lang w:eastAsia="zh-CN"/>
        </w:rPr>
      </w:pPr>
      <w:r>
        <w:lastRenderedPageBreak/>
        <w:pict w14:anchorId="7EB53AC9">
          <v:shape id="_x0000_s2286" type="#_x0000_t75" style="position:absolute;margin-left:91.5pt;margin-top:93pt;width:416pt;height:150pt;z-index:-251213824;mso-position-horizontal-relative:page;mso-position-vertical-relative:page">
            <v:imagedata r:id="rId239" o:title=""/>
            <w10:wrap anchorx="page" anchory="page"/>
          </v:shape>
        </w:pict>
      </w:r>
      <w:r>
        <w:pict w14:anchorId="099D30B3">
          <v:group id="_x0000_s2284" style="position:absolute;margin-left:91pt;margin-top:93pt;width:416.3pt;height:149.55pt;z-index:-251212800;mso-position-horizontal-relative:page;mso-position-vertical-relative:page" coordorigin="1820,1859" coordsize="8326,2991">
            <v:rect id="_x0000_s2285" style="position:absolute;left:1825;top:1864;width:8316;height:2981" filled="f" strokeweight=".5pt"/>
            <w10:wrap anchorx="page" anchory="page"/>
          </v:group>
        </w:pict>
      </w:r>
      <w:r>
        <w:pict w14:anchorId="6E620A48">
          <v:shape id="_x0000_s2283" type="#_x0000_t75" style="position:absolute;margin-left:91.5pt;margin-top:270.5pt;width:416pt;height:278.5pt;z-index:-251211776;mso-position-horizontal-relative:page;mso-position-vertical-relative:page">
            <v:imagedata r:id="rId240" o:title=""/>
            <w10:wrap anchorx="page" anchory="page"/>
          </v:shape>
        </w:pict>
      </w:r>
      <w:r>
        <w:pict w14:anchorId="42316265">
          <v:group id="_x0000_s2281" style="position:absolute;margin-left:91pt;margin-top:270.3pt;width:416.3pt;height:278.4pt;z-index:-251210752;mso-position-horizontal-relative:page;mso-position-vertical-relative:page" coordorigin="1820,5405" coordsize="8326,5568">
            <v:rect id="_x0000_s2282" style="position:absolute;left:1825;top:5410;width:8316;height:5558" filled="f" strokeweight=".5pt"/>
            <w10:wrap anchorx="page" anchory="page"/>
          </v:group>
        </w:pict>
      </w:r>
    </w:p>
    <w:p w14:paraId="0B9955E0" w14:textId="77777777" w:rsidR="00E62B3C" w:rsidRDefault="00E62B3C">
      <w:pPr>
        <w:spacing w:line="200" w:lineRule="exact"/>
        <w:rPr>
          <w:lang w:eastAsia="zh-CN"/>
        </w:rPr>
      </w:pPr>
    </w:p>
    <w:p w14:paraId="14802494" w14:textId="77777777" w:rsidR="00E62B3C" w:rsidRDefault="00E62B3C">
      <w:pPr>
        <w:spacing w:line="200" w:lineRule="exact"/>
        <w:rPr>
          <w:lang w:eastAsia="zh-CN"/>
        </w:rPr>
      </w:pPr>
    </w:p>
    <w:p w14:paraId="13081012" w14:textId="77777777" w:rsidR="00E62B3C" w:rsidRDefault="00E62B3C">
      <w:pPr>
        <w:spacing w:line="200" w:lineRule="exact"/>
        <w:rPr>
          <w:lang w:eastAsia="zh-CN"/>
        </w:rPr>
      </w:pPr>
    </w:p>
    <w:p w14:paraId="375D2EE6" w14:textId="77777777" w:rsidR="00E62B3C" w:rsidRDefault="00E62B3C">
      <w:pPr>
        <w:spacing w:line="200" w:lineRule="exact"/>
        <w:rPr>
          <w:lang w:eastAsia="zh-CN"/>
        </w:rPr>
      </w:pPr>
    </w:p>
    <w:p w14:paraId="0CDCF56A" w14:textId="77777777" w:rsidR="00E62B3C" w:rsidRDefault="00E62B3C">
      <w:pPr>
        <w:spacing w:line="200" w:lineRule="exact"/>
        <w:rPr>
          <w:lang w:eastAsia="zh-CN"/>
        </w:rPr>
      </w:pPr>
    </w:p>
    <w:p w14:paraId="13BF9E68" w14:textId="77777777" w:rsidR="00E62B3C" w:rsidRDefault="00E62B3C">
      <w:pPr>
        <w:spacing w:line="200" w:lineRule="exact"/>
        <w:rPr>
          <w:lang w:eastAsia="zh-CN"/>
        </w:rPr>
      </w:pPr>
    </w:p>
    <w:p w14:paraId="392CA66B" w14:textId="77777777" w:rsidR="00E62B3C" w:rsidRDefault="00E62B3C">
      <w:pPr>
        <w:spacing w:line="200" w:lineRule="exact"/>
        <w:rPr>
          <w:lang w:eastAsia="zh-CN"/>
        </w:rPr>
      </w:pPr>
    </w:p>
    <w:p w14:paraId="00F917EA" w14:textId="77777777" w:rsidR="00E62B3C" w:rsidRDefault="00E62B3C">
      <w:pPr>
        <w:spacing w:line="200" w:lineRule="exact"/>
        <w:rPr>
          <w:lang w:eastAsia="zh-CN"/>
        </w:rPr>
      </w:pPr>
    </w:p>
    <w:p w14:paraId="6F171298" w14:textId="77777777" w:rsidR="00E62B3C" w:rsidRDefault="00E62B3C">
      <w:pPr>
        <w:spacing w:line="200" w:lineRule="exact"/>
        <w:rPr>
          <w:lang w:eastAsia="zh-CN"/>
        </w:rPr>
      </w:pPr>
    </w:p>
    <w:p w14:paraId="63313FF6" w14:textId="77777777" w:rsidR="00E62B3C" w:rsidRDefault="00E62B3C">
      <w:pPr>
        <w:spacing w:line="200" w:lineRule="exact"/>
        <w:rPr>
          <w:lang w:eastAsia="zh-CN"/>
        </w:rPr>
      </w:pPr>
    </w:p>
    <w:p w14:paraId="736FB793" w14:textId="77777777" w:rsidR="00E62B3C" w:rsidRDefault="00E62B3C">
      <w:pPr>
        <w:spacing w:line="200" w:lineRule="exact"/>
        <w:rPr>
          <w:lang w:eastAsia="zh-CN"/>
        </w:rPr>
      </w:pPr>
    </w:p>
    <w:p w14:paraId="1FE2823B" w14:textId="77777777" w:rsidR="00E62B3C" w:rsidRDefault="00E62B3C">
      <w:pPr>
        <w:spacing w:line="200" w:lineRule="exact"/>
        <w:rPr>
          <w:lang w:eastAsia="zh-CN"/>
        </w:rPr>
      </w:pPr>
    </w:p>
    <w:p w14:paraId="4FAAE6C7" w14:textId="77777777" w:rsidR="00E62B3C" w:rsidRDefault="00E62B3C">
      <w:pPr>
        <w:spacing w:line="200" w:lineRule="exact"/>
        <w:rPr>
          <w:lang w:eastAsia="zh-CN"/>
        </w:rPr>
      </w:pPr>
    </w:p>
    <w:p w14:paraId="6A6435DC" w14:textId="77777777" w:rsidR="00E62B3C" w:rsidRDefault="00E62B3C">
      <w:pPr>
        <w:spacing w:line="200" w:lineRule="exact"/>
        <w:rPr>
          <w:lang w:eastAsia="zh-CN"/>
        </w:rPr>
      </w:pPr>
    </w:p>
    <w:p w14:paraId="21732366" w14:textId="77777777" w:rsidR="00E62B3C" w:rsidRDefault="00E62B3C">
      <w:pPr>
        <w:spacing w:line="238" w:lineRule="exact"/>
        <w:rPr>
          <w:lang w:eastAsia="zh-CN"/>
        </w:rPr>
      </w:pPr>
    </w:p>
    <w:p w14:paraId="5921B7CD" w14:textId="77777777" w:rsidR="00E62B3C" w:rsidRDefault="001E1037">
      <w:pPr>
        <w:pStyle w:val="a3"/>
        <w:ind w:left="537"/>
        <w:rPr>
          <w:lang w:eastAsia="zh-CN"/>
        </w:rPr>
      </w:pPr>
      <w:r>
        <w:rPr>
          <w:rFonts w:ascii="宋体" w:eastAsia="宋体" w:hAnsi="宋体" w:cs="宋体"/>
          <w:spacing w:val="1"/>
          <w:lang w:eastAsia="zh-CN"/>
        </w:rPr>
        <w:t>填写仓库名</w:t>
      </w:r>
      <w:r>
        <w:rPr>
          <w:rFonts w:ascii="宋体" w:eastAsia="宋体" w:hAnsi="宋体" w:cs="宋体"/>
          <w:lang w:eastAsia="zh-CN"/>
        </w:rPr>
        <w:t>称，路径和选择是否开源（共开库或私有库）</w:t>
      </w:r>
    </w:p>
    <w:p w14:paraId="7D9512B4" w14:textId="77777777" w:rsidR="00E62B3C" w:rsidRDefault="00E62B3C">
      <w:pPr>
        <w:spacing w:line="200" w:lineRule="exact"/>
        <w:rPr>
          <w:lang w:eastAsia="zh-CN"/>
        </w:rPr>
      </w:pPr>
    </w:p>
    <w:p w14:paraId="5AFB7E6C" w14:textId="77777777" w:rsidR="00E62B3C" w:rsidRDefault="00E62B3C">
      <w:pPr>
        <w:spacing w:line="200" w:lineRule="exact"/>
        <w:rPr>
          <w:lang w:eastAsia="zh-CN"/>
        </w:rPr>
      </w:pPr>
    </w:p>
    <w:p w14:paraId="7D2DD8F6" w14:textId="77777777" w:rsidR="00E62B3C" w:rsidRDefault="00E62B3C">
      <w:pPr>
        <w:spacing w:line="200" w:lineRule="exact"/>
        <w:rPr>
          <w:lang w:eastAsia="zh-CN"/>
        </w:rPr>
      </w:pPr>
    </w:p>
    <w:p w14:paraId="62E94C80" w14:textId="77777777" w:rsidR="00E62B3C" w:rsidRDefault="00E62B3C">
      <w:pPr>
        <w:spacing w:line="200" w:lineRule="exact"/>
        <w:rPr>
          <w:lang w:eastAsia="zh-CN"/>
        </w:rPr>
      </w:pPr>
    </w:p>
    <w:p w14:paraId="2B28C383" w14:textId="77777777" w:rsidR="00E62B3C" w:rsidRDefault="00E62B3C">
      <w:pPr>
        <w:spacing w:line="200" w:lineRule="exact"/>
        <w:rPr>
          <w:lang w:eastAsia="zh-CN"/>
        </w:rPr>
      </w:pPr>
    </w:p>
    <w:p w14:paraId="55E1397A" w14:textId="77777777" w:rsidR="00E62B3C" w:rsidRDefault="00E62B3C">
      <w:pPr>
        <w:spacing w:line="200" w:lineRule="exact"/>
        <w:rPr>
          <w:lang w:eastAsia="zh-CN"/>
        </w:rPr>
      </w:pPr>
    </w:p>
    <w:p w14:paraId="3C66E2B3" w14:textId="77777777" w:rsidR="00E62B3C" w:rsidRDefault="00E62B3C">
      <w:pPr>
        <w:spacing w:line="200" w:lineRule="exact"/>
        <w:rPr>
          <w:lang w:eastAsia="zh-CN"/>
        </w:rPr>
      </w:pPr>
    </w:p>
    <w:p w14:paraId="5213BDA6" w14:textId="77777777" w:rsidR="00E62B3C" w:rsidRDefault="00E62B3C">
      <w:pPr>
        <w:spacing w:line="200" w:lineRule="exact"/>
        <w:rPr>
          <w:lang w:eastAsia="zh-CN"/>
        </w:rPr>
      </w:pPr>
    </w:p>
    <w:p w14:paraId="5A5F743A" w14:textId="77777777" w:rsidR="00E62B3C" w:rsidRDefault="00E62B3C">
      <w:pPr>
        <w:spacing w:line="200" w:lineRule="exact"/>
        <w:rPr>
          <w:lang w:eastAsia="zh-CN"/>
        </w:rPr>
      </w:pPr>
    </w:p>
    <w:p w14:paraId="1AFAB6A1" w14:textId="77777777" w:rsidR="00E62B3C" w:rsidRDefault="00E62B3C">
      <w:pPr>
        <w:spacing w:line="200" w:lineRule="exact"/>
        <w:rPr>
          <w:lang w:eastAsia="zh-CN"/>
        </w:rPr>
      </w:pPr>
    </w:p>
    <w:p w14:paraId="1F3D0500" w14:textId="77777777" w:rsidR="00E62B3C" w:rsidRDefault="00E62B3C">
      <w:pPr>
        <w:spacing w:line="200" w:lineRule="exact"/>
        <w:rPr>
          <w:lang w:eastAsia="zh-CN"/>
        </w:rPr>
      </w:pPr>
    </w:p>
    <w:p w14:paraId="02F5818F" w14:textId="77777777" w:rsidR="00E62B3C" w:rsidRDefault="00E62B3C">
      <w:pPr>
        <w:spacing w:line="200" w:lineRule="exact"/>
        <w:rPr>
          <w:lang w:eastAsia="zh-CN"/>
        </w:rPr>
      </w:pPr>
    </w:p>
    <w:p w14:paraId="1F77F30A" w14:textId="77777777" w:rsidR="00E62B3C" w:rsidRDefault="00E62B3C">
      <w:pPr>
        <w:spacing w:line="200" w:lineRule="exact"/>
        <w:rPr>
          <w:lang w:eastAsia="zh-CN"/>
        </w:rPr>
      </w:pPr>
    </w:p>
    <w:p w14:paraId="57B380EE" w14:textId="77777777" w:rsidR="00E62B3C" w:rsidRDefault="00E62B3C">
      <w:pPr>
        <w:spacing w:line="200" w:lineRule="exact"/>
        <w:rPr>
          <w:lang w:eastAsia="zh-CN"/>
        </w:rPr>
      </w:pPr>
    </w:p>
    <w:p w14:paraId="1C660115" w14:textId="77777777" w:rsidR="00E62B3C" w:rsidRDefault="00E62B3C">
      <w:pPr>
        <w:spacing w:line="200" w:lineRule="exact"/>
        <w:rPr>
          <w:lang w:eastAsia="zh-CN"/>
        </w:rPr>
      </w:pPr>
    </w:p>
    <w:p w14:paraId="10443535" w14:textId="77777777" w:rsidR="00E62B3C" w:rsidRDefault="00E62B3C">
      <w:pPr>
        <w:spacing w:line="200" w:lineRule="exact"/>
        <w:rPr>
          <w:lang w:eastAsia="zh-CN"/>
        </w:rPr>
      </w:pPr>
    </w:p>
    <w:p w14:paraId="23B9FD09" w14:textId="77777777" w:rsidR="00E62B3C" w:rsidRDefault="00E62B3C">
      <w:pPr>
        <w:spacing w:line="200" w:lineRule="exact"/>
        <w:rPr>
          <w:lang w:eastAsia="zh-CN"/>
        </w:rPr>
      </w:pPr>
    </w:p>
    <w:p w14:paraId="312D0063" w14:textId="77777777" w:rsidR="00E62B3C" w:rsidRDefault="00E62B3C">
      <w:pPr>
        <w:spacing w:line="200" w:lineRule="exact"/>
        <w:rPr>
          <w:lang w:eastAsia="zh-CN"/>
        </w:rPr>
      </w:pPr>
    </w:p>
    <w:p w14:paraId="26749FB2" w14:textId="77777777" w:rsidR="00E62B3C" w:rsidRDefault="00E62B3C">
      <w:pPr>
        <w:spacing w:line="200" w:lineRule="exact"/>
        <w:rPr>
          <w:lang w:eastAsia="zh-CN"/>
        </w:rPr>
      </w:pPr>
    </w:p>
    <w:p w14:paraId="631F3F50" w14:textId="77777777" w:rsidR="00E62B3C" w:rsidRDefault="00E62B3C">
      <w:pPr>
        <w:spacing w:line="200" w:lineRule="exact"/>
        <w:rPr>
          <w:lang w:eastAsia="zh-CN"/>
        </w:rPr>
      </w:pPr>
    </w:p>
    <w:p w14:paraId="40CCBD20" w14:textId="77777777" w:rsidR="00E62B3C" w:rsidRDefault="00E62B3C">
      <w:pPr>
        <w:spacing w:line="200" w:lineRule="exact"/>
        <w:rPr>
          <w:lang w:eastAsia="zh-CN"/>
        </w:rPr>
      </w:pPr>
    </w:p>
    <w:p w14:paraId="09803F08" w14:textId="77777777" w:rsidR="00E62B3C" w:rsidRDefault="00E62B3C">
      <w:pPr>
        <w:spacing w:line="200" w:lineRule="exact"/>
        <w:rPr>
          <w:lang w:eastAsia="zh-CN"/>
        </w:rPr>
      </w:pPr>
    </w:p>
    <w:p w14:paraId="17FED78C" w14:textId="77777777" w:rsidR="00E62B3C" w:rsidRDefault="00E62B3C">
      <w:pPr>
        <w:spacing w:line="200" w:lineRule="exact"/>
        <w:rPr>
          <w:lang w:eastAsia="zh-CN"/>
        </w:rPr>
      </w:pPr>
    </w:p>
    <w:p w14:paraId="269FCDD5" w14:textId="77777777" w:rsidR="00E62B3C" w:rsidRDefault="00E62B3C">
      <w:pPr>
        <w:spacing w:line="200" w:lineRule="exact"/>
        <w:rPr>
          <w:lang w:eastAsia="zh-CN"/>
        </w:rPr>
      </w:pPr>
    </w:p>
    <w:p w14:paraId="5BA83227" w14:textId="77777777" w:rsidR="00E62B3C" w:rsidRDefault="00E62B3C">
      <w:pPr>
        <w:spacing w:line="200" w:lineRule="exact"/>
        <w:rPr>
          <w:lang w:eastAsia="zh-CN"/>
        </w:rPr>
      </w:pPr>
    </w:p>
    <w:p w14:paraId="5E98F0D6" w14:textId="77777777" w:rsidR="00E62B3C" w:rsidRDefault="00E62B3C">
      <w:pPr>
        <w:spacing w:line="200" w:lineRule="exact"/>
        <w:rPr>
          <w:lang w:eastAsia="zh-CN"/>
        </w:rPr>
      </w:pPr>
    </w:p>
    <w:p w14:paraId="2C5C2673" w14:textId="77777777" w:rsidR="00E62B3C" w:rsidRDefault="00E62B3C">
      <w:pPr>
        <w:spacing w:line="200" w:lineRule="exact"/>
        <w:rPr>
          <w:lang w:eastAsia="zh-CN"/>
        </w:rPr>
      </w:pPr>
    </w:p>
    <w:p w14:paraId="663BC20C" w14:textId="77777777" w:rsidR="00E62B3C" w:rsidRDefault="00E62B3C">
      <w:pPr>
        <w:spacing w:line="200" w:lineRule="exact"/>
        <w:rPr>
          <w:lang w:eastAsia="zh-CN"/>
        </w:rPr>
      </w:pPr>
    </w:p>
    <w:p w14:paraId="1D903003" w14:textId="77777777" w:rsidR="00E62B3C" w:rsidRDefault="00E62B3C">
      <w:pPr>
        <w:spacing w:line="232" w:lineRule="exact"/>
        <w:rPr>
          <w:lang w:eastAsia="zh-CN"/>
        </w:rPr>
      </w:pPr>
    </w:p>
    <w:p w14:paraId="3F8E9AE9" w14:textId="77777777" w:rsidR="00E62B3C" w:rsidRDefault="001E1037">
      <w:pPr>
        <w:pStyle w:val="a3"/>
        <w:ind w:left="537"/>
        <w:rPr>
          <w:lang w:eastAsia="zh-CN"/>
        </w:rPr>
      </w:pPr>
      <w:r>
        <w:rPr>
          <w:rFonts w:ascii="宋体" w:eastAsia="宋体" w:hAnsi="宋体" w:cs="宋体"/>
          <w:spacing w:val="1"/>
          <w:lang w:eastAsia="zh-CN"/>
        </w:rPr>
        <w:t>最后根据</w:t>
      </w:r>
      <w:r>
        <w:rPr>
          <w:rFonts w:ascii="宋体" w:eastAsia="宋体" w:hAnsi="宋体" w:cs="宋体"/>
          <w:lang w:eastAsia="zh-CN"/>
        </w:rPr>
        <w:t>需求选择分支模型，然后点击创建按钮。</w:t>
      </w:r>
    </w:p>
    <w:p w14:paraId="5CD9C2D8" w14:textId="77777777" w:rsidR="00E62B3C" w:rsidRDefault="00E62B3C">
      <w:pPr>
        <w:rPr>
          <w:lang w:eastAsia="zh-CN"/>
        </w:rPr>
        <w:sectPr w:rsidR="00E62B3C">
          <w:pgSz w:w="11906" w:h="16838"/>
          <w:pgMar w:top="1795" w:right="1619" w:bottom="1445" w:left="1682" w:header="1795" w:footer="1445" w:gutter="0"/>
          <w:cols w:space="720"/>
        </w:sectPr>
      </w:pPr>
    </w:p>
    <w:p w14:paraId="2914CF62" w14:textId="77777777" w:rsidR="00E62B3C" w:rsidRDefault="00892966">
      <w:pPr>
        <w:spacing w:line="200" w:lineRule="exact"/>
        <w:rPr>
          <w:lang w:eastAsia="zh-CN"/>
        </w:rPr>
      </w:pPr>
      <w:r>
        <w:lastRenderedPageBreak/>
        <w:pict w14:anchorId="7B988871">
          <v:shape id="_x0000_s2280" type="#_x0000_t75" style="position:absolute;margin-left:91.5pt;margin-top:93pt;width:416pt;height:228pt;z-index:-251209728;mso-position-horizontal-relative:page;mso-position-vertical-relative:page">
            <v:imagedata r:id="rId241" o:title=""/>
            <w10:wrap anchorx="page" anchory="page"/>
          </v:shape>
        </w:pict>
      </w:r>
      <w:r>
        <w:pict w14:anchorId="25B74965">
          <v:group id="_x0000_s2278" style="position:absolute;margin-left:91pt;margin-top:93pt;width:416.3pt;height:228pt;z-index:-251208704;mso-position-horizontal-relative:page;mso-position-vertical-relative:page" coordorigin="1820,1859" coordsize="8326,4560">
            <v:rect id="_x0000_s2279" style="position:absolute;left:1825;top:1864;width:8316;height:4550" filled="f" strokeweight=".5pt"/>
            <w10:wrap anchorx="page" anchory="page"/>
          </v:group>
        </w:pict>
      </w:r>
      <w:r>
        <w:pict w14:anchorId="0387625D">
          <v:shape id="_x0000_s2277" type="#_x0000_t75" style="position:absolute;margin-left:91.5pt;margin-top:349pt;width:416pt;height:137pt;z-index:-251207680;mso-position-horizontal-relative:page;mso-position-vertical-relative:page">
            <v:imagedata r:id="rId242" o:title=""/>
            <w10:wrap anchorx="page" anchory="page"/>
          </v:shape>
        </w:pict>
      </w:r>
      <w:r>
        <w:pict w14:anchorId="7BD545E0">
          <v:group id="_x0000_s2275" style="position:absolute;margin-left:91pt;margin-top:348.6pt;width:416.3pt;height:137.4pt;z-index:-251206656;mso-position-horizontal-relative:page;mso-position-vertical-relative:page" coordorigin="1820,6971" coordsize="8326,2748">
            <v:rect id="_x0000_s2276" style="position:absolute;left:1825;top:6976;width:8316;height:2738" filled="f" strokeweight=".5pt"/>
            <w10:wrap anchorx="page" anchory="page"/>
          </v:group>
        </w:pict>
      </w:r>
    </w:p>
    <w:p w14:paraId="1E64A032" w14:textId="77777777" w:rsidR="00E62B3C" w:rsidRDefault="00E62B3C">
      <w:pPr>
        <w:spacing w:line="200" w:lineRule="exact"/>
        <w:rPr>
          <w:lang w:eastAsia="zh-CN"/>
        </w:rPr>
      </w:pPr>
    </w:p>
    <w:p w14:paraId="15625D7B" w14:textId="77777777" w:rsidR="00E62B3C" w:rsidRDefault="00E62B3C">
      <w:pPr>
        <w:spacing w:line="200" w:lineRule="exact"/>
        <w:rPr>
          <w:lang w:eastAsia="zh-CN"/>
        </w:rPr>
      </w:pPr>
    </w:p>
    <w:p w14:paraId="79A8FDD0" w14:textId="77777777" w:rsidR="00E62B3C" w:rsidRDefault="00E62B3C">
      <w:pPr>
        <w:spacing w:line="200" w:lineRule="exact"/>
        <w:rPr>
          <w:lang w:eastAsia="zh-CN"/>
        </w:rPr>
      </w:pPr>
    </w:p>
    <w:p w14:paraId="631E155D" w14:textId="77777777" w:rsidR="00E62B3C" w:rsidRDefault="00E62B3C">
      <w:pPr>
        <w:spacing w:line="200" w:lineRule="exact"/>
        <w:rPr>
          <w:lang w:eastAsia="zh-CN"/>
        </w:rPr>
      </w:pPr>
    </w:p>
    <w:p w14:paraId="142673EB" w14:textId="77777777" w:rsidR="00E62B3C" w:rsidRDefault="00E62B3C">
      <w:pPr>
        <w:spacing w:line="200" w:lineRule="exact"/>
        <w:rPr>
          <w:lang w:eastAsia="zh-CN"/>
        </w:rPr>
      </w:pPr>
    </w:p>
    <w:p w14:paraId="2239BDC3" w14:textId="77777777" w:rsidR="00E62B3C" w:rsidRDefault="00E62B3C">
      <w:pPr>
        <w:spacing w:line="200" w:lineRule="exact"/>
        <w:rPr>
          <w:lang w:eastAsia="zh-CN"/>
        </w:rPr>
      </w:pPr>
    </w:p>
    <w:p w14:paraId="1C31AEF2" w14:textId="77777777" w:rsidR="00E62B3C" w:rsidRDefault="00E62B3C">
      <w:pPr>
        <w:spacing w:line="200" w:lineRule="exact"/>
        <w:rPr>
          <w:lang w:eastAsia="zh-CN"/>
        </w:rPr>
      </w:pPr>
    </w:p>
    <w:p w14:paraId="391129DE" w14:textId="77777777" w:rsidR="00E62B3C" w:rsidRDefault="00E62B3C">
      <w:pPr>
        <w:spacing w:line="200" w:lineRule="exact"/>
        <w:rPr>
          <w:lang w:eastAsia="zh-CN"/>
        </w:rPr>
      </w:pPr>
    </w:p>
    <w:p w14:paraId="62800D14" w14:textId="77777777" w:rsidR="00E62B3C" w:rsidRDefault="00E62B3C">
      <w:pPr>
        <w:spacing w:line="200" w:lineRule="exact"/>
        <w:rPr>
          <w:lang w:eastAsia="zh-CN"/>
        </w:rPr>
      </w:pPr>
    </w:p>
    <w:p w14:paraId="65829387" w14:textId="77777777" w:rsidR="00E62B3C" w:rsidRDefault="00E62B3C">
      <w:pPr>
        <w:spacing w:line="200" w:lineRule="exact"/>
        <w:rPr>
          <w:lang w:eastAsia="zh-CN"/>
        </w:rPr>
      </w:pPr>
    </w:p>
    <w:p w14:paraId="5D628506" w14:textId="77777777" w:rsidR="00E62B3C" w:rsidRDefault="00E62B3C">
      <w:pPr>
        <w:spacing w:line="200" w:lineRule="exact"/>
        <w:rPr>
          <w:lang w:eastAsia="zh-CN"/>
        </w:rPr>
      </w:pPr>
    </w:p>
    <w:p w14:paraId="27960EFF" w14:textId="77777777" w:rsidR="00E62B3C" w:rsidRDefault="00E62B3C">
      <w:pPr>
        <w:spacing w:line="200" w:lineRule="exact"/>
        <w:rPr>
          <w:lang w:eastAsia="zh-CN"/>
        </w:rPr>
      </w:pPr>
    </w:p>
    <w:p w14:paraId="42CA21FB" w14:textId="77777777" w:rsidR="00E62B3C" w:rsidRDefault="00E62B3C">
      <w:pPr>
        <w:spacing w:line="200" w:lineRule="exact"/>
        <w:rPr>
          <w:lang w:eastAsia="zh-CN"/>
        </w:rPr>
      </w:pPr>
    </w:p>
    <w:p w14:paraId="5F866FC0" w14:textId="77777777" w:rsidR="00E62B3C" w:rsidRDefault="00E62B3C">
      <w:pPr>
        <w:spacing w:line="200" w:lineRule="exact"/>
        <w:rPr>
          <w:lang w:eastAsia="zh-CN"/>
        </w:rPr>
      </w:pPr>
    </w:p>
    <w:p w14:paraId="437A0339" w14:textId="77777777" w:rsidR="00E62B3C" w:rsidRDefault="00E62B3C">
      <w:pPr>
        <w:spacing w:line="200" w:lineRule="exact"/>
        <w:rPr>
          <w:lang w:eastAsia="zh-CN"/>
        </w:rPr>
      </w:pPr>
    </w:p>
    <w:p w14:paraId="3ADA7FD1" w14:textId="77777777" w:rsidR="00E62B3C" w:rsidRDefault="00E62B3C">
      <w:pPr>
        <w:spacing w:line="200" w:lineRule="exact"/>
        <w:rPr>
          <w:lang w:eastAsia="zh-CN"/>
        </w:rPr>
      </w:pPr>
    </w:p>
    <w:p w14:paraId="6B665428" w14:textId="77777777" w:rsidR="00E62B3C" w:rsidRDefault="00E62B3C">
      <w:pPr>
        <w:spacing w:line="200" w:lineRule="exact"/>
        <w:rPr>
          <w:lang w:eastAsia="zh-CN"/>
        </w:rPr>
      </w:pPr>
    </w:p>
    <w:p w14:paraId="4FB77D90" w14:textId="77777777" w:rsidR="00E62B3C" w:rsidRDefault="00E62B3C">
      <w:pPr>
        <w:spacing w:line="200" w:lineRule="exact"/>
        <w:rPr>
          <w:lang w:eastAsia="zh-CN"/>
        </w:rPr>
      </w:pPr>
    </w:p>
    <w:p w14:paraId="4D58E10B" w14:textId="77777777" w:rsidR="00E62B3C" w:rsidRDefault="00E62B3C">
      <w:pPr>
        <w:spacing w:line="200" w:lineRule="exact"/>
        <w:rPr>
          <w:lang w:eastAsia="zh-CN"/>
        </w:rPr>
      </w:pPr>
    </w:p>
    <w:p w14:paraId="65BE33C4" w14:textId="77777777" w:rsidR="00E62B3C" w:rsidRDefault="00E62B3C">
      <w:pPr>
        <w:spacing w:line="200" w:lineRule="exact"/>
        <w:rPr>
          <w:lang w:eastAsia="zh-CN"/>
        </w:rPr>
      </w:pPr>
    </w:p>
    <w:p w14:paraId="4CD4DF10" w14:textId="77777777" w:rsidR="00E62B3C" w:rsidRDefault="00E62B3C">
      <w:pPr>
        <w:spacing w:line="200" w:lineRule="exact"/>
        <w:rPr>
          <w:lang w:eastAsia="zh-CN"/>
        </w:rPr>
      </w:pPr>
    </w:p>
    <w:p w14:paraId="1D7E4221" w14:textId="77777777" w:rsidR="00E62B3C" w:rsidRDefault="00E62B3C">
      <w:pPr>
        <w:spacing w:line="397" w:lineRule="exact"/>
        <w:rPr>
          <w:lang w:eastAsia="zh-CN"/>
        </w:rPr>
      </w:pPr>
    </w:p>
    <w:p w14:paraId="0FBBB340" w14:textId="77777777" w:rsidR="00E62B3C" w:rsidRDefault="001E1037">
      <w:pPr>
        <w:pStyle w:val="a3"/>
        <w:ind w:left="537"/>
        <w:rPr>
          <w:lang w:eastAsia="zh-CN"/>
        </w:rPr>
      </w:pPr>
      <w:r>
        <w:rPr>
          <w:rFonts w:ascii="宋体" w:eastAsia="宋体" w:hAnsi="宋体" w:cs="宋体"/>
          <w:spacing w:val="-4"/>
          <w:lang w:eastAsia="zh-CN"/>
        </w:rPr>
        <w:t>远程库创建好以后，就可以看到</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HTTPS</w:t>
      </w:r>
      <w:r>
        <w:rPr>
          <w:rFonts w:ascii="Times New Roman" w:eastAsia="Times New Roman" w:hAnsi="Times New Roman" w:cs="Times New Roman"/>
          <w:spacing w:val="-1"/>
          <w:lang w:eastAsia="zh-CN"/>
        </w:rPr>
        <w:t xml:space="preserve"> </w:t>
      </w:r>
      <w:r>
        <w:rPr>
          <w:rFonts w:ascii="宋体" w:eastAsia="宋体" w:hAnsi="宋体" w:cs="宋体"/>
          <w:spacing w:val="-6"/>
          <w:lang w:eastAsia="zh-CN"/>
        </w:rPr>
        <w:t>和</w:t>
      </w:r>
      <w:r>
        <w:rPr>
          <w:rFonts w:ascii="宋体" w:eastAsia="宋体" w:hAnsi="宋体" w:cs="宋体"/>
          <w:spacing w:val="-3"/>
          <w:lang w:eastAsia="zh-CN"/>
        </w:rPr>
        <w:t xml:space="preserve"> </w:t>
      </w:r>
      <w:r>
        <w:rPr>
          <w:rFonts w:ascii="Times New Roman" w:eastAsia="Times New Roman" w:hAnsi="Times New Roman" w:cs="Times New Roman"/>
          <w:spacing w:val="-2"/>
          <w:lang w:eastAsia="zh-CN"/>
        </w:rPr>
        <w:t xml:space="preserve">SSH </w:t>
      </w:r>
      <w:r>
        <w:rPr>
          <w:rFonts w:ascii="宋体" w:eastAsia="宋体" w:hAnsi="宋体" w:cs="宋体"/>
          <w:spacing w:val="-4"/>
          <w:lang w:eastAsia="zh-CN"/>
        </w:rPr>
        <w:t>的链接。</w:t>
      </w:r>
    </w:p>
    <w:p w14:paraId="2ED847C3" w14:textId="77777777" w:rsidR="00E62B3C" w:rsidRDefault="00E62B3C">
      <w:pPr>
        <w:spacing w:line="200" w:lineRule="exact"/>
        <w:rPr>
          <w:lang w:eastAsia="zh-CN"/>
        </w:rPr>
      </w:pPr>
    </w:p>
    <w:p w14:paraId="3A45CF71" w14:textId="77777777" w:rsidR="00E62B3C" w:rsidRDefault="00E62B3C">
      <w:pPr>
        <w:spacing w:line="200" w:lineRule="exact"/>
        <w:rPr>
          <w:lang w:eastAsia="zh-CN"/>
        </w:rPr>
      </w:pPr>
    </w:p>
    <w:p w14:paraId="23340675" w14:textId="77777777" w:rsidR="00E62B3C" w:rsidRDefault="00E62B3C">
      <w:pPr>
        <w:spacing w:line="200" w:lineRule="exact"/>
        <w:rPr>
          <w:lang w:eastAsia="zh-CN"/>
        </w:rPr>
      </w:pPr>
    </w:p>
    <w:p w14:paraId="1DE87944" w14:textId="77777777" w:rsidR="00E62B3C" w:rsidRDefault="00E62B3C">
      <w:pPr>
        <w:spacing w:line="200" w:lineRule="exact"/>
        <w:rPr>
          <w:lang w:eastAsia="zh-CN"/>
        </w:rPr>
      </w:pPr>
    </w:p>
    <w:p w14:paraId="7A80F978" w14:textId="77777777" w:rsidR="00E62B3C" w:rsidRDefault="00E62B3C">
      <w:pPr>
        <w:spacing w:line="200" w:lineRule="exact"/>
        <w:rPr>
          <w:lang w:eastAsia="zh-CN"/>
        </w:rPr>
      </w:pPr>
    </w:p>
    <w:p w14:paraId="40EF73A5" w14:textId="77777777" w:rsidR="00E62B3C" w:rsidRDefault="00E62B3C">
      <w:pPr>
        <w:spacing w:line="200" w:lineRule="exact"/>
        <w:rPr>
          <w:lang w:eastAsia="zh-CN"/>
        </w:rPr>
      </w:pPr>
    </w:p>
    <w:p w14:paraId="3D344EF1" w14:textId="77777777" w:rsidR="00E62B3C" w:rsidRDefault="00E62B3C">
      <w:pPr>
        <w:spacing w:line="200" w:lineRule="exact"/>
        <w:rPr>
          <w:lang w:eastAsia="zh-CN"/>
        </w:rPr>
      </w:pPr>
    </w:p>
    <w:p w14:paraId="1AC550C4" w14:textId="77777777" w:rsidR="00E62B3C" w:rsidRDefault="00E62B3C">
      <w:pPr>
        <w:spacing w:line="200" w:lineRule="exact"/>
        <w:rPr>
          <w:lang w:eastAsia="zh-CN"/>
        </w:rPr>
      </w:pPr>
    </w:p>
    <w:p w14:paraId="1EB8212F" w14:textId="77777777" w:rsidR="00E62B3C" w:rsidRDefault="00E62B3C">
      <w:pPr>
        <w:spacing w:line="200" w:lineRule="exact"/>
        <w:rPr>
          <w:lang w:eastAsia="zh-CN"/>
        </w:rPr>
      </w:pPr>
    </w:p>
    <w:p w14:paraId="18DDC179" w14:textId="77777777" w:rsidR="00E62B3C" w:rsidRDefault="00E62B3C">
      <w:pPr>
        <w:spacing w:line="200" w:lineRule="exact"/>
        <w:rPr>
          <w:lang w:eastAsia="zh-CN"/>
        </w:rPr>
      </w:pPr>
    </w:p>
    <w:p w14:paraId="0E53F7AE" w14:textId="77777777" w:rsidR="00E62B3C" w:rsidRDefault="00E62B3C">
      <w:pPr>
        <w:spacing w:line="200" w:lineRule="exact"/>
        <w:rPr>
          <w:lang w:eastAsia="zh-CN"/>
        </w:rPr>
      </w:pPr>
    </w:p>
    <w:p w14:paraId="465194F1" w14:textId="77777777" w:rsidR="00E62B3C" w:rsidRDefault="00E62B3C">
      <w:pPr>
        <w:spacing w:line="200" w:lineRule="exact"/>
        <w:rPr>
          <w:lang w:eastAsia="zh-CN"/>
        </w:rPr>
      </w:pPr>
    </w:p>
    <w:p w14:paraId="42CBCD5F" w14:textId="77777777" w:rsidR="00E62B3C" w:rsidRDefault="00E62B3C">
      <w:pPr>
        <w:spacing w:line="200" w:lineRule="exact"/>
        <w:rPr>
          <w:lang w:eastAsia="zh-CN"/>
        </w:rPr>
      </w:pPr>
    </w:p>
    <w:p w14:paraId="1F929DF7" w14:textId="77777777" w:rsidR="00E62B3C" w:rsidRDefault="00E62B3C">
      <w:pPr>
        <w:spacing w:line="200" w:lineRule="exact"/>
        <w:rPr>
          <w:lang w:eastAsia="zh-CN"/>
        </w:rPr>
      </w:pPr>
    </w:p>
    <w:p w14:paraId="56C2C826" w14:textId="77777777" w:rsidR="00E62B3C" w:rsidRDefault="00E62B3C">
      <w:pPr>
        <w:spacing w:line="263" w:lineRule="exact"/>
        <w:rPr>
          <w:lang w:eastAsia="zh-CN"/>
        </w:rPr>
      </w:pPr>
    </w:p>
    <w:p w14:paraId="09853539" w14:textId="77777777" w:rsidR="00E62B3C" w:rsidRDefault="001E1037">
      <w:pPr>
        <w:pStyle w:val="a3"/>
        <w:numPr>
          <w:ilvl w:val="0"/>
          <w:numId w:val="9"/>
        </w:numPr>
        <w:tabs>
          <w:tab w:val="left" w:pos="537"/>
        </w:tabs>
        <w:ind w:left="537" w:hanging="419"/>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A</w:t>
      </w:r>
      <w:r>
        <w:rPr>
          <w:rFonts w:ascii="Times New Roman" w:eastAsia="Times New Roman" w:hAnsi="Times New Roman" w:cs="Times New Roman"/>
          <w:b/>
          <w:spacing w:val="-7"/>
          <w:sz w:val="28"/>
          <w:szCs w:val="28"/>
        </w:rPr>
        <w:t xml:space="preserve"> </w:t>
      </w:r>
      <w:r>
        <w:rPr>
          <w:rFonts w:ascii="宋体" w:eastAsia="宋体" w:hAnsi="宋体" w:cs="宋体"/>
          <w:b/>
          <w:sz w:val="28"/>
          <w:szCs w:val="28"/>
        </w:rPr>
        <w:t>集成码云</w:t>
      </w:r>
    </w:p>
    <w:p w14:paraId="56576FE5" w14:textId="77777777" w:rsidR="00E62B3C" w:rsidRDefault="00E62B3C">
      <w:pPr>
        <w:spacing w:line="288" w:lineRule="exact"/>
      </w:pPr>
    </w:p>
    <w:p w14:paraId="736C9A20" w14:textId="77777777" w:rsidR="00E62B3C" w:rsidRDefault="001E1037">
      <w:pPr>
        <w:pStyle w:val="a3"/>
        <w:numPr>
          <w:ilvl w:val="1"/>
          <w:numId w:val="9"/>
        </w:numPr>
        <w:tabs>
          <w:tab w:val="left" w:pos="74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A</w:t>
      </w:r>
      <w:r>
        <w:rPr>
          <w:rFonts w:ascii="Times New Roman" w:eastAsia="Times New Roman" w:hAnsi="Times New Roman" w:cs="Times New Roman"/>
          <w:b/>
          <w:spacing w:val="-10"/>
          <w:sz w:val="28"/>
          <w:szCs w:val="28"/>
        </w:rPr>
        <w:t xml:space="preserve"> </w:t>
      </w:r>
      <w:r>
        <w:rPr>
          <w:rFonts w:ascii="宋体" w:eastAsia="宋体" w:hAnsi="宋体" w:cs="宋体"/>
          <w:b/>
          <w:sz w:val="28"/>
          <w:szCs w:val="28"/>
        </w:rPr>
        <w:t>安装码云插件</w:t>
      </w:r>
    </w:p>
    <w:p w14:paraId="2861BA15" w14:textId="77777777" w:rsidR="00E62B3C" w:rsidRDefault="00E62B3C">
      <w:pPr>
        <w:spacing w:line="248" w:lineRule="exact"/>
      </w:pPr>
    </w:p>
    <w:p w14:paraId="482C863A" w14:textId="77777777" w:rsidR="00E62B3C" w:rsidRDefault="001E1037">
      <w:pPr>
        <w:pStyle w:val="a3"/>
        <w:ind w:left="537"/>
      </w:pPr>
      <w:r>
        <w:rPr>
          <w:rFonts w:ascii="Times New Roman" w:eastAsia="Times New Roman" w:hAnsi="Times New Roman" w:cs="Times New Roman"/>
        </w:rPr>
        <w:t>Idea</w:t>
      </w:r>
      <w:r>
        <w:rPr>
          <w:rFonts w:ascii="Times New Roman" w:eastAsia="Times New Roman" w:hAnsi="Times New Roman" w:cs="Times New Roman"/>
          <w:spacing w:val="-12"/>
        </w:rPr>
        <w:t xml:space="preserve"> </w:t>
      </w:r>
      <w:r>
        <w:rPr>
          <w:rFonts w:ascii="宋体" w:eastAsia="宋体" w:hAnsi="宋体" w:cs="宋体"/>
        </w:rPr>
        <w:t>默认不带码云插件，我们第一步要安装</w:t>
      </w:r>
      <w:r>
        <w:rPr>
          <w:rFonts w:ascii="宋体" w:eastAsia="宋体" w:hAnsi="宋体" w:cs="宋体"/>
          <w:spacing w:val="-25"/>
        </w:rPr>
        <w:t xml:space="preserve"> </w:t>
      </w:r>
      <w:r>
        <w:rPr>
          <w:rFonts w:ascii="Times New Roman" w:eastAsia="Times New Roman" w:hAnsi="Times New Roman" w:cs="Times New Roman"/>
        </w:rPr>
        <w:t>Gitee</w:t>
      </w:r>
      <w:r>
        <w:rPr>
          <w:rFonts w:ascii="Times New Roman" w:eastAsia="Times New Roman" w:hAnsi="Times New Roman" w:cs="Times New Roman"/>
          <w:spacing w:val="-14"/>
        </w:rPr>
        <w:t xml:space="preserve"> </w:t>
      </w:r>
      <w:r>
        <w:rPr>
          <w:rFonts w:ascii="宋体" w:eastAsia="宋体" w:hAnsi="宋体" w:cs="宋体"/>
        </w:rPr>
        <w:t>插件。</w:t>
      </w:r>
    </w:p>
    <w:p w14:paraId="6F264DA9" w14:textId="77777777" w:rsidR="00E62B3C" w:rsidRDefault="00E62B3C">
      <w:pPr>
        <w:spacing w:line="216" w:lineRule="exact"/>
      </w:pPr>
    </w:p>
    <w:p w14:paraId="2B7E507F" w14:textId="77777777" w:rsidR="00E62B3C" w:rsidRDefault="001E1037">
      <w:pPr>
        <w:pStyle w:val="a3"/>
        <w:ind w:left="537"/>
      </w:pPr>
      <w:r>
        <w:rPr>
          <w:rFonts w:ascii="宋体" w:eastAsia="宋体" w:hAnsi="宋体" w:cs="宋体"/>
          <w:spacing w:val="-5"/>
        </w:rPr>
        <w:t>如图所示，在</w:t>
      </w:r>
      <w:r>
        <w:rPr>
          <w:rFonts w:ascii="宋体" w:eastAsia="宋体" w:hAnsi="宋体" w:cs="宋体"/>
          <w:spacing w:val="-2"/>
        </w:rPr>
        <w:t xml:space="preserve"> </w:t>
      </w:r>
      <w:r>
        <w:rPr>
          <w:rFonts w:ascii="Times New Roman" w:eastAsia="Times New Roman" w:hAnsi="Times New Roman" w:cs="Times New Roman"/>
          <w:spacing w:val="-2"/>
        </w:rPr>
        <w:t xml:space="preserve">Idea </w:t>
      </w:r>
      <w:r>
        <w:rPr>
          <w:rFonts w:ascii="宋体" w:eastAsia="宋体" w:hAnsi="宋体" w:cs="宋体"/>
          <w:spacing w:val="-5"/>
        </w:rPr>
        <w:t>插件商店搜索</w:t>
      </w:r>
      <w:r>
        <w:rPr>
          <w:rFonts w:ascii="宋体" w:eastAsia="宋体" w:hAnsi="宋体" w:cs="宋体"/>
          <w:spacing w:val="-2"/>
        </w:rPr>
        <w:t xml:space="preserve"> </w:t>
      </w:r>
      <w:r>
        <w:rPr>
          <w:rFonts w:ascii="Times New Roman" w:eastAsia="Times New Roman" w:hAnsi="Times New Roman" w:cs="Times New Roman"/>
          <w:spacing w:val="-2"/>
        </w:rPr>
        <w:t>Gitee</w:t>
      </w:r>
      <w:r>
        <w:rPr>
          <w:rFonts w:ascii="宋体" w:eastAsia="宋体" w:hAnsi="宋体" w:cs="宋体"/>
          <w:spacing w:val="-5"/>
        </w:rPr>
        <w:t>，然后点击右侧的</w:t>
      </w:r>
      <w:r>
        <w:rPr>
          <w:rFonts w:ascii="宋体" w:eastAsia="宋体" w:hAnsi="宋体" w:cs="宋体"/>
          <w:spacing w:val="-3"/>
        </w:rPr>
        <w:t xml:space="preserve"> </w:t>
      </w:r>
      <w:r>
        <w:rPr>
          <w:rFonts w:ascii="Times New Roman" w:eastAsia="Times New Roman" w:hAnsi="Times New Roman" w:cs="Times New Roman"/>
          <w:spacing w:val="-2"/>
        </w:rPr>
        <w:t>Install</w:t>
      </w:r>
      <w:r>
        <w:rPr>
          <w:rFonts w:ascii="Times New Roman" w:eastAsia="Times New Roman" w:hAnsi="Times New Roman" w:cs="Times New Roman"/>
          <w:spacing w:val="-3"/>
        </w:rPr>
        <w:t xml:space="preserve"> </w:t>
      </w:r>
      <w:r>
        <w:rPr>
          <w:rFonts w:ascii="宋体" w:eastAsia="宋体" w:hAnsi="宋体" w:cs="宋体"/>
          <w:spacing w:val="-4"/>
        </w:rPr>
        <w:t>按钮。</w:t>
      </w:r>
    </w:p>
    <w:p w14:paraId="27E2D49B" w14:textId="77777777" w:rsidR="00E62B3C" w:rsidRDefault="00E62B3C">
      <w:pPr>
        <w:sectPr w:rsidR="00E62B3C">
          <w:pgSz w:w="11906" w:h="16838"/>
          <w:pgMar w:top="1795" w:right="1619" w:bottom="1445" w:left="1682" w:header="1795" w:footer="1445" w:gutter="0"/>
          <w:cols w:space="720"/>
        </w:sectPr>
      </w:pPr>
    </w:p>
    <w:p w14:paraId="44030830" w14:textId="77777777" w:rsidR="00E62B3C" w:rsidRDefault="00892966">
      <w:pPr>
        <w:spacing w:line="200" w:lineRule="exact"/>
      </w:pPr>
      <w:r>
        <w:lastRenderedPageBreak/>
        <w:pict w14:anchorId="3FE69624">
          <v:shape id="_x0000_s2274" type="#_x0000_t75" style="position:absolute;margin-left:91.5pt;margin-top:93pt;width:404.5pt;height:290.5pt;z-index:-251205632;mso-position-horizontal-relative:page;mso-position-vertical-relative:page">
            <v:imagedata r:id="rId243" o:title=""/>
            <w10:wrap anchorx="page" anchory="page"/>
          </v:shape>
        </w:pict>
      </w:r>
      <w:r>
        <w:pict w14:anchorId="0C1AAEFC">
          <v:group id="_x0000_s2272" style="position:absolute;margin-left:91pt;margin-top:92.7pt;width:404.7pt;height:290.4pt;z-index:-251204608;mso-position-horizontal-relative:page;mso-position-vertical-relative:page" coordorigin="1820,1853" coordsize="8094,5807">
            <v:rect id="_x0000_s2273" style="position:absolute;left:1825;top:1858;width:8084;height:5797" filled="f" strokeweight=".5pt"/>
            <w10:wrap anchorx="page" anchory="page"/>
          </v:group>
        </w:pict>
      </w:r>
      <w:r>
        <w:pict w14:anchorId="76B7AD18">
          <v:shape id="_x0000_s2271" type="#_x0000_t75" style="position:absolute;margin-left:91.5pt;margin-top:412pt;width:406.5pt;height:291.5pt;z-index:-251203584;mso-position-horizontal-relative:page;mso-position-vertical-relative:page">
            <v:imagedata r:id="rId244" o:title=""/>
            <w10:wrap anchorx="page" anchory="page"/>
          </v:shape>
        </w:pict>
      </w:r>
      <w:r>
        <w:pict w14:anchorId="7F7870B8">
          <v:group id="_x0000_s2269" style="position:absolute;margin-left:91pt;margin-top:411.7pt;width:406.6pt;height:291.75pt;z-index:-251202560;mso-position-horizontal-relative:page;mso-position-vertical-relative:page" coordorigin="1820,8234" coordsize="8132,5835">
            <v:rect id="_x0000_s2270" style="position:absolute;left:1825;top:8239;width:8122;height:5825" filled="f" strokeweight=".5pt"/>
            <w10:wrap anchorx="page" anchory="page"/>
          </v:group>
        </w:pict>
      </w:r>
    </w:p>
    <w:p w14:paraId="435DF706" w14:textId="77777777" w:rsidR="00E62B3C" w:rsidRDefault="00E62B3C">
      <w:pPr>
        <w:spacing w:line="200" w:lineRule="exact"/>
      </w:pPr>
    </w:p>
    <w:p w14:paraId="06DA7601" w14:textId="77777777" w:rsidR="00E62B3C" w:rsidRDefault="00E62B3C">
      <w:pPr>
        <w:spacing w:line="200" w:lineRule="exact"/>
      </w:pPr>
    </w:p>
    <w:p w14:paraId="05EDA928" w14:textId="77777777" w:rsidR="00E62B3C" w:rsidRDefault="00E62B3C">
      <w:pPr>
        <w:spacing w:line="200" w:lineRule="exact"/>
      </w:pPr>
    </w:p>
    <w:p w14:paraId="097F1E21" w14:textId="77777777" w:rsidR="00E62B3C" w:rsidRDefault="00E62B3C">
      <w:pPr>
        <w:spacing w:line="200" w:lineRule="exact"/>
      </w:pPr>
    </w:p>
    <w:p w14:paraId="6CB38D1C" w14:textId="77777777" w:rsidR="00E62B3C" w:rsidRDefault="00E62B3C">
      <w:pPr>
        <w:spacing w:line="200" w:lineRule="exact"/>
      </w:pPr>
    </w:p>
    <w:p w14:paraId="3F39630F" w14:textId="77777777" w:rsidR="00E62B3C" w:rsidRDefault="00E62B3C">
      <w:pPr>
        <w:spacing w:line="200" w:lineRule="exact"/>
      </w:pPr>
    </w:p>
    <w:p w14:paraId="179A01E8" w14:textId="77777777" w:rsidR="00E62B3C" w:rsidRDefault="00E62B3C">
      <w:pPr>
        <w:spacing w:line="200" w:lineRule="exact"/>
      </w:pPr>
    </w:p>
    <w:p w14:paraId="0A47D164" w14:textId="77777777" w:rsidR="00E62B3C" w:rsidRDefault="00E62B3C">
      <w:pPr>
        <w:spacing w:line="200" w:lineRule="exact"/>
      </w:pPr>
    </w:p>
    <w:p w14:paraId="00388DF9" w14:textId="77777777" w:rsidR="00E62B3C" w:rsidRDefault="00E62B3C">
      <w:pPr>
        <w:spacing w:line="200" w:lineRule="exact"/>
      </w:pPr>
    </w:p>
    <w:p w14:paraId="14AB361E" w14:textId="77777777" w:rsidR="00E62B3C" w:rsidRDefault="00E62B3C">
      <w:pPr>
        <w:spacing w:line="200" w:lineRule="exact"/>
      </w:pPr>
    </w:p>
    <w:p w14:paraId="0747DA45" w14:textId="77777777" w:rsidR="00E62B3C" w:rsidRDefault="00E62B3C">
      <w:pPr>
        <w:spacing w:line="200" w:lineRule="exact"/>
      </w:pPr>
    </w:p>
    <w:p w14:paraId="6A8D41D7" w14:textId="77777777" w:rsidR="00E62B3C" w:rsidRDefault="00E62B3C">
      <w:pPr>
        <w:spacing w:line="200" w:lineRule="exact"/>
      </w:pPr>
    </w:p>
    <w:p w14:paraId="4823D105" w14:textId="77777777" w:rsidR="00E62B3C" w:rsidRDefault="00E62B3C">
      <w:pPr>
        <w:spacing w:line="200" w:lineRule="exact"/>
      </w:pPr>
    </w:p>
    <w:p w14:paraId="211678CC" w14:textId="77777777" w:rsidR="00E62B3C" w:rsidRDefault="00E62B3C">
      <w:pPr>
        <w:spacing w:line="200" w:lineRule="exact"/>
      </w:pPr>
    </w:p>
    <w:p w14:paraId="7624E4A0" w14:textId="77777777" w:rsidR="00E62B3C" w:rsidRDefault="00E62B3C">
      <w:pPr>
        <w:spacing w:line="200" w:lineRule="exact"/>
      </w:pPr>
    </w:p>
    <w:p w14:paraId="0063C903" w14:textId="77777777" w:rsidR="00E62B3C" w:rsidRDefault="00E62B3C">
      <w:pPr>
        <w:spacing w:line="200" w:lineRule="exact"/>
      </w:pPr>
    </w:p>
    <w:p w14:paraId="0F23275F" w14:textId="77777777" w:rsidR="00E62B3C" w:rsidRDefault="00E62B3C">
      <w:pPr>
        <w:spacing w:line="200" w:lineRule="exact"/>
      </w:pPr>
    </w:p>
    <w:p w14:paraId="52AA3297" w14:textId="77777777" w:rsidR="00E62B3C" w:rsidRDefault="00E62B3C">
      <w:pPr>
        <w:spacing w:line="200" w:lineRule="exact"/>
      </w:pPr>
    </w:p>
    <w:p w14:paraId="6663B336" w14:textId="77777777" w:rsidR="00E62B3C" w:rsidRDefault="00E62B3C">
      <w:pPr>
        <w:spacing w:line="200" w:lineRule="exact"/>
      </w:pPr>
    </w:p>
    <w:p w14:paraId="19DF014D" w14:textId="77777777" w:rsidR="00E62B3C" w:rsidRDefault="00E62B3C">
      <w:pPr>
        <w:spacing w:line="200" w:lineRule="exact"/>
      </w:pPr>
    </w:p>
    <w:p w14:paraId="1B41A2EB" w14:textId="77777777" w:rsidR="00E62B3C" w:rsidRDefault="00E62B3C">
      <w:pPr>
        <w:spacing w:line="200" w:lineRule="exact"/>
      </w:pPr>
    </w:p>
    <w:p w14:paraId="4013D0D6" w14:textId="77777777" w:rsidR="00E62B3C" w:rsidRDefault="00E62B3C">
      <w:pPr>
        <w:spacing w:line="200" w:lineRule="exact"/>
      </w:pPr>
    </w:p>
    <w:p w14:paraId="533F75D0" w14:textId="77777777" w:rsidR="00E62B3C" w:rsidRDefault="00E62B3C">
      <w:pPr>
        <w:spacing w:line="200" w:lineRule="exact"/>
      </w:pPr>
    </w:p>
    <w:p w14:paraId="44977EC2" w14:textId="77777777" w:rsidR="00E62B3C" w:rsidRDefault="00E62B3C">
      <w:pPr>
        <w:spacing w:line="200" w:lineRule="exact"/>
      </w:pPr>
    </w:p>
    <w:p w14:paraId="02E6BC49" w14:textId="77777777" w:rsidR="00E62B3C" w:rsidRDefault="00E62B3C">
      <w:pPr>
        <w:spacing w:line="200" w:lineRule="exact"/>
      </w:pPr>
    </w:p>
    <w:p w14:paraId="68D1EDE5" w14:textId="77777777" w:rsidR="00E62B3C" w:rsidRDefault="00E62B3C">
      <w:pPr>
        <w:spacing w:line="200" w:lineRule="exact"/>
      </w:pPr>
    </w:p>
    <w:p w14:paraId="58A05EEE" w14:textId="77777777" w:rsidR="00E62B3C" w:rsidRDefault="00E62B3C">
      <w:pPr>
        <w:spacing w:line="200" w:lineRule="exact"/>
      </w:pPr>
    </w:p>
    <w:p w14:paraId="1B66C128" w14:textId="77777777" w:rsidR="00E62B3C" w:rsidRDefault="00E62B3C">
      <w:pPr>
        <w:spacing w:line="200" w:lineRule="exact"/>
      </w:pPr>
    </w:p>
    <w:p w14:paraId="500CD633" w14:textId="77777777" w:rsidR="00E62B3C" w:rsidRDefault="00E62B3C">
      <w:pPr>
        <w:spacing w:line="245" w:lineRule="exact"/>
      </w:pPr>
    </w:p>
    <w:p w14:paraId="178244FC" w14:textId="77777777" w:rsidR="00E62B3C" w:rsidRDefault="001E1037">
      <w:pPr>
        <w:pStyle w:val="a3"/>
        <w:ind w:left="537"/>
      </w:pPr>
      <w:r>
        <w:rPr>
          <w:rFonts w:ascii="Times New Roman" w:eastAsia="Times New Roman" w:hAnsi="Times New Roman" w:cs="Times New Roman"/>
          <w:spacing w:val="-2"/>
        </w:rPr>
        <w:t>Idea</w:t>
      </w:r>
      <w:r>
        <w:rPr>
          <w:rFonts w:ascii="Times New Roman" w:eastAsia="Times New Roman" w:hAnsi="Times New Roman" w:cs="Times New Roman"/>
        </w:rPr>
        <w:t xml:space="preserve"> </w:t>
      </w:r>
      <w:r>
        <w:rPr>
          <w:rFonts w:ascii="宋体" w:eastAsia="宋体" w:hAnsi="宋体" w:cs="宋体"/>
          <w:spacing w:val="-3"/>
        </w:rPr>
        <w:t>链接码云和链接</w:t>
      </w:r>
      <w:r>
        <w:rPr>
          <w:rFonts w:ascii="宋体" w:eastAsia="宋体" w:hAnsi="宋体" w:cs="宋体"/>
          <w:spacing w:val="-2"/>
        </w:rPr>
        <w:t xml:space="preserve"> </w:t>
      </w:r>
      <w:r>
        <w:rPr>
          <w:rFonts w:ascii="Times New Roman" w:eastAsia="Times New Roman" w:hAnsi="Times New Roman" w:cs="Times New Roman"/>
          <w:spacing w:val="-2"/>
        </w:rPr>
        <w:t>GitHub</w:t>
      </w:r>
      <w:r>
        <w:rPr>
          <w:rFonts w:ascii="Times New Roman" w:eastAsia="Times New Roman" w:hAnsi="Times New Roman" w:cs="Times New Roman"/>
          <w:spacing w:val="-1"/>
        </w:rPr>
        <w:t xml:space="preserve"> </w:t>
      </w:r>
      <w:r>
        <w:rPr>
          <w:rFonts w:ascii="宋体" w:eastAsia="宋体" w:hAnsi="宋体" w:cs="宋体"/>
          <w:spacing w:val="-4"/>
        </w:rPr>
        <w:t>几乎一样，安装成功后，重启</w:t>
      </w:r>
      <w:r>
        <w:rPr>
          <w:rFonts w:ascii="宋体" w:eastAsia="宋体" w:hAnsi="宋体" w:cs="宋体"/>
          <w:spacing w:val="-3"/>
        </w:rPr>
        <w:t xml:space="preserve"> </w:t>
      </w:r>
      <w:r>
        <w:rPr>
          <w:rFonts w:ascii="Times New Roman" w:eastAsia="Times New Roman" w:hAnsi="Times New Roman" w:cs="Times New Roman"/>
          <w:spacing w:val="-1"/>
        </w:rPr>
        <w:t>Idea</w:t>
      </w:r>
      <w:r>
        <w:rPr>
          <w:rFonts w:ascii="宋体" w:eastAsia="宋体" w:hAnsi="宋体" w:cs="宋体"/>
          <w:spacing w:val="-3"/>
        </w:rPr>
        <w:t>。</w:t>
      </w:r>
    </w:p>
    <w:p w14:paraId="7B9D44F2" w14:textId="77777777" w:rsidR="00E62B3C" w:rsidRDefault="00E62B3C">
      <w:pPr>
        <w:spacing w:line="200" w:lineRule="exact"/>
      </w:pPr>
    </w:p>
    <w:p w14:paraId="5B6AEA1A" w14:textId="77777777" w:rsidR="00E62B3C" w:rsidRDefault="00E62B3C">
      <w:pPr>
        <w:spacing w:line="200" w:lineRule="exact"/>
      </w:pPr>
    </w:p>
    <w:p w14:paraId="2FA3E0C1" w14:textId="77777777" w:rsidR="00E62B3C" w:rsidRDefault="00E62B3C">
      <w:pPr>
        <w:spacing w:line="200" w:lineRule="exact"/>
      </w:pPr>
    </w:p>
    <w:p w14:paraId="3CF228E0" w14:textId="77777777" w:rsidR="00E62B3C" w:rsidRDefault="00E62B3C">
      <w:pPr>
        <w:spacing w:line="200" w:lineRule="exact"/>
      </w:pPr>
    </w:p>
    <w:p w14:paraId="3116EE45" w14:textId="77777777" w:rsidR="00E62B3C" w:rsidRDefault="00E62B3C">
      <w:pPr>
        <w:spacing w:line="200" w:lineRule="exact"/>
      </w:pPr>
    </w:p>
    <w:p w14:paraId="57BF9F30" w14:textId="77777777" w:rsidR="00E62B3C" w:rsidRDefault="00E62B3C">
      <w:pPr>
        <w:spacing w:line="200" w:lineRule="exact"/>
      </w:pPr>
    </w:p>
    <w:p w14:paraId="6D4AD145" w14:textId="77777777" w:rsidR="00E62B3C" w:rsidRDefault="00E62B3C">
      <w:pPr>
        <w:spacing w:line="200" w:lineRule="exact"/>
      </w:pPr>
    </w:p>
    <w:p w14:paraId="6A4B464A" w14:textId="77777777" w:rsidR="00E62B3C" w:rsidRDefault="00E62B3C">
      <w:pPr>
        <w:spacing w:line="200" w:lineRule="exact"/>
      </w:pPr>
    </w:p>
    <w:p w14:paraId="64D47965" w14:textId="77777777" w:rsidR="00E62B3C" w:rsidRDefault="00E62B3C">
      <w:pPr>
        <w:spacing w:line="200" w:lineRule="exact"/>
      </w:pPr>
    </w:p>
    <w:p w14:paraId="464202D7" w14:textId="77777777" w:rsidR="00E62B3C" w:rsidRDefault="00E62B3C">
      <w:pPr>
        <w:spacing w:line="200" w:lineRule="exact"/>
      </w:pPr>
    </w:p>
    <w:p w14:paraId="6D73C234" w14:textId="77777777" w:rsidR="00E62B3C" w:rsidRDefault="00E62B3C">
      <w:pPr>
        <w:spacing w:line="200" w:lineRule="exact"/>
      </w:pPr>
    </w:p>
    <w:p w14:paraId="0CEE2567" w14:textId="77777777" w:rsidR="00E62B3C" w:rsidRDefault="00E62B3C">
      <w:pPr>
        <w:spacing w:line="200" w:lineRule="exact"/>
      </w:pPr>
    </w:p>
    <w:p w14:paraId="271D9219" w14:textId="77777777" w:rsidR="00E62B3C" w:rsidRDefault="00E62B3C">
      <w:pPr>
        <w:spacing w:line="200" w:lineRule="exact"/>
      </w:pPr>
    </w:p>
    <w:p w14:paraId="347A8CF8" w14:textId="77777777" w:rsidR="00E62B3C" w:rsidRDefault="00E62B3C">
      <w:pPr>
        <w:spacing w:line="200" w:lineRule="exact"/>
      </w:pPr>
    </w:p>
    <w:p w14:paraId="5C7ECF4C" w14:textId="77777777" w:rsidR="00E62B3C" w:rsidRDefault="00E62B3C">
      <w:pPr>
        <w:spacing w:line="200" w:lineRule="exact"/>
      </w:pPr>
    </w:p>
    <w:p w14:paraId="07E38236" w14:textId="77777777" w:rsidR="00E62B3C" w:rsidRDefault="00E62B3C">
      <w:pPr>
        <w:spacing w:line="200" w:lineRule="exact"/>
      </w:pPr>
    </w:p>
    <w:p w14:paraId="3E06FECD" w14:textId="77777777" w:rsidR="00E62B3C" w:rsidRDefault="00E62B3C">
      <w:pPr>
        <w:spacing w:line="200" w:lineRule="exact"/>
      </w:pPr>
    </w:p>
    <w:p w14:paraId="2D69C641" w14:textId="77777777" w:rsidR="00E62B3C" w:rsidRDefault="00E62B3C">
      <w:pPr>
        <w:spacing w:line="200" w:lineRule="exact"/>
      </w:pPr>
    </w:p>
    <w:p w14:paraId="4DE785E7" w14:textId="77777777" w:rsidR="00E62B3C" w:rsidRDefault="00E62B3C">
      <w:pPr>
        <w:spacing w:line="200" w:lineRule="exact"/>
      </w:pPr>
    </w:p>
    <w:p w14:paraId="4608C409" w14:textId="77777777" w:rsidR="00E62B3C" w:rsidRDefault="00E62B3C">
      <w:pPr>
        <w:spacing w:line="200" w:lineRule="exact"/>
      </w:pPr>
    </w:p>
    <w:p w14:paraId="5955744B" w14:textId="77777777" w:rsidR="00E62B3C" w:rsidRDefault="00E62B3C">
      <w:pPr>
        <w:spacing w:line="200" w:lineRule="exact"/>
      </w:pPr>
    </w:p>
    <w:p w14:paraId="3E5B5815" w14:textId="77777777" w:rsidR="00E62B3C" w:rsidRDefault="00E62B3C">
      <w:pPr>
        <w:spacing w:line="200" w:lineRule="exact"/>
      </w:pPr>
    </w:p>
    <w:p w14:paraId="514EFA9D" w14:textId="77777777" w:rsidR="00E62B3C" w:rsidRDefault="00E62B3C">
      <w:pPr>
        <w:spacing w:line="200" w:lineRule="exact"/>
      </w:pPr>
    </w:p>
    <w:p w14:paraId="5DF142D5" w14:textId="77777777" w:rsidR="00E62B3C" w:rsidRDefault="00E62B3C">
      <w:pPr>
        <w:spacing w:line="200" w:lineRule="exact"/>
      </w:pPr>
    </w:p>
    <w:p w14:paraId="0B9DD181" w14:textId="77777777" w:rsidR="00E62B3C" w:rsidRDefault="00E62B3C">
      <w:pPr>
        <w:spacing w:line="200" w:lineRule="exact"/>
      </w:pPr>
    </w:p>
    <w:p w14:paraId="407AF976" w14:textId="77777777" w:rsidR="00E62B3C" w:rsidRDefault="00E62B3C">
      <w:pPr>
        <w:spacing w:line="200" w:lineRule="exact"/>
      </w:pPr>
    </w:p>
    <w:p w14:paraId="48C0F52A" w14:textId="77777777" w:rsidR="00E62B3C" w:rsidRDefault="00E62B3C">
      <w:pPr>
        <w:spacing w:line="200" w:lineRule="exact"/>
      </w:pPr>
    </w:p>
    <w:p w14:paraId="2D8A292C" w14:textId="77777777" w:rsidR="00E62B3C" w:rsidRDefault="00E62B3C">
      <w:pPr>
        <w:spacing w:line="200" w:lineRule="exact"/>
      </w:pPr>
    </w:p>
    <w:p w14:paraId="285A3974" w14:textId="77777777" w:rsidR="00E62B3C" w:rsidRDefault="00E62B3C">
      <w:pPr>
        <w:spacing w:line="200" w:lineRule="exact"/>
      </w:pPr>
    </w:p>
    <w:p w14:paraId="285AE106" w14:textId="77777777" w:rsidR="00E62B3C" w:rsidRDefault="00E62B3C">
      <w:pPr>
        <w:spacing w:line="345" w:lineRule="exact"/>
      </w:pPr>
    </w:p>
    <w:p w14:paraId="41775A67" w14:textId="77777777" w:rsidR="00E62B3C" w:rsidRDefault="001E1037">
      <w:pPr>
        <w:pStyle w:val="a3"/>
        <w:ind w:left="537"/>
      </w:pPr>
      <w:r>
        <w:rPr>
          <w:rFonts w:ascii="Times New Roman" w:eastAsia="Times New Roman" w:hAnsi="Times New Roman" w:cs="Times New Roman"/>
          <w:spacing w:val="-2"/>
        </w:rPr>
        <w:t>Idea</w:t>
      </w:r>
      <w:r>
        <w:rPr>
          <w:rFonts w:ascii="Times New Roman" w:eastAsia="Times New Roman" w:hAnsi="Times New Roman" w:cs="Times New Roman"/>
          <w:spacing w:val="-1"/>
        </w:rPr>
        <w:t xml:space="preserve"> </w:t>
      </w:r>
      <w:r>
        <w:rPr>
          <w:rFonts w:ascii="宋体" w:eastAsia="宋体" w:hAnsi="宋体" w:cs="宋体"/>
          <w:spacing w:val="-3"/>
        </w:rPr>
        <w:t xml:space="preserve">重启以后在 </w:t>
      </w:r>
      <w:r>
        <w:rPr>
          <w:rFonts w:ascii="Times New Roman" w:eastAsia="Times New Roman" w:hAnsi="Times New Roman" w:cs="Times New Roman"/>
          <w:spacing w:val="-2"/>
        </w:rPr>
        <w:t xml:space="preserve">Version </w:t>
      </w:r>
      <w:r>
        <w:rPr>
          <w:rFonts w:ascii="Times New Roman" w:eastAsia="Times New Roman" w:hAnsi="Times New Roman" w:cs="Times New Roman"/>
          <w:spacing w:val="-1"/>
        </w:rPr>
        <w:t>Control</w:t>
      </w:r>
      <w:r>
        <w:rPr>
          <w:rFonts w:ascii="Times New Roman" w:eastAsia="Times New Roman" w:hAnsi="Times New Roman" w:cs="Times New Roman"/>
          <w:spacing w:val="-2"/>
        </w:rPr>
        <w:t xml:space="preserve"> </w:t>
      </w:r>
      <w:r>
        <w:rPr>
          <w:rFonts w:ascii="宋体" w:eastAsia="宋体" w:hAnsi="宋体" w:cs="宋体"/>
          <w:spacing w:val="-4"/>
        </w:rPr>
        <w:t xml:space="preserve">设置里面看到 </w:t>
      </w:r>
      <w:r>
        <w:rPr>
          <w:rFonts w:ascii="Times New Roman" w:eastAsia="Times New Roman" w:hAnsi="Times New Roman" w:cs="Times New Roman"/>
          <w:spacing w:val="-2"/>
        </w:rPr>
        <w:t>Gitee</w:t>
      </w:r>
      <w:r>
        <w:rPr>
          <w:rFonts w:ascii="宋体" w:eastAsia="宋体" w:hAnsi="宋体" w:cs="宋体"/>
          <w:spacing w:val="-3"/>
        </w:rPr>
        <w:t>，说明码云插件安装成功。</w:t>
      </w:r>
    </w:p>
    <w:p w14:paraId="1AD3F63D" w14:textId="77777777" w:rsidR="00E62B3C" w:rsidRDefault="00E62B3C">
      <w:pPr>
        <w:sectPr w:rsidR="00E62B3C">
          <w:pgSz w:w="11906" w:h="16838"/>
          <w:pgMar w:top="1795" w:right="1619" w:bottom="1445" w:left="1682" w:header="1795" w:footer="1445" w:gutter="0"/>
          <w:cols w:space="720"/>
        </w:sectPr>
      </w:pPr>
    </w:p>
    <w:p w14:paraId="509A4D50" w14:textId="77777777" w:rsidR="00E62B3C" w:rsidRDefault="00892966">
      <w:pPr>
        <w:spacing w:line="200" w:lineRule="exact"/>
      </w:pPr>
      <w:r>
        <w:lastRenderedPageBreak/>
        <w:pict w14:anchorId="4A893E8D">
          <v:shape id="_x0000_s2268" type="#_x0000_t75" style="position:absolute;margin-left:91.5pt;margin-top:97pt;width:416pt;height:298.5pt;z-index:-251201536;mso-position-horizontal-relative:page;mso-position-vertical-relative:page">
            <v:imagedata r:id="rId245" o:title=""/>
            <w10:wrap anchorx="page" anchory="page"/>
          </v:shape>
        </w:pict>
      </w:r>
      <w:r>
        <w:pict w14:anchorId="0E317CDE">
          <v:group id="_x0000_s2266" style="position:absolute;margin-left:91pt;margin-top:96.75pt;width:416.3pt;height:298.7pt;z-index:-251200512;mso-position-horizontal-relative:page;mso-position-vertical-relative:page" coordorigin="1820,1934" coordsize="8326,5974">
            <v:rect id="_x0000_s2267" style="position:absolute;left:1825;top:1939;width:8316;height:5964" filled="f" strokeweight=".5pt"/>
            <w10:wrap anchorx="page" anchory="page"/>
          </v:group>
        </w:pict>
      </w:r>
      <w:r>
        <w:pict w14:anchorId="1B901BBB">
          <v:shape id="_x0000_s2265" type="#_x0000_t75" style="position:absolute;margin-left:91.5pt;margin-top:424.5pt;width:416pt;height:298pt;z-index:-251199488;mso-position-horizontal-relative:page;mso-position-vertical-relative:page">
            <v:imagedata r:id="rId246" o:title=""/>
            <w10:wrap anchorx="page" anchory="page"/>
          </v:shape>
        </w:pict>
      </w:r>
      <w:r>
        <w:pict w14:anchorId="02848890">
          <v:group id="_x0000_s2263" style="position:absolute;margin-left:91pt;margin-top:424.35pt;width:416.3pt;height:298pt;z-index:-251198464;mso-position-horizontal-relative:page;mso-position-vertical-relative:page" coordorigin="1820,8486" coordsize="8326,5960">
            <v:rect id="_x0000_s2264" style="position:absolute;left:1825;top:8491;width:8316;height:5950" filled="f" strokeweight=".5pt"/>
            <w10:wrap anchorx="page" anchory="page"/>
          </v:group>
        </w:pict>
      </w:r>
    </w:p>
    <w:p w14:paraId="4A94D705" w14:textId="77777777" w:rsidR="00E62B3C" w:rsidRDefault="00E62B3C">
      <w:pPr>
        <w:spacing w:line="200" w:lineRule="exact"/>
      </w:pPr>
    </w:p>
    <w:p w14:paraId="4B09B64E" w14:textId="77777777" w:rsidR="00E62B3C" w:rsidRDefault="00E62B3C">
      <w:pPr>
        <w:spacing w:line="200" w:lineRule="exact"/>
      </w:pPr>
    </w:p>
    <w:p w14:paraId="4EA39FDB" w14:textId="77777777" w:rsidR="00E62B3C" w:rsidRDefault="00E62B3C">
      <w:pPr>
        <w:spacing w:line="200" w:lineRule="exact"/>
      </w:pPr>
    </w:p>
    <w:p w14:paraId="7638865F" w14:textId="77777777" w:rsidR="00E62B3C" w:rsidRDefault="00E62B3C">
      <w:pPr>
        <w:spacing w:line="200" w:lineRule="exact"/>
      </w:pPr>
    </w:p>
    <w:p w14:paraId="7187E757" w14:textId="77777777" w:rsidR="00E62B3C" w:rsidRDefault="00E62B3C">
      <w:pPr>
        <w:spacing w:line="200" w:lineRule="exact"/>
      </w:pPr>
    </w:p>
    <w:p w14:paraId="05C2E620" w14:textId="77777777" w:rsidR="00E62B3C" w:rsidRDefault="00E62B3C">
      <w:pPr>
        <w:spacing w:line="200" w:lineRule="exact"/>
      </w:pPr>
    </w:p>
    <w:p w14:paraId="2103144C" w14:textId="77777777" w:rsidR="00E62B3C" w:rsidRDefault="00E62B3C">
      <w:pPr>
        <w:spacing w:line="200" w:lineRule="exact"/>
      </w:pPr>
    </w:p>
    <w:p w14:paraId="0E2E63B5" w14:textId="77777777" w:rsidR="00E62B3C" w:rsidRDefault="00E62B3C">
      <w:pPr>
        <w:spacing w:line="200" w:lineRule="exact"/>
      </w:pPr>
    </w:p>
    <w:p w14:paraId="24B3BDCB" w14:textId="77777777" w:rsidR="00E62B3C" w:rsidRDefault="00E62B3C">
      <w:pPr>
        <w:spacing w:line="200" w:lineRule="exact"/>
      </w:pPr>
    </w:p>
    <w:p w14:paraId="1E84E093" w14:textId="77777777" w:rsidR="00E62B3C" w:rsidRDefault="00E62B3C">
      <w:pPr>
        <w:spacing w:line="200" w:lineRule="exact"/>
      </w:pPr>
    </w:p>
    <w:p w14:paraId="6AA83A58" w14:textId="77777777" w:rsidR="00E62B3C" w:rsidRDefault="00E62B3C">
      <w:pPr>
        <w:spacing w:line="200" w:lineRule="exact"/>
      </w:pPr>
    </w:p>
    <w:p w14:paraId="52D34518" w14:textId="77777777" w:rsidR="00E62B3C" w:rsidRDefault="00E62B3C">
      <w:pPr>
        <w:spacing w:line="200" w:lineRule="exact"/>
      </w:pPr>
    </w:p>
    <w:p w14:paraId="0E0E7E9E" w14:textId="77777777" w:rsidR="00E62B3C" w:rsidRDefault="00E62B3C">
      <w:pPr>
        <w:spacing w:line="200" w:lineRule="exact"/>
      </w:pPr>
    </w:p>
    <w:p w14:paraId="5D1C1F28" w14:textId="77777777" w:rsidR="00E62B3C" w:rsidRDefault="00E62B3C">
      <w:pPr>
        <w:spacing w:line="200" w:lineRule="exact"/>
      </w:pPr>
    </w:p>
    <w:p w14:paraId="1AE41E5F" w14:textId="77777777" w:rsidR="00E62B3C" w:rsidRDefault="00E62B3C">
      <w:pPr>
        <w:spacing w:line="200" w:lineRule="exact"/>
      </w:pPr>
    </w:p>
    <w:p w14:paraId="3C6DD803" w14:textId="77777777" w:rsidR="00E62B3C" w:rsidRDefault="00E62B3C">
      <w:pPr>
        <w:spacing w:line="200" w:lineRule="exact"/>
      </w:pPr>
    </w:p>
    <w:p w14:paraId="5D04B917" w14:textId="77777777" w:rsidR="00E62B3C" w:rsidRDefault="00E62B3C">
      <w:pPr>
        <w:spacing w:line="200" w:lineRule="exact"/>
      </w:pPr>
    </w:p>
    <w:p w14:paraId="193D8492" w14:textId="77777777" w:rsidR="00E62B3C" w:rsidRDefault="00E62B3C">
      <w:pPr>
        <w:spacing w:line="200" w:lineRule="exact"/>
      </w:pPr>
    </w:p>
    <w:p w14:paraId="68138704" w14:textId="77777777" w:rsidR="00E62B3C" w:rsidRDefault="00E62B3C">
      <w:pPr>
        <w:spacing w:line="200" w:lineRule="exact"/>
      </w:pPr>
    </w:p>
    <w:p w14:paraId="502F8436" w14:textId="77777777" w:rsidR="00E62B3C" w:rsidRDefault="00E62B3C">
      <w:pPr>
        <w:spacing w:line="200" w:lineRule="exact"/>
      </w:pPr>
    </w:p>
    <w:p w14:paraId="49EFEAB3" w14:textId="77777777" w:rsidR="00E62B3C" w:rsidRDefault="00E62B3C">
      <w:pPr>
        <w:spacing w:line="200" w:lineRule="exact"/>
      </w:pPr>
    </w:p>
    <w:p w14:paraId="140BC220" w14:textId="77777777" w:rsidR="00E62B3C" w:rsidRDefault="00E62B3C">
      <w:pPr>
        <w:spacing w:line="200" w:lineRule="exact"/>
      </w:pPr>
    </w:p>
    <w:p w14:paraId="22230B16" w14:textId="77777777" w:rsidR="00E62B3C" w:rsidRDefault="00E62B3C">
      <w:pPr>
        <w:spacing w:line="200" w:lineRule="exact"/>
      </w:pPr>
    </w:p>
    <w:p w14:paraId="356D0D14" w14:textId="77777777" w:rsidR="00E62B3C" w:rsidRDefault="00E62B3C">
      <w:pPr>
        <w:spacing w:line="200" w:lineRule="exact"/>
      </w:pPr>
    </w:p>
    <w:p w14:paraId="339B9A0C" w14:textId="77777777" w:rsidR="00E62B3C" w:rsidRDefault="00E62B3C">
      <w:pPr>
        <w:spacing w:line="200" w:lineRule="exact"/>
      </w:pPr>
    </w:p>
    <w:p w14:paraId="737199C5" w14:textId="77777777" w:rsidR="00E62B3C" w:rsidRDefault="00E62B3C">
      <w:pPr>
        <w:spacing w:line="200" w:lineRule="exact"/>
      </w:pPr>
    </w:p>
    <w:p w14:paraId="68250B7B" w14:textId="77777777" w:rsidR="00E62B3C" w:rsidRDefault="00E62B3C">
      <w:pPr>
        <w:spacing w:line="200" w:lineRule="exact"/>
      </w:pPr>
    </w:p>
    <w:p w14:paraId="703663B1" w14:textId="77777777" w:rsidR="00E62B3C" w:rsidRDefault="00E62B3C">
      <w:pPr>
        <w:spacing w:line="200" w:lineRule="exact"/>
      </w:pPr>
    </w:p>
    <w:p w14:paraId="719B80B9" w14:textId="77777777" w:rsidR="00E62B3C" w:rsidRDefault="00E62B3C">
      <w:pPr>
        <w:spacing w:line="200" w:lineRule="exact"/>
      </w:pPr>
    </w:p>
    <w:p w14:paraId="75A62A1F" w14:textId="77777777" w:rsidR="00E62B3C" w:rsidRDefault="00E62B3C">
      <w:pPr>
        <w:spacing w:line="281" w:lineRule="exact"/>
      </w:pPr>
    </w:p>
    <w:p w14:paraId="02AADD47" w14:textId="77777777" w:rsidR="00E62B3C" w:rsidRDefault="001E1037">
      <w:pPr>
        <w:pStyle w:val="a3"/>
        <w:ind w:left="537"/>
        <w:rPr>
          <w:lang w:eastAsia="zh-CN"/>
        </w:rPr>
      </w:pPr>
      <w:r>
        <w:rPr>
          <w:rFonts w:ascii="宋体" w:eastAsia="宋体" w:hAnsi="宋体" w:cs="宋体"/>
          <w:spacing w:val="-2"/>
          <w:lang w:eastAsia="zh-CN"/>
        </w:rPr>
        <w:t>然后在码云插件里面添加码云帐号，我们就可以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Idea</w:t>
      </w:r>
      <w:r>
        <w:rPr>
          <w:rFonts w:ascii="Times New Roman" w:eastAsia="Times New Roman" w:hAnsi="Times New Roman" w:cs="Times New Roman"/>
          <w:spacing w:val="-3"/>
          <w:lang w:eastAsia="zh-CN"/>
        </w:rPr>
        <w:t xml:space="preserve"> </w:t>
      </w:r>
      <w:r>
        <w:rPr>
          <w:rFonts w:ascii="宋体" w:eastAsia="宋体" w:hAnsi="宋体" w:cs="宋体"/>
          <w:spacing w:val="-1"/>
          <w:lang w:eastAsia="zh-CN"/>
        </w:rPr>
        <w:t>连接码云了。</w:t>
      </w:r>
    </w:p>
    <w:p w14:paraId="6FF7A390" w14:textId="77777777" w:rsidR="00E62B3C" w:rsidRDefault="00E62B3C">
      <w:pPr>
        <w:rPr>
          <w:lang w:eastAsia="zh-CN"/>
        </w:rPr>
        <w:sectPr w:rsidR="00E62B3C">
          <w:pgSz w:w="11906" w:h="16838"/>
          <w:pgMar w:top="1795" w:right="1619" w:bottom="1445" w:left="1682" w:header="1795" w:footer="1445" w:gutter="0"/>
          <w:cols w:space="720"/>
        </w:sectPr>
      </w:pPr>
    </w:p>
    <w:p w14:paraId="0A4AC30E" w14:textId="77777777" w:rsidR="00E62B3C" w:rsidRDefault="00892966">
      <w:pPr>
        <w:pStyle w:val="a3"/>
        <w:numPr>
          <w:ilvl w:val="1"/>
          <w:numId w:val="9"/>
        </w:numPr>
        <w:tabs>
          <w:tab w:val="left" w:pos="749"/>
        </w:tabs>
        <w:spacing w:before="156"/>
        <w:rPr>
          <w:rFonts w:ascii="Times New Roman" w:eastAsia="Times New Roman" w:hAnsi="Times New Roman" w:cs="Times New Roman"/>
          <w:b/>
          <w:sz w:val="28"/>
          <w:szCs w:val="28"/>
        </w:rPr>
      </w:pPr>
      <w:r>
        <w:lastRenderedPageBreak/>
        <w:pict w14:anchorId="3177B58F">
          <v:shape id="_x0000_s2262" type="#_x0000_t75" style="position:absolute;left:0;text-align:left;margin-left:91.5pt;margin-top:196pt;width:417.5pt;height:224.5pt;z-index:-251197440;mso-position-horizontal-relative:page;mso-position-vertical-relative:page">
            <v:imagedata r:id="rId247" o:title=""/>
            <w10:wrap anchorx="page" anchory="page"/>
          </v:shape>
        </w:pict>
      </w:r>
      <w:r>
        <w:pict w14:anchorId="587D0019">
          <v:group id="_x0000_s2260" style="position:absolute;left:0;text-align:left;margin-left:91pt;margin-top:195.9pt;width:417.9pt;height:224.25pt;z-index:-251196416;mso-position-horizontal-relative:page;mso-position-vertical-relative:page" coordorigin="1820,3917" coordsize="8357,4485">
            <v:rect id="_x0000_s2261" style="position:absolute;left:1825;top:3922;width:8347;height:4475" filled="f" strokeweight=".5pt"/>
            <w10:wrap anchorx="page" anchory="page"/>
          </v:group>
        </w:pict>
      </w:r>
      <w:r>
        <w:pict w14:anchorId="4E79A50F">
          <v:shape id="_x0000_s2259" type="#_x0000_t75" style="position:absolute;left:0;text-align:left;margin-left:91.5pt;margin-top:453.5pt;width:416pt;height:270.5pt;z-index:-251195392;mso-position-horizontal-relative:page;mso-position-vertical-relative:page">
            <v:imagedata r:id="rId248" o:title=""/>
            <w10:wrap anchorx="page" anchory="page"/>
          </v:shape>
        </w:pict>
      </w:r>
      <w:r>
        <w:pict w14:anchorId="2BBE1275">
          <v:group id="_x0000_s2257" style="position:absolute;left:0;text-align:left;margin-left:91pt;margin-top:453.4pt;width:416.3pt;height:270.4pt;z-index:-251194368;mso-position-horizontal-relative:page;mso-position-vertical-relative:page" coordorigin="1820,9068" coordsize="8326,5408">
            <v:rect id="_x0000_s2258" style="position:absolute;left:1825;top:9073;width:8316;height:5398" filled="f" strokeweight=".5pt"/>
            <w10:wrap anchorx="page" anchory="page"/>
          </v:group>
        </w:pict>
      </w:r>
      <w:r w:rsidR="001E1037">
        <w:rPr>
          <w:rFonts w:ascii="Times New Roman" w:eastAsia="Times New Roman" w:hAnsi="Times New Roman" w:cs="Times New Roman"/>
          <w:b/>
          <w:sz w:val="28"/>
          <w:szCs w:val="28"/>
        </w:rPr>
        <w:t>IDEA</w:t>
      </w:r>
      <w:r w:rsidR="001E1037">
        <w:rPr>
          <w:rFonts w:ascii="Times New Roman" w:eastAsia="Times New Roman" w:hAnsi="Times New Roman" w:cs="Times New Roman"/>
          <w:b/>
          <w:spacing w:val="-10"/>
          <w:sz w:val="28"/>
          <w:szCs w:val="28"/>
        </w:rPr>
        <w:t xml:space="preserve"> </w:t>
      </w:r>
      <w:r w:rsidR="001E1037">
        <w:rPr>
          <w:rFonts w:ascii="宋体" w:eastAsia="宋体" w:hAnsi="宋体" w:cs="宋体"/>
          <w:b/>
          <w:sz w:val="28"/>
          <w:szCs w:val="28"/>
        </w:rPr>
        <w:t>连接码云</w:t>
      </w:r>
    </w:p>
    <w:p w14:paraId="71299E50" w14:textId="77777777" w:rsidR="00E62B3C" w:rsidRDefault="00E62B3C">
      <w:pPr>
        <w:spacing w:line="253" w:lineRule="exact"/>
      </w:pPr>
    </w:p>
    <w:p w14:paraId="64AB6609" w14:textId="77777777" w:rsidR="00E62B3C" w:rsidRDefault="001E1037">
      <w:pPr>
        <w:pStyle w:val="a3"/>
        <w:spacing w:line="438" w:lineRule="auto"/>
        <w:ind w:left="118" w:right="173" w:firstLine="419"/>
        <w:rPr>
          <w:lang w:eastAsia="zh-CN"/>
        </w:rPr>
      </w:pPr>
      <w:r>
        <w:rPr>
          <w:rFonts w:ascii="Times New Roman" w:eastAsia="Times New Roman" w:hAnsi="Times New Roman" w:cs="Times New Roman"/>
          <w:lang w:eastAsia="zh-CN"/>
        </w:rPr>
        <w:t>Idea</w:t>
      </w:r>
      <w:r>
        <w:rPr>
          <w:rFonts w:ascii="Times New Roman" w:eastAsia="Times New Roman" w:hAnsi="Times New Roman" w:cs="Times New Roman"/>
          <w:spacing w:val="-9"/>
          <w:lang w:eastAsia="zh-CN"/>
        </w:rPr>
        <w:t xml:space="preserve"> </w:t>
      </w:r>
      <w:r>
        <w:rPr>
          <w:rFonts w:ascii="宋体" w:eastAsia="宋体" w:hAnsi="宋体" w:cs="宋体"/>
          <w:lang w:eastAsia="zh-CN"/>
        </w:rPr>
        <w:t>连接码云和连接</w:t>
      </w:r>
      <w:r>
        <w:rPr>
          <w:rFonts w:ascii="宋体" w:eastAsia="宋体" w:hAnsi="宋体" w:cs="宋体"/>
          <w:spacing w:val="-19"/>
          <w:lang w:eastAsia="zh-CN"/>
        </w:rPr>
        <w:t xml:space="preserve"> </w:t>
      </w:r>
      <w:r>
        <w:rPr>
          <w:rFonts w:ascii="Times New Roman" w:eastAsia="Times New Roman" w:hAnsi="Times New Roman" w:cs="Times New Roman"/>
          <w:lang w:eastAsia="zh-CN"/>
        </w:rPr>
        <w:t>GitHub</w:t>
      </w:r>
      <w:r>
        <w:rPr>
          <w:rFonts w:ascii="Times New Roman" w:eastAsia="Times New Roman" w:hAnsi="Times New Roman" w:cs="Times New Roman"/>
          <w:spacing w:val="-10"/>
          <w:lang w:eastAsia="zh-CN"/>
        </w:rPr>
        <w:t xml:space="preserve"> </w:t>
      </w:r>
      <w:r>
        <w:rPr>
          <w:rFonts w:ascii="宋体" w:eastAsia="宋体" w:hAnsi="宋体" w:cs="宋体"/>
          <w:lang w:eastAsia="zh-CN"/>
        </w:rPr>
        <w:t>几乎一样，首先在</w:t>
      </w:r>
      <w:r>
        <w:rPr>
          <w:rFonts w:ascii="宋体" w:eastAsia="宋体" w:hAnsi="宋体" w:cs="宋体"/>
          <w:spacing w:val="-19"/>
          <w:lang w:eastAsia="zh-CN"/>
        </w:rPr>
        <w:t xml:space="preserve"> </w:t>
      </w:r>
      <w:r>
        <w:rPr>
          <w:rFonts w:ascii="Times New Roman" w:eastAsia="Times New Roman" w:hAnsi="Times New Roman" w:cs="Times New Roman"/>
          <w:lang w:eastAsia="zh-CN"/>
        </w:rPr>
        <w:t>Idea</w:t>
      </w:r>
      <w:r>
        <w:rPr>
          <w:rFonts w:ascii="Times New Roman" w:eastAsia="Times New Roman" w:hAnsi="Times New Roman" w:cs="Times New Roman"/>
          <w:spacing w:val="-10"/>
          <w:lang w:eastAsia="zh-CN"/>
        </w:rPr>
        <w:t xml:space="preserve"> </w:t>
      </w:r>
      <w:r>
        <w:rPr>
          <w:rFonts w:ascii="宋体" w:eastAsia="宋体" w:hAnsi="宋体" w:cs="宋体"/>
          <w:lang w:eastAsia="zh-CN"/>
        </w:rPr>
        <w:t>里面创建一个工程，初始化</w:t>
      </w:r>
      <w:r>
        <w:rPr>
          <w:rFonts w:ascii="宋体" w:eastAsia="宋体" w:hAnsi="宋体" w:cs="宋体"/>
          <w:spacing w:val="-19"/>
          <w:lang w:eastAsia="zh-CN"/>
        </w:rPr>
        <w:t xml:space="preserve"> </w:t>
      </w:r>
      <w:r>
        <w:rPr>
          <w:rFonts w:ascii="Times New Roman" w:eastAsia="Times New Roman" w:hAnsi="Times New Roman" w:cs="Times New Roman"/>
          <w:lang w:eastAsia="zh-CN"/>
        </w:rPr>
        <w:t>git</w:t>
      </w:r>
      <w:r>
        <w:rPr>
          <w:rFonts w:ascii="Times New Roman" w:eastAsia="Times New Roman" w:hAnsi="Times New Roman" w:cs="Times New Roman"/>
          <w:spacing w:val="-11"/>
          <w:lang w:eastAsia="zh-CN"/>
        </w:rPr>
        <w:t xml:space="preserve"> </w:t>
      </w:r>
      <w:r>
        <w:rPr>
          <w:rFonts w:ascii="宋体" w:eastAsia="宋体" w:hAnsi="宋体" w:cs="宋体"/>
          <w:lang w:eastAsia="zh-CN"/>
        </w:rPr>
        <w:t>工</w:t>
      </w:r>
      <w:r>
        <w:rPr>
          <w:rFonts w:ascii="宋体" w:eastAsia="宋体" w:hAnsi="宋体" w:cs="宋体"/>
          <w:spacing w:val="1"/>
          <w:lang w:eastAsia="zh-CN"/>
        </w:rPr>
        <w:t>程，然后将代</w:t>
      </w:r>
      <w:r>
        <w:rPr>
          <w:rFonts w:ascii="宋体" w:eastAsia="宋体" w:hAnsi="宋体" w:cs="宋体"/>
          <w:lang w:eastAsia="zh-CN"/>
        </w:rPr>
        <w:t>码添加到暂存区，提交到本地库，这些步骤上面已经讲过，此处不再赘述。</w:t>
      </w:r>
    </w:p>
    <w:p w14:paraId="1E765498" w14:textId="77777777" w:rsidR="00E62B3C" w:rsidRDefault="001E1037">
      <w:pPr>
        <w:pStyle w:val="a3"/>
        <w:spacing w:line="236" w:lineRule="auto"/>
        <w:ind w:left="537"/>
        <w:rPr>
          <w:lang w:eastAsia="zh-CN"/>
        </w:rPr>
      </w:pPr>
      <w:r>
        <w:rPr>
          <w:rFonts w:ascii="Times New Roman" w:eastAsia="Times New Roman" w:hAnsi="Times New Roman" w:cs="Times New Roman"/>
          <w:sz w:val="24"/>
          <w:szCs w:val="24"/>
          <w:lang w:eastAsia="zh-CN"/>
        </w:rPr>
        <w:t xml:space="preserve">➢   </w:t>
      </w:r>
      <w:r>
        <w:rPr>
          <w:rFonts w:ascii="宋体" w:eastAsia="宋体" w:hAnsi="宋体" w:cs="宋体"/>
          <w:b/>
          <w:sz w:val="24"/>
          <w:szCs w:val="24"/>
          <w:lang w:eastAsia="zh-CN"/>
        </w:rPr>
        <w:t xml:space="preserve">将本地代码 </w:t>
      </w:r>
      <w:r>
        <w:rPr>
          <w:rFonts w:ascii="Times New Roman" w:eastAsia="Times New Roman" w:hAnsi="Times New Roman" w:cs="Times New Roman"/>
          <w:b/>
          <w:sz w:val="24"/>
          <w:szCs w:val="24"/>
          <w:lang w:eastAsia="zh-CN"/>
        </w:rPr>
        <w:t>push</w:t>
      </w:r>
      <w:r>
        <w:rPr>
          <w:rFonts w:ascii="Times New Roman" w:eastAsia="Times New Roman" w:hAnsi="Times New Roman" w:cs="Times New Roman"/>
          <w:b/>
          <w:spacing w:val="-9"/>
          <w:sz w:val="24"/>
          <w:szCs w:val="24"/>
          <w:lang w:eastAsia="zh-CN"/>
        </w:rPr>
        <w:t xml:space="preserve"> </w:t>
      </w:r>
      <w:r>
        <w:rPr>
          <w:rFonts w:ascii="宋体" w:eastAsia="宋体" w:hAnsi="宋体" w:cs="宋体"/>
          <w:b/>
          <w:sz w:val="24"/>
          <w:szCs w:val="24"/>
          <w:lang w:eastAsia="zh-CN"/>
        </w:rPr>
        <w:t>到码云远程库</w:t>
      </w:r>
    </w:p>
    <w:p w14:paraId="3C97FF38" w14:textId="77777777" w:rsidR="00E62B3C" w:rsidRDefault="00E62B3C">
      <w:pPr>
        <w:spacing w:line="200" w:lineRule="exact"/>
        <w:rPr>
          <w:lang w:eastAsia="zh-CN"/>
        </w:rPr>
      </w:pPr>
    </w:p>
    <w:p w14:paraId="2E26E36F" w14:textId="77777777" w:rsidR="00E62B3C" w:rsidRDefault="00E62B3C">
      <w:pPr>
        <w:spacing w:line="200" w:lineRule="exact"/>
        <w:rPr>
          <w:lang w:eastAsia="zh-CN"/>
        </w:rPr>
      </w:pPr>
    </w:p>
    <w:p w14:paraId="24EFD5DE" w14:textId="77777777" w:rsidR="00E62B3C" w:rsidRDefault="00E62B3C">
      <w:pPr>
        <w:spacing w:line="200" w:lineRule="exact"/>
        <w:rPr>
          <w:lang w:eastAsia="zh-CN"/>
        </w:rPr>
      </w:pPr>
    </w:p>
    <w:p w14:paraId="1FEC7680" w14:textId="77777777" w:rsidR="00E62B3C" w:rsidRDefault="00E62B3C">
      <w:pPr>
        <w:spacing w:line="200" w:lineRule="exact"/>
        <w:rPr>
          <w:lang w:eastAsia="zh-CN"/>
        </w:rPr>
      </w:pPr>
    </w:p>
    <w:p w14:paraId="4D8ABF9A" w14:textId="77777777" w:rsidR="00E62B3C" w:rsidRDefault="00E62B3C">
      <w:pPr>
        <w:spacing w:line="200" w:lineRule="exact"/>
        <w:rPr>
          <w:lang w:eastAsia="zh-CN"/>
        </w:rPr>
      </w:pPr>
    </w:p>
    <w:p w14:paraId="5EE54C23" w14:textId="77777777" w:rsidR="00E62B3C" w:rsidRDefault="00E62B3C">
      <w:pPr>
        <w:spacing w:line="200" w:lineRule="exact"/>
        <w:rPr>
          <w:lang w:eastAsia="zh-CN"/>
        </w:rPr>
      </w:pPr>
    </w:p>
    <w:p w14:paraId="1DA6C8B6" w14:textId="77777777" w:rsidR="00E62B3C" w:rsidRDefault="00E62B3C">
      <w:pPr>
        <w:spacing w:line="200" w:lineRule="exact"/>
        <w:rPr>
          <w:lang w:eastAsia="zh-CN"/>
        </w:rPr>
      </w:pPr>
    </w:p>
    <w:p w14:paraId="226EBA79" w14:textId="77777777" w:rsidR="00E62B3C" w:rsidRDefault="00E62B3C">
      <w:pPr>
        <w:spacing w:line="200" w:lineRule="exact"/>
        <w:rPr>
          <w:lang w:eastAsia="zh-CN"/>
        </w:rPr>
      </w:pPr>
    </w:p>
    <w:p w14:paraId="0CF46AF5" w14:textId="77777777" w:rsidR="00E62B3C" w:rsidRDefault="00E62B3C">
      <w:pPr>
        <w:spacing w:line="200" w:lineRule="exact"/>
        <w:rPr>
          <w:lang w:eastAsia="zh-CN"/>
        </w:rPr>
      </w:pPr>
    </w:p>
    <w:p w14:paraId="17B7F8EC" w14:textId="77777777" w:rsidR="00E62B3C" w:rsidRDefault="00E62B3C">
      <w:pPr>
        <w:spacing w:line="200" w:lineRule="exact"/>
        <w:rPr>
          <w:lang w:eastAsia="zh-CN"/>
        </w:rPr>
      </w:pPr>
    </w:p>
    <w:p w14:paraId="07D526E4" w14:textId="77777777" w:rsidR="00E62B3C" w:rsidRDefault="00E62B3C">
      <w:pPr>
        <w:spacing w:line="200" w:lineRule="exact"/>
        <w:rPr>
          <w:lang w:eastAsia="zh-CN"/>
        </w:rPr>
      </w:pPr>
    </w:p>
    <w:p w14:paraId="1741B24D" w14:textId="77777777" w:rsidR="00E62B3C" w:rsidRDefault="00E62B3C">
      <w:pPr>
        <w:spacing w:line="200" w:lineRule="exact"/>
        <w:rPr>
          <w:lang w:eastAsia="zh-CN"/>
        </w:rPr>
      </w:pPr>
    </w:p>
    <w:p w14:paraId="4E61F3A9" w14:textId="77777777" w:rsidR="00E62B3C" w:rsidRDefault="00E62B3C">
      <w:pPr>
        <w:spacing w:line="200" w:lineRule="exact"/>
        <w:rPr>
          <w:lang w:eastAsia="zh-CN"/>
        </w:rPr>
      </w:pPr>
    </w:p>
    <w:p w14:paraId="1ECD835F" w14:textId="77777777" w:rsidR="00E62B3C" w:rsidRDefault="00E62B3C">
      <w:pPr>
        <w:spacing w:line="200" w:lineRule="exact"/>
        <w:rPr>
          <w:lang w:eastAsia="zh-CN"/>
        </w:rPr>
      </w:pPr>
    </w:p>
    <w:p w14:paraId="4D359958" w14:textId="77777777" w:rsidR="00E62B3C" w:rsidRDefault="00E62B3C">
      <w:pPr>
        <w:spacing w:line="200" w:lineRule="exact"/>
        <w:rPr>
          <w:lang w:eastAsia="zh-CN"/>
        </w:rPr>
      </w:pPr>
    </w:p>
    <w:p w14:paraId="1C48A9E6" w14:textId="77777777" w:rsidR="00E62B3C" w:rsidRDefault="00E62B3C">
      <w:pPr>
        <w:spacing w:line="200" w:lineRule="exact"/>
        <w:rPr>
          <w:lang w:eastAsia="zh-CN"/>
        </w:rPr>
      </w:pPr>
    </w:p>
    <w:p w14:paraId="2AAAA9BC" w14:textId="77777777" w:rsidR="00E62B3C" w:rsidRDefault="00E62B3C">
      <w:pPr>
        <w:spacing w:line="200" w:lineRule="exact"/>
        <w:rPr>
          <w:lang w:eastAsia="zh-CN"/>
        </w:rPr>
      </w:pPr>
    </w:p>
    <w:p w14:paraId="703E4837" w14:textId="77777777" w:rsidR="00E62B3C" w:rsidRDefault="00E62B3C">
      <w:pPr>
        <w:spacing w:line="200" w:lineRule="exact"/>
        <w:rPr>
          <w:lang w:eastAsia="zh-CN"/>
        </w:rPr>
      </w:pPr>
    </w:p>
    <w:p w14:paraId="20656BA8" w14:textId="77777777" w:rsidR="00E62B3C" w:rsidRDefault="00E62B3C">
      <w:pPr>
        <w:spacing w:line="200" w:lineRule="exact"/>
        <w:rPr>
          <w:lang w:eastAsia="zh-CN"/>
        </w:rPr>
      </w:pPr>
    </w:p>
    <w:p w14:paraId="6DDFC14E" w14:textId="77777777" w:rsidR="00E62B3C" w:rsidRDefault="00E62B3C">
      <w:pPr>
        <w:spacing w:line="200" w:lineRule="exact"/>
        <w:rPr>
          <w:lang w:eastAsia="zh-CN"/>
        </w:rPr>
      </w:pPr>
    </w:p>
    <w:p w14:paraId="3C07ACCC" w14:textId="77777777" w:rsidR="00E62B3C" w:rsidRDefault="00E62B3C">
      <w:pPr>
        <w:spacing w:line="200" w:lineRule="exact"/>
        <w:rPr>
          <w:lang w:eastAsia="zh-CN"/>
        </w:rPr>
      </w:pPr>
    </w:p>
    <w:p w14:paraId="0D7CD179" w14:textId="77777777" w:rsidR="00E62B3C" w:rsidRDefault="00E62B3C">
      <w:pPr>
        <w:spacing w:line="200" w:lineRule="exact"/>
        <w:rPr>
          <w:lang w:eastAsia="zh-CN"/>
        </w:rPr>
      </w:pPr>
    </w:p>
    <w:p w14:paraId="087CCDC0" w14:textId="77777777" w:rsidR="00E62B3C" w:rsidRDefault="00E62B3C">
      <w:pPr>
        <w:spacing w:line="200" w:lineRule="exact"/>
        <w:rPr>
          <w:lang w:eastAsia="zh-CN"/>
        </w:rPr>
      </w:pPr>
    </w:p>
    <w:p w14:paraId="36EDFA78" w14:textId="77777777" w:rsidR="00E62B3C" w:rsidRDefault="00E62B3C">
      <w:pPr>
        <w:spacing w:line="278" w:lineRule="exact"/>
        <w:rPr>
          <w:lang w:eastAsia="zh-CN"/>
        </w:rPr>
      </w:pPr>
    </w:p>
    <w:p w14:paraId="62AE9E84" w14:textId="77777777" w:rsidR="00E62B3C" w:rsidRDefault="001E1037">
      <w:pPr>
        <w:pStyle w:val="a3"/>
        <w:ind w:left="537"/>
        <w:rPr>
          <w:lang w:eastAsia="zh-CN"/>
        </w:rPr>
      </w:pPr>
      <w:r>
        <w:rPr>
          <w:rFonts w:ascii="宋体" w:eastAsia="宋体" w:hAnsi="宋体" w:cs="宋体"/>
          <w:spacing w:val="1"/>
          <w:lang w:eastAsia="zh-CN"/>
        </w:rPr>
        <w:t>自定</w:t>
      </w:r>
      <w:r>
        <w:rPr>
          <w:rFonts w:ascii="宋体" w:eastAsia="宋体" w:hAnsi="宋体" w:cs="宋体"/>
          <w:lang w:eastAsia="zh-CN"/>
        </w:rPr>
        <w:t>义远程库链接。</w:t>
      </w:r>
    </w:p>
    <w:p w14:paraId="60040E62" w14:textId="77777777" w:rsidR="00E62B3C" w:rsidRDefault="00E62B3C">
      <w:pPr>
        <w:spacing w:line="200" w:lineRule="exact"/>
        <w:rPr>
          <w:lang w:eastAsia="zh-CN"/>
        </w:rPr>
      </w:pPr>
    </w:p>
    <w:p w14:paraId="16A8BD0A" w14:textId="77777777" w:rsidR="00E62B3C" w:rsidRDefault="00E62B3C">
      <w:pPr>
        <w:spacing w:line="200" w:lineRule="exact"/>
        <w:rPr>
          <w:lang w:eastAsia="zh-CN"/>
        </w:rPr>
      </w:pPr>
    </w:p>
    <w:p w14:paraId="6268F0A3" w14:textId="77777777" w:rsidR="00E62B3C" w:rsidRDefault="00E62B3C">
      <w:pPr>
        <w:spacing w:line="200" w:lineRule="exact"/>
        <w:rPr>
          <w:lang w:eastAsia="zh-CN"/>
        </w:rPr>
      </w:pPr>
    </w:p>
    <w:p w14:paraId="6EE48C68" w14:textId="77777777" w:rsidR="00E62B3C" w:rsidRDefault="00E62B3C">
      <w:pPr>
        <w:spacing w:line="200" w:lineRule="exact"/>
        <w:rPr>
          <w:lang w:eastAsia="zh-CN"/>
        </w:rPr>
      </w:pPr>
    </w:p>
    <w:p w14:paraId="50EB60E6" w14:textId="77777777" w:rsidR="00E62B3C" w:rsidRDefault="00E62B3C">
      <w:pPr>
        <w:spacing w:line="200" w:lineRule="exact"/>
        <w:rPr>
          <w:lang w:eastAsia="zh-CN"/>
        </w:rPr>
      </w:pPr>
    </w:p>
    <w:p w14:paraId="70F13FC7" w14:textId="77777777" w:rsidR="00E62B3C" w:rsidRDefault="00E62B3C">
      <w:pPr>
        <w:spacing w:line="200" w:lineRule="exact"/>
        <w:rPr>
          <w:lang w:eastAsia="zh-CN"/>
        </w:rPr>
      </w:pPr>
    </w:p>
    <w:p w14:paraId="7228A888" w14:textId="77777777" w:rsidR="00E62B3C" w:rsidRDefault="00E62B3C">
      <w:pPr>
        <w:spacing w:line="200" w:lineRule="exact"/>
        <w:rPr>
          <w:lang w:eastAsia="zh-CN"/>
        </w:rPr>
      </w:pPr>
    </w:p>
    <w:p w14:paraId="1CD65156" w14:textId="77777777" w:rsidR="00E62B3C" w:rsidRDefault="00E62B3C">
      <w:pPr>
        <w:spacing w:line="200" w:lineRule="exact"/>
        <w:rPr>
          <w:lang w:eastAsia="zh-CN"/>
        </w:rPr>
      </w:pPr>
    </w:p>
    <w:p w14:paraId="64FB0151" w14:textId="77777777" w:rsidR="00E62B3C" w:rsidRDefault="00E62B3C">
      <w:pPr>
        <w:spacing w:line="200" w:lineRule="exact"/>
        <w:rPr>
          <w:lang w:eastAsia="zh-CN"/>
        </w:rPr>
      </w:pPr>
    </w:p>
    <w:p w14:paraId="0C6E7FA8" w14:textId="77777777" w:rsidR="00E62B3C" w:rsidRDefault="00E62B3C">
      <w:pPr>
        <w:spacing w:line="200" w:lineRule="exact"/>
        <w:rPr>
          <w:lang w:eastAsia="zh-CN"/>
        </w:rPr>
      </w:pPr>
    </w:p>
    <w:p w14:paraId="062413D8" w14:textId="77777777" w:rsidR="00E62B3C" w:rsidRDefault="00E62B3C">
      <w:pPr>
        <w:spacing w:line="200" w:lineRule="exact"/>
        <w:rPr>
          <w:lang w:eastAsia="zh-CN"/>
        </w:rPr>
      </w:pPr>
    </w:p>
    <w:p w14:paraId="311A07B5" w14:textId="77777777" w:rsidR="00E62B3C" w:rsidRDefault="00E62B3C">
      <w:pPr>
        <w:spacing w:line="200" w:lineRule="exact"/>
        <w:rPr>
          <w:lang w:eastAsia="zh-CN"/>
        </w:rPr>
      </w:pPr>
    </w:p>
    <w:p w14:paraId="4EA6741C" w14:textId="77777777" w:rsidR="00E62B3C" w:rsidRDefault="00E62B3C">
      <w:pPr>
        <w:spacing w:line="200" w:lineRule="exact"/>
        <w:rPr>
          <w:lang w:eastAsia="zh-CN"/>
        </w:rPr>
      </w:pPr>
    </w:p>
    <w:p w14:paraId="62C12957" w14:textId="77777777" w:rsidR="00E62B3C" w:rsidRDefault="00E62B3C">
      <w:pPr>
        <w:spacing w:line="200" w:lineRule="exact"/>
        <w:rPr>
          <w:lang w:eastAsia="zh-CN"/>
        </w:rPr>
      </w:pPr>
    </w:p>
    <w:p w14:paraId="275BE046" w14:textId="77777777" w:rsidR="00E62B3C" w:rsidRDefault="00E62B3C">
      <w:pPr>
        <w:spacing w:line="200" w:lineRule="exact"/>
        <w:rPr>
          <w:lang w:eastAsia="zh-CN"/>
        </w:rPr>
      </w:pPr>
    </w:p>
    <w:p w14:paraId="0AB7A5F7" w14:textId="77777777" w:rsidR="00E62B3C" w:rsidRDefault="00E62B3C">
      <w:pPr>
        <w:spacing w:line="200" w:lineRule="exact"/>
        <w:rPr>
          <w:lang w:eastAsia="zh-CN"/>
        </w:rPr>
      </w:pPr>
    </w:p>
    <w:p w14:paraId="4266A19D" w14:textId="77777777" w:rsidR="00E62B3C" w:rsidRDefault="00E62B3C">
      <w:pPr>
        <w:spacing w:line="200" w:lineRule="exact"/>
        <w:rPr>
          <w:lang w:eastAsia="zh-CN"/>
        </w:rPr>
      </w:pPr>
    </w:p>
    <w:p w14:paraId="7652D64E" w14:textId="77777777" w:rsidR="00E62B3C" w:rsidRDefault="00E62B3C">
      <w:pPr>
        <w:spacing w:line="200" w:lineRule="exact"/>
        <w:rPr>
          <w:lang w:eastAsia="zh-CN"/>
        </w:rPr>
      </w:pPr>
    </w:p>
    <w:p w14:paraId="62F4591B" w14:textId="77777777" w:rsidR="00E62B3C" w:rsidRDefault="00E62B3C">
      <w:pPr>
        <w:spacing w:line="200" w:lineRule="exact"/>
        <w:rPr>
          <w:lang w:eastAsia="zh-CN"/>
        </w:rPr>
      </w:pPr>
    </w:p>
    <w:p w14:paraId="530B5ADE" w14:textId="77777777" w:rsidR="00E62B3C" w:rsidRDefault="00E62B3C">
      <w:pPr>
        <w:spacing w:line="200" w:lineRule="exact"/>
        <w:rPr>
          <w:lang w:eastAsia="zh-CN"/>
        </w:rPr>
      </w:pPr>
    </w:p>
    <w:p w14:paraId="75A9CC5D" w14:textId="77777777" w:rsidR="00E62B3C" w:rsidRDefault="00E62B3C">
      <w:pPr>
        <w:spacing w:line="200" w:lineRule="exact"/>
        <w:rPr>
          <w:lang w:eastAsia="zh-CN"/>
        </w:rPr>
      </w:pPr>
    </w:p>
    <w:p w14:paraId="0E120433" w14:textId="77777777" w:rsidR="00E62B3C" w:rsidRDefault="00E62B3C">
      <w:pPr>
        <w:spacing w:line="200" w:lineRule="exact"/>
        <w:rPr>
          <w:lang w:eastAsia="zh-CN"/>
        </w:rPr>
      </w:pPr>
    </w:p>
    <w:p w14:paraId="6437C81B" w14:textId="77777777" w:rsidR="00E62B3C" w:rsidRDefault="00E62B3C">
      <w:pPr>
        <w:spacing w:line="200" w:lineRule="exact"/>
        <w:rPr>
          <w:lang w:eastAsia="zh-CN"/>
        </w:rPr>
      </w:pPr>
    </w:p>
    <w:p w14:paraId="4B049AC2" w14:textId="77777777" w:rsidR="00E62B3C" w:rsidRDefault="00E62B3C">
      <w:pPr>
        <w:spacing w:line="200" w:lineRule="exact"/>
        <w:rPr>
          <w:lang w:eastAsia="zh-CN"/>
        </w:rPr>
      </w:pPr>
    </w:p>
    <w:p w14:paraId="0AB1F459" w14:textId="77777777" w:rsidR="00E62B3C" w:rsidRDefault="00E62B3C">
      <w:pPr>
        <w:spacing w:line="200" w:lineRule="exact"/>
        <w:rPr>
          <w:lang w:eastAsia="zh-CN"/>
        </w:rPr>
      </w:pPr>
    </w:p>
    <w:p w14:paraId="67F7B513" w14:textId="77777777" w:rsidR="00E62B3C" w:rsidRDefault="00E62B3C">
      <w:pPr>
        <w:spacing w:line="200" w:lineRule="exact"/>
        <w:rPr>
          <w:lang w:eastAsia="zh-CN"/>
        </w:rPr>
      </w:pPr>
    </w:p>
    <w:p w14:paraId="24EA8354" w14:textId="77777777" w:rsidR="00E62B3C" w:rsidRDefault="00E62B3C">
      <w:pPr>
        <w:spacing w:line="200" w:lineRule="exact"/>
        <w:rPr>
          <w:lang w:eastAsia="zh-CN"/>
        </w:rPr>
      </w:pPr>
    </w:p>
    <w:p w14:paraId="53BCF6CB" w14:textId="77777777" w:rsidR="00E62B3C" w:rsidRDefault="00E62B3C">
      <w:pPr>
        <w:spacing w:line="200" w:lineRule="exact"/>
        <w:rPr>
          <w:lang w:eastAsia="zh-CN"/>
        </w:rPr>
      </w:pPr>
    </w:p>
    <w:p w14:paraId="1354BC51" w14:textId="77777777" w:rsidR="00E62B3C" w:rsidRDefault="00E62B3C">
      <w:pPr>
        <w:spacing w:line="231" w:lineRule="exact"/>
        <w:rPr>
          <w:lang w:eastAsia="zh-CN"/>
        </w:rPr>
      </w:pPr>
    </w:p>
    <w:p w14:paraId="34C9187D" w14:textId="77777777" w:rsidR="00E62B3C" w:rsidRDefault="001E1037">
      <w:pPr>
        <w:pStyle w:val="a3"/>
        <w:ind w:left="537"/>
        <w:rPr>
          <w:lang w:eastAsia="zh-CN"/>
        </w:rPr>
      </w:pPr>
      <w:r>
        <w:rPr>
          <w:rFonts w:ascii="宋体" w:eastAsia="宋体" w:hAnsi="宋体" w:cs="宋体"/>
          <w:spacing w:val="-4"/>
          <w:lang w:eastAsia="zh-CN"/>
        </w:rPr>
        <w:t>给远程库链接定义个</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name</w:t>
      </w:r>
      <w:r>
        <w:rPr>
          <w:rFonts w:ascii="宋体" w:eastAsia="宋体" w:hAnsi="宋体" w:cs="宋体"/>
          <w:spacing w:val="-4"/>
          <w:lang w:eastAsia="zh-CN"/>
        </w:rPr>
        <w:t>，然后再</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URL</w:t>
      </w:r>
      <w:r>
        <w:rPr>
          <w:rFonts w:ascii="Times New Roman" w:eastAsia="Times New Roman" w:hAnsi="Times New Roman" w:cs="Times New Roman"/>
          <w:spacing w:val="-1"/>
          <w:lang w:eastAsia="zh-CN"/>
        </w:rPr>
        <w:t xml:space="preserve"> </w:t>
      </w:r>
      <w:r>
        <w:rPr>
          <w:rFonts w:ascii="宋体" w:eastAsia="宋体" w:hAnsi="宋体" w:cs="宋体"/>
          <w:spacing w:val="-4"/>
          <w:lang w:eastAsia="zh-CN"/>
        </w:rPr>
        <w:t>里面填入码云远程库的</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HTTPS</w:t>
      </w:r>
      <w:r>
        <w:rPr>
          <w:rFonts w:ascii="Times New Roman" w:eastAsia="Times New Roman" w:hAnsi="Times New Roman" w:cs="Times New Roman"/>
          <w:spacing w:val="-2"/>
          <w:lang w:eastAsia="zh-CN"/>
        </w:rPr>
        <w:t xml:space="preserve"> </w:t>
      </w:r>
      <w:r>
        <w:rPr>
          <w:rFonts w:ascii="宋体" w:eastAsia="宋体" w:hAnsi="宋体" w:cs="宋体"/>
          <w:spacing w:val="-4"/>
          <w:lang w:eastAsia="zh-CN"/>
        </w:rPr>
        <w:t>链接即可。码</w:t>
      </w:r>
    </w:p>
    <w:p w14:paraId="21BD3B91" w14:textId="77777777" w:rsidR="00E62B3C" w:rsidRDefault="00E62B3C">
      <w:pPr>
        <w:rPr>
          <w:lang w:eastAsia="zh-CN"/>
        </w:rPr>
        <w:sectPr w:rsidR="00E62B3C">
          <w:pgSz w:w="11906" w:h="16838"/>
          <w:pgMar w:top="1795" w:right="1619" w:bottom="1445" w:left="1682" w:header="1795" w:footer="1445" w:gutter="0"/>
          <w:cols w:space="720"/>
        </w:sectPr>
      </w:pPr>
    </w:p>
    <w:p w14:paraId="73A30071" w14:textId="77777777" w:rsidR="00E62B3C" w:rsidRDefault="00892966">
      <w:pPr>
        <w:pStyle w:val="a3"/>
        <w:spacing w:before="117"/>
        <w:ind w:left="118"/>
        <w:rPr>
          <w:lang w:eastAsia="zh-CN"/>
        </w:rPr>
      </w:pPr>
      <w:r>
        <w:lastRenderedPageBreak/>
        <w:pict w14:anchorId="35D6DC76">
          <v:shape id="_x0000_s2256" type="#_x0000_t75" style="position:absolute;left:0;text-align:left;margin-left:91.5pt;margin-top:121.5pt;width:391.5pt;height:123.5pt;z-index:-251193344;mso-position-horizontal-relative:page;mso-position-vertical-relative:page">
            <v:imagedata r:id="rId249" o:title=""/>
            <w10:wrap anchorx="page" anchory="page"/>
          </v:shape>
        </w:pict>
      </w:r>
      <w:r>
        <w:pict w14:anchorId="0ED45910">
          <v:group id="_x0000_s2254" style="position:absolute;left:0;text-align:left;margin-left:91pt;margin-top:121.35pt;width:391.75pt;height:123.25pt;z-index:-251192320;mso-position-horizontal-relative:page;mso-position-vertical-relative:page" coordorigin="1820,2426" coordsize="7835,2465">
            <v:rect id="_x0000_s2255" style="position:absolute;left:1825;top:2431;width:7825;height:2455" filled="f" strokeweight=".5pt"/>
            <w10:wrap anchorx="page" anchory="page"/>
          </v:group>
        </w:pict>
      </w:r>
      <w:r>
        <w:pict w14:anchorId="03696527">
          <v:shape id="_x0000_s2253" type="#_x0000_t75" style="position:absolute;left:0;text-align:left;margin-left:91.5pt;margin-top:282pt;width:416pt;height:270.5pt;z-index:-251191296;mso-position-horizontal-relative:page;mso-position-vertical-relative:page">
            <v:imagedata r:id="rId250" o:title=""/>
            <w10:wrap anchorx="page" anchory="page"/>
          </v:shape>
        </w:pict>
      </w:r>
      <w:r>
        <w:pict w14:anchorId="7D5A2E54">
          <v:group id="_x0000_s2251" style="position:absolute;left:0;text-align:left;margin-left:91pt;margin-top:281.85pt;width:416.3pt;height:270.4pt;z-index:-251190272;mso-position-horizontal-relative:page;mso-position-vertical-relative:page" coordorigin="1820,5636" coordsize="8326,5408">
            <v:rect id="_x0000_s2252" style="position:absolute;left:1825;top:5641;width:8316;height:5398" filled="f" strokeweight=".5pt"/>
            <w10:wrap anchorx="page" anchory="page"/>
          </v:group>
        </w:pict>
      </w:r>
      <w:r w:rsidR="001E1037">
        <w:rPr>
          <w:rFonts w:ascii="宋体" w:eastAsia="宋体" w:hAnsi="宋体" w:cs="宋体"/>
          <w:spacing w:val="-4"/>
          <w:lang w:eastAsia="zh-CN"/>
        </w:rPr>
        <w:t>云服务器在国内，用</w:t>
      </w:r>
      <w:r w:rsidR="001E1037">
        <w:rPr>
          <w:rFonts w:ascii="宋体" w:eastAsia="宋体" w:hAnsi="宋体" w:cs="宋体"/>
          <w:spacing w:val="-1"/>
          <w:lang w:eastAsia="zh-CN"/>
        </w:rPr>
        <w:t xml:space="preserve"> </w:t>
      </w:r>
      <w:r w:rsidR="001E1037">
        <w:rPr>
          <w:rFonts w:ascii="Times New Roman" w:eastAsia="Times New Roman" w:hAnsi="Times New Roman" w:cs="Times New Roman"/>
          <w:spacing w:val="-1"/>
          <w:lang w:eastAsia="zh-CN"/>
        </w:rPr>
        <w:t>HTTPS</w:t>
      </w:r>
      <w:r w:rsidR="001E1037">
        <w:rPr>
          <w:rFonts w:ascii="Times New Roman" w:eastAsia="Times New Roman" w:hAnsi="Times New Roman" w:cs="Times New Roman"/>
          <w:lang w:eastAsia="zh-CN"/>
        </w:rPr>
        <w:t xml:space="preserve"> </w:t>
      </w:r>
      <w:r w:rsidR="001E1037">
        <w:rPr>
          <w:rFonts w:ascii="宋体" w:eastAsia="宋体" w:hAnsi="宋体" w:cs="宋体"/>
          <w:spacing w:val="-4"/>
          <w:lang w:eastAsia="zh-CN"/>
        </w:rPr>
        <w:t>链接即可，没必要用</w:t>
      </w:r>
      <w:r w:rsidR="001E1037">
        <w:rPr>
          <w:rFonts w:ascii="宋体" w:eastAsia="宋体" w:hAnsi="宋体" w:cs="宋体"/>
          <w:spacing w:val="-1"/>
          <w:lang w:eastAsia="zh-CN"/>
        </w:rPr>
        <w:t xml:space="preserve"> </w:t>
      </w:r>
      <w:r w:rsidR="001E1037">
        <w:rPr>
          <w:rFonts w:ascii="Times New Roman" w:eastAsia="Times New Roman" w:hAnsi="Times New Roman" w:cs="Times New Roman"/>
          <w:spacing w:val="-1"/>
          <w:lang w:eastAsia="zh-CN"/>
        </w:rPr>
        <w:t>SSH</w:t>
      </w:r>
      <w:r w:rsidR="001E1037">
        <w:rPr>
          <w:rFonts w:ascii="Times New Roman" w:eastAsia="Times New Roman" w:hAnsi="Times New Roman" w:cs="Times New Roman"/>
          <w:spacing w:val="-2"/>
          <w:lang w:eastAsia="zh-CN"/>
        </w:rPr>
        <w:t xml:space="preserve"> </w:t>
      </w:r>
      <w:r w:rsidR="001E1037">
        <w:rPr>
          <w:rFonts w:ascii="宋体" w:eastAsia="宋体" w:hAnsi="宋体" w:cs="宋体"/>
          <w:spacing w:val="-4"/>
          <w:lang w:eastAsia="zh-CN"/>
        </w:rPr>
        <w:t>免密链接。</w:t>
      </w:r>
    </w:p>
    <w:p w14:paraId="4F54D5ED" w14:textId="77777777" w:rsidR="00E62B3C" w:rsidRDefault="00E62B3C">
      <w:pPr>
        <w:spacing w:line="200" w:lineRule="exact"/>
        <w:rPr>
          <w:lang w:eastAsia="zh-CN"/>
        </w:rPr>
      </w:pPr>
    </w:p>
    <w:p w14:paraId="049FCE13" w14:textId="77777777" w:rsidR="00E62B3C" w:rsidRDefault="00E62B3C">
      <w:pPr>
        <w:spacing w:line="200" w:lineRule="exact"/>
        <w:rPr>
          <w:lang w:eastAsia="zh-CN"/>
        </w:rPr>
      </w:pPr>
    </w:p>
    <w:p w14:paraId="01B174BD" w14:textId="77777777" w:rsidR="00E62B3C" w:rsidRDefault="00E62B3C">
      <w:pPr>
        <w:spacing w:line="200" w:lineRule="exact"/>
        <w:rPr>
          <w:lang w:eastAsia="zh-CN"/>
        </w:rPr>
      </w:pPr>
    </w:p>
    <w:p w14:paraId="0FD8353B" w14:textId="77777777" w:rsidR="00E62B3C" w:rsidRDefault="00E62B3C">
      <w:pPr>
        <w:spacing w:line="200" w:lineRule="exact"/>
        <w:rPr>
          <w:lang w:eastAsia="zh-CN"/>
        </w:rPr>
      </w:pPr>
    </w:p>
    <w:p w14:paraId="747EBF3F" w14:textId="77777777" w:rsidR="00E62B3C" w:rsidRDefault="00E62B3C">
      <w:pPr>
        <w:spacing w:line="200" w:lineRule="exact"/>
        <w:rPr>
          <w:lang w:eastAsia="zh-CN"/>
        </w:rPr>
      </w:pPr>
    </w:p>
    <w:p w14:paraId="3D7BC82D" w14:textId="77777777" w:rsidR="00E62B3C" w:rsidRDefault="00E62B3C">
      <w:pPr>
        <w:spacing w:line="200" w:lineRule="exact"/>
        <w:rPr>
          <w:lang w:eastAsia="zh-CN"/>
        </w:rPr>
      </w:pPr>
    </w:p>
    <w:p w14:paraId="50BB3C97" w14:textId="77777777" w:rsidR="00E62B3C" w:rsidRDefault="00E62B3C">
      <w:pPr>
        <w:spacing w:line="200" w:lineRule="exact"/>
        <w:rPr>
          <w:lang w:eastAsia="zh-CN"/>
        </w:rPr>
      </w:pPr>
    </w:p>
    <w:p w14:paraId="3A104951" w14:textId="77777777" w:rsidR="00E62B3C" w:rsidRDefault="00E62B3C">
      <w:pPr>
        <w:spacing w:line="200" w:lineRule="exact"/>
        <w:rPr>
          <w:lang w:eastAsia="zh-CN"/>
        </w:rPr>
      </w:pPr>
    </w:p>
    <w:p w14:paraId="1DD987D0" w14:textId="77777777" w:rsidR="00E62B3C" w:rsidRDefault="00E62B3C">
      <w:pPr>
        <w:spacing w:line="200" w:lineRule="exact"/>
        <w:rPr>
          <w:lang w:eastAsia="zh-CN"/>
        </w:rPr>
      </w:pPr>
    </w:p>
    <w:p w14:paraId="3D3BF2CE" w14:textId="77777777" w:rsidR="00E62B3C" w:rsidRDefault="00E62B3C">
      <w:pPr>
        <w:spacing w:line="200" w:lineRule="exact"/>
        <w:rPr>
          <w:lang w:eastAsia="zh-CN"/>
        </w:rPr>
      </w:pPr>
    </w:p>
    <w:p w14:paraId="3FDEA42D" w14:textId="77777777" w:rsidR="00E62B3C" w:rsidRDefault="00E62B3C">
      <w:pPr>
        <w:spacing w:line="200" w:lineRule="exact"/>
        <w:rPr>
          <w:lang w:eastAsia="zh-CN"/>
        </w:rPr>
      </w:pPr>
    </w:p>
    <w:p w14:paraId="5B4D15EE" w14:textId="77777777" w:rsidR="00E62B3C" w:rsidRDefault="00E62B3C">
      <w:pPr>
        <w:spacing w:line="200" w:lineRule="exact"/>
        <w:rPr>
          <w:lang w:eastAsia="zh-CN"/>
        </w:rPr>
      </w:pPr>
    </w:p>
    <w:p w14:paraId="374F4585" w14:textId="77777777" w:rsidR="00E62B3C" w:rsidRDefault="00E62B3C">
      <w:pPr>
        <w:spacing w:line="200" w:lineRule="exact"/>
        <w:rPr>
          <w:lang w:eastAsia="zh-CN"/>
        </w:rPr>
      </w:pPr>
    </w:p>
    <w:p w14:paraId="772AD508" w14:textId="77777777" w:rsidR="00E62B3C" w:rsidRDefault="00E62B3C">
      <w:pPr>
        <w:spacing w:line="200" w:lineRule="exact"/>
        <w:rPr>
          <w:lang w:eastAsia="zh-CN"/>
        </w:rPr>
      </w:pPr>
    </w:p>
    <w:p w14:paraId="413B8C51" w14:textId="77777777" w:rsidR="00E62B3C" w:rsidRDefault="00E62B3C">
      <w:pPr>
        <w:spacing w:line="224" w:lineRule="exact"/>
        <w:rPr>
          <w:lang w:eastAsia="zh-CN"/>
        </w:rPr>
      </w:pPr>
    </w:p>
    <w:p w14:paraId="2482D55F" w14:textId="77777777" w:rsidR="00E62B3C" w:rsidRDefault="001E1037">
      <w:pPr>
        <w:pStyle w:val="a3"/>
        <w:ind w:left="537"/>
        <w:rPr>
          <w:lang w:eastAsia="zh-CN"/>
        </w:rPr>
      </w:pPr>
      <w:r>
        <w:rPr>
          <w:rFonts w:ascii="宋体" w:eastAsia="宋体" w:hAnsi="宋体" w:cs="宋体"/>
          <w:spacing w:val="-2"/>
          <w:lang w:eastAsia="zh-CN"/>
        </w:rPr>
        <w:t>然后选择定义好的远程链接，点击</w:t>
      </w:r>
      <w:r>
        <w:rPr>
          <w:rFonts w:ascii="宋体" w:eastAsia="宋体" w:hAnsi="宋体" w:cs="宋体"/>
          <w:lang w:eastAsia="zh-CN"/>
        </w:rPr>
        <w:t xml:space="preserve"> </w:t>
      </w:r>
      <w:r>
        <w:rPr>
          <w:rFonts w:ascii="Times New Roman" w:eastAsia="Times New Roman" w:hAnsi="Times New Roman" w:cs="Times New Roman"/>
          <w:spacing w:val="-3"/>
          <w:lang w:eastAsia="zh-CN"/>
        </w:rPr>
        <w:t>Push</w:t>
      </w:r>
      <w:r>
        <w:rPr>
          <w:rFonts w:ascii="Times New Roman" w:eastAsia="Times New Roman" w:hAnsi="Times New Roman" w:cs="Times New Roman"/>
          <w:spacing w:val="-1"/>
          <w:lang w:eastAsia="zh-CN"/>
        </w:rPr>
        <w:t xml:space="preserve"> </w:t>
      </w:r>
      <w:r>
        <w:rPr>
          <w:rFonts w:ascii="宋体" w:eastAsia="宋体" w:hAnsi="宋体" w:cs="宋体"/>
          <w:spacing w:val="-2"/>
          <w:lang w:eastAsia="zh-CN"/>
        </w:rPr>
        <w:t>即可。</w:t>
      </w:r>
    </w:p>
    <w:p w14:paraId="4A405E19" w14:textId="77777777" w:rsidR="00E62B3C" w:rsidRDefault="00E62B3C">
      <w:pPr>
        <w:spacing w:line="200" w:lineRule="exact"/>
        <w:rPr>
          <w:lang w:eastAsia="zh-CN"/>
        </w:rPr>
      </w:pPr>
    </w:p>
    <w:p w14:paraId="2266D4F4" w14:textId="77777777" w:rsidR="00E62B3C" w:rsidRDefault="00E62B3C">
      <w:pPr>
        <w:spacing w:line="200" w:lineRule="exact"/>
        <w:rPr>
          <w:lang w:eastAsia="zh-CN"/>
        </w:rPr>
      </w:pPr>
    </w:p>
    <w:p w14:paraId="5E044F62" w14:textId="77777777" w:rsidR="00E62B3C" w:rsidRDefault="00E62B3C">
      <w:pPr>
        <w:spacing w:line="200" w:lineRule="exact"/>
        <w:rPr>
          <w:lang w:eastAsia="zh-CN"/>
        </w:rPr>
      </w:pPr>
    </w:p>
    <w:p w14:paraId="66664C06" w14:textId="77777777" w:rsidR="00E62B3C" w:rsidRDefault="00E62B3C">
      <w:pPr>
        <w:spacing w:line="200" w:lineRule="exact"/>
        <w:rPr>
          <w:lang w:eastAsia="zh-CN"/>
        </w:rPr>
      </w:pPr>
    </w:p>
    <w:p w14:paraId="7D7F71D2" w14:textId="77777777" w:rsidR="00E62B3C" w:rsidRDefault="00E62B3C">
      <w:pPr>
        <w:spacing w:line="200" w:lineRule="exact"/>
        <w:rPr>
          <w:lang w:eastAsia="zh-CN"/>
        </w:rPr>
      </w:pPr>
    </w:p>
    <w:p w14:paraId="1D3E77DB" w14:textId="77777777" w:rsidR="00E62B3C" w:rsidRDefault="00E62B3C">
      <w:pPr>
        <w:spacing w:line="200" w:lineRule="exact"/>
        <w:rPr>
          <w:lang w:eastAsia="zh-CN"/>
        </w:rPr>
      </w:pPr>
    </w:p>
    <w:p w14:paraId="0088DC10" w14:textId="77777777" w:rsidR="00E62B3C" w:rsidRDefault="00E62B3C">
      <w:pPr>
        <w:spacing w:line="200" w:lineRule="exact"/>
        <w:rPr>
          <w:lang w:eastAsia="zh-CN"/>
        </w:rPr>
      </w:pPr>
    </w:p>
    <w:p w14:paraId="1D6EFA93" w14:textId="77777777" w:rsidR="00E62B3C" w:rsidRDefault="00E62B3C">
      <w:pPr>
        <w:spacing w:line="200" w:lineRule="exact"/>
        <w:rPr>
          <w:lang w:eastAsia="zh-CN"/>
        </w:rPr>
      </w:pPr>
    </w:p>
    <w:p w14:paraId="458FAC0D" w14:textId="77777777" w:rsidR="00E62B3C" w:rsidRDefault="00E62B3C">
      <w:pPr>
        <w:spacing w:line="200" w:lineRule="exact"/>
        <w:rPr>
          <w:lang w:eastAsia="zh-CN"/>
        </w:rPr>
      </w:pPr>
    </w:p>
    <w:p w14:paraId="33C83B1D" w14:textId="77777777" w:rsidR="00E62B3C" w:rsidRDefault="00E62B3C">
      <w:pPr>
        <w:spacing w:line="200" w:lineRule="exact"/>
        <w:rPr>
          <w:lang w:eastAsia="zh-CN"/>
        </w:rPr>
      </w:pPr>
    </w:p>
    <w:p w14:paraId="2390952A" w14:textId="77777777" w:rsidR="00E62B3C" w:rsidRDefault="00E62B3C">
      <w:pPr>
        <w:spacing w:line="200" w:lineRule="exact"/>
        <w:rPr>
          <w:lang w:eastAsia="zh-CN"/>
        </w:rPr>
      </w:pPr>
    </w:p>
    <w:p w14:paraId="7CB726A0" w14:textId="77777777" w:rsidR="00E62B3C" w:rsidRDefault="00E62B3C">
      <w:pPr>
        <w:spacing w:line="200" w:lineRule="exact"/>
        <w:rPr>
          <w:lang w:eastAsia="zh-CN"/>
        </w:rPr>
      </w:pPr>
    </w:p>
    <w:p w14:paraId="1951B513" w14:textId="77777777" w:rsidR="00E62B3C" w:rsidRDefault="00E62B3C">
      <w:pPr>
        <w:spacing w:line="200" w:lineRule="exact"/>
        <w:rPr>
          <w:lang w:eastAsia="zh-CN"/>
        </w:rPr>
      </w:pPr>
    </w:p>
    <w:p w14:paraId="6E9C5192" w14:textId="77777777" w:rsidR="00E62B3C" w:rsidRDefault="00E62B3C">
      <w:pPr>
        <w:spacing w:line="200" w:lineRule="exact"/>
        <w:rPr>
          <w:lang w:eastAsia="zh-CN"/>
        </w:rPr>
      </w:pPr>
    </w:p>
    <w:p w14:paraId="7DF24CAA" w14:textId="77777777" w:rsidR="00E62B3C" w:rsidRDefault="00E62B3C">
      <w:pPr>
        <w:spacing w:line="200" w:lineRule="exact"/>
        <w:rPr>
          <w:lang w:eastAsia="zh-CN"/>
        </w:rPr>
      </w:pPr>
    </w:p>
    <w:p w14:paraId="5374150F" w14:textId="77777777" w:rsidR="00E62B3C" w:rsidRDefault="00E62B3C">
      <w:pPr>
        <w:spacing w:line="200" w:lineRule="exact"/>
        <w:rPr>
          <w:lang w:eastAsia="zh-CN"/>
        </w:rPr>
      </w:pPr>
    </w:p>
    <w:p w14:paraId="2758D1AB" w14:textId="77777777" w:rsidR="00E62B3C" w:rsidRDefault="00E62B3C">
      <w:pPr>
        <w:spacing w:line="200" w:lineRule="exact"/>
        <w:rPr>
          <w:lang w:eastAsia="zh-CN"/>
        </w:rPr>
      </w:pPr>
    </w:p>
    <w:p w14:paraId="15705235" w14:textId="77777777" w:rsidR="00E62B3C" w:rsidRDefault="00E62B3C">
      <w:pPr>
        <w:spacing w:line="200" w:lineRule="exact"/>
        <w:rPr>
          <w:lang w:eastAsia="zh-CN"/>
        </w:rPr>
      </w:pPr>
    </w:p>
    <w:p w14:paraId="110E80DE" w14:textId="77777777" w:rsidR="00E62B3C" w:rsidRDefault="00E62B3C">
      <w:pPr>
        <w:spacing w:line="200" w:lineRule="exact"/>
        <w:rPr>
          <w:lang w:eastAsia="zh-CN"/>
        </w:rPr>
      </w:pPr>
    </w:p>
    <w:p w14:paraId="74726E4E" w14:textId="77777777" w:rsidR="00E62B3C" w:rsidRDefault="00E62B3C">
      <w:pPr>
        <w:spacing w:line="200" w:lineRule="exact"/>
        <w:rPr>
          <w:lang w:eastAsia="zh-CN"/>
        </w:rPr>
      </w:pPr>
    </w:p>
    <w:p w14:paraId="64FEA63D" w14:textId="77777777" w:rsidR="00E62B3C" w:rsidRDefault="00E62B3C">
      <w:pPr>
        <w:spacing w:line="200" w:lineRule="exact"/>
        <w:rPr>
          <w:lang w:eastAsia="zh-CN"/>
        </w:rPr>
      </w:pPr>
    </w:p>
    <w:p w14:paraId="183C4E66" w14:textId="77777777" w:rsidR="00E62B3C" w:rsidRDefault="00E62B3C">
      <w:pPr>
        <w:spacing w:line="200" w:lineRule="exact"/>
        <w:rPr>
          <w:lang w:eastAsia="zh-CN"/>
        </w:rPr>
      </w:pPr>
    </w:p>
    <w:p w14:paraId="5C986988" w14:textId="77777777" w:rsidR="00E62B3C" w:rsidRDefault="00E62B3C">
      <w:pPr>
        <w:spacing w:line="200" w:lineRule="exact"/>
        <w:rPr>
          <w:lang w:eastAsia="zh-CN"/>
        </w:rPr>
      </w:pPr>
    </w:p>
    <w:p w14:paraId="5E157560" w14:textId="77777777" w:rsidR="00E62B3C" w:rsidRDefault="00E62B3C">
      <w:pPr>
        <w:spacing w:line="200" w:lineRule="exact"/>
        <w:rPr>
          <w:lang w:eastAsia="zh-CN"/>
        </w:rPr>
      </w:pPr>
    </w:p>
    <w:p w14:paraId="7844BE16" w14:textId="77777777" w:rsidR="00E62B3C" w:rsidRDefault="00E62B3C">
      <w:pPr>
        <w:spacing w:line="200" w:lineRule="exact"/>
        <w:rPr>
          <w:lang w:eastAsia="zh-CN"/>
        </w:rPr>
      </w:pPr>
    </w:p>
    <w:p w14:paraId="003D4683" w14:textId="77777777" w:rsidR="00E62B3C" w:rsidRDefault="00E62B3C">
      <w:pPr>
        <w:spacing w:line="200" w:lineRule="exact"/>
        <w:rPr>
          <w:lang w:eastAsia="zh-CN"/>
        </w:rPr>
      </w:pPr>
    </w:p>
    <w:p w14:paraId="49C6AE16" w14:textId="77777777" w:rsidR="00E62B3C" w:rsidRDefault="00E62B3C">
      <w:pPr>
        <w:spacing w:line="200" w:lineRule="exact"/>
        <w:rPr>
          <w:lang w:eastAsia="zh-CN"/>
        </w:rPr>
      </w:pPr>
    </w:p>
    <w:p w14:paraId="6611590F" w14:textId="77777777" w:rsidR="00E62B3C" w:rsidRDefault="00E62B3C">
      <w:pPr>
        <w:spacing w:line="200" w:lineRule="exact"/>
        <w:rPr>
          <w:lang w:eastAsia="zh-CN"/>
        </w:rPr>
      </w:pPr>
    </w:p>
    <w:p w14:paraId="42927F39" w14:textId="77777777" w:rsidR="00E62B3C" w:rsidRDefault="00E62B3C">
      <w:pPr>
        <w:spacing w:line="233" w:lineRule="exact"/>
        <w:rPr>
          <w:lang w:eastAsia="zh-CN"/>
        </w:rPr>
      </w:pPr>
    </w:p>
    <w:p w14:paraId="09278155" w14:textId="77777777" w:rsidR="00E62B3C" w:rsidRDefault="001E1037">
      <w:pPr>
        <w:pStyle w:val="a3"/>
        <w:ind w:left="537"/>
        <w:rPr>
          <w:lang w:eastAsia="zh-CN"/>
        </w:rPr>
      </w:pPr>
      <w:r>
        <w:rPr>
          <w:rFonts w:ascii="宋体" w:eastAsia="宋体" w:hAnsi="宋体" w:cs="宋体"/>
          <w:spacing w:val="-3"/>
          <w:lang w:eastAsia="zh-CN"/>
        </w:rPr>
        <w:t>看到提示就说明</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Push</w:t>
      </w:r>
      <w:r>
        <w:rPr>
          <w:rFonts w:ascii="Times New Roman" w:eastAsia="Times New Roman" w:hAnsi="Times New Roman" w:cs="Times New Roman"/>
          <w:spacing w:val="-3"/>
          <w:lang w:eastAsia="zh-CN"/>
        </w:rPr>
        <w:t xml:space="preserve"> </w:t>
      </w:r>
      <w:r>
        <w:rPr>
          <w:rFonts w:ascii="宋体" w:eastAsia="宋体" w:hAnsi="宋体" w:cs="宋体"/>
          <w:spacing w:val="-3"/>
          <w:lang w:eastAsia="zh-CN"/>
        </w:rPr>
        <w:t>远程库成功。</w:t>
      </w:r>
    </w:p>
    <w:p w14:paraId="4B994244" w14:textId="77777777" w:rsidR="00E62B3C" w:rsidRDefault="00E62B3C">
      <w:pPr>
        <w:rPr>
          <w:lang w:eastAsia="zh-CN"/>
        </w:rPr>
        <w:sectPr w:rsidR="00E62B3C">
          <w:pgSz w:w="11906" w:h="16838"/>
          <w:pgMar w:top="1795" w:right="1619" w:bottom="1445" w:left="1682" w:header="1795" w:footer="1445" w:gutter="0"/>
          <w:cols w:space="720"/>
        </w:sectPr>
      </w:pPr>
    </w:p>
    <w:p w14:paraId="519000DF" w14:textId="77777777" w:rsidR="00E62B3C" w:rsidRDefault="00892966">
      <w:pPr>
        <w:spacing w:line="200" w:lineRule="exact"/>
        <w:rPr>
          <w:lang w:eastAsia="zh-CN"/>
        </w:rPr>
      </w:pPr>
      <w:r>
        <w:lastRenderedPageBreak/>
        <w:pict w14:anchorId="07B05051">
          <v:shape id="_x0000_s2250" type="#_x0000_t75" style="position:absolute;margin-left:91.5pt;margin-top:92.5pt;width:416pt;height:260.5pt;z-index:-251189248;mso-position-horizontal-relative:page;mso-position-vertical-relative:page">
            <v:imagedata r:id="rId251" o:title=""/>
            <w10:wrap anchorx="page" anchory="page"/>
          </v:shape>
        </w:pict>
      </w:r>
      <w:r>
        <w:pict w14:anchorId="1205FA63">
          <v:group id="_x0000_s2248" style="position:absolute;margin-left:91pt;margin-top:92.8pt;width:416.3pt;height:260.5pt;z-index:-251188224;mso-position-horizontal-relative:page;mso-position-vertical-relative:page" coordorigin="1820,1841" coordsize="8326,5210">
            <v:rect id="_x0000_s2249" style="position:absolute;left:1825;top:1846;width:8316;height:5200" filled="f" strokeweight=".5pt"/>
            <w10:wrap anchorx="page" anchory="page"/>
          </v:group>
        </w:pict>
      </w:r>
      <w:r>
        <w:pict w14:anchorId="0A635BF8">
          <v:shape id="_x0000_s2247" type="#_x0000_t75" style="position:absolute;margin-left:91.5pt;margin-top:383pt;width:416pt;height:210pt;z-index:-251187200;mso-position-horizontal-relative:page;mso-position-vertical-relative:page">
            <v:imagedata r:id="rId252" o:title=""/>
            <w10:wrap anchorx="page" anchory="page"/>
          </v:shape>
        </w:pict>
      </w:r>
      <w:r>
        <w:pict w14:anchorId="20CBEED2">
          <v:group id="_x0000_s2245" style="position:absolute;margin-left:91pt;margin-top:382.8pt;width:416.3pt;height:210.15pt;z-index:-251186176;mso-position-horizontal-relative:page;mso-position-vertical-relative:page" coordorigin="1820,7655" coordsize="8326,4203">
            <v:rect id="_x0000_s2246" style="position:absolute;left:1825;top:7660;width:8316;height:4193" filled="f" strokeweight=".5pt"/>
            <w10:wrap anchorx="page" anchory="page"/>
          </v:group>
        </w:pict>
      </w:r>
    </w:p>
    <w:p w14:paraId="1C7E4082" w14:textId="77777777" w:rsidR="00E62B3C" w:rsidRDefault="00E62B3C">
      <w:pPr>
        <w:spacing w:line="200" w:lineRule="exact"/>
        <w:rPr>
          <w:lang w:eastAsia="zh-CN"/>
        </w:rPr>
      </w:pPr>
    </w:p>
    <w:p w14:paraId="327D785F" w14:textId="77777777" w:rsidR="00E62B3C" w:rsidRDefault="00E62B3C">
      <w:pPr>
        <w:spacing w:line="200" w:lineRule="exact"/>
        <w:rPr>
          <w:lang w:eastAsia="zh-CN"/>
        </w:rPr>
      </w:pPr>
    </w:p>
    <w:p w14:paraId="127F9062" w14:textId="77777777" w:rsidR="00E62B3C" w:rsidRDefault="00E62B3C">
      <w:pPr>
        <w:spacing w:line="200" w:lineRule="exact"/>
        <w:rPr>
          <w:lang w:eastAsia="zh-CN"/>
        </w:rPr>
      </w:pPr>
    </w:p>
    <w:p w14:paraId="42D2B819" w14:textId="77777777" w:rsidR="00E62B3C" w:rsidRDefault="00E62B3C">
      <w:pPr>
        <w:spacing w:line="200" w:lineRule="exact"/>
        <w:rPr>
          <w:lang w:eastAsia="zh-CN"/>
        </w:rPr>
      </w:pPr>
    </w:p>
    <w:p w14:paraId="28ED6F46" w14:textId="77777777" w:rsidR="00E62B3C" w:rsidRDefault="00E62B3C">
      <w:pPr>
        <w:spacing w:line="200" w:lineRule="exact"/>
        <w:rPr>
          <w:lang w:eastAsia="zh-CN"/>
        </w:rPr>
      </w:pPr>
    </w:p>
    <w:p w14:paraId="37D2A241" w14:textId="77777777" w:rsidR="00E62B3C" w:rsidRDefault="00E62B3C">
      <w:pPr>
        <w:spacing w:line="200" w:lineRule="exact"/>
        <w:rPr>
          <w:lang w:eastAsia="zh-CN"/>
        </w:rPr>
      </w:pPr>
    </w:p>
    <w:p w14:paraId="26A75894" w14:textId="77777777" w:rsidR="00E62B3C" w:rsidRDefault="00E62B3C">
      <w:pPr>
        <w:spacing w:line="200" w:lineRule="exact"/>
        <w:rPr>
          <w:lang w:eastAsia="zh-CN"/>
        </w:rPr>
      </w:pPr>
    </w:p>
    <w:p w14:paraId="7CFDEBBF" w14:textId="77777777" w:rsidR="00E62B3C" w:rsidRDefault="00E62B3C">
      <w:pPr>
        <w:spacing w:line="200" w:lineRule="exact"/>
        <w:rPr>
          <w:lang w:eastAsia="zh-CN"/>
        </w:rPr>
      </w:pPr>
    </w:p>
    <w:p w14:paraId="3449F141" w14:textId="77777777" w:rsidR="00E62B3C" w:rsidRDefault="00E62B3C">
      <w:pPr>
        <w:spacing w:line="200" w:lineRule="exact"/>
        <w:rPr>
          <w:lang w:eastAsia="zh-CN"/>
        </w:rPr>
      </w:pPr>
    </w:p>
    <w:p w14:paraId="13B90FA0" w14:textId="77777777" w:rsidR="00E62B3C" w:rsidRDefault="00E62B3C">
      <w:pPr>
        <w:spacing w:line="200" w:lineRule="exact"/>
        <w:rPr>
          <w:lang w:eastAsia="zh-CN"/>
        </w:rPr>
      </w:pPr>
    </w:p>
    <w:p w14:paraId="3D992BC4" w14:textId="77777777" w:rsidR="00E62B3C" w:rsidRDefault="00E62B3C">
      <w:pPr>
        <w:spacing w:line="200" w:lineRule="exact"/>
        <w:rPr>
          <w:lang w:eastAsia="zh-CN"/>
        </w:rPr>
      </w:pPr>
    </w:p>
    <w:p w14:paraId="3830D259" w14:textId="77777777" w:rsidR="00E62B3C" w:rsidRDefault="00E62B3C">
      <w:pPr>
        <w:spacing w:line="200" w:lineRule="exact"/>
        <w:rPr>
          <w:lang w:eastAsia="zh-CN"/>
        </w:rPr>
      </w:pPr>
    </w:p>
    <w:p w14:paraId="4402797F" w14:textId="77777777" w:rsidR="00E62B3C" w:rsidRDefault="00E62B3C">
      <w:pPr>
        <w:spacing w:line="200" w:lineRule="exact"/>
        <w:rPr>
          <w:lang w:eastAsia="zh-CN"/>
        </w:rPr>
      </w:pPr>
    </w:p>
    <w:p w14:paraId="2DFBDCD2" w14:textId="77777777" w:rsidR="00E62B3C" w:rsidRDefault="00E62B3C">
      <w:pPr>
        <w:spacing w:line="200" w:lineRule="exact"/>
        <w:rPr>
          <w:lang w:eastAsia="zh-CN"/>
        </w:rPr>
      </w:pPr>
    </w:p>
    <w:p w14:paraId="32533C68" w14:textId="77777777" w:rsidR="00E62B3C" w:rsidRDefault="00E62B3C">
      <w:pPr>
        <w:spacing w:line="200" w:lineRule="exact"/>
        <w:rPr>
          <w:lang w:eastAsia="zh-CN"/>
        </w:rPr>
      </w:pPr>
    </w:p>
    <w:p w14:paraId="3E412CA3" w14:textId="77777777" w:rsidR="00E62B3C" w:rsidRDefault="00E62B3C">
      <w:pPr>
        <w:spacing w:line="200" w:lineRule="exact"/>
        <w:rPr>
          <w:lang w:eastAsia="zh-CN"/>
        </w:rPr>
      </w:pPr>
    </w:p>
    <w:p w14:paraId="655A2E4C" w14:textId="77777777" w:rsidR="00E62B3C" w:rsidRDefault="00E62B3C">
      <w:pPr>
        <w:spacing w:line="200" w:lineRule="exact"/>
        <w:rPr>
          <w:lang w:eastAsia="zh-CN"/>
        </w:rPr>
      </w:pPr>
    </w:p>
    <w:p w14:paraId="4FAF0595" w14:textId="77777777" w:rsidR="00E62B3C" w:rsidRDefault="00E62B3C">
      <w:pPr>
        <w:spacing w:line="200" w:lineRule="exact"/>
        <w:rPr>
          <w:lang w:eastAsia="zh-CN"/>
        </w:rPr>
      </w:pPr>
    </w:p>
    <w:p w14:paraId="0875F528" w14:textId="77777777" w:rsidR="00E62B3C" w:rsidRDefault="00E62B3C">
      <w:pPr>
        <w:spacing w:line="200" w:lineRule="exact"/>
        <w:rPr>
          <w:lang w:eastAsia="zh-CN"/>
        </w:rPr>
      </w:pPr>
    </w:p>
    <w:p w14:paraId="304AB2B5" w14:textId="77777777" w:rsidR="00E62B3C" w:rsidRDefault="00E62B3C">
      <w:pPr>
        <w:spacing w:line="200" w:lineRule="exact"/>
        <w:rPr>
          <w:lang w:eastAsia="zh-CN"/>
        </w:rPr>
      </w:pPr>
    </w:p>
    <w:p w14:paraId="3CB6A5EB" w14:textId="77777777" w:rsidR="00E62B3C" w:rsidRDefault="00E62B3C">
      <w:pPr>
        <w:spacing w:line="200" w:lineRule="exact"/>
        <w:rPr>
          <w:lang w:eastAsia="zh-CN"/>
        </w:rPr>
      </w:pPr>
    </w:p>
    <w:p w14:paraId="4607EBE2" w14:textId="77777777" w:rsidR="00E62B3C" w:rsidRDefault="00E62B3C">
      <w:pPr>
        <w:spacing w:line="200" w:lineRule="exact"/>
        <w:rPr>
          <w:lang w:eastAsia="zh-CN"/>
        </w:rPr>
      </w:pPr>
    </w:p>
    <w:p w14:paraId="38F109D4" w14:textId="77777777" w:rsidR="00E62B3C" w:rsidRDefault="00E62B3C">
      <w:pPr>
        <w:spacing w:line="200" w:lineRule="exact"/>
        <w:rPr>
          <w:lang w:eastAsia="zh-CN"/>
        </w:rPr>
      </w:pPr>
    </w:p>
    <w:p w14:paraId="1212E3DC" w14:textId="77777777" w:rsidR="00E62B3C" w:rsidRDefault="00E62B3C">
      <w:pPr>
        <w:spacing w:line="200" w:lineRule="exact"/>
        <w:rPr>
          <w:lang w:eastAsia="zh-CN"/>
        </w:rPr>
      </w:pPr>
    </w:p>
    <w:p w14:paraId="79BC1A3A" w14:textId="77777777" w:rsidR="00E62B3C" w:rsidRDefault="00E62B3C">
      <w:pPr>
        <w:spacing w:line="200" w:lineRule="exact"/>
        <w:rPr>
          <w:lang w:eastAsia="zh-CN"/>
        </w:rPr>
      </w:pPr>
    </w:p>
    <w:p w14:paraId="404722D3" w14:textId="77777777" w:rsidR="00E62B3C" w:rsidRDefault="00E62B3C">
      <w:pPr>
        <w:spacing w:line="222" w:lineRule="exact"/>
        <w:rPr>
          <w:lang w:eastAsia="zh-CN"/>
        </w:rPr>
      </w:pPr>
    </w:p>
    <w:p w14:paraId="040FC6F5" w14:textId="77777777" w:rsidR="00E62B3C" w:rsidRDefault="001E1037">
      <w:pPr>
        <w:pStyle w:val="a3"/>
        <w:ind w:left="537"/>
        <w:rPr>
          <w:lang w:eastAsia="zh-CN"/>
        </w:rPr>
      </w:pPr>
      <w:r>
        <w:rPr>
          <w:rFonts w:ascii="宋体" w:eastAsia="宋体" w:hAnsi="宋体" w:cs="宋体"/>
          <w:spacing w:val="1"/>
          <w:lang w:eastAsia="zh-CN"/>
        </w:rPr>
        <w:t>去码</w:t>
      </w:r>
      <w:r>
        <w:rPr>
          <w:rFonts w:ascii="宋体" w:eastAsia="宋体" w:hAnsi="宋体" w:cs="宋体"/>
          <w:lang w:eastAsia="zh-CN"/>
        </w:rPr>
        <w:t>云远程库查看代码。</w:t>
      </w:r>
    </w:p>
    <w:p w14:paraId="6C50515C" w14:textId="77777777" w:rsidR="00E62B3C" w:rsidRDefault="00E62B3C">
      <w:pPr>
        <w:spacing w:line="200" w:lineRule="exact"/>
        <w:rPr>
          <w:lang w:eastAsia="zh-CN"/>
        </w:rPr>
      </w:pPr>
    </w:p>
    <w:p w14:paraId="604E24A4" w14:textId="77777777" w:rsidR="00E62B3C" w:rsidRDefault="00E62B3C">
      <w:pPr>
        <w:spacing w:line="200" w:lineRule="exact"/>
        <w:rPr>
          <w:lang w:eastAsia="zh-CN"/>
        </w:rPr>
      </w:pPr>
    </w:p>
    <w:p w14:paraId="30E088E9" w14:textId="77777777" w:rsidR="00E62B3C" w:rsidRDefault="00E62B3C">
      <w:pPr>
        <w:spacing w:line="200" w:lineRule="exact"/>
        <w:rPr>
          <w:lang w:eastAsia="zh-CN"/>
        </w:rPr>
      </w:pPr>
    </w:p>
    <w:p w14:paraId="30F12A9D" w14:textId="77777777" w:rsidR="00E62B3C" w:rsidRDefault="00E62B3C">
      <w:pPr>
        <w:spacing w:line="200" w:lineRule="exact"/>
        <w:rPr>
          <w:lang w:eastAsia="zh-CN"/>
        </w:rPr>
      </w:pPr>
    </w:p>
    <w:p w14:paraId="2EFC85F4" w14:textId="77777777" w:rsidR="00E62B3C" w:rsidRDefault="00E62B3C">
      <w:pPr>
        <w:spacing w:line="200" w:lineRule="exact"/>
        <w:rPr>
          <w:lang w:eastAsia="zh-CN"/>
        </w:rPr>
      </w:pPr>
    </w:p>
    <w:p w14:paraId="28ABAEF8" w14:textId="77777777" w:rsidR="00E62B3C" w:rsidRDefault="00E62B3C">
      <w:pPr>
        <w:spacing w:line="200" w:lineRule="exact"/>
        <w:rPr>
          <w:lang w:eastAsia="zh-CN"/>
        </w:rPr>
      </w:pPr>
    </w:p>
    <w:p w14:paraId="5D6424F4" w14:textId="77777777" w:rsidR="00E62B3C" w:rsidRDefault="00E62B3C">
      <w:pPr>
        <w:spacing w:line="200" w:lineRule="exact"/>
        <w:rPr>
          <w:lang w:eastAsia="zh-CN"/>
        </w:rPr>
      </w:pPr>
    </w:p>
    <w:p w14:paraId="65EA7BB5" w14:textId="77777777" w:rsidR="00E62B3C" w:rsidRDefault="00E62B3C">
      <w:pPr>
        <w:spacing w:line="200" w:lineRule="exact"/>
        <w:rPr>
          <w:lang w:eastAsia="zh-CN"/>
        </w:rPr>
      </w:pPr>
    </w:p>
    <w:p w14:paraId="6F98AB23" w14:textId="77777777" w:rsidR="00E62B3C" w:rsidRDefault="00E62B3C">
      <w:pPr>
        <w:spacing w:line="200" w:lineRule="exact"/>
        <w:rPr>
          <w:lang w:eastAsia="zh-CN"/>
        </w:rPr>
      </w:pPr>
    </w:p>
    <w:p w14:paraId="4EEA5C7E" w14:textId="77777777" w:rsidR="00E62B3C" w:rsidRDefault="00E62B3C">
      <w:pPr>
        <w:spacing w:line="200" w:lineRule="exact"/>
        <w:rPr>
          <w:lang w:eastAsia="zh-CN"/>
        </w:rPr>
      </w:pPr>
    </w:p>
    <w:p w14:paraId="0FEB3481" w14:textId="77777777" w:rsidR="00E62B3C" w:rsidRDefault="00E62B3C">
      <w:pPr>
        <w:spacing w:line="200" w:lineRule="exact"/>
        <w:rPr>
          <w:lang w:eastAsia="zh-CN"/>
        </w:rPr>
      </w:pPr>
    </w:p>
    <w:p w14:paraId="4D49ED76" w14:textId="77777777" w:rsidR="00E62B3C" w:rsidRDefault="00E62B3C">
      <w:pPr>
        <w:spacing w:line="200" w:lineRule="exact"/>
        <w:rPr>
          <w:lang w:eastAsia="zh-CN"/>
        </w:rPr>
      </w:pPr>
    </w:p>
    <w:p w14:paraId="2827B557" w14:textId="77777777" w:rsidR="00E62B3C" w:rsidRDefault="00E62B3C">
      <w:pPr>
        <w:spacing w:line="200" w:lineRule="exact"/>
        <w:rPr>
          <w:lang w:eastAsia="zh-CN"/>
        </w:rPr>
      </w:pPr>
    </w:p>
    <w:p w14:paraId="16648C8C" w14:textId="77777777" w:rsidR="00E62B3C" w:rsidRDefault="00E62B3C">
      <w:pPr>
        <w:spacing w:line="200" w:lineRule="exact"/>
        <w:rPr>
          <w:lang w:eastAsia="zh-CN"/>
        </w:rPr>
      </w:pPr>
    </w:p>
    <w:p w14:paraId="2A708458" w14:textId="77777777" w:rsidR="00E62B3C" w:rsidRDefault="00E62B3C">
      <w:pPr>
        <w:spacing w:line="200" w:lineRule="exact"/>
        <w:rPr>
          <w:lang w:eastAsia="zh-CN"/>
        </w:rPr>
      </w:pPr>
    </w:p>
    <w:p w14:paraId="3991E143" w14:textId="77777777" w:rsidR="00E62B3C" w:rsidRDefault="00E62B3C">
      <w:pPr>
        <w:spacing w:line="200" w:lineRule="exact"/>
        <w:rPr>
          <w:lang w:eastAsia="zh-CN"/>
        </w:rPr>
      </w:pPr>
    </w:p>
    <w:p w14:paraId="2C7B9125" w14:textId="77777777" w:rsidR="00E62B3C" w:rsidRDefault="00E62B3C">
      <w:pPr>
        <w:spacing w:line="200" w:lineRule="exact"/>
        <w:rPr>
          <w:lang w:eastAsia="zh-CN"/>
        </w:rPr>
      </w:pPr>
    </w:p>
    <w:p w14:paraId="1B7C0F10" w14:textId="77777777" w:rsidR="00E62B3C" w:rsidRDefault="00E62B3C">
      <w:pPr>
        <w:spacing w:line="200" w:lineRule="exact"/>
        <w:rPr>
          <w:lang w:eastAsia="zh-CN"/>
        </w:rPr>
      </w:pPr>
    </w:p>
    <w:p w14:paraId="015A8B65" w14:textId="77777777" w:rsidR="00E62B3C" w:rsidRDefault="00E62B3C">
      <w:pPr>
        <w:spacing w:line="200" w:lineRule="exact"/>
        <w:rPr>
          <w:lang w:eastAsia="zh-CN"/>
        </w:rPr>
      </w:pPr>
    </w:p>
    <w:p w14:paraId="09A2461C" w14:textId="77777777" w:rsidR="00E62B3C" w:rsidRDefault="00E62B3C">
      <w:pPr>
        <w:spacing w:line="200" w:lineRule="exact"/>
        <w:rPr>
          <w:lang w:eastAsia="zh-CN"/>
        </w:rPr>
      </w:pPr>
    </w:p>
    <w:p w14:paraId="31685E4A" w14:textId="77777777" w:rsidR="00E62B3C" w:rsidRDefault="00E62B3C">
      <w:pPr>
        <w:spacing w:line="200" w:lineRule="exact"/>
        <w:rPr>
          <w:lang w:eastAsia="zh-CN"/>
        </w:rPr>
      </w:pPr>
    </w:p>
    <w:p w14:paraId="0BF6121E" w14:textId="77777777" w:rsidR="00E62B3C" w:rsidRDefault="00E62B3C">
      <w:pPr>
        <w:spacing w:line="388" w:lineRule="exact"/>
        <w:rPr>
          <w:lang w:eastAsia="zh-CN"/>
        </w:rPr>
      </w:pPr>
    </w:p>
    <w:p w14:paraId="7A21C0D4" w14:textId="77777777" w:rsidR="00E62B3C" w:rsidRDefault="001E1037">
      <w:pPr>
        <w:pStyle w:val="a3"/>
        <w:spacing w:line="441" w:lineRule="auto"/>
        <w:ind w:left="118" w:right="173" w:firstLine="419"/>
        <w:rPr>
          <w:lang w:eastAsia="zh-CN"/>
        </w:rPr>
      </w:pPr>
      <w:r>
        <w:rPr>
          <w:rFonts w:ascii="宋体" w:eastAsia="宋体" w:hAnsi="宋体" w:cs="宋体"/>
          <w:lang w:eastAsia="zh-CN"/>
        </w:rPr>
        <w:t>只要码云远程库链接定义好以后，对码云远程库进行</w:t>
      </w:r>
      <w:r>
        <w:rPr>
          <w:rFonts w:ascii="宋体" w:eastAsia="宋体" w:hAnsi="宋体" w:cs="宋体"/>
          <w:spacing w:val="-9"/>
          <w:lang w:eastAsia="zh-CN"/>
        </w:rPr>
        <w:t xml:space="preserve"> </w:t>
      </w:r>
      <w:r>
        <w:rPr>
          <w:rFonts w:ascii="Times New Roman" w:eastAsia="Times New Roman" w:hAnsi="Times New Roman" w:cs="Times New Roman"/>
          <w:lang w:eastAsia="zh-CN"/>
        </w:rPr>
        <w:t>pull</w:t>
      </w:r>
      <w:r>
        <w:rPr>
          <w:rFonts w:ascii="Times New Roman" w:eastAsia="Times New Roman" w:hAnsi="Times New Roman" w:cs="Times New Roman"/>
          <w:spacing w:val="-5"/>
          <w:lang w:eastAsia="zh-CN"/>
        </w:rPr>
        <w:t xml:space="preserve"> </w:t>
      </w:r>
      <w:r>
        <w:rPr>
          <w:rFonts w:ascii="宋体" w:eastAsia="宋体" w:hAnsi="宋体" w:cs="宋体"/>
          <w:lang w:eastAsia="zh-CN"/>
        </w:rPr>
        <w:t>和</w:t>
      </w:r>
      <w:r>
        <w:rPr>
          <w:rFonts w:ascii="宋体" w:eastAsia="宋体" w:hAnsi="宋体" w:cs="宋体"/>
          <w:spacing w:val="-10"/>
          <w:lang w:eastAsia="zh-CN"/>
        </w:rPr>
        <w:t xml:space="preserve"> </w:t>
      </w:r>
      <w:r>
        <w:rPr>
          <w:rFonts w:ascii="Times New Roman" w:eastAsia="Times New Roman" w:hAnsi="Times New Roman" w:cs="Times New Roman"/>
          <w:lang w:eastAsia="zh-CN"/>
        </w:rPr>
        <w:t>clone</w:t>
      </w:r>
      <w:r>
        <w:rPr>
          <w:rFonts w:ascii="Times New Roman" w:eastAsia="Times New Roman" w:hAnsi="Times New Roman" w:cs="Times New Roman"/>
          <w:spacing w:val="-5"/>
          <w:lang w:eastAsia="zh-CN"/>
        </w:rPr>
        <w:t xml:space="preserve"> </w:t>
      </w:r>
      <w:r>
        <w:rPr>
          <w:rFonts w:ascii="宋体" w:eastAsia="宋体" w:hAnsi="宋体" w:cs="宋体"/>
          <w:lang w:eastAsia="zh-CN"/>
        </w:rPr>
        <w:t>的操作和</w:t>
      </w:r>
      <w:r>
        <w:rPr>
          <w:rFonts w:ascii="宋体" w:eastAsia="宋体" w:hAnsi="宋体" w:cs="宋体"/>
          <w:spacing w:val="-10"/>
          <w:lang w:eastAsia="zh-CN"/>
        </w:rPr>
        <w:t xml:space="preserve"> </w:t>
      </w:r>
      <w:r>
        <w:rPr>
          <w:rFonts w:ascii="Times New Roman" w:eastAsia="Times New Roman" w:hAnsi="Times New Roman" w:cs="Times New Roman"/>
          <w:lang w:eastAsia="zh-CN"/>
        </w:rPr>
        <w:t>Github</w:t>
      </w:r>
      <w:r>
        <w:rPr>
          <w:rFonts w:ascii="Times New Roman" w:eastAsia="Times New Roman" w:hAnsi="Times New Roman" w:cs="Times New Roman"/>
          <w:spacing w:val="-6"/>
          <w:lang w:eastAsia="zh-CN"/>
        </w:rPr>
        <w:t xml:space="preserve"> </w:t>
      </w:r>
      <w:r>
        <w:rPr>
          <w:rFonts w:ascii="宋体" w:eastAsia="宋体" w:hAnsi="宋体" w:cs="宋体"/>
          <w:lang w:eastAsia="zh-CN"/>
        </w:rPr>
        <w:t>一</w:t>
      </w:r>
      <w:r>
        <w:rPr>
          <w:rFonts w:ascii="宋体" w:eastAsia="宋体" w:hAnsi="宋体" w:cs="宋体"/>
          <w:spacing w:val="1"/>
          <w:lang w:eastAsia="zh-CN"/>
        </w:rPr>
        <w:t>致，</w:t>
      </w:r>
      <w:r>
        <w:rPr>
          <w:rFonts w:ascii="宋体" w:eastAsia="宋体" w:hAnsi="宋体" w:cs="宋体"/>
          <w:lang w:eastAsia="zh-CN"/>
        </w:rPr>
        <w:t>此处不再赘述。</w:t>
      </w:r>
    </w:p>
    <w:p w14:paraId="7BEF88D9" w14:textId="77777777" w:rsidR="00E62B3C" w:rsidRDefault="001E1037">
      <w:pPr>
        <w:pStyle w:val="a3"/>
        <w:numPr>
          <w:ilvl w:val="0"/>
          <w:numId w:val="9"/>
        </w:numPr>
        <w:tabs>
          <w:tab w:val="left" w:pos="609"/>
        </w:tabs>
        <w:spacing w:before="44"/>
        <w:rPr>
          <w:rFonts w:ascii="Times New Roman" w:eastAsia="Times New Roman" w:hAnsi="Times New Roman" w:cs="Times New Roman"/>
          <w:b/>
          <w:sz w:val="28"/>
          <w:szCs w:val="28"/>
        </w:rPr>
      </w:pPr>
      <w:r>
        <w:rPr>
          <w:rFonts w:ascii="宋体" w:eastAsia="宋体" w:hAnsi="宋体" w:cs="宋体"/>
          <w:b/>
          <w:spacing w:val="-7"/>
          <w:sz w:val="28"/>
          <w:szCs w:val="28"/>
        </w:rPr>
        <w:t>码云复制</w:t>
      </w:r>
      <w:r>
        <w:rPr>
          <w:rFonts w:ascii="宋体" w:eastAsia="宋体" w:hAnsi="宋体" w:cs="宋体"/>
          <w:b/>
          <w:spacing w:val="-4"/>
          <w:sz w:val="28"/>
          <w:szCs w:val="28"/>
        </w:rPr>
        <w:t xml:space="preserve"> </w:t>
      </w:r>
      <w:r>
        <w:rPr>
          <w:rFonts w:ascii="Times New Roman" w:eastAsia="Times New Roman" w:hAnsi="Times New Roman" w:cs="Times New Roman"/>
          <w:b/>
          <w:spacing w:val="-4"/>
          <w:sz w:val="28"/>
          <w:szCs w:val="28"/>
        </w:rPr>
        <w:t>GitHub</w:t>
      </w:r>
      <w:r>
        <w:rPr>
          <w:rFonts w:ascii="Times New Roman" w:eastAsia="Times New Roman" w:hAnsi="Times New Roman" w:cs="Times New Roman"/>
          <w:b/>
          <w:spacing w:val="-3"/>
          <w:sz w:val="28"/>
          <w:szCs w:val="28"/>
        </w:rPr>
        <w:t xml:space="preserve"> </w:t>
      </w:r>
      <w:r>
        <w:rPr>
          <w:rFonts w:ascii="宋体" w:eastAsia="宋体" w:hAnsi="宋体" w:cs="宋体"/>
          <w:b/>
          <w:spacing w:val="-10"/>
          <w:sz w:val="28"/>
          <w:szCs w:val="28"/>
        </w:rPr>
        <w:t>项目</w:t>
      </w:r>
    </w:p>
    <w:p w14:paraId="2F61F0C8" w14:textId="77777777" w:rsidR="00E62B3C" w:rsidRDefault="00E62B3C">
      <w:pPr>
        <w:spacing w:line="253" w:lineRule="exact"/>
      </w:pPr>
    </w:p>
    <w:p w14:paraId="5B5EFD8C" w14:textId="77777777" w:rsidR="00E62B3C" w:rsidRDefault="001E1037">
      <w:pPr>
        <w:pStyle w:val="a3"/>
        <w:spacing w:line="441" w:lineRule="auto"/>
        <w:ind w:left="537" w:right="1239"/>
        <w:rPr>
          <w:lang w:eastAsia="zh-CN"/>
        </w:rPr>
      </w:pPr>
      <w:r>
        <w:rPr>
          <w:rFonts w:ascii="宋体" w:eastAsia="宋体" w:hAnsi="宋体" w:cs="宋体"/>
          <w:spacing w:val="-2"/>
          <w:lang w:eastAsia="zh-CN"/>
        </w:rPr>
        <w:t>码云提供了直接复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GitHub</w:t>
      </w:r>
      <w:r>
        <w:rPr>
          <w:rFonts w:ascii="Times New Roman" w:eastAsia="Times New Roman" w:hAnsi="Times New Roman" w:cs="Times New Roman"/>
          <w:spacing w:val="1"/>
          <w:lang w:eastAsia="zh-CN"/>
        </w:rPr>
        <w:t xml:space="preserve"> </w:t>
      </w:r>
      <w:r>
        <w:rPr>
          <w:rFonts w:ascii="宋体" w:eastAsia="宋体" w:hAnsi="宋体" w:cs="宋体"/>
          <w:spacing w:val="-2"/>
          <w:lang w:eastAsia="zh-CN"/>
        </w:rPr>
        <w:t>项目的功能，方便我们做项目的迁移和下载。</w:t>
      </w:r>
      <w:r>
        <w:rPr>
          <w:rFonts w:ascii="宋体" w:eastAsia="宋体" w:hAnsi="宋体" w:cs="宋体"/>
          <w:spacing w:val="1"/>
          <w:lang w:eastAsia="zh-CN"/>
        </w:rPr>
        <w:t>具体</w:t>
      </w:r>
      <w:r>
        <w:rPr>
          <w:rFonts w:ascii="宋体" w:eastAsia="宋体" w:hAnsi="宋体" w:cs="宋体"/>
          <w:lang w:eastAsia="zh-CN"/>
        </w:rPr>
        <w:t>操作如下：</w:t>
      </w:r>
    </w:p>
    <w:p w14:paraId="6631DC58" w14:textId="77777777" w:rsidR="00E62B3C" w:rsidRDefault="00E62B3C">
      <w:pPr>
        <w:rPr>
          <w:lang w:eastAsia="zh-CN"/>
        </w:rPr>
        <w:sectPr w:rsidR="00E62B3C">
          <w:pgSz w:w="11906" w:h="16838"/>
          <w:pgMar w:top="1795" w:right="1619" w:bottom="1445" w:left="1682" w:header="1795" w:footer="1445" w:gutter="0"/>
          <w:cols w:space="720"/>
        </w:sectPr>
      </w:pPr>
    </w:p>
    <w:p w14:paraId="21DEF8CF" w14:textId="77777777" w:rsidR="00E62B3C" w:rsidRDefault="00892966">
      <w:pPr>
        <w:spacing w:line="200" w:lineRule="exact"/>
        <w:rPr>
          <w:lang w:eastAsia="zh-CN"/>
        </w:rPr>
      </w:pPr>
      <w:r>
        <w:lastRenderedPageBreak/>
        <w:pict w14:anchorId="4A95AAD5">
          <v:shape id="_x0000_s2244" type="#_x0000_t75" style="position:absolute;margin-left:91.5pt;margin-top:91.5pt;width:416pt;height:152.5pt;z-index:-251185152;mso-position-horizontal-relative:page;mso-position-vertical-relative:page">
            <v:imagedata r:id="rId253" o:title=""/>
            <w10:wrap anchorx="page" anchory="page"/>
          </v:shape>
        </w:pict>
      </w:r>
      <w:r>
        <w:pict w14:anchorId="6AC77E39">
          <v:group id="_x0000_s2242" style="position:absolute;margin-left:91pt;margin-top:91.5pt;width:416.3pt;height:152.25pt;z-index:-251184128;mso-position-horizontal-relative:page;mso-position-vertical-relative:page" coordorigin="1820,1829" coordsize="8326,3045">
            <v:rect id="_x0000_s2243" style="position:absolute;left:1825;top:1834;width:8316;height:3035" filled="f" strokeweight=".5pt"/>
            <w10:wrap anchorx="page" anchory="page"/>
          </v:group>
        </w:pict>
      </w:r>
      <w:r>
        <w:pict w14:anchorId="0242508A">
          <v:shape id="_x0000_s2241" type="#_x0000_t75" style="position:absolute;margin-left:91.5pt;margin-top:276.5pt;width:416pt;height:189pt;z-index:-251183104;mso-position-horizontal-relative:page;mso-position-vertical-relative:page">
            <v:imagedata r:id="rId254" o:title=""/>
            <w10:wrap anchorx="page" anchory="page"/>
          </v:shape>
        </w:pict>
      </w:r>
      <w:r>
        <w:pict w14:anchorId="45186D1D">
          <v:group id="_x0000_s2239" style="position:absolute;margin-left:91pt;margin-top:276.3pt;width:416.3pt;height:188.85pt;z-index:-251182080;mso-position-horizontal-relative:page;mso-position-vertical-relative:page" coordorigin="1820,5525" coordsize="8326,3777">
            <v:rect id="_x0000_s2240" style="position:absolute;left:1825;top:5530;width:8316;height:3767" filled="f" strokeweight=".5pt"/>
            <w10:wrap anchorx="page" anchory="page"/>
          </v:group>
        </w:pict>
      </w:r>
      <w:r>
        <w:pict w14:anchorId="551EC71B">
          <v:shape id="_x0000_s2238" type="#_x0000_t75" style="position:absolute;margin-left:91.5pt;margin-top:473.5pt;width:416pt;height:200pt;z-index:-251181056;mso-position-horizontal-relative:page;mso-position-vertical-relative:page">
            <v:imagedata r:id="rId255" o:title=""/>
            <w10:wrap anchorx="page" anchory="page"/>
          </v:shape>
        </w:pict>
      </w:r>
      <w:r>
        <w:pict w14:anchorId="18C931ED">
          <v:group id="_x0000_s2236" style="position:absolute;margin-left:91pt;margin-top:473.8pt;width:416.3pt;height:199.95pt;z-index:-251180032;mso-position-horizontal-relative:page;mso-position-vertical-relative:page" coordorigin="1820,9461" coordsize="8326,3999">
            <v:rect id="_x0000_s2237" style="position:absolute;left:1825;top:9466;width:8316;height:3989" filled="f" strokeweight=".5pt"/>
            <w10:wrap anchorx="page" anchory="page"/>
          </v:group>
        </w:pict>
      </w:r>
    </w:p>
    <w:p w14:paraId="01FBD2B4" w14:textId="77777777" w:rsidR="00E62B3C" w:rsidRDefault="00E62B3C">
      <w:pPr>
        <w:spacing w:line="200" w:lineRule="exact"/>
        <w:rPr>
          <w:lang w:eastAsia="zh-CN"/>
        </w:rPr>
      </w:pPr>
    </w:p>
    <w:p w14:paraId="34CEEB07" w14:textId="77777777" w:rsidR="00E62B3C" w:rsidRDefault="00E62B3C">
      <w:pPr>
        <w:spacing w:line="200" w:lineRule="exact"/>
        <w:rPr>
          <w:lang w:eastAsia="zh-CN"/>
        </w:rPr>
      </w:pPr>
    </w:p>
    <w:p w14:paraId="011B48C3" w14:textId="77777777" w:rsidR="00E62B3C" w:rsidRDefault="00E62B3C">
      <w:pPr>
        <w:spacing w:line="200" w:lineRule="exact"/>
        <w:rPr>
          <w:lang w:eastAsia="zh-CN"/>
        </w:rPr>
      </w:pPr>
    </w:p>
    <w:p w14:paraId="0EC30376" w14:textId="77777777" w:rsidR="00E62B3C" w:rsidRDefault="00E62B3C">
      <w:pPr>
        <w:spacing w:line="200" w:lineRule="exact"/>
        <w:rPr>
          <w:lang w:eastAsia="zh-CN"/>
        </w:rPr>
      </w:pPr>
    </w:p>
    <w:p w14:paraId="6A687632" w14:textId="77777777" w:rsidR="00E62B3C" w:rsidRDefault="00E62B3C">
      <w:pPr>
        <w:spacing w:line="200" w:lineRule="exact"/>
        <w:rPr>
          <w:lang w:eastAsia="zh-CN"/>
        </w:rPr>
      </w:pPr>
    </w:p>
    <w:p w14:paraId="448B4793" w14:textId="77777777" w:rsidR="00E62B3C" w:rsidRDefault="00E62B3C">
      <w:pPr>
        <w:spacing w:line="200" w:lineRule="exact"/>
        <w:rPr>
          <w:lang w:eastAsia="zh-CN"/>
        </w:rPr>
      </w:pPr>
    </w:p>
    <w:p w14:paraId="2E45A7AC" w14:textId="77777777" w:rsidR="00E62B3C" w:rsidRDefault="00E62B3C">
      <w:pPr>
        <w:spacing w:line="200" w:lineRule="exact"/>
        <w:rPr>
          <w:lang w:eastAsia="zh-CN"/>
        </w:rPr>
      </w:pPr>
    </w:p>
    <w:p w14:paraId="413E4016" w14:textId="77777777" w:rsidR="00E62B3C" w:rsidRDefault="00E62B3C">
      <w:pPr>
        <w:spacing w:line="200" w:lineRule="exact"/>
        <w:rPr>
          <w:lang w:eastAsia="zh-CN"/>
        </w:rPr>
      </w:pPr>
    </w:p>
    <w:p w14:paraId="0C2D543A" w14:textId="77777777" w:rsidR="00E62B3C" w:rsidRDefault="00E62B3C">
      <w:pPr>
        <w:spacing w:line="200" w:lineRule="exact"/>
        <w:rPr>
          <w:lang w:eastAsia="zh-CN"/>
        </w:rPr>
      </w:pPr>
    </w:p>
    <w:p w14:paraId="4204EC71" w14:textId="77777777" w:rsidR="00E62B3C" w:rsidRDefault="00E62B3C">
      <w:pPr>
        <w:spacing w:line="200" w:lineRule="exact"/>
        <w:rPr>
          <w:lang w:eastAsia="zh-CN"/>
        </w:rPr>
      </w:pPr>
    </w:p>
    <w:p w14:paraId="51EF8DCE" w14:textId="77777777" w:rsidR="00E62B3C" w:rsidRDefault="00E62B3C">
      <w:pPr>
        <w:spacing w:line="200" w:lineRule="exact"/>
        <w:rPr>
          <w:lang w:eastAsia="zh-CN"/>
        </w:rPr>
      </w:pPr>
    </w:p>
    <w:p w14:paraId="6E20011C" w14:textId="77777777" w:rsidR="00E62B3C" w:rsidRDefault="00E62B3C">
      <w:pPr>
        <w:spacing w:line="200" w:lineRule="exact"/>
        <w:rPr>
          <w:lang w:eastAsia="zh-CN"/>
        </w:rPr>
      </w:pPr>
    </w:p>
    <w:p w14:paraId="5CD770E0" w14:textId="77777777" w:rsidR="00E62B3C" w:rsidRDefault="00E62B3C">
      <w:pPr>
        <w:spacing w:line="200" w:lineRule="exact"/>
        <w:rPr>
          <w:lang w:eastAsia="zh-CN"/>
        </w:rPr>
      </w:pPr>
    </w:p>
    <w:p w14:paraId="50123C2F" w14:textId="77777777" w:rsidR="00E62B3C" w:rsidRDefault="00E62B3C">
      <w:pPr>
        <w:spacing w:line="200" w:lineRule="exact"/>
        <w:rPr>
          <w:lang w:eastAsia="zh-CN"/>
        </w:rPr>
      </w:pPr>
    </w:p>
    <w:p w14:paraId="669BA5BF" w14:textId="77777777" w:rsidR="00E62B3C" w:rsidRDefault="00E62B3C">
      <w:pPr>
        <w:spacing w:line="237" w:lineRule="exact"/>
        <w:rPr>
          <w:lang w:eastAsia="zh-CN"/>
        </w:rPr>
      </w:pPr>
    </w:p>
    <w:p w14:paraId="7C3285F2" w14:textId="77777777" w:rsidR="00E62B3C" w:rsidRDefault="001E1037">
      <w:pPr>
        <w:pStyle w:val="a3"/>
        <w:ind w:left="537"/>
        <w:rPr>
          <w:lang w:eastAsia="zh-CN"/>
        </w:rPr>
      </w:pPr>
      <w:r>
        <w:rPr>
          <w:rFonts w:ascii="宋体" w:eastAsia="宋体" w:hAnsi="宋体" w:cs="宋体"/>
          <w:spacing w:val="-4"/>
          <w:lang w:eastAsia="zh-CN"/>
        </w:rPr>
        <w:t>将</w:t>
      </w:r>
      <w:r>
        <w:rPr>
          <w:rFonts w:ascii="宋体" w:eastAsia="宋体" w:hAnsi="宋体" w:cs="宋体"/>
          <w:lang w:eastAsia="zh-CN"/>
        </w:rPr>
        <w:t xml:space="preserve"> </w:t>
      </w:r>
      <w:r>
        <w:rPr>
          <w:rFonts w:ascii="Times New Roman" w:eastAsia="Times New Roman" w:hAnsi="Times New Roman" w:cs="Times New Roman"/>
          <w:spacing w:val="-2"/>
          <w:lang w:eastAsia="zh-CN"/>
        </w:rPr>
        <w:t>GitHub</w:t>
      </w:r>
      <w:r>
        <w:rPr>
          <w:rFonts w:ascii="Times New Roman" w:eastAsia="Times New Roman" w:hAnsi="Times New Roman" w:cs="Times New Roman"/>
          <w:lang w:eastAsia="zh-CN"/>
        </w:rPr>
        <w:t xml:space="preserve"> </w:t>
      </w:r>
      <w:r>
        <w:rPr>
          <w:rFonts w:ascii="宋体" w:eastAsia="宋体" w:hAnsi="宋体" w:cs="宋体"/>
          <w:spacing w:val="-3"/>
          <w:lang w:eastAsia="zh-CN"/>
        </w:rPr>
        <w:t>的远程库</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HTTPS</w:t>
      </w:r>
      <w:r>
        <w:rPr>
          <w:rFonts w:ascii="Times New Roman" w:eastAsia="Times New Roman" w:hAnsi="Times New Roman" w:cs="Times New Roman"/>
          <w:spacing w:val="-1"/>
          <w:lang w:eastAsia="zh-CN"/>
        </w:rPr>
        <w:t xml:space="preserve"> </w:t>
      </w:r>
      <w:r>
        <w:rPr>
          <w:rFonts w:ascii="宋体" w:eastAsia="宋体" w:hAnsi="宋体" w:cs="宋体"/>
          <w:spacing w:val="-4"/>
          <w:lang w:eastAsia="zh-CN"/>
        </w:rPr>
        <w:t>链接复制过来，点击创建按钮即可。</w:t>
      </w:r>
    </w:p>
    <w:p w14:paraId="394994E4" w14:textId="77777777" w:rsidR="00E62B3C" w:rsidRDefault="00E62B3C">
      <w:pPr>
        <w:spacing w:line="200" w:lineRule="exact"/>
        <w:rPr>
          <w:lang w:eastAsia="zh-CN"/>
        </w:rPr>
      </w:pPr>
    </w:p>
    <w:p w14:paraId="56E1D1F5" w14:textId="77777777" w:rsidR="00E62B3C" w:rsidRDefault="00E62B3C">
      <w:pPr>
        <w:spacing w:line="200" w:lineRule="exact"/>
        <w:rPr>
          <w:lang w:eastAsia="zh-CN"/>
        </w:rPr>
      </w:pPr>
    </w:p>
    <w:p w14:paraId="304089C2" w14:textId="77777777" w:rsidR="00E62B3C" w:rsidRDefault="00E62B3C">
      <w:pPr>
        <w:spacing w:line="200" w:lineRule="exact"/>
        <w:rPr>
          <w:lang w:eastAsia="zh-CN"/>
        </w:rPr>
      </w:pPr>
    </w:p>
    <w:p w14:paraId="36F1A494" w14:textId="77777777" w:rsidR="00E62B3C" w:rsidRDefault="00E62B3C">
      <w:pPr>
        <w:spacing w:line="200" w:lineRule="exact"/>
        <w:rPr>
          <w:lang w:eastAsia="zh-CN"/>
        </w:rPr>
      </w:pPr>
    </w:p>
    <w:p w14:paraId="6F439815" w14:textId="77777777" w:rsidR="00E62B3C" w:rsidRDefault="00E62B3C">
      <w:pPr>
        <w:spacing w:line="200" w:lineRule="exact"/>
        <w:rPr>
          <w:lang w:eastAsia="zh-CN"/>
        </w:rPr>
      </w:pPr>
    </w:p>
    <w:p w14:paraId="0F2E4110" w14:textId="77777777" w:rsidR="00E62B3C" w:rsidRDefault="00E62B3C">
      <w:pPr>
        <w:spacing w:line="200" w:lineRule="exact"/>
        <w:rPr>
          <w:lang w:eastAsia="zh-CN"/>
        </w:rPr>
      </w:pPr>
    </w:p>
    <w:p w14:paraId="7C82B7C9" w14:textId="77777777" w:rsidR="00E62B3C" w:rsidRDefault="00E62B3C">
      <w:pPr>
        <w:spacing w:line="200" w:lineRule="exact"/>
        <w:rPr>
          <w:lang w:eastAsia="zh-CN"/>
        </w:rPr>
      </w:pPr>
    </w:p>
    <w:p w14:paraId="3DD183F8" w14:textId="77777777" w:rsidR="00E62B3C" w:rsidRDefault="00E62B3C">
      <w:pPr>
        <w:spacing w:line="200" w:lineRule="exact"/>
        <w:rPr>
          <w:lang w:eastAsia="zh-CN"/>
        </w:rPr>
      </w:pPr>
    </w:p>
    <w:p w14:paraId="29C094F1" w14:textId="77777777" w:rsidR="00E62B3C" w:rsidRDefault="00E62B3C">
      <w:pPr>
        <w:spacing w:line="200" w:lineRule="exact"/>
        <w:rPr>
          <w:lang w:eastAsia="zh-CN"/>
        </w:rPr>
      </w:pPr>
    </w:p>
    <w:p w14:paraId="5C1E9ED7" w14:textId="77777777" w:rsidR="00E62B3C" w:rsidRDefault="00E62B3C">
      <w:pPr>
        <w:spacing w:line="200" w:lineRule="exact"/>
        <w:rPr>
          <w:lang w:eastAsia="zh-CN"/>
        </w:rPr>
      </w:pPr>
    </w:p>
    <w:p w14:paraId="1DC08E47" w14:textId="77777777" w:rsidR="00E62B3C" w:rsidRDefault="00E62B3C">
      <w:pPr>
        <w:spacing w:line="200" w:lineRule="exact"/>
        <w:rPr>
          <w:lang w:eastAsia="zh-CN"/>
        </w:rPr>
      </w:pPr>
    </w:p>
    <w:p w14:paraId="7F1EEA0B" w14:textId="77777777" w:rsidR="00E62B3C" w:rsidRDefault="00E62B3C">
      <w:pPr>
        <w:spacing w:line="200" w:lineRule="exact"/>
        <w:rPr>
          <w:lang w:eastAsia="zh-CN"/>
        </w:rPr>
      </w:pPr>
    </w:p>
    <w:p w14:paraId="6005A74C" w14:textId="77777777" w:rsidR="00E62B3C" w:rsidRDefault="00E62B3C">
      <w:pPr>
        <w:spacing w:line="200" w:lineRule="exact"/>
        <w:rPr>
          <w:lang w:eastAsia="zh-CN"/>
        </w:rPr>
      </w:pPr>
    </w:p>
    <w:p w14:paraId="53EFFFD3" w14:textId="77777777" w:rsidR="00E62B3C" w:rsidRDefault="00E62B3C">
      <w:pPr>
        <w:spacing w:line="200" w:lineRule="exact"/>
        <w:rPr>
          <w:lang w:eastAsia="zh-CN"/>
        </w:rPr>
      </w:pPr>
    </w:p>
    <w:p w14:paraId="39362D1A" w14:textId="77777777" w:rsidR="00E62B3C" w:rsidRDefault="00E62B3C">
      <w:pPr>
        <w:spacing w:line="200" w:lineRule="exact"/>
        <w:rPr>
          <w:lang w:eastAsia="zh-CN"/>
        </w:rPr>
      </w:pPr>
    </w:p>
    <w:p w14:paraId="6E6D040D" w14:textId="77777777" w:rsidR="00E62B3C" w:rsidRDefault="00E62B3C">
      <w:pPr>
        <w:spacing w:line="200" w:lineRule="exact"/>
        <w:rPr>
          <w:lang w:eastAsia="zh-CN"/>
        </w:rPr>
      </w:pPr>
    </w:p>
    <w:p w14:paraId="67415D1B" w14:textId="77777777" w:rsidR="00E62B3C" w:rsidRDefault="00E62B3C">
      <w:pPr>
        <w:spacing w:line="200" w:lineRule="exact"/>
        <w:rPr>
          <w:lang w:eastAsia="zh-CN"/>
        </w:rPr>
      </w:pPr>
    </w:p>
    <w:p w14:paraId="519DD4B6" w14:textId="77777777" w:rsidR="00E62B3C" w:rsidRDefault="00E62B3C">
      <w:pPr>
        <w:spacing w:line="200" w:lineRule="exact"/>
        <w:rPr>
          <w:lang w:eastAsia="zh-CN"/>
        </w:rPr>
      </w:pPr>
    </w:p>
    <w:p w14:paraId="2EF62648" w14:textId="77777777" w:rsidR="00E62B3C" w:rsidRDefault="00E62B3C">
      <w:pPr>
        <w:spacing w:line="200" w:lineRule="exact"/>
        <w:rPr>
          <w:lang w:eastAsia="zh-CN"/>
        </w:rPr>
      </w:pPr>
    </w:p>
    <w:p w14:paraId="34275BAB" w14:textId="77777777" w:rsidR="00E62B3C" w:rsidRDefault="00E62B3C">
      <w:pPr>
        <w:spacing w:line="200" w:lineRule="exact"/>
        <w:rPr>
          <w:lang w:eastAsia="zh-CN"/>
        </w:rPr>
      </w:pPr>
    </w:p>
    <w:p w14:paraId="64F47BD9" w14:textId="77777777" w:rsidR="00E62B3C" w:rsidRDefault="00E62B3C">
      <w:pPr>
        <w:spacing w:line="200" w:lineRule="exact"/>
        <w:rPr>
          <w:lang w:eastAsia="zh-CN"/>
        </w:rPr>
      </w:pPr>
    </w:p>
    <w:p w14:paraId="12400DAD" w14:textId="77777777" w:rsidR="00E62B3C" w:rsidRDefault="00E62B3C">
      <w:pPr>
        <w:spacing w:line="200" w:lineRule="exact"/>
        <w:rPr>
          <w:lang w:eastAsia="zh-CN"/>
        </w:rPr>
      </w:pPr>
    </w:p>
    <w:p w14:paraId="3E595128" w14:textId="77777777" w:rsidR="00E62B3C" w:rsidRDefault="00E62B3C">
      <w:pPr>
        <w:spacing w:line="200" w:lineRule="exact"/>
        <w:rPr>
          <w:lang w:eastAsia="zh-CN"/>
        </w:rPr>
      </w:pPr>
    </w:p>
    <w:p w14:paraId="038B44ED" w14:textId="77777777" w:rsidR="00E62B3C" w:rsidRDefault="00E62B3C">
      <w:pPr>
        <w:spacing w:line="200" w:lineRule="exact"/>
        <w:rPr>
          <w:lang w:eastAsia="zh-CN"/>
        </w:rPr>
      </w:pPr>
    </w:p>
    <w:p w14:paraId="10DFDFF6" w14:textId="77777777" w:rsidR="00E62B3C" w:rsidRDefault="00E62B3C">
      <w:pPr>
        <w:spacing w:line="200" w:lineRule="exact"/>
        <w:rPr>
          <w:lang w:eastAsia="zh-CN"/>
        </w:rPr>
      </w:pPr>
    </w:p>
    <w:p w14:paraId="779FAC1E" w14:textId="77777777" w:rsidR="00E62B3C" w:rsidRDefault="00E62B3C">
      <w:pPr>
        <w:spacing w:line="200" w:lineRule="exact"/>
        <w:rPr>
          <w:lang w:eastAsia="zh-CN"/>
        </w:rPr>
      </w:pPr>
    </w:p>
    <w:p w14:paraId="439AED3D" w14:textId="77777777" w:rsidR="00E62B3C" w:rsidRDefault="00E62B3C">
      <w:pPr>
        <w:spacing w:line="200" w:lineRule="exact"/>
        <w:rPr>
          <w:lang w:eastAsia="zh-CN"/>
        </w:rPr>
      </w:pPr>
    </w:p>
    <w:p w14:paraId="298C1E32" w14:textId="77777777" w:rsidR="00E62B3C" w:rsidRDefault="00E62B3C">
      <w:pPr>
        <w:spacing w:line="200" w:lineRule="exact"/>
        <w:rPr>
          <w:lang w:eastAsia="zh-CN"/>
        </w:rPr>
      </w:pPr>
    </w:p>
    <w:p w14:paraId="7F6F2041" w14:textId="77777777" w:rsidR="00E62B3C" w:rsidRDefault="00E62B3C">
      <w:pPr>
        <w:spacing w:line="200" w:lineRule="exact"/>
        <w:rPr>
          <w:lang w:eastAsia="zh-CN"/>
        </w:rPr>
      </w:pPr>
    </w:p>
    <w:p w14:paraId="65355160" w14:textId="77777777" w:rsidR="00E62B3C" w:rsidRDefault="00E62B3C">
      <w:pPr>
        <w:spacing w:line="200" w:lineRule="exact"/>
        <w:rPr>
          <w:lang w:eastAsia="zh-CN"/>
        </w:rPr>
      </w:pPr>
    </w:p>
    <w:p w14:paraId="497FC224" w14:textId="77777777" w:rsidR="00E62B3C" w:rsidRDefault="00E62B3C">
      <w:pPr>
        <w:spacing w:line="200" w:lineRule="exact"/>
        <w:rPr>
          <w:lang w:eastAsia="zh-CN"/>
        </w:rPr>
      </w:pPr>
    </w:p>
    <w:p w14:paraId="4547B8FE" w14:textId="77777777" w:rsidR="00E62B3C" w:rsidRDefault="00E62B3C">
      <w:pPr>
        <w:spacing w:line="200" w:lineRule="exact"/>
        <w:rPr>
          <w:lang w:eastAsia="zh-CN"/>
        </w:rPr>
      </w:pPr>
    </w:p>
    <w:p w14:paraId="6B90C0E9" w14:textId="77777777" w:rsidR="00E62B3C" w:rsidRDefault="00E62B3C">
      <w:pPr>
        <w:spacing w:line="200" w:lineRule="exact"/>
        <w:rPr>
          <w:lang w:eastAsia="zh-CN"/>
        </w:rPr>
      </w:pPr>
    </w:p>
    <w:p w14:paraId="2B45A647" w14:textId="77777777" w:rsidR="00E62B3C" w:rsidRDefault="00E62B3C">
      <w:pPr>
        <w:spacing w:line="200" w:lineRule="exact"/>
        <w:rPr>
          <w:lang w:eastAsia="zh-CN"/>
        </w:rPr>
      </w:pPr>
    </w:p>
    <w:p w14:paraId="2A08C08B" w14:textId="77777777" w:rsidR="00E62B3C" w:rsidRDefault="00E62B3C">
      <w:pPr>
        <w:spacing w:line="200" w:lineRule="exact"/>
        <w:rPr>
          <w:lang w:eastAsia="zh-CN"/>
        </w:rPr>
      </w:pPr>
    </w:p>
    <w:p w14:paraId="2CCF6AAA" w14:textId="77777777" w:rsidR="00E62B3C" w:rsidRDefault="00E62B3C">
      <w:pPr>
        <w:spacing w:line="200" w:lineRule="exact"/>
        <w:rPr>
          <w:lang w:eastAsia="zh-CN"/>
        </w:rPr>
      </w:pPr>
    </w:p>
    <w:p w14:paraId="2C3BD141" w14:textId="77777777" w:rsidR="00E62B3C" w:rsidRDefault="00E62B3C">
      <w:pPr>
        <w:spacing w:line="200" w:lineRule="exact"/>
        <w:rPr>
          <w:lang w:eastAsia="zh-CN"/>
        </w:rPr>
      </w:pPr>
    </w:p>
    <w:p w14:paraId="0DD767C2" w14:textId="77777777" w:rsidR="00E62B3C" w:rsidRDefault="00E62B3C">
      <w:pPr>
        <w:spacing w:line="200" w:lineRule="exact"/>
        <w:rPr>
          <w:lang w:eastAsia="zh-CN"/>
        </w:rPr>
      </w:pPr>
    </w:p>
    <w:p w14:paraId="1BB43959" w14:textId="77777777" w:rsidR="00E62B3C" w:rsidRDefault="00E62B3C">
      <w:pPr>
        <w:spacing w:line="200" w:lineRule="exact"/>
        <w:rPr>
          <w:lang w:eastAsia="zh-CN"/>
        </w:rPr>
      </w:pPr>
    </w:p>
    <w:p w14:paraId="6C08C3D3" w14:textId="77777777" w:rsidR="00E62B3C" w:rsidRDefault="00E62B3C">
      <w:pPr>
        <w:spacing w:line="200" w:lineRule="exact"/>
        <w:rPr>
          <w:lang w:eastAsia="zh-CN"/>
        </w:rPr>
      </w:pPr>
    </w:p>
    <w:p w14:paraId="274D7435" w14:textId="77777777" w:rsidR="00E62B3C" w:rsidRDefault="00E62B3C">
      <w:pPr>
        <w:spacing w:line="329" w:lineRule="exact"/>
        <w:rPr>
          <w:lang w:eastAsia="zh-CN"/>
        </w:rPr>
      </w:pPr>
    </w:p>
    <w:p w14:paraId="616FE726" w14:textId="77777777" w:rsidR="00E62B3C" w:rsidRDefault="001E1037">
      <w:pPr>
        <w:pStyle w:val="a3"/>
        <w:ind w:left="537"/>
        <w:rPr>
          <w:lang w:eastAsia="zh-CN"/>
        </w:rPr>
      </w:pPr>
      <w:r>
        <w:rPr>
          <w:rFonts w:ascii="宋体" w:eastAsia="宋体" w:hAnsi="宋体" w:cs="宋体"/>
          <w:spacing w:val="-1"/>
          <w:lang w:eastAsia="zh-CN"/>
        </w:rPr>
        <w:t>如果</w:t>
      </w:r>
      <w:r>
        <w:rPr>
          <w:rFonts w:ascii="宋体" w:eastAsia="宋体" w:hAnsi="宋体" w:cs="宋体"/>
          <w:spacing w:val="-6"/>
          <w:lang w:eastAsia="zh-CN"/>
        </w:rPr>
        <w:t xml:space="preserve"> </w:t>
      </w:r>
      <w:r>
        <w:rPr>
          <w:rFonts w:ascii="Times New Roman" w:eastAsia="Times New Roman" w:hAnsi="Times New Roman" w:cs="Times New Roman"/>
          <w:spacing w:val="-1"/>
          <w:lang w:eastAsia="zh-CN"/>
        </w:rPr>
        <w:t>GitHub</w:t>
      </w:r>
      <w:r>
        <w:rPr>
          <w:rFonts w:ascii="Times New Roman" w:eastAsia="Times New Roman" w:hAnsi="Times New Roman" w:cs="Times New Roman"/>
          <w:spacing w:val="-8"/>
          <w:lang w:eastAsia="zh-CN"/>
        </w:rPr>
        <w:t xml:space="preserve"> </w:t>
      </w:r>
      <w:r>
        <w:rPr>
          <w:rFonts w:ascii="宋体" w:eastAsia="宋体" w:hAnsi="宋体" w:cs="宋体"/>
          <w:spacing w:val="-1"/>
          <w:lang w:eastAsia="zh-CN"/>
        </w:rPr>
        <w:t>项目更新了以后，在码云项目端可以手动重新同步，进行更新！</w:t>
      </w:r>
    </w:p>
    <w:p w14:paraId="1D038B1A" w14:textId="77777777" w:rsidR="00E62B3C" w:rsidRDefault="00E62B3C">
      <w:pPr>
        <w:rPr>
          <w:lang w:eastAsia="zh-CN"/>
        </w:rPr>
        <w:sectPr w:rsidR="00E62B3C">
          <w:pgSz w:w="11906" w:h="16838"/>
          <w:pgMar w:top="1795" w:right="1619" w:bottom="1445" w:left="1682" w:header="1795" w:footer="1445" w:gutter="0"/>
          <w:cols w:space="720"/>
        </w:sectPr>
      </w:pPr>
    </w:p>
    <w:p w14:paraId="2BFC264F" w14:textId="77777777" w:rsidR="00E62B3C" w:rsidRDefault="00892966">
      <w:pPr>
        <w:rPr>
          <w:lang w:eastAsia="zh-CN"/>
        </w:rPr>
        <w:sectPr w:rsidR="00E62B3C">
          <w:pgSz w:w="11906" w:h="16838"/>
          <w:pgMar w:top="1795" w:right="1619" w:bottom="1445" w:left="1682" w:header="1795" w:footer="1445" w:gutter="0"/>
          <w:cols w:space="720"/>
        </w:sectPr>
      </w:pPr>
      <w:r>
        <w:lastRenderedPageBreak/>
        <w:pict w14:anchorId="798CFFC6">
          <v:shape id="_x0000_s2235" type="#_x0000_t75" style="position:absolute;margin-left:91.5pt;margin-top:95.5pt;width:416pt;height:192pt;z-index:-251179008;mso-position-horizontal-relative:page;mso-position-vertical-relative:page">
            <v:imagedata r:id="rId256" o:title=""/>
            <w10:wrap anchorx="page" anchory="page"/>
          </v:shape>
        </w:pict>
      </w:r>
      <w:r>
        <w:pict w14:anchorId="313D555A">
          <v:group id="_x0000_s2233" style="position:absolute;margin-left:91pt;margin-top:95.4pt;width:416.3pt;height:191.75pt;z-index:-251177984;mso-position-horizontal-relative:page;mso-position-vertical-relative:page" coordorigin="1820,1907" coordsize="8326,3835">
            <v:rect id="_x0000_s2234" style="position:absolute;left:1825;top:1912;width:8316;height:3825" filled="f" strokeweight=".5pt"/>
            <w10:wrap anchorx="page" anchory="page"/>
          </v:group>
        </w:pict>
      </w:r>
      <w:r>
        <w:pict w14:anchorId="19003271">
          <v:shape id="_x0000_s2232" type="#_x0000_t75" style="position:absolute;margin-left:91.5pt;margin-top:298pt;width:416pt;height:254.5pt;z-index:-251176960;mso-position-horizontal-relative:page;mso-position-vertical-relative:page">
            <v:imagedata r:id="rId257" o:title=""/>
            <w10:wrap anchorx="page" anchory="page"/>
          </v:shape>
        </w:pict>
      </w:r>
      <w:r>
        <w:pict w14:anchorId="379BDD3D">
          <v:group id="_x0000_s2230" style="position:absolute;margin-left:91pt;margin-top:297.9pt;width:416.3pt;height:254.55pt;z-index:-251175936;mso-position-horizontal-relative:page;mso-position-vertical-relative:page" coordorigin="1820,5957" coordsize="8326,5091">
            <v:rect id="_x0000_s2231" style="position:absolute;left:1825;top:5962;width:8316;height:5081" filled="f" strokeweight=".5pt"/>
            <w10:wrap anchorx="page" anchory="page"/>
          </v:group>
        </w:pict>
      </w:r>
      <w:r>
        <w:pict w14:anchorId="71832BDF">
          <v:shape id="_x0000_s2229" type="#_x0000_t75" style="position:absolute;margin-left:91.5pt;margin-top:562pt;width:416pt;height:180pt;z-index:-251174912;mso-position-horizontal-relative:page;mso-position-vertical-relative:page">
            <v:imagedata r:id="rId258" o:title=""/>
            <w10:wrap anchorx="page" anchory="page"/>
          </v:shape>
        </w:pict>
      </w:r>
      <w:r>
        <w:pict w14:anchorId="50370B7D">
          <v:group id="_x0000_s2227" style="position:absolute;margin-left:91pt;margin-top:561.55pt;width:416.3pt;height:180pt;z-index:-251173888;mso-position-horizontal-relative:page;mso-position-vertical-relative:page" coordorigin="1820,11231" coordsize="8326,3600">
            <v:rect id="_x0000_s2228" style="position:absolute;left:1825;top:11236;width:8316;height:3590" filled="f" strokeweight=".5pt"/>
            <w10:wrap anchorx="page" anchory="page"/>
          </v:group>
        </w:pict>
      </w:r>
    </w:p>
    <w:p w14:paraId="03567194" w14:textId="77777777" w:rsidR="00E62B3C" w:rsidRDefault="00892966">
      <w:pPr>
        <w:spacing w:line="169" w:lineRule="exact"/>
        <w:rPr>
          <w:lang w:eastAsia="zh-CN"/>
        </w:rPr>
      </w:pPr>
      <w:r>
        <w:lastRenderedPageBreak/>
        <w:pict w14:anchorId="6AC08F74">
          <v:group id="_x0000_s2225" style="position:absolute;margin-left:88.6pt;margin-top:610.9pt;width:418.25pt;height:11.9pt;z-index:-251172864;mso-position-horizontal-relative:page;mso-position-vertical-relative:page" coordorigin="1771,12218" coordsize="8365,237">
            <v:shape id="_x0000_s2226" style="position:absolute;left:1771;top:12218;width:8365;height:237" coordorigin="1771,12218" coordsize="8365,237" path="m1771,12455r8366,l10137,12218r-8366,l1771,12455xe" fillcolor="#e6e6e6" stroked="f"/>
            <w10:wrap anchorx="page" anchory="page"/>
          </v:group>
        </w:pict>
      </w:r>
      <w:r>
        <w:pict w14:anchorId="784C3532">
          <v:group id="_x0000_s2223" style="position:absolute;margin-left:88.6pt;margin-top:622.8pt;width:418.25pt;height:11.9pt;z-index:-251171840;mso-position-horizontal-relative:page;mso-position-vertical-relative:page" coordorigin="1771,12455" coordsize="8365,237">
            <v:shape id="_x0000_s2224" style="position:absolute;left:1771;top:12455;width:8365;height:237" coordorigin="1771,12455" coordsize="8365,237" path="m1771,12693r8366,l10137,12455r-8366,l1771,12693xe" fillcolor="#e6e6e6" stroked="f"/>
            <w10:wrap anchorx="page" anchory="page"/>
          </v:group>
        </w:pict>
      </w:r>
      <w:r>
        <w:pict w14:anchorId="1EA1BA20">
          <v:group id="_x0000_s2221" style="position:absolute;margin-left:88.6pt;margin-top:712.65pt;width:418.25pt;height:11.9pt;z-index:-251170816;mso-position-horizontal-relative:page;mso-position-vertical-relative:page" coordorigin="1771,14253" coordsize="8365,237">
            <v:shape id="_x0000_s2222" style="position:absolute;left:1771;top:14253;width:8365;height:237" coordorigin="1771,14253" coordsize="8365,237" path="m1771,14490r8366,l10137,14253r-8366,l1771,14490xe" fillcolor="#e6e6e6" stroked="f"/>
            <w10:wrap anchorx="page" anchory="page"/>
          </v:group>
        </w:pict>
      </w:r>
      <w:r>
        <w:pict w14:anchorId="3D6E13F3">
          <v:group id="_x0000_s2219" style="position:absolute;margin-left:88.6pt;margin-top:724.55pt;width:418.25pt;height:11.3pt;z-index:-251169792;mso-position-horizontal-relative:page;mso-position-vertical-relative:page" coordorigin="1771,14490" coordsize="8365,226">
            <v:shape id="_x0000_s2220" style="position:absolute;left:1771;top:14490;width:8365;height:226" coordorigin="1771,14490" coordsize="8365,226" path="m1771,14716r8366,l10137,14490r-8366,l1771,14716xe" fillcolor="#e6e6e6" stroked="f"/>
            <w10:wrap anchorx="page" anchory="page"/>
          </v:group>
        </w:pict>
      </w:r>
      <w:r>
        <w:pict w14:anchorId="43001F34">
          <v:group id="_x0000_s2217" style="position:absolute;margin-left:88.6pt;margin-top:735.85pt;width:418.25pt;height:11.4pt;z-index:-251168768;mso-position-horizontal-relative:page;mso-position-vertical-relative:page" coordorigin="1771,14716" coordsize="8365,228">
            <v:shape id="_x0000_s2218" style="position:absolute;left:1771;top:14716;width:8365;height:228" coordorigin="1771,14716" coordsize="8365,228" path="m1771,14944r8366,l10137,14716r-8366,l1771,14944xe" fillcolor="#e6e6e6" stroked="f"/>
            <w10:wrap anchorx="page" anchory="page"/>
          </v:group>
        </w:pict>
      </w:r>
      <w:r>
        <w:pict w14:anchorId="76B9E421">
          <v:group id="_x0000_s2215" style="position:absolute;margin-left:88.6pt;margin-top:747.25pt;width:418.25pt;height:11.3pt;z-index:-251167744;mso-position-horizontal-relative:page;mso-position-vertical-relative:page" coordorigin="1771,14944" coordsize="8365,225">
            <v:shape id="_x0000_s2216" style="position:absolute;left:1771;top:14944;width:8365;height:225" coordorigin="1771,14944" coordsize="8365,225" path="m1771,15170r8366,l10137,14944r-8366,l1771,15170xe" fillcolor="#e6e6e6" stroked="f"/>
            <w10:wrap anchorx="page" anchory="page"/>
          </v:group>
        </w:pict>
      </w:r>
    </w:p>
    <w:p w14:paraId="264FFC2E" w14:textId="77777777" w:rsidR="00E62B3C" w:rsidRDefault="001E1037" w:rsidP="00733FC1">
      <w:pPr>
        <w:pStyle w:val="2"/>
      </w:pPr>
      <w:r>
        <w:t>第</w:t>
      </w:r>
      <w:r>
        <w:rPr>
          <w:spacing w:val="-30"/>
        </w:rPr>
        <w:t xml:space="preserve"> </w:t>
      </w:r>
      <w:r>
        <w:rPr>
          <w:rFonts w:ascii="Times New Roman" w:eastAsia="Times New Roman" w:hAnsi="Times New Roman" w:cs="Times New Roman"/>
        </w:rPr>
        <w:t>10</w:t>
      </w:r>
      <w:r>
        <w:rPr>
          <w:rFonts w:ascii="Times New Roman" w:eastAsia="Times New Roman" w:hAnsi="Times New Roman" w:cs="Times New Roman"/>
          <w:spacing w:val="-15"/>
        </w:rPr>
        <w:t xml:space="preserve"> </w:t>
      </w:r>
      <w:r>
        <w:t>章</w:t>
      </w:r>
      <w:r>
        <w:rPr>
          <w:spacing w:val="-31"/>
        </w:rPr>
        <w:t xml:space="preserve"> </w:t>
      </w:r>
      <w:r>
        <w:t>自建代码托管平台</w:t>
      </w:r>
      <w:r>
        <w:rPr>
          <w:rFonts w:ascii="Times New Roman" w:eastAsia="Times New Roman" w:hAnsi="Times New Roman" w:cs="Times New Roman"/>
        </w:rPr>
        <w:t>-GitLab</w:t>
      </w:r>
    </w:p>
    <w:p w14:paraId="658A3A24" w14:textId="77777777" w:rsidR="00E62B3C" w:rsidRDefault="00E62B3C">
      <w:pPr>
        <w:spacing w:line="320" w:lineRule="exact"/>
      </w:pPr>
    </w:p>
    <w:p w14:paraId="02E55139" w14:textId="77777777" w:rsidR="00E62B3C" w:rsidRDefault="001E1037">
      <w:pPr>
        <w:pStyle w:val="a3"/>
        <w:numPr>
          <w:ilvl w:val="0"/>
          <w:numId w:val="10"/>
        </w:numPr>
        <w:tabs>
          <w:tab w:val="left" w:pos="67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Lab</w:t>
      </w:r>
      <w:r>
        <w:rPr>
          <w:rFonts w:ascii="Times New Roman" w:eastAsia="Times New Roman" w:hAnsi="Times New Roman" w:cs="Times New Roman"/>
          <w:b/>
          <w:spacing w:val="-10"/>
          <w:sz w:val="28"/>
          <w:szCs w:val="28"/>
        </w:rPr>
        <w:t xml:space="preserve"> </w:t>
      </w:r>
      <w:r>
        <w:rPr>
          <w:rFonts w:ascii="宋体" w:eastAsia="宋体" w:hAnsi="宋体" w:cs="宋体"/>
          <w:b/>
          <w:sz w:val="28"/>
          <w:szCs w:val="28"/>
        </w:rPr>
        <w:t>简介</w:t>
      </w:r>
    </w:p>
    <w:p w14:paraId="32699887" w14:textId="77777777" w:rsidR="00E62B3C" w:rsidRDefault="00E62B3C">
      <w:pPr>
        <w:spacing w:line="253" w:lineRule="exact"/>
      </w:pPr>
    </w:p>
    <w:p w14:paraId="180D3BF4" w14:textId="77777777" w:rsidR="00E62B3C" w:rsidRDefault="001E1037">
      <w:pPr>
        <w:pStyle w:val="a3"/>
        <w:spacing w:line="445" w:lineRule="auto"/>
        <w:ind w:left="118" w:right="173" w:firstLine="419"/>
      </w:pPr>
      <w:r>
        <w:rPr>
          <w:rFonts w:ascii="Times New Roman" w:eastAsia="Times New Roman" w:hAnsi="Times New Roman" w:cs="Times New Roman"/>
          <w:spacing w:val="-3"/>
        </w:rPr>
        <w:t>GitLab</w:t>
      </w:r>
      <w:r>
        <w:rPr>
          <w:rFonts w:ascii="Times New Roman" w:eastAsia="Times New Roman" w:hAnsi="Times New Roman" w:cs="Times New Roman"/>
          <w:spacing w:val="-2"/>
        </w:rPr>
        <w:t xml:space="preserve"> </w:t>
      </w:r>
      <w:r>
        <w:rPr>
          <w:rFonts w:ascii="宋体" w:eastAsia="宋体" w:hAnsi="宋体" w:cs="宋体"/>
          <w:spacing w:val="-4"/>
        </w:rPr>
        <w:t>是由</w:t>
      </w:r>
      <w:r>
        <w:rPr>
          <w:rFonts w:ascii="宋体" w:eastAsia="宋体" w:hAnsi="宋体" w:cs="宋体"/>
          <w:spacing w:val="-3"/>
        </w:rPr>
        <w:t xml:space="preserve"> </w:t>
      </w:r>
      <w:r>
        <w:rPr>
          <w:rFonts w:ascii="Times New Roman" w:eastAsia="Times New Roman" w:hAnsi="Times New Roman" w:cs="Times New Roman"/>
          <w:spacing w:val="-2"/>
        </w:rPr>
        <w:t>GitLabInc.</w:t>
      </w:r>
      <w:r>
        <w:rPr>
          <w:rFonts w:ascii="宋体" w:eastAsia="宋体" w:hAnsi="宋体" w:cs="宋体"/>
          <w:spacing w:val="-7"/>
        </w:rPr>
        <w:t>开发，使用</w:t>
      </w:r>
      <w:r>
        <w:rPr>
          <w:rFonts w:ascii="宋体" w:eastAsia="宋体" w:hAnsi="宋体" w:cs="宋体"/>
          <w:spacing w:val="-4"/>
        </w:rPr>
        <w:t xml:space="preserve"> </w:t>
      </w:r>
      <w:hyperlink r:id="rId259" w:history="1">
        <w:r>
          <w:rPr>
            <w:rFonts w:ascii="Times New Roman" w:eastAsia="Times New Roman" w:hAnsi="Times New Roman" w:cs="Times New Roman"/>
            <w:spacing w:val="-3"/>
          </w:rPr>
          <w:t>MIT</w:t>
        </w:r>
      </w:hyperlink>
      <w:r>
        <w:rPr>
          <w:rFonts w:ascii="Times New Roman" w:eastAsia="Times New Roman" w:hAnsi="Times New Roman" w:cs="Times New Roman"/>
          <w:spacing w:val="-2"/>
        </w:rPr>
        <w:t xml:space="preserve"> </w:t>
      </w:r>
      <w:r>
        <w:rPr>
          <w:rFonts w:ascii="宋体" w:eastAsia="宋体" w:hAnsi="宋体" w:cs="宋体"/>
          <w:spacing w:val="-5"/>
        </w:rPr>
        <w:t>许可证的基于网络的</w:t>
      </w:r>
      <w:r>
        <w:rPr>
          <w:rFonts w:ascii="宋体" w:eastAsia="宋体" w:hAnsi="宋体" w:cs="宋体"/>
          <w:spacing w:val="-3"/>
        </w:rPr>
        <w:t xml:space="preserve"> </w:t>
      </w:r>
      <w:hyperlink r:id="rId260" w:history="1">
        <w:r>
          <w:rPr>
            <w:rFonts w:ascii="Times New Roman" w:eastAsia="Times New Roman" w:hAnsi="Times New Roman" w:cs="Times New Roman"/>
            <w:spacing w:val="-4"/>
          </w:rPr>
          <w:t>Git</w:t>
        </w:r>
      </w:hyperlink>
      <w:r>
        <w:rPr>
          <w:rFonts w:ascii="Times New Roman" w:eastAsia="Times New Roman" w:hAnsi="Times New Roman" w:cs="Times New Roman"/>
          <w:spacing w:val="-3"/>
        </w:rPr>
        <w:t xml:space="preserve"> </w:t>
      </w:r>
      <w:r>
        <w:rPr>
          <w:rFonts w:ascii="宋体" w:eastAsia="宋体" w:hAnsi="宋体" w:cs="宋体"/>
          <w:spacing w:val="-5"/>
        </w:rPr>
        <w:t>仓库管理工具，且具有</w:t>
      </w:r>
      <w:hyperlink r:id="rId261" w:history="1">
        <w:r>
          <w:rPr>
            <w:rFonts w:ascii="Times New Roman" w:eastAsia="Times New Roman" w:hAnsi="Times New Roman" w:cs="Times New Roman"/>
            <w:spacing w:val="-2"/>
          </w:rPr>
          <w:t>wiki</w:t>
        </w:r>
      </w:hyperlink>
      <w:r>
        <w:rPr>
          <w:rFonts w:ascii="Times New Roman" w:eastAsia="Times New Roman" w:hAnsi="Times New Roman" w:cs="Times New Roman"/>
        </w:rPr>
        <w:t xml:space="preserve"> </w:t>
      </w:r>
      <w:r>
        <w:rPr>
          <w:rFonts w:ascii="宋体" w:eastAsia="宋体" w:hAnsi="宋体" w:cs="宋体"/>
          <w:spacing w:val="-3"/>
        </w:rPr>
        <w:t>和</w:t>
      </w:r>
      <w:r>
        <w:rPr>
          <w:rFonts w:ascii="宋体" w:eastAsia="宋体" w:hAnsi="宋体" w:cs="宋体"/>
          <w:spacing w:val="-2"/>
        </w:rPr>
        <w:t xml:space="preserve"> </w:t>
      </w:r>
      <w:r>
        <w:rPr>
          <w:rFonts w:ascii="Times New Roman" w:eastAsia="Times New Roman" w:hAnsi="Times New Roman" w:cs="Times New Roman"/>
          <w:spacing w:val="-2"/>
        </w:rPr>
        <w:t>issue</w:t>
      </w:r>
      <w:r>
        <w:rPr>
          <w:rFonts w:ascii="Times New Roman" w:eastAsia="Times New Roman" w:hAnsi="Times New Roman" w:cs="Times New Roman"/>
          <w:spacing w:val="-1"/>
        </w:rPr>
        <w:t xml:space="preserve"> </w:t>
      </w:r>
      <w:r>
        <w:rPr>
          <w:rFonts w:ascii="宋体" w:eastAsia="宋体" w:hAnsi="宋体" w:cs="宋体"/>
          <w:spacing w:val="-4"/>
        </w:rPr>
        <w:t>跟踪功能。使用</w:t>
      </w:r>
      <w:r>
        <w:rPr>
          <w:rFonts w:ascii="宋体" w:eastAsia="宋体" w:hAnsi="宋体" w:cs="宋体"/>
          <w:spacing w:val="-2"/>
        </w:rPr>
        <w:t xml:space="preserve"> </w:t>
      </w:r>
      <w:hyperlink r:id="rId262" w:history="1">
        <w:r>
          <w:rPr>
            <w:rFonts w:ascii="Times New Roman" w:eastAsia="Times New Roman" w:hAnsi="Times New Roman" w:cs="Times New Roman"/>
            <w:spacing w:val="-1"/>
          </w:rPr>
          <w:t>Git</w:t>
        </w:r>
      </w:hyperlink>
      <w:r>
        <w:rPr>
          <w:rFonts w:ascii="Times New Roman" w:eastAsia="Times New Roman" w:hAnsi="Times New Roman" w:cs="Times New Roman"/>
        </w:rPr>
        <w:t xml:space="preserve"> </w:t>
      </w:r>
      <w:r>
        <w:rPr>
          <w:rFonts w:ascii="宋体" w:eastAsia="宋体" w:hAnsi="宋体" w:cs="宋体"/>
          <w:spacing w:val="-4"/>
        </w:rPr>
        <w:t>作为代码管理工具，并在此基础上搭建起来的</w:t>
      </w:r>
      <w:r>
        <w:rPr>
          <w:rFonts w:ascii="宋体" w:eastAsia="宋体" w:hAnsi="宋体" w:cs="宋体"/>
          <w:spacing w:val="-2"/>
        </w:rPr>
        <w:t xml:space="preserve"> </w:t>
      </w:r>
      <w:r>
        <w:rPr>
          <w:rFonts w:ascii="Times New Roman" w:eastAsia="Times New Roman" w:hAnsi="Times New Roman" w:cs="Times New Roman"/>
          <w:spacing w:val="-2"/>
        </w:rPr>
        <w:t xml:space="preserve">web </w:t>
      </w:r>
      <w:r>
        <w:rPr>
          <w:rFonts w:ascii="宋体" w:eastAsia="宋体" w:hAnsi="宋体" w:cs="宋体"/>
          <w:spacing w:val="-4"/>
        </w:rPr>
        <w:t>服务。</w:t>
      </w:r>
    </w:p>
    <w:p w14:paraId="4EC1C001" w14:textId="77777777" w:rsidR="00E62B3C" w:rsidRDefault="001E1037">
      <w:pPr>
        <w:pStyle w:val="a3"/>
        <w:spacing w:line="445" w:lineRule="auto"/>
        <w:ind w:left="118" w:right="173" w:firstLine="419"/>
      </w:pPr>
      <w:r>
        <w:rPr>
          <w:rFonts w:ascii="Times New Roman" w:eastAsia="Times New Roman" w:hAnsi="Times New Roman" w:cs="Times New Roman"/>
        </w:rPr>
        <w:t>GitLab</w:t>
      </w:r>
      <w:r>
        <w:rPr>
          <w:rFonts w:ascii="Times New Roman" w:eastAsia="Times New Roman" w:hAnsi="Times New Roman" w:cs="Times New Roman"/>
          <w:spacing w:val="-1"/>
        </w:rPr>
        <w:t xml:space="preserve"> </w:t>
      </w:r>
      <w:r>
        <w:rPr>
          <w:rFonts w:ascii="宋体" w:eastAsia="宋体" w:hAnsi="宋体" w:cs="宋体"/>
        </w:rPr>
        <w:t>由乌克兰程序员</w:t>
      </w:r>
      <w:r>
        <w:rPr>
          <w:rFonts w:ascii="宋体" w:eastAsia="宋体" w:hAnsi="宋体" w:cs="宋体"/>
          <w:spacing w:val="-4"/>
        </w:rPr>
        <w:t xml:space="preserve"> </w:t>
      </w:r>
      <w:r>
        <w:rPr>
          <w:rFonts w:ascii="Times New Roman" w:eastAsia="Times New Roman" w:hAnsi="Times New Roman" w:cs="Times New Roman"/>
        </w:rPr>
        <w:t>DmitriyZaporozhets</w:t>
      </w:r>
      <w:r>
        <w:rPr>
          <w:rFonts w:ascii="Times New Roman" w:eastAsia="Times New Roman" w:hAnsi="Times New Roman" w:cs="Times New Roman"/>
          <w:spacing w:val="-1"/>
        </w:rPr>
        <w:t xml:space="preserve"> </w:t>
      </w:r>
      <w:r>
        <w:rPr>
          <w:rFonts w:ascii="宋体" w:eastAsia="宋体" w:hAnsi="宋体" w:cs="宋体"/>
        </w:rPr>
        <w:t>和</w:t>
      </w:r>
      <w:r>
        <w:rPr>
          <w:rFonts w:ascii="宋体" w:eastAsia="宋体" w:hAnsi="宋体" w:cs="宋体"/>
          <w:spacing w:val="-4"/>
        </w:rPr>
        <w:t xml:space="preserve"> </w:t>
      </w:r>
      <w:r>
        <w:rPr>
          <w:rFonts w:ascii="Times New Roman" w:eastAsia="Times New Roman" w:hAnsi="Times New Roman" w:cs="Times New Roman"/>
        </w:rPr>
        <w:t>ValerySizov</w:t>
      </w:r>
      <w:r>
        <w:rPr>
          <w:rFonts w:ascii="Times New Roman" w:eastAsia="Times New Roman" w:hAnsi="Times New Roman" w:cs="Times New Roman"/>
          <w:spacing w:val="-1"/>
        </w:rPr>
        <w:t xml:space="preserve"> </w:t>
      </w:r>
      <w:r>
        <w:rPr>
          <w:rFonts w:ascii="宋体" w:eastAsia="宋体" w:hAnsi="宋体" w:cs="宋体"/>
        </w:rPr>
        <w:t>开发，它使用</w:t>
      </w:r>
      <w:r>
        <w:rPr>
          <w:rFonts w:ascii="宋体" w:eastAsia="宋体" w:hAnsi="宋体" w:cs="宋体"/>
          <w:spacing w:val="-4"/>
        </w:rPr>
        <w:t xml:space="preserve"> </w:t>
      </w:r>
      <w:hyperlink r:id="rId263" w:history="1">
        <w:r>
          <w:rPr>
            <w:rFonts w:ascii="Times New Roman" w:eastAsia="Times New Roman" w:hAnsi="Times New Roman" w:cs="Times New Roman"/>
          </w:rPr>
          <w:t>Ruby</w:t>
        </w:r>
      </w:hyperlink>
      <w:r>
        <w:rPr>
          <w:rFonts w:ascii="Times New Roman" w:eastAsia="Times New Roman" w:hAnsi="Times New Roman" w:cs="Times New Roman"/>
          <w:spacing w:val="-3"/>
        </w:rPr>
        <w:t xml:space="preserve"> </w:t>
      </w:r>
      <w:hyperlink r:id="rId264" w:history="1">
        <w:r>
          <w:rPr>
            <w:rFonts w:ascii="宋体" w:eastAsia="宋体" w:hAnsi="宋体" w:cs="宋体"/>
          </w:rPr>
          <w:t>语言写</w:t>
        </w:r>
      </w:hyperlink>
      <w:r>
        <w:rPr>
          <w:rFonts w:ascii="宋体" w:eastAsia="宋体" w:hAnsi="宋体" w:cs="宋体"/>
        </w:rPr>
        <w:t>成。后来，一些部分用</w:t>
      </w:r>
      <w:r>
        <w:rPr>
          <w:rFonts w:ascii="宋体" w:eastAsia="宋体" w:hAnsi="宋体" w:cs="宋体"/>
          <w:spacing w:val="-24"/>
        </w:rPr>
        <w:t xml:space="preserve"> </w:t>
      </w:r>
      <w:hyperlink r:id="rId265" w:history="1">
        <w:r>
          <w:rPr>
            <w:rFonts w:ascii="Times New Roman" w:eastAsia="Times New Roman" w:hAnsi="Times New Roman" w:cs="Times New Roman"/>
          </w:rPr>
          <w:t>Go</w:t>
        </w:r>
      </w:hyperlink>
      <w:r>
        <w:rPr>
          <w:rFonts w:ascii="Times New Roman" w:eastAsia="Times New Roman" w:hAnsi="Times New Roman" w:cs="Times New Roman"/>
          <w:spacing w:val="-12"/>
        </w:rPr>
        <w:t xml:space="preserve"> </w:t>
      </w:r>
      <w:r>
        <w:rPr>
          <w:rFonts w:ascii="宋体" w:eastAsia="宋体" w:hAnsi="宋体" w:cs="宋体"/>
        </w:rPr>
        <w:t>语言重写。截止</w:t>
      </w:r>
      <w:r>
        <w:rPr>
          <w:rFonts w:ascii="宋体" w:eastAsia="宋体" w:hAnsi="宋体" w:cs="宋体"/>
          <w:spacing w:val="-24"/>
        </w:rPr>
        <w:t xml:space="preserve"> </w:t>
      </w:r>
      <w:r>
        <w:rPr>
          <w:rFonts w:ascii="Times New Roman" w:eastAsia="Times New Roman" w:hAnsi="Times New Roman" w:cs="Times New Roman"/>
        </w:rPr>
        <w:t>2018</w:t>
      </w:r>
      <w:r>
        <w:rPr>
          <w:rFonts w:ascii="Times New Roman" w:eastAsia="Times New Roman" w:hAnsi="Times New Roman" w:cs="Times New Roman"/>
          <w:spacing w:val="-12"/>
        </w:rPr>
        <w:t xml:space="preserve"> </w:t>
      </w:r>
      <w:r>
        <w:rPr>
          <w:rFonts w:ascii="宋体" w:eastAsia="宋体" w:hAnsi="宋体" w:cs="宋体"/>
        </w:rPr>
        <w:t>年</w:t>
      </w:r>
      <w:r>
        <w:rPr>
          <w:rFonts w:ascii="宋体" w:eastAsia="宋体" w:hAnsi="宋体" w:cs="宋体"/>
          <w:spacing w:val="-24"/>
        </w:rPr>
        <w:t xml:space="preserve"> </w:t>
      </w:r>
      <w:r>
        <w:rPr>
          <w:rFonts w:ascii="Times New Roman" w:eastAsia="Times New Roman" w:hAnsi="Times New Roman" w:cs="Times New Roman"/>
        </w:rPr>
        <w:t>5</w:t>
      </w:r>
      <w:r>
        <w:rPr>
          <w:rFonts w:ascii="Times New Roman" w:eastAsia="Times New Roman" w:hAnsi="Times New Roman" w:cs="Times New Roman"/>
          <w:spacing w:val="-12"/>
        </w:rPr>
        <w:t xml:space="preserve"> </w:t>
      </w:r>
      <w:r>
        <w:rPr>
          <w:rFonts w:ascii="宋体" w:eastAsia="宋体" w:hAnsi="宋体" w:cs="宋体"/>
        </w:rPr>
        <w:t>月，该公司约有</w:t>
      </w:r>
      <w:r>
        <w:rPr>
          <w:rFonts w:ascii="宋体" w:eastAsia="宋体" w:hAnsi="宋体" w:cs="宋体"/>
          <w:spacing w:val="-24"/>
        </w:rPr>
        <w:t xml:space="preserve"> </w:t>
      </w:r>
      <w:r>
        <w:rPr>
          <w:rFonts w:ascii="Times New Roman" w:eastAsia="Times New Roman" w:hAnsi="Times New Roman" w:cs="Times New Roman"/>
        </w:rPr>
        <w:t>290</w:t>
      </w:r>
      <w:r>
        <w:rPr>
          <w:rFonts w:ascii="Times New Roman" w:eastAsia="Times New Roman" w:hAnsi="Times New Roman" w:cs="Times New Roman"/>
          <w:spacing w:val="-13"/>
        </w:rPr>
        <w:t xml:space="preserve"> </w:t>
      </w:r>
      <w:r>
        <w:rPr>
          <w:rFonts w:ascii="宋体" w:eastAsia="宋体" w:hAnsi="宋体" w:cs="宋体"/>
        </w:rPr>
        <w:t>名团队成员，以及</w:t>
      </w:r>
      <w:r>
        <w:rPr>
          <w:rFonts w:ascii="宋体" w:eastAsia="宋体" w:hAnsi="宋体" w:cs="宋体"/>
          <w:spacing w:val="-24"/>
        </w:rPr>
        <w:t xml:space="preserve"> </w:t>
      </w:r>
      <w:r>
        <w:rPr>
          <w:rFonts w:ascii="Times New Roman" w:eastAsia="Times New Roman" w:hAnsi="Times New Roman" w:cs="Times New Roman"/>
        </w:rPr>
        <w:t>2000</w:t>
      </w:r>
      <w:r>
        <w:rPr>
          <w:rFonts w:ascii="Times New Roman" w:eastAsia="Times New Roman" w:hAnsi="Times New Roman" w:cs="Times New Roman"/>
          <w:spacing w:val="-12"/>
        </w:rPr>
        <w:t xml:space="preserve"> </w:t>
      </w:r>
      <w:r>
        <w:rPr>
          <w:rFonts w:ascii="宋体" w:eastAsia="宋体" w:hAnsi="宋体" w:cs="宋体"/>
        </w:rPr>
        <w:t>多名开源贡献者。</w:t>
      </w:r>
      <w:r>
        <w:rPr>
          <w:rFonts w:ascii="Times New Roman" w:eastAsia="Times New Roman" w:hAnsi="Times New Roman" w:cs="Times New Roman"/>
        </w:rPr>
        <w:t>GitLab</w:t>
      </w:r>
      <w:r>
        <w:rPr>
          <w:rFonts w:ascii="Times New Roman" w:eastAsia="Times New Roman" w:hAnsi="Times New Roman" w:cs="Times New Roman"/>
          <w:spacing w:val="-12"/>
        </w:rPr>
        <w:t xml:space="preserve"> </w:t>
      </w:r>
      <w:r>
        <w:rPr>
          <w:rFonts w:ascii="宋体" w:eastAsia="宋体" w:hAnsi="宋体" w:cs="宋体"/>
        </w:rPr>
        <w:t>被</w:t>
      </w:r>
      <w:r>
        <w:rPr>
          <w:rFonts w:ascii="宋体" w:eastAsia="宋体" w:hAnsi="宋体" w:cs="宋体"/>
          <w:spacing w:val="-26"/>
        </w:rPr>
        <w:t xml:space="preserve"> </w:t>
      </w:r>
      <w:r>
        <w:rPr>
          <w:rFonts w:ascii="Times New Roman" w:eastAsia="Times New Roman" w:hAnsi="Times New Roman" w:cs="Times New Roman"/>
        </w:rPr>
        <w:t>IBM</w:t>
      </w:r>
      <w:r>
        <w:rPr>
          <w:rFonts w:ascii="宋体" w:eastAsia="宋体" w:hAnsi="宋体" w:cs="宋体"/>
        </w:rPr>
        <w:t>，</w:t>
      </w:r>
      <w:r>
        <w:rPr>
          <w:rFonts w:ascii="Times New Roman" w:eastAsia="Times New Roman" w:hAnsi="Times New Roman" w:cs="Times New Roman"/>
        </w:rPr>
        <w:t>Sony</w:t>
      </w:r>
      <w:r>
        <w:rPr>
          <w:rFonts w:ascii="宋体" w:eastAsia="宋体" w:hAnsi="宋体" w:cs="宋体"/>
        </w:rPr>
        <w:t>，</w:t>
      </w:r>
      <w:r>
        <w:rPr>
          <w:rFonts w:ascii="Times New Roman" w:eastAsia="Times New Roman" w:hAnsi="Times New Roman" w:cs="Times New Roman"/>
        </w:rPr>
        <w:t>JülichResearchCenter</w:t>
      </w:r>
      <w:r>
        <w:rPr>
          <w:rFonts w:ascii="宋体" w:eastAsia="宋体" w:hAnsi="宋体" w:cs="宋体"/>
        </w:rPr>
        <w:t>，</w:t>
      </w:r>
      <w:r>
        <w:rPr>
          <w:rFonts w:ascii="Times New Roman" w:eastAsia="Times New Roman" w:hAnsi="Times New Roman" w:cs="Times New Roman"/>
        </w:rPr>
        <w:t>NASA</w:t>
      </w:r>
      <w:r>
        <w:rPr>
          <w:rFonts w:ascii="宋体" w:eastAsia="宋体" w:hAnsi="宋体" w:cs="宋体"/>
        </w:rPr>
        <w:t>，</w:t>
      </w:r>
      <w:r>
        <w:rPr>
          <w:rFonts w:ascii="Times New Roman" w:eastAsia="Times New Roman" w:hAnsi="Times New Roman" w:cs="Times New Roman"/>
        </w:rPr>
        <w:t>Alibaba</w:t>
      </w:r>
      <w:r>
        <w:rPr>
          <w:rFonts w:ascii="宋体" w:eastAsia="宋体" w:hAnsi="宋体" w:cs="宋体"/>
        </w:rPr>
        <w:t>，</w:t>
      </w:r>
      <w:r>
        <w:rPr>
          <w:rFonts w:ascii="Times New Roman" w:eastAsia="Times New Roman" w:hAnsi="Times New Roman" w:cs="Times New Roman"/>
        </w:rPr>
        <w:t>Invincea</w:t>
      </w:r>
      <w:r>
        <w:rPr>
          <w:rFonts w:ascii="宋体" w:eastAsia="宋体" w:hAnsi="宋体" w:cs="宋体"/>
        </w:rPr>
        <w:t>，</w:t>
      </w:r>
      <w:r>
        <w:rPr>
          <w:rFonts w:ascii="Times New Roman" w:eastAsia="Times New Roman" w:hAnsi="Times New Roman" w:cs="Times New Roman"/>
        </w:rPr>
        <w:t>O’ReillyMedia</w:t>
      </w:r>
      <w:r>
        <w:rPr>
          <w:rFonts w:ascii="宋体" w:eastAsia="宋体" w:hAnsi="宋体" w:cs="宋体"/>
        </w:rPr>
        <w:t>，</w:t>
      </w:r>
      <w:r>
        <w:rPr>
          <w:rFonts w:ascii="Times New Roman" w:eastAsia="Times New Roman" w:hAnsi="Times New Roman" w:cs="Times New Roman"/>
        </w:rPr>
        <w:t>Leibniz-Rechenzentrum(LRZ)</w:t>
      </w:r>
      <w:r>
        <w:rPr>
          <w:rFonts w:ascii="宋体" w:eastAsia="宋体" w:hAnsi="宋体" w:cs="宋体"/>
        </w:rPr>
        <w:t>，</w:t>
      </w:r>
      <w:r>
        <w:rPr>
          <w:rFonts w:ascii="Times New Roman" w:eastAsia="Times New Roman" w:hAnsi="Times New Roman" w:cs="Times New Roman"/>
        </w:rPr>
        <w:t>CERN</w:t>
      </w:r>
      <w:r>
        <w:rPr>
          <w:rFonts w:ascii="宋体" w:eastAsia="宋体" w:hAnsi="宋体" w:cs="宋体"/>
        </w:rPr>
        <w:t>，</w:t>
      </w:r>
      <w:r>
        <w:rPr>
          <w:rFonts w:ascii="Times New Roman" w:eastAsia="Times New Roman" w:hAnsi="Times New Roman" w:cs="Times New Roman"/>
        </w:rPr>
        <w:t>SpaceX</w:t>
      </w:r>
      <w:r>
        <w:rPr>
          <w:rFonts w:ascii="Times New Roman" w:eastAsia="Times New Roman" w:hAnsi="Times New Roman" w:cs="Times New Roman"/>
          <w:spacing w:val="1"/>
        </w:rPr>
        <w:t xml:space="preserve"> </w:t>
      </w:r>
      <w:r>
        <w:rPr>
          <w:rFonts w:ascii="宋体" w:eastAsia="宋体" w:hAnsi="宋体" w:cs="宋体"/>
        </w:rPr>
        <w:t>等组织使用。</w:t>
      </w:r>
    </w:p>
    <w:p w14:paraId="79EFC153" w14:textId="77777777" w:rsidR="00E62B3C" w:rsidRDefault="001E1037">
      <w:pPr>
        <w:pStyle w:val="a3"/>
        <w:numPr>
          <w:ilvl w:val="0"/>
          <w:numId w:val="10"/>
        </w:numPr>
        <w:tabs>
          <w:tab w:val="left" w:pos="679"/>
        </w:tabs>
        <w:spacing w:before="38"/>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Lab</w:t>
      </w:r>
      <w:r>
        <w:rPr>
          <w:rFonts w:ascii="Times New Roman" w:eastAsia="Times New Roman" w:hAnsi="Times New Roman" w:cs="Times New Roman"/>
          <w:b/>
          <w:spacing w:val="-10"/>
          <w:sz w:val="28"/>
          <w:szCs w:val="28"/>
        </w:rPr>
        <w:t xml:space="preserve"> </w:t>
      </w:r>
      <w:r>
        <w:rPr>
          <w:rFonts w:ascii="宋体" w:eastAsia="宋体" w:hAnsi="宋体" w:cs="宋体"/>
          <w:b/>
          <w:sz w:val="28"/>
          <w:szCs w:val="28"/>
        </w:rPr>
        <w:t>官网地址</w:t>
      </w:r>
    </w:p>
    <w:p w14:paraId="7DD87A9E" w14:textId="77777777" w:rsidR="00E62B3C" w:rsidRDefault="00E62B3C">
      <w:pPr>
        <w:spacing w:line="248" w:lineRule="exact"/>
      </w:pPr>
    </w:p>
    <w:p w14:paraId="74E50E22" w14:textId="77777777" w:rsidR="00E62B3C" w:rsidRDefault="001E1037">
      <w:pPr>
        <w:pStyle w:val="a3"/>
        <w:ind w:left="537"/>
      </w:pPr>
      <w:r>
        <w:rPr>
          <w:rFonts w:ascii="宋体" w:eastAsia="宋体" w:hAnsi="宋体" w:cs="宋体"/>
        </w:rPr>
        <w:t>官网地址：</w:t>
      </w:r>
      <w:r>
        <w:rPr>
          <w:rFonts w:ascii="Times New Roman" w:eastAsia="Times New Roman" w:hAnsi="Times New Roman" w:cs="Times New Roman"/>
          <w:spacing w:val="1"/>
        </w:rPr>
        <w:t>ht</w:t>
      </w:r>
      <w:r>
        <w:rPr>
          <w:rFonts w:ascii="Times New Roman" w:eastAsia="Times New Roman" w:hAnsi="Times New Roman" w:cs="Times New Roman"/>
        </w:rPr>
        <w:t>tps://about.gitlab.com/</w:t>
      </w:r>
    </w:p>
    <w:p w14:paraId="125C2F9B" w14:textId="77777777" w:rsidR="00E62B3C" w:rsidRDefault="00E62B3C">
      <w:pPr>
        <w:spacing w:line="216" w:lineRule="exact"/>
      </w:pPr>
    </w:p>
    <w:p w14:paraId="759B0D85" w14:textId="77777777" w:rsidR="00E62B3C" w:rsidRDefault="001E1037">
      <w:pPr>
        <w:pStyle w:val="a3"/>
        <w:ind w:left="537"/>
      </w:pPr>
      <w:r>
        <w:rPr>
          <w:rFonts w:ascii="宋体" w:eastAsia="宋体" w:hAnsi="宋体" w:cs="宋体"/>
        </w:rPr>
        <w:t>安装说明：</w:t>
      </w:r>
      <w:hyperlink r:id="rId266" w:history="1">
        <w:r>
          <w:rPr>
            <w:rFonts w:ascii="Times New Roman" w:eastAsia="Times New Roman" w:hAnsi="Times New Roman" w:cs="Times New Roman"/>
            <w:spacing w:val="-1"/>
          </w:rPr>
          <w:t>h</w:t>
        </w:r>
        <w:r>
          <w:rPr>
            <w:rFonts w:ascii="Times New Roman" w:eastAsia="Times New Roman" w:hAnsi="Times New Roman" w:cs="Times New Roman"/>
          </w:rPr>
          <w:t>ttps://about.gitlab.com/installation/</w:t>
        </w:r>
      </w:hyperlink>
    </w:p>
    <w:p w14:paraId="58629AB4" w14:textId="77777777" w:rsidR="00E62B3C" w:rsidRDefault="00E62B3C">
      <w:pPr>
        <w:spacing w:line="255" w:lineRule="exact"/>
      </w:pPr>
    </w:p>
    <w:p w14:paraId="59D5E11A" w14:textId="77777777" w:rsidR="00E62B3C" w:rsidRDefault="001E1037">
      <w:pPr>
        <w:pStyle w:val="a3"/>
        <w:numPr>
          <w:ilvl w:val="0"/>
          <w:numId w:val="10"/>
        </w:numPr>
        <w:tabs>
          <w:tab w:val="left" w:pos="67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Lab</w:t>
      </w:r>
      <w:r>
        <w:rPr>
          <w:rFonts w:ascii="Times New Roman" w:eastAsia="Times New Roman" w:hAnsi="Times New Roman" w:cs="Times New Roman"/>
          <w:b/>
          <w:spacing w:val="-10"/>
          <w:sz w:val="28"/>
          <w:szCs w:val="28"/>
        </w:rPr>
        <w:t xml:space="preserve"> </w:t>
      </w:r>
      <w:r>
        <w:rPr>
          <w:rFonts w:ascii="宋体" w:eastAsia="宋体" w:hAnsi="宋体" w:cs="宋体"/>
          <w:b/>
          <w:sz w:val="28"/>
          <w:szCs w:val="28"/>
        </w:rPr>
        <w:t>安装</w:t>
      </w:r>
    </w:p>
    <w:p w14:paraId="7D2989FE" w14:textId="77777777" w:rsidR="00E62B3C" w:rsidRDefault="00E62B3C">
      <w:pPr>
        <w:spacing w:line="288" w:lineRule="exact"/>
      </w:pPr>
    </w:p>
    <w:p w14:paraId="3D9FD686" w14:textId="77777777" w:rsidR="00E62B3C" w:rsidRDefault="001E1037">
      <w:pPr>
        <w:pStyle w:val="a3"/>
        <w:numPr>
          <w:ilvl w:val="1"/>
          <w:numId w:val="10"/>
        </w:numPr>
        <w:tabs>
          <w:tab w:val="left" w:pos="957"/>
        </w:tabs>
        <w:rPr>
          <w:rFonts w:ascii="Times New Roman" w:eastAsia="Times New Roman" w:hAnsi="Times New Roman" w:cs="Times New Roman"/>
          <w:b/>
          <w:sz w:val="28"/>
          <w:szCs w:val="28"/>
        </w:rPr>
      </w:pPr>
      <w:r>
        <w:rPr>
          <w:rFonts w:ascii="宋体" w:eastAsia="宋体" w:hAnsi="宋体" w:cs="宋体"/>
          <w:b/>
          <w:spacing w:val="-2"/>
          <w:sz w:val="28"/>
          <w:szCs w:val="28"/>
        </w:rPr>
        <w:t>服务器准备</w:t>
      </w:r>
    </w:p>
    <w:p w14:paraId="37F5B942" w14:textId="77777777" w:rsidR="00E62B3C" w:rsidRDefault="00E62B3C">
      <w:pPr>
        <w:spacing w:line="253" w:lineRule="exact"/>
      </w:pPr>
    </w:p>
    <w:p w14:paraId="68D0E600" w14:textId="77777777" w:rsidR="00E62B3C" w:rsidRDefault="001E1037">
      <w:pPr>
        <w:pStyle w:val="a3"/>
        <w:spacing w:line="445" w:lineRule="auto"/>
        <w:ind w:left="537" w:right="1424"/>
        <w:rPr>
          <w:lang w:eastAsia="zh-CN"/>
        </w:rPr>
      </w:pPr>
      <w:r>
        <w:rPr>
          <w:rFonts w:ascii="宋体" w:eastAsia="宋体" w:hAnsi="宋体" w:cs="宋体"/>
          <w:spacing w:val="-5"/>
          <w:lang w:eastAsia="zh-CN"/>
        </w:rPr>
        <w:t>准备一个系统为</w:t>
      </w:r>
      <w:r>
        <w:rPr>
          <w:rFonts w:ascii="宋体" w:eastAsia="宋体" w:hAnsi="宋体" w:cs="宋体"/>
          <w:spacing w:val="-2"/>
          <w:lang w:eastAsia="zh-CN"/>
        </w:rPr>
        <w:t xml:space="preserve"> </w:t>
      </w:r>
      <w:r>
        <w:rPr>
          <w:rFonts w:ascii="Times New Roman" w:eastAsia="Times New Roman" w:hAnsi="Times New Roman" w:cs="Times New Roman"/>
          <w:spacing w:val="-3"/>
          <w:lang w:eastAsia="zh-CN"/>
        </w:rPr>
        <w:t>CentOS7</w:t>
      </w:r>
      <w:r>
        <w:rPr>
          <w:rFonts w:ascii="Times New Roman" w:eastAsia="Times New Roman" w:hAnsi="Times New Roman" w:cs="Times New Roman"/>
          <w:spacing w:val="-1"/>
          <w:lang w:eastAsia="zh-CN"/>
        </w:rPr>
        <w:t xml:space="preserve"> </w:t>
      </w:r>
      <w:r>
        <w:rPr>
          <w:rFonts w:ascii="宋体" w:eastAsia="宋体" w:hAnsi="宋体" w:cs="宋体"/>
          <w:spacing w:val="-5"/>
          <w:lang w:eastAsia="zh-CN"/>
        </w:rPr>
        <w:t>以上版本的服务器，要求内存</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4G</w:t>
      </w:r>
      <w:r>
        <w:rPr>
          <w:rFonts w:ascii="宋体" w:eastAsia="宋体" w:hAnsi="宋体" w:cs="宋体"/>
          <w:spacing w:val="-5"/>
          <w:lang w:eastAsia="zh-CN"/>
        </w:rPr>
        <w:t>，磁盘</w:t>
      </w:r>
      <w:r>
        <w:rPr>
          <w:rFonts w:ascii="宋体" w:eastAsia="宋体" w:hAnsi="宋体" w:cs="宋体"/>
          <w:spacing w:val="-4"/>
          <w:lang w:eastAsia="zh-CN"/>
        </w:rPr>
        <w:t xml:space="preserve"> </w:t>
      </w:r>
      <w:r>
        <w:rPr>
          <w:rFonts w:ascii="Times New Roman" w:eastAsia="Times New Roman" w:hAnsi="Times New Roman" w:cs="Times New Roman"/>
          <w:spacing w:val="-3"/>
          <w:lang w:eastAsia="zh-CN"/>
        </w:rPr>
        <w:t>50G</w:t>
      </w:r>
      <w:r>
        <w:rPr>
          <w:rFonts w:ascii="宋体" w:eastAsia="宋体" w:hAnsi="宋体" w:cs="宋体"/>
          <w:spacing w:val="-4"/>
          <w:lang w:eastAsia="zh-CN"/>
        </w:rPr>
        <w:t>。</w:t>
      </w:r>
      <w:r>
        <w:rPr>
          <w:rFonts w:ascii="宋体" w:eastAsia="宋体" w:hAnsi="宋体" w:cs="宋体"/>
          <w:lang w:eastAsia="zh-CN"/>
        </w:rPr>
        <w:t>关闭防火墙，并且配置好主机名和</w:t>
      </w:r>
      <w:r>
        <w:rPr>
          <w:rFonts w:ascii="宋体" w:eastAsia="宋体" w:hAnsi="宋体" w:cs="宋体"/>
          <w:spacing w:val="-51"/>
          <w:lang w:eastAsia="zh-CN"/>
        </w:rPr>
        <w:t xml:space="preserve"> </w:t>
      </w:r>
      <w:r>
        <w:rPr>
          <w:rFonts w:ascii="Times New Roman" w:eastAsia="Times New Roman" w:hAnsi="Times New Roman" w:cs="Times New Roman"/>
          <w:spacing w:val="1"/>
          <w:lang w:eastAsia="zh-CN"/>
        </w:rPr>
        <w:t>IP</w:t>
      </w:r>
      <w:r>
        <w:rPr>
          <w:rFonts w:ascii="宋体" w:eastAsia="宋体" w:hAnsi="宋体" w:cs="宋体"/>
          <w:lang w:eastAsia="zh-CN"/>
        </w:rPr>
        <w:t>，保证服务器可以上网。</w:t>
      </w:r>
    </w:p>
    <w:p w14:paraId="311483B7" w14:textId="77777777" w:rsidR="00E62B3C" w:rsidRDefault="001E1037">
      <w:pPr>
        <w:pStyle w:val="a3"/>
        <w:spacing w:line="237" w:lineRule="auto"/>
        <w:ind w:left="537"/>
      </w:pPr>
      <w:r>
        <w:rPr>
          <w:rFonts w:ascii="宋体" w:eastAsia="宋体" w:hAnsi="宋体" w:cs="宋体"/>
        </w:rPr>
        <w:t>此教程使用虚拟机：主机名：</w:t>
      </w:r>
      <w:r>
        <w:rPr>
          <w:rFonts w:ascii="Times New Roman" w:eastAsia="Times New Roman" w:hAnsi="Times New Roman" w:cs="Times New Roman"/>
        </w:rPr>
        <w:t>gitlab-server</w:t>
      </w:r>
      <w:r>
        <w:rPr>
          <w:rFonts w:ascii="Times New Roman" w:eastAsia="Times New Roman" w:hAnsi="Times New Roman" w:cs="Times New Roman"/>
          <w:spacing w:val="13"/>
        </w:rPr>
        <w:t xml:space="preserve">   </w:t>
      </w:r>
      <w:r>
        <w:rPr>
          <w:rFonts w:ascii="Times New Roman" w:eastAsia="Times New Roman" w:hAnsi="Times New Roman" w:cs="Times New Roman"/>
        </w:rPr>
        <w:t>IP</w:t>
      </w:r>
      <w:r>
        <w:rPr>
          <w:rFonts w:ascii="Times New Roman" w:eastAsia="Times New Roman" w:hAnsi="Times New Roman" w:cs="Times New Roman"/>
          <w:spacing w:val="16"/>
        </w:rPr>
        <w:t xml:space="preserve"> </w:t>
      </w:r>
      <w:r>
        <w:rPr>
          <w:rFonts w:ascii="宋体" w:eastAsia="宋体" w:hAnsi="宋体" w:cs="宋体"/>
        </w:rPr>
        <w:t>地址：</w:t>
      </w:r>
      <w:r>
        <w:rPr>
          <w:rFonts w:ascii="Times New Roman" w:eastAsia="Times New Roman" w:hAnsi="Times New Roman" w:cs="Times New Roman"/>
        </w:rPr>
        <w:t>192.168.6.200</w:t>
      </w:r>
    </w:p>
    <w:p w14:paraId="7B0DC4AA" w14:textId="77777777" w:rsidR="00E62B3C" w:rsidRDefault="00E62B3C">
      <w:pPr>
        <w:spacing w:line="255" w:lineRule="exact"/>
      </w:pPr>
    </w:p>
    <w:p w14:paraId="5A3EAF02" w14:textId="77777777" w:rsidR="00E62B3C" w:rsidRDefault="001E1037">
      <w:pPr>
        <w:pStyle w:val="a3"/>
        <w:numPr>
          <w:ilvl w:val="1"/>
          <w:numId w:val="10"/>
        </w:numPr>
        <w:tabs>
          <w:tab w:val="left" w:pos="957"/>
        </w:tabs>
        <w:rPr>
          <w:rFonts w:ascii="Times New Roman" w:eastAsia="Times New Roman" w:hAnsi="Times New Roman" w:cs="Times New Roman"/>
          <w:b/>
          <w:sz w:val="28"/>
          <w:szCs w:val="28"/>
        </w:rPr>
      </w:pPr>
      <w:r>
        <w:rPr>
          <w:rFonts w:ascii="宋体" w:eastAsia="宋体" w:hAnsi="宋体" w:cs="宋体"/>
          <w:b/>
          <w:spacing w:val="-2"/>
          <w:sz w:val="28"/>
          <w:szCs w:val="28"/>
        </w:rPr>
        <w:t>安装包准备</w:t>
      </w:r>
    </w:p>
    <w:p w14:paraId="31CCC64E" w14:textId="77777777" w:rsidR="00E62B3C" w:rsidRDefault="00E62B3C">
      <w:pPr>
        <w:spacing w:line="253" w:lineRule="exact"/>
      </w:pPr>
    </w:p>
    <w:p w14:paraId="17E06B5D" w14:textId="77777777" w:rsidR="00E62B3C" w:rsidRDefault="001E1037">
      <w:pPr>
        <w:pStyle w:val="a3"/>
        <w:spacing w:line="446" w:lineRule="auto"/>
        <w:ind w:left="118" w:right="175" w:firstLine="419"/>
        <w:rPr>
          <w:lang w:eastAsia="zh-CN"/>
        </w:rPr>
      </w:pPr>
      <w:r>
        <w:rPr>
          <w:rFonts w:ascii="Times New Roman" w:eastAsia="Times New Roman" w:hAnsi="Times New Roman" w:cs="Times New Roman"/>
          <w:spacing w:val="-3"/>
          <w:lang w:eastAsia="zh-CN"/>
        </w:rPr>
        <w:t>Yum</w:t>
      </w:r>
      <w:r>
        <w:rPr>
          <w:rFonts w:ascii="Times New Roman" w:eastAsia="Times New Roman" w:hAnsi="Times New Roman" w:cs="Times New Roman"/>
          <w:lang w:eastAsia="zh-CN"/>
        </w:rPr>
        <w:t xml:space="preserve"> </w:t>
      </w:r>
      <w:r>
        <w:rPr>
          <w:rFonts w:ascii="宋体" w:eastAsia="宋体" w:hAnsi="宋体" w:cs="宋体"/>
          <w:spacing w:val="-5"/>
          <w:lang w:eastAsia="zh-CN"/>
        </w:rPr>
        <w:t>在线安装</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gitlab-</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ce </w:t>
      </w:r>
      <w:r>
        <w:rPr>
          <w:rFonts w:ascii="宋体" w:eastAsia="宋体" w:hAnsi="宋体" w:cs="宋体"/>
          <w:spacing w:val="-5"/>
          <w:lang w:eastAsia="zh-CN"/>
        </w:rPr>
        <w:t>时，需要下载几百</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1"/>
          <w:lang w:eastAsia="zh-CN"/>
        </w:rPr>
        <w:t xml:space="preserve"> </w:t>
      </w:r>
      <w:r>
        <w:rPr>
          <w:rFonts w:ascii="宋体" w:eastAsia="宋体" w:hAnsi="宋体" w:cs="宋体"/>
          <w:spacing w:val="-5"/>
          <w:lang w:eastAsia="zh-CN"/>
        </w:rPr>
        <w:t>的安装文件，非常耗时，所以最好提前把</w:t>
      </w:r>
      <w:r>
        <w:rPr>
          <w:rFonts w:ascii="宋体" w:eastAsia="宋体" w:hAnsi="宋体" w:cs="宋体"/>
          <w:spacing w:val="-4"/>
          <w:lang w:eastAsia="zh-CN"/>
        </w:rPr>
        <w:t>所需</w:t>
      </w:r>
      <w:r>
        <w:rPr>
          <w:rFonts w:ascii="宋体" w:eastAsia="宋体" w:hAnsi="宋体" w:cs="宋体"/>
          <w:spacing w:val="-1"/>
          <w:lang w:eastAsia="zh-CN"/>
        </w:rPr>
        <w:t xml:space="preserve"> </w:t>
      </w:r>
      <w:r>
        <w:rPr>
          <w:rFonts w:ascii="Times New Roman" w:eastAsia="Times New Roman" w:hAnsi="Times New Roman" w:cs="Times New Roman"/>
          <w:spacing w:val="-3"/>
          <w:lang w:eastAsia="zh-CN"/>
        </w:rPr>
        <w:t>RPM</w:t>
      </w:r>
      <w:r>
        <w:rPr>
          <w:rFonts w:ascii="Times New Roman" w:eastAsia="Times New Roman" w:hAnsi="Times New Roman" w:cs="Times New Roman"/>
          <w:spacing w:val="-1"/>
          <w:lang w:eastAsia="zh-CN"/>
        </w:rPr>
        <w:t xml:space="preserve"> </w:t>
      </w:r>
      <w:r>
        <w:rPr>
          <w:rFonts w:ascii="宋体" w:eastAsia="宋体" w:hAnsi="宋体" w:cs="宋体"/>
          <w:spacing w:val="-4"/>
          <w:lang w:eastAsia="zh-CN"/>
        </w:rPr>
        <w:t>包下载到本地，然后使用离线</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 xml:space="preserve">rpm </w:t>
      </w:r>
      <w:r>
        <w:rPr>
          <w:rFonts w:ascii="宋体" w:eastAsia="宋体" w:hAnsi="宋体" w:cs="宋体"/>
          <w:spacing w:val="-4"/>
          <w:lang w:eastAsia="zh-CN"/>
        </w:rPr>
        <w:t>的方式安装。</w:t>
      </w:r>
    </w:p>
    <w:p w14:paraId="17839E23" w14:textId="77777777" w:rsidR="00E62B3C" w:rsidRDefault="001E1037">
      <w:pPr>
        <w:pStyle w:val="a3"/>
        <w:spacing w:line="236" w:lineRule="auto"/>
        <w:ind w:left="118"/>
      </w:pPr>
      <w:r>
        <w:rPr>
          <w:rFonts w:ascii="宋体" w:eastAsia="宋体" w:hAnsi="宋体" w:cs="宋体"/>
          <w:spacing w:val="1"/>
        </w:rPr>
        <w:t>下载</w:t>
      </w:r>
      <w:r>
        <w:rPr>
          <w:rFonts w:ascii="宋体" w:eastAsia="宋体" w:hAnsi="宋体" w:cs="宋体"/>
        </w:rPr>
        <w:t>地址：</w:t>
      </w:r>
    </w:p>
    <w:p w14:paraId="2F5665E7" w14:textId="77777777" w:rsidR="00E62B3C" w:rsidRDefault="001E1037">
      <w:pPr>
        <w:pStyle w:val="a3"/>
        <w:spacing w:before="98" w:line="227" w:lineRule="auto"/>
        <w:ind w:left="118" w:right="1677"/>
      </w:pPr>
      <w:r>
        <w:rPr>
          <w:spacing w:val="1"/>
          <w:w w:val="141"/>
        </w:rPr>
        <w:t>https://p</w:t>
      </w:r>
      <w:r>
        <w:rPr>
          <w:w w:val="141"/>
        </w:rPr>
        <w:t xml:space="preserve">ackages.gitlab.com/gitlab/gitlab- </w:t>
      </w:r>
      <w:r>
        <w:rPr>
          <w:spacing w:val="1"/>
          <w:w w:val="131"/>
        </w:rPr>
        <w:t>ce/packages/el/7/git</w:t>
      </w:r>
      <w:r>
        <w:rPr>
          <w:w w:val="131"/>
        </w:rPr>
        <w:t>lab-ce-13.10.2-ce.0.el7.x86_64.rpm</w:t>
      </w:r>
    </w:p>
    <w:p w14:paraId="209029CF" w14:textId="77777777" w:rsidR="00E62B3C" w:rsidRDefault="001E1037">
      <w:pPr>
        <w:pStyle w:val="a3"/>
        <w:spacing w:before="115"/>
        <w:ind w:left="118"/>
      </w:pPr>
      <w:r>
        <w:rPr>
          <w:rFonts w:ascii="宋体" w:eastAsia="宋体" w:hAnsi="宋体" w:cs="宋体"/>
        </w:rPr>
        <w:t>注：资料里提供了此</w:t>
      </w:r>
      <w:r>
        <w:rPr>
          <w:rFonts w:ascii="宋体" w:eastAsia="宋体" w:hAnsi="宋体" w:cs="宋体"/>
          <w:spacing w:val="-24"/>
        </w:rPr>
        <w:t xml:space="preserve"> </w:t>
      </w:r>
      <w:r>
        <w:rPr>
          <w:rFonts w:ascii="Times New Roman" w:eastAsia="Times New Roman" w:hAnsi="Times New Roman" w:cs="Times New Roman"/>
        </w:rPr>
        <w:t>rpm</w:t>
      </w:r>
      <w:r>
        <w:rPr>
          <w:rFonts w:ascii="Times New Roman" w:eastAsia="Times New Roman" w:hAnsi="Times New Roman" w:cs="Times New Roman"/>
          <w:spacing w:val="-13"/>
        </w:rPr>
        <w:t xml:space="preserve"> </w:t>
      </w:r>
      <w:r>
        <w:rPr>
          <w:rFonts w:ascii="宋体" w:eastAsia="宋体" w:hAnsi="宋体" w:cs="宋体"/>
        </w:rPr>
        <w:t>包，直接将此包上传到服务器</w:t>
      </w:r>
      <w:r>
        <w:rPr>
          <w:rFonts w:ascii="Times New Roman" w:eastAsia="Times New Roman" w:hAnsi="Times New Roman" w:cs="Times New Roman"/>
        </w:rPr>
        <w:t>/opt/module</w:t>
      </w:r>
      <w:r>
        <w:rPr>
          <w:rFonts w:ascii="Times New Roman" w:eastAsia="Times New Roman" w:hAnsi="Times New Roman" w:cs="Times New Roman"/>
          <w:spacing w:val="-13"/>
        </w:rPr>
        <w:t xml:space="preserve"> </w:t>
      </w:r>
      <w:r>
        <w:rPr>
          <w:rFonts w:ascii="宋体" w:eastAsia="宋体" w:hAnsi="宋体" w:cs="宋体"/>
        </w:rPr>
        <w:t>目录下即可。</w:t>
      </w:r>
    </w:p>
    <w:p w14:paraId="55A0AA56" w14:textId="77777777" w:rsidR="00E62B3C" w:rsidRDefault="00E62B3C">
      <w:pPr>
        <w:spacing w:line="255" w:lineRule="exact"/>
      </w:pPr>
    </w:p>
    <w:p w14:paraId="0FB391AB" w14:textId="77777777" w:rsidR="00E62B3C" w:rsidRDefault="001E1037">
      <w:pPr>
        <w:pStyle w:val="a3"/>
        <w:numPr>
          <w:ilvl w:val="1"/>
          <w:numId w:val="10"/>
        </w:numPr>
        <w:tabs>
          <w:tab w:val="left" w:pos="957"/>
        </w:tabs>
        <w:rPr>
          <w:rFonts w:ascii="Times New Roman" w:eastAsia="Times New Roman" w:hAnsi="Times New Roman" w:cs="Times New Roman"/>
          <w:b/>
          <w:sz w:val="28"/>
          <w:szCs w:val="28"/>
        </w:rPr>
      </w:pPr>
      <w:r>
        <w:rPr>
          <w:rFonts w:ascii="宋体" w:eastAsia="宋体" w:hAnsi="宋体" w:cs="宋体"/>
          <w:b/>
          <w:spacing w:val="-2"/>
          <w:sz w:val="28"/>
          <w:szCs w:val="28"/>
        </w:rPr>
        <w:t>编写安装脚本</w:t>
      </w:r>
    </w:p>
    <w:p w14:paraId="76E7FA3A" w14:textId="77777777" w:rsidR="00E62B3C" w:rsidRDefault="00E62B3C">
      <w:pPr>
        <w:spacing w:line="248" w:lineRule="exact"/>
      </w:pPr>
    </w:p>
    <w:p w14:paraId="3C776A3F" w14:textId="77777777" w:rsidR="00E62B3C" w:rsidRDefault="001E1037">
      <w:pPr>
        <w:pStyle w:val="a3"/>
        <w:ind w:left="537"/>
        <w:rPr>
          <w:lang w:eastAsia="zh-CN"/>
        </w:rPr>
      </w:pPr>
      <w:r>
        <w:rPr>
          <w:rFonts w:ascii="宋体" w:eastAsia="宋体" w:hAnsi="宋体" w:cs="宋体"/>
          <w:spacing w:val="-3"/>
          <w:lang w:eastAsia="zh-CN"/>
        </w:rPr>
        <w:lastRenderedPageBreak/>
        <w:t>安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gitlab</w:t>
      </w:r>
      <w:r>
        <w:rPr>
          <w:rFonts w:ascii="Times New Roman" w:eastAsia="Times New Roman" w:hAnsi="Times New Roman" w:cs="Times New Roman"/>
          <w:lang w:eastAsia="zh-CN"/>
        </w:rPr>
        <w:t xml:space="preserve"> </w:t>
      </w:r>
      <w:r>
        <w:rPr>
          <w:rFonts w:ascii="宋体" w:eastAsia="宋体" w:hAnsi="宋体" w:cs="宋体"/>
          <w:spacing w:val="-3"/>
          <w:lang w:eastAsia="zh-CN"/>
        </w:rPr>
        <w:t>步骤比较繁琐，因此我们可以参考官网编写</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 xml:space="preserve">gitlab </w:t>
      </w:r>
      <w:r>
        <w:rPr>
          <w:rFonts w:ascii="宋体" w:eastAsia="宋体" w:hAnsi="宋体" w:cs="宋体"/>
          <w:spacing w:val="-3"/>
          <w:lang w:eastAsia="zh-CN"/>
        </w:rPr>
        <w:t>的安装脚本。</w:t>
      </w:r>
    </w:p>
    <w:p w14:paraId="4C33D15F" w14:textId="77777777" w:rsidR="00E62B3C" w:rsidRDefault="001E1037">
      <w:pPr>
        <w:pStyle w:val="a3"/>
        <w:spacing w:before="95" w:line="229" w:lineRule="auto"/>
        <w:ind w:left="118"/>
      </w:pPr>
      <w:r>
        <w:rPr>
          <w:w w:val="138"/>
        </w:rPr>
        <w:t>[root@gitlab-server</w:t>
      </w:r>
      <w:r>
        <w:rPr>
          <w:spacing w:val="11"/>
          <w:w w:val="138"/>
        </w:rPr>
        <w:t xml:space="preserve"> </w:t>
      </w:r>
      <w:r>
        <w:rPr>
          <w:w w:val="138"/>
        </w:rPr>
        <w:t>module]#</w:t>
      </w:r>
      <w:r>
        <w:rPr>
          <w:spacing w:val="11"/>
          <w:w w:val="138"/>
        </w:rPr>
        <w:t xml:space="preserve"> </w:t>
      </w:r>
      <w:r>
        <w:rPr>
          <w:w w:val="138"/>
        </w:rPr>
        <w:t>vim</w:t>
      </w:r>
      <w:r>
        <w:rPr>
          <w:spacing w:val="11"/>
          <w:w w:val="138"/>
        </w:rPr>
        <w:t xml:space="preserve"> </w:t>
      </w:r>
      <w:r>
        <w:rPr>
          <w:w w:val="138"/>
        </w:rPr>
        <w:t>gitlab-install.sh</w:t>
      </w:r>
    </w:p>
    <w:p w14:paraId="7AF40538" w14:textId="77777777" w:rsidR="00E62B3C" w:rsidRDefault="001E1037">
      <w:pPr>
        <w:pStyle w:val="a3"/>
        <w:spacing w:line="237" w:lineRule="auto"/>
        <w:ind w:left="118"/>
      </w:pPr>
      <w:r>
        <w:rPr>
          <w:w w:val="131"/>
          <w:sz w:val="20"/>
          <w:szCs w:val="20"/>
        </w:rPr>
        <w:t>sudo</w:t>
      </w:r>
      <w:r>
        <w:rPr>
          <w:spacing w:val="14"/>
          <w:w w:val="131"/>
          <w:sz w:val="20"/>
          <w:szCs w:val="20"/>
        </w:rPr>
        <w:t xml:space="preserve"> </w:t>
      </w:r>
      <w:r>
        <w:rPr>
          <w:color w:val="FF0000"/>
          <w:w w:val="131"/>
          <w:sz w:val="20"/>
          <w:szCs w:val="20"/>
        </w:rPr>
        <w:t>rpm</w:t>
      </w:r>
      <w:r>
        <w:rPr>
          <w:spacing w:val="15"/>
          <w:w w:val="131"/>
          <w:sz w:val="20"/>
          <w:szCs w:val="20"/>
        </w:rPr>
        <w:t xml:space="preserve"> </w:t>
      </w:r>
      <w:r>
        <w:rPr>
          <w:color w:val="FF0000"/>
          <w:w w:val="131"/>
          <w:sz w:val="20"/>
          <w:szCs w:val="20"/>
        </w:rPr>
        <w:t>-ivh</w:t>
      </w:r>
      <w:r>
        <w:rPr>
          <w:spacing w:val="14"/>
          <w:w w:val="131"/>
          <w:sz w:val="20"/>
          <w:szCs w:val="20"/>
        </w:rPr>
        <w:t xml:space="preserve"> </w:t>
      </w:r>
      <w:r>
        <w:rPr>
          <w:color w:val="FF0000"/>
          <w:w w:val="131"/>
          <w:sz w:val="20"/>
          <w:szCs w:val="20"/>
        </w:rPr>
        <w:t>/opt/module/gitlab-ce-13.10.2-ce.0.el7.x86_64.rpm</w:t>
      </w:r>
    </w:p>
    <w:p w14:paraId="7E794221" w14:textId="77777777" w:rsidR="00E62B3C" w:rsidRDefault="00E62B3C">
      <w:pPr>
        <w:spacing w:line="214" w:lineRule="exact"/>
      </w:pPr>
    </w:p>
    <w:p w14:paraId="0CEAF7E2" w14:textId="77777777" w:rsidR="00E62B3C" w:rsidRDefault="001E1037">
      <w:pPr>
        <w:pStyle w:val="a3"/>
        <w:ind w:left="118"/>
      </w:pPr>
      <w:r>
        <w:rPr>
          <w:w w:val="136"/>
          <w:sz w:val="20"/>
          <w:szCs w:val="20"/>
        </w:rPr>
        <w:t>sudo</w:t>
      </w:r>
      <w:r>
        <w:rPr>
          <w:spacing w:val="7"/>
          <w:w w:val="136"/>
          <w:sz w:val="20"/>
          <w:szCs w:val="20"/>
        </w:rPr>
        <w:t xml:space="preserve"> </w:t>
      </w:r>
      <w:r>
        <w:rPr>
          <w:w w:val="136"/>
          <w:sz w:val="20"/>
          <w:szCs w:val="20"/>
        </w:rPr>
        <w:t>yum</w:t>
      </w:r>
      <w:r>
        <w:rPr>
          <w:spacing w:val="8"/>
          <w:w w:val="136"/>
          <w:sz w:val="20"/>
          <w:szCs w:val="20"/>
        </w:rPr>
        <w:t xml:space="preserve"> </w:t>
      </w:r>
      <w:r>
        <w:rPr>
          <w:w w:val="136"/>
          <w:sz w:val="20"/>
          <w:szCs w:val="20"/>
        </w:rPr>
        <w:t>install</w:t>
      </w:r>
      <w:r>
        <w:rPr>
          <w:spacing w:val="8"/>
          <w:w w:val="136"/>
          <w:sz w:val="20"/>
          <w:szCs w:val="20"/>
        </w:rPr>
        <w:t xml:space="preserve"> </w:t>
      </w:r>
      <w:r>
        <w:rPr>
          <w:w w:val="136"/>
          <w:sz w:val="20"/>
          <w:szCs w:val="20"/>
        </w:rPr>
        <w:t>-y</w:t>
      </w:r>
      <w:r>
        <w:rPr>
          <w:spacing w:val="8"/>
          <w:w w:val="136"/>
          <w:sz w:val="20"/>
          <w:szCs w:val="20"/>
        </w:rPr>
        <w:t xml:space="preserve"> </w:t>
      </w:r>
      <w:r>
        <w:rPr>
          <w:w w:val="136"/>
          <w:sz w:val="20"/>
          <w:szCs w:val="20"/>
        </w:rPr>
        <w:t>curl</w:t>
      </w:r>
      <w:r>
        <w:rPr>
          <w:spacing w:val="7"/>
          <w:w w:val="136"/>
          <w:sz w:val="20"/>
          <w:szCs w:val="20"/>
        </w:rPr>
        <w:t xml:space="preserve"> </w:t>
      </w:r>
      <w:r>
        <w:rPr>
          <w:w w:val="136"/>
          <w:sz w:val="20"/>
          <w:szCs w:val="20"/>
        </w:rPr>
        <w:t>policycoreutils-python</w:t>
      </w:r>
      <w:r>
        <w:rPr>
          <w:spacing w:val="8"/>
          <w:w w:val="136"/>
          <w:sz w:val="20"/>
          <w:szCs w:val="20"/>
        </w:rPr>
        <w:t xml:space="preserve"> </w:t>
      </w:r>
      <w:r>
        <w:rPr>
          <w:w w:val="136"/>
          <w:sz w:val="20"/>
          <w:szCs w:val="20"/>
        </w:rPr>
        <w:t>openssh-server</w:t>
      </w:r>
      <w:r>
        <w:rPr>
          <w:spacing w:val="8"/>
          <w:w w:val="136"/>
          <w:sz w:val="20"/>
          <w:szCs w:val="20"/>
        </w:rPr>
        <w:t xml:space="preserve"> </w:t>
      </w:r>
      <w:r>
        <w:rPr>
          <w:w w:val="136"/>
          <w:sz w:val="20"/>
          <w:szCs w:val="20"/>
        </w:rPr>
        <w:t>cronie</w:t>
      </w:r>
    </w:p>
    <w:p w14:paraId="2D345160" w14:textId="77777777" w:rsidR="00E62B3C" w:rsidRDefault="00E62B3C">
      <w:pPr>
        <w:sectPr w:rsidR="00E62B3C">
          <w:pgSz w:w="11906" w:h="16838"/>
          <w:pgMar w:top="1795" w:right="1619" w:bottom="1445" w:left="1682" w:header="1795" w:footer="1445" w:gutter="0"/>
          <w:cols w:space="720"/>
        </w:sectPr>
      </w:pPr>
    </w:p>
    <w:p w14:paraId="4B229329" w14:textId="77777777" w:rsidR="00E62B3C" w:rsidRDefault="00892966">
      <w:pPr>
        <w:spacing w:line="225" w:lineRule="exact"/>
      </w:pPr>
      <w:r>
        <w:lastRenderedPageBreak/>
        <w:pict w14:anchorId="5471C8D0">
          <v:group id="_x0000_s2213" style="position:absolute;margin-left:88.6pt;margin-top:89.8pt;width:418.25pt;height:11.3pt;z-index:-251166720;mso-position-horizontal-relative:page;mso-position-vertical-relative:page" coordorigin="1771,1795" coordsize="8365,225">
            <v:shape id="_x0000_s2214" style="position:absolute;left:1771;top:1795;width:8365;height:225" coordorigin="1771,1795" coordsize="8365,225" path="m1771,2021r8366,l10137,1795r-8366,l1771,2021xe" fillcolor="#e6e6e6" stroked="f"/>
            <w10:wrap anchorx="page" anchory="page"/>
          </v:group>
        </w:pict>
      </w:r>
      <w:r>
        <w:pict w14:anchorId="2C31B319">
          <v:group id="_x0000_s2211" style="position:absolute;margin-left:88.6pt;margin-top:101.6pt;width:418.25pt;height:11.4pt;z-index:-251165696;mso-position-horizontal-relative:page;mso-position-vertical-relative:page" coordorigin="1771,2021" coordsize="8365,228">
            <v:shape id="_x0000_s2212" style="position:absolute;left:1771;top:2021;width:8365;height:228" coordorigin="1771,2021" coordsize="8365,228" path="m1771,2249r8366,l10137,2021r-8366,l1771,2249xe" fillcolor="#e6e6e6" stroked="f"/>
            <w10:wrap anchorx="page" anchory="page"/>
          </v:group>
        </w:pict>
      </w:r>
      <w:r>
        <w:pict w14:anchorId="09B09044">
          <v:group id="_x0000_s2209" style="position:absolute;margin-left:88.6pt;margin-top:112.45pt;width:418.25pt;height:11.3pt;z-index:-251164672;mso-position-horizontal-relative:page;mso-position-vertical-relative:page" coordorigin="1771,2249" coordsize="8365,225">
            <v:shape id="_x0000_s2210" style="position:absolute;left:1771;top:2249;width:8365;height:225" coordorigin="1771,2249" coordsize="8365,225" path="m1771,2474r8366,l10137,2249r-8366,l1771,2474xe" fillcolor="#e6e6e6" stroked="f"/>
            <w10:wrap anchorx="page" anchory="page"/>
          </v:group>
        </w:pict>
      </w:r>
      <w:r>
        <w:pict w14:anchorId="559B2D6F">
          <v:group id="_x0000_s2207" style="position:absolute;margin-left:88.6pt;margin-top:123.75pt;width:418.25pt;height:11.3pt;z-index:-251163648;mso-position-horizontal-relative:page;mso-position-vertical-relative:page" coordorigin="1771,2474" coordsize="8365,225">
            <v:shape id="_x0000_s2208" style="position:absolute;left:1771;top:2474;width:8365;height:225" coordorigin="1771,2474" coordsize="8365,225" path="m1771,2700r8366,l10137,2474r-8366,l1771,2700xe" fillcolor="#e6e6e6" stroked="f"/>
            <w10:wrap anchorx="page" anchory="page"/>
          </v:group>
        </w:pict>
      </w:r>
      <w:r>
        <w:pict w14:anchorId="3D2AE606">
          <v:group id="_x0000_s2205" style="position:absolute;margin-left:88.6pt;margin-top:135.2pt;width:418.25pt;height:11.4pt;z-index:-251162624;mso-position-horizontal-relative:page;mso-position-vertical-relative:page" coordorigin="1771,2700" coordsize="8365,228">
            <v:shape id="_x0000_s2206" style="position:absolute;left:1771;top:2700;width:8365;height:228" coordorigin="1771,2700" coordsize="8365,228" path="m1771,2928r8366,l10137,2700r-8366,l1771,2928xe" fillcolor="#e6e6e6" stroked="f"/>
            <w10:wrap anchorx="page" anchory="page"/>
          </v:group>
        </w:pict>
      </w:r>
      <w:r>
        <w:pict w14:anchorId="31C740D5">
          <v:group id="_x0000_s2203" style="position:absolute;margin-left:88.6pt;margin-top:146.4pt;width:418.25pt;height:11.3pt;z-index:-251161600;mso-position-horizontal-relative:page;mso-position-vertical-relative:page" coordorigin="1771,2928" coordsize="8365,225">
            <v:shape id="_x0000_s2204" style="position:absolute;left:1771;top:2928;width:8365;height:225" coordorigin="1771,2928" coordsize="8365,225" path="m1771,3154r8366,l10137,2928r-8366,l1771,3154xe" fillcolor="#e6e6e6" stroked="f"/>
            <w10:wrap anchorx="page" anchory="page"/>
          </v:group>
        </w:pict>
      </w:r>
      <w:r>
        <w:pict w14:anchorId="440EFE40">
          <v:group id="_x0000_s2201" style="position:absolute;margin-left:88.6pt;margin-top:157.7pt;width:418.25pt;height:11.4pt;z-index:-251160576;mso-position-horizontal-relative:page;mso-position-vertical-relative:page" coordorigin="1771,3154" coordsize="8365,228">
            <v:shape id="_x0000_s2202" style="position:absolute;left:1771;top:3154;width:8365;height:228" coordorigin="1771,3154" coordsize="8365,228" path="m1771,3382r8366,l10137,3154r-8366,l1771,3382xe" fillcolor="#e6e6e6" stroked="f"/>
            <w10:wrap anchorx="page" anchory="page"/>
          </v:group>
        </w:pict>
      </w:r>
      <w:r>
        <w:pict w14:anchorId="0E3CB30C">
          <v:group id="_x0000_s2199" style="position:absolute;margin-left:88.6pt;margin-top:170pt;width:418.25pt;height:11.3pt;z-index:-251159552;mso-position-horizontal-relative:page;mso-position-vertical-relative:page" coordorigin="1771,3382" coordsize="8365,225">
            <v:shape id="_x0000_s2200" style="position:absolute;left:1771;top:3382;width:8365;height:225" coordorigin="1771,3382" coordsize="8365,225" path="m1771,3607r8366,l10137,3382r-8366,l1771,3607xe" fillcolor="#e6e6e6" stroked="f"/>
            <w10:wrap anchorx="page" anchory="page"/>
          </v:group>
        </w:pict>
      </w:r>
      <w:r>
        <w:pict w14:anchorId="49AD8603">
          <v:group id="_x0000_s2197" style="position:absolute;margin-left:88.6pt;margin-top:180.4pt;width:418.25pt;height:11.3pt;z-index:-251158528;mso-position-horizontal-relative:page;mso-position-vertical-relative:page" coordorigin="1771,3607" coordsize="8365,225">
            <v:shape id="_x0000_s2198" style="position:absolute;left:1771;top:3607;width:8365;height:225" coordorigin="1771,3607" coordsize="8365,225" path="m1771,3833r8366,l10137,3607r-8366,l1771,3833xe" fillcolor="#e6e6e6" stroked="f"/>
            <w10:wrap anchorx="page" anchory="page"/>
          </v:group>
        </w:pict>
      </w:r>
      <w:r>
        <w:pict w14:anchorId="20FAF2D7">
          <v:group id="_x0000_s2195" style="position:absolute;margin-left:88.6pt;margin-top:191.65pt;width:418.25pt;height:11.4pt;z-index:-251157504;mso-position-horizontal-relative:page;mso-position-vertical-relative:page" coordorigin="1771,3833" coordsize="8365,228">
            <v:shape id="_x0000_s2196" style="position:absolute;left:1771;top:3833;width:8365;height:228" coordorigin="1771,3833" coordsize="8365,228" path="m1771,4061r8366,l10137,3833r-8366,l1771,4061xe" fillcolor="#e6e6e6" stroked="f"/>
            <w10:wrap anchorx="page" anchory="page"/>
          </v:group>
        </w:pict>
      </w:r>
      <w:r>
        <w:pict w14:anchorId="5642DC19">
          <v:group id="_x0000_s2193" style="position:absolute;margin-left:88.6pt;margin-top:203.6pt;width:418.25pt;height:11.3pt;z-index:-251156480;mso-position-horizontal-relative:page;mso-position-vertical-relative:page" coordorigin="1771,4061" coordsize="8365,225">
            <v:shape id="_x0000_s2194" style="position:absolute;left:1771;top:4061;width:8365;height:225" coordorigin="1771,4061" coordsize="8365,225" path="m1771,4286r8366,l10137,4061r-8366,l1771,4286xe" fillcolor="#e6e6e6" stroked="f"/>
            <w10:wrap anchorx="page" anchory="page"/>
          </v:group>
        </w:pict>
      </w:r>
      <w:r>
        <w:pict w14:anchorId="5E029B8C">
          <v:group id="_x0000_s2191" style="position:absolute;margin-left:88.6pt;margin-top:214.35pt;width:418.25pt;height:11.4pt;z-index:-251155456;mso-position-horizontal-relative:page;mso-position-vertical-relative:page" coordorigin="1771,4286" coordsize="8365,228">
            <v:shape id="_x0000_s2192" style="position:absolute;left:1771;top:4286;width:8365;height:228" coordorigin="1771,4286" coordsize="8365,228" path="m1771,4514r8366,l10137,4286r-8366,l1771,4514xe" fillcolor="#e6e6e6" stroked="f"/>
            <w10:wrap anchorx="page" anchory="page"/>
          </v:group>
        </w:pict>
      </w:r>
      <w:r>
        <w:pict w14:anchorId="25163C5A">
          <v:group id="_x0000_s2189" style="position:absolute;margin-left:88.6pt;margin-top:225.75pt;width:418.25pt;height:11.3pt;z-index:-251154432;mso-position-horizontal-relative:page;mso-position-vertical-relative:page" coordorigin="1771,4514" coordsize="8365,225">
            <v:shape id="_x0000_s2190" style="position:absolute;left:1771;top:4514;width:8365;height:225" coordorigin="1771,4514" coordsize="8365,225" path="m1771,4740r8366,l10137,4514r-8366,l1771,4740xe" fillcolor="#e6e6e6" stroked="f"/>
            <w10:wrap anchorx="page" anchory="page"/>
          </v:group>
        </w:pict>
      </w:r>
      <w:r>
        <w:pict w14:anchorId="61161126">
          <v:group id="_x0000_s2187" style="position:absolute;margin-left:88.6pt;margin-top:237.25pt;width:418.25pt;height:11.3pt;z-index:-251153408;mso-position-horizontal-relative:page;mso-position-vertical-relative:page" coordorigin="1771,4740" coordsize="8365,226">
            <v:shape id="_x0000_s2188" style="position:absolute;left:1771;top:4740;width:8365;height:226" coordorigin="1771,4740" coordsize="8365,226" path="m1771,4966r8366,l10137,4740r-8366,l1771,4966xe" fillcolor="#e6e6e6" stroked="f"/>
            <w10:wrap anchorx="page" anchory="page"/>
          </v:group>
        </w:pict>
      </w:r>
      <w:r>
        <w:pict w14:anchorId="269CD172">
          <v:group id="_x0000_s2185" style="position:absolute;margin-left:88.6pt;margin-top:248.35pt;width:418.25pt;height:11.4pt;z-index:-251152384;mso-position-horizontal-relative:page;mso-position-vertical-relative:page" coordorigin="1771,4966" coordsize="8365,220">
            <v:shape id="_x0000_s2186" style="position:absolute;left:1771;top:4966;width:8365;height:220" coordorigin="1771,4966" coordsize="8365,220" path="m1771,5187r8366,l10137,4966r-8366,l1771,5187xe" fillcolor="#e6e6e6" stroked="f"/>
            <w10:wrap anchorx="page" anchory="page"/>
          </v:group>
        </w:pict>
      </w:r>
      <w:r>
        <w:pict w14:anchorId="691BD8CE">
          <v:group id="_x0000_s2183" style="position:absolute;margin-left:88.6pt;margin-top:282.75pt;width:418.25pt;height:11.9pt;z-index:-251151360;mso-position-horizontal-relative:page;mso-position-vertical-relative:page" coordorigin="1771,5655" coordsize="8365,237">
            <v:shape id="_x0000_s2184" style="position:absolute;left:1771;top:5655;width:8365;height:237" coordorigin="1771,5655" coordsize="8365,237" path="m1771,5893r8366,l10137,5655r-8366,l1771,5893xe" fillcolor="#e6e6e6" stroked="f"/>
            <w10:wrap anchorx="page" anchory="page"/>
          </v:group>
        </w:pict>
      </w:r>
      <w:r>
        <w:pict w14:anchorId="6C59413B">
          <v:group id="_x0000_s2181" style="position:absolute;margin-left:88.6pt;margin-top:294.65pt;width:418.25pt;height:11.9pt;z-index:-251150336;mso-position-horizontal-relative:page;mso-position-vertical-relative:page" coordorigin="1771,5893" coordsize="8365,237">
            <v:shape id="_x0000_s2182" style="position:absolute;left:1771;top:5893;width:8365;height:237" coordorigin="1771,5893" coordsize="8365,237" path="m1771,6130r8366,l10137,5893r-8366,l1771,6130xe" fillcolor="#e6e6e6" stroked="f"/>
            <w10:wrap anchorx="page" anchory="page"/>
          </v:group>
        </w:pict>
      </w:r>
      <w:r>
        <w:pict w14:anchorId="372871F0">
          <v:group id="_x0000_s2179" style="position:absolute;margin-left:88.6pt;margin-top:306.55pt;width:418.25pt;height:13.8pt;z-index:-251149312;mso-position-horizontal-relative:page;mso-position-vertical-relative:page" coordorigin="1771,6130" coordsize="8365,276">
            <v:shape id="_x0000_s2180" style="position:absolute;left:1771;top:6130;width:8365;height:276" coordorigin="1771,6130" coordsize="8365,276" path="m1771,6406r8366,l10137,6130r-8366,l1771,6406xe" fillcolor="#e6e6e6" stroked="f"/>
            <w10:wrap anchorx="page" anchory="page"/>
          </v:group>
        </w:pict>
      </w:r>
      <w:r>
        <w:pict w14:anchorId="25A7E79F">
          <v:group id="_x0000_s2177" style="position:absolute;margin-left:88.6pt;margin-top:320.35pt;width:418.25pt;height:13.7pt;z-index:-251148288;mso-position-horizontal-relative:page;mso-position-vertical-relative:page" coordorigin="1771,6406" coordsize="8365,273">
            <v:shape id="_x0000_s2178" style="position:absolute;left:1771;top:6406;width:8365;height:273" coordorigin="1771,6406" coordsize="8365,273" path="m1771,6680r8366,l10137,6406r-8366,l1771,6680xe" fillcolor="#e6e6e6" stroked="f"/>
            <w10:wrap anchorx="page" anchory="page"/>
          </v:group>
        </w:pict>
      </w:r>
      <w:r>
        <w:pict w14:anchorId="356D73A9">
          <v:group id="_x0000_s2175" style="position:absolute;margin-left:88.6pt;margin-top:334.9pt;width:418.25pt;height:11.9pt;z-index:-251147264;mso-position-horizontal-relative:page;mso-position-vertical-relative:page" coordorigin="1771,6680" coordsize="8365,237">
            <v:shape id="_x0000_s2176" style="position:absolute;left:1771;top:6680;width:8365;height:237" coordorigin="1771,6680" coordsize="8365,237" path="m1771,6917r8366,l10137,6680r-8366,l1771,6917xe" fillcolor="#e6e6e6" stroked="f"/>
            <w10:wrap anchorx="page" anchory="page"/>
          </v:group>
        </w:pict>
      </w:r>
      <w:r>
        <w:pict w14:anchorId="42FAFD60">
          <v:group id="_x0000_s2173" style="position:absolute;margin-left:88.6pt;margin-top:345.9pt;width:418.25pt;height:13.8pt;z-index:-251146240;mso-position-horizontal-relative:page;mso-position-vertical-relative:page" coordorigin="1771,6917" coordsize="8365,276">
            <v:shape id="_x0000_s2174" style="position:absolute;left:1771;top:6917;width:8365;height:276" coordorigin="1771,6917" coordsize="8365,276" path="m1771,7193r8366,l10137,6917r-8366,l1771,7193xe" fillcolor="#e6e6e6" stroked="f"/>
            <w10:wrap anchorx="page" anchory="page"/>
          </v:group>
        </w:pict>
      </w:r>
      <w:r>
        <w:pict w14:anchorId="31D723B1">
          <v:group id="_x0000_s2171" style="position:absolute;margin-left:88.6pt;margin-top:383.9pt;width:418.25pt;height:11.9pt;z-index:-251145216;mso-position-horizontal-relative:page;mso-position-vertical-relative:page" coordorigin="1771,7661" coordsize="8365,237">
            <v:shape id="_x0000_s2172" style="position:absolute;left:1771;top:7661;width:8365;height:237" coordorigin="1771,7661" coordsize="8365,237" path="m1771,7899r8366,l10137,7661r-8366,l1771,7899xe" fillcolor="#e6e6e6" stroked="f"/>
            <w10:wrap anchorx="page" anchory="page"/>
          </v:group>
        </w:pict>
      </w:r>
      <w:r>
        <w:pict w14:anchorId="258112A5">
          <v:group id="_x0000_s2169" style="position:absolute;margin-left:88.6pt;margin-top:394.95pt;width:418.25pt;height:13.7pt;z-index:-251144192;mso-position-horizontal-relative:page;mso-position-vertical-relative:page" coordorigin="1771,7899" coordsize="8365,274">
            <v:shape id="_x0000_s2170" style="position:absolute;left:1771;top:7899;width:8365;height:274" coordorigin="1771,7899" coordsize="8365,274" path="m1771,8173r8366,l10137,7899r-8366,l1771,8173xe" fillcolor="#e6e6e6" stroked="f"/>
            <w10:wrap anchorx="page" anchory="page"/>
          </v:group>
        </w:pict>
      </w:r>
      <w:r>
        <w:pict w14:anchorId="63B51982">
          <v:group id="_x0000_s2167" style="position:absolute;margin-left:88.6pt;margin-top:408.65pt;width:418.25pt;height:13.8pt;z-index:-251143168;mso-position-horizontal-relative:page;mso-position-vertical-relative:page" coordorigin="1771,8173" coordsize="8365,276">
            <v:shape id="_x0000_s2168" style="position:absolute;left:1771;top:8173;width:8365;height:276" coordorigin="1771,8173" coordsize="8365,276" path="m1771,8449r8366,l10137,8173r-8366,l1771,8449xe" fillcolor="#e6e6e6" stroked="f"/>
            <w10:wrap anchorx="page" anchory="page"/>
          </v:group>
        </w:pict>
      </w:r>
      <w:r>
        <w:pict w14:anchorId="35A07AB3">
          <v:group id="_x0000_s2165" style="position:absolute;margin-left:88.6pt;margin-top:422.45pt;width:418.25pt;height:13.7pt;z-index:-251142144;mso-position-horizontal-relative:page;mso-position-vertical-relative:page" coordorigin="1771,8449" coordsize="8365,273">
            <v:shape id="_x0000_s2166" style="position:absolute;left:1771;top:8449;width:8365;height:273" coordorigin="1771,8449" coordsize="8365,273" path="m1771,8723r8366,l10137,8449r-8366,l1771,8723xe" fillcolor="#e6e6e6" stroked="f"/>
            <w10:wrap anchorx="page" anchory="page"/>
          </v:group>
        </w:pict>
      </w:r>
      <w:r>
        <w:pict w14:anchorId="68900323">
          <v:group id="_x0000_s2163" style="position:absolute;margin-left:88.6pt;margin-top:436.15pt;width:418.25pt;height:11.9pt;z-index:-251141120;mso-position-horizontal-relative:page;mso-position-vertical-relative:page" coordorigin="1771,8723" coordsize="8365,237">
            <v:shape id="_x0000_s2164" style="position:absolute;left:1771;top:8723;width:8365;height:237" coordorigin="1771,8723" coordsize="8365,237" path="m1771,8960r8366,l10137,8723r-8366,l1771,8960xe" fillcolor="#e6e6e6" stroked="f"/>
            <w10:wrap anchorx="page" anchory="page"/>
          </v:group>
        </w:pict>
      </w:r>
      <w:r>
        <w:pict w14:anchorId="77D534F2">
          <v:group id="_x0000_s2161" style="position:absolute;margin-left:88.6pt;margin-top:448.3pt;width:418.25pt;height:13.8pt;z-index:-251140096;mso-position-horizontal-relative:page;mso-position-vertical-relative:page" coordorigin="1771,8960" coordsize="8365,276">
            <v:shape id="_x0000_s2162" style="position:absolute;left:1771;top:8960;width:8365;height:276" coordorigin="1771,8960" coordsize="8365,276" path="m1771,9236r8366,l10137,8960r-8366,l1771,9236xe" fillcolor="#e6e6e6" stroked="f"/>
            <w10:wrap anchorx="page" anchory="page"/>
          </v:group>
        </w:pict>
      </w:r>
      <w:r>
        <w:pict w14:anchorId="495D22F2">
          <v:group id="_x0000_s2159" style="position:absolute;margin-left:88.6pt;margin-top:461.85pt;width:418.25pt;height:11.9pt;z-index:-251139072;mso-position-horizontal-relative:page;mso-position-vertical-relative:page" coordorigin="1771,9236" coordsize="8365,237">
            <v:shape id="_x0000_s2160" style="position:absolute;left:1771;top:9236;width:8365;height:237" coordorigin="1771,9236" coordsize="8365,237" path="m1771,9474r8366,l10137,9236r-8366,l1771,9474xe" fillcolor="#e6e6e6" stroked="f"/>
            <w10:wrap anchorx="page" anchory="page"/>
          </v:group>
        </w:pict>
      </w:r>
      <w:r>
        <w:pict w14:anchorId="151281A6">
          <v:group id="_x0000_s2157" style="position:absolute;margin-left:88.6pt;margin-top:473.7pt;width:418.25pt;height:11.9pt;z-index:-251138048;mso-position-horizontal-relative:page;mso-position-vertical-relative:page" coordorigin="1771,9474" coordsize="8365,237">
            <v:shape id="_x0000_s2158" style="position:absolute;left:1771;top:9474;width:8365;height:237" coordorigin="1771,9474" coordsize="8365,237" path="m1771,9711r8366,l10137,9474r-8366,l1771,9711xe" fillcolor="#e6e6e6" stroked="f"/>
            <w10:wrap anchorx="page" anchory="page"/>
          </v:group>
        </w:pict>
      </w:r>
      <w:r>
        <w:pict w14:anchorId="020467B8">
          <v:group id="_x0000_s2155" style="position:absolute;margin-left:88.6pt;margin-top:485.6pt;width:418.25pt;height:13.7pt;z-index:-251137024;mso-position-horizontal-relative:page;mso-position-vertical-relative:page" coordorigin="1771,9711" coordsize="8365,273">
            <v:shape id="_x0000_s2156" style="position:absolute;left:1771;top:9711;width:8365;height:273" coordorigin="1771,9711" coordsize="8365,273" path="m1771,9985r8366,l10137,9711r-8366,l1771,9985xe" fillcolor="#e6e6e6" stroked="f"/>
            <w10:wrap anchorx="page" anchory="page"/>
          </v:group>
        </w:pict>
      </w:r>
      <w:r>
        <w:pict w14:anchorId="7E0BA9F9">
          <v:group id="_x0000_s2153" style="position:absolute;margin-left:88.6pt;margin-top:553.85pt;width:418.25pt;height:11.9pt;z-index:-251136000;mso-position-horizontal-relative:page;mso-position-vertical-relative:page" coordorigin="1771,11077" coordsize="8365,237">
            <v:shape id="_x0000_s2154" style="position:absolute;left:1771;top:11077;width:8365;height:237" coordorigin="1771,11077" coordsize="8365,237" path="m1771,11315r8366,l10137,11077r-8366,l1771,11315xe" fillcolor="#e6e6e6" stroked="f"/>
            <w10:wrap anchorx="page" anchory="page"/>
          </v:group>
        </w:pict>
      </w:r>
      <w:r>
        <w:pict w14:anchorId="2084B524">
          <v:group id="_x0000_s2151" style="position:absolute;margin-left:88.6pt;margin-top:565.75pt;width:418.25pt;height:11.9pt;z-index:-251134976;mso-position-horizontal-relative:page;mso-position-vertical-relative:page" coordorigin="1771,11315" coordsize="8365,238">
            <v:shape id="_x0000_s2152" style="position:absolute;left:1771;top:11315;width:8365;height:238" coordorigin="1771,11315" coordsize="8365,238" path="m1771,11553r8366,l10137,11315r-8366,l1771,11553xe" fillcolor="#e6e6e6" stroked="f"/>
            <w10:wrap anchorx="page" anchory="page"/>
          </v:group>
        </w:pict>
      </w:r>
      <w:r>
        <w:pict w14:anchorId="1E25DE0D">
          <v:group id="_x0000_s2149" style="position:absolute;margin-left:88.6pt;margin-top:577.65pt;width:418.25pt;height:13.55pt;z-index:-251133952;mso-position-horizontal-relative:page;mso-position-vertical-relative:page" coordorigin="1771,11553" coordsize="8365,271">
            <v:shape id="_x0000_s2150" style="position:absolute;left:1771;top:11553;width:8365;height:271" coordorigin="1771,11553" coordsize="8365,271" path="m1771,11824r8366,l10137,11553r-8366,l1771,11824xe" fillcolor="#e6e6e6" stroked="f"/>
            <w10:wrap anchorx="page" anchory="page"/>
          </v:group>
        </w:pict>
      </w:r>
      <w:r>
        <w:pict w14:anchorId="2DC46680">
          <v:group id="_x0000_s2147" style="position:absolute;margin-left:88.6pt;margin-top:591.2pt;width:418.25pt;height:11.9pt;z-index:-251132928;mso-position-horizontal-relative:page;mso-position-vertical-relative:page" coordorigin="1771,11824" coordsize="8365,237">
            <v:shape id="_x0000_s2148" style="position:absolute;left:1771;top:11824;width:8365;height:237" coordorigin="1771,11824" coordsize="8365,237" path="m1771,12062r8366,l10137,11824r-8366,l1771,12062xe" fillcolor="#e6e6e6" stroked="f"/>
            <w10:wrap anchorx="page" anchory="page"/>
          </v:group>
        </w:pict>
      </w:r>
      <w:r>
        <w:pict w14:anchorId="629D04CE">
          <v:group id="_x0000_s2145" style="position:absolute;margin-left:88.6pt;margin-top:604pt;width:418.25pt;height:12pt;z-index:-251131904;mso-position-horizontal-relative:page;mso-position-vertical-relative:page" coordorigin="1771,12062" coordsize="8365,240">
            <v:shape id="_x0000_s2146" style="position:absolute;left:1771;top:12062;width:8365;height:240" coordorigin="1771,12062" coordsize="8365,240" path="m1771,12302r8366,l10137,12062r-8366,l1771,12302xe" fillcolor="#e6e6e6" stroked="f"/>
            <w10:wrap anchorx="page" anchory="page"/>
          </v:group>
        </w:pict>
      </w:r>
      <w:r>
        <w:pict w14:anchorId="3CCE378A">
          <v:group id="_x0000_s2143" style="position:absolute;margin-left:88.6pt;margin-top:616pt;width:418.25pt;height:11.9pt;z-index:-251130880;mso-position-horizontal-relative:page;mso-position-vertical-relative:page" coordorigin="1771,12302" coordsize="8365,237">
            <v:shape id="_x0000_s2144" style="position:absolute;left:1771;top:12302;width:8365;height:237" coordorigin="1771,12302" coordsize="8365,237" path="m1771,12539r8366,l10137,12302r-8366,l1771,12539xe" fillcolor="#e6e6e6" stroked="f"/>
            <w10:wrap anchorx="page" anchory="page"/>
          </v:group>
        </w:pict>
      </w:r>
      <w:r>
        <w:pict w14:anchorId="4E3587C4">
          <v:group id="_x0000_s2141" style="position:absolute;margin-left:88.6pt;margin-top:627pt;width:418.25pt;height:11.9pt;z-index:-251129856;mso-position-horizontal-relative:page;mso-position-vertical-relative:page" coordorigin="1771,12539" coordsize="8365,237">
            <v:shape id="_x0000_s2142" style="position:absolute;left:1771;top:12539;width:8365;height:237" coordorigin="1771,12539" coordsize="8365,237" path="m1771,12777r8366,l10137,12539r-8366,l1771,12777xe" fillcolor="#e6e6e6" stroked="f"/>
            <w10:wrap anchorx="page" anchory="page"/>
          </v:group>
        </w:pict>
      </w:r>
      <w:r>
        <w:pict w14:anchorId="76A653D9">
          <v:group id="_x0000_s2139" style="position:absolute;margin-left:88.6pt;margin-top:638.85pt;width:418.25pt;height:11.9pt;z-index:-251128832;mso-position-horizontal-relative:page;mso-position-vertical-relative:page" coordorigin="1771,12777" coordsize="8365,237">
            <v:shape id="_x0000_s2140" style="position:absolute;left:1771;top:12777;width:8365;height:237" coordorigin="1771,12777" coordsize="8365,237" path="m1771,13014r8366,l10137,12777r-8366,l1771,13014xe" fillcolor="#e6e6e6" stroked="f"/>
            <w10:wrap anchorx="page" anchory="page"/>
          </v:group>
        </w:pict>
      </w:r>
      <w:r>
        <w:pict w14:anchorId="65EBB061">
          <v:group id="_x0000_s2137" style="position:absolute;margin-left:88.6pt;margin-top:650.75pt;width:418.25pt;height:11.9pt;z-index:-251127808;mso-position-horizontal-relative:page;mso-position-vertical-relative:page" coordorigin="1771,13014" coordsize="8365,237">
            <v:shape id="_x0000_s2138" style="position:absolute;left:1771;top:13014;width:8365;height:237" coordorigin="1771,13014" coordsize="8365,237" path="m1771,13252r8366,l10137,13014r-8366,l1771,13252xe" fillcolor="#e6e6e6" stroked="f"/>
            <w10:wrap anchorx="page" anchory="page"/>
          </v:group>
        </w:pict>
      </w:r>
      <w:r>
        <w:pict w14:anchorId="1DDA5F85">
          <v:group id="_x0000_s2135" style="position:absolute;margin-left:88.6pt;margin-top:717.2pt;width:418.25pt;height:11.9pt;z-index:-251126784;mso-position-horizontal-relative:page;mso-position-vertical-relative:page" coordorigin="1771,14344" coordsize="8365,237">
            <v:shape id="_x0000_s2136" style="position:absolute;left:1771;top:14344;width:8365;height:237" coordorigin="1771,14344" coordsize="8365,237" path="m1771,14582r8366,l10137,14344r-8366,l1771,14582xe" fillcolor="#e6e6e6" stroked="f"/>
            <w10:wrap anchorx="page" anchory="page"/>
          </v:group>
        </w:pict>
      </w:r>
      <w:r>
        <w:pict w14:anchorId="5D8F2278">
          <v:group id="_x0000_s2133" style="position:absolute;margin-left:88.6pt;margin-top:729.95pt;width:418.25pt;height:11.9pt;z-index:-251125760;mso-position-horizontal-relative:page;mso-position-vertical-relative:page" coordorigin="1771,14581" coordsize="8365,238">
            <v:shape id="_x0000_s2134" style="position:absolute;left:1771;top:14581;width:8365;height:238" coordorigin="1771,14581" coordsize="8365,238" path="m1771,14820r8366,l10137,14581r-8366,l1771,14820xe" fillcolor="#e6e6e6" stroked="f"/>
            <w10:wrap anchorx="page" anchory="page"/>
          </v:group>
        </w:pict>
      </w:r>
      <w:r>
        <w:pict w14:anchorId="572A356D">
          <v:group id="_x0000_s2131" style="position:absolute;margin-left:88.6pt;margin-top:741pt;width:418.25pt;height:11.9pt;z-index:-251124736;mso-position-horizontal-relative:page;mso-position-vertical-relative:page" coordorigin="1771,14820" coordsize="8365,237">
            <v:shape id="_x0000_s2132" style="position:absolute;left:1771;top:14820;width:8365;height:237" coordorigin="1771,14820" coordsize="8365,237" path="m1771,15057r8366,l10137,14820r-8366,l1771,15057xe" fillcolor="#e6e6e6" stroked="f"/>
            <w10:wrap anchorx="page" anchory="page"/>
          </v:group>
        </w:pict>
      </w:r>
      <w:r>
        <w:pict w14:anchorId="09507CA7">
          <v:group id="_x0000_s2129" style="position:absolute;margin-left:88.6pt;margin-top:752.9pt;width:418.25pt;height:11.9pt;z-index:-251123712;mso-position-horizontal-relative:page;mso-position-vertical-relative:page" coordorigin="1771,15057" coordsize="8365,237">
            <v:shape id="_x0000_s2130" style="position:absolute;left:1771;top:15057;width:8365;height:237" coordorigin="1771,15057" coordsize="8365,237" path="m1771,15295r8366,l10137,15057r-8366,l1771,15295xe" fillcolor="#e6e6e6" stroked="f"/>
            <w10:wrap anchorx="page" anchory="page"/>
          </v:group>
        </w:pict>
      </w:r>
    </w:p>
    <w:p w14:paraId="08746A15" w14:textId="77777777" w:rsidR="00E62B3C" w:rsidRDefault="001E1037">
      <w:pPr>
        <w:pStyle w:val="a3"/>
        <w:spacing w:line="453" w:lineRule="auto"/>
        <w:ind w:left="118" w:right="5191"/>
      </w:pPr>
      <w:r>
        <w:rPr>
          <w:w w:val="144"/>
          <w:sz w:val="20"/>
          <w:szCs w:val="20"/>
        </w:rPr>
        <w:t>sudo lokkit -s http -s</w:t>
      </w:r>
      <w:r>
        <w:rPr>
          <w:spacing w:val="8"/>
          <w:w w:val="144"/>
          <w:sz w:val="20"/>
          <w:szCs w:val="20"/>
        </w:rPr>
        <w:t xml:space="preserve"> </w:t>
      </w:r>
      <w:r>
        <w:rPr>
          <w:w w:val="144"/>
          <w:sz w:val="20"/>
          <w:szCs w:val="20"/>
        </w:rPr>
        <w:t xml:space="preserve">ssh </w:t>
      </w:r>
      <w:r>
        <w:rPr>
          <w:w w:val="140"/>
          <w:sz w:val="20"/>
          <w:szCs w:val="20"/>
        </w:rPr>
        <w:t>sudo yum install -y</w:t>
      </w:r>
      <w:r>
        <w:rPr>
          <w:spacing w:val="1"/>
          <w:w w:val="140"/>
          <w:sz w:val="20"/>
          <w:szCs w:val="20"/>
        </w:rPr>
        <w:t xml:space="preserve"> </w:t>
      </w:r>
      <w:r>
        <w:rPr>
          <w:w w:val="140"/>
          <w:sz w:val="20"/>
          <w:szCs w:val="20"/>
        </w:rPr>
        <w:t>postfix sudo</w:t>
      </w:r>
      <w:r>
        <w:rPr>
          <w:spacing w:val="6"/>
          <w:w w:val="140"/>
          <w:sz w:val="20"/>
          <w:szCs w:val="20"/>
        </w:rPr>
        <w:t xml:space="preserve"> </w:t>
      </w:r>
      <w:r>
        <w:rPr>
          <w:w w:val="140"/>
          <w:sz w:val="20"/>
          <w:szCs w:val="20"/>
        </w:rPr>
        <w:t>service</w:t>
      </w:r>
      <w:r>
        <w:rPr>
          <w:spacing w:val="6"/>
          <w:w w:val="140"/>
          <w:sz w:val="20"/>
          <w:szCs w:val="20"/>
        </w:rPr>
        <w:t xml:space="preserve"> </w:t>
      </w:r>
      <w:r>
        <w:rPr>
          <w:w w:val="140"/>
          <w:sz w:val="20"/>
          <w:szCs w:val="20"/>
        </w:rPr>
        <w:t>postfix</w:t>
      </w:r>
      <w:r>
        <w:rPr>
          <w:spacing w:val="6"/>
          <w:w w:val="140"/>
          <w:sz w:val="20"/>
          <w:szCs w:val="20"/>
        </w:rPr>
        <w:t xml:space="preserve"> </w:t>
      </w:r>
      <w:r>
        <w:rPr>
          <w:w w:val="140"/>
          <w:sz w:val="20"/>
          <w:szCs w:val="20"/>
        </w:rPr>
        <w:t xml:space="preserve">start </w:t>
      </w:r>
      <w:r>
        <w:rPr>
          <w:w w:val="133"/>
          <w:sz w:val="20"/>
          <w:szCs w:val="20"/>
        </w:rPr>
        <w:t>sudo chkconfig postfix</w:t>
      </w:r>
      <w:r>
        <w:rPr>
          <w:spacing w:val="10"/>
          <w:w w:val="133"/>
          <w:sz w:val="20"/>
          <w:szCs w:val="20"/>
        </w:rPr>
        <w:t xml:space="preserve"> </w:t>
      </w:r>
      <w:r>
        <w:rPr>
          <w:w w:val="133"/>
          <w:sz w:val="20"/>
          <w:szCs w:val="20"/>
        </w:rPr>
        <w:t>on</w:t>
      </w:r>
    </w:p>
    <w:p w14:paraId="75166777" w14:textId="77777777" w:rsidR="00E62B3C" w:rsidRDefault="001E1037">
      <w:pPr>
        <w:pStyle w:val="a3"/>
        <w:spacing w:line="227" w:lineRule="auto"/>
        <w:ind w:left="118" w:right="269"/>
      </w:pPr>
      <w:r>
        <w:rPr>
          <w:w w:val="145"/>
          <w:sz w:val="20"/>
          <w:szCs w:val="20"/>
        </w:rPr>
        <w:t>curl</w:t>
      </w:r>
      <w:r>
        <w:rPr>
          <w:spacing w:val="18"/>
          <w:w w:val="145"/>
          <w:sz w:val="20"/>
          <w:szCs w:val="20"/>
        </w:rPr>
        <w:t xml:space="preserve"> </w:t>
      </w:r>
      <w:r>
        <w:rPr>
          <w:w w:val="145"/>
          <w:sz w:val="20"/>
          <w:szCs w:val="20"/>
        </w:rPr>
        <w:t xml:space="preserve">https://packages.gitlab.com/install/repositories/gitlab/gitlab- </w:t>
      </w:r>
      <w:r>
        <w:rPr>
          <w:w w:val="134"/>
          <w:sz w:val="20"/>
          <w:szCs w:val="20"/>
        </w:rPr>
        <w:t>ce/script.rpm.sh | sudo</w:t>
      </w:r>
      <w:r>
        <w:rPr>
          <w:spacing w:val="10"/>
          <w:w w:val="134"/>
          <w:sz w:val="20"/>
          <w:szCs w:val="20"/>
        </w:rPr>
        <w:t xml:space="preserve"> </w:t>
      </w:r>
      <w:r>
        <w:rPr>
          <w:w w:val="134"/>
          <w:sz w:val="20"/>
          <w:szCs w:val="20"/>
        </w:rPr>
        <w:t>bash</w:t>
      </w:r>
    </w:p>
    <w:p w14:paraId="778C3723" w14:textId="77777777" w:rsidR="00E62B3C" w:rsidRDefault="00E62B3C">
      <w:pPr>
        <w:spacing w:line="227" w:lineRule="exact"/>
      </w:pPr>
    </w:p>
    <w:p w14:paraId="592C441B" w14:textId="77777777" w:rsidR="00E62B3C" w:rsidRDefault="001E1037">
      <w:pPr>
        <w:pStyle w:val="a3"/>
        <w:spacing w:line="226" w:lineRule="auto"/>
        <w:ind w:left="118" w:right="269"/>
      </w:pPr>
      <w:r>
        <w:rPr>
          <w:w w:val="127"/>
          <w:sz w:val="20"/>
          <w:szCs w:val="20"/>
        </w:rPr>
        <w:t>sudo</w:t>
      </w:r>
      <w:r>
        <w:rPr>
          <w:spacing w:val="11"/>
          <w:w w:val="127"/>
          <w:sz w:val="20"/>
          <w:szCs w:val="20"/>
        </w:rPr>
        <w:t xml:space="preserve"> </w:t>
      </w:r>
      <w:r>
        <w:rPr>
          <w:w w:val="127"/>
          <w:sz w:val="20"/>
          <w:szCs w:val="20"/>
        </w:rPr>
        <w:t>EXTERNAL_URL="http://gitlab.example.com"</w:t>
      </w:r>
      <w:r>
        <w:rPr>
          <w:spacing w:val="11"/>
          <w:w w:val="127"/>
          <w:sz w:val="20"/>
          <w:szCs w:val="20"/>
        </w:rPr>
        <w:t xml:space="preserve"> </w:t>
      </w:r>
      <w:r>
        <w:rPr>
          <w:w w:val="127"/>
          <w:sz w:val="20"/>
          <w:szCs w:val="20"/>
        </w:rPr>
        <w:t>yum</w:t>
      </w:r>
      <w:r>
        <w:rPr>
          <w:spacing w:val="12"/>
          <w:w w:val="127"/>
          <w:sz w:val="20"/>
          <w:szCs w:val="20"/>
        </w:rPr>
        <w:t xml:space="preserve"> </w:t>
      </w:r>
      <w:r>
        <w:rPr>
          <w:w w:val="127"/>
          <w:sz w:val="20"/>
          <w:szCs w:val="20"/>
        </w:rPr>
        <w:t>-y</w:t>
      </w:r>
      <w:r>
        <w:rPr>
          <w:spacing w:val="11"/>
          <w:w w:val="127"/>
          <w:sz w:val="20"/>
          <w:szCs w:val="20"/>
        </w:rPr>
        <w:t xml:space="preserve"> </w:t>
      </w:r>
      <w:r>
        <w:rPr>
          <w:w w:val="127"/>
          <w:sz w:val="20"/>
          <w:szCs w:val="20"/>
        </w:rPr>
        <w:t>install</w:t>
      </w:r>
      <w:r>
        <w:rPr>
          <w:spacing w:val="12"/>
          <w:w w:val="127"/>
          <w:sz w:val="20"/>
          <w:szCs w:val="20"/>
        </w:rPr>
        <w:t xml:space="preserve"> </w:t>
      </w:r>
      <w:r>
        <w:rPr>
          <w:w w:val="127"/>
          <w:sz w:val="20"/>
          <w:szCs w:val="20"/>
        </w:rPr>
        <w:t xml:space="preserve">gitlab- </w:t>
      </w:r>
      <w:r>
        <w:rPr>
          <w:w w:val="112"/>
          <w:sz w:val="20"/>
          <w:szCs w:val="20"/>
        </w:rPr>
        <w:t>ce</w:t>
      </w:r>
    </w:p>
    <w:p w14:paraId="123DAC88" w14:textId="77777777" w:rsidR="00E62B3C" w:rsidRDefault="00E62B3C">
      <w:pPr>
        <w:spacing w:line="338" w:lineRule="exact"/>
      </w:pPr>
    </w:p>
    <w:p w14:paraId="6310A662" w14:textId="77777777" w:rsidR="00E62B3C" w:rsidRDefault="001E1037">
      <w:pPr>
        <w:pStyle w:val="a3"/>
        <w:ind w:left="537"/>
      </w:pPr>
      <w:r>
        <w:rPr>
          <w:rFonts w:ascii="宋体" w:eastAsia="宋体" w:hAnsi="宋体" w:cs="宋体"/>
          <w:spacing w:val="1"/>
        </w:rPr>
        <w:t>给脚</w:t>
      </w:r>
      <w:r>
        <w:rPr>
          <w:rFonts w:ascii="宋体" w:eastAsia="宋体" w:hAnsi="宋体" w:cs="宋体"/>
        </w:rPr>
        <w:t>本增加执行权限</w:t>
      </w:r>
    </w:p>
    <w:p w14:paraId="10CBFAA9" w14:textId="77777777" w:rsidR="00E62B3C" w:rsidRDefault="001E1037">
      <w:pPr>
        <w:pStyle w:val="a3"/>
        <w:spacing w:before="93" w:line="229" w:lineRule="auto"/>
        <w:ind w:left="118"/>
      </w:pPr>
      <w:r>
        <w:rPr>
          <w:w w:val="135"/>
        </w:rPr>
        <w:t xml:space="preserve">[root@gitlab-server module]# </w:t>
      </w:r>
      <w:r>
        <w:rPr>
          <w:color w:val="FF0000"/>
          <w:w w:val="135"/>
        </w:rPr>
        <w:t>chmod</w:t>
      </w:r>
      <w:r>
        <w:rPr>
          <w:w w:val="135"/>
        </w:rPr>
        <w:t xml:space="preserve"> </w:t>
      </w:r>
      <w:r>
        <w:rPr>
          <w:color w:val="FF0000"/>
          <w:w w:val="135"/>
        </w:rPr>
        <w:t>+x</w:t>
      </w:r>
      <w:r>
        <w:rPr>
          <w:spacing w:val="4"/>
          <w:w w:val="135"/>
        </w:rPr>
        <w:t xml:space="preserve"> </w:t>
      </w:r>
      <w:r>
        <w:rPr>
          <w:color w:val="FF0000"/>
          <w:w w:val="135"/>
        </w:rPr>
        <w:t>gitlab-install.sh</w:t>
      </w:r>
    </w:p>
    <w:p w14:paraId="7C5BDEF0" w14:textId="77777777" w:rsidR="00E62B3C" w:rsidRDefault="001E1037">
      <w:pPr>
        <w:pStyle w:val="a3"/>
        <w:spacing w:line="237" w:lineRule="auto"/>
        <w:ind w:left="118"/>
      </w:pPr>
      <w:r>
        <w:rPr>
          <w:w w:val="136"/>
        </w:rPr>
        <w:t>[root@gitlab-server module]#</w:t>
      </w:r>
      <w:r>
        <w:rPr>
          <w:spacing w:val="13"/>
          <w:w w:val="136"/>
        </w:rPr>
        <w:t xml:space="preserve"> </w:t>
      </w:r>
      <w:r>
        <w:rPr>
          <w:w w:val="136"/>
        </w:rPr>
        <w:t>ll</w:t>
      </w:r>
    </w:p>
    <w:p w14:paraId="6B848A35" w14:textId="77777777" w:rsidR="00E62B3C" w:rsidRDefault="001E1037">
      <w:pPr>
        <w:pStyle w:val="a3"/>
        <w:spacing w:before="18"/>
        <w:ind w:left="118"/>
      </w:pPr>
      <w:r>
        <w:rPr>
          <w:rFonts w:ascii="宋体" w:eastAsia="宋体" w:hAnsi="宋体" w:cs="宋体"/>
          <w:spacing w:val="8"/>
        </w:rPr>
        <w:t>总用量</w:t>
      </w:r>
      <w:r>
        <w:rPr>
          <w:rFonts w:ascii="宋体" w:eastAsia="宋体" w:hAnsi="宋体" w:cs="宋体"/>
          <w:spacing w:val="-1"/>
        </w:rPr>
        <w:t xml:space="preserve"> </w:t>
      </w:r>
      <w:r>
        <w:rPr>
          <w:spacing w:val="5"/>
        </w:rPr>
        <w:t>403104</w:t>
      </w:r>
    </w:p>
    <w:p w14:paraId="56B6F82E" w14:textId="77777777" w:rsidR="00E62B3C" w:rsidRDefault="001E1037">
      <w:pPr>
        <w:pStyle w:val="a3"/>
        <w:spacing w:before="25" w:line="229" w:lineRule="auto"/>
        <w:ind w:left="118" w:right="158"/>
      </w:pPr>
      <w:r>
        <w:rPr>
          <w:spacing w:val="28"/>
        </w:rPr>
        <w:t>-rw-r--r--.</w:t>
      </w:r>
      <w:r>
        <w:rPr>
          <w:spacing w:val="21"/>
        </w:rPr>
        <w:t xml:space="preserve"> </w:t>
      </w:r>
      <w:r>
        <w:rPr>
          <w:spacing w:val="49"/>
        </w:rPr>
        <w:t>1</w:t>
      </w:r>
      <w:r>
        <w:rPr>
          <w:spacing w:val="22"/>
        </w:rPr>
        <w:t xml:space="preserve"> </w:t>
      </w:r>
      <w:r>
        <w:rPr>
          <w:spacing w:val="33"/>
        </w:rPr>
        <w:t>root</w:t>
      </w:r>
      <w:r>
        <w:rPr>
          <w:spacing w:val="22"/>
        </w:rPr>
        <w:t xml:space="preserve"> </w:t>
      </w:r>
      <w:r>
        <w:rPr>
          <w:spacing w:val="34"/>
        </w:rPr>
        <w:t>root</w:t>
      </w:r>
      <w:r>
        <w:rPr>
          <w:spacing w:val="22"/>
        </w:rPr>
        <w:t xml:space="preserve"> </w:t>
      </w:r>
      <w:r>
        <w:rPr>
          <w:spacing w:val="44"/>
        </w:rPr>
        <w:t>412774002</w:t>
      </w:r>
      <w:r>
        <w:rPr>
          <w:spacing w:val="22"/>
        </w:rPr>
        <w:t xml:space="preserve"> </w:t>
      </w:r>
      <w:r>
        <w:rPr>
          <w:spacing w:val="43"/>
        </w:rPr>
        <w:t>4</w:t>
      </w:r>
      <w:r>
        <w:rPr>
          <w:spacing w:val="22"/>
        </w:rPr>
        <w:t xml:space="preserve"> </w:t>
      </w:r>
      <w:r>
        <w:rPr>
          <w:rFonts w:ascii="宋体" w:eastAsia="宋体" w:hAnsi="宋体" w:cs="宋体"/>
          <w:spacing w:val="79"/>
        </w:rPr>
        <w:t>月</w:t>
      </w:r>
      <w:r>
        <w:rPr>
          <w:rFonts w:ascii="宋体" w:eastAsia="宋体" w:hAnsi="宋体" w:cs="宋体"/>
          <w:spacing w:val="39"/>
        </w:rPr>
        <w:t xml:space="preserve">  </w:t>
      </w:r>
      <w:r>
        <w:rPr>
          <w:spacing w:val="44"/>
        </w:rPr>
        <w:t>7</w:t>
      </w:r>
      <w:r>
        <w:rPr>
          <w:spacing w:val="23"/>
        </w:rPr>
        <w:t xml:space="preserve"> </w:t>
      </w:r>
      <w:r>
        <w:rPr>
          <w:spacing w:val="39"/>
        </w:rPr>
        <w:t>15:47</w:t>
      </w:r>
      <w:r>
        <w:rPr>
          <w:spacing w:val="21"/>
        </w:rPr>
        <w:t xml:space="preserve"> </w:t>
      </w:r>
      <w:r>
        <w:rPr>
          <w:spacing w:val="34"/>
        </w:rPr>
        <w:t>gitlab-ce-13.10.2-</w:t>
      </w:r>
      <w:r>
        <w:t xml:space="preserve"> </w:t>
      </w:r>
      <w:r>
        <w:rPr>
          <w:spacing w:val="1"/>
          <w:w w:val="125"/>
        </w:rPr>
        <w:t>ce.0.el7.x86_64.</w:t>
      </w:r>
      <w:r>
        <w:rPr>
          <w:w w:val="125"/>
        </w:rPr>
        <w:t>rpm</w:t>
      </w:r>
    </w:p>
    <w:p w14:paraId="445BF053" w14:textId="77777777" w:rsidR="00E62B3C" w:rsidRDefault="001E1037">
      <w:pPr>
        <w:pStyle w:val="a3"/>
        <w:tabs>
          <w:tab w:val="left" w:pos="3753"/>
        </w:tabs>
        <w:spacing w:before="28"/>
        <w:ind w:left="118"/>
      </w:pPr>
      <w:r>
        <w:rPr>
          <w:spacing w:val="41"/>
        </w:rPr>
        <w:t>-rwxr-xr-x.</w:t>
      </w:r>
      <w:r>
        <w:rPr>
          <w:spacing w:val="29"/>
        </w:rPr>
        <w:t xml:space="preserve"> </w:t>
      </w:r>
      <w:r>
        <w:rPr>
          <w:spacing w:val="58"/>
        </w:rPr>
        <w:t>1</w:t>
      </w:r>
      <w:r>
        <w:rPr>
          <w:spacing w:val="29"/>
        </w:rPr>
        <w:t xml:space="preserve"> </w:t>
      </w:r>
      <w:r>
        <w:rPr>
          <w:spacing w:val="43"/>
        </w:rPr>
        <w:t>root</w:t>
      </w:r>
      <w:r>
        <w:rPr>
          <w:spacing w:val="29"/>
        </w:rPr>
        <w:t xml:space="preserve"> </w:t>
      </w:r>
      <w:r>
        <w:rPr>
          <w:spacing w:val="43"/>
        </w:rPr>
        <w:t>root</w:t>
      </w:r>
      <w:r>
        <w:tab/>
      </w:r>
      <w:r>
        <w:rPr>
          <w:spacing w:val="44"/>
        </w:rPr>
        <w:t>416</w:t>
      </w:r>
      <w:r>
        <w:rPr>
          <w:spacing w:val="23"/>
        </w:rPr>
        <w:t xml:space="preserve"> </w:t>
      </w:r>
      <w:r>
        <w:rPr>
          <w:spacing w:val="46"/>
        </w:rPr>
        <w:t>4</w:t>
      </w:r>
      <w:r>
        <w:rPr>
          <w:spacing w:val="23"/>
        </w:rPr>
        <w:t xml:space="preserve"> </w:t>
      </w:r>
      <w:r>
        <w:rPr>
          <w:rFonts w:ascii="宋体" w:eastAsia="宋体" w:hAnsi="宋体" w:cs="宋体"/>
          <w:spacing w:val="81"/>
        </w:rPr>
        <w:t>月</w:t>
      </w:r>
      <w:r>
        <w:rPr>
          <w:rFonts w:ascii="宋体" w:eastAsia="宋体" w:hAnsi="宋体" w:cs="宋体"/>
          <w:spacing w:val="41"/>
        </w:rPr>
        <w:t xml:space="preserve">  </w:t>
      </w:r>
      <w:r>
        <w:rPr>
          <w:spacing w:val="45"/>
        </w:rPr>
        <w:t>7</w:t>
      </w:r>
      <w:r>
        <w:rPr>
          <w:spacing w:val="25"/>
        </w:rPr>
        <w:t xml:space="preserve"> </w:t>
      </w:r>
      <w:r>
        <w:rPr>
          <w:spacing w:val="40"/>
        </w:rPr>
        <w:t>15:49</w:t>
      </w:r>
      <w:r>
        <w:rPr>
          <w:spacing w:val="23"/>
        </w:rPr>
        <w:t xml:space="preserve"> </w:t>
      </w:r>
      <w:r>
        <w:rPr>
          <w:color w:val="FF0000"/>
          <w:spacing w:val="31"/>
        </w:rPr>
        <w:t>gitlab-install.sh</w:t>
      </w:r>
    </w:p>
    <w:p w14:paraId="161F8469" w14:textId="77777777" w:rsidR="00E62B3C" w:rsidRDefault="001E1037">
      <w:pPr>
        <w:pStyle w:val="a3"/>
        <w:spacing w:before="112"/>
        <w:ind w:left="537"/>
        <w:rPr>
          <w:lang w:eastAsia="zh-CN"/>
        </w:rPr>
      </w:pPr>
      <w:r>
        <w:rPr>
          <w:rFonts w:ascii="宋体" w:eastAsia="宋体" w:hAnsi="宋体" w:cs="宋体"/>
          <w:lang w:eastAsia="zh-CN"/>
        </w:rPr>
        <w:t>然后执行该脚本，开始安装</w:t>
      </w:r>
      <w:r>
        <w:rPr>
          <w:rFonts w:ascii="宋体" w:eastAsia="宋体" w:hAnsi="宋体" w:cs="宋体"/>
          <w:spacing w:val="-49"/>
          <w:lang w:eastAsia="zh-CN"/>
        </w:rPr>
        <w:t xml:space="preserve"> </w:t>
      </w:r>
      <w:r>
        <w:rPr>
          <w:rFonts w:ascii="Times New Roman" w:eastAsia="Times New Roman" w:hAnsi="Times New Roman" w:cs="Times New Roman"/>
          <w:lang w:eastAsia="zh-CN"/>
        </w:rPr>
        <w:t>gitlab-ce</w:t>
      </w:r>
      <w:r>
        <w:rPr>
          <w:rFonts w:ascii="宋体" w:eastAsia="宋体" w:hAnsi="宋体" w:cs="宋体"/>
          <w:lang w:eastAsia="zh-CN"/>
        </w:rPr>
        <w:t>。注意一定要保证服务器可以上网。</w:t>
      </w:r>
    </w:p>
    <w:p w14:paraId="522764F8" w14:textId="77777777" w:rsidR="00E62B3C" w:rsidRDefault="001E1037">
      <w:pPr>
        <w:pStyle w:val="a3"/>
        <w:spacing w:before="95"/>
        <w:ind w:left="118"/>
      </w:pPr>
      <w:r>
        <w:rPr>
          <w:w w:val="141"/>
        </w:rPr>
        <w:t>[root@gitlab-server</w:t>
      </w:r>
      <w:r>
        <w:rPr>
          <w:spacing w:val="11"/>
          <w:w w:val="141"/>
        </w:rPr>
        <w:t xml:space="preserve"> </w:t>
      </w:r>
      <w:r>
        <w:rPr>
          <w:w w:val="141"/>
        </w:rPr>
        <w:t>module]#</w:t>
      </w:r>
      <w:r>
        <w:rPr>
          <w:spacing w:val="11"/>
          <w:w w:val="141"/>
        </w:rPr>
        <w:t xml:space="preserve"> </w:t>
      </w:r>
      <w:r>
        <w:rPr>
          <w:w w:val="141"/>
        </w:rPr>
        <w:t>./gitlab-install.sh</w:t>
      </w:r>
    </w:p>
    <w:p w14:paraId="4C595A1B" w14:textId="77777777" w:rsidR="00E62B3C" w:rsidRDefault="001E1037">
      <w:pPr>
        <w:pStyle w:val="a3"/>
        <w:spacing w:before="19" w:line="260" w:lineRule="auto"/>
        <w:ind w:left="118" w:right="874"/>
      </w:pPr>
      <w:r>
        <w:rPr>
          <w:rFonts w:ascii="宋体" w:eastAsia="宋体" w:hAnsi="宋体" w:cs="宋体"/>
          <w:spacing w:val="53"/>
        </w:rPr>
        <w:t>警告：</w:t>
      </w:r>
      <w:r>
        <w:rPr>
          <w:spacing w:val="24"/>
        </w:rPr>
        <w:t>/opt/module/gitlab-ce-13.10.2-ce.0.el7.x86_64.rpm:</w:t>
      </w:r>
      <w:r>
        <w:rPr>
          <w:spacing w:val="15"/>
        </w:rPr>
        <w:t xml:space="preserve"> </w:t>
      </w:r>
      <w:r>
        <w:rPr>
          <w:rFonts w:ascii="宋体" w:eastAsia="宋体" w:hAnsi="宋体" w:cs="宋体"/>
          <w:spacing w:val="65"/>
        </w:rPr>
        <w:t>头</w:t>
      </w:r>
      <w:r>
        <w:rPr>
          <w:rFonts w:ascii="宋体" w:eastAsia="宋体" w:hAnsi="宋体" w:cs="宋体"/>
          <w:spacing w:val="26"/>
        </w:rPr>
        <w:t xml:space="preserve"> </w:t>
      </w:r>
      <w:r>
        <w:rPr>
          <w:spacing w:val="33"/>
        </w:rPr>
        <w:t>V4</w:t>
      </w:r>
      <w:r>
        <w:t xml:space="preserve"> </w:t>
      </w:r>
      <w:r>
        <w:rPr>
          <w:spacing w:val="18"/>
        </w:rPr>
        <w:t>RSA/SHA1</w:t>
      </w:r>
      <w:r>
        <w:rPr>
          <w:spacing w:val="8"/>
        </w:rPr>
        <w:t xml:space="preserve"> </w:t>
      </w:r>
      <w:r>
        <w:rPr>
          <w:spacing w:val="14"/>
        </w:rPr>
        <w:t>Signature,</w:t>
      </w:r>
      <w:r>
        <w:rPr>
          <w:spacing w:val="9"/>
        </w:rPr>
        <w:t xml:space="preserve"> </w:t>
      </w:r>
      <w:r>
        <w:rPr>
          <w:rFonts w:ascii="宋体" w:eastAsia="宋体" w:hAnsi="宋体" w:cs="宋体"/>
          <w:spacing w:val="30"/>
        </w:rPr>
        <w:t>密钥</w:t>
      </w:r>
      <w:r>
        <w:rPr>
          <w:rFonts w:ascii="宋体" w:eastAsia="宋体" w:hAnsi="宋体" w:cs="宋体"/>
          <w:spacing w:val="16"/>
        </w:rPr>
        <w:t xml:space="preserve"> </w:t>
      </w:r>
      <w:r>
        <w:rPr>
          <w:spacing w:val="15"/>
        </w:rPr>
        <w:t>ID</w:t>
      </w:r>
      <w:r>
        <w:rPr>
          <w:spacing w:val="8"/>
        </w:rPr>
        <w:t xml:space="preserve"> </w:t>
      </w:r>
      <w:r>
        <w:rPr>
          <w:spacing w:val="14"/>
        </w:rPr>
        <w:t>f27eab47:</w:t>
      </w:r>
      <w:r>
        <w:rPr>
          <w:spacing w:val="9"/>
        </w:rPr>
        <w:t xml:space="preserve"> </w:t>
      </w:r>
      <w:r>
        <w:rPr>
          <w:spacing w:val="22"/>
        </w:rPr>
        <w:t>NOKEY</w:t>
      </w:r>
    </w:p>
    <w:p w14:paraId="1AE299C0" w14:textId="77777777" w:rsidR="00E62B3C" w:rsidRDefault="00E62B3C">
      <w:pPr>
        <w:sectPr w:rsidR="00E62B3C">
          <w:pgSz w:w="11906" w:h="16838"/>
          <w:pgMar w:top="1795" w:right="1619" w:bottom="1445" w:left="1682" w:header="1795" w:footer="1445" w:gutter="0"/>
          <w:cols w:space="720"/>
        </w:sectPr>
      </w:pPr>
    </w:p>
    <w:p w14:paraId="0231095C" w14:textId="77777777" w:rsidR="00E62B3C" w:rsidRDefault="001E1037">
      <w:pPr>
        <w:pStyle w:val="a3"/>
        <w:spacing w:before="4" w:line="229" w:lineRule="auto"/>
        <w:ind w:left="118" w:right="2671"/>
      </w:pPr>
      <w:r>
        <w:rPr>
          <w:rFonts w:ascii="宋体" w:eastAsia="宋体" w:hAnsi="宋体" w:cs="宋体"/>
          <w:spacing w:val="50"/>
        </w:rPr>
        <w:t>准备中</w:t>
      </w:r>
      <w:r>
        <w:rPr>
          <w:spacing w:val="14"/>
        </w:rPr>
        <w:t>...</w:t>
      </w:r>
      <w:r>
        <w:t xml:space="preserve"> </w:t>
      </w:r>
      <w:r>
        <w:rPr>
          <w:spacing w:val="1"/>
          <w:w w:val="115"/>
        </w:rPr>
        <w:t>[100</w:t>
      </w:r>
      <w:r>
        <w:rPr>
          <w:w w:val="115"/>
        </w:rPr>
        <w:t>%]</w:t>
      </w:r>
    </w:p>
    <w:p w14:paraId="2E40C126" w14:textId="77777777" w:rsidR="00E62B3C" w:rsidRDefault="001E1037">
      <w:pPr>
        <w:pStyle w:val="a3"/>
        <w:spacing w:before="28" w:line="235" w:lineRule="auto"/>
        <w:ind w:left="118"/>
      </w:pPr>
      <w:r>
        <w:rPr>
          <w:rFonts w:ascii="宋体" w:eastAsia="宋体" w:hAnsi="宋体" w:cs="宋体"/>
          <w:spacing w:val="38"/>
        </w:rPr>
        <w:t>正在升级</w:t>
      </w:r>
      <w:r>
        <w:rPr>
          <w:spacing w:val="10"/>
        </w:rPr>
        <w:t>/</w:t>
      </w:r>
      <w:r>
        <w:rPr>
          <w:rFonts w:ascii="宋体" w:eastAsia="宋体" w:hAnsi="宋体" w:cs="宋体"/>
          <w:spacing w:val="38"/>
        </w:rPr>
        <w:t>安装</w:t>
      </w:r>
      <w:r>
        <w:rPr>
          <w:spacing w:val="10"/>
        </w:rPr>
        <w:t>...</w:t>
      </w:r>
    </w:p>
    <w:p w14:paraId="053EA787" w14:textId="77777777" w:rsidR="00E62B3C" w:rsidRDefault="001E1037">
      <w:pPr>
        <w:pStyle w:val="a3"/>
        <w:spacing w:before="6"/>
      </w:pPr>
      <w:r>
        <w:br w:type="column"/>
      </w:r>
      <w:r>
        <w:rPr>
          <w:spacing w:val="2"/>
          <w:w w:val="107"/>
        </w:rPr>
        <w:t>##</w:t>
      </w:r>
      <w:r>
        <w:rPr>
          <w:spacing w:val="1"/>
          <w:w w:val="107"/>
        </w:rPr>
        <w:t>###############################</w:t>
      </w:r>
    </w:p>
    <w:p w14:paraId="4FAD8C8E" w14:textId="77777777" w:rsidR="00E62B3C" w:rsidRDefault="00E62B3C">
      <w:pPr>
        <w:sectPr w:rsidR="00E62B3C">
          <w:type w:val="continuous"/>
          <w:pgSz w:w="11906" w:h="16838"/>
          <w:pgMar w:top="1795" w:right="1619" w:bottom="1445" w:left="1682" w:header="1795" w:footer="1445" w:gutter="0"/>
          <w:cols w:num="2" w:space="720" w:equalWidth="0">
            <w:col w:w="3857" w:space="0"/>
            <w:col w:w="4746"/>
          </w:cols>
        </w:sectPr>
      </w:pPr>
    </w:p>
    <w:p w14:paraId="4FF60B5C" w14:textId="77777777" w:rsidR="00E62B3C" w:rsidRDefault="001E1037">
      <w:pPr>
        <w:pStyle w:val="a3"/>
        <w:spacing w:line="227" w:lineRule="auto"/>
        <w:ind w:left="118" w:right="3443" w:firstLine="316"/>
      </w:pPr>
      <w:r>
        <w:rPr>
          <w:spacing w:val="1"/>
          <w:w w:val="137"/>
        </w:rPr>
        <w:t>1:gitlab-ce-13.10.2-ce</w:t>
      </w:r>
      <w:r>
        <w:rPr>
          <w:w w:val="137"/>
        </w:rPr>
        <w:t xml:space="preserve">.0.el7 </w:t>
      </w:r>
      <w:r>
        <w:rPr>
          <w:w w:val="110"/>
        </w:rPr>
        <w:t>#################################</w:t>
      </w:r>
      <w:r>
        <w:rPr>
          <w:spacing w:val="6"/>
          <w:w w:val="110"/>
        </w:rPr>
        <w:t xml:space="preserve"> </w:t>
      </w:r>
      <w:r>
        <w:rPr>
          <w:w w:val="110"/>
        </w:rPr>
        <w:t>[100%]</w:t>
      </w:r>
    </w:p>
    <w:p w14:paraId="2D1EB837" w14:textId="77777777" w:rsidR="00E62B3C" w:rsidRDefault="001E1037">
      <w:pPr>
        <w:pStyle w:val="a3"/>
        <w:spacing w:before="18"/>
        <w:ind w:left="118"/>
      </w:pPr>
      <w:r>
        <w:rPr>
          <w:rFonts w:ascii="宋体" w:eastAsia="宋体" w:hAnsi="宋体" w:cs="宋体"/>
        </w:rPr>
        <w:t>。 。 。 。 。 。</w:t>
      </w:r>
    </w:p>
    <w:p w14:paraId="0E8DF01F" w14:textId="77777777" w:rsidR="00E62B3C" w:rsidRDefault="001E1037">
      <w:pPr>
        <w:pStyle w:val="a3"/>
        <w:numPr>
          <w:ilvl w:val="1"/>
          <w:numId w:val="10"/>
        </w:numPr>
        <w:tabs>
          <w:tab w:val="left" w:pos="957"/>
        </w:tabs>
        <w:spacing w:before="158"/>
        <w:rPr>
          <w:rFonts w:ascii="Times New Roman" w:eastAsia="Times New Roman" w:hAnsi="Times New Roman" w:cs="Times New Roman"/>
          <w:b/>
          <w:sz w:val="28"/>
          <w:szCs w:val="28"/>
        </w:rPr>
      </w:pPr>
      <w:r>
        <w:rPr>
          <w:rFonts w:ascii="宋体" w:eastAsia="宋体" w:hAnsi="宋体" w:cs="宋体"/>
          <w:b/>
          <w:spacing w:val="-8"/>
          <w:sz w:val="28"/>
          <w:szCs w:val="28"/>
        </w:rPr>
        <w:t>初始化</w:t>
      </w:r>
      <w:r>
        <w:rPr>
          <w:rFonts w:ascii="宋体" w:eastAsia="宋体" w:hAnsi="宋体" w:cs="宋体"/>
          <w:b/>
          <w:spacing w:val="-4"/>
          <w:sz w:val="28"/>
          <w:szCs w:val="28"/>
        </w:rPr>
        <w:t xml:space="preserve"> </w:t>
      </w:r>
      <w:r>
        <w:rPr>
          <w:rFonts w:ascii="Times New Roman" w:eastAsia="Times New Roman" w:hAnsi="Times New Roman" w:cs="Times New Roman"/>
          <w:b/>
          <w:spacing w:val="-4"/>
          <w:sz w:val="28"/>
          <w:szCs w:val="28"/>
        </w:rPr>
        <w:t>GitLab</w:t>
      </w:r>
      <w:r>
        <w:rPr>
          <w:rFonts w:ascii="Times New Roman" w:eastAsia="Times New Roman" w:hAnsi="Times New Roman" w:cs="Times New Roman"/>
          <w:b/>
          <w:spacing w:val="-3"/>
          <w:sz w:val="28"/>
          <w:szCs w:val="28"/>
        </w:rPr>
        <w:t xml:space="preserve"> </w:t>
      </w:r>
      <w:r>
        <w:rPr>
          <w:rFonts w:ascii="宋体" w:eastAsia="宋体" w:hAnsi="宋体" w:cs="宋体"/>
          <w:b/>
          <w:spacing w:val="-10"/>
          <w:sz w:val="28"/>
          <w:szCs w:val="28"/>
        </w:rPr>
        <w:t>服务</w:t>
      </w:r>
    </w:p>
    <w:p w14:paraId="76419C71" w14:textId="77777777" w:rsidR="00E62B3C" w:rsidRDefault="00E62B3C">
      <w:pPr>
        <w:spacing w:line="248" w:lineRule="exact"/>
      </w:pPr>
    </w:p>
    <w:p w14:paraId="4E1B8A52" w14:textId="77777777" w:rsidR="00E62B3C" w:rsidRDefault="001E1037">
      <w:pPr>
        <w:pStyle w:val="a3"/>
        <w:ind w:left="537"/>
        <w:rPr>
          <w:lang w:eastAsia="zh-CN"/>
        </w:rPr>
      </w:pPr>
      <w:r>
        <w:rPr>
          <w:rFonts w:ascii="宋体" w:eastAsia="宋体" w:hAnsi="宋体" w:cs="宋体"/>
          <w:spacing w:val="3"/>
          <w:lang w:eastAsia="zh-CN"/>
        </w:rPr>
        <w:t>执行以下命令初始化</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GitLab</w:t>
      </w:r>
      <w:r>
        <w:rPr>
          <w:rFonts w:ascii="Times New Roman" w:eastAsia="Times New Roman" w:hAnsi="Times New Roman" w:cs="Times New Roman"/>
          <w:spacing w:val="1"/>
          <w:lang w:eastAsia="zh-CN"/>
        </w:rPr>
        <w:t xml:space="preserve"> </w:t>
      </w:r>
      <w:r>
        <w:rPr>
          <w:rFonts w:ascii="宋体" w:eastAsia="宋体" w:hAnsi="宋体" w:cs="宋体"/>
          <w:spacing w:val="3"/>
          <w:lang w:eastAsia="zh-CN"/>
        </w:rPr>
        <w:t>服务，过程大概需要几分钟，耐心等待</w:t>
      </w:r>
      <w:r>
        <w:rPr>
          <w:rFonts w:ascii="Times New Roman" w:eastAsia="Times New Roman" w:hAnsi="Times New Roman" w:cs="Times New Roman"/>
          <w:spacing w:val="15"/>
          <w:lang w:eastAsia="zh-CN"/>
        </w:rPr>
        <w:t>.</w:t>
      </w:r>
    </w:p>
    <w:p w14:paraId="11963B97" w14:textId="77777777" w:rsidR="00E62B3C" w:rsidRDefault="001E1037">
      <w:pPr>
        <w:pStyle w:val="a3"/>
        <w:spacing w:before="95"/>
        <w:ind w:left="118"/>
      </w:pPr>
      <w:r>
        <w:rPr>
          <w:w w:val="137"/>
        </w:rPr>
        <w:t>[root@gitlab-server</w:t>
      </w:r>
      <w:r>
        <w:rPr>
          <w:spacing w:val="15"/>
          <w:w w:val="137"/>
        </w:rPr>
        <w:t xml:space="preserve"> </w:t>
      </w:r>
      <w:r>
        <w:rPr>
          <w:w w:val="137"/>
        </w:rPr>
        <w:t>module]#</w:t>
      </w:r>
      <w:r>
        <w:rPr>
          <w:spacing w:val="15"/>
          <w:w w:val="137"/>
        </w:rPr>
        <w:t xml:space="preserve"> </w:t>
      </w:r>
      <w:r>
        <w:rPr>
          <w:w w:val="137"/>
        </w:rPr>
        <w:t>gitlab-ctl</w:t>
      </w:r>
      <w:r>
        <w:rPr>
          <w:spacing w:val="15"/>
          <w:w w:val="137"/>
        </w:rPr>
        <w:t xml:space="preserve"> </w:t>
      </w:r>
      <w:r>
        <w:rPr>
          <w:w w:val="137"/>
        </w:rPr>
        <w:t>reconfigure</w:t>
      </w:r>
    </w:p>
    <w:p w14:paraId="4B78D47D" w14:textId="77777777" w:rsidR="00E62B3C" w:rsidRDefault="00E62B3C">
      <w:pPr>
        <w:spacing w:line="247" w:lineRule="exact"/>
      </w:pPr>
    </w:p>
    <w:p w14:paraId="757CA7EF" w14:textId="77777777" w:rsidR="00E62B3C" w:rsidRDefault="001E1037">
      <w:pPr>
        <w:pStyle w:val="a3"/>
        <w:spacing w:line="239" w:lineRule="auto"/>
        <w:ind w:left="118"/>
      </w:pPr>
      <w:r>
        <w:rPr>
          <w:rFonts w:ascii="宋体" w:eastAsia="宋体" w:hAnsi="宋体" w:cs="宋体"/>
        </w:rPr>
        <w:t>。 。 。 。 。 。</w:t>
      </w:r>
    </w:p>
    <w:p w14:paraId="4A436493" w14:textId="77777777" w:rsidR="00E62B3C" w:rsidRDefault="001E1037">
      <w:pPr>
        <w:pStyle w:val="a3"/>
        <w:spacing w:line="226" w:lineRule="auto"/>
        <w:ind w:left="118"/>
      </w:pPr>
      <w:r>
        <w:rPr>
          <w:w w:val="125"/>
        </w:rPr>
        <w:t>Running</w:t>
      </w:r>
      <w:r>
        <w:rPr>
          <w:spacing w:val="11"/>
          <w:w w:val="125"/>
        </w:rPr>
        <w:t xml:space="preserve"> </w:t>
      </w:r>
      <w:r>
        <w:rPr>
          <w:w w:val="125"/>
        </w:rPr>
        <w:t>handlers:</w:t>
      </w:r>
    </w:p>
    <w:p w14:paraId="167632D9" w14:textId="77777777" w:rsidR="00E62B3C" w:rsidRDefault="001E1037">
      <w:pPr>
        <w:pStyle w:val="a3"/>
        <w:spacing w:line="228" w:lineRule="auto"/>
        <w:ind w:left="118"/>
      </w:pPr>
      <w:r>
        <w:rPr>
          <w:w w:val="123"/>
        </w:rPr>
        <w:t>Running handlers</w:t>
      </w:r>
      <w:r>
        <w:rPr>
          <w:spacing w:val="5"/>
          <w:w w:val="123"/>
        </w:rPr>
        <w:t xml:space="preserve"> </w:t>
      </w:r>
      <w:r>
        <w:rPr>
          <w:w w:val="123"/>
        </w:rPr>
        <w:t>complete</w:t>
      </w:r>
    </w:p>
    <w:p w14:paraId="4F896155" w14:textId="77777777" w:rsidR="00E62B3C" w:rsidRDefault="001E1037">
      <w:pPr>
        <w:pStyle w:val="a3"/>
        <w:spacing w:line="226" w:lineRule="auto"/>
        <w:ind w:left="118" w:right="357"/>
      </w:pPr>
      <w:r>
        <w:rPr>
          <w:w w:val="131"/>
        </w:rPr>
        <w:t>Chef</w:t>
      </w:r>
      <w:r>
        <w:rPr>
          <w:spacing w:val="6"/>
          <w:w w:val="131"/>
        </w:rPr>
        <w:t xml:space="preserve"> </w:t>
      </w:r>
      <w:r>
        <w:rPr>
          <w:w w:val="131"/>
        </w:rPr>
        <w:t>Client</w:t>
      </w:r>
      <w:r>
        <w:rPr>
          <w:spacing w:val="7"/>
          <w:w w:val="131"/>
        </w:rPr>
        <w:t xml:space="preserve"> </w:t>
      </w:r>
      <w:r>
        <w:rPr>
          <w:w w:val="131"/>
        </w:rPr>
        <w:t>finished,</w:t>
      </w:r>
      <w:r>
        <w:rPr>
          <w:spacing w:val="6"/>
          <w:w w:val="131"/>
        </w:rPr>
        <w:t xml:space="preserve"> </w:t>
      </w:r>
      <w:r>
        <w:rPr>
          <w:w w:val="131"/>
        </w:rPr>
        <w:t>425/608</w:t>
      </w:r>
      <w:r>
        <w:rPr>
          <w:spacing w:val="7"/>
          <w:w w:val="131"/>
        </w:rPr>
        <w:t xml:space="preserve"> </w:t>
      </w:r>
      <w:r>
        <w:rPr>
          <w:w w:val="131"/>
        </w:rPr>
        <w:t>resources</w:t>
      </w:r>
      <w:r>
        <w:rPr>
          <w:spacing w:val="7"/>
          <w:w w:val="131"/>
        </w:rPr>
        <w:t xml:space="preserve"> </w:t>
      </w:r>
      <w:r>
        <w:rPr>
          <w:w w:val="131"/>
        </w:rPr>
        <w:t>updated</w:t>
      </w:r>
      <w:r>
        <w:rPr>
          <w:spacing w:val="6"/>
          <w:w w:val="131"/>
        </w:rPr>
        <w:t xml:space="preserve"> </w:t>
      </w:r>
      <w:r>
        <w:rPr>
          <w:w w:val="131"/>
        </w:rPr>
        <w:t>in</w:t>
      </w:r>
      <w:r>
        <w:rPr>
          <w:spacing w:val="7"/>
          <w:w w:val="131"/>
        </w:rPr>
        <w:t xml:space="preserve"> </w:t>
      </w:r>
      <w:r>
        <w:rPr>
          <w:color w:val="FF0000"/>
          <w:w w:val="131"/>
        </w:rPr>
        <w:t>03</w:t>
      </w:r>
      <w:r>
        <w:rPr>
          <w:spacing w:val="7"/>
          <w:w w:val="131"/>
        </w:rPr>
        <w:t xml:space="preserve"> </w:t>
      </w:r>
      <w:r>
        <w:rPr>
          <w:color w:val="FF0000"/>
          <w:w w:val="131"/>
        </w:rPr>
        <w:t>minutes</w:t>
      </w:r>
      <w:r>
        <w:rPr>
          <w:spacing w:val="6"/>
          <w:w w:val="131"/>
        </w:rPr>
        <w:t xml:space="preserve"> </w:t>
      </w:r>
      <w:r>
        <w:rPr>
          <w:color w:val="FF0000"/>
          <w:w w:val="131"/>
        </w:rPr>
        <w:t>08</w:t>
      </w:r>
      <w:r>
        <w:rPr>
          <w:w w:val="131"/>
        </w:rPr>
        <w:t xml:space="preserve"> </w:t>
      </w:r>
      <w:r>
        <w:rPr>
          <w:color w:val="FF0000"/>
          <w:spacing w:val="2"/>
          <w:w w:val="112"/>
        </w:rPr>
        <w:t>seco</w:t>
      </w:r>
      <w:r>
        <w:rPr>
          <w:color w:val="FF0000"/>
          <w:w w:val="112"/>
        </w:rPr>
        <w:t>nds</w:t>
      </w:r>
    </w:p>
    <w:p w14:paraId="6467E40D" w14:textId="77777777" w:rsidR="00E62B3C" w:rsidRDefault="001E1037">
      <w:pPr>
        <w:pStyle w:val="a3"/>
        <w:spacing w:line="237" w:lineRule="auto"/>
        <w:ind w:left="118"/>
      </w:pPr>
      <w:r>
        <w:rPr>
          <w:w w:val="134"/>
        </w:rPr>
        <w:t>gitlab</w:t>
      </w:r>
      <w:r>
        <w:rPr>
          <w:spacing w:val="16"/>
          <w:w w:val="134"/>
        </w:rPr>
        <w:t xml:space="preserve"> </w:t>
      </w:r>
      <w:r>
        <w:rPr>
          <w:w w:val="134"/>
        </w:rPr>
        <w:t>Reconfigured!</w:t>
      </w:r>
    </w:p>
    <w:p w14:paraId="00A4AF54" w14:textId="77777777" w:rsidR="00E62B3C" w:rsidRDefault="00E62B3C">
      <w:pPr>
        <w:spacing w:line="383" w:lineRule="exact"/>
      </w:pPr>
    </w:p>
    <w:p w14:paraId="48E6CC82" w14:textId="77777777" w:rsidR="00E62B3C" w:rsidRDefault="001E1037">
      <w:pPr>
        <w:pStyle w:val="a3"/>
        <w:numPr>
          <w:ilvl w:val="1"/>
          <w:numId w:val="10"/>
        </w:numPr>
        <w:tabs>
          <w:tab w:val="left" w:pos="957"/>
        </w:tabs>
        <w:rPr>
          <w:rFonts w:ascii="Times New Roman" w:eastAsia="Times New Roman" w:hAnsi="Times New Roman" w:cs="Times New Roman"/>
          <w:b/>
          <w:sz w:val="28"/>
          <w:szCs w:val="28"/>
        </w:rPr>
      </w:pPr>
      <w:r>
        <w:rPr>
          <w:rFonts w:ascii="宋体" w:eastAsia="宋体" w:hAnsi="宋体" w:cs="宋体"/>
          <w:b/>
          <w:spacing w:val="-9"/>
          <w:sz w:val="28"/>
          <w:szCs w:val="28"/>
        </w:rPr>
        <w:t>启动</w:t>
      </w:r>
      <w:r>
        <w:rPr>
          <w:rFonts w:ascii="宋体" w:eastAsia="宋体" w:hAnsi="宋体" w:cs="宋体"/>
          <w:b/>
          <w:spacing w:val="-5"/>
          <w:sz w:val="28"/>
          <w:szCs w:val="28"/>
        </w:rPr>
        <w:t xml:space="preserve"> </w:t>
      </w:r>
      <w:r>
        <w:rPr>
          <w:rFonts w:ascii="Times New Roman" w:eastAsia="Times New Roman" w:hAnsi="Times New Roman" w:cs="Times New Roman"/>
          <w:b/>
          <w:spacing w:val="-5"/>
          <w:sz w:val="28"/>
          <w:szCs w:val="28"/>
        </w:rPr>
        <w:t>GitLab</w:t>
      </w:r>
      <w:r>
        <w:rPr>
          <w:rFonts w:ascii="Times New Roman" w:eastAsia="Times New Roman" w:hAnsi="Times New Roman" w:cs="Times New Roman"/>
          <w:b/>
          <w:spacing w:val="-2"/>
          <w:sz w:val="28"/>
          <w:szCs w:val="28"/>
        </w:rPr>
        <w:t xml:space="preserve"> </w:t>
      </w:r>
      <w:r>
        <w:rPr>
          <w:rFonts w:ascii="宋体" w:eastAsia="宋体" w:hAnsi="宋体" w:cs="宋体"/>
          <w:b/>
          <w:spacing w:val="-11"/>
          <w:sz w:val="28"/>
          <w:szCs w:val="28"/>
        </w:rPr>
        <w:t>服务</w:t>
      </w:r>
    </w:p>
    <w:p w14:paraId="59406A66" w14:textId="77777777" w:rsidR="00E62B3C" w:rsidRDefault="00E62B3C">
      <w:pPr>
        <w:spacing w:line="248" w:lineRule="exact"/>
      </w:pPr>
    </w:p>
    <w:p w14:paraId="173EA1D3" w14:textId="77777777" w:rsidR="00E62B3C" w:rsidRDefault="001E1037">
      <w:pPr>
        <w:pStyle w:val="a3"/>
        <w:ind w:left="537"/>
      </w:pPr>
      <w:r>
        <w:rPr>
          <w:rFonts w:ascii="宋体" w:eastAsia="宋体" w:hAnsi="宋体" w:cs="宋体"/>
          <w:spacing w:val="-4"/>
        </w:rPr>
        <w:t>执行以下命令启动</w:t>
      </w:r>
      <w:r>
        <w:rPr>
          <w:rFonts w:ascii="宋体" w:eastAsia="宋体" w:hAnsi="宋体" w:cs="宋体"/>
          <w:spacing w:val="-1"/>
        </w:rPr>
        <w:t xml:space="preserve"> </w:t>
      </w:r>
      <w:r>
        <w:rPr>
          <w:rFonts w:ascii="Times New Roman" w:eastAsia="Times New Roman" w:hAnsi="Times New Roman" w:cs="Times New Roman"/>
          <w:spacing w:val="-1"/>
        </w:rPr>
        <w:t>GitLab</w:t>
      </w:r>
      <w:r>
        <w:rPr>
          <w:rFonts w:ascii="Times New Roman" w:eastAsia="Times New Roman" w:hAnsi="Times New Roman" w:cs="Times New Roman"/>
        </w:rPr>
        <w:t xml:space="preserve"> </w:t>
      </w:r>
      <w:r>
        <w:rPr>
          <w:rFonts w:ascii="宋体" w:eastAsia="宋体" w:hAnsi="宋体" w:cs="宋体"/>
          <w:spacing w:val="-4"/>
        </w:rPr>
        <w:t>服务，如需停止，执行</w:t>
      </w:r>
      <w:r>
        <w:rPr>
          <w:rFonts w:ascii="宋体" w:eastAsia="宋体" w:hAnsi="宋体" w:cs="宋体"/>
          <w:spacing w:val="-2"/>
        </w:rPr>
        <w:t xml:space="preserve"> </w:t>
      </w:r>
      <w:r>
        <w:rPr>
          <w:rFonts w:ascii="Times New Roman" w:eastAsia="Times New Roman" w:hAnsi="Times New Roman" w:cs="Times New Roman"/>
          <w:spacing w:val="-1"/>
        </w:rPr>
        <w:t xml:space="preserve">gitlab-ctl </w:t>
      </w:r>
      <w:r>
        <w:rPr>
          <w:rFonts w:ascii="Times New Roman" w:eastAsia="Times New Roman" w:hAnsi="Times New Roman" w:cs="Times New Roman"/>
          <w:spacing w:val="-3"/>
        </w:rPr>
        <w:t>stop</w:t>
      </w:r>
    </w:p>
    <w:p w14:paraId="58D2DC2A" w14:textId="77777777" w:rsidR="00E62B3C" w:rsidRDefault="001E1037">
      <w:pPr>
        <w:pStyle w:val="a3"/>
        <w:spacing w:before="98" w:line="226" w:lineRule="auto"/>
        <w:ind w:left="118" w:right="2752"/>
      </w:pPr>
      <w:r>
        <w:rPr>
          <w:w w:val="140"/>
        </w:rPr>
        <w:t>[root@gitlab-server module]# gitlab-ctl</w:t>
      </w:r>
      <w:r>
        <w:rPr>
          <w:spacing w:val="17"/>
          <w:w w:val="140"/>
        </w:rPr>
        <w:t xml:space="preserve"> </w:t>
      </w:r>
      <w:r>
        <w:rPr>
          <w:w w:val="140"/>
        </w:rPr>
        <w:t xml:space="preserve">start </w:t>
      </w:r>
      <w:r>
        <w:rPr>
          <w:w w:val="134"/>
        </w:rPr>
        <w:t>ok: run: alertmanager: (pid 6812)</w:t>
      </w:r>
      <w:r>
        <w:rPr>
          <w:spacing w:val="2"/>
          <w:w w:val="134"/>
        </w:rPr>
        <w:t xml:space="preserve"> </w:t>
      </w:r>
      <w:r>
        <w:rPr>
          <w:w w:val="134"/>
        </w:rPr>
        <w:t>134s</w:t>
      </w:r>
    </w:p>
    <w:p w14:paraId="2C552029" w14:textId="77777777" w:rsidR="00E62B3C" w:rsidRDefault="001E1037">
      <w:pPr>
        <w:pStyle w:val="a3"/>
        <w:spacing w:line="227" w:lineRule="auto"/>
        <w:ind w:left="118"/>
      </w:pPr>
      <w:r>
        <w:rPr>
          <w:w w:val="142"/>
        </w:rPr>
        <w:t>ok:</w:t>
      </w:r>
      <w:r>
        <w:rPr>
          <w:spacing w:val="4"/>
          <w:w w:val="142"/>
        </w:rPr>
        <w:t xml:space="preserve"> </w:t>
      </w:r>
      <w:r>
        <w:rPr>
          <w:w w:val="142"/>
        </w:rPr>
        <w:t>run:</w:t>
      </w:r>
      <w:r>
        <w:rPr>
          <w:spacing w:val="4"/>
          <w:w w:val="142"/>
        </w:rPr>
        <w:t xml:space="preserve"> </w:t>
      </w:r>
      <w:r>
        <w:rPr>
          <w:w w:val="142"/>
        </w:rPr>
        <w:t>gitaly:</w:t>
      </w:r>
      <w:r>
        <w:rPr>
          <w:spacing w:val="5"/>
          <w:w w:val="142"/>
        </w:rPr>
        <w:t xml:space="preserve"> </w:t>
      </w:r>
      <w:r>
        <w:rPr>
          <w:w w:val="142"/>
        </w:rPr>
        <w:t>(pid</w:t>
      </w:r>
      <w:r>
        <w:rPr>
          <w:spacing w:val="4"/>
          <w:w w:val="142"/>
        </w:rPr>
        <w:t xml:space="preserve"> </w:t>
      </w:r>
      <w:r>
        <w:rPr>
          <w:w w:val="142"/>
        </w:rPr>
        <w:t>6740)</w:t>
      </w:r>
      <w:r>
        <w:rPr>
          <w:spacing w:val="4"/>
          <w:w w:val="142"/>
        </w:rPr>
        <w:t xml:space="preserve"> </w:t>
      </w:r>
      <w:r>
        <w:rPr>
          <w:w w:val="142"/>
        </w:rPr>
        <w:t>135s</w:t>
      </w:r>
    </w:p>
    <w:p w14:paraId="58BF83C2" w14:textId="77777777" w:rsidR="00E62B3C" w:rsidRDefault="001E1037">
      <w:pPr>
        <w:pStyle w:val="a3"/>
        <w:spacing w:line="237" w:lineRule="auto"/>
        <w:ind w:left="118"/>
      </w:pPr>
      <w:r>
        <w:rPr>
          <w:w w:val="139"/>
        </w:rPr>
        <w:t>ok:</w:t>
      </w:r>
      <w:r>
        <w:rPr>
          <w:spacing w:val="5"/>
          <w:w w:val="139"/>
        </w:rPr>
        <w:t xml:space="preserve"> </w:t>
      </w:r>
      <w:r>
        <w:rPr>
          <w:w w:val="139"/>
        </w:rPr>
        <w:t>run:</w:t>
      </w:r>
      <w:r>
        <w:rPr>
          <w:spacing w:val="6"/>
          <w:w w:val="139"/>
        </w:rPr>
        <w:t xml:space="preserve"> </w:t>
      </w:r>
      <w:r>
        <w:rPr>
          <w:w w:val="139"/>
        </w:rPr>
        <w:t>gitlab-monitor:</w:t>
      </w:r>
      <w:r>
        <w:rPr>
          <w:spacing w:val="5"/>
          <w:w w:val="139"/>
        </w:rPr>
        <w:t xml:space="preserve"> </w:t>
      </w:r>
      <w:r>
        <w:rPr>
          <w:w w:val="139"/>
        </w:rPr>
        <w:t>(pid</w:t>
      </w:r>
      <w:r>
        <w:rPr>
          <w:spacing w:val="6"/>
          <w:w w:val="139"/>
        </w:rPr>
        <w:t xml:space="preserve"> </w:t>
      </w:r>
      <w:r>
        <w:rPr>
          <w:w w:val="139"/>
        </w:rPr>
        <w:t>6765)</w:t>
      </w:r>
      <w:r>
        <w:rPr>
          <w:spacing w:val="5"/>
          <w:w w:val="139"/>
        </w:rPr>
        <w:t xml:space="preserve"> </w:t>
      </w:r>
      <w:r>
        <w:rPr>
          <w:w w:val="139"/>
        </w:rPr>
        <w:t>135s</w:t>
      </w:r>
    </w:p>
    <w:p w14:paraId="462E9287" w14:textId="77777777" w:rsidR="00E62B3C" w:rsidRDefault="00E62B3C">
      <w:pPr>
        <w:sectPr w:rsidR="00E62B3C">
          <w:type w:val="continuous"/>
          <w:pgSz w:w="11906" w:h="16838"/>
          <w:pgMar w:top="1795" w:right="1619" w:bottom="1445" w:left="1682" w:header="1795" w:footer="1445" w:gutter="0"/>
          <w:cols w:space="720"/>
        </w:sectPr>
      </w:pPr>
    </w:p>
    <w:p w14:paraId="03B811D9" w14:textId="77777777" w:rsidR="00E62B3C" w:rsidRDefault="00892966">
      <w:pPr>
        <w:pStyle w:val="a3"/>
        <w:spacing w:line="208" w:lineRule="auto"/>
        <w:ind w:left="118" w:right="117" w:firstLine="4925"/>
        <w:rPr>
          <w:lang w:eastAsia="zh-CN"/>
        </w:rPr>
      </w:pPr>
      <w:r>
        <w:lastRenderedPageBreak/>
        <w:pict w14:anchorId="6FCAD547">
          <v:shape id="_x0000_s2128" type="#_x0000_t75" style="position:absolute;left:0;text-align:left;margin-left:90pt;margin-top:42.5pt;width:100pt;height:33.5pt;z-index:-251122688;mso-position-horizontal-relative:page;mso-position-vertical-relative:page">
            <v:imagedata r:id="rId38" o:title=""/>
            <w10:wrap anchorx="page" anchory="page"/>
          </v:shape>
        </w:pict>
      </w:r>
      <w:r>
        <w:pict w14:anchorId="5364F0FD">
          <v:group id="_x0000_s2126" style="position:absolute;left:0;text-align:left;margin-left:88.6pt;margin-top:89.8pt;width:418.25pt;height:11.9pt;z-index:-251121664;mso-position-horizontal-relative:page;mso-position-vertical-relative:page" coordorigin="1771,1795" coordsize="8365,237">
            <v:shape id="_x0000_s2127" style="position:absolute;left:1771;top:1795;width:8365;height:237" coordorigin="1771,1795" coordsize="8365,237" path="m1771,2033r8366,l10137,1795r-8366,l1771,2033xe" fillcolor="#e6e6e6" stroked="f"/>
            <w10:wrap anchorx="page" anchory="page"/>
          </v:group>
        </w:pict>
      </w:r>
      <w:r>
        <w:pict w14:anchorId="627DFED6">
          <v:group id="_x0000_s2124" style="position:absolute;left:0;text-align:left;margin-left:88.6pt;margin-top:101.65pt;width:418.25pt;height:11.9pt;z-index:-251120640;mso-position-horizontal-relative:page;mso-position-vertical-relative:page" coordorigin="1771,2033" coordsize="8365,237">
            <v:shape id="_x0000_s2125" style="position:absolute;left:1771;top:2033;width:8365;height:237" coordorigin="1771,2033" coordsize="8365,237" path="m1771,2270r8366,l10137,2033r-8366,l1771,2270xe" fillcolor="#e6e6e6" stroked="f"/>
            <w10:wrap anchorx="page" anchory="page"/>
          </v:group>
        </w:pict>
      </w:r>
      <w:r>
        <w:pict w14:anchorId="16A64B49">
          <v:group id="_x0000_s2122" style="position:absolute;left:0;text-align:left;margin-left:88.6pt;margin-top:113.55pt;width:418.25pt;height:11.9pt;z-index:-251119616;mso-position-horizontal-relative:page;mso-position-vertical-relative:page" coordorigin="1771,2270" coordsize="8365,237">
            <v:shape id="_x0000_s2123" style="position:absolute;left:1771;top:2270;width:8365;height:237" coordorigin="1771,2270" coordsize="8365,237" path="m1771,2508r8366,l10137,2270r-8366,l1771,2508xe" fillcolor="#e6e6e6" stroked="f"/>
            <w10:wrap anchorx="page" anchory="page"/>
          </v:group>
        </w:pict>
      </w:r>
      <w:r>
        <w:pict w14:anchorId="04A2E672">
          <v:group id="_x0000_s2120" style="position:absolute;left:0;text-align:left;margin-left:88.6pt;margin-top:125.4pt;width:418.25pt;height:11.9pt;z-index:-251118592;mso-position-horizontal-relative:page;mso-position-vertical-relative:page" coordorigin="1771,2508" coordsize="8365,237">
            <v:shape id="_x0000_s2121" style="position:absolute;left:1771;top:2508;width:8365;height:237" coordorigin="1771,2508" coordsize="8365,237" path="m1771,2746r8366,l10137,2508r-8366,l1771,2746xe" fillcolor="#e6e6e6" stroked="f"/>
            <w10:wrap anchorx="page" anchory="page"/>
          </v:group>
        </w:pict>
      </w:r>
      <w:r>
        <w:pict w14:anchorId="786F5C5B">
          <v:group id="_x0000_s2118" style="position:absolute;left:0;text-align:left;margin-left:88.6pt;margin-top:137.3pt;width:418.25pt;height:11.9pt;z-index:-251117568;mso-position-horizontal-relative:page;mso-position-vertical-relative:page" coordorigin="1771,2746" coordsize="8365,237">
            <v:shape id="_x0000_s2119" style="position:absolute;left:1771;top:2746;width:8365;height:237" coordorigin="1771,2746" coordsize="8365,237" path="m1771,2983r8366,l10137,2746r-8366,l1771,2983xe" fillcolor="#e6e6e6" stroked="f"/>
            <w10:wrap anchorx="page" anchory="page"/>
          </v:group>
        </w:pict>
      </w:r>
      <w:r>
        <w:pict w14:anchorId="6337110F">
          <v:group id="_x0000_s2116" style="position:absolute;left:0;text-align:left;margin-left:88.6pt;margin-top:149.2pt;width:418.25pt;height:11.9pt;z-index:-251116544;mso-position-horizontal-relative:page;mso-position-vertical-relative:page" coordorigin="1771,2983" coordsize="8365,237">
            <v:shape id="_x0000_s2117" style="position:absolute;left:1771;top:2983;width:8365;height:237" coordorigin="1771,2983" coordsize="8365,237" path="m1771,3221r8366,l10137,2983r-8366,l1771,3221xe" fillcolor="#e6e6e6" stroked="f"/>
            <w10:wrap anchorx="page" anchory="page"/>
          </v:group>
        </w:pict>
      </w:r>
      <w:r>
        <w:pict w14:anchorId="52964BFB">
          <v:group id="_x0000_s2114" style="position:absolute;left:0;text-align:left;margin-left:88.6pt;margin-top:161.6pt;width:418.25pt;height:12pt;z-index:-251115520;mso-position-horizontal-relative:page;mso-position-vertical-relative:page" coordorigin="1771,3221" coordsize="8365,240">
            <v:shape id="_x0000_s2115" style="position:absolute;left:1771;top:3221;width:8365;height:240" coordorigin="1771,3221" coordsize="8365,240" path="m1771,3461r8366,l10137,3221r-8366,l1771,3461xe" fillcolor="#e6e6e6" stroked="f"/>
            <w10:wrap anchorx="page" anchory="page"/>
          </v:group>
        </w:pict>
      </w:r>
      <w:r>
        <w:pict w14:anchorId="6AEDCCB9">
          <v:group id="_x0000_s2112" style="position:absolute;left:0;text-align:left;margin-left:88.6pt;margin-top:173.6pt;width:418.25pt;height:11.9pt;z-index:-251114496;mso-position-horizontal-relative:page;mso-position-vertical-relative:page" coordorigin="1771,3461" coordsize="8365,237">
            <v:shape id="_x0000_s2113" style="position:absolute;left:1771;top:3461;width:8365;height:237" coordorigin="1771,3461" coordsize="8365,237" path="m1771,3698r8366,l10137,3461r-8366,l1771,3698xe" fillcolor="#e6e6e6" stroked="f"/>
            <w10:wrap anchorx="page" anchory="page"/>
          </v:group>
        </w:pict>
      </w:r>
      <w:r>
        <w:pict w14:anchorId="3FD3CEAB">
          <v:group id="_x0000_s2110" style="position:absolute;left:0;text-align:left;margin-left:88.6pt;margin-top:184.95pt;width:418.25pt;height:11.9pt;z-index:-251113472;mso-position-horizontal-relative:page;mso-position-vertical-relative:page" coordorigin="1771,3698" coordsize="8365,237">
            <v:shape id="_x0000_s2111" style="position:absolute;left:1771;top:3698;width:8365;height:237" coordorigin="1771,3698" coordsize="8365,237" path="m1771,3936r8366,l10137,3698r-8366,l1771,3936xe" fillcolor="#e6e6e6" stroked="f"/>
            <w10:wrap anchorx="page" anchory="page"/>
          </v:group>
        </w:pict>
      </w:r>
      <w:r>
        <w:pict w14:anchorId="3BAC3A88">
          <v:group id="_x0000_s2108" style="position:absolute;left:0;text-align:left;margin-left:88.6pt;margin-top:196.8pt;width:418.25pt;height:11.9pt;z-index:-251112448;mso-position-horizontal-relative:page;mso-position-vertical-relative:page" coordorigin="1771,3936" coordsize="8365,237">
            <v:shape id="_x0000_s2109" style="position:absolute;left:1771;top:3936;width:8365;height:237" coordorigin="1771,3936" coordsize="8365,237" path="m1771,4174r8366,l10137,3936r-8366,l1771,4174xe" fillcolor="#e6e6e6" stroked="f"/>
            <w10:wrap anchorx="page" anchory="page"/>
          </v:group>
        </w:pict>
      </w:r>
      <w:r>
        <w:pict w14:anchorId="594E4706">
          <v:group id="_x0000_s2106" style="position:absolute;left:0;text-align:left;margin-left:88.6pt;margin-top:208.7pt;width:418.25pt;height:11.9pt;z-index:-251111424;mso-position-horizontal-relative:page;mso-position-vertical-relative:page" coordorigin="1771,4174" coordsize="8365,237">
            <v:shape id="_x0000_s2107" style="position:absolute;left:1771;top:4174;width:8365;height:237" coordorigin="1771,4174" coordsize="8365,237" path="m1771,4411r8366,l10137,4174r-8366,l1771,4411xe" fillcolor="#e6e6e6" stroked="f"/>
            <w10:wrap anchorx="page" anchory="page"/>
          </v:group>
        </w:pict>
      </w:r>
      <w:r>
        <w:pict w14:anchorId="2B07A64B">
          <v:group id="_x0000_s2104" style="position:absolute;left:0;text-align:left;margin-left:88.6pt;margin-top:220.6pt;width:418.25pt;height:11.9pt;z-index:-251110400;mso-position-horizontal-relative:page;mso-position-vertical-relative:page" coordorigin="1771,4411" coordsize="8365,237">
            <v:shape id="_x0000_s2105" style="position:absolute;left:1771;top:4411;width:8365;height:237" coordorigin="1771,4411" coordsize="8365,237" path="m1771,4649r8366,l10137,4411r-8366,l1771,4649xe" fillcolor="#e6e6e6" stroked="f"/>
            <w10:wrap anchorx="page" anchory="page"/>
          </v:group>
        </w:pict>
      </w:r>
      <w:r>
        <w:pict w14:anchorId="5F836169">
          <v:shape id="_x0000_s2103" type="#_x0000_t75" style="position:absolute;left:0;text-align:left;margin-left:91.5pt;margin-top:310pt;width:352pt;height:236pt;z-index:-251109376;mso-position-horizontal-relative:page;mso-position-vertical-relative:page">
            <v:imagedata r:id="rId267" o:title=""/>
            <w10:wrap anchorx="page" anchory="page"/>
          </v:shape>
        </w:pict>
      </w:r>
      <w:r>
        <w:pict w14:anchorId="4E3CF500">
          <v:group id="_x0000_s2101" style="position:absolute;left:0;text-align:left;margin-left:91pt;margin-top:309.95pt;width:352.2pt;height:235.75pt;z-index:-251108352;mso-position-horizontal-relative:page;mso-position-vertical-relative:page" coordorigin="1820,6199" coordsize="7044,4714">
            <v:rect id="_x0000_s2102" style="position:absolute;left:1825;top:6204;width:7034;height:4704" filled="f" strokeweight=".5pt"/>
            <w10:wrap anchorx="page" anchory="page"/>
          </v:group>
        </w:pict>
      </w:r>
      <w:r>
        <w:pict w14:anchorId="138FE482">
          <v:shape id="_x0000_s2100" type="#_x0000_t75" style="position:absolute;left:0;text-align:left;margin-left:91.5pt;margin-top:561pt;width:416pt;height:171pt;z-index:-251107328;mso-position-horizontal-relative:page;mso-position-vertical-relative:page">
            <v:imagedata r:id="rId268" o:title=""/>
            <w10:wrap anchorx="page" anchory="page"/>
          </v:shape>
        </w:pict>
      </w:r>
      <w:r>
        <w:pict w14:anchorId="123E0B19">
          <v:group id="_x0000_s2098" style="position:absolute;left:0;text-align:left;margin-left:91pt;margin-top:560.6pt;width:416.3pt;height:170.9pt;z-index:-251106304;mso-position-horizontal-relative:page;mso-position-vertical-relative:page" coordorigin="1820,11212" coordsize="8326,3418">
            <v:rect id="_x0000_s2099" style="position:absolute;left:1825;top:11217;width:8316;height:3408" filled="f" strokeweight=".5pt"/>
            <w10:wrap anchorx="page" anchory="page"/>
          </v:group>
        </w:pict>
      </w:r>
      <w:r w:rsidR="001E1037">
        <w:rPr>
          <w:rFonts w:ascii="宋体" w:eastAsia="宋体" w:hAnsi="宋体" w:cs="宋体"/>
          <w:b/>
          <w:color w:val="006600"/>
          <w:spacing w:val="11"/>
          <w:sz w:val="28"/>
          <w:szCs w:val="28"/>
          <w:lang w:eastAsia="zh-CN"/>
        </w:rPr>
        <w:t>尚硅谷技术课程系列之</w:t>
      </w:r>
      <w:r w:rsidR="001E1037">
        <w:rPr>
          <w:rFonts w:ascii="宋体" w:eastAsia="宋体" w:hAnsi="宋体" w:cs="宋体"/>
          <w:b/>
          <w:spacing w:val="-104"/>
          <w:sz w:val="28"/>
          <w:szCs w:val="28"/>
          <w:lang w:eastAsia="zh-CN"/>
        </w:rPr>
        <w:t xml:space="preserve"> </w:t>
      </w:r>
      <w:r w:rsidR="001E1037">
        <w:rPr>
          <w:rFonts w:ascii="宋体" w:eastAsia="宋体" w:hAnsi="宋体" w:cs="宋体"/>
          <w:b/>
          <w:color w:val="006600"/>
          <w:spacing w:val="6"/>
          <w:sz w:val="28"/>
          <w:szCs w:val="28"/>
          <w:lang w:eastAsia="zh-CN"/>
        </w:rPr>
        <w:t>GIT</w:t>
      </w:r>
      <w:r w:rsidR="001E1037">
        <w:rPr>
          <w:rFonts w:ascii="宋体" w:eastAsia="宋体" w:hAnsi="宋体" w:cs="宋体"/>
          <w:b/>
          <w:sz w:val="28"/>
          <w:szCs w:val="28"/>
          <w:lang w:eastAsia="zh-CN"/>
        </w:rPr>
        <w:t xml:space="preserve"> </w:t>
      </w:r>
      <w:r w:rsidR="001E1037">
        <w:rPr>
          <w:rFonts w:ascii="宋体" w:eastAsia="宋体" w:hAnsi="宋体" w:cs="宋体"/>
          <w:b/>
          <w:spacing w:val="-1"/>
          <w:sz w:val="28"/>
          <w:szCs w:val="28"/>
          <w:lang w:eastAsia="zh-CN"/>
        </w:rPr>
        <w:t>———————————————————————————</w:t>
      </w:r>
      <w:r w:rsidR="001E1037">
        <w:rPr>
          <w:rFonts w:ascii="宋体" w:eastAsia="宋体" w:hAnsi="宋体" w:cs="宋体"/>
          <w:b/>
          <w:sz w:val="28"/>
          <w:szCs w:val="28"/>
          <w:lang w:eastAsia="zh-CN"/>
        </w:rPr>
        <w:t>——</w:t>
      </w:r>
    </w:p>
    <w:p w14:paraId="47916C47" w14:textId="77777777" w:rsidR="00E62B3C" w:rsidRDefault="001E1037">
      <w:pPr>
        <w:pStyle w:val="a3"/>
        <w:spacing w:line="226" w:lineRule="auto"/>
        <w:ind w:left="118" w:right="3132"/>
      </w:pPr>
      <w:r>
        <w:rPr>
          <w:w w:val="135"/>
        </w:rPr>
        <w:t>ok:</w:t>
      </w:r>
      <w:r>
        <w:rPr>
          <w:spacing w:val="6"/>
          <w:w w:val="135"/>
        </w:rPr>
        <w:t xml:space="preserve"> </w:t>
      </w:r>
      <w:r>
        <w:rPr>
          <w:w w:val="135"/>
        </w:rPr>
        <w:t>run:</w:t>
      </w:r>
      <w:r>
        <w:rPr>
          <w:spacing w:val="7"/>
          <w:w w:val="135"/>
        </w:rPr>
        <w:t xml:space="preserve"> </w:t>
      </w:r>
      <w:r>
        <w:rPr>
          <w:w w:val="135"/>
        </w:rPr>
        <w:t>gitlab-workhorse:</w:t>
      </w:r>
      <w:r>
        <w:rPr>
          <w:spacing w:val="7"/>
          <w:w w:val="135"/>
        </w:rPr>
        <w:t xml:space="preserve"> </w:t>
      </w:r>
      <w:r>
        <w:rPr>
          <w:w w:val="135"/>
        </w:rPr>
        <w:t>(pid</w:t>
      </w:r>
      <w:r>
        <w:rPr>
          <w:spacing w:val="6"/>
          <w:w w:val="135"/>
        </w:rPr>
        <w:t xml:space="preserve"> </w:t>
      </w:r>
      <w:r>
        <w:rPr>
          <w:w w:val="135"/>
        </w:rPr>
        <w:t>6722)</w:t>
      </w:r>
      <w:r>
        <w:rPr>
          <w:spacing w:val="7"/>
          <w:w w:val="135"/>
        </w:rPr>
        <w:t xml:space="preserve"> </w:t>
      </w:r>
      <w:r>
        <w:rPr>
          <w:w w:val="135"/>
        </w:rPr>
        <w:t xml:space="preserve">136s </w:t>
      </w:r>
      <w:r>
        <w:rPr>
          <w:w w:val="139"/>
        </w:rPr>
        <w:t>ok:</w:t>
      </w:r>
      <w:r>
        <w:rPr>
          <w:spacing w:val="5"/>
          <w:w w:val="139"/>
        </w:rPr>
        <w:t xml:space="preserve"> </w:t>
      </w:r>
      <w:r>
        <w:rPr>
          <w:w w:val="139"/>
        </w:rPr>
        <w:t>run:</w:t>
      </w:r>
      <w:r>
        <w:rPr>
          <w:spacing w:val="6"/>
          <w:w w:val="139"/>
        </w:rPr>
        <w:t xml:space="preserve"> </w:t>
      </w:r>
      <w:r>
        <w:rPr>
          <w:w w:val="139"/>
        </w:rPr>
        <w:t>logrotate:</w:t>
      </w:r>
      <w:r>
        <w:rPr>
          <w:spacing w:val="6"/>
          <w:w w:val="139"/>
        </w:rPr>
        <w:t xml:space="preserve"> </w:t>
      </w:r>
      <w:r>
        <w:rPr>
          <w:w w:val="139"/>
        </w:rPr>
        <w:t>(pid</w:t>
      </w:r>
      <w:r>
        <w:rPr>
          <w:spacing w:val="6"/>
          <w:w w:val="139"/>
        </w:rPr>
        <w:t xml:space="preserve"> </w:t>
      </w:r>
      <w:r>
        <w:rPr>
          <w:w w:val="139"/>
        </w:rPr>
        <w:t>5994)</w:t>
      </w:r>
      <w:r>
        <w:rPr>
          <w:spacing w:val="6"/>
          <w:w w:val="139"/>
        </w:rPr>
        <w:t xml:space="preserve"> </w:t>
      </w:r>
      <w:r>
        <w:rPr>
          <w:w w:val="139"/>
        </w:rPr>
        <w:t>197s</w:t>
      </w:r>
    </w:p>
    <w:p w14:paraId="30F3AD58" w14:textId="77777777" w:rsidR="00E62B3C" w:rsidRDefault="001E1037">
      <w:pPr>
        <w:pStyle w:val="a3"/>
        <w:spacing w:line="226" w:lineRule="auto"/>
        <w:ind w:left="118"/>
      </w:pPr>
      <w:r>
        <w:rPr>
          <w:w w:val="137"/>
        </w:rPr>
        <w:t>ok:</w:t>
      </w:r>
      <w:r>
        <w:rPr>
          <w:spacing w:val="4"/>
          <w:w w:val="137"/>
        </w:rPr>
        <w:t xml:space="preserve"> </w:t>
      </w:r>
      <w:r>
        <w:rPr>
          <w:w w:val="137"/>
        </w:rPr>
        <w:t>run:</w:t>
      </w:r>
      <w:r>
        <w:rPr>
          <w:spacing w:val="4"/>
          <w:w w:val="137"/>
        </w:rPr>
        <w:t xml:space="preserve"> </w:t>
      </w:r>
      <w:r>
        <w:rPr>
          <w:w w:val="137"/>
        </w:rPr>
        <w:t>nginx:</w:t>
      </w:r>
      <w:r>
        <w:rPr>
          <w:spacing w:val="4"/>
          <w:w w:val="137"/>
        </w:rPr>
        <w:t xml:space="preserve"> </w:t>
      </w:r>
      <w:r>
        <w:rPr>
          <w:w w:val="137"/>
        </w:rPr>
        <w:t>(pid</w:t>
      </w:r>
      <w:r>
        <w:rPr>
          <w:spacing w:val="4"/>
          <w:w w:val="137"/>
        </w:rPr>
        <w:t xml:space="preserve"> </w:t>
      </w:r>
      <w:r>
        <w:rPr>
          <w:w w:val="137"/>
        </w:rPr>
        <w:t>5930)</w:t>
      </w:r>
      <w:r>
        <w:rPr>
          <w:spacing w:val="5"/>
          <w:w w:val="137"/>
        </w:rPr>
        <w:t xml:space="preserve"> </w:t>
      </w:r>
      <w:r>
        <w:rPr>
          <w:w w:val="137"/>
        </w:rPr>
        <w:t>203s</w:t>
      </w:r>
    </w:p>
    <w:p w14:paraId="0F4DE2BC" w14:textId="77777777" w:rsidR="00E62B3C" w:rsidRDefault="001E1037">
      <w:pPr>
        <w:pStyle w:val="a3"/>
        <w:spacing w:line="227" w:lineRule="auto"/>
        <w:ind w:left="118"/>
      </w:pPr>
      <w:r>
        <w:rPr>
          <w:w w:val="134"/>
        </w:rPr>
        <w:t>ok:</w:t>
      </w:r>
      <w:r>
        <w:rPr>
          <w:spacing w:val="6"/>
          <w:w w:val="134"/>
        </w:rPr>
        <w:t xml:space="preserve"> </w:t>
      </w:r>
      <w:r>
        <w:rPr>
          <w:w w:val="134"/>
        </w:rPr>
        <w:t>run:</w:t>
      </w:r>
      <w:r>
        <w:rPr>
          <w:spacing w:val="7"/>
          <w:w w:val="134"/>
        </w:rPr>
        <w:t xml:space="preserve"> </w:t>
      </w:r>
      <w:r>
        <w:rPr>
          <w:w w:val="134"/>
        </w:rPr>
        <w:t>node-exporter:</w:t>
      </w:r>
      <w:r>
        <w:rPr>
          <w:spacing w:val="7"/>
          <w:w w:val="134"/>
        </w:rPr>
        <w:t xml:space="preserve"> </w:t>
      </w:r>
      <w:r>
        <w:rPr>
          <w:w w:val="134"/>
        </w:rPr>
        <w:t>(pid</w:t>
      </w:r>
      <w:r>
        <w:rPr>
          <w:spacing w:val="7"/>
          <w:w w:val="134"/>
        </w:rPr>
        <w:t xml:space="preserve"> </w:t>
      </w:r>
      <w:r>
        <w:rPr>
          <w:w w:val="134"/>
        </w:rPr>
        <w:t>6234)</w:t>
      </w:r>
      <w:r>
        <w:rPr>
          <w:spacing w:val="7"/>
          <w:w w:val="134"/>
        </w:rPr>
        <w:t xml:space="preserve"> </w:t>
      </w:r>
      <w:r>
        <w:rPr>
          <w:w w:val="134"/>
        </w:rPr>
        <w:t>185s</w:t>
      </w:r>
    </w:p>
    <w:p w14:paraId="3A001100" w14:textId="77777777" w:rsidR="00E62B3C" w:rsidRDefault="001E1037">
      <w:pPr>
        <w:pStyle w:val="a3"/>
        <w:spacing w:line="226" w:lineRule="auto"/>
        <w:ind w:left="118" w:right="3004"/>
      </w:pPr>
      <w:r>
        <w:rPr>
          <w:w w:val="135"/>
        </w:rPr>
        <w:t>ok:</w:t>
      </w:r>
      <w:r>
        <w:rPr>
          <w:spacing w:val="3"/>
          <w:w w:val="135"/>
        </w:rPr>
        <w:t xml:space="preserve"> </w:t>
      </w:r>
      <w:r>
        <w:rPr>
          <w:w w:val="135"/>
        </w:rPr>
        <w:t>run:</w:t>
      </w:r>
      <w:r>
        <w:rPr>
          <w:spacing w:val="4"/>
          <w:w w:val="135"/>
        </w:rPr>
        <w:t xml:space="preserve"> </w:t>
      </w:r>
      <w:r>
        <w:rPr>
          <w:w w:val="135"/>
        </w:rPr>
        <w:t>postgres-exporter:</w:t>
      </w:r>
      <w:r>
        <w:rPr>
          <w:spacing w:val="4"/>
          <w:w w:val="135"/>
        </w:rPr>
        <w:t xml:space="preserve"> </w:t>
      </w:r>
      <w:r>
        <w:rPr>
          <w:w w:val="135"/>
        </w:rPr>
        <w:t>(pid</w:t>
      </w:r>
      <w:r>
        <w:rPr>
          <w:spacing w:val="4"/>
          <w:w w:val="135"/>
        </w:rPr>
        <w:t xml:space="preserve"> </w:t>
      </w:r>
      <w:r>
        <w:rPr>
          <w:w w:val="135"/>
        </w:rPr>
        <w:t>6834)</w:t>
      </w:r>
      <w:r>
        <w:rPr>
          <w:spacing w:val="4"/>
          <w:w w:val="135"/>
        </w:rPr>
        <w:t xml:space="preserve"> </w:t>
      </w:r>
      <w:r>
        <w:rPr>
          <w:w w:val="135"/>
        </w:rPr>
        <w:t xml:space="preserve">133s </w:t>
      </w:r>
      <w:r>
        <w:rPr>
          <w:w w:val="137"/>
        </w:rPr>
        <w:t>ok: run: postgresql: (pid 5456)</w:t>
      </w:r>
      <w:r>
        <w:rPr>
          <w:spacing w:val="11"/>
          <w:w w:val="137"/>
        </w:rPr>
        <w:t xml:space="preserve"> </w:t>
      </w:r>
      <w:r>
        <w:rPr>
          <w:w w:val="137"/>
        </w:rPr>
        <w:t>257s</w:t>
      </w:r>
    </w:p>
    <w:p w14:paraId="2F990A83" w14:textId="77777777" w:rsidR="00E62B3C" w:rsidRDefault="001E1037">
      <w:pPr>
        <w:pStyle w:val="a3"/>
        <w:spacing w:line="227" w:lineRule="auto"/>
        <w:ind w:left="118" w:right="3888"/>
      </w:pPr>
      <w:r>
        <w:rPr>
          <w:w w:val="130"/>
        </w:rPr>
        <w:t>ok:</w:t>
      </w:r>
      <w:r>
        <w:rPr>
          <w:spacing w:val="6"/>
          <w:w w:val="130"/>
        </w:rPr>
        <w:t xml:space="preserve"> </w:t>
      </w:r>
      <w:r>
        <w:rPr>
          <w:w w:val="130"/>
        </w:rPr>
        <w:t>run:</w:t>
      </w:r>
      <w:r>
        <w:rPr>
          <w:spacing w:val="7"/>
          <w:w w:val="130"/>
        </w:rPr>
        <w:t xml:space="preserve"> </w:t>
      </w:r>
      <w:r>
        <w:rPr>
          <w:w w:val="130"/>
        </w:rPr>
        <w:t>prometheus:</w:t>
      </w:r>
      <w:r>
        <w:rPr>
          <w:spacing w:val="7"/>
          <w:w w:val="130"/>
        </w:rPr>
        <w:t xml:space="preserve"> </w:t>
      </w:r>
      <w:r>
        <w:rPr>
          <w:w w:val="130"/>
        </w:rPr>
        <w:t>(pid</w:t>
      </w:r>
      <w:r>
        <w:rPr>
          <w:spacing w:val="7"/>
          <w:w w:val="130"/>
        </w:rPr>
        <w:t xml:space="preserve"> </w:t>
      </w:r>
      <w:r>
        <w:rPr>
          <w:w w:val="130"/>
        </w:rPr>
        <w:t>6777)</w:t>
      </w:r>
      <w:r>
        <w:rPr>
          <w:spacing w:val="7"/>
          <w:w w:val="130"/>
        </w:rPr>
        <w:t xml:space="preserve"> </w:t>
      </w:r>
      <w:r>
        <w:rPr>
          <w:w w:val="130"/>
        </w:rPr>
        <w:t xml:space="preserve">134s </w:t>
      </w:r>
      <w:r>
        <w:rPr>
          <w:w w:val="140"/>
        </w:rPr>
        <w:t>ok: run: redis: (pid 5327) 263s</w:t>
      </w:r>
    </w:p>
    <w:p w14:paraId="1D351171" w14:textId="77777777" w:rsidR="00E62B3C" w:rsidRDefault="001E1037">
      <w:pPr>
        <w:pStyle w:val="a3"/>
        <w:spacing w:line="226" w:lineRule="auto"/>
        <w:ind w:left="118" w:right="3384"/>
      </w:pPr>
      <w:r>
        <w:rPr>
          <w:w w:val="138"/>
        </w:rPr>
        <w:t>ok: run: redis-exporter: (pid 6391)</w:t>
      </w:r>
      <w:r>
        <w:rPr>
          <w:spacing w:val="1"/>
          <w:w w:val="138"/>
        </w:rPr>
        <w:t xml:space="preserve"> </w:t>
      </w:r>
      <w:r>
        <w:rPr>
          <w:w w:val="138"/>
        </w:rPr>
        <w:t xml:space="preserve">173s </w:t>
      </w:r>
      <w:r>
        <w:rPr>
          <w:w w:val="139"/>
        </w:rPr>
        <w:t>ok: run: sidekiq: (pid 5797)</w:t>
      </w:r>
      <w:r>
        <w:rPr>
          <w:spacing w:val="4"/>
          <w:w w:val="139"/>
        </w:rPr>
        <w:t xml:space="preserve"> </w:t>
      </w:r>
      <w:r>
        <w:rPr>
          <w:w w:val="139"/>
        </w:rPr>
        <w:t>215s</w:t>
      </w:r>
    </w:p>
    <w:p w14:paraId="17EAEB54" w14:textId="77777777" w:rsidR="00E62B3C" w:rsidRDefault="001E1037">
      <w:pPr>
        <w:pStyle w:val="a3"/>
        <w:spacing w:line="237" w:lineRule="auto"/>
        <w:ind w:left="118"/>
      </w:pPr>
      <w:r>
        <w:rPr>
          <w:w w:val="137"/>
        </w:rPr>
        <w:t>ok: run: unicorn: (pid 5728)</w:t>
      </w:r>
      <w:r>
        <w:rPr>
          <w:spacing w:val="16"/>
          <w:w w:val="137"/>
        </w:rPr>
        <w:t xml:space="preserve"> </w:t>
      </w:r>
      <w:r>
        <w:rPr>
          <w:w w:val="137"/>
        </w:rPr>
        <w:t>221s</w:t>
      </w:r>
    </w:p>
    <w:p w14:paraId="2A52AFBD" w14:textId="77777777" w:rsidR="00E62B3C" w:rsidRDefault="00E62B3C">
      <w:pPr>
        <w:spacing w:line="200" w:lineRule="exact"/>
      </w:pPr>
    </w:p>
    <w:p w14:paraId="412C9E4E" w14:textId="77777777" w:rsidR="00E62B3C" w:rsidRDefault="00E62B3C">
      <w:pPr>
        <w:spacing w:line="200" w:lineRule="exact"/>
      </w:pPr>
    </w:p>
    <w:p w14:paraId="67C1FC76" w14:textId="77777777" w:rsidR="00E62B3C" w:rsidRDefault="00E62B3C">
      <w:pPr>
        <w:spacing w:line="296" w:lineRule="exact"/>
      </w:pPr>
    </w:p>
    <w:p w14:paraId="17FF2AD0" w14:textId="77777777" w:rsidR="00E62B3C" w:rsidRDefault="001E1037">
      <w:pPr>
        <w:pStyle w:val="a3"/>
        <w:numPr>
          <w:ilvl w:val="1"/>
          <w:numId w:val="10"/>
        </w:numPr>
        <w:tabs>
          <w:tab w:val="left" w:pos="957"/>
        </w:tabs>
        <w:rPr>
          <w:rFonts w:ascii="Times New Roman" w:eastAsia="Times New Roman" w:hAnsi="Times New Roman" w:cs="Times New Roman"/>
          <w:b/>
          <w:sz w:val="28"/>
          <w:szCs w:val="28"/>
          <w:lang w:eastAsia="zh-CN"/>
        </w:rPr>
      </w:pPr>
      <w:r>
        <w:rPr>
          <w:rFonts w:ascii="宋体" w:eastAsia="宋体" w:hAnsi="宋体" w:cs="宋体"/>
          <w:b/>
          <w:spacing w:val="-6"/>
          <w:sz w:val="28"/>
          <w:szCs w:val="28"/>
          <w:lang w:eastAsia="zh-CN"/>
        </w:rPr>
        <w:t>使用浏览器访问</w:t>
      </w:r>
      <w:r>
        <w:rPr>
          <w:rFonts w:ascii="宋体" w:eastAsia="宋体" w:hAnsi="宋体" w:cs="宋体"/>
          <w:b/>
          <w:spacing w:val="-7"/>
          <w:sz w:val="28"/>
          <w:szCs w:val="28"/>
          <w:lang w:eastAsia="zh-CN"/>
        </w:rPr>
        <w:t xml:space="preserve"> </w:t>
      </w:r>
      <w:r>
        <w:rPr>
          <w:rFonts w:ascii="Times New Roman" w:eastAsia="Times New Roman" w:hAnsi="Times New Roman" w:cs="Times New Roman"/>
          <w:b/>
          <w:spacing w:val="-4"/>
          <w:sz w:val="28"/>
          <w:szCs w:val="28"/>
          <w:lang w:eastAsia="zh-CN"/>
        </w:rPr>
        <w:t>GitLab</w:t>
      </w:r>
    </w:p>
    <w:p w14:paraId="331A2F47" w14:textId="77777777" w:rsidR="00E62B3C" w:rsidRDefault="00E62B3C">
      <w:pPr>
        <w:spacing w:line="248" w:lineRule="exact"/>
        <w:rPr>
          <w:lang w:eastAsia="zh-CN"/>
        </w:rPr>
      </w:pPr>
    </w:p>
    <w:p w14:paraId="0E9475BC" w14:textId="77777777" w:rsidR="00E62B3C" w:rsidRDefault="001E1037">
      <w:pPr>
        <w:pStyle w:val="a3"/>
        <w:ind w:left="537"/>
      </w:pPr>
      <w:r>
        <w:rPr>
          <w:rFonts w:ascii="宋体" w:eastAsia="宋体" w:hAnsi="宋体" w:cs="宋体"/>
          <w:spacing w:val="-10"/>
        </w:rPr>
        <w:t>使用主机名或者</w:t>
      </w:r>
      <w:r>
        <w:rPr>
          <w:rFonts w:ascii="宋体" w:eastAsia="宋体" w:hAnsi="宋体" w:cs="宋体"/>
          <w:spacing w:val="-4"/>
        </w:rPr>
        <w:t xml:space="preserve"> </w:t>
      </w:r>
      <w:r>
        <w:rPr>
          <w:rFonts w:ascii="Times New Roman" w:eastAsia="Times New Roman" w:hAnsi="Times New Roman" w:cs="Times New Roman"/>
          <w:spacing w:val="-3"/>
        </w:rPr>
        <w:t xml:space="preserve">IP </w:t>
      </w:r>
      <w:r>
        <w:rPr>
          <w:rFonts w:ascii="宋体" w:eastAsia="宋体" w:hAnsi="宋体" w:cs="宋体"/>
          <w:spacing w:val="-10"/>
        </w:rPr>
        <w:t>地址即可访问</w:t>
      </w:r>
      <w:r>
        <w:rPr>
          <w:rFonts w:ascii="宋体" w:eastAsia="宋体" w:hAnsi="宋体" w:cs="宋体"/>
          <w:spacing w:val="-4"/>
        </w:rPr>
        <w:t xml:space="preserve"> </w:t>
      </w:r>
      <w:r>
        <w:rPr>
          <w:rFonts w:ascii="Times New Roman" w:eastAsia="Times New Roman" w:hAnsi="Times New Roman" w:cs="Times New Roman"/>
          <w:spacing w:val="-4"/>
        </w:rPr>
        <w:t>GitLab</w:t>
      </w:r>
      <w:r>
        <w:rPr>
          <w:rFonts w:ascii="Times New Roman" w:eastAsia="Times New Roman" w:hAnsi="Times New Roman" w:cs="Times New Roman"/>
          <w:spacing w:val="-3"/>
        </w:rPr>
        <w:t xml:space="preserve"> </w:t>
      </w:r>
      <w:r>
        <w:rPr>
          <w:rFonts w:ascii="宋体" w:eastAsia="宋体" w:hAnsi="宋体" w:cs="宋体"/>
          <w:spacing w:val="-11"/>
        </w:rPr>
        <w:t>服务。</w:t>
      </w:r>
      <w:r>
        <w:rPr>
          <w:rFonts w:ascii="宋体" w:eastAsia="宋体" w:hAnsi="宋体" w:cs="宋体"/>
          <w:spacing w:val="-10"/>
        </w:rPr>
        <w:t>需要提前配一下</w:t>
      </w:r>
      <w:r>
        <w:rPr>
          <w:rFonts w:ascii="宋体" w:eastAsia="宋体" w:hAnsi="宋体" w:cs="宋体"/>
          <w:spacing w:val="-4"/>
        </w:rPr>
        <w:t xml:space="preserve"> </w:t>
      </w:r>
      <w:r>
        <w:rPr>
          <w:rFonts w:ascii="Times New Roman" w:eastAsia="Times New Roman" w:hAnsi="Times New Roman" w:cs="Times New Roman"/>
          <w:spacing w:val="-5"/>
        </w:rPr>
        <w:t>windows</w:t>
      </w:r>
      <w:r>
        <w:rPr>
          <w:rFonts w:ascii="Times New Roman" w:eastAsia="Times New Roman" w:hAnsi="Times New Roman" w:cs="Times New Roman"/>
          <w:spacing w:val="-3"/>
        </w:rPr>
        <w:t xml:space="preserve"> </w:t>
      </w:r>
      <w:r>
        <w:rPr>
          <w:rFonts w:ascii="宋体" w:eastAsia="宋体" w:hAnsi="宋体" w:cs="宋体"/>
          <w:spacing w:val="-7"/>
        </w:rPr>
        <w:t>的</w:t>
      </w:r>
      <w:r>
        <w:rPr>
          <w:rFonts w:ascii="宋体" w:eastAsia="宋体" w:hAnsi="宋体" w:cs="宋体"/>
          <w:spacing w:val="-4"/>
        </w:rPr>
        <w:t xml:space="preserve"> </w:t>
      </w:r>
      <w:r>
        <w:rPr>
          <w:rFonts w:ascii="Times New Roman" w:eastAsia="Times New Roman" w:hAnsi="Times New Roman" w:cs="Times New Roman"/>
          <w:spacing w:val="-4"/>
        </w:rPr>
        <w:t xml:space="preserve">hosts </w:t>
      </w:r>
      <w:r>
        <w:rPr>
          <w:rFonts w:ascii="宋体" w:eastAsia="宋体" w:hAnsi="宋体" w:cs="宋体"/>
          <w:spacing w:val="-10"/>
        </w:rPr>
        <w:t>文件。</w:t>
      </w:r>
    </w:p>
    <w:p w14:paraId="707576F3" w14:textId="77777777" w:rsidR="00E62B3C" w:rsidRDefault="00E62B3C">
      <w:pPr>
        <w:sectPr w:rsidR="00E62B3C">
          <w:headerReference w:type="default" r:id="rId269"/>
          <w:pgSz w:w="11906" w:h="16838"/>
          <w:pgMar w:top="1211" w:right="1619" w:bottom="1445" w:left="1682" w:header="1211" w:footer="1445" w:gutter="0"/>
          <w:cols w:space="720"/>
        </w:sectPr>
      </w:pPr>
    </w:p>
    <w:p w14:paraId="65613752" w14:textId="77777777" w:rsidR="00E62B3C" w:rsidRDefault="00892966">
      <w:pPr>
        <w:spacing w:line="200" w:lineRule="exact"/>
      </w:pPr>
      <w:r>
        <w:lastRenderedPageBreak/>
        <w:pict w14:anchorId="713C7693">
          <v:shape id="_x0000_s2097" type="#_x0000_t75" style="position:absolute;margin-left:91.5pt;margin-top:93pt;width:416pt;height:165.5pt;z-index:-251105280;mso-position-horizontal-relative:page;mso-position-vertical-relative:page">
            <v:imagedata r:id="rId270" o:title=""/>
            <w10:wrap anchorx="page" anchory="page"/>
          </v:shape>
        </w:pict>
      </w:r>
      <w:r>
        <w:pict w14:anchorId="379DE3F5">
          <v:group id="_x0000_s2095" style="position:absolute;margin-left:91pt;margin-top:92.55pt;width:416.3pt;height:165.65pt;z-index:-251104256;mso-position-horizontal-relative:page;mso-position-vertical-relative:page" coordorigin="1820,1850" coordsize="8326,3313">
            <v:rect id="_x0000_s2096" style="position:absolute;left:1825;top:1855;width:8316;height:3303" filled="f" strokeweight=".5pt"/>
            <w10:wrap anchorx="page" anchory="page"/>
          </v:group>
        </w:pict>
      </w:r>
      <w:r>
        <w:pict w14:anchorId="3F3EFFE7">
          <v:shape id="_x0000_s2094" type="#_x0000_t75" style="position:absolute;margin-left:91.5pt;margin-top:334.5pt;width:416pt;height:151pt;z-index:-251103232;mso-position-horizontal-relative:page;mso-position-vertical-relative:page">
            <v:imagedata r:id="rId271" o:title=""/>
            <w10:wrap anchorx="page" anchory="page"/>
          </v:shape>
        </w:pict>
      </w:r>
      <w:r>
        <w:pict w14:anchorId="6EEC08D9">
          <v:group id="_x0000_s2092" style="position:absolute;margin-left:91pt;margin-top:334.3pt;width:416.3pt;height:151.45pt;z-index:-251102208;mso-position-horizontal-relative:page;mso-position-vertical-relative:page" coordorigin="1820,6680" coordsize="8326,3029">
            <v:rect id="_x0000_s2093" style="position:absolute;left:1825;top:6685;width:8316;height:3019" filled="f" strokeweight=".5pt"/>
            <w10:wrap anchorx="page" anchory="page"/>
          </v:group>
        </w:pict>
      </w:r>
      <w:r>
        <w:pict w14:anchorId="701C550E">
          <v:shape id="_x0000_s2091" type="#_x0000_t75" style="position:absolute;margin-left:91.5pt;margin-top:514.5pt;width:416pt;height:195.5pt;z-index:-251101184;mso-position-horizontal-relative:page;mso-position-vertical-relative:page">
            <v:imagedata r:id="rId272" o:title=""/>
            <w10:wrap anchorx="page" anchory="page"/>
          </v:shape>
        </w:pict>
      </w:r>
      <w:r>
        <w:pict w14:anchorId="09F7ED67">
          <v:group id="_x0000_s2089" style="position:absolute;margin-left:91pt;margin-top:514.3pt;width:416.3pt;height:195.55pt;z-index:-251100160;mso-position-horizontal-relative:page;mso-position-vertical-relative:page" coordorigin="1820,10286" coordsize="8326,3911">
            <v:rect id="_x0000_s2090" style="position:absolute;left:1825;top:10291;width:8316;height:3901" filled="f" strokeweight=".5pt"/>
            <w10:wrap anchorx="page" anchory="page"/>
          </v:group>
        </w:pict>
      </w:r>
    </w:p>
    <w:p w14:paraId="5D94261F" w14:textId="77777777" w:rsidR="00E62B3C" w:rsidRDefault="00E62B3C">
      <w:pPr>
        <w:spacing w:line="200" w:lineRule="exact"/>
      </w:pPr>
    </w:p>
    <w:p w14:paraId="17874B3B" w14:textId="77777777" w:rsidR="00E62B3C" w:rsidRDefault="00E62B3C">
      <w:pPr>
        <w:spacing w:line="200" w:lineRule="exact"/>
      </w:pPr>
    </w:p>
    <w:p w14:paraId="3C5DD35A" w14:textId="77777777" w:rsidR="00E62B3C" w:rsidRDefault="00E62B3C">
      <w:pPr>
        <w:spacing w:line="200" w:lineRule="exact"/>
      </w:pPr>
    </w:p>
    <w:p w14:paraId="7681F105" w14:textId="77777777" w:rsidR="00E62B3C" w:rsidRDefault="00E62B3C">
      <w:pPr>
        <w:spacing w:line="200" w:lineRule="exact"/>
      </w:pPr>
    </w:p>
    <w:p w14:paraId="72083809" w14:textId="77777777" w:rsidR="00E62B3C" w:rsidRDefault="00E62B3C">
      <w:pPr>
        <w:spacing w:line="200" w:lineRule="exact"/>
      </w:pPr>
    </w:p>
    <w:p w14:paraId="405AAEC6" w14:textId="77777777" w:rsidR="00E62B3C" w:rsidRDefault="00E62B3C">
      <w:pPr>
        <w:spacing w:line="200" w:lineRule="exact"/>
      </w:pPr>
    </w:p>
    <w:p w14:paraId="71EFC55B" w14:textId="77777777" w:rsidR="00E62B3C" w:rsidRDefault="00E62B3C">
      <w:pPr>
        <w:spacing w:line="200" w:lineRule="exact"/>
      </w:pPr>
    </w:p>
    <w:p w14:paraId="167335B0" w14:textId="77777777" w:rsidR="00E62B3C" w:rsidRDefault="00E62B3C">
      <w:pPr>
        <w:spacing w:line="200" w:lineRule="exact"/>
      </w:pPr>
    </w:p>
    <w:p w14:paraId="5CDF5DB4" w14:textId="77777777" w:rsidR="00E62B3C" w:rsidRDefault="00E62B3C">
      <w:pPr>
        <w:spacing w:line="200" w:lineRule="exact"/>
      </w:pPr>
    </w:p>
    <w:p w14:paraId="001AA826" w14:textId="77777777" w:rsidR="00E62B3C" w:rsidRDefault="00E62B3C">
      <w:pPr>
        <w:spacing w:line="200" w:lineRule="exact"/>
      </w:pPr>
    </w:p>
    <w:p w14:paraId="19B1608C" w14:textId="77777777" w:rsidR="00E62B3C" w:rsidRDefault="00E62B3C">
      <w:pPr>
        <w:spacing w:line="200" w:lineRule="exact"/>
      </w:pPr>
    </w:p>
    <w:p w14:paraId="44D18AD1" w14:textId="77777777" w:rsidR="00E62B3C" w:rsidRDefault="00E62B3C">
      <w:pPr>
        <w:spacing w:line="200" w:lineRule="exact"/>
      </w:pPr>
    </w:p>
    <w:p w14:paraId="35C73F5C" w14:textId="77777777" w:rsidR="00E62B3C" w:rsidRDefault="00E62B3C">
      <w:pPr>
        <w:spacing w:line="200" w:lineRule="exact"/>
      </w:pPr>
    </w:p>
    <w:p w14:paraId="37D68AC2" w14:textId="77777777" w:rsidR="00E62B3C" w:rsidRDefault="00E62B3C">
      <w:pPr>
        <w:spacing w:line="200" w:lineRule="exact"/>
      </w:pPr>
    </w:p>
    <w:p w14:paraId="3C960241" w14:textId="77777777" w:rsidR="00E62B3C" w:rsidRDefault="00E62B3C">
      <w:pPr>
        <w:spacing w:line="200" w:lineRule="exact"/>
      </w:pPr>
    </w:p>
    <w:p w14:paraId="61E13FEB" w14:textId="77777777" w:rsidR="00E62B3C" w:rsidRDefault="00E62B3C">
      <w:pPr>
        <w:spacing w:line="354" w:lineRule="exact"/>
      </w:pPr>
    </w:p>
    <w:p w14:paraId="195DFF14" w14:textId="77777777" w:rsidR="00E62B3C" w:rsidRDefault="001E1037">
      <w:pPr>
        <w:pStyle w:val="a3"/>
        <w:spacing w:line="445" w:lineRule="auto"/>
        <w:ind w:left="118" w:right="173" w:firstLine="419"/>
        <w:rPr>
          <w:lang w:eastAsia="zh-CN"/>
        </w:rPr>
      </w:pPr>
      <w:r>
        <w:rPr>
          <w:rFonts w:ascii="宋体" w:eastAsia="宋体" w:hAnsi="宋体" w:cs="宋体"/>
        </w:rPr>
        <w:t>首次登陆之前，需要修改下</w:t>
      </w:r>
      <w:r>
        <w:rPr>
          <w:rFonts w:ascii="宋体" w:eastAsia="宋体" w:hAnsi="宋体" w:cs="宋体"/>
          <w:spacing w:val="-30"/>
        </w:rPr>
        <w:t xml:space="preserve"> </w:t>
      </w:r>
      <w:r>
        <w:rPr>
          <w:rFonts w:ascii="Times New Roman" w:eastAsia="Times New Roman" w:hAnsi="Times New Roman" w:cs="Times New Roman"/>
        </w:rPr>
        <w:t>GitLab</w:t>
      </w:r>
      <w:r>
        <w:rPr>
          <w:rFonts w:ascii="Times New Roman" w:eastAsia="Times New Roman" w:hAnsi="Times New Roman" w:cs="Times New Roman"/>
          <w:spacing w:val="-16"/>
        </w:rPr>
        <w:t xml:space="preserve"> </w:t>
      </w:r>
      <w:r>
        <w:rPr>
          <w:rFonts w:ascii="宋体" w:eastAsia="宋体" w:hAnsi="宋体" w:cs="宋体"/>
        </w:rPr>
        <w:t>提供的</w:t>
      </w:r>
      <w:r>
        <w:rPr>
          <w:rFonts w:ascii="宋体" w:eastAsia="宋体" w:hAnsi="宋体" w:cs="宋体"/>
          <w:spacing w:val="-30"/>
        </w:rPr>
        <w:t xml:space="preserve"> </w:t>
      </w:r>
      <w:r>
        <w:rPr>
          <w:rFonts w:ascii="Times New Roman" w:eastAsia="Times New Roman" w:hAnsi="Times New Roman" w:cs="Times New Roman"/>
        </w:rPr>
        <w:t>root</w:t>
      </w:r>
      <w:r>
        <w:rPr>
          <w:rFonts w:ascii="Times New Roman" w:eastAsia="Times New Roman" w:hAnsi="Times New Roman" w:cs="Times New Roman"/>
          <w:spacing w:val="-16"/>
        </w:rPr>
        <w:t xml:space="preserve"> </w:t>
      </w:r>
      <w:r>
        <w:rPr>
          <w:rFonts w:ascii="宋体" w:eastAsia="宋体" w:hAnsi="宋体" w:cs="宋体"/>
        </w:rPr>
        <w:t>账户的密码，要求</w:t>
      </w:r>
      <w:r>
        <w:rPr>
          <w:rFonts w:ascii="宋体" w:eastAsia="宋体" w:hAnsi="宋体" w:cs="宋体"/>
          <w:spacing w:val="-30"/>
        </w:rPr>
        <w:t xml:space="preserve"> </w:t>
      </w:r>
      <w:r>
        <w:rPr>
          <w:rFonts w:ascii="Times New Roman" w:eastAsia="Times New Roman" w:hAnsi="Times New Roman" w:cs="Times New Roman"/>
        </w:rPr>
        <w:t>8</w:t>
      </w:r>
      <w:r>
        <w:rPr>
          <w:rFonts w:ascii="Times New Roman" w:eastAsia="Times New Roman" w:hAnsi="Times New Roman" w:cs="Times New Roman"/>
          <w:spacing w:val="-17"/>
        </w:rPr>
        <w:t xml:space="preserve"> </w:t>
      </w:r>
      <w:r>
        <w:rPr>
          <w:rFonts w:ascii="宋体" w:eastAsia="宋体" w:hAnsi="宋体" w:cs="宋体"/>
        </w:rPr>
        <w:t>位以上，包含大小写子母和特殊符号。</w:t>
      </w:r>
      <w:r>
        <w:rPr>
          <w:rFonts w:ascii="宋体" w:eastAsia="宋体" w:hAnsi="宋体" w:cs="宋体"/>
          <w:lang w:eastAsia="zh-CN"/>
        </w:rPr>
        <w:t>因此我们修改密码为</w:t>
      </w:r>
      <w:r>
        <w:rPr>
          <w:rFonts w:ascii="宋体" w:eastAsia="宋体" w:hAnsi="宋体" w:cs="宋体"/>
          <w:spacing w:val="-50"/>
          <w:lang w:eastAsia="zh-CN"/>
        </w:rPr>
        <w:t xml:space="preserve"> </w:t>
      </w:r>
      <w:r>
        <w:rPr>
          <w:rFonts w:ascii="Times New Roman" w:eastAsia="Times New Roman" w:hAnsi="Times New Roman" w:cs="Times New Roman"/>
          <w:color w:val="FF0000"/>
          <w:lang w:eastAsia="zh-CN"/>
        </w:rPr>
        <w:t>Atguigu.123456</w:t>
      </w:r>
    </w:p>
    <w:p w14:paraId="460F5A89" w14:textId="77777777" w:rsidR="00E62B3C" w:rsidRDefault="001E1037">
      <w:pPr>
        <w:pStyle w:val="a3"/>
        <w:spacing w:line="237" w:lineRule="auto"/>
        <w:ind w:left="537"/>
      </w:pPr>
      <w:r>
        <w:rPr>
          <w:rFonts w:ascii="宋体" w:eastAsia="宋体" w:hAnsi="宋体" w:cs="宋体"/>
        </w:rPr>
        <w:t>然后使用修改后的密码登录</w:t>
      </w:r>
      <w:r>
        <w:rPr>
          <w:rFonts w:ascii="宋体" w:eastAsia="宋体" w:hAnsi="宋体" w:cs="宋体"/>
          <w:spacing w:val="-52"/>
        </w:rPr>
        <w:t xml:space="preserve"> </w:t>
      </w:r>
      <w:r>
        <w:rPr>
          <w:rFonts w:ascii="Times New Roman" w:eastAsia="Times New Roman" w:hAnsi="Times New Roman" w:cs="Times New Roman"/>
        </w:rPr>
        <w:t>GitLab</w:t>
      </w:r>
      <w:r>
        <w:rPr>
          <w:rFonts w:ascii="宋体" w:eastAsia="宋体" w:hAnsi="宋体" w:cs="宋体"/>
          <w:spacing w:val="2"/>
        </w:rPr>
        <w:t>。</w:t>
      </w:r>
    </w:p>
    <w:p w14:paraId="5611236B" w14:textId="77777777" w:rsidR="00E62B3C" w:rsidRDefault="00E62B3C">
      <w:pPr>
        <w:spacing w:line="200" w:lineRule="exact"/>
      </w:pPr>
    </w:p>
    <w:p w14:paraId="6A889E0E" w14:textId="77777777" w:rsidR="00E62B3C" w:rsidRDefault="00E62B3C">
      <w:pPr>
        <w:spacing w:line="200" w:lineRule="exact"/>
      </w:pPr>
    </w:p>
    <w:p w14:paraId="1624654A" w14:textId="77777777" w:rsidR="00E62B3C" w:rsidRDefault="00E62B3C">
      <w:pPr>
        <w:spacing w:line="200" w:lineRule="exact"/>
      </w:pPr>
    </w:p>
    <w:p w14:paraId="0D4E986F" w14:textId="77777777" w:rsidR="00E62B3C" w:rsidRDefault="00E62B3C">
      <w:pPr>
        <w:spacing w:line="200" w:lineRule="exact"/>
      </w:pPr>
    </w:p>
    <w:p w14:paraId="1B3A97EB" w14:textId="77777777" w:rsidR="00E62B3C" w:rsidRDefault="00E62B3C">
      <w:pPr>
        <w:spacing w:line="200" w:lineRule="exact"/>
      </w:pPr>
    </w:p>
    <w:p w14:paraId="31E2D1B0" w14:textId="77777777" w:rsidR="00E62B3C" w:rsidRDefault="00E62B3C">
      <w:pPr>
        <w:spacing w:line="200" w:lineRule="exact"/>
      </w:pPr>
    </w:p>
    <w:p w14:paraId="65931312" w14:textId="77777777" w:rsidR="00E62B3C" w:rsidRDefault="00E62B3C">
      <w:pPr>
        <w:spacing w:line="200" w:lineRule="exact"/>
      </w:pPr>
    </w:p>
    <w:p w14:paraId="564F73FA" w14:textId="77777777" w:rsidR="00E62B3C" w:rsidRDefault="00E62B3C">
      <w:pPr>
        <w:spacing w:line="200" w:lineRule="exact"/>
      </w:pPr>
    </w:p>
    <w:p w14:paraId="412120E0" w14:textId="77777777" w:rsidR="00E62B3C" w:rsidRDefault="00E62B3C">
      <w:pPr>
        <w:spacing w:line="200" w:lineRule="exact"/>
      </w:pPr>
    </w:p>
    <w:p w14:paraId="2EF71029" w14:textId="77777777" w:rsidR="00E62B3C" w:rsidRDefault="00E62B3C">
      <w:pPr>
        <w:spacing w:line="200" w:lineRule="exact"/>
      </w:pPr>
    </w:p>
    <w:p w14:paraId="5733C61E" w14:textId="77777777" w:rsidR="00E62B3C" w:rsidRDefault="00E62B3C">
      <w:pPr>
        <w:spacing w:line="200" w:lineRule="exact"/>
      </w:pPr>
    </w:p>
    <w:p w14:paraId="784442D7" w14:textId="77777777" w:rsidR="00E62B3C" w:rsidRDefault="00E62B3C">
      <w:pPr>
        <w:spacing w:line="200" w:lineRule="exact"/>
      </w:pPr>
    </w:p>
    <w:p w14:paraId="6DC5190E" w14:textId="77777777" w:rsidR="00E62B3C" w:rsidRDefault="00E62B3C">
      <w:pPr>
        <w:spacing w:line="200" w:lineRule="exact"/>
      </w:pPr>
    </w:p>
    <w:p w14:paraId="3D5F1E1B" w14:textId="77777777" w:rsidR="00E62B3C" w:rsidRDefault="00E62B3C">
      <w:pPr>
        <w:spacing w:line="200" w:lineRule="exact"/>
      </w:pPr>
    </w:p>
    <w:p w14:paraId="0512BA91" w14:textId="77777777" w:rsidR="00E62B3C" w:rsidRDefault="00E62B3C">
      <w:pPr>
        <w:spacing w:line="200" w:lineRule="exact"/>
      </w:pPr>
    </w:p>
    <w:p w14:paraId="3A8C0E77" w14:textId="77777777" w:rsidR="00E62B3C" w:rsidRDefault="00E62B3C">
      <w:pPr>
        <w:spacing w:line="336" w:lineRule="exact"/>
      </w:pPr>
    </w:p>
    <w:p w14:paraId="2A13B124" w14:textId="77777777" w:rsidR="00E62B3C" w:rsidRDefault="001E1037">
      <w:pPr>
        <w:pStyle w:val="a3"/>
        <w:ind w:left="537"/>
      </w:pPr>
      <w:r>
        <w:rPr>
          <w:rFonts w:ascii="Times New Roman" w:eastAsia="Times New Roman" w:hAnsi="Times New Roman" w:cs="Times New Roman"/>
        </w:rPr>
        <w:t>GitLab</w:t>
      </w:r>
      <w:r>
        <w:rPr>
          <w:rFonts w:ascii="Times New Roman" w:eastAsia="Times New Roman" w:hAnsi="Times New Roman" w:cs="Times New Roman"/>
          <w:spacing w:val="-1"/>
        </w:rPr>
        <w:t xml:space="preserve"> </w:t>
      </w:r>
      <w:r>
        <w:rPr>
          <w:rFonts w:ascii="宋体" w:eastAsia="宋体" w:hAnsi="宋体" w:cs="宋体"/>
        </w:rPr>
        <w:t>登录成功。</w:t>
      </w:r>
    </w:p>
    <w:p w14:paraId="507F779C" w14:textId="77777777" w:rsidR="00E62B3C" w:rsidRDefault="00E62B3C">
      <w:pPr>
        <w:sectPr w:rsidR="00E62B3C">
          <w:headerReference w:type="default" r:id="rId273"/>
          <w:pgSz w:w="11906" w:h="16838"/>
          <w:pgMar w:top="1795" w:right="1619" w:bottom="1445" w:left="1682" w:header="1795" w:footer="1445" w:gutter="0"/>
          <w:cols w:space="720"/>
        </w:sectPr>
      </w:pPr>
    </w:p>
    <w:p w14:paraId="451C8B17" w14:textId="77777777" w:rsidR="00E62B3C" w:rsidRDefault="00892966">
      <w:pPr>
        <w:pStyle w:val="a3"/>
        <w:numPr>
          <w:ilvl w:val="1"/>
          <w:numId w:val="10"/>
        </w:numPr>
        <w:tabs>
          <w:tab w:val="left" w:pos="890"/>
        </w:tabs>
        <w:spacing w:before="156"/>
        <w:ind w:left="890" w:hanging="772"/>
        <w:rPr>
          <w:rFonts w:ascii="Times New Roman" w:eastAsia="Times New Roman" w:hAnsi="Times New Roman" w:cs="Times New Roman"/>
          <w:b/>
          <w:sz w:val="28"/>
          <w:szCs w:val="28"/>
          <w:lang w:eastAsia="zh-CN"/>
        </w:rPr>
      </w:pPr>
      <w:r>
        <w:lastRenderedPageBreak/>
        <w:pict w14:anchorId="075B50E1">
          <v:shape id="_x0000_s2088" type="#_x0000_t75" style="position:absolute;left:0;text-align:left;margin-left:91.5pt;margin-top:127.5pt;width:416pt;height:175pt;z-index:-251099136;mso-position-horizontal-relative:page;mso-position-vertical-relative:page">
            <v:imagedata r:id="rId274" o:title=""/>
            <w10:wrap anchorx="page" anchory="page"/>
          </v:shape>
        </w:pict>
      </w:r>
      <w:r>
        <w:pict w14:anchorId="553A6DA7">
          <v:group id="_x0000_s2086" style="position:absolute;left:0;text-align:left;margin-left:91pt;margin-top:127.3pt;width:416.3pt;height:175.35pt;z-index:-251098112;mso-position-horizontal-relative:page;mso-position-vertical-relative:page" coordorigin="1820,2540" coordsize="8326,3507">
            <v:rect id="_x0000_s2087" style="position:absolute;left:1825;top:2545;width:8316;height:3497" filled="f" strokeweight=".5pt"/>
            <w10:wrap anchorx="page" anchory="page"/>
          </v:group>
        </w:pict>
      </w:r>
      <w:r>
        <w:pict w14:anchorId="3D8D7610">
          <v:shape id="_x0000_s2085" type="#_x0000_t75" style="position:absolute;left:0;text-align:left;margin-left:91.5pt;margin-top:311pt;width:416pt;height:197.5pt;z-index:-251097088;mso-position-horizontal-relative:page;mso-position-vertical-relative:page">
            <v:imagedata r:id="rId275" o:title=""/>
            <w10:wrap anchorx="page" anchory="page"/>
          </v:shape>
        </w:pict>
      </w:r>
      <w:r>
        <w:pict w14:anchorId="76F707D8">
          <v:group id="_x0000_s2083" style="position:absolute;left:0;text-align:left;margin-left:91pt;margin-top:310.8pt;width:416.3pt;height:197.7pt;z-index:-251096064;mso-position-horizontal-relative:page;mso-position-vertical-relative:page" coordorigin="1820,6215" coordsize="8326,3954">
            <v:rect id="_x0000_s2084" style="position:absolute;left:1825;top:6220;width:8316;height:3944" filled="f" strokeweight=".5pt"/>
            <w10:wrap anchorx="page" anchory="page"/>
          </v:group>
        </w:pict>
      </w:r>
      <w:r>
        <w:pict w14:anchorId="7DF4E6F8">
          <v:shape id="_x0000_s2082" type="#_x0000_t75" style="position:absolute;left:0;text-align:left;margin-left:91.5pt;margin-top:515pt;width:416pt;height:179pt;z-index:-251095040;mso-position-horizontal-relative:page;mso-position-vertical-relative:page">
            <v:imagedata r:id="rId276" o:title=""/>
            <w10:wrap anchorx="page" anchory="page"/>
          </v:shape>
        </w:pict>
      </w:r>
      <w:r>
        <w:pict w14:anchorId="374DC1E3">
          <v:group id="_x0000_s2080" style="position:absolute;left:0;text-align:left;margin-left:91pt;margin-top:514.8pt;width:416.3pt;height:178.75pt;z-index:-251094016;mso-position-horizontal-relative:page;mso-position-vertical-relative:page" coordorigin="1820,10295" coordsize="8326,3575">
            <v:rect id="_x0000_s2081" style="position:absolute;left:1825;top:10300;width:8316;height:3565" filled="f" strokeweight=".5pt"/>
            <w10:wrap anchorx="page" anchory="page"/>
          </v:group>
        </w:pict>
      </w:r>
      <w:r w:rsidR="001E1037">
        <w:rPr>
          <w:rFonts w:ascii="Times New Roman" w:eastAsia="Times New Roman" w:hAnsi="Times New Roman" w:cs="Times New Roman"/>
          <w:b/>
          <w:sz w:val="28"/>
          <w:szCs w:val="28"/>
          <w:lang w:eastAsia="zh-CN"/>
        </w:rPr>
        <w:t>GitLab</w:t>
      </w:r>
      <w:r w:rsidR="001E1037">
        <w:rPr>
          <w:rFonts w:ascii="Times New Roman" w:eastAsia="Times New Roman" w:hAnsi="Times New Roman" w:cs="Times New Roman"/>
          <w:b/>
          <w:spacing w:val="-13"/>
          <w:sz w:val="28"/>
          <w:szCs w:val="28"/>
          <w:lang w:eastAsia="zh-CN"/>
        </w:rPr>
        <w:t xml:space="preserve"> </w:t>
      </w:r>
      <w:r w:rsidR="001E1037">
        <w:rPr>
          <w:rFonts w:ascii="宋体" w:eastAsia="宋体" w:hAnsi="宋体" w:cs="宋体"/>
          <w:b/>
          <w:sz w:val="28"/>
          <w:szCs w:val="28"/>
          <w:lang w:eastAsia="zh-CN"/>
        </w:rPr>
        <w:t>创建远程库</w:t>
      </w:r>
    </w:p>
    <w:p w14:paraId="7310CF03" w14:textId="77777777" w:rsidR="00E62B3C" w:rsidRDefault="00E62B3C">
      <w:pPr>
        <w:spacing w:line="200" w:lineRule="exact"/>
        <w:rPr>
          <w:lang w:eastAsia="zh-CN"/>
        </w:rPr>
      </w:pPr>
    </w:p>
    <w:p w14:paraId="66E2A83D" w14:textId="77777777" w:rsidR="00E62B3C" w:rsidRDefault="00E62B3C">
      <w:pPr>
        <w:spacing w:line="200" w:lineRule="exact"/>
        <w:rPr>
          <w:lang w:eastAsia="zh-CN"/>
        </w:rPr>
      </w:pPr>
    </w:p>
    <w:p w14:paraId="205D19A2" w14:textId="77777777" w:rsidR="00E62B3C" w:rsidRDefault="00E62B3C">
      <w:pPr>
        <w:spacing w:line="200" w:lineRule="exact"/>
        <w:rPr>
          <w:lang w:eastAsia="zh-CN"/>
        </w:rPr>
      </w:pPr>
    </w:p>
    <w:p w14:paraId="2EAD1DCA" w14:textId="77777777" w:rsidR="00E62B3C" w:rsidRDefault="00E62B3C">
      <w:pPr>
        <w:spacing w:line="200" w:lineRule="exact"/>
        <w:rPr>
          <w:lang w:eastAsia="zh-CN"/>
        </w:rPr>
      </w:pPr>
    </w:p>
    <w:p w14:paraId="425CA23A" w14:textId="77777777" w:rsidR="00E62B3C" w:rsidRDefault="00E62B3C">
      <w:pPr>
        <w:spacing w:line="200" w:lineRule="exact"/>
        <w:rPr>
          <w:lang w:eastAsia="zh-CN"/>
        </w:rPr>
      </w:pPr>
    </w:p>
    <w:p w14:paraId="76C86EB9" w14:textId="77777777" w:rsidR="00E62B3C" w:rsidRDefault="00E62B3C">
      <w:pPr>
        <w:spacing w:line="200" w:lineRule="exact"/>
        <w:rPr>
          <w:lang w:eastAsia="zh-CN"/>
        </w:rPr>
      </w:pPr>
    </w:p>
    <w:p w14:paraId="024C9F61" w14:textId="77777777" w:rsidR="00E62B3C" w:rsidRDefault="00E62B3C">
      <w:pPr>
        <w:spacing w:line="200" w:lineRule="exact"/>
        <w:rPr>
          <w:lang w:eastAsia="zh-CN"/>
        </w:rPr>
      </w:pPr>
    </w:p>
    <w:p w14:paraId="508AFC91" w14:textId="77777777" w:rsidR="00E62B3C" w:rsidRDefault="00E62B3C">
      <w:pPr>
        <w:spacing w:line="200" w:lineRule="exact"/>
        <w:rPr>
          <w:lang w:eastAsia="zh-CN"/>
        </w:rPr>
      </w:pPr>
    </w:p>
    <w:p w14:paraId="7F082695" w14:textId="77777777" w:rsidR="00E62B3C" w:rsidRDefault="00E62B3C">
      <w:pPr>
        <w:spacing w:line="200" w:lineRule="exact"/>
        <w:rPr>
          <w:lang w:eastAsia="zh-CN"/>
        </w:rPr>
      </w:pPr>
    </w:p>
    <w:p w14:paraId="76BD2626" w14:textId="77777777" w:rsidR="00E62B3C" w:rsidRDefault="00E62B3C">
      <w:pPr>
        <w:spacing w:line="200" w:lineRule="exact"/>
        <w:rPr>
          <w:lang w:eastAsia="zh-CN"/>
        </w:rPr>
      </w:pPr>
    </w:p>
    <w:p w14:paraId="516D821B" w14:textId="77777777" w:rsidR="00E62B3C" w:rsidRDefault="00E62B3C">
      <w:pPr>
        <w:spacing w:line="200" w:lineRule="exact"/>
        <w:rPr>
          <w:lang w:eastAsia="zh-CN"/>
        </w:rPr>
      </w:pPr>
    </w:p>
    <w:p w14:paraId="71251AD9" w14:textId="77777777" w:rsidR="00E62B3C" w:rsidRDefault="00E62B3C">
      <w:pPr>
        <w:spacing w:line="200" w:lineRule="exact"/>
        <w:rPr>
          <w:lang w:eastAsia="zh-CN"/>
        </w:rPr>
      </w:pPr>
    </w:p>
    <w:p w14:paraId="3783FD41" w14:textId="77777777" w:rsidR="00E62B3C" w:rsidRDefault="00E62B3C">
      <w:pPr>
        <w:spacing w:line="200" w:lineRule="exact"/>
        <w:rPr>
          <w:lang w:eastAsia="zh-CN"/>
        </w:rPr>
      </w:pPr>
    </w:p>
    <w:p w14:paraId="5D977B5B" w14:textId="77777777" w:rsidR="00E62B3C" w:rsidRDefault="00E62B3C">
      <w:pPr>
        <w:spacing w:line="200" w:lineRule="exact"/>
        <w:rPr>
          <w:lang w:eastAsia="zh-CN"/>
        </w:rPr>
      </w:pPr>
    </w:p>
    <w:p w14:paraId="17643C9C" w14:textId="77777777" w:rsidR="00E62B3C" w:rsidRDefault="00E62B3C">
      <w:pPr>
        <w:spacing w:line="200" w:lineRule="exact"/>
        <w:rPr>
          <w:lang w:eastAsia="zh-CN"/>
        </w:rPr>
      </w:pPr>
    </w:p>
    <w:p w14:paraId="7B75EB62" w14:textId="77777777" w:rsidR="00E62B3C" w:rsidRDefault="00E62B3C">
      <w:pPr>
        <w:spacing w:line="200" w:lineRule="exact"/>
        <w:rPr>
          <w:lang w:eastAsia="zh-CN"/>
        </w:rPr>
      </w:pPr>
    </w:p>
    <w:p w14:paraId="75D41013" w14:textId="77777777" w:rsidR="00E62B3C" w:rsidRDefault="00E62B3C">
      <w:pPr>
        <w:spacing w:line="200" w:lineRule="exact"/>
        <w:rPr>
          <w:lang w:eastAsia="zh-CN"/>
        </w:rPr>
      </w:pPr>
    </w:p>
    <w:p w14:paraId="6379A44F" w14:textId="77777777" w:rsidR="00E62B3C" w:rsidRDefault="00E62B3C">
      <w:pPr>
        <w:spacing w:line="200" w:lineRule="exact"/>
        <w:rPr>
          <w:lang w:eastAsia="zh-CN"/>
        </w:rPr>
      </w:pPr>
    </w:p>
    <w:p w14:paraId="4CA14AD5" w14:textId="77777777" w:rsidR="00E62B3C" w:rsidRDefault="00E62B3C">
      <w:pPr>
        <w:spacing w:line="200" w:lineRule="exact"/>
        <w:rPr>
          <w:lang w:eastAsia="zh-CN"/>
        </w:rPr>
      </w:pPr>
    </w:p>
    <w:p w14:paraId="62C0A8F1" w14:textId="77777777" w:rsidR="00E62B3C" w:rsidRDefault="00E62B3C">
      <w:pPr>
        <w:spacing w:line="200" w:lineRule="exact"/>
        <w:rPr>
          <w:lang w:eastAsia="zh-CN"/>
        </w:rPr>
      </w:pPr>
    </w:p>
    <w:p w14:paraId="141DFE0B" w14:textId="77777777" w:rsidR="00E62B3C" w:rsidRDefault="00E62B3C">
      <w:pPr>
        <w:spacing w:line="200" w:lineRule="exact"/>
        <w:rPr>
          <w:lang w:eastAsia="zh-CN"/>
        </w:rPr>
      </w:pPr>
    </w:p>
    <w:p w14:paraId="5DA7B354" w14:textId="77777777" w:rsidR="00E62B3C" w:rsidRDefault="00E62B3C">
      <w:pPr>
        <w:spacing w:line="200" w:lineRule="exact"/>
        <w:rPr>
          <w:lang w:eastAsia="zh-CN"/>
        </w:rPr>
      </w:pPr>
    </w:p>
    <w:p w14:paraId="0597745D" w14:textId="77777777" w:rsidR="00E62B3C" w:rsidRDefault="00E62B3C">
      <w:pPr>
        <w:spacing w:line="200" w:lineRule="exact"/>
        <w:rPr>
          <w:lang w:eastAsia="zh-CN"/>
        </w:rPr>
      </w:pPr>
    </w:p>
    <w:p w14:paraId="1E57B4E8" w14:textId="77777777" w:rsidR="00E62B3C" w:rsidRDefault="00E62B3C">
      <w:pPr>
        <w:spacing w:line="200" w:lineRule="exact"/>
        <w:rPr>
          <w:lang w:eastAsia="zh-CN"/>
        </w:rPr>
      </w:pPr>
    </w:p>
    <w:p w14:paraId="25C3E6B3" w14:textId="77777777" w:rsidR="00E62B3C" w:rsidRDefault="00E62B3C">
      <w:pPr>
        <w:spacing w:line="200" w:lineRule="exact"/>
        <w:rPr>
          <w:lang w:eastAsia="zh-CN"/>
        </w:rPr>
      </w:pPr>
    </w:p>
    <w:p w14:paraId="67762044" w14:textId="77777777" w:rsidR="00E62B3C" w:rsidRDefault="00E62B3C">
      <w:pPr>
        <w:spacing w:line="200" w:lineRule="exact"/>
        <w:rPr>
          <w:lang w:eastAsia="zh-CN"/>
        </w:rPr>
      </w:pPr>
    </w:p>
    <w:p w14:paraId="39C0B63B" w14:textId="77777777" w:rsidR="00E62B3C" w:rsidRDefault="00E62B3C">
      <w:pPr>
        <w:spacing w:line="200" w:lineRule="exact"/>
        <w:rPr>
          <w:lang w:eastAsia="zh-CN"/>
        </w:rPr>
      </w:pPr>
    </w:p>
    <w:p w14:paraId="311BD3FF" w14:textId="77777777" w:rsidR="00E62B3C" w:rsidRDefault="00E62B3C">
      <w:pPr>
        <w:spacing w:line="200" w:lineRule="exact"/>
        <w:rPr>
          <w:lang w:eastAsia="zh-CN"/>
        </w:rPr>
      </w:pPr>
    </w:p>
    <w:p w14:paraId="13A099F5" w14:textId="77777777" w:rsidR="00E62B3C" w:rsidRDefault="00E62B3C">
      <w:pPr>
        <w:spacing w:line="200" w:lineRule="exact"/>
        <w:rPr>
          <w:lang w:eastAsia="zh-CN"/>
        </w:rPr>
      </w:pPr>
    </w:p>
    <w:p w14:paraId="133F07F3" w14:textId="77777777" w:rsidR="00E62B3C" w:rsidRDefault="00E62B3C">
      <w:pPr>
        <w:spacing w:line="200" w:lineRule="exact"/>
        <w:rPr>
          <w:lang w:eastAsia="zh-CN"/>
        </w:rPr>
      </w:pPr>
    </w:p>
    <w:p w14:paraId="7420B4BD" w14:textId="77777777" w:rsidR="00E62B3C" w:rsidRDefault="00E62B3C">
      <w:pPr>
        <w:spacing w:line="200" w:lineRule="exact"/>
        <w:rPr>
          <w:lang w:eastAsia="zh-CN"/>
        </w:rPr>
      </w:pPr>
    </w:p>
    <w:p w14:paraId="25C2B118" w14:textId="77777777" w:rsidR="00E62B3C" w:rsidRDefault="00E62B3C">
      <w:pPr>
        <w:spacing w:line="200" w:lineRule="exact"/>
        <w:rPr>
          <w:lang w:eastAsia="zh-CN"/>
        </w:rPr>
      </w:pPr>
    </w:p>
    <w:p w14:paraId="3910B811" w14:textId="77777777" w:rsidR="00E62B3C" w:rsidRDefault="00E62B3C">
      <w:pPr>
        <w:spacing w:line="200" w:lineRule="exact"/>
        <w:rPr>
          <w:lang w:eastAsia="zh-CN"/>
        </w:rPr>
      </w:pPr>
    </w:p>
    <w:p w14:paraId="51722F8E" w14:textId="77777777" w:rsidR="00E62B3C" w:rsidRDefault="00E62B3C">
      <w:pPr>
        <w:spacing w:line="200" w:lineRule="exact"/>
        <w:rPr>
          <w:lang w:eastAsia="zh-CN"/>
        </w:rPr>
      </w:pPr>
    </w:p>
    <w:p w14:paraId="24972A16" w14:textId="77777777" w:rsidR="00E62B3C" w:rsidRDefault="00E62B3C">
      <w:pPr>
        <w:spacing w:line="200" w:lineRule="exact"/>
        <w:rPr>
          <w:lang w:eastAsia="zh-CN"/>
        </w:rPr>
      </w:pPr>
    </w:p>
    <w:p w14:paraId="56365D1E" w14:textId="77777777" w:rsidR="00E62B3C" w:rsidRDefault="00E62B3C">
      <w:pPr>
        <w:spacing w:line="200" w:lineRule="exact"/>
        <w:rPr>
          <w:lang w:eastAsia="zh-CN"/>
        </w:rPr>
      </w:pPr>
    </w:p>
    <w:p w14:paraId="7E9F1A8A" w14:textId="77777777" w:rsidR="00E62B3C" w:rsidRDefault="00E62B3C">
      <w:pPr>
        <w:spacing w:line="200" w:lineRule="exact"/>
        <w:rPr>
          <w:lang w:eastAsia="zh-CN"/>
        </w:rPr>
      </w:pPr>
    </w:p>
    <w:p w14:paraId="38CA2DC0" w14:textId="77777777" w:rsidR="00E62B3C" w:rsidRDefault="00E62B3C">
      <w:pPr>
        <w:spacing w:line="200" w:lineRule="exact"/>
        <w:rPr>
          <w:lang w:eastAsia="zh-CN"/>
        </w:rPr>
      </w:pPr>
    </w:p>
    <w:p w14:paraId="3F49DDEA" w14:textId="77777777" w:rsidR="00E62B3C" w:rsidRDefault="00E62B3C">
      <w:pPr>
        <w:spacing w:line="200" w:lineRule="exact"/>
        <w:rPr>
          <w:lang w:eastAsia="zh-CN"/>
        </w:rPr>
      </w:pPr>
    </w:p>
    <w:p w14:paraId="0FD33892" w14:textId="77777777" w:rsidR="00E62B3C" w:rsidRDefault="00E62B3C">
      <w:pPr>
        <w:spacing w:line="200" w:lineRule="exact"/>
        <w:rPr>
          <w:lang w:eastAsia="zh-CN"/>
        </w:rPr>
      </w:pPr>
    </w:p>
    <w:p w14:paraId="352DF55B" w14:textId="77777777" w:rsidR="00E62B3C" w:rsidRDefault="00E62B3C">
      <w:pPr>
        <w:spacing w:line="200" w:lineRule="exact"/>
        <w:rPr>
          <w:lang w:eastAsia="zh-CN"/>
        </w:rPr>
      </w:pPr>
    </w:p>
    <w:p w14:paraId="3F2A865D" w14:textId="77777777" w:rsidR="00E62B3C" w:rsidRDefault="00E62B3C">
      <w:pPr>
        <w:spacing w:line="200" w:lineRule="exact"/>
        <w:rPr>
          <w:lang w:eastAsia="zh-CN"/>
        </w:rPr>
      </w:pPr>
    </w:p>
    <w:p w14:paraId="5D71839C" w14:textId="77777777" w:rsidR="00E62B3C" w:rsidRDefault="00E62B3C">
      <w:pPr>
        <w:spacing w:line="200" w:lineRule="exact"/>
        <w:rPr>
          <w:lang w:eastAsia="zh-CN"/>
        </w:rPr>
      </w:pPr>
    </w:p>
    <w:p w14:paraId="66D2F21A" w14:textId="77777777" w:rsidR="00E62B3C" w:rsidRDefault="00E62B3C">
      <w:pPr>
        <w:spacing w:line="200" w:lineRule="exact"/>
        <w:rPr>
          <w:lang w:eastAsia="zh-CN"/>
        </w:rPr>
      </w:pPr>
    </w:p>
    <w:p w14:paraId="459EC801" w14:textId="77777777" w:rsidR="00E62B3C" w:rsidRDefault="00E62B3C">
      <w:pPr>
        <w:spacing w:line="200" w:lineRule="exact"/>
        <w:rPr>
          <w:lang w:eastAsia="zh-CN"/>
        </w:rPr>
      </w:pPr>
    </w:p>
    <w:p w14:paraId="776BB22A" w14:textId="77777777" w:rsidR="00E62B3C" w:rsidRDefault="00E62B3C">
      <w:pPr>
        <w:spacing w:line="200" w:lineRule="exact"/>
        <w:rPr>
          <w:lang w:eastAsia="zh-CN"/>
        </w:rPr>
      </w:pPr>
    </w:p>
    <w:p w14:paraId="799EF35C" w14:textId="77777777" w:rsidR="00E62B3C" w:rsidRDefault="00E62B3C">
      <w:pPr>
        <w:spacing w:line="200" w:lineRule="exact"/>
        <w:rPr>
          <w:lang w:eastAsia="zh-CN"/>
        </w:rPr>
      </w:pPr>
    </w:p>
    <w:p w14:paraId="61EB053C" w14:textId="77777777" w:rsidR="00E62B3C" w:rsidRDefault="00E62B3C">
      <w:pPr>
        <w:spacing w:line="200" w:lineRule="exact"/>
        <w:rPr>
          <w:lang w:eastAsia="zh-CN"/>
        </w:rPr>
      </w:pPr>
    </w:p>
    <w:p w14:paraId="1034AF88" w14:textId="77777777" w:rsidR="00E62B3C" w:rsidRDefault="00E62B3C">
      <w:pPr>
        <w:spacing w:line="200" w:lineRule="exact"/>
        <w:rPr>
          <w:lang w:eastAsia="zh-CN"/>
        </w:rPr>
      </w:pPr>
    </w:p>
    <w:p w14:paraId="503EBAFD" w14:textId="77777777" w:rsidR="00E62B3C" w:rsidRDefault="00E62B3C">
      <w:pPr>
        <w:spacing w:line="200" w:lineRule="exact"/>
        <w:rPr>
          <w:lang w:eastAsia="zh-CN"/>
        </w:rPr>
      </w:pPr>
    </w:p>
    <w:p w14:paraId="119859CC" w14:textId="77777777" w:rsidR="00E62B3C" w:rsidRDefault="00E62B3C">
      <w:pPr>
        <w:spacing w:line="200" w:lineRule="exact"/>
        <w:rPr>
          <w:lang w:eastAsia="zh-CN"/>
        </w:rPr>
      </w:pPr>
    </w:p>
    <w:p w14:paraId="1CB9B171" w14:textId="77777777" w:rsidR="00E62B3C" w:rsidRDefault="00E62B3C">
      <w:pPr>
        <w:spacing w:line="200" w:lineRule="exact"/>
        <w:rPr>
          <w:lang w:eastAsia="zh-CN"/>
        </w:rPr>
      </w:pPr>
    </w:p>
    <w:p w14:paraId="1AD8F6B9" w14:textId="77777777" w:rsidR="00E62B3C" w:rsidRDefault="00E62B3C">
      <w:pPr>
        <w:spacing w:line="200" w:lineRule="exact"/>
        <w:rPr>
          <w:lang w:eastAsia="zh-CN"/>
        </w:rPr>
      </w:pPr>
    </w:p>
    <w:p w14:paraId="107DD34E" w14:textId="77777777" w:rsidR="00E62B3C" w:rsidRDefault="00E62B3C">
      <w:pPr>
        <w:spacing w:line="200" w:lineRule="exact"/>
        <w:rPr>
          <w:lang w:eastAsia="zh-CN"/>
        </w:rPr>
      </w:pPr>
    </w:p>
    <w:p w14:paraId="461FFE60" w14:textId="77777777" w:rsidR="00E62B3C" w:rsidRDefault="00E62B3C">
      <w:pPr>
        <w:spacing w:line="200" w:lineRule="exact"/>
        <w:rPr>
          <w:lang w:eastAsia="zh-CN"/>
        </w:rPr>
      </w:pPr>
    </w:p>
    <w:p w14:paraId="546E74B4" w14:textId="77777777" w:rsidR="00E62B3C" w:rsidRDefault="00E62B3C">
      <w:pPr>
        <w:spacing w:line="200" w:lineRule="exact"/>
        <w:rPr>
          <w:lang w:eastAsia="zh-CN"/>
        </w:rPr>
      </w:pPr>
    </w:p>
    <w:p w14:paraId="2C7FF056" w14:textId="77777777" w:rsidR="00E62B3C" w:rsidRDefault="00E62B3C">
      <w:pPr>
        <w:spacing w:line="200" w:lineRule="exact"/>
        <w:rPr>
          <w:lang w:eastAsia="zh-CN"/>
        </w:rPr>
      </w:pPr>
    </w:p>
    <w:p w14:paraId="4333F001" w14:textId="77777777" w:rsidR="00E62B3C" w:rsidRDefault="00E62B3C">
      <w:pPr>
        <w:spacing w:line="200" w:lineRule="exact"/>
        <w:rPr>
          <w:lang w:eastAsia="zh-CN"/>
        </w:rPr>
      </w:pPr>
    </w:p>
    <w:p w14:paraId="3A8B2B42" w14:textId="77777777" w:rsidR="00E62B3C" w:rsidRDefault="00E62B3C">
      <w:pPr>
        <w:spacing w:line="233" w:lineRule="exact"/>
        <w:rPr>
          <w:lang w:eastAsia="zh-CN"/>
        </w:rPr>
      </w:pPr>
    </w:p>
    <w:p w14:paraId="0807551A" w14:textId="77777777" w:rsidR="00E62B3C" w:rsidRDefault="001E1037">
      <w:pPr>
        <w:pStyle w:val="a3"/>
        <w:numPr>
          <w:ilvl w:val="1"/>
          <w:numId w:val="10"/>
        </w:numPr>
        <w:tabs>
          <w:tab w:val="left" w:pos="887"/>
        </w:tabs>
        <w:ind w:left="887" w:hanging="769"/>
        <w:rPr>
          <w:rFonts w:ascii="Times New Roman" w:eastAsia="Times New Roman" w:hAnsi="Times New Roman" w:cs="Times New Roman"/>
          <w:b/>
          <w:sz w:val="28"/>
          <w:szCs w:val="28"/>
        </w:rPr>
      </w:pPr>
      <w:r>
        <w:rPr>
          <w:rFonts w:ascii="Times New Roman" w:eastAsia="Times New Roman" w:hAnsi="Times New Roman" w:cs="Times New Roman"/>
          <w:b/>
          <w:spacing w:val="-5"/>
          <w:sz w:val="28"/>
          <w:szCs w:val="28"/>
        </w:rPr>
        <w:t>IDEA</w:t>
      </w:r>
      <w:r>
        <w:rPr>
          <w:rFonts w:ascii="Times New Roman" w:eastAsia="Times New Roman" w:hAnsi="Times New Roman" w:cs="Times New Roman"/>
          <w:b/>
          <w:spacing w:val="-4"/>
          <w:sz w:val="28"/>
          <w:szCs w:val="28"/>
        </w:rPr>
        <w:t xml:space="preserve"> </w:t>
      </w:r>
      <w:r>
        <w:rPr>
          <w:rFonts w:ascii="宋体" w:eastAsia="宋体" w:hAnsi="宋体" w:cs="宋体"/>
          <w:b/>
          <w:spacing w:val="-10"/>
          <w:sz w:val="28"/>
          <w:szCs w:val="28"/>
        </w:rPr>
        <w:t>集成</w:t>
      </w:r>
      <w:r>
        <w:rPr>
          <w:rFonts w:ascii="宋体" w:eastAsia="宋体" w:hAnsi="宋体" w:cs="宋体"/>
          <w:b/>
          <w:spacing w:val="-7"/>
          <w:sz w:val="28"/>
          <w:szCs w:val="28"/>
        </w:rPr>
        <w:t xml:space="preserve"> </w:t>
      </w:r>
      <w:r>
        <w:rPr>
          <w:rFonts w:ascii="Times New Roman" w:eastAsia="Times New Roman" w:hAnsi="Times New Roman" w:cs="Times New Roman"/>
          <w:b/>
          <w:spacing w:val="-4"/>
          <w:sz w:val="28"/>
          <w:szCs w:val="28"/>
        </w:rPr>
        <w:t>GitLab</w:t>
      </w:r>
    </w:p>
    <w:p w14:paraId="1C587CEC" w14:textId="77777777" w:rsidR="00E62B3C" w:rsidRDefault="00E62B3C">
      <w:pPr>
        <w:spacing w:line="247" w:lineRule="exact"/>
      </w:pPr>
    </w:p>
    <w:p w14:paraId="09BD1F3D" w14:textId="77777777" w:rsidR="00E62B3C" w:rsidRDefault="001E1037">
      <w:pPr>
        <w:pStyle w:val="a3"/>
        <w:tabs>
          <w:tab w:val="left" w:pos="957"/>
        </w:tabs>
        <w:ind w:left="537"/>
      </w:pPr>
      <w:r>
        <w:rPr>
          <w:rFonts w:ascii="Times New Roman" w:eastAsia="Times New Roman" w:hAnsi="Times New Roman" w:cs="Times New Roman"/>
          <w:spacing w:val="4"/>
        </w:rPr>
        <w:t>➢</w:t>
      </w:r>
      <w:r>
        <w:tab/>
      </w:r>
      <w:r>
        <w:rPr>
          <w:rFonts w:ascii="Times New Roman" w:eastAsia="Times New Roman" w:hAnsi="Times New Roman" w:cs="Times New Roman"/>
          <w:spacing w:val="-2"/>
        </w:rPr>
        <w:t>1</w:t>
      </w:r>
      <w:r>
        <w:rPr>
          <w:rFonts w:ascii="宋体" w:eastAsia="宋体" w:hAnsi="宋体" w:cs="宋体"/>
          <w:spacing w:val="-5"/>
        </w:rPr>
        <w:t>）安装</w:t>
      </w:r>
      <w:r>
        <w:rPr>
          <w:rFonts w:ascii="宋体" w:eastAsia="宋体" w:hAnsi="宋体" w:cs="宋体"/>
          <w:spacing w:val="-3"/>
        </w:rPr>
        <w:t xml:space="preserve"> </w:t>
      </w:r>
      <w:r>
        <w:rPr>
          <w:rFonts w:ascii="Times New Roman" w:eastAsia="Times New Roman" w:hAnsi="Times New Roman" w:cs="Times New Roman"/>
          <w:spacing w:val="-3"/>
        </w:rPr>
        <w:t xml:space="preserve">GitLab </w:t>
      </w:r>
      <w:r>
        <w:rPr>
          <w:rFonts w:ascii="宋体" w:eastAsia="宋体" w:hAnsi="宋体" w:cs="宋体"/>
          <w:spacing w:val="-5"/>
        </w:rPr>
        <w:t>插件</w:t>
      </w:r>
    </w:p>
    <w:p w14:paraId="37640ECC" w14:textId="77777777" w:rsidR="00E62B3C" w:rsidRDefault="00E62B3C">
      <w:pPr>
        <w:sectPr w:rsidR="00E62B3C">
          <w:pgSz w:w="11906" w:h="16838"/>
          <w:pgMar w:top="1795" w:right="1619" w:bottom="1445" w:left="1682" w:header="1795" w:footer="1445" w:gutter="0"/>
          <w:cols w:space="720"/>
        </w:sectPr>
      </w:pPr>
    </w:p>
    <w:p w14:paraId="14988553" w14:textId="77777777" w:rsidR="00E62B3C" w:rsidRDefault="00892966">
      <w:pPr>
        <w:spacing w:line="200" w:lineRule="exact"/>
      </w:pPr>
      <w:r>
        <w:lastRenderedPageBreak/>
        <w:pict w14:anchorId="3D13FCCE">
          <v:shape id="_x0000_s2079" type="#_x0000_t75" style="position:absolute;margin-left:91.5pt;margin-top:96.5pt;width:374pt;height:268.5pt;z-index:-251092992;mso-position-horizontal-relative:page;mso-position-vertical-relative:page">
            <v:imagedata r:id="rId277" o:title=""/>
            <w10:wrap anchorx="page" anchory="page"/>
          </v:shape>
        </w:pict>
      </w:r>
      <w:r>
        <w:pict w14:anchorId="42D62E6C">
          <v:group id="_x0000_s2077" style="position:absolute;margin-left:91pt;margin-top:96.15pt;width:374.25pt;height:268.55pt;z-index:-251091968;mso-position-horizontal-relative:page;mso-position-vertical-relative:page" coordorigin="1820,1922" coordsize="7484,5371">
            <v:rect id="_x0000_s2078" style="position:absolute;left:1825;top:1927;width:7474;height:5361" filled="f" strokeweight=".5pt"/>
            <w10:wrap anchorx="page" anchory="page"/>
          </v:group>
        </w:pict>
      </w:r>
      <w:r>
        <w:pict w14:anchorId="2DBFB8EE">
          <v:shape id="_x0000_s2076" type="#_x0000_t75" style="position:absolute;margin-left:91.5pt;margin-top:399.5pt;width:376pt;height:286pt;z-index:-251090944;mso-position-horizontal-relative:page;mso-position-vertical-relative:page">
            <v:imagedata r:id="rId278" o:title=""/>
            <w10:wrap anchorx="page" anchory="page"/>
          </v:shape>
        </w:pict>
      </w:r>
      <w:r>
        <w:pict w14:anchorId="2F26582E">
          <v:group id="_x0000_s2074" style="position:absolute;margin-left:91pt;margin-top:399.15pt;width:376.45pt;height:286.9pt;z-index:-251089920;mso-position-horizontal-relative:page;mso-position-vertical-relative:page" coordorigin="1820,7982" coordsize="7529,5721">
            <v:rect id="_x0000_s2075" style="position:absolute;left:1825;top:7987;width:7519;height:5711" filled="f" strokeweight=".5pt"/>
            <w10:wrap anchorx="page" anchory="page"/>
          </v:group>
        </w:pict>
      </w:r>
    </w:p>
    <w:p w14:paraId="3A3F7321" w14:textId="77777777" w:rsidR="00E62B3C" w:rsidRDefault="00E62B3C">
      <w:pPr>
        <w:spacing w:line="200" w:lineRule="exact"/>
      </w:pPr>
    </w:p>
    <w:p w14:paraId="2F3098BF" w14:textId="77777777" w:rsidR="00E62B3C" w:rsidRDefault="00E62B3C">
      <w:pPr>
        <w:spacing w:line="200" w:lineRule="exact"/>
      </w:pPr>
    </w:p>
    <w:p w14:paraId="7660B678" w14:textId="77777777" w:rsidR="00E62B3C" w:rsidRDefault="00E62B3C">
      <w:pPr>
        <w:spacing w:line="200" w:lineRule="exact"/>
      </w:pPr>
    </w:p>
    <w:p w14:paraId="774506B0" w14:textId="77777777" w:rsidR="00E62B3C" w:rsidRDefault="00E62B3C">
      <w:pPr>
        <w:spacing w:line="200" w:lineRule="exact"/>
      </w:pPr>
    </w:p>
    <w:p w14:paraId="2E1E79C3" w14:textId="77777777" w:rsidR="00E62B3C" w:rsidRDefault="00E62B3C">
      <w:pPr>
        <w:spacing w:line="200" w:lineRule="exact"/>
      </w:pPr>
    </w:p>
    <w:p w14:paraId="6231F000" w14:textId="77777777" w:rsidR="00E62B3C" w:rsidRDefault="00E62B3C">
      <w:pPr>
        <w:spacing w:line="200" w:lineRule="exact"/>
      </w:pPr>
    </w:p>
    <w:p w14:paraId="30D118C0" w14:textId="77777777" w:rsidR="00E62B3C" w:rsidRDefault="00E62B3C">
      <w:pPr>
        <w:spacing w:line="200" w:lineRule="exact"/>
      </w:pPr>
    </w:p>
    <w:p w14:paraId="60AF550A" w14:textId="77777777" w:rsidR="00E62B3C" w:rsidRDefault="00E62B3C">
      <w:pPr>
        <w:spacing w:line="200" w:lineRule="exact"/>
      </w:pPr>
    </w:p>
    <w:p w14:paraId="415E51ED" w14:textId="77777777" w:rsidR="00E62B3C" w:rsidRDefault="00E62B3C">
      <w:pPr>
        <w:spacing w:line="200" w:lineRule="exact"/>
      </w:pPr>
    </w:p>
    <w:p w14:paraId="5A79BD26" w14:textId="77777777" w:rsidR="00E62B3C" w:rsidRDefault="00E62B3C">
      <w:pPr>
        <w:spacing w:line="200" w:lineRule="exact"/>
      </w:pPr>
    </w:p>
    <w:p w14:paraId="0B5A42A9" w14:textId="77777777" w:rsidR="00E62B3C" w:rsidRDefault="00E62B3C">
      <w:pPr>
        <w:spacing w:line="200" w:lineRule="exact"/>
      </w:pPr>
    </w:p>
    <w:p w14:paraId="20BBF76E" w14:textId="77777777" w:rsidR="00E62B3C" w:rsidRDefault="00E62B3C">
      <w:pPr>
        <w:spacing w:line="200" w:lineRule="exact"/>
      </w:pPr>
    </w:p>
    <w:p w14:paraId="66100CFA" w14:textId="77777777" w:rsidR="00E62B3C" w:rsidRDefault="00E62B3C">
      <w:pPr>
        <w:spacing w:line="200" w:lineRule="exact"/>
      </w:pPr>
    </w:p>
    <w:p w14:paraId="10CEC0BE" w14:textId="77777777" w:rsidR="00E62B3C" w:rsidRDefault="00E62B3C">
      <w:pPr>
        <w:spacing w:line="200" w:lineRule="exact"/>
      </w:pPr>
    </w:p>
    <w:p w14:paraId="66C4FE68" w14:textId="77777777" w:rsidR="00E62B3C" w:rsidRDefault="00E62B3C">
      <w:pPr>
        <w:spacing w:line="200" w:lineRule="exact"/>
      </w:pPr>
    </w:p>
    <w:p w14:paraId="2E60BD44" w14:textId="77777777" w:rsidR="00E62B3C" w:rsidRDefault="00E62B3C">
      <w:pPr>
        <w:spacing w:line="200" w:lineRule="exact"/>
      </w:pPr>
    </w:p>
    <w:p w14:paraId="5049993E" w14:textId="77777777" w:rsidR="00E62B3C" w:rsidRDefault="00E62B3C">
      <w:pPr>
        <w:spacing w:line="200" w:lineRule="exact"/>
      </w:pPr>
    </w:p>
    <w:p w14:paraId="3288BA90" w14:textId="77777777" w:rsidR="00E62B3C" w:rsidRDefault="00E62B3C">
      <w:pPr>
        <w:spacing w:line="200" w:lineRule="exact"/>
      </w:pPr>
    </w:p>
    <w:p w14:paraId="4269F463" w14:textId="77777777" w:rsidR="00E62B3C" w:rsidRDefault="00E62B3C">
      <w:pPr>
        <w:spacing w:line="200" w:lineRule="exact"/>
      </w:pPr>
    </w:p>
    <w:p w14:paraId="75D15E24" w14:textId="77777777" w:rsidR="00E62B3C" w:rsidRDefault="00E62B3C">
      <w:pPr>
        <w:spacing w:line="200" w:lineRule="exact"/>
      </w:pPr>
    </w:p>
    <w:p w14:paraId="7C1585A8" w14:textId="77777777" w:rsidR="00E62B3C" w:rsidRDefault="00E62B3C">
      <w:pPr>
        <w:spacing w:line="200" w:lineRule="exact"/>
      </w:pPr>
    </w:p>
    <w:p w14:paraId="60B58487" w14:textId="77777777" w:rsidR="00E62B3C" w:rsidRDefault="00E62B3C">
      <w:pPr>
        <w:spacing w:line="200" w:lineRule="exact"/>
      </w:pPr>
    </w:p>
    <w:p w14:paraId="2EAA0AAF" w14:textId="77777777" w:rsidR="00E62B3C" w:rsidRDefault="00E62B3C">
      <w:pPr>
        <w:spacing w:line="200" w:lineRule="exact"/>
      </w:pPr>
    </w:p>
    <w:p w14:paraId="4C6894AB" w14:textId="77777777" w:rsidR="00E62B3C" w:rsidRDefault="00E62B3C">
      <w:pPr>
        <w:spacing w:line="200" w:lineRule="exact"/>
      </w:pPr>
    </w:p>
    <w:p w14:paraId="631C4DB1" w14:textId="77777777" w:rsidR="00E62B3C" w:rsidRDefault="00E62B3C">
      <w:pPr>
        <w:spacing w:line="200" w:lineRule="exact"/>
      </w:pPr>
    </w:p>
    <w:p w14:paraId="4FDD7CE1" w14:textId="77777777" w:rsidR="00E62B3C" w:rsidRDefault="00E62B3C">
      <w:pPr>
        <w:spacing w:line="200" w:lineRule="exact"/>
      </w:pPr>
    </w:p>
    <w:p w14:paraId="7F0CAE0F" w14:textId="77777777" w:rsidR="00E62B3C" w:rsidRDefault="00E62B3C">
      <w:pPr>
        <w:spacing w:line="332" w:lineRule="exact"/>
      </w:pPr>
    </w:p>
    <w:p w14:paraId="247E6BFD" w14:textId="77777777" w:rsidR="00E62B3C" w:rsidRDefault="001E1037">
      <w:pPr>
        <w:pStyle w:val="a3"/>
        <w:tabs>
          <w:tab w:val="left" w:pos="957"/>
        </w:tabs>
        <w:ind w:left="537"/>
      </w:pPr>
      <w:r>
        <w:rPr>
          <w:rFonts w:ascii="Times New Roman" w:eastAsia="Times New Roman" w:hAnsi="Times New Roman" w:cs="Times New Roman"/>
          <w:spacing w:val="4"/>
        </w:rPr>
        <w:t>➢</w:t>
      </w:r>
      <w:r>
        <w:tab/>
      </w:r>
      <w:r>
        <w:rPr>
          <w:rFonts w:ascii="Times New Roman" w:eastAsia="Times New Roman" w:hAnsi="Times New Roman" w:cs="Times New Roman"/>
          <w:spacing w:val="-2"/>
        </w:rPr>
        <w:t>2</w:t>
      </w:r>
      <w:r>
        <w:rPr>
          <w:rFonts w:ascii="宋体" w:eastAsia="宋体" w:hAnsi="宋体" w:cs="宋体"/>
          <w:spacing w:val="-5"/>
        </w:rPr>
        <w:t>）设置</w:t>
      </w:r>
      <w:r>
        <w:rPr>
          <w:rFonts w:ascii="宋体" w:eastAsia="宋体" w:hAnsi="宋体" w:cs="宋体"/>
          <w:spacing w:val="-3"/>
        </w:rPr>
        <w:t xml:space="preserve"> </w:t>
      </w:r>
      <w:r>
        <w:rPr>
          <w:rFonts w:ascii="Times New Roman" w:eastAsia="Times New Roman" w:hAnsi="Times New Roman" w:cs="Times New Roman"/>
          <w:spacing w:val="-3"/>
        </w:rPr>
        <w:t xml:space="preserve">GitLab </w:t>
      </w:r>
      <w:r>
        <w:rPr>
          <w:rFonts w:ascii="宋体" w:eastAsia="宋体" w:hAnsi="宋体" w:cs="宋体"/>
          <w:spacing w:val="-5"/>
        </w:rPr>
        <w:t>插件</w:t>
      </w:r>
    </w:p>
    <w:p w14:paraId="21018A2D" w14:textId="77777777" w:rsidR="00E62B3C" w:rsidRDefault="00E62B3C">
      <w:pPr>
        <w:sectPr w:rsidR="00E62B3C">
          <w:pgSz w:w="11906" w:h="16838"/>
          <w:pgMar w:top="1795" w:right="1619" w:bottom="1445" w:left="1682" w:header="1795" w:footer="1445" w:gutter="0"/>
          <w:cols w:space="720"/>
        </w:sectPr>
      </w:pPr>
    </w:p>
    <w:p w14:paraId="531E9BD7" w14:textId="77777777" w:rsidR="00E62B3C" w:rsidRDefault="00892966">
      <w:pPr>
        <w:spacing w:line="200" w:lineRule="exact"/>
      </w:pPr>
      <w:r>
        <w:lastRenderedPageBreak/>
        <w:pict w14:anchorId="6D11AEC1">
          <v:shape id="_x0000_s2073" type="#_x0000_t75" style="position:absolute;margin-left:91.5pt;margin-top:92.5pt;width:369.5pt;height:260pt;z-index:-251088896;mso-position-horizontal-relative:page;mso-position-vertical-relative:page">
            <v:imagedata r:id="rId279" o:title=""/>
            <w10:wrap anchorx="page" anchory="page"/>
          </v:shape>
        </w:pict>
      </w:r>
      <w:r>
        <w:pict w14:anchorId="5A6A1E58">
          <v:group id="_x0000_s2071" style="position:absolute;margin-left:91pt;margin-top:92.8pt;width:369.55pt;height:260.25pt;z-index:-251087872;mso-position-horizontal-relative:page;mso-position-vertical-relative:page" coordorigin="1820,1841" coordsize="7390,5205">
            <v:rect id="_x0000_s2072" style="position:absolute;left:1825;top:1846;width:7380;height:5195" filled="f" strokeweight=".5pt"/>
            <w10:wrap anchorx="page" anchory="page"/>
          </v:group>
        </w:pict>
      </w:r>
      <w:r>
        <w:pict w14:anchorId="341AF61A">
          <v:shape id="_x0000_s2070" type="#_x0000_t75" style="position:absolute;margin-left:91.5pt;margin-top:362.5pt;width:369.5pt;height:281pt;z-index:-251086848;mso-position-horizontal-relative:page;mso-position-vertical-relative:page">
            <v:imagedata r:id="rId280" o:title=""/>
            <w10:wrap anchorx="page" anchory="page"/>
          </v:shape>
        </w:pict>
      </w:r>
      <w:r>
        <w:pict w14:anchorId="09601F03">
          <v:group id="_x0000_s2068" style="position:absolute;margin-left:91pt;margin-top:362.4pt;width:369.6pt;height:280.9pt;z-index:-251085824;mso-position-horizontal-relative:page;mso-position-vertical-relative:page" coordorigin="1820,7247" coordsize="7392,5618">
            <v:rect id="_x0000_s2069" style="position:absolute;left:1825;top:7252;width:7382;height:5608" filled="f" strokeweight=".5pt"/>
            <w10:wrap anchorx="page" anchory="page"/>
          </v:group>
        </w:pict>
      </w:r>
    </w:p>
    <w:p w14:paraId="584D697C" w14:textId="77777777" w:rsidR="00E62B3C" w:rsidRDefault="00E62B3C">
      <w:pPr>
        <w:spacing w:line="200" w:lineRule="exact"/>
      </w:pPr>
    </w:p>
    <w:p w14:paraId="2CD4A6D8" w14:textId="77777777" w:rsidR="00E62B3C" w:rsidRDefault="00E62B3C">
      <w:pPr>
        <w:spacing w:line="200" w:lineRule="exact"/>
      </w:pPr>
    </w:p>
    <w:p w14:paraId="75117C6A" w14:textId="77777777" w:rsidR="00E62B3C" w:rsidRDefault="00E62B3C">
      <w:pPr>
        <w:spacing w:line="200" w:lineRule="exact"/>
      </w:pPr>
    </w:p>
    <w:p w14:paraId="3ADEE771" w14:textId="77777777" w:rsidR="00E62B3C" w:rsidRDefault="00E62B3C">
      <w:pPr>
        <w:spacing w:line="200" w:lineRule="exact"/>
      </w:pPr>
    </w:p>
    <w:p w14:paraId="1461BA7D" w14:textId="77777777" w:rsidR="00E62B3C" w:rsidRDefault="00E62B3C">
      <w:pPr>
        <w:spacing w:line="200" w:lineRule="exact"/>
      </w:pPr>
    </w:p>
    <w:p w14:paraId="043BF820" w14:textId="77777777" w:rsidR="00E62B3C" w:rsidRDefault="00E62B3C">
      <w:pPr>
        <w:spacing w:line="200" w:lineRule="exact"/>
      </w:pPr>
    </w:p>
    <w:p w14:paraId="0BAA8545" w14:textId="77777777" w:rsidR="00E62B3C" w:rsidRDefault="00E62B3C">
      <w:pPr>
        <w:spacing w:line="200" w:lineRule="exact"/>
      </w:pPr>
    </w:p>
    <w:p w14:paraId="27C770E6" w14:textId="77777777" w:rsidR="00E62B3C" w:rsidRDefault="00E62B3C">
      <w:pPr>
        <w:spacing w:line="200" w:lineRule="exact"/>
      </w:pPr>
    </w:p>
    <w:p w14:paraId="2942F050" w14:textId="77777777" w:rsidR="00E62B3C" w:rsidRDefault="00E62B3C">
      <w:pPr>
        <w:spacing w:line="200" w:lineRule="exact"/>
      </w:pPr>
    </w:p>
    <w:p w14:paraId="0809EEDA" w14:textId="77777777" w:rsidR="00E62B3C" w:rsidRDefault="00E62B3C">
      <w:pPr>
        <w:spacing w:line="200" w:lineRule="exact"/>
      </w:pPr>
    </w:p>
    <w:p w14:paraId="001CE71C" w14:textId="77777777" w:rsidR="00E62B3C" w:rsidRDefault="00E62B3C">
      <w:pPr>
        <w:spacing w:line="200" w:lineRule="exact"/>
      </w:pPr>
    </w:p>
    <w:p w14:paraId="6FDABC57" w14:textId="77777777" w:rsidR="00E62B3C" w:rsidRDefault="00E62B3C">
      <w:pPr>
        <w:spacing w:line="200" w:lineRule="exact"/>
      </w:pPr>
    </w:p>
    <w:p w14:paraId="35784507" w14:textId="77777777" w:rsidR="00E62B3C" w:rsidRDefault="00E62B3C">
      <w:pPr>
        <w:spacing w:line="200" w:lineRule="exact"/>
      </w:pPr>
    </w:p>
    <w:p w14:paraId="61FCE34D" w14:textId="77777777" w:rsidR="00E62B3C" w:rsidRDefault="00E62B3C">
      <w:pPr>
        <w:spacing w:line="200" w:lineRule="exact"/>
      </w:pPr>
    </w:p>
    <w:p w14:paraId="3DA8DEEF" w14:textId="77777777" w:rsidR="00E62B3C" w:rsidRDefault="00E62B3C">
      <w:pPr>
        <w:spacing w:line="200" w:lineRule="exact"/>
      </w:pPr>
    </w:p>
    <w:p w14:paraId="127D4820" w14:textId="77777777" w:rsidR="00E62B3C" w:rsidRDefault="00E62B3C">
      <w:pPr>
        <w:spacing w:line="200" w:lineRule="exact"/>
      </w:pPr>
    </w:p>
    <w:p w14:paraId="6B44AA2C" w14:textId="77777777" w:rsidR="00E62B3C" w:rsidRDefault="00E62B3C">
      <w:pPr>
        <w:spacing w:line="200" w:lineRule="exact"/>
      </w:pPr>
    </w:p>
    <w:p w14:paraId="44413CD1" w14:textId="77777777" w:rsidR="00E62B3C" w:rsidRDefault="00E62B3C">
      <w:pPr>
        <w:spacing w:line="200" w:lineRule="exact"/>
      </w:pPr>
    </w:p>
    <w:p w14:paraId="15C6E7E2" w14:textId="77777777" w:rsidR="00E62B3C" w:rsidRDefault="00E62B3C">
      <w:pPr>
        <w:spacing w:line="200" w:lineRule="exact"/>
      </w:pPr>
    </w:p>
    <w:p w14:paraId="0ABA874C" w14:textId="77777777" w:rsidR="00E62B3C" w:rsidRDefault="00E62B3C">
      <w:pPr>
        <w:spacing w:line="200" w:lineRule="exact"/>
      </w:pPr>
    </w:p>
    <w:p w14:paraId="30E518F2" w14:textId="77777777" w:rsidR="00E62B3C" w:rsidRDefault="00E62B3C">
      <w:pPr>
        <w:spacing w:line="200" w:lineRule="exact"/>
      </w:pPr>
    </w:p>
    <w:p w14:paraId="5FFAC771" w14:textId="77777777" w:rsidR="00E62B3C" w:rsidRDefault="00E62B3C">
      <w:pPr>
        <w:spacing w:line="200" w:lineRule="exact"/>
      </w:pPr>
    </w:p>
    <w:p w14:paraId="32C2177D" w14:textId="77777777" w:rsidR="00E62B3C" w:rsidRDefault="00E62B3C">
      <w:pPr>
        <w:spacing w:line="200" w:lineRule="exact"/>
      </w:pPr>
    </w:p>
    <w:p w14:paraId="5B0BDD4A" w14:textId="77777777" w:rsidR="00E62B3C" w:rsidRDefault="00E62B3C">
      <w:pPr>
        <w:spacing w:line="200" w:lineRule="exact"/>
      </w:pPr>
    </w:p>
    <w:p w14:paraId="713559A3" w14:textId="77777777" w:rsidR="00E62B3C" w:rsidRDefault="00E62B3C">
      <w:pPr>
        <w:spacing w:line="200" w:lineRule="exact"/>
      </w:pPr>
    </w:p>
    <w:p w14:paraId="26BCC8CA" w14:textId="77777777" w:rsidR="00E62B3C" w:rsidRDefault="00E62B3C">
      <w:pPr>
        <w:spacing w:line="200" w:lineRule="exact"/>
      </w:pPr>
    </w:p>
    <w:p w14:paraId="336FA98D" w14:textId="77777777" w:rsidR="00E62B3C" w:rsidRDefault="00E62B3C">
      <w:pPr>
        <w:spacing w:line="200" w:lineRule="exact"/>
      </w:pPr>
    </w:p>
    <w:p w14:paraId="5DC85A97" w14:textId="77777777" w:rsidR="00E62B3C" w:rsidRDefault="00E62B3C">
      <w:pPr>
        <w:spacing w:line="200" w:lineRule="exact"/>
      </w:pPr>
    </w:p>
    <w:p w14:paraId="6A4840EC" w14:textId="77777777" w:rsidR="00E62B3C" w:rsidRDefault="00E62B3C">
      <w:pPr>
        <w:spacing w:line="200" w:lineRule="exact"/>
      </w:pPr>
    </w:p>
    <w:p w14:paraId="70EF976A" w14:textId="77777777" w:rsidR="00E62B3C" w:rsidRDefault="00E62B3C">
      <w:pPr>
        <w:spacing w:line="200" w:lineRule="exact"/>
      </w:pPr>
    </w:p>
    <w:p w14:paraId="3290BD1D" w14:textId="77777777" w:rsidR="00E62B3C" w:rsidRDefault="00E62B3C">
      <w:pPr>
        <w:spacing w:line="200" w:lineRule="exact"/>
      </w:pPr>
    </w:p>
    <w:p w14:paraId="75B3C1E5" w14:textId="77777777" w:rsidR="00E62B3C" w:rsidRDefault="00E62B3C">
      <w:pPr>
        <w:spacing w:line="200" w:lineRule="exact"/>
      </w:pPr>
    </w:p>
    <w:p w14:paraId="0C226F85" w14:textId="77777777" w:rsidR="00E62B3C" w:rsidRDefault="00E62B3C">
      <w:pPr>
        <w:spacing w:line="200" w:lineRule="exact"/>
      </w:pPr>
    </w:p>
    <w:p w14:paraId="201D0893" w14:textId="77777777" w:rsidR="00E62B3C" w:rsidRDefault="00E62B3C">
      <w:pPr>
        <w:spacing w:line="200" w:lineRule="exact"/>
      </w:pPr>
    </w:p>
    <w:p w14:paraId="14DEBF47" w14:textId="77777777" w:rsidR="00E62B3C" w:rsidRDefault="00E62B3C">
      <w:pPr>
        <w:spacing w:line="200" w:lineRule="exact"/>
      </w:pPr>
    </w:p>
    <w:p w14:paraId="405CD265" w14:textId="77777777" w:rsidR="00E62B3C" w:rsidRDefault="00E62B3C">
      <w:pPr>
        <w:spacing w:line="200" w:lineRule="exact"/>
      </w:pPr>
    </w:p>
    <w:p w14:paraId="44005118" w14:textId="77777777" w:rsidR="00E62B3C" w:rsidRDefault="00E62B3C">
      <w:pPr>
        <w:spacing w:line="200" w:lineRule="exact"/>
      </w:pPr>
    </w:p>
    <w:p w14:paraId="5B33EED8" w14:textId="77777777" w:rsidR="00E62B3C" w:rsidRDefault="00E62B3C">
      <w:pPr>
        <w:spacing w:line="200" w:lineRule="exact"/>
      </w:pPr>
    </w:p>
    <w:p w14:paraId="725EA83C" w14:textId="77777777" w:rsidR="00E62B3C" w:rsidRDefault="00E62B3C">
      <w:pPr>
        <w:spacing w:line="200" w:lineRule="exact"/>
      </w:pPr>
    </w:p>
    <w:p w14:paraId="346908D9" w14:textId="77777777" w:rsidR="00E62B3C" w:rsidRDefault="00E62B3C">
      <w:pPr>
        <w:spacing w:line="200" w:lineRule="exact"/>
      </w:pPr>
    </w:p>
    <w:p w14:paraId="3C853AD5" w14:textId="77777777" w:rsidR="00E62B3C" w:rsidRDefault="00E62B3C">
      <w:pPr>
        <w:spacing w:line="200" w:lineRule="exact"/>
      </w:pPr>
    </w:p>
    <w:p w14:paraId="5E2EDA97" w14:textId="77777777" w:rsidR="00E62B3C" w:rsidRDefault="00E62B3C">
      <w:pPr>
        <w:spacing w:line="200" w:lineRule="exact"/>
      </w:pPr>
    </w:p>
    <w:p w14:paraId="4684AB32" w14:textId="77777777" w:rsidR="00E62B3C" w:rsidRDefault="00E62B3C">
      <w:pPr>
        <w:spacing w:line="200" w:lineRule="exact"/>
      </w:pPr>
    </w:p>
    <w:p w14:paraId="6AA87CEC" w14:textId="77777777" w:rsidR="00E62B3C" w:rsidRDefault="00E62B3C">
      <w:pPr>
        <w:spacing w:line="200" w:lineRule="exact"/>
      </w:pPr>
    </w:p>
    <w:p w14:paraId="5CCD48D1" w14:textId="77777777" w:rsidR="00E62B3C" w:rsidRDefault="00E62B3C">
      <w:pPr>
        <w:spacing w:line="200" w:lineRule="exact"/>
      </w:pPr>
    </w:p>
    <w:p w14:paraId="4A6F6705" w14:textId="77777777" w:rsidR="00E62B3C" w:rsidRDefault="00E62B3C">
      <w:pPr>
        <w:spacing w:line="200" w:lineRule="exact"/>
      </w:pPr>
    </w:p>
    <w:p w14:paraId="2ED016A4" w14:textId="77777777" w:rsidR="00E62B3C" w:rsidRDefault="00E62B3C">
      <w:pPr>
        <w:spacing w:line="200" w:lineRule="exact"/>
      </w:pPr>
    </w:p>
    <w:p w14:paraId="000153AB" w14:textId="77777777" w:rsidR="00E62B3C" w:rsidRDefault="00E62B3C">
      <w:pPr>
        <w:spacing w:line="200" w:lineRule="exact"/>
      </w:pPr>
    </w:p>
    <w:p w14:paraId="4DF3828A" w14:textId="77777777" w:rsidR="00E62B3C" w:rsidRDefault="00E62B3C">
      <w:pPr>
        <w:spacing w:line="200" w:lineRule="exact"/>
      </w:pPr>
    </w:p>
    <w:p w14:paraId="11E3C38D" w14:textId="77777777" w:rsidR="00E62B3C" w:rsidRDefault="00E62B3C">
      <w:pPr>
        <w:spacing w:line="200" w:lineRule="exact"/>
      </w:pPr>
    </w:p>
    <w:p w14:paraId="69D1AA46" w14:textId="77777777" w:rsidR="00E62B3C" w:rsidRDefault="00E62B3C">
      <w:pPr>
        <w:spacing w:line="200" w:lineRule="exact"/>
      </w:pPr>
    </w:p>
    <w:p w14:paraId="2B7E2628" w14:textId="77777777" w:rsidR="00E62B3C" w:rsidRDefault="00E62B3C">
      <w:pPr>
        <w:spacing w:line="200" w:lineRule="exact"/>
      </w:pPr>
    </w:p>
    <w:p w14:paraId="218AA77F" w14:textId="77777777" w:rsidR="00E62B3C" w:rsidRDefault="00E62B3C">
      <w:pPr>
        <w:spacing w:line="200" w:lineRule="exact"/>
      </w:pPr>
    </w:p>
    <w:p w14:paraId="5F487A3E" w14:textId="77777777" w:rsidR="00E62B3C" w:rsidRDefault="00E62B3C">
      <w:pPr>
        <w:spacing w:line="200" w:lineRule="exact"/>
      </w:pPr>
    </w:p>
    <w:p w14:paraId="7A8684D2" w14:textId="77777777" w:rsidR="00E62B3C" w:rsidRDefault="00E62B3C">
      <w:pPr>
        <w:spacing w:line="349" w:lineRule="exact"/>
      </w:pPr>
    </w:p>
    <w:p w14:paraId="15A26680" w14:textId="77777777" w:rsidR="00E62B3C" w:rsidRDefault="001E1037">
      <w:pPr>
        <w:pStyle w:val="a3"/>
        <w:tabs>
          <w:tab w:val="left" w:pos="957"/>
        </w:tabs>
        <w:ind w:left="537"/>
      </w:pPr>
      <w:r>
        <w:rPr>
          <w:rFonts w:ascii="Times New Roman" w:eastAsia="Times New Roman" w:hAnsi="Times New Roman" w:cs="Times New Roman"/>
          <w:spacing w:val="4"/>
        </w:rPr>
        <w:t>➢</w:t>
      </w:r>
      <w:r>
        <w:tab/>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push</w:t>
      </w:r>
      <w:r>
        <w:rPr>
          <w:rFonts w:ascii="Times New Roman" w:eastAsia="Times New Roman" w:hAnsi="Times New Roman" w:cs="Times New Roman"/>
          <w:spacing w:val="-12"/>
        </w:rPr>
        <w:t xml:space="preserve"> </w:t>
      </w:r>
      <w:r>
        <w:rPr>
          <w:rFonts w:ascii="宋体" w:eastAsia="宋体" w:hAnsi="宋体" w:cs="宋体"/>
        </w:rPr>
        <w:t>本地代码到</w:t>
      </w:r>
      <w:r>
        <w:rPr>
          <w:rFonts w:ascii="宋体" w:eastAsia="宋体" w:hAnsi="宋体" w:cs="宋体"/>
          <w:spacing w:val="-26"/>
        </w:rPr>
        <w:t xml:space="preserve"> </w:t>
      </w:r>
      <w:r>
        <w:rPr>
          <w:rFonts w:ascii="Times New Roman" w:eastAsia="Times New Roman" w:hAnsi="Times New Roman" w:cs="Times New Roman"/>
        </w:rPr>
        <w:t>GitLab</w:t>
      </w:r>
      <w:r>
        <w:rPr>
          <w:rFonts w:ascii="Times New Roman" w:eastAsia="Times New Roman" w:hAnsi="Times New Roman" w:cs="Times New Roman"/>
          <w:spacing w:val="-13"/>
        </w:rPr>
        <w:t xml:space="preserve"> </w:t>
      </w:r>
      <w:r>
        <w:rPr>
          <w:rFonts w:ascii="宋体" w:eastAsia="宋体" w:hAnsi="宋体" w:cs="宋体"/>
        </w:rPr>
        <w:t>远程库</w:t>
      </w:r>
    </w:p>
    <w:p w14:paraId="1242F9DF" w14:textId="77777777" w:rsidR="00E62B3C" w:rsidRDefault="00E62B3C">
      <w:pPr>
        <w:sectPr w:rsidR="00E62B3C">
          <w:pgSz w:w="11906" w:h="16838"/>
          <w:pgMar w:top="1795" w:right="1619" w:bottom="1445" w:left="1682" w:header="1795" w:footer="1445" w:gutter="0"/>
          <w:cols w:space="720"/>
        </w:sectPr>
      </w:pPr>
    </w:p>
    <w:p w14:paraId="2E788A6C" w14:textId="77777777" w:rsidR="00E62B3C" w:rsidRDefault="00892966">
      <w:pPr>
        <w:spacing w:line="200" w:lineRule="exact"/>
      </w:pPr>
      <w:r>
        <w:lastRenderedPageBreak/>
        <w:pict w14:anchorId="47926837">
          <v:shape id="_x0000_s2067" type="#_x0000_t75" style="position:absolute;margin-left:91.5pt;margin-top:97.5pt;width:377pt;height:406.5pt;z-index:-251084800;mso-position-horizontal-relative:page;mso-position-vertical-relative:page">
            <v:imagedata r:id="rId281" o:title=""/>
            <w10:wrap anchorx="page" anchory="page"/>
          </v:shape>
        </w:pict>
      </w:r>
      <w:r>
        <w:pict w14:anchorId="56B4F3AD">
          <v:group id="_x0000_s2065" style="position:absolute;margin-left:91pt;margin-top:97.35pt;width:377.4pt;height:406.55pt;z-index:-251083776;mso-position-horizontal-relative:page;mso-position-vertical-relative:page" coordorigin="1820,1946" coordsize="7548,8130">
            <v:rect id="_x0000_s2066" style="position:absolute;left:1825;top:1951;width:7538;height:8120" filled="f" strokeweight=".5pt"/>
            <w10:wrap anchorx="page" anchory="page"/>
          </v:group>
        </w:pict>
      </w:r>
    </w:p>
    <w:p w14:paraId="616323BB" w14:textId="77777777" w:rsidR="00E62B3C" w:rsidRDefault="00E62B3C">
      <w:pPr>
        <w:spacing w:line="200" w:lineRule="exact"/>
      </w:pPr>
    </w:p>
    <w:p w14:paraId="335E9640" w14:textId="77777777" w:rsidR="00E62B3C" w:rsidRDefault="00E62B3C">
      <w:pPr>
        <w:spacing w:line="200" w:lineRule="exact"/>
      </w:pPr>
    </w:p>
    <w:p w14:paraId="4EB6DC82" w14:textId="77777777" w:rsidR="00E62B3C" w:rsidRDefault="00E62B3C">
      <w:pPr>
        <w:spacing w:line="200" w:lineRule="exact"/>
      </w:pPr>
    </w:p>
    <w:p w14:paraId="58363719" w14:textId="77777777" w:rsidR="00E62B3C" w:rsidRDefault="00E62B3C">
      <w:pPr>
        <w:spacing w:line="200" w:lineRule="exact"/>
      </w:pPr>
    </w:p>
    <w:p w14:paraId="32ECAC0D" w14:textId="77777777" w:rsidR="00E62B3C" w:rsidRDefault="00E62B3C">
      <w:pPr>
        <w:spacing w:line="200" w:lineRule="exact"/>
      </w:pPr>
    </w:p>
    <w:p w14:paraId="3C912CC4" w14:textId="77777777" w:rsidR="00E62B3C" w:rsidRDefault="00E62B3C">
      <w:pPr>
        <w:spacing w:line="200" w:lineRule="exact"/>
      </w:pPr>
    </w:p>
    <w:p w14:paraId="286F1DF7" w14:textId="77777777" w:rsidR="00E62B3C" w:rsidRDefault="00E62B3C">
      <w:pPr>
        <w:spacing w:line="200" w:lineRule="exact"/>
      </w:pPr>
    </w:p>
    <w:p w14:paraId="49DD6080" w14:textId="77777777" w:rsidR="00E62B3C" w:rsidRDefault="00E62B3C">
      <w:pPr>
        <w:spacing w:line="200" w:lineRule="exact"/>
      </w:pPr>
    </w:p>
    <w:p w14:paraId="4CCBEB30" w14:textId="77777777" w:rsidR="00E62B3C" w:rsidRDefault="00E62B3C">
      <w:pPr>
        <w:spacing w:line="200" w:lineRule="exact"/>
      </w:pPr>
    </w:p>
    <w:p w14:paraId="460A5E5D" w14:textId="77777777" w:rsidR="00E62B3C" w:rsidRDefault="00E62B3C">
      <w:pPr>
        <w:spacing w:line="200" w:lineRule="exact"/>
      </w:pPr>
    </w:p>
    <w:p w14:paraId="16D2EC08" w14:textId="77777777" w:rsidR="00E62B3C" w:rsidRDefault="00E62B3C">
      <w:pPr>
        <w:spacing w:line="200" w:lineRule="exact"/>
      </w:pPr>
    </w:p>
    <w:p w14:paraId="34B5A501" w14:textId="77777777" w:rsidR="00E62B3C" w:rsidRDefault="00E62B3C">
      <w:pPr>
        <w:spacing w:line="200" w:lineRule="exact"/>
      </w:pPr>
    </w:p>
    <w:p w14:paraId="3787F6BF" w14:textId="77777777" w:rsidR="00E62B3C" w:rsidRDefault="00E62B3C">
      <w:pPr>
        <w:spacing w:line="200" w:lineRule="exact"/>
      </w:pPr>
    </w:p>
    <w:p w14:paraId="7611DFFD" w14:textId="77777777" w:rsidR="00E62B3C" w:rsidRDefault="00E62B3C">
      <w:pPr>
        <w:spacing w:line="200" w:lineRule="exact"/>
      </w:pPr>
    </w:p>
    <w:p w14:paraId="26CAEE9D" w14:textId="77777777" w:rsidR="00E62B3C" w:rsidRDefault="00E62B3C">
      <w:pPr>
        <w:spacing w:line="200" w:lineRule="exact"/>
      </w:pPr>
    </w:p>
    <w:p w14:paraId="5230C0B2" w14:textId="77777777" w:rsidR="00E62B3C" w:rsidRDefault="00E62B3C">
      <w:pPr>
        <w:spacing w:line="200" w:lineRule="exact"/>
      </w:pPr>
    </w:p>
    <w:p w14:paraId="335D4754" w14:textId="77777777" w:rsidR="00E62B3C" w:rsidRDefault="00E62B3C">
      <w:pPr>
        <w:spacing w:line="200" w:lineRule="exact"/>
      </w:pPr>
    </w:p>
    <w:p w14:paraId="1C86331D" w14:textId="77777777" w:rsidR="00E62B3C" w:rsidRDefault="00E62B3C">
      <w:pPr>
        <w:spacing w:line="200" w:lineRule="exact"/>
      </w:pPr>
    </w:p>
    <w:p w14:paraId="6363B1F4" w14:textId="77777777" w:rsidR="00E62B3C" w:rsidRDefault="00E62B3C">
      <w:pPr>
        <w:spacing w:line="200" w:lineRule="exact"/>
      </w:pPr>
    </w:p>
    <w:p w14:paraId="02AED65B" w14:textId="77777777" w:rsidR="00E62B3C" w:rsidRDefault="00E62B3C">
      <w:pPr>
        <w:spacing w:line="200" w:lineRule="exact"/>
      </w:pPr>
    </w:p>
    <w:p w14:paraId="08620614" w14:textId="77777777" w:rsidR="00E62B3C" w:rsidRDefault="00E62B3C">
      <w:pPr>
        <w:spacing w:line="200" w:lineRule="exact"/>
      </w:pPr>
    </w:p>
    <w:p w14:paraId="338FD668" w14:textId="77777777" w:rsidR="00E62B3C" w:rsidRDefault="00E62B3C">
      <w:pPr>
        <w:spacing w:line="200" w:lineRule="exact"/>
      </w:pPr>
    </w:p>
    <w:p w14:paraId="3021138A" w14:textId="77777777" w:rsidR="00E62B3C" w:rsidRDefault="00E62B3C">
      <w:pPr>
        <w:spacing w:line="200" w:lineRule="exact"/>
      </w:pPr>
    </w:p>
    <w:p w14:paraId="7FF74F76" w14:textId="77777777" w:rsidR="00E62B3C" w:rsidRDefault="00E62B3C">
      <w:pPr>
        <w:spacing w:line="200" w:lineRule="exact"/>
      </w:pPr>
    </w:p>
    <w:p w14:paraId="4DB05E83" w14:textId="77777777" w:rsidR="00E62B3C" w:rsidRDefault="00E62B3C">
      <w:pPr>
        <w:spacing w:line="200" w:lineRule="exact"/>
      </w:pPr>
    </w:p>
    <w:p w14:paraId="02269465" w14:textId="77777777" w:rsidR="00E62B3C" w:rsidRDefault="00E62B3C">
      <w:pPr>
        <w:spacing w:line="200" w:lineRule="exact"/>
      </w:pPr>
    </w:p>
    <w:p w14:paraId="1D17A123" w14:textId="77777777" w:rsidR="00E62B3C" w:rsidRDefault="00E62B3C">
      <w:pPr>
        <w:spacing w:line="200" w:lineRule="exact"/>
      </w:pPr>
    </w:p>
    <w:p w14:paraId="2E8D8945" w14:textId="77777777" w:rsidR="00E62B3C" w:rsidRDefault="00E62B3C">
      <w:pPr>
        <w:spacing w:line="200" w:lineRule="exact"/>
      </w:pPr>
    </w:p>
    <w:p w14:paraId="06D7E679" w14:textId="77777777" w:rsidR="00E62B3C" w:rsidRDefault="00E62B3C">
      <w:pPr>
        <w:spacing w:line="200" w:lineRule="exact"/>
      </w:pPr>
    </w:p>
    <w:p w14:paraId="23B17199" w14:textId="77777777" w:rsidR="00E62B3C" w:rsidRDefault="00E62B3C">
      <w:pPr>
        <w:spacing w:line="200" w:lineRule="exact"/>
      </w:pPr>
    </w:p>
    <w:p w14:paraId="695FB28D" w14:textId="77777777" w:rsidR="00E62B3C" w:rsidRDefault="00E62B3C">
      <w:pPr>
        <w:spacing w:line="200" w:lineRule="exact"/>
      </w:pPr>
    </w:p>
    <w:p w14:paraId="1751BF5D" w14:textId="77777777" w:rsidR="00E62B3C" w:rsidRDefault="00E62B3C">
      <w:pPr>
        <w:spacing w:line="200" w:lineRule="exact"/>
      </w:pPr>
    </w:p>
    <w:p w14:paraId="36271B18" w14:textId="77777777" w:rsidR="00E62B3C" w:rsidRDefault="00E62B3C">
      <w:pPr>
        <w:spacing w:line="200" w:lineRule="exact"/>
      </w:pPr>
    </w:p>
    <w:p w14:paraId="15472610" w14:textId="77777777" w:rsidR="00E62B3C" w:rsidRDefault="00E62B3C">
      <w:pPr>
        <w:spacing w:line="200" w:lineRule="exact"/>
      </w:pPr>
    </w:p>
    <w:p w14:paraId="658BEC15" w14:textId="77777777" w:rsidR="00E62B3C" w:rsidRDefault="00E62B3C">
      <w:pPr>
        <w:spacing w:line="200" w:lineRule="exact"/>
      </w:pPr>
    </w:p>
    <w:p w14:paraId="43ECCB47" w14:textId="77777777" w:rsidR="00E62B3C" w:rsidRDefault="00E62B3C">
      <w:pPr>
        <w:spacing w:line="200" w:lineRule="exact"/>
      </w:pPr>
    </w:p>
    <w:p w14:paraId="6E3F40FA" w14:textId="77777777" w:rsidR="00E62B3C" w:rsidRDefault="00E62B3C">
      <w:pPr>
        <w:spacing w:line="200" w:lineRule="exact"/>
      </w:pPr>
    </w:p>
    <w:p w14:paraId="0BAC9D07" w14:textId="77777777" w:rsidR="00E62B3C" w:rsidRDefault="00E62B3C">
      <w:pPr>
        <w:spacing w:line="200" w:lineRule="exact"/>
      </w:pPr>
    </w:p>
    <w:p w14:paraId="7810BFB9" w14:textId="77777777" w:rsidR="00E62B3C" w:rsidRDefault="00E62B3C">
      <w:pPr>
        <w:spacing w:line="200" w:lineRule="exact"/>
      </w:pPr>
    </w:p>
    <w:p w14:paraId="35982687" w14:textId="77777777" w:rsidR="00E62B3C" w:rsidRDefault="00E62B3C">
      <w:pPr>
        <w:spacing w:line="200" w:lineRule="exact"/>
      </w:pPr>
    </w:p>
    <w:p w14:paraId="290AC882" w14:textId="77777777" w:rsidR="00E62B3C" w:rsidRDefault="00E62B3C">
      <w:pPr>
        <w:spacing w:line="343" w:lineRule="exact"/>
      </w:pPr>
    </w:p>
    <w:p w14:paraId="1DBAF74C" w14:textId="77777777" w:rsidR="00E62B3C" w:rsidRDefault="001E1037">
      <w:pPr>
        <w:pStyle w:val="a3"/>
        <w:ind w:left="537"/>
      </w:pPr>
      <w:r>
        <w:rPr>
          <w:rFonts w:ascii="宋体" w:eastAsia="宋体" w:hAnsi="宋体" w:cs="宋体"/>
          <w:spacing w:val="1"/>
        </w:rPr>
        <w:t>自定</w:t>
      </w:r>
      <w:r>
        <w:rPr>
          <w:rFonts w:ascii="宋体" w:eastAsia="宋体" w:hAnsi="宋体" w:cs="宋体"/>
        </w:rPr>
        <w:t>义远程连接</w:t>
      </w:r>
    </w:p>
    <w:p w14:paraId="28ADF0CF" w14:textId="77777777" w:rsidR="00E62B3C" w:rsidRDefault="00E62B3C">
      <w:pPr>
        <w:sectPr w:rsidR="00E62B3C">
          <w:pgSz w:w="11906" w:h="16838"/>
          <w:pgMar w:top="1795" w:right="1619" w:bottom="1445" w:left="1682" w:header="1795" w:footer="1445" w:gutter="0"/>
          <w:cols w:space="720"/>
        </w:sectPr>
      </w:pPr>
    </w:p>
    <w:p w14:paraId="33FBF2A4" w14:textId="77777777" w:rsidR="00E62B3C" w:rsidRDefault="00892966">
      <w:pPr>
        <w:spacing w:line="200" w:lineRule="exact"/>
      </w:pPr>
      <w:r>
        <w:lastRenderedPageBreak/>
        <w:pict w14:anchorId="76F50AB0">
          <v:shape id="_x0000_s2064" type="#_x0000_t75" style="position:absolute;margin-left:91.5pt;margin-top:95pt;width:368.5pt;height:239.5pt;z-index:-251082752;mso-position-horizontal-relative:page;mso-position-vertical-relative:page">
            <v:imagedata r:id="rId282" o:title=""/>
            <w10:wrap anchorx="page" anchory="page"/>
          </v:shape>
        </w:pict>
      </w:r>
      <w:r>
        <w:pict w14:anchorId="31A7EFC9">
          <v:group id="_x0000_s2062" style="position:absolute;margin-left:91pt;margin-top:94.8pt;width:368.8pt;height:239.6pt;z-index:-251081728;mso-position-horizontal-relative:page;mso-position-vertical-relative:page" coordorigin="1820,1895" coordsize="7376,4791">
            <v:rect id="_x0000_s2063" style="position:absolute;left:1825;top:1900;width:7366;height:4781" filled="f" strokeweight=".5pt"/>
            <w10:wrap anchorx="page" anchory="page"/>
          </v:group>
        </w:pict>
      </w:r>
      <w:r>
        <w:pict w14:anchorId="12A6B096">
          <v:shape id="_x0000_s2061" type="#_x0000_t75" style="position:absolute;margin-left:91.5pt;margin-top:343.5pt;width:370pt;height:116.5pt;z-index:-251080704;mso-position-horizontal-relative:page;mso-position-vertical-relative:page">
            <v:imagedata r:id="rId283" o:title=""/>
            <w10:wrap anchorx="page" anchory="page"/>
          </v:shape>
        </w:pict>
      </w:r>
      <w:r>
        <w:pict w14:anchorId="1FD137AC">
          <v:group id="_x0000_s2059" style="position:absolute;margin-left:91pt;margin-top:343.5pt;width:370.15pt;height:116.5pt;z-index:-251079680;mso-position-horizontal-relative:page;mso-position-vertical-relative:page" coordorigin="1820,6869" coordsize="7403,2330">
            <v:rect id="_x0000_s2060" style="position:absolute;left:1825;top:6874;width:7393;height:2320" filled="f" strokeweight=".5pt"/>
            <w10:wrap anchorx="page" anchory="page"/>
          </v:group>
        </w:pict>
      </w:r>
    </w:p>
    <w:p w14:paraId="63985551" w14:textId="77777777" w:rsidR="00E62B3C" w:rsidRDefault="00E62B3C">
      <w:pPr>
        <w:spacing w:line="200" w:lineRule="exact"/>
      </w:pPr>
    </w:p>
    <w:p w14:paraId="660DF929" w14:textId="77777777" w:rsidR="00E62B3C" w:rsidRDefault="00E62B3C">
      <w:pPr>
        <w:spacing w:line="200" w:lineRule="exact"/>
      </w:pPr>
    </w:p>
    <w:p w14:paraId="411C99F2" w14:textId="77777777" w:rsidR="00E62B3C" w:rsidRDefault="00E62B3C">
      <w:pPr>
        <w:spacing w:line="200" w:lineRule="exact"/>
      </w:pPr>
    </w:p>
    <w:p w14:paraId="014AC304" w14:textId="77777777" w:rsidR="00E62B3C" w:rsidRDefault="00E62B3C">
      <w:pPr>
        <w:spacing w:line="200" w:lineRule="exact"/>
      </w:pPr>
    </w:p>
    <w:p w14:paraId="2C282BB9" w14:textId="77777777" w:rsidR="00E62B3C" w:rsidRDefault="00E62B3C">
      <w:pPr>
        <w:spacing w:line="200" w:lineRule="exact"/>
      </w:pPr>
    </w:p>
    <w:p w14:paraId="1C2225B0" w14:textId="77777777" w:rsidR="00E62B3C" w:rsidRDefault="00E62B3C">
      <w:pPr>
        <w:spacing w:line="200" w:lineRule="exact"/>
      </w:pPr>
    </w:p>
    <w:p w14:paraId="650C88DF" w14:textId="77777777" w:rsidR="00E62B3C" w:rsidRDefault="00E62B3C">
      <w:pPr>
        <w:spacing w:line="200" w:lineRule="exact"/>
      </w:pPr>
    </w:p>
    <w:p w14:paraId="2CEBB07C" w14:textId="77777777" w:rsidR="00E62B3C" w:rsidRDefault="00E62B3C">
      <w:pPr>
        <w:spacing w:line="200" w:lineRule="exact"/>
      </w:pPr>
    </w:p>
    <w:p w14:paraId="68DE628E" w14:textId="77777777" w:rsidR="00E62B3C" w:rsidRDefault="00E62B3C">
      <w:pPr>
        <w:spacing w:line="200" w:lineRule="exact"/>
      </w:pPr>
    </w:p>
    <w:p w14:paraId="3677D5CD" w14:textId="77777777" w:rsidR="00E62B3C" w:rsidRDefault="00E62B3C">
      <w:pPr>
        <w:spacing w:line="200" w:lineRule="exact"/>
      </w:pPr>
    </w:p>
    <w:p w14:paraId="2E51E8C0" w14:textId="77777777" w:rsidR="00E62B3C" w:rsidRDefault="00E62B3C">
      <w:pPr>
        <w:spacing w:line="200" w:lineRule="exact"/>
      </w:pPr>
    </w:p>
    <w:p w14:paraId="175AC7F9" w14:textId="77777777" w:rsidR="00E62B3C" w:rsidRDefault="00E62B3C">
      <w:pPr>
        <w:spacing w:line="200" w:lineRule="exact"/>
      </w:pPr>
    </w:p>
    <w:p w14:paraId="10B6541B" w14:textId="77777777" w:rsidR="00E62B3C" w:rsidRDefault="00E62B3C">
      <w:pPr>
        <w:spacing w:line="200" w:lineRule="exact"/>
      </w:pPr>
    </w:p>
    <w:p w14:paraId="3DC54F93" w14:textId="77777777" w:rsidR="00E62B3C" w:rsidRDefault="00E62B3C">
      <w:pPr>
        <w:spacing w:line="200" w:lineRule="exact"/>
      </w:pPr>
    </w:p>
    <w:p w14:paraId="558A83FB" w14:textId="77777777" w:rsidR="00E62B3C" w:rsidRDefault="00E62B3C">
      <w:pPr>
        <w:spacing w:line="200" w:lineRule="exact"/>
      </w:pPr>
    </w:p>
    <w:p w14:paraId="3DF61C42" w14:textId="77777777" w:rsidR="00E62B3C" w:rsidRDefault="00E62B3C">
      <w:pPr>
        <w:spacing w:line="200" w:lineRule="exact"/>
      </w:pPr>
    </w:p>
    <w:p w14:paraId="25A6F548" w14:textId="77777777" w:rsidR="00E62B3C" w:rsidRDefault="00E62B3C">
      <w:pPr>
        <w:spacing w:line="200" w:lineRule="exact"/>
      </w:pPr>
    </w:p>
    <w:p w14:paraId="111C94D0" w14:textId="77777777" w:rsidR="00E62B3C" w:rsidRDefault="00E62B3C">
      <w:pPr>
        <w:spacing w:line="200" w:lineRule="exact"/>
      </w:pPr>
    </w:p>
    <w:p w14:paraId="1085B83F" w14:textId="77777777" w:rsidR="00E62B3C" w:rsidRDefault="00E62B3C">
      <w:pPr>
        <w:spacing w:line="200" w:lineRule="exact"/>
      </w:pPr>
    </w:p>
    <w:p w14:paraId="74FA03B4" w14:textId="77777777" w:rsidR="00E62B3C" w:rsidRDefault="00E62B3C">
      <w:pPr>
        <w:spacing w:line="200" w:lineRule="exact"/>
      </w:pPr>
    </w:p>
    <w:p w14:paraId="366D00C9" w14:textId="77777777" w:rsidR="00E62B3C" w:rsidRDefault="00E62B3C">
      <w:pPr>
        <w:spacing w:line="200" w:lineRule="exact"/>
      </w:pPr>
    </w:p>
    <w:p w14:paraId="0EC3E42F" w14:textId="77777777" w:rsidR="00E62B3C" w:rsidRDefault="00E62B3C">
      <w:pPr>
        <w:spacing w:line="200" w:lineRule="exact"/>
      </w:pPr>
    </w:p>
    <w:p w14:paraId="0C15854B" w14:textId="77777777" w:rsidR="00E62B3C" w:rsidRDefault="00E62B3C">
      <w:pPr>
        <w:spacing w:line="200" w:lineRule="exact"/>
      </w:pPr>
    </w:p>
    <w:p w14:paraId="30A733C9" w14:textId="77777777" w:rsidR="00E62B3C" w:rsidRDefault="00E62B3C">
      <w:pPr>
        <w:spacing w:line="200" w:lineRule="exact"/>
      </w:pPr>
    </w:p>
    <w:p w14:paraId="197A7FF0" w14:textId="77777777" w:rsidR="00E62B3C" w:rsidRDefault="00E62B3C">
      <w:pPr>
        <w:spacing w:line="200" w:lineRule="exact"/>
      </w:pPr>
    </w:p>
    <w:p w14:paraId="0B8ACC78" w14:textId="77777777" w:rsidR="00E62B3C" w:rsidRDefault="00E62B3C">
      <w:pPr>
        <w:spacing w:line="200" w:lineRule="exact"/>
      </w:pPr>
    </w:p>
    <w:p w14:paraId="66D2C67F" w14:textId="77777777" w:rsidR="00E62B3C" w:rsidRDefault="00E62B3C">
      <w:pPr>
        <w:spacing w:line="200" w:lineRule="exact"/>
      </w:pPr>
    </w:p>
    <w:p w14:paraId="3F15EB1A" w14:textId="77777777" w:rsidR="00E62B3C" w:rsidRDefault="00E62B3C">
      <w:pPr>
        <w:spacing w:line="200" w:lineRule="exact"/>
      </w:pPr>
    </w:p>
    <w:p w14:paraId="46E90CAD" w14:textId="77777777" w:rsidR="00E62B3C" w:rsidRDefault="00E62B3C">
      <w:pPr>
        <w:spacing w:line="200" w:lineRule="exact"/>
      </w:pPr>
    </w:p>
    <w:p w14:paraId="75982694" w14:textId="77777777" w:rsidR="00E62B3C" w:rsidRDefault="00E62B3C">
      <w:pPr>
        <w:spacing w:line="200" w:lineRule="exact"/>
      </w:pPr>
    </w:p>
    <w:p w14:paraId="690D04E2" w14:textId="77777777" w:rsidR="00E62B3C" w:rsidRDefault="00E62B3C">
      <w:pPr>
        <w:spacing w:line="200" w:lineRule="exact"/>
      </w:pPr>
    </w:p>
    <w:p w14:paraId="33813B87" w14:textId="77777777" w:rsidR="00E62B3C" w:rsidRDefault="00E62B3C">
      <w:pPr>
        <w:spacing w:line="200" w:lineRule="exact"/>
      </w:pPr>
    </w:p>
    <w:p w14:paraId="7FD57352" w14:textId="77777777" w:rsidR="00E62B3C" w:rsidRDefault="00E62B3C">
      <w:pPr>
        <w:spacing w:line="200" w:lineRule="exact"/>
      </w:pPr>
    </w:p>
    <w:p w14:paraId="3AB6035B" w14:textId="77777777" w:rsidR="00E62B3C" w:rsidRDefault="00E62B3C">
      <w:pPr>
        <w:spacing w:line="200" w:lineRule="exact"/>
      </w:pPr>
    </w:p>
    <w:p w14:paraId="73AB898E" w14:textId="77777777" w:rsidR="00E62B3C" w:rsidRDefault="00E62B3C">
      <w:pPr>
        <w:spacing w:line="200" w:lineRule="exact"/>
      </w:pPr>
    </w:p>
    <w:p w14:paraId="16C90214" w14:textId="77777777" w:rsidR="00E62B3C" w:rsidRDefault="00E62B3C">
      <w:pPr>
        <w:spacing w:line="200" w:lineRule="exact"/>
      </w:pPr>
    </w:p>
    <w:p w14:paraId="3861658D" w14:textId="77777777" w:rsidR="00E62B3C" w:rsidRDefault="00E62B3C">
      <w:pPr>
        <w:spacing w:line="210" w:lineRule="exact"/>
      </w:pPr>
    </w:p>
    <w:p w14:paraId="0B81931D" w14:textId="77777777" w:rsidR="00E62B3C" w:rsidRDefault="001E1037">
      <w:pPr>
        <w:pStyle w:val="a3"/>
        <w:spacing w:line="445" w:lineRule="auto"/>
        <w:ind w:left="118" w:right="1122"/>
      </w:pPr>
      <w:r>
        <w:rPr>
          <w:rFonts w:ascii="宋体" w:eastAsia="宋体" w:hAnsi="宋体" w:cs="宋体"/>
        </w:rPr>
        <w:t>注意：</w:t>
      </w:r>
      <w:r>
        <w:rPr>
          <w:rFonts w:ascii="Times New Roman" w:eastAsia="Times New Roman" w:hAnsi="Times New Roman" w:cs="Times New Roman"/>
        </w:rPr>
        <w:t>gitlab</w:t>
      </w:r>
      <w:r>
        <w:rPr>
          <w:rFonts w:ascii="Times New Roman" w:eastAsia="Times New Roman" w:hAnsi="Times New Roman" w:cs="Times New Roman"/>
          <w:spacing w:val="-1"/>
        </w:rPr>
        <w:t xml:space="preserve"> </w:t>
      </w:r>
      <w:r>
        <w:rPr>
          <w:rFonts w:ascii="宋体" w:eastAsia="宋体" w:hAnsi="宋体" w:cs="宋体"/>
        </w:rPr>
        <w:t>网页上复制过来的连接是：</w:t>
      </w:r>
      <w:hyperlink r:id="rId284" w:history="1">
        <w:r>
          <w:rPr>
            <w:rFonts w:ascii="Times New Roman" w:eastAsia="Times New Roman" w:hAnsi="Times New Roman" w:cs="Times New Roman"/>
            <w:spacing w:val="-1"/>
          </w:rPr>
          <w:t>http://</w:t>
        </w:r>
        <w:r>
          <w:rPr>
            <w:rFonts w:ascii="Times New Roman" w:eastAsia="Times New Roman" w:hAnsi="Times New Roman" w:cs="Times New Roman"/>
            <w:color w:val="FF0000"/>
          </w:rPr>
          <w:t>gitlab.example.com</w:t>
        </w:r>
        <w:r>
          <w:rPr>
            <w:rFonts w:ascii="Times New Roman" w:eastAsia="Times New Roman" w:hAnsi="Times New Roman" w:cs="Times New Roman"/>
          </w:rPr>
          <w:t>/root/git-test.git</w:t>
        </w:r>
      </w:hyperlink>
      <w:r>
        <w:rPr>
          <w:rFonts w:ascii="宋体" w:eastAsia="宋体" w:hAnsi="宋体" w:cs="宋体"/>
        </w:rPr>
        <w:t>，需要手动修改为：</w:t>
      </w:r>
      <w:hyperlink r:id="rId285" w:history="1">
        <w:r>
          <w:rPr>
            <w:rFonts w:ascii="Times New Roman" w:eastAsia="Times New Roman" w:hAnsi="Times New Roman" w:cs="Times New Roman"/>
          </w:rPr>
          <w:t>http:/</w:t>
        </w:r>
        <w:r>
          <w:rPr>
            <w:rFonts w:ascii="Times New Roman" w:eastAsia="Times New Roman" w:hAnsi="Times New Roman" w:cs="Times New Roman"/>
            <w:color w:val="FF0000"/>
          </w:rPr>
          <w:t>/gitlab-server</w:t>
        </w:r>
        <w:r>
          <w:rPr>
            <w:rFonts w:ascii="Times New Roman" w:eastAsia="Times New Roman" w:hAnsi="Times New Roman" w:cs="Times New Roman"/>
            <w:spacing w:val="-1"/>
          </w:rPr>
          <w:t>/</w:t>
        </w:r>
        <w:r>
          <w:rPr>
            <w:rFonts w:ascii="Times New Roman" w:eastAsia="Times New Roman" w:hAnsi="Times New Roman" w:cs="Times New Roman"/>
          </w:rPr>
          <w:t>root/git-test.git</w:t>
        </w:r>
      </w:hyperlink>
    </w:p>
    <w:p w14:paraId="04F57E8E" w14:textId="77777777" w:rsidR="00E62B3C" w:rsidRDefault="001E1037">
      <w:pPr>
        <w:pStyle w:val="a3"/>
        <w:spacing w:line="237" w:lineRule="auto"/>
        <w:ind w:left="537"/>
        <w:rPr>
          <w:lang w:eastAsia="zh-CN"/>
        </w:rPr>
      </w:pPr>
      <w:r>
        <w:rPr>
          <w:rFonts w:ascii="宋体" w:eastAsia="宋体" w:hAnsi="宋体" w:cs="宋体"/>
          <w:spacing w:val="-7"/>
          <w:lang w:eastAsia="zh-CN"/>
        </w:rPr>
        <w:t>选择</w:t>
      </w:r>
      <w:r>
        <w:rPr>
          <w:rFonts w:ascii="宋体" w:eastAsia="宋体" w:hAnsi="宋体" w:cs="宋体"/>
          <w:spacing w:val="-3"/>
          <w:lang w:eastAsia="zh-CN"/>
        </w:rPr>
        <w:t xml:space="preserve"> </w:t>
      </w:r>
      <w:r>
        <w:rPr>
          <w:rFonts w:ascii="Times New Roman" w:eastAsia="Times New Roman" w:hAnsi="Times New Roman" w:cs="Times New Roman"/>
          <w:spacing w:val="-2"/>
          <w:lang w:eastAsia="zh-CN"/>
        </w:rPr>
        <w:t xml:space="preserve">gitlab </w:t>
      </w:r>
      <w:r>
        <w:rPr>
          <w:rFonts w:ascii="宋体" w:eastAsia="宋体" w:hAnsi="宋体" w:cs="宋体"/>
          <w:spacing w:val="-7"/>
          <w:lang w:eastAsia="zh-CN"/>
        </w:rPr>
        <w:t>远程连接，进行</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push</w:t>
      </w:r>
      <w:r>
        <w:rPr>
          <w:rFonts w:ascii="宋体" w:eastAsia="宋体" w:hAnsi="宋体" w:cs="宋体"/>
          <w:spacing w:val="-5"/>
          <w:lang w:eastAsia="zh-CN"/>
        </w:rPr>
        <w:t>。</w:t>
      </w:r>
    </w:p>
    <w:p w14:paraId="5904B7D8" w14:textId="77777777" w:rsidR="00E62B3C" w:rsidRDefault="00E62B3C">
      <w:pPr>
        <w:rPr>
          <w:lang w:eastAsia="zh-CN"/>
        </w:rPr>
        <w:sectPr w:rsidR="00E62B3C">
          <w:pgSz w:w="11906" w:h="16838"/>
          <w:pgMar w:top="1795" w:right="1619" w:bottom="1445" w:left="1682" w:header="1795" w:footer="1445" w:gutter="0"/>
          <w:cols w:space="720"/>
        </w:sectPr>
      </w:pPr>
    </w:p>
    <w:p w14:paraId="250DC465" w14:textId="77777777" w:rsidR="00E62B3C" w:rsidRDefault="00892966">
      <w:pPr>
        <w:spacing w:line="200" w:lineRule="exact"/>
        <w:rPr>
          <w:lang w:eastAsia="zh-CN"/>
        </w:rPr>
      </w:pPr>
      <w:r>
        <w:lastRenderedPageBreak/>
        <w:pict w14:anchorId="38517868">
          <v:shape id="_x0000_s2058" type="#_x0000_t75" style="position:absolute;margin-left:91.5pt;margin-top:95pt;width:416pt;height:270.5pt;z-index:-251078656;mso-position-horizontal-relative:page;mso-position-vertical-relative:page">
            <v:imagedata r:id="rId286" o:title=""/>
            <w10:wrap anchorx="page" anchory="page"/>
          </v:shape>
        </w:pict>
      </w:r>
      <w:r>
        <w:pict w14:anchorId="28850D17">
          <v:group id="_x0000_s2056" style="position:absolute;margin-left:91pt;margin-top:94.65pt;width:416.3pt;height:270.4pt;z-index:-251077632;mso-position-horizontal-relative:page;mso-position-vertical-relative:page" coordorigin="1820,1892" coordsize="8326,5408">
            <v:rect id="_x0000_s2057" style="position:absolute;left:1825;top:1897;width:8316;height:5398" filled="f" strokeweight=".5pt"/>
            <w10:wrap anchorx="page" anchory="page"/>
          </v:group>
        </w:pict>
      </w:r>
      <w:r>
        <w:pict w14:anchorId="135406FF">
          <v:shape id="_x0000_s2055" type="#_x0000_t75" style="position:absolute;margin-left:91.5pt;margin-top:398pt;width:288.5pt;height:225.5pt;z-index:-251076608;mso-position-horizontal-relative:page;mso-position-vertical-relative:page">
            <v:imagedata r:id="rId287" o:title=""/>
            <w10:wrap anchorx="page" anchory="page"/>
          </v:shape>
        </w:pict>
      </w:r>
      <w:r>
        <w:pict w14:anchorId="199D1DBC">
          <v:group id="_x0000_s2053" style="position:absolute;margin-left:91pt;margin-top:397.95pt;width:289pt;height:225.25pt;z-index:-251075584;mso-position-horizontal-relative:page;mso-position-vertical-relative:page" coordorigin="1820,7958" coordsize="5780,4505">
            <v:rect id="_x0000_s2054" style="position:absolute;left:1825;top:7963;width:5770;height:4495" filled="f" strokeweight=".5pt"/>
            <w10:wrap anchorx="page" anchory="page"/>
          </v:group>
        </w:pict>
      </w:r>
    </w:p>
    <w:p w14:paraId="1C3411E3" w14:textId="77777777" w:rsidR="00E62B3C" w:rsidRDefault="00E62B3C">
      <w:pPr>
        <w:spacing w:line="200" w:lineRule="exact"/>
        <w:rPr>
          <w:lang w:eastAsia="zh-CN"/>
        </w:rPr>
      </w:pPr>
    </w:p>
    <w:p w14:paraId="149EF7FA" w14:textId="77777777" w:rsidR="00E62B3C" w:rsidRDefault="00E62B3C">
      <w:pPr>
        <w:spacing w:line="200" w:lineRule="exact"/>
        <w:rPr>
          <w:lang w:eastAsia="zh-CN"/>
        </w:rPr>
      </w:pPr>
    </w:p>
    <w:p w14:paraId="319BE260" w14:textId="77777777" w:rsidR="00E62B3C" w:rsidRDefault="00E62B3C">
      <w:pPr>
        <w:spacing w:line="200" w:lineRule="exact"/>
        <w:rPr>
          <w:lang w:eastAsia="zh-CN"/>
        </w:rPr>
      </w:pPr>
    </w:p>
    <w:p w14:paraId="44484B53" w14:textId="77777777" w:rsidR="00E62B3C" w:rsidRDefault="00E62B3C">
      <w:pPr>
        <w:spacing w:line="200" w:lineRule="exact"/>
        <w:rPr>
          <w:lang w:eastAsia="zh-CN"/>
        </w:rPr>
      </w:pPr>
    </w:p>
    <w:p w14:paraId="247E8FD0" w14:textId="77777777" w:rsidR="00E62B3C" w:rsidRDefault="00E62B3C">
      <w:pPr>
        <w:spacing w:line="200" w:lineRule="exact"/>
        <w:rPr>
          <w:lang w:eastAsia="zh-CN"/>
        </w:rPr>
      </w:pPr>
    </w:p>
    <w:p w14:paraId="265FDE2E" w14:textId="77777777" w:rsidR="00E62B3C" w:rsidRDefault="00E62B3C">
      <w:pPr>
        <w:spacing w:line="200" w:lineRule="exact"/>
        <w:rPr>
          <w:lang w:eastAsia="zh-CN"/>
        </w:rPr>
      </w:pPr>
    </w:p>
    <w:p w14:paraId="46DB465B" w14:textId="77777777" w:rsidR="00E62B3C" w:rsidRDefault="00E62B3C">
      <w:pPr>
        <w:spacing w:line="200" w:lineRule="exact"/>
        <w:rPr>
          <w:lang w:eastAsia="zh-CN"/>
        </w:rPr>
      </w:pPr>
    </w:p>
    <w:p w14:paraId="6526DB03" w14:textId="77777777" w:rsidR="00E62B3C" w:rsidRDefault="00E62B3C">
      <w:pPr>
        <w:spacing w:line="200" w:lineRule="exact"/>
        <w:rPr>
          <w:lang w:eastAsia="zh-CN"/>
        </w:rPr>
      </w:pPr>
    </w:p>
    <w:p w14:paraId="1EACE6A5" w14:textId="77777777" w:rsidR="00E62B3C" w:rsidRDefault="00E62B3C">
      <w:pPr>
        <w:spacing w:line="200" w:lineRule="exact"/>
        <w:rPr>
          <w:lang w:eastAsia="zh-CN"/>
        </w:rPr>
      </w:pPr>
    </w:p>
    <w:p w14:paraId="6A1918A3" w14:textId="77777777" w:rsidR="00E62B3C" w:rsidRDefault="00E62B3C">
      <w:pPr>
        <w:spacing w:line="200" w:lineRule="exact"/>
        <w:rPr>
          <w:lang w:eastAsia="zh-CN"/>
        </w:rPr>
      </w:pPr>
    </w:p>
    <w:p w14:paraId="5FD3171B" w14:textId="77777777" w:rsidR="00E62B3C" w:rsidRDefault="00E62B3C">
      <w:pPr>
        <w:spacing w:line="200" w:lineRule="exact"/>
        <w:rPr>
          <w:lang w:eastAsia="zh-CN"/>
        </w:rPr>
      </w:pPr>
    </w:p>
    <w:p w14:paraId="402A443F" w14:textId="77777777" w:rsidR="00E62B3C" w:rsidRDefault="00E62B3C">
      <w:pPr>
        <w:spacing w:line="200" w:lineRule="exact"/>
        <w:rPr>
          <w:lang w:eastAsia="zh-CN"/>
        </w:rPr>
      </w:pPr>
    </w:p>
    <w:p w14:paraId="3088EBC5" w14:textId="77777777" w:rsidR="00E62B3C" w:rsidRDefault="00E62B3C">
      <w:pPr>
        <w:spacing w:line="200" w:lineRule="exact"/>
        <w:rPr>
          <w:lang w:eastAsia="zh-CN"/>
        </w:rPr>
      </w:pPr>
    </w:p>
    <w:p w14:paraId="0FC9B7F7" w14:textId="77777777" w:rsidR="00E62B3C" w:rsidRDefault="00E62B3C">
      <w:pPr>
        <w:spacing w:line="200" w:lineRule="exact"/>
        <w:rPr>
          <w:lang w:eastAsia="zh-CN"/>
        </w:rPr>
      </w:pPr>
    </w:p>
    <w:p w14:paraId="48A33893" w14:textId="77777777" w:rsidR="00E62B3C" w:rsidRDefault="00E62B3C">
      <w:pPr>
        <w:spacing w:line="200" w:lineRule="exact"/>
        <w:rPr>
          <w:lang w:eastAsia="zh-CN"/>
        </w:rPr>
      </w:pPr>
    </w:p>
    <w:p w14:paraId="38BE41EF" w14:textId="77777777" w:rsidR="00E62B3C" w:rsidRDefault="00E62B3C">
      <w:pPr>
        <w:spacing w:line="200" w:lineRule="exact"/>
        <w:rPr>
          <w:lang w:eastAsia="zh-CN"/>
        </w:rPr>
      </w:pPr>
    </w:p>
    <w:p w14:paraId="75F44231" w14:textId="77777777" w:rsidR="00E62B3C" w:rsidRDefault="00E62B3C">
      <w:pPr>
        <w:spacing w:line="200" w:lineRule="exact"/>
        <w:rPr>
          <w:lang w:eastAsia="zh-CN"/>
        </w:rPr>
      </w:pPr>
    </w:p>
    <w:p w14:paraId="369C3FDF" w14:textId="77777777" w:rsidR="00E62B3C" w:rsidRDefault="00E62B3C">
      <w:pPr>
        <w:spacing w:line="200" w:lineRule="exact"/>
        <w:rPr>
          <w:lang w:eastAsia="zh-CN"/>
        </w:rPr>
      </w:pPr>
    </w:p>
    <w:p w14:paraId="234B2169" w14:textId="77777777" w:rsidR="00E62B3C" w:rsidRDefault="00E62B3C">
      <w:pPr>
        <w:spacing w:line="200" w:lineRule="exact"/>
        <w:rPr>
          <w:lang w:eastAsia="zh-CN"/>
        </w:rPr>
      </w:pPr>
    </w:p>
    <w:p w14:paraId="144D72FE" w14:textId="77777777" w:rsidR="00E62B3C" w:rsidRDefault="00E62B3C">
      <w:pPr>
        <w:spacing w:line="200" w:lineRule="exact"/>
        <w:rPr>
          <w:lang w:eastAsia="zh-CN"/>
        </w:rPr>
      </w:pPr>
    </w:p>
    <w:p w14:paraId="7A413670" w14:textId="77777777" w:rsidR="00E62B3C" w:rsidRDefault="00E62B3C">
      <w:pPr>
        <w:spacing w:line="200" w:lineRule="exact"/>
        <w:rPr>
          <w:lang w:eastAsia="zh-CN"/>
        </w:rPr>
      </w:pPr>
    </w:p>
    <w:p w14:paraId="32D2616C" w14:textId="77777777" w:rsidR="00E62B3C" w:rsidRDefault="00E62B3C">
      <w:pPr>
        <w:spacing w:line="200" w:lineRule="exact"/>
        <w:rPr>
          <w:lang w:eastAsia="zh-CN"/>
        </w:rPr>
      </w:pPr>
    </w:p>
    <w:p w14:paraId="4BF03417" w14:textId="77777777" w:rsidR="00E62B3C" w:rsidRDefault="00E62B3C">
      <w:pPr>
        <w:spacing w:line="200" w:lineRule="exact"/>
        <w:rPr>
          <w:lang w:eastAsia="zh-CN"/>
        </w:rPr>
      </w:pPr>
    </w:p>
    <w:p w14:paraId="590B379C" w14:textId="77777777" w:rsidR="00E62B3C" w:rsidRDefault="00E62B3C">
      <w:pPr>
        <w:spacing w:line="200" w:lineRule="exact"/>
        <w:rPr>
          <w:lang w:eastAsia="zh-CN"/>
        </w:rPr>
      </w:pPr>
    </w:p>
    <w:p w14:paraId="1E615309" w14:textId="77777777" w:rsidR="00E62B3C" w:rsidRDefault="00E62B3C">
      <w:pPr>
        <w:spacing w:line="200" w:lineRule="exact"/>
        <w:rPr>
          <w:lang w:eastAsia="zh-CN"/>
        </w:rPr>
      </w:pPr>
    </w:p>
    <w:p w14:paraId="16BB414F" w14:textId="77777777" w:rsidR="00E62B3C" w:rsidRDefault="00E62B3C">
      <w:pPr>
        <w:spacing w:line="200" w:lineRule="exact"/>
        <w:rPr>
          <w:lang w:eastAsia="zh-CN"/>
        </w:rPr>
      </w:pPr>
    </w:p>
    <w:p w14:paraId="28C540A7" w14:textId="77777777" w:rsidR="00E62B3C" w:rsidRDefault="00E62B3C">
      <w:pPr>
        <w:spacing w:line="333" w:lineRule="exact"/>
        <w:rPr>
          <w:lang w:eastAsia="zh-CN"/>
        </w:rPr>
      </w:pPr>
    </w:p>
    <w:p w14:paraId="324E0F0D" w14:textId="77777777" w:rsidR="00E62B3C" w:rsidRDefault="001E1037">
      <w:pPr>
        <w:pStyle w:val="a3"/>
        <w:ind w:left="537"/>
        <w:rPr>
          <w:lang w:eastAsia="zh-CN"/>
        </w:rPr>
      </w:pPr>
      <w:r>
        <w:rPr>
          <w:rFonts w:ascii="宋体" w:eastAsia="宋体" w:hAnsi="宋体" w:cs="宋体"/>
          <w:spacing w:val="-3"/>
          <w:lang w:eastAsia="zh-CN"/>
        </w:rPr>
        <w:t>首次向连接</w:t>
      </w:r>
      <w:r>
        <w:rPr>
          <w:rFonts w:ascii="宋体" w:eastAsia="宋体" w:hAnsi="宋体" w:cs="宋体"/>
          <w:lang w:eastAsia="zh-CN"/>
        </w:rPr>
        <w:t xml:space="preserve"> </w:t>
      </w:r>
      <w:r>
        <w:rPr>
          <w:rFonts w:ascii="Times New Roman" w:eastAsia="Times New Roman" w:hAnsi="Times New Roman" w:cs="Times New Roman"/>
          <w:spacing w:val="-1"/>
          <w:lang w:eastAsia="zh-CN"/>
        </w:rPr>
        <w:t>gitlab</w:t>
      </w:r>
      <w:r>
        <w:rPr>
          <w:rFonts w:ascii="宋体" w:eastAsia="宋体" w:hAnsi="宋体" w:cs="宋体"/>
          <w:spacing w:val="-3"/>
          <w:lang w:eastAsia="zh-CN"/>
        </w:rPr>
        <w:t>，需要登录帐号和密码，用</w:t>
      </w:r>
      <w:r>
        <w:rPr>
          <w:rFonts w:ascii="宋体" w:eastAsia="宋体" w:hAnsi="宋体" w:cs="宋体"/>
          <w:lang w:eastAsia="zh-CN"/>
        </w:rPr>
        <w:t xml:space="preserve"> </w:t>
      </w:r>
      <w:r>
        <w:rPr>
          <w:rFonts w:ascii="Times New Roman" w:eastAsia="Times New Roman" w:hAnsi="Times New Roman" w:cs="Times New Roman"/>
          <w:lang w:eastAsia="zh-CN"/>
        </w:rPr>
        <w:t xml:space="preserve">root </w:t>
      </w:r>
      <w:r>
        <w:rPr>
          <w:rFonts w:ascii="宋体" w:eastAsia="宋体" w:hAnsi="宋体" w:cs="宋体"/>
          <w:spacing w:val="-3"/>
          <w:lang w:eastAsia="zh-CN"/>
        </w:rPr>
        <w:t>帐号和我们修改的密码登录即可。</w:t>
      </w:r>
    </w:p>
    <w:p w14:paraId="77A42B07" w14:textId="77777777" w:rsidR="00E62B3C" w:rsidRDefault="00E62B3C">
      <w:pPr>
        <w:spacing w:line="200" w:lineRule="exact"/>
        <w:rPr>
          <w:lang w:eastAsia="zh-CN"/>
        </w:rPr>
      </w:pPr>
    </w:p>
    <w:p w14:paraId="7013AC6B" w14:textId="77777777" w:rsidR="00E62B3C" w:rsidRDefault="00E62B3C">
      <w:pPr>
        <w:spacing w:line="200" w:lineRule="exact"/>
        <w:rPr>
          <w:lang w:eastAsia="zh-CN"/>
        </w:rPr>
      </w:pPr>
    </w:p>
    <w:p w14:paraId="3DCA6EE5" w14:textId="77777777" w:rsidR="00E62B3C" w:rsidRDefault="00E62B3C">
      <w:pPr>
        <w:spacing w:line="200" w:lineRule="exact"/>
        <w:rPr>
          <w:lang w:eastAsia="zh-CN"/>
        </w:rPr>
      </w:pPr>
    </w:p>
    <w:p w14:paraId="1A0D21EF" w14:textId="77777777" w:rsidR="00E62B3C" w:rsidRDefault="00E62B3C">
      <w:pPr>
        <w:spacing w:line="200" w:lineRule="exact"/>
        <w:rPr>
          <w:lang w:eastAsia="zh-CN"/>
        </w:rPr>
      </w:pPr>
    </w:p>
    <w:p w14:paraId="04DB8008" w14:textId="77777777" w:rsidR="00E62B3C" w:rsidRDefault="00E62B3C">
      <w:pPr>
        <w:spacing w:line="200" w:lineRule="exact"/>
        <w:rPr>
          <w:lang w:eastAsia="zh-CN"/>
        </w:rPr>
      </w:pPr>
    </w:p>
    <w:p w14:paraId="73CB5AD7" w14:textId="77777777" w:rsidR="00E62B3C" w:rsidRDefault="00E62B3C">
      <w:pPr>
        <w:spacing w:line="200" w:lineRule="exact"/>
        <w:rPr>
          <w:lang w:eastAsia="zh-CN"/>
        </w:rPr>
      </w:pPr>
    </w:p>
    <w:p w14:paraId="5B68E330" w14:textId="77777777" w:rsidR="00E62B3C" w:rsidRDefault="00E62B3C">
      <w:pPr>
        <w:spacing w:line="200" w:lineRule="exact"/>
        <w:rPr>
          <w:lang w:eastAsia="zh-CN"/>
        </w:rPr>
      </w:pPr>
    </w:p>
    <w:p w14:paraId="61E096A8" w14:textId="77777777" w:rsidR="00E62B3C" w:rsidRDefault="00E62B3C">
      <w:pPr>
        <w:spacing w:line="200" w:lineRule="exact"/>
        <w:rPr>
          <w:lang w:eastAsia="zh-CN"/>
        </w:rPr>
      </w:pPr>
    </w:p>
    <w:p w14:paraId="00008C4B" w14:textId="77777777" w:rsidR="00E62B3C" w:rsidRDefault="00E62B3C">
      <w:pPr>
        <w:spacing w:line="200" w:lineRule="exact"/>
        <w:rPr>
          <w:lang w:eastAsia="zh-CN"/>
        </w:rPr>
      </w:pPr>
    </w:p>
    <w:p w14:paraId="3012C3E2" w14:textId="77777777" w:rsidR="00E62B3C" w:rsidRDefault="00E62B3C">
      <w:pPr>
        <w:spacing w:line="200" w:lineRule="exact"/>
        <w:rPr>
          <w:lang w:eastAsia="zh-CN"/>
        </w:rPr>
      </w:pPr>
    </w:p>
    <w:p w14:paraId="5AF17624" w14:textId="77777777" w:rsidR="00E62B3C" w:rsidRDefault="00E62B3C">
      <w:pPr>
        <w:spacing w:line="200" w:lineRule="exact"/>
        <w:rPr>
          <w:lang w:eastAsia="zh-CN"/>
        </w:rPr>
      </w:pPr>
    </w:p>
    <w:p w14:paraId="7C4E1DD0" w14:textId="77777777" w:rsidR="00E62B3C" w:rsidRDefault="00E62B3C">
      <w:pPr>
        <w:spacing w:line="200" w:lineRule="exact"/>
        <w:rPr>
          <w:lang w:eastAsia="zh-CN"/>
        </w:rPr>
      </w:pPr>
    </w:p>
    <w:p w14:paraId="5BDAB37D" w14:textId="77777777" w:rsidR="00E62B3C" w:rsidRDefault="00E62B3C">
      <w:pPr>
        <w:spacing w:line="200" w:lineRule="exact"/>
        <w:rPr>
          <w:lang w:eastAsia="zh-CN"/>
        </w:rPr>
      </w:pPr>
    </w:p>
    <w:p w14:paraId="7024B739" w14:textId="77777777" w:rsidR="00E62B3C" w:rsidRDefault="00E62B3C">
      <w:pPr>
        <w:spacing w:line="200" w:lineRule="exact"/>
        <w:rPr>
          <w:lang w:eastAsia="zh-CN"/>
        </w:rPr>
      </w:pPr>
    </w:p>
    <w:p w14:paraId="4B95E65D" w14:textId="77777777" w:rsidR="00E62B3C" w:rsidRDefault="00E62B3C">
      <w:pPr>
        <w:spacing w:line="200" w:lineRule="exact"/>
        <w:rPr>
          <w:lang w:eastAsia="zh-CN"/>
        </w:rPr>
      </w:pPr>
    </w:p>
    <w:p w14:paraId="50B363E9" w14:textId="77777777" w:rsidR="00E62B3C" w:rsidRDefault="00E62B3C">
      <w:pPr>
        <w:spacing w:line="200" w:lineRule="exact"/>
        <w:rPr>
          <w:lang w:eastAsia="zh-CN"/>
        </w:rPr>
      </w:pPr>
    </w:p>
    <w:p w14:paraId="0D0CD197" w14:textId="77777777" w:rsidR="00E62B3C" w:rsidRDefault="00E62B3C">
      <w:pPr>
        <w:spacing w:line="200" w:lineRule="exact"/>
        <w:rPr>
          <w:lang w:eastAsia="zh-CN"/>
        </w:rPr>
      </w:pPr>
    </w:p>
    <w:p w14:paraId="3FD14F91" w14:textId="77777777" w:rsidR="00E62B3C" w:rsidRDefault="00E62B3C">
      <w:pPr>
        <w:spacing w:line="200" w:lineRule="exact"/>
        <w:rPr>
          <w:lang w:eastAsia="zh-CN"/>
        </w:rPr>
      </w:pPr>
    </w:p>
    <w:p w14:paraId="5BE652FA" w14:textId="77777777" w:rsidR="00E62B3C" w:rsidRDefault="00E62B3C">
      <w:pPr>
        <w:spacing w:line="200" w:lineRule="exact"/>
        <w:rPr>
          <w:lang w:eastAsia="zh-CN"/>
        </w:rPr>
      </w:pPr>
    </w:p>
    <w:p w14:paraId="2E0A30D7" w14:textId="77777777" w:rsidR="00E62B3C" w:rsidRDefault="00E62B3C">
      <w:pPr>
        <w:spacing w:line="200" w:lineRule="exact"/>
        <w:rPr>
          <w:lang w:eastAsia="zh-CN"/>
        </w:rPr>
      </w:pPr>
    </w:p>
    <w:p w14:paraId="580070C9" w14:textId="77777777" w:rsidR="00E62B3C" w:rsidRDefault="00E62B3C">
      <w:pPr>
        <w:spacing w:line="200" w:lineRule="exact"/>
        <w:rPr>
          <w:lang w:eastAsia="zh-CN"/>
        </w:rPr>
      </w:pPr>
    </w:p>
    <w:p w14:paraId="23F3B034" w14:textId="77777777" w:rsidR="00E62B3C" w:rsidRDefault="00E62B3C">
      <w:pPr>
        <w:spacing w:line="200" w:lineRule="exact"/>
        <w:rPr>
          <w:lang w:eastAsia="zh-CN"/>
        </w:rPr>
      </w:pPr>
    </w:p>
    <w:p w14:paraId="56BB84EB" w14:textId="77777777" w:rsidR="00E62B3C" w:rsidRDefault="00E62B3C">
      <w:pPr>
        <w:spacing w:line="200" w:lineRule="exact"/>
        <w:rPr>
          <w:lang w:eastAsia="zh-CN"/>
        </w:rPr>
      </w:pPr>
    </w:p>
    <w:p w14:paraId="72E716E4" w14:textId="77777777" w:rsidR="00E62B3C" w:rsidRDefault="00E62B3C">
      <w:pPr>
        <w:spacing w:line="297" w:lineRule="exact"/>
        <w:rPr>
          <w:lang w:eastAsia="zh-CN"/>
        </w:rPr>
      </w:pPr>
    </w:p>
    <w:p w14:paraId="26661BC5" w14:textId="77777777" w:rsidR="00E62B3C" w:rsidRDefault="001E1037">
      <w:pPr>
        <w:pStyle w:val="a3"/>
        <w:ind w:left="537"/>
      </w:pPr>
      <w:r>
        <w:rPr>
          <w:rFonts w:ascii="宋体" w:eastAsia="宋体" w:hAnsi="宋体" w:cs="宋体"/>
          <w:spacing w:val="-7"/>
        </w:rPr>
        <w:t>代码</w:t>
      </w:r>
      <w:r>
        <w:rPr>
          <w:rFonts w:ascii="宋体" w:eastAsia="宋体" w:hAnsi="宋体" w:cs="宋体"/>
          <w:spacing w:val="-2"/>
        </w:rPr>
        <w:t xml:space="preserve"> </w:t>
      </w:r>
      <w:r>
        <w:rPr>
          <w:rFonts w:ascii="Times New Roman" w:eastAsia="Times New Roman" w:hAnsi="Times New Roman" w:cs="Times New Roman"/>
          <w:spacing w:val="-3"/>
        </w:rPr>
        <w:t>Push</w:t>
      </w:r>
      <w:r>
        <w:rPr>
          <w:rFonts w:ascii="Times New Roman" w:eastAsia="Times New Roman" w:hAnsi="Times New Roman" w:cs="Times New Roman"/>
          <w:spacing w:val="-2"/>
        </w:rPr>
        <w:t xml:space="preserve"> </w:t>
      </w:r>
      <w:r>
        <w:rPr>
          <w:rFonts w:ascii="宋体" w:eastAsia="宋体" w:hAnsi="宋体" w:cs="宋体"/>
          <w:spacing w:val="-7"/>
        </w:rPr>
        <w:t>成功。</w:t>
      </w:r>
    </w:p>
    <w:p w14:paraId="3644209F" w14:textId="77777777" w:rsidR="00E62B3C" w:rsidRDefault="00E62B3C">
      <w:pPr>
        <w:sectPr w:rsidR="00E62B3C">
          <w:pgSz w:w="11906" w:h="16838"/>
          <w:pgMar w:top="1795" w:right="1619" w:bottom="1445" w:left="1682" w:header="1795" w:footer="1445" w:gutter="0"/>
          <w:cols w:space="720"/>
        </w:sectPr>
      </w:pPr>
    </w:p>
    <w:p w14:paraId="6EA4353F" w14:textId="77777777" w:rsidR="00E62B3C" w:rsidRDefault="00892966">
      <w:pPr>
        <w:spacing w:line="200" w:lineRule="exact"/>
      </w:pPr>
      <w:r>
        <w:lastRenderedPageBreak/>
        <w:pict w14:anchorId="3B8A7882">
          <v:shape id="_x0000_s2052" type="#_x0000_t75" style="position:absolute;margin-left:91.5pt;margin-top:96pt;width:416pt;height:284.5pt;z-index:-251074560;mso-position-horizontal-relative:page;mso-position-vertical-relative:page">
            <v:imagedata r:id="rId288" o:title=""/>
            <w10:wrap anchorx="page" anchory="page"/>
          </v:shape>
        </w:pict>
      </w:r>
      <w:r>
        <w:pict w14:anchorId="4A3DEA71">
          <v:group id="_x0000_s2050" style="position:absolute;margin-left:91pt;margin-top:95.7pt;width:416.3pt;height:284.35pt;z-index:-251073536;mso-position-horizontal-relative:page;mso-position-vertical-relative:page" coordorigin="1820,1913" coordsize="8326,5687">
            <v:rect id="_x0000_s2051" style="position:absolute;left:1825;top:1918;width:8316;height:5677" filled="f" strokeweight=".5pt"/>
            <w10:wrap anchorx="page" anchory="page"/>
          </v:group>
        </w:pict>
      </w:r>
    </w:p>
    <w:p w14:paraId="2C9BA8A6" w14:textId="77777777" w:rsidR="00E62B3C" w:rsidRDefault="00E62B3C">
      <w:pPr>
        <w:spacing w:line="200" w:lineRule="exact"/>
      </w:pPr>
    </w:p>
    <w:p w14:paraId="6AA1BE65" w14:textId="77777777" w:rsidR="00E62B3C" w:rsidRDefault="00E62B3C">
      <w:pPr>
        <w:spacing w:line="200" w:lineRule="exact"/>
      </w:pPr>
    </w:p>
    <w:p w14:paraId="5A121D94" w14:textId="77777777" w:rsidR="00E62B3C" w:rsidRDefault="00E62B3C">
      <w:pPr>
        <w:spacing w:line="200" w:lineRule="exact"/>
      </w:pPr>
    </w:p>
    <w:p w14:paraId="04059E65" w14:textId="77777777" w:rsidR="00E62B3C" w:rsidRDefault="00E62B3C">
      <w:pPr>
        <w:spacing w:line="200" w:lineRule="exact"/>
      </w:pPr>
    </w:p>
    <w:p w14:paraId="669A442F" w14:textId="77777777" w:rsidR="00E62B3C" w:rsidRDefault="00E62B3C">
      <w:pPr>
        <w:spacing w:line="200" w:lineRule="exact"/>
      </w:pPr>
    </w:p>
    <w:p w14:paraId="4736A174" w14:textId="77777777" w:rsidR="00E62B3C" w:rsidRDefault="00E62B3C">
      <w:pPr>
        <w:spacing w:line="200" w:lineRule="exact"/>
      </w:pPr>
    </w:p>
    <w:p w14:paraId="15DCCBF0" w14:textId="77777777" w:rsidR="00E62B3C" w:rsidRDefault="00E62B3C">
      <w:pPr>
        <w:spacing w:line="200" w:lineRule="exact"/>
      </w:pPr>
    </w:p>
    <w:p w14:paraId="52888623" w14:textId="77777777" w:rsidR="00E62B3C" w:rsidRDefault="00E62B3C">
      <w:pPr>
        <w:spacing w:line="200" w:lineRule="exact"/>
      </w:pPr>
    </w:p>
    <w:p w14:paraId="5A8EBF49" w14:textId="77777777" w:rsidR="00E62B3C" w:rsidRDefault="00E62B3C">
      <w:pPr>
        <w:spacing w:line="200" w:lineRule="exact"/>
      </w:pPr>
    </w:p>
    <w:p w14:paraId="314D33CE" w14:textId="77777777" w:rsidR="00E62B3C" w:rsidRDefault="00E62B3C">
      <w:pPr>
        <w:spacing w:line="200" w:lineRule="exact"/>
      </w:pPr>
    </w:p>
    <w:p w14:paraId="79C928F8" w14:textId="77777777" w:rsidR="00E62B3C" w:rsidRDefault="00E62B3C">
      <w:pPr>
        <w:spacing w:line="200" w:lineRule="exact"/>
      </w:pPr>
    </w:p>
    <w:p w14:paraId="3535A8B5" w14:textId="77777777" w:rsidR="00E62B3C" w:rsidRDefault="00E62B3C">
      <w:pPr>
        <w:spacing w:line="200" w:lineRule="exact"/>
      </w:pPr>
    </w:p>
    <w:p w14:paraId="6695EFE8" w14:textId="77777777" w:rsidR="00E62B3C" w:rsidRDefault="00E62B3C">
      <w:pPr>
        <w:spacing w:line="200" w:lineRule="exact"/>
      </w:pPr>
    </w:p>
    <w:p w14:paraId="2121946A" w14:textId="77777777" w:rsidR="00E62B3C" w:rsidRDefault="00E62B3C">
      <w:pPr>
        <w:spacing w:line="200" w:lineRule="exact"/>
      </w:pPr>
    </w:p>
    <w:p w14:paraId="20476706" w14:textId="77777777" w:rsidR="00E62B3C" w:rsidRDefault="00E62B3C">
      <w:pPr>
        <w:spacing w:line="200" w:lineRule="exact"/>
      </w:pPr>
    </w:p>
    <w:p w14:paraId="6E4813B7" w14:textId="77777777" w:rsidR="00E62B3C" w:rsidRDefault="00E62B3C">
      <w:pPr>
        <w:spacing w:line="200" w:lineRule="exact"/>
      </w:pPr>
    </w:p>
    <w:p w14:paraId="5E2938B5" w14:textId="77777777" w:rsidR="00E62B3C" w:rsidRDefault="00E62B3C">
      <w:pPr>
        <w:spacing w:line="200" w:lineRule="exact"/>
      </w:pPr>
    </w:p>
    <w:p w14:paraId="6E7160E0" w14:textId="77777777" w:rsidR="00E62B3C" w:rsidRDefault="00E62B3C">
      <w:pPr>
        <w:spacing w:line="200" w:lineRule="exact"/>
      </w:pPr>
    </w:p>
    <w:p w14:paraId="0E9E6B83" w14:textId="77777777" w:rsidR="00E62B3C" w:rsidRDefault="00E62B3C">
      <w:pPr>
        <w:spacing w:line="200" w:lineRule="exact"/>
      </w:pPr>
    </w:p>
    <w:p w14:paraId="6E8F370F" w14:textId="77777777" w:rsidR="00E62B3C" w:rsidRDefault="00E62B3C">
      <w:pPr>
        <w:spacing w:line="200" w:lineRule="exact"/>
      </w:pPr>
    </w:p>
    <w:p w14:paraId="07403CAE" w14:textId="77777777" w:rsidR="00E62B3C" w:rsidRDefault="00E62B3C">
      <w:pPr>
        <w:spacing w:line="200" w:lineRule="exact"/>
      </w:pPr>
    </w:p>
    <w:p w14:paraId="466486FF" w14:textId="77777777" w:rsidR="00E62B3C" w:rsidRDefault="00E62B3C">
      <w:pPr>
        <w:spacing w:line="200" w:lineRule="exact"/>
      </w:pPr>
    </w:p>
    <w:p w14:paraId="199BCFC9" w14:textId="77777777" w:rsidR="00E62B3C" w:rsidRDefault="00E62B3C">
      <w:pPr>
        <w:spacing w:line="200" w:lineRule="exact"/>
      </w:pPr>
    </w:p>
    <w:p w14:paraId="097F221F" w14:textId="77777777" w:rsidR="00E62B3C" w:rsidRDefault="00E62B3C">
      <w:pPr>
        <w:spacing w:line="200" w:lineRule="exact"/>
      </w:pPr>
    </w:p>
    <w:p w14:paraId="6D4CB967" w14:textId="77777777" w:rsidR="00E62B3C" w:rsidRDefault="00E62B3C">
      <w:pPr>
        <w:spacing w:line="200" w:lineRule="exact"/>
      </w:pPr>
    </w:p>
    <w:p w14:paraId="3371A2D3" w14:textId="77777777" w:rsidR="00E62B3C" w:rsidRDefault="00E62B3C">
      <w:pPr>
        <w:spacing w:line="200" w:lineRule="exact"/>
      </w:pPr>
    </w:p>
    <w:p w14:paraId="29803C9D" w14:textId="77777777" w:rsidR="00E62B3C" w:rsidRDefault="00E62B3C">
      <w:pPr>
        <w:spacing w:line="200" w:lineRule="exact"/>
      </w:pPr>
    </w:p>
    <w:p w14:paraId="37A22336" w14:textId="77777777" w:rsidR="00E62B3C" w:rsidRDefault="00E62B3C">
      <w:pPr>
        <w:spacing w:line="200" w:lineRule="exact"/>
      </w:pPr>
    </w:p>
    <w:p w14:paraId="622D8FBA" w14:textId="77777777" w:rsidR="00E62B3C" w:rsidRDefault="00E62B3C">
      <w:pPr>
        <w:spacing w:line="250" w:lineRule="exact"/>
      </w:pPr>
    </w:p>
    <w:p w14:paraId="08EFCCDB" w14:textId="77777777" w:rsidR="00E62B3C" w:rsidRDefault="001E1037">
      <w:pPr>
        <w:pStyle w:val="a3"/>
        <w:spacing w:line="446" w:lineRule="auto"/>
        <w:ind w:left="118" w:right="176" w:firstLine="419"/>
      </w:pPr>
      <w:r>
        <w:rPr>
          <w:rFonts w:ascii="宋体" w:eastAsia="宋体" w:hAnsi="宋体" w:cs="宋体"/>
        </w:rPr>
        <w:t>只要</w:t>
      </w:r>
      <w:r>
        <w:rPr>
          <w:rFonts w:ascii="宋体" w:eastAsia="宋体" w:hAnsi="宋体" w:cs="宋体"/>
          <w:spacing w:val="4"/>
        </w:rPr>
        <w:t xml:space="preserve"> </w:t>
      </w:r>
      <w:r>
        <w:rPr>
          <w:rFonts w:ascii="Times New Roman" w:eastAsia="Times New Roman" w:hAnsi="Times New Roman" w:cs="Times New Roman"/>
        </w:rPr>
        <w:t>GitLab</w:t>
      </w:r>
      <w:r>
        <w:rPr>
          <w:rFonts w:ascii="Times New Roman" w:eastAsia="Times New Roman" w:hAnsi="Times New Roman" w:cs="Times New Roman"/>
          <w:spacing w:val="3"/>
        </w:rPr>
        <w:t xml:space="preserve"> </w:t>
      </w:r>
      <w:r>
        <w:rPr>
          <w:rFonts w:ascii="宋体" w:eastAsia="宋体" w:hAnsi="宋体" w:cs="宋体"/>
        </w:rPr>
        <w:t>的远程库连接定义好以后，对</w:t>
      </w:r>
      <w:r>
        <w:rPr>
          <w:rFonts w:ascii="宋体" w:eastAsia="宋体" w:hAnsi="宋体" w:cs="宋体"/>
          <w:spacing w:val="4"/>
        </w:rPr>
        <w:t xml:space="preserve"> </w:t>
      </w:r>
      <w:r>
        <w:rPr>
          <w:rFonts w:ascii="Times New Roman" w:eastAsia="Times New Roman" w:hAnsi="Times New Roman" w:cs="Times New Roman"/>
        </w:rPr>
        <w:t>GitLab</w:t>
      </w:r>
      <w:r>
        <w:rPr>
          <w:rFonts w:ascii="Times New Roman" w:eastAsia="Times New Roman" w:hAnsi="Times New Roman" w:cs="Times New Roman"/>
          <w:spacing w:val="3"/>
        </w:rPr>
        <w:t xml:space="preserve"> </w:t>
      </w:r>
      <w:r>
        <w:rPr>
          <w:rFonts w:ascii="宋体" w:eastAsia="宋体" w:hAnsi="宋体" w:cs="宋体"/>
        </w:rPr>
        <w:t>远程库进行</w:t>
      </w:r>
      <w:r>
        <w:rPr>
          <w:rFonts w:ascii="宋体" w:eastAsia="宋体" w:hAnsi="宋体" w:cs="宋体"/>
          <w:spacing w:val="5"/>
        </w:rPr>
        <w:t xml:space="preserve"> </w:t>
      </w:r>
      <w:r>
        <w:rPr>
          <w:rFonts w:ascii="Times New Roman" w:eastAsia="Times New Roman" w:hAnsi="Times New Roman" w:cs="Times New Roman"/>
        </w:rPr>
        <w:t>pull</w:t>
      </w:r>
      <w:r>
        <w:rPr>
          <w:rFonts w:ascii="Times New Roman" w:eastAsia="Times New Roman" w:hAnsi="Times New Roman" w:cs="Times New Roman"/>
          <w:spacing w:val="2"/>
        </w:rPr>
        <w:t xml:space="preserve"> </w:t>
      </w:r>
      <w:r>
        <w:rPr>
          <w:rFonts w:ascii="宋体" w:eastAsia="宋体" w:hAnsi="宋体" w:cs="宋体"/>
        </w:rPr>
        <w:t>和</w:t>
      </w:r>
      <w:r>
        <w:rPr>
          <w:rFonts w:ascii="宋体" w:eastAsia="宋体" w:hAnsi="宋体" w:cs="宋体"/>
          <w:spacing w:val="5"/>
        </w:rPr>
        <w:t xml:space="preserve"> </w:t>
      </w:r>
      <w:r>
        <w:rPr>
          <w:rFonts w:ascii="Times New Roman" w:eastAsia="Times New Roman" w:hAnsi="Times New Roman" w:cs="Times New Roman"/>
        </w:rPr>
        <w:t>clone</w:t>
      </w:r>
      <w:r>
        <w:rPr>
          <w:rFonts w:ascii="Times New Roman" w:eastAsia="Times New Roman" w:hAnsi="Times New Roman" w:cs="Times New Roman"/>
          <w:spacing w:val="2"/>
        </w:rPr>
        <w:t xml:space="preserve"> </w:t>
      </w:r>
      <w:r>
        <w:rPr>
          <w:rFonts w:ascii="宋体" w:eastAsia="宋体" w:hAnsi="宋体" w:cs="宋体"/>
        </w:rPr>
        <w:t>的操作和</w:t>
      </w:r>
      <w:r>
        <w:rPr>
          <w:rFonts w:ascii="Times New Roman" w:eastAsia="Times New Roman" w:hAnsi="Times New Roman" w:cs="Times New Roman"/>
        </w:rPr>
        <w:t xml:space="preserve">Github </w:t>
      </w:r>
      <w:r>
        <w:rPr>
          <w:rFonts w:ascii="宋体" w:eastAsia="宋体" w:hAnsi="宋体" w:cs="宋体"/>
        </w:rPr>
        <w:t>和码云一致，此处不再赘述。</w:t>
      </w:r>
    </w:p>
    <w:sectPr w:rsidR="00E62B3C">
      <w:pgSz w:w="11906" w:h="16838"/>
      <w:pgMar w:top="1795" w:right="1619" w:bottom="1445" w:left="1682" w:header="1795" w:footer="1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68C0" w14:textId="77777777" w:rsidR="00892966" w:rsidRDefault="00892966">
      <w:r>
        <w:separator/>
      </w:r>
    </w:p>
  </w:endnote>
  <w:endnote w:type="continuationSeparator" w:id="0">
    <w:p w14:paraId="2D7D0F3F" w14:textId="77777777" w:rsidR="00892966" w:rsidRDefault="0089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5EE9" w14:textId="77777777" w:rsidR="00E62B3C" w:rsidRDefault="00892966">
    <w:pPr>
      <w:pStyle w:val="a3"/>
      <w:spacing w:line="14" w:lineRule="auto"/>
      <w:rPr>
        <w:sz w:val="20"/>
      </w:rPr>
    </w:pPr>
    <w:r>
      <w:pict w14:anchorId="400509F2">
        <v:shapetype id="_x0000_t202" coordsize="21600,21600" o:spt="202" path="m,l,21600r21600,l21600,xe">
          <v:stroke joinstyle="miter"/>
          <v:path gradientshapeok="t" o:connecttype="rect"/>
        </v:shapetype>
        <v:shape id="_x0000_s1036" type="#_x0000_t202" style="position:absolute;margin-left:88.45pt;margin-top:778.75pt;width:421.4pt;height:16.1pt;z-index:251656192;mso-position-horizontal-relative:page;mso-position-vertical-relative:page" filled="f" stroked="f">
          <v:textbox inset="0,0,0,0">
            <w:txbxContent>
              <w:p w14:paraId="7A686BFE" w14:textId="77777777" w:rsidR="00E62B3C" w:rsidRDefault="001E1037">
                <w:pPr>
                  <w:spacing w:line="244" w:lineRule="auto"/>
                  <w:rPr>
                    <w:lang w:eastAsia="zh-CN"/>
                  </w:rPr>
                </w:pPr>
                <w:r>
                  <w:rPr>
                    <w:rFonts w:ascii="宋体" w:eastAsia="宋体" w:hAnsi="宋体" w:cs="宋体"/>
                    <w:color w:val="00B050"/>
                    <w:spacing w:val="4"/>
                    <w:sz w:val="21"/>
                    <w:szCs w:val="21"/>
                    <w:lang w:eastAsia="zh-CN"/>
                  </w:rPr>
                  <w:t>更多</w:t>
                </w:r>
                <w:r>
                  <w:rPr>
                    <w:rFonts w:ascii="宋体" w:eastAsia="宋体" w:hAnsi="宋体" w:cs="宋体"/>
                    <w:sz w:val="21"/>
                    <w:szCs w:val="21"/>
                    <w:lang w:eastAsia="zh-CN"/>
                  </w:rPr>
                  <w:t xml:space="preserve"> </w:t>
                </w:r>
                <w:r>
                  <w:rPr>
                    <w:color w:val="00B050"/>
                    <w:spacing w:val="2"/>
                    <w:sz w:val="21"/>
                    <w:szCs w:val="21"/>
                    <w:lang w:eastAsia="zh-CN"/>
                  </w:rPr>
                  <w:t>Java</w:t>
                </w:r>
                <w:r>
                  <w:rPr>
                    <w:sz w:val="21"/>
                    <w:szCs w:val="21"/>
                    <w:lang w:eastAsia="zh-CN"/>
                  </w:rPr>
                  <w:t xml:space="preserve"> </w:t>
                </w:r>
                <w:r>
                  <w:rPr>
                    <w:color w:val="00B050"/>
                    <w:spacing w:val="1"/>
                    <w:sz w:val="21"/>
                    <w:szCs w:val="21"/>
                    <w:lang w:eastAsia="zh-CN"/>
                  </w:rPr>
                  <w:t>–</w:t>
                </w:r>
                <w:r>
                  <w:rPr>
                    <w:rFonts w:ascii="宋体" w:eastAsia="宋体" w:hAnsi="宋体" w:cs="宋体"/>
                    <w:color w:val="00B050"/>
                    <w:spacing w:val="4"/>
                    <w:sz w:val="21"/>
                    <w:szCs w:val="21"/>
                    <w:lang w:eastAsia="zh-CN"/>
                  </w:rPr>
                  <w:t>大数据</w:t>
                </w:r>
                <w:r>
                  <w:rPr>
                    <w:rFonts w:ascii="宋体" w:eastAsia="宋体" w:hAnsi="宋体" w:cs="宋体"/>
                    <w:spacing w:val="-1"/>
                    <w:sz w:val="21"/>
                    <w:szCs w:val="21"/>
                    <w:lang w:eastAsia="zh-CN"/>
                  </w:rPr>
                  <w:t xml:space="preserve"> </w:t>
                </w:r>
                <w:r>
                  <w:rPr>
                    <w:color w:val="00B050"/>
                    <w:spacing w:val="1"/>
                    <w:sz w:val="21"/>
                    <w:szCs w:val="21"/>
                    <w:lang w:eastAsia="zh-CN"/>
                  </w:rPr>
                  <w:t>–</w:t>
                </w:r>
                <w:r>
                  <w:rPr>
                    <w:rFonts w:ascii="宋体" w:eastAsia="宋体" w:hAnsi="宋体" w:cs="宋体"/>
                    <w:color w:val="00B050"/>
                    <w:spacing w:val="4"/>
                    <w:sz w:val="21"/>
                    <w:szCs w:val="21"/>
                    <w:lang w:eastAsia="zh-CN"/>
                  </w:rPr>
                  <w:t>前端</w:t>
                </w:r>
                <w:r>
                  <w:rPr>
                    <w:rFonts w:ascii="宋体" w:eastAsia="宋体" w:hAnsi="宋体" w:cs="宋体"/>
                    <w:sz w:val="21"/>
                    <w:szCs w:val="21"/>
                    <w:lang w:eastAsia="zh-CN"/>
                  </w:rPr>
                  <w:t xml:space="preserve"> </w:t>
                </w:r>
                <w:r>
                  <w:rPr>
                    <w:color w:val="00B050"/>
                    <w:spacing w:val="2"/>
                    <w:sz w:val="21"/>
                    <w:szCs w:val="21"/>
                    <w:lang w:eastAsia="zh-CN"/>
                  </w:rPr>
                  <w:t>–python</w:t>
                </w:r>
                <w:r>
                  <w:rPr>
                    <w:spacing w:val="-1"/>
                    <w:sz w:val="21"/>
                    <w:szCs w:val="21"/>
                    <w:lang w:eastAsia="zh-CN"/>
                  </w:rPr>
                  <w:t xml:space="preserve"> </w:t>
                </w:r>
                <w:r>
                  <w:rPr>
                    <w:rFonts w:ascii="宋体" w:eastAsia="宋体" w:hAnsi="宋体" w:cs="宋体"/>
                    <w:color w:val="00B050"/>
                    <w:spacing w:val="4"/>
                    <w:sz w:val="21"/>
                    <w:szCs w:val="21"/>
                    <w:lang w:eastAsia="zh-CN"/>
                  </w:rPr>
                  <w:t>人工智能资料下载，可访问百度：尚硅谷官网</w:t>
                </w:r>
              </w:p>
            </w:txbxContent>
          </v:textbox>
          <w10:wrap anchorx="page" anchory="page"/>
        </v:shape>
      </w:pict>
    </w:r>
    <w:r>
      <w:pict w14:anchorId="1C5B5A10">
        <v:shape id="_x0000_s1035" type="#_x0000_t202" style="position:absolute;margin-left:90.25pt;margin-top:769.65pt;width:17.55pt;height:11.9pt;z-index:251657216;mso-position-horizontal-relative:page;mso-position-vertical-relative:page" filled="f" stroked="f">
          <v:textbox inset="0,0,0,0">
            <w:txbxContent>
              <w:p w14:paraId="169A0901" w14:textId="77777777" w:rsidR="00E62B3C" w:rsidRDefault="001E1037">
                <w:r>
                  <w:fldChar w:fldCharType="begin"/>
                </w:r>
                <w:r>
                  <w:rPr>
                    <w:rFonts w:ascii="Times New Roman" w:eastAsia="Times New Roman" w:hAnsi="Times New Roman" w:cs="Times New Roman"/>
                    <w:color w:val="000000"/>
                    <w:spacing w:val="-7"/>
                    <w:sz w:val="18"/>
                    <w:szCs w:val="18"/>
                  </w:rPr>
                  <w:instrText xml:space="preserve"> PAGE</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4837" w14:textId="77777777" w:rsidR="00892966" w:rsidRDefault="00892966">
      <w:r>
        <w:separator/>
      </w:r>
    </w:p>
  </w:footnote>
  <w:footnote w:type="continuationSeparator" w:id="0">
    <w:p w14:paraId="7D446E40" w14:textId="77777777" w:rsidR="00892966" w:rsidRDefault="0089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8AE" w14:textId="77777777" w:rsidR="00E62B3C" w:rsidRDefault="001E1037">
    <w:pPr>
      <w:pStyle w:val="a3"/>
      <w:spacing w:line="14" w:lineRule="auto"/>
      <w:rPr>
        <w:sz w:val="20"/>
      </w:rPr>
    </w:pPr>
    <w:r>
      <w:rPr>
        <w:noProof/>
      </w:rPr>
      <w:drawing>
        <wp:anchor distT="0" distB="0" distL="0" distR="0" simplePos="0" relativeHeight="251648000" behindDoc="1" locked="0" layoutInCell="1" allowOverlap="1" wp14:anchorId="5271B52E" wp14:editId="6F409A5F">
          <wp:simplePos x="0" y="0"/>
          <wp:positionH relativeFrom="page">
            <wp:posOffset>1143000</wp:posOffset>
          </wp:positionH>
          <wp:positionV relativeFrom="page">
            <wp:posOffset>539750</wp:posOffset>
          </wp:positionV>
          <wp:extent cx="1270000" cy="425450"/>
          <wp:effectExtent l="0" t="0" r="0" b="0"/>
          <wp:wrapNone/>
          <wp:docPr id="1" 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1C6F2799">
        <v:shapetype id="_x0000_t202" coordsize="21600,21600" o:spt="202" path="m,l,21600r21600,l21600,xe">
          <v:stroke joinstyle="miter"/>
          <v:path gradientshapeok="t" o:connecttype="rect"/>
        </v:shapetype>
        <v:shape id="_x0000_s1038" type="#_x0000_t202" style="position:absolute;margin-left:336.3pt;margin-top:60.6pt;width:181.65pt;height:18.5pt;z-index:251654144;mso-position-horizontal-relative:page;mso-position-vertical-relative:page" filled="f" stroked="f">
          <v:textbox inset="0,0,0,0">
            <w:txbxContent>
              <w:p w14:paraId="1B72F422"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6F4EE070">
        <v:shape id="_x0000_s1037" type="#_x0000_t202" style="position:absolute;margin-left:90.25pt;margin-top:75.15pt;width:447.4pt;height:18.5pt;z-index:251655168;mso-position-horizontal-relative:page;mso-position-vertical-relative:page" filled="f" stroked="f">
          <v:textbox inset="0,0,0,0">
            <w:txbxContent>
              <w:p w14:paraId="0E02547B" w14:textId="77777777" w:rsidR="00E62B3C" w:rsidRDefault="001E1037">
                <w:r>
                  <w:rPr>
                    <w:rFonts w:ascii="宋体" w:eastAsia="宋体" w:hAnsi="宋体" w:cs="宋体"/>
                    <w:b/>
                    <w:spacing w:val="-1"/>
                    <w:sz w:val="28"/>
                    <w:szCs w:val="28"/>
                  </w:rPr>
                  <w: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3EF5" w14:textId="77777777" w:rsidR="00E62B3C" w:rsidRDefault="00E62B3C">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42B9" w14:textId="77777777" w:rsidR="00E62B3C" w:rsidRDefault="001E1037">
    <w:pPr>
      <w:pStyle w:val="a3"/>
      <w:spacing w:line="14" w:lineRule="auto"/>
      <w:rPr>
        <w:sz w:val="20"/>
      </w:rPr>
    </w:pPr>
    <w:r>
      <w:rPr>
        <w:noProof/>
      </w:rPr>
      <w:drawing>
        <wp:anchor distT="0" distB="0" distL="0" distR="0" simplePos="0" relativeHeight="251653120" behindDoc="1" locked="0" layoutInCell="1" allowOverlap="1" wp14:anchorId="202FB93E" wp14:editId="61E23685">
          <wp:simplePos x="0" y="0"/>
          <wp:positionH relativeFrom="page">
            <wp:posOffset>1143000</wp:posOffset>
          </wp:positionH>
          <wp:positionV relativeFrom="page">
            <wp:posOffset>539750</wp:posOffset>
          </wp:positionV>
          <wp:extent cx="1270000" cy="425450"/>
          <wp:effectExtent l="0" t="0" r="0" b="0"/>
          <wp:wrapNone/>
          <wp:docPr id="11" nam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3E527298">
        <v:shapetype id="_x0000_t202" coordsize="21600,21600" o:spt="202" path="m,l,21600r21600,l21600,xe">
          <v:stroke joinstyle="miter"/>
          <v:path gradientshapeok="t" o:connecttype="rect"/>
        </v:shapetype>
        <v:shape id="_x0000_s1026" type="#_x0000_t202" style="position:absolute;margin-left:336.3pt;margin-top:60.6pt;width:181.65pt;height:18.5pt;z-index:251666432;mso-position-horizontal-relative:page;mso-position-vertical-relative:page" filled="f" stroked="f">
          <v:textbox inset="0,0,0,0">
            <w:txbxContent>
              <w:p w14:paraId="29FBB7FA"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7C0308BB">
        <v:shape id="_x0000_s1025" type="#_x0000_t202" style="position:absolute;margin-left:90.25pt;margin-top:75.15pt;width:447.4pt;height:18.5pt;z-index:251667456;mso-position-horizontal-relative:page;mso-position-vertical-relative:page" filled="f" stroked="f">
          <v:textbox inset="0,0,0,0">
            <w:txbxContent>
              <w:p w14:paraId="49756ACB" w14:textId="77777777" w:rsidR="00E62B3C" w:rsidRDefault="001E1037">
                <w:r>
                  <w:rPr>
                    <w:rFonts w:ascii="宋体" w:eastAsia="宋体" w:hAnsi="宋体" w:cs="宋体"/>
                    <w:b/>
                    <w:spacing w:val="-1"/>
                    <w:sz w:val="28"/>
                    <w:szCs w:val="28"/>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6BC5" w14:textId="77777777" w:rsidR="00E62B3C" w:rsidRDefault="00E62B3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912" w14:textId="77777777" w:rsidR="00E62B3C" w:rsidRDefault="001E1037">
    <w:pPr>
      <w:pStyle w:val="a3"/>
      <w:spacing w:line="14" w:lineRule="auto"/>
      <w:rPr>
        <w:sz w:val="20"/>
      </w:rPr>
    </w:pPr>
    <w:r>
      <w:rPr>
        <w:noProof/>
      </w:rPr>
      <w:drawing>
        <wp:anchor distT="0" distB="0" distL="0" distR="0" simplePos="0" relativeHeight="251649024" behindDoc="1" locked="0" layoutInCell="1" allowOverlap="1" wp14:anchorId="779AE6C9" wp14:editId="0C949818">
          <wp:simplePos x="0" y="0"/>
          <wp:positionH relativeFrom="page">
            <wp:posOffset>1143000</wp:posOffset>
          </wp:positionH>
          <wp:positionV relativeFrom="page">
            <wp:posOffset>539750</wp:posOffset>
          </wp:positionV>
          <wp:extent cx="1270000" cy="425450"/>
          <wp:effectExtent l="0" t="0" r="0" b="0"/>
          <wp:wrapNone/>
          <wp:docPr id="3" nam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3B9B99ED">
        <v:shapetype id="_x0000_t202" coordsize="21600,21600" o:spt="202" path="m,l,21600r21600,l21600,xe">
          <v:stroke joinstyle="miter"/>
          <v:path gradientshapeok="t" o:connecttype="rect"/>
        </v:shapetype>
        <v:shape id="_x0000_s1034" type="#_x0000_t202" style="position:absolute;margin-left:336.3pt;margin-top:60.6pt;width:181.65pt;height:18.5pt;z-index:251658240;mso-position-horizontal-relative:page;mso-position-vertical-relative:page" filled="f" stroked="f">
          <v:textbox inset="0,0,0,0">
            <w:txbxContent>
              <w:p w14:paraId="07C8F714"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5B6CDE54">
        <v:shape id="_x0000_s1033" type="#_x0000_t202" style="position:absolute;margin-left:90.25pt;margin-top:75.15pt;width:447.4pt;height:18.5pt;z-index:251659264;mso-position-horizontal-relative:page;mso-position-vertical-relative:page" filled="f" stroked="f">
          <v:textbox inset="0,0,0,0">
            <w:txbxContent>
              <w:p w14:paraId="0B22A488" w14:textId="77777777" w:rsidR="00E62B3C" w:rsidRDefault="001E1037">
                <w:r>
                  <w:rPr>
                    <w:rFonts w:ascii="宋体" w:eastAsia="宋体" w:hAnsi="宋体" w:cs="宋体"/>
                    <w:b/>
                    <w:spacing w:val="-1"/>
                    <w:sz w:val="28"/>
                    <w:szCs w:val="28"/>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61A" w14:textId="77777777" w:rsidR="00E62B3C" w:rsidRDefault="00E62B3C">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983" w14:textId="77777777" w:rsidR="00E62B3C" w:rsidRDefault="001E1037">
    <w:pPr>
      <w:pStyle w:val="a3"/>
      <w:spacing w:line="14" w:lineRule="auto"/>
      <w:rPr>
        <w:sz w:val="20"/>
      </w:rPr>
    </w:pPr>
    <w:r>
      <w:rPr>
        <w:noProof/>
      </w:rPr>
      <w:drawing>
        <wp:anchor distT="0" distB="0" distL="0" distR="0" simplePos="0" relativeHeight="251650048" behindDoc="1" locked="0" layoutInCell="1" allowOverlap="1" wp14:anchorId="7A9A366C" wp14:editId="0926BB62">
          <wp:simplePos x="0" y="0"/>
          <wp:positionH relativeFrom="page">
            <wp:posOffset>1143000</wp:posOffset>
          </wp:positionH>
          <wp:positionV relativeFrom="page">
            <wp:posOffset>539750</wp:posOffset>
          </wp:positionV>
          <wp:extent cx="1270000" cy="425450"/>
          <wp:effectExtent l="0" t="0" r="0" b="0"/>
          <wp:wrapNone/>
          <wp:docPr id="5" nam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2DEF52AE">
        <v:shapetype id="_x0000_t202" coordsize="21600,21600" o:spt="202" path="m,l,21600r21600,l21600,xe">
          <v:stroke joinstyle="miter"/>
          <v:path gradientshapeok="t" o:connecttype="rect"/>
        </v:shapetype>
        <v:shape id="_x0000_s1032" type="#_x0000_t202" style="position:absolute;margin-left:336.3pt;margin-top:60.6pt;width:181.65pt;height:18.5pt;z-index:251660288;mso-position-horizontal-relative:page;mso-position-vertical-relative:page" filled="f" stroked="f">
          <v:textbox inset="0,0,0,0">
            <w:txbxContent>
              <w:p w14:paraId="0D04512E"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514399E7">
        <v:shape id="_x0000_s1031" type="#_x0000_t202" style="position:absolute;margin-left:90.25pt;margin-top:75.15pt;width:447.4pt;height:18.5pt;z-index:251661312;mso-position-horizontal-relative:page;mso-position-vertical-relative:page" filled="f" stroked="f">
          <v:textbox inset="0,0,0,0">
            <w:txbxContent>
              <w:p w14:paraId="33E1125B" w14:textId="77777777" w:rsidR="00E62B3C" w:rsidRDefault="001E1037">
                <w:r>
                  <w:rPr>
                    <w:rFonts w:ascii="宋体" w:eastAsia="宋体" w:hAnsi="宋体" w:cs="宋体"/>
                    <w:b/>
                    <w:spacing w:val="-1"/>
                    <w:sz w:val="28"/>
                    <w:szCs w:val="28"/>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8A9" w14:textId="77777777" w:rsidR="00E62B3C" w:rsidRDefault="00E62B3C">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A33F" w14:textId="77777777" w:rsidR="00E62B3C" w:rsidRDefault="001E1037">
    <w:pPr>
      <w:pStyle w:val="a3"/>
      <w:spacing w:line="14" w:lineRule="auto"/>
      <w:rPr>
        <w:sz w:val="20"/>
      </w:rPr>
    </w:pPr>
    <w:r>
      <w:rPr>
        <w:noProof/>
      </w:rPr>
      <w:drawing>
        <wp:anchor distT="0" distB="0" distL="0" distR="0" simplePos="0" relativeHeight="251651072" behindDoc="1" locked="0" layoutInCell="1" allowOverlap="1" wp14:anchorId="297411B4" wp14:editId="64D7F79C">
          <wp:simplePos x="0" y="0"/>
          <wp:positionH relativeFrom="page">
            <wp:posOffset>1143000</wp:posOffset>
          </wp:positionH>
          <wp:positionV relativeFrom="page">
            <wp:posOffset>539750</wp:posOffset>
          </wp:positionV>
          <wp:extent cx="1270000" cy="425450"/>
          <wp:effectExtent l="0" t="0" r="0" b="0"/>
          <wp:wrapNone/>
          <wp:docPr id="7" nam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4C4317FA">
        <v:shapetype id="_x0000_t202" coordsize="21600,21600" o:spt="202" path="m,l,21600r21600,l21600,xe">
          <v:stroke joinstyle="miter"/>
          <v:path gradientshapeok="t" o:connecttype="rect"/>
        </v:shapetype>
        <v:shape id="_x0000_s1030" type="#_x0000_t202" style="position:absolute;margin-left:336.3pt;margin-top:60.6pt;width:181.65pt;height:18.5pt;z-index:251662336;mso-position-horizontal-relative:page;mso-position-vertical-relative:page" filled="f" stroked="f">
          <v:textbox inset="0,0,0,0">
            <w:txbxContent>
              <w:p w14:paraId="35F27A55"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44FBB8C6">
        <v:shape id="_x0000_s1029" type="#_x0000_t202" style="position:absolute;margin-left:90.25pt;margin-top:75.15pt;width:447.4pt;height:18.5pt;z-index:251663360;mso-position-horizontal-relative:page;mso-position-vertical-relative:page" filled="f" stroked="f">
          <v:textbox inset="0,0,0,0">
            <w:txbxContent>
              <w:p w14:paraId="22AD893A" w14:textId="77777777" w:rsidR="00E62B3C" w:rsidRDefault="001E1037">
                <w:r>
                  <w:rPr>
                    <w:rFonts w:ascii="宋体" w:eastAsia="宋体" w:hAnsi="宋体" w:cs="宋体"/>
                    <w:b/>
                    <w:spacing w:val="-1"/>
                    <w:sz w:val="28"/>
                    <w:szCs w:val="28"/>
                  </w:rPr>
                  <w: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6399" w14:textId="77777777" w:rsidR="00E62B3C" w:rsidRDefault="00E62B3C">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4E69" w14:textId="77777777" w:rsidR="00E62B3C" w:rsidRDefault="001E1037">
    <w:pPr>
      <w:pStyle w:val="a3"/>
      <w:spacing w:line="14" w:lineRule="auto"/>
      <w:rPr>
        <w:sz w:val="20"/>
      </w:rPr>
    </w:pPr>
    <w:r>
      <w:rPr>
        <w:noProof/>
      </w:rPr>
      <w:drawing>
        <wp:anchor distT="0" distB="0" distL="0" distR="0" simplePos="0" relativeHeight="251652096" behindDoc="1" locked="0" layoutInCell="1" allowOverlap="1" wp14:anchorId="07EC4D70" wp14:editId="0F637C6F">
          <wp:simplePos x="0" y="0"/>
          <wp:positionH relativeFrom="page">
            <wp:posOffset>1143000</wp:posOffset>
          </wp:positionH>
          <wp:positionV relativeFrom="page">
            <wp:posOffset>539750</wp:posOffset>
          </wp:positionV>
          <wp:extent cx="1270000" cy="425450"/>
          <wp:effectExtent l="0" t="0" r="0" b="0"/>
          <wp:wrapNone/>
          <wp:docPr id="9" nam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png"/>
                  <pic:cNvPicPr/>
                </pic:nvPicPr>
                <pic:blipFill>
                  <a:blip r:embed="rId1" cstate="print"/>
                  <a:stretch>
                    <a:fillRect/>
                  </a:stretch>
                </pic:blipFill>
                <pic:spPr>
                  <a:xfrm>
                    <a:off x="0" y="0"/>
                    <a:ext cx="1270000" cy="425450"/>
                  </a:xfrm>
                  <a:prstGeom prst="rect">
                    <a:avLst/>
                  </a:prstGeom>
                </pic:spPr>
              </pic:pic>
            </a:graphicData>
          </a:graphic>
        </wp:anchor>
      </w:drawing>
    </w:r>
    <w:r w:rsidR="00892966">
      <w:pict w14:anchorId="76A97162">
        <v:shapetype id="_x0000_t202" coordsize="21600,21600" o:spt="202" path="m,l,21600r21600,l21600,xe">
          <v:stroke joinstyle="miter"/>
          <v:path gradientshapeok="t" o:connecttype="rect"/>
        </v:shapetype>
        <v:shape id="_x0000_s1028" type="#_x0000_t202" style="position:absolute;margin-left:336.3pt;margin-top:60.6pt;width:181.65pt;height:18.5pt;z-index:251664384;mso-position-horizontal-relative:page;mso-position-vertical-relative:page" filled="f" stroked="f">
          <v:textbox inset="0,0,0,0">
            <w:txbxContent>
              <w:p w14:paraId="32F2FA2E" w14:textId="77777777" w:rsidR="00E62B3C" w:rsidRDefault="001E1037">
                <w:pPr>
                  <w:rPr>
                    <w:lang w:eastAsia="zh-CN"/>
                  </w:rPr>
                </w:pPr>
                <w:r>
                  <w:rPr>
                    <w:rFonts w:ascii="宋体" w:eastAsia="宋体" w:hAnsi="宋体" w:cs="宋体"/>
                    <w:b/>
                    <w:color w:val="006600"/>
                    <w:spacing w:val="-7"/>
                    <w:sz w:val="28"/>
                    <w:szCs w:val="28"/>
                    <w:lang w:eastAsia="zh-CN"/>
                  </w:rPr>
                  <w:t>尚硅谷技术课程系列之</w:t>
                </w:r>
                <w:r>
                  <w:rPr>
                    <w:rFonts w:ascii="宋体" w:eastAsia="宋体" w:hAnsi="宋体" w:cs="宋体"/>
                    <w:b/>
                    <w:spacing w:val="-2"/>
                    <w:sz w:val="28"/>
                    <w:szCs w:val="28"/>
                    <w:lang w:eastAsia="zh-CN"/>
                  </w:rPr>
                  <w:t xml:space="preserve"> </w:t>
                </w:r>
                <w:r>
                  <w:rPr>
                    <w:rFonts w:ascii="宋体" w:eastAsia="宋体" w:hAnsi="宋体" w:cs="宋体"/>
                    <w:b/>
                    <w:color w:val="006600"/>
                    <w:spacing w:val="-2"/>
                    <w:sz w:val="28"/>
                    <w:szCs w:val="28"/>
                    <w:lang w:eastAsia="zh-CN"/>
                  </w:rPr>
                  <w:t>GIT</w:t>
                </w:r>
              </w:p>
            </w:txbxContent>
          </v:textbox>
          <w10:wrap anchorx="page" anchory="page"/>
        </v:shape>
      </w:pict>
    </w:r>
    <w:r w:rsidR="00892966">
      <w:pict w14:anchorId="5D6FAC3E">
        <v:shape id="_x0000_s1027" type="#_x0000_t202" style="position:absolute;margin-left:90.25pt;margin-top:75.15pt;width:447.4pt;height:18.5pt;z-index:251665408;mso-position-horizontal-relative:page;mso-position-vertical-relative:page" filled="f" stroked="f">
          <v:textbox inset="0,0,0,0">
            <w:txbxContent>
              <w:p w14:paraId="48F141DC" w14:textId="77777777" w:rsidR="00E62B3C" w:rsidRDefault="001E1037">
                <w:r>
                  <w:rPr>
                    <w:rFonts w:ascii="宋体" w:eastAsia="宋体" w:hAnsi="宋体" w:cs="宋体"/>
                    <w:b/>
                    <w:spacing w:val="-1"/>
                    <w:sz w:val="28"/>
                    <w:szCs w:val="28"/>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443"/>
    <w:multiLevelType w:val="hybridMultilevel"/>
    <w:tmpl w:val="03B0C67E"/>
    <w:lvl w:ilvl="0" w:tplc="8BB2A928">
      <w:start w:val="5"/>
      <w:numFmt w:val="decimal"/>
      <w:lvlText w:val="%1、"/>
      <w:lvlJc w:val="left"/>
      <w:pPr>
        <w:ind w:left="720" w:hanging="720"/>
      </w:pPr>
      <w:rPr>
        <w:rFonts w:ascii="Times New Roman" w:eastAsia="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94B44"/>
    <w:multiLevelType w:val="multilevel"/>
    <w:tmpl w:val="7E2CF608"/>
    <w:lvl w:ilvl="0">
      <w:start w:val="1"/>
      <w:numFmt w:val="decimal"/>
      <w:lvlText w:val="%1."/>
      <w:lvlJc w:val="left"/>
      <w:pPr>
        <w:ind w:left="801" w:hanging="264"/>
        <w:jc w:val="left"/>
      </w:pPr>
    </w:lvl>
    <w:lvl w:ilvl="1">
      <w:numFmt w:val="bullet"/>
      <w:lvlText w:val="•"/>
      <w:lvlJc w:val="left"/>
      <w:pPr>
        <w:ind w:left="537" w:hanging="264"/>
        <w:jc w:val="left"/>
      </w:pPr>
    </w:lvl>
    <w:lvl w:ilvl="2">
      <w:numFmt w:val="bullet"/>
      <w:lvlText w:val="•"/>
      <w:lvlJc w:val="left"/>
      <w:pPr>
        <w:ind w:left="273" w:hanging="264"/>
        <w:jc w:val="left"/>
      </w:pPr>
    </w:lvl>
    <w:lvl w:ilvl="3">
      <w:numFmt w:val="bullet"/>
      <w:lvlText w:val="•"/>
      <w:lvlJc w:val="left"/>
      <w:pPr>
        <w:ind w:left="9" w:hanging="264"/>
        <w:jc w:val="left"/>
      </w:pPr>
    </w:lvl>
    <w:lvl w:ilvl="4">
      <w:numFmt w:val="bullet"/>
      <w:lvlText w:val="•"/>
      <w:lvlJc w:val="left"/>
      <w:pPr>
        <w:ind w:left="-255" w:hanging="264"/>
        <w:jc w:val="left"/>
      </w:pPr>
    </w:lvl>
    <w:lvl w:ilvl="5">
      <w:numFmt w:val="bullet"/>
      <w:lvlText w:val="•"/>
      <w:lvlJc w:val="left"/>
      <w:pPr>
        <w:ind w:left="-519" w:hanging="264"/>
        <w:jc w:val="left"/>
      </w:pPr>
    </w:lvl>
    <w:lvl w:ilvl="6">
      <w:numFmt w:val="bullet"/>
      <w:lvlText w:val="•"/>
      <w:lvlJc w:val="left"/>
      <w:pPr>
        <w:ind w:left="-783" w:hanging="264"/>
        <w:jc w:val="left"/>
      </w:pPr>
    </w:lvl>
    <w:lvl w:ilvl="7">
      <w:numFmt w:val="bullet"/>
      <w:lvlText w:val="•"/>
      <w:lvlJc w:val="left"/>
      <w:pPr>
        <w:ind w:left="-1047" w:hanging="264"/>
        <w:jc w:val="left"/>
      </w:pPr>
    </w:lvl>
    <w:lvl w:ilvl="8">
      <w:numFmt w:val="bullet"/>
      <w:lvlText w:val="•"/>
      <w:lvlJc w:val="left"/>
      <w:pPr>
        <w:ind w:left="-1311" w:hanging="264"/>
        <w:jc w:val="left"/>
      </w:pPr>
    </w:lvl>
  </w:abstractNum>
  <w:abstractNum w:abstractNumId="2" w15:restartNumberingAfterBreak="0">
    <w:nsid w:val="327579E2"/>
    <w:multiLevelType w:val="multilevel"/>
    <w:tmpl w:val="35C41044"/>
    <w:lvl w:ilvl="0">
      <w:start w:val="1"/>
      <w:numFmt w:val="decimal"/>
      <w:lvlText w:val="6.%1"/>
      <w:lvlJc w:val="left"/>
      <w:pPr>
        <w:ind w:left="609" w:hanging="491"/>
        <w:jc w:val="left"/>
      </w:pPr>
    </w:lvl>
    <w:lvl w:ilvl="1">
      <w:start w:val="1"/>
      <w:numFmt w:val="decimal"/>
      <w:lvlText w:val="6.%1.%2"/>
      <w:lvlJc w:val="left"/>
      <w:pPr>
        <w:ind w:left="818" w:hanging="700"/>
        <w:jc w:val="left"/>
      </w:pPr>
    </w:lvl>
    <w:lvl w:ilvl="2">
      <w:numFmt w:val="bullet"/>
      <w:lvlText w:val="•"/>
      <w:lvlJc w:val="left"/>
      <w:pPr>
        <w:ind w:left="1027" w:hanging="700"/>
        <w:jc w:val="left"/>
      </w:pPr>
    </w:lvl>
    <w:lvl w:ilvl="3">
      <w:numFmt w:val="bullet"/>
      <w:lvlText w:val="•"/>
      <w:lvlJc w:val="left"/>
      <w:pPr>
        <w:ind w:left="1236" w:hanging="700"/>
        <w:jc w:val="left"/>
      </w:pPr>
    </w:lvl>
    <w:lvl w:ilvl="4">
      <w:numFmt w:val="bullet"/>
      <w:lvlText w:val="•"/>
      <w:lvlJc w:val="left"/>
      <w:pPr>
        <w:ind w:left="1445" w:hanging="700"/>
        <w:jc w:val="left"/>
      </w:pPr>
    </w:lvl>
    <w:lvl w:ilvl="5">
      <w:numFmt w:val="bullet"/>
      <w:lvlText w:val="•"/>
      <w:lvlJc w:val="left"/>
      <w:pPr>
        <w:ind w:left="1654" w:hanging="700"/>
        <w:jc w:val="left"/>
      </w:pPr>
    </w:lvl>
    <w:lvl w:ilvl="6">
      <w:numFmt w:val="bullet"/>
      <w:lvlText w:val="•"/>
      <w:lvlJc w:val="left"/>
      <w:pPr>
        <w:ind w:left="1863" w:hanging="700"/>
        <w:jc w:val="left"/>
      </w:pPr>
    </w:lvl>
    <w:lvl w:ilvl="7">
      <w:numFmt w:val="bullet"/>
      <w:lvlText w:val="•"/>
      <w:lvlJc w:val="left"/>
      <w:pPr>
        <w:ind w:left="2072" w:hanging="700"/>
        <w:jc w:val="left"/>
      </w:pPr>
    </w:lvl>
    <w:lvl w:ilvl="8">
      <w:numFmt w:val="bullet"/>
      <w:lvlText w:val="•"/>
      <w:lvlJc w:val="left"/>
      <w:pPr>
        <w:ind w:left="2281" w:hanging="700"/>
        <w:jc w:val="left"/>
      </w:pPr>
    </w:lvl>
  </w:abstractNum>
  <w:abstractNum w:abstractNumId="3" w15:restartNumberingAfterBreak="0">
    <w:nsid w:val="42753D4F"/>
    <w:multiLevelType w:val="multilevel"/>
    <w:tmpl w:val="682A9E4A"/>
    <w:lvl w:ilvl="0">
      <w:start w:val="1"/>
      <w:numFmt w:val="decimal"/>
      <w:lvlText w:val="9.%1"/>
      <w:lvlJc w:val="left"/>
      <w:pPr>
        <w:ind w:left="609" w:hanging="491"/>
        <w:jc w:val="left"/>
      </w:pPr>
    </w:lvl>
    <w:lvl w:ilvl="1">
      <w:start w:val="1"/>
      <w:numFmt w:val="decimal"/>
      <w:lvlText w:val="9.%1.%2"/>
      <w:lvlJc w:val="left"/>
      <w:pPr>
        <w:ind w:left="749" w:hanging="631"/>
        <w:jc w:val="left"/>
      </w:pPr>
    </w:lvl>
    <w:lvl w:ilvl="2">
      <w:numFmt w:val="bullet"/>
      <w:lvlText w:val="•"/>
      <w:lvlJc w:val="left"/>
      <w:pPr>
        <w:ind w:left="889" w:hanging="631"/>
        <w:jc w:val="left"/>
      </w:pPr>
    </w:lvl>
    <w:lvl w:ilvl="3">
      <w:numFmt w:val="bullet"/>
      <w:lvlText w:val="•"/>
      <w:lvlJc w:val="left"/>
      <w:pPr>
        <w:ind w:left="1029" w:hanging="631"/>
        <w:jc w:val="left"/>
      </w:pPr>
    </w:lvl>
    <w:lvl w:ilvl="4">
      <w:numFmt w:val="bullet"/>
      <w:lvlText w:val="•"/>
      <w:lvlJc w:val="left"/>
      <w:pPr>
        <w:ind w:left="1169" w:hanging="631"/>
        <w:jc w:val="left"/>
      </w:pPr>
    </w:lvl>
    <w:lvl w:ilvl="5">
      <w:numFmt w:val="bullet"/>
      <w:lvlText w:val="•"/>
      <w:lvlJc w:val="left"/>
      <w:pPr>
        <w:ind w:left="1309" w:hanging="631"/>
        <w:jc w:val="left"/>
      </w:pPr>
    </w:lvl>
    <w:lvl w:ilvl="6">
      <w:numFmt w:val="bullet"/>
      <w:lvlText w:val="•"/>
      <w:lvlJc w:val="left"/>
      <w:pPr>
        <w:ind w:left="1449" w:hanging="631"/>
        <w:jc w:val="left"/>
      </w:pPr>
    </w:lvl>
    <w:lvl w:ilvl="7">
      <w:numFmt w:val="bullet"/>
      <w:lvlText w:val="•"/>
      <w:lvlJc w:val="left"/>
      <w:pPr>
        <w:ind w:left="1589" w:hanging="631"/>
        <w:jc w:val="left"/>
      </w:pPr>
    </w:lvl>
    <w:lvl w:ilvl="8">
      <w:numFmt w:val="bullet"/>
      <w:lvlText w:val="•"/>
      <w:lvlJc w:val="left"/>
      <w:pPr>
        <w:ind w:left="1729" w:hanging="631"/>
        <w:jc w:val="left"/>
      </w:pPr>
    </w:lvl>
  </w:abstractNum>
  <w:abstractNum w:abstractNumId="4" w15:restartNumberingAfterBreak="0">
    <w:nsid w:val="4E5A0576"/>
    <w:multiLevelType w:val="multilevel"/>
    <w:tmpl w:val="3B4AD6A4"/>
    <w:lvl w:ilvl="0">
      <w:start w:val="1"/>
      <w:numFmt w:val="decimal"/>
      <w:lvlText w:val="1.%1"/>
      <w:lvlJc w:val="left"/>
      <w:pPr>
        <w:ind w:left="491" w:hanging="491"/>
        <w:jc w:val="left"/>
      </w:pPr>
    </w:lvl>
    <w:lvl w:ilvl="1">
      <w:numFmt w:val="bullet"/>
      <w:lvlText w:val="•"/>
      <w:lvlJc w:val="left"/>
      <w:pPr>
        <w:ind w:left="0" w:hanging="491"/>
        <w:jc w:val="left"/>
      </w:pPr>
    </w:lvl>
    <w:lvl w:ilvl="2">
      <w:numFmt w:val="bullet"/>
      <w:lvlText w:val="•"/>
      <w:lvlJc w:val="left"/>
      <w:pPr>
        <w:ind w:left="-491" w:hanging="491"/>
        <w:jc w:val="left"/>
      </w:pPr>
    </w:lvl>
    <w:lvl w:ilvl="3">
      <w:numFmt w:val="bullet"/>
      <w:lvlText w:val="•"/>
      <w:lvlJc w:val="left"/>
      <w:pPr>
        <w:ind w:left="-982" w:hanging="491"/>
        <w:jc w:val="left"/>
      </w:pPr>
    </w:lvl>
    <w:lvl w:ilvl="4">
      <w:numFmt w:val="bullet"/>
      <w:lvlText w:val="•"/>
      <w:lvlJc w:val="left"/>
      <w:pPr>
        <w:ind w:left="-1473" w:hanging="491"/>
        <w:jc w:val="left"/>
      </w:pPr>
    </w:lvl>
    <w:lvl w:ilvl="5">
      <w:numFmt w:val="bullet"/>
      <w:lvlText w:val="•"/>
      <w:lvlJc w:val="left"/>
      <w:pPr>
        <w:ind w:left="-1964" w:hanging="491"/>
        <w:jc w:val="left"/>
      </w:pPr>
    </w:lvl>
    <w:lvl w:ilvl="6">
      <w:numFmt w:val="bullet"/>
      <w:lvlText w:val="•"/>
      <w:lvlJc w:val="left"/>
      <w:pPr>
        <w:ind w:left="-2455" w:hanging="491"/>
        <w:jc w:val="left"/>
      </w:pPr>
    </w:lvl>
    <w:lvl w:ilvl="7">
      <w:numFmt w:val="bullet"/>
      <w:lvlText w:val="•"/>
      <w:lvlJc w:val="left"/>
      <w:pPr>
        <w:ind w:left="-2946" w:hanging="491"/>
        <w:jc w:val="left"/>
      </w:pPr>
    </w:lvl>
    <w:lvl w:ilvl="8">
      <w:numFmt w:val="bullet"/>
      <w:lvlText w:val="•"/>
      <w:lvlJc w:val="left"/>
      <w:pPr>
        <w:ind w:left="-3437" w:hanging="491"/>
        <w:jc w:val="left"/>
      </w:pPr>
    </w:lvl>
  </w:abstractNum>
  <w:abstractNum w:abstractNumId="5" w15:restartNumberingAfterBreak="0">
    <w:nsid w:val="556B240E"/>
    <w:multiLevelType w:val="multilevel"/>
    <w:tmpl w:val="D52EEF44"/>
    <w:lvl w:ilvl="0">
      <w:start w:val="1"/>
      <w:numFmt w:val="decimal"/>
      <w:lvlText w:val="5.%1"/>
      <w:lvlJc w:val="left"/>
      <w:pPr>
        <w:ind w:left="609" w:hanging="491"/>
        <w:jc w:val="left"/>
      </w:pPr>
    </w:lvl>
    <w:lvl w:ilvl="1">
      <w:numFmt w:val="bullet"/>
      <w:lvlText w:val="•"/>
      <w:lvlJc w:val="left"/>
      <w:pPr>
        <w:ind w:left="118" w:hanging="491"/>
        <w:jc w:val="left"/>
      </w:pPr>
    </w:lvl>
    <w:lvl w:ilvl="2">
      <w:numFmt w:val="bullet"/>
      <w:lvlText w:val="•"/>
      <w:lvlJc w:val="left"/>
      <w:pPr>
        <w:ind w:left="-373" w:hanging="491"/>
        <w:jc w:val="left"/>
      </w:pPr>
    </w:lvl>
    <w:lvl w:ilvl="3">
      <w:numFmt w:val="bullet"/>
      <w:lvlText w:val="•"/>
      <w:lvlJc w:val="left"/>
      <w:pPr>
        <w:ind w:left="-864" w:hanging="491"/>
        <w:jc w:val="left"/>
      </w:pPr>
    </w:lvl>
    <w:lvl w:ilvl="4">
      <w:numFmt w:val="bullet"/>
      <w:lvlText w:val="•"/>
      <w:lvlJc w:val="left"/>
      <w:pPr>
        <w:ind w:left="-1355" w:hanging="491"/>
        <w:jc w:val="left"/>
      </w:pPr>
    </w:lvl>
    <w:lvl w:ilvl="5">
      <w:numFmt w:val="bullet"/>
      <w:lvlText w:val="•"/>
      <w:lvlJc w:val="left"/>
      <w:pPr>
        <w:ind w:left="-1846" w:hanging="491"/>
        <w:jc w:val="left"/>
      </w:pPr>
    </w:lvl>
    <w:lvl w:ilvl="6">
      <w:numFmt w:val="bullet"/>
      <w:lvlText w:val="•"/>
      <w:lvlJc w:val="left"/>
      <w:pPr>
        <w:ind w:left="-2337" w:hanging="491"/>
        <w:jc w:val="left"/>
      </w:pPr>
    </w:lvl>
    <w:lvl w:ilvl="7">
      <w:numFmt w:val="bullet"/>
      <w:lvlText w:val="•"/>
      <w:lvlJc w:val="left"/>
      <w:pPr>
        <w:ind w:left="-2828" w:hanging="491"/>
        <w:jc w:val="left"/>
      </w:pPr>
    </w:lvl>
    <w:lvl w:ilvl="8">
      <w:numFmt w:val="bullet"/>
      <w:lvlText w:val="•"/>
      <w:lvlJc w:val="left"/>
      <w:pPr>
        <w:ind w:left="-3319" w:hanging="491"/>
        <w:jc w:val="left"/>
      </w:pPr>
    </w:lvl>
  </w:abstractNum>
  <w:abstractNum w:abstractNumId="6" w15:restartNumberingAfterBreak="0">
    <w:nsid w:val="57DB2956"/>
    <w:multiLevelType w:val="multilevel"/>
    <w:tmpl w:val="EAA0969C"/>
    <w:lvl w:ilvl="0">
      <w:start w:val="1"/>
      <w:numFmt w:val="decimal"/>
      <w:lvlText w:val="3.%1"/>
      <w:lvlJc w:val="left"/>
      <w:pPr>
        <w:ind w:left="609" w:hanging="491"/>
        <w:jc w:val="left"/>
      </w:pPr>
    </w:lvl>
    <w:lvl w:ilvl="1">
      <w:start w:val="1"/>
      <w:numFmt w:val="decimal"/>
      <w:lvlText w:val="3.%1.%2"/>
      <w:lvlJc w:val="left"/>
      <w:pPr>
        <w:ind w:left="818" w:hanging="700"/>
        <w:jc w:val="left"/>
      </w:pPr>
    </w:lvl>
    <w:lvl w:ilvl="2">
      <w:numFmt w:val="bullet"/>
      <w:lvlText w:val="•"/>
      <w:lvlJc w:val="left"/>
      <w:pPr>
        <w:ind w:left="1027" w:hanging="700"/>
        <w:jc w:val="left"/>
      </w:pPr>
    </w:lvl>
    <w:lvl w:ilvl="3">
      <w:numFmt w:val="bullet"/>
      <w:lvlText w:val="•"/>
      <w:lvlJc w:val="left"/>
      <w:pPr>
        <w:ind w:left="1236" w:hanging="700"/>
        <w:jc w:val="left"/>
      </w:pPr>
    </w:lvl>
    <w:lvl w:ilvl="4">
      <w:numFmt w:val="bullet"/>
      <w:lvlText w:val="•"/>
      <w:lvlJc w:val="left"/>
      <w:pPr>
        <w:ind w:left="1445" w:hanging="700"/>
        <w:jc w:val="left"/>
      </w:pPr>
    </w:lvl>
    <w:lvl w:ilvl="5">
      <w:numFmt w:val="bullet"/>
      <w:lvlText w:val="•"/>
      <w:lvlJc w:val="left"/>
      <w:pPr>
        <w:ind w:left="1654" w:hanging="700"/>
        <w:jc w:val="left"/>
      </w:pPr>
    </w:lvl>
    <w:lvl w:ilvl="6">
      <w:numFmt w:val="bullet"/>
      <w:lvlText w:val="•"/>
      <w:lvlJc w:val="left"/>
      <w:pPr>
        <w:ind w:left="1863" w:hanging="700"/>
        <w:jc w:val="left"/>
      </w:pPr>
    </w:lvl>
    <w:lvl w:ilvl="7">
      <w:numFmt w:val="bullet"/>
      <w:lvlText w:val="•"/>
      <w:lvlJc w:val="left"/>
      <w:pPr>
        <w:ind w:left="2072" w:hanging="700"/>
        <w:jc w:val="left"/>
      </w:pPr>
    </w:lvl>
    <w:lvl w:ilvl="8">
      <w:numFmt w:val="bullet"/>
      <w:lvlText w:val="•"/>
      <w:lvlJc w:val="left"/>
      <w:pPr>
        <w:ind w:left="2281" w:hanging="700"/>
        <w:jc w:val="left"/>
      </w:pPr>
    </w:lvl>
  </w:abstractNum>
  <w:abstractNum w:abstractNumId="7" w15:restartNumberingAfterBreak="0">
    <w:nsid w:val="5CFB5C14"/>
    <w:multiLevelType w:val="multilevel"/>
    <w:tmpl w:val="6D606094"/>
    <w:lvl w:ilvl="0">
      <w:start w:val="1"/>
      <w:numFmt w:val="decimal"/>
      <w:lvlText w:val="8.%1"/>
      <w:lvlJc w:val="left"/>
      <w:pPr>
        <w:ind w:left="609" w:hanging="491"/>
        <w:jc w:val="left"/>
      </w:pPr>
    </w:lvl>
    <w:lvl w:ilvl="1">
      <w:numFmt w:val="bullet"/>
      <w:lvlText w:val="•"/>
      <w:lvlJc w:val="left"/>
      <w:pPr>
        <w:ind w:left="118" w:hanging="491"/>
        <w:jc w:val="left"/>
      </w:pPr>
    </w:lvl>
    <w:lvl w:ilvl="2">
      <w:numFmt w:val="bullet"/>
      <w:lvlText w:val="•"/>
      <w:lvlJc w:val="left"/>
      <w:pPr>
        <w:ind w:left="-373" w:hanging="491"/>
        <w:jc w:val="left"/>
      </w:pPr>
    </w:lvl>
    <w:lvl w:ilvl="3">
      <w:numFmt w:val="bullet"/>
      <w:lvlText w:val="•"/>
      <w:lvlJc w:val="left"/>
      <w:pPr>
        <w:ind w:left="-864" w:hanging="491"/>
        <w:jc w:val="left"/>
      </w:pPr>
    </w:lvl>
    <w:lvl w:ilvl="4">
      <w:numFmt w:val="bullet"/>
      <w:lvlText w:val="•"/>
      <w:lvlJc w:val="left"/>
      <w:pPr>
        <w:ind w:left="-1355" w:hanging="491"/>
        <w:jc w:val="left"/>
      </w:pPr>
    </w:lvl>
    <w:lvl w:ilvl="5">
      <w:numFmt w:val="bullet"/>
      <w:lvlText w:val="•"/>
      <w:lvlJc w:val="left"/>
      <w:pPr>
        <w:ind w:left="-1846" w:hanging="491"/>
        <w:jc w:val="left"/>
      </w:pPr>
    </w:lvl>
    <w:lvl w:ilvl="6">
      <w:numFmt w:val="bullet"/>
      <w:lvlText w:val="•"/>
      <w:lvlJc w:val="left"/>
      <w:pPr>
        <w:ind w:left="-2337" w:hanging="491"/>
        <w:jc w:val="left"/>
      </w:pPr>
    </w:lvl>
    <w:lvl w:ilvl="7">
      <w:numFmt w:val="bullet"/>
      <w:lvlText w:val="•"/>
      <w:lvlJc w:val="left"/>
      <w:pPr>
        <w:ind w:left="-2828" w:hanging="491"/>
        <w:jc w:val="left"/>
      </w:pPr>
    </w:lvl>
    <w:lvl w:ilvl="8">
      <w:numFmt w:val="bullet"/>
      <w:lvlText w:val="•"/>
      <w:lvlJc w:val="left"/>
      <w:pPr>
        <w:ind w:left="-3319" w:hanging="491"/>
        <w:jc w:val="left"/>
      </w:pPr>
    </w:lvl>
  </w:abstractNum>
  <w:abstractNum w:abstractNumId="8" w15:restartNumberingAfterBreak="0">
    <w:nsid w:val="61B47051"/>
    <w:multiLevelType w:val="multilevel"/>
    <w:tmpl w:val="26A4CC78"/>
    <w:lvl w:ilvl="0">
      <w:start w:val="1"/>
      <w:numFmt w:val="decimal"/>
      <w:lvlText w:val="7.%1"/>
      <w:lvlJc w:val="left"/>
      <w:pPr>
        <w:ind w:left="609" w:hanging="491"/>
        <w:jc w:val="left"/>
      </w:pPr>
    </w:lvl>
    <w:lvl w:ilvl="1">
      <w:numFmt w:val="bullet"/>
      <w:lvlText w:val="•"/>
      <w:lvlJc w:val="left"/>
      <w:pPr>
        <w:ind w:left="118" w:hanging="491"/>
        <w:jc w:val="left"/>
      </w:pPr>
    </w:lvl>
    <w:lvl w:ilvl="2">
      <w:numFmt w:val="bullet"/>
      <w:lvlText w:val="•"/>
      <w:lvlJc w:val="left"/>
      <w:pPr>
        <w:ind w:left="-373" w:hanging="491"/>
        <w:jc w:val="left"/>
      </w:pPr>
    </w:lvl>
    <w:lvl w:ilvl="3">
      <w:numFmt w:val="bullet"/>
      <w:lvlText w:val="•"/>
      <w:lvlJc w:val="left"/>
      <w:pPr>
        <w:ind w:left="-864" w:hanging="491"/>
        <w:jc w:val="left"/>
      </w:pPr>
    </w:lvl>
    <w:lvl w:ilvl="4">
      <w:numFmt w:val="bullet"/>
      <w:lvlText w:val="•"/>
      <w:lvlJc w:val="left"/>
      <w:pPr>
        <w:ind w:left="-1355" w:hanging="491"/>
        <w:jc w:val="left"/>
      </w:pPr>
    </w:lvl>
    <w:lvl w:ilvl="5">
      <w:numFmt w:val="bullet"/>
      <w:lvlText w:val="•"/>
      <w:lvlJc w:val="left"/>
      <w:pPr>
        <w:ind w:left="-1846" w:hanging="491"/>
        <w:jc w:val="left"/>
      </w:pPr>
    </w:lvl>
    <w:lvl w:ilvl="6">
      <w:numFmt w:val="bullet"/>
      <w:lvlText w:val="•"/>
      <w:lvlJc w:val="left"/>
      <w:pPr>
        <w:ind w:left="-2337" w:hanging="491"/>
        <w:jc w:val="left"/>
      </w:pPr>
    </w:lvl>
    <w:lvl w:ilvl="7">
      <w:numFmt w:val="bullet"/>
      <w:lvlText w:val="•"/>
      <w:lvlJc w:val="left"/>
      <w:pPr>
        <w:ind w:left="-2828" w:hanging="491"/>
        <w:jc w:val="left"/>
      </w:pPr>
    </w:lvl>
    <w:lvl w:ilvl="8">
      <w:numFmt w:val="bullet"/>
      <w:lvlText w:val="•"/>
      <w:lvlJc w:val="left"/>
      <w:pPr>
        <w:ind w:left="-3319" w:hanging="491"/>
        <w:jc w:val="left"/>
      </w:pPr>
    </w:lvl>
  </w:abstractNum>
  <w:abstractNum w:abstractNumId="9" w15:restartNumberingAfterBreak="0">
    <w:nsid w:val="75730BF6"/>
    <w:multiLevelType w:val="multilevel"/>
    <w:tmpl w:val="03E8382C"/>
    <w:lvl w:ilvl="0">
      <w:start w:val="1"/>
      <w:numFmt w:val="decimal"/>
      <w:lvlText w:val="10.%1"/>
      <w:lvlJc w:val="left"/>
      <w:pPr>
        <w:ind w:left="679" w:hanging="561"/>
        <w:jc w:val="left"/>
      </w:pPr>
    </w:lvl>
    <w:lvl w:ilvl="1">
      <w:start w:val="1"/>
      <w:numFmt w:val="decimal"/>
      <w:lvlText w:val="10.%1.%2"/>
      <w:lvlJc w:val="left"/>
      <w:pPr>
        <w:ind w:left="957" w:hanging="839"/>
        <w:jc w:val="left"/>
      </w:pPr>
    </w:lvl>
    <w:lvl w:ilvl="2">
      <w:numFmt w:val="bullet"/>
      <w:lvlText w:val="•"/>
      <w:lvlJc w:val="left"/>
      <w:pPr>
        <w:ind w:left="1235" w:hanging="839"/>
        <w:jc w:val="left"/>
      </w:pPr>
    </w:lvl>
    <w:lvl w:ilvl="3">
      <w:numFmt w:val="bullet"/>
      <w:lvlText w:val="•"/>
      <w:lvlJc w:val="left"/>
      <w:pPr>
        <w:ind w:left="1513" w:hanging="839"/>
        <w:jc w:val="left"/>
      </w:pPr>
    </w:lvl>
    <w:lvl w:ilvl="4">
      <w:numFmt w:val="bullet"/>
      <w:lvlText w:val="•"/>
      <w:lvlJc w:val="left"/>
      <w:pPr>
        <w:ind w:left="1791" w:hanging="839"/>
        <w:jc w:val="left"/>
      </w:pPr>
    </w:lvl>
    <w:lvl w:ilvl="5">
      <w:numFmt w:val="bullet"/>
      <w:lvlText w:val="•"/>
      <w:lvlJc w:val="left"/>
      <w:pPr>
        <w:ind w:left="2069" w:hanging="839"/>
        <w:jc w:val="left"/>
      </w:pPr>
    </w:lvl>
    <w:lvl w:ilvl="6">
      <w:numFmt w:val="bullet"/>
      <w:lvlText w:val="•"/>
      <w:lvlJc w:val="left"/>
      <w:pPr>
        <w:ind w:left="2347" w:hanging="839"/>
        <w:jc w:val="left"/>
      </w:pPr>
    </w:lvl>
    <w:lvl w:ilvl="7">
      <w:numFmt w:val="bullet"/>
      <w:lvlText w:val="•"/>
      <w:lvlJc w:val="left"/>
      <w:pPr>
        <w:ind w:left="2625" w:hanging="839"/>
        <w:jc w:val="left"/>
      </w:pPr>
    </w:lvl>
    <w:lvl w:ilvl="8">
      <w:numFmt w:val="bullet"/>
      <w:lvlText w:val="•"/>
      <w:lvlJc w:val="left"/>
      <w:pPr>
        <w:ind w:left="2903" w:hanging="839"/>
        <w:jc w:val="left"/>
      </w:pPr>
    </w:lvl>
  </w:abstractNum>
  <w:abstractNum w:abstractNumId="10" w15:restartNumberingAfterBreak="0">
    <w:nsid w:val="7964384D"/>
    <w:multiLevelType w:val="multilevel"/>
    <w:tmpl w:val="563CB102"/>
    <w:lvl w:ilvl="0">
      <w:start w:val="1"/>
      <w:numFmt w:val="decimal"/>
      <w:lvlText w:val="4.%1"/>
      <w:lvlJc w:val="left"/>
      <w:pPr>
        <w:ind w:left="609" w:hanging="491"/>
        <w:jc w:val="left"/>
      </w:pPr>
    </w:lvl>
    <w:lvl w:ilvl="1">
      <w:start w:val="1"/>
      <w:numFmt w:val="decimal"/>
      <w:lvlText w:val="4.%1.%2"/>
      <w:lvlJc w:val="left"/>
      <w:pPr>
        <w:ind w:left="818" w:hanging="700"/>
        <w:jc w:val="left"/>
      </w:pPr>
    </w:lvl>
    <w:lvl w:ilvl="2">
      <w:numFmt w:val="bullet"/>
      <w:lvlText w:val="•"/>
      <w:lvlJc w:val="left"/>
      <w:pPr>
        <w:ind w:left="1027" w:hanging="700"/>
        <w:jc w:val="left"/>
      </w:pPr>
    </w:lvl>
    <w:lvl w:ilvl="3">
      <w:numFmt w:val="bullet"/>
      <w:lvlText w:val="•"/>
      <w:lvlJc w:val="left"/>
      <w:pPr>
        <w:ind w:left="1236" w:hanging="700"/>
        <w:jc w:val="left"/>
      </w:pPr>
    </w:lvl>
    <w:lvl w:ilvl="4">
      <w:numFmt w:val="bullet"/>
      <w:lvlText w:val="•"/>
      <w:lvlJc w:val="left"/>
      <w:pPr>
        <w:ind w:left="1445" w:hanging="700"/>
        <w:jc w:val="left"/>
      </w:pPr>
    </w:lvl>
    <w:lvl w:ilvl="5">
      <w:numFmt w:val="bullet"/>
      <w:lvlText w:val="•"/>
      <w:lvlJc w:val="left"/>
      <w:pPr>
        <w:ind w:left="1654" w:hanging="700"/>
        <w:jc w:val="left"/>
      </w:pPr>
    </w:lvl>
    <w:lvl w:ilvl="6">
      <w:numFmt w:val="bullet"/>
      <w:lvlText w:val="•"/>
      <w:lvlJc w:val="left"/>
      <w:pPr>
        <w:ind w:left="1863" w:hanging="700"/>
        <w:jc w:val="left"/>
      </w:pPr>
    </w:lvl>
    <w:lvl w:ilvl="7">
      <w:numFmt w:val="bullet"/>
      <w:lvlText w:val="•"/>
      <w:lvlJc w:val="left"/>
      <w:pPr>
        <w:ind w:left="2072" w:hanging="700"/>
        <w:jc w:val="left"/>
      </w:pPr>
    </w:lvl>
    <w:lvl w:ilvl="8">
      <w:numFmt w:val="bullet"/>
      <w:lvlText w:val="•"/>
      <w:lvlJc w:val="left"/>
      <w:pPr>
        <w:ind w:left="2281" w:hanging="700"/>
        <w:jc w:val="left"/>
      </w:pPr>
    </w:lvl>
  </w:abstractNum>
  <w:num w:numId="1" w16cid:durableId="670256206">
    <w:abstractNumId w:val="4"/>
  </w:num>
  <w:num w:numId="2" w16cid:durableId="1743914265">
    <w:abstractNumId w:val="1"/>
  </w:num>
  <w:num w:numId="3" w16cid:durableId="750741860">
    <w:abstractNumId w:val="6"/>
  </w:num>
  <w:num w:numId="4" w16cid:durableId="2020421330">
    <w:abstractNumId w:val="10"/>
  </w:num>
  <w:num w:numId="5" w16cid:durableId="1996565290">
    <w:abstractNumId w:val="5"/>
  </w:num>
  <w:num w:numId="6" w16cid:durableId="1607300186">
    <w:abstractNumId w:val="2"/>
  </w:num>
  <w:num w:numId="7" w16cid:durableId="357857200">
    <w:abstractNumId w:val="8"/>
  </w:num>
  <w:num w:numId="8" w16cid:durableId="1900939154">
    <w:abstractNumId w:val="7"/>
  </w:num>
  <w:num w:numId="9" w16cid:durableId="964505678">
    <w:abstractNumId w:val="3"/>
  </w:num>
  <w:num w:numId="10" w16cid:durableId="1663505485">
    <w:abstractNumId w:val="9"/>
  </w:num>
  <w:num w:numId="11" w16cid:durableId="129035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402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62B3C"/>
    <w:rsid w:val="001E1037"/>
    <w:rsid w:val="004B7C26"/>
    <w:rsid w:val="00733FC1"/>
    <w:rsid w:val="007E7520"/>
    <w:rsid w:val="00892966"/>
    <w:rsid w:val="00CB220D"/>
    <w:rsid w:val="00E6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28"/>
    <o:shapelayout v:ext="edit">
      <o:idmap v:ext="edit" data="2,3"/>
    </o:shapelayout>
  </w:shapeDefaults>
  <w:decimalSymbol w:val="."/>
  <w:listSeparator w:val=","/>
  <w14:docId w14:val="368A0554"/>
  <w15:docId w15:val="{D9973320-9862-40E5-9F70-94E0201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next w:val="a"/>
    <w:link w:val="10"/>
    <w:uiPriority w:val="9"/>
    <w:qFormat/>
    <w:rsid w:val="00733F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3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3F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838" w:firstLine="838"/>
    </w:pPr>
  </w:style>
  <w:style w:type="paragraph" w:customStyle="1" w:styleId="TableParagraph">
    <w:name w:val="Table Paragraph"/>
    <w:basedOn w:val="a"/>
    <w:uiPriority w:val="1"/>
    <w:qFormat/>
  </w:style>
  <w:style w:type="character" w:customStyle="1" w:styleId="10">
    <w:name w:val="标题 1 字符"/>
    <w:basedOn w:val="a0"/>
    <w:link w:val="1"/>
    <w:uiPriority w:val="9"/>
    <w:rsid w:val="00733FC1"/>
    <w:rPr>
      <w:rFonts w:ascii="Arial" w:eastAsia="Arial" w:hAnsi="Arial" w:cs="Arial"/>
      <w:b/>
      <w:bCs/>
      <w:kern w:val="44"/>
      <w:sz w:val="44"/>
      <w:szCs w:val="44"/>
    </w:rPr>
  </w:style>
  <w:style w:type="paragraph" w:styleId="TOC">
    <w:name w:val="TOC Heading"/>
    <w:basedOn w:val="1"/>
    <w:next w:val="a"/>
    <w:uiPriority w:val="39"/>
    <w:unhideWhenUsed/>
    <w:qFormat/>
    <w:rsid w:val="00733FC1"/>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20">
    <w:name w:val="标题 2 字符"/>
    <w:basedOn w:val="a0"/>
    <w:link w:val="2"/>
    <w:uiPriority w:val="9"/>
    <w:rsid w:val="00733F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3FC1"/>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9.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image" Target="media/image250.png"/><Relationship Id="rId43" Type="http://schemas.openxmlformats.org/officeDocument/2006/relationships/image" Target="media/image33.png"/><Relationship Id="rId139" Type="http://schemas.openxmlformats.org/officeDocument/2006/relationships/image" Target="media/image126.png"/><Relationship Id="rId290"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5.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9.png"/><Relationship Id="rId269" Type="http://schemas.openxmlformats.org/officeDocument/2006/relationships/header" Target="header10.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51.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baike.baidu.com/item/MIT%E8%AE%B8%E5%8F%AF%E8%AF%81" TargetMode="External"/><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header" Target="header8.xml"/><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hyperlink" Target="https://baike.baidu.com/item/Git" TargetMode="External"/><Relationship Id="rId281"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3.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1.png"/><Relationship Id="rId261" Type="http://schemas.openxmlformats.org/officeDocument/2006/relationships/hyperlink" Target="https://baike.baidu.com/item/wiki"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44.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hyperlink" Target="https://baike.baidu.com/item/Git" TargetMode="External"/><Relationship Id="rId283" Type="http://schemas.openxmlformats.org/officeDocument/2006/relationships/image" Target="media/image254.png"/><Relationship Id="rId78" Type="http://schemas.openxmlformats.org/officeDocument/2006/relationships/image" Target="media/image6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3.png"/><Relationship Id="rId273" Type="http://schemas.openxmlformats.org/officeDocument/2006/relationships/header" Target="header1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3.png"/><Relationship Id="rId263" Type="http://schemas.openxmlformats.org/officeDocument/2006/relationships/hyperlink" Target="https://baike.baidu.com/item/Ruby%E8%AF%AD%E8%A8%80" TargetMode="External"/><Relationship Id="rId284" Type="http://schemas.openxmlformats.org/officeDocument/2006/relationships/hyperlink" Target="http://gitlab.example.com/root/git-test.git" TargetMode="External"/><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eader" Target="header7.xml"/><Relationship Id="rId90" Type="http://schemas.openxmlformats.org/officeDocument/2006/relationships/header" Target="header5.xml"/><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4.png"/><Relationship Id="rId274"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header" Target="header4.xm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header" Target="header9.xml"/><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4.png"/><Relationship Id="rId264" Type="http://schemas.openxmlformats.org/officeDocument/2006/relationships/hyperlink" Target="https://baike.baidu.com/item/Ruby%E8%AF%AD%E8%A8%80" TargetMode="External"/><Relationship Id="rId285" Type="http://schemas.openxmlformats.org/officeDocument/2006/relationships/hyperlink" Target="http://gitlab-server/root/git-test.git"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header" Target="header6.xml"/><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baike.baidu.com/item/Go%E8%AF%AD%E8%A8%80" TargetMode="External"/><Relationship Id="rId286" Type="http://schemas.openxmlformats.org/officeDocument/2006/relationships/image" Target="media/image255.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github.com/" TargetMode="External"/><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6.png"/><Relationship Id="rId276" Type="http://schemas.openxmlformats.org/officeDocument/2006/relationships/image" Target="media/image247.png"/><Relationship Id="rId40" Type="http://schemas.openxmlformats.org/officeDocument/2006/relationships/header" Target="head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6.png"/><Relationship Id="rId266" Type="http://schemas.openxmlformats.org/officeDocument/2006/relationships/hyperlink" Target="https://about.gitlab.com/installation/" TargetMode="External"/><Relationship Id="rId287" Type="http://schemas.openxmlformats.org/officeDocument/2006/relationships/image" Target="media/image256.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hyperlink" Target="https://link.jianshu.com/?t=http://www.liaoxuefeng.com/wiki/0013739516305929606dd18361248578c67b8067c8c017b000/001373962845513aefd77a99f4145f0a2c7a7ca057e7570000" TargetMode="External"/><Relationship Id="rId256" Type="http://schemas.openxmlformats.org/officeDocument/2006/relationships/image" Target="media/image237.png"/><Relationship Id="rId277" Type="http://schemas.openxmlformats.org/officeDocument/2006/relationships/image" Target="media/image24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7.png"/><Relationship Id="rId267" Type="http://schemas.openxmlformats.org/officeDocument/2006/relationships/image" Target="media/image240.png"/><Relationship Id="rId288" Type="http://schemas.openxmlformats.org/officeDocument/2006/relationships/image" Target="media/image25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hyperlink" Target="https://gitee.com/" TargetMode="External"/><Relationship Id="rId257" Type="http://schemas.openxmlformats.org/officeDocument/2006/relationships/image" Target="media/image238.png"/><Relationship Id="rId278" Type="http://schemas.openxmlformats.org/officeDocument/2006/relationships/image" Target="media/image249.png"/><Relationship Id="rId42" Type="http://schemas.openxmlformats.org/officeDocument/2006/relationships/header" Target="header3.xml"/><Relationship Id="rId84" Type="http://schemas.openxmlformats.org/officeDocument/2006/relationships/image" Target="media/image73.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8.png"/><Relationship Id="rId107" Type="http://schemas.openxmlformats.org/officeDocument/2006/relationships/image" Target="media/image94.png"/><Relationship Id="rId289"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4.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9.pn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5.png"/><Relationship Id="rId171" Type="http://schemas.openxmlformats.org/officeDocument/2006/relationships/image" Target="media/image156.png"/><Relationship Id="rId227"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1A47-49B5-4CC8-8405-5E15DFCE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9</Pages>
  <Words>5060</Words>
  <Characters>28843</Characters>
  <Application>Microsoft Office Word</Application>
  <DocSecurity>0</DocSecurity>
  <Lines>240</Lines>
  <Paragraphs>67</Paragraphs>
  <ScaleCrop>false</ScaleCrop>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党 会锋</cp:lastModifiedBy>
  <cp:revision>4</cp:revision>
  <dcterms:created xsi:type="dcterms:W3CDTF">2022-06-25T11:52:00Z</dcterms:created>
  <dcterms:modified xsi:type="dcterms:W3CDTF">2022-06-25T14:34:00Z</dcterms:modified>
</cp:coreProperties>
</file>

<file path=docProps/custom.xml><?xml version="1.0" encoding="utf-8"?>
<Properties xmlns="http://schemas.openxmlformats.org/officeDocument/2006/custom-properties" xmlns:vt="http://schemas.openxmlformats.org/officeDocument/2006/docPropsVTypes">
  <property fmtid="{542D8C30-28BA-4A12-B095-481DA38E64CE}" pid="2" name="Created">
    <vt:filetime>2022-06-25T00:00:00Z</vt:filetime>
  </property>
  <property fmtid="{542D8C30-28BA-4A12-B095-481DA38E64CE}" pid="3" name="LastSaved">
    <vt:filetime>2022-06-25T00:00:00Z</vt:filetime>
  </property>
</Properties>
</file>